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DB9F8" w14:textId="2F894173" w:rsidR="00493B12" w:rsidRDefault="002F477E">
      <w:pPr>
        <w:spacing w:before="69" w:line="260" w:lineRule="exact"/>
        <w:ind w:right="197"/>
        <w:jc w:val="right"/>
        <w:rPr>
          <w:rFonts w:ascii="Arial" w:eastAsia="Arial" w:hAnsi="Arial" w:cs="Arial"/>
          <w:sz w:val="24"/>
          <w:szCs w:val="24"/>
        </w:rPr>
      </w:pPr>
      <w:r>
        <w:pict w14:anchorId="22DF1DAE">
          <v:group id="_x0000_s1164" style="position:absolute;left:0;text-align:left;margin-left:490.35pt;margin-top:19pt;width:74.65pt;height:82.5pt;z-index:-4511;mso-position-horizontal-relative:page;mso-position-vertical-relative:page" coordorigin="9807,380" coordsize="1493,1650">
            <v:shape id="_x0000_s1165" style="position:absolute;left:9807;top:380;width:1493;height:1650" coordorigin="9807,380" coordsize="1493,1650" path="m9807,2030r1493,l11300,380r-1493,l9807,2030xe" fillcolor="#5b9bd3" stroked="f">
              <v:path arrowok="t"/>
            </v:shape>
            <w10:wrap anchorx="page" anchory="page"/>
          </v:group>
        </w:pict>
      </w:r>
      <w:r w:rsidR="008A4261">
        <w:rPr>
          <w:rFonts w:ascii="Arial" w:eastAsia="Arial" w:hAnsi="Arial" w:cs="Arial"/>
          <w:color w:val="FFFFFF"/>
          <w:spacing w:val="-2"/>
          <w:position w:val="-1"/>
          <w:sz w:val="24"/>
          <w:szCs w:val="24"/>
        </w:rPr>
        <w:t>A</w:t>
      </w:r>
      <w:r w:rsidR="008A4261">
        <w:rPr>
          <w:rFonts w:ascii="Arial" w:eastAsia="Arial" w:hAnsi="Arial" w:cs="Arial"/>
          <w:color w:val="FFFFFF"/>
          <w:position w:val="-1"/>
          <w:sz w:val="24"/>
          <w:szCs w:val="24"/>
        </w:rPr>
        <w:t>.</w:t>
      </w:r>
      <w:r w:rsidR="008A4261">
        <w:rPr>
          <w:rFonts w:ascii="Arial" w:eastAsia="Arial" w:hAnsi="Arial" w:cs="Arial"/>
          <w:color w:val="FFFFFF"/>
          <w:spacing w:val="-1"/>
          <w:position w:val="-1"/>
          <w:sz w:val="24"/>
          <w:szCs w:val="24"/>
        </w:rPr>
        <w:t>S</w:t>
      </w:r>
      <w:r w:rsidR="008A4261">
        <w:rPr>
          <w:rFonts w:ascii="Arial" w:eastAsia="Arial" w:hAnsi="Arial" w:cs="Arial"/>
          <w:b/>
          <w:color w:val="FFFFFF"/>
          <w:position w:val="-1"/>
          <w:sz w:val="24"/>
          <w:szCs w:val="24"/>
        </w:rPr>
        <w:t>.</w:t>
      </w:r>
      <w:r w:rsidR="008A4261">
        <w:rPr>
          <w:rFonts w:ascii="Arial" w:eastAsia="Arial" w:hAnsi="Arial" w:cs="Arial"/>
          <w:b/>
          <w:color w:val="FFFFFF"/>
          <w:spacing w:val="1"/>
          <w:position w:val="-1"/>
          <w:sz w:val="24"/>
          <w:szCs w:val="24"/>
        </w:rPr>
        <w:t>2</w:t>
      </w:r>
      <w:r w:rsidR="008A4261">
        <w:rPr>
          <w:rFonts w:ascii="Arial" w:eastAsia="Arial" w:hAnsi="Arial" w:cs="Arial"/>
          <w:color w:val="FFFFFF"/>
          <w:spacing w:val="1"/>
          <w:position w:val="-1"/>
          <w:sz w:val="24"/>
          <w:szCs w:val="24"/>
        </w:rPr>
        <w:t>0</w:t>
      </w:r>
      <w:r w:rsidR="008A4261">
        <w:rPr>
          <w:rFonts w:ascii="Arial" w:eastAsia="Arial" w:hAnsi="Arial" w:cs="Arial"/>
          <w:color w:val="FFFFFF"/>
          <w:position w:val="-1"/>
          <w:sz w:val="24"/>
          <w:szCs w:val="24"/>
        </w:rPr>
        <w:t>2</w:t>
      </w:r>
      <w:r w:rsidR="009E5A30">
        <w:rPr>
          <w:rFonts w:ascii="Arial" w:eastAsia="Arial" w:hAnsi="Arial" w:cs="Arial"/>
          <w:color w:val="FFFFFF"/>
          <w:spacing w:val="1"/>
          <w:position w:val="-1"/>
          <w:sz w:val="24"/>
          <w:szCs w:val="24"/>
        </w:rPr>
        <w:t>3</w:t>
      </w:r>
      <w:r w:rsidR="009E5A30">
        <w:rPr>
          <w:rFonts w:ascii="Arial" w:eastAsia="Arial" w:hAnsi="Arial" w:cs="Arial"/>
          <w:color w:val="FFFFFF"/>
          <w:position w:val="-1"/>
          <w:sz w:val="24"/>
          <w:szCs w:val="24"/>
        </w:rPr>
        <w:t>/24</w:t>
      </w:r>
    </w:p>
    <w:p w14:paraId="47642FCB" w14:textId="77777777" w:rsidR="00493B12" w:rsidRDefault="00493B12">
      <w:pPr>
        <w:spacing w:line="200" w:lineRule="exact"/>
      </w:pPr>
    </w:p>
    <w:p w14:paraId="698A4A46" w14:textId="77777777" w:rsidR="00493B12" w:rsidRDefault="00493B12">
      <w:pPr>
        <w:spacing w:line="200" w:lineRule="exact"/>
      </w:pPr>
    </w:p>
    <w:p w14:paraId="79503CDD" w14:textId="77777777" w:rsidR="00493B12" w:rsidRDefault="00493B12">
      <w:pPr>
        <w:spacing w:line="200" w:lineRule="exact"/>
      </w:pPr>
    </w:p>
    <w:p w14:paraId="163BD789" w14:textId="77777777" w:rsidR="00493B12" w:rsidRDefault="00493B12">
      <w:pPr>
        <w:spacing w:line="200" w:lineRule="exact"/>
      </w:pPr>
    </w:p>
    <w:p w14:paraId="10C84FF4" w14:textId="77777777" w:rsidR="00493B12" w:rsidRDefault="00493B12">
      <w:pPr>
        <w:spacing w:line="200" w:lineRule="exact"/>
      </w:pPr>
    </w:p>
    <w:p w14:paraId="6FB00B6B" w14:textId="77777777" w:rsidR="00493B12" w:rsidRDefault="00493B12">
      <w:pPr>
        <w:spacing w:line="200" w:lineRule="exact"/>
      </w:pPr>
    </w:p>
    <w:p w14:paraId="4FB30886" w14:textId="77777777" w:rsidR="00493B12" w:rsidRDefault="00493B12">
      <w:pPr>
        <w:spacing w:line="200" w:lineRule="exact"/>
      </w:pPr>
    </w:p>
    <w:p w14:paraId="225AD1E0" w14:textId="77777777" w:rsidR="00493B12" w:rsidRDefault="00493B12">
      <w:pPr>
        <w:spacing w:line="200" w:lineRule="exact"/>
      </w:pPr>
    </w:p>
    <w:p w14:paraId="11324602" w14:textId="77777777" w:rsidR="00493B12" w:rsidRDefault="00493B12">
      <w:pPr>
        <w:spacing w:line="200" w:lineRule="exact"/>
      </w:pPr>
    </w:p>
    <w:p w14:paraId="50B48714" w14:textId="77777777" w:rsidR="00493B12" w:rsidRDefault="00493B12">
      <w:pPr>
        <w:spacing w:line="200" w:lineRule="exact"/>
      </w:pPr>
    </w:p>
    <w:p w14:paraId="38AEE7A1" w14:textId="77777777" w:rsidR="00493B12" w:rsidRDefault="00493B12">
      <w:pPr>
        <w:spacing w:line="200" w:lineRule="exact"/>
      </w:pPr>
    </w:p>
    <w:p w14:paraId="28F8CB67" w14:textId="77777777" w:rsidR="00493B12" w:rsidRDefault="00493B12">
      <w:pPr>
        <w:spacing w:line="200" w:lineRule="exact"/>
      </w:pPr>
    </w:p>
    <w:p w14:paraId="6BA005EF" w14:textId="77777777" w:rsidR="00493B12" w:rsidRDefault="00493B12">
      <w:pPr>
        <w:spacing w:line="200" w:lineRule="exact"/>
      </w:pPr>
    </w:p>
    <w:p w14:paraId="751081A8" w14:textId="77777777" w:rsidR="00493B12" w:rsidRDefault="00493B12">
      <w:pPr>
        <w:spacing w:line="200" w:lineRule="exact"/>
      </w:pPr>
    </w:p>
    <w:p w14:paraId="154AF029" w14:textId="77777777" w:rsidR="00493B12" w:rsidRDefault="00493B12">
      <w:pPr>
        <w:spacing w:line="200" w:lineRule="exact"/>
      </w:pPr>
    </w:p>
    <w:p w14:paraId="76EC1E8C" w14:textId="77777777" w:rsidR="00493B12" w:rsidRDefault="00493B12">
      <w:pPr>
        <w:spacing w:line="200" w:lineRule="exact"/>
      </w:pPr>
    </w:p>
    <w:p w14:paraId="5B5CCFE7" w14:textId="77777777" w:rsidR="00493B12" w:rsidRDefault="00493B12">
      <w:pPr>
        <w:spacing w:line="200" w:lineRule="exact"/>
      </w:pPr>
    </w:p>
    <w:p w14:paraId="12A0B241" w14:textId="77777777" w:rsidR="00493B12" w:rsidRDefault="00493B12">
      <w:pPr>
        <w:spacing w:line="200" w:lineRule="exact"/>
      </w:pPr>
    </w:p>
    <w:p w14:paraId="39E31937" w14:textId="77777777" w:rsidR="00493B12" w:rsidRDefault="00493B12">
      <w:pPr>
        <w:spacing w:line="200" w:lineRule="exact"/>
      </w:pPr>
    </w:p>
    <w:p w14:paraId="584B3642" w14:textId="77777777" w:rsidR="00493B12" w:rsidRDefault="00493B12">
      <w:pPr>
        <w:spacing w:line="200" w:lineRule="exact"/>
      </w:pPr>
    </w:p>
    <w:p w14:paraId="586D75AA" w14:textId="77777777" w:rsidR="00493B12" w:rsidRDefault="00493B12">
      <w:pPr>
        <w:spacing w:line="200" w:lineRule="exact"/>
      </w:pPr>
    </w:p>
    <w:p w14:paraId="7A47E5FA" w14:textId="77777777" w:rsidR="00493B12" w:rsidRDefault="00493B12">
      <w:pPr>
        <w:spacing w:line="200" w:lineRule="exact"/>
      </w:pPr>
    </w:p>
    <w:p w14:paraId="0D3ABDF4" w14:textId="77777777" w:rsidR="00493B12" w:rsidRDefault="008A4261" w:rsidP="001077D1">
      <w:pPr>
        <w:spacing w:line="780" w:lineRule="exact"/>
        <w:ind w:right="394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color w:val="5B9BD3"/>
          <w:position w:val="-1"/>
          <w:sz w:val="72"/>
          <w:szCs w:val="72"/>
        </w:rPr>
        <w:t>DOC</w:t>
      </w:r>
      <w:r>
        <w:rPr>
          <w:rFonts w:ascii="Arial" w:eastAsia="Arial" w:hAnsi="Arial" w:cs="Arial"/>
          <w:color w:val="5B9BD3"/>
          <w:spacing w:val="-2"/>
          <w:position w:val="-1"/>
          <w:sz w:val="72"/>
          <w:szCs w:val="72"/>
        </w:rPr>
        <w:t>U</w:t>
      </w:r>
      <w:r>
        <w:rPr>
          <w:rFonts w:ascii="Arial" w:eastAsia="Arial" w:hAnsi="Arial" w:cs="Arial"/>
          <w:color w:val="5B9BD3"/>
          <w:position w:val="-1"/>
          <w:sz w:val="72"/>
          <w:szCs w:val="72"/>
        </w:rPr>
        <w:t>MEN</w:t>
      </w:r>
      <w:r>
        <w:rPr>
          <w:rFonts w:ascii="Arial" w:eastAsia="Arial" w:hAnsi="Arial" w:cs="Arial"/>
          <w:color w:val="5B9BD3"/>
          <w:spacing w:val="5"/>
          <w:position w:val="-1"/>
          <w:sz w:val="72"/>
          <w:szCs w:val="72"/>
        </w:rPr>
        <w:t>T</w:t>
      </w:r>
      <w:r>
        <w:rPr>
          <w:rFonts w:ascii="Arial" w:eastAsia="Arial" w:hAnsi="Arial" w:cs="Arial"/>
          <w:color w:val="5B9BD3"/>
          <w:position w:val="-1"/>
          <w:sz w:val="72"/>
          <w:szCs w:val="72"/>
        </w:rPr>
        <w:t>O</w:t>
      </w:r>
      <w:r>
        <w:rPr>
          <w:rFonts w:ascii="Arial" w:eastAsia="Arial" w:hAnsi="Arial" w:cs="Arial"/>
          <w:color w:val="5B9BD3"/>
          <w:spacing w:val="-3"/>
          <w:position w:val="-1"/>
          <w:sz w:val="72"/>
          <w:szCs w:val="72"/>
        </w:rPr>
        <w:t xml:space="preserve"> </w:t>
      </w:r>
      <w:r>
        <w:rPr>
          <w:rFonts w:ascii="Arial" w:eastAsia="Arial" w:hAnsi="Arial" w:cs="Arial"/>
          <w:color w:val="5B9BD3"/>
          <w:position w:val="-1"/>
          <w:sz w:val="72"/>
          <w:szCs w:val="72"/>
        </w:rPr>
        <w:t>DI</w:t>
      </w:r>
    </w:p>
    <w:p w14:paraId="2195EB05" w14:textId="3BF6937C" w:rsidR="00493B12" w:rsidRDefault="008A4261" w:rsidP="00BC38BF">
      <w:pPr>
        <w:spacing w:line="820" w:lineRule="exact"/>
        <w:ind w:left="284" w:right="394"/>
        <w:jc w:val="center"/>
        <w:rPr>
          <w:rFonts w:ascii="Arial" w:eastAsia="Arial" w:hAnsi="Arial" w:cs="Arial"/>
          <w:color w:val="5B9BD3"/>
          <w:position w:val="-1"/>
          <w:sz w:val="72"/>
          <w:szCs w:val="72"/>
        </w:rPr>
      </w:pPr>
      <w:r>
        <w:rPr>
          <w:rFonts w:ascii="Arial" w:eastAsia="Arial" w:hAnsi="Arial" w:cs="Arial"/>
          <w:color w:val="5B9BD3"/>
          <w:position w:val="-1"/>
          <w:sz w:val="72"/>
          <w:szCs w:val="72"/>
        </w:rPr>
        <w:t>VA</w:t>
      </w:r>
      <w:r>
        <w:rPr>
          <w:rFonts w:ascii="Arial" w:eastAsia="Arial" w:hAnsi="Arial" w:cs="Arial"/>
          <w:color w:val="5B9BD3"/>
          <w:spacing w:val="-2"/>
          <w:position w:val="-1"/>
          <w:sz w:val="72"/>
          <w:szCs w:val="72"/>
        </w:rPr>
        <w:t>L</w:t>
      </w:r>
      <w:r>
        <w:rPr>
          <w:rFonts w:ascii="Arial" w:eastAsia="Arial" w:hAnsi="Arial" w:cs="Arial"/>
          <w:color w:val="5B9BD3"/>
          <w:position w:val="-1"/>
          <w:sz w:val="72"/>
          <w:szCs w:val="72"/>
        </w:rPr>
        <w:t>U</w:t>
      </w:r>
      <w:r>
        <w:rPr>
          <w:rFonts w:ascii="Arial" w:eastAsia="Arial" w:hAnsi="Arial" w:cs="Arial"/>
          <w:color w:val="5B9BD3"/>
          <w:spacing w:val="4"/>
          <w:position w:val="-1"/>
          <w:sz w:val="72"/>
          <w:szCs w:val="72"/>
        </w:rPr>
        <w:t>T</w:t>
      </w:r>
      <w:r>
        <w:rPr>
          <w:rFonts w:ascii="Arial" w:eastAsia="Arial" w:hAnsi="Arial" w:cs="Arial"/>
          <w:color w:val="5B9BD3"/>
          <w:position w:val="-1"/>
          <w:sz w:val="72"/>
          <w:szCs w:val="72"/>
        </w:rPr>
        <w:t>AZIONE</w:t>
      </w:r>
    </w:p>
    <w:p w14:paraId="7D84D5CF" w14:textId="1EFB9A5E" w:rsidR="00BC38BF" w:rsidRPr="00BC38BF" w:rsidRDefault="00BC38BF" w:rsidP="00BC38BF">
      <w:pPr>
        <w:tabs>
          <w:tab w:val="left" w:pos="7359"/>
        </w:tabs>
        <w:spacing w:line="820" w:lineRule="exact"/>
        <w:ind w:left="284" w:right="394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BC38BF">
        <w:rPr>
          <w:rFonts w:ascii="Arial" w:eastAsia="Arial" w:hAnsi="Arial" w:cs="Arial"/>
          <w:color w:val="5B9BD3"/>
          <w:position w:val="-1"/>
          <w:sz w:val="24"/>
          <w:szCs w:val="24"/>
          <w:lang w:val="it-IT"/>
        </w:rPr>
        <w:t>(</w:t>
      </w:r>
      <w:proofErr w:type="gramStart"/>
      <w:r w:rsidRPr="00BC38BF">
        <w:rPr>
          <w:rFonts w:ascii="Arial" w:eastAsia="Arial" w:hAnsi="Arial" w:cs="Arial"/>
          <w:color w:val="5B9BD3"/>
          <w:position w:val="-1"/>
          <w:sz w:val="24"/>
          <w:szCs w:val="24"/>
          <w:lang w:val="it-IT"/>
        </w:rPr>
        <w:t>aggiornato</w:t>
      </w:r>
      <w:proofErr w:type="gramEnd"/>
      <w:r w:rsidRPr="00BC38BF">
        <w:rPr>
          <w:rFonts w:ascii="Arial" w:eastAsia="Arial" w:hAnsi="Arial" w:cs="Arial"/>
          <w:color w:val="5B9BD3"/>
          <w:position w:val="-1"/>
          <w:sz w:val="24"/>
          <w:szCs w:val="24"/>
          <w:lang w:val="it-IT"/>
        </w:rPr>
        <w:t xml:space="preserve"> con le indicazioni dell’O.M. n. 64 del 14/03/2022)</w:t>
      </w:r>
    </w:p>
    <w:p w14:paraId="0F65ED32" w14:textId="77777777" w:rsidR="00493B12" w:rsidRDefault="00493B12" w:rsidP="00BC38BF">
      <w:pPr>
        <w:spacing w:before="5" w:line="140" w:lineRule="exact"/>
        <w:ind w:left="284" w:right="394"/>
        <w:jc w:val="center"/>
        <w:rPr>
          <w:sz w:val="14"/>
          <w:szCs w:val="14"/>
        </w:rPr>
      </w:pPr>
    </w:p>
    <w:p w14:paraId="54494A7D" w14:textId="77777777" w:rsidR="00493B12" w:rsidRDefault="00493B12" w:rsidP="00BC38BF">
      <w:pPr>
        <w:spacing w:line="200" w:lineRule="exact"/>
        <w:ind w:left="284" w:right="394"/>
        <w:jc w:val="center"/>
      </w:pPr>
    </w:p>
    <w:p w14:paraId="1ABB8783" w14:textId="202EDD50" w:rsidR="00493B12" w:rsidRDefault="00493B12" w:rsidP="00BC38BF">
      <w:pPr>
        <w:spacing w:line="200" w:lineRule="exact"/>
        <w:ind w:left="284" w:right="394"/>
        <w:jc w:val="center"/>
      </w:pPr>
    </w:p>
    <w:p w14:paraId="40ED1603" w14:textId="627243A9" w:rsidR="00BC38BF" w:rsidRDefault="00BC38BF" w:rsidP="00BC38BF">
      <w:pPr>
        <w:spacing w:line="200" w:lineRule="exact"/>
        <w:ind w:left="284" w:right="394"/>
        <w:jc w:val="center"/>
      </w:pPr>
    </w:p>
    <w:p w14:paraId="549A8AAD" w14:textId="77777777" w:rsidR="00BC38BF" w:rsidRDefault="00BC38BF" w:rsidP="00BC38BF">
      <w:pPr>
        <w:spacing w:line="200" w:lineRule="exact"/>
        <w:ind w:left="284" w:right="394"/>
        <w:jc w:val="center"/>
      </w:pPr>
    </w:p>
    <w:p w14:paraId="274A67DC" w14:textId="43A8C0BB" w:rsidR="00493B12" w:rsidRDefault="008A4261" w:rsidP="00BC38BF">
      <w:pPr>
        <w:ind w:left="284" w:right="39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1F3862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1F3862"/>
          <w:sz w:val="28"/>
          <w:szCs w:val="28"/>
        </w:rPr>
        <w:t>C</w:t>
      </w:r>
      <w:r>
        <w:rPr>
          <w:rFonts w:ascii="Arial" w:eastAsia="Arial" w:hAnsi="Arial" w:cs="Arial"/>
          <w:color w:val="1F3862"/>
          <w:spacing w:val="1"/>
          <w:sz w:val="28"/>
          <w:szCs w:val="28"/>
        </w:rPr>
        <w:t>U</w:t>
      </w:r>
      <w:r>
        <w:rPr>
          <w:rFonts w:ascii="Arial" w:eastAsia="Arial" w:hAnsi="Arial" w:cs="Arial"/>
          <w:color w:val="1F3862"/>
          <w:sz w:val="28"/>
          <w:szCs w:val="28"/>
        </w:rPr>
        <w:t>O</w:t>
      </w:r>
      <w:r>
        <w:rPr>
          <w:rFonts w:ascii="Arial" w:eastAsia="Arial" w:hAnsi="Arial" w:cs="Arial"/>
          <w:color w:val="1F3862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1F3862"/>
          <w:sz w:val="28"/>
          <w:szCs w:val="28"/>
        </w:rPr>
        <w:t>A</w:t>
      </w:r>
      <w:r>
        <w:rPr>
          <w:rFonts w:ascii="Arial" w:eastAsia="Arial" w:hAnsi="Arial" w:cs="Arial"/>
          <w:color w:val="1F3862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color w:val="1F3862"/>
          <w:spacing w:val="1"/>
          <w:w w:val="99"/>
          <w:sz w:val="28"/>
          <w:szCs w:val="28"/>
        </w:rPr>
        <w:t>SE</w:t>
      </w:r>
      <w:r>
        <w:rPr>
          <w:rFonts w:ascii="Arial" w:eastAsia="Arial" w:hAnsi="Arial" w:cs="Arial"/>
          <w:color w:val="1F3862"/>
          <w:w w:val="99"/>
          <w:sz w:val="28"/>
          <w:szCs w:val="28"/>
        </w:rPr>
        <w:t>CON</w:t>
      </w:r>
      <w:r>
        <w:rPr>
          <w:rFonts w:ascii="Arial" w:eastAsia="Arial" w:hAnsi="Arial" w:cs="Arial"/>
          <w:color w:val="1F3862"/>
          <w:spacing w:val="1"/>
          <w:w w:val="99"/>
          <w:sz w:val="28"/>
          <w:szCs w:val="28"/>
        </w:rPr>
        <w:t>DA</w:t>
      </w:r>
      <w:r>
        <w:rPr>
          <w:rFonts w:ascii="Arial" w:eastAsia="Arial" w:hAnsi="Arial" w:cs="Arial"/>
          <w:color w:val="1F3862"/>
          <w:spacing w:val="5"/>
          <w:w w:val="99"/>
          <w:sz w:val="28"/>
          <w:szCs w:val="28"/>
        </w:rPr>
        <w:t>R</w:t>
      </w:r>
      <w:r>
        <w:rPr>
          <w:rFonts w:ascii="Arial" w:eastAsia="Arial" w:hAnsi="Arial" w:cs="Arial"/>
          <w:color w:val="1F3862"/>
          <w:spacing w:val="-5"/>
          <w:w w:val="99"/>
          <w:sz w:val="28"/>
          <w:szCs w:val="28"/>
        </w:rPr>
        <w:t>I</w:t>
      </w:r>
      <w:r>
        <w:rPr>
          <w:rFonts w:ascii="Arial" w:eastAsia="Arial" w:hAnsi="Arial" w:cs="Arial"/>
          <w:color w:val="1F3862"/>
          <w:w w:val="99"/>
          <w:sz w:val="28"/>
          <w:szCs w:val="28"/>
        </w:rPr>
        <w:t>A</w:t>
      </w:r>
      <w:r w:rsidR="00DF1524">
        <w:rPr>
          <w:rFonts w:ascii="Arial" w:eastAsia="Arial" w:hAnsi="Arial" w:cs="Arial"/>
          <w:color w:val="1F3862"/>
          <w:w w:val="99"/>
          <w:sz w:val="28"/>
          <w:szCs w:val="28"/>
        </w:rPr>
        <w:t xml:space="preserve"> DI PRIMO GRADO</w:t>
      </w:r>
    </w:p>
    <w:p w14:paraId="6C7F3065" w14:textId="77777777" w:rsidR="00493B12" w:rsidRDefault="008A4261" w:rsidP="00BC38BF">
      <w:pPr>
        <w:spacing w:before="80"/>
        <w:ind w:left="284" w:right="394"/>
        <w:jc w:val="center"/>
        <w:rPr>
          <w:rFonts w:ascii="Arial" w:eastAsia="Arial" w:hAnsi="Arial" w:cs="Arial"/>
          <w:color w:val="538DD3"/>
          <w:sz w:val="24"/>
          <w:szCs w:val="24"/>
        </w:rPr>
      </w:pPr>
      <w:r>
        <w:rPr>
          <w:rFonts w:ascii="Arial" w:eastAsia="Arial" w:hAnsi="Arial" w:cs="Arial"/>
          <w:color w:val="4470C4"/>
          <w:sz w:val="24"/>
          <w:szCs w:val="24"/>
        </w:rPr>
        <w:t>I</w:t>
      </w:r>
      <w:r>
        <w:rPr>
          <w:rFonts w:ascii="Arial" w:eastAsia="Arial" w:hAnsi="Arial" w:cs="Arial"/>
          <w:color w:val="4470C4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4470C4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4470C4"/>
          <w:sz w:val="24"/>
          <w:szCs w:val="24"/>
        </w:rPr>
        <w:t>I</w:t>
      </w:r>
      <w:r>
        <w:rPr>
          <w:rFonts w:ascii="Arial" w:eastAsia="Arial" w:hAnsi="Arial" w:cs="Arial"/>
          <w:color w:val="4470C4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4470C4"/>
          <w:sz w:val="24"/>
          <w:szCs w:val="24"/>
        </w:rPr>
        <w:t>U</w:t>
      </w:r>
      <w:r>
        <w:rPr>
          <w:rFonts w:ascii="Arial" w:eastAsia="Arial" w:hAnsi="Arial" w:cs="Arial"/>
          <w:color w:val="4470C4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4470C4"/>
          <w:sz w:val="24"/>
          <w:szCs w:val="24"/>
        </w:rPr>
        <w:t>O</w:t>
      </w:r>
      <w:r>
        <w:rPr>
          <w:rFonts w:ascii="Arial" w:eastAsia="Arial" w:hAnsi="Arial" w:cs="Arial"/>
          <w:color w:val="4470C4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4470C4"/>
          <w:sz w:val="24"/>
          <w:szCs w:val="24"/>
        </w:rPr>
        <w:t>CO</w:t>
      </w:r>
      <w:r>
        <w:rPr>
          <w:rFonts w:ascii="Arial" w:eastAsia="Arial" w:hAnsi="Arial" w:cs="Arial"/>
          <w:color w:val="4470C4"/>
          <w:spacing w:val="-3"/>
          <w:sz w:val="24"/>
          <w:szCs w:val="24"/>
        </w:rPr>
        <w:t>M</w:t>
      </w:r>
      <w:r>
        <w:rPr>
          <w:rFonts w:ascii="Arial" w:eastAsia="Arial" w:hAnsi="Arial" w:cs="Arial"/>
          <w:color w:val="4470C4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4470C4"/>
          <w:sz w:val="24"/>
          <w:szCs w:val="24"/>
        </w:rPr>
        <w:t>R</w:t>
      </w:r>
      <w:r>
        <w:rPr>
          <w:rFonts w:ascii="Arial" w:eastAsia="Arial" w:hAnsi="Arial" w:cs="Arial"/>
          <w:color w:val="4470C4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4470C4"/>
          <w:sz w:val="24"/>
          <w:szCs w:val="24"/>
        </w:rPr>
        <w:t>N</w:t>
      </w:r>
      <w:r>
        <w:rPr>
          <w:rFonts w:ascii="Arial" w:eastAsia="Arial" w:hAnsi="Arial" w:cs="Arial"/>
          <w:color w:val="4470C4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4470C4"/>
          <w:sz w:val="24"/>
          <w:szCs w:val="24"/>
        </w:rPr>
        <w:t>I</w:t>
      </w:r>
      <w:r>
        <w:rPr>
          <w:rFonts w:ascii="Arial" w:eastAsia="Arial" w:hAnsi="Arial" w:cs="Arial"/>
          <w:color w:val="4470C4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4470C4"/>
          <w:sz w:val="24"/>
          <w:szCs w:val="24"/>
        </w:rPr>
        <w:t>O</w:t>
      </w:r>
      <w:r>
        <w:rPr>
          <w:rFonts w:ascii="Arial" w:eastAsia="Arial" w:hAnsi="Arial" w:cs="Arial"/>
          <w:color w:val="4470C4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4470C4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4470C4"/>
          <w:sz w:val="24"/>
          <w:szCs w:val="24"/>
        </w:rPr>
        <w:t>O</w:t>
      </w:r>
      <w:r>
        <w:rPr>
          <w:rFonts w:ascii="Arial" w:eastAsia="Arial" w:hAnsi="Arial" w:cs="Arial"/>
          <w:color w:val="4470C4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4470C4"/>
          <w:sz w:val="24"/>
          <w:szCs w:val="24"/>
        </w:rPr>
        <w:t>IN</w:t>
      </w:r>
      <w:r>
        <w:rPr>
          <w:rFonts w:ascii="Arial" w:eastAsia="Arial" w:hAnsi="Arial" w:cs="Arial"/>
          <w:color w:val="4470C4"/>
          <w:spacing w:val="3"/>
          <w:sz w:val="24"/>
          <w:szCs w:val="24"/>
        </w:rPr>
        <w:t>O</w:t>
      </w:r>
      <w:r>
        <w:rPr>
          <w:rFonts w:ascii="Arial" w:eastAsia="Arial" w:hAnsi="Arial" w:cs="Arial"/>
          <w:color w:val="4470C4"/>
          <w:spacing w:val="2"/>
          <w:sz w:val="24"/>
          <w:szCs w:val="24"/>
        </w:rPr>
        <w:t>-</w:t>
      </w:r>
      <w:r>
        <w:rPr>
          <w:rFonts w:ascii="Arial" w:eastAsia="Arial" w:hAnsi="Arial" w:cs="Arial"/>
          <w:color w:val="4470C4"/>
          <w:spacing w:val="-2"/>
          <w:sz w:val="24"/>
          <w:szCs w:val="24"/>
        </w:rPr>
        <w:t>PA</w:t>
      </w:r>
      <w:r>
        <w:rPr>
          <w:rFonts w:ascii="Arial" w:eastAsia="Arial" w:hAnsi="Arial" w:cs="Arial"/>
          <w:color w:val="4470C4"/>
          <w:sz w:val="24"/>
          <w:szCs w:val="24"/>
        </w:rPr>
        <w:t>N</w:t>
      </w:r>
      <w:r>
        <w:rPr>
          <w:rFonts w:ascii="Arial" w:eastAsia="Arial" w:hAnsi="Arial" w:cs="Arial"/>
          <w:color w:val="4470C4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4470C4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4470C4"/>
          <w:spacing w:val="6"/>
          <w:sz w:val="24"/>
          <w:szCs w:val="24"/>
        </w:rPr>
        <w:t>-</w:t>
      </w:r>
      <w:r>
        <w:rPr>
          <w:rFonts w:ascii="Arial" w:eastAsia="Arial" w:hAnsi="Arial" w:cs="Arial"/>
          <w:color w:val="4470C4"/>
          <w:sz w:val="24"/>
          <w:szCs w:val="24"/>
        </w:rPr>
        <w:t>C</w:t>
      </w:r>
      <w:r>
        <w:rPr>
          <w:rFonts w:ascii="Arial" w:eastAsia="Arial" w:hAnsi="Arial" w:cs="Arial"/>
          <w:color w:val="4470C4"/>
          <w:spacing w:val="-2"/>
          <w:sz w:val="24"/>
          <w:szCs w:val="24"/>
        </w:rPr>
        <w:t>AS</w:t>
      </w:r>
      <w:r>
        <w:rPr>
          <w:rFonts w:ascii="Arial" w:eastAsia="Arial" w:hAnsi="Arial" w:cs="Arial"/>
          <w:color w:val="4470C4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4470C4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4470C4"/>
          <w:spacing w:val="1"/>
          <w:sz w:val="24"/>
          <w:szCs w:val="24"/>
        </w:rPr>
        <w:t>LL</w:t>
      </w:r>
      <w:r>
        <w:rPr>
          <w:rFonts w:ascii="Arial" w:eastAsia="Arial" w:hAnsi="Arial" w:cs="Arial"/>
          <w:color w:val="4470C4"/>
          <w:sz w:val="24"/>
          <w:szCs w:val="24"/>
        </w:rPr>
        <w:t>U</w:t>
      </w:r>
      <w:r>
        <w:rPr>
          <w:rFonts w:ascii="Arial" w:eastAsia="Arial" w:hAnsi="Arial" w:cs="Arial"/>
          <w:color w:val="4470C4"/>
          <w:spacing w:val="-1"/>
          <w:sz w:val="24"/>
          <w:szCs w:val="24"/>
        </w:rPr>
        <w:t>C</w:t>
      </w:r>
      <w:r>
        <w:rPr>
          <w:rFonts w:ascii="Arial" w:eastAsia="Arial" w:hAnsi="Arial" w:cs="Arial"/>
          <w:color w:val="4470C4"/>
          <w:sz w:val="24"/>
          <w:szCs w:val="24"/>
        </w:rPr>
        <w:t>CIO</w:t>
      </w:r>
      <w:r>
        <w:rPr>
          <w:rFonts w:ascii="Arial" w:eastAsia="Arial" w:hAnsi="Arial" w:cs="Arial"/>
          <w:color w:val="4470C4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4470C4"/>
          <w:sz w:val="24"/>
          <w:szCs w:val="24"/>
        </w:rPr>
        <w:t>D</w:t>
      </w:r>
      <w:r>
        <w:rPr>
          <w:rFonts w:ascii="Arial" w:eastAsia="Arial" w:hAnsi="Arial" w:cs="Arial"/>
          <w:color w:val="4470C4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4470C4"/>
          <w:sz w:val="24"/>
          <w:szCs w:val="24"/>
        </w:rPr>
        <w:t>I</w:t>
      </w:r>
      <w:r>
        <w:rPr>
          <w:rFonts w:ascii="Arial" w:eastAsia="Arial" w:hAnsi="Arial" w:cs="Arial"/>
          <w:color w:val="4470C4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4470C4"/>
          <w:spacing w:val="-2"/>
          <w:sz w:val="24"/>
          <w:szCs w:val="24"/>
        </w:rPr>
        <w:t>SA</w:t>
      </w:r>
      <w:r>
        <w:rPr>
          <w:rFonts w:ascii="Arial" w:eastAsia="Arial" w:hAnsi="Arial" w:cs="Arial"/>
          <w:color w:val="4470C4"/>
          <w:sz w:val="24"/>
          <w:szCs w:val="24"/>
        </w:rPr>
        <w:t>U</w:t>
      </w:r>
      <w:r>
        <w:rPr>
          <w:rFonts w:ascii="Arial" w:eastAsia="Arial" w:hAnsi="Arial" w:cs="Arial"/>
          <w:color w:val="4470C4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4470C4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4470C4"/>
          <w:sz w:val="24"/>
          <w:szCs w:val="24"/>
        </w:rPr>
        <w:t>-</w:t>
      </w:r>
      <w:r>
        <w:rPr>
          <w:rFonts w:ascii="Arial" w:eastAsia="Arial" w:hAnsi="Arial" w:cs="Arial"/>
          <w:color w:val="4470C4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538DD3"/>
          <w:sz w:val="24"/>
          <w:szCs w:val="24"/>
        </w:rPr>
        <w:t>D</w:t>
      </w:r>
      <w:r>
        <w:rPr>
          <w:rFonts w:ascii="Arial" w:eastAsia="Arial" w:hAnsi="Arial" w:cs="Arial"/>
          <w:color w:val="538DD3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538DD3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538DD3"/>
          <w:sz w:val="24"/>
          <w:szCs w:val="24"/>
        </w:rPr>
        <w:t>IC</w:t>
      </w:r>
      <w:r>
        <w:rPr>
          <w:rFonts w:ascii="Arial" w:eastAsia="Arial" w:hAnsi="Arial" w:cs="Arial"/>
          <w:color w:val="538DD3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538DD3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538DD3"/>
          <w:sz w:val="24"/>
          <w:szCs w:val="24"/>
        </w:rPr>
        <w:t>O</w:t>
      </w:r>
    </w:p>
    <w:p w14:paraId="501689B6" w14:textId="4511956D" w:rsidR="001975E8" w:rsidRPr="000C1DCA" w:rsidRDefault="001975E8" w:rsidP="000C1DCA">
      <w:pPr>
        <w:rPr>
          <w:rFonts w:ascii="Arial" w:eastAsia="Arial" w:hAnsi="Arial" w:cs="Arial"/>
          <w:color w:val="538DD3"/>
          <w:sz w:val="24"/>
          <w:szCs w:val="24"/>
        </w:rPr>
      </w:pPr>
      <w:r>
        <w:rPr>
          <w:rFonts w:ascii="Arial" w:eastAsia="Arial" w:hAnsi="Arial" w:cs="Arial"/>
          <w:color w:val="538DD3"/>
          <w:sz w:val="24"/>
          <w:szCs w:val="24"/>
        </w:rPr>
        <w:br w:type="page"/>
      </w:r>
      <w:r w:rsidRPr="00655CDA">
        <w:rPr>
          <w:rFonts w:ascii="Arial" w:eastAsia="Arial" w:hAnsi="Arial" w:cs="Arial"/>
          <w:b/>
          <w:color w:val="C0504D" w:themeColor="accent2"/>
          <w:sz w:val="28"/>
          <w:szCs w:val="28"/>
        </w:rPr>
        <w:lastRenderedPageBreak/>
        <w:t>INDICE</w:t>
      </w:r>
    </w:p>
    <w:p w14:paraId="76EAA780" w14:textId="77777777" w:rsidR="001975E8" w:rsidRDefault="001975E8" w:rsidP="00BC38BF">
      <w:pPr>
        <w:spacing w:before="80"/>
        <w:ind w:left="284" w:right="394"/>
        <w:jc w:val="center"/>
        <w:rPr>
          <w:rFonts w:ascii="Arial" w:eastAsia="Arial" w:hAnsi="Arial" w:cs="Arial"/>
          <w:b/>
          <w:color w:val="C0504D" w:themeColor="accent2"/>
          <w:sz w:val="24"/>
          <w:szCs w:val="24"/>
        </w:rPr>
      </w:pPr>
    </w:p>
    <w:p w14:paraId="7D019138" w14:textId="77777777" w:rsidR="001975E8" w:rsidRPr="007849F6" w:rsidRDefault="001975E8" w:rsidP="007849F6">
      <w:pPr>
        <w:pStyle w:val="Paragrafoelenco"/>
        <w:spacing w:before="12" w:line="240" w:lineRule="exact"/>
        <w:ind w:left="1010" w:right="350"/>
        <w:rPr>
          <w:sz w:val="24"/>
          <w:szCs w:val="24"/>
          <w:lang w:val="it-IT"/>
        </w:rPr>
      </w:pPr>
    </w:p>
    <w:p w14:paraId="402CFB11" w14:textId="0CF0B95C" w:rsidR="001975E8" w:rsidRDefault="001975E8" w:rsidP="007849F6">
      <w:pPr>
        <w:ind w:right="350"/>
        <w:rPr>
          <w:rFonts w:ascii="Arial" w:eastAsia="Arial" w:hAnsi="Arial" w:cs="Arial"/>
          <w:b/>
          <w:sz w:val="24"/>
          <w:szCs w:val="24"/>
        </w:rPr>
      </w:pPr>
      <w:r w:rsidRPr="007849F6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1</w:t>
      </w:r>
      <w:r w:rsidRPr="007849F6">
        <w:rPr>
          <w:rFonts w:ascii="Arial" w:eastAsia="Arial" w:hAnsi="Arial" w:cs="Arial"/>
          <w:b/>
          <w:sz w:val="24"/>
          <w:szCs w:val="24"/>
          <w:lang w:val="it-IT"/>
        </w:rPr>
        <w:t xml:space="preserve">. </w:t>
      </w:r>
      <w:r w:rsidRPr="007849F6">
        <w:rPr>
          <w:rFonts w:ascii="Arial" w:eastAsia="Arial" w:hAnsi="Arial" w:cs="Arial"/>
          <w:b/>
          <w:spacing w:val="31"/>
          <w:sz w:val="24"/>
          <w:szCs w:val="24"/>
          <w:lang w:val="it-IT"/>
        </w:rPr>
        <w:t xml:space="preserve"> </w:t>
      </w:r>
      <w:r w:rsidRPr="007849F6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7849F6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I</w:t>
      </w:r>
      <w:r w:rsidRPr="007849F6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</w:t>
      </w:r>
      <w:r w:rsidRPr="007849F6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7849F6">
        <w:rPr>
          <w:rFonts w:ascii="Arial" w:eastAsia="Arial" w:hAnsi="Arial" w:cs="Arial"/>
          <w:b/>
          <w:spacing w:val="3"/>
          <w:sz w:val="24"/>
          <w:szCs w:val="24"/>
          <w:lang w:val="it-IT"/>
        </w:rPr>
        <w:t>V</w:t>
      </w:r>
      <w:r w:rsidRPr="007849F6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7849F6">
        <w:rPr>
          <w:rFonts w:ascii="Arial" w:eastAsia="Arial" w:hAnsi="Arial" w:cs="Arial"/>
          <w:b/>
          <w:spacing w:val="7"/>
          <w:sz w:val="24"/>
          <w:szCs w:val="24"/>
          <w:lang w:val="it-IT"/>
        </w:rPr>
        <w:t>Z</w:t>
      </w:r>
      <w:r w:rsidRPr="007849F6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7849F6">
        <w:rPr>
          <w:rFonts w:ascii="Arial" w:eastAsia="Arial" w:hAnsi="Arial" w:cs="Arial"/>
          <w:b/>
          <w:sz w:val="24"/>
          <w:szCs w:val="24"/>
          <w:lang w:val="it-IT"/>
        </w:rPr>
        <w:t>ON</w:t>
      </w:r>
      <w:r w:rsidRPr="007849F6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7849F6">
        <w:rPr>
          <w:rFonts w:ascii="Arial" w:eastAsia="Arial" w:hAnsi="Arial" w:cs="Arial"/>
          <w:b/>
          <w:sz w:val="24"/>
          <w:szCs w:val="24"/>
          <w:lang w:val="it-IT"/>
        </w:rPr>
        <w:t>,</w:t>
      </w:r>
      <w:r w:rsidRPr="007849F6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7849F6">
        <w:rPr>
          <w:rFonts w:ascii="Arial" w:eastAsia="Arial" w:hAnsi="Arial" w:cs="Arial"/>
          <w:b/>
          <w:sz w:val="24"/>
          <w:szCs w:val="24"/>
          <w:lang w:val="it-IT"/>
        </w:rPr>
        <w:t>DOC</w:t>
      </w:r>
      <w:r w:rsidRPr="007849F6">
        <w:rPr>
          <w:rFonts w:ascii="Arial" w:eastAsia="Arial" w:hAnsi="Arial" w:cs="Arial"/>
          <w:b/>
          <w:spacing w:val="4"/>
          <w:sz w:val="24"/>
          <w:szCs w:val="24"/>
          <w:lang w:val="it-IT"/>
        </w:rPr>
        <w:t>U</w:t>
      </w:r>
      <w:r w:rsidRPr="007849F6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M</w:t>
      </w:r>
      <w:r w:rsidRPr="007849F6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7849F6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7849F6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7849F6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7849F6">
        <w:rPr>
          <w:rFonts w:ascii="Arial" w:eastAsia="Arial" w:hAnsi="Arial" w:cs="Arial"/>
          <w:b/>
          <w:spacing w:val="2"/>
          <w:sz w:val="24"/>
          <w:szCs w:val="24"/>
          <w:lang w:val="it-IT"/>
        </w:rPr>
        <w:t>Z</w:t>
      </w:r>
      <w:r w:rsidRPr="007849F6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7849F6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7849F6">
        <w:rPr>
          <w:rFonts w:ascii="Arial" w:eastAsia="Arial" w:hAnsi="Arial" w:cs="Arial"/>
          <w:b/>
          <w:spacing w:val="5"/>
          <w:sz w:val="24"/>
          <w:szCs w:val="24"/>
          <w:lang w:val="it-IT"/>
        </w:rPr>
        <w:t>N</w:t>
      </w:r>
      <w:r w:rsidRPr="007849F6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7849F6">
        <w:rPr>
          <w:rFonts w:ascii="Arial" w:eastAsia="Arial" w:hAnsi="Arial" w:cs="Arial"/>
          <w:b/>
          <w:spacing w:val="-1"/>
          <w:sz w:val="24"/>
          <w:szCs w:val="24"/>
          <w:lang w:val="it-IT"/>
        </w:rPr>
        <w:t xml:space="preserve"> </w:t>
      </w:r>
      <w:r w:rsidRPr="007849F6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7849F6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7849F6">
        <w:rPr>
          <w:rFonts w:ascii="Arial" w:eastAsia="Arial" w:hAnsi="Arial" w:cs="Arial"/>
          <w:b/>
          <w:sz w:val="24"/>
          <w:szCs w:val="24"/>
          <w:lang w:val="it-IT"/>
        </w:rPr>
        <w:t>C</w:t>
      </w:r>
      <w:r w:rsidRPr="007849F6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7849F6">
        <w:rPr>
          <w:rFonts w:ascii="Arial" w:eastAsia="Arial" w:hAnsi="Arial" w:cs="Arial"/>
          <w:b/>
          <w:spacing w:val="4"/>
          <w:sz w:val="24"/>
          <w:szCs w:val="24"/>
          <w:lang w:val="it-IT"/>
        </w:rPr>
        <w:t>R</w:t>
      </w:r>
      <w:r w:rsidRPr="007849F6">
        <w:rPr>
          <w:rFonts w:ascii="Arial" w:eastAsia="Arial" w:hAnsi="Arial" w:cs="Arial"/>
          <w:b/>
          <w:spacing w:val="7"/>
          <w:sz w:val="24"/>
          <w:szCs w:val="24"/>
          <w:lang w:val="it-IT"/>
        </w:rPr>
        <w:t>T</w:t>
      </w:r>
      <w:r w:rsidRPr="007849F6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7849F6">
        <w:rPr>
          <w:rFonts w:ascii="Arial" w:eastAsia="Arial" w:hAnsi="Arial" w:cs="Arial"/>
          <w:b/>
          <w:spacing w:val="2"/>
          <w:sz w:val="24"/>
          <w:szCs w:val="24"/>
          <w:lang w:val="it-IT"/>
        </w:rPr>
        <w:t>F</w:t>
      </w:r>
      <w:r w:rsidRPr="007849F6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7849F6">
        <w:rPr>
          <w:rFonts w:ascii="Arial" w:eastAsia="Arial" w:hAnsi="Arial" w:cs="Arial"/>
          <w:b/>
          <w:sz w:val="24"/>
          <w:szCs w:val="24"/>
          <w:lang w:val="it-IT"/>
        </w:rPr>
        <w:t>C</w:t>
      </w:r>
      <w:r w:rsidRPr="007849F6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7849F6">
        <w:rPr>
          <w:rFonts w:ascii="Arial" w:eastAsia="Arial" w:hAnsi="Arial" w:cs="Arial"/>
          <w:b/>
          <w:spacing w:val="2"/>
          <w:sz w:val="24"/>
          <w:szCs w:val="24"/>
          <w:lang w:val="it-IT"/>
        </w:rPr>
        <w:t>Z</w:t>
      </w:r>
      <w:r w:rsidRPr="007849F6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7849F6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7849F6">
        <w:rPr>
          <w:rFonts w:ascii="Arial" w:eastAsia="Arial" w:hAnsi="Arial" w:cs="Arial"/>
          <w:b/>
          <w:spacing w:val="5"/>
          <w:sz w:val="24"/>
          <w:szCs w:val="24"/>
          <w:lang w:val="it-IT"/>
        </w:rPr>
        <w:t>N</w:t>
      </w:r>
      <w:r w:rsidRPr="007849F6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7849F6">
        <w:rPr>
          <w:rFonts w:ascii="Arial" w:eastAsia="Arial" w:hAnsi="Arial" w:cs="Arial"/>
          <w:b/>
          <w:sz w:val="24"/>
          <w:szCs w:val="24"/>
        </w:rPr>
        <w:t xml:space="preserve">                      PAG. 1</w:t>
      </w:r>
    </w:p>
    <w:p w14:paraId="5F1F6D5B" w14:textId="77777777" w:rsidR="007849F6" w:rsidRPr="007849F6" w:rsidRDefault="007849F6" w:rsidP="007849F6">
      <w:pPr>
        <w:ind w:left="650" w:right="350"/>
        <w:rPr>
          <w:rFonts w:ascii="Arial" w:eastAsia="Arial" w:hAnsi="Arial" w:cs="Arial"/>
          <w:b/>
          <w:sz w:val="24"/>
          <w:szCs w:val="24"/>
        </w:rPr>
      </w:pPr>
    </w:p>
    <w:p w14:paraId="4D7B9751" w14:textId="77777777" w:rsidR="001975E8" w:rsidRPr="001975E8" w:rsidRDefault="001975E8" w:rsidP="001975E8">
      <w:pPr>
        <w:ind w:left="284" w:right="350"/>
        <w:rPr>
          <w:rFonts w:ascii="Arial" w:eastAsia="Arial" w:hAnsi="Arial" w:cs="Arial"/>
          <w:sz w:val="24"/>
          <w:szCs w:val="24"/>
          <w:lang w:val="it-IT"/>
        </w:rPr>
      </w:pPr>
    </w:p>
    <w:p w14:paraId="1968E455" w14:textId="39D526A9" w:rsidR="001975E8" w:rsidRDefault="001975E8" w:rsidP="001975E8">
      <w:pPr>
        <w:spacing w:before="29"/>
        <w:ind w:left="284" w:right="470"/>
        <w:rPr>
          <w:rFonts w:ascii="Arial" w:eastAsia="Arial" w:hAnsi="Arial" w:cs="Arial"/>
          <w:b/>
          <w:sz w:val="24"/>
          <w:szCs w:val="24"/>
          <w:lang w:val="it-IT"/>
        </w:rPr>
      </w:pPr>
      <w:r w:rsidRPr="001975E8">
        <w:rPr>
          <w:rFonts w:ascii="Arial" w:eastAsia="Arial" w:hAnsi="Arial" w:cs="Arial"/>
          <w:b/>
          <w:sz w:val="24"/>
          <w:szCs w:val="24"/>
          <w:lang w:val="it-IT"/>
        </w:rPr>
        <w:t>2. D</w:t>
      </w:r>
      <w:r w:rsidRPr="001975E8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S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C</w:t>
      </w:r>
      <w:r w:rsidRPr="001975E8">
        <w:rPr>
          <w:rFonts w:ascii="Arial" w:eastAsia="Arial" w:hAnsi="Arial" w:cs="Arial"/>
          <w:b/>
          <w:spacing w:val="4"/>
          <w:sz w:val="24"/>
          <w:szCs w:val="24"/>
          <w:lang w:val="it-IT"/>
        </w:rPr>
        <w:t>R</w:t>
      </w: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1975E8">
        <w:rPr>
          <w:rFonts w:ascii="Arial" w:eastAsia="Arial" w:hAnsi="Arial" w:cs="Arial"/>
          <w:b/>
          <w:spacing w:val="2"/>
          <w:sz w:val="24"/>
          <w:szCs w:val="24"/>
          <w:lang w:val="it-IT"/>
        </w:rPr>
        <w:t>T</w:t>
      </w:r>
      <w:r w:rsidRPr="001975E8">
        <w:rPr>
          <w:rFonts w:ascii="Arial" w:eastAsia="Arial" w:hAnsi="Arial" w:cs="Arial"/>
          <w:b/>
          <w:spacing w:val="7"/>
          <w:sz w:val="24"/>
          <w:szCs w:val="24"/>
          <w:lang w:val="it-IT"/>
        </w:rPr>
        <w:t>T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ORI</w:t>
      </w: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</w:t>
      </w: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1975E8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VE</w:t>
      </w:r>
      <w:r w:rsidRPr="001975E8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L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spacing w:val="5"/>
          <w:sz w:val="24"/>
          <w:szCs w:val="24"/>
          <w:lang w:val="it-IT"/>
        </w:rPr>
        <w:t>D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1975E8">
        <w:rPr>
          <w:rFonts w:ascii="Arial" w:eastAsia="Arial" w:hAnsi="Arial" w:cs="Arial"/>
          <w:b/>
          <w:spacing w:val="-1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1975E8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PP</w:t>
      </w:r>
      <w:r w:rsidRPr="001975E8">
        <w:rPr>
          <w:rFonts w:ascii="Arial" w:eastAsia="Arial" w:hAnsi="Arial" w:cs="Arial"/>
          <w:b/>
          <w:spacing w:val="4"/>
          <w:sz w:val="24"/>
          <w:szCs w:val="24"/>
          <w:lang w:val="it-IT"/>
        </w:rPr>
        <w:t>R</w:t>
      </w:r>
      <w:r w:rsidRPr="001975E8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1975E8">
        <w:rPr>
          <w:rFonts w:ascii="Arial" w:eastAsia="Arial" w:hAnsi="Arial" w:cs="Arial"/>
          <w:b/>
          <w:spacing w:val="4"/>
          <w:sz w:val="24"/>
          <w:szCs w:val="24"/>
          <w:lang w:val="it-IT"/>
        </w:rPr>
        <w:t>D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1975E8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M</w:t>
      </w:r>
      <w:r w:rsidRPr="001975E8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1975E8">
        <w:rPr>
          <w:rFonts w:ascii="Arial" w:eastAsia="Arial" w:hAnsi="Arial" w:cs="Arial"/>
          <w:b/>
          <w:spacing w:val="1"/>
          <w:sz w:val="24"/>
          <w:szCs w:val="24"/>
          <w:lang w:val="it-IT"/>
        </w:rPr>
        <w:t>T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sz w:val="24"/>
          <w:szCs w:val="24"/>
          <w:lang w:val="it-IT"/>
        </w:rPr>
        <w:t xml:space="preserve">                                          PAG. 2</w:t>
      </w:r>
    </w:p>
    <w:p w14:paraId="4397AC9F" w14:textId="77777777" w:rsidR="001975E8" w:rsidRPr="001975E8" w:rsidRDefault="001975E8" w:rsidP="001975E8">
      <w:pPr>
        <w:spacing w:before="29"/>
        <w:ind w:left="284" w:right="470"/>
        <w:rPr>
          <w:rFonts w:ascii="Arial" w:eastAsia="Arial" w:hAnsi="Arial" w:cs="Arial"/>
          <w:sz w:val="24"/>
          <w:szCs w:val="24"/>
          <w:lang w:val="it-IT"/>
        </w:rPr>
      </w:pPr>
    </w:p>
    <w:p w14:paraId="2CC62FE5" w14:textId="77777777" w:rsidR="001975E8" w:rsidRDefault="001975E8" w:rsidP="001975E8">
      <w:pPr>
        <w:ind w:left="284" w:right="328"/>
        <w:rPr>
          <w:rFonts w:ascii="Arial" w:eastAsia="Arial" w:hAnsi="Arial" w:cs="Arial"/>
          <w:b/>
          <w:sz w:val="24"/>
          <w:szCs w:val="24"/>
          <w:lang w:val="it-IT"/>
        </w:rPr>
      </w:pPr>
      <w:r w:rsidRPr="001975E8">
        <w:rPr>
          <w:rFonts w:ascii="Arial" w:eastAsia="Arial" w:hAnsi="Arial" w:cs="Arial"/>
          <w:b/>
          <w:sz w:val="24"/>
          <w:szCs w:val="24"/>
          <w:lang w:val="it-IT"/>
        </w:rPr>
        <w:t xml:space="preserve">3. </w:t>
      </w:r>
      <w:r w:rsidRPr="001975E8">
        <w:rPr>
          <w:rFonts w:ascii="Arial" w:eastAsia="Arial" w:hAnsi="Arial" w:cs="Arial"/>
          <w:b/>
          <w:spacing w:val="31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1975E8">
        <w:rPr>
          <w:rFonts w:ascii="Arial" w:eastAsia="Arial" w:hAnsi="Arial" w:cs="Arial"/>
          <w:b/>
          <w:spacing w:val="-5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spacing w:val="3"/>
          <w:sz w:val="24"/>
          <w:szCs w:val="24"/>
          <w:lang w:val="it-IT"/>
        </w:rPr>
        <w:t>V</w:t>
      </w:r>
      <w:r w:rsidRPr="001975E8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1975E8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1975E8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1975E8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1975E8">
        <w:rPr>
          <w:rFonts w:ascii="Arial" w:eastAsia="Arial" w:hAnsi="Arial" w:cs="Arial"/>
          <w:b/>
          <w:spacing w:val="2"/>
          <w:sz w:val="24"/>
          <w:szCs w:val="24"/>
          <w:lang w:val="it-IT"/>
        </w:rPr>
        <w:t>Z</w:t>
      </w: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ONE</w:t>
      </w:r>
      <w:r w:rsidRPr="001975E8">
        <w:rPr>
          <w:rFonts w:ascii="Arial" w:eastAsia="Arial" w:hAnsi="Arial" w:cs="Arial"/>
          <w:b/>
          <w:spacing w:val="-1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1975E8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L</w:t>
      </w:r>
      <w:r w:rsidRPr="001975E8">
        <w:rPr>
          <w:rFonts w:ascii="Arial" w:eastAsia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CO</w:t>
      </w:r>
      <w:r w:rsidRPr="001975E8">
        <w:rPr>
          <w:rFonts w:ascii="Arial" w:eastAsia="Arial" w:hAnsi="Arial" w:cs="Arial"/>
          <w:b/>
          <w:spacing w:val="1"/>
          <w:sz w:val="24"/>
          <w:szCs w:val="24"/>
          <w:lang w:val="it-IT"/>
        </w:rPr>
        <w:t>M</w:t>
      </w:r>
      <w:r w:rsidRPr="001975E8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P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OR</w:t>
      </w:r>
      <w:r w:rsidRPr="001975E8">
        <w:rPr>
          <w:rFonts w:ascii="Arial" w:eastAsia="Arial" w:hAnsi="Arial" w:cs="Arial"/>
          <w:b/>
          <w:spacing w:val="7"/>
          <w:sz w:val="24"/>
          <w:szCs w:val="24"/>
          <w:lang w:val="it-IT"/>
        </w:rPr>
        <w:t>T</w:t>
      </w:r>
      <w:r w:rsidRPr="001975E8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1975E8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M</w:t>
      </w:r>
      <w:r w:rsidRPr="001975E8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1975E8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O</w:t>
      </w:r>
      <w:r>
        <w:rPr>
          <w:rFonts w:ascii="Arial" w:eastAsia="Arial" w:hAnsi="Arial" w:cs="Arial"/>
          <w:b/>
          <w:sz w:val="24"/>
          <w:szCs w:val="24"/>
          <w:lang w:val="it-IT"/>
        </w:rPr>
        <w:t xml:space="preserve">                                         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 xml:space="preserve"> PAG. 2</w:t>
      </w:r>
    </w:p>
    <w:p w14:paraId="00045221" w14:textId="77777777" w:rsidR="001975E8" w:rsidRPr="001975E8" w:rsidRDefault="001975E8" w:rsidP="001975E8">
      <w:pPr>
        <w:ind w:left="284" w:right="328"/>
        <w:rPr>
          <w:rFonts w:ascii="Arial" w:eastAsia="Arial" w:hAnsi="Arial" w:cs="Arial"/>
          <w:sz w:val="24"/>
          <w:szCs w:val="24"/>
          <w:lang w:val="it-IT"/>
        </w:rPr>
      </w:pPr>
    </w:p>
    <w:p w14:paraId="40CF735C" w14:textId="41147C7C" w:rsidR="001975E8" w:rsidRPr="001975E8" w:rsidRDefault="001975E8" w:rsidP="001975E8">
      <w:pPr>
        <w:spacing w:before="29" w:line="276" w:lineRule="auto"/>
        <w:ind w:left="284" w:right="470"/>
        <w:rPr>
          <w:rFonts w:ascii="Arial" w:eastAsia="Arial" w:hAnsi="Arial" w:cs="Arial"/>
          <w:b/>
          <w:sz w:val="24"/>
          <w:szCs w:val="24"/>
          <w:lang w:val="it-IT"/>
        </w:rPr>
      </w:pP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4.  DESCRITTORI PER LA VALUTAZIONE DELL’INSEGNAMENTO DELLA RELIGIONE CATTOLICA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 xml:space="preserve">  </w:t>
      </w:r>
      <w:r>
        <w:rPr>
          <w:rFonts w:ascii="Arial" w:eastAsia="Arial" w:hAnsi="Arial" w:cs="Arial"/>
          <w:b/>
          <w:sz w:val="24"/>
          <w:szCs w:val="24"/>
          <w:lang w:val="it-IT"/>
        </w:rPr>
        <w:t xml:space="preserve">                                                                                                   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PAG. 5</w:t>
      </w:r>
    </w:p>
    <w:p w14:paraId="4F75428C" w14:textId="77777777" w:rsidR="001975E8" w:rsidRDefault="001975E8" w:rsidP="001975E8">
      <w:pPr>
        <w:spacing w:line="200" w:lineRule="exact"/>
        <w:rPr>
          <w:lang w:val="it-IT"/>
        </w:rPr>
      </w:pPr>
    </w:p>
    <w:p w14:paraId="244EAAA4" w14:textId="7DF50FE6" w:rsidR="001975E8" w:rsidRPr="001975E8" w:rsidRDefault="001975E8" w:rsidP="001975E8">
      <w:pPr>
        <w:spacing w:before="29"/>
        <w:ind w:right="328"/>
        <w:rPr>
          <w:rFonts w:ascii="Arial" w:eastAsia="Arial" w:hAnsi="Arial" w:cs="Arial"/>
          <w:b/>
          <w:spacing w:val="-4"/>
          <w:sz w:val="24"/>
          <w:szCs w:val="24"/>
          <w:lang w:val="it-IT"/>
        </w:rPr>
      </w:pPr>
      <w:r w:rsidRPr="001975E8">
        <w:rPr>
          <w:lang w:val="it-IT"/>
        </w:rPr>
        <w:t xml:space="preserve">     </w:t>
      </w: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5.  MODALITA’ DI VALUTAZIONE DEGLI INSEGNAMENTI CURRICOLARI PER GRUPPI </w:t>
      </w:r>
      <w:r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                                </w:t>
      </w: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PAG. 7</w:t>
      </w:r>
    </w:p>
    <w:p w14:paraId="6D54B9A4" w14:textId="77777777" w:rsidR="001975E8" w:rsidRPr="001975E8" w:rsidRDefault="001975E8" w:rsidP="001975E8">
      <w:pPr>
        <w:tabs>
          <w:tab w:val="left" w:pos="284"/>
        </w:tabs>
        <w:spacing w:before="2" w:line="100" w:lineRule="exact"/>
        <w:ind w:left="284" w:right="328"/>
        <w:rPr>
          <w:sz w:val="10"/>
          <w:szCs w:val="10"/>
          <w:lang w:val="it-IT"/>
        </w:rPr>
      </w:pPr>
    </w:p>
    <w:p w14:paraId="6662BA3E" w14:textId="77777777" w:rsidR="001975E8" w:rsidRPr="001975E8" w:rsidRDefault="001975E8" w:rsidP="001975E8">
      <w:pPr>
        <w:tabs>
          <w:tab w:val="left" w:pos="284"/>
        </w:tabs>
        <w:spacing w:line="200" w:lineRule="exact"/>
        <w:ind w:left="284" w:right="328"/>
        <w:rPr>
          <w:lang w:val="it-IT"/>
        </w:rPr>
      </w:pPr>
    </w:p>
    <w:p w14:paraId="4E410A0F" w14:textId="3D6FD627" w:rsidR="001975E8" w:rsidRDefault="001975E8" w:rsidP="001975E8">
      <w:pPr>
        <w:spacing w:before="29"/>
        <w:ind w:right="328"/>
        <w:rPr>
          <w:rFonts w:ascii="Arial" w:eastAsia="Arial" w:hAnsi="Arial" w:cs="Arial"/>
          <w:b/>
          <w:spacing w:val="-4"/>
          <w:sz w:val="24"/>
          <w:szCs w:val="24"/>
          <w:lang w:val="it-IT"/>
        </w:rPr>
      </w:pPr>
      <w:r w:rsidRPr="001975E8">
        <w:rPr>
          <w:lang w:val="it-IT"/>
        </w:rPr>
        <w:t xml:space="preserve">     </w:t>
      </w: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6.  CRITERI DI VALUTAZIONE DELLE ATTIVITA’ FINALIZZATE ALL’AMPLIAMENTO                    DELL’OFFERTA FORMATIVA </w:t>
      </w:r>
      <w:r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                                                                                    </w:t>
      </w: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PAG. 7</w:t>
      </w:r>
    </w:p>
    <w:p w14:paraId="03B039A2" w14:textId="3EB98B9E" w:rsidR="001975E8" w:rsidRPr="001975E8" w:rsidRDefault="001975E8" w:rsidP="001975E8">
      <w:pPr>
        <w:spacing w:before="29"/>
        <w:ind w:right="328"/>
        <w:rPr>
          <w:rFonts w:ascii="Arial" w:eastAsia="Arial" w:hAnsi="Arial" w:cs="Arial"/>
          <w:b/>
          <w:spacing w:val="-4"/>
          <w:sz w:val="24"/>
          <w:szCs w:val="24"/>
          <w:lang w:val="it-IT"/>
        </w:rPr>
      </w:pPr>
      <w:r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   </w:t>
      </w:r>
    </w:p>
    <w:p w14:paraId="2E1F5943" w14:textId="71FE2AB6" w:rsidR="001975E8" w:rsidRDefault="001975E8" w:rsidP="001975E8">
      <w:pPr>
        <w:spacing w:line="276" w:lineRule="auto"/>
        <w:ind w:left="284" w:right="187"/>
        <w:rPr>
          <w:rFonts w:ascii="Arial" w:eastAsia="Arial" w:hAnsi="Arial" w:cs="Arial"/>
          <w:b/>
          <w:spacing w:val="-4"/>
          <w:sz w:val="24"/>
          <w:szCs w:val="24"/>
          <w:lang w:val="it-IT"/>
        </w:rPr>
      </w:pPr>
      <w:r w:rsidRPr="001975E8">
        <w:rPr>
          <w:rFonts w:ascii="Arial" w:eastAsia="Arial" w:hAnsi="Arial" w:cs="Arial"/>
          <w:b/>
          <w:sz w:val="24"/>
          <w:szCs w:val="24"/>
          <w:lang w:val="it-IT"/>
        </w:rPr>
        <w:t xml:space="preserve">7. </w:t>
      </w:r>
      <w:r w:rsidRPr="001975E8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1975E8">
        <w:rPr>
          <w:rFonts w:ascii="Arial" w:eastAsia="Arial" w:hAnsi="Arial" w:cs="Arial"/>
          <w:b/>
          <w:spacing w:val="-5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P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RO</w:t>
      </w:r>
      <w:r w:rsidRPr="001975E8">
        <w:rPr>
          <w:rFonts w:ascii="Arial" w:eastAsia="Arial" w:hAnsi="Arial" w:cs="Arial"/>
          <w:b/>
          <w:spacing w:val="3"/>
          <w:sz w:val="24"/>
          <w:szCs w:val="24"/>
          <w:lang w:val="it-IT"/>
        </w:rPr>
        <w:t>V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1975E8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spacing w:val="4"/>
          <w:sz w:val="24"/>
          <w:szCs w:val="24"/>
          <w:lang w:val="it-IT"/>
        </w:rPr>
        <w:t>N</w:t>
      </w:r>
      <w:r w:rsidRPr="001975E8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1975E8">
        <w:rPr>
          <w:rFonts w:ascii="Arial" w:eastAsia="Arial" w:hAnsi="Arial" w:cs="Arial"/>
          <w:b/>
          <w:spacing w:val="2"/>
          <w:sz w:val="24"/>
          <w:szCs w:val="24"/>
          <w:lang w:val="it-IT"/>
        </w:rPr>
        <w:t>Z</w:t>
      </w: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1975E8">
        <w:rPr>
          <w:rFonts w:ascii="Arial" w:eastAsia="Arial" w:hAnsi="Arial" w:cs="Arial"/>
          <w:b/>
          <w:spacing w:val="5"/>
          <w:sz w:val="24"/>
          <w:szCs w:val="24"/>
          <w:lang w:val="it-IT"/>
        </w:rPr>
        <w:t>N</w:t>
      </w:r>
      <w:r w:rsidRPr="001975E8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1975E8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</w:t>
      </w:r>
      <w:r w:rsidRPr="001975E8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PAG. 7</w:t>
      </w:r>
    </w:p>
    <w:p w14:paraId="6F2DFDD8" w14:textId="77777777" w:rsidR="001975E8" w:rsidRPr="001975E8" w:rsidRDefault="001975E8" w:rsidP="001975E8">
      <w:pPr>
        <w:spacing w:line="276" w:lineRule="auto"/>
        <w:ind w:left="284" w:right="187"/>
        <w:rPr>
          <w:rFonts w:ascii="Arial" w:eastAsia="Arial" w:hAnsi="Arial" w:cs="Arial"/>
          <w:sz w:val="24"/>
          <w:szCs w:val="24"/>
          <w:lang w:val="it-IT"/>
        </w:rPr>
      </w:pPr>
    </w:p>
    <w:p w14:paraId="7DB88BF3" w14:textId="725D4D24" w:rsidR="001975E8" w:rsidRDefault="001975E8" w:rsidP="001975E8">
      <w:pPr>
        <w:spacing w:before="29"/>
        <w:ind w:left="284" w:right="328"/>
        <w:rPr>
          <w:rFonts w:ascii="Arial" w:eastAsia="Arial" w:hAnsi="Arial" w:cs="Arial"/>
          <w:b/>
          <w:spacing w:val="-4"/>
          <w:sz w:val="24"/>
          <w:szCs w:val="24"/>
          <w:lang w:val="it-IT"/>
        </w:rPr>
      </w:pP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8. VALIDITA’ ANNO SCOLASTICO E CRITERI PER L’AMMISSIONE ALLA CLASSE SUCCESSIVA OVVERO ALL’ESAME DI STATO</w:t>
      </w:r>
      <w:r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                                              </w:t>
      </w:r>
      <w:r w:rsidRPr="001975E8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PAG. 7</w:t>
      </w:r>
    </w:p>
    <w:p w14:paraId="3DE6B98E" w14:textId="77777777" w:rsidR="001975E8" w:rsidRPr="001975E8" w:rsidRDefault="001975E8" w:rsidP="001975E8">
      <w:pPr>
        <w:spacing w:before="29"/>
        <w:ind w:left="284" w:right="328"/>
        <w:rPr>
          <w:rFonts w:ascii="Arial" w:eastAsia="Arial" w:hAnsi="Arial" w:cs="Arial"/>
          <w:b/>
          <w:spacing w:val="-4"/>
          <w:sz w:val="24"/>
          <w:szCs w:val="24"/>
          <w:lang w:val="it-IT"/>
        </w:rPr>
      </w:pPr>
    </w:p>
    <w:p w14:paraId="38505DB2" w14:textId="356EFB89" w:rsidR="001975E8" w:rsidRDefault="001975E8" w:rsidP="001975E8">
      <w:pPr>
        <w:spacing w:before="80"/>
        <w:ind w:left="284" w:right="394"/>
        <w:rPr>
          <w:rFonts w:ascii="Arial" w:eastAsia="Arial" w:hAnsi="Arial" w:cs="Arial"/>
          <w:b/>
          <w:sz w:val="24"/>
          <w:szCs w:val="24"/>
        </w:rPr>
      </w:pPr>
      <w:r w:rsidRPr="001975E8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75E8">
        <w:rPr>
          <w:rFonts w:ascii="Arial" w:eastAsia="Arial" w:hAnsi="Arial" w:cs="Arial"/>
          <w:b/>
          <w:spacing w:val="-4"/>
          <w:position w:val="-1"/>
          <w:sz w:val="24"/>
          <w:szCs w:val="24"/>
          <w:lang w:val="it-IT"/>
        </w:rPr>
        <w:t>9</w:t>
      </w:r>
      <w:r w:rsidRPr="001975E8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.</w:t>
      </w:r>
      <w:r w:rsidRPr="001975E8">
        <w:rPr>
          <w:rFonts w:ascii="Arial" w:eastAsia="Arial" w:hAnsi="Arial" w:cs="Arial"/>
          <w:b/>
          <w:spacing w:val="1"/>
          <w:position w:val="-1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spacing w:val="-2"/>
          <w:position w:val="-1"/>
          <w:sz w:val="24"/>
          <w:szCs w:val="24"/>
          <w:lang w:val="it-IT"/>
        </w:rPr>
        <w:t>E</w:t>
      </w:r>
      <w:r w:rsidRPr="001975E8">
        <w:rPr>
          <w:rFonts w:ascii="Arial" w:eastAsia="Arial" w:hAnsi="Arial" w:cs="Arial"/>
          <w:b/>
          <w:spacing w:val="3"/>
          <w:position w:val="-1"/>
          <w:sz w:val="24"/>
          <w:szCs w:val="24"/>
          <w:lang w:val="it-IT"/>
        </w:rPr>
        <w:t>S</w:t>
      </w:r>
      <w:r w:rsidRPr="001975E8">
        <w:rPr>
          <w:rFonts w:ascii="Arial" w:eastAsia="Arial" w:hAnsi="Arial" w:cs="Arial"/>
          <w:b/>
          <w:spacing w:val="-5"/>
          <w:position w:val="-1"/>
          <w:sz w:val="24"/>
          <w:szCs w:val="24"/>
          <w:lang w:val="it-IT"/>
        </w:rPr>
        <w:t>A</w:t>
      </w:r>
      <w:r w:rsidRPr="001975E8">
        <w:rPr>
          <w:rFonts w:ascii="Arial" w:eastAsia="Arial" w:hAnsi="Arial" w:cs="Arial"/>
          <w:b/>
          <w:spacing w:val="1"/>
          <w:position w:val="-1"/>
          <w:sz w:val="24"/>
          <w:szCs w:val="24"/>
          <w:lang w:val="it-IT"/>
        </w:rPr>
        <w:t>M</w:t>
      </w:r>
      <w:r w:rsidRPr="001975E8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I</w:t>
      </w:r>
      <w:r w:rsidRPr="001975E8">
        <w:rPr>
          <w:rFonts w:ascii="Arial" w:eastAsia="Arial" w:hAnsi="Arial" w:cs="Arial"/>
          <w:b/>
          <w:spacing w:val="-4"/>
          <w:position w:val="-1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spacing w:val="5"/>
          <w:position w:val="-1"/>
          <w:sz w:val="24"/>
          <w:szCs w:val="24"/>
          <w:lang w:val="it-IT"/>
        </w:rPr>
        <w:t>D</w:t>
      </w:r>
      <w:r w:rsidRPr="001975E8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I</w:t>
      </w:r>
      <w:r w:rsidRPr="001975E8">
        <w:rPr>
          <w:rFonts w:ascii="Arial" w:eastAsia="Arial" w:hAnsi="Arial" w:cs="Arial"/>
          <w:b/>
          <w:spacing w:val="-4"/>
          <w:position w:val="-1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spacing w:val="-1"/>
          <w:position w:val="-1"/>
          <w:sz w:val="24"/>
          <w:szCs w:val="24"/>
          <w:lang w:val="it-IT"/>
        </w:rPr>
        <w:t>S</w:t>
      </w:r>
      <w:r w:rsidRPr="001975E8">
        <w:rPr>
          <w:rFonts w:ascii="Arial" w:eastAsia="Arial" w:hAnsi="Arial" w:cs="Arial"/>
          <w:b/>
          <w:spacing w:val="7"/>
          <w:position w:val="-1"/>
          <w:sz w:val="24"/>
          <w:szCs w:val="24"/>
          <w:lang w:val="it-IT"/>
        </w:rPr>
        <w:t>T</w:t>
      </w:r>
      <w:r w:rsidRPr="001975E8">
        <w:rPr>
          <w:rFonts w:ascii="Arial" w:eastAsia="Arial" w:hAnsi="Arial" w:cs="Arial"/>
          <w:b/>
          <w:spacing w:val="-5"/>
          <w:position w:val="-1"/>
          <w:sz w:val="24"/>
          <w:szCs w:val="24"/>
          <w:lang w:val="it-IT"/>
        </w:rPr>
        <w:t>A</w:t>
      </w:r>
      <w:r w:rsidRPr="001975E8">
        <w:rPr>
          <w:rFonts w:ascii="Arial" w:eastAsia="Arial" w:hAnsi="Arial" w:cs="Arial"/>
          <w:b/>
          <w:spacing w:val="7"/>
          <w:position w:val="-1"/>
          <w:sz w:val="24"/>
          <w:szCs w:val="24"/>
          <w:lang w:val="it-IT"/>
        </w:rPr>
        <w:t>T</w:t>
      </w:r>
      <w:r w:rsidRPr="001975E8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O</w:t>
      </w:r>
      <w:r w:rsidRPr="001975E8">
        <w:rPr>
          <w:rFonts w:ascii="Arial" w:eastAsia="Arial" w:hAnsi="Arial" w:cs="Arial"/>
          <w:b/>
          <w:spacing w:val="1"/>
          <w:position w:val="-1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D</w:t>
      </w:r>
      <w:r w:rsidRPr="001975E8">
        <w:rPr>
          <w:rFonts w:ascii="Arial" w:eastAsia="Arial" w:hAnsi="Arial" w:cs="Arial"/>
          <w:b/>
          <w:spacing w:val="-2"/>
          <w:position w:val="-1"/>
          <w:sz w:val="24"/>
          <w:szCs w:val="24"/>
          <w:lang w:val="it-IT"/>
        </w:rPr>
        <w:t>E</w:t>
      </w:r>
      <w:r w:rsidRPr="001975E8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L</w:t>
      </w:r>
      <w:r w:rsidRPr="001975E8">
        <w:rPr>
          <w:rFonts w:ascii="Arial" w:eastAsia="Arial" w:hAnsi="Arial" w:cs="Arial"/>
          <w:b/>
          <w:spacing w:val="2"/>
          <w:position w:val="-1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spacing w:val="-1"/>
          <w:position w:val="-1"/>
          <w:sz w:val="24"/>
          <w:szCs w:val="24"/>
          <w:lang w:val="it-IT"/>
        </w:rPr>
        <w:t>P</w:t>
      </w:r>
      <w:r w:rsidRPr="001975E8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R</w:t>
      </w:r>
      <w:r w:rsidRPr="001975E8">
        <w:rPr>
          <w:rFonts w:ascii="Arial" w:eastAsia="Arial" w:hAnsi="Arial" w:cs="Arial"/>
          <w:b/>
          <w:spacing w:val="-5"/>
          <w:position w:val="-1"/>
          <w:sz w:val="24"/>
          <w:szCs w:val="24"/>
          <w:lang w:val="it-IT"/>
        </w:rPr>
        <w:t>I</w:t>
      </w:r>
      <w:r w:rsidRPr="001975E8">
        <w:rPr>
          <w:rFonts w:ascii="Arial" w:eastAsia="Arial" w:hAnsi="Arial" w:cs="Arial"/>
          <w:b/>
          <w:spacing w:val="-3"/>
          <w:position w:val="-1"/>
          <w:sz w:val="24"/>
          <w:szCs w:val="24"/>
          <w:lang w:val="it-IT"/>
        </w:rPr>
        <w:t>M</w:t>
      </w:r>
      <w:r w:rsidRPr="001975E8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O</w:t>
      </w:r>
      <w:r w:rsidRPr="001975E8">
        <w:rPr>
          <w:rFonts w:ascii="Arial" w:eastAsia="Arial" w:hAnsi="Arial" w:cs="Arial"/>
          <w:b/>
          <w:spacing w:val="9"/>
          <w:position w:val="-1"/>
          <w:sz w:val="24"/>
          <w:szCs w:val="24"/>
          <w:lang w:val="it-IT"/>
        </w:rPr>
        <w:t xml:space="preserve"> </w:t>
      </w:r>
      <w:r w:rsidRPr="001975E8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CIC</w:t>
      </w:r>
      <w:r w:rsidRPr="001975E8">
        <w:rPr>
          <w:rFonts w:ascii="Arial" w:eastAsia="Arial" w:hAnsi="Arial" w:cs="Arial"/>
          <w:b/>
          <w:spacing w:val="1"/>
          <w:position w:val="-1"/>
          <w:sz w:val="24"/>
          <w:szCs w:val="24"/>
          <w:lang w:val="it-IT"/>
        </w:rPr>
        <w:t>L</w:t>
      </w:r>
      <w:r w:rsidRPr="001975E8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O</w:t>
      </w:r>
      <w:r w:rsidRPr="001975E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</w:t>
      </w:r>
      <w:r w:rsidRPr="001975E8">
        <w:rPr>
          <w:rFonts w:ascii="Arial" w:eastAsia="Arial" w:hAnsi="Arial" w:cs="Arial"/>
          <w:b/>
          <w:sz w:val="24"/>
          <w:szCs w:val="24"/>
        </w:rPr>
        <w:t>PAG. 10</w:t>
      </w:r>
    </w:p>
    <w:p w14:paraId="2B93DE36" w14:textId="77777777" w:rsidR="00550727" w:rsidRDefault="00550727" w:rsidP="001975E8">
      <w:pPr>
        <w:spacing w:before="80"/>
        <w:ind w:left="284" w:right="394"/>
        <w:rPr>
          <w:rFonts w:ascii="Arial" w:eastAsia="Arial" w:hAnsi="Arial" w:cs="Arial"/>
          <w:b/>
          <w:sz w:val="24"/>
          <w:szCs w:val="24"/>
        </w:rPr>
      </w:pPr>
    </w:p>
    <w:p w14:paraId="6F5A33E3" w14:textId="178C4026" w:rsidR="00550727" w:rsidRDefault="00550727" w:rsidP="00550727">
      <w:pPr>
        <w:spacing w:before="80"/>
        <w:ind w:left="284" w:right="39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it-IT"/>
        </w:rPr>
        <w:t xml:space="preserve">10. 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C</w:t>
      </w:r>
      <w:r w:rsidRPr="0055072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550727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F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pacing w:val="4"/>
          <w:sz w:val="24"/>
          <w:szCs w:val="24"/>
          <w:lang w:val="it-IT"/>
        </w:rPr>
        <w:t>C</w:t>
      </w:r>
      <w:r w:rsidRPr="00550727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Z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ONE</w:t>
      </w:r>
      <w:r w:rsidRPr="00550727">
        <w:rPr>
          <w:rFonts w:ascii="Arial" w:eastAsia="Arial" w:hAnsi="Arial" w:cs="Arial"/>
          <w:b/>
          <w:spacing w:val="-1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pacing w:val="5"/>
          <w:sz w:val="24"/>
          <w:szCs w:val="24"/>
          <w:lang w:val="it-IT"/>
        </w:rPr>
        <w:t>D</w:t>
      </w:r>
      <w:r w:rsidRPr="0055072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L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CO</w:t>
      </w:r>
      <w:r w:rsidRPr="00550727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M</w:t>
      </w:r>
      <w:r w:rsidRPr="00550727">
        <w:rPr>
          <w:rFonts w:ascii="Arial" w:eastAsia="Arial" w:hAnsi="Arial" w:cs="Arial"/>
          <w:b/>
          <w:spacing w:val="3"/>
          <w:sz w:val="24"/>
          <w:szCs w:val="24"/>
          <w:lang w:val="it-IT"/>
        </w:rPr>
        <w:t>P</w:t>
      </w:r>
      <w:r w:rsidRPr="0055072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pacing w:val="7"/>
          <w:sz w:val="24"/>
          <w:szCs w:val="24"/>
          <w:lang w:val="it-IT"/>
        </w:rPr>
        <w:t>T</w:t>
      </w:r>
      <w:r w:rsidRPr="0055072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550727">
        <w:rPr>
          <w:rFonts w:ascii="Arial" w:eastAsia="Arial" w:hAnsi="Arial" w:cs="Arial"/>
          <w:b/>
          <w:spacing w:val="1"/>
          <w:sz w:val="24"/>
          <w:szCs w:val="24"/>
          <w:lang w:val="it-IT"/>
        </w:rPr>
        <w:t>Z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PAG. 18</w:t>
      </w:r>
    </w:p>
    <w:p w14:paraId="74C0A5B6" w14:textId="77777777" w:rsidR="00550727" w:rsidRDefault="00550727" w:rsidP="00550727">
      <w:pPr>
        <w:spacing w:before="80"/>
        <w:ind w:left="284" w:right="394"/>
        <w:rPr>
          <w:rFonts w:ascii="Arial" w:eastAsia="Arial" w:hAnsi="Arial" w:cs="Arial"/>
          <w:b/>
          <w:sz w:val="24"/>
          <w:szCs w:val="24"/>
        </w:rPr>
      </w:pPr>
    </w:p>
    <w:p w14:paraId="1DA23A78" w14:textId="77777777" w:rsidR="00550727" w:rsidRDefault="00550727" w:rsidP="00550727">
      <w:pPr>
        <w:spacing w:before="80"/>
        <w:ind w:left="284" w:right="394"/>
        <w:rPr>
          <w:rFonts w:ascii="Arial" w:eastAsia="Arial" w:hAnsi="Arial" w:cs="Arial"/>
          <w:b/>
          <w:sz w:val="24"/>
          <w:szCs w:val="24"/>
        </w:rPr>
      </w:pPr>
    </w:p>
    <w:p w14:paraId="73A9D11A" w14:textId="404D355C" w:rsidR="00550727" w:rsidRDefault="00550727" w:rsidP="00550727">
      <w:pPr>
        <w:spacing w:before="61"/>
        <w:ind w:left="284" w:right="167"/>
        <w:rPr>
          <w:rFonts w:ascii="Arial" w:eastAsia="Arial" w:hAnsi="Arial" w:cs="Arial"/>
          <w:b/>
          <w:sz w:val="24"/>
          <w:szCs w:val="24"/>
        </w:rPr>
      </w:pPr>
      <w:r w:rsidRPr="00550727">
        <w:rPr>
          <w:rFonts w:ascii="Arial" w:eastAsia="Arial" w:hAnsi="Arial" w:cs="Arial"/>
          <w:b/>
          <w:spacing w:val="1"/>
          <w:sz w:val="24"/>
          <w:szCs w:val="24"/>
          <w:lang w:val="it-IT"/>
        </w:rPr>
        <w:t>11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.</w:t>
      </w:r>
      <w:r w:rsidRPr="00550727">
        <w:rPr>
          <w:rFonts w:ascii="Arial" w:eastAsia="Arial" w:hAnsi="Arial" w:cs="Arial"/>
          <w:b/>
          <w:spacing w:val="-37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V</w:t>
      </w:r>
      <w:r w:rsidRPr="00550727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550727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550727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Z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ONE</w:t>
      </w:r>
      <w:r w:rsidRPr="00550727">
        <w:rPr>
          <w:rFonts w:ascii="Arial" w:eastAsia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550727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550727">
        <w:rPr>
          <w:rFonts w:ascii="Arial" w:eastAsia="Arial" w:hAnsi="Arial" w:cs="Arial"/>
          <w:b/>
          <w:spacing w:val="4"/>
          <w:sz w:val="24"/>
          <w:szCs w:val="24"/>
          <w:lang w:val="it-IT"/>
        </w:rPr>
        <w:t>N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S</w:t>
      </w:r>
      <w:r w:rsidRPr="00550727">
        <w:rPr>
          <w:rFonts w:ascii="Arial" w:eastAsia="Arial" w:hAnsi="Arial" w:cs="Arial"/>
          <w:b/>
          <w:spacing w:val="7"/>
          <w:sz w:val="24"/>
          <w:szCs w:val="24"/>
          <w:lang w:val="it-IT"/>
        </w:rPr>
        <w:t>T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550727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550727">
        <w:rPr>
          <w:rFonts w:ascii="Arial" w:eastAsia="Arial" w:hAnsi="Arial" w:cs="Arial"/>
          <w:b/>
          <w:spacing w:val="4"/>
          <w:sz w:val="24"/>
          <w:szCs w:val="24"/>
          <w:lang w:val="it-IT"/>
        </w:rPr>
        <w:t>N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pacing w:val="4"/>
          <w:sz w:val="24"/>
          <w:szCs w:val="24"/>
          <w:lang w:val="it-IT"/>
        </w:rPr>
        <w:t>R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pacing w:val="-1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CON</w:t>
      </w:r>
      <w:r w:rsidRPr="00550727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55072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S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A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                                   </w:t>
      </w:r>
      <w:r>
        <w:rPr>
          <w:rFonts w:ascii="Arial" w:eastAsia="Arial" w:hAnsi="Arial" w:cs="Arial"/>
          <w:b/>
          <w:sz w:val="24"/>
          <w:szCs w:val="24"/>
        </w:rPr>
        <w:t>PAG.21</w:t>
      </w:r>
    </w:p>
    <w:p w14:paraId="6DFB03ED" w14:textId="77777777" w:rsidR="00550727" w:rsidRDefault="00550727" w:rsidP="00550727">
      <w:pPr>
        <w:spacing w:before="61"/>
        <w:ind w:left="284" w:right="167"/>
        <w:rPr>
          <w:rFonts w:ascii="Arial" w:eastAsia="Arial" w:hAnsi="Arial" w:cs="Arial"/>
          <w:b/>
          <w:sz w:val="24"/>
          <w:szCs w:val="24"/>
        </w:rPr>
      </w:pPr>
    </w:p>
    <w:p w14:paraId="14EAC9C3" w14:textId="3E28D2E8" w:rsidR="00550727" w:rsidRDefault="00550727" w:rsidP="00550727">
      <w:pPr>
        <w:spacing w:before="29"/>
        <w:ind w:left="284"/>
        <w:rPr>
          <w:rFonts w:ascii="Arial" w:eastAsia="Arial" w:hAnsi="Arial" w:cs="Arial"/>
          <w:b/>
          <w:sz w:val="24"/>
          <w:szCs w:val="24"/>
          <w:lang w:val="it-IT"/>
        </w:rPr>
      </w:pPr>
      <w:r w:rsidRPr="00550727">
        <w:rPr>
          <w:rFonts w:ascii="Arial" w:eastAsia="Arial" w:hAnsi="Arial" w:cs="Arial"/>
          <w:b/>
          <w:spacing w:val="1"/>
          <w:sz w:val="24"/>
          <w:szCs w:val="24"/>
          <w:lang w:val="it-IT"/>
        </w:rPr>
        <w:t>12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.</w:t>
      </w:r>
      <w:r w:rsidRPr="00550727">
        <w:rPr>
          <w:rFonts w:ascii="Arial" w:eastAsia="Arial" w:hAnsi="Arial" w:cs="Arial"/>
          <w:b/>
          <w:spacing w:val="-42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V</w:t>
      </w:r>
      <w:r w:rsidRPr="00550727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550727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550727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Z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ONE</w:t>
      </w:r>
      <w:r w:rsidRPr="00550727">
        <w:rPr>
          <w:rFonts w:ascii="Arial" w:eastAsia="Arial" w:hAnsi="Arial" w:cs="Arial"/>
          <w:b/>
          <w:spacing w:val="-1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pacing w:val="5"/>
          <w:sz w:val="24"/>
          <w:szCs w:val="24"/>
          <w:lang w:val="it-IT"/>
        </w:rPr>
        <w:t>D</w:t>
      </w:r>
      <w:r w:rsidRPr="0055072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G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550727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550727">
        <w:rPr>
          <w:rFonts w:ascii="Arial" w:eastAsia="Arial" w:hAnsi="Arial" w:cs="Arial"/>
          <w:b/>
          <w:spacing w:val="4"/>
          <w:sz w:val="24"/>
          <w:szCs w:val="24"/>
          <w:lang w:val="it-IT"/>
        </w:rPr>
        <w:t>N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pacing w:val="5"/>
          <w:sz w:val="24"/>
          <w:szCs w:val="24"/>
          <w:lang w:val="it-IT"/>
        </w:rPr>
        <w:t>D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V</w:t>
      </w:r>
      <w:r w:rsidRPr="00550727">
        <w:rPr>
          <w:rFonts w:ascii="Arial" w:eastAsia="Arial" w:hAnsi="Arial" w:cs="Arial"/>
          <w:b/>
          <w:spacing w:val="3"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S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550727">
        <w:rPr>
          <w:rFonts w:ascii="Arial" w:eastAsia="Arial" w:hAnsi="Arial" w:cs="Arial"/>
          <w:b/>
          <w:spacing w:val="1"/>
          <w:sz w:val="24"/>
          <w:szCs w:val="24"/>
          <w:lang w:val="it-IT"/>
        </w:rPr>
        <w:t>M</w:t>
      </w:r>
      <w:r w:rsidRPr="0055072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550727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550727">
        <w:rPr>
          <w:rFonts w:ascii="Arial" w:eastAsia="Arial" w:hAnsi="Arial" w:cs="Arial"/>
          <w:b/>
          <w:spacing w:val="4"/>
          <w:sz w:val="24"/>
          <w:szCs w:val="24"/>
          <w:lang w:val="it-IT"/>
        </w:rPr>
        <w:t>B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 xml:space="preserve">I </w:t>
      </w:r>
      <w:r>
        <w:rPr>
          <w:rFonts w:ascii="Arial" w:eastAsia="Arial" w:hAnsi="Arial" w:cs="Arial"/>
          <w:b/>
          <w:sz w:val="24"/>
          <w:szCs w:val="24"/>
          <w:lang w:val="it-IT"/>
        </w:rPr>
        <w:t xml:space="preserve">                       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PAG.21</w:t>
      </w:r>
    </w:p>
    <w:p w14:paraId="289BA4F5" w14:textId="77777777" w:rsidR="00550727" w:rsidRPr="00550727" w:rsidRDefault="00550727" w:rsidP="00550727">
      <w:pPr>
        <w:spacing w:before="29"/>
        <w:ind w:left="284"/>
        <w:rPr>
          <w:rFonts w:ascii="Arial" w:eastAsia="Arial" w:hAnsi="Arial" w:cs="Arial"/>
          <w:sz w:val="24"/>
          <w:szCs w:val="24"/>
          <w:lang w:val="it-IT"/>
        </w:rPr>
      </w:pPr>
    </w:p>
    <w:p w14:paraId="7709EA90" w14:textId="1BC686F4" w:rsidR="00550727" w:rsidRDefault="00550727" w:rsidP="00550727">
      <w:pPr>
        <w:spacing w:before="61"/>
        <w:ind w:right="167"/>
        <w:rPr>
          <w:rFonts w:ascii="Arial" w:eastAsia="Arial" w:hAnsi="Arial" w:cs="Arial"/>
          <w:b/>
          <w:sz w:val="24"/>
          <w:szCs w:val="24"/>
          <w:lang w:val="it-IT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    </w:t>
      </w:r>
      <w:r w:rsidRPr="00550727">
        <w:rPr>
          <w:rFonts w:ascii="Arial" w:eastAsia="Arial" w:hAnsi="Arial" w:cs="Arial"/>
          <w:b/>
          <w:spacing w:val="1"/>
          <w:sz w:val="24"/>
          <w:szCs w:val="24"/>
          <w:lang w:val="it-IT"/>
        </w:rPr>
        <w:t>13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 xml:space="preserve">. </w:t>
      </w:r>
      <w:r w:rsidRPr="0055072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V</w:t>
      </w:r>
      <w:r w:rsidRPr="00550727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L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550727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550727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Z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ONE</w:t>
      </w:r>
      <w:r w:rsidRPr="00550727">
        <w:rPr>
          <w:rFonts w:ascii="Arial" w:eastAsia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pacing w:val="-1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C</w:t>
      </w:r>
      <w:r w:rsidRPr="0055072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550727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>F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pacing w:val="4"/>
          <w:sz w:val="24"/>
          <w:szCs w:val="24"/>
          <w:lang w:val="it-IT"/>
        </w:rPr>
        <w:t>C</w:t>
      </w:r>
      <w:r w:rsidRPr="00550727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A</w:t>
      </w:r>
      <w:r w:rsidRPr="00550727">
        <w:rPr>
          <w:rFonts w:ascii="Arial" w:eastAsia="Arial" w:hAnsi="Arial" w:cs="Arial"/>
          <w:b/>
          <w:spacing w:val="7"/>
          <w:sz w:val="24"/>
          <w:szCs w:val="24"/>
          <w:lang w:val="it-IT"/>
        </w:rPr>
        <w:t>Z</w:t>
      </w:r>
      <w:r w:rsidRPr="00550727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ONE</w:t>
      </w:r>
      <w:r w:rsidRPr="00550727">
        <w:rPr>
          <w:rFonts w:ascii="Arial" w:eastAsia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>B</w:t>
      </w:r>
      <w:r w:rsidRPr="00550727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E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 xml:space="preserve">S                               </w:t>
      </w:r>
      <w:r>
        <w:rPr>
          <w:rFonts w:ascii="Arial" w:eastAsia="Arial" w:hAnsi="Arial" w:cs="Arial"/>
          <w:b/>
          <w:sz w:val="24"/>
          <w:szCs w:val="24"/>
          <w:lang w:val="it-IT"/>
        </w:rPr>
        <w:t xml:space="preserve">            </w:t>
      </w:r>
      <w:r w:rsidRPr="00550727">
        <w:rPr>
          <w:rFonts w:ascii="Arial" w:eastAsia="Arial" w:hAnsi="Arial" w:cs="Arial"/>
          <w:b/>
          <w:sz w:val="24"/>
          <w:szCs w:val="24"/>
          <w:lang w:val="it-IT"/>
        </w:rPr>
        <w:t xml:space="preserve">    PAG.24</w:t>
      </w:r>
    </w:p>
    <w:p w14:paraId="307B418A" w14:textId="77777777" w:rsidR="007852C9" w:rsidRDefault="007852C9" w:rsidP="00550727">
      <w:pPr>
        <w:spacing w:before="61"/>
        <w:ind w:right="167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35E16394" w14:textId="77777777" w:rsidR="007852C9" w:rsidRDefault="007852C9" w:rsidP="00550727">
      <w:pPr>
        <w:spacing w:before="61"/>
        <w:ind w:right="167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0BF04553" w14:textId="07B1D311" w:rsidR="007852C9" w:rsidRPr="007852C9" w:rsidRDefault="007852C9" w:rsidP="007852C9">
      <w:pPr>
        <w:ind w:left="5" w:right="2"/>
        <w:rPr>
          <w:b/>
          <w:spacing w:val="-2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it-IT"/>
        </w:rPr>
        <w:t xml:space="preserve">     </w:t>
      </w:r>
      <w:r w:rsidRPr="007852C9">
        <w:rPr>
          <w:rFonts w:ascii="Arial" w:eastAsia="Arial" w:hAnsi="Arial" w:cs="Arial"/>
          <w:b/>
          <w:sz w:val="24"/>
          <w:szCs w:val="24"/>
          <w:lang w:val="it-IT"/>
        </w:rPr>
        <w:t xml:space="preserve">14. </w:t>
      </w:r>
      <w:r w:rsidRPr="007852C9">
        <w:rPr>
          <w:b/>
          <w:sz w:val="24"/>
          <w:szCs w:val="24"/>
        </w:rPr>
        <w:t>CRITERI</w:t>
      </w:r>
      <w:r w:rsidRPr="007852C9">
        <w:rPr>
          <w:b/>
          <w:spacing w:val="-5"/>
          <w:sz w:val="24"/>
          <w:szCs w:val="24"/>
        </w:rPr>
        <w:t xml:space="preserve"> </w:t>
      </w:r>
      <w:r w:rsidRPr="007852C9">
        <w:rPr>
          <w:b/>
          <w:sz w:val="24"/>
          <w:szCs w:val="24"/>
        </w:rPr>
        <w:t>PER</w:t>
      </w:r>
      <w:r w:rsidRPr="007852C9">
        <w:rPr>
          <w:b/>
          <w:spacing w:val="-7"/>
          <w:sz w:val="24"/>
          <w:szCs w:val="24"/>
        </w:rPr>
        <w:t xml:space="preserve"> </w:t>
      </w:r>
      <w:r w:rsidRPr="007852C9">
        <w:rPr>
          <w:b/>
          <w:sz w:val="24"/>
          <w:szCs w:val="24"/>
        </w:rPr>
        <w:t>LA</w:t>
      </w:r>
      <w:r w:rsidRPr="007852C9">
        <w:rPr>
          <w:b/>
          <w:spacing w:val="-8"/>
          <w:sz w:val="24"/>
          <w:szCs w:val="24"/>
        </w:rPr>
        <w:t xml:space="preserve"> </w:t>
      </w:r>
      <w:r w:rsidRPr="007852C9">
        <w:rPr>
          <w:b/>
          <w:sz w:val="24"/>
          <w:szCs w:val="24"/>
        </w:rPr>
        <w:t>VALUTAZIONE</w:t>
      </w:r>
      <w:r w:rsidRPr="007852C9">
        <w:rPr>
          <w:b/>
          <w:spacing w:val="-6"/>
          <w:sz w:val="24"/>
          <w:szCs w:val="24"/>
        </w:rPr>
        <w:t xml:space="preserve"> </w:t>
      </w:r>
      <w:r w:rsidRPr="007852C9">
        <w:rPr>
          <w:b/>
          <w:sz w:val="24"/>
          <w:szCs w:val="24"/>
        </w:rPr>
        <w:t>E</w:t>
      </w:r>
      <w:r w:rsidRPr="007852C9">
        <w:rPr>
          <w:b/>
          <w:spacing w:val="-5"/>
          <w:sz w:val="24"/>
          <w:szCs w:val="24"/>
        </w:rPr>
        <w:t xml:space="preserve"> </w:t>
      </w:r>
      <w:r w:rsidRPr="007852C9">
        <w:rPr>
          <w:b/>
          <w:sz w:val="24"/>
          <w:szCs w:val="24"/>
        </w:rPr>
        <w:t>CORREZIONE</w:t>
      </w:r>
      <w:r w:rsidRPr="007852C9">
        <w:rPr>
          <w:b/>
          <w:spacing w:val="-6"/>
          <w:sz w:val="24"/>
          <w:szCs w:val="24"/>
        </w:rPr>
        <w:t xml:space="preserve"> </w:t>
      </w:r>
      <w:r w:rsidRPr="007852C9">
        <w:rPr>
          <w:b/>
          <w:sz w:val="24"/>
          <w:szCs w:val="24"/>
        </w:rPr>
        <w:t>DEGLI</w:t>
      </w:r>
      <w:r w:rsidRPr="007852C9">
        <w:rPr>
          <w:b/>
          <w:spacing w:val="-5"/>
          <w:sz w:val="24"/>
          <w:szCs w:val="24"/>
        </w:rPr>
        <w:t xml:space="preserve"> </w:t>
      </w:r>
      <w:r w:rsidRPr="007852C9">
        <w:rPr>
          <w:b/>
          <w:sz w:val="24"/>
          <w:szCs w:val="24"/>
        </w:rPr>
        <w:t xml:space="preserve">ELABORATI </w:t>
      </w:r>
      <w:r w:rsidRPr="007852C9">
        <w:rPr>
          <w:b/>
          <w:spacing w:val="-2"/>
          <w:sz w:val="24"/>
          <w:szCs w:val="24"/>
        </w:rPr>
        <w:t>SCRITTI</w:t>
      </w:r>
    </w:p>
    <w:p w14:paraId="22B5FD68" w14:textId="3AC7540D" w:rsidR="007852C9" w:rsidRPr="00550727" w:rsidRDefault="007852C9" w:rsidP="00550727">
      <w:pPr>
        <w:spacing w:before="61"/>
        <w:ind w:right="167"/>
        <w:rPr>
          <w:rFonts w:ascii="Arial" w:eastAsia="Arial" w:hAnsi="Arial" w:cs="Arial"/>
          <w:b/>
          <w:sz w:val="24"/>
          <w:szCs w:val="24"/>
          <w:lang w:val="it-IT"/>
        </w:rPr>
        <w:sectPr w:rsidR="007852C9" w:rsidRPr="00550727">
          <w:headerReference w:type="default" r:id="rId8"/>
          <w:footerReference w:type="default" r:id="rId9"/>
          <w:pgSz w:w="11920" w:h="16860"/>
          <w:pgMar w:top="1580" w:right="580" w:bottom="280" w:left="740" w:header="0" w:footer="1424" w:gutter="0"/>
          <w:pgNumType w:start="1"/>
          <w:cols w:space="720"/>
        </w:sectPr>
      </w:pPr>
    </w:p>
    <w:p w14:paraId="7614145B" w14:textId="77777777" w:rsidR="00550727" w:rsidRPr="00550727" w:rsidRDefault="00550727" w:rsidP="00550727">
      <w:pPr>
        <w:spacing w:before="29"/>
        <w:ind w:left="284" w:right="187"/>
        <w:rPr>
          <w:rFonts w:ascii="Arial" w:eastAsia="Arial" w:hAnsi="Arial" w:cs="Arial"/>
          <w:sz w:val="24"/>
          <w:szCs w:val="24"/>
          <w:lang w:val="it-IT"/>
        </w:rPr>
      </w:pPr>
    </w:p>
    <w:p w14:paraId="0D51E54A" w14:textId="77777777" w:rsidR="00550727" w:rsidRPr="00550727" w:rsidRDefault="00550727" w:rsidP="00550727">
      <w:pPr>
        <w:pStyle w:val="Paragrafoelenco"/>
        <w:spacing w:before="66"/>
        <w:ind w:left="726" w:right="287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4AD08E0F" w14:textId="77777777" w:rsidR="001975E8" w:rsidRPr="001975E8" w:rsidRDefault="001975E8" w:rsidP="001975E8">
      <w:pPr>
        <w:spacing w:before="29" w:line="260" w:lineRule="exact"/>
        <w:ind w:left="284" w:right="187"/>
        <w:rPr>
          <w:rFonts w:ascii="Arial" w:eastAsia="Arial" w:hAnsi="Arial" w:cs="Arial"/>
          <w:sz w:val="24"/>
          <w:szCs w:val="24"/>
          <w:lang w:val="it-IT"/>
        </w:rPr>
      </w:pPr>
    </w:p>
    <w:p w14:paraId="401256D7" w14:textId="77777777" w:rsidR="00012777" w:rsidRDefault="00012777" w:rsidP="0016426E">
      <w:pPr>
        <w:spacing w:before="60"/>
        <w:ind w:left="284" w:right="350"/>
        <w:jc w:val="center"/>
        <w:rPr>
          <w:rFonts w:ascii="Arial" w:eastAsia="Arial" w:hAnsi="Arial" w:cs="Arial"/>
          <w:b/>
          <w:color w:val="C00000"/>
          <w:sz w:val="24"/>
          <w:szCs w:val="24"/>
          <w:lang w:val="it-IT"/>
        </w:rPr>
      </w:pPr>
    </w:p>
    <w:p w14:paraId="7507139B" w14:textId="4A6C840A" w:rsidR="00493B12" w:rsidRPr="00886D2F" w:rsidRDefault="008A4261" w:rsidP="0016426E">
      <w:pPr>
        <w:spacing w:before="60"/>
        <w:ind w:left="284" w:right="350"/>
        <w:jc w:val="center"/>
        <w:rPr>
          <w:rFonts w:ascii="Arial" w:eastAsia="Arial" w:hAnsi="Arial" w:cs="Arial"/>
          <w:b/>
          <w:color w:val="C00000"/>
          <w:sz w:val="24"/>
          <w:szCs w:val="24"/>
          <w:lang w:val="it-IT"/>
        </w:rPr>
      </w:pP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VALUTAZIONE</w:t>
      </w:r>
    </w:p>
    <w:p w14:paraId="2B881A9E" w14:textId="77777777" w:rsidR="00493B12" w:rsidRPr="00886D2F" w:rsidRDefault="00493B12" w:rsidP="0016426E">
      <w:pPr>
        <w:spacing w:before="12" w:line="240" w:lineRule="exact"/>
        <w:ind w:left="284" w:right="350"/>
        <w:jc w:val="center"/>
        <w:rPr>
          <w:sz w:val="24"/>
          <w:szCs w:val="24"/>
          <w:lang w:val="it-IT"/>
        </w:rPr>
      </w:pPr>
    </w:p>
    <w:p w14:paraId="1F71FC3D" w14:textId="77777777" w:rsidR="00493B12" w:rsidRPr="00886D2F" w:rsidRDefault="008A4261" w:rsidP="0016426E">
      <w:pPr>
        <w:ind w:left="284" w:right="350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1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 xml:space="preserve">. </w:t>
      </w:r>
      <w:r w:rsidRPr="00886D2F">
        <w:rPr>
          <w:rFonts w:ascii="Arial" w:eastAsia="Arial" w:hAnsi="Arial" w:cs="Arial"/>
          <w:b/>
          <w:color w:val="C00000"/>
          <w:spacing w:val="3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R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pacing w:val="3"/>
          <w:sz w:val="24"/>
          <w:szCs w:val="24"/>
          <w:lang w:val="it-IT"/>
        </w:rPr>
        <w:t>V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7"/>
          <w:sz w:val="24"/>
          <w:szCs w:val="24"/>
          <w:lang w:val="it-IT"/>
        </w:rPr>
        <w:t>Z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N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,</w:t>
      </w:r>
      <w:r w:rsidRPr="00886D2F">
        <w:rPr>
          <w:rFonts w:ascii="Arial" w:eastAsia="Arial" w:hAnsi="Arial" w:cs="Arial"/>
          <w:b/>
          <w:color w:val="C00000"/>
          <w:spacing w:val="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DOC</w:t>
      </w:r>
      <w:r w:rsidRPr="00886D2F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>U</w:t>
      </w:r>
      <w:r w:rsidRPr="00886D2F">
        <w:rPr>
          <w:rFonts w:ascii="Arial" w:eastAsia="Arial" w:hAnsi="Arial" w:cs="Arial"/>
          <w:b/>
          <w:color w:val="C00000"/>
          <w:spacing w:val="-3"/>
          <w:sz w:val="24"/>
          <w:szCs w:val="24"/>
          <w:lang w:val="it-IT"/>
        </w:rPr>
        <w:t>M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N</w:t>
      </w:r>
      <w:r w:rsidRPr="00886D2F">
        <w:rPr>
          <w:rFonts w:ascii="Arial" w:eastAsia="Arial" w:hAnsi="Arial" w:cs="Arial"/>
          <w:b/>
          <w:color w:val="C00000"/>
          <w:spacing w:val="6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Z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</w:t>
      </w:r>
      <w:r w:rsidRPr="00886D2F">
        <w:rPr>
          <w:rFonts w:ascii="Arial" w:eastAsia="Arial" w:hAnsi="Arial" w:cs="Arial"/>
          <w:b/>
          <w:color w:val="C00000"/>
          <w:spacing w:val="5"/>
          <w:sz w:val="24"/>
          <w:szCs w:val="24"/>
          <w:lang w:val="it-IT"/>
        </w:rPr>
        <w:t>N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pacing w:val="-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pacing w:val="3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C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>R</w:t>
      </w:r>
      <w:r w:rsidRPr="00886D2F">
        <w:rPr>
          <w:rFonts w:ascii="Arial" w:eastAsia="Arial" w:hAnsi="Arial" w:cs="Arial"/>
          <w:b/>
          <w:color w:val="C00000"/>
          <w:spacing w:val="7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F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C</w:t>
      </w:r>
      <w:r w:rsidRPr="00886D2F">
        <w:rPr>
          <w:rFonts w:ascii="Arial" w:eastAsia="Arial" w:hAnsi="Arial" w:cs="Arial"/>
          <w:b/>
          <w:color w:val="C00000"/>
          <w:spacing w:val="-6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Z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</w:t>
      </w:r>
      <w:r w:rsidRPr="00886D2F">
        <w:rPr>
          <w:rFonts w:ascii="Arial" w:eastAsia="Arial" w:hAnsi="Arial" w:cs="Arial"/>
          <w:b/>
          <w:color w:val="C00000"/>
          <w:spacing w:val="5"/>
          <w:sz w:val="24"/>
          <w:szCs w:val="24"/>
          <w:lang w:val="it-IT"/>
        </w:rPr>
        <w:t>N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E</w:t>
      </w:r>
    </w:p>
    <w:p w14:paraId="0BD6D266" w14:textId="77777777" w:rsidR="00493B12" w:rsidRPr="007F5BB0" w:rsidRDefault="008A4261" w:rsidP="0016426E">
      <w:pPr>
        <w:spacing w:line="276" w:lineRule="auto"/>
        <w:ind w:left="284" w:right="35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o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0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7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0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7F5BB0">
        <w:rPr>
          <w:rFonts w:ascii="Arial" w:eastAsia="Arial" w:hAnsi="Arial" w:cs="Arial"/>
          <w:sz w:val="24"/>
          <w:szCs w:val="24"/>
          <w:lang w:val="it-IT"/>
        </w:rPr>
        <w:t>5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a</w:t>
      </w:r>
      <w:r w:rsidRPr="007F5BB0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a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3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à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31/</w:t>
      </w:r>
      <w:r w:rsidRPr="007F5BB0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0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7/200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7</w:t>
      </w:r>
      <w:r w:rsidRPr="007F5BB0">
        <w:rPr>
          <w:rFonts w:ascii="Arial" w:eastAsia="Arial" w:hAnsi="Arial" w:cs="Arial"/>
          <w:spacing w:val="10"/>
          <w:w w:val="9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w w:val="94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n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t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w w:val="9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9"/>
          <w:w w:val="9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nt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1"/>
          <w:w w:val="9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‘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de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 xml:space="preserve"> a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cc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pa</w:t>
      </w:r>
      <w:r w:rsidRPr="007F5BB0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0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gu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0"/>
          <w:w w:val="9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1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si</w:t>
      </w:r>
      <w:r w:rsidRPr="007F5BB0">
        <w:rPr>
          <w:rFonts w:ascii="Arial" w:eastAsia="Arial" w:hAnsi="Arial" w:cs="Arial"/>
          <w:spacing w:val="-4"/>
          <w:w w:val="9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2"/>
          <w:w w:val="94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tt</w:t>
      </w:r>
      <w:r w:rsidRPr="007F5BB0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w w:val="94"/>
          <w:sz w:val="24"/>
          <w:szCs w:val="24"/>
          <w:lang w:val="it-IT"/>
        </w:rPr>
        <w:t>va</w:t>
      </w:r>
      <w:r w:rsidRPr="007F5BB0">
        <w:rPr>
          <w:rFonts w:ascii="Arial" w:eastAsia="Arial" w:hAnsi="Arial" w:cs="Arial"/>
          <w:spacing w:val="-10"/>
          <w:w w:val="9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le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on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p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3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v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o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o</w:t>
      </w:r>
      <w:r w:rsidRPr="007F5BB0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u</w:t>
      </w:r>
      <w:r w:rsidRPr="007F5BB0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si</w:t>
      </w:r>
      <w:r w:rsidRPr="007F5BB0">
        <w:rPr>
          <w:rFonts w:ascii="Arial" w:eastAsia="Arial" w:hAnsi="Arial" w:cs="Arial"/>
          <w:spacing w:val="-1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0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”</w:t>
      </w:r>
      <w:r w:rsidRPr="007F5BB0">
        <w:rPr>
          <w:rFonts w:ascii="Arial" w:eastAsia="Arial" w:hAnsi="Arial" w:cs="Arial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3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go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.P.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3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09</w:t>
      </w:r>
      <w:r w:rsidRPr="007F5BB0">
        <w:rPr>
          <w:rFonts w:ascii="Arial" w:eastAsia="Arial" w:hAnsi="Arial" w:cs="Arial"/>
          <w:sz w:val="24"/>
          <w:szCs w:val="24"/>
          <w:lang w:val="it-IT"/>
        </w:rPr>
        <w:t>)</w:t>
      </w:r>
      <w:r w:rsidRPr="007F5BB0">
        <w:rPr>
          <w:rFonts w:ascii="Arial" w:eastAsia="Arial" w:hAnsi="Arial" w:cs="Arial"/>
          <w:spacing w:val="3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 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5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50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2</w:t>
      </w:r>
      <w:r w:rsidRPr="007F5BB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3</w:t>
      </w:r>
      <w:r w:rsidRPr="007F5BB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proofErr w:type="gramStart"/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a  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proofErr w:type="gramEnd"/>
      <w:r w:rsidRPr="007F5BB0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6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9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0</w:t>
      </w:r>
      <w:r w:rsidRPr="007F5BB0">
        <w:rPr>
          <w:rFonts w:ascii="Arial" w:eastAsia="Arial" w:hAnsi="Arial" w:cs="Arial"/>
          <w:sz w:val="24"/>
          <w:szCs w:val="24"/>
          <w:lang w:val="it-IT"/>
        </w:rPr>
        <w:t>8</w:t>
      </w:r>
      <w:r w:rsidRPr="007F5BB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d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 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1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 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EECDB21" w14:textId="58027DF4" w:rsidR="00493B12" w:rsidRPr="007F5BB0" w:rsidRDefault="008A4261" w:rsidP="001D7323">
      <w:pPr>
        <w:spacing w:line="276" w:lineRule="auto"/>
        <w:ind w:left="284" w:right="35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“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i/>
          <w:spacing w:val="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1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1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2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2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/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0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9</w:t>
      </w:r>
      <w:r w:rsidRPr="007F5BB0">
        <w:rPr>
          <w:rFonts w:ascii="Arial" w:eastAsia="Arial" w:hAnsi="Arial" w:cs="Arial"/>
          <w:i/>
          <w:spacing w:val="2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2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2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2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i/>
          <w:spacing w:val="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1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i/>
          <w:spacing w:val="1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2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2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1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2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2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l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sc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2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i/>
          <w:spacing w:val="2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1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li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="001D7323" w:rsidRPr="007F5BB0">
        <w:rPr>
          <w:rFonts w:ascii="Arial" w:eastAsia="Arial" w:hAnsi="Arial" w:cs="Arial"/>
          <w:i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ce</w:t>
      </w:r>
      <w:r w:rsidRPr="007F5BB0">
        <w:rPr>
          <w:rFonts w:ascii="Arial" w:eastAsia="Arial" w:hAnsi="Arial" w:cs="Arial"/>
          <w:b/>
          <w:i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b/>
          <w:i/>
          <w:spacing w:val="-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b/>
          <w:i/>
          <w:spacing w:val="-2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b/>
          <w:i/>
          <w:spacing w:val="-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ca</w:t>
      </w:r>
      <w:r w:rsidRPr="007F5BB0">
        <w:rPr>
          <w:rFonts w:ascii="Arial" w:eastAsia="Arial" w:hAnsi="Arial" w:cs="Arial"/>
          <w:b/>
          <w:i/>
          <w:spacing w:val="-5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b/>
          <w:i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b/>
          <w:i/>
          <w:spacing w:val="-1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b/>
          <w:i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i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b/>
          <w:i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i/>
          <w:spacing w:val="-4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b/>
          <w:i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i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b/>
          <w:i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b/>
          <w:i/>
          <w:spacing w:val="-5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b/>
          <w:i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i/>
          <w:spacing w:val="-2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i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b/>
          <w:i/>
          <w:spacing w:val="-5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b/>
          <w:i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i/>
          <w:spacing w:val="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q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 xml:space="preserve">l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pe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vo</w:t>
      </w:r>
      <w:r w:rsidRPr="007F5BB0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qu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a</w:t>
      </w:r>
      <w:r w:rsidRPr="007F5BB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 xml:space="preserve">a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sc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n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è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 xml:space="preserve">l 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sc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.</w:t>
      </w:r>
    </w:p>
    <w:p w14:paraId="4F9F5CA0" w14:textId="77777777" w:rsidR="00493B12" w:rsidRPr="007F5BB0" w:rsidRDefault="008A4261" w:rsidP="0016426E">
      <w:pPr>
        <w:spacing w:before="1" w:line="276" w:lineRule="auto"/>
        <w:ind w:left="284" w:right="35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Lg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.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6</w:t>
      </w:r>
      <w:r w:rsidRPr="007F5BB0">
        <w:rPr>
          <w:rFonts w:ascii="Arial" w:eastAsia="Arial" w:hAnsi="Arial" w:cs="Arial"/>
          <w:sz w:val="24"/>
          <w:szCs w:val="24"/>
          <w:lang w:val="it-IT"/>
        </w:rPr>
        <w:t>2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7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u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e e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d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 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n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7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5</w:t>
      </w:r>
      <w:r w:rsidRPr="007F5BB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3EC74EB4" w14:textId="6B20E8C4" w:rsidR="00493B12" w:rsidRPr="007F5BB0" w:rsidRDefault="008A4261" w:rsidP="009E5A30">
      <w:pPr>
        <w:spacing w:line="276" w:lineRule="auto"/>
        <w:ind w:left="284" w:right="35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’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z w:val="24"/>
          <w:szCs w:val="24"/>
          <w:lang w:val="it-IT"/>
        </w:rPr>
        <w:t>1</w:t>
      </w:r>
      <w:r w:rsidRPr="007F5BB0">
        <w:rPr>
          <w:rFonts w:ascii="Arial" w:eastAsia="Arial" w:hAnsi="Arial" w:cs="Arial"/>
          <w:spacing w:val="-3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3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3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-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-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-2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-2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-2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-2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d</w:t>
      </w:r>
      <w:r w:rsidRPr="007F5BB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i/>
          <w:spacing w:val="-2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="009E5A3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“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à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a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o</w:t>
      </w:r>
      <w:r w:rsidRPr="007F5BB0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1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s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-1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v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’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à</w:t>
      </w:r>
      <w:r w:rsidRPr="007F5BB0">
        <w:rPr>
          <w:rFonts w:ascii="Arial" w:eastAsia="Arial" w:hAnsi="Arial" w:cs="Arial"/>
          <w:spacing w:val="-1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0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o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’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”</w:t>
      </w:r>
      <w:r w:rsidRPr="007F5BB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F23269B" w14:textId="77777777" w:rsidR="00493B12" w:rsidRPr="007F5BB0" w:rsidRDefault="008A4261" w:rsidP="0016426E">
      <w:pPr>
        <w:spacing w:before="11" w:line="276" w:lineRule="auto"/>
        <w:ind w:left="284" w:right="35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 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s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d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 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 c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;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ù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8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 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s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s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g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à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à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>b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à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’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o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à</w:t>
      </w:r>
      <w:r w:rsidRPr="007F5BB0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1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1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 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be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8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0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17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)</w:t>
      </w:r>
      <w:r w:rsidRPr="007F5BB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28CF2A3" w14:textId="77777777" w:rsidR="00493B12" w:rsidRPr="007F5BB0" w:rsidRDefault="00493B12" w:rsidP="00012777">
      <w:pPr>
        <w:spacing w:before="2" w:line="100" w:lineRule="exact"/>
        <w:ind w:left="284" w:right="350"/>
        <w:jc w:val="both"/>
        <w:rPr>
          <w:sz w:val="24"/>
          <w:szCs w:val="24"/>
          <w:lang w:val="it-IT"/>
        </w:rPr>
      </w:pPr>
    </w:p>
    <w:p w14:paraId="74450119" w14:textId="77777777" w:rsidR="00493B12" w:rsidRPr="007F5BB0" w:rsidRDefault="00493B12" w:rsidP="00012777">
      <w:pPr>
        <w:spacing w:line="200" w:lineRule="exact"/>
        <w:ind w:left="284" w:right="350"/>
        <w:jc w:val="both"/>
        <w:rPr>
          <w:sz w:val="24"/>
          <w:szCs w:val="24"/>
          <w:lang w:val="it-IT"/>
        </w:rPr>
      </w:pPr>
    </w:p>
    <w:p w14:paraId="248C1EF6" w14:textId="77777777" w:rsidR="00493B12" w:rsidRPr="007F5BB0" w:rsidRDefault="008A4261" w:rsidP="00012777">
      <w:pPr>
        <w:spacing w:line="276" w:lineRule="auto"/>
        <w:ind w:left="284" w:right="35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’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-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o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 s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o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 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4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b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ce</w:t>
      </w:r>
      <w:r w:rsidRPr="007F5BB0">
        <w:rPr>
          <w:rFonts w:ascii="Arial" w:eastAsia="Arial" w:hAnsi="Arial" w:cs="Arial"/>
          <w:spacing w:val="5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ru</w:t>
      </w:r>
      <w:r w:rsidRPr="007F5BB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b/>
          <w:spacing w:val="4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4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ri</w:t>
      </w:r>
      <w:r w:rsidRPr="007F5BB0">
        <w:rPr>
          <w:rFonts w:ascii="Arial" w:eastAsia="Arial" w:hAnsi="Arial" w:cs="Arial"/>
          <w:b/>
          <w:spacing w:val="4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b/>
          <w:spacing w:val="4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ba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u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b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à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x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 s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E8C7CB0" w14:textId="4DED16FB" w:rsidR="00493B12" w:rsidRPr="007F5BB0" w:rsidRDefault="008A4261" w:rsidP="00012777">
      <w:pPr>
        <w:spacing w:before="3" w:line="276" w:lineRule="auto"/>
        <w:ind w:left="284" w:right="35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a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à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si</w:t>
      </w:r>
      <w:r w:rsidRPr="007F5BB0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’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’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’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in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ve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a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c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a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b/>
          <w:spacing w:val="1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i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b/>
          <w:spacing w:val="3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he</w:t>
      </w:r>
      <w:r w:rsidRPr="007F5BB0">
        <w:rPr>
          <w:rFonts w:ascii="Arial" w:eastAsia="Arial" w:hAnsi="Arial" w:cs="Arial"/>
          <w:b/>
          <w:spacing w:val="-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b/>
          <w:spacing w:val="4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b/>
          <w:spacing w:val="1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="009E5A3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 xml:space="preserve"> </w:t>
      </w:r>
      <w:r w:rsidR="009E5A30" w:rsidRPr="009E5A30">
        <w:rPr>
          <w:rFonts w:ascii="Arial" w:eastAsia="Arial" w:hAnsi="Arial" w:cs="Arial"/>
          <w:spacing w:val="-3"/>
          <w:sz w:val="24"/>
          <w:szCs w:val="24"/>
          <w:lang w:val="it-IT"/>
        </w:rPr>
        <w:t>(vedi indice)</w:t>
      </w:r>
      <w:r w:rsidRPr="009E5A3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E98440D" w14:textId="77777777" w:rsidR="00493B12" w:rsidRPr="007F5BB0" w:rsidRDefault="008A4261" w:rsidP="00012777">
      <w:pPr>
        <w:spacing w:before="6" w:line="276" w:lineRule="auto"/>
        <w:ind w:left="284" w:right="35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C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si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e</w:t>
      </w:r>
      <w:r w:rsidRPr="007F5BB0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c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(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)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- s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 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p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o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o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di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 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d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color w:val="FF0000"/>
          <w:sz w:val="24"/>
          <w:szCs w:val="24"/>
          <w:lang w:val="it-IT"/>
        </w:rPr>
        <w:t>.</w:t>
      </w:r>
    </w:p>
    <w:p w14:paraId="30D3DBD3" w14:textId="6C9E8610" w:rsidR="00493B12" w:rsidRPr="007F5BB0" w:rsidRDefault="008A4261" w:rsidP="00012777">
      <w:pPr>
        <w:spacing w:line="276" w:lineRule="auto"/>
        <w:ind w:left="284" w:right="350"/>
        <w:jc w:val="both"/>
        <w:rPr>
          <w:rFonts w:ascii="Arial" w:eastAsia="Arial" w:hAnsi="Arial" w:cs="Arial"/>
          <w:position w:val="-1"/>
          <w:sz w:val="24"/>
          <w:szCs w:val="24"/>
          <w:lang w:val="it-IT"/>
        </w:rPr>
      </w:pP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’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2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u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o</w:t>
      </w:r>
      <w:r w:rsidRPr="007F5BB0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so</w:t>
      </w:r>
      <w:r w:rsidRPr="007F5BB0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2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0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d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="00012777" w:rsidRPr="007F5BB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à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a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à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 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o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n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d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z w:val="24"/>
          <w:szCs w:val="24"/>
          <w:lang w:val="it-IT"/>
        </w:rPr>
        <w:t>.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lastRenderedPageBreak/>
        <w:t>d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1</w:t>
      </w:r>
      <w:r w:rsidRPr="007F5BB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5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7F5BB0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si</w:t>
      </w:r>
      <w:r w:rsidRPr="007F5BB0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3</w:t>
      </w:r>
      <w:r w:rsidRPr="007F5BB0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5</w:t>
      </w:r>
      <w:r w:rsidRPr="007F5BB0">
        <w:rPr>
          <w:rFonts w:ascii="Arial" w:eastAsia="Arial" w:hAnsi="Arial" w:cs="Arial"/>
          <w:sz w:val="24"/>
          <w:szCs w:val="24"/>
          <w:lang w:val="it-IT"/>
        </w:rPr>
        <w:t>,</w:t>
      </w:r>
      <w:r w:rsidRPr="007F5BB0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3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o</w:t>
      </w:r>
      <w:r w:rsidRPr="007F5BB0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44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z w:val="24"/>
          <w:szCs w:val="24"/>
          <w:lang w:val="it-IT"/>
        </w:rPr>
        <w:t>z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7F5BB0">
        <w:rPr>
          <w:rFonts w:ascii="Arial" w:eastAsia="Arial" w:hAnsi="Arial" w:cs="Arial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z w:val="24"/>
          <w:szCs w:val="24"/>
          <w:lang w:val="it-IT"/>
        </w:rPr>
        <w:t>e</w:t>
      </w:r>
      <w:r w:rsidR="00012777" w:rsidRPr="007F5BB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l’</w:t>
      </w:r>
      <w:r w:rsidRPr="007F5BB0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au</w:t>
      </w:r>
      <w:r w:rsidRPr="007F5BB0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position w:val="-1"/>
          <w:sz w:val="24"/>
          <w:szCs w:val="24"/>
          <w:lang w:val="it-IT"/>
        </w:rPr>
        <w:t>s</w:t>
      </w:r>
      <w:r w:rsidRPr="007F5BB0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t</w:t>
      </w:r>
      <w:r w:rsidRPr="007F5BB0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7F5BB0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m</w:t>
      </w:r>
      <w:r w:rsidRPr="007F5BB0">
        <w:rPr>
          <w:rFonts w:ascii="Arial" w:eastAsia="Arial" w:hAnsi="Arial" w:cs="Arial"/>
          <w:position w:val="-1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5"/>
          <w:position w:val="-1"/>
          <w:sz w:val="24"/>
          <w:szCs w:val="24"/>
          <w:lang w:val="it-IT"/>
        </w:rPr>
        <w:t xml:space="preserve"> </w:t>
      </w:r>
      <w:r w:rsidRPr="007F5BB0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d</w:t>
      </w:r>
      <w:r w:rsidRPr="007F5BB0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e</w:t>
      </w:r>
      <w:r w:rsidRPr="007F5BB0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ll’</w:t>
      </w:r>
      <w:r w:rsidRPr="007F5BB0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a</w:t>
      </w:r>
      <w:r w:rsidRPr="007F5BB0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l</w:t>
      </w:r>
      <w:r w:rsidRPr="007F5BB0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u</w:t>
      </w:r>
      <w:r w:rsidRPr="007F5BB0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n</w:t>
      </w:r>
      <w:r w:rsidRPr="007F5BB0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o</w:t>
      </w:r>
      <w:r w:rsidRPr="007F5BB0">
        <w:rPr>
          <w:rFonts w:ascii="Arial" w:eastAsia="Arial" w:hAnsi="Arial" w:cs="Arial"/>
          <w:position w:val="-1"/>
          <w:sz w:val="24"/>
          <w:szCs w:val="24"/>
          <w:lang w:val="it-IT"/>
        </w:rPr>
        <w:t>.</w:t>
      </w:r>
    </w:p>
    <w:p w14:paraId="2479CB8D" w14:textId="77777777" w:rsidR="00DA2AAF" w:rsidRDefault="00DA2AAF" w:rsidP="00EA458F">
      <w:pPr>
        <w:spacing w:before="29"/>
        <w:ind w:left="284" w:right="470"/>
        <w:jc w:val="center"/>
        <w:rPr>
          <w:rFonts w:ascii="Arial" w:eastAsia="Arial" w:hAnsi="Arial" w:cs="Arial"/>
          <w:b/>
          <w:color w:val="C00000"/>
          <w:sz w:val="24"/>
          <w:szCs w:val="24"/>
          <w:lang w:val="it-IT"/>
        </w:rPr>
      </w:pPr>
    </w:p>
    <w:p w14:paraId="63CAFC5F" w14:textId="41458E88" w:rsidR="00EA458F" w:rsidRPr="00886D2F" w:rsidRDefault="00EA458F" w:rsidP="00EA458F">
      <w:pPr>
        <w:spacing w:before="29"/>
        <w:ind w:left="284" w:right="470"/>
        <w:jc w:val="center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 xml:space="preserve">2. 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D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S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C</w:t>
      </w:r>
      <w:r w:rsidRPr="00886D2F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>R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pacing w:val="7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RI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VE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L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pacing w:val="5"/>
          <w:sz w:val="24"/>
          <w:szCs w:val="24"/>
          <w:lang w:val="it-IT"/>
        </w:rPr>
        <w:t>D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-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PP</w:t>
      </w:r>
      <w:r w:rsidRPr="00886D2F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>R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N</w:t>
      </w:r>
      <w:r w:rsidRPr="00886D2F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>D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-3"/>
          <w:sz w:val="24"/>
          <w:szCs w:val="24"/>
          <w:lang w:val="it-IT"/>
        </w:rPr>
        <w:t>M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N</w:t>
      </w:r>
      <w:r w:rsidRPr="00886D2F">
        <w:rPr>
          <w:rFonts w:ascii="Arial" w:eastAsia="Arial" w:hAnsi="Arial" w:cs="Arial"/>
          <w:b/>
          <w:color w:val="C00000"/>
          <w:spacing w:val="1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</w:t>
      </w:r>
    </w:p>
    <w:p w14:paraId="7D40BBBF" w14:textId="77777777" w:rsidR="00EA458F" w:rsidRPr="00CB2BDB" w:rsidRDefault="00EA458F" w:rsidP="00EA458F">
      <w:pPr>
        <w:spacing w:line="276" w:lineRule="auto"/>
        <w:ind w:left="284" w:right="47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B2BDB">
        <w:rPr>
          <w:rFonts w:ascii="Arial" w:eastAsia="Arial" w:hAnsi="Arial" w:cs="Arial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ut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’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s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c</w:t>
      </w:r>
      <w:r w:rsidRPr="00CB2BD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B2BD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e</w:t>
      </w:r>
      <w:r w:rsidRPr="00CB2BD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CB2BD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B2BD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B2BD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CB2BDB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CB2BD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h</w:t>
      </w:r>
      <w:r w:rsidRPr="00CB2BD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CB2BDB">
        <w:rPr>
          <w:rFonts w:ascii="Arial" w:eastAsia="Arial" w:hAnsi="Arial" w:cs="Arial"/>
          <w:spacing w:val="8"/>
          <w:sz w:val="24"/>
          <w:szCs w:val="24"/>
          <w:u w:val="single" w:color="000000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va</w:t>
      </w:r>
      <w:r w:rsidRPr="00CB2BDB">
        <w:rPr>
          <w:rFonts w:ascii="Arial" w:eastAsia="Arial" w:hAnsi="Arial" w:cs="Arial"/>
          <w:spacing w:val="7"/>
          <w:sz w:val="24"/>
          <w:szCs w:val="24"/>
          <w:u w:val="single" w:color="000000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a</w:t>
      </w:r>
      <w:r w:rsidRPr="00CB2BD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 3</w:t>
      </w:r>
      <w:r w:rsidRPr="00CB2BD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CB2BD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10</w:t>
      </w:r>
      <w:r w:rsidRPr="00CB2BDB">
        <w:rPr>
          <w:rFonts w:ascii="Arial" w:eastAsia="Arial" w:hAnsi="Arial" w:cs="Arial"/>
          <w:sz w:val="24"/>
          <w:szCs w:val="24"/>
          <w:u w:val="single" w:color="000000"/>
          <w:lang w:val="it-IT"/>
        </w:rPr>
        <w:t>,</w:t>
      </w:r>
      <w:r w:rsidRPr="00CB2BD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5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n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 s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1184E93B" w14:textId="72A6CDDB" w:rsidR="00493B12" w:rsidRDefault="00493B12" w:rsidP="00470FC7">
      <w:pPr>
        <w:spacing w:before="20" w:line="220" w:lineRule="exact"/>
        <w:ind w:left="284"/>
        <w:rPr>
          <w:sz w:val="22"/>
          <w:szCs w:val="22"/>
          <w:lang w:val="it-IT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559"/>
        <w:gridCol w:w="7088"/>
      </w:tblGrid>
      <w:tr w:rsidR="00470FC7" w:rsidRPr="00886D2F" w14:paraId="42962AEC" w14:textId="77777777" w:rsidTr="000C584C">
        <w:trPr>
          <w:trHeight w:hRule="exact" w:val="349"/>
        </w:trPr>
        <w:tc>
          <w:tcPr>
            <w:tcW w:w="1701" w:type="dxa"/>
            <w:tcBorders>
              <w:top w:val="single" w:sz="7" w:space="0" w:color="A6A6A6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0CC"/>
          </w:tcPr>
          <w:p w14:paraId="5CDECF51" w14:textId="77777777" w:rsidR="00470FC7" w:rsidRPr="00886D2F" w:rsidRDefault="00470FC7">
            <w:pPr>
              <w:spacing w:before="37"/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color w:val="C00000"/>
                <w:spacing w:val="4"/>
                <w:sz w:val="22"/>
                <w:szCs w:val="22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b/>
                <w:color w:val="C00000"/>
                <w:spacing w:val="-1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color w:val="C00000"/>
                <w:spacing w:val="1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b/>
                <w:color w:val="C00000"/>
                <w:spacing w:val="-1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color w:val="C00000"/>
                <w:sz w:val="22"/>
                <w:szCs w:val="22"/>
                <w:lang w:val="it-IT"/>
              </w:rPr>
              <w:t>E</w:t>
            </w:r>
          </w:p>
        </w:tc>
        <w:tc>
          <w:tcPr>
            <w:tcW w:w="1559" w:type="dxa"/>
            <w:tcBorders>
              <w:top w:val="single" w:sz="7" w:space="0" w:color="A6A6A6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0CC"/>
          </w:tcPr>
          <w:p w14:paraId="6AC42FD0" w14:textId="77777777" w:rsidR="00470FC7" w:rsidRPr="00886D2F" w:rsidRDefault="00470FC7">
            <w:pPr>
              <w:spacing w:before="37"/>
              <w:ind w:left="100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color w:val="C00000"/>
                <w:spacing w:val="1"/>
                <w:sz w:val="22"/>
                <w:szCs w:val="22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b/>
                <w:color w:val="C00000"/>
                <w:spacing w:val="-4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color w:val="C00000"/>
                <w:spacing w:val="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color w:val="C00000"/>
                <w:sz w:val="22"/>
                <w:szCs w:val="22"/>
                <w:lang w:val="it-IT"/>
              </w:rPr>
              <w:t>O</w:t>
            </w:r>
          </w:p>
        </w:tc>
        <w:tc>
          <w:tcPr>
            <w:tcW w:w="7088" w:type="dxa"/>
            <w:tcBorders>
              <w:top w:val="single" w:sz="7" w:space="0" w:color="A6A6A6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0CC"/>
          </w:tcPr>
          <w:p w14:paraId="036B3328" w14:textId="77777777" w:rsidR="00470FC7" w:rsidRPr="00886D2F" w:rsidRDefault="00470FC7">
            <w:pPr>
              <w:spacing w:before="37"/>
              <w:ind w:left="11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color w:val="C00000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color w:val="C00000"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color w:val="C00000"/>
                <w:spacing w:val="1"/>
                <w:sz w:val="22"/>
                <w:szCs w:val="22"/>
                <w:lang w:val="it-IT"/>
              </w:rPr>
              <w:t>VE</w:t>
            </w:r>
            <w:r w:rsidRPr="00886D2F">
              <w:rPr>
                <w:rFonts w:ascii="Arial" w:eastAsia="Arial" w:hAnsi="Arial" w:cs="Arial"/>
                <w:b/>
                <w:color w:val="C00000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color w:val="C00000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color w:val="C00000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color w:val="C00000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color w:val="C00000"/>
                <w:spacing w:val="-1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b/>
                <w:color w:val="C00000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color w:val="C00000"/>
                <w:spacing w:val="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color w:val="C00000"/>
                <w:spacing w:val="-6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color w:val="C00000"/>
                <w:spacing w:val="1"/>
                <w:sz w:val="22"/>
                <w:szCs w:val="22"/>
                <w:lang w:val="it-IT"/>
              </w:rPr>
              <w:t>PP</w:t>
            </w:r>
            <w:r w:rsidRPr="00886D2F">
              <w:rPr>
                <w:rFonts w:ascii="Arial" w:eastAsia="Arial" w:hAnsi="Arial" w:cs="Arial"/>
                <w:b/>
                <w:color w:val="C00000"/>
                <w:spacing w:val="-1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color w:val="C00000"/>
                <w:spacing w:val="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color w:val="C00000"/>
                <w:spacing w:val="-6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color w:val="C00000"/>
                <w:spacing w:val="4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b/>
                <w:color w:val="C00000"/>
                <w:spacing w:val="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color w:val="C00000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b/>
                <w:color w:val="C00000"/>
                <w:spacing w:val="6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color w:val="C00000"/>
                <w:spacing w:val="-6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color w:val="C00000"/>
                <w:spacing w:val="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color w:val="C00000"/>
                <w:sz w:val="22"/>
                <w:szCs w:val="22"/>
                <w:lang w:val="it-IT"/>
              </w:rPr>
              <w:t>O</w:t>
            </w:r>
          </w:p>
        </w:tc>
      </w:tr>
      <w:tr w:rsidR="00470FC7" w:rsidRPr="00886D2F" w14:paraId="0D9D1C68" w14:textId="77777777" w:rsidTr="000C584C">
        <w:trPr>
          <w:trHeight w:hRule="exact" w:val="320"/>
        </w:trPr>
        <w:tc>
          <w:tcPr>
            <w:tcW w:w="1701" w:type="dxa"/>
            <w:tcBorders>
              <w:top w:val="nil"/>
              <w:left w:val="single" w:sz="7" w:space="0" w:color="A6A6A6"/>
              <w:bottom w:val="single" w:sz="12" w:space="0" w:color="000000"/>
              <w:right w:val="single" w:sz="7" w:space="0" w:color="A6A6A6"/>
            </w:tcBorders>
            <w:shd w:val="clear" w:color="auto" w:fill="FFF0CC"/>
          </w:tcPr>
          <w:p w14:paraId="1CA60600" w14:textId="77777777" w:rsidR="00470FC7" w:rsidRPr="00886D2F" w:rsidRDefault="00470FC7">
            <w:pPr>
              <w:rPr>
                <w:lang w:val="it-IT"/>
              </w:rPr>
            </w:pPr>
          </w:p>
        </w:tc>
        <w:tc>
          <w:tcPr>
            <w:tcW w:w="1559" w:type="dxa"/>
            <w:tcBorders>
              <w:top w:val="nil"/>
              <w:left w:val="single" w:sz="7" w:space="0" w:color="A6A6A6"/>
              <w:bottom w:val="single" w:sz="12" w:space="0" w:color="000000"/>
              <w:right w:val="single" w:sz="7" w:space="0" w:color="A6A6A6"/>
            </w:tcBorders>
            <w:shd w:val="clear" w:color="auto" w:fill="FFF0CC"/>
          </w:tcPr>
          <w:p w14:paraId="610A7DF5" w14:textId="5EC78D83" w:rsidR="00470FC7" w:rsidRPr="00886D2F" w:rsidRDefault="00470FC7">
            <w:pPr>
              <w:ind w:left="100" w:right="72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color w:val="C00000"/>
                <w:spacing w:val="-1"/>
                <w:sz w:val="22"/>
                <w:szCs w:val="22"/>
                <w:lang w:val="it-IT"/>
              </w:rPr>
              <w:t>NU</w:t>
            </w:r>
            <w:r w:rsidRPr="00886D2F">
              <w:rPr>
                <w:rFonts w:ascii="Arial" w:eastAsia="Arial" w:hAnsi="Arial" w:cs="Arial"/>
                <w:b/>
                <w:color w:val="C00000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b/>
                <w:color w:val="C00000"/>
                <w:spacing w:val="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color w:val="C00000"/>
                <w:spacing w:val="4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color w:val="C00000"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color w:val="C00000"/>
                <w:sz w:val="22"/>
                <w:szCs w:val="22"/>
                <w:lang w:val="it-IT"/>
              </w:rPr>
              <w:t>CO</w:t>
            </w:r>
          </w:p>
        </w:tc>
        <w:tc>
          <w:tcPr>
            <w:tcW w:w="7088" w:type="dxa"/>
            <w:tcBorders>
              <w:top w:val="nil"/>
              <w:left w:val="single" w:sz="7" w:space="0" w:color="A6A6A6"/>
              <w:bottom w:val="single" w:sz="12" w:space="0" w:color="000000"/>
              <w:right w:val="single" w:sz="7" w:space="0" w:color="A6A6A6"/>
            </w:tcBorders>
            <w:shd w:val="clear" w:color="auto" w:fill="FFF0CC"/>
          </w:tcPr>
          <w:p w14:paraId="6A8F1171" w14:textId="77777777" w:rsidR="00470FC7" w:rsidRPr="00886D2F" w:rsidRDefault="00470FC7">
            <w:pPr>
              <w:rPr>
                <w:lang w:val="it-IT"/>
              </w:rPr>
            </w:pPr>
          </w:p>
        </w:tc>
      </w:tr>
      <w:tr w:rsidR="00470FC7" w:rsidRPr="00886D2F" w14:paraId="1FE44683" w14:textId="77777777" w:rsidTr="000C584C">
        <w:trPr>
          <w:trHeight w:hRule="exact" w:val="1593"/>
        </w:trPr>
        <w:tc>
          <w:tcPr>
            <w:tcW w:w="1701" w:type="dxa"/>
            <w:tcBorders>
              <w:top w:val="single" w:sz="12" w:space="0" w:color="000000"/>
              <w:left w:val="single" w:sz="7" w:space="0" w:color="A6A6A6"/>
              <w:bottom w:val="single" w:sz="12" w:space="0" w:color="000000"/>
              <w:right w:val="single" w:sz="7" w:space="0" w:color="A6A6A6"/>
            </w:tcBorders>
            <w:shd w:val="clear" w:color="auto" w:fill="FFF0CC"/>
          </w:tcPr>
          <w:p w14:paraId="3A178CB1" w14:textId="77777777" w:rsidR="00470FC7" w:rsidRPr="00DA3410" w:rsidRDefault="00470FC7">
            <w:pPr>
              <w:spacing w:before="5" w:line="140" w:lineRule="exact"/>
              <w:rPr>
                <w:rFonts w:ascii="Arial" w:hAnsi="Arial" w:cs="Arial"/>
                <w:lang w:val="it-IT"/>
              </w:rPr>
            </w:pPr>
          </w:p>
          <w:p w14:paraId="347D3147" w14:textId="77777777" w:rsidR="00470FC7" w:rsidRPr="00DA3410" w:rsidRDefault="00470FC7">
            <w:pPr>
              <w:spacing w:line="200" w:lineRule="exact"/>
              <w:rPr>
                <w:rFonts w:ascii="Arial" w:hAnsi="Arial" w:cs="Arial"/>
                <w:lang w:val="it-IT"/>
              </w:rPr>
            </w:pPr>
          </w:p>
          <w:p w14:paraId="41D83581" w14:textId="77777777" w:rsidR="00470FC7" w:rsidRPr="00DA3410" w:rsidRDefault="00470FC7">
            <w:pPr>
              <w:ind w:left="103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lang w:val="it-IT"/>
              </w:rPr>
              <w:t>I</w:t>
            </w:r>
          </w:p>
          <w:p w14:paraId="1E895EFF" w14:textId="77777777" w:rsidR="00470FC7" w:rsidRPr="00DA3410" w:rsidRDefault="00470FC7">
            <w:pPr>
              <w:spacing w:before="35"/>
              <w:ind w:left="103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lang w:val="it-IT"/>
              </w:rPr>
              <w:t>AVANZAT</w:t>
            </w:r>
            <w:r w:rsidRPr="00DA3410">
              <w:rPr>
                <w:rFonts w:ascii="Arial" w:eastAsia="Arial" w:hAnsi="Arial" w:cs="Arial"/>
                <w:spacing w:val="-35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7" w:space="0" w:color="A6A6A6"/>
              <w:bottom w:val="single" w:sz="12" w:space="0" w:color="000000"/>
              <w:right w:val="single" w:sz="7" w:space="0" w:color="A6A6A6"/>
            </w:tcBorders>
            <w:shd w:val="clear" w:color="auto" w:fill="FFF0CC"/>
          </w:tcPr>
          <w:p w14:paraId="170E1AE8" w14:textId="77777777" w:rsidR="00470FC7" w:rsidRPr="00DA3410" w:rsidRDefault="00470FC7">
            <w:pPr>
              <w:spacing w:before="9" w:line="140" w:lineRule="exact"/>
              <w:rPr>
                <w:rFonts w:ascii="Arial" w:hAnsi="Arial" w:cs="Arial"/>
                <w:lang w:val="it-IT"/>
              </w:rPr>
            </w:pPr>
          </w:p>
          <w:p w14:paraId="132AE796" w14:textId="77777777" w:rsidR="00470FC7" w:rsidRPr="00DA3410" w:rsidRDefault="00470FC7">
            <w:pPr>
              <w:spacing w:line="200" w:lineRule="exact"/>
              <w:rPr>
                <w:rFonts w:ascii="Arial" w:hAnsi="Arial" w:cs="Arial"/>
                <w:lang w:val="it-IT"/>
              </w:rPr>
            </w:pPr>
          </w:p>
          <w:p w14:paraId="70032CE5" w14:textId="77777777" w:rsidR="00470FC7" w:rsidRPr="00DA3410" w:rsidRDefault="00470FC7">
            <w:pPr>
              <w:ind w:left="100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-1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lang w:val="it-IT"/>
              </w:rPr>
              <w:t>I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7" w:space="0" w:color="A6A6A6"/>
              <w:bottom w:val="single" w:sz="12" w:space="0" w:color="000000"/>
              <w:right w:val="single" w:sz="7" w:space="0" w:color="A6A6A6"/>
            </w:tcBorders>
            <w:shd w:val="clear" w:color="auto" w:fill="FFF0CC"/>
          </w:tcPr>
          <w:p w14:paraId="75357C71" w14:textId="77777777" w:rsidR="001929ED" w:rsidRDefault="00470FC7" w:rsidP="001929ED">
            <w:pPr>
              <w:spacing w:before="37" w:line="277" w:lineRule="auto"/>
              <w:ind w:left="114" w:right="42"/>
              <w:jc w:val="both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1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d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-6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i/>
                <w:spacing w:val="-1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i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i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pp</w:t>
            </w:r>
            <w:r w:rsidRPr="00DA3410">
              <w:rPr>
                <w:rFonts w:ascii="Arial" w:eastAsia="Arial" w:hAnsi="Arial" w:cs="Arial"/>
                <w:i/>
                <w:spacing w:val="-6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1"/>
                <w:lang w:val="it-IT"/>
              </w:rPr>
              <w:t>f</w:t>
            </w:r>
            <w:r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nd</w:t>
            </w:r>
            <w:r w:rsidRPr="00DA3410">
              <w:rPr>
                <w:rFonts w:ascii="Arial" w:eastAsia="Arial" w:hAnsi="Arial" w:cs="Arial"/>
                <w:i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i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8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o</w:t>
            </w:r>
            <w:r w:rsidRPr="00DA3410">
              <w:rPr>
                <w:rFonts w:ascii="Arial" w:eastAsia="Arial" w:hAnsi="Arial" w:cs="Arial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n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z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b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li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à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. </w:t>
            </w:r>
          </w:p>
          <w:p w14:paraId="442480BE" w14:textId="4213306C" w:rsidR="001929ED" w:rsidRDefault="00470FC7" w:rsidP="001929ED">
            <w:pPr>
              <w:spacing w:before="37" w:line="277" w:lineRule="auto"/>
              <w:ind w:left="114" w:right="42"/>
              <w:jc w:val="both"/>
              <w:rPr>
                <w:rFonts w:ascii="Arial" w:eastAsia="Arial" w:hAnsi="Arial" w:cs="Arial"/>
                <w:spacing w:val="9"/>
                <w:lang w:val="it-IT"/>
              </w:rPr>
            </w:pPr>
            <w:r w:rsidRPr="00DA3410">
              <w:rPr>
                <w:rFonts w:ascii="Arial" w:eastAsia="Arial" w:hAnsi="Arial" w:cs="Arial"/>
                <w:spacing w:val="1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lang w:val="it-IT"/>
              </w:rPr>
              <w:t>ss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14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z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v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e e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a a 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m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lang w:val="it-IT"/>
              </w:rPr>
              <w:t>e 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16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19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5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au</w:t>
            </w:r>
            <w:r w:rsidRPr="00DA3410">
              <w:rPr>
                <w:rFonts w:ascii="Arial" w:eastAsia="Arial" w:hAnsi="Arial" w:cs="Arial"/>
                <w:i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no</w:t>
            </w:r>
            <w:r w:rsidRPr="00DA3410">
              <w:rPr>
                <w:rFonts w:ascii="Arial" w:eastAsia="Arial" w:hAnsi="Arial" w:cs="Arial"/>
                <w:i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14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 xml:space="preserve">e </w:t>
            </w:r>
            <w:r w:rsidRPr="00DA3410">
              <w:rPr>
                <w:rFonts w:ascii="Arial" w:eastAsia="Arial" w:hAnsi="Arial" w:cs="Arial"/>
                <w:i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b</w:t>
            </w:r>
            <w:r w:rsidRPr="00DA3410">
              <w:rPr>
                <w:rFonts w:ascii="Arial" w:eastAsia="Arial" w:hAnsi="Arial" w:cs="Arial"/>
                <w:i/>
                <w:spacing w:val="-1"/>
                <w:lang w:val="it-IT"/>
              </w:rPr>
              <w:t>il</w:t>
            </w:r>
            <w:r w:rsidRPr="00DA3410">
              <w:rPr>
                <w:rFonts w:ascii="Arial" w:eastAsia="Arial" w:hAnsi="Arial" w:cs="Arial"/>
                <w:i/>
                <w:spacing w:val="4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. </w:t>
            </w:r>
            <w:r w:rsidRPr="00DA3410">
              <w:rPr>
                <w:rFonts w:ascii="Arial" w:eastAsia="Arial" w:hAnsi="Arial" w:cs="Arial"/>
                <w:spacing w:val="9"/>
                <w:lang w:val="it-IT"/>
              </w:rPr>
              <w:t xml:space="preserve"> </w:t>
            </w:r>
          </w:p>
          <w:p w14:paraId="0E03DFC8" w14:textId="6DC140F2" w:rsidR="001929ED" w:rsidRDefault="00470FC7" w:rsidP="001929ED">
            <w:pPr>
              <w:spacing w:before="37" w:line="277" w:lineRule="auto"/>
              <w:ind w:left="114" w:right="42"/>
              <w:jc w:val="both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lang w:val="it-IT"/>
              </w:rPr>
              <w:t>’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61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o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i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e 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lang w:val="it-IT"/>
              </w:rPr>
              <w:t>z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i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spacing w:val="61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. </w:t>
            </w:r>
          </w:p>
          <w:p w14:paraId="211DBD34" w14:textId="77777777" w:rsidR="00470FC7" w:rsidRDefault="00470FC7" w:rsidP="001929ED">
            <w:pPr>
              <w:spacing w:before="37" w:line="277" w:lineRule="auto"/>
              <w:ind w:left="114" w:right="42"/>
              <w:jc w:val="both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-3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a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p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e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 xml:space="preserve">ed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zz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lang w:val="it-IT"/>
              </w:rPr>
              <w:t>sc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lang w:val="it-IT"/>
              </w:rPr>
              <w:t>z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uo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v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m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lang w:val="it-IT"/>
              </w:rPr>
              <w:t>z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i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DA3410">
              <w:rPr>
                <w:rFonts w:ascii="Arial" w:eastAsia="Arial" w:hAnsi="Arial" w:cs="Arial"/>
                <w:lang w:val="it-IT"/>
              </w:rPr>
              <w:t>.</w:t>
            </w:r>
          </w:p>
          <w:p w14:paraId="44DE515D" w14:textId="7FFCD253" w:rsidR="001929ED" w:rsidRPr="00DA3410" w:rsidRDefault="001929ED" w:rsidP="001929ED">
            <w:pPr>
              <w:spacing w:before="37" w:line="277" w:lineRule="auto"/>
              <w:ind w:left="114" w:right="42"/>
              <w:jc w:val="both"/>
              <w:rPr>
                <w:rFonts w:ascii="Arial" w:eastAsia="Arial" w:hAnsi="Arial" w:cs="Arial"/>
                <w:lang w:val="it-IT"/>
              </w:rPr>
            </w:pPr>
          </w:p>
        </w:tc>
      </w:tr>
      <w:tr w:rsidR="00470FC7" w:rsidRPr="00886D2F" w14:paraId="4B1E2F31" w14:textId="77777777" w:rsidTr="000C584C">
        <w:trPr>
          <w:trHeight w:hRule="exact" w:val="1159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7" w:space="0" w:color="A6A6A6"/>
              <w:right w:val="single" w:sz="7" w:space="0" w:color="A6A6A6"/>
            </w:tcBorders>
            <w:shd w:val="clear" w:color="auto" w:fill="FFF0CC"/>
          </w:tcPr>
          <w:p w14:paraId="10074153" w14:textId="77777777" w:rsidR="00470FC7" w:rsidRPr="00DA3410" w:rsidRDefault="00470FC7">
            <w:pPr>
              <w:spacing w:line="200" w:lineRule="exact"/>
              <w:rPr>
                <w:rFonts w:ascii="Arial" w:hAnsi="Arial" w:cs="Arial"/>
                <w:lang w:val="it-IT"/>
              </w:rPr>
            </w:pPr>
          </w:p>
          <w:p w14:paraId="0161B7B7" w14:textId="77777777" w:rsidR="00470FC7" w:rsidRPr="00DA3410" w:rsidRDefault="00470FC7">
            <w:pPr>
              <w:spacing w:before="12" w:line="280" w:lineRule="exact"/>
              <w:rPr>
                <w:rFonts w:ascii="Arial" w:hAnsi="Arial" w:cs="Arial"/>
                <w:lang w:val="it-IT"/>
              </w:rPr>
            </w:pPr>
          </w:p>
          <w:p w14:paraId="1CD1A18D" w14:textId="77777777" w:rsidR="00470FC7" w:rsidRPr="00DA3410" w:rsidRDefault="00470FC7">
            <w:pPr>
              <w:ind w:left="103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-4"/>
                <w:lang w:val="it-IT"/>
              </w:rPr>
              <w:t>II</w:t>
            </w:r>
          </w:p>
          <w:p w14:paraId="312F6F4C" w14:textId="77777777" w:rsidR="00470FC7" w:rsidRPr="00DA3410" w:rsidRDefault="00470FC7">
            <w:pPr>
              <w:spacing w:before="31"/>
              <w:ind w:left="103" w:right="-55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lang w:val="it-IT"/>
              </w:rPr>
              <w:t>INTERMED</w:t>
            </w:r>
            <w:r w:rsidRPr="00DA3410">
              <w:rPr>
                <w:rFonts w:ascii="Arial" w:eastAsia="Arial" w:hAnsi="Arial" w:cs="Arial"/>
                <w:spacing w:val="-35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I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7" w:space="0" w:color="A6A6A6"/>
              <w:bottom w:val="single" w:sz="7" w:space="0" w:color="FFF0CC"/>
              <w:right w:val="single" w:sz="7" w:space="0" w:color="A6A6A6"/>
            </w:tcBorders>
            <w:shd w:val="clear" w:color="auto" w:fill="FFF0CC"/>
          </w:tcPr>
          <w:p w14:paraId="03CD8A1F" w14:textId="77777777" w:rsidR="00470FC7" w:rsidRPr="00DA3410" w:rsidRDefault="00470FC7">
            <w:pPr>
              <w:spacing w:before="17" w:line="260" w:lineRule="exact"/>
              <w:rPr>
                <w:rFonts w:ascii="Arial" w:hAnsi="Arial" w:cs="Arial"/>
                <w:lang w:val="it-IT"/>
              </w:rPr>
            </w:pPr>
          </w:p>
          <w:p w14:paraId="7F387860" w14:textId="77777777" w:rsidR="00470FC7" w:rsidRPr="00DA3410" w:rsidRDefault="00470FC7">
            <w:pPr>
              <w:ind w:left="100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-1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OV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</w:p>
        </w:tc>
        <w:tc>
          <w:tcPr>
            <w:tcW w:w="7088" w:type="dxa"/>
            <w:vMerge w:val="restart"/>
            <w:tcBorders>
              <w:top w:val="single" w:sz="12" w:space="0" w:color="000000"/>
              <w:left w:val="single" w:sz="7" w:space="0" w:color="A6A6A6"/>
              <w:right w:val="single" w:sz="7" w:space="0" w:color="A6A6A6"/>
            </w:tcBorders>
            <w:shd w:val="clear" w:color="auto" w:fill="FFF0CC"/>
          </w:tcPr>
          <w:p w14:paraId="346EEA68" w14:textId="4FD222F8" w:rsidR="00470FC7" w:rsidRPr="00DA3410" w:rsidRDefault="00470FC7" w:rsidP="001929ED">
            <w:pPr>
              <w:spacing w:before="37" w:line="282" w:lineRule="auto"/>
              <w:ind w:left="114" w:right="1137"/>
              <w:jc w:val="both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1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d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pp</w:t>
            </w:r>
            <w:r w:rsidRPr="00DA3410">
              <w:rPr>
                <w:rFonts w:ascii="Arial" w:eastAsia="Arial" w:hAnsi="Arial" w:cs="Arial"/>
                <w:i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1"/>
                <w:lang w:val="it-IT"/>
              </w:rPr>
              <w:t>f</w:t>
            </w:r>
            <w:r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nd</w:t>
            </w:r>
            <w:r w:rsidRPr="00DA3410">
              <w:rPr>
                <w:rFonts w:ascii="Arial" w:eastAsia="Arial" w:hAnsi="Arial" w:cs="Arial"/>
                <w:i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i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5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(</w:t>
            </w:r>
            <w:proofErr w:type="gramStart"/>
            <w:r w:rsidRPr="00DA3410">
              <w:rPr>
                <w:rFonts w:ascii="Arial" w:eastAsia="Arial" w:hAnsi="Arial" w:cs="Arial"/>
                <w:spacing w:val="2"/>
                <w:lang w:val="it-IT"/>
              </w:rPr>
              <w:t>9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)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/</w:t>
            </w:r>
            <w:proofErr w:type="gramEnd"/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i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i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i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i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1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(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8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) 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t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e </w:t>
            </w:r>
            <w:r w:rsidR="001929ED">
              <w:rPr>
                <w:rFonts w:ascii="Arial" w:eastAsia="Arial" w:hAnsi="Arial" w:cs="Arial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lang w:val="it-IT"/>
              </w:rPr>
              <w:t>sc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lang w:val="it-IT"/>
              </w:rPr>
              <w:t>z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b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li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à</w:t>
            </w:r>
            <w:r w:rsidRPr="00DA3410">
              <w:rPr>
                <w:rFonts w:ascii="Arial" w:eastAsia="Arial" w:hAnsi="Arial" w:cs="Arial"/>
                <w:lang w:val="it-IT"/>
              </w:rPr>
              <w:t>.</w:t>
            </w:r>
          </w:p>
          <w:p w14:paraId="1E236CD4" w14:textId="77777777" w:rsidR="00470FC7" w:rsidRPr="00DA3410" w:rsidRDefault="00470FC7">
            <w:pPr>
              <w:spacing w:before="1"/>
              <w:ind w:left="114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1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lang w:val="it-IT"/>
              </w:rPr>
              <w:t>ss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z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v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p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m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i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d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11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i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i/>
                <w:spacing w:val="5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(</w:t>
            </w:r>
            <w:proofErr w:type="gramStart"/>
            <w:r w:rsidRPr="00DA3410">
              <w:rPr>
                <w:rFonts w:ascii="Arial" w:eastAsia="Arial" w:hAnsi="Arial" w:cs="Arial"/>
                <w:spacing w:val="2"/>
                <w:lang w:val="it-IT"/>
              </w:rPr>
              <w:t>9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)</w:t>
            </w:r>
            <w:r w:rsidRPr="00DA3410">
              <w:rPr>
                <w:rFonts w:ascii="Arial" w:eastAsia="Arial" w:hAnsi="Arial" w:cs="Arial"/>
                <w:lang w:val="it-IT"/>
              </w:rPr>
              <w:t>/</w:t>
            </w:r>
            <w:proofErr w:type="gramEnd"/>
          </w:p>
          <w:p w14:paraId="7991ACB5" w14:textId="63CCB91E" w:rsidR="00470FC7" w:rsidRPr="00DA3410" w:rsidRDefault="001929ED" w:rsidP="001929ED">
            <w:pPr>
              <w:spacing w:before="16"/>
              <w:ind w:left="114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i/>
                <w:lang w:val="it-IT"/>
              </w:rPr>
              <w:t>C</w:t>
            </w:r>
            <w:r w:rsidR="00470FC7"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o</w:t>
            </w:r>
            <w:r w:rsidR="00470FC7" w:rsidRPr="00DA3410">
              <w:rPr>
                <w:rFonts w:ascii="Arial" w:eastAsia="Arial" w:hAnsi="Arial" w:cs="Arial"/>
                <w:i/>
                <w:lang w:val="it-IT"/>
              </w:rPr>
              <w:t>s</w:t>
            </w:r>
            <w:r w:rsidR="00470FC7" w:rsidRPr="00DA3410">
              <w:rPr>
                <w:rFonts w:ascii="Arial" w:eastAsia="Arial" w:hAnsi="Arial" w:cs="Arial"/>
                <w:i/>
                <w:spacing w:val="1"/>
                <w:lang w:val="it-IT"/>
              </w:rPr>
              <w:t>t</w:t>
            </w:r>
            <w:r w:rsidR="00470FC7"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a</w:t>
            </w:r>
            <w:r w:rsidR="00470FC7"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n</w:t>
            </w:r>
            <w:r w:rsidR="00470FC7" w:rsidRPr="00DA3410">
              <w:rPr>
                <w:rFonts w:ascii="Arial" w:eastAsia="Arial" w:hAnsi="Arial" w:cs="Arial"/>
                <w:i/>
                <w:spacing w:val="-4"/>
                <w:lang w:val="it-IT"/>
              </w:rPr>
              <w:t>t</w:t>
            </w:r>
            <w:r w:rsidR="00470FC7" w:rsidRPr="00DA3410">
              <w:rPr>
                <w:rFonts w:ascii="Arial" w:eastAsia="Arial" w:hAnsi="Arial" w:cs="Arial"/>
                <w:i/>
                <w:lang w:val="it-IT"/>
              </w:rPr>
              <w:t>e</w:t>
            </w:r>
            <w:r>
              <w:rPr>
                <w:rFonts w:ascii="Arial" w:eastAsia="Arial" w:hAnsi="Arial" w:cs="Arial"/>
                <w:i/>
                <w:lang w:val="it-IT"/>
              </w:rPr>
              <w:t xml:space="preserve"> </w:t>
            </w:r>
            <w:r w:rsidR="00470FC7" w:rsidRPr="00DA3410">
              <w:rPr>
                <w:rFonts w:ascii="Arial" w:eastAsia="Arial" w:hAnsi="Arial" w:cs="Arial"/>
                <w:spacing w:val="-2"/>
                <w:lang w:val="it-IT"/>
              </w:rPr>
              <w:t>(</w:t>
            </w:r>
            <w:r w:rsidR="00470FC7" w:rsidRPr="00DA3410">
              <w:rPr>
                <w:rFonts w:ascii="Arial" w:eastAsia="Arial" w:hAnsi="Arial" w:cs="Arial"/>
                <w:spacing w:val="2"/>
                <w:lang w:val="it-IT"/>
              </w:rPr>
              <w:t>8</w:t>
            </w:r>
            <w:r w:rsidR="00470FC7" w:rsidRPr="00DA3410">
              <w:rPr>
                <w:rFonts w:ascii="Arial" w:eastAsia="Arial" w:hAnsi="Arial" w:cs="Arial"/>
                <w:spacing w:val="-2"/>
                <w:lang w:val="it-IT"/>
              </w:rPr>
              <w:t>)</w:t>
            </w:r>
            <w:r w:rsidR="00470FC7" w:rsidRPr="00DA3410">
              <w:rPr>
                <w:rFonts w:ascii="Arial" w:eastAsia="Arial" w:hAnsi="Arial" w:cs="Arial"/>
                <w:lang w:val="it-IT"/>
              </w:rPr>
              <w:t>.</w:t>
            </w:r>
          </w:p>
          <w:p w14:paraId="649B9EBA" w14:textId="77777777" w:rsidR="00470FC7" w:rsidRPr="00DA3410" w:rsidRDefault="00470FC7">
            <w:pPr>
              <w:spacing w:before="45"/>
              <w:ind w:left="114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lang w:val="it-IT"/>
              </w:rPr>
              <w:t>’</w:t>
            </w:r>
            <w:r w:rsidRPr="00DA3410">
              <w:rPr>
                <w:rFonts w:ascii="Arial" w:eastAsia="Arial" w:hAnsi="Arial" w:cs="Arial"/>
                <w:spacing w:val="-14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-10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10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14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li</w:t>
            </w:r>
            <w:r w:rsidRPr="00DA3410">
              <w:rPr>
                <w:rFonts w:ascii="Arial" w:eastAsia="Arial" w:hAnsi="Arial" w:cs="Arial"/>
                <w:lang w:val="it-IT"/>
              </w:rPr>
              <w:t>zz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10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lang w:val="it-IT"/>
              </w:rPr>
              <w:t>sc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lang w:val="it-IT"/>
              </w:rPr>
              <w:t>ze</w:t>
            </w:r>
            <w:r w:rsidRPr="00DA3410">
              <w:rPr>
                <w:rFonts w:ascii="Arial" w:eastAsia="Arial" w:hAnsi="Arial" w:cs="Arial"/>
                <w:spacing w:val="-14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spacing w:val="-16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b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li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à</w:t>
            </w:r>
            <w:r w:rsidRPr="00DA3410">
              <w:rPr>
                <w:rFonts w:ascii="Arial" w:eastAsia="Arial" w:hAnsi="Arial" w:cs="Arial"/>
                <w:spacing w:val="-10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14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lang w:val="it-IT"/>
              </w:rPr>
              <w:t>v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15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b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1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i</w:t>
            </w:r>
          </w:p>
          <w:p w14:paraId="412532E4" w14:textId="77777777" w:rsidR="00470FC7" w:rsidRPr="00DA3410" w:rsidRDefault="00470FC7">
            <w:pPr>
              <w:spacing w:before="54"/>
              <w:ind w:left="114"/>
              <w:rPr>
                <w:rFonts w:ascii="Arial" w:eastAsia="Arial" w:hAnsi="Arial" w:cs="Arial"/>
                <w:lang w:val="it-IT"/>
              </w:rPr>
            </w:pPr>
            <w:proofErr w:type="gramStart"/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l’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n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z</w:t>
            </w:r>
            <w:r w:rsidRPr="00DA3410">
              <w:rPr>
                <w:rFonts w:ascii="Arial" w:eastAsia="Arial" w:hAnsi="Arial" w:cs="Arial"/>
                <w:lang w:val="it-IT"/>
              </w:rPr>
              <w:t>a</w:t>
            </w:r>
            <w:proofErr w:type="gramEnd"/>
            <w:r w:rsidRPr="00DA3410">
              <w:rPr>
                <w:rFonts w:ascii="Arial" w:eastAsia="Arial" w:hAnsi="Arial" w:cs="Arial"/>
                <w:spacing w:val="-18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-20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lang w:val="it-IT"/>
              </w:rPr>
              <w:t>z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2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a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15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-16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n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2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uo</w:t>
            </w:r>
            <w:r w:rsidRPr="00DA3410">
              <w:rPr>
                <w:rFonts w:ascii="Arial" w:eastAsia="Arial" w:hAnsi="Arial" w:cs="Arial"/>
                <w:lang w:val="it-IT"/>
              </w:rPr>
              <w:t>vi</w:t>
            </w:r>
            <w:r w:rsidRPr="00DA3410">
              <w:rPr>
                <w:rFonts w:ascii="Arial" w:eastAsia="Arial" w:hAnsi="Arial" w:cs="Arial"/>
                <w:spacing w:val="-2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(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9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)</w:t>
            </w:r>
            <w:r w:rsidRPr="00DA3410">
              <w:rPr>
                <w:rFonts w:ascii="Arial" w:eastAsia="Arial" w:hAnsi="Arial" w:cs="Arial"/>
                <w:lang w:val="it-IT"/>
              </w:rPr>
              <w:t>/</w:t>
            </w:r>
            <w:r w:rsidRPr="00DA3410">
              <w:rPr>
                <w:rFonts w:ascii="Arial" w:eastAsia="Arial" w:hAnsi="Arial" w:cs="Arial"/>
                <w:spacing w:val="-21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18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(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8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)</w:t>
            </w:r>
            <w:r w:rsidRPr="00DA3410">
              <w:rPr>
                <w:rFonts w:ascii="Arial" w:eastAsia="Arial" w:hAnsi="Arial" w:cs="Arial"/>
                <w:lang w:val="it-IT"/>
              </w:rPr>
              <w:t>.</w:t>
            </w:r>
          </w:p>
        </w:tc>
      </w:tr>
      <w:tr w:rsidR="00470FC7" w:rsidRPr="00886D2F" w14:paraId="764E348B" w14:textId="77777777" w:rsidTr="000C584C">
        <w:trPr>
          <w:trHeight w:hRule="exact" w:val="559"/>
        </w:trPr>
        <w:tc>
          <w:tcPr>
            <w:tcW w:w="1701" w:type="dxa"/>
            <w:vMerge/>
            <w:tcBorders>
              <w:left w:val="single" w:sz="7" w:space="0" w:color="A6A6A6"/>
              <w:bottom w:val="single" w:sz="12" w:space="0" w:color="auto"/>
              <w:right w:val="single" w:sz="7" w:space="0" w:color="A6A6A6"/>
            </w:tcBorders>
            <w:shd w:val="clear" w:color="auto" w:fill="FFF0CC"/>
          </w:tcPr>
          <w:p w14:paraId="457D555F" w14:textId="77777777" w:rsidR="00470FC7" w:rsidRPr="00DA3410" w:rsidRDefault="00470FC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  <w:tcBorders>
              <w:top w:val="single" w:sz="7" w:space="0" w:color="FFF0CC"/>
              <w:left w:val="single" w:sz="7" w:space="0" w:color="A6A6A6"/>
              <w:bottom w:val="single" w:sz="12" w:space="0" w:color="auto"/>
              <w:right w:val="single" w:sz="7" w:space="0" w:color="A6A6A6"/>
            </w:tcBorders>
            <w:shd w:val="clear" w:color="auto" w:fill="FFF0CC"/>
          </w:tcPr>
          <w:p w14:paraId="7A0518E2" w14:textId="77777777" w:rsidR="00470FC7" w:rsidRPr="00DA3410" w:rsidRDefault="00470FC7">
            <w:pPr>
              <w:spacing w:line="200" w:lineRule="exact"/>
              <w:rPr>
                <w:rFonts w:ascii="Arial" w:hAnsi="Arial" w:cs="Arial"/>
                <w:lang w:val="it-IT"/>
              </w:rPr>
            </w:pPr>
          </w:p>
          <w:p w14:paraId="309891CF" w14:textId="77777777" w:rsidR="00470FC7" w:rsidRPr="00DA3410" w:rsidRDefault="00470FC7">
            <w:pPr>
              <w:ind w:left="100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1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</w:p>
        </w:tc>
        <w:tc>
          <w:tcPr>
            <w:tcW w:w="7088" w:type="dxa"/>
            <w:vMerge/>
            <w:tcBorders>
              <w:left w:val="single" w:sz="7" w:space="0" w:color="A6A6A6"/>
              <w:bottom w:val="single" w:sz="12" w:space="0" w:color="auto"/>
              <w:right w:val="single" w:sz="7" w:space="0" w:color="A6A6A6"/>
            </w:tcBorders>
            <w:shd w:val="clear" w:color="auto" w:fill="FFF0CC"/>
          </w:tcPr>
          <w:p w14:paraId="681E87D7" w14:textId="77777777" w:rsidR="00470FC7" w:rsidRPr="00DA3410" w:rsidRDefault="00470FC7">
            <w:pPr>
              <w:rPr>
                <w:rFonts w:ascii="Arial" w:hAnsi="Arial" w:cs="Arial"/>
                <w:lang w:val="it-IT"/>
              </w:rPr>
            </w:pPr>
          </w:p>
        </w:tc>
      </w:tr>
      <w:tr w:rsidR="00A63DC4" w:rsidRPr="00886D2F" w14:paraId="11311DEE" w14:textId="77777777" w:rsidTr="000C584C">
        <w:trPr>
          <w:trHeight w:hRule="exact" w:val="1728"/>
        </w:trPr>
        <w:tc>
          <w:tcPr>
            <w:tcW w:w="1701" w:type="dxa"/>
            <w:tcBorders>
              <w:top w:val="single" w:sz="12" w:space="0" w:color="auto"/>
              <w:left w:val="single" w:sz="7" w:space="0" w:color="A6A6A6"/>
              <w:bottom w:val="single" w:sz="12" w:space="0" w:color="auto"/>
              <w:right w:val="single" w:sz="7" w:space="0" w:color="A6A6A6"/>
            </w:tcBorders>
            <w:shd w:val="clear" w:color="auto" w:fill="FFF0CC"/>
          </w:tcPr>
          <w:p w14:paraId="4353B649" w14:textId="77777777" w:rsidR="00DA3410" w:rsidRPr="00DA3410" w:rsidRDefault="00DA3410" w:rsidP="00D66B39">
            <w:pPr>
              <w:ind w:left="101"/>
              <w:rPr>
                <w:rFonts w:ascii="Arial" w:eastAsia="Arial" w:hAnsi="Arial" w:cs="Arial"/>
                <w:spacing w:val="-4"/>
                <w:lang w:val="it-IT"/>
              </w:rPr>
            </w:pPr>
          </w:p>
          <w:p w14:paraId="6FBE987D" w14:textId="77777777" w:rsidR="00DA3410" w:rsidRPr="00DA3410" w:rsidRDefault="00DA3410" w:rsidP="00D66B39">
            <w:pPr>
              <w:ind w:left="101"/>
              <w:rPr>
                <w:rFonts w:ascii="Arial" w:eastAsia="Arial" w:hAnsi="Arial" w:cs="Arial"/>
                <w:spacing w:val="-4"/>
                <w:lang w:val="it-IT"/>
              </w:rPr>
            </w:pPr>
          </w:p>
          <w:p w14:paraId="0193561A" w14:textId="77777777" w:rsidR="00DA3410" w:rsidRPr="00DA3410" w:rsidRDefault="00DA3410" w:rsidP="00D66B39">
            <w:pPr>
              <w:ind w:left="101"/>
              <w:rPr>
                <w:rFonts w:ascii="Arial" w:eastAsia="Arial" w:hAnsi="Arial" w:cs="Arial"/>
                <w:spacing w:val="-4"/>
                <w:lang w:val="it-IT"/>
              </w:rPr>
            </w:pPr>
          </w:p>
          <w:p w14:paraId="552C3D4F" w14:textId="7DECD424" w:rsidR="00D66B39" w:rsidRPr="00DA3410" w:rsidRDefault="00D66B39" w:rsidP="00D66B39">
            <w:pPr>
              <w:ind w:left="101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-4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I</w:t>
            </w:r>
          </w:p>
          <w:p w14:paraId="1D38EDC5" w14:textId="77777777" w:rsidR="00D66B39" w:rsidRPr="00DA3410" w:rsidRDefault="00D66B39" w:rsidP="00D66B39">
            <w:pPr>
              <w:spacing w:before="58"/>
              <w:ind w:left="101" w:right="-50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2"/>
                <w:lang w:val="it-IT"/>
              </w:rPr>
              <w:t>BA</w:t>
            </w:r>
            <w:r w:rsidRPr="00DA3410">
              <w:rPr>
                <w:rFonts w:ascii="Arial" w:eastAsia="Arial" w:hAnsi="Arial" w:cs="Arial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-34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</w:p>
          <w:p w14:paraId="4242ADC1" w14:textId="77777777" w:rsidR="00A63DC4" w:rsidRPr="00DA3410" w:rsidRDefault="00A63DC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7" w:space="0" w:color="A6A6A6"/>
              <w:bottom w:val="single" w:sz="12" w:space="0" w:color="auto"/>
              <w:right w:val="single" w:sz="7" w:space="0" w:color="A6A6A6"/>
            </w:tcBorders>
            <w:shd w:val="clear" w:color="auto" w:fill="FFF0CC"/>
          </w:tcPr>
          <w:p w14:paraId="01EDF1D9" w14:textId="77777777" w:rsidR="00A63DC4" w:rsidRPr="00DA3410" w:rsidRDefault="00A63DC4">
            <w:pPr>
              <w:spacing w:line="140" w:lineRule="exact"/>
              <w:rPr>
                <w:rFonts w:ascii="Arial" w:hAnsi="Arial" w:cs="Arial"/>
                <w:lang w:val="it-IT"/>
              </w:rPr>
            </w:pPr>
          </w:p>
          <w:p w14:paraId="2F41B19D" w14:textId="77777777" w:rsidR="00DA3410" w:rsidRPr="00DA3410" w:rsidRDefault="00DA3410">
            <w:pPr>
              <w:spacing w:line="140" w:lineRule="exact"/>
              <w:rPr>
                <w:rFonts w:ascii="Arial" w:hAnsi="Arial" w:cs="Arial"/>
                <w:lang w:val="it-IT"/>
              </w:rPr>
            </w:pPr>
          </w:p>
          <w:p w14:paraId="07B8129C" w14:textId="77777777" w:rsidR="00DA3410" w:rsidRPr="00DA3410" w:rsidRDefault="00DA3410">
            <w:pPr>
              <w:spacing w:line="140" w:lineRule="exact"/>
              <w:rPr>
                <w:rFonts w:ascii="Arial" w:hAnsi="Arial" w:cs="Arial"/>
                <w:lang w:val="it-IT"/>
              </w:rPr>
            </w:pPr>
          </w:p>
          <w:p w14:paraId="35CD7FC7" w14:textId="77777777" w:rsidR="00DA3410" w:rsidRPr="00DA3410" w:rsidRDefault="00DA3410">
            <w:pPr>
              <w:spacing w:line="140" w:lineRule="exact"/>
              <w:rPr>
                <w:rFonts w:ascii="Arial" w:hAnsi="Arial" w:cs="Arial"/>
                <w:lang w:val="it-IT"/>
              </w:rPr>
            </w:pPr>
          </w:p>
          <w:p w14:paraId="04D1818E" w14:textId="77777777" w:rsidR="00DA3410" w:rsidRPr="00DA3410" w:rsidRDefault="00DA3410">
            <w:pPr>
              <w:spacing w:line="140" w:lineRule="exact"/>
              <w:rPr>
                <w:rFonts w:ascii="Arial" w:hAnsi="Arial" w:cs="Arial"/>
                <w:lang w:val="it-IT"/>
              </w:rPr>
            </w:pPr>
          </w:p>
          <w:p w14:paraId="33F1E02B" w14:textId="77777777" w:rsidR="00DA3410" w:rsidRPr="00DA3410" w:rsidRDefault="00DA3410">
            <w:pPr>
              <w:spacing w:line="140" w:lineRule="exact"/>
              <w:rPr>
                <w:rFonts w:ascii="Arial" w:hAnsi="Arial" w:cs="Arial"/>
                <w:lang w:val="it-IT"/>
              </w:rPr>
            </w:pPr>
          </w:p>
          <w:p w14:paraId="48AB69A0" w14:textId="77777777" w:rsidR="00DA3410" w:rsidRPr="00DA3410" w:rsidRDefault="00DA3410">
            <w:pPr>
              <w:spacing w:line="140" w:lineRule="exact"/>
              <w:rPr>
                <w:rFonts w:ascii="Arial" w:hAnsi="Arial" w:cs="Arial"/>
                <w:lang w:val="it-IT"/>
              </w:rPr>
            </w:pPr>
          </w:p>
          <w:p w14:paraId="7300070C" w14:textId="77777777" w:rsidR="00DA3410" w:rsidRPr="00DA3410" w:rsidRDefault="00DA3410" w:rsidP="00DA3410">
            <w:pPr>
              <w:ind w:right="-53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1"/>
                <w:lang w:val="it-IT"/>
              </w:rPr>
              <w:t>SE</w:t>
            </w:r>
            <w:r w:rsidRPr="00DA3410">
              <w:rPr>
                <w:rFonts w:ascii="Arial" w:eastAsia="Arial" w:hAnsi="Arial" w:cs="Arial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</w:p>
          <w:p w14:paraId="13108D7F" w14:textId="631B5516" w:rsidR="00DA3410" w:rsidRPr="00DA3410" w:rsidRDefault="00DA3410" w:rsidP="00DA3410">
            <w:pPr>
              <w:spacing w:line="140" w:lineRule="exact"/>
              <w:rPr>
                <w:rFonts w:ascii="Arial" w:hAnsi="Arial" w:cs="Arial"/>
                <w:lang w:val="it-IT"/>
              </w:rPr>
            </w:pPr>
            <w:r w:rsidRPr="00DA3410">
              <w:rPr>
                <w:rFonts w:ascii="Arial" w:hAnsi="Arial" w:cs="Arial"/>
                <w:lang w:val="it-IT"/>
              </w:rPr>
              <w:br w:type="column"/>
            </w:r>
          </w:p>
        </w:tc>
        <w:tc>
          <w:tcPr>
            <w:tcW w:w="7088" w:type="dxa"/>
            <w:tcBorders>
              <w:top w:val="single" w:sz="12" w:space="0" w:color="auto"/>
              <w:left w:val="single" w:sz="7" w:space="0" w:color="A6A6A6"/>
              <w:bottom w:val="single" w:sz="12" w:space="0" w:color="auto"/>
              <w:right w:val="single" w:sz="7" w:space="0" w:color="A6A6A6"/>
            </w:tcBorders>
            <w:shd w:val="clear" w:color="auto" w:fill="FFF0CC"/>
          </w:tcPr>
          <w:p w14:paraId="25178BEB" w14:textId="77777777" w:rsidR="00A63DC4" w:rsidRPr="00DA3410" w:rsidRDefault="00DA3410" w:rsidP="00DA3410">
            <w:pPr>
              <w:spacing w:before="58"/>
              <w:ind w:left="147" w:right="-50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1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d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pa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lang w:val="it-IT"/>
              </w:rPr>
              <w:t>sc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lang w:val="it-IT"/>
              </w:rPr>
              <w:t>z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e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e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b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li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à</w:t>
            </w:r>
            <w:r w:rsidRPr="00DA3410">
              <w:rPr>
                <w:rFonts w:ascii="Arial" w:eastAsia="Arial" w:hAnsi="Arial" w:cs="Arial"/>
                <w:lang w:val="it-IT"/>
              </w:rPr>
              <w:t>.</w:t>
            </w:r>
          </w:p>
          <w:p w14:paraId="24629AD8" w14:textId="77777777" w:rsidR="00DA3410" w:rsidRPr="00DA3410" w:rsidRDefault="00DA3410" w:rsidP="00DA3410">
            <w:pPr>
              <w:spacing w:before="58"/>
              <w:ind w:left="147" w:right="-50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1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d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pa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lang w:val="it-IT"/>
              </w:rPr>
              <w:t>sc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lang w:val="it-IT"/>
              </w:rPr>
              <w:t>z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e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e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b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li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à</w:t>
            </w:r>
            <w:r w:rsidRPr="00DA3410">
              <w:rPr>
                <w:rFonts w:ascii="Arial" w:eastAsia="Arial" w:hAnsi="Arial" w:cs="Arial"/>
                <w:lang w:val="it-IT"/>
              </w:rPr>
              <w:t>.</w:t>
            </w:r>
          </w:p>
          <w:p w14:paraId="19DFA1F3" w14:textId="5E68B84D" w:rsidR="00DA3410" w:rsidRPr="00DA3410" w:rsidRDefault="00DA3410" w:rsidP="00DA3410">
            <w:pPr>
              <w:spacing w:before="58"/>
              <w:ind w:left="147" w:right="-50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1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pp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pa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lang w:val="it-IT"/>
              </w:rPr>
              <w:t>z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n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u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o</w:t>
            </w:r>
            <w:r w:rsidRPr="00DA3410">
              <w:rPr>
                <w:rFonts w:ascii="Arial" w:eastAsia="Arial" w:hAnsi="Arial" w:cs="Arial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lang w:val="it-IT"/>
              </w:rPr>
              <w:t>z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b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li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à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n 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n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>i s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ud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i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lang w:val="it-IT"/>
              </w:rPr>
              <w:t>v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t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.</w:t>
            </w:r>
          </w:p>
          <w:p w14:paraId="50E9C277" w14:textId="77777777" w:rsidR="00DA3410" w:rsidRPr="00DA3410" w:rsidRDefault="00DA3410" w:rsidP="00D66B39">
            <w:pPr>
              <w:spacing w:before="58"/>
              <w:ind w:left="101" w:right="-50" w:firstLine="708"/>
              <w:rPr>
                <w:rFonts w:ascii="Arial" w:eastAsia="Arial" w:hAnsi="Arial" w:cs="Arial"/>
                <w:lang w:val="it-IT"/>
              </w:rPr>
            </w:pPr>
          </w:p>
          <w:p w14:paraId="7D110671" w14:textId="3354A279" w:rsidR="00DA3410" w:rsidRPr="00DA3410" w:rsidRDefault="00DA3410" w:rsidP="00D66B39">
            <w:pPr>
              <w:spacing w:before="58"/>
              <w:ind w:left="101" w:right="-50" w:firstLine="708"/>
              <w:rPr>
                <w:rFonts w:ascii="Arial" w:hAnsi="Arial" w:cs="Arial"/>
                <w:lang w:val="it-IT"/>
              </w:rPr>
            </w:pPr>
          </w:p>
        </w:tc>
      </w:tr>
      <w:tr w:rsidR="00DA3410" w:rsidRPr="00886D2F" w14:paraId="684A4597" w14:textId="77777777" w:rsidTr="000C584C">
        <w:trPr>
          <w:trHeight w:hRule="exact" w:val="1922"/>
        </w:trPr>
        <w:tc>
          <w:tcPr>
            <w:tcW w:w="1701" w:type="dxa"/>
            <w:tcBorders>
              <w:top w:val="single" w:sz="12" w:space="0" w:color="auto"/>
              <w:left w:val="single" w:sz="7" w:space="0" w:color="A6A6A6"/>
              <w:bottom w:val="single" w:sz="12" w:space="0" w:color="auto"/>
              <w:right w:val="single" w:sz="7" w:space="0" w:color="A6A6A6"/>
            </w:tcBorders>
            <w:shd w:val="clear" w:color="auto" w:fill="FFF0CC"/>
          </w:tcPr>
          <w:p w14:paraId="608D7F00" w14:textId="77777777" w:rsidR="00DA3410" w:rsidRPr="00DA3410" w:rsidRDefault="00DA3410" w:rsidP="00D66B39">
            <w:pPr>
              <w:ind w:left="101"/>
              <w:rPr>
                <w:rFonts w:ascii="Arial" w:eastAsia="Arial" w:hAnsi="Arial" w:cs="Arial"/>
                <w:spacing w:val="-4"/>
                <w:lang w:val="it-IT"/>
              </w:rPr>
            </w:pPr>
          </w:p>
          <w:p w14:paraId="5F7923CD" w14:textId="77777777" w:rsidR="00DA3410" w:rsidRPr="00DA3410" w:rsidRDefault="00DA3410" w:rsidP="00D66B39">
            <w:pPr>
              <w:ind w:left="101"/>
              <w:rPr>
                <w:rFonts w:ascii="Arial" w:eastAsia="Arial" w:hAnsi="Arial" w:cs="Arial"/>
                <w:spacing w:val="-4"/>
                <w:lang w:val="it-IT"/>
              </w:rPr>
            </w:pPr>
          </w:p>
          <w:p w14:paraId="73DFAFFB" w14:textId="77777777" w:rsidR="00DA3410" w:rsidRPr="00DA3410" w:rsidRDefault="00DA3410" w:rsidP="00D66B39">
            <w:pPr>
              <w:ind w:left="101"/>
              <w:rPr>
                <w:rFonts w:ascii="Arial" w:eastAsia="Arial" w:hAnsi="Arial" w:cs="Arial"/>
                <w:spacing w:val="-4"/>
                <w:lang w:val="it-IT"/>
              </w:rPr>
            </w:pPr>
          </w:p>
          <w:p w14:paraId="56590F21" w14:textId="77777777" w:rsidR="00DA3410" w:rsidRPr="00DA3410" w:rsidRDefault="00DA3410" w:rsidP="00D66B39">
            <w:pPr>
              <w:ind w:left="101"/>
              <w:rPr>
                <w:rFonts w:ascii="Arial" w:eastAsia="Arial" w:hAnsi="Arial" w:cs="Arial"/>
                <w:spacing w:val="-4"/>
                <w:lang w:val="it-IT"/>
              </w:rPr>
            </w:pPr>
            <w:r w:rsidRPr="00DA3410">
              <w:rPr>
                <w:rFonts w:ascii="Arial" w:eastAsia="Arial" w:hAnsi="Arial" w:cs="Arial"/>
                <w:spacing w:val="-4"/>
                <w:lang w:val="it-IT"/>
              </w:rPr>
              <w:t xml:space="preserve">IV </w:t>
            </w:r>
          </w:p>
          <w:p w14:paraId="4D79B95F" w14:textId="3121A302" w:rsidR="00DA3410" w:rsidRPr="00DA3410" w:rsidRDefault="00DA3410" w:rsidP="00D66B39">
            <w:pPr>
              <w:ind w:left="101"/>
              <w:rPr>
                <w:rFonts w:ascii="Arial" w:eastAsia="Arial" w:hAnsi="Arial" w:cs="Arial"/>
                <w:spacing w:val="-4"/>
                <w:lang w:val="it-IT"/>
              </w:rPr>
            </w:pPr>
            <w:r w:rsidRPr="00DA3410">
              <w:rPr>
                <w:rFonts w:ascii="Arial" w:eastAsia="Arial" w:hAnsi="Arial" w:cs="Arial"/>
                <w:spacing w:val="-4"/>
                <w:lang w:val="it-IT"/>
              </w:rPr>
              <w:t>INIZIA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7" w:space="0" w:color="A6A6A6"/>
              <w:bottom w:val="single" w:sz="12" w:space="0" w:color="auto"/>
              <w:right w:val="single" w:sz="7" w:space="0" w:color="A6A6A6"/>
            </w:tcBorders>
            <w:shd w:val="clear" w:color="auto" w:fill="FFF0CC"/>
            <w:vAlign w:val="center"/>
          </w:tcPr>
          <w:p w14:paraId="661F7B98" w14:textId="77777777" w:rsidR="00DA3410" w:rsidRDefault="001929ED" w:rsidP="001929ED">
            <w:pPr>
              <w:spacing w:before="17" w:line="260" w:lineRule="exac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I</w:t>
            </w:r>
          </w:p>
          <w:p w14:paraId="77E50223" w14:textId="77777777" w:rsidR="001929ED" w:rsidRDefault="001929ED" w:rsidP="001929ED">
            <w:pPr>
              <w:spacing w:before="17" w:line="260" w:lineRule="exact"/>
              <w:rPr>
                <w:rFonts w:ascii="Arial" w:hAnsi="Arial" w:cs="Arial"/>
                <w:lang w:val="it-IT"/>
              </w:rPr>
            </w:pPr>
          </w:p>
          <w:p w14:paraId="576D16A4" w14:textId="77777777" w:rsidR="001929ED" w:rsidRDefault="001929ED" w:rsidP="001929ED">
            <w:pPr>
              <w:spacing w:before="17" w:line="260" w:lineRule="exact"/>
              <w:rPr>
                <w:rFonts w:ascii="Arial" w:hAnsi="Arial" w:cs="Arial"/>
                <w:lang w:val="it-IT"/>
              </w:rPr>
            </w:pPr>
          </w:p>
          <w:p w14:paraId="51C956F7" w14:textId="27D64F87" w:rsidR="001929ED" w:rsidRPr="00DA3410" w:rsidRDefault="001929ED" w:rsidP="001929ED">
            <w:pPr>
              <w:spacing w:before="17" w:line="260" w:lineRule="exac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INQUE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7" w:space="0" w:color="A6A6A6"/>
              <w:bottom w:val="single" w:sz="12" w:space="0" w:color="auto"/>
              <w:right w:val="single" w:sz="7" w:space="0" w:color="A6A6A6"/>
            </w:tcBorders>
            <w:shd w:val="clear" w:color="auto" w:fill="FFF0CC"/>
          </w:tcPr>
          <w:p w14:paraId="6E9E6F5E" w14:textId="77777777" w:rsidR="00DA3410" w:rsidRPr="00DA3410" w:rsidRDefault="00DA3410" w:rsidP="00DA3410">
            <w:pPr>
              <w:spacing w:before="37" w:line="282" w:lineRule="auto"/>
              <w:ind w:left="114" w:right="145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1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d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i/>
                <w:spacing w:val="-5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en</w:t>
            </w:r>
            <w:r w:rsidRPr="00DA3410">
              <w:rPr>
                <w:rFonts w:ascii="Arial" w:eastAsia="Arial" w:hAnsi="Arial" w:cs="Arial"/>
                <w:i/>
                <w:spacing w:val="-5"/>
                <w:lang w:val="it-IT"/>
              </w:rPr>
              <w:t>z</w:t>
            </w:r>
            <w:r w:rsidRPr="00DA3410">
              <w:rPr>
                <w:rFonts w:ascii="Arial" w:eastAsia="Arial" w:hAnsi="Arial" w:cs="Arial"/>
                <w:i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i/>
                <w:spacing w:val="-1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i/>
                <w:spacing w:val="5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(</w:t>
            </w:r>
            <w:proofErr w:type="gramStart"/>
            <w:r w:rsidRPr="00DA3410">
              <w:rPr>
                <w:rFonts w:ascii="Arial" w:eastAsia="Arial" w:hAnsi="Arial" w:cs="Arial"/>
                <w:spacing w:val="2"/>
                <w:lang w:val="it-IT"/>
              </w:rPr>
              <w:t>6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)</w:t>
            </w:r>
            <w:r w:rsidRPr="00DA3410">
              <w:rPr>
                <w:rFonts w:ascii="Arial" w:eastAsia="Arial" w:hAnsi="Arial" w:cs="Arial"/>
                <w:lang w:val="it-IT"/>
              </w:rPr>
              <w:t>/</w:t>
            </w:r>
            <w:proofErr w:type="gramEnd"/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i/>
                <w:spacing w:val="-3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i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i/>
                <w:spacing w:val="-5"/>
                <w:lang w:val="it-IT"/>
              </w:rPr>
              <w:t>z</w:t>
            </w:r>
            <w:r w:rsidRPr="00DA3410">
              <w:rPr>
                <w:rFonts w:ascii="Arial" w:eastAsia="Arial" w:hAnsi="Arial" w:cs="Arial"/>
                <w:i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i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i/>
                <w:spacing w:val="-1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i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i/>
                <w:spacing w:val="5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(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5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) 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g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e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DA3410">
              <w:rPr>
                <w:rFonts w:ascii="Arial" w:eastAsia="Arial" w:hAnsi="Arial" w:cs="Arial"/>
                <w:lang w:val="it-IT"/>
              </w:rPr>
              <w:t>e 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lang w:val="it-IT"/>
              </w:rPr>
              <w:t>sc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lang w:val="it-IT"/>
              </w:rPr>
              <w:t>z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b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li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à</w:t>
            </w:r>
            <w:r w:rsidRPr="00DA3410">
              <w:rPr>
                <w:rFonts w:ascii="Arial" w:eastAsia="Arial" w:hAnsi="Arial" w:cs="Arial"/>
                <w:lang w:val="it-IT"/>
              </w:rPr>
              <w:t>.</w:t>
            </w:r>
          </w:p>
          <w:p w14:paraId="17F637A1" w14:textId="114A3807" w:rsidR="001929ED" w:rsidRPr="00DA3410" w:rsidRDefault="00DA3410" w:rsidP="001929ED">
            <w:pPr>
              <w:spacing w:line="240" w:lineRule="exact"/>
              <w:ind w:left="114"/>
              <w:jc w:val="both"/>
              <w:rPr>
                <w:rFonts w:ascii="Arial" w:eastAsia="Arial" w:hAnsi="Arial" w:cs="Arial"/>
                <w:lang w:val="it-IT"/>
              </w:rPr>
            </w:pPr>
            <w:r w:rsidRPr="00DA3410">
              <w:rPr>
                <w:rFonts w:ascii="Arial" w:eastAsia="Arial" w:hAnsi="Arial" w:cs="Arial"/>
                <w:spacing w:val="1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i 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i 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h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i 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lang w:val="it-IT"/>
              </w:rPr>
              <w:t>n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l 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p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DA3410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 xml:space="preserve">i 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-3"/>
                <w:lang w:val="it-IT"/>
              </w:rPr>
              <w:t>an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  <w:r w:rsidRPr="00DA3410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DA3410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DA3410">
              <w:rPr>
                <w:rFonts w:ascii="Arial" w:eastAsia="Arial" w:hAnsi="Arial" w:cs="Arial"/>
                <w:lang w:val="it-IT"/>
              </w:rPr>
              <w:t>o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DA3410">
              <w:rPr>
                <w:rFonts w:ascii="Arial" w:eastAsia="Arial" w:hAnsi="Arial" w:cs="Arial"/>
                <w:lang w:val="it-IT"/>
              </w:rPr>
              <w:t>e</w:t>
            </w:r>
          </w:p>
          <w:p w14:paraId="17431B0E" w14:textId="77777777" w:rsidR="001929ED" w:rsidRDefault="00DA3410" w:rsidP="00DA3410">
            <w:pPr>
              <w:spacing w:before="30" w:line="277" w:lineRule="auto"/>
              <w:ind w:left="114" w:right="-1"/>
              <w:rPr>
                <w:rFonts w:ascii="Arial" w:eastAsia="Arial" w:hAnsi="Arial" w:cs="Arial"/>
                <w:spacing w:val="-2"/>
                <w:lang w:val="it-IT"/>
              </w:rPr>
            </w:pPr>
            <w:proofErr w:type="gramStart"/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nd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lang w:val="it-IT"/>
              </w:rPr>
              <w:t>c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DA3410">
              <w:rPr>
                <w:rFonts w:ascii="Arial" w:eastAsia="Arial" w:hAnsi="Arial" w:cs="Arial"/>
                <w:lang w:val="it-IT"/>
              </w:rPr>
              <w:t>z</w:t>
            </w:r>
            <w:r w:rsidRPr="00DA3410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DA3410">
              <w:rPr>
                <w:rFonts w:ascii="Arial" w:eastAsia="Arial" w:hAnsi="Arial" w:cs="Arial"/>
                <w:spacing w:val="2"/>
                <w:lang w:val="it-IT"/>
              </w:rPr>
              <w:t>on</w:t>
            </w:r>
            <w:r w:rsidRPr="00DA3410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proofErr w:type="gramEnd"/>
            <w:r w:rsidRPr="00DA3410">
              <w:rPr>
                <w:rFonts w:ascii="Arial" w:eastAsia="Arial" w:hAnsi="Arial" w:cs="Arial"/>
                <w:lang w:val="it-IT"/>
              </w:rPr>
              <w:t>.</w:t>
            </w:r>
            <w:r w:rsidRPr="00DA3410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</w:p>
          <w:p w14:paraId="341A1953" w14:textId="23A1C90C" w:rsidR="00DA3410" w:rsidRPr="000C584C" w:rsidRDefault="001929ED" w:rsidP="000C584C">
            <w:pPr>
              <w:spacing w:before="30" w:line="277" w:lineRule="auto"/>
              <w:ind w:left="114" w:right="-1"/>
              <w:rPr>
                <w:rFonts w:ascii="Arial" w:eastAsia="Arial" w:hAnsi="Arial" w:cs="Arial"/>
                <w:spacing w:val="-2"/>
                <w:lang w:val="it-IT"/>
              </w:rPr>
            </w:pPr>
            <w:r w:rsidRPr="001929ED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pp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1929ED">
              <w:rPr>
                <w:rFonts w:ascii="Arial" w:eastAsia="Arial" w:hAnsi="Arial" w:cs="Arial"/>
                <w:lang w:val="it-IT"/>
              </w:rPr>
              <w:t>ca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1929ED">
              <w:rPr>
                <w:rFonts w:ascii="Arial" w:eastAsia="Arial" w:hAnsi="Arial" w:cs="Arial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spacing w:val="4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i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i/>
                <w:spacing w:val="-3"/>
                <w:lang w:val="it-IT"/>
              </w:rPr>
              <w:t>u</w:t>
            </w:r>
            <w:r w:rsidRPr="001929ED">
              <w:rPr>
                <w:rFonts w:ascii="Arial" w:eastAsia="Arial" w:hAnsi="Arial" w:cs="Arial"/>
                <w:i/>
                <w:spacing w:val="1"/>
                <w:lang w:val="it-IT"/>
              </w:rPr>
              <w:t>ff</w:t>
            </w:r>
            <w:r w:rsidRPr="001929ED">
              <w:rPr>
                <w:rFonts w:ascii="Arial" w:eastAsia="Arial" w:hAnsi="Arial" w:cs="Arial"/>
                <w:i/>
                <w:spacing w:val="-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i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i/>
                <w:spacing w:val="-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i/>
                <w:spacing w:val="-3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i/>
                <w:spacing w:val="2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i/>
                <w:spacing w:val="1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i/>
                <w:spacing w:val="2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i/>
                <w:spacing w:val="-6"/>
                <w:lang w:val="it-IT"/>
              </w:rPr>
              <w:t>m</w:t>
            </w:r>
            <w:r w:rsidRPr="001929ED">
              <w:rPr>
                <w:rFonts w:ascii="Arial" w:eastAsia="Arial" w:hAnsi="Arial" w:cs="Arial"/>
                <w:i/>
                <w:spacing w:val="2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i/>
                <w:spacing w:val="-3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i/>
                <w:spacing w:val="1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i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i/>
                <w:spacing w:val="-2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i/>
                <w:spacing w:val="2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i/>
                <w:spacing w:val="-3"/>
                <w:lang w:val="it-IT"/>
              </w:rPr>
              <w:t>u</w:t>
            </w:r>
            <w:r w:rsidRPr="001929ED">
              <w:rPr>
                <w:rFonts w:ascii="Arial" w:eastAsia="Arial" w:hAnsi="Arial" w:cs="Arial"/>
                <w:i/>
                <w:spacing w:val="1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i/>
                <w:spacing w:val="-3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i/>
                <w:spacing w:val="2"/>
                <w:lang w:val="it-IT"/>
              </w:rPr>
              <w:t>no</w:t>
            </w:r>
            <w:r w:rsidRPr="001929ED">
              <w:rPr>
                <w:rFonts w:ascii="Arial" w:eastAsia="Arial" w:hAnsi="Arial" w:cs="Arial"/>
                <w:i/>
                <w:spacing w:val="-2"/>
                <w:lang w:val="it-IT"/>
              </w:rPr>
              <w:t>m</w:t>
            </w:r>
            <w:r w:rsidRPr="001929ED">
              <w:rPr>
                <w:rFonts w:ascii="Arial" w:eastAsia="Arial" w:hAnsi="Arial" w:cs="Arial"/>
                <w:i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i/>
                <w:spacing w:val="3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(</w:t>
            </w:r>
            <w:proofErr w:type="gramStart"/>
            <w:r w:rsidRPr="001929ED">
              <w:rPr>
                <w:rFonts w:ascii="Arial" w:eastAsia="Arial" w:hAnsi="Arial" w:cs="Arial"/>
                <w:spacing w:val="2"/>
                <w:lang w:val="it-IT"/>
              </w:rPr>
              <w:t>6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)</w:t>
            </w:r>
            <w:r w:rsidRPr="001929ED">
              <w:rPr>
                <w:rFonts w:ascii="Arial" w:eastAsia="Arial" w:hAnsi="Arial" w:cs="Arial"/>
                <w:spacing w:val="1"/>
                <w:lang w:val="it-IT"/>
              </w:rPr>
              <w:t>/</w:t>
            </w:r>
            <w:proofErr w:type="gramEnd"/>
            <w:r w:rsidRPr="001929ED">
              <w:rPr>
                <w:rFonts w:ascii="Arial" w:eastAsia="Arial" w:hAnsi="Arial" w:cs="Arial"/>
                <w:i/>
                <w:spacing w:val="-3"/>
                <w:lang w:val="it-IT"/>
              </w:rPr>
              <w:t>p</w:t>
            </w:r>
            <w:r w:rsidRPr="001929ED">
              <w:rPr>
                <w:rFonts w:ascii="Arial" w:eastAsia="Arial" w:hAnsi="Arial" w:cs="Arial"/>
                <w:i/>
                <w:spacing w:val="2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i/>
                <w:spacing w:val="-2"/>
                <w:lang w:val="it-IT"/>
              </w:rPr>
              <w:t>r</w:t>
            </w:r>
            <w:r w:rsidRPr="001929ED">
              <w:rPr>
                <w:rFonts w:ascii="Arial" w:eastAsia="Arial" w:hAnsi="Arial" w:cs="Arial"/>
                <w:i/>
                <w:spacing w:val="-5"/>
                <w:lang w:val="it-IT"/>
              </w:rPr>
              <w:t>z</w:t>
            </w:r>
            <w:r w:rsidRPr="001929ED">
              <w:rPr>
                <w:rFonts w:ascii="Arial" w:eastAsia="Arial" w:hAnsi="Arial" w:cs="Arial"/>
                <w:i/>
                <w:spacing w:val="-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i/>
                <w:spacing w:val="2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i/>
                <w:spacing w:val="-1"/>
                <w:lang w:val="it-IT"/>
              </w:rPr>
              <w:t>l</w:t>
            </w:r>
            <w:r w:rsidRPr="001929ED">
              <w:rPr>
                <w:rFonts w:ascii="Arial" w:eastAsia="Arial" w:hAnsi="Arial" w:cs="Arial"/>
                <w:i/>
                <w:spacing w:val="-2"/>
                <w:lang w:val="it-IT"/>
              </w:rPr>
              <w:t>m</w:t>
            </w:r>
            <w:r w:rsidRPr="001929ED">
              <w:rPr>
                <w:rFonts w:ascii="Arial" w:eastAsia="Arial" w:hAnsi="Arial" w:cs="Arial"/>
                <w:i/>
                <w:spacing w:val="2"/>
                <w:lang w:val="it-IT"/>
              </w:rPr>
              <w:t>en</w:t>
            </w:r>
            <w:r w:rsidRPr="001929ED">
              <w:rPr>
                <w:rFonts w:ascii="Arial" w:eastAsia="Arial" w:hAnsi="Arial" w:cs="Arial"/>
                <w:i/>
                <w:spacing w:val="-4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i/>
                <w:lang w:val="it-IT"/>
              </w:rPr>
              <w:t xml:space="preserve">e </w:t>
            </w:r>
            <w:r w:rsidRPr="001929ED">
              <w:rPr>
                <w:rFonts w:ascii="Arial" w:eastAsia="Arial" w:hAnsi="Arial" w:cs="Arial"/>
                <w:i/>
                <w:spacing w:val="2"/>
                <w:lang w:val="it-IT"/>
              </w:rPr>
              <w:t>au</w:t>
            </w:r>
            <w:r w:rsidRPr="001929ED">
              <w:rPr>
                <w:rFonts w:ascii="Arial" w:eastAsia="Arial" w:hAnsi="Arial" w:cs="Arial"/>
                <w:i/>
                <w:spacing w:val="-4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i/>
                <w:spacing w:val="2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i/>
                <w:spacing w:val="-3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i/>
                <w:spacing w:val="2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i/>
                <w:spacing w:val="-2"/>
                <w:lang w:val="it-IT"/>
              </w:rPr>
              <w:t>m</w:t>
            </w:r>
            <w:r w:rsidRPr="001929ED">
              <w:rPr>
                <w:rFonts w:ascii="Arial" w:eastAsia="Arial" w:hAnsi="Arial" w:cs="Arial"/>
                <w:i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i/>
                <w:spacing w:val="5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6"/>
                <w:lang w:val="it-IT"/>
              </w:rPr>
              <w:t>(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5</w:t>
            </w:r>
            <w:r w:rsidRPr="001929ED">
              <w:rPr>
                <w:rFonts w:ascii="Arial" w:eastAsia="Arial" w:hAnsi="Arial" w:cs="Arial"/>
                <w:lang w:val="it-IT"/>
              </w:rPr>
              <w:t>) c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no</w:t>
            </w:r>
            <w:r w:rsidRPr="001929ED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lang w:val="it-IT"/>
              </w:rPr>
              <w:t>ze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lang w:val="it-IT"/>
              </w:rPr>
              <w:t>d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b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ili</w:t>
            </w:r>
            <w:r w:rsidRPr="001929ED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lang w:val="it-IT"/>
              </w:rPr>
              <w:t>à</w:t>
            </w:r>
            <w:r w:rsidRPr="001929ED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lang w:val="it-IT"/>
              </w:rPr>
              <w:t xml:space="preserve">i </w:t>
            </w:r>
            <w:r w:rsidRPr="001929ED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1929ED">
              <w:rPr>
                <w:rFonts w:ascii="Arial" w:eastAsia="Arial" w:hAnsi="Arial" w:cs="Arial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lang w:val="it-IT"/>
              </w:rPr>
              <w:t>.</w:t>
            </w:r>
          </w:p>
        </w:tc>
      </w:tr>
      <w:tr w:rsidR="001929ED" w:rsidRPr="00886D2F" w14:paraId="5B50DA2F" w14:textId="77777777" w:rsidTr="000C584C">
        <w:trPr>
          <w:trHeight w:hRule="exact" w:val="1922"/>
        </w:trPr>
        <w:tc>
          <w:tcPr>
            <w:tcW w:w="1701" w:type="dxa"/>
            <w:tcBorders>
              <w:top w:val="single" w:sz="12" w:space="0" w:color="auto"/>
              <w:left w:val="single" w:sz="7" w:space="0" w:color="A6A6A6"/>
              <w:bottom w:val="single" w:sz="12" w:space="0" w:color="000000"/>
              <w:right w:val="single" w:sz="7" w:space="0" w:color="A6A6A6"/>
            </w:tcBorders>
            <w:shd w:val="clear" w:color="auto" w:fill="FFF0CC"/>
          </w:tcPr>
          <w:p w14:paraId="6DF40915" w14:textId="77777777" w:rsidR="001929ED" w:rsidRDefault="001929ED" w:rsidP="00D66B39">
            <w:pPr>
              <w:ind w:left="101"/>
              <w:rPr>
                <w:rFonts w:ascii="Arial" w:eastAsia="Arial" w:hAnsi="Arial" w:cs="Arial"/>
                <w:spacing w:val="-4"/>
                <w:lang w:val="it-IT"/>
              </w:rPr>
            </w:pPr>
          </w:p>
          <w:p w14:paraId="61EB270C" w14:textId="77777777" w:rsidR="000C584C" w:rsidRDefault="000C584C" w:rsidP="00D66B39">
            <w:pPr>
              <w:ind w:left="101"/>
              <w:rPr>
                <w:rFonts w:ascii="Arial" w:eastAsia="Arial" w:hAnsi="Arial" w:cs="Arial"/>
                <w:spacing w:val="-4"/>
                <w:lang w:val="it-IT"/>
              </w:rPr>
            </w:pPr>
          </w:p>
          <w:p w14:paraId="40B86BA7" w14:textId="7E06B217" w:rsidR="000C584C" w:rsidRDefault="001929ED" w:rsidP="00D66B39">
            <w:pPr>
              <w:ind w:left="101"/>
              <w:rPr>
                <w:rFonts w:ascii="Arial" w:eastAsia="Arial" w:hAnsi="Arial" w:cs="Arial"/>
                <w:spacing w:val="-4"/>
                <w:lang w:val="it-IT"/>
              </w:rPr>
            </w:pPr>
            <w:r>
              <w:rPr>
                <w:rFonts w:ascii="Arial" w:eastAsia="Arial" w:hAnsi="Arial" w:cs="Arial"/>
                <w:spacing w:val="-4"/>
                <w:lang w:val="it-IT"/>
              </w:rPr>
              <w:t xml:space="preserve">V </w:t>
            </w:r>
          </w:p>
          <w:p w14:paraId="342EDE18" w14:textId="246B3AB8" w:rsidR="001929ED" w:rsidRPr="00DA3410" w:rsidRDefault="001929ED" w:rsidP="00D66B39">
            <w:pPr>
              <w:ind w:left="101"/>
              <w:rPr>
                <w:rFonts w:ascii="Arial" w:eastAsia="Arial" w:hAnsi="Arial" w:cs="Arial"/>
                <w:spacing w:val="-4"/>
                <w:lang w:val="it-IT"/>
              </w:rPr>
            </w:pPr>
            <w:r>
              <w:rPr>
                <w:rFonts w:ascii="Arial" w:eastAsia="Arial" w:hAnsi="Arial" w:cs="Arial"/>
                <w:spacing w:val="-4"/>
                <w:lang w:val="it-IT"/>
              </w:rPr>
              <w:t>INADEGUA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7" w:space="0" w:color="A6A6A6"/>
              <w:bottom w:val="single" w:sz="12" w:space="0" w:color="000000"/>
              <w:right w:val="single" w:sz="7" w:space="0" w:color="A6A6A6"/>
            </w:tcBorders>
            <w:shd w:val="clear" w:color="auto" w:fill="FFF0CC"/>
            <w:vAlign w:val="center"/>
          </w:tcPr>
          <w:p w14:paraId="4343726F" w14:textId="77777777" w:rsidR="001929ED" w:rsidRDefault="001929ED" w:rsidP="001929ED">
            <w:pPr>
              <w:spacing w:before="17" w:line="260" w:lineRule="exac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QUATTRO</w:t>
            </w:r>
          </w:p>
          <w:p w14:paraId="7F919C71" w14:textId="77777777" w:rsidR="001929ED" w:rsidRDefault="001929ED" w:rsidP="001929ED">
            <w:pPr>
              <w:spacing w:before="17" w:line="260" w:lineRule="exact"/>
              <w:rPr>
                <w:rFonts w:ascii="Arial" w:hAnsi="Arial" w:cs="Arial"/>
                <w:lang w:val="it-IT"/>
              </w:rPr>
            </w:pPr>
          </w:p>
          <w:p w14:paraId="73B0A134" w14:textId="77777777" w:rsidR="001929ED" w:rsidRDefault="001929ED" w:rsidP="001929ED">
            <w:pPr>
              <w:spacing w:before="17" w:line="260" w:lineRule="exact"/>
              <w:rPr>
                <w:rFonts w:ascii="Arial" w:hAnsi="Arial" w:cs="Arial"/>
                <w:lang w:val="it-IT"/>
              </w:rPr>
            </w:pPr>
          </w:p>
          <w:p w14:paraId="609C914C" w14:textId="77777777" w:rsidR="001929ED" w:rsidRDefault="001929ED" w:rsidP="001929ED">
            <w:pPr>
              <w:spacing w:before="17" w:line="260" w:lineRule="exact"/>
              <w:rPr>
                <w:rFonts w:ascii="Arial" w:hAnsi="Arial" w:cs="Arial"/>
                <w:lang w:val="it-IT"/>
              </w:rPr>
            </w:pPr>
          </w:p>
          <w:p w14:paraId="050B19E9" w14:textId="579CC12D" w:rsidR="001929ED" w:rsidRDefault="001929ED" w:rsidP="001929ED">
            <w:pPr>
              <w:spacing w:before="17" w:line="260" w:lineRule="exac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RE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7" w:space="0" w:color="A6A6A6"/>
              <w:bottom w:val="single" w:sz="12" w:space="0" w:color="000000"/>
              <w:right w:val="single" w:sz="7" w:space="0" w:color="A6A6A6"/>
            </w:tcBorders>
            <w:shd w:val="clear" w:color="auto" w:fill="FFF0CC"/>
          </w:tcPr>
          <w:p w14:paraId="11C14C5F" w14:textId="77777777" w:rsidR="001929ED" w:rsidRPr="001929ED" w:rsidRDefault="001929ED" w:rsidP="000C584C">
            <w:pPr>
              <w:spacing w:before="42"/>
              <w:ind w:left="139"/>
              <w:rPr>
                <w:rFonts w:ascii="Arial" w:eastAsia="Arial" w:hAnsi="Arial" w:cs="Arial"/>
                <w:lang w:val="it-IT"/>
              </w:rPr>
            </w:pPr>
            <w:r w:rsidRPr="001929ED">
              <w:rPr>
                <w:rFonts w:ascii="Arial" w:eastAsia="Arial" w:hAnsi="Arial" w:cs="Arial"/>
                <w:spacing w:val="2"/>
                <w:lang w:val="it-IT"/>
              </w:rPr>
              <w:t>L</w:t>
            </w:r>
            <w:r w:rsidRPr="001929ED">
              <w:rPr>
                <w:rFonts w:ascii="Arial" w:eastAsia="Arial" w:hAnsi="Arial" w:cs="Arial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en</w:t>
            </w:r>
            <w:r w:rsidRPr="001929ED">
              <w:rPr>
                <w:rFonts w:ascii="Arial" w:eastAsia="Arial" w:hAnsi="Arial" w:cs="Arial"/>
                <w:spacing w:val="-5"/>
                <w:lang w:val="it-IT"/>
              </w:rPr>
              <w:t>z</w:t>
            </w:r>
            <w:r w:rsidRPr="001929ED">
              <w:rPr>
                <w:rFonts w:ascii="Arial" w:eastAsia="Arial" w:hAnsi="Arial" w:cs="Arial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1929ED">
              <w:rPr>
                <w:rFonts w:ascii="Arial" w:eastAsia="Arial" w:hAnsi="Arial" w:cs="Arial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ab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ili</w:t>
            </w:r>
            <w:r w:rsidRPr="001929ED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lang w:val="it-IT"/>
              </w:rPr>
              <w:t>à</w:t>
            </w:r>
            <w:r w:rsidRPr="001929ED">
              <w:rPr>
                <w:rFonts w:ascii="Arial" w:eastAsia="Arial" w:hAnsi="Arial" w:cs="Arial"/>
                <w:spacing w:val="8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lang w:val="it-IT"/>
              </w:rPr>
              <w:t>se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lang w:val="it-IT"/>
              </w:rPr>
              <w:t xml:space="preserve">i 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(</w:t>
            </w:r>
            <w:proofErr w:type="gramStart"/>
            <w:r w:rsidRPr="001929ED">
              <w:rPr>
                <w:rFonts w:ascii="Arial" w:eastAsia="Arial" w:hAnsi="Arial" w:cs="Arial"/>
                <w:spacing w:val="2"/>
                <w:lang w:val="it-IT"/>
              </w:rPr>
              <w:t>4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)</w:t>
            </w:r>
            <w:r w:rsidRPr="001929ED">
              <w:rPr>
                <w:rFonts w:ascii="Arial" w:eastAsia="Arial" w:hAnsi="Arial" w:cs="Arial"/>
                <w:spacing w:val="1"/>
                <w:lang w:val="it-IT"/>
              </w:rPr>
              <w:t>/</w:t>
            </w:r>
            <w:proofErr w:type="gramEnd"/>
            <w:r w:rsidRPr="001929ED">
              <w:rPr>
                <w:rFonts w:ascii="Arial" w:eastAsia="Arial" w:hAnsi="Arial" w:cs="Arial"/>
                <w:lang w:val="it-IT"/>
              </w:rPr>
              <w:t>sc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1929ED">
              <w:rPr>
                <w:rFonts w:ascii="Arial" w:eastAsia="Arial" w:hAnsi="Arial" w:cs="Arial"/>
                <w:lang w:val="it-IT"/>
              </w:rPr>
              <w:t>se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lang w:val="it-IT"/>
              </w:rPr>
              <w:t>e</w:t>
            </w:r>
          </w:p>
          <w:p w14:paraId="0023BF82" w14:textId="20E62D33" w:rsidR="001929ED" w:rsidRDefault="001929ED" w:rsidP="000C584C">
            <w:pPr>
              <w:spacing w:before="37" w:line="282" w:lineRule="auto"/>
              <w:ind w:left="139" w:right="145"/>
              <w:rPr>
                <w:rFonts w:ascii="Arial" w:eastAsia="Arial" w:hAnsi="Arial" w:cs="Arial"/>
                <w:lang w:val="it-IT"/>
              </w:rPr>
            </w:pPr>
            <w:proofErr w:type="gramStart"/>
            <w:r w:rsidRPr="001929ED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proofErr w:type="gramEnd"/>
            <w:r w:rsidRPr="001929ED">
              <w:rPr>
                <w:rFonts w:ascii="Arial" w:eastAsia="Arial" w:hAnsi="Arial" w:cs="Arial"/>
                <w:spacing w:val="-2"/>
                <w:lang w:val="it-IT"/>
              </w:rPr>
              <w:t>(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3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)</w:t>
            </w:r>
            <w:r w:rsidRPr="001929ED">
              <w:rPr>
                <w:rFonts w:ascii="Arial" w:eastAsia="Arial" w:hAnsi="Arial" w:cs="Arial"/>
                <w:lang w:val="it-IT"/>
              </w:rPr>
              <w:t>.</w:t>
            </w:r>
          </w:p>
          <w:p w14:paraId="2B67E9C6" w14:textId="77777777" w:rsidR="000C584C" w:rsidRDefault="000C584C" w:rsidP="000C584C">
            <w:pPr>
              <w:spacing w:line="160" w:lineRule="exact"/>
              <w:ind w:left="139"/>
              <w:rPr>
                <w:rFonts w:ascii="Arial" w:eastAsia="Arial" w:hAnsi="Arial" w:cs="Arial"/>
                <w:spacing w:val="-1"/>
                <w:position w:val="1"/>
                <w:lang w:val="it-IT"/>
              </w:rPr>
            </w:pPr>
          </w:p>
          <w:p w14:paraId="76767FCB" w14:textId="38623A6B" w:rsidR="001929ED" w:rsidRPr="001929ED" w:rsidRDefault="001929ED" w:rsidP="000C584C">
            <w:pPr>
              <w:spacing w:line="160" w:lineRule="exact"/>
              <w:ind w:left="139"/>
              <w:rPr>
                <w:rFonts w:ascii="Arial" w:eastAsia="Arial" w:hAnsi="Arial" w:cs="Arial"/>
                <w:lang w:val="it-IT"/>
              </w:rPr>
            </w:pPr>
            <w:r w:rsidRPr="001929ED">
              <w:rPr>
                <w:rFonts w:ascii="Arial" w:eastAsia="Arial" w:hAnsi="Arial" w:cs="Arial"/>
                <w:spacing w:val="-1"/>
                <w:position w:val="1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spacing w:val="-2"/>
                <w:position w:val="1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spacing w:val="-3"/>
                <w:position w:val="1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g</w:t>
            </w:r>
            <w:r w:rsidRPr="001929ED">
              <w:rPr>
                <w:rFonts w:ascii="Arial" w:eastAsia="Arial" w:hAnsi="Arial" w:cs="Arial"/>
                <w:spacing w:val="-3"/>
                <w:position w:val="1"/>
                <w:lang w:val="it-IT"/>
              </w:rPr>
              <w:t>u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3"/>
                <w:position w:val="1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 xml:space="preserve">i </w:t>
            </w:r>
            <w:r w:rsidRPr="001929ED">
              <w:rPr>
                <w:rFonts w:ascii="Arial" w:eastAsia="Arial" w:hAnsi="Arial" w:cs="Arial"/>
                <w:spacing w:val="-5"/>
                <w:position w:val="1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spacing w:val="-2"/>
                <w:position w:val="1"/>
                <w:lang w:val="it-IT"/>
              </w:rPr>
              <w:t>m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p</w:t>
            </w:r>
            <w:r w:rsidRPr="001929ED">
              <w:rPr>
                <w:rFonts w:ascii="Arial" w:eastAsia="Arial" w:hAnsi="Arial" w:cs="Arial"/>
                <w:spacing w:val="-1"/>
                <w:position w:val="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spacing w:val="1"/>
                <w:position w:val="1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 xml:space="preserve">i </w:t>
            </w:r>
            <w:r w:rsidRPr="001929ED">
              <w:rPr>
                <w:rFonts w:ascii="Arial" w:eastAsia="Arial" w:hAnsi="Arial" w:cs="Arial"/>
                <w:spacing w:val="-2"/>
                <w:position w:val="1"/>
                <w:lang w:val="it-IT"/>
              </w:rPr>
              <w:t>r</w:t>
            </w:r>
            <w:r w:rsidRPr="001929ED">
              <w:rPr>
                <w:rFonts w:ascii="Arial" w:eastAsia="Arial" w:hAnsi="Arial" w:cs="Arial"/>
                <w:spacing w:val="-1"/>
                <w:position w:val="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h</w:t>
            </w:r>
            <w:r w:rsidRPr="001929ED">
              <w:rPr>
                <w:rFonts w:ascii="Arial" w:eastAsia="Arial" w:hAnsi="Arial" w:cs="Arial"/>
                <w:spacing w:val="-6"/>
                <w:position w:val="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spacing w:val="1"/>
                <w:position w:val="1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spacing w:val="-1"/>
                <w:position w:val="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>,</w:t>
            </w:r>
            <w:r w:rsidRPr="001929ED">
              <w:rPr>
                <w:rFonts w:ascii="Arial" w:eastAsia="Arial" w:hAnsi="Arial" w:cs="Arial"/>
                <w:spacing w:val="-2"/>
                <w:position w:val="1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spacing w:val="-3"/>
                <w:position w:val="1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b</w:t>
            </w:r>
            <w:r w:rsidRPr="001929ED">
              <w:rPr>
                <w:rFonts w:ascii="Arial" w:eastAsia="Arial" w:hAnsi="Arial" w:cs="Arial"/>
                <w:spacing w:val="-3"/>
                <w:position w:val="1"/>
                <w:lang w:val="it-IT"/>
              </w:rPr>
              <w:t>b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-3"/>
                <w:position w:val="1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3"/>
                <w:position w:val="1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5"/>
                <w:position w:val="1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u</w:t>
            </w:r>
            <w:r w:rsidRPr="001929ED">
              <w:rPr>
                <w:rFonts w:ascii="Arial" w:eastAsia="Arial" w:hAnsi="Arial" w:cs="Arial"/>
                <w:spacing w:val="-3"/>
                <w:position w:val="1"/>
                <w:lang w:val="it-IT"/>
              </w:rPr>
              <w:t>p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po</w:t>
            </w:r>
            <w:r w:rsidRPr="001929ED">
              <w:rPr>
                <w:rFonts w:ascii="Arial" w:eastAsia="Arial" w:hAnsi="Arial" w:cs="Arial"/>
                <w:spacing w:val="-2"/>
                <w:position w:val="1"/>
                <w:lang w:val="it-IT"/>
              </w:rPr>
              <w:t>r</w:t>
            </w:r>
            <w:r w:rsidRPr="001929ED">
              <w:rPr>
                <w:rFonts w:ascii="Arial" w:eastAsia="Arial" w:hAnsi="Arial" w:cs="Arial"/>
                <w:spacing w:val="-4"/>
                <w:position w:val="1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-4"/>
                <w:position w:val="1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spacing w:val="3"/>
                <w:position w:val="1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3"/>
                <w:position w:val="1"/>
                <w:lang w:val="it-IT"/>
              </w:rPr>
              <w:t>d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-2"/>
                <w:position w:val="1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do</w:t>
            </w:r>
            <w:r w:rsidRPr="001929ED">
              <w:rPr>
                <w:rFonts w:ascii="Arial" w:eastAsia="Arial" w:hAnsi="Arial" w:cs="Arial"/>
                <w:spacing w:val="-2"/>
                <w:position w:val="1"/>
                <w:lang w:val="it-IT"/>
              </w:rPr>
              <w:t>m</w:t>
            </w:r>
            <w:r w:rsidRPr="001929ED">
              <w:rPr>
                <w:rFonts w:ascii="Arial" w:eastAsia="Arial" w:hAnsi="Arial" w:cs="Arial"/>
                <w:spacing w:val="-3"/>
                <w:position w:val="1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spacing w:val="-3"/>
                <w:position w:val="1"/>
                <w:lang w:val="it-IT"/>
              </w:rPr>
              <w:t>d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3"/>
                <w:position w:val="1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5"/>
                <w:position w:val="1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spacing w:val="1"/>
                <w:position w:val="1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spacing w:val="-1"/>
                <w:position w:val="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spacing w:val="-2"/>
                <w:position w:val="1"/>
                <w:lang w:val="it-IT"/>
              </w:rPr>
              <w:t>m</w:t>
            </w:r>
            <w:r w:rsidRPr="001929ED">
              <w:rPr>
                <w:rFonts w:ascii="Arial" w:eastAsia="Arial" w:hAnsi="Arial" w:cs="Arial"/>
                <w:spacing w:val="2"/>
                <w:position w:val="1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spacing w:val="-1"/>
                <w:position w:val="1"/>
                <w:lang w:val="it-IT"/>
              </w:rPr>
              <w:t>l</w:t>
            </w:r>
            <w:r w:rsidRPr="001929ED">
              <w:rPr>
                <w:rFonts w:ascii="Arial" w:eastAsia="Arial" w:hAnsi="Arial" w:cs="Arial"/>
                <w:position w:val="1"/>
                <w:lang w:val="it-IT"/>
              </w:rPr>
              <w:t>o</w:t>
            </w:r>
          </w:p>
          <w:p w14:paraId="45260BC7" w14:textId="77777777" w:rsidR="001929ED" w:rsidRDefault="001929ED" w:rsidP="000C584C">
            <w:pPr>
              <w:spacing w:before="37" w:line="282" w:lineRule="auto"/>
              <w:ind w:left="139" w:right="145"/>
              <w:rPr>
                <w:rFonts w:ascii="Arial" w:eastAsia="Arial" w:hAnsi="Arial" w:cs="Arial"/>
                <w:lang w:val="it-IT"/>
              </w:rPr>
            </w:pPr>
            <w:proofErr w:type="gramStart"/>
            <w:r w:rsidRPr="001929ED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lang w:val="it-IT"/>
              </w:rPr>
              <w:t>d</w:t>
            </w:r>
            <w:proofErr w:type="gramEnd"/>
            <w:r w:rsidRPr="001929ED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nd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lang w:val="it-IT"/>
              </w:rPr>
              <w:t>z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on</w:t>
            </w:r>
            <w:r w:rsidRPr="001929ED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lang w:val="it-IT"/>
              </w:rPr>
              <w:t>.</w:t>
            </w:r>
          </w:p>
          <w:p w14:paraId="15EDB54C" w14:textId="1DAD7D6A" w:rsidR="000C584C" w:rsidRPr="00DA3410" w:rsidRDefault="000C584C" w:rsidP="000C584C">
            <w:pPr>
              <w:spacing w:before="37" w:line="282" w:lineRule="auto"/>
              <w:ind w:left="139" w:right="145"/>
              <w:rPr>
                <w:rFonts w:ascii="Arial" w:eastAsia="Arial" w:hAnsi="Arial" w:cs="Arial"/>
                <w:spacing w:val="1"/>
                <w:lang w:val="it-IT"/>
              </w:rPr>
            </w:pPr>
            <w:r>
              <w:rPr>
                <w:rFonts w:ascii="Arial" w:eastAsia="Arial" w:hAnsi="Arial" w:cs="Arial"/>
                <w:position w:val="1"/>
                <w:lang w:val="it-IT"/>
              </w:rPr>
              <w:t xml:space="preserve">  </w:t>
            </w:r>
            <w:r w:rsidRPr="001929ED">
              <w:rPr>
                <w:rFonts w:ascii="Arial" w:eastAsia="Arial" w:hAnsi="Arial" w:cs="Arial"/>
                <w:spacing w:val="-4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(</w:t>
            </w:r>
            <w:proofErr w:type="gramStart"/>
            <w:r w:rsidRPr="001929ED">
              <w:rPr>
                <w:rFonts w:ascii="Arial" w:eastAsia="Arial" w:hAnsi="Arial" w:cs="Arial"/>
                <w:spacing w:val="2"/>
                <w:lang w:val="it-IT"/>
              </w:rPr>
              <w:t>4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)</w:t>
            </w:r>
            <w:r w:rsidRPr="001929ED">
              <w:rPr>
                <w:rFonts w:ascii="Arial" w:eastAsia="Arial" w:hAnsi="Arial" w:cs="Arial"/>
                <w:spacing w:val="1"/>
                <w:lang w:val="it-IT"/>
              </w:rPr>
              <w:t>/</w:t>
            </w:r>
            <w:proofErr w:type="gramEnd"/>
            <w:r w:rsidRPr="001929ED">
              <w:rPr>
                <w:rFonts w:ascii="Arial" w:eastAsia="Arial" w:hAnsi="Arial" w:cs="Arial"/>
                <w:spacing w:val="-6"/>
                <w:lang w:val="it-IT"/>
              </w:rPr>
              <w:t>M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an</w:t>
            </w:r>
            <w:r w:rsidRPr="001929ED">
              <w:rPr>
                <w:rFonts w:ascii="Arial" w:eastAsia="Arial" w:hAnsi="Arial" w:cs="Arial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(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3</w:t>
            </w:r>
            <w:r w:rsidRPr="001929ED">
              <w:rPr>
                <w:rFonts w:ascii="Arial" w:eastAsia="Arial" w:hAnsi="Arial" w:cs="Arial"/>
                <w:lang w:val="it-IT"/>
              </w:rPr>
              <w:t>)</w:t>
            </w:r>
            <w:r w:rsidRPr="001929ED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1929ED">
              <w:rPr>
                <w:rFonts w:ascii="Arial" w:eastAsia="Arial" w:hAnsi="Arial" w:cs="Arial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lang w:val="it-IT"/>
              </w:rPr>
              <w:t>z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on</w:t>
            </w:r>
            <w:r w:rsidRPr="001929ED">
              <w:rPr>
                <w:rFonts w:ascii="Arial" w:eastAsia="Arial" w:hAnsi="Arial" w:cs="Arial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1929ED">
              <w:rPr>
                <w:rFonts w:ascii="Arial" w:eastAsia="Arial" w:hAnsi="Arial" w:cs="Arial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lang w:val="it-IT"/>
              </w:rPr>
              <w:t>z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lang w:val="it-IT"/>
              </w:rPr>
              <w:t>,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h</w:t>
            </w:r>
            <w:r w:rsidRPr="001929ED">
              <w:rPr>
                <w:rFonts w:ascii="Arial" w:eastAsia="Arial" w:hAnsi="Arial" w:cs="Arial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lang w:val="it-IT"/>
              </w:rPr>
              <w:t>c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1929ED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lang w:val="it-IT"/>
              </w:rPr>
              <w:t>s</w:t>
            </w:r>
            <w:r w:rsidRPr="001929ED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lang w:val="it-IT"/>
              </w:rPr>
              <w:t>i s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1929ED">
              <w:rPr>
                <w:rFonts w:ascii="Arial" w:eastAsia="Arial" w:hAnsi="Arial" w:cs="Arial"/>
                <w:lang w:val="it-IT"/>
              </w:rPr>
              <w:t>ci e</w:t>
            </w:r>
            <w:r w:rsidRPr="001929ED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1929ED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1929ED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1929ED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1929ED">
              <w:rPr>
                <w:rFonts w:ascii="Arial" w:eastAsia="Arial" w:hAnsi="Arial" w:cs="Arial"/>
                <w:spacing w:val="-1"/>
                <w:lang w:val="it-IT"/>
              </w:rPr>
              <w:t>i</w:t>
            </w:r>
          </w:p>
        </w:tc>
      </w:tr>
    </w:tbl>
    <w:p w14:paraId="72258D37" w14:textId="77777777" w:rsidR="006B2F78" w:rsidRDefault="006B2F78" w:rsidP="00CB2BDB">
      <w:pPr>
        <w:spacing w:line="276" w:lineRule="auto"/>
        <w:ind w:left="284" w:right="47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F6B9838" w14:textId="512777A3" w:rsidR="00493B12" w:rsidRPr="00CB2BDB" w:rsidRDefault="008A4261" w:rsidP="00CB2BDB">
      <w:pPr>
        <w:spacing w:line="276" w:lineRule="auto"/>
        <w:ind w:left="284" w:right="47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17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do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nt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 xml:space="preserve"> de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5"/>
          <w:w w:val="9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n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 xml:space="preserve">o 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11"/>
          <w:w w:val="9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4"/>
          <w:w w:val="94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’i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4"/>
          <w:w w:val="94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de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l’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nno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, s</w:t>
      </w:r>
      <w:r w:rsidRPr="00CB2BDB">
        <w:rPr>
          <w:rFonts w:ascii="Arial" w:eastAsia="Arial" w:hAnsi="Arial" w:cs="Arial"/>
          <w:spacing w:val="-6"/>
          <w:w w:val="94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5"/>
          <w:w w:val="9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ba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se</w:t>
      </w:r>
      <w:r w:rsidRPr="00CB2BDB">
        <w:rPr>
          <w:rFonts w:ascii="Arial" w:eastAsia="Arial" w:hAnsi="Arial" w:cs="Arial"/>
          <w:spacing w:val="-6"/>
          <w:w w:val="9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de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0"/>
          <w:w w:val="9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ss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n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de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6"/>
          <w:w w:val="9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ve</w:t>
      </w:r>
      <w:r w:rsidRPr="00CB2BDB">
        <w:rPr>
          <w:rFonts w:ascii="Arial" w:eastAsia="Arial" w:hAnsi="Arial" w:cs="Arial"/>
          <w:spacing w:val="-5"/>
          <w:w w:val="9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’i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ng</w:t>
      </w:r>
      <w:r w:rsidRPr="00CB2BDB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ss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2"/>
          <w:w w:val="9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w w:val="94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5"/>
          <w:w w:val="9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p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r c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a</w:t>
      </w:r>
      <w:r w:rsidRPr="00CB2BD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a</w:t>
      </w:r>
      <w:r w:rsidRPr="00CB2BDB">
        <w:rPr>
          <w:rFonts w:ascii="Arial" w:eastAsia="Arial" w:hAnsi="Arial" w:cs="Arial"/>
          <w:spacing w:val="-1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’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z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à</w:t>
      </w:r>
      <w:r w:rsidRPr="00CB2BD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6119B8B" w14:textId="511F6FD1" w:rsidR="00493B12" w:rsidRPr="00CB2BDB" w:rsidRDefault="008A4261" w:rsidP="00CB2BDB">
      <w:pPr>
        <w:spacing w:line="276" w:lineRule="auto"/>
        <w:ind w:left="284" w:right="47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d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n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u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o 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="00CB2BD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="00CB2BD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position w:val="-1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rr</w:t>
      </w:r>
      <w:r w:rsidRPr="00CB2BD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position w:val="-1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position w:val="-1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3"/>
          <w:position w:val="-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position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3"/>
          <w:position w:val="-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pacing w:val="-5"/>
          <w:position w:val="-1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position w:val="-1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position w:val="-1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pp</w:t>
      </w:r>
      <w:r w:rsidRPr="00CB2BD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en</w:t>
      </w:r>
      <w:r w:rsidRPr="00CB2BD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en</w:t>
      </w:r>
      <w:r w:rsidRPr="00CB2BDB">
        <w:rPr>
          <w:rFonts w:ascii="Arial" w:eastAsia="Arial" w:hAnsi="Arial" w:cs="Arial"/>
          <w:spacing w:val="-4"/>
          <w:position w:val="-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position w:val="-1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3"/>
          <w:position w:val="-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de</w:t>
      </w:r>
      <w:r w:rsidRPr="00CB2BD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ll’</w:t>
      </w:r>
      <w:r w:rsidRPr="00CB2BD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6"/>
          <w:position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position w:val="-1"/>
          <w:sz w:val="24"/>
          <w:szCs w:val="24"/>
          <w:lang w:val="it-IT"/>
        </w:rPr>
        <w:t>.</w:t>
      </w:r>
    </w:p>
    <w:p w14:paraId="6C88CF8D" w14:textId="77777777" w:rsidR="00493B12" w:rsidRPr="00CB2BDB" w:rsidRDefault="00493B12" w:rsidP="00CB2BDB">
      <w:pPr>
        <w:spacing w:line="200" w:lineRule="exact"/>
        <w:ind w:left="284" w:right="470"/>
        <w:rPr>
          <w:sz w:val="24"/>
          <w:szCs w:val="24"/>
          <w:lang w:val="it-IT"/>
        </w:rPr>
      </w:pPr>
    </w:p>
    <w:p w14:paraId="3CAEC211" w14:textId="1B3DDE92" w:rsidR="00C8719F" w:rsidRPr="00886D2F" w:rsidRDefault="00C8719F" w:rsidP="00C8719F">
      <w:pPr>
        <w:ind w:left="284" w:right="328"/>
        <w:jc w:val="center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color w:val="C00000"/>
          <w:sz w:val="24"/>
          <w:szCs w:val="24"/>
          <w:lang w:val="it-IT"/>
        </w:rPr>
        <w:lastRenderedPageBreak/>
        <w:t>3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 xml:space="preserve">. </w:t>
      </w:r>
      <w:r w:rsidRPr="00886D2F">
        <w:rPr>
          <w:rFonts w:ascii="Arial" w:eastAsia="Arial" w:hAnsi="Arial" w:cs="Arial"/>
          <w:b/>
          <w:color w:val="C00000"/>
          <w:spacing w:val="3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pacing w:val="3"/>
          <w:sz w:val="24"/>
          <w:szCs w:val="24"/>
          <w:lang w:val="it-IT"/>
        </w:rPr>
        <w:t>V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U</w:t>
      </w:r>
      <w:r w:rsidRPr="00886D2F">
        <w:rPr>
          <w:rFonts w:ascii="Arial" w:eastAsia="Arial" w:hAnsi="Arial" w:cs="Arial"/>
          <w:b/>
          <w:color w:val="C00000"/>
          <w:spacing w:val="6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Z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NE</w:t>
      </w:r>
      <w:r w:rsidRPr="00886D2F">
        <w:rPr>
          <w:rFonts w:ascii="Arial" w:eastAsia="Arial" w:hAnsi="Arial" w:cs="Arial"/>
          <w:b/>
          <w:color w:val="C00000"/>
          <w:spacing w:val="-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D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b/>
          <w:color w:val="C00000"/>
          <w:spacing w:val="5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CO</w:t>
      </w:r>
      <w:r w:rsidRPr="00886D2F">
        <w:rPr>
          <w:rFonts w:ascii="Arial" w:eastAsia="Arial" w:hAnsi="Arial" w:cs="Arial"/>
          <w:b/>
          <w:color w:val="C00000"/>
          <w:spacing w:val="1"/>
          <w:sz w:val="24"/>
          <w:szCs w:val="24"/>
          <w:lang w:val="it-IT"/>
        </w:rPr>
        <w:t>M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P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R</w:t>
      </w:r>
      <w:r w:rsidRPr="00886D2F">
        <w:rPr>
          <w:rFonts w:ascii="Arial" w:eastAsia="Arial" w:hAnsi="Arial" w:cs="Arial"/>
          <w:b/>
          <w:color w:val="C00000"/>
          <w:spacing w:val="7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-3"/>
          <w:sz w:val="24"/>
          <w:szCs w:val="24"/>
          <w:lang w:val="it-IT"/>
        </w:rPr>
        <w:t>M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N</w:t>
      </w:r>
      <w:r w:rsidRPr="00886D2F">
        <w:rPr>
          <w:rFonts w:ascii="Arial" w:eastAsia="Arial" w:hAnsi="Arial" w:cs="Arial"/>
          <w:b/>
          <w:color w:val="C00000"/>
          <w:spacing w:val="6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</w:t>
      </w:r>
    </w:p>
    <w:p w14:paraId="1757D202" w14:textId="1F1A7A34" w:rsidR="00C8719F" w:rsidRPr="00E34F30" w:rsidRDefault="00C8719F" w:rsidP="00C8719F">
      <w:pPr>
        <w:spacing w:line="276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z w:val="24"/>
          <w:szCs w:val="24"/>
          <w:lang w:val="it-IT"/>
        </w:rPr>
        <w:t>z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sa</w:t>
      </w:r>
      <w:r w:rsidRPr="00E34F3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d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g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z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v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z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b/>
          <w:spacing w:val="8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di</w:t>
      </w:r>
      <w:r w:rsidRPr="00E34F3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t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b/>
          <w:spacing w:val="1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nza</w:t>
      </w:r>
      <w:r w:rsidRPr="00E34F30">
        <w:rPr>
          <w:rFonts w:ascii="Arial" w:eastAsia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,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pe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an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="009E5A30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o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61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5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z w:val="24"/>
          <w:szCs w:val="24"/>
          <w:lang w:val="it-IT"/>
        </w:rPr>
        <w:t>,</w:t>
      </w:r>
      <w:r w:rsidRPr="00E34F30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proofErr w:type="gramStart"/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b/>
          <w:spacing w:val="1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o</w:t>
      </w:r>
      <w:proofErr w:type="gramEnd"/>
      <w:r w:rsidRPr="00E34F30">
        <w:rPr>
          <w:rFonts w:ascii="Arial" w:eastAsia="Arial" w:hAnsi="Arial" w:cs="Arial"/>
          <w:b/>
          <w:spacing w:val="58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l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 xml:space="preserve">e  </w:t>
      </w:r>
      <w:r w:rsidRPr="00E34F3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s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 xml:space="preserve">e  e  </w:t>
      </w:r>
      <w:r w:rsidRPr="00E34F30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g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b/>
          <w:spacing w:val="5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b/>
          <w:spacing w:val="3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 xml:space="preserve">i </w:t>
      </w:r>
      <w:r w:rsidRPr="00E34F30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e 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b/>
          <w:spacing w:val="1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t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b/>
          <w:spacing w:val="58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 xml:space="preserve">di 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orr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b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l</w:t>
      </w:r>
      <w:r w:rsidRPr="00E34F30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à</w:t>
      </w:r>
      <w:r w:rsidRPr="00E34F30">
        <w:rPr>
          <w:rFonts w:ascii="Arial" w:eastAsia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z w:val="24"/>
          <w:szCs w:val="24"/>
          <w:lang w:val="it-IT"/>
        </w:rPr>
        <w:t>z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7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z w:val="24"/>
          <w:szCs w:val="24"/>
          <w:lang w:val="it-IT"/>
        </w:rPr>
        <w:t>.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z w:val="24"/>
          <w:szCs w:val="24"/>
          <w:lang w:val="it-IT"/>
        </w:rPr>
        <w:t>.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s.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6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0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17</w:t>
      </w:r>
      <w:r w:rsidRPr="00E34F30">
        <w:rPr>
          <w:rFonts w:ascii="Arial" w:eastAsia="Arial" w:hAnsi="Arial" w:cs="Arial"/>
          <w:sz w:val="24"/>
          <w:szCs w:val="24"/>
          <w:lang w:val="it-IT"/>
        </w:rPr>
        <w:t>)</w:t>
      </w:r>
      <w:r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33C30A76" w14:textId="327C1440" w:rsidR="00C8719F" w:rsidRPr="00E34F30" w:rsidRDefault="00C8719F" w:rsidP="00C8719F">
      <w:pPr>
        <w:spacing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proofErr w:type="gramStart"/>
      <w:r w:rsidRPr="00E34F30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g</w:t>
      </w:r>
      <w:r w:rsidRPr="00E34F30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b/>
          <w:spacing w:val="7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 xml:space="preserve">o </w:t>
      </w:r>
      <w:r w:rsidRPr="00E34F30">
        <w:rPr>
          <w:rFonts w:ascii="Arial" w:eastAsia="Arial" w:hAnsi="Arial" w:cs="Arial"/>
          <w:b/>
          <w:spacing w:val="5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b/>
          <w:spacing w:val="4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l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a</w:t>
      </w:r>
      <w:proofErr w:type="gramEnd"/>
      <w:r w:rsidRPr="00E34F30">
        <w:rPr>
          <w:rFonts w:ascii="Arial" w:eastAsia="Arial" w:hAnsi="Arial" w:cs="Arial"/>
          <w:b/>
          <w:sz w:val="24"/>
          <w:szCs w:val="24"/>
          <w:lang w:val="it-IT"/>
        </w:rPr>
        <w:t xml:space="preserve">   </w:t>
      </w:r>
      <w:r w:rsidRPr="00E34F30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z</w:t>
      </w:r>
      <w:r w:rsidRPr="00E34F30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b/>
          <w:sz w:val="24"/>
          <w:szCs w:val="24"/>
          <w:lang w:val="it-IT"/>
        </w:rPr>
        <w:t xml:space="preserve">e   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.P.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Pr="00E34F30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0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9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E34F30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7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E34F30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Pr="00E34F30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) </w:t>
      </w:r>
      <w:r w:rsidRPr="00E34F30">
        <w:rPr>
          <w:rFonts w:ascii="Arial" w:eastAsia="Arial" w:hAnsi="Arial" w:cs="Arial"/>
          <w:spacing w:val="53"/>
          <w:sz w:val="24"/>
          <w:szCs w:val="24"/>
          <w:lang w:val="it-IT"/>
        </w:rPr>
        <w:t xml:space="preserve"> </w:t>
      </w:r>
      <w:proofErr w:type="gramStart"/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E34F30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proofErr w:type="gramEnd"/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  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 xml:space="preserve">a </w:t>
      </w:r>
      <w:r w:rsidRPr="00E34F30">
        <w:rPr>
          <w:rFonts w:ascii="Arial" w:eastAsia="Arial" w:hAnsi="Arial" w:cs="Arial"/>
          <w:i/>
          <w:spacing w:val="5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z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 xml:space="preserve">e </w:t>
      </w:r>
      <w:r w:rsidRPr="00E34F30">
        <w:rPr>
          <w:rFonts w:ascii="Arial" w:eastAsia="Arial" w:hAnsi="Arial" w:cs="Arial"/>
          <w:i/>
          <w:spacing w:val="5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de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l c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po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8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 xml:space="preserve">si 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po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8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2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5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-2"/>
          <w:sz w:val="24"/>
          <w:szCs w:val="24"/>
          <w:lang w:val="it-IT"/>
        </w:rPr>
        <w:t>f</w:t>
      </w:r>
      <w:r w:rsidRPr="00E34F30">
        <w:rPr>
          <w:rFonts w:ascii="Arial" w:eastAsia="Trebuchet MS" w:hAnsi="Arial" w:cs="Arial"/>
          <w:i/>
          <w:spacing w:val="-1"/>
          <w:sz w:val="24"/>
          <w:szCs w:val="24"/>
          <w:lang w:val="it-IT"/>
        </w:rPr>
        <w:t>a</w:t>
      </w:r>
      <w:r w:rsidRPr="00E34F30">
        <w:rPr>
          <w:rFonts w:ascii="Arial" w:eastAsia="Trebuchet MS" w:hAnsi="Arial" w:cs="Arial"/>
          <w:i/>
          <w:spacing w:val="-3"/>
          <w:sz w:val="24"/>
          <w:szCs w:val="24"/>
          <w:lang w:val="it-IT"/>
        </w:rPr>
        <w:t>v</w:t>
      </w:r>
      <w:r w:rsidRPr="00E34F30">
        <w:rPr>
          <w:rFonts w:ascii="Arial" w:eastAsia="Trebuchet MS" w:hAnsi="Arial" w:cs="Arial"/>
          <w:i/>
          <w:spacing w:val="1"/>
          <w:sz w:val="24"/>
          <w:szCs w:val="24"/>
          <w:lang w:val="it-IT"/>
        </w:rPr>
        <w:t>o</w:t>
      </w:r>
      <w:r w:rsidRPr="00E34F30">
        <w:rPr>
          <w:rFonts w:ascii="Arial" w:eastAsia="Trebuchet MS" w:hAnsi="Arial" w:cs="Arial"/>
          <w:i/>
          <w:spacing w:val="-1"/>
          <w:sz w:val="24"/>
          <w:szCs w:val="24"/>
          <w:lang w:val="it-IT"/>
        </w:rPr>
        <w:t>r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-2"/>
          <w:sz w:val="24"/>
          <w:szCs w:val="24"/>
          <w:lang w:val="it-IT"/>
        </w:rPr>
        <w:t>r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7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1"/>
          <w:sz w:val="24"/>
          <w:szCs w:val="24"/>
          <w:lang w:val="it-IT"/>
        </w:rPr>
        <w:t>l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>’a</w:t>
      </w:r>
      <w:r w:rsidRPr="00E34F30">
        <w:rPr>
          <w:rFonts w:ascii="Arial" w:eastAsia="Trebuchet MS" w:hAnsi="Arial" w:cs="Arial"/>
          <w:i/>
          <w:spacing w:val="-6"/>
          <w:sz w:val="24"/>
          <w:szCs w:val="24"/>
          <w:lang w:val="it-IT"/>
        </w:rPr>
        <w:t>c</w:t>
      </w:r>
      <w:r w:rsidRPr="00E34F30">
        <w:rPr>
          <w:rFonts w:ascii="Arial" w:eastAsia="Trebuchet MS" w:hAnsi="Arial" w:cs="Arial"/>
          <w:i/>
          <w:spacing w:val="2"/>
          <w:sz w:val="24"/>
          <w:szCs w:val="24"/>
          <w:lang w:val="it-IT"/>
        </w:rPr>
        <w:t>qu</w:t>
      </w:r>
      <w:r w:rsidRPr="00E34F30">
        <w:rPr>
          <w:rFonts w:ascii="Arial" w:eastAsia="Trebuchet MS" w:hAnsi="Arial" w:cs="Arial"/>
          <w:i/>
          <w:spacing w:val="-5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2"/>
          <w:sz w:val="24"/>
          <w:szCs w:val="24"/>
          <w:lang w:val="it-IT"/>
        </w:rPr>
        <w:t>s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>iz</w:t>
      </w:r>
      <w:r w:rsidRPr="00E34F30">
        <w:rPr>
          <w:rFonts w:ascii="Arial" w:eastAsia="Trebuchet MS" w:hAnsi="Arial" w:cs="Arial"/>
          <w:i/>
          <w:spacing w:val="-5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1"/>
          <w:sz w:val="24"/>
          <w:szCs w:val="24"/>
          <w:lang w:val="it-IT"/>
        </w:rPr>
        <w:t>o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>ne</w:t>
      </w:r>
      <w:r w:rsidRPr="00E34F30">
        <w:rPr>
          <w:rFonts w:ascii="Arial" w:eastAsia="Trebuchet MS" w:hAnsi="Arial" w:cs="Arial"/>
          <w:i/>
          <w:spacing w:val="6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2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 xml:space="preserve">i </w:t>
      </w:r>
      <w:r w:rsidRPr="00E34F30">
        <w:rPr>
          <w:rFonts w:ascii="Arial" w:eastAsia="Trebuchet MS" w:hAnsi="Arial" w:cs="Arial"/>
          <w:i/>
          <w:spacing w:val="2"/>
          <w:sz w:val="24"/>
          <w:szCs w:val="24"/>
          <w:lang w:val="it-IT"/>
        </w:rPr>
        <w:t>u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8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sc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z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8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l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,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 xml:space="preserve"> ba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8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l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8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n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pe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zz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 c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h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be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à</w:t>
      </w:r>
      <w:r w:rsidRPr="00E34F30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a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 xml:space="preserve">si 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a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i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zz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9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n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l</w:t>
      </w:r>
      <w:r w:rsidRPr="00E34F30">
        <w:rPr>
          <w:rFonts w:ascii="Arial" w:eastAsia="Trebuchet MS" w:hAnsi="Arial" w:cs="Arial"/>
          <w:i/>
          <w:spacing w:val="5"/>
          <w:w w:val="86"/>
          <w:sz w:val="24"/>
          <w:szCs w:val="24"/>
          <w:lang w:val="it-IT"/>
        </w:rPr>
        <w:t>l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’</w:t>
      </w:r>
      <w:r w:rsidRPr="00E34F30">
        <w:rPr>
          <w:rFonts w:ascii="Arial" w:eastAsia="Trebuchet MS" w:hAnsi="Arial" w:cs="Arial"/>
          <w:i/>
          <w:spacing w:val="5"/>
          <w:w w:val="86"/>
          <w:sz w:val="24"/>
          <w:szCs w:val="24"/>
          <w:lang w:val="it-IT"/>
        </w:rPr>
        <w:t>a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5"/>
          <w:w w:val="86"/>
          <w:sz w:val="24"/>
          <w:szCs w:val="24"/>
          <w:lang w:val="it-IT"/>
        </w:rPr>
        <w:t>m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p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5"/>
          <w:w w:val="86"/>
          <w:sz w:val="24"/>
          <w:szCs w:val="24"/>
          <w:lang w:val="it-IT"/>
        </w:rPr>
        <w:t>m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nt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>o</w:t>
      </w:r>
      <w:r w:rsidRPr="00E34F30">
        <w:rPr>
          <w:rFonts w:ascii="Arial" w:eastAsia="Trebuchet MS" w:hAnsi="Arial" w:cs="Arial"/>
          <w:i/>
          <w:spacing w:val="8"/>
          <w:w w:val="86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-2"/>
          <w:w w:val="86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p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ro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p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r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 xml:space="preserve">i 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overi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>,</w:t>
      </w:r>
      <w:r w:rsidRPr="00E34F30">
        <w:rPr>
          <w:rFonts w:ascii="Arial" w:eastAsia="Trebuchet MS" w:hAnsi="Arial" w:cs="Arial"/>
          <w:i/>
          <w:spacing w:val="-3"/>
          <w:w w:val="86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n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l</w:t>
      </w:r>
      <w:r w:rsidRPr="00E34F30">
        <w:rPr>
          <w:rFonts w:ascii="Arial" w:eastAsia="Trebuchet MS" w:hAnsi="Arial" w:cs="Arial"/>
          <w:i/>
          <w:spacing w:val="5"/>
          <w:w w:val="86"/>
          <w:sz w:val="24"/>
          <w:szCs w:val="24"/>
          <w:lang w:val="it-IT"/>
        </w:rPr>
        <w:t>l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 xml:space="preserve">a 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co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n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o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s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ce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n</w:t>
      </w:r>
      <w:r w:rsidRPr="00E34F30">
        <w:rPr>
          <w:rFonts w:ascii="Arial" w:eastAsia="Trebuchet MS" w:hAnsi="Arial" w:cs="Arial"/>
          <w:i/>
          <w:spacing w:val="5"/>
          <w:w w:val="86"/>
          <w:sz w:val="24"/>
          <w:szCs w:val="24"/>
          <w:lang w:val="it-IT"/>
        </w:rPr>
        <w:t>z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>a</w:t>
      </w:r>
      <w:r w:rsidRPr="00E34F30">
        <w:rPr>
          <w:rFonts w:ascii="Arial" w:eastAsia="Trebuchet MS" w:hAnsi="Arial" w:cs="Arial"/>
          <w:i/>
          <w:spacing w:val="-1"/>
          <w:w w:val="86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-5"/>
          <w:w w:val="86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n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5"/>
          <w:w w:val="86"/>
          <w:sz w:val="24"/>
          <w:szCs w:val="24"/>
          <w:lang w:val="it-IT"/>
        </w:rPr>
        <w:t>ll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’</w:t>
      </w:r>
      <w:r w:rsidRPr="00E34F30">
        <w:rPr>
          <w:rFonts w:ascii="Arial" w:eastAsia="Trebuchet MS" w:hAnsi="Arial" w:cs="Arial"/>
          <w:i/>
          <w:spacing w:val="-1"/>
          <w:w w:val="86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s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r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ci</w:t>
      </w:r>
      <w:r w:rsidRPr="00E34F30">
        <w:rPr>
          <w:rFonts w:ascii="Arial" w:eastAsia="Trebuchet MS" w:hAnsi="Arial" w:cs="Arial"/>
          <w:i/>
          <w:spacing w:val="5"/>
          <w:w w:val="86"/>
          <w:sz w:val="24"/>
          <w:szCs w:val="24"/>
          <w:lang w:val="it-IT"/>
        </w:rPr>
        <w:t>z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>o</w:t>
      </w:r>
      <w:r w:rsidRPr="00E34F30">
        <w:rPr>
          <w:rFonts w:ascii="Arial" w:eastAsia="Trebuchet MS" w:hAnsi="Arial" w:cs="Arial"/>
          <w:i/>
          <w:spacing w:val="5"/>
          <w:w w:val="86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-7"/>
          <w:w w:val="86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5"/>
          <w:w w:val="86"/>
          <w:sz w:val="24"/>
          <w:szCs w:val="24"/>
          <w:lang w:val="it-IT"/>
        </w:rPr>
        <w:t>p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r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o</w:t>
      </w:r>
      <w:r w:rsidRPr="00E34F30">
        <w:rPr>
          <w:rFonts w:ascii="Arial" w:eastAsia="Trebuchet MS" w:hAnsi="Arial" w:cs="Arial"/>
          <w:i/>
          <w:spacing w:val="5"/>
          <w:w w:val="86"/>
          <w:sz w:val="24"/>
          <w:szCs w:val="24"/>
          <w:lang w:val="it-IT"/>
        </w:rPr>
        <w:t>p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r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 xml:space="preserve">i 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-2"/>
          <w:w w:val="86"/>
          <w:sz w:val="24"/>
          <w:szCs w:val="24"/>
          <w:lang w:val="it-IT"/>
        </w:rPr>
        <w:t>r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tt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>,</w:t>
      </w:r>
      <w:r w:rsidRPr="00E34F30">
        <w:rPr>
          <w:rFonts w:ascii="Arial" w:eastAsia="Trebuchet MS" w:hAnsi="Arial" w:cs="Arial"/>
          <w:i/>
          <w:spacing w:val="31"/>
          <w:w w:val="86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2"/>
          <w:sz w:val="24"/>
          <w:szCs w:val="24"/>
          <w:lang w:val="it-IT"/>
        </w:rPr>
        <w:t>n</w:t>
      </w:r>
      <w:r w:rsidRPr="00E34F30">
        <w:rPr>
          <w:rFonts w:ascii="Arial" w:eastAsia="Trebuchet MS" w:hAnsi="Arial" w:cs="Arial"/>
          <w:i/>
          <w:spacing w:val="4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>l</w:t>
      </w:r>
      <w:r w:rsidRPr="00E34F30">
        <w:rPr>
          <w:rFonts w:ascii="Arial" w:eastAsia="Trebuchet MS" w:hAnsi="Arial" w:cs="Arial"/>
          <w:i/>
          <w:spacing w:val="-21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ri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sp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tt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>o</w:t>
      </w:r>
      <w:r w:rsidRPr="00E34F30">
        <w:rPr>
          <w:rFonts w:ascii="Arial" w:eastAsia="Trebuchet MS" w:hAnsi="Arial" w:cs="Arial"/>
          <w:i/>
          <w:spacing w:val="34"/>
          <w:w w:val="86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5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spacing w:val="4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-23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iri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tt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33"/>
          <w:w w:val="86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5"/>
          <w:w w:val="86"/>
          <w:sz w:val="24"/>
          <w:szCs w:val="24"/>
          <w:lang w:val="it-IT"/>
        </w:rPr>
        <w:t>al</w:t>
      </w:r>
      <w:r w:rsidRPr="00E34F30">
        <w:rPr>
          <w:rFonts w:ascii="Arial" w:eastAsia="Trebuchet MS" w:hAnsi="Arial" w:cs="Arial"/>
          <w:i/>
          <w:spacing w:val="2"/>
          <w:w w:val="86"/>
          <w:sz w:val="24"/>
          <w:szCs w:val="24"/>
          <w:lang w:val="it-IT"/>
        </w:rPr>
        <w:t>t</w:t>
      </w:r>
      <w:r w:rsidRPr="00E34F30">
        <w:rPr>
          <w:rFonts w:ascii="Arial" w:eastAsia="Trebuchet MS" w:hAnsi="Arial" w:cs="Arial"/>
          <w:i/>
          <w:spacing w:val="3"/>
          <w:w w:val="86"/>
          <w:sz w:val="24"/>
          <w:szCs w:val="24"/>
          <w:lang w:val="it-IT"/>
        </w:rPr>
        <w:t>r</w:t>
      </w:r>
      <w:r w:rsidRPr="00E34F30">
        <w:rPr>
          <w:rFonts w:ascii="Arial" w:eastAsia="Trebuchet MS" w:hAnsi="Arial" w:cs="Arial"/>
          <w:i/>
          <w:spacing w:val="4"/>
          <w:w w:val="86"/>
          <w:sz w:val="24"/>
          <w:szCs w:val="24"/>
          <w:lang w:val="it-IT"/>
        </w:rPr>
        <w:t>u</w:t>
      </w:r>
      <w:r w:rsidRPr="00E34F30">
        <w:rPr>
          <w:rFonts w:ascii="Arial" w:eastAsia="Trebuchet MS" w:hAnsi="Arial" w:cs="Arial"/>
          <w:i/>
          <w:w w:val="86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33"/>
          <w:w w:val="86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1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de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l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3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go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2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h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28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go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29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2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z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29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l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3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pacing w:val="2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g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e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29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3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2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 sc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 xml:space="preserve">a 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 xml:space="preserve">. 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go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’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w w:val="9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9"/>
          <w:w w:val="9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d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-1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w w:val="94"/>
          <w:sz w:val="24"/>
          <w:szCs w:val="24"/>
          <w:u w:val="single" w:color="000000"/>
          <w:lang w:val="it-IT"/>
        </w:rPr>
        <w:t>D</w:t>
      </w:r>
      <w:r w:rsidRPr="00E34F30">
        <w:rPr>
          <w:rFonts w:ascii="Arial" w:eastAsia="Arial" w:hAnsi="Arial" w:cs="Arial"/>
          <w:spacing w:val="-1"/>
          <w:w w:val="94"/>
          <w:sz w:val="24"/>
          <w:szCs w:val="24"/>
          <w:u w:val="single" w:color="000000"/>
          <w:lang w:val="it-IT"/>
        </w:rPr>
        <w:t>.P.</w:t>
      </w:r>
      <w:r w:rsidRPr="00E34F30">
        <w:rPr>
          <w:rFonts w:ascii="Arial" w:eastAsia="Arial" w:hAnsi="Arial" w:cs="Arial"/>
          <w:spacing w:val="-3"/>
          <w:w w:val="94"/>
          <w:sz w:val="24"/>
          <w:szCs w:val="24"/>
          <w:u w:val="single" w:color="000000"/>
          <w:lang w:val="it-IT"/>
        </w:rPr>
        <w:t>R</w:t>
      </w:r>
      <w:r w:rsidRPr="00E34F30">
        <w:rPr>
          <w:rFonts w:ascii="Arial" w:eastAsia="Arial" w:hAnsi="Arial" w:cs="Arial"/>
          <w:w w:val="94"/>
          <w:sz w:val="24"/>
          <w:szCs w:val="24"/>
          <w:u w:val="single" w:color="000000"/>
          <w:lang w:val="it-IT"/>
        </w:rPr>
        <w:t>.</w:t>
      </w:r>
      <w:r w:rsidRPr="00E34F30">
        <w:rPr>
          <w:rFonts w:ascii="Arial" w:eastAsia="Arial" w:hAnsi="Arial" w:cs="Arial"/>
          <w:spacing w:val="6"/>
          <w:w w:val="94"/>
          <w:sz w:val="24"/>
          <w:szCs w:val="24"/>
          <w:u w:val="single" w:color="000000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w w:val="94"/>
          <w:sz w:val="24"/>
          <w:szCs w:val="24"/>
          <w:u w:val="single" w:color="000000"/>
          <w:lang w:val="it-IT"/>
        </w:rPr>
        <w:t>249/</w:t>
      </w:r>
      <w:r w:rsidRPr="00E34F30">
        <w:rPr>
          <w:rFonts w:ascii="Arial" w:eastAsia="Arial" w:hAnsi="Arial" w:cs="Arial"/>
          <w:spacing w:val="3"/>
          <w:w w:val="94"/>
          <w:sz w:val="24"/>
          <w:szCs w:val="24"/>
          <w:u w:val="single" w:color="000000"/>
          <w:lang w:val="it-IT"/>
        </w:rPr>
        <w:t>1</w:t>
      </w:r>
      <w:r w:rsidRPr="00E34F30">
        <w:rPr>
          <w:rFonts w:ascii="Arial" w:eastAsia="Arial" w:hAnsi="Arial" w:cs="Arial"/>
          <w:spacing w:val="-1"/>
          <w:w w:val="94"/>
          <w:sz w:val="24"/>
          <w:szCs w:val="24"/>
          <w:u w:val="single" w:color="000000"/>
          <w:lang w:val="it-IT"/>
        </w:rPr>
        <w:t>99</w:t>
      </w:r>
      <w:r w:rsidRPr="00E34F30">
        <w:rPr>
          <w:rFonts w:ascii="Arial" w:eastAsia="Arial" w:hAnsi="Arial" w:cs="Arial"/>
          <w:w w:val="94"/>
          <w:sz w:val="24"/>
          <w:szCs w:val="24"/>
          <w:u w:val="single" w:color="000000"/>
          <w:lang w:val="it-IT"/>
        </w:rPr>
        <w:t>8</w:t>
      </w:r>
      <w:r w:rsidRPr="00E34F30">
        <w:rPr>
          <w:rFonts w:ascii="Arial" w:eastAsia="Arial" w:hAnsi="Arial" w:cs="Arial"/>
          <w:spacing w:val="14"/>
          <w:w w:val="9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(</w:t>
      </w:r>
      <w:r w:rsidRPr="00E34F30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w w:val="94"/>
          <w:sz w:val="24"/>
          <w:szCs w:val="24"/>
          <w:lang w:val="it-IT"/>
        </w:rPr>
        <w:t>sì</w:t>
      </w:r>
      <w:r w:rsidRPr="00E34F30">
        <w:rPr>
          <w:rFonts w:ascii="Arial" w:eastAsia="Arial" w:hAnsi="Arial" w:cs="Arial"/>
          <w:spacing w:val="-5"/>
          <w:w w:val="9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5"/>
          <w:w w:val="9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d</w:t>
      </w:r>
      <w:r w:rsidRPr="00E34F30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f</w:t>
      </w:r>
      <w:r w:rsidRPr="00E34F30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t</w:t>
      </w:r>
      <w:r w:rsidRPr="00E34F30">
        <w:rPr>
          <w:rFonts w:ascii="Arial" w:eastAsia="Arial" w:hAnsi="Arial" w:cs="Arial"/>
          <w:w w:val="94"/>
          <w:sz w:val="24"/>
          <w:szCs w:val="24"/>
          <w:lang w:val="it-IT"/>
        </w:rPr>
        <w:t xml:space="preserve">o </w:t>
      </w:r>
      <w:r w:rsidRPr="00E34F30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w w:val="94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-4"/>
          <w:w w:val="9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.P.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z w:val="24"/>
          <w:szCs w:val="24"/>
          <w:lang w:val="it-IT"/>
        </w:rPr>
        <w:t>.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235/200</w:t>
      </w:r>
      <w:r w:rsidRPr="00E34F30">
        <w:rPr>
          <w:rFonts w:ascii="Arial" w:eastAsia="Arial" w:hAnsi="Arial" w:cs="Arial"/>
          <w:sz w:val="24"/>
          <w:szCs w:val="24"/>
          <w:lang w:val="it-IT"/>
        </w:rPr>
        <w:t>7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po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ta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n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>g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en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21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’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tut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)</w:t>
      </w:r>
      <w:r w:rsidRPr="00E34F30">
        <w:rPr>
          <w:rFonts w:ascii="Arial" w:eastAsia="Arial" w:hAnsi="Arial" w:cs="Arial"/>
          <w:sz w:val="24"/>
          <w:szCs w:val="24"/>
          <w:lang w:val="it-IT"/>
        </w:rPr>
        <w:t>;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ll’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.</w:t>
      </w:r>
      <w:r w:rsidRPr="00E34F30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7</w:t>
      </w:r>
      <w:r w:rsidRPr="00E34F30">
        <w:rPr>
          <w:rFonts w:ascii="Arial" w:eastAsia="Arial" w:hAnsi="Arial" w:cs="Arial"/>
          <w:sz w:val="24"/>
          <w:szCs w:val="24"/>
          <w:lang w:val="it-IT"/>
        </w:rPr>
        <w:t>,</w:t>
      </w:r>
      <w:r w:rsidRPr="00E34F30">
        <w:rPr>
          <w:rFonts w:ascii="Arial" w:eastAsia="Arial" w:hAnsi="Arial" w:cs="Arial"/>
          <w:spacing w:val="60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.</w:t>
      </w:r>
      <w:r w:rsidRPr="00E34F30">
        <w:rPr>
          <w:rFonts w:ascii="Arial" w:eastAsia="Arial" w:hAnsi="Arial" w:cs="Arial"/>
          <w:spacing w:val="60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3</w:t>
      </w:r>
      <w:r w:rsidRPr="00E34F30">
        <w:rPr>
          <w:rFonts w:ascii="Arial" w:eastAsia="Arial" w:hAnsi="Arial" w:cs="Arial"/>
          <w:sz w:val="24"/>
          <w:szCs w:val="24"/>
          <w:lang w:val="it-IT"/>
        </w:rPr>
        <w:t>,</w:t>
      </w:r>
      <w:r w:rsidRPr="00E34F30">
        <w:rPr>
          <w:rFonts w:ascii="Arial" w:eastAsia="Arial" w:hAnsi="Arial" w:cs="Arial"/>
          <w:spacing w:val="60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z w:val="24"/>
          <w:szCs w:val="24"/>
          <w:lang w:val="it-IT"/>
        </w:rPr>
        <w:t>,</w:t>
      </w:r>
      <w:r w:rsidRPr="00E34F30">
        <w:rPr>
          <w:rFonts w:ascii="Arial" w:eastAsia="Arial" w:hAnsi="Arial" w:cs="Arial"/>
          <w:spacing w:val="60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,</w:t>
      </w:r>
      <w:r w:rsidRPr="00E34F30">
        <w:rPr>
          <w:rFonts w:ascii="Arial" w:eastAsia="Arial" w:hAnsi="Arial" w:cs="Arial"/>
          <w:spacing w:val="60"/>
          <w:sz w:val="24"/>
          <w:szCs w:val="24"/>
          <w:lang w:val="it-IT"/>
        </w:rPr>
        <w:t xml:space="preserve"> </w:t>
      </w:r>
      <w:proofErr w:type="gramStart"/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E34F3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</w:t>
      </w:r>
      <w:proofErr w:type="gramEnd"/>
      <w:r w:rsidRPr="00E34F30">
        <w:rPr>
          <w:rFonts w:ascii="Arial" w:eastAsia="Arial" w:hAnsi="Arial" w:cs="Arial"/>
          <w:i/>
          <w:sz w:val="24"/>
          <w:szCs w:val="24"/>
          <w:lang w:val="it-IT"/>
        </w:rPr>
        <w:t xml:space="preserve">  v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z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 xml:space="preserve">e  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de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l</w:t>
      </w:r>
      <w:r>
        <w:rPr>
          <w:rFonts w:ascii="Arial" w:eastAsia="Arial" w:hAnsi="Arial" w:cs="Arial"/>
          <w:i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po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51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pacing w:val="4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4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f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4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51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pacing w:val="4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pacing w:val="4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de</w:t>
      </w:r>
      <w:r w:rsidRPr="00E34F30">
        <w:rPr>
          <w:rFonts w:ascii="Arial" w:eastAsia="Arial" w:hAnsi="Arial" w:cs="Arial"/>
          <w:i/>
          <w:spacing w:val="-5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4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ss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51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i/>
          <w:spacing w:val="6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4"/>
          <w:sz w:val="24"/>
          <w:szCs w:val="24"/>
          <w:lang w:val="it-IT"/>
        </w:rPr>
        <w:t>c</w:t>
      </w:r>
      <w:r w:rsidRPr="00E34F30">
        <w:rPr>
          <w:rFonts w:ascii="Arial" w:eastAsia="Trebuchet MS" w:hAnsi="Arial" w:cs="Arial"/>
          <w:i/>
          <w:spacing w:val="-2"/>
          <w:sz w:val="24"/>
          <w:szCs w:val="24"/>
          <w:lang w:val="it-IT"/>
        </w:rPr>
        <w:t>o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>n</w:t>
      </w:r>
      <w:r w:rsidRPr="00E34F30">
        <w:rPr>
          <w:rFonts w:ascii="Arial" w:eastAsia="Trebuchet MS" w:hAnsi="Arial" w:cs="Arial"/>
          <w:i/>
          <w:spacing w:val="-8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3"/>
          <w:w w:val="90"/>
          <w:sz w:val="24"/>
          <w:szCs w:val="24"/>
          <w:lang w:val="it-IT"/>
        </w:rPr>
        <w:t>r</w:t>
      </w:r>
      <w:r w:rsidRPr="00E34F30">
        <w:rPr>
          <w:rFonts w:ascii="Arial" w:eastAsia="Trebuchet MS" w:hAnsi="Arial" w:cs="Arial"/>
          <w:i/>
          <w:spacing w:val="1"/>
          <w:w w:val="90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5"/>
          <w:w w:val="90"/>
          <w:sz w:val="24"/>
          <w:szCs w:val="24"/>
          <w:lang w:val="it-IT"/>
        </w:rPr>
        <w:t>f</w:t>
      </w:r>
      <w:r w:rsidRPr="00E34F30">
        <w:rPr>
          <w:rFonts w:ascii="Arial" w:eastAsia="Trebuchet MS" w:hAnsi="Arial" w:cs="Arial"/>
          <w:i/>
          <w:spacing w:val="3"/>
          <w:w w:val="90"/>
          <w:sz w:val="24"/>
          <w:szCs w:val="24"/>
          <w:lang w:val="it-IT"/>
        </w:rPr>
        <w:t>er</w:t>
      </w:r>
      <w:r w:rsidRPr="00E34F30">
        <w:rPr>
          <w:rFonts w:ascii="Arial" w:eastAsia="Trebuchet MS" w:hAnsi="Arial" w:cs="Arial"/>
          <w:i/>
          <w:spacing w:val="5"/>
          <w:w w:val="90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6"/>
          <w:w w:val="90"/>
          <w:sz w:val="24"/>
          <w:szCs w:val="24"/>
          <w:lang w:val="it-IT"/>
        </w:rPr>
        <w:t>m</w:t>
      </w:r>
      <w:r w:rsidRPr="00E34F30">
        <w:rPr>
          <w:rFonts w:ascii="Arial" w:eastAsia="Trebuchet MS" w:hAnsi="Arial" w:cs="Arial"/>
          <w:i/>
          <w:spacing w:val="3"/>
          <w:w w:val="90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5"/>
          <w:w w:val="90"/>
          <w:sz w:val="24"/>
          <w:szCs w:val="24"/>
          <w:lang w:val="it-IT"/>
        </w:rPr>
        <w:t>n</w:t>
      </w:r>
      <w:r w:rsidRPr="00E34F30">
        <w:rPr>
          <w:rFonts w:ascii="Arial" w:eastAsia="Trebuchet MS" w:hAnsi="Arial" w:cs="Arial"/>
          <w:i/>
          <w:spacing w:val="2"/>
          <w:w w:val="90"/>
          <w:sz w:val="24"/>
          <w:szCs w:val="24"/>
          <w:lang w:val="it-IT"/>
        </w:rPr>
        <w:t>t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o</w:t>
      </w:r>
      <w:r w:rsidRPr="00E34F30">
        <w:rPr>
          <w:rFonts w:ascii="Arial" w:eastAsia="Trebuchet MS" w:hAnsi="Arial" w:cs="Arial"/>
          <w:i/>
          <w:spacing w:val="38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6"/>
          <w:sz w:val="24"/>
          <w:szCs w:val="24"/>
          <w:lang w:val="it-IT"/>
        </w:rPr>
        <w:t>a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8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4"/>
          <w:sz w:val="24"/>
          <w:szCs w:val="24"/>
          <w:lang w:val="it-IT"/>
        </w:rPr>
        <w:t>c</w:t>
      </w:r>
      <w:r w:rsidRPr="00E34F30">
        <w:rPr>
          <w:rFonts w:ascii="Arial" w:eastAsia="Trebuchet MS" w:hAnsi="Arial" w:cs="Arial"/>
          <w:i/>
          <w:spacing w:val="5"/>
          <w:sz w:val="24"/>
          <w:szCs w:val="24"/>
          <w:lang w:val="it-IT"/>
        </w:rPr>
        <w:t>a</w:t>
      </w:r>
      <w:r w:rsidRPr="00E34F30">
        <w:rPr>
          <w:rFonts w:ascii="Arial" w:eastAsia="Trebuchet MS" w:hAnsi="Arial" w:cs="Arial"/>
          <w:i/>
          <w:sz w:val="24"/>
          <w:szCs w:val="24"/>
          <w:lang w:val="it-IT"/>
        </w:rPr>
        <w:t>si</w:t>
      </w:r>
      <w:r w:rsidRPr="00E34F30">
        <w:rPr>
          <w:rFonts w:ascii="Arial" w:eastAsia="Trebuchet MS" w:hAnsi="Arial" w:cs="Arial"/>
          <w:i/>
          <w:spacing w:val="-15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6"/>
          <w:w w:val="90"/>
          <w:sz w:val="24"/>
          <w:szCs w:val="24"/>
          <w:lang w:val="it-IT"/>
        </w:rPr>
        <w:t>in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spacing w:val="6"/>
          <w:w w:val="90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-2"/>
          <w:w w:val="90"/>
          <w:sz w:val="24"/>
          <w:szCs w:val="24"/>
          <w:lang w:val="it-IT"/>
        </w:rPr>
        <w:t>v</w:t>
      </w:r>
      <w:r w:rsidRPr="00E34F30">
        <w:rPr>
          <w:rFonts w:ascii="Arial" w:eastAsia="Trebuchet MS" w:hAnsi="Arial" w:cs="Arial"/>
          <w:i/>
          <w:spacing w:val="6"/>
          <w:w w:val="90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du</w:t>
      </w:r>
      <w:r w:rsidRPr="00E34F30">
        <w:rPr>
          <w:rFonts w:ascii="Arial" w:eastAsia="Trebuchet MS" w:hAnsi="Arial" w:cs="Arial"/>
          <w:i/>
          <w:spacing w:val="5"/>
          <w:w w:val="90"/>
          <w:sz w:val="24"/>
          <w:szCs w:val="24"/>
          <w:lang w:val="it-IT"/>
        </w:rPr>
        <w:t>a</w:t>
      </w:r>
      <w:r w:rsidRPr="00E34F30">
        <w:rPr>
          <w:rFonts w:ascii="Arial" w:eastAsia="Trebuchet MS" w:hAnsi="Arial" w:cs="Arial"/>
          <w:i/>
          <w:spacing w:val="2"/>
          <w:w w:val="91"/>
          <w:sz w:val="24"/>
          <w:szCs w:val="24"/>
          <w:lang w:val="it-IT"/>
        </w:rPr>
        <w:t>t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i</w:t>
      </w:r>
      <w:r>
        <w:rPr>
          <w:rFonts w:ascii="Arial" w:eastAsia="Trebuchet MS" w:hAnsi="Arial" w:cs="Arial"/>
          <w:i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5"/>
          <w:w w:val="90"/>
          <w:sz w:val="24"/>
          <w:szCs w:val="24"/>
          <w:lang w:val="it-IT"/>
        </w:rPr>
        <w:t>n</w:t>
      </w:r>
      <w:r w:rsidRPr="00E34F30">
        <w:rPr>
          <w:rFonts w:ascii="Arial" w:eastAsia="Trebuchet MS" w:hAnsi="Arial" w:cs="Arial"/>
          <w:i/>
          <w:spacing w:val="3"/>
          <w:w w:val="90"/>
          <w:sz w:val="24"/>
          <w:szCs w:val="24"/>
          <w:lang w:val="it-IT"/>
        </w:rPr>
        <w:t>ell’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a</w:t>
      </w:r>
      <w:r w:rsidRPr="00E34F30">
        <w:rPr>
          <w:rFonts w:ascii="Arial" w:eastAsia="Trebuchet MS" w:hAnsi="Arial" w:cs="Arial"/>
          <w:i/>
          <w:spacing w:val="3"/>
          <w:w w:val="90"/>
          <w:sz w:val="24"/>
          <w:szCs w:val="24"/>
          <w:lang w:val="it-IT"/>
        </w:rPr>
        <w:t>r</w:t>
      </w:r>
      <w:r w:rsidRPr="00E34F30">
        <w:rPr>
          <w:rFonts w:ascii="Arial" w:eastAsia="Trebuchet MS" w:hAnsi="Arial" w:cs="Arial"/>
          <w:i/>
          <w:spacing w:val="2"/>
          <w:w w:val="90"/>
          <w:sz w:val="24"/>
          <w:szCs w:val="24"/>
          <w:lang w:val="it-IT"/>
        </w:rPr>
        <w:t>t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.</w:t>
      </w:r>
      <w:r w:rsidRPr="00E34F30">
        <w:rPr>
          <w:rFonts w:ascii="Arial" w:eastAsia="Trebuchet MS" w:hAnsi="Arial" w:cs="Arial"/>
          <w:i/>
          <w:spacing w:val="-12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5"/>
          <w:w w:val="90"/>
          <w:sz w:val="24"/>
          <w:szCs w:val="24"/>
          <w:lang w:val="it-IT"/>
        </w:rPr>
        <w:t>3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,</w:t>
      </w:r>
      <w:r w:rsidRPr="00E34F30">
        <w:rPr>
          <w:rFonts w:ascii="Arial" w:eastAsia="Trebuchet MS" w:hAnsi="Arial" w:cs="Arial"/>
          <w:i/>
          <w:spacing w:val="-17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c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.</w:t>
      </w:r>
      <w:r w:rsidRPr="00E34F30">
        <w:rPr>
          <w:rFonts w:ascii="Arial" w:eastAsia="Trebuchet MS" w:hAnsi="Arial" w:cs="Arial"/>
          <w:i/>
          <w:spacing w:val="-17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2</w:t>
      </w:r>
      <w:r w:rsidRPr="00E34F30">
        <w:rPr>
          <w:rFonts w:ascii="Arial" w:eastAsia="Trebuchet MS" w:hAnsi="Arial" w:cs="Arial"/>
          <w:i/>
          <w:spacing w:val="-10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spacing w:val="3"/>
          <w:w w:val="90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l</w:t>
      </w:r>
      <w:r w:rsidRPr="00E34F30">
        <w:rPr>
          <w:rFonts w:ascii="Arial" w:eastAsia="Trebuchet MS" w:hAnsi="Arial" w:cs="Arial"/>
          <w:i/>
          <w:spacing w:val="-13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2"/>
          <w:w w:val="90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spacing w:val="6"/>
          <w:w w:val="90"/>
          <w:sz w:val="24"/>
          <w:szCs w:val="24"/>
          <w:lang w:val="it-IT"/>
        </w:rPr>
        <w:t>P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R</w:t>
      </w:r>
      <w:r w:rsidRPr="00E34F30">
        <w:rPr>
          <w:rFonts w:ascii="Arial" w:eastAsia="Trebuchet MS" w:hAnsi="Arial" w:cs="Arial"/>
          <w:i/>
          <w:spacing w:val="-16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5"/>
          <w:w w:val="90"/>
          <w:sz w:val="24"/>
          <w:szCs w:val="24"/>
          <w:lang w:val="it-IT"/>
        </w:rPr>
        <w:t>249/19</w:t>
      </w:r>
      <w:r w:rsidRPr="00E34F30">
        <w:rPr>
          <w:rFonts w:ascii="Arial" w:eastAsia="Trebuchet MS" w:hAnsi="Arial" w:cs="Arial"/>
          <w:i/>
          <w:spacing w:val="1"/>
          <w:w w:val="90"/>
          <w:sz w:val="24"/>
          <w:szCs w:val="24"/>
          <w:lang w:val="it-IT"/>
        </w:rPr>
        <w:t>9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8</w:t>
      </w:r>
      <w:r w:rsidRPr="00E34F30">
        <w:rPr>
          <w:rFonts w:ascii="Arial" w:eastAsia="Trebuchet MS" w:hAnsi="Arial" w:cs="Arial"/>
          <w:i/>
          <w:spacing w:val="-11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-13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spacing w:val="7"/>
          <w:w w:val="90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3"/>
          <w:w w:val="90"/>
          <w:sz w:val="24"/>
          <w:szCs w:val="24"/>
          <w:lang w:val="it-IT"/>
        </w:rPr>
        <w:t>v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-11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3"/>
          <w:w w:val="90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ss</w:t>
      </w:r>
      <w:r w:rsidRPr="00E34F30">
        <w:rPr>
          <w:rFonts w:ascii="Arial" w:eastAsia="Trebuchet MS" w:hAnsi="Arial" w:cs="Arial"/>
          <w:i/>
          <w:spacing w:val="3"/>
          <w:w w:val="90"/>
          <w:sz w:val="24"/>
          <w:szCs w:val="24"/>
          <w:lang w:val="it-IT"/>
        </w:rPr>
        <w:t>er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-10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3"/>
          <w:w w:val="90"/>
          <w:sz w:val="24"/>
          <w:szCs w:val="24"/>
          <w:lang w:val="it-IT"/>
        </w:rPr>
        <w:t>ve</w:t>
      </w:r>
      <w:r w:rsidRPr="00E34F30">
        <w:rPr>
          <w:rFonts w:ascii="Arial" w:eastAsia="Trebuchet MS" w:hAnsi="Arial" w:cs="Arial"/>
          <w:i/>
          <w:spacing w:val="7"/>
          <w:w w:val="90"/>
          <w:sz w:val="24"/>
          <w:szCs w:val="24"/>
          <w:lang w:val="it-IT"/>
        </w:rPr>
        <w:t>r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ba</w:t>
      </w:r>
      <w:r w:rsidRPr="00E34F30">
        <w:rPr>
          <w:rFonts w:ascii="Arial" w:eastAsia="Trebuchet MS" w:hAnsi="Arial" w:cs="Arial"/>
          <w:i/>
          <w:spacing w:val="-2"/>
          <w:w w:val="90"/>
          <w:sz w:val="24"/>
          <w:szCs w:val="24"/>
          <w:lang w:val="it-IT"/>
        </w:rPr>
        <w:t>l</w:t>
      </w:r>
      <w:r w:rsidRPr="00E34F30">
        <w:rPr>
          <w:rFonts w:ascii="Arial" w:eastAsia="Trebuchet MS" w:hAnsi="Arial" w:cs="Arial"/>
          <w:i/>
          <w:spacing w:val="5"/>
          <w:w w:val="90"/>
          <w:sz w:val="24"/>
          <w:szCs w:val="24"/>
          <w:lang w:val="it-IT"/>
        </w:rPr>
        <w:t>iz</w:t>
      </w:r>
      <w:r w:rsidRPr="00E34F30">
        <w:rPr>
          <w:rFonts w:ascii="Arial" w:eastAsia="Trebuchet MS" w:hAnsi="Arial" w:cs="Arial"/>
          <w:i/>
          <w:spacing w:val="1"/>
          <w:w w:val="90"/>
          <w:sz w:val="24"/>
          <w:szCs w:val="24"/>
          <w:lang w:val="it-IT"/>
        </w:rPr>
        <w:t>z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a</w:t>
      </w:r>
      <w:r w:rsidRPr="00E34F30">
        <w:rPr>
          <w:rFonts w:ascii="Arial" w:eastAsia="Trebuchet MS" w:hAnsi="Arial" w:cs="Arial"/>
          <w:i/>
          <w:spacing w:val="2"/>
          <w:w w:val="90"/>
          <w:sz w:val="24"/>
          <w:szCs w:val="24"/>
          <w:lang w:val="it-IT"/>
        </w:rPr>
        <w:t>t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a</w:t>
      </w:r>
      <w:r w:rsidRPr="00E34F30">
        <w:rPr>
          <w:rFonts w:ascii="Arial" w:eastAsia="Trebuchet MS" w:hAnsi="Arial" w:cs="Arial"/>
          <w:i/>
          <w:spacing w:val="-8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5"/>
          <w:w w:val="90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n</w:t>
      </w:r>
      <w:r w:rsidRPr="00E34F30">
        <w:rPr>
          <w:rFonts w:ascii="Arial" w:eastAsia="Trebuchet MS" w:hAnsi="Arial" w:cs="Arial"/>
          <w:i/>
          <w:spacing w:val="-15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s</w:t>
      </w:r>
      <w:r w:rsidRPr="00E34F30">
        <w:rPr>
          <w:rFonts w:ascii="Arial" w:eastAsia="Trebuchet MS" w:hAnsi="Arial" w:cs="Arial"/>
          <w:i/>
          <w:spacing w:val="3"/>
          <w:w w:val="90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e</w:t>
      </w:r>
      <w:r w:rsidRPr="00E34F30">
        <w:rPr>
          <w:rFonts w:ascii="Arial" w:eastAsia="Trebuchet MS" w:hAnsi="Arial" w:cs="Arial"/>
          <w:i/>
          <w:spacing w:val="-16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d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i</w:t>
      </w:r>
      <w:r w:rsidRPr="00E34F30">
        <w:rPr>
          <w:rFonts w:ascii="Arial" w:eastAsia="Trebuchet MS" w:hAnsi="Arial" w:cs="Arial"/>
          <w:i/>
          <w:spacing w:val="-15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sc</w:t>
      </w:r>
      <w:r w:rsidRPr="00E34F30">
        <w:rPr>
          <w:rFonts w:ascii="Arial" w:eastAsia="Trebuchet MS" w:hAnsi="Arial" w:cs="Arial"/>
          <w:i/>
          <w:spacing w:val="3"/>
          <w:w w:val="90"/>
          <w:sz w:val="24"/>
          <w:szCs w:val="24"/>
          <w:lang w:val="it-IT"/>
        </w:rPr>
        <w:t>r</w:t>
      </w:r>
      <w:r w:rsidRPr="00E34F30">
        <w:rPr>
          <w:rFonts w:ascii="Arial" w:eastAsia="Trebuchet MS" w:hAnsi="Arial" w:cs="Arial"/>
          <w:i/>
          <w:spacing w:val="4"/>
          <w:w w:val="90"/>
          <w:sz w:val="24"/>
          <w:szCs w:val="24"/>
          <w:lang w:val="it-IT"/>
        </w:rPr>
        <w:t>u</w:t>
      </w:r>
      <w:r w:rsidRPr="00E34F30">
        <w:rPr>
          <w:rFonts w:ascii="Arial" w:eastAsia="Trebuchet MS" w:hAnsi="Arial" w:cs="Arial"/>
          <w:i/>
          <w:spacing w:val="2"/>
          <w:w w:val="90"/>
          <w:sz w:val="24"/>
          <w:szCs w:val="24"/>
          <w:lang w:val="it-IT"/>
        </w:rPr>
        <w:t>t</w:t>
      </w:r>
      <w:r w:rsidRPr="00E34F30">
        <w:rPr>
          <w:rFonts w:ascii="Arial" w:eastAsia="Trebuchet MS" w:hAnsi="Arial" w:cs="Arial"/>
          <w:i/>
          <w:spacing w:val="5"/>
          <w:w w:val="90"/>
          <w:sz w:val="24"/>
          <w:szCs w:val="24"/>
          <w:lang w:val="it-IT"/>
        </w:rPr>
        <w:t>ini</w:t>
      </w:r>
      <w:r w:rsidRPr="00E34F30">
        <w:rPr>
          <w:rFonts w:ascii="Arial" w:eastAsia="Trebuchet MS" w:hAnsi="Arial" w:cs="Arial"/>
          <w:i/>
          <w:w w:val="90"/>
          <w:sz w:val="24"/>
          <w:szCs w:val="24"/>
          <w:lang w:val="it-IT"/>
        </w:rPr>
        <w:t>o</w:t>
      </w:r>
      <w:r w:rsidRPr="00E34F30">
        <w:rPr>
          <w:rFonts w:ascii="Arial" w:eastAsia="Trebuchet MS" w:hAnsi="Arial" w:cs="Arial"/>
          <w:i/>
          <w:spacing w:val="13"/>
          <w:w w:val="90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i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-2"/>
          <w:sz w:val="24"/>
          <w:szCs w:val="24"/>
          <w:lang w:val="it-IT"/>
        </w:rPr>
        <w:t>rm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ed</w:t>
      </w:r>
      <w:r w:rsidRPr="00E34F3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i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pacing w:val="1"/>
          <w:sz w:val="24"/>
          <w:szCs w:val="24"/>
          <w:lang w:val="it-IT"/>
        </w:rPr>
        <w:t xml:space="preserve"> f</w:t>
      </w:r>
      <w:r w:rsidRPr="00E34F30">
        <w:rPr>
          <w:rFonts w:ascii="Arial" w:eastAsia="Arial" w:hAnsi="Arial" w:cs="Arial"/>
          <w:i/>
          <w:spacing w:val="-6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i/>
          <w:spacing w:val="2"/>
          <w:sz w:val="24"/>
          <w:szCs w:val="24"/>
          <w:lang w:val="it-IT"/>
        </w:rPr>
        <w:t>na</w:t>
      </w:r>
      <w:r w:rsidRPr="00E34F30">
        <w:rPr>
          <w:rFonts w:ascii="Arial" w:eastAsia="Arial" w:hAnsi="Arial" w:cs="Arial"/>
          <w:i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i/>
          <w:sz w:val="24"/>
          <w:szCs w:val="24"/>
          <w:lang w:val="it-IT"/>
        </w:rPr>
        <w:t>.</w:t>
      </w:r>
    </w:p>
    <w:p w14:paraId="5C7525C2" w14:textId="77777777" w:rsidR="00C8719F" w:rsidRPr="00E34F30" w:rsidRDefault="00C8719F" w:rsidP="00C8719F">
      <w:pPr>
        <w:spacing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z w:val="24"/>
          <w:szCs w:val="24"/>
          <w:lang w:val="it-IT"/>
        </w:rPr>
        <w:t>.</w:t>
      </w:r>
      <w:r w:rsidRPr="00E34F3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Lg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.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.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62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0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E34F30">
        <w:rPr>
          <w:rFonts w:ascii="Arial" w:eastAsia="Arial" w:hAnsi="Arial" w:cs="Arial"/>
          <w:sz w:val="24"/>
          <w:szCs w:val="24"/>
          <w:lang w:val="it-IT"/>
        </w:rPr>
        <w:t>7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b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og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va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s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va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5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4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6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E34F30">
        <w:rPr>
          <w:rFonts w:ascii="Arial" w:eastAsia="Arial" w:hAnsi="Arial" w:cs="Arial"/>
          <w:sz w:val="24"/>
          <w:szCs w:val="24"/>
          <w:lang w:val="it-IT"/>
        </w:rPr>
        <w:t>.</w:t>
      </w:r>
      <w:r w:rsidRPr="00E34F30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z w:val="24"/>
          <w:szCs w:val="24"/>
          <w:lang w:val="it-IT"/>
        </w:rPr>
        <w:t>z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4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,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d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z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5367BF7" w14:textId="77777777" w:rsidR="00C8719F" w:rsidRPr="00E34F30" w:rsidRDefault="00C8719F" w:rsidP="00C8719F">
      <w:pPr>
        <w:spacing w:before="3" w:line="276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’</w:t>
      </w:r>
      <w:r w:rsidRPr="00E34F3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E34F3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n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s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se</w:t>
      </w:r>
      <w:r w:rsidRPr="00E34F3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s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z w:val="24"/>
          <w:szCs w:val="24"/>
          <w:lang w:val="it-IT"/>
        </w:rPr>
        <w:t>,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e a</w:t>
      </w:r>
      <w:r w:rsidRPr="00E34F3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v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de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,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è</w:t>
      </w:r>
      <w:r w:rsidRPr="00E34F3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z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c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c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c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(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E34F30">
        <w:rPr>
          <w:rFonts w:ascii="Arial" w:eastAsia="Arial" w:hAnsi="Arial" w:cs="Arial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4</w:t>
      </w:r>
      <w:r w:rsidRPr="00E34F30">
        <w:rPr>
          <w:rFonts w:ascii="Arial" w:eastAsia="Arial" w:hAnsi="Arial" w:cs="Arial"/>
          <w:sz w:val="24"/>
          <w:szCs w:val="24"/>
          <w:lang w:val="it-IT"/>
        </w:rPr>
        <w:t>.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proofErr w:type="gramStart"/>
      <w:r w:rsidRPr="00E34F30">
        <w:rPr>
          <w:rFonts w:ascii="Arial" w:eastAsia="Arial" w:hAnsi="Arial" w:cs="Arial"/>
          <w:sz w:val="24"/>
          <w:szCs w:val="24"/>
          <w:lang w:val="it-IT"/>
        </w:rPr>
        <w:t>c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E34F30">
        <w:rPr>
          <w:rFonts w:ascii="Arial" w:eastAsia="Arial" w:hAnsi="Arial" w:cs="Arial"/>
          <w:sz w:val="24"/>
          <w:szCs w:val="24"/>
          <w:lang w:val="it-IT"/>
        </w:rPr>
        <w:t>i</w:t>
      </w:r>
      <w:proofErr w:type="gramEnd"/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6</w:t>
      </w:r>
      <w:r w:rsidRPr="00E34F30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e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z w:val="24"/>
          <w:szCs w:val="24"/>
          <w:lang w:val="it-IT"/>
        </w:rPr>
        <w:t>9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E34F30">
        <w:rPr>
          <w:rFonts w:ascii="Arial" w:eastAsia="Arial" w:hAnsi="Arial" w:cs="Arial"/>
          <w:sz w:val="24"/>
          <w:szCs w:val="24"/>
          <w:lang w:val="it-IT"/>
        </w:rPr>
        <w:t>s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E34F30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E34F30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E34F30">
        <w:rPr>
          <w:rFonts w:ascii="Arial" w:eastAsia="Arial" w:hAnsi="Arial" w:cs="Arial"/>
          <w:sz w:val="24"/>
          <w:szCs w:val="24"/>
          <w:lang w:val="it-IT"/>
        </w:rPr>
        <w:t>R</w:t>
      </w:r>
      <w:r w:rsidRPr="00E34F30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E34F30">
        <w:rPr>
          <w:rFonts w:ascii="Arial" w:eastAsia="Arial" w:hAnsi="Arial" w:cs="Arial"/>
          <w:sz w:val="24"/>
          <w:szCs w:val="24"/>
          <w:lang w:val="it-IT"/>
        </w:rPr>
        <w:t>.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4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9</w:t>
      </w:r>
      <w:r w:rsidRPr="00E34F30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9</w:t>
      </w:r>
      <w:r w:rsidRPr="00E34F30">
        <w:rPr>
          <w:rFonts w:ascii="Arial" w:eastAsia="Arial" w:hAnsi="Arial" w:cs="Arial"/>
          <w:spacing w:val="-3"/>
          <w:sz w:val="24"/>
          <w:szCs w:val="24"/>
          <w:lang w:val="it-IT"/>
        </w:rPr>
        <w:t>9</w:t>
      </w:r>
      <w:r w:rsidRPr="00E34F30">
        <w:rPr>
          <w:rFonts w:ascii="Arial" w:eastAsia="Arial" w:hAnsi="Arial" w:cs="Arial"/>
          <w:spacing w:val="2"/>
          <w:sz w:val="24"/>
          <w:szCs w:val="24"/>
          <w:lang w:val="it-IT"/>
        </w:rPr>
        <w:t>8</w:t>
      </w:r>
      <w:r w:rsidRPr="00E34F30">
        <w:rPr>
          <w:rFonts w:ascii="Arial" w:eastAsia="Arial" w:hAnsi="Arial" w:cs="Arial"/>
          <w:spacing w:val="-2"/>
          <w:sz w:val="24"/>
          <w:szCs w:val="24"/>
          <w:lang w:val="it-IT"/>
        </w:rPr>
        <w:t>)</w:t>
      </w:r>
      <w:r w:rsidRPr="00E34F3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663E6934" w14:textId="77777777" w:rsidR="00C8719F" w:rsidRDefault="00C8719F" w:rsidP="00C8719F">
      <w:pPr>
        <w:spacing w:before="3" w:line="276" w:lineRule="auto"/>
        <w:ind w:left="284" w:right="187"/>
        <w:jc w:val="center"/>
        <w:rPr>
          <w:rFonts w:ascii="Arial" w:eastAsia="Arial" w:hAnsi="Arial" w:cs="Arial"/>
          <w:sz w:val="22"/>
          <w:szCs w:val="22"/>
          <w:lang w:val="it-IT"/>
        </w:rPr>
      </w:pPr>
    </w:p>
    <w:p w14:paraId="23361B32" w14:textId="77777777" w:rsidR="007849F6" w:rsidRDefault="007849F6" w:rsidP="00C8719F">
      <w:pPr>
        <w:spacing w:before="3" w:line="276" w:lineRule="auto"/>
        <w:ind w:left="284" w:right="187"/>
        <w:jc w:val="center"/>
        <w:rPr>
          <w:rFonts w:ascii="Arial" w:eastAsia="Arial" w:hAnsi="Arial" w:cs="Arial"/>
          <w:sz w:val="22"/>
          <w:szCs w:val="22"/>
          <w:lang w:val="it-IT"/>
        </w:rPr>
      </w:pPr>
    </w:p>
    <w:p w14:paraId="0356CBC2" w14:textId="77777777" w:rsidR="00C8719F" w:rsidRPr="00886D2F" w:rsidRDefault="00C8719F" w:rsidP="00C8719F">
      <w:pPr>
        <w:spacing w:before="66"/>
        <w:ind w:left="284" w:right="187"/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PE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ZE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AN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Z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5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DU</w:t>
      </w:r>
      <w:r w:rsidRPr="00886D2F">
        <w:rPr>
          <w:rFonts w:ascii="Arial" w:eastAsia="Arial" w:hAnsi="Arial" w:cs="Arial"/>
          <w:b/>
          <w:spacing w:val="-1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9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pacing w:val="-1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L COLL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EG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b/>
          <w:spacing w:val="7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F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8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6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b/>
          <w:spacing w:val="-1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b/>
          <w:spacing w:val="9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-1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Z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6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 xml:space="preserve">L 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PO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AM</w:t>
      </w:r>
      <w:r w:rsidRPr="00886D2F">
        <w:rPr>
          <w:rFonts w:ascii="Arial" w:eastAsia="Arial" w:hAnsi="Arial" w:cs="Arial"/>
          <w:b/>
          <w:spacing w:val="6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O</w:t>
      </w: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position w:val="-1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-1"/>
          <w:position w:val="-1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2"/>
          <w:position w:val="-1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1"/>
          <w:position w:val="-1"/>
          <w:sz w:val="22"/>
          <w:szCs w:val="22"/>
          <w:lang w:val="it-IT"/>
        </w:rPr>
        <w:t>li</w:t>
      </w:r>
      <w:r w:rsidRPr="00886D2F">
        <w:rPr>
          <w:rFonts w:ascii="Arial" w:eastAsia="Arial" w:hAnsi="Arial" w:cs="Arial"/>
          <w:spacing w:val="2"/>
          <w:position w:val="-1"/>
          <w:sz w:val="22"/>
          <w:szCs w:val="22"/>
          <w:lang w:val="it-IT"/>
        </w:rPr>
        <w:t>be</w:t>
      </w:r>
      <w:r w:rsidRPr="00886D2F">
        <w:rPr>
          <w:rFonts w:ascii="Arial" w:eastAsia="Arial" w:hAnsi="Arial" w:cs="Arial"/>
          <w:spacing w:val="-2"/>
          <w:position w:val="-1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position w:val="-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position w:val="-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position w:val="-1"/>
          <w:sz w:val="22"/>
          <w:szCs w:val="22"/>
          <w:lang w:val="it-IT"/>
        </w:rPr>
        <w:t>1</w:t>
      </w:r>
      <w:r w:rsidRPr="00886D2F">
        <w:rPr>
          <w:rFonts w:ascii="Arial" w:eastAsia="Arial" w:hAnsi="Arial" w:cs="Arial"/>
          <w:spacing w:val="-3"/>
          <w:position w:val="-1"/>
          <w:sz w:val="22"/>
          <w:szCs w:val="22"/>
          <w:lang w:val="it-IT"/>
        </w:rPr>
        <w:t>8</w:t>
      </w:r>
      <w:r w:rsidRPr="00886D2F">
        <w:rPr>
          <w:rFonts w:ascii="Arial" w:eastAsia="Arial" w:hAnsi="Arial" w:cs="Arial"/>
          <w:spacing w:val="1"/>
          <w:position w:val="-1"/>
          <w:sz w:val="22"/>
          <w:szCs w:val="22"/>
          <w:lang w:val="it-IT"/>
        </w:rPr>
        <w:t>/</w:t>
      </w:r>
      <w:r w:rsidRPr="00886D2F">
        <w:rPr>
          <w:rFonts w:ascii="Arial" w:eastAsia="Arial" w:hAnsi="Arial" w:cs="Arial"/>
          <w:spacing w:val="-3"/>
          <w:position w:val="-1"/>
          <w:sz w:val="22"/>
          <w:szCs w:val="22"/>
          <w:lang w:val="it-IT"/>
        </w:rPr>
        <w:t>1</w:t>
      </w:r>
      <w:r w:rsidRPr="00886D2F">
        <w:rPr>
          <w:rFonts w:ascii="Arial" w:eastAsia="Arial" w:hAnsi="Arial" w:cs="Arial"/>
          <w:spacing w:val="2"/>
          <w:position w:val="-1"/>
          <w:sz w:val="22"/>
          <w:szCs w:val="22"/>
          <w:lang w:val="it-IT"/>
        </w:rPr>
        <w:t>0</w:t>
      </w:r>
      <w:r w:rsidRPr="00886D2F">
        <w:rPr>
          <w:rFonts w:ascii="Arial" w:eastAsia="Arial" w:hAnsi="Arial" w:cs="Arial"/>
          <w:spacing w:val="1"/>
          <w:position w:val="-1"/>
          <w:sz w:val="22"/>
          <w:szCs w:val="22"/>
          <w:lang w:val="it-IT"/>
        </w:rPr>
        <w:t>/</w:t>
      </w:r>
      <w:r w:rsidRPr="00886D2F">
        <w:rPr>
          <w:rFonts w:ascii="Arial" w:eastAsia="Arial" w:hAnsi="Arial" w:cs="Arial"/>
          <w:spacing w:val="-3"/>
          <w:position w:val="-1"/>
          <w:sz w:val="22"/>
          <w:szCs w:val="22"/>
          <w:lang w:val="it-IT"/>
        </w:rPr>
        <w:t>2</w:t>
      </w:r>
      <w:r w:rsidRPr="00886D2F">
        <w:rPr>
          <w:rFonts w:ascii="Arial" w:eastAsia="Arial" w:hAnsi="Arial" w:cs="Arial"/>
          <w:spacing w:val="2"/>
          <w:position w:val="-1"/>
          <w:sz w:val="22"/>
          <w:szCs w:val="22"/>
          <w:lang w:val="it-IT"/>
        </w:rPr>
        <w:t>0</w:t>
      </w:r>
      <w:r w:rsidRPr="00886D2F">
        <w:rPr>
          <w:rFonts w:ascii="Arial" w:eastAsia="Arial" w:hAnsi="Arial" w:cs="Arial"/>
          <w:spacing w:val="-3"/>
          <w:position w:val="-1"/>
          <w:sz w:val="22"/>
          <w:szCs w:val="22"/>
          <w:lang w:val="it-IT"/>
        </w:rPr>
        <w:t>1</w:t>
      </w:r>
      <w:r w:rsidRPr="00886D2F">
        <w:rPr>
          <w:rFonts w:ascii="Arial" w:eastAsia="Arial" w:hAnsi="Arial" w:cs="Arial"/>
          <w:spacing w:val="2"/>
          <w:position w:val="-1"/>
          <w:sz w:val="22"/>
          <w:szCs w:val="22"/>
          <w:lang w:val="it-IT"/>
        </w:rPr>
        <w:t>7)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:</w:t>
      </w:r>
    </w:p>
    <w:p w14:paraId="33D3791D" w14:textId="77777777" w:rsidR="00C8719F" w:rsidRPr="00886D2F" w:rsidRDefault="00C8719F" w:rsidP="00C8719F">
      <w:pPr>
        <w:spacing w:line="200" w:lineRule="exact"/>
        <w:rPr>
          <w:lang w:val="it-IT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3726"/>
        <w:gridCol w:w="119"/>
        <w:gridCol w:w="4110"/>
      </w:tblGrid>
      <w:tr w:rsidR="00C8719F" w:rsidRPr="00886D2F" w14:paraId="6BBD1999" w14:textId="77777777" w:rsidTr="009E5A30">
        <w:trPr>
          <w:trHeight w:hRule="exact" w:val="502"/>
        </w:trPr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A2ABF" w14:textId="77777777" w:rsidR="00C8719F" w:rsidRPr="00C8719F" w:rsidRDefault="00C8719F" w:rsidP="009E5A30">
            <w:pPr>
              <w:spacing w:line="220" w:lineRule="exact"/>
              <w:ind w:left="10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8719F">
              <w:rPr>
                <w:rFonts w:ascii="Arial" w:hAnsi="Arial" w:cs="Arial"/>
                <w:b/>
                <w:spacing w:val="-2"/>
                <w:sz w:val="22"/>
                <w:szCs w:val="22"/>
                <w:lang w:val="it-IT"/>
              </w:rPr>
              <w:t>A</w:t>
            </w:r>
            <w:r w:rsidRPr="00C8719F">
              <w:rPr>
                <w:rFonts w:ascii="Arial" w:hAnsi="Arial" w:cs="Arial"/>
                <w:b/>
                <w:spacing w:val="-5"/>
                <w:sz w:val="22"/>
                <w:szCs w:val="22"/>
                <w:lang w:val="it-IT"/>
              </w:rPr>
              <w:t>m</w:t>
            </w:r>
            <w:r w:rsidRPr="00C8719F">
              <w:rPr>
                <w:rFonts w:ascii="Arial" w:hAnsi="Arial" w:cs="Arial"/>
                <w:b/>
                <w:spacing w:val="-2"/>
                <w:sz w:val="22"/>
                <w:szCs w:val="22"/>
                <w:lang w:val="it-IT"/>
              </w:rPr>
              <w:t>b</w:t>
            </w:r>
            <w:r w:rsidRPr="00C8719F">
              <w:rPr>
                <w:rFonts w:ascii="Arial" w:hAnsi="Arial" w:cs="Arial"/>
                <w:b/>
                <w:spacing w:val="1"/>
                <w:w w:val="101"/>
                <w:sz w:val="22"/>
                <w:szCs w:val="22"/>
                <w:lang w:val="it-IT"/>
              </w:rPr>
              <w:t>i</w:t>
            </w:r>
            <w:r w:rsidRPr="00C8719F">
              <w:rPr>
                <w:rFonts w:ascii="Arial" w:hAnsi="Arial" w:cs="Arial"/>
                <w:b/>
                <w:sz w:val="22"/>
                <w:szCs w:val="22"/>
                <w:lang w:val="it-IT"/>
              </w:rPr>
              <w:t>to</w:t>
            </w: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6B9BB" w14:textId="77777777" w:rsidR="00C8719F" w:rsidRPr="00C8719F" w:rsidRDefault="00C8719F" w:rsidP="009E5A30">
            <w:pPr>
              <w:spacing w:line="220" w:lineRule="exact"/>
              <w:ind w:left="10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8719F">
              <w:rPr>
                <w:rFonts w:ascii="Arial" w:hAnsi="Arial" w:cs="Arial"/>
                <w:b/>
                <w:spacing w:val="-2"/>
                <w:sz w:val="22"/>
                <w:szCs w:val="22"/>
                <w:lang w:val="it-IT"/>
              </w:rPr>
              <w:t>C</w:t>
            </w:r>
            <w:r w:rsidRPr="00C8719F">
              <w:rPr>
                <w:rFonts w:ascii="Arial" w:hAnsi="Arial" w:cs="Arial"/>
                <w:b/>
                <w:sz w:val="22"/>
                <w:szCs w:val="22"/>
                <w:lang w:val="it-IT"/>
              </w:rPr>
              <w:t>o</w:t>
            </w:r>
            <w:r w:rsidRPr="00C8719F">
              <w:rPr>
                <w:rFonts w:ascii="Arial" w:hAnsi="Arial" w:cs="Arial"/>
                <w:b/>
                <w:spacing w:val="-5"/>
                <w:sz w:val="22"/>
                <w:szCs w:val="22"/>
                <w:lang w:val="it-IT"/>
              </w:rPr>
              <w:t>m</w:t>
            </w:r>
            <w:r w:rsidRPr="00C8719F">
              <w:rPr>
                <w:rFonts w:ascii="Arial" w:hAnsi="Arial" w:cs="Arial"/>
                <w:b/>
                <w:spacing w:val="-2"/>
                <w:sz w:val="22"/>
                <w:szCs w:val="22"/>
                <w:lang w:val="it-IT"/>
              </w:rPr>
              <w:t>p</w:t>
            </w:r>
            <w:r w:rsidRPr="00C8719F">
              <w:rPr>
                <w:rFonts w:ascii="Arial" w:hAnsi="Arial" w:cs="Arial"/>
                <w:b/>
                <w:spacing w:val="1"/>
                <w:w w:val="101"/>
                <w:sz w:val="22"/>
                <w:szCs w:val="22"/>
                <w:lang w:val="it-IT"/>
              </w:rPr>
              <w:t>e</w:t>
            </w:r>
            <w:r w:rsidRPr="00C8719F">
              <w:rPr>
                <w:rFonts w:ascii="Arial" w:hAnsi="Arial" w:cs="Arial"/>
                <w:b/>
                <w:sz w:val="22"/>
                <w:szCs w:val="22"/>
                <w:lang w:val="it-IT"/>
              </w:rPr>
              <w:t>t</w:t>
            </w:r>
            <w:r w:rsidRPr="00C8719F">
              <w:rPr>
                <w:rFonts w:ascii="Arial" w:hAnsi="Arial" w:cs="Arial"/>
                <w:b/>
                <w:spacing w:val="2"/>
                <w:sz w:val="22"/>
                <w:szCs w:val="22"/>
                <w:lang w:val="it-IT"/>
              </w:rPr>
              <w:t>e</w:t>
            </w:r>
            <w:r w:rsidRPr="00C8719F">
              <w:rPr>
                <w:rFonts w:ascii="Arial" w:hAnsi="Arial" w:cs="Arial"/>
                <w:b/>
                <w:spacing w:val="-2"/>
                <w:sz w:val="22"/>
                <w:szCs w:val="22"/>
                <w:lang w:val="it-IT"/>
              </w:rPr>
              <w:t>n</w:t>
            </w:r>
            <w:r w:rsidRPr="00C8719F">
              <w:rPr>
                <w:rFonts w:ascii="Arial" w:hAnsi="Arial" w:cs="Arial"/>
                <w:b/>
                <w:spacing w:val="1"/>
                <w:w w:val="101"/>
                <w:sz w:val="22"/>
                <w:szCs w:val="22"/>
                <w:lang w:val="it-IT"/>
              </w:rPr>
              <w:t>z</w:t>
            </w:r>
            <w:r w:rsidRPr="00C8719F">
              <w:rPr>
                <w:rFonts w:ascii="Arial" w:hAnsi="Arial" w:cs="Arial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FF455" w14:textId="77777777" w:rsidR="00C8719F" w:rsidRPr="00C8719F" w:rsidRDefault="00C8719F" w:rsidP="009E5A30">
            <w:pPr>
              <w:spacing w:line="220" w:lineRule="exact"/>
              <w:ind w:left="109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8719F">
              <w:rPr>
                <w:rFonts w:ascii="Arial" w:hAnsi="Arial" w:cs="Arial"/>
                <w:b/>
                <w:spacing w:val="-2"/>
                <w:sz w:val="22"/>
                <w:szCs w:val="22"/>
                <w:lang w:val="it-IT"/>
              </w:rPr>
              <w:t>Ind</w:t>
            </w:r>
            <w:r w:rsidRPr="00C8719F">
              <w:rPr>
                <w:rFonts w:ascii="Arial" w:hAnsi="Arial" w:cs="Arial"/>
                <w:b/>
                <w:spacing w:val="1"/>
                <w:w w:val="101"/>
                <w:sz w:val="22"/>
                <w:szCs w:val="22"/>
                <w:lang w:val="it-IT"/>
              </w:rPr>
              <w:t>ic</w:t>
            </w:r>
            <w:r w:rsidRPr="00C8719F">
              <w:rPr>
                <w:rFonts w:ascii="Arial" w:hAnsi="Arial" w:cs="Arial"/>
                <w:b/>
                <w:sz w:val="22"/>
                <w:szCs w:val="22"/>
                <w:lang w:val="it-IT"/>
              </w:rPr>
              <w:t>at</w:t>
            </w:r>
            <w:r w:rsidRPr="00C8719F">
              <w:rPr>
                <w:rFonts w:ascii="Arial" w:hAnsi="Arial" w:cs="Arial"/>
                <w:b/>
                <w:spacing w:val="-5"/>
                <w:sz w:val="22"/>
                <w:szCs w:val="22"/>
                <w:lang w:val="it-IT"/>
              </w:rPr>
              <w:t>o</w:t>
            </w:r>
            <w:r w:rsidRPr="00C8719F">
              <w:rPr>
                <w:rFonts w:ascii="Arial" w:hAnsi="Arial" w:cs="Arial"/>
                <w:b/>
                <w:spacing w:val="1"/>
                <w:w w:val="101"/>
                <w:sz w:val="22"/>
                <w:szCs w:val="22"/>
                <w:lang w:val="it-IT"/>
              </w:rPr>
              <w:t>r</w:t>
            </w:r>
            <w:r w:rsidRPr="00C8719F">
              <w:rPr>
                <w:rFonts w:ascii="Arial" w:hAnsi="Arial" w:cs="Arial"/>
                <w:b/>
                <w:w w:val="101"/>
                <w:sz w:val="22"/>
                <w:szCs w:val="22"/>
                <w:lang w:val="it-IT"/>
              </w:rPr>
              <w:t>e</w:t>
            </w:r>
          </w:p>
        </w:tc>
      </w:tr>
      <w:tr w:rsidR="00C8719F" w:rsidRPr="00886D2F" w14:paraId="16E791B7" w14:textId="77777777" w:rsidTr="006B2F78">
        <w:trPr>
          <w:trHeight w:hRule="exact" w:val="913"/>
        </w:trPr>
        <w:tc>
          <w:tcPr>
            <w:tcW w:w="2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8BEFAD" w14:textId="77777777" w:rsidR="00C8719F" w:rsidRPr="006B2F78" w:rsidRDefault="00C8719F" w:rsidP="009E5A30">
            <w:pPr>
              <w:spacing w:line="220" w:lineRule="exact"/>
              <w:ind w:left="61"/>
              <w:rPr>
                <w:rFonts w:ascii="Arial" w:eastAsia="Arial" w:hAnsi="Arial" w:cs="Arial"/>
                <w:lang w:val="it-IT"/>
              </w:rPr>
            </w:pPr>
            <w:r w:rsidRPr="006B2F78">
              <w:rPr>
                <w:rFonts w:ascii="Arial" w:eastAsia="Arial" w:hAnsi="Arial" w:cs="Arial"/>
                <w:b/>
                <w:spacing w:val="2"/>
                <w:lang w:val="it-IT"/>
              </w:rPr>
              <w:t>1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 xml:space="preserve">.  </w:t>
            </w:r>
            <w:r w:rsidRPr="006B2F78">
              <w:rPr>
                <w:rFonts w:ascii="Arial" w:eastAsia="Arial" w:hAnsi="Arial" w:cs="Arial"/>
                <w:b/>
                <w:spacing w:val="39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b/>
                <w:spacing w:val="-1"/>
                <w:lang w:val="it-IT"/>
              </w:rPr>
              <w:t>C</w:t>
            </w:r>
            <w:r w:rsidRPr="006B2F78">
              <w:rPr>
                <w:rFonts w:ascii="Arial" w:eastAsia="Arial" w:hAnsi="Arial" w:cs="Arial"/>
                <w:b/>
                <w:spacing w:val="-4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b/>
                <w:spacing w:val="-3"/>
                <w:lang w:val="it-IT"/>
              </w:rPr>
              <w:t>S</w:t>
            </w:r>
            <w:r w:rsidRPr="006B2F78">
              <w:rPr>
                <w:rFonts w:ascii="Arial" w:eastAsia="Arial" w:hAnsi="Arial" w:cs="Arial"/>
                <w:b/>
                <w:spacing w:val="4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b/>
                <w:spacing w:val="-1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b/>
                <w:spacing w:val="-6"/>
                <w:lang w:val="it-IT"/>
              </w:rPr>
              <w:t>U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Z</w:t>
            </w:r>
            <w:r w:rsidRPr="006B2F78">
              <w:rPr>
                <w:rFonts w:ascii="Arial" w:eastAsia="Arial" w:hAnsi="Arial" w:cs="Arial"/>
                <w:b/>
                <w:spacing w:val="-4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b/>
                <w:spacing w:val="6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b/>
                <w:spacing w:val="-6"/>
                <w:lang w:val="it-IT"/>
              </w:rPr>
              <w:t>N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E</w:t>
            </w:r>
          </w:p>
          <w:p w14:paraId="2376ABAC" w14:textId="77777777" w:rsidR="00C8719F" w:rsidRPr="006B2F78" w:rsidRDefault="00C8719F" w:rsidP="009E5A30">
            <w:pPr>
              <w:spacing w:line="240" w:lineRule="exact"/>
              <w:ind w:left="483"/>
              <w:rPr>
                <w:rFonts w:ascii="Trebuchet MS" w:eastAsia="Trebuchet MS" w:hAnsi="Trebuchet MS" w:cs="Trebuchet MS"/>
                <w:lang w:val="it-IT"/>
              </w:rPr>
            </w:pPr>
            <w:r w:rsidRPr="006B2F78">
              <w:rPr>
                <w:rFonts w:ascii="Arial" w:eastAsia="Arial" w:hAnsi="Arial" w:cs="Arial"/>
                <w:b/>
                <w:spacing w:val="-6"/>
                <w:lang w:val="it-IT"/>
              </w:rPr>
              <w:t>D</w:t>
            </w:r>
            <w:r w:rsidRPr="006B2F78">
              <w:rPr>
                <w:rFonts w:ascii="Arial" w:eastAsia="Arial" w:hAnsi="Arial" w:cs="Arial"/>
                <w:b/>
                <w:spacing w:val="14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L</w:t>
            </w:r>
            <w:r w:rsidRPr="006B2F78">
              <w:rPr>
                <w:rFonts w:ascii="Arial" w:eastAsia="Arial" w:hAnsi="Arial" w:cs="Arial"/>
                <w:b/>
                <w:spacing w:val="-13"/>
                <w:lang w:val="it-IT"/>
              </w:rPr>
              <w:t xml:space="preserve"> </w:t>
            </w:r>
            <w:r w:rsidRPr="006B2F78">
              <w:rPr>
                <w:rFonts w:ascii="Trebuchet MS" w:eastAsia="Trebuchet MS" w:hAnsi="Trebuchet MS" w:cs="Trebuchet MS"/>
                <w:b/>
                <w:spacing w:val="2"/>
                <w:lang w:val="it-IT"/>
              </w:rPr>
              <w:t>S</w:t>
            </w:r>
            <w:r w:rsidRPr="006B2F78">
              <w:rPr>
                <w:rFonts w:ascii="Trebuchet MS" w:eastAsia="Trebuchet MS" w:hAnsi="Trebuchet MS" w:cs="Trebuchet MS"/>
                <w:b/>
                <w:spacing w:val="-1"/>
                <w:lang w:val="it-IT"/>
              </w:rPr>
              <w:t>E</w:t>
            </w:r>
            <w:r w:rsidRPr="006B2F78">
              <w:rPr>
                <w:rFonts w:ascii="Trebuchet MS" w:eastAsia="Trebuchet MS" w:hAnsi="Trebuchet MS" w:cs="Trebuchet MS"/>
                <w:b/>
                <w:lang w:val="it-IT"/>
              </w:rPr>
              <w:t>’</w:t>
            </w: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4A793" w14:textId="77777777" w:rsidR="00C8719F" w:rsidRPr="006B2F78" w:rsidRDefault="00C8719F" w:rsidP="009E5A30">
            <w:pPr>
              <w:spacing w:line="275" w:lineRule="auto"/>
              <w:ind w:left="105" w:right="963"/>
              <w:rPr>
                <w:rFonts w:ascii="Arial" w:hAnsi="Arial" w:cs="Arial"/>
                <w:b/>
                <w:lang w:val="it-IT"/>
              </w:rPr>
            </w:pPr>
            <w:r w:rsidRPr="006B2F78">
              <w:rPr>
                <w:rFonts w:ascii="Arial" w:hAnsi="Arial" w:cs="Arial"/>
                <w:b/>
                <w:lang w:val="it-IT"/>
              </w:rPr>
              <w:t>1.1 Imparare ad imparare</w:t>
            </w:r>
          </w:p>
          <w:p w14:paraId="332AECB4" w14:textId="7F4B230B" w:rsidR="00C8719F" w:rsidRPr="006B2F78" w:rsidRDefault="00C8719F" w:rsidP="00C8719F">
            <w:pPr>
              <w:spacing w:line="220" w:lineRule="exact"/>
              <w:ind w:left="105"/>
              <w:rPr>
                <w:rFonts w:ascii="Arial" w:hAnsi="Arial" w:cs="Arial"/>
                <w:lang w:val="it-IT"/>
              </w:rPr>
            </w:pPr>
            <w:r w:rsidRPr="006B2F78">
              <w:rPr>
                <w:rFonts w:ascii="Arial" w:hAnsi="Arial" w:cs="Arial"/>
                <w:lang w:val="it-IT"/>
              </w:rPr>
              <w:t>(</w:t>
            </w:r>
            <w:proofErr w:type="gramStart"/>
            <w:r w:rsidRPr="006B2F78">
              <w:rPr>
                <w:rFonts w:ascii="Arial" w:hAnsi="Arial" w:cs="Arial"/>
                <w:spacing w:val="2"/>
                <w:lang w:val="it-IT"/>
              </w:rPr>
              <w:t>a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c</w:t>
            </w:r>
            <w:r w:rsidRPr="006B2F78">
              <w:rPr>
                <w:rFonts w:ascii="Arial" w:hAnsi="Arial" w:cs="Arial"/>
                <w:lang w:val="it-IT"/>
              </w:rPr>
              <w:t>qu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proofErr w:type="gramEnd"/>
            <w:r w:rsidRPr="006B2F78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u</w:t>
            </w:r>
            <w:r w:rsidRPr="006B2F78">
              <w:rPr>
                <w:rFonts w:ascii="Arial" w:hAnsi="Arial" w:cs="Arial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m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lang w:val="it-IT"/>
              </w:rPr>
              <w:t>do</w:t>
            </w:r>
            <w:r w:rsidRPr="006B2F78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lang w:val="it-IT"/>
              </w:rPr>
              <w:t>di</w:t>
            </w:r>
            <w:r w:rsidRPr="006B2F78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u</w:t>
            </w:r>
            <w:r w:rsidRPr="006B2F78">
              <w:rPr>
                <w:rFonts w:ascii="Arial" w:hAnsi="Arial" w:cs="Arial"/>
                <w:lang w:val="it-IT"/>
              </w:rPr>
              <w:t>d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3"/>
                <w:w w:val="101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ff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3"/>
                <w:w w:val="101"/>
                <w:lang w:val="it-IT"/>
              </w:rPr>
              <w:t>c</w:t>
            </w:r>
            <w:r w:rsidRPr="006B2F78">
              <w:rPr>
                <w:rFonts w:ascii="Arial" w:hAnsi="Arial" w:cs="Arial"/>
                <w:spacing w:val="6"/>
                <w:w w:val="10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3"/>
                <w:w w:val="101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t</w:t>
            </w:r>
            <w:r w:rsidRPr="006B2F78">
              <w:rPr>
                <w:rFonts w:ascii="Arial" w:hAnsi="Arial" w:cs="Arial"/>
                <w:w w:val="101"/>
                <w:lang w:val="it-IT"/>
              </w:rPr>
              <w:t xml:space="preserve">e 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e</w:t>
            </w:r>
            <w:r w:rsidRPr="006B2F78">
              <w:rPr>
                <w:rFonts w:ascii="Arial" w:hAnsi="Arial" w:cs="Arial"/>
                <w:lang w:val="it-IT"/>
              </w:rPr>
              <w:t>d</w:t>
            </w:r>
            <w:r w:rsidRPr="006B2F78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3"/>
                <w:w w:val="101"/>
                <w:lang w:val="it-IT"/>
              </w:rPr>
              <w:t>e</w:t>
            </w:r>
            <w:r w:rsidRPr="006B2F78">
              <w:rPr>
                <w:rFonts w:ascii="Arial" w:hAnsi="Arial" w:cs="Arial"/>
                <w:lang w:val="it-IT"/>
              </w:rPr>
              <w:t>f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f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3"/>
                <w:w w:val="101"/>
                <w:lang w:val="it-IT"/>
              </w:rPr>
              <w:t>c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ac</w:t>
            </w:r>
            <w:r w:rsidRPr="006B2F78">
              <w:rPr>
                <w:rFonts w:ascii="Arial" w:hAnsi="Arial" w:cs="Arial"/>
                <w:spacing w:val="-3"/>
                <w:w w:val="101"/>
                <w:lang w:val="it-IT"/>
              </w:rPr>
              <w:t>e</w:t>
            </w:r>
            <w:r w:rsidRPr="006B2F78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C77FF3" w14:textId="77777777" w:rsidR="00C8719F" w:rsidRPr="006B2F78" w:rsidRDefault="00C8719F" w:rsidP="009E5A30">
            <w:pPr>
              <w:spacing w:line="240" w:lineRule="exact"/>
              <w:ind w:left="167"/>
              <w:rPr>
                <w:rFonts w:ascii="Symbol" w:eastAsia="Symbol" w:hAnsi="Symbol" w:cs="Symbol"/>
                <w:lang w:val="it-IT"/>
              </w:rPr>
            </w:pPr>
          </w:p>
          <w:p w14:paraId="5084367D" w14:textId="77777777" w:rsidR="00C8719F" w:rsidRPr="006B2F78" w:rsidRDefault="00C8719F" w:rsidP="009E5A30">
            <w:pPr>
              <w:spacing w:before="5" w:line="220" w:lineRule="exact"/>
              <w:rPr>
                <w:lang w:val="it-IT"/>
              </w:rPr>
            </w:pPr>
          </w:p>
          <w:p w14:paraId="7B2B2F80" w14:textId="77777777" w:rsidR="00C8719F" w:rsidRPr="006B2F78" w:rsidRDefault="00C8719F" w:rsidP="009E5A30">
            <w:pPr>
              <w:ind w:left="167"/>
              <w:rPr>
                <w:rFonts w:ascii="Symbol" w:eastAsia="Symbol" w:hAnsi="Symbol" w:cs="Symbol"/>
                <w:lang w:val="it-IT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2CA3663" w14:textId="77777777" w:rsidR="00C8719F" w:rsidRPr="006B2F78" w:rsidRDefault="00C8719F" w:rsidP="009E5A30">
            <w:pPr>
              <w:spacing w:before="1" w:line="236" w:lineRule="auto"/>
              <w:ind w:right="484"/>
              <w:rPr>
                <w:rFonts w:ascii="Arial" w:eastAsia="Arial" w:hAnsi="Arial" w:cs="Arial"/>
                <w:lang w:val="it-IT"/>
              </w:rPr>
            </w:pPr>
            <w:r w:rsidRPr="006B2F78">
              <w:rPr>
                <w:rFonts w:ascii="Arial" w:eastAsia="Arial" w:hAnsi="Arial" w:cs="Arial"/>
                <w:spacing w:val="1"/>
                <w:lang w:val="it-IT"/>
              </w:rPr>
              <w:t>S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r 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spacing w:val="6"/>
                <w:lang w:val="it-IT"/>
              </w:rPr>
              <w:t>f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lang w:val="it-IT"/>
              </w:rPr>
              <w:t>s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i 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op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i </w:t>
            </w:r>
            <w:r w:rsidRPr="006B2F78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i </w:t>
            </w:r>
          </w:p>
          <w:p w14:paraId="62955B97" w14:textId="77777777" w:rsidR="00C8719F" w:rsidRPr="006B2F78" w:rsidRDefault="00C8719F" w:rsidP="009E5A30">
            <w:pPr>
              <w:spacing w:before="1" w:line="236" w:lineRule="auto"/>
              <w:ind w:right="484"/>
              <w:rPr>
                <w:rFonts w:ascii="Arial" w:eastAsia="Arial" w:hAnsi="Arial" w:cs="Arial"/>
                <w:lang w:val="it-IT"/>
              </w:rPr>
            </w:pPr>
            <w:r w:rsidRPr="006B2F78">
              <w:rPr>
                <w:rFonts w:ascii="Arial" w:eastAsia="Arial" w:hAnsi="Arial" w:cs="Arial"/>
                <w:spacing w:val="1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lang w:val="it-IT"/>
              </w:rPr>
              <w:t>ss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lang w:val="it-IT"/>
              </w:rPr>
              <w:t>z</w:t>
            </w:r>
            <w:r w:rsidRPr="006B2F78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va 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ne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6B2F78">
              <w:rPr>
                <w:rFonts w:ascii="Arial" w:eastAsia="Arial" w:hAnsi="Arial" w:cs="Arial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lang w:val="it-IT"/>
              </w:rPr>
              <w:t>s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no</w:t>
            </w:r>
            <w:r w:rsidRPr="006B2F78">
              <w:rPr>
                <w:rFonts w:ascii="Arial" w:eastAsia="Arial" w:hAnsi="Arial" w:cs="Arial"/>
                <w:spacing w:val="-6"/>
                <w:lang w:val="it-IT"/>
              </w:rPr>
              <w:t>m</w:t>
            </w:r>
            <w:r w:rsidRPr="006B2F78">
              <w:rPr>
                <w:rFonts w:ascii="Arial" w:eastAsia="Arial" w:hAnsi="Arial" w:cs="Arial"/>
                <w:lang w:val="it-IT"/>
              </w:rPr>
              <w:t>o</w:t>
            </w:r>
          </w:p>
        </w:tc>
      </w:tr>
      <w:tr w:rsidR="00C8719F" w:rsidRPr="00886D2F" w14:paraId="4FB480E8" w14:textId="77777777" w:rsidTr="006B2F78">
        <w:trPr>
          <w:trHeight w:hRule="exact" w:val="1426"/>
        </w:trPr>
        <w:tc>
          <w:tcPr>
            <w:tcW w:w="2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DD57F" w14:textId="77777777" w:rsidR="00C8719F" w:rsidRPr="006B2F78" w:rsidRDefault="00C8719F" w:rsidP="009E5A30">
            <w:pPr>
              <w:rPr>
                <w:lang w:val="it-IT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455F0" w14:textId="77777777" w:rsidR="00C8719F" w:rsidRPr="006B2F78" w:rsidRDefault="00C8719F" w:rsidP="009E5A30">
            <w:pPr>
              <w:spacing w:line="275" w:lineRule="auto"/>
              <w:ind w:left="105" w:right="963"/>
              <w:rPr>
                <w:rFonts w:ascii="Arial" w:hAnsi="Arial" w:cs="Arial"/>
                <w:b/>
                <w:lang w:val="it-IT"/>
              </w:rPr>
            </w:pPr>
            <w:r w:rsidRPr="006B2F78">
              <w:rPr>
                <w:rFonts w:ascii="Arial" w:hAnsi="Arial" w:cs="Arial"/>
                <w:b/>
                <w:lang w:val="it-IT"/>
              </w:rPr>
              <w:t>1.2 Progettare</w:t>
            </w:r>
          </w:p>
          <w:p w14:paraId="62E181C5" w14:textId="77777777" w:rsidR="00C8719F" w:rsidRPr="006B2F78" w:rsidRDefault="00C8719F" w:rsidP="009E5A30">
            <w:pPr>
              <w:spacing w:line="220" w:lineRule="exact"/>
              <w:ind w:left="105"/>
              <w:rPr>
                <w:rFonts w:ascii="Arial" w:hAnsi="Arial" w:cs="Arial"/>
                <w:lang w:val="it-IT"/>
              </w:rPr>
            </w:pPr>
            <w:r w:rsidRPr="006B2F78">
              <w:rPr>
                <w:rFonts w:ascii="Arial" w:hAnsi="Arial" w:cs="Arial"/>
                <w:lang w:val="it-IT"/>
              </w:rPr>
              <w:t>(</w:t>
            </w:r>
            <w:proofErr w:type="gramStart"/>
            <w:r w:rsidRPr="006B2F78">
              <w:rPr>
                <w:rFonts w:ascii="Arial" w:hAnsi="Arial" w:cs="Arial"/>
                <w:lang w:val="it-IT"/>
              </w:rPr>
              <w:t>u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l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z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za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proofErr w:type="gramEnd"/>
            <w:r w:rsidRPr="006B2F78">
              <w:rPr>
                <w:rFonts w:ascii="Arial" w:hAnsi="Arial" w:cs="Arial"/>
                <w:spacing w:val="5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l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c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ce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z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lang w:val="it-IT"/>
              </w:rPr>
              <w:t>p</w:t>
            </w:r>
            <w:r w:rsidRPr="006B2F78">
              <w:rPr>
                <w:rFonts w:ascii="Arial" w:hAnsi="Arial" w:cs="Arial"/>
                <w:spacing w:val="-8"/>
                <w:lang w:val="it-IT"/>
              </w:rPr>
              <w:t>e</w:t>
            </w:r>
            <w:r w:rsidRPr="006B2F78">
              <w:rPr>
                <w:rFonts w:ascii="Arial" w:hAnsi="Arial" w:cs="Arial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7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d</w:t>
            </w:r>
            <w:r w:rsidRPr="006B2F78">
              <w:rPr>
                <w:rFonts w:ascii="Arial" w:hAnsi="Arial" w:cs="Arial"/>
                <w:spacing w:val="-3"/>
                <w:w w:val="101"/>
                <w:lang w:val="it-IT"/>
              </w:rPr>
              <w:t>a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w w:val="101"/>
                <w:lang w:val="it-IT"/>
              </w:rPr>
              <w:t>i</w:t>
            </w:r>
          </w:p>
          <w:p w14:paraId="003C5B81" w14:textId="77777777" w:rsidR="00C8719F" w:rsidRPr="006B2F78" w:rsidRDefault="00C8719F" w:rsidP="009E5A30">
            <w:pPr>
              <w:spacing w:before="34" w:line="280" w:lineRule="auto"/>
              <w:ind w:left="105" w:right="794"/>
              <w:rPr>
                <w:rFonts w:ascii="Arial" w:hAnsi="Arial" w:cs="Arial"/>
                <w:lang w:val="it-IT"/>
              </w:rPr>
            </w:pPr>
            <w:proofErr w:type="gramStart"/>
            <w:r w:rsidRPr="006B2F78">
              <w:rPr>
                <w:rFonts w:ascii="Arial" w:hAnsi="Arial" w:cs="Arial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b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tti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v</w:t>
            </w:r>
            <w:r w:rsidRPr="006B2F78">
              <w:rPr>
                <w:rFonts w:ascii="Arial" w:hAnsi="Arial" w:cs="Arial"/>
                <w:lang w:val="it-IT"/>
              </w:rPr>
              <w:t>i</w:t>
            </w:r>
            <w:proofErr w:type="gramEnd"/>
            <w:r w:rsidRPr="006B2F78">
              <w:rPr>
                <w:rFonts w:ascii="Arial" w:hAnsi="Arial" w:cs="Arial"/>
                <w:spacing w:val="8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g</w:t>
            </w:r>
            <w:r w:rsidRPr="006B2F78">
              <w:rPr>
                <w:rFonts w:ascii="Arial" w:hAnsi="Arial" w:cs="Arial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f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c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ati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v</w:t>
            </w:r>
            <w:r w:rsidRPr="006B2F78">
              <w:rPr>
                <w:rFonts w:ascii="Arial" w:hAnsi="Arial" w:cs="Arial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3"/>
                <w:w w:val="10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d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v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i</w:t>
            </w:r>
            <w:r w:rsidRPr="006B2F78">
              <w:rPr>
                <w:rFonts w:ascii="Arial" w:hAnsi="Arial" w:cs="Arial"/>
                <w:lang w:val="it-IT"/>
              </w:rPr>
              <w:t>du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a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lang w:val="it-IT"/>
              </w:rPr>
              <w:t>do pr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à</w:t>
            </w:r>
            <w:r w:rsidRPr="006B2F78">
              <w:rPr>
                <w:rFonts w:ascii="Arial" w:hAnsi="Arial" w:cs="Arial"/>
                <w:lang w:val="it-IT"/>
              </w:rPr>
              <w:t>,</w:t>
            </w:r>
            <w:r w:rsidRPr="006B2F78">
              <w:rPr>
                <w:rFonts w:ascii="Arial" w:hAnsi="Arial" w:cs="Arial"/>
                <w:spacing w:val="2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v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c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l</w:t>
            </w:r>
            <w:r w:rsidRPr="006B2F78">
              <w:rPr>
                <w:rFonts w:ascii="Arial" w:hAnsi="Arial" w:cs="Arial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7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-4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lang w:val="it-IT"/>
              </w:rPr>
              <w:t>p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s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b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ilità</w:t>
            </w:r>
            <w:r w:rsidRPr="006B2F78">
              <w:rPr>
                <w:rFonts w:ascii="Arial" w:hAnsi="Arial" w:cs="Arial"/>
                <w:lang w:val="it-IT"/>
              </w:rPr>
              <w:t>)</w:t>
            </w:r>
          </w:p>
          <w:p w14:paraId="268F1DC9" w14:textId="77777777" w:rsidR="00C8719F" w:rsidRPr="006B2F78" w:rsidRDefault="00C8719F" w:rsidP="009E5A30">
            <w:pPr>
              <w:spacing w:before="34" w:line="280" w:lineRule="auto"/>
              <w:ind w:left="105" w:right="794"/>
              <w:rPr>
                <w:rFonts w:ascii="Arial" w:hAnsi="Arial" w:cs="Arial"/>
                <w:lang w:val="it-IT"/>
              </w:rPr>
            </w:pPr>
          </w:p>
        </w:tc>
        <w:tc>
          <w:tcPr>
            <w:tcW w:w="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766B28" w14:textId="77777777" w:rsidR="00C8719F" w:rsidRPr="006B2F78" w:rsidRDefault="00C8719F" w:rsidP="009E5A30">
            <w:pPr>
              <w:spacing w:line="240" w:lineRule="exact"/>
              <w:ind w:left="167"/>
              <w:rPr>
                <w:rFonts w:ascii="Symbol" w:eastAsia="Symbol" w:hAnsi="Symbol" w:cs="Symbol"/>
                <w:lang w:val="it-IT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F9BC2A" w14:textId="77777777" w:rsidR="00C8719F" w:rsidRPr="006B2F78" w:rsidRDefault="00C8719F" w:rsidP="009E5A30">
            <w:pPr>
              <w:spacing w:before="12" w:line="224" w:lineRule="auto"/>
              <w:ind w:right="267"/>
              <w:jc w:val="both"/>
              <w:rPr>
                <w:rFonts w:ascii="Arial" w:eastAsia="Arial" w:hAnsi="Arial" w:cs="Arial"/>
                <w:lang w:val="it-IT"/>
              </w:rPr>
            </w:pPr>
            <w:r w:rsidRPr="006B2F78">
              <w:rPr>
                <w:rFonts w:ascii="Arial" w:eastAsia="Arial" w:hAnsi="Arial" w:cs="Arial"/>
                <w:spacing w:val="-1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ea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6B2F78">
              <w:rPr>
                <w:rFonts w:ascii="Arial" w:eastAsia="Arial" w:hAnsi="Arial" w:cs="Arial"/>
                <w:lang w:val="it-IT"/>
              </w:rPr>
              <w:t>zz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i 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i 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oge</w:t>
            </w:r>
            <w:r w:rsidRPr="006B2F78">
              <w:rPr>
                <w:rFonts w:ascii="Arial" w:eastAsia="Arial" w:hAnsi="Arial" w:cs="Arial"/>
                <w:spacing w:val="-4"/>
                <w:lang w:val="it-IT"/>
              </w:rPr>
              <w:t>tt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i 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ge</w:t>
            </w:r>
            <w:r w:rsidRPr="006B2F78">
              <w:rPr>
                <w:rFonts w:ascii="Arial" w:eastAsia="Arial" w:hAnsi="Arial" w:cs="Arial"/>
                <w:lang w:val="it-IT"/>
              </w:rPr>
              <w:t>s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6B2F78">
              <w:rPr>
                <w:rFonts w:ascii="Arial" w:eastAsia="Arial" w:hAnsi="Arial" w:cs="Arial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11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e 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op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9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-5"/>
                <w:lang w:val="it-IT"/>
              </w:rPr>
              <w:t>z</w:t>
            </w:r>
            <w:r w:rsidRPr="006B2F78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on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i 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lang w:val="it-IT"/>
              </w:rPr>
              <w:t>n</w:t>
            </w:r>
            <w:r w:rsidRPr="006B2F78">
              <w:rPr>
                <w:rFonts w:ascii="Arial" w:eastAsia="Arial" w:hAnsi="Arial" w:cs="Arial"/>
                <w:spacing w:val="12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spacing w:val="-6"/>
                <w:lang w:val="it-IT"/>
              </w:rPr>
              <w:t>m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6B2F78">
              <w:rPr>
                <w:rFonts w:ascii="Arial" w:eastAsia="Arial" w:hAnsi="Arial" w:cs="Arial"/>
                <w:lang w:val="it-IT"/>
              </w:rPr>
              <w:t>o c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on</w:t>
            </w:r>
            <w:r w:rsidRPr="006B2F78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lang w:val="it-IT"/>
              </w:rPr>
              <w:t>v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6B2F78">
              <w:rPr>
                <w:rFonts w:ascii="Arial" w:eastAsia="Arial" w:hAnsi="Arial" w:cs="Arial"/>
                <w:lang w:val="it-IT"/>
              </w:rPr>
              <w:t>e</w:t>
            </w:r>
          </w:p>
        </w:tc>
      </w:tr>
      <w:tr w:rsidR="00C8719F" w:rsidRPr="00886D2F" w14:paraId="2638CDE6" w14:textId="77777777" w:rsidTr="006B2F78">
        <w:trPr>
          <w:trHeight w:hRule="exact" w:val="1131"/>
        </w:trPr>
        <w:tc>
          <w:tcPr>
            <w:tcW w:w="2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C22277" w14:textId="77777777" w:rsidR="00C8719F" w:rsidRPr="006B2F78" w:rsidRDefault="00C8719F" w:rsidP="009E5A30">
            <w:pPr>
              <w:spacing w:line="220" w:lineRule="exact"/>
              <w:ind w:left="205"/>
              <w:rPr>
                <w:rFonts w:ascii="Arial" w:eastAsia="Arial" w:hAnsi="Arial" w:cs="Arial"/>
                <w:lang w:val="it-IT"/>
              </w:rPr>
            </w:pPr>
            <w:r w:rsidRPr="006B2F78">
              <w:rPr>
                <w:rFonts w:ascii="Arial" w:eastAsia="Arial" w:hAnsi="Arial" w:cs="Arial"/>
                <w:b/>
                <w:spacing w:val="2"/>
                <w:lang w:val="it-IT"/>
              </w:rPr>
              <w:t>2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.</w:t>
            </w:r>
            <w:r w:rsidRPr="006B2F78">
              <w:rPr>
                <w:rFonts w:ascii="Arial" w:eastAsia="Arial" w:hAnsi="Arial" w:cs="Arial"/>
                <w:b/>
                <w:spacing w:val="2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b/>
                <w:spacing w:val="-1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b/>
                <w:spacing w:val="1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L</w:t>
            </w:r>
            <w:r w:rsidRPr="006B2F78">
              <w:rPr>
                <w:rFonts w:ascii="Arial" w:eastAsia="Arial" w:hAnsi="Arial" w:cs="Arial"/>
                <w:b/>
                <w:spacing w:val="-11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Z</w:t>
            </w:r>
            <w:r w:rsidRPr="006B2F78">
              <w:rPr>
                <w:rFonts w:ascii="Arial" w:eastAsia="Arial" w:hAnsi="Arial" w:cs="Arial"/>
                <w:b/>
                <w:spacing w:val="-4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b/>
                <w:spacing w:val="6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b/>
                <w:spacing w:val="-6"/>
                <w:lang w:val="it-IT"/>
              </w:rPr>
              <w:t>N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b/>
                <w:spacing w:val="3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b/>
                <w:spacing w:val="-1"/>
                <w:lang w:val="it-IT"/>
              </w:rPr>
              <w:t>C</w:t>
            </w:r>
            <w:r w:rsidRPr="006B2F78">
              <w:rPr>
                <w:rFonts w:ascii="Arial" w:eastAsia="Arial" w:hAnsi="Arial" w:cs="Arial"/>
                <w:b/>
                <w:spacing w:val="1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N</w:t>
            </w:r>
          </w:p>
          <w:p w14:paraId="64B1156E" w14:textId="77777777" w:rsidR="00C8719F" w:rsidRPr="006B2F78" w:rsidRDefault="00C8719F" w:rsidP="009E5A30">
            <w:pPr>
              <w:spacing w:line="220" w:lineRule="exact"/>
              <w:ind w:left="565"/>
              <w:rPr>
                <w:rFonts w:ascii="Arial" w:eastAsia="Arial" w:hAnsi="Arial" w:cs="Arial"/>
                <w:lang w:val="it-IT"/>
              </w:rPr>
            </w:pPr>
            <w:r w:rsidRPr="006B2F78">
              <w:rPr>
                <w:rFonts w:ascii="Arial" w:eastAsia="Arial" w:hAnsi="Arial" w:cs="Arial"/>
                <w:b/>
                <w:spacing w:val="1"/>
                <w:lang w:val="it-IT"/>
              </w:rPr>
              <w:t>G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LI</w:t>
            </w:r>
            <w:r w:rsidRPr="006B2F78">
              <w:rPr>
                <w:rFonts w:ascii="Arial" w:eastAsia="Arial" w:hAnsi="Arial" w:cs="Arial"/>
                <w:b/>
                <w:spacing w:val="2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b/>
                <w:spacing w:val="-11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L</w:t>
            </w:r>
            <w:r w:rsidRPr="006B2F78">
              <w:rPr>
                <w:rFonts w:ascii="Arial" w:eastAsia="Arial" w:hAnsi="Arial" w:cs="Arial"/>
                <w:b/>
                <w:spacing w:val="4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b/>
                <w:spacing w:val="-1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I</w:t>
            </w: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013DE" w14:textId="77777777" w:rsidR="00C8719F" w:rsidRPr="006B2F78" w:rsidRDefault="00C8719F" w:rsidP="009E5A30">
            <w:pPr>
              <w:spacing w:line="220" w:lineRule="exact"/>
              <w:ind w:left="105"/>
              <w:rPr>
                <w:rFonts w:ascii="Arial" w:hAnsi="Arial" w:cs="Arial"/>
                <w:lang w:val="it-IT"/>
              </w:rPr>
            </w:pPr>
            <w:r w:rsidRPr="006B2F78">
              <w:rPr>
                <w:rFonts w:ascii="Arial" w:hAnsi="Arial" w:cs="Arial"/>
                <w:b/>
                <w:lang w:val="it-IT"/>
              </w:rPr>
              <w:t>2</w:t>
            </w:r>
            <w:r w:rsidRPr="006B2F78">
              <w:rPr>
                <w:rFonts w:ascii="Arial" w:hAnsi="Arial" w:cs="Arial"/>
                <w:b/>
                <w:spacing w:val="2"/>
                <w:lang w:val="it-IT"/>
              </w:rPr>
              <w:t>.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1</w:t>
            </w:r>
            <w:r w:rsidRPr="006B2F78">
              <w:rPr>
                <w:rFonts w:ascii="Arial" w:hAnsi="Arial" w:cs="Arial"/>
                <w:lang w:val="it-IT"/>
              </w:rPr>
              <w:t>.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C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>ll</w:t>
            </w:r>
            <w:r w:rsidRPr="006B2F78">
              <w:rPr>
                <w:rFonts w:ascii="Arial" w:hAnsi="Arial" w:cs="Arial"/>
                <w:b/>
                <w:lang w:val="it-IT"/>
              </w:rPr>
              <w:t>a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b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>r</w:t>
            </w:r>
            <w:r w:rsidRPr="006B2F78">
              <w:rPr>
                <w:rFonts w:ascii="Arial" w:hAnsi="Arial" w:cs="Arial"/>
                <w:b/>
                <w:lang w:val="it-IT"/>
              </w:rPr>
              <w:t>a</w:t>
            </w:r>
            <w:r w:rsidRPr="006B2F78">
              <w:rPr>
                <w:rFonts w:ascii="Arial" w:hAnsi="Arial" w:cs="Arial"/>
                <w:b/>
                <w:spacing w:val="-3"/>
                <w:lang w:val="it-IT"/>
              </w:rPr>
              <w:t>r</w:t>
            </w:r>
            <w:r w:rsidRPr="006B2F78">
              <w:rPr>
                <w:rFonts w:ascii="Arial" w:hAnsi="Arial" w:cs="Arial"/>
                <w:b/>
                <w:lang w:val="it-IT"/>
              </w:rPr>
              <w:t>e</w:t>
            </w:r>
            <w:r w:rsidRPr="006B2F78">
              <w:rPr>
                <w:rFonts w:ascii="Arial" w:hAnsi="Arial" w:cs="Arial"/>
                <w:b/>
                <w:spacing w:val="2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b/>
                <w:lang w:val="it-IT"/>
              </w:rPr>
              <w:t>e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p</w:t>
            </w:r>
            <w:r w:rsidRPr="006B2F78">
              <w:rPr>
                <w:rFonts w:ascii="Arial" w:hAnsi="Arial" w:cs="Arial"/>
                <w:b/>
                <w:lang w:val="it-IT"/>
              </w:rPr>
              <w:t>a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>r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t</w:t>
            </w:r>
            <w:r w:rsidRPr="006B2F78">
              <w:rPr>
                <w:rFonts w:ascii="Arial" w:hAnsi="Arial" w:cs="Arial"/>
                <w:b/>
                <w:spacing w:val="1"/>
                <w:w w:val="101"/>
                <w:lang w:val="it-IT"/>
              </w:rPr>
              <w:t>e</w:t>
            </w:r>
            <w:r w:rsidRPr="006B2F78">
              <w:rPr>
                <w:rFonts w:ascii="Arial" w:hAnsi="Arial" w:cs="Arial"/>
                <w:b/>
                <w:spacing w:val="-3"/>
                <w:w w:val="101"/>
                <w:lang w:val="it-IT"/>
              </w:rPr>
              <w:t>c</w:t>
            </w:r>
            <w:r w:rsidRPr="006B2F78">
              <w:rPr>
                <w:rFonts w:ascii="Arial" w:hAnsi="Arial" w:cs="Arial"/>
                <w:b/>
                <w:spacing w:val="1"/>
                <w:w w:val="101"/>
                <w:lang w:val="it-IT"/>
              </w:rPr>
              <w:t>i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p</w:t>
            </w:r>
            <w:r w:rsidRPr="006B2F78">
              <w:rPr>
                <w:rFonts w:ascii="Arial" w:hAnsi="Arial" w:cs="Arial"/>
                <w:b/>
                <w:lang w:val="it-IT"/>
              </w:rPr>
              <w:t>a</w:t>
            </w:r>
            <w:r w:rsidRPr="006B2F78">
              <w:rPr>
                <w:rFonts w:ascii="Arial" w:hAnsi="Arial" w:cs="Arial"/>
                <w:b/>
                <w:spacing w:val="-3"/>
                <w:lang w:val="it-IT"/>
              </w:rPr>
              <w:t>r</w:t>
            </w:r>
            <w:r w:rsidRPr="006B2F78">
              <w:rPr>
                <w:rFonts w:ascii="Arial" w:hAnsi="Arial" w:cs="Arial"/>
                <w:b/>
                <w:w w:val="101"/>
                <w:lang w:val="it-IT"/>
              </w:rPr>
              <w:t>e</w:t>
            </w:r>
          </w:p>
          <w:p w14:paraId="4A5735F7" w14:textId="77777777" w:rsidR="00C8719F" w:rsidRPr="006B2F78" w:rsidRDefault="00C8719F" w:rsidP="009E5A30">
            <w:pPr>
              <w:spacing w:before="34" w:line="275" w:lineRule="auto"/>
              <w:ind w:left="105" w:right="340"/>
              <w:rPr>
                <w:rFonts w:ascii="Arial" w:hAnsi="Arial" w:cs="Arial"/>
                <w:lang w:val="it-IT"/>
              </w:rPr>
            </w:pPr>
            <w:r w:rsidRPr="006B2F78">
              <w:rPr>
                <w:rFonts w:ascii="Arial" w:hAnsi="Arial" w:cs="Arial"/>
                <w:lang w:val="it-IT"/>
              </w:rPr>
              <w:t>(</w:t>
            </w:r>
            <w:proofErr w:type="gramStart"/>
            <w:r w:rsidRPr="006B2F78">
              <w:rPr>
                <w:rFonts w:ascii="Arial" w:hAnsi="Arial" w:cs="Arial"/>
                <w:spacing w:val="-3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hAnsi="Arial" w:cs="Arial"/>
                <w:spacing w:val="-8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a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g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proofErr w:type="gramEnd"/>
            <w:r w:rsidRPr="006B2F78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c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lang w:val="it-IT"/>
              </w:rPr>
              <w:t>g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l</w:t>
            </w:r>
            <w:r w:rsidRPr="006B2F78">
              <w:rPr>
                <w:rFonts w:ascii="Arial" w:hAnsi="Arial" w:cs="Arial"/>
                <w:lang w:val="it-IT"/>
              </w:rPr>
              <w:t xml:space="preserve">i 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a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lt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2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3"/>
                <w:w w:val="101"/>
                <w:lang w:val="it-IT"/>
              </w:rPr>
              <w:t>c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m</w:t>
            </w:r>
            <w:r w:rsidRPr="006B2F78">
              <w:rPr>
                <w:rFonts w:ascii="Arial" w:hAnsi="Arial" w:cs="Arial"/>
                <w:lang w:val="it-IT"/>
              </w:rPr>
              <w:t>p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-8"/>
                <w:w w:val="101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lang w:val="it-IT"/>
              </w:rPr>
              <w:t>d</w:t>
            </w:r>
            <w:r w:rsidRPr="006B2F78">
              <w:rPr>
                <w:rFonts w:ascii="Arial" w:hAnsi="Arial" w:cs="Arial"/>
                <w:spacing w:val="-8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lang w:val="it-IT"/>
              </w:rPr>
              <w:t>d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w w:val="101"/>
                <w:lang w:val="it-IT"/>
              </w:rPr>
              <w:t xml:space="preserve">e </w:t>
            </w:r>
            <w:r w:rsidRPr="006B2F78">
              <w:rPr>
                <w:rFonts w:ascii="Arial" w:hAnsi="Arial" w:cs="Arial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d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v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6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pu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t</w:t>
            </w:r>
            <w:r w:rsidRPr="006B2F78">
              <w:rPr>
                <w:rFonts w:ascii="Arial" w:hAnsi="Arial" w:cs="Arial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d</w:t>
            </w:r>
            <w:r w:rsidRPr="006B2F78">
              <w:rPr>
                <w:rFonts w:ascii="Arial" w:hAnsi="Arial" w:cs="Arial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v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spacing w:val="-3"/>
                <w:w w:val="101"/>
                <w:lang w:val="it-IT"/>
              </w:rPr>
              <w:t>t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a</w:t>
            </w:r>
            <w:r w:rsidRPr="006B2F78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BE2A90" w14:textId="77777777" w:rsidR="00C8719F" w:rsidRPr="006B2F78" w:rsidRDefault="00C8719F" w:rsidP="009E5A30">
            <w:pPr>
              <w:spacing w:line="240" w:lineRule="exact"/>
              <w:ind w:left="167"/>
              <w:rPr>
                <w:rFonts w:ascii="Symbol" w:eastAsia="Symbol" w:hAnsi="Symbol" w:cs="Symbol"/>
                <w:lang w:val="it-IT"/>
              </w:rPr>
            </w:pPr>
          </w:p>
          <w:p w14:paraId="30738405" w14:textId="77777777" w:rsidR="00C8719F" w:rsidRPr="006B2F78" w:rsidRDefault="00C8719F" w:rsidP="009E5A30">
            <w:pPr>
              <w:spacing w:line="220" w:lineRule="exact"/>
              <w:rPr>
                <w:lang w:val="it-IT"/>
              </w:rPr>
            </w:pPr>
          </w:p>
          <w:p w14:paraId="5A9C8603" w14:textId="77777777" w:rsidR="00C8719F" w:rsidRPr="006B2F78" w:rsidRDefault="00C8719F" w:rsidP="009E5A30">
            <w:pPr>
              <w:ind w:left="167"/>
              <w:rPr>
                <w:rFonts w:ascii="Symbol" w:eastAsia="Symbol" w:hAnsi="Symbol" w:cs="Symbol"/>
                <w:lang w:val="it-IT"/>
              </w:rPr>
            </w:pPr>
          </w:p>
          <w:p w14:paraId="41CE04E5" w14:textId="77777777" w:rsidR="00C8719F" w:rsidRPr="006B2F78" w:rsidRDefault="00C8719F" w:rsidP="009E5A30">
            <w:pPr>
              <w:spacing w:line="200" w:lineRule="exact"/>
              <w:rPr>
                <w:lang w:val="it-IT"/>
              </w:rPr>
            </w:pPr>
          </w:p>
          <w:p w14:paraId="179E9CEF" w14:textId="77777777" w:rsidR="00C8719F" w:rsidRPr="006B2F78" w:rsidRDefault="00C8719F" w:rsidP="009E5A30">
            <w:pPr>
              <w:spacing w:line="260" w:lineRule="exact"/>
              <w:rPr>
                <w:rFonts w:ascii="Symbol" w:eastAsia="Symbol" w:hAnsi="Symbol" w:cs="Symbol"/>
                <w:lang w:val="it-IT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AF74B33" w14:textId="77777777" w:rsidR="00C8719F" w:rsidRPr="006B2F78" w:rsidRDefault="00C8719F" w:rsidP="009E5A30">
            <w:pPr>
              <w:spacing w:before="17" w:line="220" w:lineRule="exact"/>
              <w:ind w:right="267"/>
              <w:rPr>
                <w:rFonts w:ascii="Arial" w:eastAsia="Arial" w:hAnsi="Arial" w:cs="Arial"/>
                <w:lang w:val="it-IT"/>
              </w:rPr>
            </w:pPr>
            <w:r w:rsidRPr="006B2F78">
              <w:rPr>
                <w:rFonts w:ascii="Arial" w:eastAsia="Arial" w:hAnsi="Arial" w:cs="Arial"/>
                <w:spacing w:val="-1"/>
                <w:lang w:val="it-IT"/>
              </w:rPr>
              <w:t>Ri</w:t>
            </w:r>
            <w:r w:rsidRPr="006B2F78">
              <w:rPr>
                <w:rFonts w:ascii="Arial" w:eastAsia="Arial" w:hAnsi="Arial" w:cs="Arial"/>
                <w:lang w:val="it-IT"/>
              </w:rPr>
              <w:t>s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pe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8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lang w:val="it-IT"/>
              </w:rPr>
              <w:t>v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>si</w:t>
            </w:r>
            <w:r w:rsidRPr="006B2F78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i 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6B2F78">
              <w:rPr>
                <w:rFonts w:ascii="Arial" w:eastAsia="Arial" w:hAnsi="Arial" w:cs="Arial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spacing w:val="-13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lang w:val="it-IT"/>
              </w:rPr>
              <w:t>v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lang w:val="it-IT"/>
              </w:rPr>
              <w:t>s</w:t>
            </w:r>
            <w:r w:rsidRPr="006B2F78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lang w:val="it-IT"/>
              </w:rPr>
              <w:t>a</w:t>
            </w:r>
          </w:p>
          <w:p w14:paraId="3C0CBD38" w14:textId="77777777" w:rsidR="00C8719F" w:rsidRPr="006B2F78" w:rsidRDefault="00C8719F" w:rsidP="009E5A30">
            <w:pPr>
              <w:spacing w:before="14" w:line="224" w:lineRule="auto"/>
              <w:ind w:right="262"/>
              <w:rPr>
                <w:rFonts w:ascii="Arial" w:eastAsia="Arial" w:hAnsi="Arial" w:cs="Arial"/>
                <w:lang w:val="it-IT"/>
              </w:rPr>
            </w:pPr>
            <w:r w:rsidRPr="006B2F78">
              <w:rPr>
                <w:rFonts w:ascii="Arial" w:eastAsia="Arial" w:hAnsi="Arial" w:cs="Arial"/>
                <w:spacing w:val="1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lang w:val="it-IT"/>
              </w:rPr>
              <w:t>c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pa</w:t>
            </w:r>
            <w:r w:rsidRPr="006B2F78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>e c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lang w:val="it-IT"/>
              </w:rPr>
              <w:t>v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o    </w:t>
            </w:r>
            <w:r w:rsidRPr="006B2F78">
              <w:rPr>
                <w:rFonts w:ascii="Arial" w:eastAsia="Arial" w:hAnsi="Arial" w:cs="Arial"/>
                <w:spacing w:val="14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lang w:val="it-IT"/>
              </w:rPr>
              <w:t>c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n    </w:t>
            </w:r>
            <w:r w:rsidRPr="006B2F78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 xml:space="preserve">il 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o      </w:t>
            </w:r>
            <w:r w:rsidRPr="006B2F78">
              <w:rPr>
                <w:rFonts w:ascii="Arial" w:eastAsia="Arial" w:hAnsi="Arial" w:cs="Arial"/>
                <w:spacing w:val="14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f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m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lang w:val="it-IT"/>
              </w:rPr>
              <w:t>z</w:t>
            </w:r>
            <w:r w:rsidRPr="006B2F78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on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, 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lang w:val="it-IT"/>
              </w:rPr>
              <w:t>z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on</w:t>
            </w:r>
            <w:r w:rsidRPr="006B2F78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lang w:val="it-IT"/>
              </w:rPr>
              <w:t>,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tt</w:t>
            </w:r>
            <w:r w:rsidRPr="006B2F78">
              <w:rPr>
                <w:rFonts w:ascii="Arial" w:eastAsia="Arial" w:hAnsi="Arial" w:cs="Arial"/>
                <w:lang w:val="it-IT"/>
              </w:rPr>
              <w:t>i</w:t>
            </w:r>
          </w:p>
          <w:p w14:paraId="4FC3D114" w14:textId="77777777" w:rsidR="00C8719F" w:rsidRPr="006B2F78" w:rsidRDefault="00C8719F" w:rsidP="009E5A30">
            <w:pPr>
              <w:spacing w:line="240" w:lineRule="exact"/>
              <w:rPr>
                <w:rFonts w:ascii="Arial" w:eastAsia="Arial" w:hAnsi="Arial" w:cs="Arial"/>
                <w:lang w:val="it-IT"/>
              </w:rPr>
            </w:pPr>
            <w:r w:rsidRPr="006B2F78">
              <w:rPr>
                <w:rFonts w:ascii="Arial" w:eastAsia="Arial" w:hAnsi="Arial" w:cs="Arial"/>
                <w:spacing w:val="1"/>
                <w:lang w:val="it-IT"/>
              </w:rPr>
              <w:t>S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r 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lang w:val="it-IT"/>
              </w:rPr>
              <w:t>v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6B2F78">
              <w:rPr>
                <w:rFonts w:ascii="Arial" w:eastAsia="Arial" w:hAnsi="Arial" w:cs="Arial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>i</w:t>
            </w:r>
          </w:p>
        </w:tc>
      </w:tr>
      <w:tr w:rsidR="00C8719F" w:rsidRPr="00886D2F" w14:paraId="6739D9FE" w14:textId="77777777" w:rsidTr="009E5A30">
        <w:trPr>
          <w:trHeight w:hRule="exact" w:val="280"/>
        </w:trPr>
        <w:tc>
          <w:tcPr>
            <w:tcW w:w="25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3FBE07" w14:textId="77777777" w:rsidR="00C8719F" w:rsidRPr="006B2F78" w:rsidRDefault="00C8719F" w:rsidP="009E5A30">
            <w:pPr>
              <w:rPr>
                <w:lang w:val="it-IT"/>
              </w:rPr>
            </w:pPr>
          </w:p>
        </w:tc>
        <w:tc>
          <w:tcPr>
            <w:tcW w:w="37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6A0BB3" w14:textId="77777777" w:rsidR="00C8719F" w:rsidRPr="006B2F78" w:rsidRDefault="00C8719F" w:rsidP="009E5A30">
            <w:pPr>
              <w:spacing w:line="275" w:lineRule="auto"/>
              <w:ind w:left="105" w:right="963"/>
              <w:rPr>
                <w:rFonts w:ascii="Arial" w:hAnsi="Arial" w:cs="Arial"/>
                <w:lang w:val="it-IT"/>
              </w:rPr>
            </w:pPr>
            <w:r w:rsidRPr="006B2F78">
              <w:rPr>
                <w:rFonts w:ascii="Arial" w:hAnsi="Arial" w:cs="Arial"/>
                <w:b/>
                <w:lang w:val="it-IT"/>
              </w:rPr>
              <w:t>2</w:t>
            </w:r>
            <w:r w:rsidRPr="006B2F78">
              <w:rPr>
                <w:rFonts w:ascii="Arial" w:hAnsi="Arial" w:cs="Arial"/>
                <w:b/>
                <w:spacing w:val="2"/>
                <w:lang w:val="it-IT"/>
              </w:rPr>
              <w:t>.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2</w:t>
            </w:r>
            <w:r w:rsidRPr="006B2F78">
              <w:rPr>
                <w:rFonts w:ascii="Arial" w:hAnsi="Arial" w:cs="Arial"/>
                <w:b/>
                <w:lang w:val="it-IT"/>
              </w:rPr>
              <w:t>.</w:t>
            </w:r>
            <w:r w:rsidRPr="006B2F78">
              <w:rPr>
                <w:rFonts w:ascii="Arial" w:hAnsi="Arial" w:cs="Arial"/>
                <w:b/>
                <w:spacing w:val="5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A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g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b/>
                <w:spacing w:val="-3"/>
                <w:lang w:val="it-IT"/>
              </w:rPr>
              <w:t>r</w:t>
            </w:r>
            <w:r w:rsidRPr="006B2F78">
              <w:rPr>
                <w:rFonts w:ascii="Arial" w:hAnsi="Arial" w:cs="Arial"/>
                <w:b/>
                <w:lang w:val="it-IT"/>
              </w:rPr>
              <w:t>e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 xml:space="preserve"> i</w:t>
            </w:r>
            <w:r w:rsidRPr="006B2F78">
              <w:rPr>
                <w:rFonts w:ascii="Arial" w:hAnsi="Arial" w:cs="Arial"/>
                <w:b/>
                <w:lang w:val="it-IT"/>
              </w:rPr>
              <w:t>n</w:t>
            </w:r>
            <w:r w:rsidRPr="006B2F78">
              <w:rPr>
                <w:rFonts w:ascii="Arial" w:hAnsi="Arial" w:cs="Arial"/>
                <w:b/>
                <w:spacing w:val="2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mo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d</w:t>
            </w:r>
            <w:r w:rsidRPr="006B2F78">
              <w:rPr>
                <w:rFonts w:ascii="Arial" w:hAnsi="Arial" w:cs="Arial"/>
                <w:b/>
                <w:lang w:val="it-IT"/>
              </w:rPr>
              <w:t>o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b/>
                <w:spacing w:val="5"/>
                <w:lang w:val="it-IT"/>
              </w:rPr>
              <w:t>a</w:t>
            </w:r>
            <w:r w:rsidRPr="006B2F78">
              <w:rPr>
                <w:rFonts w:ascii="Arial" w:hAnsi="Arial" w:cs="Arial"/>
                <w:b/>
                <w:spacing w:val="-6"/>
                <w:lang w:val="it-IT"/>
              </w:rPr>
              <w:t>u</w:t>
            </w:r>
            <w:r w:rsidRPr="006B2F78">
              <w:rPr>
                <w:rFonts w:ascii="Arial" w:hAnsi="Arial" w:cs="Arial"/>
                <w:b/>
                <w:spacing w:val="5"/>
                <w:lang w:val="it-IT"/>
              </w:rPr>
              <w:t>t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b/>
                <w:spacing w:val="3"/>
                <w:lang w:val="it-IT"/>
              </w:rPr>
              <w:t>n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b/>
                <w:lang w:val="it-IT"/>
              </w:rPr>
              <w:t>mo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b/>
                <w:w w:val="101"/>
                <w:lang w:val="it-IT"/>
              </w:rPr>
              <w:t xml:space="preserve">e </w:t>
            </w:r>
            <w:r w:rsidRPr="006B2F78">
              <w:rPr>
                <w:rFonts w:ascii="Arial" w:hAnsi="Arial" w:cs="Arial"/>
                <w:b/>
                <w:spacing w:val="1"/>
                <w:w w:val="101"/>
                <w:lang w:val="it-IT"/>
              </w:rPr>
              <w:t>re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sp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ns</w:t>
            </w:r>
            <w:r w:rsidRPr="006B2F78">
              <w:rPr>
                <w:rFonts w:ascii="Arial" w:hAnsi="Arial" w:cs="Arial"/>
                <w:b/>
                <w:lang w:val="it-IT"/>
              </w:rPr>
              <w:t>a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b</w:t>
            </w:r>
            <w:r w:rsidRPr="006B2F78">
              <w:rPr>
                <w:rFonts w:ascii="Arial" w:hAnsi="Arial" w:cs="Arial"/>
                <w:b/>
                <w:spacing w:val="1"/>
                <w:w w:val="101"/>
                <w:lang w:val="it-IT"/>
              </w:rPr>
              <w:t>il</w:t>
            </w:r>
            <w:r w:rsidRPr="006B2F78">
              <w:rPr>
                <w:rFonts w:ascii="Arial" w:hAnsi="Arial" w:cs="Arial"/>
                <w:b/>
                <w:w w:val="101"/>
                <w:lang w:val="it-IT"/>
              </w:rPr>
              <w:t>e</w:t>
            </w:r>
          </w:p>
          <w:p w14:paraId="534FC74A" w14:textId="77777777" w:rsidR="00C8719F" w:rsidRPr="006B2F78" w:rsidRDefault="00C8719F" w:rsidP="009E5A30">
            <w:pPr>
              <w:spacing w:line="220" w:lineRule="exact"/>
              <w:ind w:left="105"/>
              <w:rPr>
                <w:rFonts w:ascii="Arial" w:hAnsi="Arial" w:cs="Arial"/>
                <w:lang w:val="it-IT"/>
              </w:rPr>
            </w:pPr>
            <w:r w:rsidRPr="006B2F78">
              <w:rPr>
                <w:rFonts w:ascii="Arial" w:hAnsi="Arial" w:cs="Arial"/>
                <w:lang w:val="it-IT"/>
              </w:rPr>
              <w:t>(</w:t>
            </w:r>
            <w:proofErr w:type="gramStart"/>
            <w:r w:rsidRPr="006B2F78">
              <w:rPr>
                <w:rFonts w:ascii="Arial" w:hAnsi="Arial" w:cs="Arial"/>
                <w:spacing w:val="-3"/>
                <w:lang w:val="it-IT"/>
              </w:rPr>
              <w:t>c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3"/>
                <w:lang w:val="it-IT"/>
              </w:rPr>
              <w:t>s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ce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proofErr w:type="gramEnd"/>
            <w:r w:rsidRPr="006B2F78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lang w:val="it-IT"/>
              </w:rPr>
              <w:t xml:space="preserve">l 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v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al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2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lang w:val="it-IT"/>
              </w:rPr>
              <w:t>d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el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l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e</w:t>
            </w:r>
            <w:r w:rsidRPr="006B2F78">
              <w:rPr>
                <w:rFonts w:ascii="Arial" w:hAnsi="Arial" w:cs="Arial"/>
                <w:lang w:val="it-IT"/>
              </w:rPr>
              <w:t>g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l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2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lang w:val="it-IT"/>
              </w:rPr>
              <w:t>d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ll</w:t>
            </w:r>
            <w:r w:rsidRPr="006B2F78">
              <w:rPr>
                <w:rFonts w:ascii="Arial" w:hAnsi="Arial" w:cs="Arial"/>
                <w:w w:val="101"/>
                <w:lang w:val="it-IT"/>
              </w:rPr>
              <w:t>a</w:t>
            </w:r>
          </w:p>
          <w:p w14:paraId="369D45FD" w14:textId="77777777" w:rsidR="00C8719F" w:rsidRPr="006B2F78" w:rsidRDefault="00C8719F" w:rsidP="009E5A30">
            <w:pPr>
              <w:spacing w:before="34"/>
              <w:ind w:left="105"/>
              <w:rPr>
                <w:rFonts w:ascii="Arial" w:hAnsi="Arial" w:cs="Arial"/>
                <w:lang w:val="it-IT"/>
              </w:rPr>
            </w:pPr>
            <w:proofErr w:type="gramStart"/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lang w:val="it-IT"/>
              </w:rPr>
              <w:t>p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a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b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l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t</w:t>
            </w:r>
            <w:r w:rsidRPr="006B2F78">
              <w:rPr>
                <w:rFonts w:ascii="Arial" w:hAnsi="Arial" w:cs="Arial"/>
                <w:lang w:val="it-IT"/>
              </w:rPr>
              <w:t>à</w:t>
            </w:r>
            <w:proofErr w:type="gramEnd"/>
            <w:r w:rsidRPr="006B2F78">
              <w:rPr>
                <w:rFonts w:ascii="Arial" w:hAnsi="Arial" w:cs="Arial"/>
                <w:spacing w:val="9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lang w:val="it-IT"/>
              </w:rPr>
              <w:t>p</w:t>
            </w:r>
            <w:r w:rsidRPr="006B2F78">
              <w:rPr>
                <w:rFonts w:ascii="Arial" w:hAnsi="Arial" w:cs="Arial"/>
                <w:spacing w:val="-8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a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l</w:t>
            </w:r>
            <w:r w:rsidRPr="006B2F78">
              <w:rPr>
                <w:rFonts w:ascii="Arial" w:hAnsi="Arial" w:cs="Arial"/>
                <w:spacing w:val="-3"/>
                <w:w w:val="101"/>
                <w:lang w:val="it-IT"/>
              </w:rPr>
              <w:t>e</w:t>
            </w:r>
            <w:r w:rsidRPr="006B2F78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11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4A92C829" w14:textId="77777777" w:rsidR="00C8719F" w:rsidRPr="006B2F78" w:rsidRDefault="00C8719F" w:rsidP="009E5A30">
            <w:pPr>
              <w:spacing w:line="260" w:lineRule="exact"/>
              <w:ind w:left="167"/>
              <w:rPr>
                <w:rFonts w:ascii="Symbol" w:eastAsia="Symbol" w:hAnsi="Symbol" w:cs="Symbol"/>
                <w:lang w:val="it-IT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C15B125" w14:textId="77777777" w:rsidR="00C8719F" w:rsidRPr="006B2F78" w:rsidRDefault="00C8719F" w:rsidP="009E5A30">
            <w:pPr>
              <w:rPr>
                <w:rFonts w:ascii="Arial" w:eastAsia="Arial" w:hAnsi="Arial" w:cs="Arial"/>
                <w:lang w:val="it-IT"/>
              </w:rPr>
            </w:pPr>
            <w:r w:rsidRPr="006B2F78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lang w:val="it-IT"/>
              </w:rPr>
              <w:t>s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er</w:t>
            </w:r>
            <w:r w:rsidRPr="006B2F78">
              <w:rPr>
                <w:rFonts w:ascii="Arial" w:eastAsia="Arial" w:hAnsi="Arial" w:cs="Arial"/>
                <w:lang w:val="it-IT"/>
              </w:rPr>
              <w:t>c</w:t>
            </w:r>
            <w:r w:rsidRPr="006B2F78">
              <w:rPr>
                <w:rFonts w:ascii="Arial" w:eastAsia="Arial" w:hAnsi="Arial" w:cs="Arial"/>
                <w:spacing w:val="4"/>
                <w:lang w:val="it-IT"/>
              </w:rPr>
              <w:t>i</w:t>
            </w:r>
            <w:r w:rsidRPr="006B2F78">
              <w:rPr>
                <w:rFonts w:ascii="Arial" w:eastAsia="Arial" w:hAnsi="Arial" w:cs="Arial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 xml:space="preserve">e   </w:t>
            </w:r>
            <w:r w:rsidRPr="006B2F78">
              <w:rPr>
                <w:rFonts w:ascii="Arial" w:eastAsia="Arial" w:hAnsi="Arial" w:cs="Arial"/>
                <w:spacing w:val="36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oer</w:t>
            </w:r>
            <w:r w:rsidRPr="006B2F78">
              <w:rPr>
                <w:rFonts w:ascii="Arial" w:eastAsia="Arial" w:hAnsi="Arial" w:cs="Arial"/>
                <w:spacing w:val="-4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n</w:t>
            </w:r>
            <w:r w:rsidRPr="006B2F78">
              <w:rPr>
                <w:rFonts w:ascii="Arial" w:eastAsia="Arial" w:hAnsi="Arial" w:cs="Arial"/>
                <w:lang w:val="it-IT"/>
              </w:rPr>
              <w:t>za t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16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lang w:val="it-IT"/>
              </w:rPr>
              <w:t>c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ono</w:t>
            </w:r>
            <w:r w:rsidRPr="006B2F78">
              <w:rPr>
                <w:rFonts w:ascii="Arial" w:eastAsia="Arial" w:hAnsi="Arial" w:cs="Arial"/>
                <w:lang w:val="it-IT"/>
              </w:rPr>
              <w:t>sc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en</w:t>
            </w:r>
            <w:r w:rsidRPr="006B2F78">
              <w:rPr>
                <w:rFonts w:ascii="Arial" w:eastAsia="Arial" w:hAnsi="Arial" w:cs="Arial"/>
                <w:lang w:val="it-IT"/>
              </w:rPr>
              <w:t>z</w:t>
            </w:r>
            <w:r w:rsidRPr="006B2F78">
              <w:rPr>
                <w:rFonts w:ascii="Arial" w:eastAsia="Arial" w:hAnsi="Arial" w:cs="Arial"/>
                <w:spacing w:val="-4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lang w:val="it-IT"/>
              </w:rPr>
              <w:t>,</w:t>
            </w:r>
          </w:p>
        </w:tc>
      </w:tr>
      <w:tr w:rsidR="00C8719F" w:rsidRPr="00886D2F" w14:paraId="0E7F9F24" w14:textId="77777777" w:rsidTr="006B2F78">
        <w:trPr>
          <w:trHeight w:hRule="exact" w:val="943"/>
        </w:trPr>
        <w:tc>
          <w:tcPr>
            <w:tcW w:w="253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16CC15D" w14:textId="77777777" w:rsidR="00C8719F" w:rsidRPr="006B2F78" w:rsidRDefault="00C8719F" w:rsidP="009E5A30">
            <w:pPr>
              <w:rPr>
                <w:lang w:val="it-IT"/>
              </w:rPr>
            </w:pPr>
          </w:p>
        </w:tc>
        <w:tc>
          <w:tcPr>
            <w:tcW w:w="37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42C954" w14:textId="77777777" w:rsidR="00C8719F" w:rsidRPr="006B2F78" w:rsidRDefault="00C8719F" w:rsidP="009E5A3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1326C5E" w14:textId="77777777" w:rsidR="00C8719F" w:rsidRPr="006B2F78" w:rsidRDefault="00C8719F" w:rsidP="009E5A30">
            <w:pPr>
              <w:spacing w:line="200" w:lineRule="exact"/>
              <w:rPr>
                <w:lang w:val="it-IT"/>
              </w:rPr>
            </w:pPr>
          </w:p>
          <w:p w14:paraId="06740541" w14:textId="77777777" w:rsidR="00C8719F" w:rsidRPr="006B2F78" w:rsidRDefault="00C8719F" w:rsidP="009E5A30">
            <w:pPr>
              <w:spacing w:before="16" w:line="280" w:lineRule="exact"/>
              <w:rPr>
                <w:lang w:val="it-IT"/>
              </w:rPr>
            </w:pPr>
          </w:p>
          <w:p w14:paraId="2BFA3D72" w14:textId="77777777" w:rsidR="00C8719F" w:rsidRPr="006B2F78" w:rsidRDefault="00C8719F" w:rsidP="009E5A30">
            <w:pPr>
              <w:ind w:left="167"/>
              <w:rPr>
                <w:rFonts w:ascii="Symbol" w:eastAsia="Symbol" w:hAnsi="Symbol" w:cs="Symbol"/>
                <w:lang w:val="it-IT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A14118B" w14:textId="77777777" w:rsidR="00C8719F" w:rsidRPr="006B2F78" w:rsidRDefault="00C8719F" w:rsidP="009E5A30">
            <w:pPr>
              <w:spacing w:line="240" w:lineRule="exact"/>
              <w:rPr>
                <w:rFonts w:ascii="Arial" w:eastAsia="Arial" w:hAnsi="Arial" w:cs="Arial"/>
                <w:lang w:val="it-IT"/>
              </w:rPr>
            </w:pPr>
            <w:r w:rsidRPr="006B2F78">
              <w:rPr>
                <w:rFonts w:ascii="Arial" w:eastAsia="Arial" w:hAnsi="Arial" w:cs="Arial"/>
                <w:lang w:val="it-IT"/>
              </w:rPr>
              <w:t>V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4"/>
                <w:lang w:val="it-IT"/>
              </w:rPr>
              <w:t>l</w:t>
            </w:r>
            <w:r w:rsidRPr="006B2F78">
              <w:rPr>
                <w:rFonts w:ascii="Arial" w:eastAsia="Arial" w:hAnsi="Arial" w:cs="Arial"/>
                <w:spacing w:val="-4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-3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>i e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lang w:val="it-IT"/>
              </w:rPr>
              <w:t>c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spacing w:val="-8"/>
                <w:lang w:val="it-IT"/>
              </w:rPr>
              <w:t>m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por</w:t>
            </w:r>
            <w:r w:rsidRPr="006B2F78">
              <w:rPr>
                <w:rFonts w:ascii="Arial" w:eastAsia="Arial" w:hAnsi="Arial" w:cs="Arial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spacing w:val="6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spacing w:val="-8"/>
                <w:lang w:val="it-IT"/>
              </w:rPr>
              <w:t>m</w:t>
            </w:r>
            <w:r w:rsidRPr="006B2F78">
              <w:rPr>
                <w:rFonts w:ascii="Arial" w:eastAsia="Arial" w:hAnsi="Arial" w:cs="Arial"/>
                <w:spacing w:val="1"/>
                <w:lang w:val="it-IT"/>
              </w:rPr>
              <w:t>en</w:t>
            </w:r>
            <w:r w:rsidRPr="006B2F78">
              <w:rPr>
                <w:rFonts w:ascii="Arial" w:eastAsia="Arial" w:hAnsi="Arial" w:cs="Arial"/>
                <w:lang w:val="it-IT"/>
              </w:rPr>
              <w:t>ti</w:t>
            </w:r>
          </w:p>
          <w:p w14:paraId="2EF1D4DB" w14:textId="77777777" w:rsidR="00C8719F" w:rsidRPr="006B2F78" w:rsidRDefault="00C8719F" w:rsidP="009E5A30">
            <w:pPr>
              <w:spacing w:before="16"/>
              <w:rPr>
                <w:rFonts w:ascii="Arial" w:eastAsia="Arial" w:hAnsi="Arial" w:cs="Arial"/>
                <w:lang w:val="it-IT"/>
              </w:rPr>
            </w:pPr>
            <w:r w:rsidRPr="006B2F78">
              <w:rPr>
                <w:rFonts w:ascii="Arial" w:eastAsia="Arial" w:hAnsi="Arial" w:cs="Arial"/>
                <w:spacing w:val="1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lang w:val="it-IT"/>
              </w:rPr>
              <w:t>ss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6B2F78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6B2F78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lang w:val="it-IT"/>
              </w:rPr>
              <w:t>si responsabilità per contribuire alla soluzione di un problema</w:t>
            </w:r>
          </w:p>
        </w:tc>
      </w:tr>
      <w:tr w:rsidR="00C8719F" w:rsidRPr="00886D2F" w14:paraId="36CD4A3E" w14:textId="77777777" w:rsidTr="000C1DCA">
        <w:trPr>
          <w:trHeight w:hRule="exact" w:val="866"/>
        </w:trPr>
        <w:tc>
          <w:tcPr>
            <w:tcW w:w="2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5" w:space="0" w:color="000000"/>
            </w:tcBorders>
          </w:tcPr>
          <w:p w14:paraId="5108E9CA" w14:textId="77777777" w:rsidR="00C8719F" w:rsidRPr="006B2F78" w:rsidRDefault="00C8719F" w:rsidP="009E5A30">
            <w:pPr>
              <w:spacing w:line="220" w:lineRule="exact"/>
              <w:ind w:left="61"/>
              <w:rPr>
                <w:rFonts w:ascii="Arial" w:eastAsia="Arial" w:hAnsi="Arial" w:cs="Arial"/>
                <w:lang w:val="it-IT"/>
              </w:rPr>
            </w:pPr>
            <w:r w:rsidRPr="006B2F78">
              <w:rPr>
                <w:rFonts w:ascii="Arial" w:eastAsia="Arial" w:hAnsi="Arial" w:cs="Arial"/>
                <w:b/>
                <w:spacing w:val="2"/>
                <w:lang w:val="it-IT"/>
              </w:rPr>
              <w:t>3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.</w:t>
            </w:r>
            <w:r w:rsidRPr="006B2F78">
              <w:rPr>
                <w:rFonts w:ascii="Arial" w:eastAsia="Arial" w:hAnsi="Arial" w:cs="Arial"/>
                <w:b/>
                <w:spacing w:val="2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b/>
                <w:spacing w:val="-1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b/>
                <w:spacing w:val="-11"/>
                <w:lang w:val="it-IT"/>
              </w:rPr>
              <w:t>A</w:t>
            </w:r>
            <w:r w:rsidRPr="006B2F78">
              <w:rPr>
                <w:rFonts w:ascii="Arial" w:eastAsia="Arial" w:hAnsi="Arial" w:cs="Arial"/>
                <w:b/>
                <w:spacing w:val="1"/>
                <w:lang w:val="it-IT"/>
              </w:rPr>
              <w:t>PPO</w:t>
            </w:r>
            <w:r w:rsidRPr="006B2F78">
              <w:rPr>
                <w:rFonts w:ascii="Arial" w:eastAsia="Arial" w:hAnsi="Arial" w:cs="Arial"/>
                <w:b/>
                <w:spacing w:val="-1"/>
                <w:lang w:val="it-IT"/>
              </w:rPr>
              <w:t>R</w:t>
            </w:r>
            <w:r w:rsidRPr="006B2F78">
              <w:rPr>
                <w:rFonts w:ascii="Arial" w:eastAsia="Arial" w:hAnsi="Arial" w:cs="Arial"/>
                <w:b/>
                <w:spacing w:val="4"/>
                <w:lang w:val="it-IT"/>
              </w:rPr>
              <w:t>T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b/>
                <w:spacing w:val="-2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b/>
                <w:spacing w:val="-1"/>
                <w:lang w:val="it-IT"/>
              </w:rPr>
              <w:t>C</w:t>
            </w:r>
            <w:r w:rsidRPr="006B2F78">
              <w:rPr>
                <w:rFonts w:ascii="Arial" w:eastAsia="Arial" w:hAnsi="Arial" w:cs="Arial"/>
                <w:b/>
                <w:spacing w:val="1"/>
                <w:lang w:val="it-IT"/>
              </w:rPr>
              <w:t>O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N</w:t>
            </w:r>
            <w:r w:rsidRPr="006B2F78">
              <w:rPr>
                <w:rFonts w:ascii="Arial" w:eastAsia="Arial" w:hAnsi="Arial" w:cs="Arial"/>
                <w:b/>
                <w:spacing w:val="-4"/>
                <w:lang w:val="it-IT"/>
              </w:rPr>
              <w:t xml:space="preserve"> </w:t>
            </w:r>
            <w:r w:rsidRPr="006B2F78">
              <w:rPr>
                <w:rFonts w:ascii="Arial" w:eastAsia="Arial" w:hAnsi="Arial" w:cs="Arial"/>
                <w:b/>
                <w:spacing w:val="4"/>
                <w:lang w:val="it-IT"/>
              </w:rPr>
              <w:t>L</w:t>
            </w:r>
            <w:r w:rsidRPr="006B2F78">
              <w:rPr>
                <w:rFonts w:ascii="Arial" w:eastAsia="Arial" w:hAnsi="Arial" w:cs="Arial"/>
                <w:b/>
                <w:lang w:val="it-IT"/>
              </w:rPr>
              <w:t>A</w:t>
            </w:r>
          </w:p>
          <w:p w14:paraId="5DFDCFAF" w14:textId="77777777" w:rsidR="00C8719F" w:rsidRPr="006B2F78" w:rsidRDefault="00C8719F" w:rsidP="009E5A30">
            <w:pPr>
              <w:spacing w:line="240" w:lineRule="exact"/>
              <w:ind w:left="421"/>
              <w:rPr>
                <w:rFonts w:ascii="Trebuchet MS" w:eastAsia="Trebuchet MS" w:hAnsi="Trebuchet MS" w:cs="Trebuchet MS"/>
                <w:lang w:val="it-IT"/>
              </w:rPr>
            </w:pPr>
            <w:r w:rsidRPr="006B2F78">
              <w:rPr>
                <w:rFonts w:ascii="Trebuchet MS" w:eastAsia="Trebuchet MS" w:hAnsi="Trebuchet MS" w:cs="Trebuchet MS"/>
                <w:b/>
                <w:lang w:val="it-IT"/>
              </w:rPr>
              <w:t>R</w:t>
            </w:r>
            <w:r w:rsidRPr="006B2F78">
              <w:rPr>
                <w:rFonts w:ascii="Trebuchet MS" w:eastAsia="Trebuchet MS" w:hAnsi="Trebuchet MS" w:cs="Trebuchet MS"/>
                <w:b/>
                <w:spacing w:val="-1"/>
                <w:lang w:val="it-IT"/>
              </w:rPr>
              <w:t>E</w:t>
            </w:r>
            <w:r w:rsidRPr="006B2F78">
              <w:rPr>
                <w:rFonts w:ascii="Trebuchet MS" w:eastAsia="Trebuchet MS" w:hAnsi="Trebuchet MS" w:cs="Trebuchet MS"/>
                <w:b/>
                <w:lang w:val="it-IT"/>
              </w:rPr>
              <w:t>A</w:t>
            </w:r>
            <w:r w:rsidRPr="006B2F78">
              <w:rPr>
                <w:rFonts w:ascii="Trebuchet MS" w:eastAsia="Trebuchet MS" w:hAnsi="Trebuchet MS" w:cs="Trebuchet MS"/>
                <w:b/>
                <w:spacing w:val="-3"/>
                <w:lang w:val="it-IT"/>
              </w:rPr>
              <w:t>L</w:t>
            </w:r>
            <w:r w:rsidRPr="006B2F78">
              <w:rPr>
                <w:rFonts w:ascii="Trebuchet MS" w:eastAsia="Trebuchet MS" w:hAnsi="Trebuchet MS" w:cs="Trebuchet MS"/>
                <w:b/>
                <w:spacing w:val="-1"/>
                <w:lang w:val="it-IT"/>
              </w:rPr>
              <w:t>T</w:t>
            </w:r>
            <w:r w:rsidRPr="006B2F78">
              <w:rPr>
                <w:rFonts w:ascii="Trebuchet MS" w:eastAsia="Trebuchet MS" w:hAnsi="Trebuchet MS" w:cs="Trebuchet MS"/>
                <w:b/>
                <w:lang w:val="it-IT"/>
              </w:rPr>
              <w:t>A’</w:t>
            </w:r>
          </w:p>
        </w:tc>
        <w:tc>
          <w:tcPr>
            <w:tcW w:w="37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155C97" w14:textId="77777777" w:rsidR="00C8719F" w:rsidRPr="006B2F78" w:rsidRDefault="00C8719F" w:rsidP="009E5A30">
            <w:pPr>
              <w:ind w:left="105"/>
              <w:rPr>
                <w:rFonts w:ascii="Arial" w:hAnsi="Arial" w:cs="Arial"/>
                <w:lang w:val="it-IT"/>
              </w:rPr>
            </w:pPr>
            <w:r w:rsidRPr="006B2F78">
              <w:rPr>
                <w:rFonts w:ascii="Arial" w:hAnsi="Arial" w:cs="Arial"/>
                <w:b/>
                <w:lang w:val="it-IT"/>
              </w:rPr>
              <w:t>3</w:t>
            </w:r>
            <w:r w:rsidRPr="006B2F78">
              <w:rPr>
                <w:rFonts w:ascii="Arial" w:hAnsi="Arial" w:cs="Arial"/>
                <w:b/>
                <w:spacing w:val="2"/>
                <w:lang w:val="it-IT"/>
              </w:rPr>
              <w:t>.</w:t>
            </w:r>
            <w:r w:rsidRPr="006B2F78">
              <w:rPr>
                <w:rFonts w:ascii="Arial" w:hAnsi="Arial" w:cs="Arial"/>
                <w:b/>
                <w:lang w:val="it-IT"/>
              </w:rPr>
              <w:t>1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 xml:space="preserve"> R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>l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v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>er</w:t>
            </w:r>
            <w:r w:rsidRPr="006B2F78">
              <w:rPr>
                <w:rFonts w:ascii="Arial" w:hAnsi="Arial" w:cs="Arial"/>
                <w:b/>
                <w:lang w:val="it-IT"/>
              </w:rPr>
              <w:t>e</w:t>
            </w:r>
            <w:r w:rsidRPr="006B2F78">
              <w:rPr>
                <w:rFonts w:ascii="Arial" w:hAnsi="Arial" w:cs="Arial"/>
                <w:b/>
                <w:spacing w:val="6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p</w:t>
            </w:r>
            <w:r w:rsidRPr="006B2F78">
              <w:rPr>
                <w:rFonts w:ascii="Arial" w:hAnsi="Arial" w:cs="Arial"/>
                <w:b/>
                <w:spacing w:val="1"/>
                <w:w w:val="101"/>
                <w:lang w:val="it-IT"/>
              </w:rPr>
              <w:t>r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b</w:t>
            </w:r>
            <w:r w:rsidRPr="006B2F78">
              <w:rPr>
                <w:rFonts w:ascii="Arial" w:hAnsi="Arial" w:cs="Arial"/>
                <w:b/>
                <w:spacing w:val="1"/>
                <w:w w:val="101"/>
                <w:lang w:val="it-IT"/>
              </w:rPr>
              <w:t>le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m</w:t>
            </w:r>
            <w:r w:rsidRPr="006B2F78">
              <w:rPr>
                <w:rFonts w:ascii="Arial" w:hAnsi="Arial" w:cs="Arial"/>
                <w:b/>
                <w:w w:val="101"/>
                <w:lang w:val="it-IT"/>
              </w:rPr>
              <w:t>i</w:t>
            </w:r>
          </w:p>
          <w:p w14:paraId="1A46BF7F" w14:textId="3A9FA4BE" w:rsidR="00C8719F" w:rsidRDefault="00C8719F" w:rsidP="009E5A30">
            <w:pPr>
              <w:spacing w:before="24" w:line="275" w:lineRule="auto"/>
              <w:ind w:left="105" w:right="503"/>
              <w:rPr>
                <w:rFonts w:ascii="Arial" w:hAnsi="Arial" w:cs="Arial"/>
                <w:lang w:val="it-IT"/>
              </w:rPr>
            </w:pPr>
            <w:r w:rsidRPr="006B2F78">
              <w:rPr>
                <w:rFonts w:ascii="Arial" w:hAnsi="Arial" w:cs="Arial"/>
                <w:lang w:val="it-IT"/>
              </w:rPr>
              <w:lastRenderedPageBreak/>
              <w:t>(</w:t>
            </w:r>
            <w:r w:rsidRPr="006B2F78">
              <w:rPr>
                <w:rFonts w:ascii="Arial" w:hAnsi="Arial" w:cs="Arial"/>
                <w:spacing w:val="-1"/>
                <w:lang w:val="it-IT"/>
              </w:rPr>
              <w:t>A</w:t>
            </w:r>
            <w:r w:rsidRPr="006B2F78">
              <w:rPr>
                <w:rFonts w:ascii="Arial" w:hAnsi="Arial" w:cs="Arial"/>
                <w:lang w:val="it-IT"/>
              </w:rPr>
              <w:t>f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f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ta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2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t</w:t>
            </w:r>
            <w:r w:rsidRPr="006B2F78">
              <w:rPr>
                <w:rFonts w:ascii="Arial" w:hAnsi="Arial" w:cs="Arial"/>
                <w:lang w:val="it-IT"/>
              </w:rPr>
              <w:t>u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a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zi</w:t>
            </w:r>
            <w:r w:rsidRPr="006B2F78">
              <w:rPr>
                <w:rFonts w:ascii="Arial" w:hAnsi="Arial" w:cs="Arial"/>
                <w:spacing w:val="-10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2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p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b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l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mati</w:t>
            </w:r>
            <w:r w:rsidRPr="006B2F78">
              <w:rPr>
                <w:rFonts w:ascii="Arial" w:hAnsi="Arial" w:cs="Arial"/>
                <w:spacing w:val="-8"/>
                <w:lang w:val="it-IT"/>
              </w:rPr>
              <w:t>c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h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w w:val="101"/>
                <w:lang w:val="it-IT"/>
              </w:rPr>
              <w:t xml:space="preserve">e 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a</w:t>
            </w:r>
            <w:r w:rsidRPr="006B2F78">
              <w:rPr>
                <w:rFonts w:ascii="Arial" w:hAnsi="Arial" w:cs="Arial"/>
                <w:lang w:val="it-IT"/>
              </w:rPr>
              <w:t>p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e</w:t>
            </w:r>
            <w:r w:rsidRPr="006B2F78">
              <w:rPr>
                <w:rFonts w:ascii="Arial" w:hAnsi="Arial" w:cs="Arial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c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n</w:t>
            </w:r>
            <w:r w:rsidRPr="006B2F78">
              <w:rPr>
                <w:rFonts w:ascii="Arial" w:hAnsi="Arial" w:cs="Arial"/>
                <w:spacing w:val="-3"/>
                <w:lang w:val="it-IT"/>
              </w:rPr>
              <w:t>t</w:t>
            </w:r>
            <w:r w:rsidRPr="006B2F78">
              <w:rPr>
                <w:rFonts w:ascii="Arial" w:hAnsi="Arial" w:cs="Arial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b</w:t>
            </w:r>
            <w:r w:rsidRPr="006B2F78">
              <w:rPr>
                <w:rFonts w:ascii="Arial" w:hAnsi="Arial" w:cs="Arial"/>
                <w:lang w:val="it-IT"/>
              </w:rPr>
              <w:t>u</w:t>
            </w:r>
            <w:r w:rsidRPr="006B2F78">
              <w:rPr>
                <w:rFonts w:ascii="Arial" w:hAnsi="Arial" w:cs="Arial"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lang w:val="it-IT"/>
              </w:rPr>
              <w:t>e</w:t>
            </w:r>
            <w:r w:rsidR="000C1DCA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lang w:val="it-IT"/>
              </w:rPr>
              <w:t>a</w:t>
            </w:r>
            <w:r w:rsidRPr="006B2F78">
              <w:rPr>
                <w:rFonts w:ascii="Arial" w:hAnsi="Arial" w:cs="Arial"/>
                <w:spacing w:val="-4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i</w:t>
            </w:r>
            <w:r w:rsidRPr="006B2F78">
              <w:rPr>
                <w:rFonts w:ascii="Arial" w:hAnsi="Arial" w:cs="Arial"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l</w:t>
            </w:r>
            <w:r w:rsidRPr="006B2F78">
              <w:rPr>
                <w:rFonts w:ascii="Arial" w:hAnsi="Arial" w:cs="Arial"/>
                <w:spacing w:val="-5"/>
                <w:lang w:val="it-IT"/>
              </w:rPr>
              <w:t>v</w:t>
            </w:r>
            <w:r w:rsidRPr="006B2F78">
              <w:rPr>
                <w:rFonts w:ascii="Arial" w:hAnsi="Arial" w:cs="Arial"/>
                <w:spacing w:val="-3"/>
                <w:w w:val="101"/>
                <w:lang w:val="it-IT"/>
              </w:rPr>
              <w:t>e</w:t>
            </w:r>
            <w:r w:rsidRPr="006B2F78">
              <w:rPr>
                <w:rFonts w:ascii="Arial" w:hAnsi="Arial" w:cs="Arial"/>
                <w:spacing w:val="5"/>
                <w:lang w:val="it-IT"/>
              </w:rPr>
              <w:t>r</w:t>
            </w:r>
            <w:r w:rsidRPr="006B2F78">
              <w:rPr>
                <w:rFonts w:ascii="Arial" w:hAnsi="Arial" w:cs="Arial"/>
                <w:spacing w:val="1"/>
                <w:w w:val="101"/>
                <w:lang w:val="it-IT"/>
              </w:rPr>
              <w:t>l</w:t>
            </w:r>
            <w:r w:rsidRPr="006B2F78">
              <w:rPr>
                <w:rFonts w:ascii="Arial" w:hAnsi="Arial" w:cs="Arial"/>
                <w:spacing w:val="-3"/>
                <w:w w:val="101"/>
                <w:lang w:val="it-IT"/>
              </w:rPr>
              <w:t>e</w:t>
            </w:r>
            <w:r w:rsidRPr="006B2F78">
              <w:rPr>
                <w:rFonts w:ascii="Arial" w:hAnsi="Arial" w:cs="Arial"/>
                <w:lang w:val="it-IT"/>
              </w:rPr>
              <w:t>)</w:t>
            </w:r>
          </w:p>
          <w:p w14:paraId="272D21D6" w14:textId="77777777" w:rsidR="000C1DCA" w:rsidRDefault="000C1DCA" w:rsidP="009E5A30">
            <w:pPr>
              <w:spacing w:before="24" w:line="275" w:lineRule="auto"/>
              <w:ind w:left="105" w:right="503"/>
              <w:rPr>
                <w:rFonts w:ascii="Arial" w:hAnsi="Arial" w:cs="Arial"/>
                <w:lang w:val="it-IT"/>
              </w:rPr>
            </w:pPr>
          </w:p>
          <w:p w14:paraId="0977D926" w14:textId="77777777" w:rsidR="000C1DCA" w:rsidRDefault="000C1DCA" w:rsidP="009E5A30">
            <w:pPr>
              <w:spacing w:before="24" w:line="275" w:lineRule="auto"/>
              <w:ind w:left="105" w:right="503"/>
              <w:rPr>
                <w:rFonts w:ascii="Arial" w:hAnsi="Arial" w:cs="Arial"/>
                <w:lang w:val="it-IT"/>
              </w:rPr>
            </w:pPr>
          </w:p>
          <w:p w14:paraId="55D24871" w14:textId="77777777" w:rsidR="000C1DCA" w:rsidRDefault="000C1DCA" w:rsidP="009E5A30">
            <w:pPr>
              <w:spacing w:before="24" w:line="275" w:lineRule="auto"/>
              <w:ind w:left="105" w:right="503"/>
              <w:rPr>
                <w:rFonts w:ascii="Arial" w:hAnsi="Arial" w:cs="Arial"/>
                <w:lang w:val="it-IT"/>
              </w:rPr>
            </w:pPr>
          </w:p>
          <w:p w14:paraId="678DFBE6" w14:textId="77777777" w:rsidR="000C1DCA" w:rsidRPr="006B2F78" w:rsidRDefault="000C1DCA" w:rsidP="009E5A30">
            <w:pPr>
              <w:spacing w:before="24" w:line="275" w:lineRule="auto"/>
              <w:ind w:left="105" w:right="503"/>
              <w:rPr>
                <w:rFonts w:ascii="Arial" w:hAnsi="Arial" w:cs="Arial"/>
                <w:lang w:val="it-IT"/>
              </w:rPr>
            </w:pPr>
          </w:p>
        </w:tc>
        <w:tc>
          <w:tcPr>
            <w:tcW w:w="11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4D0587E3" w14:textId="77777777" w:rsidR="00C8719F" w:rsidRPr="006B2F78" w:rsidRDefault="00C8719F" w:rsidP="009E5A30">
            <w:pPr>
              <w:spacing w:line="240" w:lineRule="exact"/>
              <w:ind w:left="167"/>
              <w:rPr>
                <w:rFonts w:ascii="Symbol" w:eastAsia="Symbol" w:hAnsi="Symbol" w:cs="Symbol"/>
                <w:lang w:val="it-IT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83AE76E" w14:textId="77777777" w:rsidR="00C8719F" w:rsidRPr="006B2F78" w:rsidRDefault="00C8719F" w:rsidP="009E5A30">
            <w:pPr>
              <w:spacing w:before="1" w:line="236" w:lineRule="auto"/>
              <w:ind w:right="484"/>
              <w:rPr>
                <w:rFonts w:ascii="Arial" w:eastAsia="Arial" w:hAnsi="Arial" w:cs="Arial"/>
                <w:spacing w:val="1"/>
                <w:lang w:val="it-IT"/>
              </w:rPr>
            </w:pPr>
            <w:r w:rsidRPr="006B2F78">
              <w:rPr>
                <w:rFonts w:ascii="Arial" w:eastAsia="Arial" w:hAnsi="Arial" w:cs="Arial"/>
                <w:spacing w:val="1"/>
                <w:lang w:val="it-IT"/>
              </w:rPr>
              <w:t>Valutare la fattibilità</w:t>
            </w:r>
          </w:p>
        </w:tc>
      </w:tr>
      <w:tr w:rsidR="00C8719F" w:rsidRPr="00886D2F" w14:paraId="7DE8D6E3" w14:textId="77777777" w:rsidTr="009E5A30">
        <w:trPr>
          <w:trHeight w:hRule="exact" w:val="269"/>
        </w:trPr>
        <w:tc>
          <w:tcPr>
            <w:tcW w:w="2534" w:type="dxa"/>
            <w:vMerge/>
            <w:tcBorders>
              <w:left w:val="single" w:sz="6" w:space="0" w:color="000000"/>
              <w:bottom w:val="single" w:sz="12" w:space="0" w:color="auto"/>
              <w:right w:val="single" w:sz="5" w:space="0" w:color="000000"/>
            </w:tcBorders>
          </w:tcPr>
          <w:p w14:paraId="7CA5F9D9" w14:textId="77777777" w:rsidR="00C8719F" w:rsidRPr="006B2F78" w:rsidRDefault="00C8719F" w:rsidP="009E5A30">
            <w:pPr>
              <w:rPr>
                <w:lang w:val="it-IT"/>
              </w:rPr>
            </w:pPr>
          </w:p>
        </w:tc>
        <w:tc>
          <w:tcPr>
            <w:tcW w:w="37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6EE50F" w14:textId="77777777" w:rsidR="00C8719F" w:rsidRPr="006B2F78" w:rsidRDefault="00C8719F" w:rsidP="009E5A3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756213A" w14:textId="77777777" w:rsidR="00C8719F" w:rsidRPr="006B2F78" w:rsidRDefault="00C8719F" w:rsidP="009E5A30">
            <w:pPr>
              <w:spacing w:line="260" w:lineRule="exact"/>
              <w:ind w:left="167"/>
              <w:rPr>
                <w:rFonts w:ascii="Symbol" w:eastAsia="Symbol" w:hAnsi="Symbol" w:cs="Symbol"/>
                <w:lang w:val="it-IT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E45916C" w14:textId="77777777" w:rsidR="00C8719F" w:rsidRPr="006B2F78" w:rsidRDefault="00C8719F" w:rsidP="009E5A30">
            <w:pPr>
              <w:spacing w:before="1" w:line="236" w:lineRule="auto"/>
              <w:ind w:right="484"/>
              <w:rPr>
                <w:rFonts w:ascii="Arial" w:eastAsia="Arial" w:hAnsi="Arial" w:cs="Arial"/>
                <w:spacing w:val="1"/>
                <w:lang w:val="it-IT"/>
              </w:rPr>
            </w:pPr>
            <w:r w:rsidRPr="006B2F78">
              <w:rPr>
                <w:rFonts w:ascii="Arial" w:eastAsia="Arial" w:hAnsi="Arial" w:cs="Arial"/>
                <w:spacing w:val="1"/>
                <w:lang w:val="it-IT"/>
              </w:rPr>
              <w:t xml:space="preserve">Avere   consapevolezza dei problemi e </w:t>
            </w:r>
          </w:p>
        </w:tc>
      </w:tr>
      <w:tr w:rsidR="00C8719F" w:rsidRPr="00886D2F" w14:paraId="50501930" w14:textId="77777777" w:rsidTr="009E5A30">
        <w:trPr>
          <w:trHeight w:hRule="exact" w:val="702"/>
        </w:trPr>
        <w:tc>
          <w:tcPr>
            <w:tcW w:w="2534" w:type="dxa"/>
            <w:vMerge/>
            <w:tcBorders>
              <w:left w:val="single" w:sz="6" w:space="0" w:color="000000"/>
              <w:bottom w:val="single" w:sz="12" w:space="0" w:color="auto"/>
              <w:right w:val="single" w:sz="5" w:space="0" w:color="000000"/>
            </w:tcBorders>
          </w:tcPr>
          <w:p w14:paraId="6888D001" w14:textId="77777777" w:rsidR="00C8719F" w:rsidRPr="006B2F78" w:rsidRDefault="00C8719F" w:rsidP="009E5A30">
            <w:pPr>
              <w:rPr>
                <w:lang w:val="it-IT"/>
              </w:rPr>
            </w:pPr>
          </w:p>
        </w:tc>
        <w:tc>
          <w:tcPr>
            <w:tcW w:w="37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A094D9" w14:textId="77777777" w:rsidR="00C8719F" w:rsidRPr="006B2F78" w:rsidRDefault="00C8719F" w:rsidP="009E5A3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27B248C" w14:textId="77777777" w:rsidR="00C8719F" w:rsidRPr="006B2F78" w:rsidRDefault="00C8719F" w:rsidP="009E5A30">
            <w:pPr>
              <w:rPr>
                <w:lang w:val="it-IT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935CEEC" w14:textId="77777777" w:rsidR="00C8719F" w:rsidRPr="006B2F78" w:rsidRDefault="00C8719F" w:rsidP="009E5A30">
            <w:pPr>
              <w:spacing w:before="1" w:line="236" w:lineRule="auto"/>
              <w:ind w:right="484"/>
              <w:rPr>
                <w:rFonts w:ascii="Arial" w:eastAsia="Arial" w:hAnsi="Arial" w:cs="Arial"/>
                <w:spacing w:val="1"/>
                <w:lang w:val="it-IT"/>
              </w:rPr>
            </w:pPr>
            <w:proofErr w:type="gramStart"/>
            <w:r w:rsidRPr="006B2F78">
              <w:rPr>
                <w:rFonts w:ascii="Arial" w:eastAsia="Arial" w:hAnsi="Arial" w:cs="Arial"/>
                <w:spacing w:val="1"/>
                <w:lang w:val="it-IT"/>
              </w:rPr>
              <w:t>progettare</w:t>
            </w:r>
            <w:proofErr w:type="gramEnd"/>
            <w:r w:rsidRPr="006B2F78">
              <w:rPr>
                <w:rFonts w:ascii="Arial" w:eastAsia="Arial" w:hAnsi="Arial" w:cs="Arial"/>
                <w:spacing w:val="1"/>
                <w:lang w:val="it-IT"/>
              </w:rPr>
              <w:t xml:space="preserve"> soluzioni</w:t>
            </w:r>
          </w:p>
        </w:tc>
      </w:tr>
      <w:tr w:rsidR="00C8719F" w:rsidRPr="00886D2F" w14:paraId="6444FC97" w14:textId="77777777" w:rsidTr="009E5A30">
        <w:trPr>
          <w:trHeight w:hRule="exact" w:val="254"/>
        </w:trPr>
        <w:tc>
          <w:tcPr>
            <w:tcW w:w="2534" w:type="dxa"/>
            <w:vMerge/>
            <w:tcBorders>
              <w:left w:val="single" w:sz="6" w:space="0" w:color="000000"/>
              <w:bottom w:val="single" w:sz="12" w:space="0" w:color="auto"/>
              <w:right w:val="single" w:sz="5" w:space="0" w:color="000000"/>
            </w:tcBorders>
          </w:tcPr>
          <w:p w14:paraId="2BE31E08" w14:textId="77777777" w:rsidR="00C8719F" w:rsidRPr="006B2F78" w:rsidRDefault="00C8719F" w:rsidP="009E5A30">
            <w:pPr>
              <w:rPr>
                <w:lang w:val="it-IT"/>
              </w:rPr>
            </w:pPr>
          </w:p>
        </w:tc>
        <w:tc>
          <w:tcPr>
            <w:tcW w:w="37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303D958" w14:textId="4102D70C" w:rsidR="00C8719F" w:rsidRPr="006B2F78" w:rsidRDefault="00C8719F" w:rsidP="009E5A30">
            <w:pPr>
              <w:spacing w:before="4"/>
              <w:ind w:left="105"/>
              <w:rPr>
                <w:rFonts w:ascii="Arial" w:hAnsi="Arial" w:cs="Arial"/>
                <w:lang w:val="it-IT"/>
              </w:rPr>
            </w:pPr>
            <w:r w:rsidRPr="006B2F78">
              <w:rPr>
                <w:rFonts w:ascii="Arial" w:hAnsi="Arial" w:cs="Arial"/>
                <w:b/>
                <w:lang w:val="it-IT"/>
              </w:rPr>
              <w:t>3</w:t>
            </w:r>
            <w:r w:rsidRPr="006B2F78">
              <w:rPr>
                <w:rFonts w:ascii="Arial" w:hAnsi="Arial" w:cs="Arial"/>
                <w:b/>
                <w:spacing w:val="2"/>
                <w:lang w:val="it-IT"/>
              </w:rPr>
              <w:t>.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2</w:t>
            </w:r>
            <w:r w:rsidRPr="006B2F78">
              <w:rPr>
                <w:rFonts w:ascii="Arial" w:hAnsi="Arial" w:cs="Arial"/>
                <w:b/>
                <w:lang w:val="it-IT"/>
              </w:rPr>
              <w:t xml:space="preserve">.     </w:t>
            </w:r>
            <w:r w:rsidRPr="006B2F78">
              <w:rPr>
                <w:rFonts w:ascii="Arial" w:hAnsi="Arial" w:cs="Arial"/>
                <w:b/>
                <w:spacing w:val="15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A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>c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q</w:t>
            </w:r>
            <w:r w:rsidRPr="006B2F78">
              <w:rPr>
                <w:rFonts w:ascii="Arial" w:hAnsi="Arial" w:cs="Arial"/>
                <w:b/>
                <w:spacing w:val="-6"/>
                <w:lang w:val="it-IT"/>
              </w:rPr>
              <w:t>u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s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>ir</w:t>
            </w:r>
            <w:r w:rsidRPr="006B2F78">
              <w:rPr>
                <w:rFonts w:ascii="Arial" w:hAnsi="Arial" w:cs="Arial"/>
                <w:b/>
                <w:lang w:val="it-IT"/>
              </w:rPr>
              <w:t xml:space="preserve">e  </w:t>
            </w:r>
            <w:r w:rsidRPr="006B2F78">
              <w:rPr>
                <w:rFonts w:ascii="Arial" w:hAnsi="Arial" w:cs="Arial"/>
                <w:b/>
                <w:spacing w:val="14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b/>
                <w:spacing w:val="2"/>
                <w:lang w:val="it-IT"/>
              </w:rPr>
              <w:t>e</w:t>
            </w:r>
            <w:r w:rsidRPr="006B2F78">
              <w:rPr>
                <w:rFonts w:ascii="Arial" w:hAnsi="Arial" w:cs="Arial"/>
                <w:b/>
                <w:lang w:val="it-IT"/>
              </w:rPr>
              <w:t xml:space="preserve">d     </w:t>
            </w:r>
            <w:r w:rsidRPr="006B2F78">
              <w:rPr>
                <w:rFonts w:ascii="Arial" w:hAnsi="Arial" w:cs="Arial"/>
                <w:b/>
                <w:spacing w:val="6"/>
                <w:lang w:val="it-IT"/>
              </w:rPr>
              <w:t xml:space="preserve"> </w:t>
            </w:r>
            <w:r w:rsidRPr="006B2F78">
              <w:rPr>
                <w:rFonts w:ascii="Arial" w:hAnsi="Arial" w:cs="Arial"/>
                <w:b/>
                <w:lang w:val="it-IT"/>
              </w:rPr>
              <w:t>in</w:t>
            </w:r>
            <w:r w:rsidRPr="006B2F78">
              <w:rPr>
                <w:rFonts w:ascii="Arial" w:hAnsi="Arial" w:cs="Arial"/>
                <w:b/>
                <w:spacing w:val="-1"/>
                <w:lang w:val="it-IT"/>
              </w:rPr>
              <w:t>t</w:t>
            </w:r>
            <w:r w:rsidRPr="006B2F78">
              <w:rPr>
                <w:rFonts w:ascii="Arial" w:hAnsi="Arial" w:cs="Arial"/>
                <w:b/>
                <w:spacing w:val="2"/>
                <w:lang w:val="it-IT"/>
              </w:rPr>
              <w:t>er</w:t>
            </w:r>
            <w:r w:rsidRPr="006B2F78">
              <w:rPr>
                <w:rFonts w:ascii="Arial" w:hAnsi="Arial" w:cs="Arial"/>
                <w:b/>
                <w:lang w:val="it-IT"/>
              </w:rPr>
              <w:t>p</w:t>
            </w:r>
            <w:r w:rsidRPr="006B2F78">
              <w:rPr>
                <w:rFonts w:ascii="Arial" w:hAnsi="Arial" w:cs="Arial"/>
                <w:b/>
                <w:spacing w:val="-3"/>
                <w:lang w:val="it-IT"/>
              </w:rPr>
              <w:t>r</w:t>
            </w:r>
            <w:r w:rsidRPr="006B2F78">
              <w:rPr>
                <w:rFonts w:ascii="Arial" w:hAnsi="Arial" w:cs="Arial"/>
                <w:b/>
                <w:spacing w:val="2"/>
                <w:lang w:val="it-IT"/>
              </w:rPr>
              <w:t>e</w:t>
            </w:r>
            <w:r w:rsidRPr="006B2F78">
              <w:rPr>
                <w:rFonts w:ascii="Arial" w:hAnsi="Arial" w:cs="Arial"/>
                <w:b/>
                <w:spacing w:val="-1"/>
                <w:lang w:val="it-IT"/>
              </w:rPr>
              <w:t>t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>a</w:t>
            </w:r>
            <w:r w:rsidRPr="006B2F78">
              <w:rPr>
                <w:rFonts w:ascii="Arial" w:hAnsi="Arial" w:cs="Arial"/>
                <w:b/>
                <w:spacing w:val="-3"/>
                <w:lang w:val="it-IT"/>
              </w:rPr>
              <w:t>r</w:t>
            </w:r>
            <w:r w:rsidRPr="006B2F78">
              <w:rPr>
                <w:rFonts w:ascii="Arial" w:hAnsi="Arial" w:cs="Arial"/>
                <w:b/>
                <w:lang w:val="it-IT"/>
              </w:rPr>
              <w:t>e</w:t>
            </w:r>
          </w:p>
        </w:tc>
        <w:tc>
          <w:tcPr>
            <w:tcW w:w="11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05B5E6E7" w14:textId="77777777" w:rsidR="00C8719F" w:rsidRPr="006B2F78" w:rsidRDefault="00C8719F" w:rsidP="009E5A30">
            <w:pPr>
              <w:spacing w:line="240" w:lineRule="exact"/>
              <w:ind w:left="167"/>
              <w:rPr>
                <w:rFonts w:ascii="Symbol" w:eastAsia="Symbol" w:hAnsi="Symbol" w:cs="Symbol"/>
                <w:lang w:val="it-IT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E67EEE8" w14:textId="77777777" w:rsidR="00C8719F" w:rsidRPr="006B2F78" w:rsidRDefault="00C8719F" w:rsidP="009E5A30">
            <w:pPr>
              <w:rPr>
                <w:rFonts w:ascii="Arial" w:eastAsia="Arial" w:hAnsi="Arial" w:cs="Arial"/>
                <w:spacing w:val="-2"/>
                <w:lang w:val="it-IT"/>
              </w:rPr>
            </w:pPr>
            <w:r w:rsidRPr="006B2F78">
              <w:rPr>
                <w:rFonts w:ascii="Arial" w:eastAsia="Arial" w:hAnsi="Arial" w:cs="Arial"/>
                <w:spacing w:val="-2"/>
                <w:lang w:val="it-IT"/>
              </w:rPr>
              <w:t>Formarsi    opinioni ponderate</w:t>
            </w:r>
          </w:p>
        </w:tc>
      </w:tr>
      <w:tr w:rsidR="00C8719F" w:rsidRPr="00886D2F" w14:paraId="2AC008D3" w14:textId="77777777" w:rsidTr="009E5A30">
        <w:trPr>
          <w:trHeight w:hRule="exact" w:val="249"/>
        </w:trPr>
        <w:tc>
          <w:tcPr>
            <w:tcW w:w="2534" w:type="dxa"/>
            <w:vMerge/>
            <w:tcBorders>
              <w:left w:val="single" w:sz="6" w:space="0" w:color="000000"/>
              <w:bottom w:val="single" w:sz="12" w:space="0" w:color="auto"/>
              <w:right w:val="single" w:sz="5" w:space="0" w:color="000000"/>
            </w:tcBorders>
          </w:tcPr>
          <w:p w14:paraId="459B238B" w14:textId="77777777" w:rsidR="00C8719F" w:rsidRPr="006B2F78" w:rsidRDefault="00C8719F" w:rsidP="009E5A30">
            <w:pPr>
              <w:rPr>
                <w:lang w:val="it-IT"/>
              </w:rPr>
            </w:pPr>
          </w:p>
        </w:tc>
        <w:tc>
          <w:tcPr>
            <w:tcW w:w="3726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BAF5A8B" w14:textId="77777777" w:rsidR="00C8719F" w:rsidRPr="006B2F78" w:rsidRDefault="00C8719F" w:rsidP="009E5A30">
            <w:pPr>
              <w:spacing w:before="10"/>
              <w:ind w:left="105"/>
              <w:rPr>
                <w:rFonts w:ascii="Arial" w:hAnsi="Arial" w:cs="Arial"/>
                <w:lang w:val="it-IT"/>
              </w:rPr>
            </w:pPr>
            <w:proofErr w:type="gramStart"/>
            <w:r w:rsidRPr="006B2F78">
              <w:rPr>
                <w:rFonts w:ascii="Arial" w:hAnsi="Arial" w:cs="Arial"/>
                <w:b/>
                <w:spacing w:val="1"/>
                <w:w w:val="101"/>
                <w:lang w:val="it-IT"/>
              </w:rPr>
              <w:t>l</w:t>
            </w:r>
            <w:r w:rsidRPr="006B2F78">
              <w:rPr>
                <w:rFonts w:ascii="Arial" w:hAnsi="Arial" w:cs="Arial"/>
                <w:b/>
                <w:lang w:val="it-IT"/>
              </w:rPr>
              <w:t>’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>i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n</w:t>
            </w:r>
            <w:r w:rsidRPr="006B2F78">
              <w:rPr>
                <w:rFonts w:ascii="Arial" w:hAnsi="Arial" w:cs="Arial"/>
                <w:b/>
                <w:lang w:val="it-IT"/>
              </w:rPr>
              <w:t>f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b/>
                <w:spacing w:val="1"/>
                <w:w w:val="101"/>
                <w:lang w:val="it-IT"/>
              </w:rPr>
              <w:t>r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m</w:t>
            </w:r>
            <w:r w:rsidRPr="006B2F78">
              <w:rPr>
                <w:rFonts w:ascii="Arial" w:hAnsi="Arial" w:cs="Arial"/>
                <w:b/>
                <w:lang w:val="it-IT"/>
              </w:rPr>
              <w:t>a</w:t>
            </w:r>
            <w:r w:rsidRPr="006B2F78">
              <w:rPr>
                <w:rFonts w:ascii="Arial" w:hAnsi="Arial" w:cs="Arial"/>
                <w:b/>
                <w:spacing w:val="1"/>
                <w:lang w:val="it-IT"/>
              </w:rPr>
              <w:t>z</w:t>
            </w:r>
            <w:r w:rsidRPr="006B2F78">
              <w:rPr>
                <w:rFonts w:ascii="Arial" w:hAnsi="Arial" w:cs="Arial"/>
                <w:b/>
                <w:spacing w:val="1"/>
                <w:w w:val="101"/>
                <w:lang w:val="it-IT"/>
              </w:rPr>
              <w:t>i</w:t>
            </w:r>
            <w:r w:rsidRPr="006B2F78">
              <w:rPr>
                <w:rFonts w:ascii="Arial" w:hAnsi="Arial" w:cs="Arial"/>
                <w:b/>
                <w:spacing w:val="-5"/>
                <w:lang w:val="it-IT"/>
              </w:rPr>
              <w:t>o</w:t>
            </w:r>
            <w:r w:rsidRPr="006B2F78">
              <w:rPr>
                <w:rFonts w:ascii="Arial" w:hAnsi="Arial" w:cs="Arial"/>
                <w:b/>
                <w:spacing w:val="-2"/>
                <w:lang w:val="it-IT"/>
              </w:rPr>
              <w:t>n</w:t>
            </w:r>
            <w:r w:rsidRPr="006B2F78">
              <w:rPr>
                <w:rFonts w:ascii="Arial" w:hAnsi="Arial" w:cs="Arial"/>
                <w:b/>
                <w:w w:val="101"/>
                <w:lang w:val="it-IT"/>
              </w:rPr>
              <w:t>e</w:t>
            </w:r>
            <w:proofErr w:type="gramEnd"/>
          </w:p>
        </w:tc>
        <w:tc>
          <w:tcPr>
            <w:tcW w:w="119" w:type="dxa"/>
            <w:tcBorders>
              <w:top w:val="nil"/>
              <w:left w:val="single" w:sz="5" w:space="0" w:color="000000"/>
              <w:right w:val="nil"/>
            </w:tcBorders>
          </w:tcPr>
          <w:p w14:paraId="4131788A" w14:textId="77777777" w:rsidR="00C8719F" w:rsidRPr="006B2F78" w:rsidRDefault="00C8719F" w:rsidP="009E5A30">
            <w:pPr>
              <w:rPr>
                <w:lang w:val="it-IT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single" w:sz="5" w:space="0" w:color="000000"/>
            </w:tcBorders>
          </w:tcPr>
          <w:p w14:paraId="21EA0B4B" w14:textId="77777777" w:rsidR="00C8719F" w:rsidRPr="006B2F78" w:rsidRDefault="00C8719F" w:rsidP="009E5A30">
            <w:pPr>
              <w:rPr>
                <w:rFonts w:ascii="Arial" w:eastAsia="Arial" w:hAnsi="Arial" w:cs="Arial"/>
                <w:spacing w:val="-2"/>
                <w:lang w:val="it-IT"/>
              </w:rPr>
            </w:pPr>
            <w:r w:rsidRPr="006B2F78">
              <w:rPr>
                <w:rFonts w:ascii="Arial" w:eastAsia="Arial" w:hAnsi="Arial" w:cs="Arial"/>
                <w:spacing w:val="-2"/>
                <w:lang w:val="it-IT"/>
              </w:rPr>
              <w:t>Avere consapevolezza dei valori</w:t>
            </w:r>
          </w:p>
        </w:tc>
      </w:tr>
      <w:tr w:rsidR="00C8719F" w:rsidRPr="00886D2F" w14:paraId="0BA84CEF" w14:textId="77777777" w:rsidTr="006B2F78">
        <w:trPr>
          <w:trHeight w:hRule="exact" w:val="300"/>
        </w:trPr>
        <w:tc>
          <w:tcPr>
            <w:tcW w:w="2534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41F528F" w14:textId="77777777" w:rsidR="00C8719F" w:rsidRPr="006B2F78" w:rsidRDefault="00C8719F" w:rsidP="009E5A30">
            <w:pPr>
              <w:rPr>
                <w:lang w:val="it-IT"/>
              </w:rPr>
            </w:pPr>
          </w:p>
        </w:tc>
        <w:tc>
          <w:tcPr>
            <w:tcW w:w="3726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0AEEB80" w14:textId="77777777" w:rsidR="00C8719F" w:rsidRPr="006B2F78" w:rsidRDefault="00C8719F" w:rsidP="009E5A30">
            <w:pPr>
              <w:rPr>
                <w:lang w:val="it-IT"/>
              </w:rPr>
            </w:pPr>
          </w:p>
        </w:tc>
        <w:tc>
          <w:tcPr>
            <w:tcW w:w="119" w:type="dxa"/>
            <w:tcBorders>
              <w:top w:val="nil"/>
              <w:left w:val="single" w:sz="6" w:space="0" w:color="000000"/>
              <w:bottom w:val="single" w:sz="12" w:space="0" w:color="auto"/>
              <w:right w:val="nil"/>
            </w:tcBorders>
          </w:tcPr>
          <w:p w14:paraId="318D6624" w14:textId="77777777" w:rsidR="00C8719F" w:rsidRPr="006B2F78" w:rsidRDefault="00C8719F" w:rsidP="009E5A30">
            <w:pPr>
              <w:spacing w:line="260" w:lineRule="exact"/>
              <w:ind w:left="167"/>
              <w:rPr>
                <w:rFonts w:ascii="Symbol" w:eastAsia="Symbol" w:hAnsi="Symbol" w:cs="Symbol"/>
                <w:lang w:val="it-IT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single" w:sz="6" w:space="0" w:color="000000"/>
            </w:tcBorders>
          </w:tcPr>
          <w:p w14:paraId="18944859" w14:textId="77777777" w:rsidR="00C8719F" w:rsidRPr="006B2F78" w:rsidRDefault="00C8719F" w:rsidP="009E5A30">
            <w:pPr>
              <w:rPr>
                <w:rFonts w:ascii="Arial" w:eastAsia="Arial" w:hAnsi="Arial" w:cs="Arial"/>
                <w:spacing w:val="-2"/>
                <w:lang w:val="it-IT"/>
              </w:rPr>
            </w:pPr>
          </w:p>
        </w:tc>
      </w:tr>
    </w:tbl>
    <w:p w14:paraId="529C350E" w14:textId="77777777" w:rsidR="00C8719F" w:rsidRPr="00886D2F" w:rsidRDefault="00C8719F" w:rsidP="00C8719F">
      <w:pPr>
        <w:spacing w:before="3" w:line="240" w:lineRule="exact"/>
        <w:rPr>
          <w:sz w:val="24"/>
          <w:szCs w:val="24"/>
          <w:lang w:val="it-IT"/>
        </w:rPr>
      </w:pPr>
    </w:p>
    <w:p w14:paraId="4DAC37D2" w14:textId="7F877EC8" w:rsidR="00C8719F" w:rsidRDefault="00C8719F" w:rsidP="00C8719F">
      <w:pPr>
        <w:tabs>
          <w:tab w:val="left" w:pos="10632"/>
        </w:tabs>
        <w:spacing w:before="3" w:line="280" w:lineRule="exact"/>
        <w:ind w:left="284" w:right="265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10E1F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z w:val="24"/>
          <w:szCs w:val="24"/>
          <w:lang w:val="it-IT"/>
        </w:rPr>
        <w:t>o</w:t>
      </w:r>
      <w:r w:rsidRPr="00A10E1F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A10E1F">
        <w:rPr>
          <w:rFonts w:ascii="Arial" w:eastAsia="Arial" w:hAnsi="Arial" w:cs="Arial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A10E1F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A10E1F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A10E1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A10E1F">
        <w:rPr>
          <w:rFonts w:ascii="Arial" w:eastAsia="Arial" w:hAnsi="Arial" w:cs="Arial"/>
          <w:sz w:val="24"/>
          <w:szCs w:val="24"/>
          <w:lang w:val="it-IT"/>
        </w:rPr>
        <w:t>i s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A10E1F">
        <w:rPr>
          <w:rFonts w:ascii="Arial" w:eastAsia="Arial" w:hAnsi="Arial" w:cs="Arial"/>
          <w:sz w:val="24"/>
          <w:szCs w:val="24"/>
          <w:lang w:val="it-IT"/>
        </w:rPr>
        <w:t>a</w:t>
      </w:r>
      <w:r w:rsidRPr="00A10E1F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A10E1F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A10E1F">
        <w:rPr>
          <w:rFonts w:ascii="Arial" w:eastAsia="Arial" w:hAnsi="Arial" w:cs="Arial"/>
          <w:sz w:val="24"/>
          <w:szCs w:val="24"/>
          <w:lang w:val="it-IT"/>
        </w:rPr>
        <w:t>se</w:t>
      </w:r>
      <w:r w:rsidRPr="00A10E1F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A10E1F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A10E1F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A10E1F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z w:val="24"/>
          <w:szCs w:val="24"/>
          <w:lang w:val="it-IT"/>
        </w:rPr>
        <w:t>c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A10E1F">
        <w:rPr>
          <w:rFonts w:ascii="Arial" w:eastAsia="Arial" w:hAnsi="Arial" w:cs="Arial"/>
          <w:sz w:val="24"/>
          <w:szCs w:val="24"/>
          <w:lang w:val="it-IT"/>
        </w:rPr>
        <w:t>z</w:t>
      </w:r>
      <w:r w:rsidRPr="00A10E1F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A10E1F">
        <w:rPr>
          <w:rFonts w:ascii="Arial" w:eastAsia="Arial" w:hAnsi="Arial" w:cs="Arial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z w:val="24"/>
          <w:szCs w:val="24"/>
          <w:lang w:val="it-IT"/>
        </w:rPr>
        <w:t>s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A10E1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A10E1F">
        <w:rPr>
          <w:rFonts w:ascii="Arial" w:eastAsia="Arial" w:hAnsi="Arial" w:cs="Arial"/>
          <w:sz w:val="24"/>
          <w:szCs w:val="24"/>
          <w:lang w:val="it-IT"/>
        </w:rPr>
        <w:t>,</w:t>
      </w:r>
      <w:r w:rsidRPr="00A10E1F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A10E1F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A10E1F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A10E1F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z w:val="24"/>
          <w:szCs w:val="24"/>
          <w:lang w:val="it-IT"/>
        </w:rPr>
        <w:t>sce</w:t>
      </w:r>
      <w:r w:rsidRPr="00A10E1F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m</w:t>
      </w:r>
      <w:r w:rsidRPr="00A10E1F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A10E1F">
        <w:rPr>
          <w:rFonts w:ascii="Arial" w:eastAsia="Arial" w:hAnsi="Arial" w:cs="Arial"/>
          <w:sz w:val="24"/>
          <w:szCs w:val="24"/>
          <w:lang w:val="it-IT"/>
        </w:rPr>
        <w:t>o</w:t>
      </w:r>
      <w:r w:rsidRPr="00A10E1F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A10E1F">
        <w:rPr>
          <w:rFonts w:ascii="Arial" w:eastAsia="Arial" w:hAnsi="Arial" w:cs="Arial"/>
          <w:sz w:val="24"/>
          <w:szCs w:val="24"/>
          <w:lang w:val="it-IT"/>
        </w:rPr>
        <w:t>e</w:t>
      </w:r>
      <w:r w:rsidRPr="00A10E1F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A10E1F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A10E1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A10E1F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A10E1F">
        <w:rPr>
          <w:rFonts w:ascii="Arial" w:eastAsia="Arial" w:hAnsi="Arial" w:cs="Arial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A10E1F">
        <w:rPr>
          <w:rFonts w:ascii="Arial" w:eastAsia="Arial" w:hAnsi="Arial" w:cs="Arial"/>
          <w:sz w:val="24"/>
          <w:szCs w:val="24"/>
          <w:lang w:val="it-IT"/>
        </w:rPr>
        <w:t>i v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A10E1F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A10E1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A10E1F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A10E1F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A10E1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A10E1F">
        <w:rPr>
          <w:rFonts w:ascii="Arial" w:eastAsia="Arial" w:hAnsi="Arial" w:cs="Arial"/>
          <w:sz w:val="24"/>
          <w:szCs w:val="24"/>
          <w:lang w:val="it-IT"/>
        </w:rPr>
        <w:t>e</w:t>
      </w:r>
      <w:r w:rsidRPr="00A10E1F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A10E1F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A10E1F">
        <w:rPr>
          <w:rFonts w:ascii="Arial" w:eastAsia="Arial" w:hAnsi="Arial" w:cs="Arial"/>
          <w:sz w:val="24"/>
          <w:szCs w:val="24"/>
          <w:lang w:val="it-IT"/>
        </w:rPr>
        <w:t>l c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A10E1F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A10E1F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A10E1F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A10E1F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A10E1F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A10E1F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A10E1F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A10E1F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6A5A83A" w14:textId="77777777" w:rsidR="006B2F78" w:rsidRPr="00886D2F" w:rsidRDefault="006B2F78" w:rsidP="006B2F78">
      <w:pPr>
        <w:spacing w:line="200" w:lineRule="exact"/>
        <w:rPr>
          <w:lang w:val="it-IT"/>
        </w:rPr>
      </w:pPr>
    </w:p>
    <w:p w14:paraId="1C336761" w14:textId="77777777" w:rsidR="006B2F78" w:rsidRPr="00886D2F" w:rsidRDefault="006B2F78" w:rsidP="006B2F78">
      <w:pPr>
        <w:spacing w:before="6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2100"/>
        <w:gridCol w:w="29"/>
        <w:gridCol w:w="6378"/>
      </w:tblGrid>
      <w:tr w:rsidR="006B2F78" w:rsidRPr="00886D2F" w14:paraId="355121EA" w14:textId="77777777" w:rsidTr="007849F6">
        <w:trPr>
          <w:trHeight w:hRule="exact" w:val="920"/>
        </w:trPr>
        <w:tc>
          <w:tcPr>
            <w:tcW w:w="1991" w:type="dxa"/>
            <w:tcBorders>
              <w:top w:val="single" w:sz="7" w:space="0" w:color="C0C0C0"/>
              <w:left w:val="single" w:sz="7" w:space="0" w:color="C0C0C0"/>
              <w:bottom w:val="nil"/>
              <w:right w:val="single" w:sz="7" w:space="0" w:color="C0C0C0"/>
            </w:tcBorders>
            <w:shd w:val="clear" w:color="auto" w:fill="EBEBEB"/>
          </w:tcPr>
          <w:p w14:paraId="7B11B174" w14:textId="77777777" w:rsidR="006B2F78" w:rsidRDefault="006B2F78" w:rsidP="009E5A30">
            <w:pPr>
              <w:spacing w:before="2" w:line="140" w:lineRule="exact"/>
              <w:rPr>
                <w:sz w:val="14"/>
                <w:szCs w:val="14"/>
                <w:lang w:val="it-IT"/>
              </w:rPr>
            </w:pPr>
          </w:p>
          <w:p w14:paraId="70D19856" w14:textId="77777777" w:rsidR="006B2F78" w:rsidRDefault="006B2F78" w:rsidP="009E5A30">
            <w:pPr>
              <w:spacing w:before="2" w:line="140" w:lineRule="exact"/>
              <w:rPr>
                <w:sz w:val="14"/>
                <w:szCs w:val="14"/>
                <w:lang w:val="it-IT"/>
              </w:rPr>
            </w:pPr>
          </w:p>
          <w:p w14:paraId="33CE1C58" w14:textId="77777777" w:rsidR="006B2F78" w:rsidRPr="00886D2F" w:rsidRDefault="006B2F78" w:rsidP="009E5A30">
            <w:pPr>
              <w:ind w:left="153" w:right="-53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color w:val="C00000"/>
                <w:spacing w:val="2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color w:val="C00000"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color w:val="C00000"/>
                <w:spacing w:val="1"/>
                <w:sz w:val="22"/>
                <w:szCs w:val="22"/>
                <w:lang w:val="it-IT"/>
              </w:rPr>
              <w:t>VE</w:t>
            </w:r>
            <w:r w:rsidRPr="00886D2F">
              <w:rPr>
                <w:rFonts w:ascii="Arial" w:eastAsia="Arial" w:hAnsi="Arial" w:cs="Arial"/>
                <w:color w:val="C00000"/>
                <w:spacing w:val="-3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color w:val="C00000"/>
                <w:spacing w:val="2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color w:val="C00000"/>
                <w:sz w:val="22"/>
                <w:szCs w:val="22"/>
                <w:lang w:val="it-IT"/>
              </w:rPr>
              <w:t>O</w:t>
            </w:r>
          </w:p>
          <w:p w14:paraId="0522349D" w14:textId="77777777" w:rsidR="006B2F78" w:rsidRDefault="006B2F78" w:rsidP="009E5A30">
            <w:pPr>
              <w:spacing w:before="2" w:line="140" w:lineRule="exact"/>
              <w:rPr>
                <w:sz w:val="14"/>
                <w:szCs w:val="14"/>
                <w:lang w:val="it-IT"/>
              </w:rPr>
            </w:pPr>
          </w:p>
          <w:p w14:paraId="0C4919F2" w14:textId="77777777" w:rsidR="006B2F78" w:rsidRPr="00886D2F" w:rsidRDefault="006B2F78" w:rsidP="009E5A30">
            <w:pPr>
              <w:spacing w:before="2" w:line="140" w:lineRule="exact"/>
              <w:rPr>
                <w:sz w:val="14"/>
                <w:szCs w:val="14"/>
                <w:lang w:val="it-IT"/>
              </w:rPr>
            </w:pPr>
          </w:p>
        </w:tc>
        <w:tc>
          <w:tcPr>
            <w:tcW w:w="2100" w:type="dxa"/>
            <w:tcBorders>
              <w:top w:val="single" w:sz="7" w:space="0" w:color="C0C0C0"/>
              <w:left w:val="single" w:sz="7" w:space="0" w:color="C0C0C0"/>
              <w:right w:val="single" w:sz="7" w:space="0" w:color="C0C0C0"/>
            </w:tcBorders>
          </w:tcPr>
          <w:p w14:paraId="6B750126" w14:textId="6B2F4CC6" w:rsidR="006B2F78" w:rsidRPr="00886D2F" w:rsidRDefault="006B2F78" w:rsidP="009E5A30">
            <w:pPr>
              <w:spacing w:before="32" w:line="273" w:lineRule="auto"/>
              <w:ind w:right="-38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color w:val="C00000"/>
                <w:spacing w:val="1"/>
                <w:sz w:val="22"/>
                <w:szCs w:val="2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color w:val="C00000"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color w:val="C00000"/>
                <w:spacing w:val="-1"/>
                <w:sz w:val="22"/>
                <w:szCs w:val="22"/>
                <w:lang w:val="it-IT"/>
              </w:rPr>
              <w:t>UD</w:t>
            </w:r>
            <w:r w:rsidRPr="00886D2F">
              <w:rPr>
                <w:rFonts w:ascii="Arial" w:eastAsia="Arial" w:hAnsi="Arial" w:cs="Arial"/>
                <w:color w:val="C00000"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color w:val="C00000"/>
                <w:spacing w:val="4"/>
                <w:sz w:val="22"/>
                <w:szCs w:val="22"/>
                <w:lang w:val="it-IT"/>
              </w:rPr>
              <w:t>Z</w:t>
            </w:r>
            <w:r w:rsidR="007849F6">
              <w:rPr>
                <w:rFonts w:ascii="Arial" w:eastAsia="Arial" w:hAnsi="Arial" w:cs="Arial"/>
                <w:color w:val="C00000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color w:val="C00000"/>
                <w:sz w:val="22"/>
                <w:szCs w:val="22"/>
                <w:lang w:val="it-IT"/>
              </w:rPr>
              <w:t xml:space="preserve">O </w:t>
            </w:r>
            <w:r w:rsidRPr="00886D2F">
              <w:rPr>
                <w:rFonts w:ascii="Arial" w:eastAsia="Arial" w:hAnsi="Arial" w:cs="Arial"/>
                <w:color w:val="C00000"/>
                <w:spacing w:val="1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color w:val="C00000"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color w:val="C00000"/>
                <w:spacing w:val="-1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color w:val="C00000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color w:val="C00000"/>
                <w:spacing w:val="1"/>
                <w:sz w:val="22"/>
                <w:szCs w:val="22"/>
                <w:lang w:val="it-IT"/>
              </w:rPr>
              <w:t>E</w:t>
            </w:r>
            <w:r w:rsidR="007849F6">
              <w:rPr>
                <w:rFonts w:ascii="Arial" w:eastAsia="Arial" w:hAnsi="Arial" w:cs="Arial"/>
                <w:color w:val="C00000"/>
                <w:sz w:val="22"/>
                <w:szCs w:val="22"/>
                <w:lang w:val="it-IT"/>
              </w:rPr>
              <w:t>TI</w:t>
            </w:r>
            <w:r w:rsidRPr="00886D2F">
              <w:rPr>
                <w:rFonts w:ascii="Arial" w:eastAsia="Arial" w:hAnsi="Arial" w:cs="Arial"/>
                <w:color w:val="C00000"/>
                <w:spacing w:val="-1"/>
                <w:sz w:val="22"/>
                <w:szCs w:val="22"/>
                <w:lang w:val="it-IT"/>
              </w:rPr>
              <w:t>CO</w:t>
            </w:r>
          </w:p>
          <w:p w14:paraId="02B9FD67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</w:tc>
        <w:tc>
          <w:tcPr>
            <w:tcW w:w="20" w:type="dxa"/>
            <w:tcBorders>
              <w:top w:val="single" w:sz="7" w:space="0" w:color="C0C0C0"/>
              <w:left w:val="single" w:sz="7" w:space="0" w:color="C0C0C0"/>
              <w:bottom w:val="nil"/>
              <w:right w:val="nil"/>
            </w:tcBorders>
          </w:tcPr>
          <w:p w14:paraId="343B0FCB" w14:textId="77777777" w:rsidR="006B2F78" w:rsidRPr="001D7323" w:rsidRDefault="006B2F78" w:rsidP="009E5A30">
            <w:pPr>
              <w:spacing w:before="32" w:line="273" w:lineRule="auto"/>
              <w:ind w:right="-38"/>
              <w:rPr>
                <w:rFonts w:ascii="Arial" w:eastAsia="Arial" w:hAnsi="Arial" w:cs="Arial"/>
                <w:color w:val="C00000"/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6378" w:type="dxa"/>
            <w:tcBorders>
              <w:top w:val="single" w:sz="7" w:space="0" w:color="C0C0C0"/>
              <w:left w:val="nil"/>
              <w:bottom w:val="nil"/>
              <w:right w:val="single" w:sz="7" w:space="0" w:color="C0C0C0"/>
            </w:tcBorders>
          </w:tcPr>
          <w:p w14:paraId="58D99B24" w14:textId="77777777" w:rsidR="006B2F78" w:rsidRDefault="006B2F78" w:rsidP="009E5A30">
            <w:pPr>
              <w:spacing w:before="32" w:line="273" w:lineRule="auto"/>
              <w:ind w:right="-38"/>
              <w:rPr>
                <w:rFonts w:ascii="Arial" w:eastAsia="Arial" w:hAnsi="Arial" w:cs="Arial"/>
                <w:color w:val="C00000"/>
                <w:spacing w:val="1"/>
                <w:sz w:val="22"/>
                <w:szCs w:val="22"/>
                <w:lang w:val="it-IT"/>
              </w:rPr>
            </w:pPr>
          </w:p>
          <w:p w14:paraId="2F218DFE" w14:textId="77777777" w:rsidR="006B2F78" w:rsidRPr="001D7323" w:rsidRDefault="006B2F78" w:rsidP="009E5A30">
            <w:pPr>
              <w:spacing w:before="32" w:line="273" w:lineRule="auto"/>
              <w:ind w:right="-38"/>
              <w:rPr>
                <w:rFonts w:ascii="Arial" w:eastAsia="Arial" w:hAnsi="Arial" w:cs="Arial"/>
                <w:color w:val="C00000"/>
                <w:spacing w:val="1"/>
                <w:sz w:val="22"/>
                <w:szCs w:val="22"/>
                <w:lang w:val="it-IT"/>
              </w:rPr>
            </w:pPr>
            <w:r w:rsidRPr="001D7323">
              <w:rPr>
                <w:rFonts w:ascii="Arial" w:eastAsia="Arial" w:hAnsi="Arial" w:cs="Arial"/>
                <w:color w:val="C00000"/>
                <w:spacing w:val="1"/>
                <w:sz w:val="22"/>
                <w:szCs w:val="22"/>
                <w:lang w:val="it-IT"/>
              </w:rPr>
              <w:t>DESCRITTORI SOCIO COMPORTAMENTALI</w:t>
            </w:r>
          </w:p>
        </w:tc>
      </w:tr>
      <w:tr w:rsidR="006B2F78" w:rsidRPr="00886D2F" w14:paraId="159244D6" w14:textId="77777777" w:rsidTr="007849F6">
        <w:trPr>
          <w:trHeight w:hRule="exact" w:val="920"/>
        </w:trPr>
        <w:tc>
          <w:tcPr>
            <w:tcW w:w="1991" w:type="dxa"/>
            <w:tcBorders>
              <w:top w:val="single" w:sz="7" w:space="0" w:color="C0C0C0"/>
              <w:left w:val="single" w:sz="7" w:space="0" w:color="C0C0C0"/>
              <w:bottom w:val="nil"/>
              <w:right w:val="single" w:sz="7" w:space="0" w:color="C0C0C0"/>
            </w:tcBorders>
            <w:shd w:val="clear" w:color="auto" w:fill="EBEBEB"/>
          </w:tcPr>
          <w:p w14:paraId="048EE348" w14:textId="77777777" w:rsidR="006B2F78" w:rsidRPr="00886D2F" w:rsidRDefault="006B2F78" w:rsidP="009E5A30">
            <w:pPr>
              <w:spacing w:before="2" w:line="140" w:lineRule="exact"/>
              <w:rPr>
                <w:sz w:val="14"/>
                <w:szCs w:val="14"/>
                <w:lang w:val="it-IT"/>
              </w:rPr>
            </w:pPr>
          </w:p>
          <w:p w14:paraId="78B1E964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5C538FEC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0CC52E79" w14:textId="77777777" w:rsidR="006B2F78" w:rsidRPr="00886D2F" w:rsidRDefault="006B2F78" w:rsidP="009E5A30">
            <w:pPr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1°</w:t>
            </w:r>
          </w:p>
        </w:tc>
        <w:tc>
          <w:tcPr>
            <w:tcW w:w="2100" w:type="dxa"/>
            <w:vMerge w:val="restart"/>
            <w:tcBorders>
              <w:top w:val="single" w:sz="7" w:space="0" w:color="C0C0C0"/>
              <w:left w:val="single" w:sz="7" w:space="0" w:color="C0C0C0"/>
              <w:right w:val="single" w:sz="7" w:space="0" w:color="C0C0C0"/>
            </w:tcBorders>
          </w:tcPr>
          <w:p w14:paraId="0394945A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760C039A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45F33304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1DF8F4E6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72D7EA3A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6041A8A2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51EF288A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5EF3203B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30285911" w14:textId="77777777" w:rsidR="006B2F78" w:rsidRPr="00886D2F" w:rsidRDefault="006B2F78" w:rsidP="009E5A30">
            <w:pPr>
              <w:spacing w:before="7" w:line="260" w:lineRule="exact"/>
              <w:rPr>
                <w:sz w:val="26"/>
                <w:szCs w:val="26"/>
                <w:lang w:val="it-IT"/>
              </w:rPr>
            </w:pPr>
          </w:p>
          <w:p w14:paraId="16EDAEA8" w14:textId="474B80A5" w:rsidR="006B2F78" w:rsidRPr="00886D2F" w:rsidRDefault="00D06B38" w:rsidP="009E5A30">
            <w:pPr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10</w:t>
            </w:r>
          </w:p>
        </w:tc>
        <w:tc>
          <w:tcPr>
            <w:tcW w:w="20" w:type="dxa"/>
            <w:tcBorders>
              <w:top w:val="single" w:sz="7" w:space="0" w:color="C0C0C0"/>
              <w:left w:val="single" w:sz="7" w:space="0" w:color="C0C0C0"/>
              <w:bottom w:val="nil"/>
              <w:right w:val="nil"/>
            </w:tcBorders>
          </w:tcPr>
          <w:p w14:paraId="37520F77" w14:textId="77777777" w:rsidR="006B2F78" w:rsidRPr="004E1F91" w:rsidRDefault="006B2F78" w:rsidP="009E5A30">
            <w:pPr>
              <w:ind w:left="95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6378" w:type="dxa"/>
            <w:vMerge w:val="restart"/>
            <w:tcBorders>
              <w:top w:val="single" w:sz="7" w:space="0" w:color="C0C0C0"/>
              <w:left w:val="nil"/>
              <w:right w:val="single" w:sz="7" w:space="0" w:color="C0C0C0"/>
            </w:tcBorders>
          </w:tcPr>
          <w:p w14:paraId="6228170E" w14:textId="77777777" w:rsidR="006B2F78" w:rsidRPr="00B77851" w:rsidRDefault="006B2F78" w:rsidP="009E5A30">
            <w:pPr>
              <w:pStyle w:val="Paragrafoelenco"/>
              <w:numPr>
                <w:ilvl w:val="0"/>
                <w:numId w:val="5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 xml:space="preserve">Gestisce i propri stati emozionali e li esprime in modo opportuno, consapevole e responsabile. </w:t>
            </w:r>
          </w:p>
          <w:p w14:paraId="37095139" w14:textId="77777777" w:rsidR="006B2F78" w:rsidRPr="00B77851" w:rsidRDefault="006B2F78" w:rsidP="009E5A30">
            <w:pPr>
              <w:pStyle w:val="Paragrafoelenco"/>
              <w:numPr>
                <w:ilvl w:val="0"/>
                <w:numId w:val="5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Interagisce in modo attivo e costruttivo, è</w:t>
            </w:r>
          </w:p>
          <w:p w14:paraId="7B7DC913" w14:textId="77777777" w:rsidR="006B2F78" w:rsidRPr="00B77851" w:rsidRDefault="006B2F78" w:rsidP="009E5A30">
            <w:pPr>
              <w:pStyle w:val="Paragrafoelenco"/>
              <w:numPr>
                <w:ilvl w:val="0"/>
                <w:numId w:val="5"/>
              </w:numPr>
              <w:spacing w:before="20" w:line="277" w:lineRule="auto"/>
              <w:ind w:left="283" w:hanging="283"/>
              <w:rPr>
                <w:rFonts w:ascii="Arial" w:eastAsia="Arial" w:hAnsi="Arial" w:cs="Arial"/>
                <w:spacing w:val="1"/>
                <w:lang w:val="it-IT"/>
              </w:rPr>
            </w:pPr>
            <w:proofErr w:type="gramStart"/>
            <w:r w:rsidRPr="00B77851">
              <w:rPr>
                <w:rFonts w:ascii="Arial" w:eastAsia="Arial" w:hAnsi="Arial" w:cs="Arial"/>
                <w:spacing w:val="1"/>
                <w:lang w:val="it-IT"/>
              </w:rPr>
              <w:t>aperto</w:t>
            </w:r>
            <w:proofErr w:type="gramEnd"/>
            <w:r w:rsidRPr="00B77851">
              <w:rPr>
                <w:rFonts w:ascii="Arial" w:eastAsia="Arial" w:hAnsi="Arial" w:cs="Arial"/>
                <w:spacing w:val="1"/>
                <w:lang w:val="it-IT"/>
              </w:rPr>
              <w:t xml:space="preserve"> al confronto, collaborativo, rispettoso degli altri, leale.</w:t>
            </w:r>
          </w:p>
          <w:p w14:paraId="2397E826" w14:textId="77777777" w:rsidR="006B2F78" w:rsidRPr="00B77851" w:rsidRDefault="006B2F78" w:rsidP="009E5A30">
            <w:pPr>
              <w:pStyle w:val="Paragrafoelenco"/>
              <w:numPr>
                <w:ilvl w:val="0"/>
                <w:numId w:val="5"/>
              </w:numPr>
              <w:spacing w:line="240" w:lineRule="exact"/>
              <w:ind w:left="283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Interiorizza le regole scolastiche e di convivenza</w:t>
            </w:r>
          </w:p>
          <w:p w14:paraId="15B1B23B" w14:textId="77777777" w:rsidR="006B2F78" w:rsidRPr="00B77851" w:rsidRDefault="006B2F78" w:rsidP="009E5A30">
            <w:pPr>
              <w:pStyle w:val="Paragrafoelenco"/>
              <w:numPr>
                <w:ilvl w:val="0"/>
                <w:numId w:val="5"/>
              </w:numPr>
              <w:spacing w:before="40"/>
              <w:ind w:left="283" w:hanging="283"/>
              <w:rPr>
                <w:rFonts w:ascii="Arial" w:eastAsia="Arial" w:hAnsi="Arial" w:cs="Arial"/>
                <w:spacing w:val="1"/>
                <w:lang w:val="it-IT"/>
              </w:rPr>
            </w:pPr>
            <w:proofErr w:type="gramStart"/>
            <w:r w:rsidRPr="00B77851">
              <w:rPr>
                <w:rFonts w:ascii="Arial" w:eastAsia="Arial" w:hAnsi="Arial" w:cs="Arial"/>
                <w:spacing w:val="1"/>
                <w:lang w:val="it-IT"/>
              </w:rPr>
              <w:t>civile</w:t>
            </w:r>
            <w:proofErr w:type="gramEnd"/>
            <w:r w:rsidRPr="00B77851">
              <w:rPr>
                <w:rFonts w:ascii="Arial" w:eastAsia="Arial" w:hAnsi="Arial" w:cs="Arial"/>
                <w:spacing w:val="1"/>
                <w:lang w:val="it-IT"/>
              </w:rPr>
              <w:t xml:space="preserve"> e ne ha uno scrupoloso rispetto.</w:t>
            </w:r>
          </w:p>
          <w:p w14:paraId="5D0F2C4B" w14:textId="77777777" w:rsidR="006B2F78" w:rsidRPr="00B77851" w:rsidRDefault="006B2F78" w:rsidP="009E5A30">
            <w:pPr>
              <w:pStyle w:val="Paragrafoelenco"/>
              <w:numPr>
                <w:ilvl w:val="0"/>
                <w:numId w:val="5"/>
              </w:numPr>
              <w:spacing w:before="40" w:line="273" w:lineRule="auto"/>
              <w:ind w:left="283" w:right="115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E’ sempre attento e interessato, s’impegna assiduamente, partecipa con entusiasmo alle attività.</w:t>
            </w:r>
          </w:p>
          <w:p w14:paraId="2A230F31" w14:textId="77777777" w:rsidR="006B2F78" w:rsidRPr="00B77851" w:rsidRDefault="006B2F78" w:rsidP="009E5A30">
            <w:pPr>
              <w:pStyle w:val="Paragrafoelenco"/>
              <w:numPr>
                <w:ilvl w:val="0"/>
                <w:numId w:val="5"/>
              </w:numPr>
              <w:spacing w:before="6" w:line="273" w:lineRule="auto"/>
              <w:ind w:left="283" w:right="169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Organizza in modo proficuo i propri impegni di studio ed ha un metodo preciso, produttivo ed efficace.</w:t>
            </w:r>
          </w:p>
          <w:p w14:paraId="1E0A8B64" w14:textId="77777777" w:rsidR="006B2F78" w:rsidRPr="00B77851" w:rsidRDefault="006B2F78" w:rsidP="009E5A30">
            <w:pPr>
              <w:pStyle w:val="Paragrafoelenco"/>
              <w:numPr>
                <w:ilvl w:val="0"/>
                <w:numId w:val="5"/>
              </w:numPr>
              <w:spacing w:before="6"/>
              <w:ind w:left="283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Ha autonomia completa e valide capacità critiche.</w:t>
            </w:r>
          </w:p>
        </w:tc>
      </w:tr>
      <w:tr w:rsidR="006B2F78" w:rsidRPr="00886D2F" w14:paraId="5FFE87A4" w14:textId="77777777" w:rsidTr="007849F6">
        <w:trPr>
          <w:trHeight w:hRule="exact" w:val="2038"/>
        </w:trPr>
        <w:tc>
          <w:tcPr>
            <w:tcW w:w="1991" w:type="dxa"/>
            <w:tcBorders>
              <w:top w:val="nil"/>
              <w:left w:val="single" w:sz="7" w:space="0" w:color="C0C0C0"/>
              <w:bottom w:val="nil"/>
              <w:right w:val="single" w:sz="7" w:space="0" w:color="C0C0C0"/>
            </w:tcBorders>
            <w:shd w:val="clear" w:color="auto" w:fill="EBEBEB"/>
          </w:tcPr>
          <w:p w14:paraId="2767807D" w14:textId="77777777" w:rsidR="006B2F78" w:rsidRPr="00886D2F" w:rsidRDefault="006B2F78" w:rsidP="009E5A30">
            <w:pPr>
              <w:spacing w:before="2" w:line="100" w:lineRule="exact"/>
              <w:rPr>
                <w:sz w:val="10"/>
                <w:szCs w:val="10"/>
                <w:lang w:val="it-IT"/>
              </w:rPr>
            </w:pPr>
          </w:p>
          <w:p w14:paraId="48B8FE79" w14:textId="77777777" w:rsidR="006B2F78" w:rsidRPr="00886D2F" w:rsidRDefault="006B2F78" w:rsidP="009E5A30">
            <w:pPr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p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zz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2100" w:type="dxa"/>
            <w:vMerge/>
            <w:tcBorders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7C07313C" w14:textId="77777777" w:rsidR="006B2F78" w:rsidRPr="00886D2F" w:rsidRDefault="006B2F78" w:rsidP="009E5A30">
            <w:pPr>
              <w:rPr>
                <w:lang w:val="it-IT"/>
              </w:rPr>
            </w:pPr>
          </w:p>
        </w:tc>
        <w:tc>
          <w:tcPr>
            <w:tcW w:w="20" w:type="dxa"/>
            <w:tcBorders>
              <w:top w:val="nil"/>
              <w:left w:val="single" w:sz="7" w:space="0" w:color="C0C0C0"/>
              <w:bottom w:val="single" w:sz="7" w:space="0" w:color="C0C0C0"/>
              <w:right w:val="nil"/>
            </w:tcBorders>
          </w:tcPr>
          <w:p w14:paraId="3AF8BD5D" w14:textId="77777777" w:rsidR="006B2F78" w:rsidRPr="004E1F91" w:rsidRDefault="006B2F78" w:rsidP="009E5A30">
            <w:pPr>
              <w:ind w:left="95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6378" w:type="dxa"/>
            <w:vMerge/>
            <w:tcBorders>
              <w:left w:val="nil"/>
              <w:bottom w:val="single" w:sz="7" w:space="0" w:color="C0C0C0"/>
              <w:right w:val="single" w:sz="7" w:space="0" w:color="C0C0C0"/>
            </w:tcBorders>
          </w:tcPr>
          <w:p w14:paraId="73856848" w14:textId="77777777" w:rsidR="006B2F78" w:rsidRPr="00B77851" w:rsidRDefault="006B2F78" w:rsidP="009E5A30">
            <w:pPr>
              <w:pStyle w:val="Paragrafoelenco"/>
              <w:numPr>
                <w:ilvl w:val="0"/>
                <w:numId w:val="2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</w:p>
        </w:tc>
      </w:tr>
      <w:tr w:rsidR="006B2F78" w:rsidRPr="00886D2F" w14:paraId="63F2004C" w14:textId="77777777" w:rsidTr="007849F6">
        <w:trPr>
          <w:trHeight w:hRule="exact" w:val="2584"/>
        </w:trPr>
        <w:tc>
          <w:tcPr>
            <w:tcW w:w="1991" w:type="dxa"/>
            <w:tcBorders>
              <w:top w:val="nil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BEBEB"/>
          </w:tcPr>
          <w:p w14:paraId="42A69796" w14:textId="77777777" w:rsidR="006B2F78" w:rsidRPr="00886D2F" w:rsidRDefault="006B2F78" w:rsidP="009E5A30">
            <w:pPr>
              <w:rPr>
                <w:lang w:val="it-IT"/>
              </w:rPr>
            </w:pPr>
          </w:p>
        </w:tc>
        <w:tc>
          <w:tcPr>
            <w:tcW w:w="210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0C123CBF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32B12A67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51B4820A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14EDA48F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7BCEBD24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453AFAF3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02BA1346" w14:textId="77777777" w:rsidR="006B2F78" w:rsidRPr="00886D2F" w:rsidRDefault="006B2F78" w:rsidP="009E5A30">
            <w:pPr>
              <w:spacing w:before="17" w:line="280" w:lineRule="exact"/>
              <w:rPr>
                <w:sz w:val="28"/>
                <w:szCs w:val="28"/>
                <w:lang w:val="it-IT"/>
              </w:rPr>
            </w:pPr>
          </w:p>
          <w:p w14:paraId="3782137C" w14:textId="4228BFD0" w:rsidR="006B2F78" w:rsidRPr="00886D2F" w:rsidRDefault="00D06B38" w:rsidP="009E5A30">
            <w:pPr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9</w:t>
            </w:r>
          </w:p>
        </w:tc>
        <w:tc>
          <w:tcPr>
            <w:tcW w:w="2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nil"/>
            </w:tcBorders>
          </w:tcPr>
          <w:p w14:paraId="14325897" w14:textId="77777777" w:rsidR="006B2F78" w:rsidRPr="00886D2F" w:rsidRDefault="006B2F78" w:rsidP="009E5A30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378" w:type="dxa"/>
            <w:tcBorders>
              <w:top w:val="single" w:sz="7" w:space="0" w:color="C0C0C0"/>
              <w:left w:val="nil"/>
              <w:bottom w:val="single" w:sz="7" w:space="0" w:color="C0C0C0"/>
              <w:right w:val="single" w:sz="7" w:space="0" w:color="C0C0C0"/>
            </w:tcBorders>
          </w:tcPr>
          <w:p w14:paraId="6A7D497B" w14:textId="77777777" w:rsidR="006B2F78" w:rsidRPr="00B77851" w:rsidRDefault="006B2F78" w:rsidP="009E5A30">
            <w:pPr>
              <w:pStyle w:val="Paragrafoelenco"/>
              <w:numPr>
                <w:ilvl w:val="0"/>
                <w:numId w:val="4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Gestisce responsabilmente i propri stati emozionali.</w:t>
            </w:r>
          </w:p>
          <w:p w14:paraId="6378EF77" w14:textId="77777777" w:rsidR="006B2F78" w:rsidRPr="00B77851" w:rsidRDefault="006B2F78" w:rsidP="009E5A30">
            <w:pPr>
              <w:pStyle w:val="Paragrafoelenco"/>
              <w:numPr>
                <w:ilvl w:val="0"/>
                <w:numId w:val="4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 xml:space="preserve">E’ tollerante, accetta il confronto, rispetta gli altri. </w:t>
            </w:r>
          </w:p>
          <w:p w14:paraId="318784C5" w14:textId="77777777" w:rsidR="006B2F78" w:rsidRPr="00B77851" w:rsidRDefault="006B2F78" w:rsidP="009E5A30">
            <w:pPr>
              <w:pStyle w:val="Paragrafoelenco"/>
              <w:numPr>
                <w:ilvl w:val="0"/>
                <w:numId w:val="4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 xml:space="preserve">Rispetta le regole scolastiche e di convivenza civile </w:t>
            </w:r>
          </w:p>
          <w:p w14:paraId="36FD398E" w14:textId="77777777" w:rsidR="006B2F78" w:rsidRPr="00B77851" w:rsidRDefault="006B2F78" w:rsidP="009E5A30">
            <w:pPr>
              <w:pStyle w:val="Paragrafoelenco"/>
              <w:numPr>
                <w:ilvl w:val="0"/>
                <w:numId w:val="4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E’ attento e interessato, s’impegna costantemente, partecipa a tutte le attività.</w:t>
            </w:r>
          </w:p>
          <w:p w14:paraId="2B95DB12" w14:textId="77777777" w:rsidR="006B2F78" w:rsidRPr="00B77851" w:rsidRDefault="006B2F78" w:rsidP="009E5A30">
            <w:pPr>
              <w:pStyle w:val="Paragrafoelenco"/>
              <w:numPr>
                <w:ilvl w:val="0"/>
                <w:numId w:val="4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Organizza in modo efficace i propri impegni di studio</w:t>
            </w:r>
          </w:p>
          <w:p w14:paraId="2F021D41" w14:textId="77777777" w:rsidR="006B2F78" w:rsidRPr="00B77851" w:rsidRDefault="006B2F78" w:rsidP="009E5A30">
            <w:pPr>
              <w:pStyle w:val="Paragrafoelenco"/>
              <w:numPr>
                <w:ilvl w:val="0"/>
                <w:numId w:val="4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proofErr w:type="gramStart"/>
            <w:r w:rsidRPr="00B77851">
              <w:rPr>
                <w:rFonts w:ascii="Arial" w:eastAsia="Arial" w:hAnsi="Arial" w:cs="Arial"/>
                <w:spacing w:val="1"/>
                <w:lang w:val="it-IT"/>
              </w:rPr>
              <w:t>ed</w:t>
            </w:r>
            <w:proofErr w:type="gramEnd"/>
            <w:r w:rsidRPr="00B77851">
              <w:rPr>
                <w:rFonts w:ascii="Arial" w:eastAsia="Arial" w:hAnsi="Arial" w:cs="Arial"/>
                <w:spacing w:val="1"/>
                <w:lang w:val="it-IT"/>
              </w:rPr>
              <w:t xml:space="preserve"> ha un metodo preciso.</w:t>
            </w:r>
          </w:p>
          <w:p w14:paraId="7F2906AC" w14:textId="77777777" w:rsidR="006B2F78" w:rsidRPr="00B77851" w:rsidRDefault="006B2F78" w:rsidP="009E5A30">
            <w:pPr>
              <w:pStyle w:val="Paragrafoelenco"/>
              <w:numPr>
                <w:ilvl w:val="0"/>
                <w:numId w:val="4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Ha un’autonomia sostanzialmente completa e una buona capacità critica.</w:t>
            </w:r>
          </w:p>
        </w:tc>
      </w:tr>
      <w:tr w:rsidR="006B2F78" w:rsidRPr="00886D2F" w14:paraId="6079079C" w14:textId="77777777" w:rsidTr="007849F6">
        <w:trPr>
          <w:trHeight w:hRule="exact" w:val="2837"/>
        </w:trPr>
        <w:tc>
          <w:tcPr>
            <w:tcW w:w="199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BEBEB"/>
          </w:tcPr>
          <w:p w14:paraId="560261B6" w14:textId="77777777" w:rsidR="006B2F78" w:rsidRPr="00886D2F" w:rsidRDefault="006B2F78" w:rsidP="009E5A30">
            <w:pPr>
              <w:spacing w:before="2" w:line="140" w:lineRule="exact"/>
              <w:rPr>
                <w:sz w:val="14"/>
                <w:szCs w:val="14"/>
                <w:lang w:val="it-IT"/>
              </w:rPr>
            </w:pPr>
          </w:p>
          <w:p w14:paraId="346B77DB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19E1E640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0A4AE8FD" w14:textId="77777777" w:rsidR="006B2F78" w:rsidRPr="00886D2F" w:rsidRDefault="006B2F78" w:rsidP="009E5A30">
            <w:pPr>
              <w:ind w:left="11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2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°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go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</w:p>
        </w:tc>
        <w:tc>
          <w:tcPr>
            <w:tcW w:w="210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76D8ED2D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7B0FCB2F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27F2C363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273E6371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1F799B8D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17513E3A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22CCEDEC" w14:textId="77777777" w:rsidR="006B2F78" w:rsidRPr="00886D2F" w:rsidRDefault="006B2F78" w:rsidP="009E5A30">
            <w:pPr>
              <w:spacing w:before="17" w:line="280" w:lineRule="exact"/>
              <w:rPr>
                <w:sz w:val="28"/>
                <w:szCs w:val="28"/>
                <w:lang w:val="it-IT"/>
              </w:rPr>
            </w:pPr>
          </w:p>
          <w:p w14:paraId="2AD028B7" w14:textId="0AF5C7CD" w:rsidR="006B2F78" w:rsidRPr="00886D2F" w:rsidRDefault="00D06B38" w:rsidP="009E5A30">
            <w:pPr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8</w:t>
            </w:r>
          </w:p>
        </w:tc>
        <w:tc>
          <w:tcPr>
            <w:tcW w:w="2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nil"/>
            </w:tcBorders>
          </w:tcPr>
          <w:p w14:paraId="0EB6ADE1" w14:textId="77777777" w:rsidR="006B2F78" w:rsidRPr="00886D2F" w:rsidRDefault="006B2F78" w:rsidP="009E5A30">
            <w:pPr>
              <w:spacing w:before="62"/>
              <w:ind w:left="9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  <w:p w14:paraId="11394976" w14:textId="77777777" w:rsidR="006B2F78" w:rsidRPr="00886D2F" w:rsidRDefault="006B2F78" w:rsidP="009E5A30">
            <w:pPr>
              <w:ind w:left="95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6378" w:type="dxa"/>
            <w:tcBorders>
              <w:top w:val="single" w:sz="7" w:space="0" w:color="C0C0C0"/>
              <w:left w:val="nil"/>
              <w:bottom w:val="single" w:sz="7" w:space="0" w:color="C0C0C0"/>
              <w:right w:val="single" w:sz="7" w:space="0" w:color="C0C0C0"/>
            </w:tcBorders>
          </w:tcPr>
          <w:p w14:paraId="5DC3FA99" w14:textId="77777777" w:rsidR="006B2F78" w:rsidRPr="00B77851" w:rsidRDefault="006B2F78" w:rsidP="009E5A30">
            <w:pPr>
              <w:pStyle w:val="Paragrafoelenco"/>
              <w:numPr>
                <w:ilvl w:val="0"/>
                <w:numId w:val="6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Controlla bene i propri stati emozionali.</w:t>
            </w:r>
          </w:p>
          <w:p w14:paraId="4271AB67" w14:textId="77777777" w:rsidR="006B2F78" w:rsidRPr="00B77851" w:rsidRDefault="006B2F78" w:rsidP="009E5A30">
            <w:pPr>
              <w:pStyle w:val="Paragrafoelenco"/>
              <w:numPr>
                <w:ilvl w:val="0"/>
                <w:numId w:val="6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E’ disponibile, generalmente rispettoso dei compagni, collaborativo ma non sempre in modo spontaneo.</w:t>
            </w:r>
          </w:p>
          <w:p w14:paraId="1DC976DF" w14:textId="77777777" w:rsidR="006B2F78" w:rsidRPr="00B77851" w:rsidRDefault="006B2F78" w:rsidP="009E5A30">
            <w:pPr>
              <w:pStyle w:val="Paragrafoelenco"/>
              <w:numPr>
                <w:ilvl w:val="0"/>
                <w:numId w:val="6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Di solito rispetta le regole scolastiche e di convivenza civile.</w:t>
            </w:r>
          </w:p>
          <w:p w14:paraId="54E2046E" w14:textId="77777777" w:rsidR="006B2F78" w:rsidRPr="00B77851" w:rsidRDefault="006B2F78" w:rsidP="009E5A30">
            <w:pPr>
              <w:pStyle w:val="Paragrafoelenco"/>
              <w:numPr>
                <w:ilvl w:val="0"/>
                <w:numId w:val="6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 xml:space="preserve">E’ quasi sempre attento e partecipe, si impegna con </w:t>
            </w:r>
            <w:r>
              <w:rPr>
                <w:rFonts w:ascii="Arial" w:eastAsia="Arial" w:hAnsi="Arial" w:cs="Arial"/>
                <w:spacing w:val="1"/>
                <w:lang w:val="it-IT"/>
              </w:rPr>
              <w:t>r</w:t>
            </w:r>
            <w:r w:rsidRPr="00B77851">
              <w:rPr>
                <w:rFonts w:ascii="Arial" w:eastAsia="Arial" w:hAnsi="Arial" w:cs="Arial"/>
                <w:spacing w:val="1"/>
                <w:lang w:val="it-IT"/>
              </w:rPr>
              <w:t>egolarità.</w:t>
            </w:r>
          </w:p>
          <w:p w14:paraId="7DD0CB5F" w14:textId="77777777" w:rsidR="006B2F78" w:rsidRPr="00B77851" w:rsidRDefault="006B2F78" w:rsidP="009E5A30">
            <w:pPr>
              <w:pStyle w:val="Paragrafoelenco"/>
              <w:numPr>
                <w:ilvl w:val="0"/>
                <w:numId w:val="6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E’ in grado di organizzare il proprio lavoro, seguendo le indicazioni metodologiche</w:t>
            </w:r>
          </w:p>
          <w:p w14:paraId="4E16EC6E" w14:textId="77777777" w:rsidR="006B2F78" w:rsidRPr="00B77851" w:rsidRDefault="006B2F78" w:rsidP="009E5A30">
            <w:pPr>
              <w:pStyle w:val="Paragrafoelenco"/>
              <w:numPr>
                <w:ilvl w:val="0"/>
                <w:numId w:val="6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lang w:val="it-IT"/>
              </w:rPr>
              <w:t>Ha un’autonomia alternata e una capacità critica sostanzialmente buona.</w:t>
            </w:r>
          </w:p>
        </w:tc>
      </w:tr>
      <w:tr w:rsidR="006B2F78" w:rsidRPr="00886D2F" w14:paraId="516E3EA8" w14:textId="77777777" w:rsidTr="007849F6">
        <w:trPr>
          <w:trHeight w:hRule="exact" w:val="1383"/>
        </w:trPr>
        <w:tc>
          <w:tcPr>
            <w:tcW w:w="1991" w:type="dxa"/>
            <w:tcBorders>
              <w:top w:val="single" w:sz="7" w:space="0" w:color="C0C0C0"/>
              <w:left w:val="single" w:sz="7" w:space="0" w:color="C0C0C0"/>
              <w:bottom w:val="nil"/>
              <w:right w:val="single" w:sz="7" w:space="0" w:color="C0C0C0"/>
            </w:tcBorders>
            <w:shd w:val="clear" w:color="auto" w:fill="EBEBEB"/>
          </w:tcPr>
          <w:p w14:paraId="1E25C8BC" w14:textId="77777777" w:rsidR="006B2F78" w:rsidRPr="00886D2F" w:rsidRDefault="006B2F78" w:rsidP="009E5A30">
            <w:pPr>
              <w:rPr>
                <w:lang w:val="it-IT"/>
              </w:rPr>
            </w:pPr>
          </w:p>
        </w:tc>
        <w:tc>
          <w:tcPr>
            <w:tcW w:w="2100" w:type="dxa"/>
            <w:tcBorders>
              <w:top w:val="single" w:sz="7" w:space="0" w:color="C0C0C0"/>
              <w:left w:val="single" w:sz="7" w:space="0" w:color="C0C0C0"/>
              <w:bottom w:val="nil"/>
              <w:right w:val="single" w:sz="7" w:space="0" w:color="C0C0C0"/>
            </w:tcBorders>
          </w:tcPr>
          <w:p w14:paraId="2A929EB4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55DF2107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6C02E7E0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46867084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2E974069" w14:textId="77777777" w:rsidR="006B2F78" w:rsidRPr="00886D2F" w:rsidRDefault="006B2F78" w:rsidP="009E5A30">
            <w:pPr>
              <w:spacing w:before="19" w:line="280" w:lineRule="exact"/>
              <w:rPr>
                <w:sz w:val="28"/>
                <w:szCs w:val="28"/>
                <w:lang w:val="it-IT"/>
              </w:rPr>
            </w:pPr>
          </w:p>
          <w:p w14:paraId="7B8EC86B" w14:textId="733EDFA3" w:rsidR="006B2F78" w:rsidRPr="00886D2F" w:rsidRDefault="00D06B38" w:rsidP="009E5A30">
            <w:pPr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it-IT"/>
              </w:rPr>
              <w:t>7</w:t>
            </w:r>
          </w:p>
        </w:tc>
        <w:tc>
          <w:tcPr>
            <w:tcW w:w="20" w:type="dxa"/>
            <w:tcBorders>
              <w:top w:val="single" w:sz="7" w:space="0" w:color="C0C0C0"/>
              <w:left w:val="single" w:sz="7" w:space="0" w:color="C0C0C0"/>
              <w:bottom w:val="nil"/>
              <w:right w:val="nil"/>
            </w:tcBorders>
          </w:tcPr>
          <w:p w14:paraId="2FABADA1" w14:textId="77777777" w:rsidR="006B2F78" w:rsidRPr="00B77851" w:rsidRDefault="006B2F78" w:rsidP="009E5A30">
            <w:pPr>
              <w:pStyle w:val="Paragrafoelenco"/>
              <w:numPr>
                <w:ilvl w:val="0"/>
                <w:numId w:val="7"/>
              </w:numPr>
              <w:spacing w:before="52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B77851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1.</w:t>
            </w:r>
          </w:p>
          <w:p w14:paraId="6830BD99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30E674B1" w14:textId="77777777" w:rsidR="006B2F78" w:rsidRPr="00886D2F" w:rsidRDefault="006B2F78" w:rsidP="009E5A30">
            <w:pPr>
              <w:spacing w:before="3" w:line="260" w:lineRule="exact"/>
              <w:rPr>
                <w:sz w:val="26"/>
                <w:szCs w:val="26"/>
                <w:lang w:val="it-IT"/>
              </w:rPr>
            </w:pPr>
          </w:p>
          <w:p w14:paraId="1417898A" w14:textId="77777777" w:rsidR="006B2F78" w:rsidRPr="00B77851" w:rsidRDefault="006B2F78" w:rsidP="009E5A30">
            <w:pPr>
              <w:pStyle w:val="Paragrafoelenco"/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B77851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2.</w:t>
            </w:r>
          </w:p>
        </w:tc>
        <w:tc>
          <w:tcPr>
            <w:tcW w:w="6378" w:type="dxa"/>
            <w:tcBorders>
              <w:top w:val="single" w:sz="7" w:space="0" w:color="C0C0C0"/>
              <w:left w:val="nil"/>
              <w:bottom w:val="nil"/>
              <w:right w:val="single" w:sz="7" w:space="0" w:color="C0C0C0"/>
            </w:tcBorders>
          </w:tcPr>
          <w:p w14:paraId="66042170" w14:textId="77777777" w:rsidR="006B2F78" w:rsidRPr="00FE4189" w:rsidRDefault="006B2F78" w:rsidP="009E5A30">
            <w:pPr>
              <w:pStyle w:val="Paragrafoelenco"/>
              <w:numPr>
                <w:ilvl w:val="0"/>
                <w:numId w:val="8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FE4189">
              <w:rPr>
                <w:rFonts w:ascii="Arial" w:eastAsia="Arial" w:hAnsi="Arial" w:cs="Arial"/>
                <w:spacing w:val="1"/>
                <w:lang w:val="it-IT"/>
              </w:rPr>
              <w:t>Talvolta disturba il regolare svolgimento delle lezioni e non sa valutare con attenzione le conseguenze del proprio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o</w:t>
            </w:r>
            <w:r w:rsidRPr="00FE4189">
              <w:rPr>
                <w:rFonts w:ascii="Arial" w:eastAsia="Arial" w:hAnsi="Arial" w:cs="Arial"/>
                <w:spacing w:val="1"/>
                <w:lang w:val="it-IT"/>
              </w:rPr>
              <w:t>perato.</w:t>
            </w:r>
          </w:p>
          <w:p w14:paraId="4783A944" w14:textId="77777777" w:rsidR="006B2F78" w:rsidRDefault="006B2F78" w:rsidP="009E5A30">
            <w:pPr>
              <w:pStyle w:val="Paragrafoelenco"/>
              <w:numPr>
                <w:ilvl w:val="0"/>
                <w:numId w:val="8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FE4189">
              <w:rPr>
                <w:rFonts w:ascii="Arial" w:eastAsia="Arial" w:hAnsi="Arial" w:cs="Arial"/>
                <w:spacing w:val="1"/>
                <w:lang w:val="it-IT"/>
              </w:rPr>
              <w:t>Collabora in modo selettivo con i compagni e con i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FE4189">
              <w:rPr>
                <w:rFonts w:ascii="Arial" w:eastAsia="Arial" w:hAnsi="Arial" w:cs="Arial"/>
                <w:spacing w:val="1"/>
                <w:lang w:val="it-IT"/>
              </w:rPr>
              <w:t>docenti.</w:t>
            </w:r>
          </w:p>
          <w:p w14:paraId="21017EE8" w14:textId="77777777" w:rsidR="006B2F78" w:rsidRPr="00FE4189" w:rsidRDefault="006B2F78" w:rsidP="009E5A30">
            <w:pPr>
              <w:pStyle w:val="Paragrafoelenco"/>
              <w:numPr>
                <w:ilvl w:val="0"/>
                <w:numId w:val="8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FE4189">
              <w:rPr>
                <w:rFonts w:ascii="Arial" w:eastAsia="Arial" w:hAnsi="Arial" w:cs="Arial"/>
                <w:spacing w:val="1"/>
                <w:lang w:val="it-IT"/>
              </w:rPr>
              <w:t>Non sempre rispetta le regole scolastiche e del</w:t>
            </w:r>
            <w:r>
              <w:rPr>
                <w:rFonts w:ascii="Arial" w:eastAsia="Arial" w:hAnsi="Arial" w:cs="Arial"/>
                <w:spacing w:val="1"/>
                <w:lang w:val="it-IT"/>
              </w:rPr>
              <w:t xml:space="preserve"> vivere sociale</w:t>
            </w:r>
          </w:p>
        </w:tc>
      </w:tr>
      <w:tr w:rsidR="006B2F78" w:rsidRPr="00886D2F" w14:paraId="566CBC7C" w14:textId="77777777" w:rsidTr="007849F6">
        <w:trPr>
          <w:trHeight w:hRule="exact" w:val="293"/>
        </w:trPr>
        <w:tc>
          <w:tcPr>
            <w:tcW w:w="1991" w:type="dxa"/>
            <w:tcBorders>
              <w:top w:val="nil"/>
              <w:left w:val="single" w:sz="7" w:space="0" w:color="C0C0C0"/>
              <w:bottom w:val="nil"/>
              <w:right w:val="single" w:sz="7" w:space="0" w:color="C0C0C0"/>
            </w:tcBorders>
            <w:shd w:val="clear" w:color="auto" w:fill="EBEBEB"/>
          </w:tcPr>
          <w:p w14:paraId="0D668B9A" w14:textId="77777777" w:rsidR="006B2F78" w:rsidRPr="00886D2F" w:rsidRDefault="006B2F78" w:rsidP="009E5A30">
            <w:pPr>
              <w:rPr>
                <w:lang w:val="it-IT"/>
              </w:rPr>
            </w:pPr>
          </w:p>
        </w:tc>
        <w:tc>
          <w:tcPr>
            <w:tcW w:w="2100" w:type="dxa"/>
            <w:tcBorders>
              <w:top w:val="nil"/>
              <w:left w:val="single" w:sz="7" w:space="0" w:color="C0C0C0"/>
              <w:bottom w:val="nil"/>
              <w:right w:val="single" w:sz="7" w:space="0" w:color="C0C0C0"/>
            </w:tcBorders>
          </w:tcPr>
          <w:p w14:paraId="32063AE2" w14:textId="77777777" w:rsidR="006B2F78" w:rsidRPr="00886D2F" w:rsidRDefault="006B2F78" w:rsidP="009E5A30">
            <w:pPr>
              <w:spacing w:before="8"/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  <w:tcBorders>
              <w:top w:val="nil"/>
              <w:left w:val="single" w:sz="7" w:space="0" w:color="C0C0C0"/>
              <w:bottom w:val="nil"/>
              <w:right w:val="nil"/>
            </w:tcBorders>
          </w:tcPr>
          <w:p w14:paraId="340DC2D3" w14:textId="77777777" w:rsidR="006B2F78" w:rsidRPr="00B77851" w:rsidRDefault="006B2F78" w:rsidP="009E5A30">
            <w:pPr>
              <w:pStyle w:val="Paragrafoelenco"/>
              <w:numPr>
                <w:ilvl w:val="0"/>
                <w:numId w:val="7"/>
              </w:numPr>
              <w:spacing w:line="120" w:lineRule="exac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B77851">
              <w:rPr>
                <w:rFonts w:ascii="Arial" w:eastAsia="Arial" w:hAnsi="Arial" w:cs="Arial"/>
                <w:spacing w:val="2"/>
                <w:position w:val="2"/>
                <w:sz w:val="22"/>
                <w:szCs w:val="22"/>
                <w:lang w:val="it-IT"/>
              </w:rPr>
              <w:t>3.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7" w:space="0" w:color="C0C0C0"/>
            </w:tcBorders>
          </w:tcPr>
          <w:p w14:paraId="0EF7E083" w14:textId="77777777" w:rsidR="006B2F78" w:rsidRPr="00FE4189" w:rsidRDefault="006B2F78" w:rsidP="009E5A30">
            <w:pPr>
              <w:pStyle w:val="Paragrafoelenco"/>
              <w:spacing w:before="62" w:line="277" w:lineRule="auto"/>
              <w:ind w:left="283" w:right="720"/>
              <w:rPr>
                <w:rFonts w:ascii="Arial" w:eastAsia="Arial" w:hAnsi="Arial" w:cs="Arial"/>
                <w:spacing w:val="1"/>
                <w:lang w:val="it-IT"/>
              </w:rPr>
            </w:pPr>
            <w:proofErr w:type="gramStart"/>
            <w:r w:rsidRPr="00FE4189">
              <w:rPr>
                <w:rFonts w:ascii="Arial" w:eastAsia="Arial" w:hAnsi="Arial" w:cs="Arial"/>
                <w:spacing w:val="1"/>
                <w:lang w:val="it-IT"/>
              </w:rPr>
              <w:t>sociale</w:t>
            </w:r>
            <w:proofErr w:type="gramEnd"/>
            <w:r w:rsidRPr="00FE4189">
              <w:rPr>
                <w:rFonts w:ascii="Arial" w:eastAsia="Arial" w:hAnsi="Arial" w:cs="Arial"/>
                <w:spacing w:val="1"/>
                <w:lang w:val="it-IT"/>
              </w:rPr>
              <w:t>.</w:t>
            </w:r>
          </w:p>
        </w:tc>
      </w:tr>
      <w:tr w:rsidR="006B2F78" w:rsidRPr="00886D2F" w14:paraId="510C1D7E" w14:textId="77777777" w:rsidTr="007849F6">
        <w:trPr>
          <w:trHeight w:hRule="exact" w:val="1119"/>
        </w:trPr>
        <w:tc>
          <w:tcPr>
            <w:tcW w:w="1991" w:type="dxa"/>
            <w:tcBorders>
              <w:top w:val="nil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BEBEB"/>
          </w:tcPr>
          <w:p w14:paraId="2487B20C" w14:textId="77777777" w:rsidR="006B2F78" w:rsidRPr="00886D2F" w:rsidRDefault="006B2F78" w:rsidP="009E5A30">
            <w:pPr>
              <w:rPr>
                <w:lang w:val="it-IT"/>
              </w:rPr>
            </w:pPr>
          </w:p>
        </w:tc>
        <w:tc>
          <w:tcPr>
            <w:tcW w:w="2100" w:type="dxa"/>
            <w:tcBorders>
              <w:top w:val="nil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04C63767" w14:textId="4E16657A" w:rsidR="006B2F78" w:rsidRPr="00886D2F" w:rsidRDefault="006B2F78" w:rsidP="009E5A30">
            <w:pPr>
              <w:spacing w:before="8"/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  <w:tcBorders>
              <w:top w:val="nil"/>
              <w:left w:val="single" w:sz="7" w:space="0" w:color="C0C0C0"/>
              <w:bottom w:val="single" w:sz="7" w:space="0" w:color="C0C0C0"/>
              <w:right w:val="nil"/>
            </w:tcBorders>
          </w:tcPr>
          <w:p w14:paraId="43481102" w14:textId="77777777" w:rsidR="006B2F78" w:rsidRPr="00B77851" w:rsidRDefault="006B2F78" w:rsidP="009E5A30">
            <w:pPr>
              <w:pStyle w:val="Paragrafoelenco"/>
              <w:numPr>
                <w:ilvl w:val="0"/>
                <w:numId w:val="7"/>
              </w:numPr>
              <w:spacing w:before="66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B77851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4.</w:t>
            </w:r>
          </w:p>
          <w:p w14:paraId="3EC1421C" w14:textId="77777777" w:rsidR="006B2F78" w:rsidRPr="00B77851" w:rsidRDefault="006B2F78" w:rsidP="009E5A30">
            <w:pPr>
              <w:pStyle w:val="Paragrafoelenco"/>
              <w:numPr>
                <w:ilvl w:val="0"/>
                <w:numId w:val="7"/>
              </w:numPr>
              <w:spacing w:line="240" w:lineRule="exact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B77851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5.</w:t>
            </w:r>
          </w:p>
          <w:p w14:paraId="1711F17C" w14:textId="77777777" w:rsidR="006B2F78" w:rsidRPr="00886D2F" w:rsidRDefault="006B2F78" w:rsidP="009E5A30">
            <w:pPr>
              <w:spacing w:before="17" w:line="220" w:lineRule="exact"/>
              <w:rPr>
                <w:sz w:val="22"/>
                <w:szCs w:val="22"/>
                <w:lang w:val="it-IT"/>
              </w:rPr>
            </w:pPr>
          </w:p>
          <w:p w14:paraId="2669D633" w14:textId="77777777" w:rsidR="006B2F78" w:rsidRPr="00B77851" w:rsidRDefault="006B2F78" w:rsidP="009E5A30">
            <w:pPr>
              <w:pStyle w:val="Paragrafoelenco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B77851">
              <w:rPr>
                <w:rFonts w:ascii="Arial" w:eastAsia="Arial" w:hAnsi="Arial" w:cs="Arial"/>
                <w:spacing w:val="1"/>
                <w:sz w:val="24"/>
                <w:szCs w:val="24"/>
                <w:lang w:val="it-IT"/>
              </w:rPr>
              <w:t>6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7" w:space="0" w:color="C0C0C0"/>
              <w:right w:val="single" w:sz="7" w:space="0" w:color="C0C0C0"/>
            </w:tcBorders>
          </w:tcPr>
          <w:p w14:paraId="454B2630" w14:textId="77777777" w:rsidR="006B2F78" w:rsidRDefault="006B2F78" w:rsidP="009E5A30">
            <w:pPr>
              <w:pStyle w:val="Paragrafoelenco"/>
              <w:numPr>
                <w:ilvl w:val="0"/>
                <w:numId w:val="8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FE4189">
              <w:rPr>
                <w:rFonts w:ascii="Arial" w:eastAsia="Arial" w:hAnsi="Arial" w:cs="Arial"/>
                <w:spacing w:val="1"/>
                <w:lang w:val="it-IT"/>
              </w:rPr>
              <w:t xml:space="preserve">E’ superficialmente attento, partecipe e impegnato. </w:t>
            </w:r>
          </w:p>
          <w:p w14:paraId="6F04DA19" w14:textId="77777777" w:rsidR="006B2F78" w:rsidRPr="00FE4189" w:rsidRDefault="006B2F78" w:rsidP="009E5A30">
            <w:pPr>
              <w:pStyle w:val="Paragrafoelenco"/>
              <w:numPr>
                <w:ilvl w:val="0"/>
                <w:numId w:val="8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FE4189">
              <w:rPr>
                <w:rFonts w:ascii="Arial" w:eastAsia="Arial" w:hAnsi="Arial" w:cs="Arial"/>
                <w:spacing w:val="1"/>
                <w:lang w:val="it-IT"/>
              </w:rPr>
              <w:t>E’ in grado di organizzare il proprio lavoro, seguendo le indicazioni metodologiche.</w:t>
            </w:r>
          </w:p>
          <w:p w14:paraId="282FE90B" w14:textId="77777777" w:rsidR="006B2F78" w:rsidRPr="00FE4189" w:rsidRDefault="006B2F78" w:rsidP="009E5A30">
            <w:pPr>
              <w:pStyle w:val="Paragrafoelenco"/>
              <w:numPr>
                <w:ilvl w:val="0"/>
                <w:numId w:val="8"/>
              </w:numPr>
              <w:spacing w:before="62" w:line="277" w:lineRule="auto"/>
              <w:ind w:left="283" w:right="720" w:hanging="283"/>
              <w:rPr>
                <w:rFonts w:ascii="Arial" w:eastAsia="Arial" w:hAnsi="Arial" w:cs="Arial"/>
                <w:spacing w:val="1"/>
                <w:lang w:val="it-IT"/>
              </w:rPr>
            </w:pPr>
            <w:r w:rsidRPr="00FE4189">
              <w:rPr>
                <w:rFonts w:ascii="Arial" w:eastAsia="Arial" w:hAnsi="Arial" w:cs="Arial"/>
                <w:spacing w:val="1"/>
                <w:lang w:val="it-IT"/>
              </w:rPr>
              <w:t>Ha sufficienti autonomia e capacità critica.</w:t>
            </w:r>
          </w:p>
        </w:tc>
      </w:tr>
    </w:tbl>
    <w:p w14:paraId="58D44416" w14:textId="77777777" w:rsidR="006B2F78" w:rsidRPr="00886D2F" w:rsidRDefault="006B2F78" w:rsidP="006B2F78">
      <w:pPr>
        <w:spacing w:line="200" w:lineRule="exact"/>
        <w:rPr>
          <w:lang w:val="it-IT"/>
        </w:rPr>
      </w:pPr>
    </w:p>
    <w:p w14:paraId="6244ED9C" w14:textId="77777777" w:rsidR="006B2F78" w:rsidRPr="00886D2F" w:rsidRDefault="006B2F78" w:rsidP="006B2F78">
      <w:pPr>
        <w:spacing w:line="200" w:lineRule="exact"/>
        <w:rPr>
          <w:lang w:val="it-IT"/>
        </w:rPr>
      </w:pPr>
    </w:p>
    <w:p w14:paraId="095C6FEA" w14:textId="77777777" w:rsidR="006B2F78" w:rsidRPr="00886D2F" w:rsidRDefault="006B2F78" w:rsidP="006B2F78">
      <w:pPr>
        <w:spacing w:line="200" w:lineRule="exact"/>
        <w:rPr>
          <w:lang w:val="it-IT"/>
        </w:rPr>
      </w:pPr>
    </w:p>
    <w:p w14:paraId="3A3E093F" w14:textId="77777777" w:rsidR="006B2F78" w:rsidRPr="00886D2F" w:rsidRDefault="006B2F78" w:rsidP="006B2F78">
      <w:pPr>
        <w:spacing w:line="200" w:lineRule="exact"/>
        <w:rPr>
          <w:lang w:val="it-IT"/>
        </w:rPr>
      </w:pPr>
    </w:p>
    <w:p w14:paraId="78F59A4A" w14:textId="77777777" w:rsidR="006B2F78" w:rsidRPr="00886D2F" w:rsidRDefault="006B2F78" w:rsidP="006B2F78">
      <w:pPr>
        <w:spacing w:line="200" w:lineRule="exact"/>
        <w:rPr>
          <w:lang w:val="it-IT"/>
        </w:rPr>
      </w:pPr>
    </w:p>
    <w:p w14:paraId="012CF203" w14:textId="77777777" w:rsidR="006B2F78" w:rsidRPr="00886D2F" w:rsidRDefault="006B2F78" w:rsidP="006B2F78">
      <w:pPr>
        <w:spacing w:line="200" w:lineRule="exact"/>
        <w:rPr>
          <w:lang w:val="it-IT"/>
        </w:rPr>
      </w:pPr>
    </w:p>
    <w:p w14:paraId="344D0A93" w14:textId="77777777" w:rsidR="006B2F78" w:rsidRPr="00886D2F" w:rsidRDefault="006B2F78" w:rsidP="006B2F78">
      <w:pPr>
        <w:spacing w:before="7" w:line="260" w:lineRule="exact"/>
        <w:rPr>
          <w:sz w:val="26"/>
          <w:szCs w:val="26"/>
          <w:lang w:val="it-IT"/>
        </w:rPr>
      </w:pPr>
    </w:p>
    <w:p w14:paraId="0A9B66B3" w14:textId="77777777" w:rsidR="006B2F78" w:rsidRPr="00886D2F" w:rsidRDefault="006B2F78" w:rsidP="006B2F78">
      <w:pPr>
        <w:spacing w:before="2" w:line="80" w:lineRule="exact"/>
        <w:rPr>
          <w:sz w:val="8"/>
          <w:szCs w:val="8"/>
          <w:lang w:val="it-IT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1873"/>
        <w:gridCol w:w="6625"/>
      </w:tblGrid>
      <w:tr w:rsidR="006B2F78" w:rsidRPr="00886D2F" w14:paraId="7316CA13" w14:textId="77777777" w:rsidTr="009E5A30">
        <w:trPr>
          <w:trHeight w:hRule="exact" w:val="2717"/>
        </w:trPr>
        <w:tc>
          <w:tcPr>
            <w:tcW w:w="199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BEBEB"/>
          </w:tcPr>
          <w:p w14:paraId="06BF8FF9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7E03025B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547E5CC6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0EB9F5F8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0F1DDD00" w14:textId="77777777" w:rsidR="006B2F78" w:rsidRPr="00886D2F" w:rsidRDefault="006B2F78" w:rsidP="009E5A30">
            <w:pPr>
              <w:spacing w:before="2" w:line="220" w:lineRule="exact"/>
              <w:rPr>
                <w:sz w:val="22"/>
                <w:szCs w:val="22"/>
                <w:lang w:val="it-IT"/>
              </w:rPr>
            </w:pPr>
          </w:p>
          <w:p w14:paraId="07B3FB6E" w14:textId="77777777" w:rsidR="006B2F78" w:rsidRPr="00886D2F" w:rsidRDefault="006B2F78" w:rsidP="009E5A30">
            <w:pPr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3°</w:t>
            </w:r>
          </w:p>
        </w:tc>
        <w:tc>
          <w:tcPr>
            <w:tcW w:w="1873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EC167CE" w14:textId="77777777" w:rsidR="006B2F78" w:rsidRPr="00886D2F" w:rsidRDefault="006B2F78" w:rsidP="009E5A30">
            <w:pPr>
              <w:spacing w:before="8" w:line="160" w:lineRule="exact"/>
              <w:rPr>
                <w:sz w:val="17"/>
                <w:szCs w:val="17"/>
                <w:lang w:val="it-IT"/>
              </w:rPr>
            </w:pPr>
          </w:p>
          <w:p w14:paraId="7CB81031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3C521725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344EBD49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4BC06100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2E5621C8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395AB4E5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67DA9AB8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486E6367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4DE84919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63492663" w14:textId="49214BB8" w:rsidR="006B2F78" w:rsidRPr="00886D2F" w:rsidRDefault="00D06B38" w:rsidP="009E5A30">
            <w:pPr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6</w:t>
            </w:r>
          </w:p>
        </w:tc>
        <w:tc>
          <w:tcPr>
            <w:tcW w:w="6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085289CC" w14:textId="77777777" w:rsidR="006B2F78" w:rsidRPr="004779B6" w:rsidRDefault="006B2F78" w:rsidP="009E5A30">
            <w:pPr>
              <w:pStyle w:val="Paragrafoelenco"/>
              <w:numPr>
                <w:ilvl w:val="0"/>
                <w:numId w:val="9"/>
              </w:numPr>
              <w:spacing w:before="62" w:line="277" w:lineRule="auto"/>
              <w:ind w:right="720"/>
              <w:rPr>
                <w:rFonts w:ascii="Arial" w:eastAsia="Arial" w:hAnsi="Arial" w:cs="Arial"/>
                <w:spacing w:val="1"/>
                <w:lang w:val="it-IT"/>
              </w:rPr>
            </w:pPr>
            <w:r w:rsidRPr="004779B6">
              <w:rPr>
                <w:rFonts w:ascii="Arial" w:eastAsia="Arial" w:hAnsi="Arial" w:cs="Arial"/>
                <w:spacing w:val="1"/>
                <w:lang w:val="it-IT"/>
              </w:rPr>
              <w:t>Non controlla le proprie emozioni e non valuta sempre le conseguenze del proprio operato.</w:t>
            </w:r>
          </w:p>
          <w:p w14:paraId="617D04D0" w14:textId="77777777" w:rsidR="006B2F78" w:rsidRPr="004779B6" w:rsidRDefault="006B2F78" w:rsidP="009E5A30">
            <w:pPr>
              <w:pStyle w:val="Paragrafoelenco"/>
              <w:numPr>
                <w:ilvl w:val="0"/>
                <w:numId w:val="9"/>
              </w:numPr>
              <w:spacing w:before="62" w:line="277" w:lineRule="auto"/>
              <w:ind w:right="720"/>
              <w:rPr>
                <w:rFonts w:ascii="Arial" w:eastAsia="Arial" w:hAnsi="Arial" w:cs="Arial"/>
                <w:spacing w:val="1"/>
                <w:lang w:val="it-IT"/>
              </w:rPr>
            </w:pPr>
            <w:r w:rsidRPr="004779B6">
              <w:rPr>
                <w:rFonts w:ascii="Arial" w:eastAsia="Arial" w:hAnsi="Arial" w:cs="Arial"/>
                <w:spacing w:val="1"/>
                <w:lang w:val="it-IT"/>
              </w:rPr>
              <w:t>Ha difficoltà a relazionarsi con i compagni e con i docenti.</w:t>
            </w:r>
          </w:p>
          <w:p w14:paraId="142E9820" w14:textId="77777777" w:rsidR="006B2F78" w:rsidRPr="004779B6" w:rsidRDefault="006B2F78" w:rsidP="009E5A30">
            <w:pPr>
              <w:pStyle w:val="Paragrafoelenco"/>
              <w:numPr>
                <w:ilvl w:val="0"/>
                <w:numId w:val="9"/>
              </w:numPr>
              <w:spacing w:before="62" w:line="277" w:lineRule="auto"/>
              <w:ind w:right="720"/>
              <w:rPr>
                <w:rFonts w:ascii="Arial" w:eastAsia="Arial" w:hAnsi="Arial" w:cs="Arial"/>
                <w:spacing w:val="1"/>
                <w:lang w:val="it-IT"/>
              </w:rPr>
            </w:pPr>
            <w:r w:rsidRPr="004779B6">
              <w:rPr>
                <w:rFonts w:ascii="Arial" w:eastAsia="Arial" w:hAnsi="Arial" w:cs="Arial"/>
                <w:spacing w:val="1"/>
                <w:lang w:val="it-IT"/>
              </w:rPr>
              <w:t>Rispetta le regole scolastiche e del vivere sociale, solo se obbligato tramite richiami verbali o scritti.</w:t>
            </w:r>
          </w:p>
          <w:p w14:paraId="5A8EC111" w14:textId="77777777" w:rsidR="006B2F78" w:rsidRPr="004779B6" w:rsidRDefault="006B2F78" w:rsidP="009E5A30">
            <w:pPr>
              <w:pStyle w:val="Paragrafoelenco"/>
              <w:numPr>
                <w:ilvl w:val="0"/>
                <w:numId w:val="9"/>
              </w:numPr>
              <w:spacing w:before="62" w:line="277" w:lineRule="auto"/>
              <w:ind w:right="720"/>
              <w:rPr>
                <w:rFonts w:ascii="Arial" w:eastAsia="Arial" w:hAnsi="Arial" w:cs="Arial"/>
                <w:spacing w:val="1"/>
                <w:lang w:val="it-IT"/>
              </w:rPr>
            </w:pPr>
            <w:r w:rsidRPr="004779B6">
              <w:rPr>
                <w:rFonts w:ascii="Arial" w:eastAsia="Arial" w:hAnsi="Arial" w:cs="Arial"/>
                <w:spacing w:val="1"/>
                <w:lang w:val="it-IT"/>
              </w:rPr>
              <w:t>Manifesta disinteresse, limitato impegno e scarsa partecipazione</w:t>
            </w:r>
          </w:p>
          <w:p w14:paraId="319180EB" w14:textId="77777777" w:rsidR="006B2F78" w:rsidRPr="004779B6" w:rsidRDefault="006B2F78" w:rsidP="009E5A30">
            <w:pPr>
              <w:pStyle w:val="Paragrafoelenco"/>
              <w:numPr>
                <w:ilvl w:val="0"/>
                <w:numId w:val="9"/>
              </w:numPr>
              <w:spacing w:before="62" w:line="277" w:lineRule="auto"/>
              <w:ind w:right="720"/>
              <w:rPr>
                <w:rFonts w:ascii="Arial" w:eastAsia="Arial" w:hAnsi="Arial" w:cs="Arial"/>
                <w:spacing w:val="1"/>
                <w:lang w:val="it-IT"/>
              </w:rPr>
            </w:pPr>
            <w:r w:rsidRPr="004779B6">
              <w:rPr>
                <w:rFonts w:ascii="Arial" w:eastAsia="Arial" w:hAnsi="Arial" w:cs="Arial"/>
                <w:spacing w:val="1"/>
                <w:lang w:val="it-IT"/>
              </w:rPr>
              <w:t>Ha un metodo di lavoro disorganico e dispersivo.</w:t>
            </w:r>
          </w:p>
          <w:p w14:paraId="360B85BF" w14:textId="77777777" w:rsidR="006B2F78" w:rsidRPr="004779B6" w:rsidRDefault="006B2F78" w:rsidP="009E5A30">
            <w:pPr>
              <w:pStyle w:val="Paragrafoelenco"/>
              <w:numPr>
                <w:ilvl w:val="0"/>
                <w:numId w:val="9"/>
              </w:numPr>
              <w:spacing w:before="62" w:line="277" w:lineRule="auto"/>
              <w:ind w:right="720"/>
              <w:rPr>
                <w:rFonts w:ascii="Arial" w:eastAsia="Arial" w:hAnsi="Arial" w:cs="Arial"/>
                <w:spacing w:val="1"/>
                <w:lang w:val="it-IT"/>
              </w:rPr>
            </w:pPr>
            <w:r w:rsidRPr="004779B6">
              <w:rPr>
                <w:rFonts w:ascii="Arial" w:eastAsia="Arial" w:hAnsi="Arial" w:cs="Arial"/>
                <w:spacing w:val="1"/>
                <w:lang w:val="it-IT"/>
              </w:rPr>
              <w:t>Possiede limitata autonomia e scarsa capacità critica.</w:t>
            </w:r>
          </w:p>
        </w:tc>
      </w:tr>
      <w:tr w:rsidR="006B2F78" w:rsidRPr="00886D2F" w14:paraId="47035EDC" w14:textId="77777777" w:rsidTr="009E5A30">
        <w:trPr>
          <w:trHeight w:hRule="exact" w:val="2972"/>
        </w:trPr>
        <w:tc>
          <w:tcPr>
            <w:tcW w:w="199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BEBEB"/>
          </w:tcPr>
          <w:p w14:paraId="4C532500" w14:textId="77777777" w:rsidR="006B2F78" w:rsidRPr="00886D2F" w:rsidRDefault="006B2F78" w:rsidP="009E5A30">
            <w:pPr>
              <w:spacing w:before="1" w:line="140" w:lineRule="exact"/>
              <w:rPr>
                <w:sz w:val="14"/>
                <w:szCs w:val="14"/>
                <w:lang w:val="it-IT"/>
              </w:rPr>
            </w:pPr>
          </w:p>
          <w:p w14:paraId="2CBF52A2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42D1DE54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084B0F51" w14:textId="77777777" w:rsidR="006B2F78" w:rsidRPr="00886D2F" w:rsidRDefault="006B2F78" w:rsidP="009E5A30">
            <w:pPr>
              <w:spacing w:line="455" w:lineRule="auto"/>
              <w:ind w:left="105" w:right="56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4° L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</w:p>
        </w:tc>
        <w:tc>
          <w:tcPr>
            <w:tcW w:w="1873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42973EE3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3F54679A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24175052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2D71174F" w14:textId="77777777" w:rsidR="006B2F78" w:rsidRPr="00886D2F" w:rsidRDefault="006B2F78" w:rsidP="009E5A30">
            <w:pPr>
              <w:spacing w:line="200" w:lineRule="exact"/>
              <w:rPr>
                <w:lang w:val="it-IT"/>
              </w:rPr>
            </w:pPr>
          </w:p>
          <w:p w14:paraId="6697EA0B" w14:textId="77777777" w:rsidR="006B2F78" w:rsidRPr="00886D2F" w:rsidRDefault="006B2F78" w:rsidP="009E5A30">
            <w:pPr>
              <w:spacing w:before="17" w:line="200" w:lineRule="exact"/>
              <w:rPr>
                <w:lang w:val="it-IT"/>
              </w:rPr>
            </w:pPr>
          </w:p>
          <w:p w14:paraId="58A73ACF" w14:textId="5792A7EB" w:rsidR="006B2F78" w:rsidRPr="00886D2F" w:rsidRDefault="00D06B38" w:rsidP="009E5A30">
            <w:pPr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4/5</w:t>
            </w:r>
          </w:p>
        </w:tc>
        <w:tc>
          <w:tcPr>
            <w:tcW w:w="6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2287F22A" w14:textId="77777777" w:rsidR="006B2F78" w:rsidRPr="0048354D" w:rsidRDefault="006B2F78" w:rsidP="009E5A30">
            <w:pPr>
              <w:pStyle w:val="Paragrafoelenco"/>
              <w:numPr>
                <w:ilvl w:val="0"/>
                <w:numId w:val="11"/>
              </w:numPr>
              <w:spacing w:before="62" w:line="277" w:lineRule="auto"/>
              <w:ind w:right="720"/>
              <w:rPr>
                <w:rFonts w:ascii="Arial" w:eastAsia="Arial" w:hAnsi="Arial" w:cs="Arial"/>
                <w:spacing w:val="1"/>
                <w:lang w:val="it-IT"/>
              </w:rPr>
            </w:pPr>
            <w:r w:rsidRPr="0048354D">
              <w:rPr>
                <w:rFonts w:ascii="Arial" w:eastAsia="Arial" w:hAnsi="Arial" w:cs="Arial"/>
                <w:spacing w:val="1"/>
                <w:lang w:val="it-IT"/>
              </w:rPr>
              <w:t xml:space="preserve">Non possiede alcuna forma di autocontrollo, è scorretto, ha compiuto atti di bullismo ed assunto comportamenti gravi, per i quali è stata irrogata </w:t>
            </w:r>
            <w:proofErr w:type="gramStart"/>
            <w:r w:rsidRPr="0048354D">
              <w:rPr>
                <w:rFonts w:ascii="Arial" w:eastAsia="Arial" w:hAnsi="Arial" w:cs="Arial"/>
                <w:spacing w:val="1"/>
                <w:lang w:val="it-IT"/>
              </w:rPr>
              <w:t>una  sanzione</w:t>
            </w:r>
            <w:proofErr w:type="gramEnd"/>
            <w:r w:rsidRPr="0048354D">
              <w:rPr>
                <w:rFonts w:ascii="Arial" w:eastAsia="Arial" w:hAnsi="Arial" w:cs="Arial"/>
                <w:spacing w:val="1"/>
                <w:lang w:val="it-IT"/>
              </w:rPr>
              <w:t xml:space="preserve"> disciplinare per un periodo superiore a 15  giorni di sospensione.</w:t>
            </w:r>
          </w:p>
          <w:p w14:paraId="5461FC5D" w14:textId="77777777" w:rsidR="006B2F78" w:rsidRPr="0048354D" w:rsidRDefault="006B2F78" w:rsidP="009E5A30">
            <w:pPr>
              <w:pStyle w:val="Paragrafoelenco"/>
              <w:numPr>
                <w:ilvl w:val="0"/>
                <w:numId w:val="11"/>
              </w:numPr>
              <w:spacing w:before="62" w:line="277" w:lineRule="auto"/>
              <w:ind w:right="720"/>
              <w:rPr>
                <w:rFonts w:ascii="Arial" w:eastAsia="Arial" w:hAnsi="Arial" w:cs="Arial"/>
                <w:spacing w:val="1"/>
                <w:lang w:val="it-IT"/>
              </w:rPr>
            </w:pPr>
            <w:r w:rsidRPr="0048354D">
              <w:rPr>
                <w:rFonts w:ascii="Arial" w:eastAsia="Arial" w:hAnsi="Arial" w:cs="Arial"/>
                <w:spacing w:val="1"/>
                <w:lang w:val="it-IT"/>
              </w:rPr>
              <w:t>Ha rapporti problematici con i compagni e con i docenti.</w:t>
            </w:r>
          </w:p>
          <w:p w14:paraId="4E1B6416" w14:textId="77777777" w:rsidR="006B2F78" w:rsidRPr="0048354D" w:rsidRDefault="006B2F78" w:rsidP="009E5A30">
            <w:pPr>
              <w:pStyle w:val="Paragrafoelenco"/>
              <w:numPr>
                <w:ilvl w:val="0"/>
                <w:numId w:val="11"/>
              </w:numPr>
              <w:spacing w:before="62" w:line="277" w:lineRule="auto"/>
              <w:ind w:right="720"/>
              <w:rPr>
                <w:rFonts w:ascii="Arial" w:eastAsia="Arial" w:hAnsi="Arial" w:cs="Arial"/>
                <w:spacing w:val="1"/>
                <w:lang w:val="it-IT"/>
              </w:rPr>
            </w:pPr>
            <w:r w:rsidRPr="0048354D">
              <w:rPr>
                <w:rFonts w:ascii="Arial" w:eastAsia="Arial" w:hAnsi="Arial" w:cs="Arial"/>
                <w:spacing w:val="1"/>
                <w:lang w:val="it-IT"/>
              </w:rPr>
              <w:t>Non rispetta le regole scolastiche e del vivere sociale, è intollerante e recidivo.</w:t>
            </w:r>
          </w:p>
          <w:p w14:paraId="0BDB73D7" w14:textId="77777777" w:rsidR="006B2F78" w:rsidRPr="0048354D" w:rsidRDefault="006B2F78" w:rsidP="009E5A30">
            <w:pPr>
              <w:pStyle w:val="Paragrafoelenco"/>
              <w:numPr>
                <w:ilvl w:val="0"/>
                <w:numId w:val="11"/>
              </w:numPr>
              <w:spacing w:before="62" w:line="277" w:lineRule="auto"/>
              <w:ind w:right="720"/>
              <w:rPr>
                <w:rFonts w:ascii="Arial" w:eastAsia="Arial" w:hAnsi="Arial" w:cs="Arial"/>
                <w:spacing w:val="1"/>
                <w:lang w:val="it-IT"/>
              </w:rPr>
            </w:pPr>
            <w:r w:rsidRPr="0048354D">
              <w:rPr>
                <w:rFonts w:ascii="Arial" w:eastAsia="Arial" w:hAnsi="Arial" w:cs="Arial"/>
                <w:spacing w:val="1"/>
                <w:lang w:val="it-IT"/>
              </w:rPr>
              <w:t>Manifesta completo disinteresse e scarsa partecipazione alle attività scolastiche.</w:t>
            </w:r>
          </w:p>
          <w:p w14:paraId="7CF7BC65" w14:textId="77777777" w:rsidR="006B2F78" w:rsidRPr="0048354D" w:rsidRDefault="006B2F78" w:rsidP="009E5A30">
            <w:pPr>
              <w:pStyle w:val="Paragrafoelenco"/>
              <w:numPr>
                <w:ilvl w:val="0"/>
                <w:numId w:val="11"/>
              </w:numPr>
              <w:spacing w:before="62" w:line="277" w:lineRule="auto"/>
              <w:ind w:right="720"/>
              <w:rPr>
                <w:rFonts w:ascii="Arial" w:eastAsia="Arial" w:hAnsi="Arial" w:cs="Arial"/>
                <w:spacing w:val="1"/>
                <w:lang w:val="it-IT"/>
              </w:rPr>
            </w:pPr>
            <w:r w:rsidRPr="0048354D">
              <w:rPr>
                <w:rFonts w:ascii="Arial" w:eastAsia="Arial" w:hAnsi="Arial" w:cs="Arial"/>
                <w:spacing w:val="1"/>
                <w:lang w:val="it-IT"/>
              </w:rPr>
              <w:t>Non lavora né in classe né a casa.</w:t>
            </w:r>
          </w:p>
        </w:tc>
      </w:tr>
    </w:tbl>
    <w:p w14:paraId="0C17C322" w14:textId="77777777" w:rsidR="006B2F78" w:rsidRDefault="006B2F78" w:rsidP="00C8719F">
      <w:pPr>
        <w:tabs>
          <w:tab w:val="left" w:pos="10632"/>
        </w:tabs>
        <w:spacing w:before="3" w:line="280" w:lineRule="exact"/>
        <w:ind w:left="284" w:right="265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3E6681D" w14:textId="77777777" w:rsidR="00C8719F" w:rsidRDefault="00C8719F" w:rsidP="00CB2BDB">
      <w:pPr>
        <w:spacing w:before="29" w:line="276" w:lineRule="auto"/>
        <w:ind w:left="284" w:right="470"/>
        <w:jc w:val="center"/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</w:pPr>
    </w:p>
    <w:p w14:paraId="22791596" w14:textId="10220354" w:rsidR="004D1B26" w:rsidRPr="00CB2BDB" w:rsidRDefault="00DA2AAF" w:rsidP="00CB2BDB">
      <w:pPr>
        <w:spacing w:before="29" w:line="276" w:lineRule="auto"/>
        <w:ind w:left="284" w:right="470"/>
        <w:jc w:val="center"/>
        <w:rPr>
          <w:rFonts w:ascii="Arial" w:eastAsia="Arial" w:hAnsi="Arial" w:cs="Arial"/>
          <w:b/>
          <w:color w:val="C00000"/>
          <w:sz w:val="24"/>
          <w:szCs w:val="24"/>
          <w:lang w:val="it-IT"/>
        </w:rPr>
      </w:pPr>
      <w:r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4</w:t>
      </w:r>
      <w:r w:rsidR="008A4261" w:rsidRPr="00CB2BDB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.  DESCRITTORI PER LA VALUTAZIONE DELL’INSEGNAMENTO DELLA RELIGIONE CATTOLICA</w:t>
      </w:r>
      <w:r w:rsidR="008A4261" w:rsidRPr="00CB2BDB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 xml:space="preserve"> </w:t>
      </w:r>
    </w:p>
    <w:p w14:paraId="7186D242" w14:textId="10A1990C" w:rsidR="00493B12" w:rsidRPr="00CB2BDB" w:rsidRDefault="008A4261" w:rsidP="00CB2BDB">
      <w:pPr>
        <w:tabs>
          <w:tab w:val="left" w:pos="10348"/>
        </w:tabs>
        <w:spacing w:before="29" w:line="276" w:lineRule="auto"/>
        <w:ind w:left="284" w:right="47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’i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-1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de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pacing w:val="-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-6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-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color w:val="000000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ca</w:t>
      </w:r>
      <w:r w:rsidRPr="00CB2BDB">
        <w:rPr>
          <w:rFonts w:ascii="Arial" w:eastAsia="Arial" w:hAnsi="Arial" w:cs="Arial"/>
          <w:color w:val="000000"/>
          <w:spacing w:val="-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1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pacing w:val="-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sì</w:t>
      </w:r>
      <w:r w:rsidRPr="00CB2BDB">
        <w:rPr>
          <w:rFonts w:ascii="Arial" w:eastAsia="Arial" w:hAnsi="Arial" w:cs="Arial"/>
          <w:color w:val="000000"/>
          <w:spacing w:val="-1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h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-1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color w:val="000000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pacing w:val="-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pacing w:val="-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pacing w:val="6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color w:val="000000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color w:val="000000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-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-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si</w:t>
      </w:r>
      <w:r w:rsidRPr="00CB2BDB">
        <w:rPr>
          <w:rFonts w:ascii="Arial" w:eastAsia="Arial" w:hAnsi="Arial" w:cs="Arial"/>
          <w:color w:val="000000"/>
          <w:spacing w:val="-1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rr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-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color w:val="000000"/>
          <w:spacing w:val="-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so</w:t>
      </w:r>
      <w:r w:rsidRPr="00CB2BDB">
        <w:rPr>
          <w:rFonts w:ascii="Arial" w:eastAsia="Arial" w:hAnsi="Arial" w:cs="Arial"/>
          <w:color w:val="000000"/>
          <w:spacing w:val="-1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pacing w:val="-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o 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n</w:t>
      </w:r>
      <w:r w:rsidRPr="00CB2BDB">
        <w:rPr>
          <w:rFonts w:ascii="Arial" w:eastAsia="Arial" w:hAnsi="Arial" w:cs="Arial"/>
          <w:color w:val="000000"/>
          <w:spacing w:val="-5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pacing w:val="-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r 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b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color w:val="000000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i v</w:t>
      </w:r>
      <w:r w:rsidRPr="00CB2BDB">
        <w:rPr>
          <w:rFonts w:ascii="Arial" w:eastAsia="Arial" w:hAnsi="Arial" w:cs="Arial"/>
          <w:color w:val="000000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h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si 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l 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pacing w:val="1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color w:val="000000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color w:val="000000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na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 xml:space="preserve">, 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color w:val="000000"/>
          <w:spacing w:val="-2"/>
          <w:sz w:val="24"/>
          <w:szCs w:val="24"/>
          <w:lang w:val="it-IT"/>
        </w:rPr>
        <w:t>rm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on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color w:val="000000"/>
          <w:spacing w:val="-2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color w:val="000000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color w:val="000000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color w:val="000000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color w:val="000000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color w:val="000000"/>
          <w:sz w:val="24"/>
          <w:szCs w:val="24"/>
          <w:lang w:val="it-IT"/>
        </w:rPr>
        <w:t>.</w:t>
      </w:r>
    </w:p>
    <w:p w14:paraId="7CD4BE82" w14:textId="43B774E1" w:rsidR="00493B12" w:rsidRPr="00CB2BDB" w:rsidRDefault="008A4261" w:rsidP="00CB2BDB">
      <w:pPr>
        <w:tabs>
          <w:tab w:val="left" w:pos="10348"/>
        </w:tabs>
        <w:spacing w:before="16" w:line="276" w:lineRule="auto"/>
        <w:ind w:left="284" w:right="47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5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’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’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g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="00BF6FF7" w:rsidRPr="00CB2BD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BF6FF7"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="00BF6FF7" w:rsidRPr="00CB2BD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a</w:t>
      </w:r>
      <w:r w:rsidRPr="00CB2BDB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i</w:t>
      </w:r>
      <w:r w:rsidRPr="00CB2BDB">
        <w:rPr>
          <w:rFonts w:ascii="Arial" w:eastAsia="Arial" w:hAnsi="Arial" w:cs="Arial"/>
          <w:spacing w:val="-3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a</w:t>
      </w:r>
      <w:r w:rsidRPr="00CB2BDB">
        <w:rPr>
          <w:rFonts w:ascii="Arial" w:eastAsia="Arial" w:hAnsi="Arial" w:cs="Arial"/>
          <w:spacing w:val="-2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’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u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4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-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-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s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a</w:t>
      </w:r>
      <w:r w:rsidRPr="00CB2BDB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1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-2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1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si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p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à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zz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 s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z w:val="24"/>
          <w:szCs w:val="24"/>
          <w:lang w:val="it-IT"/>
        </w:rPr>
        <w:t>ò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p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si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 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i s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ci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s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.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11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CB2BDB">
        <w:rPr>
          <w:rFonts w:ascii="Arial" w:eastAsia="Arial" w:hAnsi="Arial" w:cs="Arial"/>
          <w:sz w:val="24"/>
          <w:szCs w:val="24"/>
          <w:lang w:val="it-IT"/>
        </w:rPr>
        <w:t>)</w:t>
      </w:r>
    </w:p>
    <w:p w14:paraId="036D3BD0" w14:textId="77777777" w:rsidR="00BF6FF7" w:rsidRPr="00CB2BDB" w:rsidRDefault="008A4261" w:rsidP="00CB2BDB">
      <w:pPr>
        <w:tabs>
          <w:tab w:val="left" w:pos="10348"/>
        </w:tabs>
        <w:spacing w:before="32" w:line="276" w:lineRule="auto"/>
        <w:ind w:left="284" w:right="470"/>
        <w:jc w:val="both"/>
        <w:rPr>
          <w:rFonts w:ascii="Arial" w:eastAsia="Arial" w:hAnsi="Arial" w:cs="Arial"/>
          <w:spacing w:val="-16"/>
          <w:sz w:val="24"/>
          <w:szCs w:val="24"/>
          <w:lang w:val="it-IT"/>
        </w:rPr>
      </w:pP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b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’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à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 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à</w:t>
      </w:r>
      <w:r w:rsidRPr="00CB2BDB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ù</w:t>
      </w:r>
      <w:r w:rsidRPr="00CB2BDB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:</w:t>
      </w:r>
      <w:r w:rsidRPr="00CB2BDB">
        <w:rPr>
          <w:rFonts w:ascii="Arial" w:eastAsia="Arial" w:hAnsi="Arial" w:cs="Arial"/>
          <w:spacing w:val="-16"/>
          <w:sz w:val="24"/>
          <w:szCs w:val="24"/>
          <w:lang w:val="it-IT"/>
        </w:rPr>
        <w:t xml:space="preserve"> </w:t>
      </w:r>
    </w:p>
    <w:p w14:paraId="550C2297" w14:textId="77777777" w:rsidR="00BF6FF7" w:rsidRPr="00CB2BDB" w:rsidRDefault="008A4261" w:rsidP="00CB2BDB">
      <w:pPr>
        <w:tabs>
          <w:tab w:val="left" w:pos="10348"/>
        </w:tabs>
        <w:spacing w:before="32" w:line="276" w:lineRule="auto"/>
        <w:ind w:left="284" w:right="470"/>
        <w:jc w:val="both"/>
        <w:rPr>
          <w:rFonts w:ascii="Arial" w:eastAsia="Arial" w:hAnsi="Arial" w:cs="Arial"/>
          <w:spacing w:val="-6"/>
          <w:sz w:val="24"/>
          <w:szCs w:val="24"/>
          <w:lang w:val="it-IT"/>
        </w:rPr>
      </w:pPr>
      <w:r w:rsidRPr="00CB2BDB">
        <w:rPr>
          <w:rFonts w:ascii="Arial" w:eastAsia="Arial" w:hAnsi="Arial" w:cs="Arial"/>
          <w:sz w:val="24"/>
          <w:szCs w:val="24"/>
          <w:lang w:val="it-IT"/>
        </w:rPr>
        <w:t>-</w:t>
      </w:r>
      <w:r w:rsidRPr="00CB2BDB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D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’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-3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2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27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i</w:t>
      </w:r>
      <w:r w:rsidRPr="00CB2BDB">
        <w:rPr>
          <w:rFonts w:ascii="Arial" w:eastAsia="Arial" w:hAnsi="Arial" w:cs="Arial"/>
          <w:spacing w:val="-2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l c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n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;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</w:p>
    <w:p w14:paraId="588A7703" w14:textId="77777777" w:rsidR="00BF6FF7" w:rsidRPr="00CB2BDB" w:rsidRDefault="008A4261" w:rsidP="00CB2BDB">
      <w:pPr>
        <w:tabs>
          <w:tab w:val="left" w:pos="10348"/>
        </w:tabs>
        <w:spacing w:before="32" w:line="276" w:lineRule="auto"/>
        <w:ind w:left="284" w:right="470"/>
        <w:jc w:val="both"/>
        <w:rPr>
          <w:rFonts w:ascii="Arial" w:eastAsia="Arial" w:hAnsi="Arial" w:cs="Arial"/>
          <w:spacing w:val="28"/>
          <w:sz w:val="24"/>
          <w:szCs w:val="24"/>
          <w:lang w:val="it-IT"/>
        </w:rPr>
      </w:pPr>
      <w:r w:rsidRPr="00CB2BDB">
        <w:rPr>
          <w:rFonts w:ascii="Arial" w:eastAsia="Arial" w:hAnsi="Arial" w:cs="Arial"/>
          <w:sz w:val="24"/>
          <w:szCs w:val="24"/>
          <w:lang w:val="it-IT"/>
        </w:rPr>
        <w:t>-</w:t>
      </w:r>
      <w:r w:rsidRPr="00CB2BDB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B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ba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;</w:t>
      </w:r>
      <w:r w:rsidRPr="00CB2BDB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</w:p>
    <w:p w14:paraId="6FE26700" w14:textId="77777777" w:rsidR="00BF6FF7" w:rsidRPr="00CB2BDB" w:rsidRDefault="008A4261" w:rsidP="00CB2BDB">
      <w:pPr>
        <w:tabs>
          <w:tab w:val="left" w:pos="10348"/>
        </w:tabs>
        <w:spacing w:before="32" w:line="276" w:lineRule="auto"/>
        <w:ind w:left="284" w:right="470"/>
        <w:jc w:val="both"/>
        <w:rPr>
          <w:rFonts w:ascii="Arial" w:eastAsia="Arial" w:hAnsi="Arial" w:cs="Arial"/>
          <w:spacing w:val="6"/>
          <w:sz w:val="24"/>
          <w:szCs w:val="24"/>
          <w:lang w:val="it-IT"/>
        </w:rPr>
      </w:pPr>
      <w:r w:rsidRPr="00CB2BDB">
        <w:rPr>
          <w:rFonts w:ascii="Arial" w:eastAsia="Arial" w:hAnsi="Arial" w:cs="Arial"/>
          <w:sz w:val="24"/>
          <w:szCs w:val="24"/>
          <w:lang w:val="it-IT"/>
        </w:rPr>
        <w:t>-</w:t>
      </w:r>
      <w:r w:rsidRPr="00CB2BDB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g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="00BF6FF7" w:rsidRPr="00CB2BD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religioso nelle sue declinazioni </w:t>
      </w:r>
      <w:r w:rsidR="00BF6FF7"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="00BF6FF7"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BF6FF7"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BF6FF7"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ba</w:t>
      </w:r>
      <w:r w:rsidR="00BF6FF7"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BF6FF7"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="00BF6FF7"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="00BF6FF7"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="00BF6FF7"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="00BF6FF7"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="00BF6FF7"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="00BF6FF7"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="00BF6FF7"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="00BF6FF7"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="00BF6FF7"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BF6FF7"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="00BF6FF7"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ba</w:t>
      </w:r>
      <w:r w:rsidR="00BF6FF7"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="00BF6FF7" w:rsidRPr="00CB2BDB">
        <w:rPr>
          <w:rFonts w:ascii="Arial" w:eastAsia="Arial" w:hAnsi="Arial" w:cs="Arial"/>
          <w:sz w:val="24"/>
          <w:szCs w:val="24"/>
          <w:lang w:val="it-IT"/>
        </w:rPr>
        <w:t>;</w:t>
      </w:r>
      <w:r w:rsidR="00BF6FF7"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</w:p>
    <w:p w14:paraId="0578CA1B" w14:textId="440EED84" w:rsidR="00BF6FF7" w:rsidRDefault="00BF6FF7" w:rsidP="00CB2BDB">
      <w:pPr>
        <w:tabs>
          <w:tab w:val="left" w:pos="10348"/>
        </w:tabs>
        <w:spacing w:before="32" w:line="276" w:lineRule="auto"/>
        <w:ind w:left="284" w:right="47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B2BDB">
        <w:rPr>
          <w:rFonts w:ascii="Arial" w:eastAsia="Arial" w:hAnsi="Arial" w:cs="Arial"/>
          <w:sz w:val="24"/>
          <w:szCs w:val="24"/>
          <w:lang w:val="it-IT"/>
        </w:rPr>
        <w:lastRenderedPageBreak/>
        <w:t>- 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e</w:t>
      </w:r>
      <w:r w:rsidRPr="00CB2BD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si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o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v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BBAB45A" w14:textId="77777777" w:rsidR="00C8719F" w:rsidRPr="00CB2BDB" w:rsidRDefault="00C8719F" w:rsidP="00CB2BDB">
      <w:pPr>
        <w:tabs>
          <w:tab w:val="left" w:pos="10348"/>
        </w:tabs>
        <w:spacing w:before="32" w:line="276" w:lineRule="auto"/>
        <w:ind w:left="284" w:right="47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493B12" w:rsidRPr="00886D2F" w14:paraId="0CA633B7" w14:textId="77777777" w:rsidTr="00C8719F">
        <w:trPr>
          <w:trHeight w:hRule="exact" w:val="385"/>
        </w:trPr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067AD" w14:textId="3E117D6B" w:rsidR="00493B12" w:rsidRPr="00C8719F" w:rsidRDefault="008A4261" w:rsidP="00012777">
            <w:pPr>
              <w:spacing w:before="4"/>
              <w:ind w:left="306"/>
              <w:rPr>
                <w:rFonts w:ascii="Arial" w:hAnsi="Arial" w:cs="Arial"/>
                <w:lang w:val="it-IT"/>
              </w:rPr>
            </w:pPr>
            <w:r w:rsidRPr="00C8719F">
              <w:rPr>
                <w:rFonts w:ascii="Arial" w:eastAsia="Arial" w:hAnsi="Arial" w:cs="Arial"/>
                <w:lang w:val="it-IT"/>
              </w:rPr>
              <w:t xml:space="preserve">    </w:t>
            </w:r>
            <w:r w:rsidRPr="00C8719F">
              <w:rPr>
                <w:rFonts w:ascii="Arial" w:hAnsi="Arial" w:cs="Arial"/>
                <w:b/>
                <w:lang w:val="it-IT"/>
              </w:rPr>
              <w:t>T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r</w:t>
            </w:r>
            <w:r w:rsidRPr="00C8719F">
              <w:rPr>
                <w:rFonts w:ascii="Arial" w:hAnsi="Arial" w:cs="Arial"/>
                <w:b/>
                <w:lang w:val="it-IT"/>
              </w:rPr>
              <w:t>ag</w:t>
            </w:r>
            <w:r w:rsidRPr="00C8719F">
              <w:rPr>
                <w:rFonts w:ascii="Arial" w:hAnsi="Arial" w:cs="Arial"/>
                <w:b/>
                <w:spacing w:val="-6"/>
                <w:lang w:val="it-IT"/>
              </w:rPr>
              <w:t>u</w:t>
            </w:r>
            <w:r w:rsidRPr="00C8719F">
              <w:rPr>
                <w:rFonts w:ascii="Arial" w:hAnsi="Arial" w:cs="Arial"/>
                <w:b/>
                <w:lang w:val="it-IT"/>
              </w:rPr>
              <w:t>a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r</w:t>
            </w:r>
            <w:r w:rsidRPr="00C8719F">
              <w:rPr>
                <w:rFonts w:ascii="Arial" w:hAnsi="Arial" w:cs="Arial"/>
                <w:b/>
                <w:spacing w:val="-2"/>
                <w:lang w:val="it-IT"/>
              </w:rPr>
              <w:t>d</w:t>
            </w:r>
            <w:r w:rsidRPr="00C8719F">
              <w:rPr>
                <w:rFonts w:ascii="Arial" w:hAnsi="Arial" w:cs="Arial"/>
                <w:b/>
                <w:lang w:val="it-IT"/>
              </w:rPr>
              <w:t>i</w:t>
            </w:r>
            <w:r w:rsidRPr="00C8719F">
              <w:rPr>
                <w:rFonts w:ascii="Arial" w:hAnsi="Arial" w:cs="Arial"/>
                <w:b/>
                <w:spacing w:val="5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b/>
                <w:spacing w:val="-6"/>
                <w:lang w:val="it-IT"/>
              </w:rPr>
              <w:t>p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e</w:t>
            </w:r>
            <w:r w:rsidRPr="00C8719F">
              <w:rPr>
                <w:rFonts w:ascii="Arial" w:hAnsi="Arial" w:cs="Arial"/>
                <w:b/>
                <w:lang w:val="it-IT"/>
              </w:rPr>
              <w:t>r</w:t>
            </w:r>
            <w:r w:rsidRPr="00C8719F">
              <w:rPr>
                <w:rFonts w:ascii="Arial" w:hAnsi="Arial" w:cs="Arial"/>
                <w:b/>
                <w:spacing w:val="2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l</w:t>
            </w:r>
            <w:r w:rsidRPr="00C8719F">
              <w:rPr>
                <w:rFonts w:ascii="Arial" w:hAnsi="Arial" w:cs="Arial"/>
                <w:b/>
                <w:lang w:val="it-IT"/>
              </w:rPr>
              <w:t>o</w:t>
            </w:r>
            <w:r w:rsidRPr="00C8719F">
              <w:rPr>
                <w:rFonts w:ascii="Arial" w:hAnsi="Arial" w:cs="Arial"/>
                <w:b/>
                <w:spacing w:val="-1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b/>
                <w:spacing w:val="-2"/>
                <w:lang w:val="it-IT"/>
              </w:rPr>
              <w:t>s</w:t>
            </w:r>
            <w:r w:rsidRPr="00C8719F">
              <w:rPr>
                <w:rFonts w:ascii="Arial" w:hAnsi="Arial" w:cs="Arial"/>
                <w:b/>
                <w:spacing w:val="-5"/>
                <w:lang w:val="it-IT"/>
              </w:rPr>
              <w:t>v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il</w:t>
            </w:r>
            <w:r w:rsidRPr="00C8719F">
              <w:rPr>
                <w:rFonts w:ascii="Arial" w:hAnsi="Arial" w:cs="Arial"/>
                <w:b/>
                <w:spacing w:val="-6"/>
                <w:lang w:val="it-IT"/>
              </w:rPr>
              <w:t>u</w:t>
            </w:r>
            <w:r w:rsidRPr="00C8719F">
              <w:rPr>
                <w:rFonts w:ascii="Arial" w:hAnsi="Arial" w:cs="Arial"/>
                <w:b/>
                <w:spacing w:val="-2"/>
                <w:lang w:val="it-IT"/>
              </w:rPr>
              <w:t>p</w:t>
            </w:r>
            <w:r w:rsidRPr="00C8719F">
              <w:rPr>
                <w:rFonts w:ascii="Arial" w:hAnsi="Arial" w:cs="Arial"/>
                <w:b/>
                <w:spacing w:val="3"/>
                <w:lang w:val="it-IT"/>
              </w:rPr>
              <w:t>p</w:t>
            </w:r>
            <w:r w:rsidRPr="00C8719F">
              <w:rPr>
                <w:rFonts w:ascii="Arial" w:hAnsi="Arial" w:cs="Arial"/>
                <w:b/>
                <w:lang w:val="it-IT"/>
              </w:rPr>
              <w:t>o</w:t>
            </w:r>
            <w:r w:rsidRPr="00C8719F">
              <w:rPr>
                <w:rFonts w:ascii="Arial" w:hAnsi="Arial" w:cs="Arial"/>
                <w:b/>
                <w:spacing w:val="-1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b/>
                <w:spacing w:val="-2"/>
                <w:lang w:val="it-IT"/>
              </w:rPr>
              <w:t>d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el</w:t>
            </w:r>
            <w:r w:rsidRPr="00C8719F">
              <w:rPr>
                <w:rFonts w:ascii="Arial" w:hAnsi="Arial" w:cs="Arial"/>
                <w:b/>
                <w:spacing w:val="-3"/>
                <w:lang w:val="it-IT"/>
              </w:rPr>
              <w:t>l</w:t>
            </w:r>
            <w:r w:rsidRPr="00C8719F">
              <w:rPr>
                <w:rFonts w:ascii="Arial" w:hAnsi="Arial" w:cs="Arial"/>
                <w:b/>
                <w:lang w:val="it-IT"/>
              </w:rPr>
              <w:t>e</w:t>
            </w:r>
            <w:r w:rsidRPr="00C8719F">
              <w:rPr>
                <w:rFonts w:ascii="Arial" w:hAnsi="Arial" w:cs="Arial"/>
                <w:b/>
                <w:spacing w:val="2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c</w:t>
            </w:r>
            <w:r w:rsidRPr="00C8719F">
              <w:rPr>
                <w:rFonts w:ascii="Arial" w:hAnsi="Arial" w:cs="Arial"/>
                <w:b/>
                <w:spacing w:val="-5"/>
                <w:lang w:val="it-IT"/>
              </w:rPr>
              <w:t>om</w:t>
            </w:r>
            <w:r w:rsidRPr="00C8719F">
              <w:rPr>
                <w:rFonts w:ascii="Arial" w:hAnsi="Arial" w:cs="Arial"/>
                <w:b/>
                <w:spacing w:val="-2"/>
                <w:lang w:val="it-IT"/>
              </w:rPr>
              <w:t>p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e</w:t>
            </w:r>
            <w:r w:rsidRPr="00C8719F">
              <w:rPr>
                <w:rFonts w:ascii="Arial" w:hAnsi="Arial" w:cs="Arial"/>
                <w:b/>
                <w:lang w:val="it-IT"/>
              </w:rPr>
              <w:t>t</w:t>
            </w:r>
            <w:r w:rsidRPr="00C8719F">
              <w:rPr>
                <w:rFonts w:ascii="Arial" w:hAnsi="Arial" w:cs="Arial"/>
                <w:b/>
                <w:spacing w:val="2"/>
                <w:lang w:val="it-IT"/>
              </w:rPr>
              <w:t>e</w:t>
            </w:r>
            <w:r w:rsidRPr="00C8719F">
              <w:rPr>
                <w:rFonts w:ascii="Arial" w:hAnsi="Arial" w:cs="Arial"/>
                <w:b/>
                <w:spacing w:val="-2"/>
                <w:lang w:val="it-IT"/>
              </w:rPr>
              <w:t>n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z</w:t>
            </w:r>
            <w:r w:rsidRPr="00C8719F">
              <w:rPr>
                <w:rFonts w:ascii="Arial" w:hAnsi="Arial" w:cs="Arial"/>
                <w:b/>
                <w:lang w:val="it-IT"/>
              </w:rPr>
              <w:t>e</w:t>
            </w:r>
            <w:r w:rsidRPr="00C8719F">
              <w:rPr>
                <w:rFonts w:ascii="Arial" w:hAnsi="Arial" w:cs="Arial"/>
                <w:b/>
                <w:spacing w:val="4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b/>
                <w:lang w:val="it-IT"/>
              </w:rPr>
              <w:t>al</w:t>
            </w:r>
            <w:r w:rsidRPr="00C8719F">
              <w:rPr>
                <w:rFonts w:ascii="Arial" w:hAnsi="Arial" w:cs="Arial"/>
                <w:b/>
                <w:spacing w:val="-1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b/>
                <w:spacing w:val="-5"/>
                <w:lang w:val="it-IT"/>
              </w:rPr>
              <w:t>t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er</w:t>
            </w:r>
            <w:r w:rsidRPr="00C8719F">
              <w:rPr>
                <w:rFonts w:ascii="Arial" w:hAnsi="Arial" w:cs="Arial"/>
                <w:b/>
                <w:spacing w:val="-5"/>
                <w:lang w:val="it-IT"/>
              </w:rPr>
              <w:t>m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i</w:t>
            </w:r>
            <w:r w:rsidRPr="00C8719F">
              <w:rPr>
                <w:rFonts w:ascii="Arial" w:hAnsi="Arial" w:cs="Arial"/>
                <w:b/>
                <w:spacing w:val="-2"/>
                <w:lang w:val="it-IT"/>
              </w:rPr>
              <w:t>n</w:t>
            </w:r>
            <w:r w:rsidRPr="00C8719F">
              <w:rPr>
                <w:rFonts w:ascii="Arial" w:hAnsi="Arial" w:cs="Arial"/>
                <w:b/>
                <w:lang w:val="it-IT"/>
              </w:rPr>
              <w:t>e</w:t>
            </w:r>
            <w:r w:rsidRPr="00C8719F">
              <w:rPr>
                <w:rFonts w:ascii="Arial" w:hAnsi="Arial" w:cs="Arial"/>
                <w:b/>
                <w:spacing w:val="3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b/>
                <w:spacing w:val="-2"/>
                <w:lang w:val="it-IT"/>
              </w:rPr>
              <w:t>d</w:t>
            </w:r>
            <w:r w:rsidRPr="00C8719F">
              <w:rPr>
                <w:rFonts w:ascii="Arial" w:hAnsi="Arial" w:cs="Arial"/>
                <w:b/>
                <w:spacing w:val="-3"/>
                <w:lang w:val="it-IT"/>
              </w:rPr>
              <w:t>e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ll</w:t>
            </w:r>
            <w:r w:rsidRPr="00C8719F">
              <w:rPr>
                <w:rFonts w:ascii="Arial" w:hAnsi="Arial" w:cs="Arial"/>
                <w:b/>
                <w:lang w:val="it-IT"/>
              </w:rPr>
              <w:t xml:space="preserve">a </w:t>
            </w:r>
            <w:r w:rsidRPr="00C8719F">
              <w:rPr>
                <w:rFonts w:ascii="Arial" w:hAnsi="Arial" w:cs="Arial"/>
                <w:b/>
                <w:spacing w:val="-2"/>
                <w:lang w:val="it-IT"/>
              </w:rPr>
              <w:t>s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c</w:t>
            </w:r>
            <w:r w:rsidRPr="00C8719F">
              <w:rPr>
                <w:rFonts w:ascii="Arial" w:hAnsi="Arial" w:cs="Arial"/>
                <w:b/>
                <w:spacing w:val="-6"/>
                <w:lang w:val="it-IT"/>
              </w:rPr>
              <w:t>u</w:t>
            </w:r>
            <w:r w:rsidRPr="00C8719F">
              <w:rPr>
                <w:rFonts w:ascii="Arial" w:hAnsi="Arial" w:cs="Arial"/>
                <w:b/>
                <w:spacing w:val="-5"/>
                <w:lang w:val="it-IT"/>
              </w:rPr>
              <w:t>o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l</w:t>
            </w:r>
            <w:r w:rsidRPr="00C8719F">
              <w:rPr>
                <w:rFonts w:ascii="Arial" w:hAnsi="Arial" w:cs="Arial"/>
                <w:b/>
                <w:lang w:val="it-IT"/>
              </w:rPr>
              <w:t>a</w:t>
            </w:r>
            <w:r w:rsidRPr="00C8719F">
              <w:rPr>
                <w:rFonts w:ascii="Arial" w:hAnsi="Arial" w:cs="Arial"/>
                <w:b/>
                <w:spacing w:val="4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b/>
                <w:spacing w:val="-2"/>
                <w:lang w:val="it-IT"/>
              </w:rPr>
              <w:t>s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ec</w:t>
            </w:r>
            <w:r w:rsidRPr="00C8719F">
              <w:rPr>
                <w:rFonts w:ascii="Arial" w:hAnsi="Arial" w:cs="Arial"/>
                <w:b/>
                <w:spacing w:val="-5"/>
                <w:lang w:val="it-IT"/>
              </w:rPr>
              <w:t>o</w:t>
            </w:r>
            <w:r w:rsidRPr="00C8719F">
              <w:rPr>
                <w:rFonts w:ascii="Arial" w:hAnsi="Arial" w:cs="Arial"/>
                <w:b/>
                <w:spacing w:val="-2"/>
                <w:lang w:val="it-IT"/>
              </w:rPr>
              <w:t>nd</w:t>
            </w:r>
            <w:r w:rsidRPr="00C8719F">
              <w:rPr>
                <w:rFonts w:ascii="Arial" w:hAnsi="Arial" w:cs="Arial"/>
                <w:b/>
                <w:lang w:val="it-IT"/>
              </w:rPr>
              <w:t>a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ri</w:t>
            </w:r>
            <w:r w:rsidRPr="00C8719F">
              <w:rPr>
                <w:rFonts w:ascii="Arial" w:hAnsi="Arial" w:cs="Arial"/>
                <w:b/>
                <w:lang w:val="it-IT"/>
              </w:rPr>
              <w:t xml:space="preserve">a </w:t>
            </w:r>
            <w:r w:rsidRPr="00C8719F">
              <w:rPr>
                <w:rFonts w:ascii="Arial" w:hAnsi="Arial" w:cs="Arial"/>
                <w:b/>
                <w:spacing w:val="-2"/>
                <w:lang w:val="it-IT"/>
              </w:rPr>
              <w:t>d</w:t>
            </w:r>
            <w:r w:rsidRPr="00C8719F">
              <w:rPr>
                <w:rFonts w:ascii="Arial" w:hAnsi="Arial" w:cs="Arial"/>
                <w:b/>
                <w:lang w:val="it-IT"/>
              </w:rPr>
              <w:t>i</w:t>
            </w:r>
            <w:r w:rsidRPr="00C8719F">
              <w:rPr>
                <w:rFonts w:ascii="Arial" w:hAnsi="Arial" w:cs="Arial"/>
                <w:b/>
                <w:spacing w:val="5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b/>
                <w:spacing w:val="-6"/>
                <w:lang w:val="it-IT"/>
              </w:rPr>
              <w:t>p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ri</w:t>
            </w:r>
            <w:r w:rsidRPr="00C8719F">
              <w:rPr>
                <w:rFonts w:ascii="Arial" w:hAnsi="Arial" w:cs="Arial"/>
                <w:b/>
                <w:spacing w:val="-5"/>
                <w:lang w:val="it-IT"/>
              </w:rPr>
              <w:t>m</w:t>
            </w:r>
            <w:r w:rsidRPr="00C8719F">
              <w:rPr>
                <w:rFonts w:ascii="Arial" w:hAnsi="Arial" w:cs="Arial"/>
                <w:b/>
                <w:lang w:val="it-IT"/>
              </w:rPr>
              <w:t>o</w:t>
            </w:r>
            <w:r w:rsidRPr="00C8719F">
              <w:rPr>
                <w:rFonts w:ascii="Arial" w:hAnsi="Arial" w:cs="Arial"/>
                <w:b/>
                <w:spacing w:val="-1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b/>
                <w:lang w:val="it-IT"/>
              </w:rPr>
              <w:t>g</w:t>
            </w:r>
            <w:r w:rsidRPr="00C8719F">
              <w:rPr>
                <w:rFonts w:ascii="Arial" w:hAnsi="Arial" w:cs="Arial"/>
                <w:b/>
                <w:spacing w:val="1"/>
                <w:lang w:val="it-IT"/>
              </w:rPr>
              <w:t>r</w:t>
            </w:r>
            <w:r w:rsidRPr="00C8719F">
              <w:rPr>
                <w:rFonts w:ascii="Arial" w:hAnsi="Arial" w:cs="Arial"/>
                <w:b/>
                <w:lang w:val="it-IT"/>
              </w:rPr>
              <w:t>a</w:t>
            </w:r>
            <w:r w:rsidRPr="00C8719F">
              <w:rPr>
                <w:rFonts w:ascii="Arial" w:hAnsi="Arial" w:cs="Arial"/>
                <w:b/>
                <w:spacing w:val="-2"/>
                <w:lang w:val="it-IT"/>
              </w:rPr>
              <w:t>d</w:t>
            </w:r>
            <w:r w:rsidRPr="00C8719F">
              <w:rPr>
                <w:rFonts w:ascii="Arial" w:hAnsi="Arial" w:cs="Arial"/>
                <w:b/>
                <w:lang w:val="it-IT"/>
              </w:rPr>
              <w:t>o</w:t>
            </w:r>
          </w:p>
        </w:tc>
      </w:tr>
      <w:tr w:rsidR="00493B12" w:rsidRPr="00886D2F" w14:paraId="795A2982" w14:textId="77777777" w:rsidTr="00012777">
        <w:trPr>
          <w:trHeight w:hRule="exact" w:val="930"/>
        </w:trPr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DAB1D" w14:textId="1AA1007A" w:rsidR="00493B12" w:rsidRPr="00C8719F" w:rsidRDefault="008A4261" w:rsidP="00BF6FF7">
            <w:pPr>
              <w:spacing w:line="276" w:lineRule="auto"/>
              <w:ind w:left="108" w:right="338"/>
              <w:jc w:val="both"/>
              <w:rPr>
                <w:rFonts w:ascii="Arial" w:eastAsia="Arial" w:hAnsi="Arial" w:cs="Arial"/>
                <w:lang w:val="it-IT"/>
              </w:rPr>
            </w:pPr>
            <w:r w:rsidRPr="00C8719F">
              <w:rPr>
                <w:rFonts w:ascii="Arial" w:hAnsi="Arial" w:cs="Arial"/>
                <w:lang w:val="it-IT"/>
              </w:rPr>
              <w:t>C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L</w:t>
            </w:r>
            <w:r w:rsidRPr="00C8719F">
              <w:rPr>
                <w:rFonts w:ascii="Arial" w:hAnsi="Arial" w:cs="Arial"/>
                <w:spacing w:val="-2"/>
                <w:lang w:val="it-IT"/>
              </w:rPr>
              <w:t>ASS</w:t>
            </w:r>
            <w:r w:rsidRPr="00C8719F">
              <w:rPr>
                <w:rFonts w:ascii="Arial" w:hAnsi="Arial" w:cs="Arial"/>
                <w:lang w:val="it-IT"/>
              </w:rPr>
              <w:t>I</w:t>
            </w:r>
            <w:r w:rsidRPr="00C8719F">
              <w:rPr>
                <w:rFonts w:ascii="Arial" w:hAnsi="Arial" w:cs="Arial"/>
                <w:spacing w:val="-21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2"/>
                <w:lang w:val="it-IT"/>
              </w:rPr>
              <w:t>P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R</w:t>
            </w:r>
            <w:r w:rsidRPr="00C8719F">
              <w:rPr>
                <w:rFonts w:ascii="Arial" w:hAnsi="Arial" w:cs="Arial"/>
                <w:lang w:val="it-IT"/>
              </w:rPr>
              <w:t>I</w:t>
            </w:r>
            <w:r w:rsidRPr="00C8719F">
              <w:rPr>
                <w:rFonts w:ascii="Arial" w:hAnsi="Arial" w:cs="Arial"/>
                <w:spacing w:val="-2"/>
                <w:lang w:val="it-IT"/>
              </w:rPr>
              <w:t>M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E</w:t>
            </w:r>
            <w:r w:rsidRPr="00C8719F">
              <w:rPr>
                <w:rFonts w:ascii="Arial" w:hAnsi="Arial" w:cs="Arial"/>
                <w:w w:val="101"/>
                <w:lang w:val="it-IT"/>
              </w:rPr>
              <w:t>:</w:t>
            </w:r>
            <w:r w:rsidRPr="00C8719F">
              <w:rPr>
                <w:rFonts w:ascii="Arial" w:hAnsi="Arial" w:cs="Arial"/>
                <w:spacing w:val="-2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’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3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è</w:t>
            </w:r>
            <w:r w:rsidRPr="00C8719F">
              <w:rPr>
                <w:rFonts w:ascii="Arial" w:eastAsia="Arial" w:hAnsi="Arial" w:cs="Arial"/>
                <w:spacing w:val="-40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3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lang w:val="it-IT"/>
              </w:rPr>
              <w:t>ca</w:t>
            </w:r>
            <w:r w:rsidRPr="00C8719F">
              <w:rPr>
                <w:rFonts w:ascii="Arial" w:eastAsia="Arial" w:hAnsi="Arial" w:cs="Arial"/>
                <w:spacing w:val="-39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e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v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à</w:t>
            </w:r>
            <w:r w:rsidRPr="00C8719F">
              <w:rPr>
                <w:rFonts w:ascii="Arial" w:eastAsia="Arial" w:hAnsi="Arial" w:cs="Arial"/>
                <w:spacing w:val="-39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35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sa</w:t>
            </w:r>
            <w:r w:rsidRPr="00C8719F">
              <w:rPr>
                <w:rFonts w:ascii="Arial" w:eastAsia="Arial" w:hAnsi="Arial" w:cs="Arial"/>
                <w:spacing w:val="-35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r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g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lang w:val="it-IT"/>
              </w:rPr>
              <w:t>si</w:t>
            </w:r>
            <w:r w:rsidRPr="00C8719F">
              <w:rPr>
                <w:rFonts w:ascii="Arial" w:eastAsia="Arial" w:hAnsi="Arial" w:cs="Arial"/>
                <w:spacing w:val="-36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spacing w:val="18"/>
                <w:lang w:val="it-IT"/>
              </w:rPr>
              <w:t>l</w:t>
            </w:r>
            <w:r w:rsidR="00BF6FF7" w:rsidRPr="00C8719F">
              <w:rPr>
                <w:rFonts w:ascii="Arial" w:eastAsia="Arial" w:hAnsi="Arial" w:cs="Arial"/>
                <w:spacing w:val="18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lang w:val="it-IT"/>
              </w:rPr>
              <w:t>sc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en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38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="00BF6FF7" w:rsidRPr="00C8719F">
              <w:rPr>
                <w:rFonts w:ascii="Arial" w:eastAsia="Arial" w:hAnsi="Arial" w:cs="Arial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o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lang w:val="it-IT"/>
              </w:rPr>
              <w:t>si</w:t>
            </w:r>
            <w:r w:rsidRPr="00C8719F">
              <w:rPr>
                <w:rFonts w:ascii="Arial" w:eastAsia="Arial" w:hAnsi="Arial" w:cs="Arial"/>
                <w:spacing w:val="-28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o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m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2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n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lang w:val="it-IT"/>
              </w:rPr>
              <w:t>,</w:t>
            </w:r>
            <w:r w:rsidRPr="00C8719F">
              <w:rPr>
                <w:rFonts w:ascii="Arial" w:eastAsia="Arial" w:hAnsi="Arial" w:cs="Arial"/>
                <w:spacing w:val="-35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29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’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cc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3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5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n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3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35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.</w:t>
            </w:r>
            <w:r w:rsidRPr="00C8719F">
              <w:rPr>
                <w:rFonts w:ascii="Arial" w:eastAsia="Arial" w:hAnsi="Arial" w:cs="Arial"/>
                <w:spacing w:val="-3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d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v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ua</w:t>
            </w:r>
            <w:r w:rsidRPr="00C8719F">
              <w:rPr>
                <w:rFonts w:ascii="Arial" w:eastAsia="Arial" w:hAnsi="Arial" w:cs="Arial"/>
                <w:lang w:val="it-IT"/>
              </w:rPr>
              <w:t>,</w:t>
            </w:r>
            <w:r w:rsidRPr="00C8719F">
              <w:rPr>
                <w:rFonts w:ascii="Arial" w:eastAsia="Arial" w:hAnsi="Arial" w:cs="Arial"/>
                <w:spacing w:val="-39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5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e </w:t>
            </w:r>
            <w:r w:rsidRPr="00C8719F">
              <w:rPr>
                <w:rFonts w:ascii="Arial" w:eastAsia="Arial" w:hAnsi="Arial" w:cs="Arial"/>
                <w:spacing w:val="-1"/>
                <w:w w:val="95"/>
                <w:lang w:val="it-IT"/>
              </w:rPr>
              <w:t>da</w:t>
            </w:r>
            <w:r w:rsidRPr="00C8719F">
              <w:rPr>
                <w:rFonts w:ascii="Arial" w:eastAsia="Arial" w:hAnsi="Arial" w:cs="Arial"/>
                <w:spacing w:val="1"/>
                <w:w w:val="95"/>
                <w:lang w:val="it-IT"/>
              </w:rPr>
              <w:t>ll</w:t>
            </w:r>
            <w:r w:rsidRPr="00C8719F">
              <w:rPr>
                <w:rFonts w:ascii="Arial" w:eastAsia="Arial" w:hAnsi="Arial" w:cs="Arial"/>
                <w:w w:val="95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8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w w:val="94"/>
                <w:lang w:val="it-IT"/>
              </w:rPr>
              <w:t>B</w:t>
            </w:r>
            <w:r w:rsidRPr="00C8719F">
              <w:rPr>
                <w:rFonts w:ascii="Arial" w:eastAsia="Arial" w:hAnsi="Arial" w:cs="Arial"/>
                <w:spacing w:val="1"/>
                <w:w w:val="94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1"/>
                <w:w w:val="94"/>
                <w:lang w:val="it-IT"/>
              </w:rPr>
              <w:t>bb</w:t>
            </w:r>
            <w:r w:rsidRPr="00C8719F">
              <w:rPr>
                <w:rFonts w:ascii="Arial" w:eastAsia="Arial" w:hAnsi="Arial" w:cs="Arial"/>
                <w:spacing w:val="1"/>
                <w:w w:val="94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1"/>
                <w:w w:val="94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w w:val="94"/>
                <w:lang w:val="it-IT"/>
              </w:rPr>
              <w:t>,</w:t>
            </w:r>
            <w:r w:rsidRPr="00C8719F">
              <w:rPr>
                <w:rFonts w:ascii="Arial" w:eastAsia="Arial" w:hAnsi="Arial" w:cs="Arial"/>
                <w:spacing w:val="-17"/>
                <w:w w:val="9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1"/>
                <w:w w:val="95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w w:val="95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9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w w:val="95"/>
                <w:lang w:val="it-IT"/>
              </w:rPr>
              <w:t>tapp</w:t>
            </w:r>
            <w:r w:rsidRPr="00C8719F">
              <w:rPr>
                <w:rFonts w:ascii="Arial" w:eastAsia="Arial" w:hAnsi="Arial" w:cs="Arial"/>
                <w:w w:val="95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3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w w:val="94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w w:val="94"/>
                <w:lang w:val="it-IT"/>
              </w:rPr>
              <w:t>ss</w:t>
            </w:r>
            <w:r w:rsidRPr="00C8719F">
              <w:rPr>
                <w:rFonts w:ascii="Arial" w:eastAsia="Arial" w:hAnsi="Arial" w:cs="Arial"/>
                <w:spacing w:val="-1"/>
                <w:w w:val="94"/>
                <w:lang w:val="it-IT"/>
              </w:rPr>
              <w:t>en</w:t>
            </w:r>
            <w:r w:rsidRPr="00C8719F">
              <w:rPr>
                <w:rFonts w:ascii="Arial" w:eastAsia="Arial" w:hAnsi="Arial" w:cs="Arial"/>
                <w:w w:val="94"/>
                <w:lang w:val="it-IT"/>
              </w:rPr>
              <w:t>z</w:t>
            </w:r>
            <w:r w:rsidRPr="00C8719F">
              <w:rPr>
                <w:rFonts w:ascii="Arial" w:eastAsia="Arial" w:hAnsi="Arial" w:cs="Arial"/>
                <w:spacing w:val="1"/>
                <w:w w:val="94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1"/>
                <w:w w:val="94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1"/>
                <w:w w:val="94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w w:val="94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11"/>
                <w:w w:val="9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w w:val="95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9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w w:val="95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26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w w:val="94"/>
                <w:lang w:val="it-IT"/>
              </w:rPr>
              <w:t>dat</w:t>
            </w:r>
            <w:r w:rsidRPr="00C8719F">
              <w:rPr>
                <w:rFonts w:ascii="Arial" w:eastAsia="Arial" w:hAnsi="Arial" w:cs="Arial"/>
                <w:w w:val="94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18"/>
                <w:w w:val="9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w w:val="94"/>
                <w:lang w:val="it-IT"/>
              </w:rPr>
              <w:t>oggett</w:t>
            </w:r>
            <w:r w:rsidRPr="00C8719F">
              <w:rPr>
                <w:rFonts w:ascii="Arial" w:eastAsia="Arial" w:hAnsi="Arial" w:cs="Arial"/>
                <w:spacing w:val="1"/>
                <w:w w:val="94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w w:val="94"/>
                <w:lang w:val="it-IT"/>
              </w:rPr>
              <w:t>vi</w:t>
            </w:r>
            <w:r w:rsidRPr="00C8719F">
              <w:rPr>
                <w:rFonts w:ascii="Arial" w:eastAsia="Arial" w:hAnsi="Arial" w:cs="Arial"/>
                <w:spacing w:val="-18"/>
                <w:w w:val="9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w w:val="95"/>
                <w:lang w:val="it-IT"/>
              </w:rPr>
              <w:t>de</w:t>
            </w:r>
            <w:r w:rsidRPr="00C8719F">
              <w:rPr>
                <w:rFonts w:ascii="Arial" w:eastAsia="Arial" w:hAnsi="Arial" w:cs="Arial"/>
                <w:spacing w:val="1"/>
                <w:w w:val="95"/>
                <w:lang w:val="it-IT"/>
              </w:rPr>
              <w:t>ll</w:t>
            </w:r>
            <w:r w:rsidRPr="00C8719F">
              <w:rPr>
                <w:rFonts w:ascii="Arial" w:eastAsia="Arial" w:hAnsi="Arial" w:cs="Arial"/>
                <w:w w:val="95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w w:val="95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-5"/>
                <w:w w:val="95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1"/>
                <w:w w:val="95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3"/>
                <w:w w:val="95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1"/>
                <w:w w:val="95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w w:val="95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w w:val="95"/>
                <w:lang w:val="it-IT"/>
              </w:rPr>
              <w:t>de</w:t>
            </w:r>
            <w:r w:rsidRPr="00C8719F">
              <w:rPr>
                <w:rFonts w:ascii="Arial" w:eastAsia="Arial" w:hAnsi="Arial" w:cs="Arial"/>
                <w:spacing w:val="1"/>
                <w:w w:val="95"/>
                <w:lang w:val="it-IT"/>
              </w:rPr>
              <w:t>ll</w:t>
            </w:r>
            <w:r w:rsidRPr="00C8719F">
              <w:rPr>
                <w:rFonts w:ascii="Arial" w:eastAsia="Arial" w:hAnsi="Arial" w:cs="Arial"/>
                <w:w w:val="95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8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w w:val="94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-1"/>
                <w:w w:val="94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1"/>
                <w:w w:val="94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w w:val="94"/>
                <w:lang w:val="it-IT"/>
              </w:rPr>
              <w:t>v</w:t>
            </w:r>
            <w:r w:rsidRPr="00C8719F">
              <w:rPr>
                <w:rFonts w:ascii="Arial" w:eastAsia="Arial" w:hAnsi="Arial" w:cs="Arial"/>
                <w:spacing w:val="-1"/>
                <w:w w:val="94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w w:val="94"/>
                <w:lang w:val="it-IT"/>
              </w:rPr>
              <w:t>zz</w:t>
            </w:r>
            <w:r w:rsidRPr="00C8719F">
              <w:rPr>
                <w:rFonts w:ascii="Arial" w:eastAsia="Arial" w:hAnsi="Arial" w:cs="Arial"/>
                <w:spacing w:val="-1"/>
                <w:w w:val="94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w w:val="94"/>
                <w:lang w:val="it-IT"/>
              </w:rPr>
              <w:t>,</w:t>
            </w:r>
            <w:r w:rsidRPr="00C8719F">
              <w:rPr>
                <w:rFonts w:ascii="Arial" w:eastAsia="Arial" w:hAnsi="Arial" w:cs="Arial"/>
                <w:spacing w:val="-13"/>
                <w:w w:val="9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w w:val="95"/>
                <w:lang w:val="it-IT"/>
              </w:rPr>
              <w:t>de</w:t>
            </w:r>
            <w:r w:rsidRPr="00C8719F">
              <w:rPr>
                <w:rFonts w:ascii="Arial" w:eastAsia="Arial" w:hAnsi="Arial" w:cs="Arial"/>
                <w:spacing w:val="1"/>
                <w:w w:val="95"/>
                <w:lang w:val="it-IT"/>
              </w:rPr>
              <w:t>ll</w:t>
            </w:r>
            <w:r w:rsidRPr="00C8719F">
              <w:rPr>
                <w:rFonts w:ascii="Arial" w:eastAsia="Arial" w:hAnsi="Arial" w:cs="Arial"/>
                <w:w w:val="95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w w:val="95"/>
                <w:lang w:val="it-IT"/>
              </w:rPr>
              <w:t>v</w:t>
            </w:r>
            <w:r w:rsidRPr="00C8719F">
              <w:rPr>
                <w:rFonts w:ascii="Arial" w:eastAsia="Arial" w:hAnsi="Arial" w:cs="Arial"/>
                <w:spacing w:val="1"/>
                <w:w w:val="95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1"/>
                <w:w w:val="95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w w:val="95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8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w w:val="95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9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de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ll’i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egn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ent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o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i 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G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ù</w:t>
            </w:r>
            <w:r w:rsidRPr="00C8719F">
              <w:rPr>
                <w:rFonts w:ascii="Arial" w:eastAsia="Arial" w:hAnsi="Arial" w:cs="Arial"/>
                <w:lang w:val="it-IT"/>
              </w:rPr>
              <w:t>.</w:t>
            </w:r>
          </w:p>
        </w:tc>
      </w:tr>
      <w:tr w:rsidR="00493B12" w:rsidRPr="00886D2F" w14:paraId="7C12E657" w14:textId="77777777" w:rsidTr="00C8719F">
        <w:trPr>
          <w:trHeight w:hRule="exact" w:val="1183"/>
        </w:trPr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E4391" w14:textId="211A892A" w:rsidR="00493B12" w:rsidRPr="00C8719F" w:rsidRDefault="008A4261" w:rsidP="00BF6FF7">
            <w:pPr>
              <w:spacing w:line="276" w:lineRule="auto"/>
              <w:ind w:left="108" w:right="338"/>
              <w:jc w:val="both"/>
              <w:rPr>
                <w:rFonts w:ascii="Arial" w:eastAsia="Arial" w:hAnsi="Arial" w:cs="Arial"/>
                <w:lang w:val="it-IT"/>
              </w:rPr>
            </w:pPr>
            <w:r w:rsidRPr="00C8719F">
              <w:rPr>
                <w:rFonts w:ascii="Arial" w:eastAsia="Arial" w:hAnsi="Arial" w:cs="Arial"/>
                <w:spacing w:val="-1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SE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: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d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v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lang w:val="it-IT"/>
              </w:rPr>
              <w:t>,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a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B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b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b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lang w:val="it-IT"/>
              </w:rPr>
              <w:t>,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ss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lang w:val="it-IT"/>
              </w:rPr>
              <w:t>z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e</w:t>
            </w:r>
            <w:r w:rsidRPr="00C8719F">
              <w:rPr>
                <w:rFonts w:ascii="Arial" w:eastAsia="Arial" w:hAnsi="Arial" w:cs="Arial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n</w:t>
            </w:r>
            <w:r w:rsidRPr="00C8719F">
              <w:rPr>
                <w:rFonts w:ascii="Arial" w:eastAsia="Arial" w:hAnsi="Arial" w:cs="Arial"/>
                <w:spacing w:val="6"/>
                <w:lang w:val="it-IT"/>
              </w:rPr>
              <w:t>f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="00BF6FF7" w:rsidRPr="00C8719F">
              <w:rPr>
                <w:rFonts w:ascii="Arial" w:eastAsia="Arial" w:hAnsi="Arial" w:cs="Arial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v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en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e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v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l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a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bo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i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e</w:t>
            </w:r>
            <w:r w:rsidRPr="00C8719F">
              <w:rPr>
                <w:rFonts w:ascii="Arial" w:eastAsia="Arial" w:hAnsi="Arial" w:cs="Arial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lang w:val="it-IT"/>
              </w:rPr>
              <w:t>vv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a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lang w:val="it-IT"/>
              </w:rPr>
              <w:t>z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6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n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v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.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Ri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lang w:val="it-IT"/>
              </w:rPr>
              <w:t>sc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i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i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ss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vi 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f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,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v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e 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lang w:val="it-IT"/>
              </w:rPr>
              <w:t>cc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i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b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,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lang w:val="it-IT"/>
              </w:rPr>
              <w:t>,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u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l 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lang w:val="it-IT"/>
              </w:rPr>
              <w:t>,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z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z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i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a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l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i v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lang w:val="it-IT"/>
              </w:rPr>
              <w:t>,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.</w:t>
            </w:r>
          </w:p>
        </w:tc>
      </w:tr>
      <w:tr w:rsidR="00493B12" w:rsidRPr="00886D2F" w14:paraId="74C83721" w14:textId="77777777" w:rsidTr="00C8719F">
        <w:trPr>
          <w:trHeight w:hRule="exact" w:val="1342"/>
        </w:trPr>
        <w:tc>
          <w:tcPr>
            <w:tcW w:w="10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16122" w14:textId="22DF0B5B" w:rsidR="00493B12" w:rsidRPr="00C8719F" w:rsidRDefault="008A4261" w:rsidP="00BF6FF7">
            <w:pPr>
              <w:spacing w:before="8" w:line="276" w:lineRule="auto"/>
              <w:ind w:left="108" w:right="338"/>
              <w:jc w:val="both"/>
              <w:rPr>
                <w:rFonts w:ascii="Arial" w:hAnsi="Arial" w:cs="Arial"/>
                <w:lang w:val="it-IT"/>
              </w:rPr>
            </w:pPr>
            <w:r w:rsidRPr="00C8719F">
              <w:rPr>
                <w:rFonts w:ascii="Arial" w:eastAsia="Arial" w:hAnsi="Arial" w:cs="Arial"/>
                <w:spacing w:val="-1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lang w:val="it-IT"/>
              </w:rPr>
              <w:t>Z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: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lang w:val="it-IT"/>
              </w:rPr>
              <w:t>l c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9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lang w:val="it-IT"/>
              </w:rPr>
              <w:t>i v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v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,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sa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g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i 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e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f</w:t>
            </w:r>
            <w:r w:rsidRPr="00C8719F">
              <w:rPr>
                <w:rFonts w:ascii="Arial" w:eastAsia="Arial" w:hAnsi="Arial" w:cs="Arial"/>
                <w:spacing w:val="6"/>
                <w:lang w:val="it-IT"/>
              </w:rPr>
              <w:t>f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n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,</w:t>
            </w:r>
            <w:r w:rsidR="00BF6FF7" w:rsidRPr="00C8719F">
              <w:rPr>
                <w:rFonts w:ascii="Arial" w:eastAsia="Arial" w:hAnsi="Arial" w:cs="Arial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sv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l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up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’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à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lang w:val="it-IT"/>
              </w:rPr>
              <w:t>c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lang w:val="it-IT"/>
              </w:rPr>
              <w:t>cc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7"/>
                <w:lang w:val="it-IT"/>
              </w:rPr>
              <w:t>z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lang w:val="it-IT"/>
              </w:rPr>
              <w:t>,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n</w:t>
            </w:r>
            <w:r w:rsidRPr="00C8719F">
              <w:rPr>
                <w:rFonts w:ascii="Arial" w:eastAsia="Arial" w:hAnsi="Arial" w:cs="Arial"/>
                <w:spacing w:val="6"/>
                <w:lang w:val="it-IT"/>
              </w:rPr>
              <w:t>f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lang w:val="it-IT"/>
              </w:rPr>
              <w:t>.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g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lang w:val="it-IT"/>
              </w:rPr>
              <w:t>z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n</w:t>
            </w:r>
            <w:r w:rsidRPr="00C8719F">
              <w:rPr>
                <w:rFonts w:ascii="Arial" w:eastAsia="Arial" w:hAnsi="Arial" w:cs="Arial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h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e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e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f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6"/>
                <w:lang w:val="it-IT"/>
              </w:rPr>
              <w:t>f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ss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n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v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i s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C8719F">
              <w:rPr>
                <w:rFonts w:ascii="Arial" w:eastAsia="Arial" w:hAnsi="Arial" w:cs="Arial"/>
                <w:lang w:val="it-IT"/>
              </w:rPr>
              <w:t>i v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ua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11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e 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lang w:val="it-IT"/>
              </w:rPr>
              <w:t>s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b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li</w:t>
            </w:r>
            <w:r w:rsidRPr="00C8719F">
              <w:rPr>
                <w:rFonts w:ascii="Arial" w:eastAsia="Arial" w:hAnsi="Arial" w:cs="Arial"/>
                <w:lang w:val="it-IT"/>
              </w:rPr>
              <w:t>.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z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6"/>
                <w:lang w:val="it-IT"/>
              </w:rPr>
              <w:t>f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n</w:t>
            </w:r>
            <w:r w:rsidRPr="00C8719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C8719F">
              <w:rPr>
                <w:rFonts w:ascii="Arial" w:eastAsia="Arial" w:hAnsi="Arial" w:cs="Arial"/>
                <w:lang w:val="it-IT"/>
              </w:rPr>
              <w:t xml:space="preserve">si </w:t>
            </w:r>
            <w:r w:rsidRPr="00C8719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lang w:val="it-IT"/>
              </w:rPr>
              <w:t>n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lang w:val="it-IT"/>
              </w:rPr>
              <w:t>a</w:t>
            </w:r>
            <w:r w:rsidRPr="00C8719F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eastAsia="Arial" w:hAnsi="Arial" w:cs="Arial"/>
                <w:lang w:val="it-IT"/>
              </w:rPr>
              <w:t>c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m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C8719F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C8719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C8719F">
              <w:rPr>
                <w:rFonts w:ascii="Arial" w:eastAsia="Arial" w:hAnsi="Arial" w:cs="Arial"/>
                <w:lang w:val="it-IT"/>
              </w:rPr>
              <w:t>ss</w:t>
            </w:r>
            <w:r w:rsidRPr="00C8719F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C8719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eastAsia="Arial" w:hAnsi="Arial" w:cs="Arial"/>
                <w:lang w:val="it-IT"/>
              </w:rPr>
              <w:t>à</w:t>
            </w:r>
            <w:r w:rsidRPr="00C8719F">
              <w:rPr>
                <w:rFonts w:ascii="Arial" w:eastAsia="Arial" w:hAnsi="Arial" w:cs="Arial"/>
                <w:spacing w:val="12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lang w:val="it-IT"/>
              </w:rPr>
              <w:t>d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el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l</w:t>
            </w:r>
            <w:r w:rsidRPr="00C8719F">
              <w:rPr>
                <w:rFonts w:ascii="Arial" w:hAnsi="Arial" w:cs="Arial"/>
                <w:lang w:val="it-IT"/>
              </w:rPr>
              <w:t>’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hAnsi="Arial" w:cs="Arial"/>
                <w:spacing w:val="-2"/>
                <w:lang w:val="it-IT"/>
              </w:rPr>
              <w:t>s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i</w:t>
            </w:r>
            <w:r w:rsidRPr="00C8719F">
              <w:rPr>
                <w:rFonts w:ascii="Arial" w:hAnsi="Arial" w:cs="Arial"/>
                <w:spacing w:val="-2"/>
                <w:lang w:val="it-IT"/>
              </w:rPr>
              <w:t>s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hAnsi="Arial" w:cs="Arial"/>
                <w:lang w:val="it-IT"/>
              </w:rPr>
              <w:t>n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z</w:t>
            </w:r>
            <w:r w:rsidRPr="00C8719F">
              <w:rPr>
                <w:rFonts w:ascii="Arial" w:hAnsi="Arial" w:cs="Arial"/>
                <w:lang w:val="it-IT"/>
              </w:rPr>
              <w:t>a</w:t>
            </w:r>
            <w:r w:rsidRPr="00C8719F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lang w:val="it-IT"/>
              </w:rPr>
              <w:t>e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i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m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p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a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r</w:t>
            </w:r>
            <w:r w:rsidRPr="00C8719F">
              <w:rPr>
                <w:rFonts w:ascii="Arial" w:hAnsi="Arial" w:cs="Arial"/>
                <w:lang w:val="it-IT"/>
              </w:rPr>
              <w:t>a</w:t>
            </w:r>
            <w:r w:rsidRPr="00C8719F">
              <w:rPr>
                <w:rFonts w:ascii="Arial" w:hAnsi="Arial" w:cs="Arial"/>
                <w:spacing w:val="2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lang w:val="it-IT"/>
              </w:rPr>
              <w:t>a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d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a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r</w:t>
            </w:r>
            <w:r w:rsidRPr="00C8719F">
              <w:rPr>
                <w:rFonts w:ascii="Arial" w:hAnsi="Arial" w:cs="Arial"/>
                <w:lang w:val="it-IT"/>
              </w:rPr>
              <w:t>e</w:t>
            </w:r>
            <w:r w:rsidRPr="00C8719F">
              <w:rPr>
                <w:rFonts w:ascii="Arial" w:hAnsi="Arial" w:cs="Arial"/>
                <w:spacing w:val="2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v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al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o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r</w:t>
            </w:r>
            <w:r w:rsidRPr="00C8719F">
              <w:rPr>
                <w:rFonts w:ascii="Arial" w:hAnsi="Arial" w:cs="Arial"/>
                <w:lang w:val="it-IT"/>
              </w:rPr>
              <w:t>e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a</w:t>
            </w:r>
            <w:r w:rsidRPr="00C8719F">
              <w:rPr>
                <w:rFonts w:ascii="Arial" w:hAnsi="Arial" w:cs="Arial"/>
                <w:lang w:val="it-IT"/>
              </w:rPr>
              <w:t xml:space="preserve">i 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p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r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op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r</w:t>
            </w:r>
            <w:r w:rsidRPr="00C8719F">
              <w:rPr>
                <w:rFonts w:ascii="Arial" w:hAnsi="Arial" w:cs="Arial"/>
                <w:w w:val="101"/>
                <w:lang w:val="it-IT"/>
              </w:rPr>
              <w:t xml:space="preserve">i 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c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o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m</w:t>
            </w:r>
            <w:r w:rsidRPr="00C8719F">
              <w:rPr>
                <w:rFonts w:ascii="Arial" w:hAnsi="Arial" w:cs="Arial"/>
                <w:lang w:val="it-IT"/>
              </w:rPr>
              <w:t>p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o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r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tam</w:t>
            </w:r>
            <w:r w:rsidRPr="00C8719F">
              <w:rPr>
                <w:rFonts w:ascii="Arial" w:hAnsi="Arial" w:cs="Arial"/>
                <w:spacing w:val="-8"/>
                <w:lang w:val="it-IT"/>
              </w:rPr>
              <w:t>e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n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t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i</w:t>
            </w:r>
            <w:r w:rsidRPr="00C8719F">
              <w:rPr>
                <w:rFonts w:ascii="Arial" w:hAnsi="Arial" w:cs="Arial"/>
                <w:lang w:val="it-IT"/>
              </w:rPr>
              <w:t>,</w:t>
            </w:r>
            <w:r w:rsidRPr="00C8719F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lang w:val="it-IT"/>
              </w:rPr>
              <w:t>p</w:t>
            </w:r>
            <w:r w:rsidRPr="00C8719F">
              <w:rPr>
                <w:rFonts w:ascii="Arial" w:hAnsi="Arial" w:cs="Arial"/>
                <w:spacing w:val="-8"/>
                <w:lang w:val="it-IT"/>
              </w:rPr>
              <w:t>e</w:t>
            </w:r>
            <w:r w:rsidRPr="00C8719F">
              <w:rPr>
                <w:rFonts w:ascii="Arial" w:hAnsi="Arial" w:cs="Arial"/>
                <w:lang w:val="it-IT"/>
              </w:rPr>
              <w:t>r</w:t>
            </w:r>
            <w:r w:rsidRPr="00C8719F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r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el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a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z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i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o</w:t>
            </w:r>
            <w:r w:rsidRPr="00C8719F">
              <w:rPr>
                <w:rFonts w:ascii="Arial" w:hAnsi="Arial" w:cs="Arial"/>
                <w:lang w:val="it-IT"/>
              </w:rPr>
              <w:t>n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a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r</w:t>
            </w:r>
            <w:r w:rsidRPr="00C8719F">
              <w:rPr>
                <w:rFonts w:ascii="Arial" w:hAnsi="Arial" w:cs="Arial"/>
                <w:spacing w:val="-2"/>
                <w:lang w:val="it-IT"/>
              </w:rPr>
              <w:t>s</w:t>
            </w:r>
            <w:r w:rsidRPr="00C8719F">
              <w:rPr>
                <w:rFonts w:ascii="Arial" w:hAnsi="Arial" w:cs="Arial"/>
                <w:lang w:val="it-IT"/>
              </w:rPr>
              <w:t>i</w:t>
            </w:r>
            <w:r w:rsidRPr="00C8719F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i</w:t>
            </w:r>
            <w:r w:rsidRPr="00C8719F">
              <w:rPr>
                <w:rFonts w:ascii="Arial" w:hAnsi="Arial" w:cs="Arial"/>
                <w:lang w:val="it-IT"/>
              </w:rPr>
              <w:t>n</w:t>
            </w:r>
            <w:r w:rsidRPr="00C8719F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ma</w:t>
            </w:r>
            <w:r w:rsidRPr="00C8719F">
              <w:rPr>
                <w:rFonts w:ascii="Arial" w:hAnsi="Arial" w:cs="Arial"/>
                <w:lang w:val="it-IT"/>
              </w:rPr>
              <w:t>n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i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hAnsi="Arial" w:cs="Arial"/>
                <w:lang w:val="it-IT"/>
              </w:rPr>
              <w:t>ra</w:t>
            </w:r>
            <w:r w:rsidRPr="00C8719F">
              <w:rPr>
                <w:rFonts w:ascii="Arial" w:hAnsi="Arial" w:cs="Arial"/>
                <w:spacing w:val="2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a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r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m</w:t>
            </w:r>
            <w:r w:rsidRPr="00C8719F">
              <w:rPr>
                <w:rFonts w:ascii="Arial" w:hAnsi="Arial" w:cs="Arial"/>
                <w:spacing w:val="-10"/>
                <w:lang w:val="it-IT"/>
              </w:rPr>
              <w:t>o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n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i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o</w:t>
            </w:r>
            <w:r w:rsidRPr="00C8719F">
              <w:rPr>
                <w:rFonts w:ascii="Arial" w:hAnsi="Arial" w:cs="Arial"/>
                <w:spacing w:val="-2"/>
                <w:lang w:val="it-IT"/>
              </w:rPr>
              <w:t>s</w:t>
            </w:r>
            <w:r w:rsidRPr="00C8719F">
              <w:rPr>
                <w:rFonts w:ascii="Arial" w:hAnsi="Arial" w:cs="Arial"/>
                <w:lang w:val="it-IT"/>
              </w:rPr>
              <w:t>a</w:t>
            </w:r>
            <w:r w:rsidRPr="00C8719F">
              <w:rPr>
                <w:rFonts w:ascii="Arial" w:hAnsi="Arial" w:cs="Arial"/>
                <w:spacing w:val="6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c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o</w:t>
            </w:r>
            <w:r w:rsidRPr="00C8719F">
              <w:rPr>
                <w:rFonts w:ascii="Arial" w:hAnsi="Arial" w:cs="Arial"/>
                <w:lang w:val="it-IT"/>
              </w:rPr>
              <w:t>n</w:t>
            </w:r>
            <w:r w:rsidRPr="00C8719F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2"/>
                <w:lang w:val="it-IT"/>
              </w:rPr>
              <w:t>s</w:t>
            </w:r>
            <w:r w:rsidRPr="00C8719F">
              <w:rPr>
                <w:rFonts w:ascii="Arial" w:hAnsi="Arial" w:cs="Arial"/>
                <w:lang w:val="it-IT"/>
              </w:rPr>
              <w:t>e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2"/>
                <w:lang w:val="it-IT"/>
              </w:rPr>
              <w:t>s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t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e</w:t>
            </w:r>
            <w:r w:rsidRPr="00C8719F">
              <w:rPr>
                <w:rFonts w:ascii="Arial" w:hAnsi="Arial" w:cs="Arial"/>
                <w:spacing w:val="-2"/>
                <w:lang w:val="it-IT"/>
              </w:rPr>
              <w:t>ss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o</w:t>
            </w:r>
            <w:r w:rsidRPr="00C8719F">
              <w:rPr>
                <w:rFonts w:ascii="Arial" w:hAnsi="Arial" w:cs="Arial"/>
                <w:lang w:val="it-IT"/>
              </w:rPr>
              <w:t>,</w:t>
            </w:r>
            <w:r w:rsidRPr="00C8719F">
              <w:rPr>
                <w:rFonts w:ascii="Arial" w:hAnsi="Arial" w:cs="Arial"/>
                <w:spacing w:val="6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c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o</w:t>
            </w:r>
            <w:r w:rsidRPr="00C8719F">
              <w:rPr>
                <w:rFonts w:ascii="Arial" w:hAnsi="Arial" w:cs="Arial"/>
                <w:lang w:val="it-IT"/>
              </w:rPr>
              <w:t>n</w:t>
            </w:r>
            <w:r w:rsidRPr="00C8719F">
              <w:rPr>
                <w:rFonts w:ascii="Arial" w:hAnsi="Arial" w:cs="Arial"/>
                <w:spacing w:val="8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lang w:val="it-IT"/>
              </w:rPr>
              <w:t>g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l</w:t>
            </w:r>
            <w:r w:rsidRPr="00C8719F">
              <w:rPr>
                <w:rFonts w:ascii="Arial" w:hAnsi="Arial" w:cs="Arial"/>
                <w:lang w:val="it-IT"/>
              </w:rPr>
              <w:t xml:space="preserve">i 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a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lt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r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i</w:t>
            </w:r>
            <w:r w:rsidRPr="00C8719F">
              <w:rPr>
                <w:rFonts w:ascii="Arial" w:hAnsi="Arial" w:cs="Arial"/>
                <w:lang w:val="it-IT"/>
              </w:rPr>
              <w:t>,</w:t>
            </w:r>
            <w:r w:rsidRPr="00C8719F">
              <w:rPr>
                <w:rFonts w:ascii="Arial" w:hAnsi="Arial" w:cs="Arial"/>
                <w:spacing w:val="8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c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o</w:t>
            </w:r>
            <w:r w:rsidRPr="00C8719F">
              <w:rPr>
                <w:rFonts w:ascii="Arial" w:hAnsi="Arial" w:cs="Arial"/>
                <w:lang w:val="it-IT"/>
              </w:rPr>
              <w:t>n</w:t>
            </w:r>
            <w:r w:rsidRPr="00C8719F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3"/>
                <w:lang w:val="it-IT"/>
              </w:rPr>
              <w:t>i</w:t>
            </w:r>
            <w:r w:rsidRPr="00C8719F">
              <w:rPr>
                <w:rFonts w:ascii="Arial" w:hAnsi="Arial" w:cs="Arial"/>
                <w:lang w:val="it-IT"/>
              </w:rPr>
              <w:t xml:space="preserve">l 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m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o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n</w:t>
            </w:r>
            <w:r w:rsidRPr="00C8719F">
              <w:rPr>
                <w:rFonts w:ascii="Arial" w:hAnsi="Arial" w:cs="Arial"/>
                <w:lang w:val="it-IT"/>
              </w:rPr>
              <w:t>do</w:t>
            </w:r>
            <w:r w:rsidRPr="00C8719F">
              <w:rPr>
                <w:rFonts w:ascii="Arial" w:hAnsi="Arial" w:cs="Arial"/>
                <w:spacing w:val="-2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8"/>
                <w:lang w:val="it-IT"/>
              </w:rPr>
              <w:t>c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h</w:t>
            </w:r>
            <w:r w:rsidRPr="00C8719F">
              <w:rPr>
                <w:rFonts w:ascii="Arial" w:hAnsi="Arial" w:cs="Arial"/>
                <w:lang w:val="it-IT"/>
              </w:rPr>
              <w:t>e</w:t>
            </w:r>
            <w:r w:rsidRPr="00C8719F">
              <w:rPr>
                <w:rFonts w:ascii="Arial" w:hAnsi="Arial" w:cs="Arial"/>
                <w:spacing w:val="2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1"/>
                <w:lang w:val="it-IT"/>
              </w:rPr>
              <w:t>l</w:t>
            </w:r>
            <w:r w:rsidRPr="00C8719F">
              <w:rPr>
                <w:rFonts w:ascii="Arial" w:hAnsi="Arial" w:cs="Arial"/>
                <w:lang w:val="it-IT"/>
              </w:rPr>
              <w:t>o</w:t>
            </w:r>
            <w:r w:rsidRPr="00C8719F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C8719F">
              <w:rPr>
                <w:rFonts w:ascii="Arial" w:hAnsi="Arial" w:cs="Arial"/>
                <w:spacing w:val="-3"/>
                <w:w w:val="101"/>
                <w:lang w:val="it-IT"/>
              </w:rPr>
              <w:t>ci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r</w:t>
            </w:r>
            <w:r w:rsidRPr="00C8719F">
              <w:rPr>
                <w:rFonts w:ascii="Arial" w:hAnsi="Arial" w:cs="Arial"/>
                <w:spacing w:val="-3"/>
                <w:w w:val="101"/>
                <w:lang w:val="it-IT"/>
              </w:rPr>
              <w:t>c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o</w:t>
            </w:r>
            <w:r w:rsidRPr="00C8719F">
              <w:rPr>
                <w:rFonts w:ascii="Arial" w:hAnsi="Arial" w:cs="Arial"/>
                <w:spacing w:val="5"/>
                <w:lang w:val="it-IT"/>
              </w:rPr>
              <w:t>n</w:t>
            </w:r>
            <w:r w:rsidRPr="00C8719F">
              <w:rPr>
                <w:rFonts w:ascii="Arial" w:hAnsi="Arial" w:cs="Arial"/>
                <w:spacing w:val="-5"/>
                <w:lang w:val="it-IT"/>
              </w:rPr>
              <w:t>d</w:t>
            </w:r>
            <w:r w:rsidRPr="00C8719F">
              <w:rPr>
                <w:rFonts w:ascii="Arial" w:hAnsi="Arial" w:cs="Arial"/>
                <w:spacing w:val="1"/>
                <w:w w:val="101"/>
                <w:lang w:val="it-IT"/>
              </w:rPr>
              <w:t>a</w:t>
            </w:r>
            <w:r w:rsidRPr="00C8719F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3FF7EEC4" w14:textId="77777777" w:rsidR="00493B12" w:rsidRPr="00886D2F" w:rsidRDefault="00493B12">
      <w:pPr>
        <w:spacing w:line="200" w:lineRule="exact"/>
        <w:rPr>
          <w:lang w:val="it-IT"/>
        </w:rPr>
      </w:pPr>
    </w:p>
    <w:p w14:paraId="3EB0458F" w14:textId="77777777" w:rsidR="00BF6FF7" w:rsidRDefault="00BF6FF7">
      <w:pPr>
        <w:spacing w:before="32"/>
        <w:ind w:left="2737"/>
        <w:rPr>
          <w:rFonts w:ascii="Arial" w:eastAsia="Arial" w:hAnsi="Arial" w:cs="Arial"/>
          <w:b/>
          <w:spacing w:val="1"/>
          <w:sz w:val="22"/>
          <w:szCs w:val="22"/>
          <w:lang w:val="it-IT"/>
        </w:rPr>
      </w:pPr>
    </w:p>
    <w:p w14:paraId="11F0A50E" w14:textId="47396004" w:rsidR="00493B12" w:rsidRPr="00886D2F" w:rsidRDefault="008A4261" w:rsidP="00BF6FF7">
      <w:pPr>
        <w:spacing w:before="32"/>
        <w:ind w:left="284"/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LIA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6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b/>
          <w:spacing w:val="9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-1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Z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6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Z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SI</w:t>
      </w: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C</w:t>
      </w:r>
    </w:p>
    <w:tbl>
      <w:tblPr>
        <w:tblW w:w="10206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694"/>
        <w:gridCol w:w="2409"/>
        <w:gridCol w:w="2552"/>
      </w:tblGrid>
      <w:tr w:rsidR="00493B12" w:rsidRPr="00886D2F" w14:paraId="7EBCDD00" w14:textId="77777777" w:rsidTr="00986C5B">
        <w:trPr>
          <w:trHeight w:hRule="exact" w:val="251"/>
        </w:trPr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FD5573" w14:textId="77777777" w:rsidR="00493B12" w:rsidRPr="00886D2F" w:rsidRDefault="00493B12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14:paraId="40C40467" w14:textId="77777777" w:rsidR="00493B12" w:rsidRPr="00886D2F" w:rsidRDefault="008A4261">
            <w:pPr>
              <w:ind w:left="637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pacing w:val="1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1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-6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1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b/>
                <w:lang w:val="it-IT"/>
              </w:rPr>
              <w:t>E</w:t>
            </w:r>
          </w:p>
        </w:tc>
        <w:tc>
          <w:tcPr>
            <w:tcW w:w="26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E9C55A" w14:textId="77777777" w:rsidR="00493B12" w:rsidRPr="00886D2F" w:rsidRDefault="00493B12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14:paraId="3544D0AF" w14:textId="77777777" w:rsidR="00493B12" w:rsidRPr="00886D2F" w:rsidRDefault="008A4261">
            <w:pPr>
              <w:ind w:left="513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pacing w:val="1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lang w:val="it-IT"/>
              </w:rPr>
              <w:t>MP</w:t>
            </w: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b/>
                <w:spacing w:val="1"/>
                <w:w w:val="101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1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lang w:val="it-IT"/>
              </w:rPr>
              <w:t>E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C068BE3" w14:textId="77777777" w:rsidR="00493B12" w:rsidRPr="00886D2F" w:rsidRDefault="008A4261">
            <w:pPr>
              <w:spacing w:line="220" w:lineRule="exact"/>
              <w:ind w:left="633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1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1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b/>
                <w:spacing w:val="-3"/>
                <w:lang w:val="it-IT"/>
              </w:rPr>
              <w:t>PE</w:t>
            </w: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-3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1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b/>
                <w:lang w:val="it-IT"/>
              </w:rPr>
              <w:t>E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3153CB" w14:textId="77777777" w:rsidR="00493B12" w:rsidRPr="00886D2F" w:rsidRDefault="00493B12">
            <w:pPr>
              <w:spacing w:before="5" w:line="120" w:lineRule="exact"/>
              <w:rPr>
                <w:sz w:val="13"/>
                <w:szCs w:val="13"/>
                <w:lang w:val="it-IT"/>
              </w:rPr>
            </w:pPr>
          </w:p>
          <w:p w14:paraId="09683B70" w14:textId="0EA835EF" w:rsidR="00493B12" w:rsidRPr="00886D2F" w:rsidRDefault="008A4261">
            <w:pPr>
              <w:ind w:left="823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1"/>
                <w:lang w:val="it-IT"/>
              </w:rPr>
              <w:t>GI</w:t>
            </w: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UD</w:t>
            </w:r>
            <w:r w:rsidRPr="00886D2F">
              <w:rPr>
                <w:rFonts w:ascii="Arial" w:eastAsia="Arial" w:hAnsi="Arial" w:cs="Arial"/>
                <w:b/>
                <w:spacing w:val="-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1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b/>
                <w:lang w:val="it-IT"/>
              </w:rPr>
              <w:t>IO</w:t>
            </w:r>
          </w:p>
        </w:tc>
      </w:tr>
      <w:tr w:rsidR="00493B12" w:rsidRPr="00886D2F" w14:paraId="7F4D6DC5" w14:textId="77777777" w:rsidTr="00986C5B">
        <w:trPr>
          <w:trHeight w:hRule="exact" w:val="347"/>
        </w:trPr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73460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26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10597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04CF8" w14:textId="77777777" w:rsidR="00493B12" w:rsidRPr="00886D2F" w:rsidRDefault="008A4261">
            <w:pPr>
              <w:spacing w:before="7"/>
              <w:ind w:left="652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b/>
                <w:spacing w:val="1"/>
                <w:w w:val="101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pacing w:val="1"/>
                <w:w w:val="101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5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b/>
                <w:spacing w:val="1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1"/>
                <w:w w:val="101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-6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-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w w:val="101"/>
                <w:lang w:val="it-IT"/>
              </w:rPr>
              <w:t>I</w:t>
            </w: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59B24" w14:textId="77777777" w:rsidR="00493B12" w:rsidRPr="00886D2F" w:rsidRDefault="00493B12">
            <w:pPr>
              <w:rPr>
                <w:lang w:val="it-IT"/>
              </w:rPr>
            </w:pPr>
          </w:p>
        </w:tc>
      </w:tr>
      <w:tr w:rsidR="00493B12" w:rsidRPr="00886D2F" w14:paraId="61999748" w14:textId="77777777" w:rsidTr="00986C5B">
        <w:trPr>
          <w:trHeight w:hRule="exact" w:val="395"/>
        </w:trPr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791986" w14:textId="77777777" w:rsidR="00493B12" w:rsidRPr="00886D2F" w:rsidRDefault="00493B12" w:rsidP="00C12D00">
            <w:pPr>
              <w:spacing w:before="8" w:line="120" w:lineRule="exact"/>
              <w:rPr>
                <w:sz w:val="13"/>
                <w:szCs w:val="13"/>
                <w:lang w:val="it-IT"/>
              </w:rPr>
            </w:pPr>
          </w:p>
          <w:p w14:paraId="38D5065E" w14:textId="77777777" w:rsidR="00493B12" w:rsidRPr="00886D2F" w:rsidRDefault="008A4261" w:rsidP="00C12D00">
            <w:pPr>
              <w:spacing w:line="275" w:lineRule="auto"/>
              <w:ind w:left="164" w:right="164" w:hanging="1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ono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za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3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a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a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eg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-3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n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à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i 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guagg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 xml:space="preserve">,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ppo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p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6"/>
                <w:w w:val="101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d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-3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i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e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F621213" w14:textId="77777777" w:rsidR="00493B12" w:rsidRPr="00886D2F" w:rsidRDefault="00493B12" w:rsidP="00C12D00">
            <w:pPr>
              <w:spacing w:before="8" w:line="120" w:lineRule="exact"/>
              <w:ind w:left="142"/>
              <w:rPr>
                <w:sz w:val="13"/>
                <w:szCs w:val="13"/>
                <w:lang w:val="it-IT"/>
              </w:rPr>
            </w:pPr>
          </w:p>
          <w:p w14:paraId="505C3925" w14:textId="77777777" w:rsidR="00493B12" w:rsidRPr="00886D2F" w:rsidRDefault="008A4261" w:rsidP="00C12D00">
            <w:pPr>
              <w:ind w:left="142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o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091CE6" w14:textId="77777777" w:rsidR="00493B12" w:rsidRPr="00886D2F" w:rsidRDefault="008A4261" w:rsidP="00C12D00">
            <w:pPr>
              <w:spacing w:line="220" w:lineRule="exact"/>
              <w:ind w:left="180" w:right="175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apa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à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nal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>zz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re</w:t>
            </w:r>
          </w:p>
          <w:p w14:paraId="61A6A94D" w14:textId="77777777" w:rsidR="00493B12" w:rsidRPr="00886D2F" w:rsidRDefault="008A4261" w:rsidP="00C12D00">
            <w:pPr>
              <w:spacing w:before="34" w:line="275" w:lineRule="auto"/>
              <w:ind w:left="180" w:right="174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lang w:val="it-IT"/>
              </w:rPr>
              <w:t>e</w:t>
            </w:r>
            <w:proofErr w:type="gramEnd"/>
            <w:r w:rsidRPr="00886D2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9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re</w:t>
            </w:r>
            <w:r w:rsidRPr="00886D2F">
              <w:rPr>
                <w:rFonts w:ascii="Arial" w:eastAsia="Arial" w:hAnsi="Arial" w:cs="Arial"/>
                <w:spacing w:val="-3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3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e 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u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6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du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>.</w:t>
            </w:r>
          </w:p>
          <w:p w14:paraId="51B9D1A7" w14:textId="77777777" w:rsidR="00493B12" w:rsidRPr="00886D2F" w:rsidRDefault="008A4261" w:rsidP="00C12D00">
            <w:pPr>
              <w:spacing w:before="1" w:line="277" w:lineRule="auto"/>
              <w:ind w:left="180" w:right="174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bo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u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o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d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lang w:val="it-IT"/>
              </w:rPr>
              <w:t>e 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n 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r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i 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ra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ù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l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e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0ACD5F9" w14:textId="77777777" w:rsidR="00493B12" w:rsidRPr="00886D2F" w:rsidRDefault="00493B12">
            <w:pPr>
              <w:rPr>
                <w:lang w:val="it-IT"/>
              </w:rPr>
            </w:pPr>
          </w:p>
        </w:tc>
      </w:tr>
      <w:tr w:rsidR="00493B12" w:rsidRPr="00886D2F" w14:paraId="50737B61" w14:textId="77777777" w:rsidTr="00986C5B">
        <w:trPr>
          <w:trHeight w:hRule="exact" w:val="523"/>
        </w:trPr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4D9F96" w14:textId="77777777" w:rsidR="00493B12" w:rsidRPr="00886D2F" w:rsidRDefault="00493B12" w:rsidP="00C12D00">
            <w:pPr>
              <w:rPr>
                <w:lang w:val="it-IT"/>
              </w:rPr>
            </w:pPr>
          </w:p>
        </w:tc>
        <w:tc>
          <w:tcPr>
            <w:tcW w:w="26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F0360E" w14:textId="77777777" w:rsidR="00493B12" w:rsidRPr="00886D2F" w:rsidRDefault="008A4261" w:rsidP="00C12D00">
            <w:pPr>
              <w:spacing w:before="7" w:line="275" w:lineRule="auto"/>
              <w:ind w:left="142" w:right="118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2"/>
                <w:lang w:val="it-IT"/>
              </w:rPr>
              <w:t>ap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6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d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lang w:val="it-IT"/>
              </w:rPr>
              <w:t>e 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pa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à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nal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</w:p>
        </w:tc>
        <w:tc>
          <w:tcPr>
            <w:tcW w:w="2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567487" w14:textId="77777777" w:rsidR="00493B12" w:rsidRPr="00886D2F" w:rsidRDefault="00493B12" w:rsidP="00C12D00">
            <w:pPr>
              <w:ind w:left="180"/>
              <w:rPr>
                <w:lang w:val="it-IT"/>
              </w:rPr>
            </w:pPr>
          </w:p>
        </w:tc>
        <w:tc>
          <w:tcPr>
            <w:tcW w:w="255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C136C8" w14:textId="77777777" w:rsidR="00493B12" w:rsidRPr="00886D2F" w:rsidRDefault="00493B12">
            <w:pPr>
              <w:spacing w:line="160" w:lineRule="exact"/>
              <w:rPr>
                <w:sz w:val="17"/>
                <w:szCs w:val="17"/>
                <w:lang w:val="it-IT"/>
              </w:rPr>
            </w:pPr>
          </w:p>
          <w:p w14:paraId="345F8B65" w14:textId="77777777" w:rsidR="00493B12" w:rsidRPr="00886D2F" w:rsidRDefault="008A4261">
            <w:pPr>
              <w:ind w:left="758" w:right="766"/>
              <w:jc w:val="center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1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3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lang w:val="it-IT"/>
              </w:rPr>
              <w:t>O</w:t>
            </w:r>
          </w:p>
        </w:tc>
      </w:tr>
      <w:tr w:rsidR="00493B12" w:rsidRPr="00886D2F" w14:paraId="7643686B" w14:textId="77777777" w:rsidTr="00986C5B">
        <w:trPr>
          <w:trHeight w:hRule="exact" w:val="1257"/>
        </w:trPr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12255" w14:textId="77777777" w:rsidR="00493B12" w:rsidRPr="00886D2F" w:rsidRDefault="00493B12" w:rsidP="00C12D00">
            <w:pPr>
              <w:rPr>
                <w:lang w:val="it-IT"/>
              </w:rPr>
            </w:pPr>
          </w:p>
        </w:tc>
        <w:tc>
          <w:tcPr>
            <w:tcW w:w="26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F1EE0" w14:textId="77777777" w:rsidR="00493B12" w:rsidRPr="00886D2F" w:rsidRDefault="008A4261" w:rsidP="00C12D00">
            <w:pPr>
              <w:spacing w:before="12" w:line="275" w:lineRule="auto"/>
              <w:ind w:left="142" w:right="241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2"/>
                <w:lang w:val="it-IT"/>
              </w:rPr>
              <w:t>pe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proofErr w:type="gramEnd"/>
            <w:r w:rsidRPr="00886D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po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n 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d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o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 xml:space="preserve">. 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o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p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>.</w:t>
            </w:r>
          </w:p>
        </w:tc>
        <w:tc>
          <w:tcPr>
            <w:tcW w:w="24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44ED" w14:textId="77777777" w:rsidR="00493B12" w:rsidRPr="00886D2F" w:rsidRDefault="00493B12" w:rsidP="00C12D00">
            <w:pPr>
              <w:ind w:left="180"/>
              <w:rPr>
                <w:lang w:val="it-IT"/>
              </w:rPr>
            </w:pPr>
          </w:p>
        </w:tc>
        <w:tc>
          <w:tcPr>
            <w:tcW w:w="25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111DD" w14:textId="77777777" w:rsidR="00493B12" w:rsidRPr="00886D2F" w:rsidRDefault="00493B12">
            <w:pPr>
              <w:spacing w:before="3" w:line="100" w:lineRule="exact"/>
              <w:rPr>
                <w:sz w:val="10"/>
                <w:szCs w:val="10"/>
                <w:lang w:val="it-IT"/>
              </w:rPr>
            </w:pPr>
          </w:p>
          <w:p w14:paraId="02E715FE" w14:textId="77777777" w:rsidR="00493B12" w:rsidRPr="00886D2F" w:rsidRDefault="008A4261">
            <w:pPr>
              <w:ind w:left="958" w:right="962"/>
              <w:jc w:val="center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9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/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1</w:t>
            </w:r>
            <w:r w:rsidRPr="00886D2F">
              <w:rPr>
                <w:rFonts w:ascii="Arial" w:eastAsia="Arial" w:hAnsi="Arial" w:cs="Arial"/>
                <w:lang w:val="it-IT"/>
              </w:rPr>
              <w:t>0</w:t>
            </w:r>
          </w:p>
        </w:tc>
      </w:tr>
      <w:tr w:rsidR="00C12D00" w:rsidRPr="00886D2F" w14:paraId="698BBDBA" w14:textId="77777777" w:rsidTr="00986C5B">
        <w:trPr>
          <w:trHeight w:hRule="exact" w:val="1005"/>
        </w:trPr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09C517" w14:textId="77777777" w:rsidR="00C12D00" w:rsidRPr="00886D2F" w:rsidRDefault="00C12D00" w:rsidP="00C12D00">
            <w:pPr>
              <w:spacing w:before="3" w:line="140" w:lineRule="exact"/>
              <w:ind w:left="141"/>
              <w:rPr>
                <w:sz w:val="14"/>
                <w:szCs w:val="14"/>
                <w:lang w:val="it-IT"/>
              </w:rPr>
            </w:pPr>
          </w:p>
          <w:p w14:paraId="7D2DD832" w14:textId="77777777" w:rsidR="00C12D00" w:rsidRPr="00886D2F" w:rsidRDefault="00C12D00" w:rsidP="00C12D00">
            <w:pPr>
              <w:ind w:left="141"/>
              <w:jc w:val="both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ono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lang w:val="it-IT"/>
              </w:rPr>
              <w:t>za 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a</w:t>
            </w:r>
          </w:p>
          <w:p w14:paraId="62CC01E7" w14:textId="77777777" w:rsidR="00C12D00" w:rsidRPr="00886D2F" w:rsidRDefault="00C12D00" w:rsidP="00C12D00">
            <w:pPr>
              <w:spacing w:before="7"/>
              <w:ind w:left="141"/>
              <w:jc w:val="both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lang w:val="it-IT"/>
              </w:rPr>
              <w:t>e</w:t>
            </w:r>
            <w:proofErr w:type="gramEnd"/>
            <w:r w:rsidRPr="00886D2F">
              <w:rPr>
                <w:rFonts w:ascii="Arial" w:eastAsia="Arial" w:hAnsi="Arial" w:cs="Arial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</w:p>
          <w:p w14:paraId="4771F1FB" w14:textId="77777777" w:rsidR="00C12D00" w:rsidRPr="00886D2F" w:rsidRDefault="00C12D00" w:rsidP="00C12D00">
            <w:pPr>
              <w:spacing w:before="7"/>
              <w:ind w:left="141"/>
              <w:jc w:val="both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a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egl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</w:p>
          <w:p w14:paraId="78DAC344" w14:textId="795CF5B5" w:rsidR="00C12D00" w:rsidRPr="00886D2F" w:rsidRDefault="00C12D00" w:rsidP="00C12D00">
            <w:pPr>
              <w:spacing w:before="7" w:line="275" w:lineRule="auto"/>
              <w:ind w:left="141" w:right="199"/>
              <w:jc w:val="both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go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-3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proofErr w:type="gramEnd"/>
            <w:r w:rsidRPr="00886D2F">
              <w:rPr>
                <w:rFonts w:ascii="Arial" w:eastAsia="Arial" w:hAnsi="Arial" w:cs="Arial"/>
                <w:spacing w:val="6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n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ppo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3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i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e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B820594" w14:textId="77777777" w:rsidR="00C12D00" w:rsidRPr="00886D2F" w:rsidRDefault="00C12D00" w:rsidP="00C12D00">
            <w:pPr>
              <w:spacing w:before="3" w:line="140" w:lineRule="exact"/>
              <w:ind w:left="142"/>
              <w:rPr>
                <w:sz w:val="14"/>
                <w:szCs w:val="14"/>
                <w:lang w:val="it-IT"/>
              </w:rPr>
            </w:pPr>
          </w:p>
          <w:p w14:paraId="461D04F6" w14:textId="77777777" w:rsidR="00C12D00" w:rsidRPr="00886D2F" w:rsidRDefault="00C12D00" w:rsidP="00C12D00">
            <w:pPr>
              <w:ind w:left="142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o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>e e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54377E" w14:textId="77777777" w:rsidR="00C12D00" w:rsidRPr="00886D2F" w:rsidRDefault="00C12D00" w:rsidP="00C12D00">
            <w:pPr>
              <w:spacing w:line="220" w:lineRule="exact"/>
              <w:ind w:left="180" w:right="151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apa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à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i 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d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idua</w:t>
            </w:r>
            <w:r w:rsidRPr="00886D2F">
              <w:rPr>
                <w:rFonts w:ascii="Arial" w:eastAsia="Arial" w:hAnsi="Arial" w:cs="Arial"/>
                <w:lang w:val="it-IT"/>
              </w:rPr>
              <w:t>re</w:t>
            </w:r>
          </w:p>
          <w:p w14:paraId="53E1CCB7" w14:textId="77777777" w:rsidR="00C12D00" w:rsidRPr="00886D2F" w:rsidRDefault="00C12D00" w:rsidP="00C12D00">
            <w:pPr>
              <w:spacing w:before="34" w:line="275" w:lineRule="auto"/>
              <w:ind w:left="180" w:right="140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lang w:val="it-IT"/>
              </w:rPr>
              <w:t>e</w:t>
            </w:r>
            <w:proofErr w:type="gramEnd"/>
            <w:r w:rsidRPr="00886D2F">
              <w:rPr>
                <w:rFonts w:ascii="Arial" w:eastAsia="Arial" w:hAnsi="Arial" w:cs="Arial"/>
                <w:lang w:val="it-IT"/>
              </w:rPr>
              <w:t xml:space="preserve"> 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l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re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b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lang w:val="it-IT"/>
              </w:rPr>
              <w:t>i 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 xml:space="preserve">.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bo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>e 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r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t</w:t>
            </w:r>
            <w:r w:rsidRPr="00886D2F">
              <w:rPr>
                <w:rFonts w:ascii="Arial" w:eastAsia="Arial" w:hAnsi="Arial" w:cs="Arial"/>
                <w:lang w:val="it-IT"/>
              </w:rPr>
              <w:t>a 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n 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r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i 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ra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ù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l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1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.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7708F" w14:textId="77777777" w:rsidR="00C12D00" w:rsidRPr="00886D2F" w:rsidRDefault="00C12D00">
            <w:pPr>
              <w:spacing w:before="8" w:line="100" w:lineRule="exact"/>
              <w:rPr>
                <w:sz w:val="10"/>
                <w:szCs w:val="10"/>
                <w:lang w:val="it-IT"/>
              </w:rPr>
            </w:pPr>
          </w:p>
          <w:p w14:paraId="3925DCE4" w14:textId="77777777" w:rsidR="00C12D00" w:rsidRPr="00886D2F" w:rsidRDefault="00C12D00">
            <w:pPr>
              <w:spacing w:line="200" w:lineRule="exact"/>
              <w:rPr>
                <w:lang w:val="it-IT"/>
              </w:rPr>
            </w:pPr>
          </w:p>
          <w:p w14:paraId="7C97E07B" w14:textId="77777777" w:rsidR="00C12D00" w:rsidRPr="00886D2F" w:rsidRDefault="00C12D00">
            <w:pPr>
              <w:ind w:left="808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w w:val="104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1"/>
                <w:w w:val="104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w w:val="104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3"/>
                <w:w w:val="104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1"/>
                <w:w w:val="104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w w:val="104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w w:val="104"/>
                <w:lang w:val="it-IT"/>
              </w:rPr>
              <w:t>TO</w:t>
            </w:r>
          </w:p>
        </w:tc>
      </w:tr>
      <w:tr w:rsidR="00C12D00" w:rsidRPr="00886D2F" w14:paraId="4ACB0652" w14:textId="77777777" w:rsidTr="00986C5B">
        <w:trPr>
          <w:trHeight w:hRule="exact" w:val="264"/>
        </w:trPr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FA69E7" w14:textId="681B5F8F" w:rsidR="00C12D00" w:rsidRPr="00886D2F" w:rsidRDefault="00C12D00" w:rsidP="00C12D00">
            <w:pPr>
              <w:spacing w:before="7" w:line="275" w:lineRule="auto"/>
              <w:ind w:left="141" w:right="199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6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BD9AE3" w14:textId="096B525C" w:rsidR="00C12D00" w:rsidRPr="00886D2F" w:rsidRDefault="00C12D00" w:rsidP="007849F6">
            <w:pPr>
              <w:spacing w:before="7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pa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à</w:t>
            </w:r>
            <w:proofErr w:type="gramEnd"/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nal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>i e</w:t>
            </w:r>
          </w:p>
        </w:tc>
        <w:tc>
          <w:tcPr>
            <w:tcW w:w="2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EBB362" w14:textId="77777777" w:rsidR="00C12D00" w:rsidRPr="00886D2F" w:rsidRDefault="00C12D00" w:rsidP="00C12D00">
            <w:pPr>
              <w:ind w:left="180"/>
              <w:rPr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4D83EE" w14:textId="77777777" w:rsidR="00C12D00" w:rsidRPr="00886D2F" w:rsidRDefault="00C12D00">
            <w:pPr>
              <w:rPr>
                <w:lang w:val="it-IT"/>
              </w:rPr>
            </w:pPr>
          </w:p>
        </w:tc>
      </w:tr>
      <w:tr w:rsidR="00C12D00" w:rsidRPr="00886D2F" w14:paraId="2EED9990" w14:textId="77777777" w:rsidTr="00986C5B">
        <w:trPr>
          <w:trHeight w:hRule="exact" w:val="264"/>
        </w:trPr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BE4EDB" w14:textId="70E09468" w:rsidR="00C12D00" w:rsidRPr="00886D2F" w:rsidRDefault="00C12D00" w:rsidP="00C12D00">
            <w:pPr>
              <w:spacing w:before="7" w:line="275" w:lineRule="auto"/>
              <w:ind w:left="141" w:right="199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6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E403F2" w14:textId="77777777" w:rsidR="00C12D00" w:rsidRPr="00886D2F" w:rsidRDefault="00C12D00" w:rsidP="00C12D00">
            <w:pPr>
              <w:spacing w:before="7"/>
              <w:ind w:left="142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proofErr w:type="gramEnd"/>
            <w:r w:rsidRPr="00886D2F">
              <w:rPr>
                <w:rFonts w:ascii="Arial" w:eastAsia="Arial" w:hAnsi="Arial" w:cs="Arial"/>
                <w:spacing w:val="6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e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a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i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>.</w:t>
            </w:r>
          </w:p>
        </w:tc>
        <w:tc>
          <w:tcPr>
            <w:tcW w:w="2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783354" w14:textId="77777777" w:rsidR="00C12D00" w:rsidRPr="00886D2F" w:rsidRDefault="00C12D00" w:rsidP="00C12D00">
            <w:pPr>
              <w:ind w:left="180"/>
              <w:rPr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56043D" w14:textId="77777777" w:rsidR="00C12D00" w:rsidRPr="00886D2F" w:rsidRDefault="00C12D00">
            <w:pPr>
              <w:rPr>
                <w:lang w:val="it-IT"/>
              </w:rPr>
            </w:pPr>
          </w:p>
        </w:tc>
      </w:tr>
      <w:tr w:rsidR="00C12D00" w:rsidRPr="00886D2F" w14:paraId="610108B3" w14:textId="77777777" w:rsidTr="00986C5B">
        <w:trPr>
          <w:trHeight w:hRule="exact" w:val="680"/>
        </w:trPr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8F776" w14:textId="11E51B63" w:rsidR="00C12D00" w:rsidRPr="00886D2F" w:rsidRDefault="00C12D00" w:rsidP="00C12D00">
            <w:pPr>
              <w:spacing w:before="7" w:line="275" w:lineRule="auto"/>
              <w:ind w:left="141" w:right="199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6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A5503" w14:textId="77777777" w:rsidR="00C12D00" w:rsidRPr="00886D2F" w:rsidRDefault="00C12D00" w:rsidP="00C12D00">
            <w:pPr>
              <w:spacing w:before="7" w:line="275" w:lineRule="auto"/>
              <w:ind w:left="142" w:right="593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p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>.</w:t>
            </w:r>
          </w:p>
        </w:tc>
        <w:tc>
          <w:tcPr>
            <w:tcW w:w="24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C4AB3" w14:textId="77777777" w:rsidR="00C12D00" w:rsidRPr="00886D2F" w:rsidRDefault="00C12D00" w:rsidP="00C12D00">
            <w:pPr>
              <w:ind w:left="180"/>
              <w:rPr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AA38B" w14:textId="77777777" w:rsidR="00C12D00" w:rsidRPr="00886D2F" w:rsidRDefault="00C12D00">
            <w:pPr>
              <w:rPr>
                <w:lang w:val="it-IT"/>
              </w:rPr>
            </w:pPr>
          </w:p>
        </w:tc>
      </w:tr>
      <w:tr w:rsidR="00C12D00" w:rsidRPr="00886D2F" w14:paraId="09B542D0" w14:textId="77777777" w:rsidTr="00986C5B">
        <w:trPr>
          <w:trHeight w:hRule="exact" w:val="416"/>
        </w:trPr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B7A8DE" w14:textId="77777777" w:rsidR="00C12D00" w:rsidRPr="00886D2F" w:rsidRDefault="00C12D00" w:rsidP="00C12D00">
            <w:pPr>
              <w:spacing w:before="3" w:line="140" w:lineRule="exact"/>
              <w:ind w:left="141"/>
              <w:rPr>
                <w:sz w:val="14"/>
                <w:szCs w:val="14"/>
                <w:lang w:val="it-IT"/>
              </w:rPr>
            </w:pPr>
          </w:p>
          <w:p w14:paraId="00261132" w14:textId="77777777" w:rsidR="00C12D00" w:rsidRPr="00886D2F" w:rsidRDefault="00C12D00" w:rsidP="00C12D00">
            <w:pPr>
              <w:ind w:left="141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ono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za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buon</w:t>
            </w:r>
            <w:r w:rsidRPr="00886D2F">
              <w:rPr>
                <w:rFonts w:ascii="Arial" w:eastAsia="Arial" w:hAnsi="Arial" w:cs="Arial"/>
                <w:lang w:val="it-IT"/>
              </w:rPr>
              <w:t>a e</w:t>
            </w:r>
          </w:p>
          <w:p w14:paraId="4F6E58DF" w14:textId="77777777" w:rsidR="00C12D00" w:rsidRPr="00886D2F" w:rsidRDefault="00C12D00" w:rsidP="00C12D00">
            <w:pPr>
              <w:spacing w:line="220" w:lineRule="exact"/>
              <w:ind w:left="141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proofErr w:type="gramEnd"/>
          </w:p>
          <w:p w14:paraId="57543535" w14:textId="77777777" w:rsidR="00C12D00" w:rsidRPr="00886D2F" w:rsidRDefault="00C12D00" w:rsidP="00C12D00">
            <w:pPr>
              <w:spacing w:before="28"/>
              <w:ind w:left="141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a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egl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</w:p>
          <w:p w14:paraId="43D657CA" w14:textId="548A2472" w:rsidR="00C12D00" w:rsidRPr="00886D2F" w:rsidRDefault="00C12D00" w:rsidP="00C12D00">
            <w:pPr>
              <w:spacing w:before="9"/>
              <w:ind w:left="141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go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-3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proofErr w:type="gram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0F2C610" w14:textId="77777777" w:rsidR="00C12D00" w:rsidRPr="00886D2F" w:rsidRDefault="00C12D00" w:rsidP="00C12D00">
            <w:pPr>
              <w:spacing w:before="3" w:line="140" w:lineRule="exact"/>
              <w:ind w:left="142"/>
              <w:rPr>
                <w:sz w:val="14"/>
                <w:szCs w:val="14"/>
                <w:lang w:val="it-IT"/>
              </w:rPr>
            </w:pPr>
          </w:p>
          <w:p w14:paraId="4CA519F2" w14:textId="77777777" w:rsidR="00C12D00" w:rsidRPr="00886D2F" w:rsidRDefault="00C12D00" w:rsidP="00C12D00">
            <w:pPr>
              <w:ind w:left="142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o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a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E13359" w14:textId="77777777" w:rsidR="00C12D00" w:rsidRPr="00886D2F" w:rsidRDefault="00C12D00" w:rsidP="00C12D00">
            <w:pPr>
              <w:spacing w:before="3" w:line="276" w:lineRule="auto"/>
              <w:ind w:left="180" w:right="202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apa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à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l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re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b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lang w:val="it-IT"/>
              </w:rPr>
              <w:t>m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degua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6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lang w:val="it-IT"/>
              </w:rPr>
              <w:t>e 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h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lang w:val="it-IT"/>
              </w:rPr>
              <w:t>,</w:t>
            </w:r>
            <w:r w:rsidRPr="00886D2F">
              <w:rPr>
                <w:rFonts w:ascii="Arial" w:eastAsia="Arial" w:hAnsi="Arial" w:cs="Arial"/>
                <w:spacing w:val="4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gl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d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o 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un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6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6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a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l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a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E7BE6BF" w14:textId="77777777" w:rsidR="00C12D00" w:rsidRPr="00886D2F" w:rsidRDefault="00C12D00">
            <w:pPr>
              <w:spacing w:before="6" w:line="160" w:lineRule="exact"/>
              <w:rPr>
                <w:sz w:val="17"/>
                <w:szCs w:val="17"/>
                <w:lang w:val="it-IT"/>
              </w:rPr>
            </w:pPr>
          </w:p>
          <w:p w14:paraId="725032AE" w14:textId="6629BEC7" w:rsidR="00C12D00" w:rsidRPr="00886D2F" w:rsidRDefault="00C12D00">
            <w:pPr>
              <w:ind w:left="897" w:right="831"/>
              <w:jc w:val="center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lang w:val="it-IT"/>
              </w:rPr>
              <w:t>B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N</w:t>
            </w:r>
            <w:r>
              <w:rPr>
                <w:rFonts w:ascii="Arial" w:eastAsia="Arial" w:hAnsi="Arial" w:cs="Arial"/>
                <w:lang w:val="it-IT"/>
              </w:rPr>
              <w:t>O</w:t>
            </w:r>
          </w:p>
        </w:tc>
      </w:tr>
      <w:tr w:rsidR="00C12D00" w:rsidRPr="00886D2F" w14:paraId="7EAF50C4" w14:textId="77777777" w:rsidTr="00986C5B">
        <w:trPr>
          <w:trHeight w:hRule="exact" w:val="226"/>
        </w:trPr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D0D3F2" w14:textId="3F42C901" w:rsidR="00C12D00" w:rsidRPr="00886D2F" w:rsidRDefault="00C12D00" w:rsidP="00C12D00">
            <w:pPr>
              <w:spacing w:before="9"/>
              <w:ind w:left="141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6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5FAF1A" w14:textId="77777777" w:rsidR="00C12D00" w:rsidRPr="00886D2F" w:rsidRDefault="00C12D00" w:rsidP="00C12D00">
            <w:pPr>
              <w:spacing w:line="220" w:lineRule="exact"/>
              <w:ind w:left="142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2"/>
                <w:lang w:val="it-IT"/>
              </w:rPr>
              <w:t>de</w:t>
            </w:r>
            <w:r w:rsidRPr="00886D2F">
              <w:rPr>
                <w:rFonts w:ascii="Arial" w:eastAsia="Arial" w:hAnsi="Arial" w:cs="Arial"/>
                <w:lang w:val="it-IT"/>
              </w:rPr>
              <w:t>l</w:t>
            </w:r>
            <w:proofErr w:type="gramEnd"/>
            <w:r w:rsidRPr="00886D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gn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e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</w:p>
        </w:tc>
        <w:tc>
          <w:tcPr>
            <w:tcW w:w="2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CD372A" w14:textId="77777777" w:rsidR="00C12D00" w:rsidRPr="00886D2F" w:rsidRDefault="00C12D00" w:rsidP="00C12D00">
            <w:pPr>
              <w:ind w:left="180"/>
              <w:rPr>
                <w:lang w:val="it-IT"/>
              </w:rPr>
            </w:pPr>
          </w:p>
        </w:tc>
        <w:tc>
          <w:tcPr>
            <w:tcW w:w="255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C9FB02" w14:textId="77777777" w:rsidR="00C12D00" w:rsidRPr="00886D2F" w:rsidRDefault="00C12D00">
            <w:pPr>
              <w:rPr>
                <w:lang w:val="it-IT"/>
              </w:rPr>
            </w:pPr>
          </w:p>
        </w:tc>
      </w:tr>
      <w:tr w:rsidR="00C12D00" w:rsidRPr="00886D2F" w14:paraId="4F1A8EA3" w14:textId="77777777" w:rsidTr="00986C5B">
        <w:trPr>
          <w:trHeight w:hRule="exact" w:val="288"/>
        </w:trPr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BA75A0" w14:textId="12CD1A53" w:rsidR="00C12D00" w:rsidRPr="00886D2F" w:rsidRDefault="00C12D00" w:rsidP="00C12D00">
            <w:pPr>
              <w:spacing w:before="9"/>
              <w:ind w:left="141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6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3F4FDE" w14:textId="77777777" w:rsidR="00C12D00" w:rsidRPr="00886D2F" w:rsidRDefault="00C12D00" w:rsidP="00C12D00">
            <w:pPr>
              <w:spacing w:before="28"/>
              <w:ind w:left="142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u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proofErr w:type="gramEnd"/>
            <w:r w:rsidRPr="00886D2F">
              <w:rPr>
                <w:rFonts w:ascii="Arial" w:eastAsia="Arial" w:hAnsi="Arial" w:cs="Arial"/>
                <w:lang w:val="it-IT"/>
              </w:rPr>
              <w:t>.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</w:p>
        </w:tc>
        <w:tc>
          <w:tcPr>
            <w:tcW w:w="2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E7E232" w14:textId="77777777" w:rsidR="00C12D00" w:rsidRPr="00886D2F" w:rsidRDefault="00C12D00" w:rsidP="00C12D00">
            <w:pPr>
              <w:ind w:left="180"/>
              <w:rPr>
                <w:lang w:val="it-IT"/>
              </w:rPr>
            </w:pPr>
          </w:p>
        </w:tc>
        <w:tc>
          <w:tcPr>
            <w:tcW w:w="255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DD7D3E" w14:textId="1ECF52D8" w:rsidR="00C12D00" w:rsidRPr="00886D2F" w:rsidRDefault="00C12D00">
            <w:pPr>
              <w:spacing w:line="200" w:lineRule="exact"/>
              <w:ind w:left="993" w:right="982"/>
              <w:jc w:val="center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lang w:val="it-IT"/>
              </w:rPr>
              <w:t>7</w:t>
            </w:r>
          </w:p>
        </w:tc>
      </w:tr>
      <w:tr w:rsidR="00C12D00" w:rsidRPr="00886D2F" w14:paraId="19C19184" w14:textId="77777777" w:rsidTr="00986C5B">
        <w:trPr>
          <w:trHeight w:hRule="exact" w:val="409"/>
        </w:trPr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ED842" w14:textId="3EA1DC0C" w:rsidR="00C12D00" w:rsidRPr="00886D2F" w:rsidRDefault="00C12D00" w:rsidP="00C12D00">
            <w:pPr>
              <w:spacing w:before="9"/>
              <w:ind w:left="141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6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3C09" w14:textId="77777777" w:rsidR="00C12D00" w:rsidRPr="00886D2F" w:rsidRDefault="00C12D00" w:rsidP="00C12D00">
            <w:pPr>
              <w:spacing w:before="9"/>
              <w:ind w:left="142" w:right="778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r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w w:val="101"/>
                <w:lang w:val="it-IT"/>
              </w:rPr>
              <w:t>.</w:t>
            </w:r>
          </w:p>
        </w:tc>
        <w:tc>
          <w:tcPr>
            <w:tcW w:w="24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AF9DD" w14:textId="77777777" w:rsidR="00C12D00" w:rsidRPr="00886D2F" w:rsidRDefault="00C12D00" w:rsidP="00C12D00">
            <w:pPr>
              <w:ind w:left="180"/>
              <w:rPr>
                <w:lang w:val="it-IT"/>
              </w:rPr>
            </w:pPr>
          </w:p>
        </w:tc>
        <w:tc>
          <w:tcPr>
            <w:tcW w:w="25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06FE5" w14:textId="77777777" w:rsidR="00C12D00" w:rsidRPr="00886D2F" w:rsidRDefault="00C12D00">
            <w:pPr>
              <w:rPr>
                <w:lang w:val="it-IT"/>
              </w:rPr>
            </w:pPr>
          </w:p>
        </w:tc>
      </w:tr>
      <w:tr w:rsidR="00493B12" w:rsidRPr="00886D2F" w14:paraId="349F9C12" w14:textId="77777777" w:rsidTr="00986C5B">
        <w:trPr>
          <w:trHeight w:hRule="exact" w:val="299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F828F4" w14:textId="77777777" w:rsidR="00493B12" w:rsidRPr="00886D2F" w:rsidRDefault="008A4261" w:rsidP="00C12D00">
            <w:pPr>
              <w:spacing w:before="42"/>
              <w:ind w:left="141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ono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lang w:val="it-IT"/>
              </w:rPr>
              <w:t>za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847F4BB" w14:textId="77777777" w:rsidR="00493B12" w:rsidRPr="00886D2F" w:rsidRDefault="008A4261" w:rsidP="00C12D00">
            <w:pPr>
              <w:spacing w:before="42"/>
              <w:ind w:left="142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o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84667A" w14:textId="77777777" w:rsidR="00493B12" w:rsidRPr="00886D2F" w:rsidRDefault="008A4261" w:rsidP="00C12D00">
            <w:pPr>
              <w:spacing w:line="220" w:lineRule="exact"/>
              <w:ind w:left="180" w:right="276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apa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à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lang w:val="it-IT"/>
              </w:rPr>
              <w:t>re</w:t>
            </w:r>
          </w:p>
          <w:p w14:paraId="415C272B" w14:textId="77777777" w:rsidR="00493B12" w:rsidRPr="00886D2F" w:rsidRDefault="008A4261" w:rsidP="00C12D00">
            <w:pPr>
              <w:spacing w:before="34" w:line="275" w:lineRule="auto"/>
              <w:ind w:left="180" w:right="342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ff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proofErr w:type="gramEnd"/>
            <w:r w:rsidRPr="00886D2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lang w:val="it-IT"/>
              </w:rPr>
              <w:t>a 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à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e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i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b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>,</w:t>
            </w:r>
          </w:p>
          <w:p w14:paraId="3ED50F55" w14:textId="115E91AB" w:rsidR="00C12D00" w:rsidRDefault="008A4261" w:rsidP="00C12D00">
            <w:pPr>
              <w:spacing w:line="220" w:lineRule="exact"/>
              <w:ind w:left="180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6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end</w:t>
            </w:r>
            <w:r w:rsidRPr="00886D2F">
              <w:rPr>
                <w:rFonts w:ascii="Arial" w:eastAsia="Arial" w:hAnsi="Arial" w:cs="Arial"/>
                <w:lang w:val="it-IT"/>
              </w:rPr>
              <w:t>o</w:t>
            </w:r>
            <w:proofErr w:type="gramEnd"/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i 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lang w:val="it-IT"/>
              </w:rPr>
              <w:t>o</w:t>
            </w:r>
            <w:r w:rsidR="00C12D00">
              <w:rPr>
                <w:rFonts w:ascii="Arial" w:eastAsia="Arial" w:hAnsi="Arial" w:cs="Arial"/>
                <w:lang w:val="it-IT"/>
              </w:rPr>
              <w:t xml:space="preserve"> </w:t>
            </w:r>
            <w:r w:rsidR="00C12D00"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="00C12D00" w:rsidRPr="00886D2F">
              <w:rPr>
                <w:rFonts w:ascii="Arial" w:eastAsia="Arial" w:hAnsi="Arial" w:cs="Arial"/>
                <w:lang w:val="it-IT"/>
              </w:rPr>
              <w:t xml:space="preserve">n </w:t>
            </w:r>
            <w:r w:rsidR="00C12D00" w:rsidRPr="00886D2F">
              <w:rPr>
                <w:rFonts w:ascii="Arial" w:eastAsia="Arial" w:hAnsi="Arial" w:cs="Arial"/>
                <w:spacing w:val="-2"/>
                <w:lang w:val="it-IT"/>
              </w:rPr>
              <w:t>pa</w:t>
            </w:r>
            <w:r w:rsidR="00C12D00" w:rsidRPr="00886D2F">
              <w:rPr>
                <w:rFonts w:ascii="Arial" w:eastAsia="Arial" w:hAnsi="Arial" w:cs="Arial"/>
                <w:lang w:val="it-IT"/>
              </w:rPr>
              <w:t>r</w:t>
            </w:r>
            <w:r w:rsidR="00C12D00"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="00C12D00" w:rsidRPr="00886D2F">
              <w:rPr>
                <w:rFonts w:ascii="Arial" w:eastAsia="Arial" w:hAnsi="Arial" w:cs="Arial"/>
                <w:lang w:val="it-IT"/>
              </w:rPr>
              <w:t xml:space="preserve">e </w:t>
            </w:r>
            <w:r w:rsidR="00C12D00" w:rsidRPr="00886D2F">
              <w:rPr>
                <w:rFonts w:ascii="Arial" w:eastAsia="Arial" w:hAnsi="Arial" w:cs="Arial"/>
                <w:spacing w:val="-2"/>
                <w:lang w:val="it-IT"/>
              </w:rPr>
              <w:t>adegua</w:t>
            </w:r>
            <w:r w:rsidR="00C12D00"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="00C12D00" w:rsidRPr="00886D2F">
              <w:rPr>
                <w:rFonts w:ascii="Arial" w:eastAsia="Arial" w:hAnsi="Arial" w:cs="Arial"/>
                <w:lang w:val="it-IT"/>
              </w:rPr>
              <w:t>e</w:t>
            </w:r>
          </w:p>
          <w:p w14:paraId="07577617" w14:textId="0EBA0500" w:rsidR="00493B12" w:rsidRPr="00886D2F" w:rsidRDefault="00C12D00" w:rsidP="00C12D00">
            <w:pPr>
              <w:spacing w:before="1"/>
              <w:ind w:left="180" w:right="274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l</w:t>
            </w:r>
            <w:r w:rsidRPr="00886D2F">
              <w:rPr>
                <w:rFonts w:ascii="Arial" w:eastAsia="Arial" w:hAnsi="Arial" w:cs="Arial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h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0B524A" w14:textId="77777777" w:rsidR="00493B12" w:rsidRDefault="008A4261">
            <w:pPr>
              <w:spacing w:before="90"/>
              <w:ind w:left="688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lang w:val="it-IT"/>
              </w:rPr>
              <w:t>NTE</w:t>
            </w:r>
          </w:p>
          <w:p w14:paraId="4139C9D4" w14:textId="77777777" w:rsidR="00C12D00" w:rsidRDefault="00C12D00">
            <w:pPr>
              <w:spacing w:before="90"/>
              <w:ind w:left="688"/>
              <w:rPr>
                <w:rFonts w:ascii="Arial" w:eastAsia="Arial" w:hAnsi="Arial" w:cs="Arial"/>
                <w:lang w:val="it-IT"/>
              </w:rPr>
            </w:pPr>
          </w:p>
          <w:p w14:paraId="4159FF30" w14:textId="683C8EFA" w:rsidR="00C12D00" w:rsidRPr="00886D2F" w:rsidRDefault="00C12D00">
            <w:pPr>
              <w:spacing w:before="90"/>
              <w:ind w:left="68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 xml:space="preserve">           6</w:t>
            </w:r>
          </w:p>
        </w:tc>
      </w:tr>
      <w:tr w:rsidR="00493B12" w:rsidRPr="00886D2F" w14:paraId="1B5CEE79" w14:textId="77777777" w:rsidTr="00986C5B">
        <w:trPr>
          <w:trHeight w:hRule="exact" w:val="264"/>
        </w:trPr>
        <w:tc>
          <w:tcPr>
            <w:tcW w:w="25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332AE4" w14:textId="77777777" w:rsidR="00493B12" w:rsidRPr="00886D2F" w:rsidRDefault="008A4261" w:rsidP="00C12D00">
            <w:pPr>
              <w:spacing w:before="7"/>
              <w:ind w:left="141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upe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6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proofErr w:type="gramEnd"/>
            <w:r w:rsidRPr="00886D2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</w:p>
        </w:tc>
        <w:tc>
          <w:tcPr>
            <w:tcW w:w="26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014A30" w14:textId="77777777" w:rsidR="00493B12" w:rsidRPr="00886D2F" w:rsidRDefault="008A4261" w:rsidP="00C12D00">
            <w:pPr>
              <w:spacing w:before="7"/>
              <w:ind w:left="142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w w:val="101"/>
                <w:lang w:val="it-IT"/>
              </w:rPr>
              <w:t>.</w:t>
            </w:r>
          </w:p>
        </w:tc>
        <w:tc>
          <w:tcPr>
            <w:tcW w:w="2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87F9B6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83B900" w14:textId="77777777" w:rsidR="00493B12" w:rsidRPr="00886D2F" w:rsidRDefault="00493B12">
            <w:pPr>
              <w:rPr>
                <w:lang w:val="it-IT"/>
              </w:rPr>
            </w:pPr>
          </w:p>
        </w:tc>
      </w:tr>
      <w:tr w:rsidR="00493B12" w:rsidRPr="00886D2F" w14:paraId="09F9AE78" w14:textId="77777777" w:rsidTr="00986C5B">
        <w:trPr>
          <w:trHeight w:hRule="exact" w:val="264"/>
        </w:trPr>
        <w:tc>
          <w:tcPr>
            <w:tcW w:w="25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3557A5" w14:textId="77777777" w:rsidR="00493B12" w:rsidRPr="00886D2F" w:rsidRDefault="008A4261" w:rsidP="00C12D00">
            <w:pPr>
              <w:spacing w:before="7"/>
              <w:ind w:left="141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1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egl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</w:p>
        </w:tc>
        <w:tc>
          <w:tcPr>
            <w:tcW w:w="26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703DEB" w14:textId="77777777" w:rsidR="00493B12" w:rsidRPr="00886D2F" w:rsidRDefault="008A4261" w:rsidP="00C12D00">
            <w:pPr>
              <w:spacing w:before="7"/>
              <w:ind w:left="142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c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b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>.</w:t>
            </w:r>
          </w:p>
        </w:tc>
        <w:tc>
          <w:tcPr>
            <w:tcW w:w="2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042634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3A7DD2" w14:textId="77777777" w:rsidR="00493B12" w:rsidRPr="00886D2F" w:rsidRDefault="00493B12">
            <w:pPr>
              <w:rPr>
                <w:lang w:val="it-IT"/>
              </w:rPr>
            </w:pPr>
          </w:p>
        </w:tc>
      </w:tr>
      <w:tr w:rsidR="00493B12" w:rsidRPr="00886D2F" w14:paraId="44E651C1" w14:textId="77777777" w:rsidTr="00986C5B">
        <w:trPr>
          <w:trHeight w:hRule="exact" w:val="1143"/>
        </w:trPr>
        <w:tc>
          <w:tcPr>
            <w:tcW w:w="25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E884" w14:textId="77777777" w:rsidR="00493B12" w:rsidRPr="00886D2F" w:rsidRDefault="008A4261" w:rsidP="00C12D00">
            <w:pPr>
              <w:spacing w:before="7"/>
              <w:ind w:left="141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go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-3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proofErr w:type="gramEnd"/>
            <w:r w:rsidRPr="00886D2F">
              <w:rPr>
                <w:rFonts w:ascii="Arial" w:eastAsia="Arial" w:hAnsi="Arial" w:cs="Arial"/>
                <w:w w:val="101"/>
                <w:lang w:val="it-IT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2EF44" w14:textId="77777777" w:rsidR="00493B12" w:rsidRPr="00886D2F" w:rsidRDefault="00493B12" w:rsidP="00C12D00">
            <w:pPr>
              <w:ind w:left="142"/>
              <w:rPr>
                <w:lang w:val="it-IT"/>
              </w:rPr>
            </w:pPr>
          </w:p>
        </w:tc>
        <w:tc>
          <w:tcPr>
            <w:tcW w:w="24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B8FA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22E47" w14:textId="77777777" w:rsidR="00493B12" w:rsidRPr="00886D2F" w:rsidRDefault="00493B12">
            <w:pPr>
              <w:rPr>
                <w:lang w:val="it-IT"/>
              </w:rPr>
            </w:pPr>
          </w:p>
        </w:tc>
      </w:tr>
      <w:tr w:rsidR="00493B12" w:rsidRPr="00886D2F" w14:paraId="130CAA1C" w14:textId="77777777" w:rsidTr="00986C5B">
        <w:trPr>
          <w:trHeight w:hRule="exact" w:val="1613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B7B0" w14:textId="77777777" w:rsidR="00493B12" w:rsidRPr="00886D2F" w:rsidRDefault="00493B12" w:rsidP="00C12D00">
            <w:pPr>
              <w:spacing w:before="7" w:line="180" w:lineRule="exact"/>
              <w:ind w:left="141"/>
              <w:rPr>
                <w:sz w:val="19"/>
                <w:szCs w:val="19"/>
                <w:lang w:val="it-IT"/>
              </w:rPr>
            </w:pPr>
          </w:p>
          <w:p w14:paraId="4ABECF3A" w14:textId="77777777" w:rsidR="00493B12" w:rsidRPr="00886D2F" w:rsidRDefault="00493B12" w:rsidP="00C12D00">
            <w:pPr>
              <w:spacing w:line="200" w:lineRule="exact"/>
              <w:ind w:left="141"/>
              <w:rPr>
                <w:lang w:val="it-IT"/>
              </w:rPr>
            </w:pPr>
          </w:p>
          <w:p w14:paraId="1520BA51" w14:textId="77777777" w:rsidR="00493B12" w:rsidRPr="00886D2F" w:rsidRDefault="008A4261" w:rsidP="00C12D00">
            <w:pPr>
              <w:spacing w:line="275" w:lineRule="auto"/>
              <w:ind w:left="141" w:right="70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ono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za 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a e 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uno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a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eg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i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go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-3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86B87" w14:textId="77777777" w:rsidR="00493B12" w:rsidRPr="00886D2F" w:rsidRDefault="00493B12" w:rsidP="00C12D00">
            <w:pPr>
              <w:spacing w:before="3" w:line="260" w:lineRule="exact"/>
              <w:ind w:left="142"/>
              <w:rPr>
                <w:sz w:val="26"/>
                <w:szCs w:val="26"/>
                <w:lang w:val="it-IT"/>
              </w:rPr>
            </w:pPr>
          </w:p>
          <w:p w14:paraId="2961D311" w14:textId="77777777" w:rsidR="00493B12" w:rsidRPr="00886D2F" w:rsidRDefault="008A4261" w:rsidP="00C12D00">
            <w:pPr>
              <w:spacing w:line="277" w:lineRule="auto"/>
              <w:ind w:left="142" w:right="212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uno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a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a</w:t>
            </w:r>
            <w:r w:rsidRPr="00886D2F">
              <w:rPr>
                <w:rFonts w:ascii="Arial" w:eastAsia="Arial" w:hAnsi="Arial" w:cs="Arial"/>
                <w:spacing w:val="-3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d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o</w:t>
            </w:r>
            <w:r w:rsidRPr="00886D2F">
              <w:rPr>
                <w:rFonts w:ascii="Arial" w:eastAsia="Arial" w:hAnsi="Arial" w:cs="Arial"/>
                <w:lang w:val="it-IT"/>
              </w:rPr>
              <w:t>n 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r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>.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AEF6B" w14:textId="77777777" w:rsidR="00493B12" w:rsidRPr="00886D2F" w:rsidRDefault="008A4261" w:rsidP="00C12D00">
            <w:pPr>
              <w:spacing w:line="220" w:lineRule="exact"/>
              <w:ind w:left="209" w:right="204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Capa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à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ff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re</w:t>
            </w:r>
          </w:p>
          <w:p w14:paraId="57EFB735" w14:textId="77777777" w:rsidR="00493B12" w:rsidRPr="00886D2F" w:rsidRDefault="008A4261" w:rsidP="00C12D00">
            <w:pPr>
              <w:spacing w:before="34" w:line="276" w:lineRule="auto"/>
              <w:ind w:left="209" w:right="152"/>
              <w:rPr>
                <w:rFonts w:ascii="Arial" w:eastAsia="Arial" w:hAnsi="Arial" w:cs="Arial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ua</w:t>
            </w:r>
            <w:r w:rsidRPr="00886D2F">
              <w:rPr>
                <w:rFonts w:ascii="Arial" w:eastAsia="Arial" w:hAnsi="Arial" w:cs="Arial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proofErr w:type="gramEnd"/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lang w:val="it-IT"/>
              </w:rPr>
              <w:t>n c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o 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5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l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ce 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o 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gu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da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, </w:t>
            </w:r>
            <w:r w:rsidRPr="00886D2F">
              <w:rPr>
                <w:rFonts w:ascii="Arial" w:eastAsia="Arial" w:hAnsi="Arial" w:cs="Arial"/>
                <w:spacing w:val="6"/>
                <w:w w:val="101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nend</w:t>
            </w:r>
            <w:r w:rsidRPr="00886D2F">
              <w:rPr>
                <w:rFonts w:ascii="Arial" w:eastAsia="Arial" w:hAnsi="Arial" w:cs="Arial"/>
                <w:lang w:val="it-IT"/>
              </w:rPr>
              <w:t xml:space="preserve">o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7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 xml:space="preserve">non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degua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ll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h</w:t>
            </w:r>
            <w:r w:rsidRPr="00886D2F">
              <w:rPr>
                <w:rFonts w:ascii="Arial" w:eastAsia="Arial" w:hAnsi="Arial" w:cs="Arial"/>
                <w:spacing w:val="3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w w:val="101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45634" w14:textId="77777777" w:rsidR="00493B12" w:rsidRPr="00886D2F" w:rsidRDefault="00493B12">
            <w:pPr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187BDC97" w14:textId="77777777" w:rsidR="00493B12" w:rsidRPr="00886D2F" w:rsidRDefault="00493B12">
            <w:pPr>
              <w:spacing w:line="200" w:lineRule="exact"/>
              <w:rPr>
                <w:lang w:val="it-IT"/>
              </w:rPr>
            </w:pPr>
          </w:p>
          <w:p w14:paraId="62CA3C35" w14:textId="77777777" w:rsidR="00493B12" w:rsidRPr="00886D2F" w:rsidRDefault="008A4261">
            <w:pPr>
              <w:ind w:left="247" w:right="249"/>
              <w:jc w:val="center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lang w:val="it-IT"/>
              </w:rPr>
              <w:t>N S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spacing w:val="-3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6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lang w:val="it-IT"/>
              </w:rPr>
              <w:t>E</w:t>
            </w:r>
          </w:p>
          <w:p w14:paraId="0374B5AB" w14:textId="77777777" w:rsidR="00493B12" w:rsidRPr="00886D2F" w:rsidRDefault="00493B12">
            <w:pPr>
              <w:spacing w:before="1" w:line="220" w:lineRule="exact"/>
              <w:rPr>
                <w:sz w:val="22"/>
                <w:szCs w:val="22"/>
                <w:lang w:val="it-IT"/>
              </w:rPr>
            </w:pPr>
          </w:p>
          <w:p w14:paraId="2F6A10A1" w14:textId="77777777" w:rsidR="00493B12" w:rsidRPr="00886D2F" w:rsidRDefault="008A4261">
            <w:pPr>
              <w:ind w:left="1012" w:right="1011"/>
              <w:jc w:val="center"/>
              <w:rPr>
                <w:rFonts w:ascii="Arial" w:eastAsia="Arial" w:hAnsi="Arial" w:cs="Arial"/>
                <w:lang w:val="it-IT"/>
              </w:rPr>
            </w:pPr>
            <w:r w:rsidRPr="00886D2F">
              <w:rPr>
                <w:rFonts w:ascii="Arial" w:eastAsia="Arial" w:hAnsi="Arial" w:cs="Arial"/>
                <w:spacing w:val="-2"/>
                <w:lang w:val="it-IT"/>
              </w:rPr>
              <w:t>4</w:t>
            </w:r>
            <w:r w:rsidRPr="00886D2F">
              <w:rPr>
                <w:rFonts w:ascii="Arial" w:eastAsia="Arial" w:hAnsi="Arial" w:cs="Arial"/>
                <w:spacing w:val="1"/>
                <w:w w:val="101"/>
                <w:lang w:val="it-IT"/>
              </w:rPr>
              <w:t>/</w:t>
            </w:r>
            <w:r w:rsidRPr="00886D2F">
              <w:rPr>
                <w:rFonts w:ascii="Arial" w:eastAsia="Arial" w:hAnsi="Arial" w:cs="Arial"/>
                <w:lang w:val="it-IT"/>
              </w:rPr>
              <w:t>5</w:t>
            </w:r>
          </w:p>
        </w:tc>
      </w:tr>
    </w:tbl>
    <w:p w14:paraId="67E6C1CC" w14:textId="5D166996" w:rsidR="00493B12" w:rsidRDefault="00493B12">
      <w:pPr>
        <w:spacing w:line="200" w:lineRule="exact"/>
        <w:rPr>
          <w:lang w:val="it-IT"/>
        </w:rPr>
      </w:pPr>
    </w:p>
    <w:p w14:paraId="49F873B1" w14:textId="77777777" w:rsidR="001975E8" w:rsidRDefault="001975E8">
      <w:pPr>
        <w:spacing w:line="200" w:lineRule="exact"/>
        <w:rPr>
          <w:lang w:val="it-IT"/>
        </w:rPr>
      </w:pPr>
    </w:p>
    <w:p w14:paraId="1731339A" w14:textId="77777777" w:rsidR="001975E8" w:rsidRDefault="001975E8">
      <w:pPr>
        <w:spacing w:line="200" w:lineRule="exact"/>
        <w:rPr>
          <w:lang w:val="it-IT"/>
        </w:rPr>
      </w:pPr>
    </w:p>
    <w:p w14:paraId="55955623" w14:textId="77777777" w:rsidR="001975E8" w:rsidRPr="00886D2F" w:rsidRDefault="001975E8">
      <w:pPr>
        <w:spacing w:line="200" w:lineRule="exact"/>
        <w:rPr>
          <w:lang w:val="it-IT"/>
        </w:rPr>
      </w:pPr>
    </w:p>
    <w:p w14:paraId="1AA58FD8" w14:textId="77777777" w:rsidR="00493B12" w:rsidRPr="00886D2F" w:rsidRDefault="00493B12" w:rsidP="00CB2BDB">
      <w:pPr>
        <w:spacing w:before="19" w:line="260" w:lineRule="exact"/>
        <w:ind w:right="328"/>
        <w:rPr>
          <w:sz w:val="26"/>
          <w:szCs w:val="26"/>
          <w:lang w:val="it-IT"/>
        </w:rPr>
      </w:pPr>
    </w:p>
    <w:p w14:paraId="5C8C180D" w14:textId="2DE2F14D" w:rsidR="00493B12" w:rsidRPr="007A0C76" w:rsidRDefault="00C8719F" w:rsidP="00CB2BDB">
      <w:pPr>
        <w:spacing w:before="29"/>
        <w:ind w:left="284" w:right="328"/>
        <w:jc w:val="center"/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</w:pPr>
      <w:r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5</w:t>
      </w:r>
      <w:r w:rsidR="008A4261" w:rsidRPr="007A0C76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.  MODALITA’ DI VALUTAZIONE DEGLI INSEGNAMENTI CURRICOLARI PER GRUPPI</w:t>
      </w:r>
    </w:p>
    <w:p w14:paraId="221C9301" w14:textId="77777777" w:rsidR="00493B12" w:rsidRPr="00CB2BDB" w:rsidRDefault="008A4261" w:rsidP="00CB2BDB">
      <w:pPr>
        <w:tabs>
          <w:tab w:val="left" w:pos="284"/>
        </w:tabs>
        <w:spacing w:line="27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v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à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v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z w:val="24"/>
          <w:szCs w:val="24"/>
          <w:lang w:val="it-IT"/>
        </w:rPr>
        <w:t>à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3D404808" w14:textId="77777777" w:rsidR="00493B12" w:rsidRPr="00886D2F" w:rsidRDefault="00493B12" w:rsidP="00CB2BDB">
      <w:pPr>
        <w:tabs>
          <w:tab w:val="left" w:pos="284"/>
        </w:tabs>
        <w:spacing w:before="2" w:line="100" w:lineRule="exact"/>
        <w:ind w:left="284" w:right="328"/>
        <w:rPr>
          <w:sz w:val="10"/>
          <w:szCs w:val="10"/>
          <w:lang w:val="it-IT"/>
        </w:rPr>
      </w:pPr>
    </w:p>
    <w:p w14:paraId="66183D5C" w14:textId="77777777" w:rsidR="00493B12" w:rsidRPr="00886D2F" w:rsidRDefault="00493B12" w:rsidP="00CB2BDB">
      <w:pPr>
        <w:tabs>
          <w:tab w:val="left" w:pos="284"/>
        </w:tabs>
        <w:spacing w:line="200" w:lineRule="exact"/>
        <w:ind w:left="284" w:right="328"/>
        <w:rPr>
          <w:lang w:val="it-IT"/>
        </w:rPr>
      </w:pPr>
    </w:p>
    <w:p w14:paraId="4AF6E630" w14:textId="77777777" w:rsidR="00493B12" w:rsidRPr="00886D2F" w:rsidRDefault="00493B12" w:rsidP="00CB2BDB">
      <w:pPr>
        <w:tabs>
          <w:tab w:val="left" w:pos="284"/>
        </w:tabs>
        <w:spacing w:line="200" w:lineRule="exact"/>
        <w:ind w:left="284" w:right="328"/>
        <w:rPr>
          <w:lang w:val="it-IT"/>
        </w:rPr>
      </w:pPr>
    </w:p>
    <w:p w14:paraId="7CE98B43" w14:textId="77777777" w:rsidR="00493B12" w:rsidRPr="00886D2F" w:rsidRDefault="00493B12" w:rsidP="00CB2BDB">
      <w:pPr>
        <w:tabs>
          <w:tab w:val="left" w:pos="284"/>
        </w:tabs>
        <w:spacing w:line="200" w:lineRule="exact"/>
        <w:ind w:left="284" w:right="328"/>
        <w:rPr>
          <w:lang w:val="it-IT"/>
        </w:rPr>
      </w:pPr>
    </w:p>
    <w:p w14:paraId="10F0F725" w14:textId="732F74BC" w:rsidR="00493B12" w:rsidRPr="007A0C76" w:rsidRDefault="00C8719F" w:rsidP="00CB2BDB">
      <w:pPr>
        <w:spacing w:before="29"/>
        <w:ind w:left="284" w:right="328"/>
        <w:jc w:val="center"/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</w:pPr>
      <w:r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6</w:t>
      </w:r>
      <w:r w:rsidR="008A4261" w:rsidRPr="007A0C76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.  CRITERI DI VALUTAZIONE DELLE ATTIVITA’ FINALIZZATE ALL’AMPLIAMENTO DELL’OFFERTA</w:t>
      </w:r>
      <w:r w:rsidR="007A0C76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 xml:space="preserve"> </w:t>
      </w:r>
      <w:r w:rsidR="008A4261" w:rsidRPr="007A0C76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FORMAT</w:t>
      </w:r>
      <w:r w:rsidR="008A4261"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="008A4261" w:rsidRPr="007A0C76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VA</w:t>
      </w:r>
    </w:p>
    <w:p w14:paraId="22DF1A8E" w14:textId="7E9E3286" w:rsidR="00493B12" w:rsidRPr="00CB2BDB" w:rsidRDefault="008A4261" w:rsidP="00CB2BDB">
      <w:pPr>
        <w:tabs>
          <w:tab w:val="left" w:pos="284"/>
        </w:tabs>
        <w:spacing w:line="276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5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5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5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57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5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6</w:t>
      </w:r>
      <w:r w:rsidRPr="00CB2BDB">
        <w:rPr>
          <w:rFonts w:ascii="Arial" w:eastAsia="Arial" w:hAnsi="Arial" w:cs="Arial"/>
          <w:spacing w:val="5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9</w:t>
      </w:r>
      <w:r w:rsidRPr="00CB2BDB">
        <w:rPr>
          <w:rFonts w:ascii="Arial" w:eastAsia="Arial" w:hAnsi="Arial" w:cs="Arial"/>
          <w:spacing w:val="5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c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ì</w:t>
      </w:r>
      <w:r w:rsidRPr="00CB2BDB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d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4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à</w:t>
      </w:r>
      <w:r w:rsidRPr="00CB2BDB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x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o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4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58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b/>
          <w:spacing w:val="4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un</w:t>
      </w:r>
      <w:r w:rsidRPr="00CB2BDB">
        <w:rPr>
          <w:rFonts w:ascii="Arial" w:eastAsia="Arial" w:hAnsi="Arial" w:cs="Arial"/>
          <w:b/>
          <w:spacing w:val="4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s</w:t>
      </w:r>
      <w:r w:rsidRPr="00CB2BD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b/>
          <w:spacing w:val="4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pacing w:val="4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b/>
          <w:spacing w:val="5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zzo p</w:t>
      </w:r>
      <w:r w:rsidRPr="00CB2BD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m</w:t>
      </w: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b/>
          <w:spacing w:val="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da</w:t>
      </w:r>
      <w:r w:rsidRPr="00CB2BDB">
        <w:rPr>
          <w:rFonts w:ascii="Arial" w:eastAsia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b/>
          <w:spacing w:val="4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b/>
          <w:spacing w:val="4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na</w:t>
      </w:r>
      <w:r w:rsidRPr="00CB2BDB">
        <w:rPr>
          <w:rFonts w:ascii="Arial" w:eastAsia="Arial" w:hAnsi="Arial" w:cs="Arial"/>
          <w:b/>
          <w:spacing w:val="9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ù</w:t>
      </w:r>
      <w:r w:rsidRPr="00CB2BDB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t</w:t>
      </w:r>
      <w:r w:rsidRPr="00CB2BD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b/>
          <w:spacing w:val="1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ba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 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1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640A706E" w14:textId="77777777" w:rsidR="00493B12" w:rsidRPr="00CB2BDB" w:rsidRDefault="008A4261" w:rsidP="00CB2BDB">
      <w:pPr>
        <w:tabs>
          <w:tab w:val="left" w:pos="284"/>
        </w:tabs>
        <w:spacing w:line="240" w:lineRule="exact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0</w:t>
      </w:r>
      <w:r w:rsidRPr="00CB2BD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50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:</w:t>
      </w:r>
      <w:r w:rsidRPr="00CB2BDB">
        <w:rPr>
          <w:rFonts w:ascii="Arial" w:eastAsia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bo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</w:p>
    <w:p w14:paraId="7F882AA9" w14:textId="77777777" w:rsidR="00493B12" w:rsidRPr="00CB2BDB" w:rsidRDefault="008A4261" w:rsidP="00CB2BDB">
      <w:pPr>
        <w:tabs>
          <w:tab w:val="left" w:pos="284"/>
        </w:tabs>
        <w:spacing w:before="40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B2BD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0</w:t>
      </w:r>
      <w:r w:rsidRPr="00CB2BD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,</w:t>
      </w:r>
      <w:r w:rsidRPr="00CB2BD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25</w:t>
      </w:r>
      <w:r w:rsidRPr="00CB2BDB">
        <w:rPr>
          <w:rFonts w:ascii="Arial" w:eastAsia="Arial" w:hAnsi="Arial" w:cs="Arial"/>
          <w:b/>
          <w:sz w:val="24"/>
          <w:szCs w:val="24"/>
          <w:lang w:val="it-IT"/>
        </w:rPr>
        <w:t>:</w:t>
      </w:r>
      <w:r w:rsidRPr="00CB2BDB">
        <w:rPr>
          <w:rFonts w:ascii="Arial" w:eastAsia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CB2BDB">
        <w:rPr>
          <w:rFonts w:ascii="Arial" w:eastAsia="Arial" w:hAnsi="Arial" w:cs="Arial"/>
          <w:sz w:val="24"/>
          <w:szCs w:val="24"/>
          <w:lang w:val="it-IT"/>
        </w:rPr>
        <w:t>z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e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bo</w:t>
      </w:r>
      <w:r w:rsidRPr="00CB2BD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va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z w:val="24"/>
          <w:szCs w:val="24"/>
          <w:lang w:val="it-IT"/>
        </w:rPr>
        <w:t>c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B2BD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B2BD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B2BDB">
        <w:rPr>
          <w:rFonts w:ascii="Arial" w:eastAsia="Arial" w:hAnsi="Arial" w:cs="Arial"/>
          <w:sz w:val="24"/>
          <w:szCs w:val="24"/>
          <w:lang w:val="it-IT"/>
        </w:rPr>
        <w:t>s</w:t>
      </w:r>
      <w:r w:rsidRPr="00CB2BD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B2BD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B2BD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B2BDB">
        <w:rPr>
          <w:rFonts w:ascii="Arial" w:eastAsia="Arial" w:hAnsi="Arial" w:cs="Arial"/>
          <w:sz w:val="24"/>
          <w:szCs w:val="24"/>
          <w:lang w:val="it-IT"/>
        </w:rPr>
        <w:t>i</w:t>
      </w:r>
    </w:p>
    <w:p w14:paraId="25D99B85" w14:textId="77777777" w:rsidR="00493B12" w:rsidRPr="00886D2F" w:rsidRDefault="00493B12" w:rsidP="00CB2BDB">
      <w:pPr>
        <w:spacing w:before="4" w:line="180" w:lineRule="exact"/>
        <w:ind w:right="328"/>
        <w:rPr>
          <w:sz w:val="18"/>
          <w:szCs w:val="18"/>
          <w:lang w:val="it-IT"/>
        </w:rPr>
      </w:pPr>
    </w:p>
    <w:p w14:paraId="04A87EEA" w14:textId="4F199ABE" w:rsidR="00A10E1F" w:rsidRDefault="00A10E1F">
      <w:pPr>
        <w:spacing w:line="200" w:lineRule="exact"/>
        <w:rPr>
          <w:lang w:val="it-IT"/>
        </w:rPr>
      </w:pPr>
    </w:p>
    <w:p w14:paraId="03D123F2" w14:textId="77777777" w:rsidR="00493B12" w:rsidRPr="00886D2F" w:rsidRDefault="00493B12">
      <w:pPr>
        <w:spacing w:before="3" w:line="140" w:lineRule="exact"/>
        <w:rPr>
          <w:sz w:val="15"/>
          <w:szCs w:val="15"/>
          <w:lang w:val="it-IT"/>
        </w:rPr>
      </w:pPr>
    </w:p>
    <w:p w14:paraId="3A1D08D8" w14:textId="77777777" w:rsidR="00493B12" w:rsidRPr="00A10E1F" w:rsidRDefault="00493B12" w:rsidP="00A10E1F">
      <w:pPr>
        <w:spacing w:before="5" w:line="120" w:lineRule="exact"/>
        <w:ind w:right="187"/>
        <w:rPr>
          <w:rFonts w:ascii="Arial" w:hAnsi="Arial" w:cs="Arial"/>
          <w:sz w:val="24"/>
          <w:szCs w:val="24"/>
          <w:lang w:val="it-IT"/>
        </w:rPr>
      </w:pPr>
    </w:p>
    <w:p w14:paraId="4EAD1E07" w14:textId="77777777" w:rsidR="00DF1524" w:rsidRDefault="00DF1524" w:rsidP="00054CD2">
      <w:pPr>
        <w:ind w:left="4103" w:right="187"/>
        <w:jc w:val="center"/>
        <w:rPr>
          <w:rFonts w:ascii="Arial" w:eastAsia="Arial" w:hAnsi="Arial" w:cs="Arial"/>
          <w:b/>
          <w:color w:val="C00000"/>
          <w:sz w:val="24"/>
          <w:szCs w:val="24"/>
          <w:lang w:val="it-IT"/>
        </w:rPr>
      </w:pPr>
    </w:p>
    <w:p w14:paraId="06E92A80" w14:textId="7D2774C5" w:rsidR="00493B12" w:rsidRPr="00F64D4C" w:rsidRDefault="009E5A30" w:rsidP="00054CD2">
      <w:pPr>
        <w:spacing w:line="276" w:lineRule="auto"/>
        <w:ind w:left="284" w:right="187"/>
        <w:jc w:val="center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7</w:t>
      </w:r>
      <w:r w:rsidR="008A4261" w:rsidRPr="00F64D4C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 xml:space="preserve">. </w:t>
      </w:r>
      <w:r w:rsidR="008A4261" w:rsidRPr="00F64D4C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b/>
          <w:color w:val="C00000"/>
          <w:spacing w:val="-1"/>
          <w:sz w:val="24"/>
          <w:szCs w:val="24"/>
          <w:lang w:val="it-IT"/>
        </w:rPr>
        <w:t>P</w:t>
      </w:r>
      <w:r w:rsidR="008A4261" w:rsidRPr="00F64D4C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RO</w:t>
      </w:r>
      <w:r w:rsidR="008A4261" w:rsidRPr="00F64D4C">
        <w:rPr>
          <w:rFonts w:ascii="Arial" w:eastAsia="Arial" w:hAnsi="Arial" w:cs="Arial"/>
          <w:b/>
          <w:color w:val="C00000"/>
          <w:spacing w:val="3"/>
          <w:sz w:val="24"/>
          <w:szCs w:val="24"/>
          <w:lang w:val="it-IT"/>
        </w:rPr>
        <w:t>V</w:t>
      </w:r>
      <w:r w:rsidR="008A4261" w:rsidRPr="00F64D4C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b/>
          <w:color w:val="C00000"/>
          <w:spacing w:val="1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>N</w:t>
      </w:r>
      <w:r w:rsidR="008A4261" w:rsidRPr="00F64D4C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Z</w:t>
      </w:r>
      <w:r w:rsidR="008A4261" w:rsidRPr="00F64D4C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b/>
          <w:color w:val="C00000"/>
          <w:spacing w:val="5"/>
          <w:sz w:val="24"/>
          <w:szCs w:val="24"/>
          <w:lang w:val="it-IT"/>
        </w:rPr>
        <w:t>N</w:t>
      </w:r>
      <w:r w:rsidR="008A4261" w:rsidRPr="00F64D4C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E</w:t>
      </w:r>
    </w:p>
    <w:p w14:paraId="1B127F09" w14:textId="6FF0A4D1" w:rsidR="00493B12" w:rsidRPr="00F64D4C" w:rsidRDefault="008A4261" w:rsidP="00054CD2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“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’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VALS</w:t>
      </w:r>
      <w:r w:rsidRPr="00F64D4C">
        <w:rPr>
          <w:rFonts w:ascii="Arial" w:eastAsia="Arial" w:hAnsi="Arial" w:cs="Arial"/>
          <w:w w:val="94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7"/>
          <w:w w:val="9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effett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l</w:t>
      </w:r>
      <w:r w:rsidRPr="00F64D4C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w w:val="94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w w:val="94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n</w:t>
      </w:r>
      <w:r w:rsidRPr="00F64D4C">
        <w:rPr>
          <w:rFonts w:ascii="Arial" w:eastAsia="Arial" w:hAnsi="Arial" w:cs="Arial"/>
          <w:w w:val="94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32"/>
          <w:w w:val="9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na</w:t>
      </w:r>
      <w:r w:rsidRPr="00F64D4C">
        <w:rPr>
          <w:rFonts w:ascii="Arial" w:eastAsia="Arial" w:hAnsi="Arial" w:cs="Arial"/>
          <w:w w:val="94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na</w:t>
      </w:r>
      <w:r w:rsidRPr="00F64D4C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w w:val="94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6"/>
          <w:w w:val="9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ug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p</w:t>
      </w:r>
      <w:r w:rsidRPr="00F64D4C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nd</w:t>
      </w:r>
      <w:r w:rsidRPr="00F64D4C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nt</w:t>
      </w:r>
      <w:r w:rsidRPr="00F64D4C">
        <w:rPr>
          <w:rFonts w:ascii="Arial" w:eastAsia="Arial" w:hAnsi="Arial" w:cs="Arial"/>
          <w:w w:val="94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36"/>
          <w:w w:val="9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un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deg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un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t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an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3"/>
          <w:w w:val="95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1"/>
          <w:w w:val="95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4"/>
          <w:w w:val="95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w w:val="95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w w:val="95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1"/>
          <w:w w:val="95"/>
          <w:sz w:val="24"/>
          <w:szCs w:val="24"/>
          <w:lang w:val="it-IT"/>
        </w:rPr>
        <w:t>at</w:t>
      </w:r>
      <w:r w:rsidRPr="00F64D4C">
        <w:rPr>
          <w:rFonts w:ascii="Arial" w:eastAsia="Arial" w:hAnsi="Arial" w:cs="Arial"/>
          <w:spacing w:val="1"/>
          <w:w w:val="95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w w:val="95"/>
          <w:sz w:val="24"/>
          <w:szCs w:val="24"/>
          <w:lang w:val="it-IT"/>
        </w:rPr>
        <w:t>ca</w:t>
      </w:r>
      <w:r w:rsidRPr="00F64D4C">
        <w:rPr>
          <w:rFonts w:ascii="Arial" w:eastAsia="Arial" w:hAnsi="Arial" w:cs="Arial"/>
          <w:spacing w:val="33"/>
          <w:w w:val="9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ng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e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3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.</w:t>
      </w:r>
      <w:r w:rsidRPr="00F64D4C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</w:p>
    <w:p w14:paraId="71EE6D6A" w14:textId="435A52D7" w:rsidR="00493B12" w:rsidRPr="00F64D4C" w:rsidRDefault="008A4261" w:rsidP="00054CD2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9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V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="00DF1524" w:rsidRPr="00F64D4C">
        <w:rPr>
          <w:rFonts w:ascii="Arial" w:eastAsia="Arial" w:hAnsi="Arial" w:cs="Arial"/>
          <w:sz w:val="24"/>
          <w:szCs w:val="24"/>
          <w:lang w:val="it-IT"/>
        </w:rPr>
        <w:t xml:space="preserve"> sono svolte dalle classi terze. </w:t>
      </w:r>
      <w:r w:rsidR="00DF1524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ù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S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ve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g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 sv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 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z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i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u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.</w:t>
      </w:r>
      <w:r w:rsidR="00054CD2" w:rsidRPr="00F64D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054CD2" w:rsidRPr="00F64D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054CD2" w:rsidRPr="00F64D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g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E23BADB" w14:textId="4C25FC24" w:rsidR="00054CD2" w:rsidRPr="00F64D4C" w:rsidRDefault="008A4261" w:rsidP="00054CD2">
      <w:pPr>
        <w:spacing w:line="276" w:lineRule="auto"/>
        <w:ind w:left="284" w:right="187"/>
        <w:jc w:val="both"/>
        <w:rPr>
          <w:rFonts w:ascii="Arial" w:eastAsia="Arial" w:hAnsi="Arial" w:cs="Arial"/>
          <w:i/>
          <w:sz w:val="24"/>
          <w:szCs w:val="24"/>
          <w:lang w:val="it-IT"/>
        </w:rPr>
      </w:pP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g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2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e</w:t>
      </w:r>
      <w:r w:rsidRPr="00F64D4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b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à</w:t>
      </w:r>
      <w:r w:rsidRPr="00F64D4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054CD2" w:rsidRPr="00F64D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o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Q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e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="00054CD2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proofErr w:type="gramStart"/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”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.</w:t>
      </w:r>
      <w:proofErr w:type="gramEnd"/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4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>1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-</w:t>
      </w:r>
      <w:r w:rsidRPr="00F64D4C">
        <w:rPr>
          <w:rFonts w:ascii="Arial" w:eastAsia="Arial" w:hAnsi="Arial" w:cs="Arial"/>
          <w:sz w:val="24"/>
          <w:szCs w:val="24"/>
          <w:lang w:val="it-IT"/>
        </w:rPr>
        <w:t>4</w:t>
      </w:r>
      <w:r w:rsidRPr="00F64D4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="00054CD2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054CD2" w:rsidRPr="00F64D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i/>
          <w:spacing w:val="2"/>
          <w:sz w:val="24"/>
          <w:szCs w:val="24"/>
          <w:lang w:val="it-IT"/>
        </w:rPr>
        <w:t>62</w:t>
      </w:r>
      <w:r w:rsidRPr="00F64D4C">
        <w:rPr>
          <w:rFonts w:ascii="Arial" w:eastAsia="Arial" w:hAnsi="Arial" w:cs="Arial"/>
          <w:i/>
          <w:spacing w:val="-4"/>
          <w:sz w:val="24"/>
          <w:szCs w:val="24"/>
          <w:lang w:val="it-IT"/>
        </w:rPr>
        <w:t>/</w:t>
      </w:r>
      <w:r w:rsidRPr="00F64D4C">
        <w:rPr>
          <w:rFonts w:ascii="Arial" w:eastAsia="Arial" w:hAnsi="Arial" w:cs="Arial"/>
          <w:i/>
          <w:spacing w:val="2"/>
          <w:sz w:val="24"/>
          <w:szCs w:val="24"/>
          <w:lang w:val="it-IT"/>
        </w:rPr>
        <w:t>2</w:t>
      </w:r>
      <w:r w:rsidRPr="00F64D4C">
        <w:rPr>
          <w:rFonts w:ascii="Arial" w:eastAsia="Arial" w:hAnsi="Arial" w:cs="Arial"/>
          <w:i/>
          <w:spacing w:val="-3"/>
          <w:sz w:val="24"/>
          <w:szCs w:val="24"/>
          <w:lang w:val="it-IT"/>
        </w:rPr>
        <w:t>0</w:t>
      </w:r>
      <w:r w:rsidRPr="00F64D4C">
        <w:rPr>
          <w:rFonts w:ascii="Arial" w:eastAsia="Arial" w:hAnsi="Arial" w:cs="Arial"/>
          <w:i/>
          <w:spacing w:val="2"/>
          <w:sz w:val="24"/>
          <w:szCs w:val="24"/>
          <w:lang w:val="it-IT"/>
        </w:rPr>
        <w:t>1</w:t>
      </w:r>
      <w:r w:rsidRPr="00F64D4C">
        <w:rPr>
          <w:rFonts w:ascii="Arial" w:eastAsia="Arial" w:hAnsi="Arial" w:cs="Arial"/>
          <w:i/>
          <w:sz w:val="24"/>
          <w:szCs w:val="24"/>
          <w:lang w:val="it-IT"/>
        </w:rPr>
        <w:t>7</w:t>
      </w:r>
      <w:r w:rsidR="00054CD2" w:rsidRPr="00F64D4C">
        <w:rPr>
          <w:rFonts w:ascii="Arial" w:eastAsia="Arial" w:hAnsi="Arial" w:cs="Arial"/>
          <w:i/>
          <w:sz w:val="24"/>
          <w:szCs w:val="24"/>
          <w:lang w:val="it-IT"/>
        </w:rPr>
        <w:t>”.</w:t>
      </w:r>
    </w:p>
    <w:p w14:paraId="2973C3CF" w14:textId="77777777" w:rsidR="00F64D4C" w:rsidRDefault="00054CD2" w:rsidP="00F64D4C">
      <w:pPr>
        <w:spacing w:line="276" w:lineRule="auto"/>
        <w:ind w:left="284" w:right="187"/>
        <w:jc w:val="both"/>
        <w:rPr>
          <w:rFonts w:ascii="Arial" w:eastAsia="Arial" w:hAnsi="Arial" w:cs="Arial"/>
          <w:spacing w:val="2"/>
          <w:sz w:val="24"/>
          <w:szCs w:val="24"/>
          <w:lang w:val="it-IT"/>
        </w:rPr>
      </w:pP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ve</w:t>
      </w:r>
      <w:r w:rsidR="008A4261" w:rsidRPr="00F64D4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si</w:t>
      </w:r>
      <w:r w:rsidR="008A4261" w:rsidRPr="00F64D4C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8A4261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="008A4261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p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non</w:t>
      </w:r>
      <w:r w:rsidR="008A4261" w:rsidRPr="00F64D4C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="008A4261"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pacing w:val="35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="008A4261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vo</w:t>
      </w:r>
      <w:r w:rsidR="008A4261" w:rsidRPr="00F64D4C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8A4261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8A4261"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="008A4261"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.</w:t>
      </w:r>
      <w:r w:rsidR="008A4261" w:rsidRPr="00F64D4C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 xml:space="preserve">Tuttavia, 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n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="008A4261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i,</w:t>
      </w:r>
      <w:r w:rsidR="008A4261" w:rsidRPr="00F64D4C">
        <w:rPr>
          <w:rFonts w:ascii="Arial" w:eastAsia="Arial" w:hAnsi="Arial" w:cs="Arial"/>
          <w:spacing w:val="4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è necessario prevedere una o più</w:t>
      </w:r>
      <w:r w:rsidR="008A4261" w:rsidRPr="00F64D4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="008A4261"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8A4261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8A4261"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="008A4261"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="008A4261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="008A4261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="008A4261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="008A4261" w:rsidRPr="00F64D4C">
        <w:rPr>
          <w:rFonts w:ascii="Arial" w:eastAsia="Arial" w:hAnsi="Arial" w:cs="Arial"/>
          <w:sz w:val="24"/>
          <w:szCs w:val="24"/>
          <w:lang w:val="it-IT"/>
        </w:rPr>
        <w:t>.</w:t>
      </w:r>
      <w:r w:rsidR="008A4261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</w:p>
    <w:p w14:paraId="4DC45248" w14:textId="3C9E8C29" w:rsidR="00493B12" w:rsidRPr="00F64D4C" w:rsidRDefault="008A4261" w:rsidP="00F64D4C">
      <w:pPr>
        <w:spacing w:line="276" w:lineRule="auto"/>
        <w:ind w:left="284" w:right="328"/>
        <w:jc w:val="both"/>
        <w:rPr>
          <w:rFonts w:ascii="Arial" w:eastAsia="Arial" w:hAnsi="Arial" w:cs="Arial"/>
          <w:spacing w:val="2"/>
          <w:sz w:val="24"/>
          <w:szCs w:val="24"/>
          <w:lang w:val="it-IT"/>
        </w:rPr>
      </w:pP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’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c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 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.A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lastRenderedPageBreak/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i 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i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va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2CC1FC2" w14:textId="7945BDAE" w:rsidR="00493B12" w:rsidRPr="00F64D4C" w:rsidRDefault="008A4261" w:rsidP="006B2F78">
      <w:pPr>
        <w:spacing w:before="2" w:line="276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ba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z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 xml:space="preserve"> definita </w:t>
      </w:r>
      <w:r w:rsidRPr="00F64D4C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ll’</w:t>
      </w:r>
      <w:r w:rsidRPr="00F64D4C">
        <w:rPr>
          <w:rFonts w:ascii="Arial" w:eastAsia="Arial" w:hAnsi="Arial" w:cs="Arial"/>
          <w:spacing w:val="-4"/>
          <w:position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VA</w:t>
      </w:r>
      <w:r w:rsidRPr="00F64D4C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4"/>
          <w:position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position w:val="-1"/>
          <w:sz w:val="24"/>
          <w:szCs w:val="24"/>
          <w:lang w:val="it-IT"/>
        </w:rPr>
        <w:t>.</w:t>
      </w:r>
    </w:p>
    <w:p w14:paraId="0BEB23EE" w14:textId="77777777" w:rsidR="00493B12" w:rsidRPr="00886D2F" w:rsidRDefault="00493B12" w:rsidP="00F64D4C">
      <w:pPr>
        <w:spacing w:before="8" w:line="160" w:lineRule="exact"/>
        <w:ind w:right="328"/>
        <w:rPr>
          <w:sz w:val="16"/>
          <w:szCs w:val="16"/>
          <w:lang w:val="it-IT"/>
        </w:rPr>
      </w:pPr>
    </w:p>
    <w:p w14:paraId="56CE1BC1" w14:textId="77777777" w:rsidR="00493B12" w:rsidRPr="00886D2F" w:rsidRDefault="00493B12" w:rsidP="00F64D4C">
      <w:pPr>
        <w:spacing w:line="200" w:lineRule="exact"/>
        <w:ind w:right="328"/>
        <w:rPr>
          <w:lang w:val="it-IT"/>
        </w:rPr>
      </w:pPr>
    </w:p>
    <w:p w14:paraId="3C0BA117" w14:textId="77777777" w:rsidR="00493B12" w:rsidRPr="00886D2F" w:rsidRDefault="00493B12" w:rsidP="00F64D4C">
      <w:pPr>
        <w:spacing w:line="200" w:lineRule="exact"/>
        <w:ind w:right="328"/>
        <w:rPr>
          <w:lang w:val="it-IT"/>
        </w:rPr>
      </w:pPr>
    </w:p>
    <w:p w14:paraId="252FD15D" w14:textId="3943A463" w:rsidR="00493B12" w:rsidRPr="006B2F78" w:rsidRDefault="009E5A30" w:rsidP="006B2F78">
      <w:pPr>
        <w:spacing w:before="29"/>
        <w:ind w:left="284" w:right="328"/>
        <w:jc w:val="center"/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</w:pPr>
      <w:r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8</w:t>
      </w:r>
      <w:r w:rsidR="008A4261" w:rsidRPr="006B2F78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. VALIDITA’ ANNO SCOLASTICO E CRITERI PER L’AMMISSIONE ALLA CLASSE SUCCESSIVA OVVERO ALL’ESAME DI STATO</w:t>
      </w:r>
    </w:p>
    <w:p w14:paraId="78FF5FAD" w14:textId="77777777" w:rsidR="00493B12" w:rsidRPr="00F64D4C" w:rsidRDefault="008A4261" w:rsidP="00F64D4C">
      <w:pPr>
        <w:tabs>
          <w:tab w:val="left" w:pos="3119"/>
        </w:tabs>
        <w:spacing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à</w:t>
      </w:r>
      <w:r w:rsidRPr="00F64D4C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ll’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an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è</w:t>
      </w:r>
      <w:r w:rsidRPr="00F64D4C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ub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na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eq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en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za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tuden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F64D4C">
        <w:rPr>
          <w:rFonts w:ascii="Arial" w:eastAsia="Trebuchet MS" w:hAnsi="Arial" w:cs="Arial"/>
          <w:b/>
          <w:spacing w:val="2"/>
          <w:sz w:val="24"/>
          <w:szCs w:val="24"/>
          <w:lang w:val="it-IT"/>
        </w:rPr>
        <w:t>t</w:t>
      </w:r>
      <w:r w:rsidRPr="00F64D4C">
        <w:rPr>
          <w:rFonts w:ascii="Arial" w:eastAsia="Trebuchet MS" w:hAnsi="Arial" w:cs="Arial"/>
          <w:b/>
          <w:spacing w:val="5"/>
          <w:sz w:val="24"/>
          <w:szCs w:val="24"/>
          <w:lang w:val="it-IT"/>
        </w:rPr>
        <w:t>r</w:t>
      </w:r>
      <w:r w:rsidRPr="00F64D4C">
        <w:rPr>
          <w:rFonts w:ascii="Arial" w:eastAsia="Trebuchet MS" w:hAnsi="Arial" w:cs="Arial"/>
          <w:b/>
          <w:sz w:val="24"/>
          <w:szCs w:val="24"/>
          <w:lang w:val="it-IT"/>
        </w:rPr>
        <w:t>e</w:t>
      </w:r>
      <w:r w:rsidRPr="00F64D4C">
        <w:rPr>
          <w:rFonts w:ascii="Arial" w:eastAsia="Trebuchet MS" w:hAnsi="Arial" w:cs="Arial"/>
          <w:b/>
          <w:spacing w:val="22"/>
          <w:sz w:val="24"/>
          <w:szCs w:val="24"/>
          <w:lang w:val="it-IT"/>
        </w:rPr>
        <w:t xml:space="preserve"> </w:t>
      </w:r>
      <w:r w:rsidRPr="00F64D4C">
        <w:rPr>
          <w:rFonts w:ascii="Arial" w:eastAsia="Trebuchet MS" w:hAnsi="Arial" w:cs="Arial"/>
          <w:b/>
          <w:spacing w:val="3"/>
          <w:sz w:val="24"/>
          <w:szCs w:val="24"/>
          <w:lang w:val="it-IT"/>
        </w:rPr>
        <w:t>q</w:t>
      </w:r>
      <w:r w:rsidRPr="00F64D4C">
        <w:rPr>
          <w:rFonts w:ascii="Arial" w:eastAsia="Trebuchet MS" w:hAnsi="Arial" w:cs="Arial"/>
          <w:b/>
          <w:spacing w:val="6"/>
          <w:sz w:val="24"/>
          <w:szCs w:val="24"/>
          <w:lang w:val="it-IT"/>
        </w:rPr>
        <w:t>u</w:t>
      </w:r>
      <w:r w:rsidRPr="00F64D4C">
        <w:rPr>
          <w:rFonts w:ascii="Arial" w:eastAsia="Trebuchet MS" w:hAnsi="Arial" w:cs="Arial"/>
          <w:b/>
          <w:spacing w:val="3"/>
          <w:sz w:val="24"/>
          <w:szCs w:val="24"/>
          <w:lang w:val="it-IT"/>
        </w:rPr>
        <w:t>a</w:t>
      </w:r>
      <w:r w:rsidRPr="00F64D4C">
        <w:rPr>
          <w:rFonts w:ascii="Arial" w:eastAsia="Trebuchet MS" w:hAnsi="Arial" w:cs="Arial"/>
          <w:b/>
          <w:sz w:val="24"/>
          <w:szCs w:val="24"/>
          <w:lang w:val="it-IT"/>
        </w:rPr>
        <w:t>r</w:t>
      </w:r>
      <w:r w:rsidRPr="00F64D4C">
        <w:rPr>
          <w:rFonts w:ascii="Arial" w:eastAsia="Trebuchet MS" w:hAnsi="Arial" w:cs="Arial"/>
          <w:b/>
          <w:spacing w:val="7"/>
          <w:sz w:val="24"/>
          <w:szCs w:val="24"/>
          <w:lang w:val="it-IT"/>
        </w:rPr>
        <w:t>t</w:t>
      </w:r>
      <w:r w:rsidRPr="00F64D4C">
        <w:rPr>
          <w:rFonts w:ascii="Arial" w:eastAsia="Trebuchet MS" w:hAnsi="Arial" w:cs="Arial"/>
          <w:b/>
          <w:sz w:val="24"/>
          <w:szCs w:val="24"/>
          <w:lang w:val="it-IT"/>
        </w:rPr>
        <w:t xml:space="preserve">i </w:t>
      </w:r>
      <w:r w:rsidRPr="00F64D4C">
        <w:rPr>
          <w:rFonts w:ascii="Arial" w:eastAsia="Trebuchet MS" w:hAnsi="Arial" w:cs="Arial"/>
          <w:b/>
          <w:spacing w:val="3"/>
          <w:w w:val="91"/>
          <w:sz w:val="24"/>
          <w:szCs w:val="24"/>
          <w:lang w:val="it-IT"/>
        </w:rPr>
        <w:t>d</w:t>
      </w:r>
      <w:r w:rsidRPr="00F64D4C">
        <w:rPr>
          <w:rFonts w:ascii="Arial" w:eastAsia="Trebuchet MS" w:hAnsi="Arial" w:cs="Arial"/>
          <w:b/>
          <w:spacing w:val="4"/>
          <w:w w:val="91"/>
          <w:sz w:val="24"/>
          <w:szCs w:val="24"/>
          <w:lang w:val="it-IT"/>
        </w:rPr>
        <w:t>e</w:t>
      </w:r>
      <w:r w:rsidRPr="00F64D4C">
        <w:rPr>
          <w:rFonts w:ascii="Arial" w:eastAsia="Trebuchet MS" w:hAnsi="Arial" w:cs="Arial"/>
          <w:b/>
          <w:spacing w:val="3"/>
          <w:w w:val="91"/>
          <w:sz w:val="24"/>
          <w:szCs w:val="24"/>
          <w:lang w:val="it-IT"/>
        </w:rPr>
        <w:t>l</w:t>
      </w:r>
      <w:r w:rsidRPr="00F64D4C">
        <w:rPr>
          <w:rFonts w:ascii="Arial" w:eastAsia="Trebuchet MS" w:hAnsi="Arial" w:cs="Arial"/>
          <w:b/>
          <w:spacing w:val="-2"/>
          <w:w w:val="91"/>
          <w:sz w:val="24"/>
          <w:szCs w:val="24"/>
          <w:lang w:val="it-IT"/>
        </w:rPr>
        <w:t>l</w:t>
      </w:r>
      <w:r w:rsidRPr="00F64D4C">
        <w:rPr>
          <w:rFonts w:ascii="Arial" w:eastAsia="Trebuchet MS" w:hAnsi="Arial" w:cs="Arial"/>
          <w:b/>
          <w:spacing w:val="7"/>
          <w:w w:val="91"/>
          <w:sz w:val="24"/>
          <w:szCs w:val="24"/>
          <w:lang w:val="it-IT"/>
        </w:rPr>
        <w:t>’</w:t>
      </w:r>
      <w:r w:rsidRPr="00F64D4C">
        <w:rPr>
          <w:rFonts w:ascii="Arial" w:eastAsia="Trebuchet MS" w:hAnsi="Arial" w:cs="Arial"/>
          <w:b/>
          <w:spacing w:val="1"/>
          <w:w w:val="91"/>
          <w:sz w:val="24"/>
          <w:szCs w:val="24"/>
          <w:lang w:val="it-IT"/>
        </w:rPr>
        <w:t>o</w:t>
      </w:r>
      <w:r w:rsidRPr="00F64D4C">
        <w:rPr>
          <w:rFonts w:ascii="Arial" w:eastAsia="Trebuchet MS" w:hAnsi="Arial" w:cs="Arial"/>
          <w:b/>
          <w:spacing w:val="5"/>
          <w:w w:val="91"/>
          <w:sz w:val="24"/>
          <w:szCs w:val="24"/>
          <w:lang w:val="it-IT"/>
        </w:rPr>
        <w:t>r</w:t>
      </w:r>
      <w:r w:rsidRPr="00F64D4C">
        <w:rPr>
          <w:rFonts w:ascii="Arial" w:eastAsia="Trebuchet MS" w:hAnsi="Arial" w:cs="Arial"/>
          <w:b/>
          <w:spacing w:val="3"/>
          <w:w w:val="91"/>
          <w:sz w:val="24"/>
          <w:szCs w:val="24"/>
          <w:lang w:val="it-IT"/>
        </w:rPr>
        <w:t>a</w:t>
      </w:r>
      <w:r w:rsidRPr="00F64D4C">
        <w:rPr>
          <w:rFonts w:ascii="Arial" w:eastAsia="Trebuchet MS" w:hAnsi="Arial" w:cs="Arial"/>
          <w:b/>
          <w:w w:val="91"/>
          <w:sz w:val="24"/>
          <w:szCs w:val="24"/>
          <w:lang w:val="it-IT"/>
        </w:rPr>
        <w:t>r</w:t>
      </w:r>
      <w:r w:rsidRPr="00F64D4C">
        <w:rPr>
          <w:rFonts w:ascii="Arial" w:eastAsia="Trebuchet MS" w:hAnsi="Arial" w:cs="Arial"/>
          <w:b/>
          <w:spacing w:val="2"/>
          <w:w w:val="91"/>
          <w:sz w:val="24"/>
          <w:szCs w:val="24"/>
          <w:lang w:val="it-IT"/>
        </w:rPr>
        <w:t>i</w:t>
      </w:r>
      <w:r w:rsidRPr="00F64D4C">
        <w:rPr>
          <w:rFonts w:ascii="Arial" w:eastAsia="Trebuchet MS" w:hAnsi="Arial" w:cs="Arial"/>
          <w:b/>
          <w:w w:val="91"/>
          <w:sz w:val="24"/>
          <w:szCs w:val="24"/>
          <w:lang w:val="it-IT"/>
        </w:rPr>
        <w:t>o</w:t>
      </w:r>
      <w:r w:rsidRPr="00F64D4C">
        <w:rPr>
          <w:rFonts w:ascii="Arial" w:eastAsia="Trebuchet MS" w:hAnsi="Arial" w:cs="Arial"/>
          <w:b/>
          <w:spacing w:val="29"/>
          <w:w w:val="9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b/>
          <w:spacing w:val="1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b/>
          <w:spacing w:val="2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b/>
          <w:spacing w:val="2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b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b/>
          <w:spacing w:val="1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b/>
          <w:spacing w:val="2"/>
          <w:sz w:val="24"/>
          <w:szCs w:val="24"/>
          <w:lang w:val="it-IT"/>
        </w:rPr>
        <w:t>(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.P.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.</w:t>
      </w:r>
      <w:r w:rsidRPr="00F64D4C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9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)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>e</w:t>
      </w:r>
      <w:proofErr w:type="gramStart"/>
      <w:r w:rsidRPr="006B2F78">
        <w:rPr>
          <w:rFonts w:ascii="Arial" w:eastAsia="Arial" w:hAnsi="Arial" w:cs="Arial"/>
          <w:position w:val="8"/>
          <w:sz w:val="18"/>
          <w:szCs w:val="18"/>
          <w:lang w:val="it-IT"/>
        </w:rPr>
        <w:t>1</w:t>
      </w:r>
      <w:r w:rsidRPr="00F64D4C">
        <w:rPr>
          <w:rFonts w:ascii="Arial" w:eastAsia="Arial" w:hAnsi="Arial" w:cs="Arial"/>
          <w:position w:val="8"/>
          <w:sz w:val="24"/>
          <w:szCs w:val="24"/>
          <w:lang w:val="it-IT"/>
        </w:rPr>
        <w:t xml:space="preserve"> 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b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proofErr w:type="gramEnd"/>
      <w:r w:rsidRPr="00F64D4C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ze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 e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 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ze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d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à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7E06D19" w14:textId="77777777" w:rsidR="00493B12" w:rsidRPr="00F64D4C" w:rsidRDefault="008A4261" w:rsidP="00F64D4C">
      <w:pPr>
        <w:tabs>
          <w:tab w:val="left" w:pos="3119"/>
        </w:tabs>
        <w:spacing w:line="276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i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a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è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o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i</w:t>
      </w:r>
      <w:r w:rsidRPr="00F64D4C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i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i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in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ù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.</w:t>
      </w:r>
      <w:r w:rsidRPr="00F64D4C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’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e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e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 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c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bu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 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6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F64D4C">
        <w:rPr>
          <w:rFonts w:ascii="Arial" w:eastAsia="Arial" w:hAnsi="Arial" w:cs="Arial"/>
          <w:sz w:val="24"/>
          <w:szCs w:val="24"/>
          <w:lang w:val="it-IT"/>
        </w:rPr>
        <w:t>0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ù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36A19CFF" w14:textId="406C794B" w:rsidR="00493B12" w:rsidRPr="00F64D4C" w:rsidRDefault="008A4261" w:rsidP="00F64D4C">
      <w:pPr>
        <w:tabs>
          <w:tab w:val="left" w:pos="3119"/>
        </w:tabs>
        <w:spacing w:line="276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c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2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2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i</w:t>
      </w:r>
      <w:r w:rsidRPr="00F64D4C">
        <w:rPr>
          <w:rFonts w:ascii="Arial" w:eastAsia="Arial" w:hAnsi="Arial" w:cs="Arial"/>
          <w:spacing w:val="-4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2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2F477E">
        <w:rPr>
          <w:rFonts w:ascii="Arial" w:hAnsi="Arial" w:cs="Arial"/>
          <w:sz w:val="24"/>
          <w:szCs w:val="24"/>
          <w:lang w:val="it-IT"/>
        </w:rPr>
        <w:pict w14:anchorId="3EE4F910">
          <v:group id="_x0000_s1095" style="position:absolute;left:0;text-align:left;margin-left:462.2pt;margin-top:66.65pt;width:2.4pt;height:0;z-index:-4506;mso-position-horizontal-relative:page;mso-position-vertical-relative:text" coordorigin="9244,1333" coordsize="48,0">
            <v:shape id="_x0000_s1096" style="position:absolute;left:9244;top:1333;width:48;height:0" coordorigin="9244,1333" coordsize="48,0" path="m9244,1333r48,e" filled="f" strokeweight=".8pt">
              <v:path arrowok="t"/>
            </v:shape>
            <w10:wrap anchorx="page"/>
          </v:group>
        </w:pic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 c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al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o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>ò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a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o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 o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ù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6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1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)</w:t>
      </w:r>
      <w:r w:rsidRPr="00F64D4C">
        <w:rPr>
          <w:rFonts w:ascii="Arial" w:eastAsia="Arial" w:hAnsi="Arial" w:cs="Arial"/>
          <w:sz w:val="24"/>
          <w:szCs w:val="24"/>
          <w:lang w:val="it-IT"/>
        </w:rPr>
        <w:t>.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b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;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 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so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n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a o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à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i</w:t>
      </w:r>
      <w:r w:rsidRPr="00F64D4C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10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4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e</w:t>
      </w:r>
      <w:r w:rsidRPr="00F64D4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 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c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ba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A71A21D" w14:textId="6D1DD398" w:rsidR="00493B12" w:rsidRPr="009D49A5" w:rsidRDefault="008A4261" w:rsidP="00F64D4C">
      <w:pPr>
        <w:tabs>
          <w:tab w:val="left" w:pos="3119"/>
        </w:tabs>
        <w:spacing w:line="276" w:lineRule="auto"/>
        <w:ind w:left="284" w:right="328"/>
        <w:jc w:val="both"/>
        <w:rPr>
          <w:rFonts w:ascii="Arial" w:eastAsia="Arial" w:hAnsi="Arial" w:cs="Arial"/>
          <w:spacing w:val="-2"/>
          <w:sz w:val="24"/>
          <w:szCs w:val="24"/>
          <w:lang w:val="it-IT"/>
        </w:rPr>
      </w:pP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E’ abrogata la norma che prevedeva la non ammissione alla classe successiva per gli alunni che conseguivano un voto di comp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t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ento inf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i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e a 6/10. Come è stato già 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ecisato, infatti, la valutazione del comp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t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ento vien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es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essa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ediante un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giudizio sintetico.</w:t>
      </w:r>
    </w:p>
    <w:p w14:paraId="64650362" w14:textId="62205647" w:rsidR="00493B12" w:rsidRPr="009D49A5" w:rsidRDefault="008A4261" w:rsidP="009D49A5">
      <w:pPr>
        <w:tabs>
          <w:tab w:val="left" w:pos="3119"/>
        </w:tabs>
        <w:spacing w:line="276" w:lineRule="auto"/>
        <w:ind w:left="284" w:right="329"/>
        <w:jc w:val="both"/>
        <w:rPr>
          <w:rFonts w:ascii="Arial" w:eastAsia="Arial" w:hAnsi="Arial" w:cs="Arial"/>
          <w:spacing w:val="-2"/>
          <w:sz w:val="24"/>
          <w:szCs w:val="24"/>
          <w:lang w:val="it-IT"/>
        </w:rPr>
      </w:pP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E’ invece conf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ata la non 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issione alla classe successiva, in base a quanto previsto dallo Statuto delle studentesse e degli studenti, nei confronti di col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o cui è stata i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ogata la sanzione disciplin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e di esclusion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dallo scrutini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final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(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ticolo 4. </w:t>
      </w:r>
      <w:proofErr w:type="gramStart"/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c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i</w:t>
      </w:r>
      <w:proofErr w:type="gramEnd"/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6 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9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bis del DPR n.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249/1998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)</w:t>
      </w: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.</w:t>
      </w:r>
    </w:p>
    <w:p w14:paraId="1D043C97" w14:textId="77777777" w:rsidR="000B2EC2" w:rsidRPr="00F64D4C" w:rsidRDefault="008A4261" w:rsidP="009D49A5">
      <w:pPr>
        <w:spacing w:line="300" w:lineRule="atLeast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49A5">
        <w:rPr>
          <w:rFonts w:ascii="Arial" w:eastAsia="Arial" w:hAnsi="Arial" w:cs="Arial"/>
          <w:spacing w:val="-2"/>
          <w:sz w:val="24"/>
          <w:szCs w:val="24"/>
          <w:lang w:val="it-IT"/>
        </w:rPr>
        <w:t>Nel caso di parziale o mancata acquisizione dei livelli di apprendimento in una o più discipline, il Consiglio di Classe procede prioritariamente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 all’esame della situazione dell’alunno, valutando quindi se sia utile nel caso specifico, per la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 xml:space="preserve"> s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-20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="000B2EC2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="000B2EC2"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0B2EC2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0B2EC2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0B2EC2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pacing w:val="-21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="000B2EC2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0B2EC2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="000B2EC2" w:rsidRPr="00F64D4C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r</w:t>
      </w:r>
      <w:r w:rsidR="000B2EC2" w:rsidRPr="00F64D4C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-21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="000B2EC2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="000B2EC2"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-20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’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i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vo</w:t>
      </w:r>
      <w:r w:rsidR="000B2EC2" w:rsidRPr="00F64D4C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0B2EC2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sse</w:t>
      </w:r>
      <w:r w:rsidR="000B2EC2" w:rsidRPr="00F64D4C">
        <w:rPr>
          <w:rFonts w:ascii="Arial" w:eastAsia="Arial" w:hAnsi="Arial" w:cs="Arial"/>
          <w:spacing w:val="-20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="000B2EC2"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pacing w:val="-21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="000B2EC2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="000B2EC2"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="000B2EC2"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="000B2EC2"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="000B2EC2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="000B2EC2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="000B2EC2"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="000B2EC2"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="000B2EC2"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="000B2EC2" w:rsidRPr="00F64D4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6B8FCB0D" w14:textId="741EA37E" w:rsidR="000B2EC2" w:rsidRPr="00F64D4C" w:rsidRDefault="000B2EC2" w:rsidP="00F64D4C">
      <w:pPr>
        <w:spacing w:before="32"/>
        <w:ind w:left="284" w:right="328"/>
        <w:rPr>
          <w:rFonts w:ascii="Arial" w:eastAsia="Arial" w:hAnsi="Arial" w:cs="Arial"/>
          <w:sz w:val="24"/>
          <w:szCs w:val="24"/>
          <w:lang w:val="it-IT"/>
        </w:rPr>
      </w:pP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F64D4C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’ a</w:t>
      </w:r>
      <w:r w:rsidRPr="00F64D4C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F64D4C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F64D4C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e</w:t>
      </w:r>
      <w:r w:rsidRPr="00F64D4C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F64D4C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n</w:t>
      </w:r>
      <w:r w:rsidRPr="00F64D4C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F64D4C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F64D4C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sse</w:t>
      </w:r>
      <w:r w:rsidRPr="00F64D4C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F64D4C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ss</w:t>
      </w:r>
      <w:r w:rsidRPr="00F64D4C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va</w:t>
      </w:r>
      <w:r w:rsidRPr="00F64D4C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F64D4C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F64D4C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h</w:t>
      </w:r>
      <w:r w:rsidRPr="00F64D4C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u w:val="single" w:color="000000"/>
          <w:lang w:val="it-IT"/>
        </w:rPr>
        <w:t>:</w:t>
      </w:r>
    </w:p>
    <w:p w14:paraId="066D90BC" w14:textId="77777777" w:rsidR="000B2EC2" w:rsidRPr="00F64D4C" w:rsidRDefault="000B2EC2" w:rsidP="00F64D4C">
      <w:pPr>
        <w:spacing w:before="45"/>
        <w:ind w:left="284" w:right="328"/>
        <w:rPr>
          <w:rFonts w:ascii="Arial" w:eastAsia="Arial" w:hAnsi="Arial" w:cs="Arial"/>
          <w:sz w:val="24"/>
          <w:szCs w:val="24"/>
          <w:lang w:val="it-IT"/>
        </w:rPr>
      </w:pPr>
      <w:r w:rsidRPr="00F64D4C">
        <w:rPr>
          <w:rFonts w:ascii="Arial" w:eastAsia="Arial" w:hAnsi="Arial" w:cs="Arial"/>
          <w:spacing w:val="26"/>
          <w:w w:val="140"/>
          <w:sz w:val="24"/>
          <w:szCs w:val="24"/>
          <w:lang w:val="it-IT"/>
        </w:rPr>
        <w:t>•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34563C10" w14:textId="77777777" w:rsidR="000B2EC2" w:rsidRPr="00F64D4C" w:rsidRDefault="000B2EC2" w:rsidP="00F64D4C">
      <w:pPr>
        <w:spacing w:before="48" w:line="235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64D4C">
        <w:rPr>
          <w:rFonts w:ascii="Arial" w:eastAsia="Arial" w:hAnsi="Arial" w:cs="Arial"/>
          <w:spacing w:val="26"/>
          <w:w w:val="140"/>
          <w:sz w:val="24"/>
          <w:szCs w:val="24"/>
          <w:lang w:val="it-IT"/>
        </w:rPr>
        <w:t>•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u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6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5</w:t>
      </w:r>
      <w:r w:rsidRPr="00F64D4C">
        <w:rPr>
          <w:rFonts w:ascii="Arial" w:eastAsia="Arial" w:hAnsi="Arial" w:cs="Arial"/>
          <w:sz w:val="24"/>
          <w:szCs w:val="24"/>
          <w:lang w:val="it-IT"/>
        </w:rPr>
        <w:t>)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v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-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à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 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z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u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p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6B4AFB64" w14:textId="08419756" w:rsidR="000B2EC2" w:rsidRDefault="000B2EC2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64D4C">
        <w:rPr>
          <w:rFonts w:ascii="Arial" w:eastAsia="Arial" w:hAnsi="Arial" w:cs="Arial"/>
          <w:spacing w:val="26"/>
          <w:w w:val="140"/>
          <w:sz w:val="24"/>
          <w:szCs w:val="24"/>
          <w:lang w:val="it-IT"/>
        </w:rPr>
        <w:t>•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u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i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ci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v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z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zz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 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,</w:t>
      </w:r>
      <w:r w:rsidRPr="00F64D4C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o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’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o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b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F64D4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z w:val="24"/>
          <w:szCs w:val="24"/>
          <w:lang w:val="it-IT"/>
        </w:rPr>
        <w:t>à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a 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F64D4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F64D4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F64D4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F64D4C">
        <w:rPr>
          <w:rFonts w:ascii="Arial" w:eastAsia="Arial" w:hAnsi="Arial" w:cs="Arial"/>
          <w:sz w:val="24"/>
          <w:szCs w:val="24"/>
          <w:lang w:val="it-IT"/>
        </w:rPr>
        <w:t>o</w:t>
      </w:r>
      <w:r w:rsidRPr="00F64D4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F64D4C">
        <w:rPr>
          <w:rFonts w:ascii="Arial" w:eastAsia="Arial" w:hAnsi="Arial" w:cs="Arial"/>
          <w:sz w:val="24"/>
          <w:szCs w:val="24"/>
          <w:lang w:val="it-IT"/>
        </w:rPr>
        <w:t>c</w:t>
      </w:r>
      <w:r w:rsidRPr="00F64D4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F64D4C">
        <w:rPr>
          <w:rFonts w:ascii="Arial" w:eastAsia="Arial" w:hAnsi="Arial" w:cs="Arial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F64D4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F64D4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757820D" w14:textId="53251552" w:rsidR="006B2F78" w:rsidRDefault="006B2F78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6D6A3B28" w14:textId="77777777" w:rsidR="006B2F78" w:rsidRPr="00886D2F" w:rsidRDefault="006B2F78" w:rsidP="006B2F78">
      <w:pPr>
        <w:tabs>
          <w:tab w:val="left" w:pos="3119"/>
        </w:tabs>
        <w:spacing w:line="280" w:lineRule="auto"/>
        <w:ind w:left="284" w:right="328"/>
        <w:jc w:val="both"/>
        <w:rPr>
          <w:rFonts w:ascii="Arial" w:eastAsia="Arial" w:hAnsi="Arial" w:cs="Arial"/>
          <w:lang w:val="it-IT"/>
        </w:rPr>
      </w:pPr>
      <w:r w:rsidRPr="00886D2F">
        <w:rPr>
          <w:rFonts w:ascii="Arial" w:eastAsia="Arial" w:hAnsi="Arial" w:cs="Arial"/>
          <w:position w:val="7"/>
          <w:sz w:val="13"/>
          <w:szCs w:val="13"/>
          <w:lang w:val="it-IT"/>
        </w:rPr>
        <w:t>1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lang w:val="it-IT"/>
        </w:rPr>
        <w:t>ss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spacing w:val="3"/>
          <w:lang w:val="it-IT"/>
        </w:rPr>
        <w:t>n</w:t>
      </w:r>
      <w:r w:rsidRPr="00886D2F">
        <w:rPr>
          <w:rFonts w:ascii="Arial" w:eastAsia="Arial" w:hAnsi="Arial" w:cs="Arial"/>
          <w:i/>
          <w:spacing w:val="-10"/>
          <w:lang w:val="it-IT"/>
        </w:rPr>
        <w:t>z</w:t>
      </w:r>
      <w:r w:rsidRPr="00886D2F">
        <w:rPr>
          <w:rFonts w:ascii="Arial" w:eastAsia="Arial" w:hAnsi="Arial" w:cs="Arial"/>
          <w:i/>
          <w:lang w:val="it-IT"/>
        </w:rPr>
        <w:t xml:space="preserve">e </w:t>
      </w:r>
      <w:r w:rsidRPr="00886D2F">
        <w:rPr>
          <w:rFonts w:ascii="Arial" w:eastAsia="Arial" w:hAnsi="Arial" w:cs="Arial"/>
          <w:i/>
          <w:spacing w:val="3"/>
          <w:lang w:val="it-IT"/>
        </w:rPr>
        <w:t>p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3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1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o</w:t>
      </w:r>
      <w:r w:rsidRPr="00886D2F">
        <w:rPr>
          <w:rFonts w:ascii="Arial" w:eastAsia="Arial" w:hAnsi="Arial" w:cs="Arial"/>
          <w:i/>
          <w:lang w:val="it-IT"/>
        </w:rPr>
        <w:t>v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lang w:val="it-IT"/>
        </w:rPr>
        <w:t>ro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o</w:t>
      </w:r>
      <w:r w:rsidRPr="00886D2F">
        <w:rPr>
          <w:rFonts w:ascii="Arial" w:eastAsia="Arial" w:hAnsi="Arial" w:cs="Arial"/>
          <w:i/>
          <w:lang w:val="it-IT"/>
        </w:rPr>
        <w:t>s</w:t>
      </w:r>
      <w:r w:rsidRPr="00886D2F">
        <w:rPr>
          <w:rFonts w:ascii="Arial" w:eastAsia="Arial" w:hAnsi="Arial" w:cs="Arial"/>
          <w:i/>
          <w:spacing w:val="-2"/>
          <w:lang w:val="it-IT"/>
        </w:rPr>
        <w:t>ped</w:t>
      </w:r>
      <w:r w:rsidRPr="00886D2F">
        <w:rPr>
          <w:rFonts w:ascii="Arial" w:eastAsia="Arial" w:hAnsi="Arial" w:cs="Arial"/>
          <w:i/>
          <w:spacing w:val="3"/>
          <w:lang w:val="it-IT"/>
        </w:rPr>
        <w:t>a</w:t>
      </w:r>
      <w:r w:rsidRPr="00886D2F">
        <w:rPr>
          <w:rFonts w:ascii="Arial" w:eastAsia="Arial" w:hAnsi="Arial" w:cs="Arial"/>
          <w:i/>
          <w:spacing w:val="-2"/>
          <w:lang w:val="it-IT"/>
        </w:rPr>
        <w:t>lie</w:t>
      </w:r>
      <w:r w:rsidRPr="00886D2F">
        <w:rPr>
          <w:rFonts w:ascii="Arial" w:eastAsia="Arial" w:hAnsi="Arial" w:cs="Arial"/>
          <w:i/>
          <w:lang w:val="it-IT"/>
        </w:rPr>
        <w:t>ro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do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u</w:t>
      </w:r>
      <w:r w:rsidRPr="00886D2F">
        <w:rPr>
          <w:rFonts w:ascii="Arial" w:eastAsia="Arial" w:hAnsi="Arial" w:cs="Arial"/>
          <w:i/>
          <w:lang w:val="it-IT"/>
        </w:rPr>
        <w:t>m</w:t>
      </w:r>
      <w:r w:rsidRPr="00886D2F">
        <w:rPr>
          <w:rFonts w:ascii="Arial" w:eastAsia="Arial" w:hAnsi="Arial" w:cs="Arial"/>
          <w:i/>
          <w:spacing w:val="-2"/>
          <w:lang w:val="it-IT"/>
        </w:rPr>
        <w:t>en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lang w:val="it-IT"/>
        </w:rPr>
        <w:t>o</w:t>
      </w:r>
      <w:r w:rsidRPr="00886D2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o</w:t>
      </w:r>
      <w:r w:rsidRPr="00886D2F">
        <w:rPr>
          <w:rFonts w:ascii="Arial" w:eastAsia="Arial" w:hAnsi="Arial" w:cs="Arial"/>
          <w:i/>
          <w:lang w:val="it-IT"/>
        </w:rPr>
        <w:t>n</w:t>
      </w:r>
      <w:r w:rsidRPr="00886D2F">
        <w:rPr>
          <w:rFonts w:ascii="Arial" w:eastAsia="Arial" w:hAnsi="Arial" w:cs="Arial"/>
          <w:i/>
          <w:spacing w:val="6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spacing w:val="1"/>
          <w:lang w:val="it-IT"/>
        </w:rPr>
        <w:t>f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lang w:val="it-IT"/>
        </w:rPr>
        <w:t>o</w:t>
      </w:r>
      <w:r w:rsidRPr="00886D2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d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6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1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o</w:t>
      </w:r>
      <w:r w:rsidRPr="00886D2F">
        <w:rPr>
          <w:rFonts w:ascii="Arial" w:eastAsia="Arial" w:hAnsi="Arial" w:cs="Arial"/>
          <w:i/>
          <w:lang w:val="it-IT"/>
        </w:rPr>
        <w:t>v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lang w:val="it-IT"/>
        </w:rPr>
        <w:t>ro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e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d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di</w:t>
      </w:r>
      <w:r w:rsidRPr="00886D2F">
        <w:rPr>
          <w:rFonts w:ascii="Arial" w:eastAsia="Arial" w:hAnsi="Arial" w:cs="Arial"/>
          <w:i/>
          <w:lang w:val="it-IT"/>
        </w:rPr>
        <w:t>m</w:t>
      </w:r>
      <w:r w:rsidRPr="00886D2F">
        <w:rPr>
          <w:rFonts w:ascii="Arial" w:eastAsia="Arial" w:hAnsi="Arial" w:cs="Arial"/>
          <w:i/>
          <w:spacing w:val="-1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ss</w:t>
      </w:r>
      <w:r w:rsidRPr="00886D2F">
        <w:rPr>
          <w:rFonts w:ascii="Arial" w:eastAsia="Arial" w:hAnsi="Arial" w:cs="Arial"/>
          <w:i/>
          <w:spacing w:val="-2"/>
          <w:lang w:val="it-IT"/>
        </w:rPr>
        <w:t>ion</w:t>
      </w:r>
      <w:r w:rsidRPr="00886D2F">
        <w:rPr>
          <w:rFonts w:ascii="Arial" w:eastAsia="Arial" w:hAnsi="Arial" w:cs="Arial"/>
          <w:i/>
          <w:lang w:val="it-IT"/>
        </w:rPr>
        <w:t>e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e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s</w:t>
      </w:r>
      <w:r w:rsidRPr="00886D2F">
        <w:rPr>
          <w:rFonts w:ascii="Arial" w:eastAsia="Arial" w:hAnsi="Arial" w:cs="Arial"/>
          <w:i/>
          <w:spacing w:val="-2"/>
          <w:lang w:val="it-IT"/>
        </w:rPr>
        <w:t>u</w:t>
      </w:r>
      <w:r w:rsidRPr="00886D2F">
        <w:rPr>
          <w:rFonts w:ascii="Arial" w:eastAsia="Arial" w:hAnsi="Arial" w:cs="Arial"/>
          <w:i/>
          <w:lang w:val="it-IT"/>
        </w:rPr>
        <w:t>cc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lang w:val="it-IT"/>
        </w:rPr>
        <w:t>ss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vo</w:t>
      </w:r>
      <w:r w:rsidRPr="00886D2F">
        <w:rPr>
          <w:rFonts w:ascii="Arial" w:eastAsia="Arial" w:hAnsi="Arial" w:cs="Arial"/>
          <w:i/>
          <w:spacing w:val="6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pe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1"/>
          <w:lang w:val="it-IT"/>
        </w:rPr>
        <w:t>i</w:t>
      </w:r>
      <w:r w:rsidRPr="00886D2F">
        <w:rPr>
          <w:rFonts w:ascii="Arial" w:eastAsia="Arial" w:hAnsi="Arial" w:cs="Arial"/>
          <w:i/>
          <w:spacing w:val="-2"/>
          <w:lang w:val="it-IT"/>
        </w:rPr>
        <w:t>od</w:t>
      </w:r>
      <w:r w:rsidRPr="00886D2F">
        <w:rPr>
          <w:rFonts w:ascii="Arial" w:eastAsia="Arial" w:hAnsi="Arial" w:cs="Arial"/>
          <w:i/>
          <w:lang w:val="it-IT"/>
        </w:rPr>
        <w:t>o</w:t>
      </w:r>
      <w:r w:rsidRPr="00886D2F">
        <w:rPr>
          <w:rFonts w:ascii="Arial" w:eastAsia="Arial" w:hAnsi="Arial" w:cs="Arial"/>
          <w:i/>
          <w:spacing w:val="6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3"/>
          <w:lang w:val="it-IT"/>
        </w:rPr>
        <w:t>d</w:t>
      </w:r>
      <w:r w:rsidRPr="00886D2F">
        <w:rPr>
          <w:rFonts w:ascii="Arial" w:eastAsia="Arial" w:hAnsi="Arial" w:cs="Arial"/>
          <w:i/>
          <w:lang w:val="it-IT"/>
        </w:rPr>
        <w:t>i c</w:t>
      </w:r>
      <w:r w:rsidRPr="00886D2F">
        <w:rPr>
          <w:rFonts w:ascii="Arial" w:eastAsia="Arial" w:hAnsi="Arial" w:cs="Arial"/>
          <w:i/>
          <w:spacing w:val="-2"/>
          <w:lang w:val="it-IT"/>
        </w:rPr>
        <w:t>on</w:t>
      </w:r>
      <w:r w:rsidRPr="00886D2F">
        <w:rPr>
          <w:rFonts w:ascii="Arial" w:eastAsia="Arial" w:hAnsi="Arial" w:cs="Arial"/>
          <w:i/>
          <w:lang w:val="it-IT"/>
        </w:rPr>
        <w:t>v</w:t>
      </w:r>
      <w:r w:rsidRPr="00886D2F">
        <w:rPr>
          <w:rFonts w:ascii="Arial" w:eastAsia="Arial" w:hAnsi="Arial" w:cs="Arial"/>
          <w:i/>
          <w:spacing w:val="-2"/>
          <w:lang w:val="it-IT"/>
        </w:rPr>
        <w:t>ale</w:t>
      </w:r>
      <w:r w:rsidRPr="00886D2F">
        <w:rPr>
          <w:rFonts w:ascii="Arial" w:eastAsia="Arial" w:hAnsi="Arial" w:cs="Arial"/>
          <w:i/>
          <w:lang w:val="it-IT"/>
        </w:rPr>
        <w:t>sc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spacing w:val="3"/>
          <w:lang w:val="it-IT"/>
        </w:rPr>
        <w:t>n</w:t>
      </w:r>
      <w:r w:rsidRPr="00886D2F">
        <w:rPr>
          <w:rFonts w:ascii="Arial" w:eastAsia="Arial" w:hAnsi="Arial" w:cs="Arial"/>
          <w:i/>
          <w:spacing w:val="-5"/>
          <w:lang w:val="it-IT"/>
        </w:rPr>
        <w:t>z</w:t>
      </w:r>
      <w:r w:rsidRPr="00886D2F">
        <w:rPr>
          <w:rFonts w:ascii="Arial" w:eastAsia="Arial" w:hAnsi="Arial" w:cs="Arial"/>
          <w:i/>
          <w:lang w:val="it-IT"/>
        </w:rPr>
        <w:t>a</w:t>
      </w:r>
      <w:r w:rsidRPr="00886D2F">
        <w:rPr>
          <w:rFonts w:ascii="Arial" w:eastAsia="Arial" w:hAnsi="Arial" w:cs="Arial"/>
          <w:i/>
          <w:spacing w:val="29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p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lang w:val="it-IT"/>
        </w:rPr>
        <w:t>scr</w:t>
      </w:r>
      <w:r w:rsidRPr="00886D2F">
        <w:rPr>
          <w:rFonts w:ascii="Arial" w:eastAsia="Arial" w:hAnsi="Arial" w:cs="Arial"/>
          <w:i/>
          <w:spacing w:val="-1"/>
          <w:lang w:val="it-IT"/>
        </w:rPr>
        <w:t>i</w:t>
      </w:r>
      <w:r w:rsidRPr="00886D2F">
        <w:rPr>
          <w:rFonts w:ascii="Arial" w:eastAsia="Arial" w:hAnsi="Arial" w:cs="Arial"/>
          <w:i/>
          <w:spacing w:val="1"/>
          <w:lang w:val="it-IT"/>
        </w:rPr>
        <w:t>tt</w:t>
      </w:r>
      <w:r w:rsidRPr="00886D2F">
        <w:rPr>
          <w:rFonts w:ascii="Arial" w:eastAsia="Arial" w:hAnsi="Arial" w:cs="Arial"/>
          <w:i/>
          <w:lang w:val="it-IT"/>
        </w:rPr>
        <w:t>o</w:t>
      </w:r>
      <w:r w:rsidRPr="00886D2F">
        <w:rPr>
          <w:rFonts w:ascii="Arial" w:eastAsia="Arial" w:hAnsi="Arial" w:cs="Arial"/>
          <w:i/>
          <w:spacing w:val="27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da</w:t>
      </w:r>
      <w:r w:rsidRPr="00886D2F">
        <w:rPr>
          <w:rFonts w:ascii="Arial" w:eastAsia="Arial" w:hAnsi="Arial" w:cs="Arial"/>
          <w:i/>
          <w:lang w:val="it-IT"/>
        </w:rPr>
        <w:t>l</w:t>
      </w:r>
      <w:r w:rsidRPr="00886D2F">
        <w:rPr>
          <w:rFonts w:ascii="Arial" w:eastAsia="Arial" w:hAnsi="Arial" w:cs="Arial"/>
          <w:i/>
          <w:spacing w:val="20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m</w:t>
      </w:r>
      <w:r w:rsidRPr="00886D2F">
        <w:rPr>
          <w:rFonts w:ascii="Arial" w:eastAsia="Arial" w:hAnsi="Arial" w:cs="Arial"/>
          <w:i/>
          <w:spacing w:val="-2"/>
          <w:lang w:val="it-IT"/>
        </w:rPr>
        <w:t>edi</w:t>
      </w:r>
      <w:r w:rsidRPr="00886D2F">
        <w:rPr>
          <w:rFonts w:ascii="Arial" w:eastAsia="Arial" w:hAnsi="Arial" w:cs="Arial"/>
          <w:i/>
          <w:lang w:val="it-IT"/>
        </w:rPr>
        <w:t>co</w:t>
      </w:r>
      <w:r w:rsidRPr="00886D2F">
        <w:rPr>
          <w:rFonts w:ascii="Arial" w:eastAsia="Arial" w:hAnsi="Arial" w:cs="Arial"/>
          <w:i/>
          <w:spacing w:val="24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de</w:t>
      </w:r>
      <w:r w:rsidRPr="00886D2F">
        <w:rPr>
          <w:rFonts w:ascii="Arial" w:eastAsia="Arial" w:hAnsi="Arial" w:cs="Arial"/>
          <w:i/>
          <w:lang w:val="it-IT"/>
        </w:rPr>
        <w:t>l</w:t>
      </w:r>
      <w:r w:rsidRPr="00886D2F">
        <w:rPr>
          <w:rFonts w:ascii="Arial" w:eastAsia="Arial" w:hAnsi="Arial" w:cs="Arial"/>
          <w:i/>
          <w:spacing w:val="25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SS</w:t>
      </w:r>
      <w:r w:rsidRPr="00886D2F">
        <w:rPr>
          <w:rFonts w:ascii="Arial" w:eastAsia="Arial" w:hAnsi="Arial" w:cs="Arial"/>
          <w:i/>
          <w:spacing w:val="-6"/>
          <w:lang w:val="it-IT"/>
        </w:rPr>
        <w:t>N</w:t>
      </w:r>
      <w:r w:rsidRPr="00886D2F">
        <w:rPr>
          <w:rFonts w:ascii="Arial" w:eastAsia="Arial" w:hAnsi="Arial" w:cs="Arial"/>
          <w:i/>
          <w:lang w:val="it-IT"/>
        </w:rPr>
        <w:t>;</w:t>
      </w:r>
      <w:r w:rsidRPr="00886D2F">
        <w:rPr>
          <w:rFonts w:ascii="Arial" w:eastAsia="Arial" w:hAnsi="Arial" w:cs="Arial"/>
          <w:i/>
          <w:spacing w:val="24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lang w:val="it-IT"/>
        </w:rPr>
        <w:t>ss</w:t>
      </w:r>
      <w:r w:rsidRPr="00886D2F">
        <w:rPr>
          <w:rFonts w:ascii="Arial" w:eastAsia="Arial" w:hAnsi="Arial" w:cs="Arial"/>
          <w:i/>
          <w:spacing w:val="-2"/>
          <w:lang w:val="it-IT"/>
        </w:rPr>
        <w:t>en</w:t>
      </w:r>
      <w:r w:rsidRPr="00886D2F">
        <w:rPr>
          <w:rFonts w:ascii="Arial" w:eastAsia="Arial" w:hAnsi="Arial" w:cs="Arial"/>
          <w:i/>
          <w:spacing w:val="-5"/>
          <w:lang w:val="it-IT"/>
        </w:rPr>
        <w:t>z</w:t>
      </w:r>
      <w:r w:rsidRPr="00886D2F">
        <w:rPr>
          <w:rFonts w:ascii="Arial" w:eastAsia="Arial" w:hAnsi="Arial" w:cs="Arial"/>
          <w:i/>
          <w:lang w:val="it-IT"/>
        </w:rPr>
        <w:t>e</w:t>
      </w:r>
      <w:r w:rsidRPr="00886D2F">
        <w:rPr>
          <w:rFonts w:ascii="Arial" w:eastAsia="Arial" w:hAnsi="Arial" w:cs="Arial"/>
          <w:i/>
          <w:spacing w:val="25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on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inua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ve</w:t>
      </w:r>
      <w:r w:rsidRPr="00886D2F">
        <w:rPr>
          <w:rFonts w:ascii="Arial" w:eastAsia="Arial" w:hAnsi="Arial" w:cs="Arial"/>
          <w:i/>
          <w:spacing w:val="26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(</w:t>
      </w:r>
      <w:r w:rsidRPr="00886D2F">
        <w:rPr>
          <w:rFonts w:ascii="Arial" w:eastAsia="Arial" w:hAnsi="Arial" w:cs="Arial"/>
          <w:i/>
          <w:spacing w:val="-2"/>
          <w:lang w:val="it-IT"/>
        </w:rPr>
        <w:t>d</w:t>
      </w:r>
      <w:r w:rsidRPr="00886D2F">
        <w:rPr>
          <w:rFonts w:ascii="Arial" w:eastAsia="Arial" w:hAnsi="Arial" w:cs="Arial"/>
          <w:i/>
          <w:lang w:val="it-IT"/>
        </w:rPr>
        <w:t>a</w:t>
      </w:r>
      <w:r w:rsidRPr="00886D2F">
        <w:rPr>
          <w:rFonts w:ascii="Arial" w:eastAsia="Arial" w:hAnsi="Arial" w:cs="Arial"/>
          <w:i/>
          <w:spacing w:val="25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5</w:t>
      </w:r>
      <w:r w:rsidRPr="00886D2F">
        <w:rPr>
          <w:rFonts w:ascii="Arial" w:eastAsia="Arial" w:hAnsi="Arial" w:cs="Arial"/>
          <w:i/>
          <w:spacing w:val="20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gio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n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20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n</w:t>
      </w:r>
      <w:r w:rsidRPr="00886D2F">
        <w:rPr>
          <w:rFonts w:ascii="Arial" w:eastAsia="Arial" w:hAnsi="Arial" w:cs="Arial"/>
          <w:i/>
          <w:spacing w:val="25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s</w:t>
      </w:r>
      <w:r w:rsidRPr="00886D2F">
        <w:rPr>
          <w:rFonts w:ascii="Arial" w:eastAsia="Arial" w:hAnsi="Arial" w:cs="Arial"/>
          <w:i/>
          <w:spacing w:val="-2"/>
          <w:lang w:val="it-IT"/>
        </w:rPr>
        <w:t>u</w:t>
      </w:r>
      <w:r w:rsidRPr="00886D2F">
        <w:rPr>
          <w:rFonts w:ascii="Arial" w:eastAsia="Arial" w:hAnsi="Arial" w:cs="Arial"/>
          <w:i/>
          <w:lang w:val="it-IT"/>
        </w:rPr>
        <w:t>)</w:t>
      </w:r>
      <w:r w:rsidRPr="00886D2F">
        <w:rPr>
          <w:rFonts w:ascii="Arial" w:eastAsia="Arial" w:hAnsi="Arial" w:cs="Arial"/>
          <w:i/>
          <w:spacing w:val="26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o</w:t>
      </w:r>
      <w:r w:rsidRPr="00886D2F">
        <w:rPr>
          <w:rFonts w:ascii="Arial" w:eastAsia="Arial" w:hAnsi="Arial" w:cs="Arial"/>
          <w:i/>
          <w:spacing w:val="20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1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o</w:t>
      </w:r>
      <w:r w:rsidRPr="00886D2F">
        <w:rPr>
          <w:rFonts w:ascii="Arial" w:eastAsia="Arial" w:hAnsi="Arial" w:cs="Arial"/>
          <w:i/>
          <w:lang w:val="it-IT"/>
        </w:rPr>
        <w:t>rr</w:t>
      </w:r>
      <w:r w:rsidRPr="00886D2F">
        <w:rPr>
          <w:rFonts w:ascii="Arial" w:eastAsia="Arial" w:hAnsi="Arial" w:cs="Arial"/>
          <w:i/>
          <w:spacing w:val="-2"/>
          <w:lang w:val="it-IT"/>
        </w:rPr>
        <w:t>en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26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pe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21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g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lang w:val="it-IT"/>
        </w:rPr>
        <w:t>vi</w:t>
      </w:r>
      <w:r w:rsidRPr="00886D2F">
        <w:rPr>
          <w:rFonts w:ascii="Arial" w:eastAsia="Arial" w:hAnsi="Arial" w:cs="Arial"/>
          <w:i/>
          <w:spacing w:val="20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m</w:t>
      </w:r>
      <w:r w:rsidRPr="00886D2F">
        <w:rPr>
          <w:rFonts w:ascii="Arial" w:eastAsia="Arial" w:hAnsi="Arial" w:cs="Arial"/>
          <w:i/>
          <w:spacing w:val="-2"/>
          <w:lang w:val="it-IT"/>
        </w:rPr>
        <w:t>o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vi</w:t>
      </w:r>
      <w:r w:rsidRPr="00886D2F">
        <w:rPr>
          <w:rFonts w:ascii="Arial" w:eastAsia="Arial" w:hAnsi="Arial" w:cs="Arial"/>
          <w:i/>
          <w:spacing w:val="26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 xml:space="preserve">di </w:t>
      </w:r>
      <w:r w:rsidRPr="00886D2F">
        <w:rPr>
          <w:rFonts w:ascii="Arial" w:eastAsia="Arial" w:hAnsi="Arial" w:cs="Arial"/>
          <w:i/>
          <w:lang w:val="it-IT"/>
        </w:rPr>
        <w:t>s</w:t>
      </w:r>
      <w:r w:rsidRPr="00886D2F">
        <w:rPr>
          <w:rFonts w:ascii="Arial" w:eastAsia="Arial" w:hAnsi="Arial" w:cs="Arial"/>
          <w:i/>
          <w:spacing w:val="-2"/>
          <w:lang w:val="it-IT"/>
        </w:rPr>
        <w:t>alu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lang w:val="it-IT"/>
        </w:rPr>
        <w:t>e</w:t>
      </w:r>
      <w:r w:rsidRPr="00886D2F">
        <w:rPr>
          <w:rFonts w:ascii="Arial" w:eastAsia="Arial" w:hAnsi="Arial" w:cs="Arial"/>
          <w:i/>
          <w:spacing w:val="-3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o</w:t>
      </w:r>
      <w:r w:rsidRPr="00886D2F">
        <w:rPr>
          <w:rFonts w:ascii="Arial" w:eastAsia="Arial" w:hAnsi="Arial" w:cs="Arial"/>
          <w:i/>
          <w:spacing w:val="-4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pa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ologie</w:t>
      </w:r>
      <w:r w:rsidRPr="00886D2F">
        <w:rPr>
          <w:rFonts w:ascii="Arial" w:eastAsia="Arial" w:hAnsi="Arial" w:cs="Arial"/>
          <w:i/>
          <w:lang w:val="it-IT"/>
        </w:rPr>
        <w:t>,</w:t>
      </w:r>
      <w:r w:rsidRPr="00886D2F">
        <w:rPr>
          <w:rFonts w:ascii="Arial" w:eastAsia="Arial" w:hAnsi="Arial" w:cs="Arial"/>
          <w:i/>
          <w:spacing w:val="10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spacing w:val="-5"/>
          <w:lang w:val="it-IT"/>
        </w:rPr>
        <w:t>r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spacing w:val="1"/>
          <w:lang w:val="it-IT"/>
        </w:rPr>
        <w:t>f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-6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da</w:t>
      </w:r>
      <w:r w:rsidRPr="00886D2F">
        <w:rPr>
          <w:rFonts w:ascii="Arial" w:eastAsia="Arial" w:hAnsi="Arial" w:cs="Arial"/>
          <w:i/>
          <w:lang w:val="it-IT"/>
        </w:rPr>
        <w:t>l m</w:t>
      </w:r>
      <w:r w:rsidRPr="00886D2F">
        <w:rPr>
          <w:rFonts w:ascii="Arial" w:eastAsia="Arial" w:hAnsi="Arial" w:cs="Arial"/>
          <w:i/>
          <w:spacing w:val="-2"/>
          <w:lang w:val="it-IT"/>
        </w:rPr>
        <w:t>edi</w:t>
      </w:r>
      <w:r w:rsidRPr="00886D2F">
        <w:rPr>
          <w:rFonts w:ascii="Arial" w:eastAsia="Arial" w:hAnsi="Arial" w:cs="Arial"/>
          <w:i/>
          <w:lang w:val="it-IT"/>
        </w:rPr>
        <w:t>co c</w:t>
      </w:r>
      <w:r w:rsidRPr="00886D2F">
        <w:rPr>
          <w:rFonts w:ascii="Arial" w:eastAsia="Arial" w:hAnsi="Arial" w:cs="Arial"/>
          <w:i/>
          <w:spacing w:val="-2"/>
          <w:lang w:val="it-IT"/>
        </w:rPr>
        <w:t>u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an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lang w:val="it-IT"/>
        </w:rPr>
        <w:t>, c</w:t>
      </w:r>
      <w:r w:rsidRPr="00886D2F">
        <w:rPr>
          <w:rFonts w:ascii="Arial" w:eastAsia="Arial" w:hAnsi="Arial" w:cs="Arial"/>
          <w:i/>
          <w:spacing w:val="-2"/>
          <w:lang w:val="it-IT"/>
        </w:rPr>
        <w:t>h</w:t>
      </w:r>
      <w:r w:rsidRPr="00886D2F">
        <w:rPr>
          <w:rFonts w:ascii="Arial" w:eastAsia="Arial" w:hAnsi="Arial" w:cs="Arial"/>
          <w:i/>
          <w:lang w:val="it-IT"/>
        </w:rPr>
        <w:t xml:space="preserve">e 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spacing w:val="-5"/>
          <w:lang w:val="it-IT"/>
        </w:rPr>
        <w:t>m</w:t>
      </w:r>
      <w:r w:rsidRPr="00886D2F">
        <w:rPr>
          <w:rFonts w:ascii="Arial" w:eastAsia="Arial" w:hAnsi="Arial" w:cs="Arial"/>
          <w:i/>
          <w:spacing w:val="-2"/>
          <w:lang w:val="it-IT"/>
        </w:rPr>
        <w:t>pedi</w:t>
      </w:r>
      <w:r w:rsidRPr="00886D2F">
        <w:rPr>
          <w:rFonts w:ascii="Arial" w:eastAsia="Arial" w:hAnsi="Arial" w:cs="Arial"/>
          <w:i/>
          <w:lang w:val="it-IT"/>
        </w:rPr>
        <w:t>sc</w:t>
      </w:r>
      <w:r w:rsidRPr="00886D2F">
        <w:rPr>
          <w:rFonts w:ascii="Arial" w:eastAsia="Arial" w:hAnsi="Arial" w:cs="Arial"/>
          <w:i/>
          <w:spacing w:val="-2"/>
          <w:lang w:val="it-IT"/>
        </w:rPr>
        <w:t>on</w:t>
      </w:r>
      <w:r w:rsidRPr="00886D2F">
        <w:rPr>
          <w:rFonts w:ascii="Arial" w:eastAsia="Arial" w:hAnsi="Arial" w:cs="Arial"/>
          <w:i/>
          <w:lang w:val="it-IT"/>
        </w:rPr>
        <w:t xml:space="preserve">o </w:t>
      </w:r>
      <w:r w:rsidRPr="00886D2F">
        <w:rPr>
          <w:rFonts w:ascii="Arial" w:eastAsia="Arial" w:hAnsi="Arial" w:cs="Arial"/>
          <w:i/>
          <w:spacing w:val="-2"/>
          <w:lang w:val="it-IT"/>
        </w:rPr>
        <w:t>l</w:t>
      </w:r>
      <w:r w:rsidRPr="00886D2F">
        <w:rPr>
          <w:rFonts w:ascii="Arial" w:eastAsia="Arial" w:hAnsi="Arial" w:cs="Arial"/>
          <w:i/>
          <w:lang w:val="it-IT"/>
        </w:rPr>
        <w:t>a</w:t>
      </w:r>
      <w:r w:rsidRPr="00886D2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1"/>
          <w:w w:val="101"/>
          <w:lang w:val="it-IT"/>
        </w:rPr>
        <w:t>f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eque</w:t>
      </w:r>
      <w:r w:rsidRPr="00886D2F">
        <w:rPr>
          <w:rFonts w:ascii="Arial" w:eastAsia="Arial" w:hAnsi="Arial" w:cs="Arial"/>
          <w:i/>
          <w:spacing w:val="3"/>
          <w:lang w:val="it-IT"/>
        </w:rPr>
        <w:t>n</w:t>
      </w:r>
      <w:r w:rsidRPr="00886D2F">
        <w:rPr>
          <w:rFonts w:ascii="Arial" w:eastAsia="Arial" w:hAnsi="Arial" w:cs="Arial"/>
          <w:i/>
          <w:spacing w:val="-5"/>
          <w:lang w:val="it-IT"/>
        </w:rPr>
        <w:t>z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w w:val="101"/>
          <w:lang w:val="it-IT"/>
        </w:rPr>
        <w:t>;</w:t>
      </w:r>
    </w:p>
    <w:p w14:paraId="1F6C62A6" w14:textId="77777777" w:rsidR="006B2F78" w:rsidRDefault="006B2F78" w:rsidP="006B2F78">
      <w:pPr>
        <w:tabs>
          <w:tab w:val="left" w:pos="3119"/>
        </w:tabs>
        <w:spacing w:before="1" w:line="276" w:lineRule="auto"/>
        <w:ind w:left="284" w:right="328"/>
        <w:jc w:val="both"/>
        <w:rPr>
          <w:rFonts w:ascii="Arial" w:eastAsia="Arial" w:hAnsi="Arial" w:cs="Arial"/>
          <w:i/>
          <w:lang w:val="it-IT"/>
        </w:rPr>
      </w:pPr>
      <w:proofErr w:type="gramStart"/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lang w:val="it-IT"/>
        </w:rPr>
        <w:t>ss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spacing w:val="3"/>
          <w:lang w:val="it-IT"/>
        </w:rPr>
        <w:t>n</w:t>
      </w:r>
      <w:r w:rsidRPr="00886D2F">
        <w:rPr>
          <w:rFonts w:ascii="Arial" w:eastAsia="Arial" w:hAnsi="Arial" w:cs="Arial"/>
          <w:i/>
          <w:spacing w:val="-10"/>
          <w:lang w:val="it-IT"/>
        </w:rPr>
        <w:t>z</w:t>
      </w:r>
      <w:r w:rsidRPr="00886D2F">
        <w:rPr>
          <w:rFonts w:ascii="Arial" w:eastAsia="Arial" w:hAnsi="Arial" w:cs="Arial"/>
          <w:i/>
          <w:lang w:val="it-IT"/>
        </w:rPr>
        <w:t>e</w:t>
      </w:r>
      <w:proofErr w:type="gramEnd"/>
      <w:r w:rsidRPr="00886D2F">
        <w:rPr>
          <w:rFonts w:ascii="Arial" w:eastAsia="Arial" w:hAnsi="Arial" w:cs="Arial"/>
          <w:i/>
          <w:spacing w:val="3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pe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5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api</w:t>
      </w:r>
      <w:r w:rsidRPr="00886D2F">
        <w:rPr>
          <w:rFonts w:ascii="Arial" w:eastAsia="Arial" w:hAnsi="Arial" w:cs="Arial"/>
          <w:i/>
          <w:lang w:val="it-IT"/>
        </w:rPr>
        <w:t>e</w:t>
      </w:r>
      <w:r w:rsidRPr="00886D2F">
        <w:rPr>
          <w:rFonts w:ascii="Arial" w:eastAsia="Arial" w:hAnsi="Arial" w:cs="Arial"/>
          <w:i/>
          <w:spacing w:val="4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spacing w:val="1"/>
          <w:lang w:val="it-IT"/>
        </w:rPr>
        <w:t>/</w:t>
      </w:r>
      <w:r w:rsidRPr="00886D2F">
        <w:rPr>
          <w:rFonts w:ascii="Arial" w:eastAsia="Arial" w:hAnsi="Arial" w:cs="Arial"/>
          <w:i/>
          <w:lang w:val="it-IT"/>
        </w:rPr>
        <w:t>o</w:t>
      </w:r>
      <w:r w:rsidRPr="00886D2F">
        <w:rPr>
          <w:rFonts w:ascii="Arial" w:eastAsia="Arial" w:hAnsi="Arial" w:cs="Arial"/>
          <w:i/>
          <w:spacing w:val="4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u</w:t>
      </w:r>
      <w:r w:rsidRPr="00886D2F">
        <w:rPr>
          <w:rFonts w:ascii="Arial" w:eastAsia="Arial" w:hAnsi="Arial" w:cs="Arial"/>
          <w:i/>
          <w:lang w:val="it-IT"/>
        </w:rPr>
        <w:t>re</w:t>
      </w:r>
      <w:r w:rsidRPr="00886D2F">
        <w:rPr>
          <w:rFonts w:ascii="Arial" w:eastAsia="Arial" w:hAnsi="Arial" w:cs="Arial"/>
          <w:i/>
          <w:spacing w:val="3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p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og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spacing w:val="-5"/>
          <w:lang w:val="it-IT"/>
        </w:rPr>
        <w:t>m</w:t>
      </w:r>
      <w:r w:rsidRPr="00886D2F">
        <w:rPr>
          <w:rFonts w:ascii="Arial" w:eastAsia="Arial" w:hAnsi="Arial" w:cs="Arial"/>
          <w:i/>
          <w:lang w:val="it-IT"/>
        </w:rPr>
        <w:t>m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lang w:val="it-IT"/>
        </w:rPr>
        <w:t>e</w:t>
      </w:r>
      <w:r w:rsidRPr="00886D2F">
        <w:rPr>
          <w:rFonts w:ascii="Arial" w:eastAsia="Arial" w:hAnsi="Arial" w:cs="Arial"/>
          <w:i/>
          <w:spacing w:val="4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do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u</w:t>
      </w:r>
      <w:r w:rsidRPr="00886D2F">
        <w:rPr>
          <w:rFonts w:ascii="Arial" w:eastAsia="Arial" w:hAnsi="Arial" w:cs="Arial"/>
          <w:i/>
          <w:lang w:val="it-IT"/>
        </w:rPr>
        <w:t>m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spacing w:val="-6"/>
          <w:lang w:val="it-IT"/>
        </w:rPr>
        <w:t>n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abili</w:t>
      </w:r>
      <w:r w:rsidRPr="00886D2F">
        <w:rPr>
          <w:rFonts w:ascii="Arial" w:eastAsia="Arial" w:hAnsi="Arial" w:cs="Arial"/>
          <w:i/>
          <w:lang w:val="it-IT"/>
        </w:rPr>
        <w:t>;</w:t>
      </w:r>
      <w:r w:rsidRPr="00886D2F">
        <w:rPr>
          <w:rFonts w:ascii="Arial" w:eastAsia="Arial" w:hAnsi="Arial" w:cs="Arial"/>
          <w:i/>
          <w:spacing w:val="7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lang w:val="it-IT"/>
        </w:rPr>
        <w:t>ss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spacing w:val="3"/>
          <w:lang w:val="it-IT"/>
        </w:rPr>
        <w:t>n</w:t>
      </w:r>
      <w:r w:rsidRPr="00886D2F">
        <w:rPr>
          <w:rFonts w:ascii="Arial" w:eastAsia="Arial" w:hAnsi="Arial" w:cs="Arial"/>
          <w:i/>
          <w:spacing w:val="-10"/>
          <w:lang w:val="it-IT"/>
        </w:rPr>
        <w:t>z</w:t>
      </w:r>
      <w:r w:rsidRPr="00886D2F">
        <w:rPr>
          <w:rFonts w:ascii="Arial" w:eastAsia="Arial" w:hAnsi="Arial" w:cs="Arial"/>
          <w:i/>
          <w:lang w:val="it-IT"/>
        </w:rPr>
        <w:t>e</w:t>
      </w:r>
      <w:r w:rsidRPr="00886D2F">
        <w:rPr>
          <w:rFonts w:ascii="Arial" w:eastAsia="Arial" w:hAnsi="Arial" w:cs="Arial"/>
          <w:i/>
          <w:spacing w:val="3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on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inua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ve</w:t>
      </w:r>
      <w:r w:rsidRPr="00886D2F">
        <w:rPr>
          <w:rFonts w:ascii="Arial" w:eastAsia="Arial" w:hAnsi="Arial" w:cs="Arial"/>
          <w:i/>
          <w:spacing w:val="4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(</w:t>
      </w:r>
      <w:r w:rsidRPr="00886D2F">
        <w:rPr>
          <w:rFonts w:ascii="Arial" w:eastAsia="Arial" w:hAnsi="Arial" w:cs="Arial"/>
          <w:i/>
          <w:spacing w:val="-2"/>
          <w:lang w:val="it-IT"/>
        </w:rPr>
        <w:t>d</w:t>
      </w:r>
      <w:r w:rsidRPr="00886D2F">
        <w:rPr>
          <w:rFonts w:ascii="Arial" w:eastAsia="Arial" w:hAnsi="Arial" w:cs="Arial"/>
          <w:i/>
          <w:lang w:val="it-IT"/>
        </w:rPr>
        <w:t>a</w:t>
      </w:r>
      <w:r w:rsidRPr="00886D2F">
        <w:rPr>
          <w:rFonts w:ascii="Arial" w:eastAsia="Arial" w:hAnsi="Arial" w:cs="Arial"/>
          <w:i/>
          <w:spacing w:val="3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5</w:t>
      </w:r>
      <w:r w:rsidRPr="00886D2F">
        <w:rPr>
          <w:rFonts w:ascii="Arial" w:eastAsia="Arial" w:hAnsi="Arial" w:cs="Arial"/>
          <w:i/>
          <w:spacing w:val="3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gio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n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3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n</w:t>
      </w:r>
      <w:r w:rsidRPr="00886D2F">
        <w:rPr>
          <w:rFonts w:ascii="Arial" w:eastAsia="Arial" w:hAnsi="Arial" w:cs="Arial"/>
          <w:i/>
          <w:spacing w:val="3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s</w:t>
      </w:r>
      <w:r w:rsidRPr="00886D2F">
        <w:rPr>
          <w:rFonts w:ascii="Arial" w:eastAsia="Arial" w:hAnsi="Arial" w:cs="Arial"/>
          <w:i/>
          <w:spacing w:val="-2"/>
          <w:lang w:val="it-IT"/>
        </w:rPr>
        <w:t>u</w:t>
      </w:r>
      <w:r w:rsidRPr="00886D2F">
        <w:rPr>
          <w:rFonts w:ascii="Arial" w:eastAsia="Arial" w:hAnsi="Arial" w:cs="Arial"/>
          <w:i/>
          <w:lang w:val="it-IT"/>
        </w:rPr>
        <w:t xml:space="preserve">) </w:t>
      </w:r>
      <w:r w:rsidRPr="00886D2F">
        <w:rPr>
          <w:rFonts w:ascii="Arial" w:eastAsia="Arial" w:hAnsi="Arial" w:cs="Arial"/>
          <w:i/>
          <w:spacing w:val="-2"/>
          <w:lang w:val="it-IT"/>
        </w:rPr>
        <w:t>do</w:t>
      </w:r>
      <w:r w:rsidRPr="00886D2F">
        <w:rPr>
          <w:rFonts w:ascii="Arial" w:eastAsia="Arial" w:hAnsi="Arial" w:cs="Arial"/>
          <w:i/>
          <w:lang w:val="it-IT"/>
        </w:rPr>
        <w:t>v</w:t>
      </w:r>
      <w:r w:rsidRPr="00886D2F">
        <w:rPr>
          <w:rFonts w:ascii="Arial" w:eastAsia="Arial" w:hAnsi="Arial" w:cs="Arial"/>
          <w:i/>
          <w:spacing w:val="-2"/>
          <w:lang w:val="it-IT"/>
        </w:rPr>
        <w:t>u</w:t>
      </w:r>
      <w:r w:rsidRPr="00886D2F">
        <w:rPr>
          <w:rFonts w:ascii="Arial" w:eastAsia="Arial" w:hAnsi="Arial" w:cs="Arial"/>
          <w:i/>
          <w:spacing w:val="-3"/>
          <w:lang w:val="it-IT"/>
        </w:rPr>
        <w:t>t</w:t>
      </w:r>
      <w:r w:rsidRPr="00886D2F">
        <w:rPr>
          <w:rFonts w:ascii="Arial" w:eastAsia="Arial" w:hAnsi="Arial" w:cs="Arial"/>
          <w:i/>
          <w:lang w:val="it-IT"/>
        </w:rPr>
        <w:t>e</w:t>
      </w:r>
      <w:r w:rsidRPr="00886D2F">
        <w:rPr>
          <w:rFonts w:ascii="Arial" w:eastAsia="Arial" w:hAnsi="Arial" w:cs="Arial"/>
          <w:i/>
          <w:spacing w:val="4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a</w:t>
      </w:r>
      <w:r w:rsidRPr="00886D2F">
        <w:rPr>
          <w:rFonts w:ascii="Arial" w:eastAsia="Arial" w:hAnsi="Arial" w:cs="Arial"/>
          <w:i/>
          <w:spacing w:val="3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g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lang w:val="it-IT"/>
        </w:rPr>
        <w:t>v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w w:val="101"/>
          <w:lang w:val="it-IT"/>
        </w:rPr>
        <w:t xml:space="preserve">, 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m</w:t>
      </w:r>
      <w:r w:rsidRPr="00886D2F">
        <w:rPr>
          <w:rFonts w:ascii="Arial" w:eastAsia="Arial" w:hAnsi="Arial" w:cs="Arial"/>
          <w:i/>
          <w:spacing w:val="-2"/>
          <w:lang w:val="it-IT"/>
        </w:rPr>
        <w:t>p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lang w:val="it-IT"/>
        </w:rPr>
        <w:t>v</w:t>
      </w:r>
      <w:r w:rsidRPr="00886D2F">
        <w:rPr>
          <w:rFonts w:ascii="Arial" w:eastAsia="Arial" w:hAnsi="Arial" w:cs="Arial"/>
          <w:i/>
          <w:spacing w:val="-2"/>
          <w:lang w:val="it-IT"/>
        </w:rPr>
        <w:t>edibi</w:t>
      </w:r>
      <w:r w:rsidRPr="00886D2F">
        <w:rPr>
          <w:rFonts w:ascii="Arial" w:eastAsia="Arial" w:hAnsi="Arial" w:cs="Arial"/>
          <w:i/>
          <w:spacing w:val="3"/>
          <w:lang w:val="it-IT"/>
        </w:rPr>
        <w:t>l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,</w:t>
      </w:r>
      <w:r w:rsidRPr="00886D2F">
        <w:rPr>
          <w:rFonts w:ascii="Arial" w:eastAsia="Arial" w:hAnsi="Arial" w:cs="Arial"/>
          <w:i/>
          <w:spacing w:val="9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do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u</w:t>
      </w:r>
      <w:r w:rsidRPr="00886D2F">
        <w:rPr>
          <w:rFonts w:ascii="Arial" w:eastAsia="Arial" w:hAnsi="Arial" w:cs="Arial"/>
          <w:i/>
          <w:lang w:val="it-IT"/>
        </w:rPr>
        <w:t>m</w:t>
      </w:r>
      <w:r w:rsidRPr="00886D2F">
        <w:rPr>
          <w:rFonts w:ascii="Arial" w:eastAsia="Arial" w:hAnsi="Arial" w:cs="Arial"/>
          <w:i/>
          <w:spacing w:val="-2"/>
          <w:lang w:val="it-IT"/>
        </w:rPr>
        <w:t>en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abil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-2"/>
          <w:lang w:val="it-IT"/>
        </w:rPr>
        <w:t xml:space="preserve"> e</w:t>
      </w:r>
      <w:r w:rsidRPr="00886D2F">
        <w:rPr>
          <w:rFonts w:ascii="Arial" w:eastAsia="Arial" w:hAnsi="Arial" w:cs="Arial"/>
          <w:i/>
          <w:lang w:val="it-IT"/>
        </w:rPr>
        <w:t xml:space="preserve">d 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lang w:val="it-IT"/>
        </w:rPr>
        <w:t>cc</w:t>
      </w:r>
      <w:r w:rsidRPr="00886D2F">
        <w:rPr>
          <w:rFonts w:ascii="Arial" w:eastAsia="Arial" w:hAnsi="Arial" w:cs="Arial"/>
          <w:i/>
          <w:spacing w:val="3"/>
          <w:lang w:val="it-IT"/>
        </w:rPr>
        <w:t>e</w:t>
      </w:r>
      <w:r w:rsidRPr="00886D2F">
        <w:rPr>
          <w:rFonts w:ascii="Arial" w:eastAsia="Arial" w:hAnsi="Arial" w:cs="Arial"/>
          <w:i/>
          <w:spacing w:val="-5"/>
          <w:lang w:val="it-IT"/>
        </w:rPr>
        <w:t>z</w:t>
      </w:r>
      <w:r w:rsidRPr="00886D2F">
        <w:rPr>
          <w:rFonts w:ascii="Arial" w:eastAsia="Arial" w:hAnsi="Arial" w:cs="Arial"/>
          <w:i/>
          <w:spacing w:val="-2"/>
          <w:lang w:val="it-IT"/>
        </w:rPr>
        <w:t>iona</w:t>
      </w:r>
      <w:r w:rsidRPr="00886D2F">
        <w:rPr>
          <w:rFonts w:ascii="Arial" w:eastAsia="Arial" w:hAnsi="Arial" w:cs="Arial"/>
          <w:i/>
          <w:spacing w:val="3"/>
          <w:lang w:val="it-IT"/>
        </w:rPr>
        <w:t>l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m</w:t>
      </w:r>
      <w:r w:rsidRPr="00886D2F">
        <w:rPr>
          <w:rFonts w:ascii="Arial" w:eastAsia="Arial" w:hAnsi="Arial" w:cs="Arial"/>
          <w:i/>
          <w:spacing w:val="-2"/>
          <w:lang w:val="it-IT"/>
        </w:rPr>
        <w:t>o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vi</w:t>
      </w:r>
      <w:r w:rsidRPr="00886D2F">
        <w:rPr>
          <w:rFonts w:ascii="Arial" w:eastAsia="Arial" w:hAnsi="Arial" w:cs="Arial"/>
          <w:i/>
          <w:spacing w:val="-3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1"/>
          <w:lang w:val="it-IT"/>
        </w:rPr>
        <w:t>f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lang w:val="it-IT"/>
        </w:rPr>
        <w:t>m</w:t>
      </w:r>
      <w:r w:rsidRPr="00886D2F">
        <w:rPr>
          <w:rFonts w:ascii="Arial" w:eastAsia="Arial" w:hAnsi="Arial" w:cs="Arial"/>
          <w:i/>
          <w:spacing w:val="-1"/>
          <w:lang w:val="it-IT"/>
        </w:rPr>
        <w:t>i</w:t>
      </w:r>
      <w:r w:rsidRPr="00886D2F">
        <w:rPr>
          <w:rFonts w:ascii="Arial" w:eastAsia="Arial" w:hAnsi="Arial" w:cs="Arial"/>
          <w:i/>
          <w:spacing w:val="-2"/>
          <w:lang w:val="it-IT"/>
        </w:rPr>
        <w:t>lia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1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 xml:space="preserve">; 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lang w:val="it-IT"/>
        </w:rPr>
        <w:t>ss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spacing w:val="3"/>
          <w:lang w:val="it-IT"/>
        </w:rPr>
        <w:t>n</w:t>
      </w:r>
      <w:r w:rsidRPr="00886D2F">
        <w:rPr>
          <w:rFonts w:ascii="Arial" w:eastAsia="Arial" w:hAnsi="Arial" w:cs="Arial"/>
          <w:i/>
          <w:spacing w:val="-10"/>
          <w:lang w:val="it-IT"/>
        </w:rPr>
        <w:t>z</w:t>
      </w:r>
      <w:r w:rsidRPr="00886D2F">
        <w:rPr>
          <w:rFonts w:ascii="Arial" w:eastAsia="Arial" w:hAnsi="Arial" w:cs="Arial"/>
          <w:i/>
          <w:lang w:val="it-IT"/>
        </w:rPr>
        <w:t>e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pe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3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lang w:val="it-IT"/>
        </w:rPr>
        <w:t>si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d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inade</w:t>
      </w:r>
      <w:r w:rsidRPr="00886D2F">
        <w:rPr>
          <w:rFonts w:ascii="Arial" w:eastAsia="Arial" w:hAnsi="Arial" w:cs="Arial"/>
          <w:i/>
          <w:lang w:val="it-IT"/>
        </w:rPr>
        <w:t>m</w:t>
      </w:r>
      <w:r w:rsidRPr="00886D2F">
        <w:rPr>
          <w:rFonts w:ascii="Arial" w:eastAsia="Arial" w:hAnsi="Arial" w:cs="Arial"/>
          <w:i/>
          <w:spacing w:val="-2"/>
          <w:lang w:val="it-IT"/>
        </w:rPr>
        <w:t>pie</w:t>
      </w:r>
      <w:r w:rsidRPr="00886D2F">
        <w:rPr>
          <w:rFonts w:ascii="Arial" w:eastAsia="Arial" w:hAnsi="Arial" w:cs="Arial"/>
          <w:i/>
          <w:spacing w:val="3"/>
          <w:lang w:val="it-IT"/>
        </w:rPr>
        <w:t>n</w:t>
      </w:r>
      <w:r w:rsidRPr="00886D2F">
        <w:rPr>
          <w:rFonts w:ascii="Arial" w:eastAsia="Arial" w:hAnsi="Arial" w:cs="Arial"/>
          <w:i/>
          <w:spacing w:val="-5"/>
          <w:lang w:val="it-IT"/>
        </w:rPr>
        <w:t>z</w:t>
      </w:r>
      <w:r w:rsidRPr="00886D2F">
        <w:rPr>
          <w:rFonts w:ascii="Arial" w:eastAsia="Arial" w:hAnsi="Arial" w:cs="Arial"/>
          <w:i/>
          <w:lang w:val="it-IT"/>
        </w:rPr>
        <w:t>a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de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geni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o</w:t>
      </w:r>
      <w:r w:rsidRPr="00886D2F">
        <w:rPr>
          <w:rFonts w:ascii="Arial" w:eastAsia="Arial" w:hAnsi="Arial" w:cs="Arial"/>
          <w:i/>
          <w:lang w:val="it-IT"/>
        </w:rPr>
        <w:t>ri</w:t>
      </w:r>
      <w:r w:rsidRPr="00886D2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(o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spacing w:val="-6"/>
          <w:lang w:val="it-IT"/>
        </w:rPr>
        <w:t>l</w:t>
      </w:r>
      <w:r w:rsidRPr="00886D2F">
        <w:rPr>
          <w:rFonts w:ascii="Arial" w:eastAsia="Arial" w:hAnsi="Arial" w:cs="Arial"/>
          <w:i/>
          <w:spacing w:val="-2"/>
          <w:lang w:val="it-IT"/>
        </w:rPr>
        <w:t>unn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-4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in</w:t>
      </w:r>
      <w:r w:rsidRPr="00886D2F">
        <w:rPr>
          <w:rFonts w:ascii="Arial" w:eastAsia="Arial" w:hAnsi="Arial" w:cs="Arial"/>
          <w:i/>
          <w:lang w:val="it-IT"/>
        </w:rPr>
        <w:t>s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1"/>
          <w:lang w:val="it-IT"/>
        </w:rPr>
        <w:t>i</w:t>
      </w:r>
      <w:r w:rsidRPr="00886D2F">
        <w:rPr>
          <w:rFonts w:ascii="Arial" w:eastAsia="Arial" w:hAnsi="Arial" w:cs="Arial"/>
          <w:i/>
          <w:spacing w:val="6"/>
          <w:w w:val="101"/>
          <w:lang w:val="it-IT"/>
        </w:rPr>
        <w:t>t</w:t>
      </w:r>
      <w:r w:rsidRPr="00886D2F">
        <w:rPr>
          <w:rFonts w:ascii="Arial" w:eastAsia="Arial" w:hAnsi="Arial" w:cs="Arial"/>
          <w:i/>
          <w:lang w:val="it-IT"/>
        </w:rPr>
        <w:t xml:space="preserve">i 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di</w:t>
      </w:r>
      <w:r w:rsidRPr="00886D2F">
        <w:rPr>
          <w:rFonts w:ascii="Arial" w:eastAsia="Arial" w:hAnsi="Arial" w:cs="Arial"/>
          <w:i/>
          <w:lang w:val="it-IT"/>
        </w:rPr>
        <w:t>v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lang w:val="it-IT"/>
        </w:rPr>
        <w:t>m</w:t>
      </w:r>
      <w:r w:rsidRPr="00886D2F">
        <w:rPr>
          <w:rFonts w:ascii="Arial" w:eastAsia="Arial" w:hAnsi="Arial" w:cs="Arial"/>
          <w:i/>
          <w:spacing w:val="-2"/>
          <w:lang w:val="it-IT"/>
        </w:rPr>
        <w:t>en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lang w:val="it-IT"/>
        </w:rPr>
        <w:t>e</w:t>
      </w:r>
      <w:r w:rsidRPr="00886D2F">
        <w:rPr>
          <w:rFonts w:ascii="Arial" w:eastAsia="Arial" w:hAnsi="Arial" w:cs="Arial"/>
          <w:i/>
          <w:spacing w:val="31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ne</w:t>
      </w:r>
      <w:r w:rsidRPr="00886D2F">
        <w:rPr>
          <w:rFonts w:ascii="Arial" w:eastAsia="Arial" w:hAnsi="Arial" w:cs="Arial"/>
          <w:i/>
          <w:lang w:val="it-IT"/>
        </w:rPr>
        <w:t>l</w:t>
      </w:r>
      <w:r w:rsidRPr="00886D2F">
        <w:rPr>
          <w:rFonts w:ascii="Arial" w:eastAsia="Arial" w:hAnsi="Arial" w:cs="Arial"/>
          <w:i/>
          <w:spacing w:val="29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g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upp</w:t>
      </w:r>
      <w:r w:rsidRPr="00886D2F">
        <w:rPr>
          <w:rFonts w:ascii="Arial" w:eastAsia="Arial" w:hAnsi="Arial" w:cs="Arial"/>
          <w:i/>
          <w:lang w:val="it-IT"/>
        </w:rPr>
        <w:t>o</w:t>
      </w:r>
      <w:r w:rsidRPr="00886D2F">
        <w:rPr>
          <w:rFonts w:ascii="Arial" w:eastAsia="Arial" w:hAnsi="Arial" w:cs="Arial"/>
          <w:i/>
          <w:spacing w:val="33"/>
          <w:lang w:val="it-IT"/>
        </w:rPr>
        <w:t xml:space="preserve"> </w:t>
      </w:r>
      <w:r w:rsidRPr="00886D2F">
        <w:rPr>
          <w:rFonts w:ascii="Trebuchet MS" w:eastAsia="Trebuchet MS" w:hAnsi="Trebuchet MS" w:cs="Trebuchet MS"/>
          <w:i/>
          <w:spacing w:val="-2"/>
          <w:w w:val="94"/>
          <w:lang w:val="it-IT"/>
        </w:rPr>
        <w:t>c</w:t>
      </w:r>
      <w:r w:rsidRPr="00886D2F">
        <w:rPr>
          <w:rFonts w:ascii="Trebuchet MS" w:eastAsia="Trebuchet MS" w:hAnsi="Trebuchet MS" w:cs="Trebuchet MS"/>
          <w:i/>
          <w:spacing w:val="1"/>
          <w:w w:val="94"/>
          <w:lang w:val="it-IT"/>
        </w:rPr>
        <w:t>l</w:t>
      </w:r>
      <w:r w:rsidRPr="00886D2F">
        <w:rPr>
          <w:rFonts w:ascii="Trebuchet MS" w:eastAsia="Trebuchet MS" w:hAnsi="Trebuchet MS" w:cs="Trebuchet MS"/>
          <w:i/>
          <w:w w:val="94"/>
          <w:lang w:val="it-IT"/>
        </w:rPr>
        <w:t>ass</w:t>
      </w:r>
      <w:r w:rsidRPr="00886D2F">
        <w:rPr>
          <w:rFonts w:ascii="Trebuchet MS" w:eastAsia="Trebuchet MS" w:hAnsi="Trebuchet MS" w:cs="Trebuchet MS"/>
          <w:i/>
          <w:spacing w:val="-2"/>
          <w:w w:val="94"/>
          <w:lang w:val="it-IT"/>
        </w:rPr>
        <w:t>e</w:t>
      </w:r>
      <w:r w:rsidRPr="00886D2F">
        <w:rPr>
          <w:rFonts w:ascii="Trebuchet MS" w:eastAsia="Trebuchet MS" w:hAnsi="Trebuchet MS" w:cs="Trebuchet MS"/>
          <w:i/>
          <w:w w:val="94"/>
          <w:lang w:val="it-IT"/>
        </w:rPr>
        <w:t>)</w:t>
      </w:r>
      <w:r w:rsidRPr="00886D2F">
        <w:rPr>
          <w:rFonts w:ascii="Trebuchet MS" w:eastAsia="Trebuchet MS" w:hAnsi="Trebuchet MS" w:cs="Trebuchet MS"/>
          <w:i/>
          <w:spacing w:val="9"/>
          <w:w w:val="94"/>
          <w:lang w:val="it-IT"/>
        </w:rPr>
        <w:t xml:space="preserve"> </w:t>
      </w:r>
      <w:r w:rsidRPr="00886D2F">
        <w:rPr>
          <w:rFonts w:ascii="Trebuchet MS" w:eastAsia="Trebuchet MS" w:hAnsi="Trebuchet MS" w:cs="Trebuchet MS"/>
          <w:i/>
          <w:lang w:val="it-IT"/>
        </w:rPr>
        <w:t>o</w:t>
      </w:r>
      <w:r w:rsidRPr="00886D2F">
        <w:rPr>
          <w:rFonts w:ascii="Trebuchet MS" w:eastAsia="Trebuchet MS" w:hAnsi="Trebuchet MS" w:cs="Trebuchet MS"/>
          <w:i/>
          <w:spacing w:val="-5"/>
          <w:lang w:val="it-IT"/>
        </w:rPr>
        <w:t xml:space="preserve"> </w:t>
      </w:r>
      <w:r w:rsidRPr="00886D2F">
        <w:rPr>
          <w:rFonts w:ascii="Trebuchet MS" w:eastAsia="Trebuchet MS" w:hAnsi="Trebuchet MS" w:cs="Trebuchet MS"/>
          <w:i/>
          <w:spacing w:val="-2"/>
          <w:lang w:val="it-IT"/>
        </w:rPr>
        <w:t>c</w:t>
      </w:r>
      <w:r w:rsidRPr="00886D2F">
        <w:rPr>
          <w:rFonts w:ascii="Trebuchet MS" w:eastAsia="Trebuchet MS" w:hAnsi="Trebuchet MS" w:cs="Trebuchet MS"/>
          <w:i/>
          <w:lang w:val="it-IT"/>
        </w:rPr>
        <w:t>asi</w:t>
      </w:r>
      <w:r w:rsidRPr="00886D2F">
        <w:rPr>
          <w:rFonts w:ascii="Trebuchet MS" w:eastAsia="Trebuchet MS" w:hAnsi="Trebuchet MS" w:cs="Trebuchet MS"/>
          <w:i/>
          <w:spacing w:val="-16"/>
          <w:lang w:val="it-IT"/>
        </w:rPr>
        <w:t xml:space="preserve"> </w:t>
      </w:r>
      <w:r w:rsidRPr="00886D2F">
        <w:rPr>
          <w:rFonts w:ascii="Trebuchet MS" w:eastAsia="Trebuchet MS" w:hAnsi="Trebuchet MS" w:cs="Trebuchet MS"/>
          <w:i/>
          <w:spacing w:val="-1"/>
          <w:lang w:val="it-IT"/>
        </w:rPr>
        <w:t>d</w:t>
      </w:r>
      <w:r w:rsidRPr="00886D2F">
        <w:rPr>
          <w:rFonts w:ascii="Trebuchet MS" w:eastAsia="Trebuchet MS" w:hAnsi="Trebuchet MS" w:cs="Trebuchet MS"/>
          <w:i/>
          <w:lang w:val="it-IT"/>
        </w:rPr>
        <w:t>i</w:t>
      </w:r>
      <w:r w:rsidRPr="00886D2F">
        <w:rPr>
          <w:rFonts w:ascii="Trebuchet MS" w:eastAsia="Trebuchet MS" w:hAnsi="Trebuchet MS" w:cs="Trebuchet MS"/>
          <w:i/>
          <w:spacing w:val="-7"/>
          <w:lang w:val="it-IT"/>
        </w:rPr>
        <w:t xml:space="preserve"> </w:t>
      </w:r>
      <w:r w:rsidRPr="00886D2F">
        <w:rPr>
          <w:rFonts w:ascii="Trebuchet MS" w:eastAsia="Trebuchet MS" w:hAnsi="Trebuchet MS" w:cs="Trebuchet MS"/>
          <w:i/>
          <w:w w:val="95"/>
          <w:lang w:val="it-IT"/>
        </w:rPr>
        <w:t>m</w:t>
      </w:r>
      <w:r w:rsidRPr="00886D2F">
        <w:rPr>
          <w:rFonts w:ascii="Trebuchet MS" w:eastAsia="Trebuchet MS" w:hAnsi="Trebuchet MS" w:cs="Trebuchet MS"/>
          <w:i/>
          <w:spacing w:val="3"/>
          <w:w w:val="95"/>
          <w:lang w:val="it-IT"/>
        </w:rPr>
        <w:t>i</w:t>
      </w:r>
      <w:r w:rsidRPr="00886D2F">
        <w:rPr>
          <w:rFonts w:ascii="Trebuchet MS" w:eastAsia="Trebuchet MS" w:hAnsi="Trebuchet MS" w:cs="Trebuchet MS"/>
          <w:i/>
          <w:spacing w:val="-4"/>
          <w:w w:val="95"/>
          <w:lang w:val="it-IT"/>
        </w:rPr>
        <w:t>n</w:t>
      </w:r>
      <w:r w:rsidRPr="00886D2F">
        <w:rPr>
          <w:rFonts w:ascii="Trebuchet MS" w:eastAsia="Trebuchet MS" w:hAnsi="Trebuchet MS" w:cs="Trebuchet MS"/>
          <w:i/>
          <w:spacing w:val="3"/>
          <w:w w:val="95"/>
          <w:lang w:val="it-IT"/>
        </w:rPr>
        <w:t>o</w:t>
      </w:r>
      <w:r w:rsidRPr="00886D2F">
        <w:rPr>
          <w:rFonts w:ascii="Trebuchet MS" w:eastAsia="Trebuchet MS" w:hAnsi="Trebuchet MS" w:cs="Trebuchet MS"/>
          <w:i/>
          <w:spacing w:val="-3"/>
          <w:w w:val="95"/>
          <w:lang w:val="it-IT"/>
        </w:rPr>
        <w:t>r</w:t>
      </w:r>
      <w:r w:rsidRPr="00886D2F">
        <w:rPr>
          <w:rFonts w:ascii="Trebuchet MS" w:eastAsia="Trebuchet MS" w:hAnsi="Trebuchet MS" w:cs="Trebuchet MS"/>
          <w:i/>
          <w:w w:val="95"/>
          <w:lang w:val="it-IT"/>
        </w:rPr>
        <w:t>i</w:t>
      </w:r>
      <w:r w:rsidRPr="00886D2F">
        <w:rPr>
          <w:rFonts w:ascii="Trebuchet MS" w:eastAsia="Trebuchet MS" w:hAnsi="Trebuchet MS" w:cs="Trebuchet MS"/>
          <w:i/>
          <w:spacing w:val="5"/>
          <w:w w:val="95"/>
          <w:lang w:val="it-IT"/>
        </w:rPr>
        <w:t xml:space="preserve"> </w:t>
      </w:r>
      <w:r w:rsidRPr="00886D2F">
        <w:rPr>
          <w:rFonts w:ascii="Trebuchet MS" w:eastAsia="Trebuchet MS" w:hAnsi="Trebuchet MS" w:cs="Trebuchet MS"/>
          <w:i/>
          <w:spacing w:val="4"/>
          <w:lang w:val="it-IT"/>
        </w:rPr>
        <w:t>i</w:t>
      </w:r>
      <w:r w:rsidRPr="00886D2F">
        <w:rPr>
          <w:rFonts w:ascii="Trebuchet MS" w:eastAsia="Trebuchet MS" w:hAnsi="Trebuchet MS" w:cs="Trebuchet MS"/>
          <w:i/>
          <w:lang w:val="it-IT"/>
        </w:rPr>
        <w:t>n</w:t>
      </w:r>
      <w:r w:rsidRPr="00886D2F">
        <w:rPr>
          <w:rFonts w:ascii="Trebuchet MS" w:eastAsia="Trebuchet MS" w:hAnsi="Trebuchet MS" w:cs="Trebuchet MS"/>
          <w:i/>
          <w:spacing w:val="-5"/>
          <w:lang w:val="it-IT"/>
        </w:rPr>
        <w:t xml:space="preserve"> </w:t>
      </w:r>
      <w:r w:rsidRPr="00886D2F">
        <w:rPr>
          <w:rFonts w:ascii="Trebuchet MS" w:eastAsia="Trebuchet MS" w:hAnsi="Trebuchet MS" w:cs="Trebuchet MS"/>
          <w:i/>
          <w:lang w:val="it-IT"/>
        </w:rPr>
        <w:t>s</w:t>
      </w:r>
      <w:r w:rsidRPr="00886D2F">
        <w:rPr>
          <w:rFonts w:ascii="Trebuchet MS" w:eastAsia="Trebuchet MS" w:hAnsi="Trebuchet MS" w:cs="Trebuchet MS"/>
          <w:i/>
          <w:spacing w:val="-4"/>
          <w:lang w:val="it-IT"/>
        </w:rPr>
        <w:t>t</w:t>
      </w:r>
      <w:r w:rsidRPr="00886D2F">
        <w:rPr>
          <w:rFonts w:ascii="Trebuchet MS" w:eastAsia="Trebuchet MS" w:hAnsi="Trebuchet MS" w:cs="Trebuchet MS"/>
          <w:i/>
          <w:lang w:val="it-IT"/>
        </w:rPr>
        <w:t>a</w:t>
      </w:r>
      <w:r w:rsidRPr="00886D2F">
        <w:rPr>
          <w:rFonts w:ascii="Trebuchet MS" w:eastAsia="Trebuchet MS" w:hAnsi="Trebuchet MS" w:cs="Trebuchet MS"/>
          <w:i/>
          <w:spacing w:val="2"/>
          <w:lang w:val="it-IT"/>
        </w:rPr>
        <w:t>t</w:t>
      </w:r>
      <w:r w:rsidRPr="00886D2F">
        <w:rPr>
          <w:rFonts w:ascii="Trebuchet MS" w:eastAsia="Trebuchet MS" w:hAnsi="Trebuchet MS" w:cs="Trebuchet MS"/>
          <w:i/>
          <w:lang w:val="it-IT"/>
        </w:rPr>
        <w:t>o</w:t>
      </w:r>
      <w:r w:rsidRPr="00886D2F">
        <w:rPr>
          <w:rFonts w:ascii="Trebuchet MS" w:eastAsia="Trebuchet MS" w:hAnsi="Trebuchet MS" w:cs="Trebuchet MS"/>
          <w:i/>
          <w:spacing w:val="-22"/>
          <w:lang w:val="it-IT"/>
        </w:rPr>
        <w:t xml:space="preserve"> </w:t>
      </w:r>
      <w:r w:rsidRPr="00886D2F">
        <w:rPr>
          <w:rFonts w:ascii="Trebuchet MS" w:eastAsia="Trebuchet MS" w:hAnsi="Trebuchet MS" w:cs="Trebuchet MS"/>
          <w:i/>
          <w:spacing w:val="-1"/>
          <w:lang w:val="it-IT"/>
        </w:rPr>
        <w:t>d</w:t>
      </w:r>
      <w:r w:rsidRPr="00886D2F">
        <w:rPr>
          <w:rFonts w:ascii="Trebuchet MS" w:eastAsia="Trebuchet MS" w:hAnsi="Trebuchet MS" w:cs="Trebuchet MS"/>
          <w:i/>
          <w:lang w:val="it-IT"/>
        </w:rPr>
        <w:t>i</w:t>
      </w:r>
      <w:r w:rsidRPr="00886D2F">
        <w:rPr>
          <w:rFonts w:ascii="Trebuchet MS" w:eastAsia="Trebuchet MS" w:hAnsi="Trebuchet MS" w:cs="Trebuchet MS"/>
          <w:i/>
          <w:spacing w:val="-8"/>
          <w:lang w:val="it-IT"/>
        </w:rPr>
        <w:t xml:space="preserve"> </w:t>
      </w:r>
      <w:r w:rsidRPr="00886D2F">
        <w:rPr>
          <w:rFonts w:ascii="Trebuchet MS" w:eastAsia="Trebuchet MS" w:hAnsi="Trebuchet MS" w:cs="Trebuchet MS"/>
          <w:i/>
          <w:w w:val="94"/>
          <w:lang w:val="it-IT"/>
        </w:rPr>
        <w:t>ab</w:t>
      </w:r>
      <w:r w:rsidRPr="00886D2F">
        <w:rPr>
          <w:rFonts w:ascii="Trebuchet MS" w:eastAsia="Trebuchet MS" w:hAnsi="Trebuchet MS" w:cs="Trebuchet MS"/>
          <w:i/>
          <w:spacing w:val="-1"/>
          <w:w w:val="94"/>
          <w:lang w:val="it-IT"/>
        </w:rPr>
        <w:t>b</w:t>
      </w:r>
      <w:r w:rsidRPr="00886D2F">
        <w:rPr>
          <w:rFonts w:ascii="Trebuchet MS" w:eastAsia="Trebuchet MS" w:hAnsi="Trebuchet MS" w:cs="Trebuchet MS"/>
          <w:i/>
          <w:w w:val="94"/>
          <w:lang w:val="it-IT"/>
        </w:rPr>
        <w:t>a</w:t>
      </w:r>
      <w:r w:rsidRPr="00886D2F">
        <w:rPr>
          <w:rFonts w:ascii="Trebuchet MS" w:eastAsia="Trebuchet MS" w:hAnsi="Trebuchet MS" w:cs="Trebuchet MS"/>
          <w:i/>
          <w:spacing w:val="-3"/>
          <w:w w:val="94"/>
          <w:lang w:val="it-IT"/>
        </w:rPr>
        <w:t>n</w:t>
      </w:r>
      <w:r w:rsidRPr="00886D2F">
        <w:rPr>
          <w:rFonts w:ascii="Trebuchet MS" w:eastAsia="Trebuchet MS" w:hAnsi="Trebuchet MS" w:cs="Trebuchet MS"/>
          <w:i/>
          <w:spacing w:val="-1"/>
          <w:w w:val="94"/>
          <w:lang w:val="it-IT"/>
        </w:rPr>
        <w:t>d</w:t>
      </w:r>
      <w:r w:rsidRPr="00886D2F">
        <w:rPr>
          <w:rFonts w:ascii="Trebuchet MS" w:eastAsia="Trebuchet MS" w:hAnsi="Trebuchet MS" w:cs="Trebuchet MS"/>
          <w:i/>
          <w:spacing w:val="3"/>
          <w:w w:val="94"/>
          <w:lang w:val="it-IT"/>
        </w:rPr>
        <w:t>o</w:t>
      </w:r>
      <w:r w:rsidRPr="00886D2F">
        <w:rPr>
          <w:rFonts w:ascii="Trebuchet MS" w:eastAsia="Trebuchet MS" w:hAnsi="Trebuchet MS" w:cs="Trebuchet MS"/>
          <w:i/>
          <w:spacing w:val="-4"/>
          <w:w w:val="94"/>
          <w:lang w:val="it-IT"/>
        </w:rPr>
        <w:t>n</w:t>
      </w:r>
      <w:r w:rsidRPr="00886D2F">
        <w:rPr>
          <w:rFonts w:ascii="Trebuchet MS" w:eastAsia="Trebuchet MS" w:hAnsi="Trebuchet MS" w:cs="Trebuchet MS"/>
          <w:i/>
          <w:w w:val="94"/>
          <w:lang w:val="it-IT"/>
        </w:rPr>
        <w:t>o</w:t>
      </w:r>
      <w:r w:rsidRPr="00886D2F">
        <w:rPr>
          <w:rFonts w:ascii="Trebuchet MS" w:eastAsia="Trebuchet MS" w:hAnsi="Trebuchet MS" w:cs="Trebuchet MS"/>
          <w:i/>
          <w:spacing w:val="14"/>
          <w:w w:val="94"/>
          <w:lang w:val="it-IT"/>
        </w:rPr>
        <w:t xml:space="preserve"> </w:t>
      </w:r>
      <w:r w:rsidRPr="00886D2F">
        <w:rPr>
          <w:rFonts w:ascii="Trebuchet MS" w:eastAsia="Trebuchet MS" w:hAnsi="Trebuchet MS" w:cs="Trebuchet MS"/>
          <w:i/>
          <w:w w:val="94"/>
          <w:lang w:val="it-IT"/>
        </w:rPr>
        <w:t>aff</w:t>
      </w:r>
      <w:r w:rsidRPr="00886D2F">
        <w:rPr>
          <w:rFonts w:ascii="Trebuchet MS" w:eastAsia="Trebuchet MS" w:hAnsi="Trebuchet MS" w:cs="Trebuchet MS"/>
          <w:i/>
          <w:spacing w:val="-1"/>
          <w:w w:val="94"/>
          <w:lang w:val="it-IT"/>
        </w:rPr>
        <w:t>id</w:t>
      </w:r>
      <w:r w:rsidRPr="00886D2F">
        <w:rPr>
          <w:rFonts w:ascii="Trebuchet MS" w:eastAsia="Trebuchet MS" w:hAnsi="Trebuchet MS" w:cs="Trebuchet MS"/>
          <w:i/>
          <w:w w:val="94"/>
          <w:lang w:val="it-IT"/>
        </w:rPr>
        <w:t>a</w:t>
      </w:r>
      <w:r w:rsidRPr="00886D2F">
        <w:rPr>
          <w:rFonts w:ascii="Trebuchet MS" w:eastAsia="Trebuchet MS" w:hAnsi="Trebuchet MS" w:cs="Trebuchet MS"/>
          <w:i/>
          <w:spacing w:val="2"/>
          <w:w w:val="94"/>
          <w:lang w:val="it-IT"/>
        </w:rPr>
        <w:t>t</w:t>
      </w:r>
      <w:r w:rsidRPr="00886D2F">
        <w:rPr>
          <w:rFonts w:ascii="Trebuchet MS" w:eastAsia="Trebuchet MS" w:hAnsi="Trebuchet MS" w:cs="Trebuchet MS"/>
          <w:i/>
          <w:w w:val="94"/>
          <w:lang w:val="it-IT"/>
        </w:rPr>
        <w:t>i</w:t>
      </w:r>
      <w:r w:rsidRPr="00886D2F">
        <w:rPr>
          <w:rFonts w:ascii="Trebuchet MS" w:eastAsia="Trebuchet MS" w:hAnsi="Trebuchet MS" w:cs="Trebuchet MS"/>
          <w:i/>
          <w:spacing w:val="12"/>
          <w:w w:val="94"/>
          <w:lang w:val="it-IT"/>
        </w:rPr>
        <w:t xml:space="preserve"> </w:t>
      </w:r>
      <w:r w:rsidRPr="00886D2F">
        <w:rPr>
          <w:rFonts w:ascii="Trebuchet MS" w:eastAsia="Trebuchet MS" w:hAnsi="Trebuchet MS" w:cs="Trebuchet MS"/>
          <w:i/>
          <w:spacing w:val="-1"/>
          <w:w w:val="94"/>
          <w:lang w:val="it-IT"/>
        </w:rPr>
        <w:t>d</w:t>
      </w:r>
      <w:r w:rsidRPr="00886D2F">
        <w:rPr>
          <w:rFonts w:ascii="Trebuchet MS" w:eastAsia="Trebuchet MS" w:hAnsi="Trebuchet MS" w:cs="Trebuchet MS"/>
          <w:i/>
          <w:w w:val="94"/>
          <w:lang w:val="it-IT"/>
        </w:rPr>
        <w:t>a</w:t>
      </w:r>
      <w:r w:rsidRPr="00886D2F">
        <w:rPr>
          <w:rFonts w:ascii="Trebuchet MS" w:eastAsia="Trebuchet MS" w:hAnsi="Trebuchet MS" w:cs="Trebuchet MS"/>
          <w:i/>
          <w:spacing w:val="2"/>
          <w:w w:val="94"/>
          <w:lang w:val="it-IT"/>
        </w:rPr>
        <w:t>l</w:t>
      </w:r>
      <w:r w:rsidRPr="00886D2F">
        <w:rPr>
          <w:rFonts w:ascii="Trebuchet MS" w:eastAsia="Trebuchet MS" w:hAnsi="Trebuchet MS" w:cs="Trebuchet MS"/>
          <w:i/>
          <w:spacing w:val="1"/>
          <w:w w:val="94"/>
          <w:lang w:val="it-IT"/>
        </w:rPr>
        <w:t>l</w:t>
      </w:r>
      <w:r w:rsidRPr="00886D2F">
        <w:rPr>
          <w:rFonts w:ascii="Trebuchet MS" w:eastAsia="Trebuchet MS" w:hAnsi="Trebuchet MS" w:cs="Trebuchet MS"/>
          <w:i/>
          <w:spacing w:val="-3"/>
          <w:w w:val="94"/>
          <w:lang w:val="it-IT"/>
        </w:rPr>
        <w:t>’</w:t>
      </w:r>
      <w:r w:rsidRPr="00886D2F">
        <w:rPr>
          <w:rFonts w:ascii="Trebuchet MS" w:eastAsia="Trebuchet MS" w:hAnsi="Trebuchet MS" w:cs="Trebuchet MS"/>
          <w:i/>
          <w:w w:val="94"/>
          <w:lang w:val="it-IT"/>
        </w:rPr>
        <w:t>au</w:t>
      </w:r>
      <w:r w:rsidRPr="00886D2F">
        <w:rPr>
          <w:rFonts w:ascii="Trebuchet MS" w:eastAsia="Trebuchet MS" w:hAnsi="Trebuchet MS" w:cs="Trebuchet MS"/>
          <w:i/>
          <w:spacing w:val="-4"/>
          <w:w w:val="94"/>
          <w:lang w:val="it-IT"/>
        </w:rPr>
        <w:t>t</w:t>
      </w:r>
      <w:r w:rsidRPr="00886D2F">
        <w:rPr>
          <w:rFonts w:ascii="Trebuchet MS" w:eastAsia="Trebuchet MS" w:hAnsi="Trebuchet MS" w:cs="Trebuchet MS"/>
          <w:i/>
          <w:spacing w:val="3"/>
          <w:w w:val="94"/>
          <w:lang w:val="it-IT"/>
        </w:rPr>
        <w:t>o</w:t>
      </w:r>
      <w:r w:rsidRPr="00886D2F">
        <w:rPr>
          <w:rFonts w:ascii="Trebuchet MS" w:eastAsia="Trebuchet MS" w:hAnsi="Trebuchet MS" w:cs="Trebuchet MS"/>
          <w:i/>
          <w:spacing w:val="-3"/>
          <w:w w:val="94"/>
          <w:lang w:val="it-IT"/>
        </w:rPr>
        <w:t>r</w:t>
      </w:r>
      <w:r w:rsidRPr="00886D2F">
        <w:rPr>
          <w:rFonts w:ascii="Trebuchet MS" w:eastAsia="Trebuchet MS" w:hAnsi="Trebuchet MS" w:cs="Trebuchet MS"/>
          <w:i/>
          <w:spacing w:val="4"/>
          <w:w w:val="94"/>
          <w:lang w:val="it-IT"/>
        </w:rPr>
        <w:t>i</w:t>
      </w:r>
      <w:r w:rsidRPr="00886D2F">
        <w:rPr>
          <w:rFonts w:ascii="Trebuchet MS" w:eastAsia="Trebuchet MS" w:hAnsi="Trebuchet MS" w:cs="Trebuchet MS"/>
          <w:i/>
          <w:spacing w:val="-3"/>
          <w:w w:val="94"/>
          <w:lang w:val="it-IT"/>
        </w:rPr>
        <w:t>t</w:t>
      </w:r>
      <w:r w:rsidRPr="00886D2F">
        <w:rPr>
          <w:rFonts w:ascii="Trebuchet MS" w:eastAsia="Trebuchet MS" w:hAnsi="Trebuchet MS" w:cs="Trebuchet MS"/>
          <w:i/>
          <w:w w:val="94"/>
          <w:lang w:val="it-IT"/>
        </w:rPr>
        <w:t>à</w:t>
      </w:r>
      <w:r w:rsidRPr="00886D2F">
        <w:rPr>
          <w:rFonts w:ascii="Trebuchet MS" w:eastAsia="Trebuchet MS" w:hAnsi="Trebuchet MS" w:cs="Trebuchet MS"/>
          <w:i/>
          <w:spacing w:val="19"/>
          <w:w w:val="94"/>
          <w:lang w:val="it-IT"/>
        </w:rPr>
        <w:t xml:space="preserve"> </w:t>
      </w:r>
      <w:r w:rsidRPr="00886D2F">
        <w:rPr>
          <w:rFonts w:ascii="Trebuchet MS" w:eastAsia="Trebuchet MS" w:hAnsi="Trebuchet MS" w:cs="Trebuchet MS"/>
          <w:i/>
          <w:w w:val="94"/>
          <w:lang w:val="it-IT"/>
        </w:rPr>
        <w:t>g</w:t>
      </w:r>
      <w:r w:rsidRPr="00886D2F">
        <w:rPr>
          <w:rFonts w:ascii="Trebuchet MS" w:eastAsia="Trebuchet MS" w:hAnsi="Trebuchet MS" w:cs="Trebuchet MS"/>
          <w:i/>
          <w:spacing w:val="-1"/>
          <w:w w:val="94"/>
          <w:lang w:val="it-IT"/>
        </w:rPr>
        <w:t>iudi</w:t>
      </w:r>
      <w:r w:rsidRPr="00886D2F">
        <w:rPr>
          <w:rFonts w:ascii="Trebuchet MS" w:eastAsia="Trebuchet MS" w:hAnsi="Trebuchet MS" w:cs="Trebuchet MS"/>
          <w:i/>
          <w:w w:val="94"/>
          <w:lang w:val="it-IT"/>
        </w:rPr>
        <w:t>zi</w:t>
      </w:r>
      <w:r w:rsidRPr="00886D2F">
        <w:rPr>
          <w:rFonts w:ascii="Arial" w:eastAsia="Arial" w:hAnsi="Arial" w:cs="Arial"/>
          <w:i/>
          <w:spacing w:val="4"/>
          <w:w w:val="94"/>
          <w:lang w:val="it-IT"/>
        </w:rPr>
        <w:t>a</w:t>
      </w:r>
      <w:r w:rsidRPr="00886D2F">
        <w:rPr>
          <w:rFonts w:ascii="Arial" w:eastAsia="Arial" w:hAnsi="Arial" w:cs="Arial"/>
          <w:i/>
          <w:spacing w:val="3"/>
          <w:w w:val="94"/>
          <w:lang w:val="it-IT"/>
        </w:rPr>
        <w:t>r</w:t>
      </w:r>
      <w:r w:rsidRPr="00886D2F">
        <w:rPr>
          <w:rFonts w:ascii="Arial" w:eastAsia="Arial" w:hAnsi="Arial" w:cs="Arial"/>
          <w:i/>
          <w:spacing w:val="-4"/>
          <w:w w:val="94"/>
          <w:lang w:val="it-IT"/>
        </w:rPr>
        <w:t>i</w:t>
      </w:r>
      <w:r w:rsidRPr="00886D2F">
        <w:rPr>
          <w:rFonts w:ascii="Arial" w:eastAsia="Arial" w:hAnsi="Arial" w:cs="Arial"/>
          <w:i/>
          <w:w w:val="94"/>
          <w:lang w:val="it-IT"/>
        </w:rPr>
        <w:t>a</w:t>
      </w:r>
      <w:r w:rsidRPr="00886D2F">
        <w:rPr>
          <w:rFonts w:ascii="Arial" w:eastAsia="Arial" w:hAnsi="Arial" w:cs="Arial"/>
          <w:i/>
          <w:spacing w:val="29"/>
          <w:w w:val="94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o</w:t>
      </w:r>
      <w:r w:rsidRPr="00886D2F">
        <w:rPr>
          <w:rFonts w:ascii="Arial" w:eastAsia="Arial" w:hAnsi="Arial" w:cs="Arial"/>
          <w:i/>
          <w:spacing w:val="15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1"/>
          <w:lang w:val="it-IT"/>
        </w:rPr>
        <w:t>d</w:t>
      </w:r>
      <w:r w:rsidRPr="00886D2F">
        <w:rPr>
          <w:rFonts w:ascii="Arial" w:eastAsia="Arial" w:hAnsi="Arial" w:cs="Arial"/>
          <w:i/>
          <w:lang w:val="it-IT"/>
        </w:rPr>
        <w:t>a</w:t>
      </w:r>
      <w:r w:rsidRPr="00886D2F">
        <w:rPr>
          <w:rFonts w:ascii="Arial" w:eastAsia="Arial" w:hAnsi="Arial" w:cs="Arial"/>
          <w:i/>
          <w:spacing w:val="6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1"/>
          <w:lang w:val="it-IT"/>
        </w:rPr>
        <w:t>un</w:t>
      </w:r>
      <w:r w:rsidRPr="00886D2F">
        <w:rPr>
          <w:rFonts w:ascii="Arial" w:eastAsia="Arial" w:hAnsi="Arial" w:cs="Arial"/>
          <w:i/>
          <w:lang w:val="it-IT"/>
        </w:rPr>
        <w:t>a</w:t>
      </w:r>
      <w:r w:rsidRPr="00886D2F">
        <w:rPr>
          <w:rFonts w:ascii="Arial" w:eastAsia="Arial" w:hAnsi="Arial" w:cs="Arial"/>
          <w:i/>
          <w:spacing w:val="-1"/>
          <w:lang w:val="it-IT"/>
        </w:rPr>
        <w:t xml:space="preserve"> pub</w:t>
      </w:r>
      <w:r w:rsidRPr="00886D2F">
        <w:rPr>
          <w:rFonts w:ascii="Arial" w:eastAsia="Arial" w:hAnsi="Arial" w:cs="Arial"/>
          <w:i/>
          <w:spacing w:val="4"/>
          <w:lang w:val="it-IT"/>
        </w:rPr>
        <w:t>b</w:t>
      </w:r>
      <w:r w:rsidRPr="00886D2F">
        <w:rPr>
          <w:rFonts w:ascii="Arial" w:eastAsia="Arial" w:hAnsi="Arial" w:cs="Arial"/>
          <w:i/>
          <w:spacing w:val="-4"/>
          <w:lang w:val="it-IT"/>
        </w:rPr>
        <w:t>l</w:t>
      </w:r>
      <w:r w:rsidRPr="00886D2F">
        <w:rPr>
          <w:rFonts w:ascii="Arial" w:eastAsia="Arial" w:hAnsi="Arial" w:cs="Arial"/>
          <w:i/>
          <w:spacing w:val="1"/>
          <w:lang w:val="it-IT"/>
        </w:rPr>
        <w:t>i</w:t>
      </w:r>
      <w:r w:rsidRPr="00886D2F">
        <w:rPr>
          <w:rFonts w:ascii="Arial" w:eastAsia="Arial" w:hAnsi="Arial" w:cs="Arial"/>
          <w:i/>
          <w:spacing w:val="-4"/>
          <w:lang w:val="it-IT"/>
        </w:rPr>
        <w:t>c</w:t>
      </w:r>
      <w:r w:rsidRPr="00886D2F">
        <w:rPr>
          <w:rFonts w:ascii="Arial" w:eastAsia="Arial" w:hAnsi="Arial" w:cs="Arial"/>
          <w:i/>
          <w:lang w:val="it-IT"/>
        </w:rPr>
        <w:t xml:space="preserve">a </w:t>
      </w:r>
      <w:r w:rsidRPr="00886D2F">
        <w:rPr>
          <w:rFonts w:ascii="Arial" w:eastAsia="Arial" w:hAnsi="Arial" w:cs="Arial"/>
          <w:i/>
          <w:spacing w:val="-1"/>
          <w:w w:val="94"/>
          <w:lang w:val="it-IT"/>
        </w:rPr>
        <w:t>a</w:t>
      </w:r>
      <w:r w:rsidRPr="00886D2F">
        <w:rPr>
          <w:rFonts w:ascii="Arial" w:eastAsia="Arial" w:hAnsi="Arial" w:cs="Arial"/>
          <w:i/>
          <w:spacing w:val="4"/>
          <w:w w:val="94"/>
          <w:lang w:val="it-IT"/>
        </w:rPr>
        <w:t>u</w:t>
      </w:r>
      <w:r w:rsidRPr="00886D2F">
        <w:rPr>
          <w:rFonts w:ascii="Arial" w:eastAsia="Arial" w:hAnsi="Arial" w:cs="Arial"/>
          <w:i/>
          <w:spacing w:val="-5"/>
          <w:w w:val="94"/>
          <w:lang w:val="it-IT"/>
        </w:rPr>
        <w:t>t</w:t>
      </w:r>
      <w:r w:rsidRPr="00886D2F">
        <w:rPr>
          <w:rFonts w:ascii="Arial" w:eastAsia="Arial" w:hAnsi="Arial" w:cs="Arial"/>
          <w:i/>
          <w:spacing w:val="-1"/>
          <w:w w:val="94"/>
          <w:lang w:val="it-IT"/>
        </w:rPr>
        <w:t>o</w:t>
      </w:r>
      <w:r w:rsidRPr="00886D2F">
        <w:rPr>
          <w:rFonts w:ascii="Arial" w:eastAsia="Arial" w:hAnsi="Arial" w:cs="Arial"/>
          <w:i/>
          <w:spacing w:val="3"/>
          <w:w w:val="94"/>
          <w:lang w:val="it-IT"/>
        </w:rPr>
        <w:t>r</w:t>
      </w:r>
      <w:r w:rsidRPr="00886D2F">
        <w:rPr>
          <w:rFonts w:ascii="Arial" w:eastAsia="Arial" w:hAnsi="Arial" w:cs="Arial"/>
          <w:i/>
          <w:spacing w:val="1"/>
          <w:w w:val="94"/>
          <w:lang w:val="it-IT"/>
        </w:rPr>
        <w:t>i</w:t>
      </w:r>
      <w:r w:rsidRPr="00886D2F">
        <w:rPr>
          <w:rFonts w:ascii="Arial" w:eastAsia="Arial" w:hAnsi="Arial" w:cs="Arial"/>
          <w:i/>
          <w:spacing w:val="-5"/>
          <w:w w:val="94"/>
          <w:lang w:val="it-IT"/>
        </w:rPr>
        <w:t>t</w:t>
      </w:r>
      <w:r w:rsidRPr="00886D2F">
        <w:rPr>
          <w:rFonts w:ascii="Arial" w:eastAsia="Arial" w:hAnsi="Arial" w:cs="Arial"/>
          <w:i/>
          <w:spacing w:val="4"/>
          <w:w w:val="94"/>
          <w:lang w:val="it-IT"/>
        </w:rPr>
        <w:t>à</w:t>
      </w:r>
      <w:r w:rsidRPr="00886D2F">
        <w:rPr>
          <w:rFonts w:ascii="Arial" w:eastAsia="Arial" w:hAnsi="Arial" w:cs="Arial"/>
          <w:i/>
          <w:w w:val="94"/>
          <w:lang w:val="it-IT"/>
        </w:rPr>
        <w:t>;</w:t>
      </w:r>
      <w:r w:rsidRPr="00886D2F">
        <w:rPr>
          <w:rFonts w:ascii="Arial" w:eastAsia="Arial" w:hAnsi="Arial" w:cs="Arial"/>
          <w:i/>
          <w:spacing w:val="-10"/>
          <w:w w:val="94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4"/>
          <w:w w:val="94"/>
          <w:lang w:val="it-IT"/>
        </w:rPr>
        <w:t>a</w:t>
      </w:r>
      <w:r w:rsidRPr="00886D2F">
        <w:rPr>
          <w:rFonts w:ascii="Arial" w:eastAsia="Arial" w:hAnsi="Arial" w:cs="Arial"/>
          <w:i/>
          <w:w w:val="94"/>
          <w:lang w:val="it-IT"/>
        </w:rPr>
        <w:t>s</w:t>
      </w:r>
      <w:r w:rsidRPr="00886D2F">
        <w:rPr>
          <w:rFonts w:ascii="Arial" w:eastAsia="Arial" w:hAnsi="Arial" w:cs="Arial"/>
          <w:i/>
          <w:spacing w:val="-4"/>
          <w:w w:val="94"/>
          <w:lang w:val="it-IT"/>
        </w:rPr>
        <w:t>s</w:t>
      </w:r>
      <w:r w:rsidRPr="00886D2F">
        <w:rPr>
          <w:rFonts w:ascii="Arial" w:eastAsia="Arial" w:hAnsi="Arial" w:cs="Arial"/>
          <w:i/>
          <w:spacing w:val="-1"/>
          <w:w w:val="94"/>
          <w:lang w:val="it-IT"/>
        </w:rPr>
        <w:t>e</w:t>
      </w:r>
      <w:r w:rsidRPr="00886D2F">
        <w:rPr>
          <w:rFonts w:ascii="Arial" w:eastAsia="Arial" w:hAnsi="Arial" w:cs="Arial"/>
          <w:i/>
          <w:spacing w:val="4"/>
          <w:w w:val="94"/>
          <w:lang w:val="it-IT"/>
        </w:rPr>
        <w:t>n</w:t>
      </w:r>
      <w:r w:rsidRPr="00886D2F">
        <w:rPr>
          <w:rFonts w:ascii="Arial" w:eastAsia="Arial" w:hAnsi="Arial" w:cs="Arial"/>
          <w:i/>
          <w:spacing w:val="-4"/>
          <w:w w:val="94"/>
          <w:lang w:val="it-IT"/>
        </w:rPr>
        <w:t>z</w:t>
      </w:r>
      <w:r w:rsidRPr="00886D2F">
        <w:rPr>
          <w:rFonts w:ascii="Arial" w:eastAsia="Arial" w:hAnsi="Arial" w:cs="Arial"/>
          <w:i/>
          <w:w w:val="94"/>
          <w:lang w:val="it-IT"/>
        </w:rPr>
        <w:t>e</w:t>
      </w:r>
      <w:r w:rsidRPr="00886D2F">
        <w:rPr>
          <w:rFonts w:ascii="Arial" w:eastAsia="Arial" w:hAnsi="Arial" w:cs="Arial"/>
          <w:i/>
          <w:spacing w:val="-6"/>
          <w:w w:val="94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1"/>
          <w:w w:val="94"/>
          <w:lang w:val="it-IT"/>
        </w:rPr>
        <w:t>pe</w:t>
      </w:r>
      <w:r w:rsidRPr="00886D2F">
        <w:rPr>
          <w:rFonts w:ascii="Arial" w:eastAsia="Arial" w:hAnsi="Arial" w:cs="Arial"/>
          <w:i/>
          <w:w w:val="94"/>
          <w:lang w:val="it-IT"/>
        </w:rPr>
        <w:t>r</w:t>
      </w:r>
      <w:r w:rsidRPr="00886D2F">
        <w:rPr>
          <w:rFonts w:ascii="Arial" w:eastAsia="Arial" w:hAnsi="Arial" w:cs="Arial"/>
          <w:i/>
          <w:spacing w:val="-7"/>
          <w:w w:val="94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4"/>
          <w:w w:val="94"/>
          <w:lang w:val="it-IT"/>
        </w:rPr>
        <w:t>i</w:t>
      </w:r>
      <w:r w:rsidRPr="00886D2F">
        <w:rPr>
          <w:rFonts w:ascii="Arial" w:eastAsia="Arial" w:hAnsi="Arial" w:cs="Arial"/>
          <w:i/>
          <w:spacing w:val="-1"/>
          <w:w w:val="94"/>
          <w:lang w:val="it-IT"/>
        </w:rPr>
        <w:t>mpeg</w:t>
      </w:r>
      <w:r w:rsidRPr="00886D2F">
        <w:rPr>
          <w:rFonts w:ascii="Arial" w:eastAsia="Arial" w:hAnsi="Arial" w:cs="Arial"/>
          <w:i/>
          <w:spacing w:val="4"/>
          <w:w w:val="94"/>
          <w:lang w:val="it-IT"/>
        </w:rPr>
        <w:t>n</w:t>
      </w:r>
      <w:r w:rsidRPr="00886D2F">
        <w:rPr>
          <w:rFonts w:ascii="Arial" w:eastAsia="Arial" w:hAnsi="Arial" w:cs="Arial"/>
          <w:i/>
          <w:w w:val="94"/>
          <w:lang w:val="it-IT"/>
        </w:rPr>
        <w:t>i</w:t>
      </w:r>
      <w:r w:rsidRPr="00886D2F">
        <w:rPr>
          <w:rFonts w:ascii="Arial" w:eastAsia="Arial" w:hAnsi="Arial" w:cs="Arial"/>
          <w:i/>
          <w:spacing w:val="-6"/>
          <w:w w:val="94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4"/>
          <w:w w:val="94"/>
          <w:lang w:val="it-IT"/>
        </w:rPr>
        <w:t>s</w:t>
      </w:r>
      <w:r w:rsidRPr="00886D2F">
        <w:rPr>
          <w:rFonts w:ascii="Arial" w:eastAsia="Arial" w:hAnsi="Arial" w:cs="Arial"/>
          <w:i/>
          <w:spacing w:val="-1"/>
          <w:w w:val="94"/>
          <w:lang w:val="it-IT"/>
        </w:rPr>
        <w:t>po</w:t>
      </w:r>
      <w:r w:rsidRPr="00886D2F">
        <w:rPr>
          <w:rFonts w:ascii="Arial" w:eastAsia="Arial" w:hAnsi="Arial" w:cs="Arial"/>
          <w:i/>
          <w:spacing w:val="3"/>
          <w:w w:val="94"/>
          <w:lang w:val="it-IT"/>
        </w:rPr>
        <w:t>r</w:t>
      </w:r>
      <w:r w:rsidRPr="00886D2F">
        <w:rPr>
          <w:rFonts w:ascii="Arial" w:eastAsia="Arial" w:hAnsi="Arial" w:cs="Arial"/>
          <w:i/>
          <w:w w:val="94"/>
          <w:lang w:val="it-IT"/>
        </w:rPr>
        <w:t>ti</w:t>
      </w:r>
      <w:r w:rsidRPr="00886D2F">
        <w:rPr>
          <w:rFonts w:ascii="Arial" w:eastAsia="Arial" w:hAnsi="Arial" w:cs="Arial"/>
          <w:i/>
          <w:spacing w:val="-4"/>
          <w:w w:val="94"/>
          <w:lang w:val="it-IT"/>
        </w:rPr>
        <w:t>v</w:t>
      </w:r>
      <w:r w:rsidRPr="00886D2F">
        <w:rPr>
          <w:rFonts w:ascii="Arial" w:eastAsia="Arial" w:hAnsi="Arial" w:cs="Arial"/>
          <w:i/>
          <w:spacing w:val="1"/>
          <w:w w:val="94"/>
          <w:lang w:val="it-IT"/>
        </w:rPr>
        <w:t>i</w:t>
      </w:r>
      <w:r w:rsidRPr="00886D2F">
        <w:rPr>
          <w:rFonts w:ascii="Arial" w:eastAsia="Arial" w:hAnsi="Arial" w:cs="Arial"/>
          <w:i/>
          <w:w w:val="94"/>
          <w:lang w:val="it-IT"/>
        </w:rPr>
        <w:t>,</w:t>
      </w:r>
      <w:r w:rsidRPr="00886D2F">
        <w:rPr>
          <w:rFonts w:ascii="Arial" w:eastAsia="Arial" w:hAnsi="Arial" w:cs="Arial"/>
          <w:i/>
          <w:spacing w:val="7"/>
          <w:w w:val="94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s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6"/>
          <w:lang w:val="it-IT"/>
        </w:rPr>
        <w:t>i</w:t>
      </w:r>
      <w:r w:rsidRPr="00886D2F">
        <w:rPr>
          <w:rFonts w:ascii="Arial" w:eastAsia="Arial" w:hAnsi="Arial" w:cs="Arial"/>
          <w:i/>
          <w:spacing w:val="1"/>
          <w:lang w:val="it-IT"/>
        </w:rPr>
        <w:t>,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ul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u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al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spacing w:val="-5"/>
          <w:lang w:val="it-IT"/>
        </w:rPr>
        <w:t>r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spacing w:val="1"/>
          <w:lang w:val="it-IT"/>
        </w:rPr>
        <w:t>f</w:t>
      </w:r>
      <w:r w:rsidRPr="00886D2F">
        <w:rPr>
          <w:rFonts w:ascii="Arial" w:eastAsia="Arial" w:hAnsi="Arial" w:cs="Arial"/>
          <w:i/>
          <w:spacing w:val="-2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d</w:t>
      </w:r>
      <w:r w:rsidRPr="00886D2F">
        <w:rPr>
          <w:rFonts w:ascii="Arial" w:eastAsia="Arial" w:hAnsi="Arial" w:cs="Arial"/>
          <w:i/>
          <w:lang w:val="it-IT"/>
        </w:rPr>
        <w:t xml:space="preserve">a </w:t>
      </w:r>
      <w:r w:rsidRPr="00886D2F">
        <w:rPr>
          <w:rFonts w:ascii="Arial" w:eastAsia="Arial" w:hAnsi="Arial" w:cs="Arial"/>
          <w:i/>
          <w:spacing w:val="-2"/>
          <w:lang w:val="it-IT"/>
        </w:rPr>
        <w:t>en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lang w:val="it-IT"/>
        </w:rPr>
        <w:t>c</w:t>
      </w:r>
      <w:r w:rsidRPr="00886D2F">
        <w:rPr>
          <w:rFonts w:ascii="Arial" w:eastAsia="Arial" w:hAnsi="Arial" w:cs="Arial"/>
          <w:i/>
          <w:spacing w:val="-5"/>
          <w:lang w:val="it-IT"/>
        </w:rPr>
        <w:t>c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2"/>
          <w:lang w:val="it-IT"/>
        </w:rPr>
        <w:t>edi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lang w:val="it-IT"/>
        </w:rPr>
        <w:t>i</w:t>
      </w:r>
      <w:r w:rsidRPr="00886D2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886D2F">
        <w:rPr>
          <w:rFonts w:ascii="Arial" w:eastAsia="Arial" w:hAnsi="Arial" w:cs="Arial"/>
          <w:i/>
          <w:lang w:val="it-IT"/>
        </w:rPr>
        <w:t>(</w:t>
      </w:r>
      <w:r w:rsidRPr="00886D2F">
        <w:rPr>
          <w:rFonts w:ascii="Arial" w:eastAsia="Arial" w:hAnsi="Arial" w:cs="Arial"/>
          <w:i/>
          <w:spacing w:val="-1"/>
          <w:lang w:val="it-IT"/>
        </w:rPr>
        <w:t>C</w:t>
      </w:r>
      <w:r w:rsidRPr="00886D2F">
        <w:rPr>
          <w:rFonts w:ascii="Arial" w:eastAsia="Arial" w:hAnsi="Arial" w:cs="Arial"/>
          <w:i/>
          <w:spacing w:val="-2"/>
          <w:lang w:val="it-IT"/>
        </w:rPr>
        <w:t>oni</w:t>
      </w:r>
      <w:r w:rsidRPr="00886D2F">
        <w:rPr>
          <w:rFonts w:ascii="Arial" w:eastAsia="Arial" w:hAnsi="Arial" w:cs="Arial"/>
          <w:i/>
          <w:lang w:val="it-IT"/>
        </w:rPr>
        <w:t>,</w:t>
      </w:r>
      <w:r w:rsidRPr="00886D2F">
        <w:rPr>
          <w:rFonts w:ascii="Arial" w:eastAsia="Arial" w:hAnsi="Arial" w:cs="Arial"/>
          <w:i/>
          <w:spacing w:val="4"/>
          <w:lang w:val="it-IT"/>
        </w:rPr>
        <w:t xml:space="preserve"> </w:t>
      </w:r>
      <w:r w:rsidRPr="00886D2F">
        <w:rPr>
          <w:rFonts w:ascii="Arial" w:eastAsia="Arial" w:hAnsi="Arial" w:cs="Arial"/>
          <w:i/>
          <w:spacing w:val="-2"/>
          <w:lang w:val="it-IT"/>
        </w:rPr>
        <w:t>Con</w:t>
      </w:r>
      <w:r w:rsidRPr="00886D2F">
        <w:rPr>
          <w:rFonts w:ascii="Arial" w:eastAsia="Arial" w:hAnsi="Arial" w:cs="Arial"/>
          <w:i/>
          <w:lang w:val="it-IT"/>
        </w:rPr>
        <w:t>s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lang w:val="it-IT"/>
        </w:rPr>
        <w:t>rv</w:t>
      </w:r>
      <w:r w:rsidRPr="00886D2F">
        <w:rPr>
          <w:rFonts w:ascii="Arial" w:eastAsia="Arial" w:hAnsi="Arial" w:cs="Arial"/>
          <w:i/>
          <w:spacing w:val="-2"/>
          <w:lang w:val="it-IT"/>
        </w:rPr>
        <w:t>a</w:t>
      </w:r>
      <w:r w:rsidRPr="00886D2F">
        <w:rPr>
          <w:rFonts w:ascii="Arial" w:eastAsia="Arial" w:hAnsi="Arial" w:cs="Arial"/>
          <w:i/>
          <w:spacing w:val="1"/>
          <w:lang w:val="it-IT"/>
        </w:rPr>
        <w:t>t</w:t>
      </w:r>
      <w:r w:rsidRPr="00886D2F">
        <w:rPr>
          <w:rFonts w:ascii="Arial" w:eastAsia="Arial" w:hAnsi="Arial" w:cs="Arial"/>
          <w:i/>
          <w:spacing w:val="-2"/>
          <w:lang w:val="it-IT"/>
        </w:rPr>
        <w:t>o</w:t>
      </w:r>
      <w:r w:rsidRPr="00886D2F">
        <w:rPr>
          <w:rFonts w:ascii="Arial" w:eastAsia="Arial" w:hAnsi="Arial" w:cs="Arial"/>
          <w:i/>
          <w:lang w:val="it-IT"/>
        </w:rPr>
        <w:t>r</w:t>
      </w:r>
      <w:r w:rsidRPr="00886D2F">
        <w:rPr>
          <w:rFonts w:ascii="Arial" w:eastAsia="Arial" w:hAnsi="Arial" w:cs="Arial"/>
          <w:i/>
          <w:spacing w:val="-1"/>
          <w:lang w:val="it-IT"/>
        </w:rPr>
        <w:t>i</w:t>
      </w:r>
      <w:r w:rsidRPr="00886D2F">
        <w:rPr>
          <w:rFonts w:ascii="Arial" w:eastAsia="Arial" w:hAnsi="Arial" w:cs="Arial"/>
          <w:i/>
          <w:spacing w:val="-2"/>
          <w:lang w:val="it-IT"/>
        </w:rPr>
        <w:t>o</w:t>
      </w:r>
      <w:r w:rsidRPr="00886D2F">
        <w:rPr>
          <w:rFonts w:ascii="Arial" w:eastAsia="Arial" w:hAnsi="Arial" w:cs="Arial"/>
          <w:i/>
          <w:lang w:val="it-IT"/>
        </w:rPr>
        <w:t>, Acc</w:t>
      </w:r>
      <w:r w:rsidRPr="00886D2F">
        <w:rPr>
          <w:rFonts w:ascii="Arial" w:eastAsia="Arial" w:hAnsi="Arial" w:cs="Arial"/>
          <w:i/>
          <w:spacing w:val="-2"/>
          <w:lang w:val="it-IT"/>
        </w:rPr>
        <w:t>ad</w:t>
      </w:r>
      <w:r w:rsidRPr="00886D2F">
        <w:rPr>
          <w:rFonts w:ascii="Arial" w:eastAsia="Arial" w:hAnsi="Arial" w:cs="Arial"/>
          <w:i/>
          <w:spacing w:val="-6"/>
          <w:lang w:val="it-IT"/>
        </w:rPr>
        <w:t>e</w:t>
      </w:r>
      <w:r w:rsidRPr="00886D2F">
        <w:rPr>
          <w:rFonts w:ascii="Arial" w:eastAsia="Arial" w:hAnsi="Arial" w:cs="Arial"/>
          <w:i/>
          <w:lang w:val="it-IT"/>
        </w:rPr>
        <w:t>m</w:t>
      </w:r>
      <w:r w:rsidRPr="00886D2F">
        <w:rPr>
          <w:rFonts w:ascii="Arial" w:eastAsia="Arial" w:hAnsi="Arial" w:cs="Arial"/>
          <w:i/>
          <w:spacing w:val="-1"/>
          <w:lang w:val="it-IT"/>
        </w:rPr>
        <w:t>i</w:t>
      </w:r>
      <w:r w:rsidRPr="00886D2F">
        <w:rPr>
          <w:rFonts w:ascii="Arial" w:eastAsia="Arial" w:hAnsi="Arial" w:cs="Arial"/>
          <w:i/>
          <w:lang w:val="it-IT"/>
        </w:rPr>
        <w:t xml:space="preserve">a </w:t>
      </w:r>
      <w:r w:rsidRPr="00886D2F">
        <w:rPr>
          <w:rFonts w:ascii="Arial" w:eastAsia="Arial" w:hAnsi="Arial" w:cs="Arial"/>
          <w:i/>
          <w:spacing w:val="-2"/>
          <w:lang w:val="it-IT"/>
        </w:rPr>
        <w:t>e</w:t>
      </w:r>
      <w:r w:rsidRPr="00886D2F">
        <w:rPr>
          <w:rFonts w:ascii="Arial" w:eastAsia="Arial" w:hAnsi="Arial" w:cs="Arial"/>
          <w:i/>
          <w:spacing w:val="1"/>
          <w:w w:val="101"/>
          <w:lang w:val="it-IT"/>
        </w:rPr>
        <w:t>t</w:t>
      </w:r>
      <w:r w:rsidRPr="00886D2F">
        <w:rPr>
          <w:rFonts w:ascii="Arial" w:eastAsia="Arial" w:hAnsi="Arial" w:cs="Arial"/>
          <w:i/>
          <w:lang w:val="it-IT"/>
        </w:rPr>
        <w:t>c)</w:t>
      </w:r>
    </w:p>
    <w:p w14:paraId="50AFDA82" w14:textId="055E8067" w:rsidR="006B2F78" w:rsidRDefault="006B2F78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4573572D" w14:textId="77777777" w:rsidR="00BC38BF" w:rsidRPr="00BC38BF" w:rsidRDefault="00BC38BF" w:rsidP="00BC38BF">
      <w:pPr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BC38BF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N</w:t>
      </w:r>
      <w:r w:rsidRPr="00BC38BF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n</w:t>
      </w:r>
      <w:r w:rsidRPr="00BC38BF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è</w:t>
      </w:r>
      <w:r w:rsidRPr="00BC38BF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BC38BF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BC38BF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BC38BF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m</w:t>
      </w:r>
      <w:r w:rsidRPr="00BC38BF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sso</w:t>
      </w:r>
      <w:r w:rsidRPr="00BC38BF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BC38BF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BC38BF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BC38BF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BC38BF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BC38BF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BC38BF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BC38BF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BC38BF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BC38BF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cc</w:t>
      </w:r>
      <w:r w:rsidRPr="00BC38BF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ss</w:t>
      </w:r>
      <w:r w:rsidRPr="00BC38BF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BC38BF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v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BC38BF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BC38BF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BC38BF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BC38BF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BC38BF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BC38BF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</w:t>
      </w:r>
      <w:r w:rsidRPr="00BC38BF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n</w:t>
      </w:r>
      <w:r w:rsidRPr="00BC38BF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BC38BF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BC38BF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h</w:t>
      </w:r>
      <w:r w:rsidRPr="00BC38BF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BC38BF">
        <w:rPr>
          <w:rFonts w:ascii="Arial" w:eastAsia="Arial" w:hAnsi="Arial" w:cs="Arial"/>
          <w:sz w:val="24"/>
          <w:szCs w:val="24"/>
          <w:u w:val="single" w:color="000000"/>
          <w:lang w:val="it-IT"/>
        </w:rPr>
        <w:t>:</w:t>
      </w:r>
    </w:p>
    <w:p w14:paraId="74E43582" w14:textId="77777777" w:rsidR="00BC38BF" w:rsidRPr="00BC38BF" w:rsidRDefault="00BC38BF" w:rsidP="00BC38BF">
      <w:pPr>
        <w:spacing w:before="40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BC38BF">
        <w:rPr>
          <w:rFonts w:ascii="Arial" w:eastAsia="Arial" w:hAnsi="Arial" w:cs="Arial"/>
          <w:spacing w:val="26"/>
          <w:w w:val="140"/>
          <w:sz w:val="24"/>
          <w:szCs w:val="24"/>
          <w:lang w:val="it-IT"/>
        </w:rPr>
        <w:t>•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BC38BF">
        <w:rPr>
          <w:rFonts w:ascii="Arial" w:eastAsia="Arial" w:hAnsi="Arial" w:cs="Arial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BC38BF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z w:val="24"/>
          <w:szCs w:val="24"/>
          <w:lang w:val="it-IT"/>
        </w:rPr>
        <w:t>z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z w:val="24"/>
          <w:szCs w:val="24"/>
          <w:lang w:val="it-IT"/>
        </w:rPr>
        <w:t>,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BC38BF">
        <w:rPr>
          <w:rFonts w:ascii="Arial" w:eastAsia="Arial" w:hAnsi="Arial" w:cs="Arial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71E5A619" w14:textId="77777777" w:rsidR="00BC38BF" w:rsidRPr="00BC38BF" w:rsidRDefault="00BC38BF" w:rsidP="00BC38BF">
      <w:pPr>
        <w:spacing w:before="41" w:line="270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BC38BF">
        <w:rPr>
          <w:rFonts w:ascii="Arial" w:eastAsia="Arial" w:hAnsi="Arial" w:cs="Arial"/>
          <w:spacing w:val="26"/>
          <w:w w:val="140"/>
          <w:sz w:val="24"/>
          <w:szCs w:val="24"/>
          <w:lang w:val="it-IT"/>
        </w:rPr>
        <w:t>•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BC38BF">
        <w:rPr>
          <w:rFonts w:ascii="Arial" w:eastAsia="Arial" w:hAnsi="Arial" w:cs="Arial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2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spacing w:val="3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z w:val="24"/>
          <w:szCs w:val="24"/>
          <w:lang w:val="it-IT"/>
        </w:rPr>
        <w:t xml:space="preserve">à 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BC38BF">
        <w:rPr>
          <w:rFonts w:ascii="Arial" w:eastAsia="Arial" w:hAnsi="Arial" w:cs="Arial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6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BC38BF">
        <w:rPr>
          <w:rFonts w:ascii="Arial" w:eastAsia="Arial" w:hAnsi="Arial" w:cs="Arial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e</w:t>
      </w:r>
      <w:r w:rsidRPr="00BC38BF">
        <w:rPr>
          <w:rFonts w:ascii="Arial" w:eastAsia="Arial" w:hAnsi="Arial" w:cs="Arial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’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z w:val="24"/>
          <w:szCs w:val="24"/>
          <w:lang w:val="it-IT"/>
        </w:rPr>
        <w:t>,</w:t>
      </w:r>
      <w:r w:rsidRPr="00BC38BF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’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un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BC38BF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2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sz w:val="24"/>
          <w:szCs w:val="24"/>
          <w:lang w:val="it-IT"/>
        </w:rPr>
        <w:t>e c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z w:val="24"/>
          <w:szCs w:val="24"/>
          <w:lang w:val="it-IT"/>
        </w:rPr>
        <w:t>z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BC38BF">
        <w:rPr>
          <w:rFonts w:ascii="Arial" w:eastAsia="Arial" w:hAnsi="Arial" w:cs="Arial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z w:val="24"/>
          <w:szCs w:val="24"/>
          <w:lang w:val="it-IT"/>
        </w:rPr>
        <w:t>ve</w:t>
      </w:r>
      <w:r w:rsidRPr="00BC38BF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BC38BF">
        <w:rPr>
          <w:rFonts w:ascii="Arial" w:eastAsia="Arial" w:hAnsi="Arial" w:cs="Arial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BC38BF">
        <w:rPr>
          <w:rFonts w:ascii="Arial" w:eastAsia="Arial" w:hAnsi="Arial" w:cs="Arial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sz w:val="24"/>
          <w:szCs w:val="24"/>
          <w:lang w:val="it-IT"/>
        </w:rPr>
        <w:t>i sv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BC38BF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BC38BF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z w:val="24"/>
          <w:szCs w:val="24"/>
          <w:lang w:val="it-IT"/>
        </w:rPr>
        <w:t>,</w:t>
      </w:r>
      <w:r w:rsidRPr="00BC38BF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es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a 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un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9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ù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ff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7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ze</w:t>
      </w:r>
      <w:r w:rsidRPr="00BC38BF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g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 xml:space="preserve"> (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o 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3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/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4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) 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a</w:t>
      </w:r>
      <w:r w:rsidRPr="00BC38BF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n p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 xml:space="preserve"> e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s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9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c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n 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pi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b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-14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4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:</w:t>
      </w:r>
    </w:p>
    <w:p w14:paraId="12220040" w14:textId="77777777" w:rsidR="00BC38BF" w:rsidRPr="00BC38BF" w:rsidRDefault="00BC38BF" w:rsidP="00BC38BF">
      <w:pPr>
        <w:spacing w:before="9" w:line="275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1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) </w:t>
      </w:r>
      <w:r w:rsidRPr="00BC38BF">
        <w:rPr>
          <w:rFonts w:ascii="Arial" w:eastAsia="Arial" w:hAnsi="Arial" w:cs="Arial"/>
          <w:b/>
          <w:spacing w:val="4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è</w:t>
      </w:r>
      <w:r w:rsidRPr="00BC38BF">
        <w:rPr>
          <w:rFonts w:ascii="Arial" w:eastAsia="Arial" w:hAnsi="Arial" w:cs="Arial"/>
          <w:b/>
          <w:spacing w:val="8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g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o</w:t>
      </w:r>
      <w:r w:rsidRPr="00BC38BF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i</w:t>
      </w:r>
      <w:r w:rsidRPr="00BC38BF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r</w:t>
      </w:r>
      <w:r w:rsidRPr="00BC38BF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g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zz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pro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m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m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a</w:t>
      </w:r>
      <w:r w:rsidRPr="00BC38BF">
        <w:rPr>
          <w:rFonts w:ascii="Arial" w:eastAsia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n</w:t>
      </w:r>
      <w:r w:rsidRPr="00BC38BF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m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g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 e u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6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z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6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f</w:t>
      </w:r>
      <w:r w:rsidRPr="00BC38BF">
        <w:rPr>
          <w:rFonts w:ascii="Arial" w:eastAsia="Arial" w:hAnsi="Arial" w:cs="Arial"/>
          <w:b/>
          <w:spacing w:val="3"/>
          <w:sz w:val="24"/>
          <w:szCs w:val="24"/>
          <w:lang w:val="it-IT"/>
        </w:rPr>
        <w:t>f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3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55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6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59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s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re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e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zze</w:t>
      </w:r>
      <w:r w:rsidRPr="00BC38BF">
        <w:rPr>
          <w:rFonts w:ascii="Arial" w:eastAsia="Arial" w:hAnsi="Arial" w:cs="Arial"/>
          <w:b/>
          <w:spacing w:val="56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e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e 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ze</w:t>
      </w:r>
      <w:r w:rsidRPr="00BC38BF">
        <w:rPr>
          <w:rFonts w:ascii="Arial" w:eastAsia="Arial" w:hAnsi="Arial" w:cs="Arial"/>
          <w:b/>
          <w:spacing w:val="55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s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 n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l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 d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-2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4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;</w:t>
      </w:r>
    </w:p>
    <w:p w14:paraId="3D7051C5" w14:textId="77777777" w:rsidR="00BC38BF" w:rsidRPr="00BC38BF" w:rsidRDefault="00BC38BF" w:rsidP="00BC38BF">
      <w:pPr>
        <w:spacing w:before="3" w:line="275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2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) 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g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4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4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zz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t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à</w:t>
      </w:r>
      <w:r w:rsidRPr="00BC38BF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i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c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o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6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,</w:t>
      </w:r>
      <w:r w:rsidRPr="00BC38BF">
        <w:rPr>
          <w:rFonts w:ascii="Arial" w:eastAsia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n ha 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e d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ff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l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à e 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a 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 e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z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e</w:t>
      </w:r>
      <w:r w:rsidRPr="00BC38BF">
        <w:rPr>
          <w:rFonts w:ascii="Arial" w:eastAsia="Arial" w:hAnsi="Arial" w:cs="Arial"/>
          <w:b/>
          <w:spacing w:val="8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c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o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s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e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ff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7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e 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z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l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2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4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;</w:t>
      </w:r>
    </w:p>
    <w:p w14:paraId="18FDC717" w14:textId="77777777" w:rsidR="00BC38BF" w:rsidRPr="00BC38BF" w:rsidRDefault="00BC38BF" w:rsidP="00BC38BF">
      <w:pPr>
        <w:spacing w:before="4" w:line="277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3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) </w:t>
      </w:r>
      <w:r w:rsidRPr="00BC38BF">
        <w:rPr>
          <w:rFonts w:ascii="Arial" w:eastAsia="Arial" w:hAnsi="Arial" w:cs="Arial"/>
          <w:b/>
          <w:spacing w:val="39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 da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z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i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b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f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,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m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g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t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à</w:t>
      </w:r>
      <w:r w:rsidRPr="00BC38BF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g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/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7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zz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3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e di</w:t>
      </w:r>
      <w:r w:rsidRPr="00BC38BF">
        <w:rPr>
          <w:rFonts w:ascii="Arial" w:eastAsia="Arial" w:hAnsi="Arial" w:cs="Arial"/>
          <w:b/>
          <w:spacing w:val="59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c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o,</w:t>
      </w:r>
      <w:r w:rsidRPr="00BC38BF">
        <w:rPr>
          <w:rFonts w:ascii="Arial" w:eastAsia="Arial" w:hAnsi="Arial" w:cs="Arial"/>
          <w:b/>
          <w:spacing w:val="6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ha</w:t>
      </w:r>
      <w:r w:rsidRPr="00BC38BF">
        <w:rPr>
          <w:rFonts w:ascii="Arial" w:eastAsia="Arial" w:hAnsi="Arial" w:cs="Arial"/>
          <w:b/>
          <w:spacing w:val="6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 r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s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3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6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he</w:t>
      </w:r>
      <w:r w:rsidRPr="00BC38BF">
        <w:rPr>
          <w:rFonts w:ascii="Arial" w:eastAsia="Arial" w:hAnsi="Arial" w:cs="Arial"/>
          <w:b/>
          <w:spacing w:val="6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o n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e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s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pacing w:val="6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pro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g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pacing w:val="60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>po</w:t>
      </w:r>
      <w:r w:rsidRPr="00BC38BF">
        <w:rPr>
          <w:rFonts w:ascii="Arial" w:eastAsia="Arial" w:hAnsi="Arial" w:cs="Arial"/>
          <w:b/>
          <w:spacing w:val="58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z w:val="24"/>
          <w:szCs w:val="24"/>
          <w:lang w:val="it-IT"/>
        </w:rPr>
        <w:t xml:space="preserve">di </w:t>
      </w:r>
      <w:r w:rsidRPr="00BC38BF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b/>
          <w:spacing w:val="1"/>
          <w:position w:val="-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b/>
          <w:spacing w:val="-4"/>
          <w:position w:val="-1"/>
          <w:sz w:val="24"/>
          <w:szCs w:val="24"/>
          <w:lang w:val="it-IT"/>
        </w:rPr>
        <w:t>m</w:t>
      </w:r>
      <w:r w:rsidRPr="00BC38BF">
        <w:rPr>
          <w:rFonts w:ascii="Arial" w:eastAsia="Arial" w:hAnsi="Arial" w:cs="Arial"/>
          <w:b/>
          <w:spacing w:val="2"/>
          <w:position w:val="-1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1"/>
          <w:position w:val="-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5"/>
          <w:position w:val="-1"/>
          <w:sz w:val="24"/>
          <w:szCs w:val="24"/>
          <w:lang w:val="it-IT"/>
        </w:rPr>
        <w:t>z</w:t>
      </w:r>
      <w:r w:rsidRPr="00BC38BF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3"/>
          <w:position w:val="-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1"/>
          <w:position w:val="-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spacing w:val="-4"/>
          <w:position w:val="-1"/>
          <w:sz w:val="24"/>
          <w:szCs w:val="24"/>
          <w:lang w:val="it-IT"/>
        </w:rPr>
        <w:t>ll</w:t>
      </w:r>
      <w:r w:rsidRPr="00BC38BF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3"/>
          <w:position w:val="-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spacing w:val="2"/>
          <w:position w:val="-1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b/>
          <w:spacing w:val="-4"/>
          <w:position w:val="-1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b/>
          <w:spacing w:val="2"/>
          <w:position w:val="-1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b/>
          <w:spacing w:val="-3"/>
          <w:position w:val="-1"/>
          <w:sz w:val="24"/>
          <w:szCs w:val="24"/>
          <w:lang w:val="it-IT"/>
        </w:rPr>
        <w:t>ss</w:t>
      </w:r>
      <w:r w:rsidRPr="00BC38BF">
        <w:rPr>
          <w:rFonts w:ascii="Arial" w:eastAsia="Arial" w:hAnsi="Arial" w:cs="Arial"/>
          <w:b/>
          <w:spacing w:val="2"/>
          <w:position w:val="-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,</w:t>
      </w:r>
      <w:r w:rsidRPr="00BC38BF">
        <w:rPr>
          <w:rFonts w:ascii="Arial" w:eastAsia="Arial" w:hAnsi="Arial" w:cs="Arial"/>
          <w:b/>
          <w:spacing w:val="2"/>
          <w:position w:val="-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q</w:t>
      </w:r>
      <w:r w:rsidRPr="00BC38BF">
        <w:rPr>
          <w:rFonts w:ascii="Arial" w:eastAsia="Arial" w:hAnsi="Arial" w:cs="Arial"/>
          <w:b/>
          <w:spacing w:val="-1"/>
          <w:position w:val="-1"/>
          <w:sz w:val="24"/>
          <w:szCs w:val="24"/>
          <w:lang w:val="it-IT"/>
        </w:rPr>
        <w:t>u</w:t>
      </w:r>
      <w:r w:rsidRPr="00BC38BF">
        <w:rPr>
          <w:rFonts w:ascii="Arial" w:eastAsia="Arial" w:hAnsi="Arial" w:cs="Arial"/>
          <w:b/>
          <w:spacing w:val="-4"/>
          <w:position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b/>
          <w:spacing w:val="-1"/>
          <w:position w:val="-1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b/>
          <w:position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b/>
          <w:spacing w:val="2"/>
          <w:position w:val="-1"/>
          <w:sz w:val="24"/>
          <w:szCs w:val="24"/>
          <w:lang w:val="it-IT"/>
        </w:rPr>
        <w:t xml:space="preserve"> </w:t>
      </w:r>
      <w:r w:rsidRPr="00BC38BF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it-IT"/>
        </w:rPr>
        <w:t>n</w:t>
      </w:r>
      <w:r w:rsidRPr="00BC38BF">
        <w:rPr>
          <w:rFonts w:ascii="Arial" w:eastAsia="Trebuchet MS" w:hAnsi="Arial" w:cs="Arial"/>
          <w:b/>
          <w:spacing w:val="-2"/>
          <w:position w:val="-1"/>
          <w:sz w:val="24"/>
          <w:szCs w:val="24"/>
          <w:lang w:val="it-IT"/>
        </w:rPr>
        <w:t>e</w:t>
      </w:r>
      <w:r w:rsidRPr="00BC38BF">
        <w:rPr>
          <w:rFonts w:ascii="Arial" w:eastAsia="Trebuchet MS" w:hAnsi="Arial" w:cs="Arial"/>
          <w:b/>
          <w:spacing w:val="2"/>
          <w:position w:val="-1"/>
          <w:sz w:val="24"/>
          <w:szCs w:val="24"/>
          <w:lang w:val="it-IT"/>
        </w:rPr>
        <w:t>ll</w:t>
      </w:r>
      <w:r w:rsidRPr="00BC38BF">
        <w:rPr>
          <w:rFonts w:ascii="Arial" w:eastAsia="Trebuchet MS" w:hAnsi="Arial" w:cs="Arial"/>
          <w:b/>
          <w:position w:val="-1"/>
          <w:sz w:val="24"/>
          <w:szCs w:val="24"/>
          <w:lang w:val="it-IT"/>
        </w:rPr>
        <w:t>’</w:t>
      </w:r>
      <w:r w:rsidRPr="00BC38BF">
        <w:rPr>
          <w:rFonts w:ascii="Arial" w:eastAsia="Trebuchet MS" w:hAnsi="Arial" w:cs="Arial"/>
          <w:b/>
          <w:spacing w:val="1"/>
          <w:position w:val="-1"/>
          <w:sz w:val="24"/>
          <w:szCs w:val="24"/>
          <w:lang w:val="it-IT"/>
        </w:rPr>
        <w:t>Is</w:t>
      </w:r>
      <w:r w:rsidRPr="00BC38BF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it-IT"/>
        </w:rPr>
        <w:t>t</w:t>
      </w:r>
      <w:r w:rsidRPr="00BC38BF">
        <w:rPr>
          <w:rFonts w:ascii="Arial" w:eastAsia="Trebuchet MS" w:hAnsi="Arial" w:cs="Arial"/>
          <w:b/>
          <w:spacing w:val="1"/>
          <w:position w:val="-1"/>
          <w:sz w:val="24"/>
          <w:szCs w:val="24"/>
          <w:lang w:val="it-IT"/>
        </w:rPr>
        <w:t>i</w:t>
      </w:r>
      <w:r w:rsidRPr="00BC38BF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it-IT"/>
        </w:rPr>
        <w:t>tut</w:t>
      </w:r>
      <w:r w:rsidRPr="00BC38BF">
        <w:rPr>
          <w:rFonts w:ascii="Arial" w:eastAsia="Trebuchet MS" w:hAnsi="Arial" w:cs="Arial"/>
          <w:b/>
          <w:position w:val="-1"/>
          <w:sz w:val="24"/>
          <w:szCs w:val="24"/>
          <w:lang w:val="it-IT"/>
        </w:rPr>
        <w:t>o</w:t>
      </w:r>
      <w:r w:rsidRPr="00BC38BF">
        <w:rPr>
          <w:rFonts w:ascii="Arial" w:eastAsia="Trebuchet MS" w:hAnsi="Arial" w:cs="Arial"/>
          <w:b/>
          <w:spacing w:val="3"/>
          <w:position w:val="-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(</w:t>
      </w:r>
      <w:r w:rsidRPr="00BC38BF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position w:val="-1"/>
          <w:sz w:val="24"/>
          <w:szCs w:val="24"/>
          <w:lang w:val="it-IT"/>
        </w:rPr>
        <w:t>v</w:t>
      </w:r>
      <w:r w:rsidRPr="00BC38BF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en</w:t>
      </w:r>
      <w:r w:rsidRPr="00BC38BF">
        <w:rPr>
          <w:rFonts w:ascii="Arial" w:eastAsia="Arial" w:hAnsi="Arial" w:cs="Arial"/>
          <w:position w:val="-1"/>
          <w:sz w:val="24"/>
          <w:szCs w:val="24"/>
          <w:lang w:val="it-IT"/>
        </w:rPr>
        <w:t>z</w:t>
      </w:r>
      <w:r w:rsidRPr="00BC38BF">
        <w:rPr>
          <w:rFonts w:ascii="Arial" w:eastAsia="Arial" w:hAnsi="Arial" w:cs="Arial"/>
          <w:spacing w:val="-6"/>
          <w:position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position w:val="-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de</w:t>
      </w:r>
      <w:r w:rsidRPr="00BC38BF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ll</w:t>
      </w:r>
      <w:r w:rsidRPr="00BC38BF">
        <w:rPr>
          <w:rFonts w:ascii="Arial" w:eastAsia="Arial" w:hAnsi="Arial" w:cs="Arial"/>
          <w:position w:val="-1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d</w:t>
      </w:r>
      <w:r w:rsidRPr="00BC38BF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4"/>
          <w:position w:val="-1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p</w:t>
      </w:r>
      <w:r w:rsidRPr="00BC38BF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r</w:t>
      </w:r>
      <w:r w:rsidRPr="00BC38BF">
        <w:rPr>
          <w:rFonts w:ascii="Arial" w:eastAsia="Arial" w:hAnsi="Arial" w:cs="Arial"/>
          <w:position w:val="-1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n</w:t>
      </w:r>
      <w:r w:rsidRPr="00BC38BF">
        <w:rPr>
          <w:rFonts w:ascii="Arial" w:eastAsia="Arial" w:hAnsi="Arial" w:cs="Arial"/>
          <w:position w:val="-1"/>
          <w:sz w:val="24"/>
          <w:szCs w:val="24"/>
          <w:lang w:val="it-IT"/>
        </w:rPr>
        <w:t>e</w:t>
      </w:r>
      <w:r w:rsidRPr="00BC38BF">
        <w:rPr>
          <w:rFonts w:ascii="Arial" w:eastAsia="Arial" w:hAnsi="Arial" w:cs="Arial"/>
          <w:spacing w:val="-19"/>
          <w:position w:val="-1"/>
          <w:sz w:val="24"/>
          <w:szCs w:val="24"/>
          <w:lang w:val="it-IT"/>
        </w:rPr>
        <w:t xml:space="preserve"> </w:t>
      </w:r>
      <w:r w:rsidRPr="00BC38BF">
        <w:rPr>
          <w:rFonts w:ascii="Arial" w:eastAsia="Arial" w:hAnsi="Arial" w:cs="Arial"/>
          <w:position w:val="-1"/>
          <w:sz w:val="24"/>
          <w:szCs w:val="24"/>
          <w:lang w:val="it-IT"/>
        </w:rPr>
        <w:t>sc</w:t>
      </w:r>
      <w:r w:rsidRPr="00BC38BF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o</w:t>
      </w:r>
      <w:r w:rsidRPr="00BC38BF">
        <w:rPr>
          <w:rFonts w:ascii="Arial" w:eastAsia="Arial" w:hAnsi="Arial" w:cs="Arial"/>
          <w:spacing w:val="-6"/>
          <w:position w:val="-1"/>
          <w:sz w:val="24"/>
          <w:szCs w:val="24"/>
          <w:lang w:val="it-IT"/>
        </w:rPr>
        <w:t>l</w:t>
      </w:r>
      <w:r w:rsidRPr="00BC38BF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position w:val="-1"/>
          <w:sz w:val="24"/>
          <w:szCs w:val="24"/>
          <w:lang w:val="it-IT"/>
        </w:rPr>
        <w:t>s</w:t>
      </w:r>
      <w:r w:rsidRPr="00BC38BF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t</w:t>
      </w:r>
      <w:r w:rsidRPr="00BC38BF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BC38BF">
        <w:rPr>
          <w:rFonts w:ascii="Arial" w:eastAsia="Arial" w:hAnsi="Arial" w:cs="Arial"/>
          <w:spacing w:val="-5"/>
          <w:position w:val="-1"/>
          <w:sz w:val="24"/>
          <w:szCs w:val="24"/>
          <w:lang w:val="it-IT"/>
        </w:rPr>
        <w:t>c</w:t>
      </w:r>
      <w:r w:rsidRPr="00BC38BF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a</w:t>
      </w:r>
      <w:r w:rsidRPr="00BC38BF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)</w:t>
      </w:r>
      <w:r w:rsidRPr="00BC38BF">
        <w:rPr>
          <w:rFonts w:ascii="Arial" w:eastAsia="Arial" w:hAnsi="Arial" w:cs="Arial"/>
          <w:position w:val="-1"/>
          <w:sz w:val="24"/>
          <w:szCs w:val="24"/>
          <w:lang w:val="it-IT"/>
        </w:rPr>
        <w:t>.</w:t>
      </w:r>
    </w:p>
    <w:p w14:paraId="53CEF3FF" w14:textId="77777777" w:rsidR="00BC38BF" w:rsidRPr="00BC38BF" w:rsidRDefault="00BC38BF" w:rsidP="00BC38BF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37323E95" w14:textId="1D97A236" w:rsidR="00BC38BF" w:rsidRPr="00BC38BF" w:rsidRDefault="00BC38BF" w:rsidP="00BC38BF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D36C16A" w14:textId="18A6EA82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67F3F63" w14:textId="6AAFA1B6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6EDBC0C5" w14:textId="7F7F36DB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4E6861F9" w14:textId="15837563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6F3B07F7" w14:textId="46AD86FE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A208648" w14:textId="1CCC40FD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62E5F2AA" w14:textId="2A9B4BE9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22BBEF8E" w14:textId="1EE1E01F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A5FCE51" w14:textId="287AD717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B9A42C8" w14:textId="3800B9B0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EE07646" w14:textId="54260D08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2CECF2F" w14:textId="62EF31C3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D54F111" w14:textId="0EB0C9E2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2F3D9920" w14:textId="6928390A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47211B5C" w14:textId="5C237362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70E6412" w14:textId="5E21EED6" w:rsidR="00BC38BF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6D481F3" w14:textId="77777777" w:rsidR="00BC38BF" w:rsidRPr="00F64D4C" w:rsidRDefault="00BC38BF" w:rsidP="00F64D4C">
      <w:pPr>
        <w:spacing w:before="2" w:line="243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2DEC815F" w14:textId="46952C78" w:rsidR="00493B12" w:rsidRPr="00F64D4C" w:rsidRDefault="00493B12" w:rsidP="00F64D4C">
      <w:pPr>
        <w:tabs>
          <w:tab w:val="left" w:pos="3119"/>
        </w:tabs>
        <w:spacing w:line="276" w:lineRule="auto"/>
        <w:ind w:left="284" w:right="328"/>
        <w:rPr>
          <w:rFonts w:ascii="Arial" w:eastAsia="Arial" w:hAnsi="Arial" w:cs="Arial"/>
          <w:sz w:val="24"/>
          <w:szCs w:val="24"/>
          <w:lang w:val="it-IT"/>
        </w:rPr>
      </w:pPr>
    </w:p>
    <w:p w14:paraId="4FE52B16" w14:textId="77777777" w:rsidR="00493B12" w:rsidRPr="00886D2F" w:rsidRDefault="00493B12" w:rsidP="00F64D4C">
      <w:pPr>
        <w:tabs>
          <w:tab w:val="left" w:pos="3119"/>
        </w:tabs>
        <w:spacing w:line="200" w:lineRule="exact"/>
        <w:ind w:left="284" w:right="328"/>
        <w:rPr>
          <w:lang w:val="it-IT"/>
        </w:rPr>
      </w:pPr>
    </w:p>
    <w:p w14:paraId="1D840CCF" w14:textId="77777777" w:rsidR="00F64D4C" w:rsidRDefault="00F64D4C" w:rsidP="00F64D4C">
      <w:pPr>
        <w:tabs>
          <w:tab w:val="left" w:pos="3119"/>
        </w:tabs>
        <w:spacing w:before="1" w:line="276" w:lineRule="auto"/>
        <w:ind w:left="284" w:right="328"/>
        <w:jc w:val="both"/>
        <w:rPr>
          <w:rFonts w:ascii="Arial" w:eastAsia="Arial" w:hAnsi="Arial" w:cs="Arial"/>
          <w:lang w:val="it-IT"/>
        </w:rPr>
      </w:pPr>
    </w:p>
    <w:p w14:paraId="1543BE20" w14:textId="77777777" w:rsidR="00F64D4C" w:rsidRDefault="00F64D4C" w:rsidP="00F64D4C">
      <w:pPr>
        <w:tabs>
          <w:tab w:val="left" w:pos="3119"/>
        </w:tabs>
        <w:spacing w:before="1" w:line="276" w:lineRule="auto"/>
        <w:ind w:left="284" w:right="328"/>
        <w:jc w:val="both"/>
        <w:rPr>
          <w:rFonts w:ascii="Arial" w:eastAsia="Arial" w:hAnsi="Arial" w:cs="Arial"/>
          <w:lang w:val="it-IT"/>
        </w:rPr>
      </w:pPr>
    </w:p>
    <w:p w14:paraId="02AA71E1" w14:textId="77777777" w:rsidR="00F64D4C" w:rsidRDefault="00F64D4C" w:rsidP="00F64D4C">
      <w:pPr>
        <w:tabs>
          <w:tab w:val="left" w:pos="3119"/>
        </w:tabs>
        <w:spacing w:before="1" w:line="276" w:lineRule="auto"/>
        <w:ind w:left="284" w:right="328"/>
        <w:jc w:val="both"/>
        <w:rPr>
          <w:rFonts w:ascii="Arial" w:eastAsia="Arial" w:hAnsi="Arial" w:cs="Arial"/>
          <w:lang w:val="it-IT"/>
        </w:rPr>
      </w:pPr>
    </w:p>
    <w:p w14:paraId="55DCD50F" w14:textId="62E191FD" w:rsidR="00F64D4C" w:rsidRPr="00886D2F" w:rsidRDefault="00F64D4C" w:rsidP="00F64D4C">
      <w:pPr>
        <w:tabs>
          <w:tab w:val="left" w:pos="3119"/>
        </w:tabs>
        <w:spacing w:before="1" w:line="276" w:lineRule="auto"/>
        <w:ind w:left="284" w:right="328"/>
        <w:jc w:val="both"/>
        <w:rPr>
          <w:rFonts w:ascii="Arial" w:eastAsia="Arial" w:hAnsi="Arial" w:cs="Arial"/>
          <w:lang w:val="it-IT"/>
        </w:rPr>
        <w:sectPr w:rsidR="00F64D4C" w:rsidRPr="00886D2F" w:rsidSect="000527F7">
          <w:footerReference w:type="default" r:id="rId10"/>
          <w:pgSz w:w="11920" w:h="16860"/>
          <w:pgMar w:top="560" w:right="460" w:bottom="280" w:left="500" w:header="0" w:footer="1424" w:gutter="0"/>
          <w:pgNumType w:start="1"/>
          <w:cols w:space="720"/>
        </w:sectPr>
      </w:pPr>
    </w:p>
    <w:p w14:paraId="0FAFC734" w14:textId="78659552" w:rsidR="00493B12" w:rsidRPr="00886D2F" w:rsidRDefault="009E5A30" w:rsidP="005149DB">
      <w:pPr>
        <w:spacing w:before="29" w:line="260" w:lineRule="exact"/>
        <w:ind w:left="284" w:right="187"/>
        <w:jc w:val="center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color w:val="C00000"/>
          <w:spacing w:val="-4"/>
          <w:position w:val="-1"/>
          <w:sz w:val="24"/>
          <w:szCs w:val="24"/>
          <w:lang w:val="it-IT"/>
        </w:rPr>
        <w:lastRenderedPageBreak/>
        <w:t>9</w:t>
      </w:r>
      <w:r w:rsidR="008A4261" w:rsidRPr="00886D2F">
        <w:rPr>
          <w:rFonts w:ascii="Arial" w:eastAsia="Arial" w:hAnsi="Arial" w:cs="Arial"/>
          <w:b/>
          <w:color w:val="C00000"/>
          <w:position w:val="-1"/>
          <w:sz w:val="24"/>
          <w:szCs w:val="24"/>
          <w:lang w:val="it-IT"/>
        </w:rPr>
        <w:t>.</w:t>
      </w:r>
      <w:r w:rsidR="008A4261" w:rsidRPr="00886D2F">
        <w:rPr>
          <w:rFonts w:ascii="Arial" w:eastAsia="Arial" w:hAnsi="Arial" w:cs="Arial"/>
          <w:b/>
          <w:color w:val="C00000"/>
          <w:spacing w:val="1"/>
          <w:position w:val="-1"/>
          <w:sz w:val="24"/>
          <w:szCs w:val="24"/>
          <w:lang w:val="it-IT"/>
        </w:rPr>
        <w:t xml:space="preserve"> </w:t>
      </w:r>
      <w:r w:rsidR="008A4261" w:rsidRPr="00886D2F">
        <w:rPr>
          <w:rFonts w:ascii="Arial" w:eastAsia="Arial" w:hAnsi="Arial" w:cs="Arial"/>
          <w:b/>
          <w:color w:val="C00000"/>
          <w:spacing w:val="-2"/>
          <w:position w:val="-1"/>
          <w:sz w:val="24"/>
          <w:szCs w:val="24"/>
          <w:lang w:val="it-IT"/>
        </w:rPr>
        <w:t>E</w:t>
      </w:r>
      <w:r w:rsidR="008A4261" w:rsidRPr="00886D2F">
        <w:rPr>
          <w:rFonts w:ascii="Arial" w:eastAsia="Arial" w:hAnsi="Arial" w:cs="Arial"/>
          <w:b/>
          <w:color w:val="C00000"/>
          <w:spacing w:val="3"/>
          <w:position w:val="-1"/>
          <w:sz w:val="24"/>
          <w:szCs w:val="24"/>
          <w:lang w:val="it-IT"/>
        </w:rPr>
        <w:t>S</w:t>
      </w:r>
      <w:r w:rsidR="008A4261" w:rsidRPr="00886D2F">
        <w:rPr>
          <w:rFonts w:ascii="Arial" w:eastAsia="Arial" w:hAnsi="Arial" w:cs="Arial"/>
          <w:b/>
          <w:color w:val="C00000"/>
          <w:spacing w:val="-5"/>
          <w:position w:val="-1"/>
          <w:sz w:val="24"/>
          <w:szCs w:val="24"/>
          <w:lang w:val="it-IT"/>
        </w:rPr>
        <w:t>A</w:t>
      </w:r>
      <w:r w:rsidR="008A4261" w:rsidRPr="00886D2F">
        <w:rPr>
          <w:rFonts w:ascii="Arial" w:eastAsia="Arial" w:hAnsi="Arial" w:cs="Arial"/>
          <w:b/>
          <w:color w:val="C00000"/>
          <w:spacing w:val="1"/>
          <w:position w:val="-1"/>
          <w:sz w:val="24"/>
          <w:szCs w:val="24"/>
          <w:lang w:val="it-IT"/>
        </w:rPr>
        <w:t>M</w:t>
      </w:r>
      <w:r w:rsidR="008A4261" w:rsidRPr="00886D2F">
        <w:rPr>
          <w:rFonts w:ascii="Arial" w:eastAsia="Arial" w:hAnsi="Arial" w:cs="Arial"/>
          <w:b/>
          <w:color w:val="C00000"/>
          <w:position w:val="-1"/>
          <w:sz w:val="24"/>
          <w:szCs w:val="24"/>
          <w:lang w:val="it-IT"/>
        </w:rPr>
        <w:t>I</w:t>
      </w:r>
      <w:r w:rsidR="008A4261" w:rsidRPr="00886D2F">
        <w:rPr>
          <w:rFonts w:ascii="Arial" w:eastAsia="Arial" w:hAnsi="Arial" w:cs="Arial"/>
          <w:b/>
          <w:color w:val="C00000"/>
          <w:spacing w:val="-4"/>
          <w:position w:val="-1"/>
          <w:sz w:val="24"/>
          <w:szCs w:val="24"/>
          <w:lang w:val="it-IT"/>
        </w:rPr>
        <w:t xml:space="preserve"> </w:t>
      </w:r>
      <w:r w:rsidR="008A4261" w:rsidRPr="00886D2F">
        <w:rPr>
          <w:rFonts w:ascii="Arial" w:eastAsia="Arial" w:hAnsi="Arial" w:cs="Arial"/>
          <w:b/>
          <w:color w:val="C00000"/>
          <w:spacing w:val="5"/>
          <w:position w:val="-1"/>
          <w:sz w:val="24"/>
          <w:szCs w:val="24"/>
          <w:lang w:val="it-IT"/>
        </w:rPr>
        <w:t>D</w:t>
      </w:r>
      <w:r w:rsidR="008A4261" w:rsidRPr="00886D2F">
        <w:rPr>
          <w:rFonts w:ascii="Arial" w:eastAsia="Arial" w:hAnsi="Arial" w:cs="Arial"/>
          <w:b/>
          <w:color w:val="C00000"/>
          <w:position w:val="-1"/>
          <w:sz w:val="24"/>
          <w:szCs w:val="24"/>
          <w:lang w:val="it-IT"/>
        </w:rPr>
        <w:t>I</w:t>
      </w:r>
      <w:r w:rsidR="008A4261" w:rsidRPr="00886D2F">
        <w:rPr>
          <w:rFonts w:ascii="Arial" w:eastAsia="Arial" w:hAnsi="Arial" w:cs="Arial"/>
          <w:b/>
          <w:color w:val="C00000"/>
          <w:spacing w:val="-4"/>
          <w:position w:val="-1"/>
          <w:sz w:val="24"/>
          <w:szCs w:val="24"/>
          <w:lang w:val="it-IT"/>
        </w:rPr>
        <w:t xml:space="preserve"> </w:t>
      </w:r>
      <w:r w:rsidR="008A4261" w:rsidRPr="00886D2F">
        <w:rPr>
          <w:rFonts w:ascii="Arial" w:eastAsia="Arial" w:hAnsi="Arial" w:cs="Arial"/>
          <w:b/>
          <w:color w:val="C00000"/>
          <w:spacing w:val="-1"/>
          <w:position w:val="-1"/>
          <w:sz w:val="24"/>
          <w:szCs w:val="24"/>
          <w:lang w:val="it-IT"/>
        </w:rPr>
        <w:t>S</w:t>
      </w:r>
      <w:r w:rsidR="008A4261" w:rsidRPr="00886D2F">
        <w:rPr>
          <w:rFonts w:ascii="Arial" w:eastAsia="Arial" w:hAnsi="Arial" w:cs="Arial"/>
          <w:b/>
          <w:color w:val="C00000"/>
          <w:spacing w:val="7"/>
          <w:position w:val="-1"/>
          <w:sz w:val="24"/>
          <w:szCs w:val="24"/>
          <w:lang w:val="it-IT"/>
        </w:rPr>
        <w:t>T</w:t>
      </w:r>
      <w:r w:rsidR="008A4261" w:rsidRPr="00886D2F">
        <w:rPr>
          <w:rFonts w:ascii="Arial" w:eastAsia="Arial" w:hAnsi="Arial" w:cs="Arial"/>
          <w:b/>
          <w:color w:val="C00000"/>
          <w:spacing w:val="-5"/>
          <w:position w:val="-1"/>
          <w:sz w:val="24"/>
          <w:szCs w:val="24"/>
          <w:lang w:val="it-IT"/>
        </w:rPr>
        <w:t>A</w:t>
      </w:r>
      <w:r w:rsidR="008A4261" w:rsidRPr="00886D2F">
        <w:rPr>
          <w:rFonts w:ascii="Arial" w:eastAsia="Arial" w:hAnsi="Arial" w:cs="Arial"/>
          <w:b/>
          <w:color w:val="C00000"/>
          <w:spacing w:val="7"/>
          <w:position w:val="-1"/>
          <w:sz w:val="24"/>
          <w:szCs w:val="24"/>
          <w:lang w:val="it-IT"/>
        </w:rPr>
        <w:t>T</w:t>
      </w:r>
      <w:r w:rsidR="008A4261" w:rsidRPr="00886D2F">
        <w:rPr>
          <w:rFonts w:ascii="Arial" w:eastAsia="Arial" w:hAnsi="Arial" w:cs="Arial"/>
          <w:b/>
          <w:color w:val="C00000"/>
          <w:position w:val="-1"/>
          <w:sz w:val="24"/>
          <w:szCs w:val="24"/>
          <w:lang w:val="it-IT"/>
        </w:rPr>
        <w:t>O</w:t>
      </w:r>
      <w:r w:rsidR="008A4261" w:rsidRPr="00886D2F">
        <w:rPr>
          <w:rFonts w:ascii="Arial" w:eastAsia="Arial" w:hAnsi="Arial" w:cs="Arial"/>
          <w:b/>
          <w:color w:val="C00000"/>
          <w:spacing w:val="1"/>
          <w:position w:val="-1"/>
          <w:sz w:val="24"/>
          <w:szCs w:val="24"/>
          <w:lang w:val="it-IT"/>
        </w:rPr>
        <w:t xml:space="preserve"> </w:t>
      </w:r>
      <w:r w:rsidR="008A4261" w:rsidRPr="00886D2F">
        <w:rPr>
          <w:rFonts w:ascii="Arial" w:eastAsia="Arial" w:hAnsi="Arial" w:cs="Arial"/>
          <w:b/>
          <w:color w:val="C00000"/>
          <w:position w:val="-1"/>
          <w:sz w:val="24"/>
          <w:szCs w:val="24"/>
          <w:lang w:val="it-IT"/>
        </w:rPr>
        <w:t>D</w:t>
      </w:r>
      <w:r w:rsidR="008A4261" w:rsidRPr="00886D2F">
        <w:rPr>
          <w:rFonts w:ascii="Arial" w:eastAsia="Arial" w:hAnsi="Arial" w:cs="Arial"/>
          <w:b/>
          <w:color w:val="C00000"/>
          <w:spacing w:val="-2"/>
          <w:position w:val="-1"/>
          <w:sz w:val="24"/>
          <w:szCs w:val="24"/>
          <w:lang w:val="it-IT"/>
        </w:rPr>
        <w:t>E</w:t>
      </w:r>
      <w:r w:rsidR="008A4261" w:rsidRPr="00886D2F">
        <w:rPr>
          <w:rFonts w:ascii="Arial" w:eastAsia="Arial" w:hAnsi="Arial" w:cs="Arial"/>
          <w:b/>
          <w:color w:val="C00000"/>
          <w:position w:val="-1"/>
          <w:sz w:val="24"/>
          <w:szCs w:val="24"/>
          <w:lang w:val="it-IT"/>
        </w:rPr>
        <w:t>L</w:t>
      </w:r>
      <w:r w:rsidR="008A4261" w:rsidRPr="00886D2F">
        <w:rPr>
          <w:rFonts w:ascii="Arial" w:eastAsia="Arial" w:hAnsi="Arial" w:cs="Arial"/>
          <w:b/>
          <w:color w:val="C00000"/>
          <w:spacing w:val="2"/>
          <w:position w:val="-1"/>
          <w:sz w:val="24"/>
          <w:szCs w:val="24"/>
          <w:lang w:val="it-IT"/>
        </w:rPr>
        <w:t xml:space="preserve"> </w:t>
      </w:r>
      <w:r w:rsidR="008A4261" w:rsidRPr="00886D2F">
        <w:rPr>
          <w:rFonts w:ascii="Arial" w:eastAsia="Arial" w:hAnsi="Arial" w:cs="Arial"/>
          <w:b/>
          <w:color w:val="C00000"/>
          <w:spacing w:val="-1"/>
          <w:position w:val="-1"/>
          <w:sz w:val="24"/>
          <w:szCs w:val="24"/>
          <w:lang w:val="it-IT"/>
        </w:rPr>
        <w:t>P</w:t>
      </w:r>
      <w:r w:rsidR="008A4261" w:rsidRPr="00886D2F">
        <w:rPr>
          <w:rFonts w:ascii="Arial" w:eastAsia="Arial" w:hAnsi="Arial" w:cs="Arial"/>
          <w:b/>
          <w:color w:val="C00000"/>
          <w:position w:val="-1"/>
          <w:sz w:val="24"/>
          <w:szCs w:val="24"/>
          <w:lang w:val="it-IT"/>
        </w:rPr>
        <w:t>R</w:t>
      </w:r>
      <w:r w:rsidR="008A4261" w:rsidRPr="00886D2F">
        <w:rPr>
          <w:rFonts w:ascii="Arial" w:eastAsia="Arial" w:hAnsi="Arial" w:cs="Arial"/>
          <w:b/>
          <w:color w:val="C00000"/>
          <w:spacing w:val="-5"/>
          <w:position w:val="-1"/>
          <w:sz w:val="24"/>
          <w:szCs w:val="24"/>
          <w:lang w:val="it-IT"/>
        </w:rPr>
        <w:t>I</w:t>
      </w:r>
      <w:r w:rsidR="008A4261" w:rsidRPr="00886D2F">
        <w:rPr>
          <w:rFonts w:ascii="Arial" w:eastAsia="Arial" w:hAnsi="Arial" w:cs="Arial"/>
          <w:b/>
          <w:color w:val="C00000"/>
          <w:spacing w:val="-3"/>
          <w:position w:val="-1"/>
          <w:sz w:val="24"/>
          <w:szCs w:val="24"/>
          <w:lang w:val="it-IT"/>
        </w:rPr>
        <w:t>M</w:t>
      </w:r>
      <w:r w:rsidR="008A4261" w:rsidRPr="00886D2F">
        <w:rPr>
          <w:rFonts w:ascii="Arial" w:eastAsia="Arial" w:hAnsi="Arial" w:cs="Arial"/>
          <w:b/>
          <w:color w:val="C00000"/>
          <w:position w:val="-1"/>
          <w:sz w:val="24"/>
          <w:szCs w:val="24"/>
          <w:lang w:val="it-IT"/>
        </w:rPr>
        <w:t>O</w:t>
      </w:r>
      <w:r w:rsidR="008A4261" w:rsidRPr="00886D2F">
        <w:rPr>
          <w:rFonts w:ascii="Arial" w:eastAsia="Arial" w:hAnsi="Arial" w:cs="Arial"/>
          <w:b/>
          <w:color w:val="C00000"/>
          <w:spacing w:val="9"/>
          <w:position w:val="-1"/>
          <w:sz w:val="24"/>
          <w:szCs w:val="24"/>
          <w:lang w:val="it-IT"/>
        </w:rPr>
        <w:t xml:space="preserve"> </w:t>
      </w:r>
      <w:r w:rsidR="008A4261" w:rsidRPr="00886D2F">
        <w:rPr>
          <w:rFonts w:ascii="Arial" w:eastAsia="Arial" w:hAnsi="Arial" w:cs="Arial"/>
          <w:b/>
          <w:color w:val="C00000"/>
          <w:position w:val="-1"/>
          <w:sz w:val="24"/>
          <w:szCs w:val="24"/>
          <w:lang w:val="it-IT"/>
        </w:rPr>
        <w:t>CIC</w:t>
      </w:r>
      <w:r w:rsidR="008A4261" w:rsidRPr="00886D2F">
        <w:rPr>
          <w:rFonts w:ascii="Arial" w:eastAsia="Arial" w:hAnsi="Arial" w:cs="Arial"/>
          <w:b/>
          <w:color w:val="C00000"/>
          <w:spacing w:val="1"/>
          <w:position w:val="-1"/>
          <w:sz w:val="24"/>
          <w:szCs w:val="24"/>
          <w:lang w:val="it-IT"/>
        </w:rPr>
        <w:t>L</w:t>
      </w:r>
      <w:r w:rsidR="008A4261" w:rsidRPr="00886D2F">
        <w:rPr>
          <w:rFonts w:ascii="Arial" w:eastAsia="Arial" w:hAnsi="Arial" w:cs="Arial"/>
          <w:b/>
          <w:color w:val="C00000"/>
          <w:position w:val="-1"/>
          <w:sz w:val="24"/>
          <w:szCs w:val="24"/>
          <w:lang w:val="it-IT"/>
        </w:rPr>
        <w:t>O</w:t>
      </w:r>
    </w:p>
    <w:p w14:paraId="6579DEF2" w14:textId="77777777" w:rsidR="00493B12" w:rsidRPr="00886D2F" w:rsidRDefault="00493B12" w:rsidP="005149DB">
      <w:pPr>
        <w:spacing w:before="10" w:line="160" w:lineRule="exact"/>
        <w:ind w:left="284" w:right="187"/>
        <w:jc w:val="both"/>
        <w:rPr>
          <w:sz w:val="17"/>
          <w:szCs w:val="17"/>
          <w:lang w:val="it-IT"/>
        </w:rPr>
      </w:pPr>
    </w:p>
    <w:p w14:paraId="0F6AC794" w14:textId="77777777" w:rsidR="00493B12" w:rsidRPr="00886D2F" w:rsidRDefault="00493B12" w:rsidP="005149DB">
      <w:pPr>
        <w:spacing w:line="200" w:lineRule="exact"/>
        <w:ind w:left="284" w:right="187"/>
        <w:jc w:val="both"/>
        <w:rPr>
          <w:lang w:val="it-IT"/>
        </w:rPr>
      </w:pPr>
    </w:p>
    <w:p w14:paraId="0E772E31" w14:textId="77777777" w:rsidR="00493B12" w:rsidRPr="003C774B" w:rsidRDefault="008A4261" w:rsidP="005149DB">
      <w:pPr>
        <w:spacing w:before="29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proofErr w:type="gramStart"/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a</w:t>
      </w:r>
      <w:proofErr w:type="gramEnd"/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 xml:space="preserve">  </w:t>
      </w:r>
      <w:r w:rsidRPr="003C774B">
        <w:rPr>
          <w:rFonts w:ascii="Arial" w:eastAsia="Arial" w:hAnsi="Arial" w:cs="Arial"/>
          <w:color w:val="C00000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color w:val="C00000"/>
          <w:spacing w:val="-3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color w:val="C00000"/>
          <w:spacing w:val="-1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NE</w:t>
      </w:r>
    </w:p>
    <w:p w14:paraId="1878D0B7" w14:textId="77777777" w:rsidR="00493B12" w:rsidRPr="003C774B" w:rsidRDefault="008A4261" w:rsidP="005149DB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’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’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6DEBAE15" w14:textId="79885B05" w:rsidR="00493B12" w:rsidRPr="003C774B" w:rsidRDefault="008A4261" w:rsidP="005149DB">
      <w:pPr>
        <w:spacing w:before="40"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D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1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proofErr w:type="gramStart"/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S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="005149DB"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>è</w:t>
      </w:r>
      <w:proofErr w:type="gramEnd"/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n 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3C774B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e </w:t>
      </w:r>
      <w:r w:rsidRPr="003C774B">
        <w:rPr>
          <w:rFonts w:ascii="Arial" w:eastAsia="Arial" w:hAnsi="Arial" w:cs="Arial"/>
          <w:spacing w:val="8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l 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so </w:t>
      </w:r>
      <w:r w:rsidRPr="003C774B">
        <w:rPr>
          <w:rFonts w:ascii="Arial" w:eastAsia="Arial" w:hAnsi="Arial" w:cs="Arial"/>
          <w:spacing w:val="8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i 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a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e </w:t>
      </w:r>
      <w:r w:rsidRPr="003C774B">
        <w:rPr>
          <w:rFonts w:ascii="Arial" w:eastAsia="Arial" w:hAnsi="Arial" w:cs="Arial"/>
          <w:spacing w:val="8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o </w:t>
      </w:r>
      <w:r w:rsidRPr="003C774B">
        <w:rPr>
          <w:rFonts w:ascii="Arial" w:eastAsia="Arial" w:hAnsi="Arial" w:cs="Arial"/>
          <w:spacing w:val="8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a </w:t>
      </w:r>
      <w:r w:rsidRPr="003C774B">
        <w:rPr>
          <w:rFonts w:ascii="Arial" w:eastAsia="Arial" w:hAnsi="Arial" w:cs="Arial"/>
          <w:spacing w:val="8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e </w:t>
      </w:r>
      <w:r w:rsidRPr="003C774B">
        <w:rPr>
          <w:rFonts w:ascii="Arial" w:eastAsia="Arial" w:hAnsi="Arial" w:cs="Arial"/>
          <w:spacing w:val="8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i </w:t>
      </w:r>
      <w:r w:rsidRPr="003C774B">
        <w:rPr>
          <w:rFonts w:ascii="Arial" w:eastAsia="Arial" w:hAnsi="Arial" w:cs="Arial"/>
          <w:spacing w:val="5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i </w:t>
      </w:r>
      <w:r w:rsidRPr="003C774B">
        <w:rPr>
          <w:rFonts w:ascii="Arial" w:eastAsia="Arial" w:hAnsi="Arial" w:cs="Arial"/>
          <w:spacing w:val="5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ù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v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05823EEA" w14:textId="7F18CC9E" w:rsidR="00493B12" w:rsidRPr="003C774B" w:rsidRDefault="008A4261" w:rsidP="005149DB">
      <w:pPr>
        <w:spacing w:before="1"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8"/>
          <w:sz w:val="24"/>
          <w:szCs w:val="24"/>
          <w:lang w:val="it-IT"/>
        </w:rPr>
        <w:t>)</w:t>
      </w:r>
      <w:r w:rsidR="005149DB" w:rsidRPr="003C774B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z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4DBD1E30" w14:textId="77777777" w:rsidR="00493B12" w:rsidRPr="003C774B" w:rsidRDefault="008A4261" w:rsidP="005149DB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z w:val="24"/>
          <w:szCs w:val="24"/>
          <w:lang w:val="it-IT"/>
        </w:rPr>
        <w:t>b)</w:t>
      </w:r>
      <w:r w:rsidRPr="003C774B">
        <w:rPr>
          <w:rFonts w:ascii="Arial" w:eastAsia="Arial" w:hAnsi="Arial" w:cs="Arial"/>
          <w:spacing w:val="5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i</w:t>
      </w:r>
      <w:r w:rsidRPr="003C774B">
        <w:rPr>
          <w:rFonts w:ascii="Arial" w:eastAsia="Arial" w:hAnsi="Arial" w:cs="Arial"/>
          <w:spacing w:val="4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4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4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4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4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proofErr w:type="gramStart"/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proofErr w:type="gramEnd"/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 6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9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.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proofErr w:type="gramStart"/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proofErr w:type="gramEnd"/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2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4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9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19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9</w:t>
      </w:r>
      <w:r w:rsidRPr="003C774B">
        <w:rPr>
          <w:rFonts w:ascii="Arial" w:eastAsia="Arial" w:hAnsi="Arial" w:cs="Arial"/>
          <w:sz w:val="24"/>
          <w:szCs w:val="24"/>
          <w:lang w:val="it-IT"/>
        </w:rPr>
        <w:t>8 n. 249</w:t>
      </w:r>
    </w:p>
    <w:p w14:paraId="749B8E5C" w14:textId="77777777" w:rsidR="00493B12" w:rsidRPr="003C774B" w:rsidRDefault="008A4261" w:rsidP="005149DB">
      <w:pPr>
        <w:spacing w:before="32"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o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qu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e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p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d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n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9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ù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c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,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se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ò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b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,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7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gg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n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z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a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7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,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7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n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e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i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 xml:space="preserve"> do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n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,</w:t>
      </w:r>
      <w:r w:rsidRPr="003C774B">
        <w:rPr>
          <w:rFonts w:ascii="Arial" w:eastAsia="Arial" w:hAnsi="Arial" w:cs="Arial"/>
          <w:spacing w:val="9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5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5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 xml:space="preserve"> d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7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,</w:t>
      </w:r>
      <w:r w:rsidRPr="003C774B">
        <w:rPr>
          <w:rFonts w:ascii="Arial" w:eastAsia="Arial" w:hAnsi="Arial" w:cs="Arial"/>
          <w:spacing w:val="5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za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r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qu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p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.</w:t>
      </w:r>
    </w:p>
    <w:p w14:paraId="6B952C8B" w14:textId="77777777" w:rsidR="00493B12" w:rsidRPr="003C774B" w:rsidRDefault="008A4261" w:rsidP="008161FB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e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1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’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a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="005149DB" w:rsidRPr="003C774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e</w:t>
      </w:r>
      <w:r w:rsidR="008161FB" w:rsidRPr="003C774B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="008161FB" w:rsidRPr="003C774B">
        <w:rPr>
          <w:rFonts w:ascii="Arial" w:eastAsia="Arial" w:hAnsi="Arial" w:cs="Arial"/>
          <w:spacing w:val="15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 s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a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397A285E" w14:textId="77777777" w:rsidR="00493B12" w:rsidRPr="003C774B" w:rsidRDefault="008A4261" w:rsidP="008161FB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e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i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S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se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o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 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F,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n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z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E6B76A4" w14:textId="77777777" w:rsidR="00493B12" w:rsidRPr="003C774B" w:rsidRDefault="008A4261" w:rsidP="008161FB">
      <w:pPr>
        <w:spacing w:before="8" w:line="240" w:lineRule="exact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p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 o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n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ù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ò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6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228EA9B" w14:textId="399AD9B3" w:rsidR="00493B12" w:rsidRPr="003C774B" w:rsidRDefault="008A4261" w:rsidP="008161FB">
      <w:pPr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="008161FB" w:rsidRPr="003C774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="008161FB" w:rsidRPr="003C774B">
        <w:rPr>
          <w:rFonts w:ascii="Arial" w:eastAsia="Arial" w:hAnsi="Arial" w:cs="Arial"/>
          <w:sz w:val="24"/>
          <w:szCs w:val="24"/>
          <w:lang w:val="it-IT"/>
        </w:rPr>
        <w:t xml:space="preserve">, come stabilito dall’Ordinanza n. 64 del 14 marzo 2022, 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è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="008161FB" w:rsidRPr="003C774B">
        <w:rPr>
          <w:rFonts w:ascii="Arial" w:eastAsia="Arial" w:hAnsi="Arial" w:cs="Arial"/>
          <w:spacing w:val="60"/>
          <w:sz w:val="24"/>
          <w:szCs w:val="24"/>
          <w:lang w:val="it-IT"/>
        </w:rPr>
        <w:t xml:space="preserve"> </w:t>
      </w:r>
      <w:r w:rsidR="008161FB"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due </w:t>
      </w:r>
      <w:proofErr w:type="gramStart"/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ve 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proofErr w:type="gramEnd"/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 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d 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n 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  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n 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La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 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6BD21EA" w14:textId="77777777" w:rsidR="00493B12" w:rsidRPr="003C774B" w:rsidRDefault="00493B12" w:rsidP="008161FB">
      <w:pPr>
        <w:spacing w:before="14" w:line="260" w:lineRule="exact"/>
        <w:ind w:left="284"/>
        <w:rPr>
          <w:rFonts w:ascii="Arial" w:hAnsi="Arial" w:cs="Arial"/>
          <w:sz w:val="24"/>
          <w:szCs w:val="24"/>
          <w:lang w:val="it-IT"/>
        </w:rPr>
      </w:pPr>
    </w:p>
    <w:p w14:paraId="40CACD2C" w14:textId="77777777" w:rsidR="00493B12" w:rsidRPr="003C774B" w:rsidRDefault="008A4261" w:rsidP="008161FB">
      <w:pPr>
        <w:spacing w:before="29"/>
        <w:ind w:left="284" w:right="187"/>
        <w:jc w:val="both"/>
        <w:rPr>
          <w:rFonts w:ascii="Arial" w:eastAsia="Arial" w:hAnsi="Arial" w:cs="Arial"/>
          <w:color w:val="C00000"/>
          <w:sz w:val="24"/>
          <w:szCs w:val="24"/>
          <w:lang w:val="it-IT"/>
        </w:rPr>
      </w:pPr>
      <w:proofErr w:type="gramStart"/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b</w:t>
      </w:r>
      <w:proofErr w:type="gramEnd"/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 xml:space="preserve">   LE PROVE SCRITTE</w:t>
      </w:r>
    </w:p>
    <w:p w14:paraId="4D00C2A7" w14:textId="30F44097" w:rsidR="00493B12" w:rsidRPr="003C774B" w:rsidRDefault="008A4261" w:rsidP="008161FB">
      <w:pPr>
        <w:spacing w:before="32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e</w:t>
      </w:r>
      <w:r w:rsidRPr="003C774B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="008161FB" w:rsidRPr="003C774B">
        <w:rPr>
          <w:rFonts w:ascii="Arial" w:eastAsia="Arial" w:hAnsi="Arial" w:cs="Arial"/>
          <w:sz w:val="24"/>
          <w:szCs w:val="24"/>
          <w:lang w:val="it-IT"/>
        </w:rPr>
        <w:t>, matematica</w:t>
      </w:r>
      <w:r w:rsidR="00455852">
        <w:rPr>
          <w:rFonts w:ascii="Arial" w:eastAsia="Arial" w:hAnsi="Arial" w:cs="Arial"/>
          <w:sz w:val="24"/>
          <w:szCs w:val="24"/>
          <w:lang w:val="it-IT"/>
        </w:rPr>
        <w:t>, lingue straniere</w:t>
      </w:r>
      <w:r w:rsidR="008161FB" w:rsidRPr="003C774B">
        <w:rPr>
          <w:rFonts w:ascii="Arial" w:eastAsia="Arial" w:hAnsi="Arial" w:cs="Arial"/>
          <w:sz w:val="24"/>
          <w:szCs w:val="24"/>
          <w:lang w:val="it-IT"/>
        </w:rPr>
        <w:t xml:space="preserve"> e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="008161FB"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="008161FB" w:rsidRPr="003C774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b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BC0EA34" w14:textId="612C3066" w:rsidR="00493B12" w:rsidRPr="003C774B" w:rsidRDefault="008A4261" w:rsidP="00330BC8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S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z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le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 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v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e</w:t>
      </w:r>
      <w:r w:rsidRPr="003C774B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S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è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="00330BC8"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du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1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2E5C574" w14:textId="5E781723" w:rsidR="00493B12" w:rsidRPr="003C774B" w:rsidRDefault="008A4261" w:rsidP="00330BC8">
      <w:pPr>
        <w:tabs>
          <w:tab w:val="left" w:pos="284"/>
        </w:tabs>
        <w:spacing w:before="3"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="00330BC8"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13D4B096" w14:textId="0EEBD050" w:rsidR="00493B12" w:rsidRPr="003C774B" w:rsidRDefault="008A4261" w:rsidP="00330BC8">
      <w:pPr>
        <w:tabs>
          <w:tab w:val="left" w:pos="284"/>
        </w:tabs>
        <w:spacing w:before="40"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)</w:t>
      </w:r>
      <w:r w:rsidRPr="003C774B">
        <w:rPr>
          <w:rFonts w:ascii="Arial" w:eastAsia="Arial" w:hAnsi="Arial" w:cs="Arial"/>
          <w:spacing w:val="-3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i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="00866B48">
        <w:rPr>
          <w:rFonts w:ascii="Arial" w:eastAsia="Arial" w:hAnsi="Arial" w:cs="Arial"/>
          <w:sz w:val="24"/>
          <w:szCs w:val="24"/>
          <w:lang w:val="it-IT"/>
        </w:rPr>
        <w:t>o, come disciplinato d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l'art. 7 del D.M. 741/2017</w:t>
      </w:r>
    </w:p>
    <w:p w14:paraId="17450864" w14:textId="1D170A41" w:rsidR="00493B12" w:rsidRPr="003C774B" w:rsidRDefault="008A4261" w:rsidP="00330BC8">
      <w:pPr>
        <w:spacing w:before="1"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z w:val="24"/>
          <w:szCs w:val="24"/>
          <w:lang w:val="it-IT"/>
        </w:rPr>
        <w:t>)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a</w:t>
      </w:r>
      <w:r w:rsidRPr="003C774B">
        <w:rPr>
          <w:rFonts w:ascii="Arial" w:eastAsia="Arial" w:hAnsi="Arial" w:cs="Arial"/>
          <w:spacing w:val="2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a</w:t>
      </w:r>
      <w:r w:rsidRPr="003C774B">
        <w:rPr>
          <w:rFonts w:ascii="Arial" w:eastAsia="Arial" w:hAnsi="Arial" w:cs="Arial"/>
          <w:spacing w:val="2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o</w:t>
      </w:r>
      <w:r w:rsidRPr="003C774B">
        <w:rPr>
          <w:rFonts w:ascii="Arial" w:eastAsia="Arial" w:hAnsi="Arial" w:cs="Arial"/>
          <w:spacing w:val="3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,</w:t>
      </w:r>
      <w:r w:rsidRPr="003C774B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ome</w:t>
      </w:r>
      <w:r w:rsidRPr="003C774B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disciplinato</w:t>
      </w:r>
      <w:r w:rsidRPr="003C774B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dall'artl</w:t>
      </w:r>
      <w:r w:rsidRPr="003C774B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8</w:t>
      </w:r>
      <w:r w:rsidRPr="003C774B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del</w:t>
      </w:r>
      <w:r w:rsidRPr="003C774B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D.M.</w:t>
      </w:r>
      <w:r w:rsidR="00330BC8" w:rsidRPr="003C774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741/20217</w:t>
      </w:r>
    </w:p>
    <w:p w14:paraId="4E5F97A7" w14:textId="77777777" w:rsidR="00493B12" w:rsidRPr="003C774B" w:rsidRDefault="008A4261" w:rsidP="00330BC8">
      <w:pPr>
        <w:spacing w:before="40"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-121"/>
          <w:sz w:val="24"/>
          <w:szCs w:val="24"/>
          <w:lang w:val="it-IT"/>
        </w:rPr>
        <w:lastRenderedPageBreak/>
        <w:t>L</w:t>
      </w:r>
      <w:r w:rsidRPr="003C774B">
        <w:rPr>
          <w:rFonts w:ascii="Arial" w:eastAsia="Arial" w:hAnsi="Arial" w:cs="Arial"/>
          <w:position w:val="4"/>
          <w:sz w:val="24"/>
          <w:szCs w:val="24"/>
          <w:lang w:val="it-IT"/>
        </w:rPr>
        <w:t xml:space="preserve">;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a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4449CBC4" w14:textId="77777777" w:rsidR="00493B12" w:rsidRPr="003C774B" w:rsidRDefault="00493B12" w:rsidP="00330BC8">
      <w:pPr>
        <w:spacing w:before="6" w:line="276" w:lineRule="auto"/>
        <w:ind w:left="284" w:right="187"/>
        <w:jc w:val="both"/>
        <w:rPr>
          <w:rFonts w:ascii="Arial" w:hAnsi="Arial" w:cs="Arial"/>
          <w:sz w:val="24"/>
          <w:szCs w:val="24"/>
          <w:lang w:val="it-IT"/>
        </w:rPr>
      </w:pPr>
    </w:p>
    <w:p w14:paraId="38F14D09" w14:textId="77777777" w:rsidR="00330BC8" w:rsidRPr="003C774B" w:rsidRDefault="008A4261" w:rsidP="00330BC8">
      <w:pPr>
        <w:spacing w:before="32" w:line="277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pro</w:t>
      </w:r>
      <w:r w:rsidRPr="003C774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 xml:space="preserve">di 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b/>
          <w:spacing w:val="7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no</w:t>
      </w:r>
      <w:r w:rsidRPr="003C774B">
        <w:rPr>
          <w:rFonts w:ascii="Arial" w:eastAsia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d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 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e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il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 e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v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o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g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5E1AFFD5" w14:textId="1C251AE1" w:rsidR="00493B12" w:rsidRPr="003C774B" w:rsidRDefault="008A4261" w:rsidP="00330BC8">
      <w:pPr>
        <w:spacing w:before="32" w:line="277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) 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7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r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7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 xml:space="preserve"> d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t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vo</w:t>
      </w:r>
      <w:r w:rsidRPr="003C774B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e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9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35F17124" w14:textId="592426AA" w:rsidR="00493B12" w:rsidRPr="003C774B" w:rsidRDefault="008A4261" w:rsidP="00330BC8">
      <w:pPr>
        <w:spacing w:line="240" w:lineRule="exact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z w:val="24"/>
          <w:szCs w:val="24"/>
          <w:lang w:val="it-IT"/>
        </w:rPr>
        <w:t>)</w:t>
      </w:r>
      <w:r w:rsidRPr="003C774B">
        <w:rPr>
          <w:rFonts w:ascii="Arial" w:eastAsia="Arial" w:hAnsi="Arial" w:cs="Arial"/>
          <w:spacing w:val="-3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11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go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1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="00330BC8" w:rsidRPr="003C774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="00330BC8"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0A8E40E8" w14:textId="77777777" w:rsidR="00493B12" w:rsidRPr="003C774B" w:rsidRDefault="008A4261" w:rsidP="00330BC8">
      <w:pPr>
        <w:spacing w:before="40" w:line="273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z w:val="24"/>
          <w:szCs w:val="24"/>
          <w:lang w:val="it-IT"/>
        </w:rPr>
        <w:t>c)</w:t>
      </w:r>
      <w:r w:rsidRPr="003C774B">
        <w:rPr>
          <w:rFonts w:ascii="Arial" w:eastAsia="Arial" w:hAnsi="Arial" w:cs="Arial"/>
          <w:spacing w:val="-3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i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ò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ù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E5CBB0F" w14:textId="77777777" w:rsidR="00493B12" w:rsidRPr="003C774B" w:rsidRDefault="008A4261" w:rsidP="00330BC8">
      <w:pPr>
        <w:spacing w:before="6" w:line="278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c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 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C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c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680D976" w14:textId="77777777" w:rsidR="00493B12" w:rsidRPr="003C774B" w:rsidRDefault="00493B12" w:rsidP="00330BC8">
      <w:pPr>
        <w:spacing w:before="4" w:line="280" w:lineRule="exact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68234162" w14:textId="77777777" w:rsidR="00493B12" w:rsidRPr="003C774B" w:rsidRDefault="008A4261" w:rsidP="00330BC8">
      <w:pPr>
        <w:spacing w:line="277" w:lineRule="auto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pro</w:t>
      </w:r>
      <w:r w:rsidRPr="003C774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 xml:space="preserve">nze 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he</w:t>
      </w:r>
      <w:r w:rsidRPr="003C774B">
        <w:rPr>
          <w:rFonts w:ascii="Arial" w:eastAsia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i 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z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e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: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;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o e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;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;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866B48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sz w:val="24"/>
          <w:szCs w:val="24"/>
          <w:lang w:val="it-IT"/>
        </w:rPr>
        <w:t>v</w:t>
      </w:r>
      <w:r w:rsidRPr="00866B48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866B48">
        <w:rPr>
          <w:rFonts w:ascii="Arial" w:eastAsia="Arial" w:hAnsi="Arial" w:cs="Arial"/>
          <w:sz w:val="24"/>
          <w:szCs w:val="24"/>
          <w:lang w:val="it-IT"/>
        </w:rPr>
        <w:t>s</w:t>
      </w:r>
      <w:r w:rsidRPr="00866B48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866B48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866B48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866B48">
        <w:rPr>
          <w:rFonts w:ascii="Arial" w:eastAsia="Arial" w:hAnsi="Arial" w:cs="Arial"/>
          <w:sz w:val="24"/>
          <w:szCs w:val="24"/>
          <w:lang w:val="it-IT"/>
        </w:rPr>
        <w:t>.</w:t>
      </w:r>
      <w:r w:rsidRPr="00866B48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866B48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866B48">
        <w:rPr>
          <w:rFonts w:ascii="Arial" w:eastAsia="Arial" w:hAnsi="Arial" w:cs="Arial"/>
          <w:sz w:val="24"/>
          <w:szCs w:val="24"/>
          <w:lang w:val="it-IT"/>
        </w:rPr>
        <w:t>a</w:t>
      </w:r>
      <w:r w:rsidRPr="00866B48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866B48">
        <w:rPr>
          <w:rFonts w:ascii="Arial" w:eastAsia="Arial" w:hAnsi="Arial" w:cs="Arial"/>
          <w:sz w:val="24"/>
          <w:szCs w:val="24"/>
          <w:lang w:val="it-IT"/>
        </w:rPr>
        <w:t>c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866B48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866B48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866B48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866B48">
        <w:rPr>
          <w:rFonts w:ascii="Arial" w:eastAsia="Arial" w:hAnsi="Arial" w:cs="Arial"/>
          <w:sz w:val="24"/>
          <w:szCs w:val="24"/>
          <w:lang w:val="it-IT"/>
        </w:rPr>
        <w:t>ss</w:t>
      </w:r>
      <w:r w:rsidRPr="00866B48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866B48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866B48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ed</w:t>
      </w:r>
      <w:r w:rsidRPr="00866B48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866B48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866B48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866B48">
        <w:rPr>
          <w:rFonts w:ascii="Arial" w:eastAsia="Arial" w:hAnsi="Arial" w:cs="Arial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866B48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866B48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866B48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866B48">
        <w:rPr>
          <w:rFonts w:ascii="Arial" w:eastAsia="Arial" w:hAnsi="Arial" w:cs="Arial"/>
          <w:sz w:val="24"/>
          <w:szCs w:val="24"/>
          <w:lang w:val="it-IT"/>
        </w:rPr>
        <w:t>o</w:t>
      </w:r>
      <w:r w:rsidRPr="00866B48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866B48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866B48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866B48">
        <w:rPr>
          <w:rFonts w:ascii="Arial" w:eastAsia="Arial" w:hAnsi="Arial" w:cs="Arial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866B48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866B48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866B48">
        <w:rPr>
          <w:rFonts w:ascii="Arial" w:eastAsia="Arial" w:hAnsi="Arial" w:cs="Arial"/>
          <w:sz w:val="24"/>
          <w:szCs w:val="24"/>
          <w:lang w:val="it-IT"/>
        </w:rPr>
        <w:t>cc</w:t>
      </w:r>
      <w:r w:rsidRPr="00866B48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sz w:val="24"/>
          <w:szCs w:val="24"/>
          <w:lang w:val="it-IT"/>
        </w:rPr>
        <w:t>,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866B48">
        <w:rPr>
          <w:rFonts w:ascii="Arial" w:eastAsia="Arial" w:hAnsi="Arial" w:cs="Arial"/>
          <w:sz w:val="24"/>
          <w:szCs w:val="24"/>
          <w:lang w:val="it-IT"/>
        </w:rPr>
        <w:t>c</w:t>
      </w:r>
      <w:r w:rsidRPr="00866B48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866B48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866B48">
        <w:rPr>
          <w:rFonts w:ascii="Arial" w:eastAsia="Arial" w:hAnsi="Arial" w:cs="Arial"/>
          <w:sz w:val="24"/>
          <w:szCs w:val="24"/>
          <w:lang w:val="it-IT"/>
        </w:rPr>
        <w:t>sc</w:t>
      </w:r>
      <w:r w:rsidRPr="00866B48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866B48">
        <w:rPr>
          <w:rFonts w:ascii="Arial" w:eastAsia="Arial" w:hAnsi="Arial" w:cs="Arial"/>
          <w:sz w:val="24"/>
          <w:szCs w:val="24"/>
          <w:lang w:val="it-IT"/>
        </w:rPr>
        <w:t>a</w:t>
      </w:r>
      <w:r w:rsidRPr="00866B48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866B48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866B48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866B48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866B48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866B48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866B48">
        <w:rPr>
          <w:rFonts w:ascii="Arial" w:eastAsia="Arial" w:hAnsi="Arial" w:cs="Arial"/>
          <w:sz w:val="24"/>
          <w:szCs w:val="24"/>
          <w:lang w:val="it-IT"/>
        </w:rPr>
        <w:t>a</w:t>
      </w:r>
      <w:r w:rsidRPr="00866B48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866B48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866B48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866B48">
        <w:rPr>
          <w:rFonts w:ascii="Arial" w:eastAsia="Arial" w:hAnsi="Arial" w:cs="Arial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866B48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866B48">
        <w:rPr>
          <w:rFonts w:ascii="Arial" w:eastAsia="Arial" w:hAnsi="Arial" w:cs="Arial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866B48">
        <w:rPr>
          <w:rFonts w:ascii="Arial" w:eastAsia="Arial" w:hAnsi="Arial" w:cs="Arial"/>
          <w:sz w:val="24"/>
          <w:szCs w:val="24"/>
          <w:lang w:val="it-IT"/>
        </w:rPr>
        <w:t>s</w:t>
      </w:r>
      <w:r w:rsidRPr="00866B48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866B48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866B48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866B48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866B48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2B902B50" w14:textId="77777777" w:rsidR="00493B12" w:rsidRPr="003C774B" w:rsidRDefault="008A4261" w:rsidP="00330BC8">
      <w:pPr>
        <w:spacing w:line="240" w:lineRule="exact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)</w:t>
      </w:r>
      <w:r w:rsidRPr="003C774B">
        <w:rPr>
          <w:rFonts w:ascii="Arial" w:eastAsia="Arial" w:hAnsi="Arial" w:cs="Arial"/>
          <w:spacing w:val="-3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b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ù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32F6980B" w14:textId="77777777" w:rsidR="00493B12" w:rsidRPr="003C774B" w:rsidRDefault="008A4261" w:rsidP="00330BC8">
      <w:pPr>
        <w:spacing w:before="40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z w:val="24"/>
          <w:szCs w:val="24"/>
          <w:lang w:val="it-IT"/>
        </w:rPr>
        <w:t>)</w:t>
      </w:r>
      <w:r w:rsidRPr="003C774B">
        <w:rPr>
          <w:rFonts w:ascii="Arial" w:eastAsia="Arial" w:hAnsi="Arial" w:cs="Arial"/>
          <w:spacing w:val="-2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 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9940B7D" w14:textId="77777777" w:rsidR="00493B12" w:rsidRPr="003C774B" w:rsidRDefault="008A4261" w:rsidP="00866B48">
      <w:pPr>
        <w:tabs>
          <w:tab w:val="left" w:pos="709"/>
        </w:tabs>
        <w:spacing w:before="71" w:line="276" w:lineRule="auto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ò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d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z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c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ù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b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 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a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</w:p>
    <w:p w14:paraId="1F89A0FD" w14:textId="77777777" w:rsidR="00493B12" w:rsidRDefault="008A4261" w:rsidP="00330BC8">
      <w:pPr>
        <w:spacing w:before="2" w:line="240" w:lineRule="exact"/>
        <w:ind w:left="284" w:right="296"/>
        <w:jc w:val="both"/>
        <w:rPr>
          <w:rFonts w:ascii="Arial" w:eastAsia="Arial" w:hAnsi="Arial" w:cs="Arial"/>
          <w:position w:val="-1"/>
          <w:sz w:val="24"/>
          <w:szCs w:val="24"/>
          <w:lang w:val="it-IT"/>
        </w:rPr>
      </w:pPr>
      <w:proofErr w:type="gramStart"/>
      <w:r w:rsidRPr="003C774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a</w:t>
      </w:r>
      <w:proofErr w:type="gramEnd"/>
      <w:r w:rsidRPr="003C774B">
        <w:rPr>
          <w:rFonts w:ascii="Arial" w:eastAsia="Arial" w:hAnsi="Arial" w:cs="Arial"/>
          <w:spacing w:val="3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4"/>
          <w:position w:val="-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7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position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5"/>
          <w:position w:val="-1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position w:val="-1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po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position w:val="-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i c</w:t>
      </w:r>
      <w:r w:rsidRPr="003C774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nd</w:t>
      </w:r>
      <w:r w:rsidRPr="003C774B">
        <w:rPr>
          <w:rFonts w:ascii="Arial" w:eastAsia="Arial" w:hAnsi="Arial" w:cs="Arial"/>
          <w:spacing w:val="-6"/>
          <w:position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.</w:t>
      </w:r>
    </w:p>
    <w:p w14:paraId="7B7AEF72" w14:textId="77777777" w:rsidR="00866B48" w:rsidRPr="003C774B" w:rsidRDefault="00866B48" w:rsidP="00330BC8">
      <w:pPr>
        <w:spacing w:before="2" w:line="240" w:lineRule="exact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4F51F7FC" w14:textId="77777777" w:rsidR="00866B48" w:rsidRDefault="00866B48" w:rsidP="00866B48">
      <w:pPr>
        <w:spacing w:after="39"/>
        <w:ind w:right="104"/>
      </w:pPr>
    </w:p>
    <w:p w14:paraId="16A34FB2" w14:textId="77777777" w:rsidR="00866B48" w:rsidRPr="00866B48" w:rsidRDefault="00866B48" w:rsidP="00866B48">
      <w:pPr>
        <w:spacing w:after="39"/>
        <w:ind w:left="268" w:right="104"/>
        <w:jc w:val="both"/>
        <w:rPr>
          <w:rFonts w:ascii="Arial" w:hAnsi="Arial" w:cs="Arial"/>
          <w:sz w:val="24"/>
          <w:szCs w:val="24"/>
        </w:rPr>
      </w:pPr>
      <w:r w:rsidRPr="00866B48">
        <w:rPr>
          <w:rFonts w:ascii="Arial" w:hAnsi="Arial" w:cs="Arial"/>
          <w:b/>
          <w:sz w:val="24"/>
          <w:szCs w:val="24"/>
        </w:rPr>
        <w:t>La prova scritta di lingue straniere</w:t>
      </w:r>
      <w:r w:rsidRPr="00866B48">
        <w:rPr>
          <w:rFonts w:ascii="Arial" w:hAnsi="Arial" w:cs="Arial"/>
          <w:sz w:val="24"/>
          <w:szCs w:val="24"/>
        </w:rPr>
        <w:t xml:space="preserve"> è articolata in due sezioni distinte, rispettivamente per l’inglese e per la seconda lingua comunitaria e accerta le competenze di comprensione e produzione scritta riconducibili ai livelli </w:t>
      </w:r>
      <w:proofErr w:type="gramStart"/>
      <w:r w:rsidRPr="00866B48">
        <w:rPr>
          <w:rFonts w:ascii="Arial" w:hAnsi="Arial" w:cs="Arial"/>
          <w:sz w:val="24"/>
          <w:szCs w:val="24"/>
        </w:rPr>
        <w:t>del</w:t>
      </w:r>
      <w:proofErr w:type="gramEnd"/>
      <w:r w:rsidRPr="00866B48">
        <w:rPr>
          <w:rFonts w:ascii="Arial" w:hAnsi="Arial" w:cs="Arial"/>
          <w:sz w:val="24"/>
          <w:szCs w:val="24"/>
        </w:rPr>
        <w:t xml:space="preserve"> Quadro Comune Europeo di riferimento per le lingue del Consiglio d’Europa (A2 per inglese, A1 per la seconda lingua comunitaria).</w:t>
      </w:r>
    </w:p>
    <w:p w14:paraId="12352EA4" w14:textId="77777777" w:rsidR="00866B48" w:rsidRPr="00866B48" w:rsidRDefault="00866B48" w:rsidP="00866B48">
      <w:pPr>
        <w:spacing w:after="39"/>
        <w:ind w:left="268" w:right="104"/>
        <w:jc w:val="both"/>
        <w:rPr>
          <w:rFonts w:ascii="Arial" w:hAnsi="Arial" w:cs="Arial"/>
          <w:sz w:val="24"/>
          <w:szCs w:val="24"/>
        </w:rPr>
      </w:pPr>
      <w:r w:rsidRPr="00866B48">
        <w:rPr>
          <w:rFonts w:ascii="Arial" w:hAnsi="Arial" w:cs="Arial"/>
          <w:sz w:val="24"/>
          <w:szCs w:val="24"/>
        </w:rPr>
        <w:t>Le tracce, che possono essere anche tra loro combinate, si riferiscono a:</w:t>
      </w:r>
    </w:p>
    <w:p w14:paraId="1D4B0E4A" w14:textId="77777777" w:rsidR="00866B48" w:rsidRPr="00866B48" w:rsidRDefault="00866B48" w:rsidP="00866B48">
      <w:pPr>
        <w:pStyle w:val="Paragrafoelenco"/>
        <w:numPr>
          <w:ilvl w:val="0"/>
          <w:numId w:val="15"/>
        </w:numPr>
        <w:spacing w:after="39" w:line="271" w:lineRule="auto"/>
        <w:ind w:right="104"/>
        <w:jc w:val="both"/>
        <w:rPr>
          <w:rFonts w:ascii="Arial" w:hAnsi="Arial" w:cs="Arial"/>
          <w:sz w:val="24"/>
          <w:szCs w:val="24"/>
        </w:rPr>
      </w:pPr>
      <w:r w:rsidRPr="00866B48">
        <w:rPr>
          <w:rFonts w:ascii="Arial" w:hAnsi="Arial" w:cs="Arial"/>
          <w:sz w:val="24"/>
          <w:szCs w:val="24"/>
        </w:rPr>
        <w:t>questionario di comprensione di un testo</w:t>
      </w:r>
    </w:p>
    <w:p w14:paraId="636FF603" w14:textId="77777777" w:rsidR="00866B48" w:rsidRPr="00866B48" w:rsidRDefault="00866B48" w:rsidP="00866B48">
      <w:pPr>
        <w:pStyle w:val="Paragrafoelenco"/>
        <w:numPr>
          <w:ilvl w:val="0"/>
          <w:numId w:val="15"/>
        </w:numPr>
        <w:spacing w:after="39" w:line="271" w:lineRule="auto"/>
        <w:ind w:right="104"/>
        <w:jc w:val="both"/>
        <w:rPr>
          <w:rFonts w:ascii="Arial" w:hAnsi="Arial" w:cs="Arial"/>
          <w:sz w:val="24"/>
          <w:szCs w:val="24"/>
        </w:rPr>
      </w:pPr>
      <w:r w:rsidRPr="00866B48">
        <w:rPr>
          <w:rFonts w:ascii="Arial" w:hAnsi="Arial" w:cs="Arial"/>
          <w:sz w:val="24"/>
          <w:szCs w:val="24"/>
        </w:rPr>
        <w:t>completamento, riscrittura o trasformazione di un testo</w:t>
      </w:r>
    </w:p>
    <w:p w14:paraId="593DB5B8" w14:textId="77777777" w:rsidR="00866B48" w:rsidRPr="00866B48" w:rsidRDefault="00866B48" w:rsidP="00866B48">
      <w:pPr>
        <w:pStyle w:val="Paragrafoelenco"/>
        <w:numPr>
          <w:ilvl w:val="0"/>
          <w:numId w:val="15"/>
        </w:numPr>
        <w:spacing w:after="39" w:line="271" w:lineRule="auto"/>
        <w:ind w:right="104"/>
        <w:jc w:val="both"/>
        <w:rPr>
          <w:rFonts w:ascii="Arial" w:hAnsi="Arial" w:cs="Arial"/>
          <w:sz w:val="24"/>
          <w:szCs w:val="24"/>
        </w:rPr>
      </w:pPr>
      <w:r w:rsidRPr="00866B48">
        <w:rPr>
          <w:rFonts w:ascii="Arial" w:hAnsi="Arial" w:cs="Arial"/>
          <w:sz w:val="24"/>
          <w:szCs w:val="24"/>
        </w:rPr>
        <w:t>elaborazione di un dialogo</w:t>
      </w:r>
    </w:p>
    <w:p w14:paraId="2F712B83" w14:textId="77777777" w:rsidR="00866B48" w:rsidRPr="00866B48" w:rsidRDefault="00866B48" w:rsidP="00866B48">
      <w:pPr>
        <w:pStyle w:val="Paragrafoelenco"/>
        <w:numPr>
          <w:ilvl w:val="0"/>
          <w:numId w:val="15"/>
        </w:numPr>
        <w:spacing w:after="39" w:line="271" w:lineRule="auto"/>
        <w:ind w:right="104"/>
        <w:jc w:val="both"/>
        <w:rPr>
          <w:rFonts w:ascii="Arial" w:hAnsi="Arial" w:cs="Arial"/>
          <w:sz w:val="24"/>
          <w:szCs w:val="24"/>
        </w:rPr>
      </w:pPr>
      <w:r w:rsidRPr="00866B48">
        <w:rPr>
          <w:rFonts w:ascii="Arial" w:hAnsi="Arial" w:cs="Arial"/>
          <w:sz w:val="24"/>
          <w:szCs w:val="24"/>
        </w:rPr>
        <w:t>lettera o e-mail personale</w:t>
      </w:r>
    </w:p>
    <w:p w14:paraId="239F0800" w14:textId="77777777" w:rsidR="00866B48" w:rsidRPr="00866B48" w:rsidRDefault="00866B48" w:rsidP="00866B48">
      <w:pPr>
        <w:pStyle w:val="Paragrafoelenco"/>
        <w:numPr>
          <w:ilvl w:val="0"/>
          <w:numId w:val="15"/>
        </w:numPr>
        <w:spacing w:after="39" w:line="271" w:lineRule="auto"/>
        <w:ind w:right="104"/>
        <w:jc w:val="both"/>
        <w:rPr>
          <w:rFonts w:ascii="Arial" w:hAnsi="Arial" w:cs="Arial"/>
          <w:sz w:val="24"/>
          <w:szCs w:val="24"/>
        </w:rPr>
      </w:pPr>
      <w:r w:rsidRPr="00866B48">
        <w:rPr>
          <w:rFonts w:ascii="Arial" w:hAnsi="Arial" w:cs="Arial"/>
          <w:sz w:val="24"/>
          <w:szCs w:val="24"/>
        </w:rPr>
        <w:t>sintesi di un testo</w:t>
      </w:r>
    </w:p>
    <w:p w14:paraId="27029F73" w14:textId="77777777" w:rsidR="00866B48" w:rsidRPr="00866B48" w:rsidRDefault="00866B48" w:rsidP="00866B48">
      <w:pPr>
        <w:pStyle w:val="Paragrafoelenco"/>
        <w:spacing w:after="39"/>
        <w:ind w:left="896" w:right="104"/>
        <w:rPr>
          <w:rFonts w:ascii="Arial" w:hAnsi="Arial" w:cs="Arial"/>
          <w:sz w:val="24"/>
          <w:szCs w:val="24"/>
        </w:rPr>
      </w:pPr>
    </w:p>
    <w:p w14:paraId="2AABC224" w14:textId="77777777" w:rsidR="00866B48" w:rsidRPr="00866B48" w:rsidRDefault="00866B48" w:rsidP="00866B48">
      <w:pPr>
        <w:ind w:left="278" w:right="223"/>
        <w:rPr>
          <w:rFonts w:ascii="Arial" w:hAnsi="Arial" w:cs="Arial"/>
          <w:sz w:val="24"/>
          <w:szCs w:val="24"/>
        </w:rPr>
      </w:pPr>
      <w:r w:rsidRPr="00866B48">
        <w:rPr>
          <w:rFonts w:ascii="Arial" w:hAnsi="Arial" w:cs="Arial"/>
          <w:sz w:val="24"/>
          <w:szCs w:val="24"/>
        </w:rPr>
        <w:t xml:space="preserve">Nel giorno di effettuazione </w:t>
      </w:r>
      <w:proofErr w:type="gramStart"/>
      <w:r w:rsidRPr="00866B48">
        <w:rPr>
          <w:rFonts w:ascii="Arial" w:hAnsi="Arial" w:cs="Arial"/>
          <w:sz w:val="24"/>
          <w:szCs w:val="24"/>
        </w:rPr>
        <w:t>della</w:t>
      </w:r>
      <w:proofErr w:type="gramEnd"/>
      <w:r w:rsidRPr="00866B48">
        <w:rPr>
          <w:rFonts w:ascii="Arial" w:hAnsi="Arial" w:cs="Arial"/>
          <w:sz w:val="24"/>
          <w:szCs w:val="24"/>
        </w:rPr>
        <w:t xml:space="preserve"> prova la commissione sorteggia la traccia che viene proposta ai candidati. </w:t>
      </w:r>
    </w:p>
    <w:p w14:paraId="7DF1D6EF" w14:textId="77777777" w:rsidR="00493B12" w:rsidRPr="003C774B" w:rsidRDefault="00493B12" w:rsidP="00330BC8">
      <w:pPr>
        <w:spacing w:before="8" w:line="280" w:lineRule="exact"/>
        <w:ind w:left="284" w:right="296"/>
        <w:jc w:val="both"/>
        <w:rPr>
          <w:rFonts w:ascii="Arial" w:hAnsi="Arial" w:cs="Arial"/>
          <w:sz w:val="24"/>
          <w:szCs w:val="24"/>
          <w:lang w:val="it-IT"/>
        </w:rPr>
      </w:pPr>
    </w:p>
    <w:p w14:paraId="511C6365" w14:textId="2096719E" w:rsidR="00493B12" w:rsidRPr="003C774B" w:rsidRDefault="008A4261" w:rsidP="009E5A30">
      <w:pPr>
        <w:spacing w:before="32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a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b/>
          <w:spacing w:val="3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b/>
          <w:spacing w:val="3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urbo</w:t>
      </w:r>
      <w:r w:rsidRPr="003C774B">
        <w:rPr>
          <w:rFonts w:ascii="Arial" w:eastAsia="Arial" w:hAnsi="Arial" w:cs="Arial"/>
          <w:b/>
          <w:spacing w:val="3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b/>
          <w:spacing w:val="3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di</w:t>
      </w:r>
      <w:r w:rsidRPr="003C774B">
        <w:rPr>
          <w:rFonts w:ascii="Arial" w:eastAsia="Arial" w:hAnsi="Arial" w:cs="Arial"/>
          <w:b/>
          <w:spacing w:val="3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m</w:t>
      </w:r>
      <w:r w:rsidRPr="003C774B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b/>
          <w:spacing w:val="3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(</w:t>
      </w:r>
      <w:r w:rsidRPr="003C774B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b/>
          <w:spacing w:val="6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b/>
          <w:sz w:val="24"/>
          <w:szCs w:val="24"/>
          <w:lang w:val="it-IT"/>
        </w:rPr>
        <w:t>)</w:t>
      </w:r>
      <w:r w:rsidRPr="003C774B">
        <w:rPr>
          <w:rFonts w:ascii="Arial" w:eastAsia="Arial" w:hAnsi="Arial" w:cs="Arial"/>
          <w:b/>
          <w:spacing w:val="4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i</w:t>
      </w:r>
      <w:r w:rsidRPr="003C774B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3C774B">
        <w:rPr>
          <w:rFonts w:ascii="Arial" w:eastAsia="Arial" w:hAnsi="Arial" w:cs="Arial"/>
          <w:sz w:val="24"/>
          <w:szCs w:val="24"/>
          <w:lang w:val="it-IT"/>
        </w:rPr>
        <w:t>2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="009E5A3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0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11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o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o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e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 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3C774B">
        <w:rPr>
          <w:rFonts w:ascii="Arial" w:eastAsia="Arial" w:hAnsi="Arial" w:cs="Arial"/>
          <w:sz w:val="24"/>
          <w:szCs w:val="24"/>
          <w:lang w:val="it-IT"/>
        </w:rPr>
        <w:t>3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3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3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9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9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8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491DFB8C" w14:textId="77777777" w:rsidR="00493B12" w:rsidRPr="003C774B" w:rsidRDefault="008A4261" w:rsidP="003E3BB0">
      <w:pPr>
        <w:spacing w:before="5" w:line="276" w:lineRule="auto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n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i</w:t>
      </w:r>
      <w:r w:rsidRPr="003C774B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S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)</w:t>
      </w:r>
      <w:r w:rsidRPr="003C774B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u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so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co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e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 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’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4</w:t>
      </w:r>
      <w:r w:rsidRPr="003C774B">
        <w:rPr>
          <w:rFonts w:ascii="Arial" w:eastAsia="Arial" w:hAnsi="Arial" w:cs="Arial"/>
          <w:sz w:val="24"/>
          <w:szCs w:val="24"/>
          <w:lang w:val="it-IT"/>
        </w:rPr>
        <w:t>8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3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05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0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12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)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E480C3E" w14:textId="77777777" w:rsidR="00493B12" w:rsidRPr="003C774B" w:rsidRDefault="00493B12" w:rsidP="003E3BB0">
      <w:pPr>
        <w:spacing w:before="4" w:line="120" w:lineRule="exact"/>
        <w:ind w:left="284" w:right="296"/>
        <w:jc w:val="both"/>
        <w:rPr>
          <w:rFonts w:ascii="Arial" w:hAnsi="Arial" w:cs="Arial"/>
          <w:sz w:val="24"/>
          <w:szCs w:val="24"/>
          <w:lang w:val="it-IT"/>
        </w:rPr>
      </w:pPr>
    </w:p>
    <w:p w14:paraId="4D0A6CF5" w14:textId="77777777" w:rsidR="00493B12" w:rsidRPr="003C774B" w:rsidRDefault="00493B12" w:rsidP="003E3BB0">
      <w:pPr>
        <w:spacing w:line="200" w:lineRule="exact"/>
        <w:ind w:left="284" w:right="296"/>
        <w:jc w:val="both"/>
        <w:rPr>
          <w:rFonts w:ascii="Arial" w:hAnsi="Arial" w:cs="Arial"/>
          <w:sz w:val="24"/>
          <w:szCs w:val="24"/>
          <w:lang w:val="it-IT"/>
        </w:rPr>
      </w:pPr>
    </w:p>
    <w:p w14:paraId="6A857DE1" w14:textId="77777777" w:rsidR="003C774B" w:rsidRDefault="003C774B" w:rsidP="003E3BB0">
      <w:pPr>
        <w:ind w:left="284" w:right="296"/>
        <w:jc w:val="both"/>
        <w:rPr>
          <w:rFonts w:ascii="Arial" w:eastAsia="Arial" w:hAnsi="Arial" w:cs="Arial"/>
          <w:color w:val="C00000"/>
          <w:sz w:val="24"/>
          <w:szCs w:val="24"/>
          <w:lang w:val="it-IT"/>
        </w:rPr>
      </w:pPr>
    </w:p>
    <w:p w14:paraId="5E1C40E6" w14:textId="1092CB14" w:rsidR="00493B12" w:rsidRPr="003C774B" w:rsidRDefault="008A4261" w:rsidP="003E3BB0">
      <w:pPr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proofErr w:type="gramStart"/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c</w:t>
      </w:r>
      <w:proofErr w:type="gramEnd"/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 xml:space="preserve">  </w:t>
      </w:r>
      <w:r w:rsidRPr="003C774B">
        <w:rPr>
          <w:rFonts w:ascii="Arial" w:eastAsia="Arial" w:hAnsi="Arial" w:cs="Arial"/>
          <w:color w:val="C00000"/>
          <w:spacing w:val="4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IL</w:t>
      </w:r>
      <w:r w:rsidRPr="003C774B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CO</w:t>
      </w:r>
      <w:r w:rsidRPr="003C774B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UIO</w:t>
      </w:r>
      <w:r w:rsidRPr="003C774B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 xml:space="preserve"> P</w:t>
      </w:r>
      <w:r w:rsidRPr="003C774B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color w:val="C00000"/>
          <w:spacing w:val="-1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IDI</w:t>
      </w:r>
      <w:r w:rsidRPr="003C774B">
        <w:rPr>
          <w:rFonts w:ascii="Arial" w:eastAsia="Arial" w:hAnsi="Arial" w:cs="Arial"/>
          <w:color w:val="C00000"/>
          <w:spacing w:val="-1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CI</w:t>
      </w:r>
      <w:r w:rsidRPr="003C774B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IN</w:t>
      </w:r>
      <w:r w:rsidRPr="003C774B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RE</w:t>
      </w:r>
    </w:p>
    <w:p w14:paraId="7CF2A10D" w14:textId="77777777" w:rsidR="00493B12" w:rsidRPr="003C774B" w:rsidRDefault="00493B12" w:rsidP="003E3BB0">
      <w:pPr>
        <w:spacing w:before="1" w:line="100" w:lineRule="exact"/>
        <w:ind w:left="284" w:right="296"/>
        <w:jc w:val="both"/>
        <w:rPr>
          <w:rFonts w:ascii="Arial" w:hAnsi="Arial" w:cs="Arial"/>
          <w:sz w:val="24"/>
          <w:szCs w:val="24"/>
          <w:lang w:val="it-IT"/>
        </w:rPr>
      </w:pPr>
    </w:p>
    <w:p w14:paraId="0077B967" w14:textId="77777777" w:rsidR="00493B12" w:rsidRPr="003C774B" w:rsidRDefault="008A4261" w:rsidP="003E3BB0">
      <w:pPr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C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 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si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0C1054D4" w14:textId="4A8158D6" w:rsidR="00493B12" w:rsidRPr="003C774B" w:rsidRDefault="008A4261" w:rsidP="003E3BB0">
      <w:pPr>
        <w:spacing w:before="45" w:line="276" w:lineRule="auto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z w:val="24"/>
          <w:szCs w:val="24"/>
          <w:lang w:val="it-IT"/>
        </w:rPr>
        <w:t>-</w:t>
      </w:r>
      <w:r w:rsidRPr="003C774B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za</w:t>
      </w:r>
      <w:r w:rsidRPr="003C774B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5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 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à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v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a</w:t>
      </w:r>
      <w:r w:rsidRPr="003C774B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a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 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z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4693E9F7" w14:textId="0E531769" w:rsidR="00493B12" w:rsidRPr="003C774B" w:rsidRDefault="008A4261" w:rsidP="003E3BB0">
      <w:pPr>
        <w:spacing w:line="276" w:lineRule="auto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z w:val="24"/>
          <w:szCs w:val="24"/>
          <w:lang w:val="it-IT"/>
        </w:rPr>
        <w:t>-</w:t>
      </w:r>
      <w:r w:rsidRPr="003C774B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3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zi</w:t>
      </w:r>
      <w:r w:rsidRPr="003C774B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3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d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="003E3BB0" w:rsidRPr="003C774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i</w:t>
      </w:r>
      <w:r w:rsidRPr="003C774B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v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 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33838A70" w14:textId="77777777" w:rsidR="00493B12" w:rsidRPr="003C774B" w:rsidRDefault="008A4261" w:rsidP="003E3BB0">
      <w:pPr>
        <w:spacing w:before="6" w:line="276" w:lineRule="auto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 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q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5862BF21" w14:textId="77777777" w:rsidR="00493B12" w:rsidRPr="003C774B" w:rsidRDefault="008A4261" w:rsidP="003E3BB0">
      <w:pPr>
        <w:spacing w:before="40" w:line="276" w:lineRule="auto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-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b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5F4B4A06" w14:textId="77777777" w:rsidR="00493B12" w:rsidRPr="003C774B" w:rsidRDefault="008A4261" w:rsidP="003E3BB0">
      <w:pPr>
        <w:spacing w:before="40" w:line="276" w:lineRule="auto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-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a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 s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6663BDBD" w14:textId="77777777" w:rsidR="00493B12" w:rsidRPr="003C774B" w:rsidRDefault="008A4261" w:rsidP="003E3BB0">
      <w:pPr>
        <w:spacing w:before="40" w:line="276" w:lineRule="auto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z w:val="24"/>
          <w:szCs w:val="24"/>
          <w:lang w:val="it-IT"/>
        </w:rPr>
        <w:t>-</w:t>
      </w:r>
      <w:r w:rsidRPr="003C774B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d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1B72FBA4" w14:textId="77777777" w:rsidR="00493B12" w:rsidRPr="003C774B" w:rsidRDefault="008A4261" w:rsidP="003E3BB0">
      <w:pPr>
        <w:spacing w:before="31" w:line="276" w:lineRule="auto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z w:val="24"/>
          <w:szCs w:val="24"/>
          <w:lang w:val="it-IT"/>
        </w:rPr>
        <w:t>-</w:t>
      </w:r>
      <w:r w:rsidRPr="003C774B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za</w:t>
      </w:r>
      <w:r w:rsidRPr="003C774B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’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252C7F59" w14:textId="338858CC" w:rsidR="00493B12" w:rsidRDefault="008A4261" w:rsidP="003E3BB0">
      <w:pPr>
        <w:spacing w:before="30" w:line="276" w:lineRule="auto"/>
        <w:ind w:left="284" w:right="296"/>
        <w:jc w:val="both"/>
        <w:rPr>
          <w:rFonts w:ascii="Arial" w:eastAsia="Arial" w:hAnsi="Arial" w:cs="Arial"/>
          <w:position w:val="-1"/>
          <w:sz w:val="24"/>
          <w:szCs w:val="24"/>
          <w:lang w:val="it-IT"/>
        </w:rPr>
      </w:pPr>
      <w:proofErr w:type="gramStart"/>
      <w:r w:rsidRPr="003C774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a</w:t>
      </w:r>
      <w:proofErr w:type="gramEnd"/>
      <w:r w:rsidRPr="003C774B">
        <w:rPr>
          <w:rFonts w:ascii="Arial" w:eastAsia="Arial" w:hAnsi="Arial" w:cs="Arial"/>
          <w:spacing w:val="3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4"/>
          <w:position w:val="-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5"/>
          <w:position w:val="-1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he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5"/>
          <w:position w:val="-1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 xml:space="preserve">l </w:t>
      </w:r>
      <w:r w:rsidRPr="003C774B">
        <w:rPr>
          <w:rFonts w:ascii="Arial" w:eastAsia="Arial" w:hAnsi="Arial" w:cs="Arial"/>
          <w:spacing w:val="-6"/>
          <w:position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co</w:t>
      </w:r>
      <w:r w:rsidRPr="003C774B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5"/>
          <w:position w:val="-1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position w:val="-1"/>
          <w:sz w:val="24"/>
          <w:szCs w:val="24"/>
          <w:lang w:val="it-IT"/>
        </w:rPr>
        <w:t>.</w:t>
      </w:r>
    </w:p>
    <w:p w14:paraId="10C36A8C" w14:textId="77777777" w:rsidR="00FC2CCF" w:rsidRPr="003C774B" w:rsidRDefault="00FC2CCF" w:rsidP="003E3BB0">
      <w:pPr>
        <w:spacing w:before="30" w:line="276" w:lineRule="auto"/>
        <w:ind w:left="284" w:right="296"/>
        <w:jc w:val="both"/>
        <w:rPr>
          <w:rFonts w:ascii="Arial" w:eastAsia="Arial" w:hAnsi="Arial" w:cs="Arial"/>
          <w:position w:val="-1"/>
          <w:sz w:val="24"/>
          <w:szCs w:val="24"/>
          <w:lang w:val="it-IT"/>
        </w:rPr>
      </w:pPr>
    </w:p>
    <w:p w14:paraId="6929FAE4" w14:textId="56C1D06C" w:rsidR="004779B6" w:rsidRPr="009E5A30" w:rsidRDefault="004779B6" w:rsidP="003E3BB0">
      <w:pPr>
        <w:spacing w:before="30" w:line="276" w:lineRule="auto"/>
        <w:ind w:left="284" w:right="296"/>
        <w:jc w:val="both"/>
        <w:rPr>
          <w:rFonts w:ascii="Arial" w:eastAsia="Arial" w:hAnsi="Arial" w:cs="Arial"/>
          <w:b/>
          <w:bCs/>
          <w:sz w:val="24"/>
          <w:szCs w:val="24"/>
          <w:lang w:val="it-IT"/>
        </w:rPr>
      </w:pPr>
      <w:r w:rsidRPr="009E5A30">
        <w:rPr>
          <w:rFonts w:ascii="Arial" w:eastAsia="Arial" w:hAnsi="Arial" w:cs="Arial"/>
          <w:b/>
          <w:bCs/>
          <w:sz w:val="24"/>
          <w:szCs w:val="24"/>
          <w:lang w:val="it-IT"/>
        </w:rPr>
        <w:t>Nel corso del colloquio è accertato anche il livello di padr</w:t>
      </w:r>
      <w:r w:rsidR="00550727">
        <w:rPr>
          <w:rFonts w:ascii="Arial" w:eastAsia="Arial" w:hAnsi="Arial" w:cs="Arial"/>
          <w:b/>
          <w:bCs/>
          <w:sz w:val="24"/>
          <w:szCs w:val="24"/>
          <w:lang w:val="it-IT"/>
        </w:rPr>
        <w:t>onanza delle competenze relativ</w:t>
      </w:r>
      <w:r w:rsidRPr="009E5A30">
        <w:rPr>
          <w:rFonts w:ascii="Arial" w:eastAsia="Arial" w:hAnsi="Arial" w:cs="Arial"/>
          <w:b/>
          <w:bCs/>
          <w:sz w:val="24"/>
          <w:szCs w:val="24"/>
          <w:lang w:val="it-IT"/>
        </w:rPr>
        <w:t>e alla lingua inglese e alla se</w:t>
      </w:r>
      <w:r w:rsidR="00550727">
        <w:rPr>
          <w:rFonts w:ascii="Arial" w:eastAsia="Arial" w:hAnsi="Arial" w:cs="Arial"/>
          <w:b/>
          <w:bCs/>
          <w:sz w:val="24"/>
          <w:szCs w:val="24"/>
          <w:lang w:val="it-IT"/>
        </w:rPr>
        <w:t>conda lingua comunitaria, nonché</w:t>
      </w:r>
      <w:r w:rsidRPr="009E5A30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delle competenze relative all'insegnamento dell'educazione civica.</w:t>
      </w:r>
    </w:p>
    <w:p w14:paraId="371E38B9" w14:textId="77777777" w:rsidR="00493B12" w:rsidRPr="003C774B" w:rsidRDefault="00493B12" w:rsidP="003E3BB0">
      <w:pPr>
        <w:spacing w:before="4" w:line="276" w:lineRule="auto"/>
        <w:ind w:left="284" w:right="296"/>
        <w:jc w:val="both"/>
        <w:rPr>
          <w:rFonts w:ascii="Arial" w:hAnsi="Arial" w:cs="Arial"/>
          <w:sz w:val="24"/>
          <w:szCs w:val="24"/>
          <w:lang w:val="it-IT"/>
        </w:rPr>
      </w:pPr>
    </w:p>
    <w:p w14:paraId="5957AAC1" w14:textId="77777777" w:rsidR="00493B12" w:rsidRPr="003C774B" w:rsidRDefault="008A4261" w:rsidP="003E3BB0">
      <w:pPr>
        <w:spacing w:before="29" w:line="276" w:lineRule="auto"/>
        <w:ind w:left="284" w:right="296"/>
        <w:jc w:val="both"/>
        <w:rPr>
          <w:rFonts w:ascii="Arial" w:eastAsia="Arial" w:hAnsi="Arial" w:cs="Arial"/>
          <w:color w:val="C00000"/>
          <w:sz w:val="24"/>
          <w:szCs w:val="24"/>
          <w:lang w:val="it-IT"/>
        </w:rPr>
      </w:pPr>
      <w:proofErr w:type="gramStart"/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d</w:t>
      </w:r>
      <w:proofErr w:type="gramEnd"/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 xml:space="preserve">  </w:t>
      </w:r>
      <w:r w:rsidRPr="003C774B">
        <w:rPr>
          <w:rFonts w:ascii="Arial" w:eastAsia="Arial" w:hAnsi="Arial" w:cs="Arial"/>
          <w:color w:val="C00000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RO</w:t>
      </w:r>
      <w:r w:rsidRPr="003C774B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color w:val="C00000"/>
          <w:spacing w:val="-1"/>
          <w:sz w:val="24"/>
          <w:szCs w:val="24"/>
          <w:lang w:val="it-IT"/>
        </w:rPr>
        <w:t xml:space="preserve"> P</w:t>
      </w:r>
      <w:r w:rsidRPr="003C774B">
        <w:rPr>
          <w:rFonts w:ascii="Arial" w:eastAsia="Arial" w:hAnsi="Arial" w:cs="Arial"/>
          <w:color w:val="C00000"/>
          <w:spacing w:val="4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color w:val="C00000"/>
          <w:spacing w:val="2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ICA</w:t>
      </w:r>
      <w:r w:rsidRPr="003C774B">
        <w:rPr>
          <w:rFonts w:ascii="Arial" w:eastAsia="Arial" w:hAnsi="Arial" w:cs="Arial"/>
          <w:color w:val="C00000"/>
          <w:spacing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DI</w:t>
      </w:r>
      <w:r w:rsidRPr="003C774B">
        <w:rPr>
          <w:rFonts w:ascii="Arial" w:eastAsia="Arial" w:hAnsi="Arial" w:cs="Arial"/>
          <w:color w:val="C00000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color w:val="C00000"/>
          <w:spacing w:val="2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color w:val="C00000"/>
          <w:spacing w:val="-1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color w:val="C00000"/>
          <w:spacing w:val="-3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color w:val="C00000"/>
          <w:sz w:val="24"/>
          <w:szCs w:val="24"/>
          <w:lang w:val="it-IT"/>
        </w:rPr>
        <w:t>O</w:t>
      </w:r>
    </w:p>
    <w:p w14:paraId="1D4870C9" w14:textId="77777777" w:rsidR="004779B6" w:rsidRPr="003C774B" w:rsidRDefault="004779B6" w:rsidP="003E3BB0">
      <w:pPr>
        <w:spacing w:before="29" w:line="276" w:lineRule="auto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z w:val="24"/>
          <w:szCs w:val="24"/>
          <w:lang w:val="it-IT"/>
        </w:rPr>
        <w:t>Per i percorsi a indirizzo musicale, nell'ambito del colloquio è previsto anche lo svolgimento di una prova pratica di strumento volta a dimostrare anche la competenza musicale raggiunta al termine del triennio, sia sul versante della pratica esecutiva, individuale e d'insieme, sia su quello della conoscenza teorica.</w:t>
      </w:r>
    </w:p>
    <w:p w14:paraId="70BD6E9F" w14:textId="77777777" w:rsidR="003E3BB0" w:rsidRPr="003C774B" w:rsidRDefault="003E3BB0" w:rsidP="003E3BB0">
      <w:pPr>
        <w:spacing w:before="29" w:line="276" w:lineRule="auto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95870B8" w14:textId="77777777" w:rsidR="00493B12" w:rsidRPr="003C774B" w:rsidRDefault="008A4261" w:rsidP="003E3BB0">
      <w:pPr>
        <w:spacing w:before="29" w:line="260" w:lineRule="exact"/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proofErr w:type="gramStart"/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lastRenderedPageBreak/>
        <w:t>e</w:t>
      </w:r>
      <w:proofErr w:type="gramEnd"/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 xml:space="preserve">  </w:t>
      </w:r>
      <w:r w:rsidRPr="003C774B">
        <w:rPr>
          <w:rFonts w:ascii="Arial" w:eastAsia="Arial" w:hAnsi="Arial" w:cs="Arial"/>
          <w:color w:val="C00000"/>
          <w:spacing w:val="32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CON</w:t>
      </w:r>
      <w:r w:rsidRPr="003C774B">
        <w:rPr>
          <w:rFonts w:ascii="Arial" w:eastAsia="Arial" w:hAnsi="Arial" w:cs="Arial"/>
          <w:color w:val="C00000"/>
          <w:spacing w:val="-1"/>
          <w:position w:val="-1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color w:val="C00000"/>
          <w:spacing w:val="1"/>
          <w:position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color w:val="C00000"/>
          <w:spacing w:val="1"/>
          <w:position w:val="-1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NE</w:t>
      </w:r>
      <w:r w:rsidRPr="003C774B">
        <w:rPr>
          <w:rFonts w:ascii="Arial" w:eastAsia="Arial" w:hAnsi="Arial" w:cs="Arial"/>
          <w:color w:val="C00000"/>
          <w:spacing w:val="-5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color w:val="C00000"/>
          <w:spacing w:val="-5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ES</w:t>
      </w:r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color w:val="C00000"/>
          <w:spacing w:val="2"/>
          <w:position w:val="-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color w:val="C00000"/>
          <w:spacing w:val="-17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color w:val="C00000"/>
          <w:spacing w:val="1"/>
          <w:position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’</w:t>
      </w:r>
      <w:r w:rsidRPr="003C774B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color w:val="C00000"/>
          <w:spacing w:val="3"/>
          <w:position w:val="-1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color w:val="C00000"/>
          <w:spacing w:val="1"/>
          <w:position w:val="-1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color w:val="C00000"/>
          <w:spacing w:val="-19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DI</w:t>
      </w:r>
      <w:r w:rsidRPr="003C774B">
        <w:rPr>
          <w:rFonts w:ascii="Arial" w:eastAsia="Arial" w:hAnsi="Arial" w:cs="Arial"/>
          <w:color w:val="C00000"/>
          <w:spacing w:val="-18"/>
          <w:position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color w:val="C00000"/>
          <w:spacing w:val="2"/>
          <w:position w:val="-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color w:val="C00000"/>
          <w:spacing w:val="2"/>
          <w:position w:val="-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O</w:t>
      </w:r>
    </w:p>
    <w:p w14:paraId="3A1CF836" w14:textId="77777777" w:rsidR="00493B12" w:rsidRPr="003C774B" w:rsidRDefault="008A4261" w:rsidP="003E3BB0">
      <w:pPr>
        <w:spacing w:before="32" w:line="276" w:lineRule="auto"/>
        <w:ind w:left="284" w:right="295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’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 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o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;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 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d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 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o 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,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h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va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5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d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5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l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5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10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la</w:t>
      </w:r>
      <w:r w:rsidRPr="003C774B">
        <w:rPr>
          <w:rFonts w:ascii="Arial" w:eastAsia="Arial" w:hAnsi="Arial" w:cs="Arial"/>
          <w:spacing w:val="11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ei</w:t>
      </w:r>
      <w:r w:rsidRPr="003C774B">
        <w:rPr>
          <w:rFonts w:ascii="Arial" w:eastAsia="Arial" w:hAnsi="Arial" w:cs="Arial"/>
          <w:spacing w:val="5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ve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c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el</w:t>
      </w:r>
      <w:r w:rsidRPr="003C774B">
        <w:rPr>
          <w:rFonts w:ascii="Arial" w:eastAsia="Arial" w:hAnsi="Arial" w:cs="Arial"/>
          <w:spacing w:val="-7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q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Il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7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ì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7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r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'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à</w:t>
      </w:r>
      <w:r w:rsidRPr="003C774B">
        <w:rPr>
          <w:rFonts w:ascii="Arial" w:eastAsia="Arial" w:hAnsi="Arial" w:cs="Arial"/>
          <w:spacing w:val="7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e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e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>f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i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a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 o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i a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0</w:t>
      </w:r>
      <w:r w:rsidRPr="003C774B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,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5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u</w:t>
      </w:r>
      <w:r w:rsidRPr="003C774B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a 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u w:val="single" w:color="000000"/>
          <w:lang w:val="it-IT"/>
        </w:rPr>
        <w:t>.</w:t>
      </w:r>
    </w:p>
    <w:p w14:paraId="1925C161" w14:textId="7B3B7870" w:rsidR="00493B12" w:rsidRPr="003C774B" w:rsidRDefault="008A4261" w:rsidP="00FC2CCF">
      <w:pPr>
        <w:spacing w:line="276" w:lineRule="auto"/>
        <w:ind w:left="284" w:right="295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a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i</w:t>
      </w:r>
      <w:r w:rsidRPr="003C774B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ò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36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="00FC2CC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à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 v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u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 s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ve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.</w:t>
      </w:r>
      <w:r w:rsidRPr="003C774B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Lg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.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6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7</w:t>
      </w:r>
      <w:r w:rsidRPr="003C774B">
        <w:rPr>
          <w:rFonts w:ascii="Arial" w:eastAsia="Arial" w:hAnsi="Arial" w:cs="Arial"/>
          <w:sz w:val="24"/>
          <w:szCs w:val="24"/>
          <w:lang w:val="it-IT"/>
        </w:rPr>
        <w:t>)</w:t>
      </w:r>
    </w:p>
    <w:p w14:paraId="58785298" w14:textId="77777777" w:rsidR="00493B12" w:rsidRPr="003C774B" w:rsidRDefault="00493B12" w:rsidP="003E3BB0">
      <w:pPr>
        <w:spacing w:before="9" w:line="100" w:lineRule="exact"/>
        <w:ind w:left="284" w:right="296"/>
        <w:jc w:val="both"/>
        <w:rPr>
          <w:rFonts w:ascii="Arial" w:hAnsi="Arial" w:cs="Arial"/>
          <w:sz w:val="24"/>
          <w:szCs w:val="24"/>
          <w:lang w:val="it-IT"/>
        </w:rPr>
      </w:pPr>
    </w:p>
    <w:p w14:paraId="1B057F71" w14:textId="33DB2792" w:rsidR="00493B12" w:rsidRDefault="00493B12" w:rsidP="003E3BB0">
      <w:pPr>
        <w:spacing w:line="200" w:lineRule="exact"/>
        <w:ind w:left="284" w:right="296"/>
        <w:jc w:val="both"/>
        <w:rPr>
          <w:rFonts w:ascii="Arial" w:hAnsi="Arial" w:cs="Arial"/>
          <w:sz w:val="24"/>
          <w:szCs w:val="24"/>
          <w:lang w:val="it-IT"/>
        </w:rPr>
      </w:pPr>
    </w:p>
    <w:p w14:paraId="7989D40B" w14:textId="37989931" w:rsidR="00FC2CCF" w:rsidRDefault="00FC2CCF" w:rsidP="003E3BB0">
      <w:pPr>
        <w:spacing w:line="200" w:lineRule="exact"/>
        <w:ind w:left="284" w:right="296"/>
        <w:jc w:val="both"/>
        <w:rPr>
          <w:rFonts w:ascii="Arial" w:hAnsi="Arial" w:cs="Arial"/>
          <w:sz w:val="24"/>
          <w:szCs w:val="24"/>
          <w:lang w:val="it-IT"/>
        </w:rPr>
      </w:pPr>
    </w:p>
    <w:p w14:paraId="7439B58E" w14:textId="77777777" w:rsidR="00FC2CCF" w:rsidRPr="003C774B" w:rsidRDefault="00FC2CCF" w:rsidP="003E3BB0">
      <w:pPr>
        <w:spacing w:line="200" w:lineRule="exact"/>
        <w:ind w:left="284" w:right="296"/>
        <w:jc w:val="both"/>
        <w:rPr>
          <w:rFonts w:ascii="Arial" w:hAnsi="Arial" w:cs="Arial"/>
          <w:sz w:val="24"/>
          <w:szCs w:val="24"/>
          <w:lang w:val="it-IT"/>
        </w:rPr>
      </w:pPr>
    </w:p>
    <w:p w14:paraId="632130E9" w14:textId="77777777" w:rsidR="00493B12" w:rsidRPr="003C774B" w:rsidRDefault="008A4261" w:rsidP="003E3BB0">
      <w:pPr>
        <w:ind w:left="284" w:right="2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3C774B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’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bu</w:t>
      </w:r>
      <w:r w:rsidRPr="003C774B">
        <w:rPr>
          <w:rFonts w:ascii="Arial" w:eastAsia="Arial" w:hAnsi="Arial" w:cs="Arial"/>
          <w:sz w:val="24"/>
          <w:szCs w:val="24"/>
          <w:lang w:val="it-IT"/>
        </w:rPr>
        <w:t>z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3C774B">
        <w:rPr>
          <w:rFonts w:ascii="Arial" w:eastAsia="Arial" w:hAnsi="Arial" w:cs="Arial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z w:val="24"/>
          <w:szCs w:val="24"/>
          <w:lang w:val="it-IT"/>
        </w:rPr>
        <w:t>,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a</w:t>
      </w:r>
      <w:r w:rsidRPr="003C774B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s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3C774B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3C774B">
        <w:rPr>
          <w:rFonts w:ascii="Arial" w:eastAsia="Arial" w:hAnsi="Arial" w:cs="Arial"/>
          <w:sz w:val="24"/>
          <w:szCs w:val="24"/>
          <w:lang w:val="it-IT"/>
        </w:rPr>
        <w:t>c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3C774B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3C774B">
        <w:rPr>
          <w:rFonts w:ascii="Arial" w:eastAsia="Arial" w:hAnsi="Arial" w:cs="Arial"/>
          <w:sz w:val="24"/>
          <w:szCs w:val="24"/>
          <w:lang w:val="it-IT"/>
        </w:rPr>
        <w:t>i c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3C774B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3C774B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3C774B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3C774B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0B5E420D" w14:textId="77777777" w:rsidR="00493B12" w:rsidRPr="00886D2F" w:rsidRDefault="00493B12">
      <w:pPr>
        <w:spacing w:before="7" w:line="100" w:lineRule="exact"/>
        <w:rPr>
          <w:sz w:val="11"/>
          <w:szCs w:val="11"/>
          <w:lang w:val="it-IT"/>
        </w:rPr>
      </w:pPr>
    </w:p>
    <w:p w14:paraId="3A189350" w14:textId="77777777" w:rsidR="00493B12" w:rsidRPr="00886D2F" w:rsidRDefault="00493B12">
      <w:pPr>
        <w:spacing w:line="200" w:lineRule="exact"/>
        <w:rPr>
          <w:lang w:val="it-IT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7"/>
        <w:gridCol w:w="6022"/>
      </w:tblGrid>
      <w:tr w:rsidR="00493B12" w:rsidRPr="00886D2F" w14:paraId="6C9351B8" w14:textId="77777777" w:rsidTr="003C774B">
        <w:trPr>
          <w:trHeight w:hRule="exact" w:val="278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82C71" w14:textId="77777777" w:rsidR="00493B12" w:rsidRPr="00886D2F" w:rsidRDefault="008A4261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CR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6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DD6BA" w14:textId="77777777" w:rsidR="00493B12" w:rsidRPr="00886D2F" w:rsidRDefault="008A4261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ES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CR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I</w:t>
            </w:r>
          </w:p>
        </w:tc>
      </w:tr>
      <w:tr w:rsidR="00493B12" w:rsidRPr="00886D2F" w14:paraId="06F4E289" w14:textId="77777777" w:rsidTr="003C774B">
        <w:trPr>
          <w:trHeight w:hRule="exact" w:val="548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2E9DD" w14:textId="77777777" w:rsidR="00493B12" w:rsidRPr="00886D2F" w:rsidRDefault="008A4261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di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m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6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2C462" w14:textId="77777777" w:rsidR="00493B12" w:rsidRPr="00886D2F" w:rsidRDefault="008A4261" w:rsidP="00A156A4">
            <w:pPr>
              <w:spacing w:before="4"/>
              <w:ind w:left="24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m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s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l’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d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l 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D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i</w:t>
            </w:r>
          </w:p>
        </w:tc>
      </w:tr>
      <w:tr w:rsidR="00493B12" w:rsidRPr="00886D2F" w14:paraId="5A341F1B" w14:textId="77777777" w:rsidTr="003C774B">
        <w:trPr>
          <w:trHeight w:hRule="exact" w:val="840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349DA" w14:textId="77777777" w:rsidR="00493B12" w:rsidRPr="00886D2F" w:rsidRDefault="008A4261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it-IT"/>
              </w:rPr>
              <w:t xml:space="preserve"> t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6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53737" w14:textId="77777777" w:rsidR="00493B12" w:rsidRPr="00886D2F" w:rsidRDefault="008A4261" w:rsidP="00A156A4">
            <w:pPr>
              <w:spacing w:before="5" w:line="240" w:lineRule="exact"/>
              <w:ind w:left="249" w:right="236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b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l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,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 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à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i 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ve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u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o</w:t>
            </w:r>
          </w:p>
        </w:tc>
      </w:tr>
      <w:tr w:rsidR="00493B12" w:rsidRPr="00886D2F" w14:paraId="3FDF0AF5" w14:textId="77777777" w:rsidTr="003C774B">
        <w:trPr>
          <w:trHeight w:hRule="exact" w:val="1085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A3EC1" w14:textId="77777777" w:rsidR="00493B12" w:rsidRPr="00886D2F" w:rsidRDefault="008A4261">
            <w:pPr>
              <w:spacing w:line="240" w:lineRule="exact"/>
              <w:ind w:left="105"/>
              <w:rPr>
                <w:rFonts w:ascii="Trebuchet MS" w:eastAsia="Trebuchet MS" w:hAnsi="Trebuchet MS" w:cs="Trebuchet MS"/>
                <w:sz w:val="22"/>
                <w:szCs w:val="22"/>
                <w:lang w:val="it-IT"/>
              </w:rPr>
            </w:pP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Trebuchet MS" w:eastAsia="Trebuchet MS" w:hAnsi="Trebuchet MS" w:cs="Trebuchet MS"/>
                <w:b/>
                <w:spacing w:val="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  <w:lang w:val="it-IT"/>
              </w:rPr>
              <w:t>v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Trebuchet MS" w:eastAsia="Trebuchet MS" w:hAnsi="Trebuchet MS" w:cs="Trebuchet MS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’</w:t>
            </w:r>
            <w:r w:rsidRPr="00886D2F">
              <w:rPr>
                <w:rFonts w:ascii="Trebuchet MS" w:eastAsia="Trebuchet MS" w:hAnsi="Trebuchet MS" w:cs="Trebuchet MS"/>
                <w:b/>
                <w:spacing w:val="-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Trebuchet MS" w:eastAsia="Trebuchet MS" w:hAnsi="Trebuchet MS" w:cs="Trebuchet MS"/>
                <w:b/>
                <w:spacing w:val="-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Trebuchet MS" w:eastAsia="Trebuchet MS" w:hAnsi="Trebuchet MS" w:cs="Trebuchet MS"/>
                <w:b/>
                <w:spacing w:val="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6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633D3" w14:textId="77777777" w:rsidR="00493B12" w:rsidRPr="00886D2F" w:rsidRDefault="008A4261" w:rsidP="00A156A4">
            <w:pPr>
              <w:spacing w:before="2" w:line="240" w:lineRule="exact"/>
              <w:ind w:left="249" w:right="264"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à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,</w:t>
            </w:r>
            <w:r w:rsidRPr="00886D2F">
              <w:rPr>
                <w:rFonts w:ascii="Arial" w:eastAsia="Arial" w:hAnsi="Arial" w:cs="Arial"/>
                <w:spacing w:val="4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i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à e</w:t>
            </w:r>
            <w:r w:rsidRPr="00886D2F">
              <w:rPr>
                <w:rFonts w:ascii="Arial" w:eastAsia="Arial" w:hAnsi="Arial" w:cs="Arial"/>
                <w:spacing w:val="5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5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a</w:t>
            </w:r>
            <w:r w:rsidRPr="00886D2F">
              <w:rPr>
                <w:rFonts w:ascii="Arial" w:eastAsia="Arial" w:hAnsi="Arial" w:cs="Arial"/>
                <w:spacing w:val="5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a </w:t>
            </w:r>
            <w:proofErr w:type="gramStart"/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e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l’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spacing w:val="6"/>
                <w:sz w:val="22"/>
                <w:szCs w:val="22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proofErr w:type="gramEnd"/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ve</w:t>
            </w:r>
            <w:r w:rsidRPr="00886D2F">
              <w:rPr>
                <w:rFonts w:ascii="Arial" w:eastAsia="Arial" w:hAnsi="Arial" w:cs="Arial"/>
                <w:spacing w:val="56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’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c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56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i 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d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5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a</w:t>
            </w:r>
            <w:r w:rsidRPr="00886D2F">
              <w:rPr>
                <w:rFonts w:ascii="Arial" w:eastAsia="Arial" w:hAnsi="Arial" w:cs="Arial"/>
                <w:spacing w:val="-24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8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D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i</w:t>
            </w:r>
            <w:r w:rsidRPr="00886D2F">
              <w:rPr>
                <w:rFonts w:ascii="Arial" w:eastAsia="Arial" w:hAnsi="Arial" w:cs="Arial"/>
                <w:spacing w:val="-2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0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ve</w:t>
            </w:r>
            <w:r w:rsidRPr="00886D2F">
              <w:rPr>
                <w:rFonts w:ascii="Arial" w:eastAsia="Arial" w:hAnsi="Arial" w:cs="Arial"/>
                <w:spacing w:val="-24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’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</w:tc>
      </w:tr>
      <w:tr w:rsidR="00493B12" w:rsidRPr="00886D2F" w14:paraId="42989816" w14:textId="77777777" w:rsidTr="003C774B">
        <w:trPr>
          <w:trHeight w:hRule="exact" w:val="816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422A8" w14:textId="77777777" w:rsidR="00493B12" w:rsidRPr="00886D2F" w:rsidRDefault="008A4261">
            <w:pPr>
              <w:spacing w:before="8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 xml:space="preserve">o </w:t>
            </w:r>
            <w:r w:rsidRPr="00886D2F">
              <w:rPr>
                <w:rFonts w:ascii="Arial" w:eastAsia="Arial" w:hAnsi="Arial" w:cs="Arial"/>
                <w:b/>
                <w:spacing w:val="5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nze</w:t>
            </w:r>
          </w:p>
        </w:tc>
        <w:tc>
          <w:tcPr>
            <w:tcW w:w="6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27614" w14:textId="77777777" w:rsidR="00493B12" w:rsidRPr="00886D2F" w:rsidRDefault="008A4261" w:rsidP="00A156A4">
            <w:pPr>
              <w:spacing w:before="2" w:line="240" w:lineRule="exact"/>
              <w:ind w:left="249" w:right="28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,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g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n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o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a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e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q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</w:tc>
      </w:tr>
    </w:tbl>
    <w:p w14:paraId="730F4E05" w14:textId="77777777" w:rsidR="00493B12" w:rsidRPr="00886D2F" w:rsidRDefault="00493B12">
      <w:pPr>
        <w:rPr>
          <w:lang w:val="it-IT"/>
        </w:rPr>
        <w:sectPr w:rsidR="00493B12" w:rsidRPr="00886D2F" w:rsidSect="000527F7">
          <w:pgSz w:w="11920" w:h="16860"/>
          <w:pgMar w:top="1580" w:right="460" w:bottom="280" w:left="500" w:header="0" w:footer="1424" w:gutter="0"/>
          <w:cols w:space="720"/>
        </w:sectPr>
      </w:pPr>
    </w:p>
    <w:p w14:paraId="6B182C90" w14:textId="62DE9304" w:rsidR="008F7A05" w:rsidRPr="008F7A05" w:rsidRDefault="008F7A05" w:rsidP="008F7A05">
      <w:pPr>
        <w:jc w:val="center"/>
        <w:rPr>
          <w:rFonts w:ascii="Trebuchet MS" w:eastAsia="Trebuchet MS" w:hAnsi="Trebuchet MS" w:cs="Trebuchet MS"/>
          <w:b/>
          <w:spacing w:val="12"/>
          <w:sz w:val="18"/>
          <w:szCs w:val="18"/>
          <w:lang w:val="it-IT"/>
        </w:rPr>
      </w:pPr>
      <w:r w:rsidRPr="00871CF5">
        <w:rPr>
          <w:b/>
          <w:color w:val="000000" w:themeColor="text1"/>
        </w:rPr>
        <w:lastRenderedPageBreak/>
        <w:t>GRIGLIA DI VALUTAZIONE DELLA PROVA SCRITTA DI ITALIANO</w:t>
      </w:r>
    </w:p>
    <w:p w14:paraId="19727684" w14:textId="77777777" w:rsidR="008F7A05" w:rsidRPr="00E56FED" w:rsidRDefault="008F7A05" w:rsidP="008F7A05">
      <w:pPr>
        <w:spacing w:line="259" w:lineRule="auto"/>
        <w:rPr>
          <w:color w:val="000000" w:themeColor="text1"/>
          <w:sz w:val="16"/>
          <w:szCs w:val="16"/>
        </w:rPr>
      </w:pPr>
      <w:r w:rsidRPr="00871CF5">
        <w:rPr>
          <w:color w:val="000000" w:themeColor="text1"/>
          <w:sz w:val="26"/>
        </w:rPr>
        <w:t xml:space="preserve"> </w:t>
      </w:r>
    </w:p>
    <w:p w14:paraId="57397680" w14:textId="77777777" w:rsidR="008F7A05" w:rsidRDefault="008F7A05" w:rsidP="008F7A05">
      <w:pPr>
        <w:spacing w:line="259" w:lineRule="auto"/>
        <w:rPr>
          <w:rFonts w:ascii="Trebuchet MS" w:eastAsia="Trebuchet MS" w:hAnsi="Trebuchet MS" w:cs="Trebuchet MS"/>
          <w:b/>
          <w:color w:val="000000" w:themeColor="text1"/>
          <w:sz w:val="18"/>
        </w:rPr>
      </w:pPr>
      <w:r>
        <w:rPr>
          <w:rFonts w:ascii="Trebuchet MS" w:eastAsia="Trebuchet MS" w:hAnsi="Trebuchet MS" w:cs="Trebuchet MS"/>
          <w:b/>
          <w:color w:val="000000" w:themeColor="text1"/>
          <w:sz w:val="18"/>
        </w:rPr>
        <w:t>Candidato:</w:t>
      </w:r>
    </w:p>
    <w:p w14:paraId="5283F074" w14:textId="77777777" w:rsidR="008F7A05" w:rsidRPr="00E56FED" w:rsidRDefault="008F7A05" w:rsidP="008F7A05">
      <w:pPr>
        <w:spacing w:line="259" w:lineRule="auto"/>
        <w:ind w:left="426"/>
        <w:rPr>
          <w:rFonts w:ascii="Trebuchet MS" w:eastAsia="Trebuchet MS" w:hAnsi="Trebuchet MS" w:cs="Trebuchet MS"/>
          <w:b/>
          <w:color w:val="000000" w:themeColor="text1"/>
          <w:sz w:val="16"/>
          <w:szCs w:val="16"/>
        </w:rPr>
      </w:pPr>
    </w:p>
    <w:tbl>
      <w:tblPr>
        <w:tblStyle w:val="Grigliatabel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426"/>
        <w:gridCol w:w="3118"/>
        <w:gridCol w:w="236"/>
        <w:gridCol w:w="1323"/>
        <w:gridCol w:w="426"/>
        <w:gridCol w:w="3260"/>
      </w:tblGrid>
      <w:tr w:rsidR="008F7A05" w14:paraId="7CF7F90F" w14:textId="77777777" w:rsidTr="00875DF6">
        <w:tc>
          <w:tcPr>
            <w:tcW w:w="1559" w:type="dxa"/>
            <w:vMerge w:val="restart"/>
            <w:vAlign w:val="center"/>
          </w:tcPr>
          <w:p w14:paraId="2AAC77D2" w14:textId="77777777" w:rsidR="008F7A05" w:rsidRDefault="008F7A05" w:rsidP="00875DF6">
            <w:pPr>
              <w:pStyle w:val="Paragrafoelenco"/>
              <w:spacing w:line="259" w:lineRule="auto"/>
              <w:ind w:left="0" w:right="-156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1)</w:t>
            </w:r>
          </w:p>
          <w:p w14:paraId="357D796C" w14:textId="77777777" w:rsidR="008F7A05" w:rsidRPr="00C3120D" w:rsidRDefault="008F7A05" w:rsidP="00875DF6">
            <w:pPr>
              <w:pStyle w:val="Paragrafoelenco"/>
              <w:spacing w:line="259" w:lineRule="auto"/>
              <w:ind w:left="0"/>
              <w:jc w:val="center"/>
              <w:rPr>
                <w:color w:val="000000" w:themeColor="text1"/>
              </w:rPr>
            </w:pPr>
            <w:r w:rsidRPr="00C3120D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RISPONDENZA ALLA</w:t>
            </w:r>
          </w:p>
          <w:p w14:paraId="29A7FEAD" w14:textId="77777777" w:rsidR="008F7A05" w:rsidRPr="00767D40" w:rsidRDefault="008F7A05" w:rsidP="00875DF6">
            <w:pPr>
              <w:spacing w:line="259" w:lineRule="auto"/>
              <w:jc w:val="center"/>
              <w:rPr>
                <w:color w:val="000000" w:themeColor="text1"/>
              </w:rPr>
            </w:pPr>
            <w:r w:rsidRPr="00767D40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TRACCIA E</w:t>
            </w:r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 xml:space="preserve"> </w:t>
            </w:r>
            <w:r w:rsidRPr="00767D40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ALLE</w:t>
            </w:r>
          </w:p>
          <w:p w14:paraId="2CE1EF8B" w14:textId="77777777" w:rsidR="008F7A05" w:rsidRDefault="008F7A05" w:rsidP="00875DF6">
            <w:pPr>
              <w:spacing w:line="259" w:lineRule="auto"/>
              <w:ind w:left="-108" w:right="-108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  <w:r w:rsidRPr="00767D40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CARATTERISTICHE TESTUALI</w:t>
            </w:r>
          </w:p>
          <w:p w14:paraId="72AF5FEA" w14:textId="77777777" w:rsidR="008F7A05" w:rsidRDefault="008F7A05" w:rsidP="00875DF6">
            <w:pPr>
              <w:spacing w:line="259" w:lineRule="auto"/>
              <w:ind w:left="-108" w:right="-108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  <w:p w14:paraId="4CFF8B98" w14:textId="77777777" w:rsidR="008F7A05" w:rsidRPr="00C3120D" w:rsidRDefault="008F7A05" w:rsidP="00875DF6">
            <w:pPr>
              <w:spacing w:line="259" w:lineRule="auto"/>
              <w:ind w:left="-108" w:right="-108"/>
              <w:jc w:val="center"/>
              <w:rPr>
                <w:color w:val="000000" w:themeColor="text1"/>
              </w:rPr>
            </w:pPr>
            <w:r w:rsidRPr="00767D40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(</w:t>
            </w:r>
            <w:proofErr w:type="gramStart"/>
            <w:r w:rsidRPr="00767D40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per</w:t>
            </w:r>
            <w:proofErr w:type="gramEnd"/>
            <w:r w:rsidRPr="00767D40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 xml:space="preserve"> tipologie</w:t>
            </w:r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 xml:space="preserve"> “A” e</w:t>
            </w:r>
            <w:r w:rsidRPr="00767D40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 xml:space="preserve"> “B”)</w:t>
            </w:r>
          </w:p>
        </w:tc>
        <w:tc>
          <w:tcPr>
            <w:tcW w:w="426" w:type="dxa"/>
            <w:vAlign w:val="center"/>
          </w:tcPr>
          <w:p w14:paraId="029B1C2A" w14:textId="77777777" w:rsidR="008F7A05" w:rsidRPr="00F31997" w:rsidRDefault="008F7A05" w:rsidP="00875DF6">
            <w:pPr>
              <w:spacing w:line="259" w:lineRule="auto"/>
              <w:ind w:left="-108" w:right="-108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18" w:type="dxa"/>
            <w:vAlign w:val="center"/>
          </w:tcPr>
          <w:p w14:paraId="139437D9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Svolgimento pertinente alla traccia in tutti i suoi aspett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2F4957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 w:val="restart"/>
            <w:vAlign w:val="center"/>
          </w:tcPr>
          <w:p w14:paraId="091D605B" w14:textId="77777777" w:rsidR="008F7A05" w:rsidRPr="00C3120D" w:rsidRDefault="008F7A05" w:rsidP="00875DF6">
            <w:pPr>
              <w:spacing w:after="8" w:line="259" w:lineRule="auto"/>
              <w:ind w:right="-10"/>
              <w:jc w:val="center"/>
              <w:rPr>
                <w:color w:val="000000" w:themeColor="text1"/>
              </w:rPr>
            </w:pPr>
            <w:r w:rsidRPr="00C3120D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1)</w:t>
            </w:r>
          </w:p>
          <w:p w14:paraId="47063D0E" w14:textId="77777777" w:rsidR="008F7A05" w:rsidRDefault="008F7A05" w:rsidP="00875DF6">
            <w:pPr>
              <w:spacing w:after="8" w:line="259" w:lineRule="auto"/>
              <w:ind w:left="-60" w:right="-108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  <w:r w:rsidRPr="00C3120D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VALUTAZIONE OGGETTIVA DEI QUESITI</w:t>
            </w:r>
          </w:p>
          <w:p w14:paraId="55610C30" w14:textId="77777777" w:rsidR="008F7A05" w:rsidRDefault="008F7A05" w:rsidP="00875DF6">
            <w:pPr>
              <w:spacing w:after="8" w:line="259" w:lineRule="auto"/>
              <w:ind w:left="-60" w:right="-108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  <w:proofErr w:type="gramStart"/>
            <w:r w:rsidRPr="00C3120D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a</w:t>
            </w:r>
            <w:proofErr w:type="gramEnd"/>
            <w:r w:rsidRPr="00C3120D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 xml:space="preserve"> rispo</w:t>
            </w:r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sta aperta/chiusa</w:t>
            </w:r>
          </w:p>
          <w:p w14:paraId="071D7FEF" w14:textId="77777777" w:rsidR="008F7A05" w:rsidRDefault="008F7A05" w:rsidP="00875DF6">
            <w:pPr>
              <w:spacing w:after="8" w:line="259" w:lineRule="auto"/>
              <w:ind w:right="-10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  <w:p w14:paraId="11C195EB" w14:textId="77777777" w:rsidR="008F7A05" w:rsidRPr="00866BD9" w:rsidRDefault="008F7A05" w:rsidP="00875DF6">
            <w:pPr>
              <w:spacing w:after="8" w:line="259" w:lineRule="auto"/>
              <w:ind w:left="-60" w:right="-108"/>
              <w:jc w:val="center"/>
              <w:rPr>
                <w:color w:val="000000" w:themeColor="text1"/>
              </w:rPr>
            </w:pPr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(</w:t>
            </w:r>
            <w:proofErr w:type="gramStart"/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per</w:t>
            </w:r>
            <w:proofErr w:type="gramEnd"/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 xml:space="preserve"> tipologia </w:t>
            </w:r>
            <w:r w:rsidRPr="00C3120D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“C”)</w:t>
            </w:r>
          </w:p>
        </w:tc>
        <w:tc>
          <w:tcPr>
            <w:tcW w:w="426" w:type="dxa"/>
            <w:vAlign w:val="center"/>
          </w:tcPr>
          <w:p w14:paraId="4AA124A6" w14:textId="77777777" w:rsidR="008F7A05" w:rsidRPr="00F31997" w:rsidRDefault="008F7A05" w:rsidP="00875DF6">
            <w:pPr>
              <w:spacing w:line="259" w:lineRule="auto"/>
              <w:ind w:left="-108" w:right="-108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260" w:type="dxa"/>
            <w:vAlign w:val="center"/>
          </w:tcPr>
          <w:p w14:paraId="2307CAB3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Risposte corrette tra il 95 % e il 100%</w:t>
            </w:r>
          </w:p>
        </w:tc>
      </w:tr>
      <w:tr w:rsidR="008F7A05" w14:paraId="1AD3B120" w14:textId="77777777" w:rsidTr="00875DF6">
        <w:tc>
          <w:tcPr>
            <w:tcW w:w="1559" w:type="dxa"/>
            <w:vMerge/>
          </w:tcPr>
          <w:p w14:paraId="501AB1F4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2B29C112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8" w:type="dxa"/>
            <w:vAlign w:val="center"/>
          </w:tcPr>
          <w:p w14:paraId="7BE0AACC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Svolgimento pertinente alla traccia in quasi tutti i suoi aspett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055D73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/>
          </w:tcPr>
          <w:p w14:paraId="69DF0307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2B84264B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60" w:type="dxa"/>
            <w:vAlign w:val="center"/>
          </w:tcPr>
          <w:p w14:paraId="07BDE3AA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Risposte corrette tra l’85% e il 94%</w:t>
            </w:r>
          </w:p>
        </w:tc>
      </w:tr>
      <w:tr w:rsidR="008F7A05" w14:paraId="1AFE1363" w14:textId="77777777" w:rsidTr="00875DF6">
        <w:trPr>
          <w:trHeight w:val="391"/>
        </w:trPr>
        <w:tc>
          <w:tcPr>
            <w:tcW w:w="1559" w:type="dxa"/>
            <w:vMerge/>
          </w:tcPr>
          <w:p w14:paraId="463ECD3A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7253F12D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18" w:type="dxa"/>
            <w:vAlign w:val="center"/>
          </w:tcPr>
          <w:p w14:paraId="195833A7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Svolgimento pertinente alla tracci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C23B26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/>
          </w:tcPr>
          <w:p w14:paraId="21640476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150BECAD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60" w:type="dxa"/>
            <w:vAlign w:val="center"/>
          </w:tcPr>
          <w:p w14:paraId="0583591B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Risposte corrette tra il 75 % e l’84%</w:t>
            </w:r>
          </w:p>
        </w:tc>
      </w:tr>
      <w:tr w:rsidR="008F7A05" w14:paraId="019547CA" w14:textId="77777777" w:rsidTr="00875DF6">
        <w:tc>
          <w:tcPr>
            <w:tcW w:w="1559" w:type="dxa"/>
            <w:vMerge/>
          </w:tcPr>
          <w:p w14:paraId="203A87BF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00766882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18" w:type="dxa"/>
            <w:vAlign w:val="center"/>
          </w:tcPr>
          <w:p w14:paraId="5993E697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Svolgimento sostanzialmente pertinente alla tracci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0224DF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/>
          </w:tcPr>
          <w:p w14:paraId="5F4D412C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31CA1DBC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60" w:type="dxa"/>
            <w:vAlign w:val="center"/>
          </w:tcPr>
          <w:p w14:paraId="31E38C97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Risposte corrette tra il 65 % e il 74%</w:t>
            </w:r>
          </w:p>
        </w:tc>
      </w:tr>
      <w:tr w:rsidR="008F7A05" w14:paraId="74E5D549" w14:textId="77777777" w:rsidTr="00875DF6">
        <w:tc>
          <w:tcPr>
            <w:tcW w:w="1559" w:type="dxa"/>
            <w:vMerge/>
          </w:tcPr>
          <w:p w14:paraId="56EFB612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4528B864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14:paraId="4636B031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Svolgimento sufficientemente pertinente alla tracci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1215CD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/>
          </w:tcPr>
          <w:p w14:paraId="3FDB36AF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57CDAFEA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60" w:type="dxa"/>
            <w:vAlign w:val="center"/>
          </w:tcPr>
          <w:p w14:paraId="08E283C5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Risposte corrette tra il 55 % e il 64%</w:t>
            </w:r>
          </w:p>
        </w:tc>
      </w:tr>
      <w:tr w:rsidR="008F7A05" w14:paraId="2C55B931" w14:textId="77777777" w:rsidTr="00875DF6">
        <w:tc>
          <w:tcPr>
            <w:tcW w:w="1559" w:type="dxa"/>
            <w:vMerge/>
          </w:tcPr>
          <w:p w14:paraId="30343E9E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5F52F8DB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18" w:type="dxa"/>
            <w:vAlign w:val="center"/>
          </w:tcPr>
          <w:p w14:paraId="0D21D203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Svolgimento solo parzialmente pertinente alla tracci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827882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/>
          </w:tcPr>
          <w:p w14:paraId="5955EEA3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50B0D422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60" w:type="dxa"/>
            <w:vAlign w:val="center"/>
          </w:tcPr>
          <w:p w14:paraId="2AC6EBED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Risposte corrette tra il 45 % e il 54%</w:t>
            </w:r>
          </w:p>
        </w:tc>
      </w:tr>
      <w:tr w:rsidR="008F7A05" w14:paraId="6D127860" w14:textId="77777777" w:rsidTr="00875DF6">
        <w:tc>
          <w:tcPr>
            <w:tcW w:w="1559" w:type="dxa"/>
            <w:vMerge/>
          </w:tcPr>
          <w:p w14:paraId="6FAE5B53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0EF266C8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14:paraId="045DC23A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Svolgimento non rispondente alle indicazioni assegna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F0EE0F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/>
          </w:tcPr>
          <w:p w14:paraId="04E977C4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0BA4442B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14:paraId="37D7CE4F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Risposte corrette tra il 35 % e il 44%</w:t>
            </w:r>
          </w:p>
        </w:tc>
      </w:tr>
    </w:tbl>
    <w:p w14:paraId="78A0E63E" w14:textId="77777777" w:rsidR="008F7A05" w:rsidRPr="00E56FED" w:rsidRDefault="008F7A05" w:rsidP="008F7A05">
      <w:pPr>
        <w:spacing w:line="259" w:lineRule="auto"/>
        <w:ind w:left="426"/>
        <w:rPr>
          <w:rFonts w:ascii="Trebuchet MS" w:eastAsia="Trebuchet MS" w:hAnsi="Trebuchet MS" w:cs="Trebuchet MS"/>
          <w:b/>
          <w:color w:val="000000" w:themeColor="text1"/>
          <w:sz w:val="16"/>
          <w:szCs w:val="16"/>
        </w:rPr>
      </w:pPr>
    </w:p>
    <w:tbl>
      <w:tblPr>
        <w:tblStyle w:val="Grigliatabella"/>
        <w:tblW w:w="103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427"/>
        <w:gridCol w:w="3117"/>
        <w:gridCol w:w="236"/>
        <w:gridCol w:w="1323"/>
        <w:gridCol w:w="426"/>
        <w:gridCol w:w="3306"/>
      </w:tblGrid>
      <w:tr w:rsidR="008F7A05" w14:paraId="7FEA52E2" w14:textId="77777777" w:rsidTr="00875DF6">
        <w:tc>
          <w:tcPr>
            <w:tcW w:w="1559" w:type="dxa"/>
            <w:vMerge w:val="restart"/>
            <w:vAlign w:val="center"/>
          </w:tcPr>
          <w:p w14:paraId="4FADE3F7" w14:textId="77777777" w:rsidR="008F7A05" w:rsidRPr="00A529DF" w:rsidRDefault="008F7A05" w:rsidP="00875DF6">
            <w:pPr>
              <w:spacing w:after="3" w:line="259" w:lineRule="auto"/>
              <w:jc w:val="center"/>
              <w:rPr>
                <w:color w:val="000000" w:themeColor="text1"/>
              </w:rPr>
            </w:pPr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2)</w:t>
            </w:r>
          </w:p>
          <w:p w14:paraId="5D0F55EB" w14:textId="77777777" w:rsidR="008F7A05" w:rsidRPr="00A529DF" w:rsidRDefault="008F7A05" w:rsidP="00875DF6">
            <w:pPr>
              <w:spacing w:line="259" w:lineRule="auto"/>
              <w:ind w:left="106"/>
              <w:jc w:val="center"/>
              <w:rPr>
                <w:color w:val="000000" w:themeColor="text1"/>
              </w:rPr>
            </w:pPr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SVILUPPO</w:t>
            </w:r>
          </w:p>
          <w:p w14:paraId="305FF462" w14:textId="77777777" w:rsidR="008F7A05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DELLA TRACCIA</w:t>
            </w:r>
          </w:p>
          <w:p w14:paraId="6C2F2F89" w14:textId="77777777" w:rsidR="008F7A05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  <w:p w14:paraId="693F9619" w14:textId="77777777" w:rsidR="008F7A05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(</w:t>
            </w:r>
            <w:proofErr w:type="gramStart"/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per</w:t>
            </w:r>
            <w:proofErr w:type="gramEnd"/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 xml:space="preserve"> tipologie “A” e “B”</w:t>
            </w:r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427" w:type="dxa"/>
            <w:vAlign w:val="center"/>
          </w:tcPr>
          <w:p w14:paraId="476E3CAF" w14:textId="77777777" w:rsidR="008F7A05" w:rsidRPr="00F31997" w:rsidRDefault="008F7A05" w:rsidP="00875DF6">
            <w:pPr>
              <w:spacing w:line="259" w:lineRule="auto"/>
              <w:ind w:left="-108" w:right="-107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17" w:type="dxa"/>
            <w:vAlign w:val="center"/>
          </w:tcPr>
          <w:p w14:paraId="6B1AEC39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La traccia è sviluppata in modo completo, personale e crit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E54112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 w:val="restart"/>
            <w:vAlign w:val="center"/>
          </w:tcPr>
          <w:p w14:paraId="2FFDF47B" w14:textId="77777777" w:rsidR="008F7A05" w:rsidRPr="00A529DF" w:rsidRDefault="008F7A05" w:rsidP="00875DF6">
            <w:pPr>
              <w:spacing w:line="259" w:lineRule="auto"/>
              <w:ind w:left="-60" w:right="-108"/>
              <w:jc w:val="center"/>
              <w:rPr>
                <w:color w:val="000000" w:themeColor="text1"/>
              </w:rPr>
            </w:pPr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2)</w:t>
            </w:r>
          </w:p>
          <w:p w14:paraId="3C98DB38" w14:textId="77777777" w:rsidR="008F7A05" w:rsidRPr="00A529DF" w:rsidRDefault="008F7A05" w:rsidP="00875DF6">
            <w:pPr>
              <w:spacing w:line="259" w:lineRule="auto"/>
              <w:ind w:left="-20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COMPRENSIONE</w:t>
            </w:r>
            <w:r w:rsidRPr="00A529D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  <w:szCs w:val="18"/>
              </w:rPr>
              <w:t>DEL TESTO</w:t>
            </w:r>
          </w:p>
          <w:p w14:paraId="4F1EB73A" w14:textId="77777777" w:rsidR="008F7A05" w:rsidRPr="00A529DF" w:rsidRDefault="008F7A05" w:rsidP="00875DF6">
            <w:pPr>
              <w:spacing w:line="259" w:lineRule="auto"/>
              <w:ind w:left="-60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  <w:szCs w:val="18"/>
              </w:rPr>
              <w:t>E</w:t>
            </w:r>
          </w:p>
          <w:p w14:paraId="68681BA3" w14:textId="77777777" w:rsidR="008F7A05" w:rsidRPr="00A529DF" w:rsidRDefault="008F7A05" w:rsidP="00875DF6">
            <w:pPr>
              <w:spacing w:line="259" w:lineRule="auto"/>
              <w:ind w:left="-60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  <w:szCs w:val="18"/>
              </w:rPr>
              <w:t>PRODUZIONE</w:t>
            </w:r>
          </w:p>
          <w:p w14:paraId="7CF927CF" w14:textId="77777777" w:rsidR="008F7A05" w:rsidRDefault="008F7A05" w:rsidP="00875DF6">
            <w:pPr>
              <w:spacing w:after="2" w:line="265" w:lineRule="auto"/>
              <w:ind w:left="-60" w:right="-108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  <w:szCs w:val="18"/>
              </w:rPr>
            </w:pPr>
          </w:p>
          <w:p w14:paraId="7D792A1B" w14:textId="77777777" w:rsidR="008F7A05" w:rsidRPr="00A529DF" w:rsidRDefault="008F7A05" w:rsidP="00875DF6">
            <w:pPr>
              <w:spacing w:after="2" w:line="265" w:lineRule="auto"/>
              <w:ind w:left="-60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  <w:szCs w:val="18"/>
              </w:rPr>
              <w:t>per</w:t>
            </w:r>
            <w:proofErr w:type="gramEnd"/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  <w:szCs w:val="18"/>
              </w:rPr>
              <w:t xml:space="preserve"> tipologia “C”:</w:t>
            </w:r>
          </w:p>
          <w:p w14:paraId="2C513C08" w14:textId="77777777" w:rsidR="008F7A05" w:rsidRDefault="008F7A05" w:rsidP="00875DF6">
            <w:pPr>
              <w:spacing w:line="259" w:lineRule="auto"/>
              <w:ind w:left="-60" w:right="-108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  <w:proofErr w:type="gramStart"/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  <w:szCs w:val="18"/>
              </w:rPr>
              <w:t>riassunto</w:t>
            </w:r>
            <w:proofErr w:type="gramEnd"/>
            <w:r w:rsidRPr="00A529DF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  <w:szCs w:val="18"/>
              </w:rPr>
              <w:t>/ parafrasi/ riscrittura)</w:t>
            </w:r>
          </w:p>
        </w:tc>
        <w:tc>
          <w:tcPr>
            <w:tcW w:w="426" w:type="dxa"/>
            <w:vAlign w:val="center"/>
          </w:tcPr>
          <w:p w14:paraId="4378B9E0" w14:textId="77777777" w:rsidR="008F7A05" w:rsidRPr="00F31997" w:rsidRDefault="008F7A05" w:rsidP="00875DF6">
            <w:pPr>
              <w:spacing w:line="259" w:lineRule="auto"/>
              <w:ind w:left="-108" w:right="-108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F9E58" w14:textId="77777777" w:rsidR="008F7A05" w:rsidRPr="00F31997" w:rsidRDefault="008F7A05" w:rsidP="00875DF6">
            <w:pPr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 xml:space="preserve">Produzione pertinente ed efficace che dimostra completa comprensione del testo </w:t>
            </w:r>
          </w:p>
        </w:tc>
      </w:tr>
      <w:tr w:rsidR="008F7A05" w14:paraId="62B63FA5" w14:textId="77777777" w:rsidTr="00875DF6">
        <w:tc>
          <w:tcPr>
            <w:tcW w:w="1559" w:type="dxa"/>
            <w:vMerge/>
          </w:tcPr>
          <w:p w14:paraId="5B7A9BCA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9B77F9C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7" w:type="dxa"/>
            <w:vAlign w:val="center"/>
          </w:tcPr>
          <w:p w14:paraId="5FA73460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La traccia è sviluppata in modo ricco e Persona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912343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/>
          </w:tcPr>
          <w:p w14:paraId="570299C1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19D167D8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306" w:type="dxa"/>
            <w:vAlign w:val="center"/>
          </w:tcPr>
          <w:p w14:paraId="11897E12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Produzione appropriata che dimostra una corretta comprensione del testo</w:t>
            </w:r>
          </w:p>
        </w:tc>
      </w:tr>
      <w:tr w:rsidR="008F7A05" w14:paraId="7383522C" w14:textId="77777777" w:rsidTr="00875DF6">
        <w:tc>
          <w:tcPr>
            <w:tcW w:w="1559" w:type="dxa"/>
            <w:vMerge/>
          </w:tcPr>
          <w:p w14:paraId="04B4853F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C686F5F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117" w:type="dxa"/>
            <w:vAlign w:val="center"/>
          </w:tcPr>
          <w:p w14:paraId="6D854CCD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La traccia è sviluppata in modo adeguato e presenta diverse considerazioni personal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E044A4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/>
          </w:tcPr>
          <w:p w14:paraId="0FB61E46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58B41CF9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306" w:type="dxa"/>
            <w:vAlign w:val="center"/>
          </w:tcPr>
          <w:p w14:paraId="10C8697B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Produzione coerente e valida che dimostra buona comprensione del testo</w:t>
            </w:r>
          </w:p>
        </w:tc>
      </w:tr>
      <w:tr w:rsidR="008F7A05" w14:paraId="0452D1A6" w14:textId="77777777" w:rsidTr="00875DF6">
        <w:tc>
          <w:tcPr>
            <w:tcW w:w="1559" w:type="dxa"/>
            <w:vMerge/>
          </w:tcPr>
          <w:p w14:paraId="0FF44E8F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A767F12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17" w:type="dxa"/>
            <w:vAlign w:val="center"/>
          </w:tcPr>
          <w:p w14:paraId="1EF59515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La traccia è sviluppata in maniera generica, ma presenta alcune considerazioni personal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E64FB4E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/>
          </w:tcPr>
          <w:p w14:paraId="1309AD6A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754E7952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1395F" w14:textId="77777777" w:rsidR="008F7A05" w:rsidRPr="00F31997" w:rsidRDefault="008F7A05" w:rsidP="00875DF6">
            <w:pPr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 xml:space="preserve">Produzione discreta che dimostra una comprensione del testo più che sufficiente </w:t>
            </w:r>
          </w:p>
        </w:tc>
      </w:tr>
      <w:tr w:rsidR="008F7A05" w14:paraId="1F501E42" w14:textId="77777777" w:rsidTr="00875DF6">
        <w:tc>
          <w:tcPr>
            <w:tcW w:w="1559" w:type="dxa"/>
            <w:vMerge/>
          </w:tcPr>
          <w:p w14:paraId="78418280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438675C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17" w:type="dxa"/>
            <w:vAlign w:val="center"/>
          </w:tcPr>
          <w:p w14:paraId="02E1D578" w14:textId="77777777" w:rsidR="008F7A05" w:rsidRPr="00F31997" w:rsidRDefault="008F7A05" w:rsidP="00875DF6">
            <w:pPr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La traccia è sviluppata in modo 5essenziale e le considerazioni personali sono scars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C7140B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/>
          </w:tcPr>
          <w:p w14:paraId="6C58AD5B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20FF7838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3AF13" w14:textId="77777777" w:rsidR="008F7A05" w:rsidRPr="00F31997" w:rsidRDefault="008F7A05" w:rsidP="00875DF6">
            <w:pPr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 xml:space="preserve">Produzione sufficientemente corretta che dimostra una parziale comprensione del testo </w:t>
            </w:r>
          </w:p>
        </w:tc>
      </w:tr>
      <w:tr w:rsidR="008F7A05" w14:paraId="7AD0B8D4" w14:textId="77777777" w:rsidTr="00875DF6">
        <w:tc>
          <w:tcPr>
            <w:tcW w:w="1559" w:type="dxa"/>
            <w:vMerge/>
          </w:tcPr>
          <w:p w14:paraId="5FA57FD9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B2698AC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17" w:type="dxa"/>
            <w:vAlign w:val="center"/>
          </w:tcPr>
          <w:p w14:paraId="42BBED74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La traccia è sviluppata in modo limitato e mancano le considerazioni personal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91556E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/>
          </w:tcPr>
          <w:p w14:paraId="68873214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2599104B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06" w:type="dxa"/>
            <w:vAlign w:val="center"/>
          </w:tcPr>
          <w:p w14:paraId="7C12DDB7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Comprensione del testo e produzione imprecise e approssimative</w:t>
            </w:r>
          </w:p>
        </w:tc>
      </w:tr>
      <w:tr w:rsidR="008F7A05" w14:paraId="64D1D011" w14:textId="77777777" w:rsidTr="00875DF6">
        <w:tc>
          <w:tcPr>
            <w:tcW w:w="1559" w:type="dxa"/>
            <w:vMerge/>
          </w:tcPr>
          <w:p w14:paraId="344F86E4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9F6A5A1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17" w:type="dxa"/>
            <w:vAlign w:val="center"/>
          </w:tcPr>
          <w:p w14:paraId="363CF24C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La traccia è sviluppata in modo estremamente limita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281B29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1323" w:type="dxa"/>
            <w:vMerge/>
          </w:tcPr>
          <w:p w14:paraId="2CA6CDA9" w14:textId="77777777" w:rsidR="008F7A05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</w:p>
        </w:tc>
        <w:tc>
          <w:tcPr>
            <w:tcW w:w="426" w:type="dxa"/>
            <w:vAlign w:val="center"/>
          </w:tcPr>
          <w:p w14:paraId="162C971A" w14:textId="77777777" w:rsidR="008F7A05" w:rsidRPr="00F31997" w:rsidRDefault="008F7A05" w:rsidP="00875DF6">
            <w:pPr>
              <w:spacing w:line="259" w:lineRule="auto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06" w:type="dxa"/>
            <w:vAlign w:val="center"/>
          </w:tcPr>
          <w:p w14:paraId="47AD7798" w14:textId="77777777" w:rsidR="008F7A05" w:rsidRPr="00F31997" w:rsidRDefault="008F7A05" w:rsidP="00875DF6">
            <w:pPr>
              <w:spacing w:line="259" w:lineRule="auto"/>
              <w:rPr>
                <w:rFonts w:ascii="Trebuchet MS" w:eastAsia="Trebuchet MS" w:hAnsi="Trebuchet MS" w:cs="Trebuchet MS"/>
                <w:b/>
                <w:color w:val="000000" w:themeColor="text1"/>
                <w:sz w:val="16"/>
                <w:szCs w:val="16"/>
              </w:rPr>
            </w:pPr>
            <w:r w:rsidRPr="00F31997">
              <w:rPr>
                <w:color w:val="000000" w:themeColor="text1"/>
                <w:sz w:val="16"/>
                <w:szCs w:val="16"/>
              </w:rPr>
              <w:t>Comprensione del testo e produzione non corrette</w:t>
            </w:r>
          </w:p>
        </w:tc>
      </w:tr>
    </w:tbl>
    <w:p w14:paraId="602811D0" w14:textId="77777777" w:rsidR="008F7A05" w:rsidRPr="00F31997" w:rsidRDefault="008F7A05" w:rsidP="008F7A05">
      <w:pPr>
        <w:tabs>
          <w:tab w:val="left" w:pos="3060"/>
        </w:tabs>
        <w:spacing w:line="259" w:lineRule="auto"/>
        <w:ind w:left="426"/>
        <w:rPr>
          <w:color w:val="FF0000"/>
          <w:sz w:val="16"/>
          <w:szCs w:val="16"/>
        </w:rPr>
      </w:pPr>
      <w:r w:rsidRPr="00CE2FBD">
        <w:rPr>
          <w:color w:val="FF0000"/>
        </w:rPr>
        <w:t xml:space="preserve"> </w:t>
      </w:r>
      <w:r w:rsidRPr="00CE2FBD">
        <w:rPr>
          <w:color w:val="FF0000"/>
          <w:sz w:val="4"/>
        </w:rPr>
        <w:t xml:space="preserve"> </w:t>
      </w:r>
    </w:p>
    <w:tbl>
      <w:tblPr>
        <w:tblStyle w:val="TableGrid"/>
        <w:tblW w:w="10365" w:type="dxa"/>
        <w:tblInd w:w="119" w:type="dxa"/>
        <w:tblLayout w:type="fixed"/>
        <w:tblCellMar>
          <w:top w:w="4" w:type="dxa"/>
          <w:right w:w="25" w:type="dxa"/>
        </w:tblCellMar>
        <w:tblLook w:val="04A0" w:firstRow="1" w:lastRow="0" w:firstColumn="1" w:lastColumn="0" w:noHBand="0" w:noVBand="1"/>
      </w:tblPr>
      <w:tblGrid>
        <w:gridCol w:w="2143"/>
        <w:gridCol w:w="567"/>
        <w:gridCol w:w="7655"/>
      </w:tblGrid>
      <w:tr w:rsidR="008F7A05" w:rsidRPr="00CE2FBD" w14:paraId="5F0B4DD3" w14:textId="77777777" w:rsidTr="00875DF6">
        <w:trPr>
          <w:trHeight w:val="351"/>
        </w:trPr>
        <w:tc>
          <w:tcPr>
            <w:tcW w:w="21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03924" w14:textId="77777777" w:rsidR="008F7A05" w:rsidRPr="00AA0DEB" w:rsidRDefault="008F7A05" w:rsidP="00875DF6">
            <w:pPr>
              <w:spacing w:line="259" w:lineRule="auto"/>
              <w:ind w:left="112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  <w:r w:rsidRPr="00AA0DEB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 xml:space="preserve">3) </w:t>
            </w:r>
          </w:p>
          <w:p w14:paraId="46DD1F73" w14:textId="77777777" w:rsidR="008F7A05" w:rsidRPr="00AA0DEB" w:rsidRDefault="008F7A05" w:rsidP="00875DF6">
            <w:pPr>
              <w:spacing w:line="259" w:lineRule="auto"/>
              <w:ind w:left="112"/>
              <w:jc w:val="center"/>
              <w:rPr>
                <w:color w:val="000000" w:themeColor="text1"/>
              </w:rPr>
            </w:pPr>
            <w:r w:rsidRPr="00AA0DEB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ORGANIZZAZIONE DEL</w:t>
            </w:r>
          </w:p>
          <w:p w14:paraId="2C0C64E8" w14:textId="77777777" w:rsidR="008F7A05" w:rsidRDefault="008F7A05" w:rsidP="00875DF6">
            <w:pPr>
              <w:spacing w:after="8" w:line="259" w:lineRule="auto"/>
              <w:ind w:left="112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  <w:r w:rsidRPr="00AA0DEB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TESTO</w:t>
            </w:r>
          </w:p>
          <w:p w14:paraId="7287E1DC" w14:textId="77777777" w:rsidR="008F7A05" w:rsidRPr="00F31997" w:rsidRDefault="008F7A05" w:rsidP="00875DF6">
            <w:pPr>
              <w:spacing w:after="8" w:line="259" w:lineRule="auto"/>
              <w:ind w:left="112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1F09CFF" w14:textId="77777777" w:rsidR="008F7A05" w:rsidRPr="00CE2FBD" w:rsidRDefault="008F7A05" w:rsidP="00875DF6">
            <w:pPr>
              <w:spacing w:line="259" w:lineRule="auto"/>
              <w:ind w:left="155"/>
              <w:jc w:val="center"/>
              <w:rPr>
                <w:color w:val="FF0000"/>
              </w:rPr>
            </w:pPr>
            <w:r w:rsidRPr="00AA0DEB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(</w:t>
            </w:r>
            <w:proofErr w:type="gramStart"/>
            <w:r w:rsidRPr="00AA0DEB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per</w:t>
            </w:r>
            <w:proofErr w:type="gramEnd"/>
            <w:r w:rsidRPr="00AA0DEB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 xml:space="preserve"> tipologie “A”/“B”/”C”</w:t>
            </w:r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3C803" w14:textId="77777777" w:rsidR="008F7A05" w:rsidRPr="00AA0DEB" w:rsidRDefault="008F7A05" w:rsidP="00875DF6">
            <w:pPr>
              <w:spacing w:line="259" w:lineRule="auto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D1213" w14:textId="77777777" w:rsidR="008F7A05" w:rsidRPr="00AA0DEB" w:rsidRDefault="008F7A05" w:rsidP="00875DF6">
            <w:pPr>
              <w:spacing w:line="259" w:lineRule="auto"/>
              <w:ind w:left="117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La struttura del testo è chiara, ben articolata ed efficace </w:t>
            </w:r>
          </w:p>
        </w:tc>
      </w:tr>
      <w:tr w:rsidR="008F7A05" w:rsidRPr="00CE2FBD" w14:paraId="6F3D7839" w14:textId="77777777" w:rsidTr="00875DF6">
        <w:trPr>
          <w:trHeight w:val="240"/>
        </w:trPr>
        <w:tc>
          <w:tcPr>
            <w:tcW w:w="214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B57949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AB2FE" w14:textId="77777777" w:rsidR="008F7A05" w:rsidRPr="00AA0DEB" w:rsidRDefault="008F7A05" w:rsidP="00875DF6">
            <w:pPr>
              <w:spacing w:line="259" w:lineRule="auto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1B36F" w14:textId="77777777" w:rsidR="008F7A05" w:rsidRPr="00AA0DEB" w:rsidRDefault="008F7A05" w:rsidP="00875DF6">
            <w:pPr>
              <w:spacing w:line="259" w:lineRule="auto"/>
              <w:ind w:left="117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La struttura del testo è articolata in parti coerenti e unite da nessi logici adeguati </w:t>
            </w:r>
          </w:p>
        </w:tc>
      </w:tr>
      <w:tr w:rsidR="008F7A05" w:rsidRPr="00CE2FBD" w14:paraId="53D7761D" w14:textId="77777777" w:rsidTr="00875DF6">
        <w:trPr>
          <w:trHeight w:val="245"/>
        </w:trPr>
        <w:tc>
          <w:tcPr>
            <w:tcW w:w="214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3A06D0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426D0" w14:textId="77777777" w:rsidR="008F7A05" w:rsidRPr="00AA0DEB" w:rsidRDefault="008F7A05" w:rsidP="00875DF6">
            <w:pPr>
              <w:spacing w:line="259" w:lineRule="auto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1DDD1" w14:textId="77777777" w:rsidR="008F7A05" w:rsidRPr="00AA0DEB" w:rsidRDefault="008F7A05" w:rsidP="00875DF6">
            <w:pPr>
              <w:spacing w:line="259" w:lineRule="auto"/>
              <w:ind w:left="117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La struttura del testo è generalmente organica nelle sue parti </w:t>
            </w:r>
          </w:p>
        </w:tc>
      </w:tr>
      <w:tr w:rsidR="008F7A05" w:rsidRPr="00CE2FBD" w14:paraId="1504A382" w14:textId="77777777" w:rsidTr="00875DF6">
        <w:trPr>
          <w:trHeight w:val="245"/>
        </w:trPr>
        <w:tc>
          <w:tcPr>
            <w:tcW w:w="214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DB128D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360CB" w14:textId="77777777" w:rsidR="008F7A05" w:rsidRPr="00AA0DEB" w:rsidRDefault="008F7A05" w:rsidP="00875DF6">
            <w:pPr>
              <w:spacing w:line="259" w:lineRule="auto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54713" w14:textId="77777777" w:rsidR="008F7A05" w:rsidRPr="00AA0DEB" w:rsidRDefault="008F7A05" w:rsidP="00875DF6">
            <w:pPr>
              <w:spacing w:line="259" w:lineRule="auto"/>
              <w:ind w:left="117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La struttura del testo è coerente in quasi tutte le sue parti </w:t>
            </w:r>
          </w:p>
        </w:tc>
      </w:tr>
      <w:tr w:rsidR="008F7A05" w:rsidRPr="00CE2FBD" w14:paraId="0E507ABC" w14:textId="77777777" w:rsidTr="00875DF6">
        <w:trPr>
          <w:trHeight w:val="245"/>
        </w:trPr>
        <w:tc>
          <w:tcPr>
            <w:tcW w:w="214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017296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5E5D1" w14:textId="77777777" w:rsidR="008F7A05" w:rsidRPr="00AA0DEB" w:rsidRDefault="008F7A05" w:rsidP="00875DF6">
            <w:pPr>
              <w:spacing w:line="259" w:lineRule="auto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E708C" w14:textId="77777777" w:rsidR="008F7A05" w:rsidRPr="00AA0DEB" w:rsidRDefault="008F7A05" w:rsidP="00875DF6">
            <w:pPr>
              <w:spacing w:line="259" w:lineRule="auto"/>
              <w:ind w:left="117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La struttura del testo è semplice </w:t>
            </w:r>
          </w:p>
        </w:tc>
      </w:tr>
      <w:tr w:rsidR="008F7A05" w:rsidRPr="00CE2FBD" w14:paraId="7BC4C5C1" w14:textId="77777777" w:rsidTr="00875DF6">
        <w:trPr>
          <w:trHeight w:val="245"/>
        </w:trPr>
        <w:tc>
          <w:tcPr>
            <w:tcW w:w="214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8149E6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CE0F6" w14:textId="77777777" w:rsidR="008F7A05" w:rsidRPr="00AA0DEB" w:rsidRDefault="008F7A05" w:rsidP="00875DF6">
            <w:pPr>
              <w:spacing w:line="259" w:lineRule="auto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F0022" w14:textId="77777777" w:rsidR="008F7A05" w:rsidRPr="00AA0DEB" w:rsidRDefault="008F7A05" w:rsidP="00875DF6">
            <w:pPr>
              <w:spacing w:line="259" w:lineRule="auto"/>
              <w:ind w:left="117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La struttura del testo è confusa </w:t>
            </w:r>
          </w:p>
        </w:tc>
      </w:tr>
      <w:tr w:rsidR="008F7A05" w:rsidRPr="00CE2FBD" w14:paraId="73E347C6" w14:textId="77777777" w:rsidTr="00875DF6">
        <w:trPr>
          <w:trHeight w:val="240"/>
        </w:trPr>
        <w:tc>
          <w:tcPr>
            <w:tcW w:w="21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3802A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89943" w14:textId="77777777" w:rsidR="008F7A05" w:rsidRPr="00AA0DEB" w:rsidRDefault="008F7A05" w:rsidP="00875DF6">
            <w:pPr>
              <w:spacing w:line="259" w:lineRule="auto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C562F" w14:textId="77777777" w:rsidR="008F7A05" w:rsidRPr="00AA0DEB" w:rsidRDefault="008F7A05" w:rsidP="00875DF6">
            <w:pPr>
              <w:spacing w:line="259" w:lineRule="auto"/>
              <w:ind w:left="117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La struttura del testo è frammentaria </w:t>
            </w:r>
          </w:p>
        </w:tc>
      </w:tr>
    </w:tbl>
    <w:p w14:paraId="71457D0C" w14:textId="77777777" w:rsidR="008F7A05" w:rsidRPr="00F31997" w:rsidRDefault="008F7A05" w:rsidP="008F7A05">
      <w:pPr>
        <w:spacing w:line="259" w:lineRule="auto"/>
        <w:rPr>
          <w:color w:val="FF0000"/>
          <w:sz w:val="16"/>
          <w:szCs w:val="16"/>
        </w:rPr>
      </w:pPr>
      <w:r w:rsidRPr="00CE2FBD">
        <w:rPr>
          <w:color w:val="FF0000"/>
        </w:rPr>
        <w:t xml:space="preserve"> </w:t>
      </w:r>
    </w:p>
    <w:tbl>
      <w:tblPr>
        <w:tblStyle w:val="TableGrid"/>
        <w:tblW w:w="10365" w:type="dxa"/>
        <w:tblInd w:w="119" w:type="dxa"/>
        <w:tblCellMar>
          <w:top w:w="4" w:type="dxa"/>
          <w:left w:w="6" w:type="dxa"/>
          <w:right w:w="74" w:type="dxa"/>
        </w:tblCellMar>
        <w:tblLook w:val="04A0" w:firstRow="1" w:lastRow="0" w:firstColumn="1" w:lastColumn="0" w:noHBand="0" w:noVBand="1"/>
      </w:tblPr>
      <w:tblGrid>
        <w:gridCol w:w="2098"/>
        <w:gridCol w:w="612"/>
        <w:gridCol w:w="7655"/>
      </w:tblGrid>
      <w:tr w:rsidR="008F7A05" w:rsidRPr="00CE2FBD" w14:paraId="6E12FB39" w14:textId="77777777" w:rsidTr="00875DF6">
        <w:trPr>
          <w:trHeight w:val="482"/>
        </w:trPr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B3AF6" w14:textId="77777777" w:rsidR="008F7A05" w:rsidRDefault="008F7A05" w:rsidP="00875DF6">
            <w:pPr>
              <w:spacing w:after="19" w:line="262" w:lineRule="auto"/>
              <w:ind w:left="106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4)</w:t>
            </w:r>
          </w:p>
          <w:p w14:paraId="22719DC0" w14:textId="77777777" w:rsidR="008F7A05" w:rsidRDefault="008F7A05" w:rsidP="00875DF6">
            <w:pPr>
              <w:spacing w:after="19" w:line="262" w:lineRule="auto"/>
              <w:ind w:left="106"/>
              <w:jc w:val="center"/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</w:pPr>
            <w:r w:rsidRPr="00AA0DEB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CORRETTEZZA</w:t>
            </w:r>
            <w:r w:rsidRPr="00AA0DEB">
              <w:rPr>
                <w:rFonts w:ascii="Trebuchet MS" w:eastAsia="Trebuchet MS" w:hAnsi="Trebuchet MS" w:cs="Trebuchet MS"/>
                <w:color w:val="000000" w:themeColor="text1"/>
                <w:sz w:val="18"/>
              </w:rPr>
              <w:t xml:space="preserve"> </w:t>
            </w:r>
            <w:r w:rsidRPr="00AA0DEB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GRAMMATICALE</w:t>
            </w:r>
          </w:p>
          <w:p w14:paraId="7BBD92EE" w14:textId="77777777" w:rsidR="008F7A05" w:rsidRPr="00AA0DEB" w:rsidRDefault="008F7A05" w:rsidP="00875DF6">
            <w:pPr>
              <w:spacing w:after="19" w:line="262" w:lineRule="auto"/>
              <w:ind w:left="106"/>
              <w:jc w:val="center"/>
              <w:rPr>
                <w:color w:val="000000" w:themeColor="text1"/>
              </w:rPr>
            </w:pPr>
          </w:p>
          <w:p w14:paraId="32BABFE7" w14:textId="77777777" w:rsidR="008F7A05" w:rsidRPr="00CE2FBD" w:rsidRDefault="008F7A05" w:rsidP="00875DF6">
            <w:pPr>
              <w:spacing w:after="8" w:line="259" w:lineRule="auto"/>
              <w:ind w:left="106"/>
              <w:jc w:val="center"/>
              <w:rPr>
                <w:color w:val="FF0000"/>
              </w:rPr>
            </w:pPr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(</w:t>
            </w:r>
            <w:proofErr w:type="gramStart"/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per</w:t>
            </w:r>
            <w:proofErr w:type="gramEnd"/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 xml:space="preserve"> tipologie </w:t>
            </w:r>
            <w:r w:rsidRPr="00AA0DEB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“A”/“B”/“C”)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0DC1B" w14:textId="77777777" w:rsidR="008F7A05" w:rsidRPr="00AA0DEB" w:rsidRDefault="008F7A05" w:rsidP="00875DF6">
            <w:pPr>
              <w:spacing w:line="259" w:lineRule="auto"/>
              <w:ind w:left="98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8D3D2" w14:textId="77777777" w:rsidR="008F7A05" w:rsidRPr="00AA0DEB" w:rsidRDefault="008F7A05" w:rsidP="00875DF6">
            <w:pPr>
              <w:spacing w:line="259" w:lineRule="auto"/>
              <w:ind w:left="110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L’ortografia è corretta (senza errori) e la sintassi ben articolata, espressiva e funzionale al contenuto (uso corretto di concordanze, pronomi, tempi e modi verbali, connettivi, punteggiatura) </w:t>
            </w:r>
          </w:p>
        </w:tc>
      </w:tr>
      <w:tr w:rsidR="008F7A05" w:rsidRPr="00CE2FBD" w14:paraId="02D25BC2" w14:textId="77777777" w:rsidTr="00875DF6">
        <w:trPr>
          <w:trHeight w:val="245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CB509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A19DF" w14:textId="77777777" w:rsidR="008F7A05" w:rsidRPr="00AA0DEB" w:rsidRDefault="008F7A05" w:rsidP="00875DF6">
            <w:pPr>
              <w:spacing w:line="259" w:lineRule="auto"/>
              <w:ind w:left="38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F66AB" w14:textId="77777777" w:rsidR="008F7A05" w:rsidRPr="00AA0DEB" w:rsidRDefault="008F7A05" w:rsidP="00875DF6">
            <w:pPr>
              <w:spacing w:line="259" w:lineRule="auto"/>
              <w:ind w:left="110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L’ortografia è corretta (max 2 errori presumibilmente di distrazione) e la sintassi ben articolata </w:t>
            </w:r>
          </w:p>
        </w:tc>
      </w:tr>
      <w:tr w:rsidR="008F7A05" w:rsidRPr="00CE2FBD" w14:paraId="696B651F" w14:textId="77777777" w:rsidTr="00875DF6">
        <w:trPr>
          <w:trHeight w:val="240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6C657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3DF89" w14:textId="77777777" w:rsidR="008F7A05" w:rsidRPr="00AA0DEB" w:rsidRDefault="008F7A05" w:rsidP="00875DF6">
            <w:pPr>
              <w:spacing w:line="259" w:lineRule="auto"/>
              <w:ind w:left="38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352C6" w14:textId="77777777" w:rsidR="008F7A05" w:rsidRPr="00AA0DEB" w:rsidRDefault="008F7A05" w:rsidP="00875DF6">
            <w:pPr>
              <w:spacing w:line="259" w:lineRule="auto"/>
              <w:ind w:left="110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L’ortografia è corretta (max 2 errori) e la sintassi sufficientemente articolata </w:t>
            </w:r>
          </w:p>
        </w:tc>
      </w:tr>
      <w:tr w:rsidR="008F7A05" w:rsidRPr="00CE2FBD" w14:paraId="123875C6" w14:textId="77777777" w:rsidTr="00875DF6">
        <w:trPr>
          <w:trHeight w:val="245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34561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98263" w14:textId="77777777" w:rsidR="008F7A05" w:rsidRPr="00AA0DEB" w:rsidRDefault="008F7A05" w:rsidP="00875DF6">
            <w:pPr>
              <w:spacing w:line="259" w:lineRule="auto"/>
              <w:ind w:left="38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FC3C" w14:textId="77777777" w:rsidR="008F7A05" w:rsidRPr="00AA0DEB" w:rsidRDefault="008F7A05" w:rsidP="00875DF6">
            <w:pPr>
              <w:spacing w:line="259" w:lineRule="auto"/>
              <w:ind w:left="110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L’ortografia è corretta (max 3 errori), la sintassi presenta qualche incertezza </w:t>
            </w:r>
          </w:p>
        </w:tc>
      </w:tr>
      <w:tr w:rsidR="008F7A05" w:rsidRPr="00CE2FBD" w14:paraId="025FD313" w14:textId="77777777" w:rsidTr="00875DF6">
        <w:trPr>
          <w:trHeight w:val="245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AD698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73866" w14:textId="77777777" w:rsidR="008F7A05" w:rsidRPr="00AA0DEB" w:rsidRDefault="008F7A05" w:rsidP="00875DF6">
            <w:pPr>
              <w:spacing w:line="259" w:lineRule="auto"/>
              <w:ind w:left="38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56DB" w14:textId="77777777" w:rsidR="008F7A05" w:rsidRPr="00AA0DEB" w:rsidRDefault="008F7A05" w:rsidP="00875DF6">
            <w:pPr>
              <w:spacing w:line="259" w:lineRule="auto"/>
              <w:ind w:left="110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L’ortografia (4 errori) e la sintassi sono incerte </w:t>
            </w:r>
          </w:p>
        </w:tc>
      </w:tr>
      <w:tr w:rsidR="008F7A05" w:rsidRPr="00CE2FBD" w14:paraId="6381A94E" w14:textId="77777777" w:rsidTr="00875DF6">
        <w:trPr>
          <w:trHeight w:val="245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12644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5D88B" w14:textId="77777777" w:rsidR="008F7A05" w:rsidRPr="00AA0DEB" w:rsidRDefault="008F7A05" w:rsidP="00875DF6">
            <w:pPr>
              <w:spacing w:line="259" w:lineRule="auto"/>
              <w:ind w:left="38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1352C" w14:textId="77777777" w:rsidR="008F7A05" w:rsidRPr="00AA0DEB" w:rsidRDefault="008F7A05" w:rsidP="00875DF6">
            <w:pPr>
              <w:spacing w:line="259" w:lineRule="auto"/>
              <w:ind w:left="110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Numerosi errori di ortografia (5 e più) e sintassi difficoltosa </w:t>
            </w:r>
          </w:p>
        </w:tc>
      </w:tr>
      <w:tr w:rsidR="008F7A05" w:rsidRPr="00CE2FBD" w14:paraId="4E3F6879" w14:textId="77777777" w:rsidTr="00875DF6">
        <w:trPr>
          <w:trHeight w:val="245"/>
        </w:trPr>
        <w:tc>
          <w:tcPr>
            <w:tcW w:w="20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0AC1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E336E" w14:textId="77777777" w:rsidR="008F7A05" w:rsidRPr="00AA0DEB" w:rsidRDefault="008F7A05" w:rsidP="00875DF6">
            <w:pPr>
              <w:spacing w:line="259" w:lineRule="auto"/>
              <w:ind w:left="38"/>
              <w:jc w:val="center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7C7F9" w14:textId="77777777" w:rsidR="008F7A05" w:rsidRPr="00AA0DEB" w:rsidRDefault="008F7A05" w:rsidP="00875DF6">
            <w:pPr>
              <w:spacing w:line="259" w:lineRule="auto"/>
              <w:ind w:left="110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Gravissimi errori ortografici e sintattici </w:t>
            </w:r>
          </w:p>
        </w:tc>
      </w:tr>
    </w:tbl>
    <w:tbl>
      <w:tblPr>
        <w:tblStyle w:val="TableGrid"/>
        <w:tblpPr w:vertAnchor="text" w:tblpX="116" w:tblpY="218"/>
        <w:tblOverlap w:val="never"/>
        <w:tblW w:w="5247" w:type="dxa"/>
        <w:tblInd w:w="0" w:type="dxa"/>
        <w:tblCellMar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2146"/>
        <w:gridCol w:w="533"/>
        <w:gridCol w:w="2568"/>
      </w:tblGrid>
      <w:tr w:rsidR="008F7A05" w:rsidRPr="00CE2FBD" w14:paraId="304E7C12" w14:textId="77777777" w:rsidTr="00875DF6">
        <w:trPr>
          <w:trHeight w:val="245"/>
        </w:trPr>
        <w:tc>
          <w:tcPr>
            <w:tcW w:w="2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7D062" w14:textId="77777777" w:rsidR="008F7A05" w:rsidRPr="00CE2FBD" w:rsidRDefault="008F7A05" w:rsidP="00875DF6">
            <w:pPr>
              <w:spacing w:line="259" w:lineRule="auto"/>
              <w:rPr>
                <w:color w:val="FF0000"/>
              </w:rPr>
            </w:pPr>
            <w:r w:rsidRPr="00CE2FB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6822250D" w14:textId="77777777" w:rsidR="008F7A05" w:rsidRPr="00AA0DEB" w:rsidRDefault="008F7A05" w:rsidP="00875DF6">
            <w:pPr>
              <w:spacing w:after="20" w:line="259" w:lineRule="auto"/>
              <w:ind w:left="149"/>
              <w:jc w:val="center"/>
              <w:rPr>
                <w:color w:val="000000" w:themeColor="text1"/>
              </w:rPr>
            </w:pPr>
            <w:r w:rsidRPr="00AA0DEB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5) LESSICO</w:t>
            </w:r>
          </w:p>
          <w:p w14:paraId="00F461D5" w14:textId="77777777" w:rsidR="008F7A05" w:rsidRPr="00AA0DEB" w:rsidRDefault="008F7A05" w:rsidP="00875DF6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3A59D064" w14:textId="77777777" w:rsidR="008F7A05" w:rsidRPr="00AA0DEB" w:rsidRDefault="008F7A05" w:rsidP="00875DF6">
            <w:pPr>
              <w:spacing w:after="3" w:line="259" w:lineRule="auto"/>
              <w:ind w:left="-12" w:right="-90"/>
              <w:jc w:val="center"/>
              <w:rPr>
                <w:color w:val="000000" w:themeColor="text1"/>
              </w:rPr>
            </w:pPr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(</w:t>
            </w:r>
            <w:proofErr w:type="gramStart"/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per</w:t>
            </w:r>
            <w:proofErr w:type="gramEnd"/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 xml:space="preserve"> tipologie “A”,“B” </w:t>
            </w:r>
            <w:r w:rsidRPr="00AA0DEB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 xml:space="preserve"> </w:t>
            </w:r>
            <w:r w:rsidRPr="00AA0DEB">
              <w:rPr>
                <w:rFonts w:ascii="Trebuchet MS" w:eastAsia="Trebuchet MS" w:hAnsi="Trebuchet MS" w:cs="Trebuchet MS"/>
                <w:b/>
                <w:color w:val="000000" w:themeColor="text1"/>
                <w:sz w:val="18"/>
              </w:rPr>
              <w:t>“C”)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C6605" w14:textId="77777777" w:rsidR="008F7A05" w:rsidRPr="00AA0DEB" w:rsidRDefault="008F7A05" w:rsidP="00875DF6">
            <w:pPr>
              <w:spacing w:line="259" w:lineRule="auto"/>
              <w:ind w:left="106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10 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29D04" w14:textId="77777777" w:rsidR="008F7A05" w:rsidRPr="00AA0DEB" w:rsidRDefault="008F7A05" w:rsidP="00875DF6">
            <w:pPr>
              <w:spacing w:line="259" w:lineRule="auto"/>
              <w:ind w:left="106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Ricco e articolato </w:t>
            </w:r>
          </w:p>
        </w:tc>
      </w:tr>
      <w:tr w:rsidR="008F7A05" w:rsidRPr="00CE2FBD" w14:paraId="47676ED2" w14:textId="77777777" w:rsidTr="00875DF6">
        <w:trPr>
          <w:trHeight w:val="24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DFA7B4E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94517" w14:textId="77777777" w:rsidR="008F7A05" w:rsidRPr="00AA0DEB" w:rsidRDefault="008F7A05" w:rsidP="00875DF6">
            <w:pPr>
              <w:spacing w:line="259" w:lineRule="auto"/>
              <w:ind w:left="149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9 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C5076" w14:textId="77777777" w:rsidR="008F7A05" w:rsidRPr="00AA0DEB" w:rsidRDefault="008F7A05" w:rsidP="00875DF6">
            <w:pPr>
              <w:spacing w:line="259" w:lineRule="auto"/>
              <w:ind w:left="106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Ampio </w:t>
            </w:r>
          </w:p>
        </w:tc>
      </w:tr>
      <w:tr w:rsidR="008F7A05" w:rsidRPr="00CE2FBD" w14:paraId="0A428634" w14:textId="77777777" w:rsidTr="00875DF6">
        <w:trPr>
          <w:trHeight w:val="24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1351B8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2DB1C" w14:textId="77777777" w:rsidR="008F7A05" w:rsidRPr="00AA0DEB" w:rsidRDefault="008F7A05" w:rsidP="00875DF6">
            <w:pPr>
              <w:spacing w:line="259" w:lineRule="auto"/>
              <w:ind w:left="149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8 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C7DCA" w14:textId="77777777" w:rsidR="008F7A05" w:rsidRPr="00AA0DEB" w:rsidRDefault="008F7A05" w:rsidP="00875DF6">
            <w:pPr>
              <w:spacing w:line="259" w:lineRule="auto"/>
              <w:ind w:left="106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Appropriato </w:t>
            </w:r>
          </w:p>
        </w:tc>
      </w:tr>
      <w:tr w:rsidR="008F7A05" w:rsidRPr="00CE2FBD" w14:paraId="0E1DBD46" w14:textId="77777777" w:rsidTr="00875DF6">
        <w:trPr>
          <w:trHeight w:val="24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2327DF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D6B95" w14:textId="77777777" w:rsidR="008F7A05" w:rsidRPr="00AA0DEB" w:rsidRDefault="008F7A05" w:rsidP="00875DF6">
            <w:pPr>
              <w:spacing w:line="259" w:lineRule="auto"/>
              <w:ind w:left="149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7 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4F73E" w14:textId="77777777" w:rsidR="008F7A05" w:rsidRPr="00AA0DEB" w:rsidRDefault="008F7A05" w:rsidP="00875DF6">
            <w:pPr>
              <w:spacing w:line="259" w:lineRule="auto"/>
              <w:ind w:left="106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Adeguato </w:t>
            </w:r>
          </w:p>
        </w:tc>
      </w:tr>
      <w:tr w:rsidR="008F7A05" w:rsidRPr="00CE2FBD" w14:paraId="35D74BCE" w14:textId="77777777" w:rsidTr="00875DF6">
        <w:trPr>
          <w:trHeight w:val="24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F2DF4D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D61A4" w14:textId="77777777" w:rsidR="008F7A05" w:rsidRPr="00AA0DEB" w:rsidRDefault="008F7A05" w:rsidP="00875DF6">
            <w:pPr>
              <w:spacing w:line="259" w:lineRule="auto"/>
              <w:ind w:left="149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6 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7B429" w14:textId="77777777" w:rsidR="008F7A05" w:rsidRPr="00AA0DEB" w:rsidRDefault="008F7A05" w:rsidP="00875DF6">
            <w:pPr>
              <w:spacing w:line="259" w:lineRule="auto"/>
              <w:ind w:left="106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Semplice </w:t>
            </w:r>
          </w:p>
        </w:tc>
      </w:tr>
      <w:tr w:rsidR="008F7A05" w:rsidRPr="00CE2FBD" w14:paraId="27241F45" w14:textId="77777777" w:rsidTr="00875DF6">
        <w:trPr>
          <w:trHeight w:val="24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83FF8B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F4BF1" w14:textId="77777777" w:rsidR="008F7A05" w:rsidRPr="00AA0DEB" w:rsidRDefault="008F7A05" w:rsidP="00875DF6">
            <w:pPr>
              <w:spacing w:line="259" w:lineRule="auto"/>
              <w:ind w:left="149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5 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12B39" w14:textId="77777777" w:rsidR="008F7A05" w:rsidRPr="00AA0DEB" w:rsidRDefault="008F7A05" w:rsidP="00875DF6">
            <w:pPr>
              <w:spacing w:line="259" w:lineRule="auto"/>
              <w:ind w:left="106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Povero e ripetitivo </w:t>
            </w:r>
          </w:p>
        </w:tc>
      </w:tr>
      <w:tr w:rsidR="008F7A05" w:rsidRPr="00CE2FBD" w14:paraId="7E1FCEAB" w14:textId="77777777" w:rsidTr="00875DF6">
        <w:trPr>
          <w:trHeight w:val="24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73AF" w14:textId="77777777" w:rsidR="008F7A05" w:rsidRPr="00CE2FBD" w:rsidRDefault="008F7A05" w:rsidP="00875DF6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2BD57" w14:textId="77777777" w:rsidR="008F7A05" w:rsidRPr="00AA0DEB" w:rsidRDefault="008F7A05" w:rsidP="00875DF6">
            <w:pPr>
              <w:spacing w:line="259" w:lineRule="auto"/>
              <w:ind w:left="149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4 </w:t>
            </w:r>
          </w:p>
        </w:tc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6985B" w14:textId="77777777" w:rsidR="008F7A05" w:rsidRPr="00AA0DEB" w:rsidRDefault="008F7A05" w:rsidP="00875DF6">
            <w:pPr>
              <w:spacing w:line="259" w:lineRule="auto"/>
              <w:ind w:left="106"/>
              <w:rPr>
                <w:color w:val="000000" w:themeColor="text1"/>
              </w:rPr>
            </w:pPr>
            <w:r w:rsidRPr="00AA0DEB">
              <w:rPr>
                <w:color w:val="000000" w:themeColor="text1"/>
                <w:sz w:val="18"/>
              </w:rPr>
              <w:t xml:space="preserve">Non appropriato </w:t>
            </w:r>
          </w:p>
        </w:tc>
      </w:tr>
    </w:tbl>
    <w:p w14:paraId="254880D1" w14:textId="77777777" w:rsidR="008F7A05" w:rsidRPr="00CE2FBD" w:rsidRDefault="008F7A05" w:rsidP="008F7A05">
      <w:pPr>
        <w:spacing w:line="216" w:lineRule="auto"/>
        <w:ind w:right="5529"/>
        <w:rPr>
          <w:color w:val="FF0000"/>
        </w:rPr>
      </w:pPr>
      <w:r w:rsidRPr="00CE2FBD">
        <w:rPr>
          <w:color w:val="FF0000"/>
        </w:rPr>
        <w:t xml:space="preserve">        </w:t>
      </w:r>
    </w:p>
    <w:p w14:paraId="69828DCB" w14:textId="77777777" w:rsidR="008F7A05" w:rsidRPr="00CE2FBD" w:rsidRDefault="008F7A05" w:rsidP="008F7A05">
      <w:pPr>
        <w:spacing w:after="32" w:line="259" w:lineRule="auto"/>
        <w:ind w:right="5529"/>
        <w:rPr>
          <w:color w:val="FF0000"/>
        </w:rPr>
      </w:pPr>
      <w:r w:rsidRPr="00CE2FBD">
        <w:rPr>
          <w:color w:val="FF0000"/>
          <w:sz w:val="13"/>
        </w:rPr>
        <w:t xml:space="preserve"> </w:t>
      </w:r>
    </w:p>
    <w:p w14:paraId="5086839B" w14:textId="293CBD12" w:rsidR="008F7A05" w:rsidRPr="00AA0DEB" w:rsidRDefault="008F7A05" w:rsidP="008F7A05">
      <w:pPr>
        <w:spacing w:line="259" w:lineRule="auto"/>
        <w:ind w:left="116" w:right="193"/>
        <w:rPr>
          <w:rFonts w:ascii="Trebuchet MS" w:eastAsia="Trebuchet MS" w:hAnsi="Trebuchet MS" w:cs="Trebuchet MS"/>
          <w:b/>
          <w:color w:val="000000" w:themeColor="text1"/>
          <w:sz w:val="18"/>
        </w:rPr>
      </w:pPr>
      <w:r>
        <w:rPr>
          <w:rFonts w:ascii="Trebuchet MS" w:eastAsia="Trebuchet MS" w:hAnsi="Trebuchet MS" w:cs="Trebuchet MS"/>
          <w:b/>
          <w:color w:val="000000" w:themeColor="text1"/>
          <w:sz w:val="18"/>
        </w:rPr>
        <w:t xml:space="preserve">  </w:t>
      </w:r>
    </w:p>
    <w:p w14:paraId="7B7459C6" w14:textId="77777777" w:rsidR="008F7A05" w:rsidRDefault="008F7A05" w:rsidP="008F7A05">
      <w:pPr>
        <w:ind w:left="6088"/>
        <w:rPr>
          <w:rFonts w:ascii="Trebuchet MS" w:eastAsia="Trebuchet MS" w:hAnsi="Trebuchet MS" w:cs="Trebuchet MS"/>
          <w:b/>
          <w:sz w:val="18"/>
        </w:rPr>
      </w:pPr>
    </w:p>
    <w:p w14:paraId="39A4F6DE" w14:textId="77777777" w:rsidR="008F7A05" w:rsidRDefault="008F7A05" w:rsidP="008F7A05">
      <w:pPr>
        <w:ind w:left="6088"/>
        <w:rPr>
          <w:rFonts w:ascii="Trebuchet MS" w:eastAsia="Trebuchet MS" w:hAnsi="Trebuchet MS" w:cs="Trebuchet MS"/>
          <w:b/>
          <w:sz w:val="18"/>
        </w:rPr>
      </w:pPr>
    </w:p>
    <w:p w14:paraId="7344484E" w14:textId="77777777" w:rsidR="008F7A05" w:rsidRDefault="008F7A05" w:rsidP="008F7A05">
      <w:pPr>
        <w:ind w:left="6088"/>
        <w:rPr>
          <w:rFonts w:ascii="Trebuchet MS" w:eastAsia="Trebuchet MS" w:hAnsi="Trebuchet MS" w:cs="Trebuchet MS"/>
          <w:b/>
          <w:sz w:val="18"/>
        </w:rPr>
      </w:pPr>
    </w:p>
    <w:p w14:paraId="1D96DA0A" w14:textId="77777777" w:rsidR="008F7A05" w:rsidRDefault="008F7A05" w:rsidP="008F7A05">
      <w:pPr>
        <w:ind w:left="6088"/>
        <w:rPr>
          <w:rFonts w:ascii="Trebuchet MS" w:eastAsia="Trebuchet MS" w:hAnsi="Trebuchet MS" w:cs="Trebuchet MS"/>
          <w:b/>
          <w:sz w:val="18"/>
        </w:rPr>
      </w:pPr>
    </w:p>
    <w:p w14:paraId="3F37754B" w14:textId="77777777" w:rsidR="008F7A05" w:rsidRDefault="008F7A05" w:rsidP="008F7A05">
      <w:pPr>
        <w:ind w:left="6088"/>
        <w:rPr>
          <w:rFonts w:ascii="Trebuchet MS" w:eastAsia="Trebuchet MS" w:hAnsi="Trebuchet MS" w:cs="Trebuchet MS"/>
          <w:b/>
          <w:sz w:val="18"/>
        </w:rPr>
      </w:pPr>
    </w:p>
    <w:p w14:paraId="4D9B98E9" w14:textId="77777777" w:rsidR="008F7A05" w:rsidRDefault="008F7A05" w:rsidP="008F7A05">
      <w:pPr>
        <w:ind w:left="6088"/>
        <w:rPr>
          <w:rFonts w:ascii="Trebuchet MS" w:eastAsia="Trebuchet MS" w:hAnsi="Trebuchet MS" w:cs="Trebuchet MS"/>
          <w:b/>
          <w:sz w:val="18"/>
        </w:rPr>
      </w:pPr>
    </w:p>
    <w:p w14:paraId="6545F43D" w14:textId="77777777" w:rsidR="008F7A05" w:rsidRDefault="008F7A05" w:rsidP="008F7A05">
      <w:pPr>
        <w:ind w:left="6088"/>
        <w:rPr>
          <w:rFonts w:ascii="Trebuchet MS" w:eastAsia="Trebuchet MS" w:hAnsi="Trebuchet MS" w:cs="Trebuchet MS"/>
          <w:b/>
          <w:sz w:val="18"/>
        </w:rPr>
      </w:pPr>
    </w:p>
    <w:p w14:paraId="47B7C0F2" w14:textId="77777777" w:rsidR="008F7A05" w:rsidRDefault="008F7A05" w:rsidP="008F7A05">
      <w:pPr>
        <w:ind w:left="6088"/>
        <w:rPr>
          <w:rFonts w:ascii="Trebuchet MS" w:eastAsia="Trebuchet MS" w:hAnsi="Trebuchet MS" w:cs="Trebuchet MS"/>
          <w:b/>
          <w:sz w:val="18"/>
        </w:rPr>
      </w:pPr>
    </w:p>
    <w:p w14:paraId="6F71D642" w14:textId="0B70C97F" w:rsidR="008F7A05" w:rsidRDefault="008F7A05" w:rsidP="008F7A05">
      <w:pPr>
        <w:ind w:left="6088"/>
        <w:rPr>
          <w:rFonts w:ascii="Trebuchet MS" w:eastAsia="Trebuchet MS" w:hAnsi="Trebuchet MS" w:cs="Trebuchet MS"/>
          <w:b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Voto decimale</w:t>
      </w:r>
    </w:p>
    <w:p w14:paraId="089F78E5" w14:textId="77777777" w:rsidR="008F7A05" w:rsidRDefault="008F7A05" w:rsidP="008F7A05">
      <w:pPr>
        <w:ind w:left="6088"/>
        <w:rPr>
          <w:rFonts w:ascii="Trebuchet MS" w:eastAsia="Trebuchet MS" w:hAnsi="Trebuchet MS" w:cs="Trebuchet MS"/>
          <w:b/>
          <w:sz w:val="18"/>
        </w:rPr>
      </w:pPr>
    </w:p>
    <w:p w14:paraId="056B2DCF" w14:textId="0FD67B0E" w:rsidR="00493B12" w:rsidRPr="00886D2F" w:rsidRDefault="00493B12" w:rsidP="008F7A05">
      <w:pPr>
        <w:ind w:left="6088"/>
        <w:rPr>
          <w:rFonts w:ascii="Trebuchet MS" w:eastAsia="Trebuchet MS" w:hAnsi="Trebuchet MS" w:cs="Trebuchet MS"/>
          <w:sz w:val="18"/>
          <w:szCs w:val="18"/>
          <w:lang w:val="it-IT"/>
        </w:rPr>
        <w:sectPr w:rsidR="00493B12" w:rsidRPr="00886D2F">
          <w:pgSz w:w="11920" w:h="16860"/>
          <w:pgMar w:top="540" w:right="460" w:bottom="280" w:left="500" w:header="0" w:footer="1424" w:gutter="0"/>
          <w:cols w:space="720"/>
        </w:sectPr>
      </w:pPr>
    </w:p>
    <w:p w14:paraId="2AFDAB31" w14:textId="77777777" w:rsidR="00493B12" w:rsidRDefault="008A4261">
      <w:pPr>
        <w:spacing w:before="77" w:line="260" w:lineRule="exact"/>
        <w:ind w:left="1579"/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</w:pP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lastRenderedPageBreak/>
        <w:t>GRI</w:t>
      </w:r>
      <w:r w:rsidRPr="00886D2F">
        <w:rPr>
          <w:rFonts w:ascii="Arial" w:eastAsia="Arial" w:hAnsi="Arial" w:cs="Arial"/>
          <w:color w:val="C00000"/>
          <w:spacing w:val="1"/>
          <w:position w:val="-1"/>
          <w:sz w:val="24"/>
          <w:szCs w:val="24"/>
          <w:lang w:val="it-IT"/>
        </w:rPr>
        <w:t>GL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IA</w:t>
      </w:r>
      <w:r w:rsidRPr="00886D2F">
        <w:rPr>
          <w:rFonts w:ascii="Arial" w:eastAsia="Arial" w:hAnsi="Arial" w:cs="Arial"/>
          <w:color w:val="C00000"/>
          <w:spacing w:val="-1"/>
          <w:position w:val="-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DI</w:t>
      </w:r>
      <w:r w:rsidRPr="00886D2F">
        <w:rPr>
          <w:rFonts w:ascii="Arial" w:eastAsia="Arial" w:hAnsi="Arial" w:cs="Arial"/>
          <w:color w:val="C00000"/>
          <w:spacing w:val="1"/>
          <w:position w:val="-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VA</w:t>
      </w:r>
      <w:r w:rsidRPr="00886D2F">
        <w:rPr>
          <w:rFonts w:ascii="Arial" w:eastAsia="Arial" w:hAnsi="Arial" w:cs="Arial"/>
          <w:color w:val="C00000"/>
          <w:spacing w:val="1"/>
          <w:position w:val="-1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U</w:t>
      </w:r>
      <w:r w:rsidRPr="00886D2F">
        <w:rPr>
          <w:rFonts w:ascii="Arial" w:eastAsia="Arial" w:hAnsi="Arial" w:cs="Arial"/>
          <w:color w:val="C00000"/>
          <w:spacing w:val="1"/>
          <w:position w:val="-1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color w:val="C00000"/>
          <w:spacing w:val="2"/>
          <w:position w:val="-1"/>
          <w:sz w:val="24"/>
          <w:szCs w:val="24"/>
          <w:lang w:val="it-IT"/>
        </w:rPr>
        <w:t>Z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color w:val="C00000"/>
          <w:spacing w:val="1"/>
          <w:position w:val="-1"/>
          <w:sz w:val="24"/>
          <w:szCs w:val="24"/>
          <w:lang w:val="it-IT"/>
        </w:rPr>
        <w:t>O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NE</w:t>
      </w:r>
      <w:r w:rsidRPr="00886D2F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D</w:t>
      </w:r>
      <w:r w:rsidRPr="00886D2F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color w:val="C00000"/>
          <w:spacing w:val="1"/>
          <w:position w:val="-1"/>
          <w:sz w:val="24"/>
          <w:szCs w:val="24"/>
          <w:lang w:val="it-IT"/>
        </w:rPr>
        <w:t>LL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color w:val="C00000"/>
          <w:spacing w:val="-1"/>
          <w:position w:val="-1"/>
          <w:sz w:val="24"/>
          <w:szCs w:val="24"/>
          <w:lang w:val="it-IT"/>
        </w:rPr>
        <w:t xml:space="preserve"> P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RO</w:t>
      </w:r>
      <w:r w:rsidRPr="00886D2F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V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color w:val="C00000"/>
          <w:spacing w:val="4"/>
          <w:position w:val="-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S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C</w:t>
      </w:r>
      <w:r w:rsidRPr="00886D2F">
        <w:rPr>
          <w:rFonts w:ascii="Arial" w:eastAsia="Arial" w:hAnsi="Arial" w:cs="Arial"/>
          <w:color w:val="C00000"/>
          <w:spacing w:val="-1"/>
          <w:position w:val="-1"/>
          <w:sz w:val="24"/>
          <w:szCs w:val="24"/>
          <w:lang w:val="it-IT"/>
        </w:rPr>
        <w:t>R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color w:val="C00000"/>
          <w:spacing w:val="2"/>
          <w:position w:val="-1"/>
          <w:sz w:val="24"/>
          <w:szCs w:val="24"/>
          <w:lang w:val="it-IT"/>
        </w:rPr>
        <w:t>TT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color w:val="C00000"/>
          <w:spacing w:val="-1"/>
          <w:position w:val="-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DI</w:t>
      </w:r>
      <w:r w:rsidRPr="00886D2F">
        <w:rPr>
          <w:rFonts w:ascii="Arial" w:eastAsia="Arial" w:hAnsi="Arial" w:cs="Arial"/>
          <w:color w:val="C00000"/>
          <w:spacing w:val="1"/>
          <w:position w:val="-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color w:val="C00000"/>
          <w:spacing w:val="-3"/>
          <w:position w:val="-1"/>
          <w:sz w:val="24"/>
          <w:szCs w:val="24"/>
          <w:lang w:val="it-IT"/>
        </w:rPr>
        <w:t>M</w:t>
      </w:r>
      <w:r w:rsidRPr="00886D2F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color w:val="C00000"/>
          <w:spacing w:val="2"/>
          <w:position w:val="-1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color w:val="C00000"/>
          <w:spacing w:val="-3"/>
          <w:position w:val="-1"/>
          <w:sz w:val="24"/>
          <w:szCs w:val="24"/>
          <w:lang w:val="it-IT"/>
        </w:rPr>
        <w:t>M</w:t>
      </w:r>
      <w:r w:rsidRPr="00886D2F">
        <w:rPr>
          <w:rFonts w:ascii="Arial" w:eastAsia="Arial" w:hAnsi="Arial" w:cs="Arial"/>
          <w:color w:val="C00000"/>
          <w:spacing w:val="-2"/>
          <w:position w:val="-1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color w:val="C00000"/>
          <w:spacing w:val="2"/>
          <w:position w:val="-1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color w:val="C00000"/>
          <w:position w:val="-1"/>
          <w:sz w:val="24"/>
          <w:szCs w:val="24"/>
          <w:lang w:val="it-IT"/>
        </w:rPr>
        <w:t>ICA</w:t>
      </w:r>
    </w:p>
    <w:p w14:paraId="1DA667EE" w14:textId="6835470B" w:rsidR="00866B48" w:rsidRPr="00866B48" w:rsidRDefault="00866B48">
      <w:pPr>
        <w:spacing w:before="77" w:line="260" w:lineRule="exact"/>
        <w:ind w:left="1579"/>
        <w:rPr>
          <w:rFonts w:ascii="Arial" w:eastAsia="Arial" w:hAnsi="Arial" w:cs="Arial"/>
          <w:sz w:val="24"/>
          <w:szCs w:val="24"/>
          <w:lang w:val="it-IT"/>
        </w:rPr>
      </w:pPr>
      <w:r w:rsidRPr="00866B48">
        <w:rPr>
          <w:rFonts w:ascii="Arial" w:eastAsia="Arial" w:hAnsi="Arial" w:cs="Arial"/>
          <w:position w:val="-1"/>
          <w:sz w:val="24"/>
          <w:szCs w:val="24"/>
          <w:lang w:val="it-IT"/>
        </w:rPr>
        <w:t>Candidato:</w:t>
      </w:r>
    </w:p>
    <w:p w14:paraId="609D2E3F" w14:textId="77777777" w:rsidR="00493B12" w:rsidRPr="00886D2F" w:rsidRDefault="00493B12">
      <w:pPr>
        <w:spacing w:line="200" w:lineRule="exact"/>
        <w:rPr>
          <w:lang w:val="it-IT"/>
        </w:rPr>
      </w:pPr>
    </w:p>
    <w:p w14:paraId="0904109D" w14:textId="77777777" w:rsidR="00493B12" w:rsidRPr="00886D2F" w:rsidRDefault="00493B12">
      <w:pPr>
        <w:spacing w:before="17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8"/>
        <w:gridCol w:w="2339"/>
        <w:gridCol w:w="2410"/>
      </w:tblGrid>
      <w:tr w:rsidR="00493B12" w:rsidRPr="00886D2F" w14:paraId="5D9821BB" w14:textId="77777777" w:rsidTr="003F52F8">
        <w:trPr>
          <w:trHeight w:hRule="exact" w:val="547"/>
        </w:trPr>
        <w:tc>
          <w:tcPr>
            <w:tcW w:w="96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E15D2" w14:textId="77777777" w:rsidR="00493B12" w:rsidRPr="00886D2F" w:rsidRDefault="008A4261">
            <w:pPr>
              <w:spacing w:before="8" w:line="255" w:lineRule="auto"/>
              <w:ind w:left="402" w:right="582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-5"/>
                <w:w w:val="94"/>
                <w:sz w:val="22"/>
                <w:szCs w:val="2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-3"/>
                <w:w w:val="94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4"/>
                <w:w w:val="9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5"/>
                <w:w w:val="94"/>
                <w:sz w:val="22"/>
                <w:szCs w:val="2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-1"/>
                <w:w w:val="94"/>
                <w:sz w:val="22"/>
                <w:szCs w:val="22"/>
                <w:lang w:val="it-IT"/>
              </w:rPr>
              <w:t>LI</w:t>
            </w:r>
            <w:r w:rsidRPr="00886D2F">
              <w:rPr>
                <w:rFonts w:ascii="Arial" w:eastAsia="Arial" w:hAnsi="Arial" w:cs="Arial"/>
                <w:w w:val="94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2"/>
                <w:w w:val="94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1"/>
                <w:w w:val="94"/>
                <w:sz w:val="22"/>
                <w:szCs w:val="22"/>
                <w:lang w:val="it-IT"/>
              </w:rPr>
              <w:t>PE</w:t>
            </w:r>
            <w:r w:rsidRPr="00886D2F">
              <w:rPr>
                <w:rFonts w:ascii="Arial" w:eastAsia="Arial" w:hAnsi="Arial" w:cs="Arial"/>
                <w:w w:val="94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w w:val="94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1"/>
                <w:w w:val="94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1"/>
                <w:w w:val="94"/>
                <w:sz w:val="22"/>
                <w:szCs w:val="22"/>
                <w:lang w:val="it-IT"/>
              </w:rPr>
              <w:t>’</w:t>
            </w:r>
            <w:r w:rsidRPr="00886D2F">
              <w:rPr>
                <w:rFonts w:ascii="Arial" w:eastAsia="Arial" w:hAnsi="Arial" w:cs="Arial"/>
                <w:spacing w:val="-1"/>
                <w:w w:val="94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w w:val="9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3"/>
                <w:w w:val="94"/>
                <w:sz w:val="22"/>
                <w:szCs w:val="22"/>
                <w:lang w:val="it-IT"/>
              </w:rPr>
              <w:t>TR</w:t>
            </w:r>
            <w:r w:rsidRPr="00886D2F">
              <w:rPr>
                <w:rFonts w:ascii="Arial" w:eastAsia="Arial" w:hAnsi="Arial" w:cs="Arial"/>
                <w:spacing w:val="-1"/>
                <w:w w:val="9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4"/>
                <w:w w:val="94"/>
                <w:sz w:val="22"/>
                <w:szCs w:val="22"/>
                <w:lang w:val="it-IT"/>
              </w:rPr>
              <w:t>B</w:t>
            </w:r>
            <w:r w:rsidRPr="00886D2F">
              <w:rPr>
                <w:rFonts w:ascii="Arial" w:eastAsia="Arial" w:hAnsi="Arial" w:cs="Arial"/>
                <w:spacing w:val="-3"/>
                <w:w w:val="94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1"/>
                <w:w w:val="94"/>
                <w:sz w:val="22"/>
                <w:szCs w:val="22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-1"/>
                <w:w w:val="9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w w:val="94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3"/>
                <w:w w:val="94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w w:val="94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7"/>
                <w:w w:val="94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1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5"/>
                <w:w w:val="93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b/>
                <w:spacing w:val="4"/>
                <w:w w:val="93"/>
                <w:sz w:val="22"/>
                <w:szCs w:val="22"/>
                <w:lang w:val="it-IT"/>
              </w:rPr>
              <w:t>UN</w:t>
            </w:r>
            <w:r w:rsidRPr="00886D2F">
              <w:rPr>
                <w:rFonts w:ascii="Arial" w:eastAsia="Arial" w:hAnsi="Arial" w:cs="Arial"/>
                <w:b/>
                <w:spacing w:val="6"/>
                <w:w w:val="93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5"/>
                <w:w w:val="9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6"/>
                <w:w w:val="93"/>
                <w:sz w:val="22"/>
                <w:szCs w:val="2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b/>
                <w:spacing w:val="2"/>
                <w:w w:val="93"/>
                <w:sz w:val="22"/>
                <w:szCs w:val="2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b/>
                <w:spacing w:val="6"/>
                <w:w w:val="93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w w:val="93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13"/>
                <w:w w:val="9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3"/>
                <w:w w:val="93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-1"/>
                <w:w w:val="93"/>
                <w:sz w:val="22"/>
                <w:szCs w:val="22"/>
                <w:lang w:val="it-IT"/>
              </w:rPr>
              <w:t>ELL</w:t>
            </w:r>
            <w:r w:rsidRPr="00886D2F">
              <w:rPr>
                <w:rFonts w:ascii="Arial" w:eastAsia="Arial" w:hAnsi="Arial" w:cs="Arial"/>
                <w:w w:val="93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4"/>
                <w:w w:val="9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1"/>
                <w:w w:val="93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2"/>
                <w:w w:val="93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5"/>
                <w:w w:val="93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1"/>
                <w:w w:val="93"/>
                <w:sz w:val="22"/>
                <w:szCs w:val="22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w w:val="93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5"/>
                <w:w w:val="9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4"/>
                <w:w w:val="93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3"/>
                <w:w w:val="93"/>
                <w:sz w:val="22"/>
                <w:szCs w:val="22"/>
                <w:lang w:val="it-IT"/>
              </w:rPr>
              <w:t>CR</w:t>
            </w:r>
            <w:r w:rsidRPr="00886D2F">
              <w:rPr>
                <w:rFonts w:ascii="Arial" w:eastAsia="Arial" w:hAnsi="Arial" w:cs="Arial"/>
                <w:spacing w:val="4"/>
                <w:w w:val="93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3"/>
                <w:w w:val="93"/>
                <w:sz w:val="22"/>
                <w:szCs w:val="22"/>
                <w:lang w:val="it-IT"/>
              </w:rPr>
              <w:t>TT</w:t>
            </w:r>
            <w:r w:rsidRPr="00886D2F">
              <w:rPr>
                <w:rFonts w:ascii="Arial" w:eastAsia="Arial" w:hAnsi="Arial" w:cs="Arial"/>
                <w:w w:val="93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23"/>
                <w:w w:val="9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I 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4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</w:p>
        </w:tc>
      </w:tr>
      <w:tr w:rsidR="00493B12" w:rsidRPr="00886D2F" w14:paraId="56EBAB6E" w14:textId="77777777" w:rsidTr="003F52F8">
        <w:trPr>
          <w:trHeight w:hRule="exact" w:val="547"/>
        </w:trPr>
        <w:tc>
          <w:tcPr>
            <w:tcW w:w="4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2FA4C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2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F6A5" w14:textId="77777777" w:rsidR="00493B12" w:rsidRPr="00886D2F" w:rsidRDefault="008A4261">
            <w:pPr>
              <w:spacing w:before="8" w:line="255" w:lineRule="auto"/>
              <w:ind w:left="757" w:right="208" w:hanging="490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EGG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I 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B42" w14:textId="77777777" w:rsidR="00493B12" w:rsidRPr="00886D2F" w:rsidRDefault="008A4261">
            <w:pPr>
              <w:spacing w:before="8"/>
              <w:ind w:left="74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</w:t>
            </w:r>
          </w:p>
        </w:tc>
      </w:tr>
      <w:tr w:rsidR="00493B12" w:rsidRPr="00886D2F" w14:paraId="089E5EB9" w14:textId="77777777" w:rsidTr="003F52F8">
        <w:trPr>
          <w:trHeight w:hRule="exact" w:val="519"/>
        </w:trPr>
        <w:tc>
          <w:tcPr>
            <w:tcW w:w="4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C8D9A" w14:textId="77777777" w:rsidR="00493B12" w:rsidRPr="00886D2F" w:rsidRDefault="008A4261">
            <w:pPr>
              <w:spacing w:before="9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pacing w:val="-1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LO</w:t>
            </w:r>
            <w:r w:rsidRPr="00886D2F">
              <w:rPr>
                <w:rFonts w:ascii="Arial" w:eastAsia="Arial" w:hAnsi="Arial" w:cs="Arial"/>
                <w:b/>
                <w:spacing w:val="7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-1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LG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B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2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12357" w14:textId="77777777" w:rsidR="00493B12" w:rsidRPr="00886D2F" w:rsidRDefault="008A4261">
            <w:pPr>
              <w:spacing w:before="9"/>
              <w:ind w:left="654" w:right="632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2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,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584A4" w14:textId="77777777" w:rsidR="00493B12" w:rsidRPr="00886D2F" w:rsidRDefault="008A4261">
            <w:pPr>
              <w:spacing w:line="240" w:lineRule="exact"/>
              <w:ind w:left="739"/>
              <w:rPr>
                <w:rFonts w:ascii="Trebuchet MS" w:eastAsia="Trebuchet MS" w:hAnsi="Trebuchet MS" w:cs="Trebuchet MS"/>
                <w:sz w:val="22"/>
                <w:szCs w:val="22"/>
                <w:lang w:val="it-IT"/>
              </w:rPr>
            </w:pPr>
            <w:r w:rsidRPr="00886D2F">
              <w:rPr>
                <w:rFonts w:ascii="Trebuchet MS" w:eastAsia="Trebuchet MS" w:hAnsi="Trebuchet MS" w:cs="Trebuchet MS"/>
                <w:b/>
                <w:spacing w:val="6"/>
                <w:sz w:val="22"/>
                <w:szCs w:val="22"/>
                <w:lang w:val="it-IT"/>
              </w:rPr>
              <w:t>…</w:t>
            </w:r>
            <w:r w:rsidRPr="00886D2F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  <w:lang w:val="it-IT"/>
              </w:rPr>
              <w:t>…</w:t>
            </w:r>
            <w:r w:rsidRPr="00886D2F">
              <w:rPr>
                <w:rFonts w:ascii="Trebuchet MS" w:eastAsia="Trebuchet MS" w:hAnsi="Trebuchet MS" w:cs="Trebuchet MS"/>
                <w:b/>
                <w:spacing w:val="3"/>
                <w:sz w:val="22"/>
                <w:szCs w:val="22"/>
                <w:lang w:val="it-IT"/>
              </w:rPr>
              <w:t>.</w:t>
            </w:r>
            <w:r w:rsidRPr="00886D2F">
              <w:rPr>
                <w:rFonts w:ascii="Trebuchet MS" w:eastAsia="Trebuchet MS" w:hAnsi="Trebuchet MS" w:cs="Trebuchet MS"/>
                <w:b/>
                <w:spacing w:val="8"/>
                <w:sz w:val="22"/>
                <w:szCs w:val="22"/>
                <w:lang w:val="it-IT"/>
              </w:rPr>
              <w:t>.</w:t>
            </w:r>
            <w:r w:rsidRPr="00886D2F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  <w:lang w:val="it-IT"/>
              </w:rPr>
              <w:t>/</w:t>
            </w:r>
            <w:r w:rsidRPr="00886D2F">
              <w:rPr>
                <w:rFonts w:ascii="Trebuchet MS" w:eastAsia="Trebuchet MS" w:hAnsi="Trebuchet MS" w:cs="Trebuchet MS"/>
                <w:b/>
                <w:spacing w:val="2"/>
                <w:sz w:val="22"/>
                <w:szCs w:val="22"/>
                <w:lang w:val="it-IT"/>
              </w:rPr>
              <w:t>2</w:t>
            </w:r>
            <w:r w:rsidRPr="00886D2F">
              <w:rPr>
                <w:rFonts w:ascii="Trebuchet MS" w:eastAsia="Trebuchet MS" w:hAnsi="Trebuchet MS" w:cs="Trebuchet MS"/>
                <w:b/>
                <w:spacing w:val="8"/>
                <w:sz w:val="22"/>
                <w:szCs w:val="22"/>
                <w:lang w:val="it-IT"/>
              </w:rPr>
              <w:t>,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5</w:t>
            </w:r>
          </w:p>
        </w:tc>
      </w:tr>
      <w:tr w:rsidR="00493B12" w:rsidRPr="00886D2F" w14:paraId="5F159AC5" w14:textId="77777777" w:rsidTr="003F52F8">
        <w:trPr>
          <w:trHeight w:hRule="exact" w:val="518"/>
        </w:trPr>
        <w:tc>
          <w:tcPr>
            <w:tcW w:w="4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49C33" w14:textId="77777777" w:rsidR="00493B12" w:rsidRPr="00886D2F" w:rsidRDefault="008A4261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B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-9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GEO</w:t>
            </w:r>
            <w:r w:rsidRPr="00886D2F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-9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SO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2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924D2" w14:textId="77777777" w:rsidR="00493B12" w:rsidRPr="00886D2F" w:rsidRDefault="008A4261">
            <w:pPr>
              <w:spacing w:line="240" w:lineRule="exact"/>
              <w:ind w:left="654" w:right="632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3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,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67365" w14:textId="77777777" w:rsidR="00493B12" w:rsidRPr="00886D2F" w:rsidRDefault="008A4261">
            <w:pPr>
              <w:spacing w:line="240" w:lineRule="exact"/>
              <w:ind w:left="768"/>
              <w:rPr>
                <w:rFonts w:ascii="Trebuchet MS" w:eastAsia="Trebuchet MS" w:hAnsi="Trebuchet MS" w:cs="Trebuchet MS"/>
                <w:sz w:val="22"/>
                <w:szCs w:val="22"/>
                <w:lang w:val="it-IT"/>
              </w:rPr>
            </w:pP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.</w:t>
            </w:r>
            <w:r w:rsidRPr="00886D2F">
              <w:rPr>
                <w:rFonts w:ascii="Trebuchet MS" w:eastAsia="Trebuchet MS" w:hAnsi="Trebuchet MS" w:cs="Trebuchet MS"/>
                <w:b/>
                <w:spacing w:val="2"/>
                <w:sz w:val="22"/>
                <w:szCs w:val="22"/>
                <w:lang w:val="it-IT"/>
              </w:rPr>
              <w:t>…</w:t>
            </w:r>
            <w:r w:rsidRPr="00886D2F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  <w:lang w:val="it-IT"/>
              </w:rPr>
              <w:t>…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/3</w:t>
            </w:r>
            <w:r w:rsidRPr="00886D2F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  <w:lang w:val="it-IT"/>
              </w:rPr>
              <w:t>,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5</w:t>
            </w:r>
          </w:p>
        </w:tc>
      </w:tr>
      <w:tr w:rsidR="00493B12" w:rsidRPr="00886D2F" w14:paraId="61FAFFFE" w14:textId="77777777" w:rsidTr="003F52F8">
        <w:trPr>
          <w:trHeight w:hRule="exact" w:val="518"/>
        </w:trPr>
        <w:tc>
          <w:tcPr>
            <w:tcW w:w="4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F506E" w14:textId="77777777" w:rsidR="00493B12" w:rsidRPr="00886D2F" w:rsidRDefault="008A4261">
            <w:pPr>
              <w:spacing w:before="8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PI</w:t>
            </w:r>
            <w:r w:rsidRPr="00886D2F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it-IT"/>
              </w:rPr>
              <w:t>AN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ESI</w:t>
            </w:r>
            <w:r w:rsidRPr="00886D2F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it-IT"/>
              </w:rPr>
              <w:t>AN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O/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6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I</w:t>
            </w:r>
          </w:p>
        </w:tc>
        <w:tc>
          <w:tcPr>
            <w:tcW w:w="2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D7622" w14:textId="77777777" w:rsidR="00493B12" w:rsidRPr="00886D2F" w:rsidRDefault="008A4261">
            <w:pPr>
              <w:spacing w:before="8"/>
              <w:ind w:left="745" w:right="728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9DEF4" w14:textId="77777777" w:rsidR="00493B12" w:rsidRPr="00886D2F" w:rsidRDefault="008A4261">
            <w:pPr>
              <w:spacing w:line="240" w:lineRule="exact"/>
              <w:ind w:left="772"/>
              <w:rPr>
                <w:rFonts w:ascii="Trebuchet MS" w:eastAsia="Trebuchet MS" w:hAnsi="Trebuchet MS" w:cs="Trebuchet MS"/>
                <w:sz w:val="22"/>
                <w:szCs w:val="22"/>
                <w:lang w:val="it-IT"/>
              </w:rPr>
            </w:pPr>
            <w:r w:rsidRPr="00886D2F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  <w:lang w:val="it-IT"/>
              </w:rPr>
              <w:t>…</w:t>
            </w:r>
            <w:r w:rsidRPr="00886D2F">
              <w:rPr>
                <w:rFonts w:ascii="Trebuchet MS" w:eastAsia="Trebuchet MS" w:hAnsi="Trebuchet MS" w:cs="Trebuchet MS"/>
                <w:b/>
                <w:spacing w:val="3"/>
                <w:sz w:val="22"/>
                <w:szCs w:val="22"/>
                <w:lang w:val="it-IT"/>
              </w:rPr>
              <w:t>..</w:t>
            </w:r>
            <w:r w:rsidRPr="00886D2F">
              <w:rPr>
                <w:rFonts w:ascii="Trebuchet MS" w:eastAsia="Trebuchet MS" w:hAnsi="Trebuchet MS" w:cs="Trebuchet MS"/>
                <w:b/>
                <w:spacing w:val="8"/>
                <w:sz w:val="22"/>
                <w:szCs w:val="22"/>
                <w:lang w:val="it-IT"/>
              </w:rPr>
              <w:t>.</w:t>
            </w:r>
            <w:r w:rsidRPr="00886D2F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  <w:lang w:val="it-IT"/>
              </w:rPr>
              <w:t>/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2</w:t>
            </w:r>
          </w:p>
        </w:tc>
      </w:tr>
      <w:tr w:rsidR="00493B12" w:rsidRPr="00886D2F" w14:paraId="44980ACF" w14:textId="77777777" w:rsidTr="003F52F8">
        <w:trPr>
          <w:trHeight w:hRule="exact" w:val="519"/>
        </w:trPr>
        <w:tc>
          <w:tcPr>
            <w:tcW w:w="4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ACCE" w14:textId="77777777" w:rsidR="00493B12" w:rsidRPr="00886D2F" w:rsidRDefault="008A4261">
            <w:pPr>
              <w:spacing w:line="240" w:lineRule="exact"/>
              <w:ind w:left="105"/>
              <w:rPr>
                <w:rFonts w:ascii="Trebuchet MS" w:eastAsia="Trebuchet MS" w:hAnsi="Trebuchet MS" w:cs="Trebuchet MS"/>
                <w:sz w:val="22"/>
                <w:szCs w:val="22"/>
                <w:lang w:val="it-IT"/>
              </w:rPr>
            </w:pPr>
            <w:r w:rsidRPr="00886D2F">
              <w:rPr>
                <w:rFonts w:ascii="Trebuchet MS" w:eastAsia="Trebuchet MS" w:hAnsi="Trebuchet MS" w:cs="Trebuchet MS"/>
                <w:b/>
                <w:spacing w:val="2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Trebuchet MS" w:eastAsia="Trebuchet MS" w:hAnsi="Trebuchet MS" w:cs="Trebuchet MS"/>
                <w:b/>
                <w:spacing w:val="2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Trebuchet MS" w:eastAsia="Trebuchet MS" w:hAnsi="Trebuchet MS" w:cs="Trebuchet MS"/>
                <w:b/>
                <w:spacing w:val="-6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A E PR</w:t>
            </w:r>
            <w:r w:rsidRPr="00886D2F">
              <w:rPr>
                <w:rFonts w:ascii="Trebuchet MS" w:eastAsia="Trebuchet MS" w:hAnsi="Trebuchet MS" w:cs="Trebuchet MS"/>
                <w:b/>
                <w:spacing w:val="-2"/>
                <w:sz w:val="22"/>
                <w:szCs w:val="22"/>
                <w:lang w:val="it-IT"/>
              </w:rPr>
              <w:t>OB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Trebuchet MS" w:eastAsia="Trebuchet MS" w:hAnsi="Trebuchet MS" w:cs="Trebuchet MS"/>
                <w:b/>
                <w:spacing w:val="-2"/>
                <w:sz w:val="22"/>
                <w:szCs w:val="22"/>
                <w:lang w:val="it-IT"/>
              </w:rPr>
              <w:t>B</w:t>
            </w:r>
            <w:r w:rsidRPr="00886D2F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Trebuchet MS" w:eastAsia="Trebuchet MS" w:hAnsi="Trebuchet MS" w:cs="Trebuchet MS"/>
                <w:b/>
                <w:spacing w:val="-2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A’</w:t>
            </w:r>
          </w:p>
        </w:tc>
        <w:tc>
          <w:tcPr>
            <w:tcW w:w="2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14C81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0B977" w14:textId="77777777" w:rsidR="00493B12" w:rsidRPr="00886D2F" w:rsidRDefault="00493B12">
            <w:pPr>
              <w:rPr>
                <w:lang w:val="it-IT"/>
              </w:rPr>
            </w:pPr>
          </w:p>
        </w:tc>
      </w:tr>
      <w:tr w:rsidR="00493B12" w:rsidRPr="00886D2F" w14:paraId="5B2BB12A" w14:textId="77777777" w:rsidTr="003F52F8">
        <w:trPr>
          <w:trHeight w:hRule="exact" w:val="518"/>
        </w:trPr>
        <w:tc>
          <w:tcPr>
            <w:tcW w:w="4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3755A" w14:textId="77777777" w:rsidR="00493B12" w:rsidRPr="00886D2F" w:rsidRDefault="008A4261">
            <w:pPr>
              <w:spacing w:before="8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Q</w:t>
            </w:r>
            <w:r w:rsidRPr="00886D2F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ES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ZE</w:t>
            </w:r>
          </w:p>
        </w:tc>
        <w:tc>
          <w:tcPr>
            <w:tcW w:w="2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C27C" w14:textId="77777777" w:rsidR="00493B12" w:rsidRPr="00886D2F" w:rsidRDefault="008A4261">
            <w:pPr>
              <w:spacing w:before="8"/>
              <w:ind w:left="745" w:right="728"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6B8C8" w14:textId="77777777" w:rsidR="00493B12" w:rsidRPr="00886D2F" w:rsidRDefault="008A4261">
            <w:pPr>
              <w:spacing w:line="240" w:lineRule="exact"/>
              <w:ind w:left="706" w:right="66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it-IT"/>
              </w:rPr>
            </w:pPr>
            <w:r w:rsidRPr="00886D2F">
              <w:rPr>
                <w:rFonts w:ascii="Trebuchet MS" w:eastAsia="Trebuchet MS" w:hAnsi="Trebuchet MS" w:cs="Trebuchet MS"/>
                <w:b/>
                <w:spacing w:val="3"/>
                <w:w w:val="91"/>
                <w:sz w:val="22"/>
                <w:szCs w:val="22"/>
                <w:lang w:val="it-IT"/>
              </w:rPr>
              <w:t>.</w:t>
            </w:r>
            <w:r w:rsidRPr="00886D2F">
              <w:rPr>
                <w:rFonts w:ascii="Trebuchet MS" w:eastAsia="Trebuchet MS" w:hAnsi="Trebuchet MS" w:cs="Trebuchet MS"/>
                <w:b/>
                <w:spacing w:val="1"/>
                <w:w w:val="91"/>
                <w:sz w:val="22"/>
                <w:szCs w:val="22"/>
                <w:lang w:val="it-IT"/>
              </w:rPr>
              <w:t>…</w:t>
            </w:r>
            <w:r w:rsidRPr="00886D2F">
              <w:rPr>
                <w:rFonts w:ascii="Trebuchet MS" w:eastAsia="Trebuchet MS" w:hAnsi="Trebuchet MS" w:cs="Trebuchet MS"/>
                <w:b/>
                <w:spacing w:val="3"/>
                <w:w w:val="91"/>
                <w:sz w:val="22"/>
                <w:szCs w:val="22"/>
                <w:lang w:val="it-IT"/>
              </w:rPr>
              <w:t>.</w:t>
            </w:r>
            <w:r w:rsidRPr="00886D2F">
              <w:rPr>
                <w:rFonts w:ascii="Trebuchet MS" w:eastAsia="Trebuchet MS" w:hAnsi="Trebuchet MS" w:cs="Trebuchet MS"/>
                <w:b/>
                <w:spacing w:val="8"/>
                <w:w w:val="91"/>
                <w:sz w:val="22"/>
                <w:szCs w:val="22"/>
                <w:lang w:val="it-IT"/>
              </w:rPr>
              <w:t>.</w:t>
            </w:r>
            <w:r w:rsidRPr="00886D2F">
              <w:rPr>
                <w:rFonts w:ascii="Trebuchet MS" w:eastAsia="Trebuchet MS" w:hAnsi="Trebuchet MS" w:cs="Trebuchet MS"/>
                <w:b/>
                <w:spacing w:val="-1"/>
                <w:w w:val="91"/>
                <w:sz w:val="22"/>
                <w:szCs w:val="22"/>
                <w:lang w:val="it-IT"/>
              </w:rPr>
              <w:t>/</w:t>
            </w:r>
            <w:r w:rsidRPr="00886D2F">
              <w:rPr>
                <w:rFonts w:ascii="Trebuchet MS" w:eastAsia="Trebuchet MS" w:hAnsi="Trebuchet MS" w:cs="Trebuchet MS"/>
                <w:b/>
                <w:w w:val="91"/>
                <w:sz w:val="22"/>
                <w:szCs w:val="22"/>
                <w:lang w:val="it-IT"/>
              </w:rPr>
              <w:t>2</w:t>
            </w:r>
          </w:p>
        </w:tc>
      </w:tr>
      <w:tr w:rsidR="00493B12" w:rsidRPr="00886D2F" w14:paraId="65DE7938" w14:textId="77777777" w:rsidTr="003F52F8">
        <w:trPr>
          <w:trHeight w:hRule="exact" w:val="518"/>
        </w:trPr>
        <w:tc>
          <w:tcPr>
            <w:tcW w:w="4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8704D" w14:textId="77777777" w:rsidR="00493B12" w:rsidRPr="00886D2F" w:rsidRDefault="008A4261">
            <w:pPr>
              <w:spacing w:before="8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-1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LE</w:t>
            </w:r>
          </w:p>
        </w:tc>
        <w:tc>
          <w:tcPr>
            <w:tcW w:w="2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8FDDC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AA20" w14:textId="77777777" w:rsidR="00493B12" w:rsidRPr="00886D2F" w:rsidRDefault="00493B12">
            <w:pPr>
              <w:rPr>
                <w:lang w:val="it-IT"/>
              </w:rPr>
            </w:pPr>
          </w:p>
        </w:tc>
      </w:tr>
    </w:tbl>
    <w:p w14:paraId="6EFEB472" w14:textId="77777777" w:rsidR="00866B48" w:rsidRDefault="00866B48">
      <w:pPr>
        <w:spacing w:line="220" w:lineRule="exact"/>
        <w:ind w:left="120"/>
        <w:rPr>
          <w:rFonts w:ascii="Arial" w:eastAsia="Arial" w:hAnsi="Arial" w:cs="Arial"/>
          <w:b/>
          <w:spacing w:val="5"/>
          <w:sz w:val="22"/>
          <w:szCs w:val="22"/>
          <w:lang w:val="it-IT"/>
        </w:rPr>
      </w:pPr>
    </w:p>
    <w:p w14:paraId="22DD5341" w14:textId="3C5D5DBE" w:rsidR="00493B12" w:rsidRPr="00886D2F" w:rsidRDefault="008A4261">
      <w:pPr>
        <w:spacing w:line="220" w:lineRule="exact"/>
        <w:ind w:left="120"/>
        <w:rPr>
          <w:rFonts w:ascii="Trebuchet MS" w:eastAsia="Trebuchet MS" w:hAnsi="Trebuchet MS" w:cs="Trebuchet MS"/>
          <w:sz w:val="22"/>
          <w:szCs w:val="22"/>
          <w:lang w:val="it-IT"/>
        </w:rPr>
      </w:pPr>
      <w:r w:rsidRPr="00886D2F">
        <w:rPr>
          <w:rFonts w:ascii="Arial" w:eastAsia="Arial" w:hAnsi="Arial" w:cs="Arial"/>
          <w:b/>
          <w:spacing w:val="5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b/>
          <w:spacing w:val="5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8"/>
          <w:sz w:val="22"/>
          <w:szCs w:val="22"/>
          <w:lang w:val="it-IT"/>
        </w:rPr>
        <w:t>o</w:t>
      </w:r>
      <w:r w:rsidR="00866B48">
        <w:rPr>
          <w:rFonts w:ascii="Arial" w:eastAsia="Arial" w:hAnsi="Arial" w:cs="Arial"/>
          <w:b/>
          <w:spacing w:val="8"/>
          <w:sz w:val="22"/>
          <w:szCs w:val="22"/>
          <w:lang w:val="it-IT"/>
        </w:rPr>
        <w:t xml:space="preserve"> </w:t>
      </w:r>
      <w:r w:rsidRPr="00886D2F">
        <w:rPr>
          <w:rFonts w:ascii="Trebuchet MS" w:eastAsia="Trebuchet MS" w:hAnsi="Trebuchet MS" w:cs="Trebuchet MS"/>
          <w:b/>
          <w:sz w:val="22"/>
          <w:szCs w:val="22"/>
          <w:lang w:val="it-IT"/>
        </w:rPr>
        <w:t>D</w:t>
      </w:r>
      <w:r w:rsidRPr="00886D2F">
        <w:rPr>
          <w:rFonts w:ascii="Trebuchet MS" w:eastAsia="Trebuchet MS" w:hAnsi="Trebuchet MS" w:cs="Trebuchet MS"/>
          <w:b/>
          <w:spacing w:val="6"/>
          <w:sz w:val="22"/>
          <w:szCs w:val="22"/>
          <w:lang w:val="it-IT"/>
        </w:rPr>
        <w:t>E</w:t>
      </w:r>
      <w:r w:rsidRPr="00886D2F">
        <w:rPr>
          <w:rFonts w:ascii="Trebuchet MS" w:eastAsia="Trebuchet MS" w:hAnsi="Trebuchet MS" w:cs="Trebuchet MS"/>
          <w:b/>
          <w:spacing w:val="2"/>
          <w:sz w:val="22"/>
          <w:szCs w:val="22"/>
          <w:lang w:val="it-IT"/>
        </w:rPr>
        <w:t>C</w:t>
      </w:r>
      <w:r w:rsidRPr="00886D2F">
        <w:rPr>
          <w:rFonts w:ascii="Trebuchet MS" w:eastAsia="Trebuchet MS" w:hAnsi="Trebuchet MS" w:cs="Trebuchet MS"/>
          <w:b/>
          <w:spacing w:val="6"/>
          <w:sz w:val="22"/>
          <w:szCs w:val="22"/>
          <w:lang w:val="it-IT"/>
        </w:rPr>
        <w:t>I</w:t>
      </w:r>
      <w:r w:rsidRPr="00886D2F">
        <w:rPr>
          <w:rFonts w:ascii="Trebuchet MS" w:eastAsia="Trebuchet MS" w:hAnsi="Trebuchet MS" w:cs="Trebuchet MS"/>
          <w:b/>
          <w:spacing w:val="4"/>
          <w:sz w:val="22"/>
          <w:szCs w:val="22"/>
          <w:lang w:val="it-IT"/>
        </w:rPr>
        <w:t>M</w:t>
      </w:r>
      <w:r w:rsidRPr="00886D2F">
        <w:rPr>
          <w:rFonts w:ascii="Trebuchet MS" w:eastAsia="Trebuchet MS" w:hAnsi="Trebuchet MS" w:cs="Trebuchet MS"/>
          <w:b/>
          <w:spacing w:val="7"/>
          <w:sz w:val="22"/>
          <w:szCs w:val="22"/>
          <w:lang w:val="it-IT"/>
        </w:rPr>
        <w:t>A</w:t>
      </w:r>
      <w:r w:rsidRPr="00886D2F">
        <w:rPr>
          <w:rFonts w:ascii="Trebuchet MS" w:eastAsia="Trebuchet MS" w:hAnsi="Trebuchet MS" w:cs="Trebuchet MS"/>
          <w:b/>
          <w:spacing w:val="4"/>
          <w:sz w:val="22"/>
          <w:szCs w:val="22"/>
          <w:lang w:val="it-IT"/>
        </w:rPr>
        <w:t>L</w:t>
      </w:r>
      <w:r w:rsidRPr="00886D2F">
        <w:rPr>
          <w:rFonts w:ascii="Trebuchet MS" w:eastAsia="Trebuchet MS" w:hAnsi="Trebuchet MS" w:cs="Trebuchet MS"/>
          <w:b/>
          <w:spacing w:val="6"/>
          <w:sz w:val="22"/>
          <w:szCs w:val="22"/>
          <w:lang w:val="it-IT"/>
        </w:rPr>
        <w:t>E………………</w:t>
      </w:r>
      <w:r w:rsidRPr="00886D2F">
        <w:rPr>
          <w:rFonts w:ascii="Trebuchet MS" w:eastAsia="Trebuchet MS" w:hAnsi="Trebuchet MS" w:cs="Trebuchet MS"/>
          <w:b/>
          <w:sz w:val="22"/>
          <w:szCs w:val="22"/>
          <w:lang w:val="it-IT"/>
        </w:rPr>
        <w:t xml:space="preserve">…            </w:t>
      </w:r>
      <w:r w:rsidRPr="00886D2F">
        <w:rPr>
          <w:rFonts w:ascii="Trebuchet MS" w:eastAsia="Trebuchet MS" w:hAnsi="Trebuchet MS" w:cs="Trebuchet MS"/>
          <w:b/>
          <w:spacing w:val="41"/>
          <w:sz w:val="22"/>
          <w:szCs w:val="22"/>
          <w:lang w:val="it-IT"/>
        </w:rPr>
        <w:t xml:space="preserve"> </w:t>
      </w:r>
    </w:p>
    <w:p w14:paraId="1FCFAC66" w14:textId="77777777" w:rsidR="00493B12" w:rsidRPr="00886D2F" w:rsidRDefault="00493B12">
      <w:pPr>
        <w:spacing w:before="5" w:line="160" w:lineRule="exact"/>
        <w:rPr>
          <w:sz w:val="17"/>
          <w:szCs w:val="17"/>
          <w:lang w:val="it-IT"/>
        </w:rPr>
      </w:pPr>
    </w:p>
    <w:p w14:paraId="7D1578FA" w14:textId="77777777" w:rsidR="00493B12" w:rsidRPr="00886D2F" w:rsidRDefault="00493B12">
      <w:pPr>
        <w:spacing w:line="200" w:lineRule="exact"/>
        <w:rPr>
          <w:lang w:val="it-IT"/>
        </w:rPr>
      </w:pPr>
    </w:p>
    <w:p w14:paraId="3BCF0A4D" w14:textId="77777777" w:rsidR="00493B12" w:rsidRPr="00886D2F" w:rsidRDefault="00493B12">
      <w:pPr>
        <w:spacing w:line="200" w:lineRule="exact"/>
        <w:rPr>
          <w:lang w:val="it-IT"/>
        </w:rPr>
      </w:pPr>
    </w:p>
    <w:p w14:paraId="10CB1301" w14:textId="77777777" w:rsidR="00493B12" w:rsidRPr="00886D2F" w:rsidRDefault="00493B12">
      <w:pPr>
        <w:spacing w:line="200" w:lineRule="exact"/>
        <w:rPr>
          <w:lang w:val="it-IT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4533"/>
        <w:gridCol w:w="331"/>
        <w:gridCol w:w="4591"/>
      </w:tblGrid>
      <w:tr w:rsidR="00493B12" w:rsidRPr="00886D2F" w14:paraId="1595FC5A" w14:textId="77777777">
        <w:trPr>
          <w:trHeight w:hRule="exact" w:val="259"/>
        </w:trPr>
        <w:tc>
          <w:tcPr>
            <w:tcW w:w="978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A4B779" w14:textId="77777777" w:rsidR="00493B12" w:rsidRPr="00886D2F" w:rsidRDefault="008A4261">
            <w:pPr>
              <w:spacing w:line="240" w:lineRule="exact"/>
              <w:ind w:left="1060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P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Trebuchet MS" w:eastAsia="Trebuchet MS" w:hAnsi="Trebuchet MS" w:cs="Trebuchet MS"/>
                <w:b/>
                <w:spacing w:val="-2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’E</w:t>
            </w:r>
            <w:r w:rsidRPr="00886D2F">
              <w:rPr>
                <w:rFonts w:ascii="Trebuchet MS" w:eastAsia="Trebuchet MS" w:hAnsi="Trebuchet MS" w:cs="Trebuchet MS"/>
                <w:b/>
                <w:spacing w:val="-2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Trebuchet MS" w:eastAsia="Trebuchet MS" w:hAnsi="Trebuchet MS" w:cs="Trebuchet MS"/>
                <w:b/>
                <w:spacing w:val="-2"/>
                <w:sz w:val="22"/>
                <w:szCs w:val="22"/>
                <w:lang w:val="it-IT"/>
              </w:rPr>
              <w:t>BO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  <w:lang w:val="it-IT"/>
              </w:rPr>
              <w:t>ZI</w:t>
            </w:r>
            <w:r w:rsidRPr="00886D2F">
              <w:rPr>
                <w:rFonts w:ascii="Trebuchet MS" w:eastAsia="Trebuchet MS" w:hAnsi="Trebuchet MS" w:cs="Trebuchet MS"/>
                <w:b/>
                <w:spacing w:val="-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Trebuchet MS" w:eastAsia="Trebuchet MS" w:hAnsi="Trebuchet MS" w:cs="Trebuchet MS"/>
                <w:b/>
                <w:spacing w:val="-5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Trebuchet MS" w:eastAsia="Trebuchet MS" w:hAnsi="Trebuchet MS" w:cs="Trebuchet MS"/>
                <w:b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Trebuchet MS" w:eastAsia="Trebuchet MS" w:hAnsi="Trebuchet MS" w:cs="Trebuchet MS"/>
                <w:b/>
                <w:spacing w:val="-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Trebuchet MS" w:eastAsia="Trebuchet MS" w:hAnsi="Trebuchet MS" w:cs="Trebuchet MS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G</w:t>
            </w:r>
            <w:r w:rsidRPr="00886D2F">
              <w:rPr>
                <w:rFonts w:ascii="Trebuchet MS" w:eastAsia="Trebuchet MS" w:hAnsi="Trebuchet MS" w:cs="Trebuchet MS"/>
                <w:b/>
                <w:spacing w:val="2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Trebuchet MS" w:eastAsia="Trebuchet MS" w:hAnsi="Trebuchet MS" w:cs="Trebuchet MS"/>
                <w:b/>
                <w:spacing w:val="-6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Trebuchet MS" w:eastAsia="Trebuchet MS" w:hAnsi="Trebuchet MS" w:cs="Trebuchet MS"/>
                <w:b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Trebuchet MS" w:eastAsia="Trebuchet MS" w:hAnsi="Trebuchet MS" w:cs="Trebuchet MS"/>
                <w:b/>
                <w:spacing w:val="1"/>
                <w:sz w:val="22"/>
                <w:szCs w:val="22"/>
                <w:lang w:val="it-IT"/>
              </w:rPr>
              <w:t>IZI</w:t>
            </w:r>
            <w:r w:rsidRPr="00886D2F">
              <w:rPr>
                <w:rFonts w:ascii="Trebuchet MS" w:eastAsia="Trebuchet MS" w:hAnsi="Trebuchet MS" w:cs="Trebuchet MS"/>
                <w:b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Trebuchet MS" w:eastAsia="Trebuchet MS" w:hAnsi="Trebuchet MS" w:cs="Trebuchet MS"/>
                <w:b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CR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</w:p>
          <w:p w14:paraId="1F1F79F2" w14:textId="77777777" w:rsidR="00493B12" w:rsidRPr="00886D2F" w:rsidRDefault="008A4261">
            <w:pPr>
              <w:spacing w:before="8"/>
              <w:ind w:left="1060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</w:p>
        </w:tc>
      </w:tr>
      <w:tr w:rsidR="00493B12" w:rsidRPr="00886D2F" w14:paraId="0B43161B" w14:textId="77777777">
        <w:trPr>
          <w:trHeight w:hRule="exact" w:val="264"/>
        </w:trPr>
        <w:tc>
          <w:tcPr>
            <w:tcW w:w="9786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ECE74" w14:textId="77777777" w:rsidR="00493B12" w:rsidRPr="00886D2F" w:rsidRDefault="00493B12">
            <w:pPr>
              <w:rPr>
                <w:lang w:val="it-IT"/>
              </w:rPr>
            </w:pPr>
          </w:p>
        </w:tc>
      </w:tr>
      <w:tr w:rsidR="00493B12" w:rsidRPr="00886D2F" w14:paraId="0D3A4E3C" w14:textId="77777777">
        <w:trPr>
          <w:trHeight w:hRule="exact" w:val="276"/>
        </w:trPr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7B3B4BF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453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3429B9F0" w14:textId="77777777" w:rsidR="00493B12" w:rsidRPr="00886D2F" w:rsidRDefault="008A4261">
            <w:pPr>
              <w:spacing w:before="4"/>
              <w:ind w:left="2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-6"/>
                <w:sz w:val="22"/>
                <w:szCs w:val="22"/>
                <w:u w:val="thick" w:color="000000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u w:val="thick" w:color="000000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ca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3"/>
                <w:sz w:val="22"/>
                <w:szCs w:val="22"/>
                <w:u w:val="thick" w:color="000000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  <w:lang w:val="it-IT"/>
              </w:rPr>
              <w:t xml:space="preserve"> c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 xml:space="preserve">o 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br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o e</w:t>
            </w:r>
            <w:r w:rsidRPr="00886D2F">
              <w:rPr>
                <w:rFonts w:ascii="Arial" w:eastAsia="Arial" w:hAnsi="Arial" w:cs="Arial"/>
                <w:b/>
                <w:spacing w:val="3"/>
                <w:sz w:val="22"/>
                <w:szCs w:val="22"/>
                <w:u w:val="thick" w:color="000000"/>
                <w:lang w:val="it-IT"/>
              </w:rPr>
              <w:t xml:space="preserve"> 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FCEE8A8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459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FC03EE8" w14:textId="77777777" w:rsidR="00493B12" w:rsidRPr="00886D2F" w:rsidRDefault="008A4261">
            <w:pPr>
              <w:spacing w:before="4"/>
              <w:ind w:left="100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u w:val="thick" w:color="000000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u w:val="thick" w:color="000000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3"/>
                <w:sz w:val="22"/>
                <w:szCs w:val="22"/>
                <w:u w:val="thick" w:color="000000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pro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  <w:lang w:val="it-IT"/>
              </w:rPr>
              <w:t>b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i</w:t>
            </w:r>
          </w:p>
        </w:tc>
      </w:tr>
      <w:tr w:rsidR="00493B12" w:rsidRPr="00886D2F" w14:paraId="31E7E27E" w14:textId="77777777">
        <w:trPr>
          <w:trHeight w:hRule="exact" w:val="291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0D80255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9DE22A3" w14:textId="77777777" w:rsidR="00493B12" w:rsidRPr="00886D2F" w:rsidRDefault="008A4261">
            <w:pPr>
              <w:spacing w:line="240" w:lineRule="exact"/>
              <w:ind w:left="2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o</w:t>
            </w:r>
            <w:proofErr w:type="gramEnd"/>
          </w:p>
        </w:tc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9E3A40C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D196295" w14:textId="77777777" w:rsidR="00493B12" w:rsidRPr="00886D2F" w:rsidRDefault="00493B12">
            <w:pPr>
              <w:rPr>
                <w:lang w:val="it-IT"/>
              </w:rPr>
            </w:pPr>
          </w:p>
        </w:tc>
      </w:tr>
      <w:tr w:rsidR="00493B12" w:rsidRPr="00886D2F" w14:paraId="412E6A59" w14:textId="77777777">
        <w:trPr>
          <w:trHeight w:hRule="exact" w:val="2304"/>
        </w:trPr>
        <w:tc>
          <w:tcPr>
            <w:tcW w:w="33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7E8D8FC" w14:textId="77777777" w:rsidR="00493B12" w:rsidRPr="00886D2F" w:rsidRDefault="00493B12">
            <w:pPr>
              <w:spacing w:before="14" w:line="200" w:lineRule="exact"/>
              <w:rPr>
                <w:lang w:val="it-IT"/>
              </w:rPr>
            </w:pPr>
          </w:p>
          <w:p w14:paraId="2AD913E4" w14:textId="77777777" w:rsidR="00493B12" w:rsidRPr="00886D2F" w:rsidRDefault="00493B12">
            <w:pPr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64DCCB39" w14:textId="77777777" w:rsidR="00493B12" w:rsidRPr="00886D2F" w:rsidRDefault="00493B12">
            <w:pPr>
              <w:spacing w:before="10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056D28CC" w14:textId="77777777" w:rsidR="00493B12" w:rsidRPr="00886D2F" w:rsidRDefault="00493B12">
            <w:pPr>
              <w:spacing w:before="15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47C2BA7A" w14:textId="77777777" w:rsidR="00493B12" w:rsidRPr="00886D2F" w:rsidRDefault="00493B12">
            <w:pPr>
              <w:spacing w:before="24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1478C625" w14:textId="77777777" w:rsidR="00493B12" w:rsidRPr="00886D2F" w:rsidRDefault="00493B12">
            <w:pPr>
              <w:spacing w:before="15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78563B86" w14:textId="77777777" w:rsidR="00493B12" w:rsidRPr="00886D2F" w:rsidRDefault="00493B12">
            <w:pPr>
              <w:spacing w:before="10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F368BD4" w14:textId="77777777" w:rsidR="00493B12" w:rsidRPr="00886D2F" w:rsidRDefault="00493B12">
            <w:pPr>
              <w:spacing w:before="5" w:line="200" w:lineRule="exact"/>
              <w:rPr>
                <w:lang w:val="it-IT"/>
              </w:rPr>
            </w:pPr>
          </w:p>
          <w:p w14:paraId="0A9EF925" w14:textId="77777777" w:rsidR="00493B12" w:rsidRPr="00886D2F" w:rsidRDefault="008A4261">
            <w:pPr>
              <w:ind w:left="13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/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>9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-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10)</w:t>
            </w:r>
          </w:p>
          <w:p w14:paraId="0FC8AB9A" w14:textId="77777777" w:rsidR="00493B12" w:rsidRPr="00886D2F" w:rsidRDefault="008A4261">
            <w:pPr>
              <w:spacing w:before="1"/>
              <w:ind w:left="13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8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  <w:p w14:paraId="206BFE66" w14:textId="77777777" w:rsidR="00493B12" w:rsidRPr="00886D2F" w:rsidRDefault="008A4261">
            <w:pPr>
              <w:spacing w:before="6"/>
              <w:ind w:left="13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F7A05">
              <w:rPr>
                <w:rFonts w:ascii="Arial" w:eastAsia="Arial" w:hAnsi="Arial" w:cs="Arial"/>
                <w:spacing w:val="2"/>
                <w:sz w:val="22"/>
                <w:szCs w:val="22"/>
                <w:highlight w:val="yellow"/>
                <w:lang w:val="it-IT"/>
              </w:rPr>
              <w:t>d</w:t>
            </w:r>
            <w:r w:rsidRPr="008F7A05">
              <w:rPr>
                <w:rFonts w:ascii="Arial" w:eastAsia="Arial" w:hAnsi="Arial" w:cs="Arial"/>
                <w:spacing w:val="-1"/>
                <w:sz w:val="22"/>
                <w:szCs w:val="22"/>
                <w:highlight w:val="yellow"/>
                <w:lang w:val="it-IT"/>
              </w:rPr>
              <w:t>i</w:t>
            </w:r>
            <w:r w:rsidRPr="008F7A05"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  <w:t>sc</w:t>
            </w:r>
            <w:r w:rsidRPr="008F7A05">
              <w:rPr>
                <w:rFonts w:ascii="Arial" w:eastAsia="Arial" w:hAnsi="Arial" w:cs="Arial"/>
                <w:spacing w:val="-2"/>
                <w:sz w:val="22"/>
                <w:szCs w:val="22"/>
                <w:highlight w:val="yellow"/>
                <w:lang w:val="it-IT"/>
              </w:rPr>
              <w:t>r</w:t>
            </w:r>
            <w:r w:rsidRPr="008F7A05">
              <w:rPr>
                <w:rFonts w:ascii="Arial" w:eastAsia="Arial" w:hAnsi="Arial" w:cs="Arial"/>
                <w:spacing w:val="2"/>
                <w:sz w:val="22"/>
                <w:szCs w:val="22"/>
                <w:highlight w:val="yellow"/>
                <w:lang w:val="it-IT"/>
              </w:rPr>
              <w:t>e</w:t>
            </w:r>
            <w:r w:rsidRPr="008F7A05">
              <w:rPr>
                <w:rFonts w:ascii="Arial" w:eastAsia="Arial" w:hAnsi="Arial" w:cs="Arial"/>
                <w:spacing w:val="-4"/>
                <w:sz w:val="22"/>
                <w:szCs w:val="22"/>
                <w:highlight w:val="yellow"/>
                <w:lang w:val="it-IT"/>
              </w:rPr>
              <w:t>t</w:t>
            </w:r>
            <w:r w:rsidRPr="008F7A05">
              <w:rPr>
                <w:rFonts w:ascii="Arial" w:eastAsia="Arial" w:hAnsi="Arial" w:cs="Arial"/>
                <w:spacing w:val="2"/>
                <w:sz w:val="22"/>
                <w:szCs w:val="22"/>
                <w:highlight w:val="yellow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7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  <w:p w14:paraId="6A0B6585" w14:textId="77777777" w:rsidR="00493B12" w:rsidRPr="00886D2F" w:rsidRDefault="008A4261">
            <w:pPr>
              <w:spacing w:before="16"/>
              <w:ind w:left="13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proofErr w:type="gramEnd"/>
            <w:r w:rsidRPr="00886D2F">
              <w:rPr>
                <w:rFonts w:ascii="Arial" w:eastAsia="Arial" w:hAnsi="Arial" w:cs="Arial"/>
                <w:spacing w:val="5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6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  <w:p w14:paraId="524290AF" w14:textId="77777777" w:rsidR="00493B12" w:rsidRPr="00886D2F" w:rsidRDefault="008A4261">
            <w:pPr>
              <w:spacing w:before="6"/>
              <w:ind w:left="139" w:right="3163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a</w:t>
            </w:r>
            <w:proofErr w:type="gramEnd"/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s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a 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4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</w:tc>
        <w:tc>
          <w:tcPr>
            <w:tcW w:w="33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5EB55C98" w14:textId="77777777" w:rsidR="00493B12" w:rsidRPr="00886D2F" w:rsidRDefault="00493B12">
            <w:pPr>
              <w:spacing w:before="26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6EAE16F2" w14:textId="77777777" w:rsidR="00493B12" w:rsidRPr="00886D2F" w:rsidRDefault="00493B12">
            <w:pPr>
              <w:spacing w:before="20" w:line="240" w:lineRule="exact"/>
              <w:rPr>
                <w:sz w:val="24"/>
                <w:szCs w:val="24"/>
                <w:lang w:val="it-IT"/>
              </w:rPr>
            </w:pPr>
          </w:p>
          <w:p w14:paraId="27B3390D" w14:textId="77777777" w:rsidR="00493B12" w:rsidRPr="00886D2F" w:rsidRDefault="00493B12">
            <w:pPr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21A07A5F" w14:textId="77777777" w:rsidR="00493B12" w:rsidRPr="00886D2F" w:rsidRDefault="00493B12">
            <w:pPr>
              <w:spacing w:before="10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24834F67" w14:textId="77777777" w:rsidR="00493B12" w:rsidRPr="00886D2F" w:rsidRDefault="00493B12">
            <w:pPr>
              <w:spacing w:before="10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5C89E16E" w14:textId="77777777" w:rsidR="00493B12" w:rsidRPr="00886D2F" w:rsidRDefault="00493B12">
            <w:pPr>
              <w:spacing w:before="5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309A2FF3" w14:textId="77777777" w:rsidR="00493B12" w:rsidRPr="00886D2F" w:rsidRDefault="00493B12">
            <w:pPr>
              <w:spacing w:before="10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62E41D7" w14:textId="77777777" w:rsidR="00493B12" w:rsidRPr="00886D2F" w:rsidRDefault="008A4261">
            <w:pPr>
              <w:spacing w:before="18"/>
              <w:ind w:left="13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h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p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p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/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g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4"/>
                <w:sz w:val="22"/>
                <w:szCs w:val="22"/>
                <w:lang w:val="it-IT"/>
              </w:rPr>
              <w:t>9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-</w:t>
            </w:r>
          </w:p>
          <w:p w14:paraId="57A0904C" w14:textId="77777777" w:rsidR="00493B12" w:rsidRPr="00886D2F" w:rsidRDefault="008A4261">
            <w:pPr>
              <w:spacing w:line="240" w:lineRule="exact"/>
              <w:ind w:left="13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10)</w:t>
            </w:r>
          </w:p>
          <w:p w14:paraId="45CCA07B" w14:textId="77777777" w:rsidR="00493B12" w:rsidRPr="00886D2F" w:rsidRDefault="008A4261">
            <w:pPr>
              <w:spacing w:before="1"/>
              <w:ind w:left="139" w:right="167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h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)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8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 s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7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)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6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  <w:p w14:paraId="56356599" w14:textId="77777777" w:rsidR="00493B12" w:rsidRPr="00886D2F" w:rsidRDefault="008A4261">
            <w:pPr>
              <w:spacing w:line="240" w:lineRule="exact"/>
              <w:ind w:left="13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proofErr w:type="gramEnd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5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  <w:p w14:paraId="59879365" w14:textId="77777777" w:rsidR="00493B12" w:rsidRPr="00886D2F" w:rsidRDefault="008A4261">
            <w:pPr>
              <w:spacing w:before="4"/>
              <w:ind w:left="13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4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</w:tc>
      </w:tr>
      <w:tr w:rsidR="00493B12" w:rsidRPr="00886D2F" w14:paraId="516BD74F" w14:textId="77777777">
        <w:trPr>
          <w:trHeight w:hRule="exact" w:val="281"/>
        </w:trPr>
        <w:tc>
          <w:tcPr>
            <w:tcW w:w="486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CB2BE50" w14:textId="77777777" w:rsidR="00493B12" w:rsidRPr="00886D2F" w:rsidRDefault="008A4261">
            <w:pPr>
              <w:spacing w:before="8"/>
              <w:ind w:left="263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e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uz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 xml:space="preserve">d 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rpr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-6"/>
                <w:sz w:val="22"/>
                <w:szCs w:val="22"/>
                <w:u w:val="thick" w:color="000000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3"/>
                <w:sz w:val="22"/>
                <w:szCs w:val="22"/>
                <w:u w:val="thick" w:color="000000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di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gr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3"/>
                <w:sz w:val="22"/>
                <w:szCs w:val="22"/>
                <w:u w:val="thick" w:color="000000"/>
                <w:lang w:val="it-IT"/>
              </w:rPr>
              <w:t xml:space="preserve"> </w:t>
            </w:r>
          </w:p>
        </w:tc>
        <w:tc>
          <w:tcPr>
            <w:tcW w:w="33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03BBEB4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459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F0FEFB5" w14:textId="77777777" w:rsidR="00493B12" w:rsidRPr="00886D2F" w:rsidRDefault="008A4261">
            <w:pPr>
              <w:spacing w:before="8"/>
              <w:ind w:left="2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-6"/>
                <w:sz w:val="22"/>
                <w:szCs w:val="22"/>
                <w:u w:val="thick" w:color="000000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u w:val="thick" w:color="000000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u w:val="thick" w:color="000000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ca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3"/>
                <w:sz w:val="22"/>
                <w:szCs w:val="22"/>
                <w:u w:val="thick" w:color="000000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di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3"/>
                <w:sz w:val="22"/>
                <w:szCs w:val="22"/>
                <w:u w:val="thick" w:color="000000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he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 xml:space="preserve"> a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ll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pacing w:val="8"/>
                <w:sz w:val="22"/>
                <w:szCs w:val="22"/>
                <w:u w:val="thick" w:color="000000"/>
                <w:lang w:val="it-IT"/>
              </w:rPr>
              <w:t xml:space="preserve"> </w:t>
            </w:r>
          </w:p>
        </w:tc>
      </w:tr>
      <w:tr w:rsidR="00493B12" w:rsidRPr="00886D2F" w14:paraId="52186CF6" w14:textId="77777777">
        <w:trPr>
          <w:trHeight w:hRule="exact" w:val="384"/>
        </w:trPr>
        <w:tc>
          <w:tcPr>
            <w:tcW w:w="4864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2FC28C" w14:textId="77777777" w:rsidR="00493B12" w:rsidRPr="00886D2F" w:rsidRDefault="008A4261">
            <w:pPr>
              <w:spacing w:line="240" w:lineRule="exact"/>
              <w:ind w:left="263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u w:val="thick" w:color="000000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u w:val="thick" w:color="000000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re</w:t>
            </w:r>
            <w:proofErr w:type="gramEnd"/>
          </w:p>
        </w:tc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0474E54" w14:textId="77777777" w:rsidR="00493B12" w:rsidRPr="00886D2F" w:rsidRDefault="00493B12">
            <w:pPr>
              <w:rPr>
                <w:lang w:val="it-IT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A949B59" w14:textId="77777777" w:rsidR="00493B12" w:rsidRPr="00886D2F" w:rsidRDefault="008A4261">
            <w:pPr>
              <w:spacing w:line="240" w:lineRule="exact"/>
              <w:ind w:left="2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u w:val="thick" w:color="000000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u w:val="thick" w:color="000000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u w:val="thick" w:color="000000"/>
                <w:lang w:val="it-IT"/>
              </w:rPr>
              <w:t>nze</w:t>
            </w:r>
            <w:proofErr w:type="gramEnd"/>
          </w:p>
        </w:tc>
      </w:tr>
      <w:tr w:rsidR="00493B12" w:rsidRPr="00886D2F" w14:paraId="557D456D" w14:textId="77777777">
        <w:trPr>
          <w:trHeight w:hRule="exact" w:val="2211"/>
        </w:trPr>
        <w:tc>
          <w:tcPr>
            <w:tcW w:w="486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90C16" w14:textId="77777777" w:rsidR="00493B12" w:rsidRPr="00886D2F" w:rsidRDefault="00493B12">
            <w:pPr>
              <w:spacing w:before="2" w:line="100" w:lineRule="exact"/>
              <w:rPr>
                <w:sz w:val="11"/>
                <w:szCs w:val="11"/>
                <w:lang w:val="it-IT"/>
              </w:rPr>
            </w:pPr>
          </w:p>
          <w:p w14:paraId="71F15EFD" w14:textId="77777777" w:rsidR="00493B12" w:rsidRPr="00886D2F" w:rsidRDefault="008A4261">
            <w:pPr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spacing w:val="53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proofErr w:type="gramEnd"/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/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>9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-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1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0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  <w:p w14:paraId="53D5F630" w14:textId="77777777" w:rsidR="00493B12" w:rsidRPr="00886D2F" w:rsidRDefault="008A4261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spacing w:val="53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8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  <w:p w14:paraId="52526707" w14:textId="77777777" w:rsidR="00493B12" w:rsidRPr="00886D2F" w:rsidRDefault="008A4261">
            <w:pPr>
              <w:spacing w:before="1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spacing w:val="53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a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7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  <w:p w14:paraId="3E475E58" w14:textId="77777777" w:rsidR="00493B12" w:rsidRPr="00886D2F" w:rsidRDefault="008A4261">
            <w:pPr>
              <w:spacing w:before="11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spacing w:val="53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b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l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proofErr w:type="gramEnd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6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  <w:p w14:paraId="52FB37E6" w14:textId="77777777" w:rsidR="00493B12" w:rsidRPr="00886D2F" w:rsidRDefault="008A4261">
            <w:pPr>
              <w:spacing w:before="11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spacing w:val="53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i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5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  <w:p w14:paraId="0A9C5BE8" w14:textId="77777777" w:rsidR="00493B12" w:rsidRPr="00886D2F" w:rsidRDefault="008A4261">
            <w:pPr>
              <w:spacing w:before="6"/>
              <w:ind w:left="105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spacing w:val="53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4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</w:tc>
        <w:tc>
          <w:tcPr>
            <w:tcW w:w="33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B7E9598" w14:textId="77777777" w:rsidR="00493B12" w:rsidRPr="00886D2F" w:rsidRDefault="00493B12">
            <w:pPr>
              <w:spacing w:line="120" w:lineRule="exact"/>
              <w:rPr>
                <w:sz w:val="12"/>
                <w:szCs w:val="12"/>
                <w:lang w:val="it-IT"/>
              </w:rPr>
            </w:pPr>
          </w:p>
          <w:p w14:paraId="323DB88B" w14:textId="77777777" w:rsidR="00493B12" w:rsidRPr="00886D2F" w:rsidRDefault="00493B12">
            <w:pPr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04DD7B8D" w14:textId="77777777" w:rsidR="00493B12" w:rsidRPr="00886D2F" w:rsidRDefault="00493B12">
            <w:pPr>
              <w:spacing w:before="6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3FD9758A" w14:textId="77777777" w:rsidR="00493B12" w:rsidRPr="00886D2F" w:rsidRDefault="00493B12">
            <w:pPr>
              <w:spacing w:before="10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147EF425" w14:textId="77777777" w:rsidR="00493B12" w:rsidRPr="00886D2F" w:rsidRDefault="00493B12">
            <w:pPr>
              <w:spacing w:before="20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6568EE14" w14:textId="77777777" w:rsidR="00493B12" w:rsidRPr="00886D2F" w:rsidRDefault="00493B12">
            <w:pPr>
              <w:spacing w:before="20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  <w:p w14:paraId="05826FC7" w14:textId="77777777" w:rsidR="00493B12" w:rsidRPr="00886D2F" w:rsidRDefault="00493B12">
            <w:pPr>
              <w:spacing w:before="15"/>
              <w:ind w:left="105" w:right="-29"/>
              <w:rPr>
                <w:rFonts w:ascii="Wingdings" w:eastAsia="Wingdings" w:hAnsi="Wingdings" w:cs="Wingdings"/>
                <w:sz w:val="22"/>
                <w:szCs w:val="22"/>
                <w:lang w:val="it-IT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806D817" w14:textId="77777777" w:rsidR="00493B12" w:rsidRPr="00886D2F" w:rsidRDefault="00493B12">
            <w:pPr>
              <w:spacing w:before="2" w:line="100" w:lineRule="exact"/>
              <w:rPr>
                <w:sz w:val="11"/>
                <w:szCs w:val="11"/>
                <w:lang w:val="it-IT"/>
              </w:rPr>
            </w:pPr>
          </w:p>
          <w:p w14:paraId="399CF067" w14:textId="77777777" w:rsidR="00493B12" w:rsidRPr="00886D2F" w:rsidRDefault="008A4261">
            <w:pPr>
              <w:ind w:left="13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proofErr w:type="gramEnd"/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/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4"/>
                <w:sz w:val="22"/>
                <w:szCs w:val="22"/>
                <w:lang w:val="it-IT"/>
              </w:rPr>
              <w:t>9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-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10)</w:t>
            </w:r>
          </w:p>
          <w:p w14:paraId="54BF779C" w14:textId="77777777" w:rsidR="00493B12" w:rsidRPr="00886D2F" w:rsidRDefault="008A4261">
            <w:pPr>
              <w:spacing w:line="240" w:lineRule="exact"/>
              <w:ind w:left="13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a</w:t>
            </w:r>
            <w:proofErr w:type="gramEnd"/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8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  <w:p w14:paraId="505C6D7E" w14:textId="77777777" w:rsidR="00493B12" w:rsidRPr="00886D2F" w:rsidRDefault="008A4261">
            <w:pPr>
              <w:spacing w:before="1" w:line="250" w:lineRule="auto"/>
              <w:ind w:left="139" w:right="3033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a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7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)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s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e 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6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) 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sa 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5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  <w:p w14:paraId="04E1621A" w14:textId="77777777" w:rsidR="00493B12" w:rsidRPr="00886D2F" w:rsidRDefault="008A4261">
            <w:pPr>
              <w:spacing w:line="240" w:lineRule="exact"/>
              <w:ind w:left="13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n</w:t>
            </w:r>
            <w:proofErr w:type="gramEnd"/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g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a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(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4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)</w:t>
            </w:r>
          </w:p>
        </w:tc>
      </w:tr>
    </w:tbl>
    <w:p w14:paraId="41DD5977" w14:textId="77777777" w:rsidR="00493B12" w:rsidRPr="00886D2F" w:rsidRDefault="00493B12">
      <w:pPr>
        <w:spacing w:before="4" w:line="220" w:lineRule="exact"/>
        <w:rPr>
          <w:sz w:val="22"/>
          <w:szCs w:val="22"/>
          <w:lang w:val="it-IT"/>
        </w:rPr>
      </w:pPr>
    </w:p>
    <w:p w14:paraId="63BDEF2A" w14:textId="77777777" w:rsidR="00493B12" w:rsidRPr="00886D2F" w:rsidRDefault="008A4261">
      <w:pPr>
        <w:spacing w:before="32"/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rFonts w:ascii="Arial" w:eastAsia="Arial" w:hAnsi="Arial" w:cs="Arial"/>
          <w:b/>
          <w:sz w:val="22"/>
          <w:szCs w:val="22"/>
          <w:lang w:val="it-IT"/>
        </w:rPr>
        <w:t>La</w:t>
      </w:r>
      <w:r w:rsidRPr="00886D2F">
        <w:rPr>
          <w:rFonts w:ascii="Arial" w:eastAsia="Arial" w:hAnsi="Arial" w:cs="Arial"/>
          <w:b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pro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t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di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è</w:t>
      </w:r>
      <w:r w:rsidRPr="00886D2F">
        <w:rPr>
          <w:rFonts w:ascii="Arial" w:eastAsia="Arial" w:hAnsi="Arial" w:cs="Arial"/>
          <w:b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:</w:t>
      </w:r>
    </w:p>
    <w:p w14:paraId="088CFC4C" w14:textId="77777777" w:rsidR="00493B12" w:rsidRPr="00886D2F" w:rsidRDefault="00493B12">
      <w:pPr>
        <w:spacing w:before="3" w:line="100" w:lineRule="exact"/>
        <w:rPr>
          <w:sz w:val="11"/>
          <w:szCs w:val="11"/>
          <w:lang w:val="it-IT"/>
        </w:rPr>
      </w:pPr>
    </w:p>
    <w:p w14:paraId="23B7A184" w14:textId="77777777" w:rsidR="00493B12" w:rsidRPr="00886D2F" w:rsidRDefault="00493B12">
      <w:pPr>
        <w:spacing w:line="200" w:lineRule="exact"/>
        <w:rPr>
          <w:lang w:val="it-IT"/>
        </w:rPr>
      </w:pPr>
    </w:p>
    <w:p w14:paraId="56BBF761" w14:textId="5EF34F41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rFonts w:ascii="Arial" w:eastAsia="Arial" w:hAnsi="Arial" w:cs="Arial"/>
          <w:spacing w:val="-2"/>
          <w:w w:val="79"/>
          <w:sz w:val="22"/>
          <w:szCs w:val="22"/>
          <w:lang w:val="it-IT"/>
        </w:rPr>
        <w:t>Vo</w:t>
      </w:r>
      <w:r w:rsidRPr="00886D2F">
        <w:rPr>
          <w:rFonts w:ascii="Arial" w:eastAsia="Arial" w:hAnsi="Arial" w:cs="Arial"/>
          <w:spacing w:val="-1"/>
          <w:w w:val="79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w w:val="79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1"/>
          <w:w w:val="79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w w:val="79"/>
          <w:sz w:val="22"/>
          <w:szCs w:val="22"/>
          <w:lang w:val="it-IT"/>
        </w:rPr>
        <w:t>dec</w:t>
      </w:r>
      <w:r w:rsidRPr="00886D2F">
        <w:rPr>
          <w:rFonts w:ascii="Arial" w:eastAsia="Arial" w:hAnsi="Arial" w:cs="Arial"/>
          <w:spacing w:val="-1"/>
          <w:w w:val="79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2"/>
          <w:w w:val="79"/>
          <w:sz w:val="22"/>
          <w:szCs w:val="22"/>
          <w:lang w:val="it-IT"/>
        </w:rPr>
        <w:t>ma</w:t>
      </w:r>
      <w:r w:rsidRPr="00886D2F">
        <w:rPr>
          <w:rFonts w:ascii="Arial" w:eastAsia="Arial" w:hAnsi="Arial" w:cs="Arial"/>
          <w:spacing w:val="-1"/>
          <w:w w:val="79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pacing w:val="2"/>
          <w:w w:val="79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3"/>
          <w:w w:val="79"/>
          <w:sz w:val="22"/>
          <w:szCs w:val="22"/>
          <w:lang w:val="it-IT"/>
        </w:rPr>
        <w:t>…</w:t>
      </w:r>
      <w:r w:rsidRPr="00886D2F">
        <w:rPr>
          <w:rFonts w:ascii="Arial" w:eastAsia="Arial" w:hAnsi="Arial" w:cs="Arial"/>
          <w:spacing w:val="1"/>
          <w:w w:val="79"/>
          <w:sz w:val="22"/>
          <w:szCs w:val="22"/>
          <w:lang w:val="it-IT"/>
        </w:rPr>
        <w:t>…</w:t>
      </w:r>
      <w:r w:rsidRPr="00886D2F">
        <w:rPr>
          <w:rFonts w:ascii="Arial" w:eastAsia="Arial" w:hAnsi="Arial" w:cs="Arial"/>
          <w:spacing w:val="-3"/>
          <w:w w:val="79"/>
          <w:sz w:val="22"/>
          <w:szCs w:val="22"/>
          <w:lang w:val="it-IT"/>
        </w:rPr>
        <w:t>…</w:t>
      </w:r>
      <w:r w:rsidRPr="00886D2F">
        <w:rPr>
          <w:rFonts w:ascii="Arial" w:eastAsia="Arial" w:hAnsi="Arial" w:cs="Arial"/>
          <w:spacing w:val="1"/>
          <w:w w:val="79"/>
          <w:sz w:val="22"/>
          <w:szCs w:val="22"/>
          <w:lang w:val="it-IT"/>
        </w:rPr>
        <w:t>…</w:t>
      </w:r>
      <w:r w:rsidRPr="00886D2F">
        <w:rPr>
          <w:rFonts w:ascii="Arial" w:eastAsia="Arial" w:hAnsi="Arial" w:cs="Arial"/>
          <w:spacing w:val="-3"/>
          <w:w w:val="79"/>
          <w:sz w:val="22"/>
          <w:szCs w:val="22"/>
          <w:lang w:val="it-IT"/>
        </w:rPr>
        <w:t>……</w:t>
      </w:r>
      <w:r w:rsidRPr="00886D2F">
        <w:rPr>
          <w:rFonts w:ascii="Arial" w:eastAsia="Arial" w:hAnsi="Arial" w:cs="Arial"/>
          <w:spacing w:val="1"/>
          <w:w w:val="79"/>
          <w:sz w:val="22"/>
          <w:szCs w:val="22"/>
          <w:lang w:val="it-IT"/>
        </w:rPr>
        <w:t>…</w:t>
      </w:r>
      <w:r w:rsidRPr="00886D2F">
        <w:rPr>
          <w:rFonts w:ascii="Arial" w:eastAsia="Arial" w:hAnsi="Arial" w:cs="Arial"/>
          <w:w w:val="79"/>
          <w:sz w:val="22"/>
          <w:szCs w:val="22"/>
          <w:lang w:val="it-IT"/>
        </w:rPr>
        <w:t xml:space="preserve">…                        </w:t>
      </w:r>
      <w:r w:rsidRPr="00886D2F">
        <w:rPr>
          <w:rFonts w:ascii="Arial" w:eastAsia="Arial" w:hAnsi="Arial" w:cs="Arial"/>
          <w:spacing w:val="22"/>
          <w:w w:val="79"/>
          <w:sz w:val="22"/>
          <w:szCs w:val="22"/>
          <w:lang w:val="it-IT"/>
        </w:rPr>
        <w:t xml:space="preserve"> </w:t>
      </w:r>
    </w:p>
    <w:p w14:paraId="040E2773" w14:textId="77777777" w:rsidR="00493B12" w:rsidRPr="00886D2F" w:rsidRDefault="00493B12">
      <w:pPr>
        <w:spacing w:before="12" w:line="240" w:lineRule="exact"/>
        <w:rPr>
          <w:sz w:val="24"/>
          <w:szCs w:val="24"/>
          <w:lang w:val="it-IT"/>
        </w:rPr>
      </w:pPr>
    </w:p>
    <w:p w14:paraId="2E0C06C6" w14:textId="77777777" w:rsidR="00493B12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47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mm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s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e                                  </w:t>
      </w:r>
      <w:r w:rsidRPr="00886D2F">
        <w:rPr>
          <w:rFonts w:ascii="Arial" w:eastAsia="Arial" w:hAnsi="Arial" w:cs="Arial"/>
          <w:spacing w:val="17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pacing w:val="-19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……………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…</w:t>
      </w:r>
      <w:r w:rsidRPr="00886D2F">
        <w:rPr>
          <w:rFonts w:ascii="Arial" w:eastAsia="Arial" w:hAnsi="Arial" w:cs="Arial"/>
          <w:sz w:val="22"/>
          <w:szCs w:val="22"/>
          <w:lang w:val="it-IT"/>
        </w:rPr>
        <w:t>………</w:t>
      </w:r>
    </w:p>
    <w:p w14:paraId="676CE45B" w14:textId="3273B860" w:rsidR="005839C9" w:rsidRDefault="005839C9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5839C9">
        <w:rPr>
          <w:rFonts w:ascii="Arial" w:eastAsia="Arial" w:hAnsi="Arial" w:cs="Arial"/>
          <w:sz w:val="22"/>
          <w:szCs w:val="22"/>
          <w:lang w:val="it-IT"/>
        </w:rPr>
        <w:object w:dxaOrig="9638" w:dyaOrig="13130" w14:anchorId="58684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56.25pt" o:ole="">
            <v:imagedata r:id="rId11" o:title=""/>
          </v:shape>
          <o:OLEObject Type="Embed" ProgID="Word.Document.12" ShapeID="_x0000_i1025" DrawAspect="Content" ObjectID="_1808142978" r:id="rId12">
            <o:FieldCodes>\s</o:FieldCodes>
          </o:OLEObject>
        </w:object>
      </w:r>
    </w:p>
    <w:p w14:paraId="19A15B5B" w14:textId="77777777" w:rsidR="005839C9" w:rsidRPr="00886D2F" w:rsidRDefault="005839C9">
      <w:pPr>
        <w:ind w:left="120"/>
        <w:rPr>
          <w:rFonts w:ascii="Arial" w:eastAsia="Arial" w:hAnsi="Arial" w:cs="Arial"/>
          <w:sz w:val="22"/>
          <w:szCs w:val="22"/>
          <w:lang w:val="it-IT"/>
        </w:rPr>
        <w:sectPr w:rsidR="005839C9" w:rsidRPr="00886D2F" w:rsidSect="00986C5B">
          <w:footerReference w:type="default" r:id="rId13"/>
          <w:pgSz w:w="11920" w:h="16860"/>
          <w:pgMar w:top="540" w:right="460" w:bottom="280" w:left="500" w:header="0" w:footer="1424" w:gutter="0"/>
          <w:cols w:space="720"/>
        </w:sectPr>
      </w:pPr>
    </w:p>
    <w:p w14:paraId="1E6CA2EA" w14:textId="77777777" w:rsidR="00493B12" w:rsidRPr="00886D2F" w:rsidRDefault="008A4261">
      <w:pPr>
        <w:spacing w:before="64"/>
        <w:ind w:left="2915" w:right="2961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886D2F">
        <w:rPr>
          <w:rFonts w:ascii="Arial" w:eastAsia="Arial" w:hAnsi="Arial" w:cs="Arial"/>
          <w:color w:val="C00000"/>
          <w:sz w:val="24"/>
          <w:szCs w:val="24"/>
          <w:lang w:val="it-IT"/>
        </w:rPr>
        <w:lastRenderedPageBreak/>
        <w:t>GRI</w:t>
      </w:r>
      <w:r w:rsidRPr="00886D2F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GL</w:t>
      </w:r>
      <w:r w:rsidRPr="00886D2F">
        <w:rPr>
          <w:rFonts w:ascii="Arial" w:eastAsia="Arial" w:hAnsi="Arial" w:cs="Arial"/>
          <w:color w:val="C00000"/>
          <w:sz w:val="24"/>
          <w:szCs w:val="24"/>
          <w:lang w:val="it-IT"/>
        </w:rPr>
        <w:t>IA</w:t>
      </w:r>
      <w:r w:rsidRPr="00886D2F">
        <w:rPr>
          <w:rFonts w:ascii="Arial" w:eastAsia="Arial" w:hAnsi="Arial" w:cs="Arial"/>
          <w:color w:val="C00000"/>
          <w:spacing w:val="-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color w:val="C00000"/>
          <w:sz w:val="24"/>
          <w:szCs w:val="24"/>
          <w:lang w:val="it-IT"/>
        </w:rPr>
        <w:t>DI</w:t>
      </w:r>
      <w:r w:rsidRPr="00886D2F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VA</w:t>
      </w:r>
      <w:r w:rsidRPr="00886D2F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color w:val="C00000"/>
          <w:sz w:val="24"/>
          <w:szCs w:val="24"/>
          <w:lang w:val="it-IT"/>
        </w:rPr>
        <w:t>U</w:t>
      </w:r>
      <w:r w:rsidRPr="00886D2F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color w:val="C00000"/>
          <w:spacing w:val="2"/>
          <w:sz w:val="24"/>
          <w:szCs w:val="24"/>
          <w:lang w:val="it-IT"/>
        </w:rPr>
        <w:t>Z</w:t>
      </w:r>
      <w:r w:rsidRPr="00886D2F">
        <w:rPr>
          <w:rFonts w:ascii="Arial" w:eastAsia="Arial" w:hAnsi="Arial" w:cs="Arial"/>
          <w:color w:val="C00000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O</w:t>
      </w:r>
      <w:r w:rsidRPr="00886D2F">
        <w:rPr>
          <w:rFonts w:ascii="Arial" w:eastAsia="Arial" w:hAnsi="Arial" w:cs="Arial"/>
          <w:color w:val="C00000"/>
          <w:sz w:val="24"/>
          <w:szCs w:val="24"/>
          <w:lang w:val="it-IT"/>
        </w:rPr>
        <w:t>NE</w:t>
      </w:r>
      <w:r w:rsidRPr="00886D2F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color w:val="C00000"/>
          <w:sz w:val="24"/>
          <w:szCs w:val="24"/>
          <w:lang w:val="it-IT"/>
        </w:rPr>
        <w:t>D</w:t>
      </w:r>
      <w:r w:rsidRPr="00886D2F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color w:val="C00000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color w:val="C00000"/>
          <w:sz w:val="24"/>
          <w:szCs w:val="24"/>
          <w:lang w:val="it-IT"/>
        </w:rPr>
        <w:t>CO</w:t>
      </w:r>
      <w:r w:rsidRPr="00886D2F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LL</w:t>
      </w:r>
      <w:r w:rsidRPr="00886D2F">
        <w:rPr>
          <w:rFonts w:ascii="Arial" w:eastAsia="Arial" w:hAnsi="Arial" w:cs="Arial"/>
          <w:color w:val="C00000"/>
          <w:sz w:val="24"/>
          <w:szCs w:val="24"/>
          <w:lang w:val="it-IT"/>
        </w:rPr>
        <w:t>O</w:t>
      </w:r>
      <w:r w:rsidRPr="00886D2F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Q</w:t>
      </w:r>
      <w:r w:rsidRPr="00886D2F">
        <w:rPr>
          <w:rFonts w:ascii="Arial" w:eastAsia="Arial" w:hAnsi="Arial" w:cs="Arial"/>
          <w:color w:val="C00000"/>
          <w:sz w:val="24"/>
          <w:szCs w:val="24"/>
          <w:lang w:val="it-IT"/>
        </w:rPr>
        <w:t>U</w:t>
      </w:r>
      <w:r w:rsidRPr="00886D2F">
        <w:rPr>
          <w:rFonts w:ascii="Arial" w:eastAsia="Arial" w:hAnsi="Arial" w:cs="Arial"/>
          <w:color w:val="C00000"/>
          <w:spacing w:val="-5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color w:val="C00000"/>
          <w:sz w:val="24"/>
          <w:szCs w:val="24"/>
          <w:lang w:val="it-IT"/>
        </w:rPr>
        <w:t>O</w:t>
      </w:r>
    </w:p>
    <w:p w14:paraId="48B29B56" w14:textId="77777777" w:rsidR="00493B12" w:rsidRPr="00886D2F" w:rsidRDefault="00493B12">
      <w:pPr>
        <w:spacing w:line="200" w:lineRule="exact"/>
        <w:rPr>
          <w:lang w:val="it-IT"/>
        </w:rPr>
      </w:pPr>
    </w:p>
    <w:p w14:paraId="67EA6330" w14:textId="77777777" w:rsidR="001077D1" w:rsidRPr="00886D2F" w:rsidRDefault="001077D1">
      <w:pPr>
        <w:spacing w:before="4" w:line="240" w:lineRule="exact"/>
        <w:rPr>
          <w:sz w:val="24"/>
          <w:szCs w:val="24"/>
          <w:lang w:val="it-IT"/>
        </w:rPr>
      </w:pPr>
    </w:p>
    <w:p w14:paraId="332A0B82" w14:textId="539FEA26" w:rsidR="00493B12" w:rsidRDefault="00866B48">
      <w:pPr>
        <w:spacing w:before="1" w:line="160" w:lineRule="exact"/>
        <w:rPr>
          <w:rFonts w:ascii="Arial" w:eastAsia="Arial" w:hAnsi="Arial" w:cs="Arial"/>
          <w:b/>
          <w:spacing w:val="-6"/>
          <w:position w:val="-1"/>
          <w:sz w:val="22"/>
          <w:szCs w:val="22"/>
          <w:lang w:val="it-IT"/>
        </w:rPr>
      </w:pPr>
      <w:r>
        <w:rPr>
          <w:rFonts w:ascii="Arial" w:eastAsia="Arial" w:hAnsi="Arial" w:cs="Arial"/>
          <w:b/>
          <w:spacing w:val="-6"/>
          <w:position w:val="-1"/>
          <w:sz w:val="22"/>
          <w:szCs w:val="22"/>
          <w:lang w:val="it-IT"/>
        </w:rPr>
        <w:t>Candidato:</w:t>
      </w:r>
    </w:p>
    <w:p w14:paraId="25EC2964" w14:textId="77777777" w:rsidR="001077D1" w:rsidRDefault="001077D1" w:rsidP="001077D1">
      <w:pPr>
        <w:spacing w:before="1" w:line="160" w:lineRule="exact"/>
        <w:jc w:val="both"/>
        <w:rPr>
          <w:rFonts w:ascii="Arial" w:eastAsia="Arial" w:hAnsi="Arial" w:cs="Arial"/>
          <w:b/>
          <w:spacing w:val="-6"/>
          <w:position w:val="-1"/>
          <w:sz w:val="22"/>
          <w:szCs w:val="22"/>
          <w:lang w:val="it-IT"/>
        </w:rPr>
      </w:pPr>
    </w:p>
    <w:p w14:paraId="6F08406F" w14:textId="77777777" w:rsidR="00493B12" w:rsidRPr="00886D2F" w:rsidRDefault="008A4261" w:rsidP="001077D1">
      <w:pPr>
        <w:tabs>
          <w:tab w:val="left" w:pos="10040"/>
        </w:tabs>
        <w:spacing w:before="32" w:line="240" w:lineRule="exact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rFonts w:ascii="Arial" w:eastAsia="Arial" w:hAnsi="Arial" w:cs="Arial"/>
          <w:b/>
          <w:spacing w:val="-4"/>
          <w:position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2"/>
          <w:position w:val="-1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ol</w:t>
      </w:r>
      <w:r w:rsidRPr="00886D2F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b/>
          <w:spacing w:val="-1"/>
          <w:position w:val="-1"/>
          <w:sz w:val="22"/>
          <w:szCs w:val="22"/>
          <w:lang w:val="it-IT"/>
        </w:rPr>
        <w:t>q</w:t>
      </w:r>
      <w:r w:rsidRPr="00886D2F">
        <w:rPr>
          <w:rFonts w:ascii="Arial" w:eastAsia="Arial" w:hAnsi="Arial" w:cs="Arial"/>
          <w:b/>
          <w:spacing w:val="4"/>
          <w:position w:val="-1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b/>
          <w:spacing w:val="-4"/>
          <w:position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o p</w:t>
      </w:r>
      <w:r w:rsidRPr="00886D2F">
        <w:rPr>
          <w:rFonts w:ascii="Arial" w:eastAsia="Arial" w:hAnsi="Arial" w:cs="Arial"/>
          <w:b/>
          <w:spacing w:val="-4"/>
          <w:position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b/>
          <w:spacing w:val="5"/>
          <w:position w:val="-1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b/>
          <w:spacing w:val="-4"/>
          <w:position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4"/>
          <w:position w:val="-1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pacing w:val="-4"/>
          <w:position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b/>
          <w:spacing w:val="2"/>
          <w:position w:val="-1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spacing w:val="-4"/>
          <w:position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4"/>
          <w:position w:val="-1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spacing w:val="-4"/>
          <w:position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re</w:t>
      </w:r>
      <w:r w:rsidRPr="00886D2F">
        <w:rPr>
          <w:rFonts w:ascii="Arial" w:eastAsia="Arial" w:hAnsi="Arial" w:cs="Arial"/>
          <w:b/>
          <w:spacing w:val="4"/>
          <w:position w:val="-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è</w:t>
      </w:r>
      <w:r w:rsidRPr="00886D2F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2"/>
          <w:position w:val="-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 xml:space="preserve">o </w:t>
      </w:r>
      <w:r w:rsidRPr="00886D2F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b/>
          <w:spacing w:val="2"/>
          <w:position w:val="-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4"/>
          <w:position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2"/>
          <w:position w:val="-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 xml:space="preserve">o </w:t>
      </w:r>
      <w:r w:rsidRPr="00886D2F">
        <w:rPr>
          <w:rFonts w:ascii="Arial" w:eastAsia="Arial" w:hAnsi="Arial" w:cs="Arial"/>
          <w:b/>
          <w:spacing w:val="2"/>
          <w:position w:val="-1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on</w:t>
      </w:r>
      <w:r w:rsidRPr="00886D2F">
        <w:rPr>
          <w:rFonts w:ascii="Arial" w:eastAsia="Arial" w:hAnsi="Arial" w:cs="Arial"/>
          <w:b/>
          <w:spacing w:val="6"/>
          <w:position w:val="-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 xml:space="preserve">un </w:t>
      </w:r>
      <w:r w:rsidRPr="00886D2F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 xml:space="preserve">o </w:t>
      </w:r>
      <w:r w:rsidRPr="00886D2F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n d</w:t>
      </w:r>
      <w:r w:rsidRPr="00886D2F">
        <w:rPr>
          <w:rFonts w:ascii="Arial" w:eastAsia="Arial" w:hAnsi="Arial" w:cs="Arial"/>
          <w:b/>
          <w:spacing w:val="2"/>
          <w:position w:val="-1"/>
          <w:sz w:val="22"/>
          <w:szCs w:val="22"/>
          <w:lang w:val="it-IT"/>
        </w:rPr>
        <w:t>ec</w:t>
      </w:r>
      <w:r w:rsidRPr="00886D2F">
        <w:rPr>
          <w:rFonts w:ascii="Arial" w:eastAsia="Arial" w:hAnsi="Arial" w:cs="Arial"/>
          <w:b/>
          <w:spacing w:val="-4"/>
          <w:position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mi</w:t>
      </w:r>
      <w:r w:rsidRPr="00886D2F">
        <w:rPr>
          <w:rFonts w:ascii="Arial" w:eastAsia="Arial" w:hAnsi="Arial" w:cs="Arial"/>
          <w:b/>
          <w:spacing w:val="-2"/>
          <w:position w:val="-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b/>
          <w:spacing w:val="1"/>
          <w:position w:val="-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lang w:val="it-IT"/>
        </w:rPr>
        <w:t>ri</w:t>
      </w:r>
      <w:r w:rsidRPr="00886D2F">
        <w:rPr>
          <w:rFonts w:ascii="Arial" w:eastAsia="Arial" w:hAnsi="Arial" w:cs="Arial"/>
          <w:b/>
          <w:spacing w:val="-24"/>
          <w:position w:val="-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3"/>
          <w:position w:val="-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4"/>
          <w:position w:val="-1"/>
          <w:sz w:val="22"/>
          <w:szCs w:val="22"/>
          <w:lang w:val="it-IT"/>
        </w:rPr>
        <w:t>: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it-IT"/>
        </w:rPr>
        <w:t xml:space="preserve"> </w:t>
      </w:r>
      <w:r w:rsidRPr="00886D2F">
        <w:rPr>
          <w:rFonts w:ascii="Arial" w:eastAsia="Arial" w:hAnsi="Arial" w:cs="Arial"/>
          <w:b/>
          <w:position w:val="-1"/>
          <w:sz w:val="22"/>
          <w:szCs w:val="22"/>
          <w:u w:val="thick" w:color="000000"/>
          <w:lang w:val="it-IT"/>
        </w:rPr>
        <w:tab/>
      </w:r>
    </w:p>
    <w:p w14:paraId="2A9CC3BC" w14:textId="77777777" w:rsidR="00493B12" w:rsidRPr="00886D2F" w:rsidRDefault="00493B12">
      <w:pPr>
        <w:spacing w:before="6" w:line="160" w:lineRule="exact"/>
        <w:rPr>
          <w:sz w:val="16"/>
          <w:szCs w:val="16"/>
          <w:lang w:val="it-IT"/>
        </w:rPr>
      </w:pPr>
    </w:p>
    <w:p w14:paraId="5B0DBBDE" w14:textId="77777777" w:rsidR="00493B12" w:rsidRDefault="008A4261">
      <w:pPr>
        <w:spacing w:before="32"/>
        <w:ind w:left="120"/>
        <w:rPr>
          <w:rFonts w:ascii="Arial" w:eastAsia="Arial" w:hAnsi="Arial" w:cs="Arial"/>
          <w:b/>
          <w:sz w:val="22"/>
          <w:szCs w:val="22"/>
          <w:lang w:val="it-IT"/>
        </w:rPr>
      </w:pPr>
      <w:r w:rsidRPr="00886D2F">
        <w:rPr>
          <w:rFonts w:ascii="Arial" w:eastAsia="Arial" w:hAnsi="Arial" w:cs="Arial"/>
          <w:b/>
          <w:spacing w:val="-6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or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o d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ll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q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b/>
          <w:spacing w:val="6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ca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o</w:t>
      </w:r>
    </w:p>
    <w:p w14:paraId="0F4AD9E8" w14:textId="77777777" w:rsidR="00875DF6" w:rsidRDefault="00875DF6" w:rsidP="00875DF6">
      <w:pPr>
        <w:ind w:left="120"/>
        <w:rPr>
          <w:rFonts w:ascii="Arial" w:eastAsia="Arial" w:hAnsi="Arial" w:cs="Arial"/>
          <w:sz w:val="22"/>
          <w:szCs w:val="22"/>
          <w:lang w:val="it-IT"/>
        </w:rPr>
      </w:pPr>
    </w:p>
    <w:p w14:paraId="0F121A09" w14:textId="15D79F09" w:rsidR="0095291B" w:rsidRPr="008B59DE" w:rsidRDefault="0095291B" w:rsidP="0095291B">
      <w:pPr>
        <w:rPr>
          <w:rFonts w:ascii="Arial" w:hAnsi="Arial" w:cs="Arial"/>
          <w:sz w:val="22"/>
          <w:szCs w:val="22"/>
        </w:rPr>
      </w:pPr>
      <w:proofErr w:type="gramStart"/>
      <w:r w:rsidRPr="008B59DE">
        <w:rPr>
          <w:rFonts w:ascii="Arial" w:hAnsi="Arial" w:cs="Arial"/>
          <w:sz w:val="22"/>
          <w:szCs w:val="22"/>
        </w:rPr>
        <w:t>si</w:t>
      </w:r>
      <w:proofErr w:type="gramEnd"/>
      <w:r w:rsidRPr="008B59DE">
        <w:rPr>
          <w:rFonts w:ascii="Arial" w:hAnsi="Arial" w:cs="Arial"/>
          <w:sz w:val="22"/>
          <w:szCs w:val="22"/>
        </w:rPr>
        <w:t xml:space="preserve"> è orientato con piena sicurezza rielaborando i contenuti in maniera personale. </w:t>
      </w:r>
    </w:p>
    <w:p w14:paraId="0ABE3647" w14:textId="57FF37F1" w:rsidR="00875DF6" w:rsidRPr="008B59DE" w:rsidRDefault="00875DF6" w:rsidP="00875DF6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B59DE">
        <w:rPr>
          <w:rFonts w:ascii="Arial" w:eastAsia="Arial" w:hAnsi="Arial" w:cs="Arial"/>
          <w:sz w:val="22"/>
          <w:szCs w:val="22"/>
          <w:lang w:val="it-IT"/>
        </w:rPr>
        <w:t xml:space="preserve"> (10 e lode)</w:t>
      </w:r>
    </w:p>
    <w:p w14:paraId="79F75CE6" w14:textId="1589E7FD" w:rsidR="00493B12" w:rsidRPr="008B59DE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B59DE">
        <w:rPr>
          <w:rFonts w:ascii="Arial" w:hAnsi="Arial" w:cs="Arial"/>
          <w:sz w:val="22"/>
          <w:szCs w:val="22"/>
          <w:lang w:val="it-IT"/>
        </w:rPr>
        <w:t xml:space="preserve"> </w:t>
      </w:r>
      <w:r w:rsidRPr="008B59DE">
        <w:rPr>
          <w:rFonts w:ascii="Arial" w:hAnsi="Arial" w:cs="Arial"/>
          <w:spacing w:val="53"/>
          <w:sz w:val="22"/>
          <w:szCs w:val="22"/>
          <w:lang w:val="it-IT"/>
        </w:rPr>
        <w:t xml:space="preserve"> </w:t>
      </w:r>
      <w:proofErr w:type="gramStart"/>
      <w:r w:rsidRPr="008B59DE">
        <w:rPr>
          <w:rFonts w:ascii="Arial" w:eastAsia="Arial" w:hAnsi="Arial" w:cs="Arial"/>
          <w:sz w:val="22"/>
          <w:szCs w:val="22"/>
          <w:lang w:val="it-IT"/>
        </w:rPr>
        <w:t>si</w:t>
      </w:r>
      <w:proofErr w:type="gramEnd"/>
      <w:r w:rsidRPr="008B59DE">
        <w:rPr>
          <w:rFonts w:ascii="Arial" w:eastAsia="Arial" w:hAnsi="Arial" w:cs="Arial"/>
          <w:sz w:val="22"/>
          <w:szCs w:val="22"/>
          <w:lang w:val="it-IT"/>
        </w:rPr>
        <w:t xml:space="preserve"> è</w:t>
      </w:r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B59DE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en</w:t>
      </w:r>
      <w:r w:rsidRPr="008B59DE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z w:val="22"/>
          <w:szCs w:val="22"/>
          <w:lang w:val="it-IT"/>
        </w:rPr>
        <w:t>c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z w:val="22"/>
          <w:szCs w:val="22"/>
          <w:lang w:val="it-IT"/>
        </w:rPr>
        <w:t>n</w:t>
      </w:r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="00CA4232"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sicurezza e </w:t>
      </w:r>
      <w:r w:rsidR="00CA4232"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disinvoltura</w:t>
      </w:r>
      <w:r w:rsidRPr="008B59DE">
        <w:rPr>
          <w:rFonts w:ascii="Arial" w:eastAsia="Arial" w:hAnsi="Arial" w:cs="Arial"/>
          <w:spacing w:val="-1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1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0</w:t>
      </w:r>
      <w:r w:rsidRPr="008B59DE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2F7D681B" w14:textId="36E3C8F1" w:rsidR="00CA4232" w:rsidRPr="008B59DE" w:rsidRDefault="00CA4232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B59DE">
        <w:rPr>
          <w:rFonts w:ascii="Arial" w:eastAsia="Arial" w:hAnsi="Arial" w:cs="Arial"/>
          <w:sz w:val="22"/>
          <w:szCs w:val="22"/>
          <w:lang w:val="it-IT"/>
        </w:rPr>
        <w:t xml:space="preserve">   </w:t>
      </w:r>
      <w:proofErr w:type="gramStart"/>
      <w:r w:rsidRPr="008B59DE">
        <w:rPr>
          <w:rFonts w:ascii="Arial" w:eastAsia="Arial" w:hAnsi="Arial" w:cs="Arial"/>
          <w:sz w:val="22"/>
          <w:szCs w:val="22"/>
          <w:lang w:val="it-IT"/>
        </w:rPr>
        <w:t>si</w:t>
      </w:r>
      <w:proofErr w:type="gramEnd"/>
      <w:r w:rsidRPr="008B59DE">
        <w:rPr>
          <w:rFonts w:ascii="Arial" w:eastAsia="Arial" w:hAnsi="Arial" w:cs="Arial"/>
          <w:sz w:val="22"/>
          <w:szCs w:val="22"/>
          <w:lang w:val="it-IT"/>
        </w:rPr>
        <w:t xml:space="preserve"> è orientato con disinvoltura  (9)</w:t>
      </w:r>
    </w:p>
    <w:p w14:paraId="21B3CB42" w14:textId="77777777" w:rsidR="00493B12" w:rsidRPr="008B59DE" w:rsidRDefault="00493B12">
      <w:pPr>
        <w:spacing w:before="6" w:line="120" w:lineRule="exact"/>
        <w:rPr>
          <w:rFonts w:ascii="Arial" w:hAnsi="Arial" w:cs="Arial"/>
          <w:sz w:val="22"/>
          <w:szCs w:val="22"/>
          <w:lang w:val="it-IT"/>
        </w:rPr>
      </w:pPr>
    </w:p>
    <w:p w14:paraId="09896571" w14:textId="0D40A66A" w:rsidR="00493B12" w:rsidRPr="008B59DE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B59DE">
        <w:rPr>
          <w:rFonts w:ascii="Arial" w:hAnsi="Arial" w:cs="Arial"/>
          <w:sz w:val="22"/>
          <w:szCs w:val="22"/>
          <w:lang w:val="it-IT"/>
        </w:rPr>
        <w:t xml:space="preserve"> </w:t>
      </w:r>
      <w:r w:rsidRPr="008B59DE">
        <w:rPr>
          <w:rFonts w:ascii="Arial" w:hAnsi="Arial" w:cs="Arial"/>
          <w:spacing w:val="53"/>
          <w:sz w:val="22"/>
          <w:szCs w:val="22"/>
          <w:lang w:val="it-IT"/>
        </w:rPr>
        <w:t xml:space="preserve"> </w:t>
      </w:r>
      <w:proofErr w:type="gramStart"/>
      <w:r w:rsidRPr="008B59DE">
        <w:rPr>
          <w:rFonts w:ascii="Arial" w:eastAsia="Arial" w:hAnsi="Arial" w:cs="Arial"/>
          <w:sz w:val="22"/>
          <w:szCs w:val="22"/>
          <w:lang w:val="it-IT"/>
        </w:rPr>
        <w:t>si</w:t>
      </w:r>
      <w:proofErr w:type="gramEnd"/>
      <w:r w:rsidRPr="008B59DE">
        <w:rPr>
          <w:rFonts w:ascii="Arial" w:eastAsia="Arial" w:hAnsi="Arial" w:cs="Arial"/>
          <w:sz w:val="22"/>
          <w:szCs w:val="22"/>
          <w:lang w:val="it-IT"/>
        </w:rPr>
        <w:t xml:space="preserve"> è</w:t>
      </w:r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B59DE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en</w:t>
      </w:r>
      <w:r w:rsidRPr="008B59DE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="00875DF6" w:rsidRPr="008B59DE">
        <w:rPr>
          <w:rFonts w:ascii="Arial" w:eastAsia="Arial" w:hAnsi="Arial" w:cs="Arial"/>
          <w:spacing w:val="1"/>
          <w:sz w:val="22"/>
          <w:szCs w:val="22"/>
          <w:lang w:val="it-IT"/>
        </w:rPr>
        <w:t>in modo appropriato</w:t>
      </w:r>
      <w:r w:rsidRPr="008B59DE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8</w:t>
      </w:r>
      <w:r w:rsidRPr="008B59DE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770557F2" w14:textId="77777777" w:rsidR="00493B12" w:rsidRPr="008B59DE" w:rsidRDefault="00493B12">
      <w:pPr>
        <w:spacing w:before="1" w:line="120" w:lineRule="exact"/>
        <w:rPr>
          <w:rFonts w:ascii="Arial" w:hAnsi="Arial" w:cs="Arial"/>
          <w:sz w:val="22"/>
          <w:szCs w:val="22"/>
          <w:lang w:val="it-IT"/>
        </w:rPr>
      </w:pPr>
    </w:p>
    <w:p w14:paraId="230BCC16" w14:textId="77777777" w:rsidR="00493B12" w:rsidRPr="008B59DE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B59DE">
        <w:rPr>
          <w:rFonts w:ascii="Arial" w:hAnsi="Arial" w:cs="Arial"/>
          <w:sz w:val="22"/>
          <w:szCs w:val="22"/>
          <w:lang w:val="it-IT"/>
        </w:rPr>
        <w:t xml:space="preserve"> </w:t>
      </w:r>
      <w:r w:rsidRPr="008B59DE">
        <w:rPr>
          <w:rFonts w:ascii="Arial" w:hAnsi="Arial" w:cs="Arial"/>
          <w:spacing w:val="53"/>
          <w:sz w:val="22"/>
          <w:szCs w:val="22"/>
          <w:lang w:val="it-IT"/>
        </w:rPr>
        <w:t xml:space="preserve"> </w:t>
      </w:r>
      <w:proofErr w:type="gramStart"/>
      <w:r w:rsidRPr="008B59DE">
        <w:rPr>
          <w:rFonts w:ascii="Arial" w:eastAsia="Arial" w:hAnsi="Arial" w:cs="Arial"/>
          <w:sz w:val="22"/>
          <w:szCs w:val="22"/>
          <w:lang w:val="it-IT"/>
        </w:rPr>
        <w:t>si</w:t>
      </w:r>
      <w:proofErr w:type="gramEnd"/>
      <w:r w:rsidRPr="008B59DE">
        <w:rPr>
          <w:rFonts w:ascii="Arial" w:eastAsia="Arial" w:hAnsi="Arial" w:cs="Arial"/>
          <w:sz w:val="22"/>
          <w:szCs w:val="22"/>
          <w:lang w:val="it-IT"/>
        </w:rPr>
        <w:t xml:space="preserve"> è</w:t>
      </w:r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eg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ua</w:t>
      </w:r>
      <w:r w:rsidRPr="008B59DE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B59DE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z w:val="22"/>
          <w:szCs w:val="22"/>
          <w:lang w:val="it-IT"/>
        </w:rPr>
        <w:t>e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B59DE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B59DE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7</w:t>
      </w:r>
      <w:r w:rsidRPr="008B59DE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16A1347F" w14:textId="77777777" w:rsidR="00493B12" w:rsidRPr="008B59DE" w:rsidRDefault="00493B12">
      <w:pPr>
        <w:spacing w:before="6" w:line="120" w:lineRule="exact"/>
        <w:rPr>
          <w:rFonts w:ascii="Arial" w:hAnsi="Arial" w:cs="Arial"/>
          <w:sz w:val="22"/>
          <w:szCs w:val="22"/>
          <w:lang w:val="it-IT"/>
        </w:rPr>
      </w:pPr>
    </w:p>
    <w:p w14:paraId="4167B112" w14:textId="77777777" w:rsidR="00493B12" w:rsidRPr="008B59DE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B59DE">
        <w:rPr>
          <w:rFonts w:ascii="Arial" w:hAnsi="Arial" w:cs="Arial"/>
          <w:sz w:val="22"/>
          <w:szCs w:val="22"/>
          <w:lang w:val="it-IT"/>
        </w:rPr>
        <w:t xml:space="preserve"> </w:t>
      </w:r>
      <w:r w:rsidRPr="008B59DE">
        <w:rPr>
          <w:rFonts w:ascii="Arial" w:hAnsi="Arial" w:cs="Arial"/>
          <w:spacing w:val="53"/>
          <w:sz w:val="22"/>
          <w:szCs w:val="22"/>
          <w:lang w:val="it-IT"/>
        </w:rPr>
        <w:t xml:space="preserve"> </w:t>
      </w:r>
      <w:proofErr w:type="gramStart"/>
      <w:r w:rsidRPr="008B59DE">
        <w:rPr>
          <w:rFonts w:ascii="Arial" w:eastAsia="Arial" w:hAnsi="Arial" w:cs="Arial"/>
          <w:sz w:val="22"/>
          <w:szCs w:val="22"/>
          <w:lang w:val="it-IT"/>
        </w:rPr>
        <w:t>si</w:t>
      </w:r>
      <w:proofErr w:type="gramEnd"/>
      <w:r w:rsidRPr="008B59DE">
        <w:rPr>
          <w:rFonts w:ascii="Arial" w:eastAsia="Arial" w:hAnsi="Arial" w:cs="Arial"/>
          <w:sz w:val="22"/>
          <w:szCs w:val="22"/>
          <w:lang w:val="it-IT"/>
        </w:rPr>
        <w:t xml:space="preserve"> è</w:t>
      </w:r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B59DE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en</w:t>
      </w:r>
      <w:r w:rsidRPr="008B59DE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z w:val="22"/>
          <w:szCs w:val="22"/>
          <w:lang w:val="it-IT"/>
        </w:rPr>
        <w:t>s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u</w:t>
      </w:r>
      <w:r w:rsidRPr="008B59DE">
        <w:rPr>
          <w:rFonts w:ascii="Arial" w:eastAsia="Arial" w:hAnsi="Arial" w:cs="Arial"/>
          <w:spacing w:val="1"/>
          <w:sz w:val="22"/>
          <w:szCs w:val="22"/>
          <w:lang w:val="it-IT"/>
        </w:rPr>
        <w:t>ff</w:t>
      </w:r>
      <w:r w:rsidRPr="008B59DE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B59DE">
        <w:rPr>
          <w:rFonts w:ascii="Arial" w:eastAsia="Arial" w:hAnsi="Arial" w:cs="Arial"/>
          <w:sz w:val="22"/>
          <w:szCs w:val="22"/>
          <w:lang w:val="it-IT"/>
        </w:rPr>
        <w:t>c</w:t>
      </w:r>
      <w:r w:rsidRPr="008B59DE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B59DE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B59DE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z w:val="22"/>
          <w:szCs w:val="22"/>
          <w:lang w:val="it-IT"/>
        </w:rPr>
        <w:t>e</w:t>
      </w:r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z w:val="22"/>
          <w:szCs w:val="22"/>
          <w:lang w:val="it-IT"/>
        </w:rPr>
        <w:t>(</w:t>
      </w:r>
      <w:r w:rsidRPr="008B59DE">
        <w:rPr>
          <w:rFonts w:ascii="Arial" w:eastAsia="Arial" w:hAnsi="Arial" w:cs="Arial"/>
          <w:spacing w:val="-5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-5"/>
          <w:sz w:val="22"/>
          <w:szCs w:val="22"/>
          <w:lang w:val="it-IT"/>
        </w:rPr>
        <w:t>s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B59DE">
        <w:rPr>
          <w:rFonts w:ascii="Arial" w:eastAsia="Arial" w:hAnsi="Arial" w:cs="Arial"/>
          <w:sz w:val="22"/>
          <w:szCs w:val="22"/>
          <w:lang w:val="it-IT"/>
        </w:rPr>
        <w:t>c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d</w:t>
      </w:r>
      <w:r w:rsidRPr="008B59DE">
        <w:rPr>
          <w:rFonts w:ascii="Arial" w:eastAsia="Arial" w:hAnsi="Arial" w:cs="Arial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de</w:t>
      </w:r>
      <w:r w:rsidRPr="008B59DE">
        <w:rPr>
          <w:rFonts w:ascii="Arial" w:eastAsia="Arial" w:hAnsi="Arial" w:cs="Arial"/>
          <w:spacing w:val="-1"/>
          <w:sz w:val="22"/>
          <w:szCs w:val="22"/>
          <w:lang w:val="it-IT"/>
        </w:rPr>
        <w:t>ll</w:t>
      </w:r>
      <w:r w:rsidRPr="008B59DE">
        <w:rPr>
          <w:rFonts w:ascii="Arial" w:eastAsia="Arial" w:hAnsi="Arial" w:cs="Arial"/>
          <w:sz w:val="22"/>
          <w:szCs w:val="22"/>
          <w:lang w:val="it-IT"/>
        </w:rPr>
        <w:t>e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B59DE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B59DE">
        <w:rPr>
          <w:rFonts w:ascii="Arial" w:eastAsia="Arial" w:hAnsi="Arial" w:cs="Arial"/>
          <w:sz w:val="22"/>
          <w:szCs w:val="22"/>
          <w:lang w:val="it-IT"/>
        </w:rPr>
        <w:t>sc</w:t>
      </w:r>
      <w:r w:rsidRPr="008B59DE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p</w:t>
      </w:r>
      <w:r w:rsidRPr="008B59DE">
        <w:rPr>
          <w:rFonts w:ascii="Arial" w:eastAsia="Arial" w:hAnsi="Arial" w:cs="Arial"/>
          <w:spacing w:val="-1"/>
          <w:sz w:val="22"/>
          <w:szCs w:val="22"/>
          <w:lang w:val="it-IT"/>
        </w:rPr>
        <w:t>li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B59DE">
        <w:rPr>
          <w:rFonts w:ascii="Arial" w:eastAsia="Arial" w:hAnsi="Arial" w:cs="Arial"/>
          <w:sz w:val="22"/>
          <w:szCs w:val="22"/>
          <w:lang w:val="it-IT"/>
        </w:rPr>
        <w:t>e</w:t>
      </w:r>
      <w:r w:rsidRPr="008B59DE">
        <w:rPr>
          <w:rFonts w:ascii="Arial" w:eastAsia="Arial" w:hAnsi="Arial" w:cs="Arial"/>
          <w:spacing w:val="8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)(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6</w:t>
      </w:r>
      <w:r w:rsidRPr="008B59DE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4200DD93" w14:textId="77777777" w:rsidR="00493B12" w:rsidRPr="008B59DE" w:rsidRDefault="00493B12" w:rsidP="001077D1">
      <w:pPr>
        <w:spacing w:before="6" w:line="120" w:lineRule="exact"/>
        <w:jc w:val="both"/>
        <w:rPr>
          <w:rFonts w:ascii="Arial" w:hAnsi="Arial" w:cs="Arial"/>
          <w:sz w:val="22"/>
          <w:szCs w:val="22"/>
          <w:lang w:val="it-IT"/>
        </w:rPr>
      </w:pPr>
    </w:p>
    <w:p w14:paraId="364128AB" w14:textId="060AB78E" w:rsidR="00493B12" w:rsidRPr="008B59DE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B59DE">
        <w:rPr>
          <w:rFonts w:ascii="Arial" w:hAnsi="Arial" w:cs="Arial"/>
          <w:sz w:val="22"/>
          <w:szCs w:val="22"/>
          <w:lang w:val="it-IT"/>
        </w:rPr>
        <w:t xml:space="preserve"> </w:t>
      </w:r>
      <w:r w:rsidRPr="008B59DE">
        <w:rPr>
          <w:rFonts w:ascii="Arial" w:hAnsi="Arial" w:cs="Arial"/>
          <w:spacing w:val="53"/>
          <w:sz w:val="22"/>
          <w:szCs w:val="22"/>
          <w:lang w:val="it-IT"/>
        </w:rPr>
        <w:t xml:space="preserve"> </w:t>
      </w:r>
      <w:proofErr w:type="gramStart"/>
      <w:r w:rsidRPr="008B59DE">
        <w:rPr>
          <w:rFonts w:ascii="Arial" w:eastAsia="Arial" w:hAnsi="Arial" w:cs="Arial"/>
          <w:sz w:val="22"/>
          <w:szCs w:val="22"/>
          <w:lang w:val="it-IT"/>
        </w:rPr>
        <w:t>si</w:t>
      </w:r>
      <w:proofErr w:type="gramEnd"/>
      <w:r w:rsidRPr="008B59DE">
        <w:rPr>
          <w:rFonts w:ascii="Arial" w:eastAsia="Arial" w:hAnsi="Arial" w:cs="Arial"/>
          <w:sz w:val="22"/>
          <w:szCs w:val="22"/>
          <w:lang w:val="it-IT"/>
        </w:rPr>
        <w:t xml:space="preserve"> è</w:t>
      </w:r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-1"/>
          <w:sz w:val="22"/>
          <w:szCs w:val="22"/>
          <w:lang w:val="it-IT"/>
        </w:rPr>
        <w:t>r</w:t>
      </w:r>
      <w:r w:rsidRPr="008B59DE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en</w:t>
      </w:r>
      <w:r w:rsidRPr="008B59DE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z w:val="22"/>
          <w:szCs w:val="22"/>
          <w:lang w:val="it-IT"/>
        </w:rPr>
        <w:t>c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z w:val="22"/>
          <w:szCs w:val="22"/>
          <w:lang w:val="it-IT"/>
        </w:rPr>
        <w:t>n</w:t>
      </w:r>
      <w:r w:rsidR="0007084F" w:rsidRPr="008B59DE">
        <w:rPr>
          <w:rFonts w:ascii="Arial" w:eastAsia="Arial" w:hAnsi="Arial" w:cs="Arial"/>
          <w:sz w:val="22"/>
          <w:szCs w:val="22"/>
          <w:lang w:val="it-IT"/>
        </w:rPr>
        <w:t xml:space="preserve"> (grande)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B59DE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B59DE">
        <w:rPr>
          <w:rFonts w:ascii="Arial" w:eastAsia="Arial" w:hAnsi="Arial" w:cs="Arial"/>
          <w:spacing w:val="1"/>
          <w:sz w:val="22"/>
          <w:szCs w:val="22"/>
          <w:lang w:val="it-IT"/>
        </w:rPr>
        <w:t>f</w:t>
      </w:r>
      <w:r w:rsidRPr="008B59DE">
        <w:rPr>
          <w:rFonts w:ascii="Arial" w:eastAsia="Arial" w:hAnsi="Arial" w:cs="Arial"/>
          <w:spacing w:val="6"/>
          <w:sz w:val="22"/>
          <w:szCs w:val="22"/>
          <w:lang w:val="it-IT"/>
        </w:rPr>
        <w:t>f</w:t>
      </w:r>
      <w:r w:rsidRPr="008B59DE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B59DE">
        <w:rPr>
          <w:rFonts w:ascii="Arial" w:eastAsia="Arial" w:hAnsi="Arial" w:cs="Arial"/>
          <w:spacing w:val="-5"/>
          <w:sz w:val="22"/>
          <w:szCs w:val="22"/>
          <w:lang w:val="it-IT"/>
        </w:rPr>
        <w:t>c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B59DE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z w:val="22"/>
          <w:szCs w:val="22"/>
          <w:lang w:val="it-IT"/>
        </w:rPr>
        <w:t>à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-6"/>
          <w:sz w:val="22"/>
          <w:szCs w:val="22"/>
          <w:lang w:val="it-IT"/>
        </w:rPr>
        <w:t>(</w:t>
      </w:r>
      <w:r w:rsidR="0007084F" w:rsidRPr="008B59DE">
        <w:rPr>
          <w:rFonts w:ascii="Arial" w:eastAsia="Arial" w:hAnsi="Arial" w:cs="Arial"/>
          <w:spacing w:val="-6"/>
          <w:sz w:val="22"/>
          <w:szCs w:val="22"/>
          <w:lang w:val="it-IT"/>
        </w:rPr>
        <w:t>4-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5</w:t>
      </w:r>
      <w:r w:rsidRPr="008B59DE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71515A11" w14:textId="58F926D9" w:rsidR="0007084F" w:rsidRPr="008B59DE" w:rsidRDefault="0007084F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B59DE">
        <w:rPr>
          <w:rFonts w:ascii="Arial" w:eastAsia="Arial" w:hAnsi="Arial" w:cs="Arial"/>
          <w:sz w:val="22"/>
          <w:szCs w:val="22"/>
          <w:lang w:val="it-IT"/>
        </w:rPr>
        <w:t xml:space="preserve">   </w:t>
      </w:r>
    </w:p>
    <w:p w14:paraId="7CC200E8" w14:textId="77777777" w:rsidR="00493B12" w:rsidRPr="008B59DE" w:rsidRDefault="00493B12">
      <w:pPr>
        <w:spacing w:before="1" w:line="120" w:lineRule="exact"/>
        <w:rPr>
          <w:rFonts w:ascii="Arial" w:hAnsi="Arial" w:cs="Arial"/>
          <w:sz w:val="22"/>
          <w:szCs w:val="22"/>
          <w:lang w:val="it-IT"/>
        </w:rPr>
      </w:pPr>
    </w:p>
    <w:p w14:paraId="39A9CDDA" w14:textId="77777777" w:rsidR="00493B12" w:rsidRPr="008B59DE" w:rsidRDefault="008A4261">
      <w:pPr>
        <w:ind w:left="120"/>
        <w:rPr>
          <w:rFonts w:ascii="Arial" w:eastAsia="Arial" w:hAnsi="Arial" w:cs="Arial"/>
          <w:b/>
          <w:sz w:val="22"/>
          <w:szCs w:val="22"/>
          <w:lang w:val="it-IT"/>
        </w:rPr>
      </w:pPr>
      <w:proofErr w:type="gramStart"/>
      <w:r w:rsidRPr="008B59DE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m</w:t>
      </w:r>
      <w:r w:rsidRPr="008B59D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s</w:t>
      </w:r>
      <w:r w:rsidRPr="008B59DE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b/>
          <w:sz w:val="22"/>
          <w:szCs w:val="22"/>
          <w:lang w:val="it-IT"/>
        </w:rPr>
        <w:t>r</w:t>
      </w:r>
      <w:r w:rsidRPr="008B59DE">
        <w:rPr>
          <w:rFonts w:ascii="Arial" w:eastAsia="Arial" w:hAnsi="Arial" w:cs="Arial"/>
          <w:b/>
          <w:spacing w:val="2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8B59DE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8B59DE">
        <w:rPr>
          <w:rFonts w:ascii="Arial" w:eastAsia="Arial" w:hAnsi="Arial" w:cs="Arial"/>
          <w:b/>
          <w:sz w:val="22"/>
          <w:szCs w:val="22"/>
          <w:lang w:val="it-IT"/>
        </w:rPr>
        <w:t>o</w:t>
      </w:r>
      <w:proofErr w:type="gramEnd"/>
    </w:p>
    <w:p w14:paraId="4F151291" w14:textId="30C8FD1D" w:rsidR="00493B12" w:rsidRDefault="0095291B" w:rsidP="0095291B">
      <w:pPr>
        <w:ind w:left="120"/>
        <w:rPr>
          <w:rFonts w:ascii="Arial" w:eastAsia="Arial" w:hAnsi="Arial" w:cs="Arial"/>
          <w:spacing w:val="2"/>
          <w:sz w:val="22"/>
          <w:szCs w:val="22"/>
          <w:lang w:val="it-IT"/>
        </w:rPr>
      </w:pPr>
      <w:proofErr w:type="gramStart"/>
      <w:r w:rsidRPr="008B59DE">
        <w:rPr>
          <w:rFonts w:ascii="Arial" w:hAnsi="Arial" w:cs="Arial"/>
          <w:sz w:val="22"/>
          <w:szCs w:val="22"/>
        </w:rPr>
        <w:t>completa</w:t>
      </w:r>
      <w:proofErr w:type="gramEnd"/>
      <w:r w:rsidRPr="008B59DE">
        <w:rPr>
          <w:rFonts w:ascii="Arial" w:hAnsi="Arial" w:cs="Arial"/>
          <w:sz w:val="22"/>
          <w:szCs w:val="22"/>
        </w:rPr>
        <w:t xml:space="preserve"> e approfondita padronanza degli argomenti trattati</w:t>
      </w:r>
      <w:r w:rsidRPr="008B59DE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4F2F07" w:rsidRPr="008B59DE">
        <w:rPr>
          <w:rFonts w:ascii="Arial" w:eastAsia="Arial" w:hAnsi="Arial" w:cs="Arial"/>
          <w:spacing w:val="-6"/>
          <w:sz w:val="22"/>
          <w:szCs w:val="22"/>
          <w:lang w:val="it-IT"/>
        </w:rPr>
        <w:t xml:space="preserve"> </w:t>
      </w:r>
      <w:r w:rsidR="008A4261" w:rsidRPr="008B59DE">
        <w:rPr>
          <w:rFonts w:ascii="Arial" w:eastAsia="Arial" w:hAnsi="Arial" w:cs="Arial"/>
          <w:spacing w:val="-6"/>
          <w:sz w:val="22"/>
          <w:szCs w:val="22"/>
          <w:lang w:val="it-IT"/>
        </w:rPr>
        <w:t>(</w:t>
      </w:r>
      <w:r w:rsidR="008A4261"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10)</w:t>
      </w:r>
    </w:p>
    <w:p w14:paraId="7D060981" w14:textId="77777777" w:rsidR="008B59DE" w:rsidRPr="008B59DE" w:rsidRDefault="008B59DE" w:rsidP="0095291B">
      <w:pPr>
        <w:ind w:left="120"/>
        <w:rPr>
          <w:rFonts w:ascii="Arial" w:eastAsia="Arial" w:hAnsi="Arial" w:cs="Arial"/>
          <w:sz w:val="22"/>
          <w:szCs w:val="22"/>
          <w:lang w:val="it-IT"/>
        </w:rPr>
      </w:pPr>
    </w:p>
    <w:p w14:paraId="34FA69FB" w14:textId="0427C53B" w:rsidR="004F2F07" w:rsidRPr="008B59DE" w:rsidRDefault="004F2F07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completa </w:t>
      </w:r>
      <w:r w:rsidR="00CA4232"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padronanza</w:t>
      </w:r>
      <w:proofErr w:type="gramEnd"/>
      <w:r w:rsidR="00CA4232"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degli argomenti trattati (9)</w:t>
      </w:r>
    </w:p>
    <w:p w14:paraId="76761B5D" w14:textId="77777777" w:rsidR="00493B12" w:rsidRPr="008B59DE" w:rsidRDefault="00493B12">
      <w:pPr>
        <w:spacing w:before="6" w:line="120" w:lineRule="exact"/>
        <w:rPr>
          <w:rFonts w:ascii="Arial" w:hAnsi="Arial" w:cs="Arial"/>
          <w:sz w:val="22"/>
          <w:szCs w:val="22"/>
          <w:lang w:val="it-IT"/>
        </w:rPr>
      </w:pPr>
    </w:p>
    <w:p w14:paraId="2C04C50F" w14:textId="359F199A" w:rsidR="00493B12" w:rsidRPr="008B59DE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B59DE">
        <w:rPr>
          <w:rFonts w:ascii="Arial" w:hAnsi="Arial" w:cs="Arial"/>
          <w:sz w:val="22"/>
          <w:szCs w:val="22"/>
          <w:lang w:val="it-IT"/>
        </w:rPr>
        <w:t xml:space="preserve"> </w:t>
      </w:r>
      <w:r w:rsidRPr="008B59DE">
        <w:rPr>
          <w:rFonts w:ascii="Arial" w:hAnsi="Arial" w:cs="Arial"/>
          <w:spacing w:val="53"/>
          <w:sz w:val="22"/>
          <w:szCs w:val="22"/>
          <w:lang w:val="it-IT"/>
        </w:rPr>
        <w:t xml:space="preserve"> </w:t>
      </w:r>
      <w:proofErr w:type="gramStart"/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u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B59DE">
        <w:rPr>
          <w:rFonts w:ascii="Arial" w:eastAsia="Arial" w:hAnsi="Arial" w:cs="Arial"/>
          <w:sz w:val="22"/>
          <w:szCs w:val="22"/>
          <w:lang w:val="it-IT"/>
        </w:rPr>
        <w:t>a</w:t>
      </w:r>
      <w:proofErr w:type="gramEnd"/>
      <w:r w:rsidRPr="008B59DE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b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u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B59DE">
        <w:rPr>
          <w:rFonts w:ascii="Arial" w:eastAsia="Arial" w:hAnsi="Arial" w:cs="Arial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(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8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)</w:t>
      </w:r>
      <w:r w:rsidR="00F21D3D" w:rsidRPr="008B59DE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</w:t>
      </w:r>
      <w:r w:rsidR="008B59DE"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discreta 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(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7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)</w:t>
      </w:r>
      <w:r w:rsidRPr="008B59DE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-5"/>
          <w:sz w:val="22"/>
          <w:szCs w:val="22"/>
          <w:lang w:val="it-IT"/>
        </w:rPr>
        <w:t>c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B59DE">
        <w:rPr>
          <w:rFonts w:ascii="Arial" w:eastAsia="Arial" w:hAnsi="Arial" w:cs="Arial"/>
          <w:sz w:val="22"/>
          <w:szCs w:val="22"/>
          <w:lang w:val="it-IT"/>
        </w:rPr>
        <w:t>sc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B59DE">
        <w:rPr>
          <w:rFonts w:ascii="Arial" w:eastAsia="Arial" w:hAnsi="Arial" w:cs="Arial"/>
          <w:sz w:val="22"/>
          <w:szCs w:val="22"/>
          <w:lang w:val="it-IT"/>
        </w:rPr>
        <w:t>za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g</w:t>
      </w:r>
      <w:r w:rsidRPr="008B59DE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B59DE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spacing w:val="-6"/>
          <w:sz w:val="22"/>
          <w:szCs w:val="22"/>
          <w:lang w:val="it-IT"/>
        </w:rPr>
        <w:t>r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go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B59DE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B59DE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z w:val="22"/>
          <w:szCs w:val="22"/>
          <w:lang w:val="it-IT"/>
        </w:rPr>
        <w:t>i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B59DE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spacing w:val="1"/>
          <w:sz w:val="22"/>
          <w:szCs w:val="22"/>
          <w:lang w:val="it-IT"/>
        </w:rPr>
        <w:t>tt</w:t>
      </w:r>
      <w:r w:rsidRPr="008B59DE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8B59DE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B59DE">
        <w:rPr>
          <w:rFonts w:ascii="Arial" w:eastAsia="Arial" w:hAnsi="Arial" w:cs="Arial"/>
          <w:sz w:val="22"/>
          <w:szCs w:val="22"/>
          <w:lang w:val="it-IT"/>
        </w:rPr>
        <w:t>i</w:t>
      </w:r>
    </w:p>
    <w:p w14:paraId="4E08971B" w14:textId="77777777" w:rsidR="00493B12" w:rsidRPr="00886D2F" w:rsidRDefault="00493B12">
      <w:pPr>
        <w:spacing w:before="6" w:line="120" w:lineRule="exact"/>
        <w:rPr>
          <w:sz w:val="13"/>
          <w:szCs w:val="13"/>
          <w:lang w:val="it-IT"/>
        </w:rPr>
      </w:pPr>
    </w:p>
    <w:p w14:paraId="3A99CBAA" w14:textId="4C1F4752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proofErr w:type="gramStart"/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proofErr w:type="gramEnd"/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c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z w:val="22"/>
          <w:szCs w:val="22"/>
          <w:lang w:val="it-IT"/>
        </w:rPr>
        <w:t>z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="0007084F">
        <w:rPr>
          <w:rFonts w:ascii="Arial" w:eastAsia="Arial" w:hAnsi="Arial" w:cs="Arial"/>
          <w:sz w:val="22"/>
          <w:szCs w:val="22"/>
          <w:lang w:val="it-IT"/>
        </w:rPr>
        <w:t xml:space="preserve">modesta ed essenziale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g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t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6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3926FEF7" w14:textId="77777777" w:rsidR="00493B12" w:rsidRPr="00886D2F" w:rsidRDefault="00493B12">
      <w:pPr>
        <w:spacing w:before="1" w:line="120" w:lineRule="exact"/>
        <w:rPr>
          <w:sz w:val="13"/>
          <w:szCs w:val="13"/>
          <w:lang w:val="it-IT"/>
        </w:rPr>
      </w:pPr>
    </w:p>
    <w:p w14:paraId="28102B24" w14:textId="682BD32D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proofErr w:type="gramStart"/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proofErr w:type="gramEnd"/>
      <w:r w:rsidRPr="00886D2F">
        <w:rPr>
          <w:rFonts w:ascii="Arial" w:eastAsia="Arial" w:hAnsi="Arial" w:cs="Arial"/>
          <w:spacing w:val="4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c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z w:val="22"/>
          <w:szCs w:val="22"/>
          <w:lang w:val="it-IT"/>
        </w:rPr>
        <w:t>z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z w:val="22"/>
          <w:szCs w:val="22"/>
          <w:lang w:val="it-IT"/>
        </w:rPr>
        <w:t>z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="008B59DE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e/o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t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="0007084F">
        <w:rPr>
          <w:rFonts w:ascii="Arial" w:eastAsia="Arial" w:hAnsi="Arial" w:cs="Arial"/>
          <w:spacing w:val="-2"/>
          <w:sz w:val="22"/>
          <w:szCs w:val="22"/>
          <w:lang w:val="it-IT"/>
        </w:rPr>
        <w:t>4-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5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0F53BCA7" w14:textId="77777777" w:rsidR="00493B12" w:rsidRPr="00886D2F" w:rsidRDefault="00493B12">
      <w:pPr>
        <w:spacing w:before="6" w:line="120" w:lineRule="exact"/>
        <w:rPr>
          <w:sz w:val="13"/>
          <w:szCs w:val="13"/>
          <w:lang w:val="it-IT"/>
        </w:rPr>
      </w:pPr>
    </w:p>
    <w:p w14:paraId="1A790B77" w14:textId="59F46BB2" w:rsidR="00493B12" w:rsidRPr="00886D2F" w:rsidRDefault="00493B12">
      <w:pPr>
        <w:ind w:left="120"/>
        <w:rPr>
          <w:rFonts w:ascii="Arial" w:eastAsia="Arial" w:hAnsi="Arial" w:cs="Arial"/>
          <w:sz w:val="22"/>
          <w:szCs w:val="22"/>
          <w:lang w:val="it-IT"/>
        </w:rPr>
      </w:pPr>
    </w:p>
    <w:p w14:paraId="30B9A1EF" w14:textId="77777777" w:rsidR="00493B12" w:rsidRPr="00886D2F" w:rsidRDefault="00493B12">
      <w:pPr>
        <w:spacing w:before="1" w:line="120" w:lineRule="exact"/>
        <w:rPr>
          <w:sz w:val="13"/>
          <w:szCs w:val="13"/>
          <w:lang w:val="it-IT"/>
        </w:rPr>
      </w:pPr>
    </w:p>
    <w:p w14:paraId="5C860F29" w14:textId="77777777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ca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o ha</w:t>
      </w:r>
      <w:r w:rsidRPr="00886D2F">
        <w:rPr>
          <w:rFonts w:ascii="Arial" w:eastAsia="Arial" w:hAnsi="Arial" w:cs="Arial"/>
          <w:b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pr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ss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 xml:space="preserve">o 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pro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q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5"/>
          <w:sz w:val="22"/>
          <w:szCs w:val="22"/>
          <w:lang w:val="it-IT"/>
        </w:rPr>
        <w:t>z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b/>
          <w:spacing w:val="4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i</w:t>
      </w:r>
    </w:p>
    <w:p w14:paraId="1E0080B9" w14:textId="77777777" w:rsidR="00493B12" w:rsidRPr="00886D2F" w:rsidRDefault="00493B12">
      <w:pPr>
        <w:spacing w:before="6" w:line="120" w:lineRule="exact"/>
        <w:rPr>
          <w:sz w:val="13"/>
          <w:szCs w:val="13"/>
          <w:lang w:val="it-IT"/>
        </w:rPr>
      </w:pPr>
    </w:p>
    <w:p w14:paraId="1456F11B" w14:textId="22ADBAE4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proofErr w:type="gramStart"/>
      <w:r w:rsidRPr="00886D2F">
        <w:rPr>
          <w:rFonts w:ascii="Arial" w:eastAsia="Arial" w:hAnsi="Arial" w:cs="Arial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="004F2F0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estrema</w:t>
      </w:r>
      <w:proofErr w:type="gramEnd"/>
      <w:r w:rsidR="004F2F07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z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z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10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666C5F9D" w14:textId="77777777" w:rsidR="00493B12" w:rsidRPr="00886D2F" w:rsidRDefault="00493B12">
      <w:pPr>
        <w:spacing w:before="6" w:line="120" w:lineRule="exact"/>
        <w:rPr>
          <w:sz w:val="13"/>
          <w:szCs w:val="13"/>
          <w:lang w:val="it-IT"/>
        </w:rPr>
      </w:pPr>
    </w:p>
    <w:p w14:paraId="669CFCD3" w14:textId="77777777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proofErr w:type="gramStart"/>
      <w:r w:rsidRPr="00886D2F">
        <w:rPr>
          <w:rFonts w:ascii="Arial" w:eastAsia="Arial" w:hAnsi="Arial" w:cs="Arial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z w:val="22"/>
          <w:szCs w:val="22"/>
          <w:lang w:val="it-IT"/>
        </w:rPr>
        <w:t>n</w:t>
      </w:r>
      <w:proofErr w:type="gramEnd"/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 c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h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zza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8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-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9)</w:t>
      </w:r>
    </w:p>
    <w:p w14:paraId="2F9C0EFC" w14:textId="77777777" w:rsidR="00493B12" w:rsidRPr="00886D2F" w:rsidRDefault="00493B12">
      <w:pPr>
        <w:spacing w:before="6" w:line="120" w:lineRule="exact"/>
        <w:rPr>
          <w:sz w:val="13"/>
          <w:szCs w:val="13"/>
          <w:lang w:val="it-IT"/>
        </w:rPr>
      </w:pPr>
    </w:p>
    <w:p w14:paraId="10F79558" w14:textId="77777777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proofErr w:type="gramStart"/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n</w:t>
      </w:r>
      <w:proofErr w:type="gramEnd"/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n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F21D3D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F21D3D">
        <w:rPr>
          <w:rFonts w:ascii="Arial" w:eastAsia="Arial" w:hAnsi="Arial" w:cs="Arial"/>
          <w:spacing w:val="-3"/>
          <w:sz w:val="22"/>
          <w:szCs w:val="22"/>
          <w:lang w:val="it-IT"/>
        </w:rPr>
        <w:t>b</w:t>
      </w:r>
      <w:r w:rsidRPr="00F21D3D">
        <w:rPr>
          <w:rFonts w:ascii="Arial" w:eastAsia="Arial" w:hAnsi="Arial" w:cs="Arial"/>
          <w:spacing w:val="2"/>
          <w:sz w:val="22"/>
          <w:szCs w:val="22"/>
          <w:lang w:val="it-IT"/>
        </w:rPr>
        <w:t>ba</w:t>
      </w:r>
      <w:r w:rsidRPr="00F21D3D">
        <w:rPr>
          <w:rFonts w:ascii="Arial" w:eastAsia="Arial" w:hAnsi="Arial" w:cs="Arial"/>
          <w:spacing w:val="-5"/>
          <w:sz w:val="22"/>
          <w:szCs w:val="22"/>
          <w:lang w:val="it-IT"/>
        </w:rPr>
        <w:t>s</w:t>
      </w:r>
      <w:r w:rsidRPr="00F21D3D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F21D3D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F21D3D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F21D3D">
        <w:rPr>
          <w:rFonts w:ascii="Arial" w:eastAsia="Arial" w:hAnsi="Arial" w:cs="Arial"/>
          <w:sz w:val="22"/>
          <w:szCs w:val="22"/>
          <w:lang w:val="it-IT"/>
        </w:rPr>
        <w:t>za</w:t>
      </w:r>
      <w:r w:rsidRPr="00F21D3D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F21D3D">
        <w:rPr>
          <w:rFonts w:ascii="Arial" w:eastAsia="Arial" w:hAnsi="Arial" w:cs="Arial"/>
          <w:sz w:val="22"/>
          <w:szCs w:val="22"/>
          <w:lang w:val="it-IT"/>
        </w:rPr>
        <w:t>c</w:t>
      </w:r>
      <w:r w:rsidRPr="00F21D3D">
        <w:rPr>
          <w:rFonts w:ascii="Arial" w:eastAsia="Arial" w:hAnsi="Arial" w:cs="Arial"/>
          <w:spacing w:val="2"/>
          <w:sz w:val="22"/>
          <w:szCs w:val="22"/>
          <w:lang w:val="it-IT"/>
        </w:rPr>
        <w:t>h</w:t>
      </w:r>
      <w:r w:rsidRPr="00F21D3D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F21D3D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F21D3D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F21D3D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7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05290280" w14:textId="77777777" w:rsidR="00493B12" w:rsidRPr="00886D2F" w:rsidRDefault="00493B12">
      <w:pPr>
        <w:spacing w:before="1" w:line="120" w:lineRule="exact"/>
        <w:rPr>
          <w:sz w:val="13"/>
          <w:szCs w:val="13"/>
          <w:lang w:val="it-IT"/>
        </w:rPr>
      </w:pPr>
    </w:p>
    <w:p w14:paraId="11519E74" w14:textId="77777777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proofErr w:type="gramStart"/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n</w:t>
      </w:r>
      <w:proofErr w:type="gramEnd"/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n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f</w:t>
      </w:r>
      <w:r w:rsidRPr="00886D2F">
        <w:rPr>
          <w:rFonts w:ascii="Arial" w:eastAsia="Arial" w:hAnsi="Arial" w:cs="Arial"/>
          <w:spacing w:val="6"/>
          <w:sz w:val="22"/>
          <w:szCs w:val="22"/>
          <w:lang w:val="it-IT"/>
        </w:rPr>
        <w:t>f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n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h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4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6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0338733A" w14:textId="77777777" w:rsidR="00493B12" w:rsidRPr="00886D2F" w:rsidRDefault="00493B12">
      <w:pPr>
        <w:spacing w:before="6" w:line="120" w:lineRule="exact"/>
        <w:rPr>
          <w:sz w:val="13"/>
          <w:szCs w:val="13"/>
          <w:lang w:val="it-IT"/>
        </w:rPr>
      </w:pPr>
    </w:p>
    <w:p w14:paraId="27A93C8E" w14:textId="77777777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proofErr w:type="gramStart"/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n</w:t>
      </w:r>
      <w:proofErr w:type="gramEnd"/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 c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n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f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o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(</w:t>
      </w:r>
      <w:r w:rsidRPr="00886D2F">
        <w:rPr>
          <w:rFonts w:ascii="Arial" w:eastAsia="Arial" w:hAnsi="Arial" w:cs="Arial"/>
          <w:spacing w:val="6"/>
          <w:sz w:val="22"/>
          <w:szCs w:val="22"/>
          <w:lang w:val="it-IT"/>
        </w:rPr>
        <w:t>4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-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5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)</w:t>
      </w:r>
      <w:r w:rsidRPr="00886D2F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2284EE2E" w14:textId="77777777" w:rsidR="00493B12" w:rsidRPr="00886D2F" w:rsidRDefault="00493B12">
      <w:pPr>
        <w:spacing w:before="1" w:line="120" w:lineRule="exact"/>
        <w:rPr>
          <w:sz w:val="13"/>
          <w:szCs w:val="13"/>
          <w:lang w:val="it-IT"/>
        </w:rPr>
      </w:pPr>
    </w:p>
    <w:p w14:paraId="60B215FA" w14:textId="77777777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 w:rsidRPr="00886D2F">
        <w:rPr>
          <w:rFonts w:ascii="Arial" w:eastAsia="Arial" w:hAnsi="Arial" w:cs="Arial"/>
          <w:b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b/>
          <w:spacing w:val="-2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b/>
          <w:spacing w:val="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li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zz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b/>
          <w:spacing w:val="-1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o</w:t>
      </w:r>
      <w:proofErr w:type="gramEnd"/>
      <w:r w:rsidRPr="00886D2F">
        <w:rPr>
          <w:rFonts w:ascii="Arial" w:eastAsia="Arial" w:hAnsi="Arial" w:cs="Arial"/>
          <w:b/>
          <w:sz w:val="22"/>
          <w:szCs w:val="22"/>
          <w:lang w:val="it-IT"/>
        </w:rPr>
        <w:t xml:space="preserve"> un 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b/>
          <w:spacing w:val="-3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b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b/>
          <w:spacing w:val="2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b/>
          <w:sz w:val="22"/>
          <w:szCs w:val="22"/>
          <w:lang w:val="it-IT"/>
        </w:rPr>
        <w:t>o</w:t>
      </w:r>
    </w:p>
    <w:p w14:paraId="2B020BA9" w14:textId="77777777" w:rsidR="00493B12" w:rsidRPr="00886D2F" w:rsidRDefault="00493B12">
      <w:pPr>
        <w:spacing w:before="1" w:line="140" w:lineRule="exact"/>
        <w:rPr>
          <w:sz w:val="14"/>
          <w:szCs w:val="14"/>
          <w:lang w:val="it-IT"/>
        </w:rPr>
      </w:pPr>
    </w:p>
    <w:p w14:paraId="08862532" w14:textId="3DA57CC7" w:rsidR="00493B12" w:rsidRDefault="008A4261">
      <w:pPr>
        <w:ind w:left="120"/>
        <w:rPr>
          <w:rFonts w:ascii="Arial" w:eastAsia="Arial" w:hAnsi="Arial" w:cs="Arial"/>
          <w:spacing w:val="2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proofErr w:type="gramStart"/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o</w:t>
      </w:r>
      <w:proofErr w:type="gramEnd"/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p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10)</w:t>
      </w:r>
    </w:p>
    <w:p w14:paraId="32A9B390" w14:textId="04C611CC" w:rsidR="004F2F07" w:rsidRPr="00886D2F" w:rsidRDefault="00CA4232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 </w:t>
      </w:r>
      <w:proofErr w:type="gramStart"/>
      <w:r>
        <w:rPr>
          <w:rFonts w:ascii="Arial" w:eastAsia="Arial" w:hAnsi="Arial" w:cs="Arial"/>
          <w:spacing w:val="2"/>
          <w:sz w:val="22"/>
          <w:szCs w:val="22"/>
          <w:lang w:val="it-IT"/>
        </w:rPr>
        <w:t>pertinente</w:t>
      </w:r>
      <w:proofErr w:type="gramEnd"/>
      <w:r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="004F2F07">
        <w:rPr>
          <w:rFonts w:ascii="Arial" w:eastAsia="Arial" w:hAnsi="Arial" w:cs="Arial"/>
          <w:spacing w:val="2"/>
          <w:sz w:val="22"/>
          <w:szCs w:val="22"/>
          <w:lang w:val="it-IT"/>
        </w:rPr>
        <w:t>(9)</w:t>
      </w:r>
    </w:p>
    <w:p w14:paraId="1D4D97A1" w14:textId="77777777" w:rsidR="00493B12" w:rsidRPr="00886D2F" w:rsidRDefault="00493B12">
      <w:pPr>
        <w:spacing w:before="1" w:line="120" w:lineRule="exact"/>
        <w:rPr>
          <w:sz w:val="13"/>
          <w:szCs w:val="13"/>
          <w:lang w:val="it-IT"/>
        </w:rPr>
      </w:pPr>
    </w:p>
    <w:p w14:paraId="44BEB243" w14:textId="48B71213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proofErr w:type="gramStart"/>
      <w:r w:rsidR="00875DF6">
        <w:rPr>
          <w:rFonts w:ascii="Arial" w:eastAsia="Arial" w:hAnsi="Arial" w:cs="Arial"/>
          <w:spacing w:val="-2"/>
          <w:sz w:val="22"/>
          <w:szCs w:val="22"/>
          <w:lang w:val="it-IT"/>
        </w:rPr>
        <w:t>opportuno</w:t>
      </w:r>
      <w:proofErr w:type="gramEnd"/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8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62C985B6" w14:textId="77777777" w:rsidR="00493B12" w:rsidRPr="00886D2F" w:rsidRDefault="00493B12">
      <w:pPr>
        <w:spacing w:before="6" w:line="120" w:lineRule="exact"/>
        <w:rPr>
          <w:sz w:val="13"/>
          <w:szCs w:val="13"/>
          <w:lang w:val="it-IT"/>
        </w:rPr>
      </w:pPr>
    </w:p>
    <w:p w14:paraId="681B7AFF" w14:textId="65DA6DA3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proofErr w:type="gramStart"/>
      <w:r w:rsidR="00F21D3D" w:rsidRPr="00F21D3D">
        <w:rPr>
          <w:rFonts w:ascii="Arial" w:eastAsia="Arial" w:hAnsi="Arial" w:cs="Arial"/>
          <w:spacing w:val="2"/>
          <w:sz w:val="22"/>
          <w:szCs w:val="22"/>
          <w:lang w:val="it-IT"/>
        </w:rPr>
        <w:t>idoneo</w:t>
      </w:r>
      <w:proofErr w:type="gramEnd"/>
      <w:r w:rsidRPr="00886D2F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7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014A675A" w14:textId="77777777" w:rsidR="00493B12" w:rsidRPr="00886D2F" w:rsidRDefault="00493B12">
      <w:pPr>
        <w:spacing w:before="2" w:line="120" w:lineRule="exact"/>
        <w:rPr>
          <w:sz w:val="13"/>
          <w:szCs w:val="13"/>
          <w:lang w:val="it-IT"/>
        </w:rPr>
      </w:pPr>
    </w:p>
    <w:p w14:paraId="1E6B8B97" w14:textId="5602310B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proofErr w:type="gramStart"/>
      <w:r w:rsidRPr="00886D2F">
        <w:rPr>
          <w:rFonts w:ascii="Arial" w:eastAsia="Arial" w:hAnsi="Arial" w:cs="Arial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e</w:t>
      </w:r>
      <w:proofErr w:type="gramEnd"/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6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1ED6D38F" w14:textId="77777777" w:rsidR="00493B12" w:rsidRPr="00886D2F" w:rsidRDefault="00493B12">
      <w:pPr>
        <w:spacing w:before="6" w:line="120" w:lineRule="exact"/>
        <w:rPr>
          <w:sz w:val="13"/>
          <w:szCs w:val="13"/>
          <w:lang w:val="it-IT"/>
        </w:rPr>
      </w:pPr>
    </w:p>
    <w:p w14:paraId="327EE0AA" w14:textId="5D767B2C" w:rsidR="00493B12" w:rsidRDefault="0007084F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8A4261" w:rsidRPr="0007084F">
        <w:rPr>
          <w:rFonts w:ascii="Arial" w:hAnsi="Arial" w:cs="Arial"/>
          <w:sz w:val="24"/>
          <w:szCs w:val="24"/>
          <w:lang w:val="it-IT"/>
        </w:rPr>
        <w:t xml:space="preserve"> </w:t>
      </w:r>
      <w:r w:rsidRPr="0007084F">
        <w:rPr>
          <w:rFonts w:ascii="Arial" w:hAnsi="Arial" w:cs="Arial"/>
          <w:sz w:val="24"/>
          <w:szCs w:val="24"/>
          <w:lang w:val="it-IT"/>
        </w:rPr>
        <w:t>(</w:t>
      </w:r>
      <w:proofErr w:type="gramStart"/>
      <w:r w:rsidRPr="0007084F">
        <w:rPr>
          <w:rFonts w:ascii="Arial" w:hAnsi="Arial" w:cs="Arial"/>
          <w:sz w:val="24"/>
          <w:szCs w:val="24"/>
          <w:lang w:val="it-IT"/>
        </w:rPr>
        <w:t>estremamente</w:t>
      </w:r>
      <w:proofErr w:type="gramEnd"/>
      <w:r w:rsidRPr="0007084F">
        <w:rPr>
          <w:rFonts w:ascii="Arial" w:hAnsi="Arial" w:cs="Arial"/>
          <w:sz w:val="24"/>
          <w:szCs w:val="24"/>
          <w:lang w:val="it-IT"/>
        </w:rPr>
        <w:t>)</w:t>
      </w:r>
      <w:r w:rsidR="008A4261" w:rsidRPr="0007084F">
        <w:rPr>
          <w:rFonts w:ascii="Arial" w:hAnsi="Arial" w:cs="Arial"/>
          <w:spacing w:val="53"/>
          <w:sz w:val="24"/>
          <w:szCs w:val="24"/>
          <w:lang w:val="it-IT"/>
        </w:rPr>
        <w:t xml:space="preserve"> </w:t>
      </w:r>
      <w:r w:rsidRPr="0007084F">
        <w:rPr>
          <w:rFonts w:ascii="Arial" w:eastAsia="Arial" w:hAnsi="Arial" w:cs="Arial"/>
          <w:sz w:val="24"/>
          <w:szCs w:val="24"/>
          <w:lang w:val="it-IT"/>
        </w:rPr>
        <w:t>limitato</w:t>
      </w:r>
      <w:r w:rsidR="008A4261"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 xml:space="preserve"> </w:t>
      </w:r>
      <w:r w:rsidR="008A4261"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="008A4261"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>4</w:t>
      </w:r>
      <w:r w:rsidR="008A4261"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-</w:t>
      </w:r>
      <w:r w:rsidR="008A4261"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5</w:t>
      </w:r>
      <w:r w:rsidR="008A4261"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)</w:t>
      </w:r>
      <w:r w:rsidR="008B59DE"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4C10EA33" w14:textId="77777777" w:rsidR="008B59DE" w:rsidRPr="00886D2F" w:rsidRDefault="008B59DE">
      <w:pPr>
        <w:ind w:left="120"/>
        <w:rPr>
          <w:rFonts w:ascii="Arial" w:eastAsia="Arial" w:hAnsi="Arial" w:cs="Arial"/>
          <w:sz w:val="22"/>
          <w:szCs w:val="22"/>
          <w:lang w:val="it-IT"/>
        </w:rPr>
      </w:pPr>
    </w:p>
    <w:p w14:paraId="487DB56F" w14:textId="77777777" w:rsidR="00493B12" w:rsidRPr="00886D2F" w:rsidRDefault="00493B12">
      <w:pPr>
        <w:spacing w:before="6" w:line="120" w:lineRule="exact"/>
        <w:rPr>
          <w:sz w:val="12"/>
          <w:szCs w:val="12"/>
          <w:lang w:val="it-IT"/>
        </w:rPr>
      </w:pPr>
    </w:p>
    <w:p w14:paraId="19A63317" w14:textId="5A16888E" w:rsidR="00493B12" w:rsidRPr="00875DF6" w:rsidRDefault="008B59DE">
      <w:pPr>
        <w:ind w:left="120"/>
        <w:rPr>
          <w:rFonts w:ascii="Arial" w:eastAsia="Trebuchet MS" w:hAnsi="Arial" w:cs="Arial"/>
          <w:sz w:val="24"/>
          <w:szCs w:val="24"/>
          <w:lang w:val="it-IT"/>
        </w:rPr>
      </w:pPr>
      <w:r w:rsidRPr="008B59DE">
        <w:rPr>
          <w:rFonts w:ascii="Arial" w:hAnsi="Arial" w:cs="Arial"/>
          <w:b/>
          <w:sz w:val="22"/>
          <w:szCs w:val="22"/>
        </w:rPr>
        <w:t>L’alunno è stato in grado di effettuare collegamenti tra i temi trattati</w:t>
      </w:r>
      <w:r>
        <w:rPr>
          <w:sz w:val="28"/>
          <w:szCs w:val="28"/>
        </w:rPr>
        <w:t xml:space="preserve"> </w:t>
      </w:r>
    </w:p>
    <w:p w14:paraId="1802A75D" w14:textId="77777777" w:rsidR="00493B12" w:rsidRPr="00886D2F" w:rsidRDefault="00493B12">
      <w:pPr>
        <w:spacing w:before="3" w:line="140" w:lineRule="exact"/>
        <w:rPr>
          <w:sz w:val="14"/>
          <w:szCs w:val="14"/>
          <w:lang w:val="it-IT"/>
        </w:rPr>
      </w:pPr>
    </w:p>
    <w:p w14:paraId="38DB627E" w14:textId="4AB63100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r w:rsidR="00F21D3D">
        <w:rPr>
          <w:rFonts w:ascii="Arial" w:eastAsia="Arial" w:hAnsi="Arial" w:cs="Arial"/>
          <w:spacing w:val="2"/>
          <w:sz w:val="22"/>
          <w:szCs w:val="22"/>
          <w:lang w:val="it-IT"/>
        </w:rPr>
        <w:t>Mostrando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ssi 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i</w:t>
      </w:r>
      <w:r w:rsidR="00875DF6">
        <w:rPr>
          <w:rFonts w:ascii="Arial" w:eastAsia="Arial" w:hAnsi="Arial" w:cs="Arial"/>
          <w:sz w:val="22"/>
          <w:szCs w:val="22"/>
          <w:lang w:val="it-IT"/>
        </w:rPr>
        <w:t>ci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ap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f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d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 c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i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à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o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a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1</w:t>
      </w:r>
      <w:r w:rsidRPr="00886D2F">
        <w:rPr>
          <w:rFonts w:ascii="Arial" w:eastAsia="Arial" w:hAnsi="Arial" w:cs="Arial"/>
          <w:sz w:val="22"/>
          <w:szCs w:val="22"/>
          <w:lang w:val="it-IT"/>
        </w:rPr>
        <w:t>0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d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535E4F18" w14:textId="77777777" w:rsidR="00493B12" w:rsidRPr="00886D2F" w:rsidRDefault="00493B12">
      <w:pPr>
        <w:spacing w:before="1" w:line="120" w:lineRule="exact"/>
        <w:rPr>
          <w:sz w:val="13"/>
          <w:szCs w:val="13"/>
          <w:lang w:val="it-IT"/>
        </w:rPr>
      </w:pPr>
    </w:p>
    <w:p w14:paraId="640D24F5" w14:textId="3B6B641B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r w:rsidR="00875DF6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Mostrando 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si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 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="008B59DE">
        <w:rPr>
          <w:rFonts w:ascii="Arial" w:eastAsia="Arial" w:hAnsi="Arial" w:cs="Arial"/>
          <w:sz w:val="22"/>
          <w:szCs w:val="22"/>
          <w:lang w:val="it-IT"/>
        </w:rPr>
        <w:t>sempre</w:t>
      </w:r>
      <w:r w:rsidR="00875DF6"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f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10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674FB1A7" w14:textId="77777777" w:rsidR="00493B12" w:rsidRPr="00886D2F" w:rsidRDefault="00493B12">
      <w:pPr>
        <w:spacing w:before="6" w:line="120" w:lineRule="exact"/>
        <w:rPr>
          <w:sz w:val="13"/>
          <w:szCs w:val="13"/>
          <w:lang w:val="it-IT"/>
        </w:rPr>
      </w:pPr>
    </w:p>
    <w:p w14:paraId="775F4E06" w14:textId="0DD3BA05" w:rsidR="00493B12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r w:rsidR="00875DF6">
        <w:rPr>
          <w:rFonts w:ascii="Arial" w:eastAsia="Arial" w:hAnsi="Arial" w:cs="Arial"/>
          <w:spacing w:val="2"/>
          <w:sz w:val="22"/>
          <w:szCs w:val="22"/>
          <w:lang w:val="it-IT"/>
        </w:rPr>
        <w:t>Mostrando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si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 e</w:t>
      </w:r>
      <w:r w:rsidR="00F21D3D">
        <w:rPr>
          <w:rFonts w:ascii="Arial" w:eastAsia="Arial" w:hAnsi="Arial" w:cs="Arial"/>
          <w:sz w:val="22"/>
          <w:szCs w:val="22"/>
          <w:lang w:val="it-IT"/>
        </w:rPr>
        <w:t xml:space="preserve"> sempr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pp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f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d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7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9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5EBA7B75" w14:textId="77777777" w:rsidR="00F21D3D" w:rsidRDefault="00F21D3D">
      <w:pPr>
        <w:ind w:left="120"/>
        <w:rPr>
          <w:rFonts w:ascii="Arial" w:eastAsia="Arial" w:hAnsi="Arial" w:cs="Arial"/>
          <w:sz w:val="22"/>
          <w:szCs w:val="22"/>
          <w:lang w:val="it-IT"/>
        </w:rPr>
      </w:pPr>
    </w:p>
    <w:p w14:paraId="07ACFAF5" w14:textId="59193286" w:rsidR="00F21D3D" w:rsidRPr="00886D2F" w:rsidRDefault="00F21D3D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Mostrando interessi </w:t>
      </w:r>
      <w:r>
        <w:rPr>
          <w:rFonts w:ascii="Arial" w:eastAsia="Arial" w:hAnsi="Arial" w:cs="Arial"/>
          <w:spacing w:val="-3"/>
          <w:sz w:val="22"/>
          <w:szCs w:val="22"/>
          <w:lang w:val="it-IT"/>
        </w:rPr>
        <w:t>appropriati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z w:val="22"/>
          <w:szCs w:val="22"/>
          <w:lang w:val="it-IT"/>
        </w:rPr>
        <w:t>(8)</w:t>
      </w:r>
    </w:p>
    <w:p w14:paraId="1E412DC6" w14:textId="77777777" w:rsidR="00493B12" w:rsidRPr="00886D2F" w:rsidRDefault="00493B12">
      <w:pPr>
        <w:spacing w:before="6" w:line="120" w:lineRule="exact"/>
        <w:rPr>
          <w:sz w:val="13"/>
          <w:szCs w:val="13"/>
          <w:lang w:val="it-IT"/>
        </w:rPr>
      </w:pPr>
    </w:p>
    <w:p w14:paraId="4585C67E" w14:textId="39E90C47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r w:rsidR="00F21D3D">
        <w:rPr>
          <w:rFonts w:ascii="Arial" w:eastAsia="Arial" w:hAnsi="Arial" w:cs="Arial"/>
          <w:spacing w:val="2"/>
          <w:sz w:val="22"/>
          <w:szCs w:val="22"/>
          <w:lang w:val="it-IT"/>
        </w:rPr>
        <w:t>M</w:t>
      </w:r>
      <w:r w:rsidR="00875DF6">
        <w:rPr>
          <w:rFonts w:ascii="Arial" w:eastAsia="Arial" w:hAnsi="Arial" w:cs="Arial"/>
          <w:spacing w:val="2"/>
          <w:sz w:val="22"/>
          <w:szCs w:val="22"/>
          <w:lang w:val="it-IT"/>
        </w:rPr>
        <w:t>ostrand</w:t>
      </w:r>
      <w:r w:rsidRPr="00886D2F">
        <w:rPr>
          <w:rFonts w:ascii="Arial" w:eastAsia="Arial" w:hAnsi="Arial" w:cs="Arial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ssi </w:t>
      </w:r>
      <w:r w:rsidR="00F21D3D">
        <w:rPr>
          <w:rFonts w:ascii="Arial" w:eastAsia="Arial" w:hAnsi="Arial" w:cs="Arial"/>
          <w:sz w:val="22"/>
          <w:szCs w:val="22"/>
          <w:lang w:val="it-IT"/>
        </w:rPr>
        <w:t xml:space="preserve">apprezzabili 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7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)</w:t>
      </w:r>
    </w:p>
    <w:p w14:paraId="381CA724" w14:textId="77777777" w:rsidR="00493B12" w:rsidRPr="00886D2F" w:rsidRDefault="00493B12">
      <w:pPr>
        <w:spacing w:before="6" w:line="120" w:lineRule="exact"/>
        <w:rPr>
          <w:sz w:val="13"/>
          <w:szCs w:val="13"/>
          <w:lang w:val="it-IT"/>
        </w:rPr>
      </w:pPr>
    </w:p>
    <w:p w14:paraId="3E44E1FA" w14:textId="7F25112D" w:rsidR="00493B12" w:rsidRPr="00886D2F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r w:rsidR="00F21D3D">
        <w:rPr>
          <w:rFonts w:ascii="Arial" w:eastAsia="Arial" w:hAnsi="Arial" w:cs="Arial"/>
          <w:spacing w:val="2"/>
          <w:sz w:val="22"/>
          <w:szCs w:val="22"/>
          <w:lang w:val="it-IT"/>
        </w:rPr>
        <w:t>M</w:t>
      </w:r>
      <w:r w:rsidR="00875DF6">
        <w:rPr>
          <w:rFonts w:ascii="Arial" w:eastAsia="Arial" w:hAnsi="Arial" w:cs="Arial"/>
          <w:spacing w:val="2"/>
          <w:sz w:val="22"/>
          <w:szCs w:val="22"/>
          <w:lang w:val="it-IT"/>
        </w:rPr>
        <w:t>ostrando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proofErr w:type="gramStart"/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ssi </w:t>
      </w:r>
      <w:r w:rsidR="0007084F">
        <w:rPr>
          <w:rFonts w:ascii="Arial" w:eastAsia="Arial" w:hAnsi="Arial" w:cs="Arial"/>
          <w:spacing w:val="-1"/>
          <w:sz w:val="22"/>
          <w:szCs w:val="22"/>
          <w:lang w:val="it-IT"/>
        </w:rPr>
        <w:t xml:space="preserve"> superficiali</w:t>
      </w:r>
      <w:proofErr w:type="gramEnd"/>
      <w:r w:rsidR="0007084F">
        <w:rPr>
          <w:rFonts w:ascii="Arial" w:eastAsia="Arial" w:hAnsi="Arial" w:cs="Arial"/>
          <w:spacing w:val="-1"/>
          <w:sz w:val="22"/>
          <w:szCs w:val="22"/>
          <w:lang w:val="it-IT"/>
        </w:rPr>
        <w:t xml:space="preserve"> </w:t>
      </w:r>
      <w:r w:rsidR="008B59DE">
        <w:rPr>
          <w:rFonts w:ascii="Arial" w:eastAsia="Arial" w:hAnsi="Arial" w:cs="Arial"/>
          <w:spacing w:val="-1"/>
          <w:sz w:val="22"/>
          <w:szCs w:val="22"/>
          <w:lang w:val="it-IT"/>
        </w:rPr>
        <w:t>e</w:t>
      </w:r>
      <w:r w:rsidR="0007084F">
        <w:rPr>
          <w:rFonts w:ascii="Arial" w:eastAsia="Arial" w:hAnsi="Arial" w:cs="Arial"/>
          <w:spacing w:val="-1"/>
          <w:sz w:val="22"/>
          <w:szCs w:val="22"/>
          <w:lang w:val="it-IT"/>
        </w:rPr>
        <w:t>/</w:t>
      </w:r>
      <w:r w:rsidR="008B59DE">
        <w:rPr>
          <w:rFonts w:ascii="Arial" w:eastAsia="Arial" w:hAnsi="Arial" w:cs="Arial"/>
          <w:spacing w:val="-1"/>
          <w:sz w:val="22"/>
          <w:szCs w:val="22"/>
          <w:lang w:val="it-IT"/>
        </w:rPr>
        <w:t xml:space="preserve">o </w:t>
      </w:r>
      <w:r w:rsidR="0007084F">
        <w:rPr>
          <w:rFonts w:ascii="Arial" w:eastAsia="Arial" w:hAnsi="Arial" w:cs="Arial"/>
          <w:spacing w:val="-1"/>
          <w:sz w:val="22"/>
          <w:szCs w:val="22"/>
          <w:lang w:val="it-IT"/>
        </w:rPr>
        <w:t xml:space="preserve">settoriali 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6</w:t>
      </w:r>
      <w:r w:rsidRPr="00886D2F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739DFBC0" w14:textId="77777777" w:rsidR="00493B12" w:rsidRPr="00886D2F" w:rsidRDefault="00493B12">
      <w:pPr>
        <w:spacing w:before="6" w:line="120" w:lineRule="exact"/>
        <w:rPr>
          <w:sz w:val="13"/>
          <w:szCs w:val="13"/>
          <w:lang w:val="it-IT"/>
        </w:rPr>
      </w:pPr>
    </w:p>
    <w:p w14:paraId="0ECFDCFB" w14:textId="576523C0" w:rsidR="0095291B" w:rsidRDefault="008A4261">
      <w:pPr>
        <w:ind w:left="120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sz w:val="22"/>
          <w:szCs w:val="22"/>
          <w:lang w:val="it-IT"/>
        </w:rPr>
        <w:t xml:space="preserve"> </w:t>
      </w:r>
      <w:r w:rsidRPr="00886D2F">
        <w:rPr>
          <w:spacing w:val="53"/>
          <w:sz w:val="22"/>
          <w:szCs w:val="22"/>
          <w:lang w:val="it-IT"/>
        </w:rPr>
        <w:t xml:space="preserve"> </w:t>
      </w:r>
      <w:r w:rsidR="00F21D3D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="00F21D3D">
        <w:rPr>
          <w:rFonts w:ascii="Arial" w:eastAsia="Arial" w:hAnsi="Arial" w:cs="Arial"/>
          <w:spacing w:val="-3"/>
          <w:sz w:val="22"/>
          <w:szCs w:val="22"/>
          <w:lang w:val="it-IT"/>
        </w:rPr>
        <w:t>rivelando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s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(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5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)</w:t>
      </w:r>
      <w:r w:rsidRPr="00886D2F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5E197469" w14:textId="77777777" w:rsidR="0095291B" w:rsidRDefault="0095291B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br w:type="page"/>
      </w:r>
    </w:p>
    <w:p w14:paraId="63F825D6" w14:textId="77777777" w:rsidR="0095291B" w:rsidRPr="0095291B" w:rsidRDefault="0095291B" w:rsidP="0095291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it" w:eastAsia="it-IT"/>
        </w:rPr>
      </w:pPr>
      <w:bookmarkStart w:id="0" w:name="_heading=h.gjdgxs" w:colFirst="0" w:colLast="0"/>
      <w:bookmarkEnd w:id="0"/>
      <w:r w:rsidRPr="0095291B">
        <w:rPr>
          <w:rFonts w:ascii="Arial" w:eastAsia="Arial" w:hAnsi="Arial" w:cs="Arial"/>
          <w:b/>
          <w:sz w:val="22"/>
          <w:szCs w:val="22"/>
          <w:lang w:val="it" w:eastAsia="it-IT"/>
        </w:rPr>
        <w:lastRenderedPageBreak/>
        <w:t>GIUDIZIO COMPLESSIVO FINALE</w:t>
      </w:r>
    </w:p>
    <w:p w14:paraId="41D06DBD" w14:textId="77777777" w:rsidR="0095291B" w:rsidRPr="0095291B" w:rsidRDefault="0095291B" w:rsidP="0095291B">
      <w:pPr>
        <w:spacing w:line="276" w:lineRule="auto"/>
        <w:rPr>
          <w:rFonts w:ascii="Arial" w:eastAsia="Arial" w:hAnsi="Arial" w:cs="Arial"/>
          <w:b/>
          <w:sz w:val="22"/>
          <w:szCs w:val="22"/>
          <w:lang w:val="it" w:eastAsia="it-IT"/>
        </w:rPr>
      </w:pPr>
    </w:p>
    <w:p w14:paraId="740ED42F" w14:textId="77777777" w:rsidR="0095291B" w:rsidRPr="0095291B" w:rsidRDefault="0095291B" w:rsidP="0095291B">
      <w:pPr>
        <w:spacing w:line="276" w:lineRule="auto"/>
        <w:rPr>
          <w:rFonts w:ascii="Arial" w:eastAsia="Arial" w:hAnsi="Arial" w:cs="Arial"/>
          <w:b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b/>
          <w:sz w:val="22"/>
          <w:szCs w:val="22"/>
          <w:lang w:val="it" w:eastAsia="it-IT"/>
        </w:rPr>
        <w:t>10 e lode</w:t>
      </w:r>
    </w:p>
    <w:p w14:paraId="77EEF7D2" w14:textId="77777777" w:rsidR="0095291B" w:rsidRPr="0095291B" w:rsidRDefault="0095291B" w:rsidP="0095291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sz w:val="22"/>
          <w:szCs w:val="22"/>
          <w:lang w:val="it" w:eastAsia="it-IT"/>
        </w:rPr>
        <w:t>A conclusione del triennio e delle prove d’esame l’alunno ha dimostrato un impegno assiduo e costante conseguendo una preparazione completa e approfondita. È riuscito ad acquisire un livello di competenze e capacità avanzato. Il metodo di lavoro raggiunto è efficace e produttivo. Complessivamente l’alunno ha raggiunto un livello globale di maturazione eccellente.</w:t>
      </w:r>
    </w:p>
    <w:p w14:paraId="25A63118" w14:textId="77777777" w:rsidR="0095291B" w:rsidRPr="0095291B" w:rsidRDefault="0095291B" w:rsidP="0095291B">
      <w:pPr>
        <w:spacing w:line="276" w:lineRule="auto"/>
        <w:rPr>
          <w:rFonts w:ascii="Arial" w:eastAsia="Arial" w:hAnsi="Arial" w:cs="Arial"/>
          <w:sz w:val="22"/>
          <w:szCs w:val="22"/>
          <w:lang w:val="it" w:eastAsia="it-IT"/>
        </w:rPr>
      </w:pPr>
    </w:p>
    <w:p w14:paraId="73B63EA8" w14:textId="77777777" w:rsidR="0095291B" w:rsidRPr="0095291B" w:rsidRDefault="0095291B" w:rsidP="0095291B">
      <w:pPr>
        <w:spacing w:line="276" w:lineRule="auto"/>
        <w:rPr>
          <w:rFonts w:ascii="Arial" w:eastAsia="Arial" w:hAnsi="Arial" w:cs="Arial"/>
          <w:b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b/>
          <w:sz w:val="22"/>
          <w:szCs w:val="22"/>
          <w:lang w:val="it" w:eastAsia="it-IT"/>
        </w:rPr>
        <w:t>10</w:t>
      </w:r>
    </w:p>
    <w:p w14:paraId="318EA42D" w14:textId="77777777" w:rsidR="0095291B" w:rsidRPr="0095291B" w:rsidRDefault="0095291B" w:rsidP="0095291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sz w:val="22"/>
          <w:szCs w:val="22"/>
          <w:lang w:val="it" w:eastAsia="it-IT"/>
        </w:rPr>
        <w:t>A conclusione del triennio e delle prove d’esame l’alunno ha dimostrato un impegno sempre assiduo e costante conseguendo una preparazione approfondita. È riuscito ad acquisire un livello di competenze avanzato. Il metodo di lavoro raggiunto è efficace e produttivo. Complessivamente l’alunno ha raggiunto un livello globale di maturazione ottimo.</w:t>
      </w:r>
    </w:p>
    <w:p w14:paraId="483D109D" w14:textId="77777777" w:rsidR="0095291B" w:rsidRPr="0095291B" w:rsidRDefault="0095291B" w:rsidP="0095291B">
      <w:pPr>
        <w:spacing w:line="276" w:lineRule="auto"/>
        <w:rPr>
          <w:rFonts w:ascii="Arial" w:eastAsia="Arial" w:hAnsi="Arial" w:cs="Arial"/>
          <w:sz w:val="22"/>
          <w:szCs w:val="22"/>
          <w:lang w:val="it" w:eastAsia="it-IT"/>
        </w:rPr>
      </w:pPr>
    </w:p>
    <w:p w14:paraId="69B32EB3" w14:textId="77777777" w:rsidR="0095291B" w:rsidRPr="0095291B" w:rsidRDefault="0095291B" w:rsidP="0095291B">
      <w:pPr>
        <w:spacing w:line="276" w:lineRule="auto"/>
        <w:rPr>
          <w:rFonts w:ascii="Arial" w:eastAsia="Arial" w:hAnsi="Arial" w:cs="Arial"/>
          <w:b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b/>
          <w:sz w:val="22"/>
          <w:szCs w:val="22"/>
          <w:lang w:val="it" w:eastAsia="it-IT"/>
        </w:rPr>
        <w:t>9</w:t>
      </w:r>
    </w:p>
    <w:p w14:paraId="1A1376CD" w14:textId="77777777" w:rsidR="0095291B" w:rsidRPr="0095291B" w:rsidRDefault="0095291B" w:rsidP="0095291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sz w:val="22"/>
          <w:szCs w:val="22"/>
          <w:lang w:val="it" w:eastAsia="it-IT"/>
        </w:rPr>
        <w:t>A conclusione del triennio e delle prove d’esame l’alunno ha dimostrato un impegno assiduo conseguendo una preparazione completa. È riuscito ad acquisire un livello di competenze e di capacità elevato. Il metodo di lavoro raggiunto è preciso e ordinato. Complessivamente l’alunno ha raggiunto un livello globale di maturazione distinto.</w:t>
      </w:r>
    </w:p>
    <w:p w14:paraId="77C14DEB" w14:textId="77777777" w:rsidR="0095291B" w:rsidRPr="0095291B" w:rsidRDefault="0095291B" w:rsidP="0095291B">
      <w:pPr>
        <w:spacing w:line="276" w:lineRule="auto"/>
        <w:rPr>
          <w:rFonts w:ascii="Arial" w:eastAsia="Arial" w:hAnsi="Arial" w:cs="Arial"/>
          <w:sz w:val="22"/>
          <w:szCs w:val="22"/>
          <w:lang w:val="it" w:eastAsia="it-IT"/>
        </w:rPr>
      </w:pPr>
    </w:p>
    <w:p w14:paraId="4DD71A18" w14:textId="77777777" w:rsidR="0095291B" w:rsidRPr="0095291B" w:rsidRDefault="0095291B" w:rsidP="0095291B">
      <w:pPr>
        <w:spacing w:line="276" w:lineRule="auto"/>
        <w:rPr>
          <w:rFonts w:ascii="Arial" w:eastAsia="Arial" w:hAnsi="Arial" w:cs="Arial"/>
          <w:b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b/>
          <w:sz w:val="22"/>
          <w:szCs w:val="22"/>
          <w:lang w:val="it" w:eastAsia="it-IT"/>
        </w:rPr>
        <w:t>8</w:t>
      </w:r>
    </w:p>
    <w:p w14:paraId="5010EFF2" w14:textId="77777777" w:rsidR="0095291B" w:rsidRPr="0095291B" w:rsidRDefault="0095291B" w:rsidP="0095291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sz w:val="22"/>
          <w:szCs w:val="22"/>
          <w:lang w:val="it" w:eastAsia="it-IT"/>
        </w:rPr>
        <w:t>A conclusione del triennio e delle prove d’esame l’alunno ha dimostrato un impegno soddisfacente conseguendo una buona preparazione. È riuscito ad acquisire un livello di competenze e di capacità appropriato. Il metodo di lavoro raggiunto è valido. Complessivamente l’alunno ha raggiunto un livello globale di maturazione buono.</w:t>
      </w:r>
    </w:p>
    <w:p w14:paraId="34D1FFF7" w14:textId="77777777" w:rsidR="0095291B" w:rsidRPr="0095291B" w:rsidRDefault="0095291B" w:rsidP="0095291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" w:eastAsia="it-IT"/>
        </w:rPr>
      </w:pPr>
    </w:p>
    <w:p w14:paraId="77557387" w14:textId="77777777" w:rsidR="0095291B" w:rsidRPr="0095291B" w:rsidRDefault="0095291B" w:rsidP="0095291B">
      <w:pPr>
        <w:spacing w:line="276" w:lineRule="auto"/>
        <w:rPr>
          <w:rFonts w:ascii="Arial" w:eastAsia="Arial" w:hAnsi="Arial" w:cs="Arial"/>
          <w:b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b/>
          <w:sz w:val="22"/>
          <w:szCs w:val="22"/>
          <w:lang w:val="it" w:eastAsia="it-IT"/>
        </w:rPr>
        <w:t>7</w:t>
      </w:r>
    </w:p>
    <w:p w14:paraId="243E0937" w14:textId="77777777" w:rsidR="0095291B" w:rsidRPr="0095291B" w:rsidRDefault="0095291B" w:rsidP="0095291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sz w:val="22"/>
          <w:szCs w:val="22"/>
          <w:lang w:val="it" w:eastAsia="it-IT"/>
        </w:rPr>
        <w:t>A conclusione del triennio e delle prove d’esame l’alunno ha dimostrato un impegno adeguato conseguendo una preparazione discreta. È riuscito ad acquisire un livello di competenze e capacità intermedio. Il metodo di lavoro raggiunto è autonomo. Complessivamente l’alunno ha raggiunto un livello globale di maturazione più che sufficiente.</w:t>
      </w:r>
    </w:p>
    <w:p w14:paraId="7AF45087" w14:textId="77777777" w:rsidR="0095291B" w:rsidRPr="0095291B" w:rsidRDefault="0095291B" w:rsidP="0095291B">
      <w:pPr>
        <w:spacing w:line="276" w:lineRule="auto"/>
        <w:rPr>
          <w:rFonts w:ascii="Arial" w:eastAsia="Arial" w:hAnsi="Arial" w:cs="Arial"/>
          <w:sz w:val="22"/>
          <w:szCs w:val="22"/>
          <w:lang w:val="it" w:eastAsia="it-IT"/>
        </w:rPr>
      </w:pPr>
    </w:p>
    <w:p w14:paraId="09C24B2D" w14:textId="77777777" w:rsidR="0095291B" w:rsidRPr="0095291B" w:rsidRDefault="0095291B" w:rsidP="0095291B">
      <w:pPr>
        <w:spacing w:line="276" w:lineRule="auto"/>
        <w:rPr>
          <w:rFonts w:ascii="Arial" w:eastAsia="Arial" w:hAnsi="Arial" w:cs="Arial"/>
          <w:b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b/>
          <w:sz w:val="22"/>
          <w:szCs w:val="22"/>
          <w:lang w:val="it" w:eastAsia="it-IT"/>
        </w:rPr>
        <w:t>6</w:t>
      </w:r>
    </w:p>
    <w:p w14:paraId="7DCAA1D6" w14:textId="77777777" w:rsidR="0095291B" w:rsidRPr="0095291B" w:rsidRDefault="0095291B" w:rsidP="0095291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sz w:val="22"/>
          <w:szCs w:val="22"/>
          <w:lang w:val="it" w:eastAsia="it-IT"/>
        </w:rPr>
        <w:t>A conclusione del triennio e delle prove d’esame l’alunno ha dimostrato un impegno essenziale conseguendo una preparazione sufficiente. È riuscito ad acquisire un livello di competenze base. Il metodo di lavoro raggiunto è sufficientemente autonomo. Complessivamente l’alunno ha raggiunto un livello globale di maturazione sufficiente.</w:t>
      </w:r>
    </w:p>
    <w:p w14:paraId="61AF7A30" w14:textId="77777777" w:rsidR="0095291B" w:rsidRPr="0095291B" w:rsidRDefault="0095291B" w:rsidP="0095291B">
      <w:pPr>
        <w:spacing w:line="276" w:lineRule="auto"/>
        <w:rPr>
          <w:rFonts w:ascii="Arial" w:eastAsia="Arial" w:hAnsi="Arial" w:cs="Arial"/>
          <w:sz w:val="22"/>
          <w:szCs w:val="22"/>
          <w:lang w:val="it" w:eastAsia="it-IT"/>
        </w:rPr>
      </w:pPr>
    </w:p>
    <w:p w14:paraId="23EF6F90" w14:textId="77777777" w:rsidR="0095291B" w:rsidRPr="0095291B" w:rsidRDefault="0095291B" w:rsidP="0095291B">
      <w:pPr>
        <w:spacing w:line="276" w:lineRule="auto"/>
        <w:rPr>
          <w:rFonts w:ascii="Arial" w:eastAsia="Arial" w:hAnsi="Arial" w:cs="Arial"/>
          <w:b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b/>
          <w:sz w:val="22"/>
          <w:szCs w:val="22"/>
          <w:lang w:val="it" w:eastAsia="it-IT"/>
        </w:rPr>
        <w:t>5</w:t>
      </w:r>
    </w:p>
    <w:p w14:paraId="33979EE9" w14:textId="77777777" w:rsidR="0095291B" w:rsidRPr="0095291B" w:rsidRDefault="0095291B" w:rsidP="0095291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" w:eastAsia="it-IT"/>
        </w:rPr>
      </w:pPr>
      <w:r w:rsidRPr="0095291B">
        <w:rPr>
          <w:rFonts w:ascii="Arial" w:eastAsia="Arial" w:hAnsi="Arial" w:cs="Arial"/>
          <w:sz w:val="22"/>
          <w:szCs w:val="22"/>
          <w:lang w:val="it" w:eastAsia="it-IT"/>
        </w:rPr>
        <w:t>A conclusione del triennio e delle prove d’esame l’alunno ha dimostrato un impegno inadeguato conseguendo una preparazione insufficiente. È riuscito ad acquisire un livello di competenze iniziale. Il metodo di lavoro raggiunto è parzialmente autonomo. Complessivamente l’alunno ha raggiunto un livello globale di maturazione insufficiente.</w:t>
      </w:r>
    </w:p>
    <w:p w14:paraId="79FC1957" w14:textId="6BC8A4EA" w:rsidR="0095291B" w:rsidRDefault="0095291B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br w:type="page"/>
      </w:r>
    </w:p>
    <w:p w14:paraId="0B6B9541" w14:textId="77777777" w:rsidR="00493B12" w:rsidRPr="00886D2F" w:rsidRDefault="00493B12">
      <w:pPr>
        <w:ind w:left="120"/>
        <w:rPr>
          <w:rFonts w:ascii="Arial" w:eastAsia="Arial" w:hAnsi="Arial" w:cs="Arial"/>
          <w:sz w:val="22"/>
          <w:szCs w:val="22"/>
          <w:lang w:val="it-IT"/>
        </w:rPr>
        <w:sectPr w:rsidR="00493B12" w:rsidRPr="00886D2F">
          <w:pgSz w:w="11920" w:h="16860"/>
          <w:pgMar w:top="860" w:right="420" w:bottom="280" w:left="500" w:header="0" w:footer="1424" w:gutter="0"/>
          <w:cols w:space="720"/>
        </w:sectPr>
      </w:pPr>
    </w:p>
    <w:p w14:paraId="0DADA79A" w14:textId="1149B50A" w:rsidR="003A63AB" w:rsidRPr="003A63AB" w:rsidRDefault="003A63AB" w:rsidP="003A63AB">
      <w:pPr>
        <w:pStyle w:val="Titolo5"/>
        <w:numPr>
          <w:ilvl w:val="0"/>
          <w:numId w:val="0"/>
        </w:numPr>
        <w:spacing w:after="0" w:line="259" w:lineRule="auto"/>
        <w:ind w:left="3600" w:right="335" w:hanging="720"/>
        <w:rPr>
          <w:rFonts w:ascii="Arial" w:hAnsi="Arial" w:cs="Arial"/>
        </w:rPr>
      </w:pPr>
      <w:r>
        <w:rPr>
          <w:rFonts w:ascii="Arial" w:hAnsi="Arial" w:cs="Arial"/>
          <w:b w:val="0"/>
          <w:sz w:val="22"/>
        </w:rPr>
        <w:lastRenderedPageBreak/>
        <w:t xml:space="preserve">            </w:t>
      </w:r>
      <w:r w:rsidRPr="003A63AB">
        <w:rPr>
          <w:rFonts w:ascii="Arial" w:hAnsi="Arial" w:cs="Arial"/>
          <w:b w:val="0"/>
          <w:sz w:val="22"/>
        </w:rPr>
        <w:t>ESAME DI STATO PRIMO CICLO</w:t>
      </w:r>
    </w:p>
    <w:p w14:paraId="5A036A2D" w14:textId="77777777" w:rsidR="003A63AB" w:rsidRPr="003A63AB" w:rsidRDefault="003A63AB" w:rsidP="003A63AB">
      <w:pPr>
        <w:spacing w:after="17" w:line="259" w:lineRule="auto"/>
        <w:rPr>
          <w:rFonts w:ascii="Arial" w:hAnsi="Arial" w:cs="Arial"/>
        </w:rPr>
      </w:pPr>
      <w:r w:rsidRPr="003A63AB">
        <w:rPr>
          <w:rFonts w:ascii="Arial" w:hAnsi="Arial" w:cs="Arial"/>
        </w:rPr>
        <w:t xml:space="preserve"> </w:t>
      </w:r>
      <w:r w:rsidRPr="003A63AB">
        <w:rPr>
          <w:rFonts w:ascii="Arial" w:hAnsi="Arial" w:cs="Arial"/>
          <w:sz w:val="28"/>
        </w:rPr>
        <w:t xml:space="preserve"> </w:t>
      </w:r>
    </w:p>
    <w:p w14:paraId="500D3922" w14:textId="77777777" w:rsidR="003A63AB" w:rsidRPr="003A63AB" w:rsidRDefault="003A63AB" w:rsidP="003A63AB">
      <w:pPr>
        <w:spacing w:after="13" w:line="267" w:lineRule="auto"/>
        <w:ind w:left="284" w:right="242"/>
        <w:jc w:val="center"/>
        <w:rPr>
          <w:rFonts w:ascii="Arial" w:hAnsi="Arial" w:cs="Arial"/>
        </w:rPr>
      </w:pPr>
      <w:r w:rsidRPr="003A63AB">
        <w:rPr>
          <w:rFonts w:ascii="Arial" w:hAnsi="Arial" w:cs="Arial"/>
          <w:b/>
        </w:rPr>
        <w:t>GIUDIZIO COMPLESSIVO</w:t>
      </w:r>
    </w:p>
    <w:p w14:paraId="26559FB3" w14:textId="77777777" w:rsidR="003A63AB" w:rsidRPr="003A63AB" w:rsidRDefault="003A63AB" w:rsidP="003A63AB">
      <w:pPr>
        <w:spacing w:after="58" w:line="216" w:lineRule="auto"/>
        <w:ind w:right="10843"/>
        <w:rPr>
          <w:rFonts w:ascii="Arial" w:hAnsi="Arial" w:cs="Arial"/>
        </w:rPr>
      </w:pPr>
      <w:r w:rsidRPr="003A63AB">
        <w:rPr>
          <w:rFonts w:ascii="Arial" w:hAnsi="Arial" w:cs="Arial"/>
          <w:sz w:val="16"/>
        </w:rPr>
        <w:t xml:space="preserve"> </w:t>
      </w:r>
      <w:r w:rsidRPr="003A63AB">
        <w:rPr>
          <w:rFonts w:ascii="Arial" w:hAnsi="Arial" w:cs="Arial"/>
        </w:rPr>
        <w:t xml:space="preserve"> </w:t>
      </w:r>
    </w:p>
    <w:p w14:paraId="3DDC6168" w14:textId="77777777" w:rsidR="003A63AB" w:rsidRPr="003A63AB" w:rsidRDefault="003A63AB" w:rsidP="003A63AB">
      <w:pPr>
        <w:ind w:left="284" w:right="104"/>
        <w:rPr>
          <w:rFonts w:ascii="Arial" w:hAnsi="Arial" w:cs="Arial"/>
        </w:rPr>
      </w:pPr>
      <w:r w:rsidRPr="003A63AB">
        <w:rPr>
          <w:rFonts w:ascii="Arial" w:hAnsi="Arial" w:cs="Arial"/>
          <w:b/>
        </w:rPr>
        <w:t>ALUNNO</w:t>
      </w:r>
      <w:r w:rsidRPr="003A63AB">
        <w:rPr>
          <w:rFonts w:ascii="Arial" w:hAnsi="Arial" w:cs="Arial"/>
          <w:b/>
          <w:u w:val="single" w:color="000000"/>
        </w:rPr>
        <w:t xml:space="preserve">                                                               </w:t>
      </w:r>
      <w:r w:rsidRPr="003A63AB">
        <w:rPr>
          <w:rFonts w:ascii="Arial" w:hAnsi="Arial" w:cs="Arial"/>
          <w:b/>
        </w:rPr>
        <w:t xml:space="preserve">    </w:t>
      </w:r>
      <w:r w:rsidRPr="003A63AB">
        <w:rPr>
          <w:rFonts w:ascii="Arial" w:hAnsi="Arial" w:cs="Arial"/>
        </w:rPr>
        <w:t>Classe Terza Sezione ______________</w:t>
      </w:r>
    </w:p>
    <w:p w14:paraId="4A91A248" w14:textId="77777777" w:rsidR="003A63AB" w:rsidRPr="003A63AB" w:rsidRDefault="003A63AB" w:rsidP="003A63AB">
      <w:pPr>
        <w:spacing w:line="259" w:lineRule="auto"/>
        <w:rPr>
          <w:rFonts w:ascii="Arial" w:hAnsi="Arial" w:cs="Arial"/>
        </w:rPr>
      </w:pPr>
      <w:r w:rsidRPr="003A63AB">
        <w:rPr>
          <w:rFonts w:ascii="Arial" w:hAnsi="Arial" w:cs="Arial"/>
          <w:sz w:val="15"/>
        </w:rPr>
        <w:t xml:space="preserve"> </w:t>
      </w:r>
      <w:r w:rsidRPr="003A63AB">
        <w:rPr>
          <w:rFonts w:ascii="Arial" w:hAnsi="Arial" w:cs="Arial"/>
        </w:rPr>
        <w:t xml:space="preserve"> </w:t>
      </w:r>
    </w:p>
    <w:p w14:paraId="500B7348" w14:textId="77777777" w:rsidR="003A63AB" w:rsidRPr="003A63AB" w:rsidRDefault="003A63AB" w:rsidP="003A63AB">
      <w:pPr>
        <w:spacing w:line="266" w:lineRule="auto"/>
        <w:ind w:left="284" w:right="1056"/>
        <w:rPr>
          <w:rFonts w:ascii="Arial" w:hAnsi="Arial" w:cs="Arial"/>
          <w:sz w:val="22"/>
        </w:rPr>
      </w:pPr>
      <w:r w:rsidRPr="003A63AB">
        <w:rPr>
          <w:rFonts w:ascii="Arial" w:hAnsi="Arial" w:cs="Arial"/>
          <w:sz w:val="22"/>
        </w:rPr>
        <w:t xml:space="preserve">A conclusione </w:t>
      </w:r>
      <w:proofErr w:type="gramStart"/>
      <w:r w:rsidRPr="003A63AB">
        <w:rPr>
          <w:rFonts w:ascii="Arial" w:hAnsi="Arial" w:cs="Arial"/>
          <w:sz w:val="22"/>
        </w:rPr>
        <w:t>del</w:t>
      </w:r>
      <w:proofErr w:type="gramEnd"/>
      <w:r w:rsidRPr="003A63AB">
        <w:rPr>
          <w:rFonts w:ascii="Arial" w:hAnsi="Arial" w:cs="Arial"/>
          <w:sz w:val="22"/>
        </w:rPr>
        <w:t xml:space="preserve"> triennio e delle prove di esame, l’alunno ha evidenziato: </w:t>
      </w:r>
    </w:p>
    <w:p w14:paraId="625263CD" w14:textId="77777777" w:rsidR="003A63AB" w:rsidRPr="00D47198" w:rsidRDefault="003A63AB" w:rsidP="003A63AB">
      <w:pPr>
        <w:spacing w:line="266" w:lineRule="auto"/>
        <w:ind w:left="284" w:right="1056"/>
      </w:pPr>
    </w:p>
    <w:tbl>
      <w:tblPr>
        <w:tblStyle w:val="Grigliatabella"/>
        <w:tblW w:w="0" w:type="auto"/>
        <w:tblInd w:w="293" w:type="dxa"/>
        <w:tblLook w:val="04A0" w:firstRow="1" w:lastRow="0" w:firstColumn="1" w:lastColumn="0" w:noHBand="0" w:noVBand="1"/>
      </w:tblPr>
      <w:tblGrid>
        <w:gridCol w:w="5080"/>
        <w:gridCol w:w="5158"/>
      </w:tblGrid>
      <w:tr w:rsidR="003A63AB" w:rsidRPr="00D47198" w14:paraId="0CEF771E" w14:textId="77777777" w:rsidTr="000C1DCA">
        <w:trPr>
          <w:trHeight w:val="371"/>
        </w:trPr>
        <w:tc>
          <w:tcPr>
            <w:tcW w:w="5080" w:type="dxa"/>
            <w:vMerge w:val="restart"/>
            <w:vAlign w:val="center"/>
          </w:tcPr>
          <w:p w14:paraId="0DCB96BA" w14:textId="77777777" w:rsidR="003A63AB" w:rsidRPr="00D47198" w:rsidRDefault="003A63AB" w:rsidP="000C1DCA">
            <w:pPr>
              <w:tabs>
                <w:tab w:val="left" w:pos="3422"/>
              </w:tabs>
              <w:spacing w:after="1011" w:line="266" w:lineRule="auto"/>
              <w:ind w:right="-117"/>
              <w:jc w:val="center"/>
            </w:pPr>
            <w:r w:rsidRPr="00D47198">
              <w:t>Un impegno</w:t>
            </w:r>
          </w:p>
        </w:tc>
        <w:tc>
          <w:tcPr>
            <w:tcW w:w="5158" w:type="dxa"/>
          </w:tcPr>
          <w:p w14:paraId="56621C95" w14:textId="77777777" w:rsidR="003A63AB" w:rsidRPr="00D47198" w:rsidRDefault="003A63AB" w:rsidP="000C1DCA">
            <w:pPr>
              <w:spacing w:line="259" w:lineRule="auto"/>
              <w:ind w:left="69" w:right="-2859" w:hanging="70"/>
            </w:pPr>
            <w:r w:rsidRPr="00D47198">
              <w:t xml:space="preserve"> </w:t>
            </w:r>
            <w:proofErr w:type="gramStart"/>
            <w:r w:rsidRPr="00D47198">
              <w:t>assiduo</w:t>
            </w:r>
            <w:proofErr w:type="gramEnd"/>
            <w:r w:rsidRPr="00D47198">
              <w:t xml:space="preserve"> e costante (10)</w:t>
            </w:r>
          </w:p>
        </w:tc>
      </w:tr>
      <w:tr w:rsidR="003A63AB" w:rsidRPr="00D47198" w14:paraId="5F819C52" w14:textId="77777777" w:rsidTr="000C1DCA">
        <w:trPr>
          <w:trHeight w:val="276"/>
        </w:trPr>
        <w:tc>
          <w:tcPr>
            <w:tcW w:w="5080" w:type="dxa"/>
            <w:vMerge/>
          </w:tcPr>
          <w:p w14:paraId="59B97E75" w14:textId="77777777" w:rsidR="003A63AB" w:rsidRPr="00D47198" w:rsidRDefault="003A63AB" w:rsidP="000C1DCA">
            <w:pPr>
              <w:spacing w:after="1011" w:line="266" w:lineRule="auto"/>
              <w:ind w:right="1056"/>
            </w:pPr>
          </w:p>
        </w:tc>
        <w:tc>
          <w:tcPr>
            <w:tcW w:w="5158" w:type="dxa"/>
          </w:tcPr>
          <w:p w14:paraId="3C353010" w14:textId="77777777" w:rsidR="003A63AB" w:rsidRPr="00D47198" w:rsidRDefault="003A63AB" w:rsidP="000C1DCA">
            <w:pPr>
              <w:spacing w:line="259" w:lineRule="auto"/>
              <w:ind w:left="43" w:right="-2859" w:hanging="70"/>
            </w:pPr>
            <w:r w:rsidRPr="00D47198">
              <w:t xml:space="preserve">  </w:t>
            </w:r>
            <w:proofErr w:type="gramStart"/>
            <w:r w:rsidRPr="00D47198">
              <w:t>assiduo</w:t>
            </w:r>
            <w:proofErr w:type="gramEnd"/>
            <w:r w:rsidRPr="00D47198">
              <w:t xml:space="preserve"> (9)</w:t>
            </w:r>
          </w:p>
        </w:tc>
      </w:tr>
      <w:tr w:rsidR="003A63AB" w:rsidRPr="00D47198" w14:paraId="4CAC4D8C" w14:textId="77777777" w:rsidTr="000C1DCA">
        <w:trPr>
          <w:trHeight w:val="281"/>
        </w:trPr>
        <w:tc>
          <w:tcPr>
            <w:tcW w:w="5080" w:type="dxa"/>
            <w:vMerge/>
          </w:tcPr>
          <w:p w14:paraId="0A56CCB6" w14:textId="77777777" w:rsidR="003A63AB" w:rsidRPr="00D47198" w:rsidRDefault="003A63AB" w:rsidP="000C1DCA">
            <w:pPr>
              <w:spacing w:after="1011" w:line="266" w:lineRule="auto"/>
              <w:ind w:right="1056"/>
            </w:pPr>
          </w:p>
        </w:tc>
        <w:tc>
          <w:tcPr>
            <w:tcW w:w="5158" w:type="dxa"/>
          </w:tcPr>
          <w:p w14:paraId="3EF80A34" w14:textId="77777777" w:rsidR="003A63AB" w:rsidRPr="00D47198" w:rsidRDefault="003A63AB" w:rsidP="000C1DCA">
            <w:pPr>
              <w:spacing w:line="259" w:lineRule="auto"/>
              <w:ind w:left="138" w:right="-2859"/>
            </w:pPr>
            <w:proofErr w:type="gramStart"/>
            <w:r w:rsidRPr="00D47198">
              <w:t>soddisfacente</w:t>
            </w:r>
            <w:proofErr w:type="gramEnd"/>
            <w:r w:rsidRPr="00D47198">
              <w:t xml:space="preserve"> (8)</w:t>
            </w:r>
          </w:p>
        </w:tc>
      </w:tr>
      <w:tr w:rsidR="003A63AB" w:rsidRPr="00D47198" w14:paraId="290E37B5" w14:textId="77777777" w:rsidTr="000C1DCA">
        <w:tc>
          <w:tcPr>
            <w:tcW w:w="5080" w:type="dxa"/>
            <w:vMerge/>
          </w:tcPr>
          <w:p w14:paraId="0927D9D7" w14:textId="77777777" w:rsidR="003A63AB" w:rsidRPr="00D47198" w:rsidRDefault="003A63AB" w:rsidP="000C1DCA">
            <w:pPr>
              <w:spacing w:after="1011" w:line="266" w:lineRule="auto"/>
              <w:ind w:right="1056"/>
            </w:pPr>
          </w:p>
        </w:tc>
        <w:tc>
          <w:tcPr>
            <w:tcW w:w="5158" w:type="dxa"/>
          </w:tcPr>
          <w:p w14:paraId="58DCC8BF" w14:textId="77777777" w:rsidR="003A63AB" w:rsidRPr="00D47198" w:rsidRDefault="003A63AB" w:rsidP="000C1DCA">
            <w:pPr>
              <w:spacing w:line="259" w:lineRule="auto"/>
              <w:ind w:left="138" w:right="-2859"/>
            </w:pPr>
            <w:proofErr w:type="gramStart"/>
            <w:r w:rsidRPr="00D47198">
              <w:t>adeguato</w:t>
            </w:r>
            <w:proofErr w:type="gramEnd"/>
            <w:r w:rsidRPr="00D47198">
              <w:t xml:space="preserve"> (7)</w:t>
            </w:r>
          </w:p>
        </w:tc>
      </w:tr>
      <w:tr w:rsidR="003A63AB" w:rsidRPr="00D47198" w14:paraId="25A52E91" w14:textId="77777777" w:rsidTr="000C1DCA">
        <w:tc>
          <w:tcPr>
            <w:tcW w:w="5080" w:type="dxa"/>
            <w:vMerge/>
          </w:tcPr>
          <w:p w14:paraId="217BD8F2" w14:textId="77777777" w:rsidR="003A63AB" w:rsidRPr="00D47198" w:rsidRDefault="003A63AB" w:rsidP="000C1DCA">
            <w:pPr>
              <w:spacing w:after="1011" w:line="266" w:lineRule="auto"/>
              <w:ind w:right="1056"/>
            </w:pPr>
          </w:p>
        </w:tc>
        <w:tc>
          <w:tcPr>
            <w:tcW w:w="5158" w:type="dxa"/>
          </w:tcPr>
          <w:p w14:paraId="273E8C9D" w14:textId="77777777" w:rsidR="003A63AB" w:rsidRPr="00D47198" w:rsidRDefault="003A63AB" w:rsidP="000C1DCA">
            <w:pPr>
              <w:spacing w:line="259" w:lineRule="auto"/>
              <w:ind w:left="138" w:right="-2859"/>
            </w:pPr>
            <w:proofErr w:type="gramStart"/>
            <w:r w:rsidRPr="00D47198">
              <w:t>essenziale</w:t>
            </w:r>
            <w:proofErr w:type="gramEnd"/>
            <w:r w:rsidRPr="00D47198">
              <w:t xml:space="preserve"> (6)</w:t>
            </w:r>
          </w:p>
        </w:tc>
      </w:tr>
    </w:tbl>
    <w:p w14:paraId="4CF827BF" w14:textId="77777777" w:rsidR="003A63AB" w:rsidRPr="00D47198" w:rsidRDefault="003A63AB" w:rsidP="003A63AB">
      <w:pPr>
        <w:ind w:right="1056"/>
        <w:rPr>
          <w:sz w:val="16"/>
          <w:szCs w:val="16"/>
        </w:rPr>
      </w:pPr>
    </w:p>
    <w:tbl>
      <w:tblPr>
        <w:tblStyle w:val="Grigliatabella"/>
        <w:tblW w:w="0" w:type="auto"/>
        <w:tblInd w:w="293" w:type="dxa"/>
        <w:tblLook w:val="04A0" w:firstRow="1" w:lastRow="0" w:firstColumn="1" w:lastColumn="0" w:noHBand="0" w:noVBand="1"/>
      </w:tblPr>
      <w:tblGrid>
        <w:gridCol w:w="5080"/>
        <w:gridCol w:w="5158"/>
      </w:tblGrid>
      <w:tr w:rsidR="003A63AB" w:rsidRPr="00D47198" w14:paraId="71B87218" w14:textId="77777777" w:rsidTr="000C1DCA">
        <w:trPr>
          <w:trHeight w:val="227"/>
        </w:trPr>
        <w:tc>
          <w:tcPr>
            <w:tcW w:w="5080" w:type="dxa"/>
            <w:vMerge w:val="restart"/>
            <w:vAlign w:val="center"/>
          </w:tcPr>
          <w:p w14:paraId="6719B7A1" w14:textId="77777777" w:rsidR="003A63AB" w:rsidRPr="00D47198" w:rsidRDefault="003A63AB" w:rsidP="000C1DCA">
            <w:pPr>
              <w:tabs>
                <w:tab w:val="left" w:pos="3422"/>
              </w:tabs>
              <w:spacing w:after="1011" w:line="266" w:lineRule="auto"/>
              <w:ind w:right="25"/>
              <w:jc w:val="center"/>
            </w:pPr>
            <w:r w:rsidRPr="00D47198">
              <w:t>Conseguendo una preparazione</w:t>
            </w:r>
          </w:p>
        </w:tc>
        <w:tc>
          <w:tcPr>
            <w:tcW w:w="5158" w:type="dxa"/>
          </w:tcPr>
          <w:p w14:paraId="60A6953F" w14:textId="77777777" w:rsidR="003A63AB" w:rsidRPr="00D47198" w:rsidRDefault="003A63AB" w:rsidP="000C1DCA">
            <w:pPr>
              <w:spacing w:line="259" w:lineRule="auto"/>
              <w:ind w:right="-2859"/>
            </w:pPr>
            <w:r w:rsidRPr="00D47198">
              <w:t xml:space="preserve">  </w:t>
            </w:r>
            <w:proofErr w:type="gramStart"/>
            <w:r w:rsidRPr="00D47198">
              <w:t>completa</w:t>
            </w:r>
            <w:proofErr w:type="gramEnd"/>
            <w:r w:rsidRPr="00D47198">
              <w:t xml:space="preserve"> e approfondita (10 e lode)</w:t>
            </w:r>
          </w:p>
        </w:tc>
      </w:tr>
      <w:tr w:rsidR="003A63AB" w:rsidRPr="00D47198" w14:paraId="3D982757" w14:textId="77777777" w:rsidTr="000C1DCA">
        <w:trPr>
          <w:trHeight w:val="227"/>
        </w:trPr>
        <w:tc>
          <w:tcPr>
            <w:tcW w:w="5080" w:type="dxa"/>
            <w:vMerge/>
            <w:vAlign w:val="center"/>
          </w:tcPr>
          <w:p w14:paraId="4BFDE540" w14:textId="77777777" w:rsidR="003A63AB" w:rsidRPr="00D47198" w:rsidRDefault="003A63AB" w:rsidP="000C1DCA">
            <w:pPr>
              <w:tabs>
                <w:tab w:val="left" w:pos="3422"/>
              </w:tabs>
              <w:spacing w:after="1011" w:line="266" w:lineRule="auto"/>
              <w:ind w:right="25"/>
              <w:jc w:val="center"/>
            </w:pPr>
          </w:p>
        </w:tc>
        <w:tc>
          <w:tcPr>
            <w:tcW w:w="5158" w:type="dxa"/>
          </w:tcPr>
          <w:p w14:paraId="66509CB1" w14:textId="77777777" w:rsidR="003A63AB" w:rsidRPr="00D47198" w:rsidRDefault="003A63AB" w:rsidP="000C1DCA">
            <w:pPr>
              <w:spacing w:line="259" w:lineRule="auto"/>
              <w:ind w:right="-2859"/>
            </w:pPr>
            <w:r w:rsidRPr="00D47198">
              <w:t xml:space="preserve">  </w:t>
            </w:r>
            <w:proofErr w:type="gramStart"/>
            <w:r w:rsidRPr="00D47198">
              <w:t>approfondita</w:t>
            </w:r>
            <w:proofErr w:type="gramEnd"/>
            <w:r w:rsidRPr="00D47198">
              <w:t xml:space="preserve"> (10)</w:t>
            </w:r>
          </w:p>
        </w:tc>
      </w:tr>
      <w:tr w:rsidR="003A63AB" w:rsidRPr="00D47198" w14:paraId="328351E9" w14:textId="77777777" w:rsidTr="000C1DCA">
        <w:trPr>
          <w:trHeight w:val="276"/>
        </w:trPr>
        <w:tc>
          <w:tcPr>
            <w:tcW w:w="5080" w:type="dxa"/>
            <w:vMerge/>
          </w:tcPr>
          <w:p w14:paraId="112A03CF" w14:textId="77777777" w:rsidR="003A63AB" w:rsidRPr="00D47198" w:rsidRDefault="003A63AB" w:rsidP="000C1DCA">
            <w:pPr>
              <w:spacing w:after="1011" w:line="266" w:lineRule="auto"/>
              <w:ind w:right="1056"/>
            </w:pPr>
          </w:p>
        </w:tc>
        <w:tc>
          <w:tcPr>
            <w:tcW w:w="5158" w:type="dxa"/>
          </w:tcPr>
          <w:p w14:paraId="13E0CF74" w14:textId="77777777" w:rsidR="003A63AB" w:rsidRPr="00D47198" w:rsidRDefault="003A63AB" w:rsidP="000C1DCA">
            <w:pPr>
              <w:spacing w:line="259" w:lineRule="auto"/>
              <w:ind w:right="-2859"/>
            </w:pPr>
            <w:r w:rsidRPr="00D47198">
              <w:t xml:space="preserve">  </w:t>
            </w:r>
            <w:proofErr w:type="gramStart"/>
            <w:r w:rsidRPr="00D47198">
              <w:t>completa</w:t>
            </w:r>
            <w:proofErr w:type="gramEnd"/>
            <w:r w:rsidRPr="00D47198">
              <w:t xml:space="preserve"> (9)</w:t>
            </w:r>
          </w:p>
        </w:tc>
      </w:tr>
      <w:tr w:rsidR="003A63AB" w:rsidRPr="00D47198" w14:paraId="3EA9EFE8" w14:textId="77777777" w:rsidTr="000C1DCA">
        <w:trPr>
          <w:trHeight w:val="281"/>
        </w:trPr>
        <w:tc>
          <w:tcPr>
            <w:tcW w:w="5080" w:type="dxa"/>
            <w:vMerge/>
          </w:tcPr>
          <w:p w14:paraId="72EA1708" w14:textId="77777777" w:rsidR="003A63AB" w:rsidRPr="00D47198" w:rsidRDefault="003A63AB" w:rsidP="000C1DCA">
            <w:pPr>
              <w:spacing w:after="1011" w:line="266" w:lineRule="auto"/>
              <w:ind w:right="1056"/>
            </w:pPr>
          </w:p>
        </w:tc>
        <w:tc>
          <w:tcPr>
            <w:tcW w:w="5158" w:type="dxa"/>
          </w:tcPr>
          <w:p w14:paraId="19828160" w14:textId="77777777" w:rsidR="003A63AB" w:rsidRPr="00D47198" w:rsidRDefault="003A63AB" w:rsidP="000C1DCA">
            <w:pPr>
              <w:spacing w:line="259" w:lineRule="auto"/>
              <w:ind w:left="138" w:right="-2859"/>
            </w:pPr>
            <w:proofErr w:type="gramStart"/>
            <w:r w:rsidRPr="00D47198">
              <w:t>buona</w:t>
            </w:r>
            <w:proofErr w:type="gramEnd"/>
            <w:r w:rsidRPr="00D47198">
              <w:t xml:space="preserve"> (8)</w:t>
            </w:r>
          </w:p>
        </w:tc>
      </w:tr>
      <w:tr w:rsidR="003A63AB" w:rsidRPr="00D47198" w14:paraId="0914E309" w14:textId="77777777" w:rsidTr="000C1DCA">
        <w:tc>
          <w:tcPr>
            <w:tcW w:w="5080" w:type="dxa"/>
            <w:vMerge/>
          </w:tcPr>
          <w:p w14:paraId="18655B52" w14:textId="77777777" w:rsidR="003A63AB" w:rsidRPr="00D47198" w:rsidRDefault="003A63AB" w:rsidP="000C1DCA">
            <w:pPr>
              <w:spacing w:after="1011" w:line="266" w:lineRule="auto"/>
              <w:ind w:right="1056"/>
            </w:pPr>
          </w:p>
        </w:tc>
        <w:tc>
          <w:tcPr>
            <w:tcW w:w="5158" w:type="dxa"/>
          </w:tcPr>
          <w:p w14:paraId="036D0992" w14:textId="77777777" w:rsidR="003A63AB" w:rsidRPr="00D47198" w:rsidRDefault="003A63AB" w:rsidP="000C1DCA">
            <w:pPr>
              <w:spacing w:line="259" w:lineRule="auto"/>
              <w:ind w:left="138" w:right="-2859"/>
            </w:pPr>
            <w:proofErr w:type="gramStart"/>
            <w:r w:rsidRPr="00D47198">
              <w:t>apprezzabile</w:t>
            </w:r>
            <w:proofErr w:type="gramEnd"/>
            <w:r w:rsidRPr="00D47198">
              <w:t xml:space="preserve"> ( 7 )</w:t>
            </w:r>
          </w:p>
        </w:tc>
      </w:tr>
      <w:tr w:rsidR="003A63AB" w:rsidRPr="00D47198" w14:paraId="682C64EE" w14:textId="77777777" w:rsidTr="000C1DCA">
        <w:tc>
          <w:tcPr>
            <w:tcW w:w="5080" w:type="dxa"/>
            <w:vMerge/>
          </w:tcPr>
          <w:p w14:paraId="01567E34" w14:textId="77777777" w:rsidR="003A63AB" w:rsidRPr="00D47198" w:rsidRDefault="003A63AB" w:rsidP="000C1DCA">
            <w:pPr>
              <w:spacing w:after="1011" w:line="266" w:lineRule="auto"/>
              <w:ind w:right="1056"/>
            </w:pPr>
          </w:p>
        </w:tc>
        <w:tc>
          <w:tcPr>
            <w:tcW w:w="5158" w:type="dxa"/>
          </w:tcPr>
          <w:p w14:paraId="6E3451A0" w14:textId="77777777" w:rsidR="003A63AB" w:rsidRPr="00D47198" w:rsidRDefault="003A63AB" w:rsidP="000C1DCA">
            <w:pPr>
              <w:spacing w:line="259" w:lineRule="auto"/>
              <w:ind w:left="138" w:right="-2859"/>
            </w:pPr>
            <w:proofErr w:type="gramStart"/>
            <w:r w:rsidRPr="00D47198">
              <w:t>sufficiente</w:t>
            </w:r>
            <w:proofErr w:type="gramEnd"/>
            <w:r w:rsidRPr="00D47198">
              <w:t xml:space="preserve"> (6)</w:t>
            </w:r>
          </w:p>
        </w:tc>
      </w:tr>
    </w:tbl>
    <w:p w14:paraId="0A28E2F2" w14:textId="77777777" w:rsidR="003A63AB" w:rsidRPr="00D47198" w:rsidRDefault="003A63AB" w:rsidP="003A63AB">
      <w:pPr>
        <w:spacing w:line="266" w:lineRule="auto"/>
        <w:ind w:right="1056"/>
        <w:rPr>
          <w:sz w:val="16"/>
          <w:szCs w:val="16"/>
        </w:rPr>
      </w:pPr>
    </w:p>
    <w:tbl>
      <w:tblPr>
        <w:tblStyle w:val="Grigliatabella"/>
        <w:tblW w:w="0" w:type="auto"/>
        <w:tblInd w:w="293" w:type="dxa"/>
        <w:tblLook w:val="04A0" w:firstRow="1" w:lastRow="0" w:firstColumn="1" w:lastColumn="0" w:noHBand="0" w:noVBand="1"/>
      </w:tblPr>
      <w:tblGrid>
        <w:gridCol w:w="5080"/>
        <w:gridCol w:w="5158"/>
      </w:tblGrid>
      <w:tr w:rsidR="003A63AB" w:rsidRPr="00D47198" w14:paraId="700B56F5" w14:textId="77777777" w:rsidTr="000C1DCA">
        <w:trPr>
          <w:trHeight w:val="227"/>
        </w:trPr>
        <w:tc>
          <w:tcPr>
            <w:tcW w:w="5080" w:type="dxa"/>
            <w:vMerge w:val="restart"/>
            <w:vAlign w:val="center"/>
          </w:tcPr>
          <w:p w14:paraId="5D970147" w14:textId="77777777" w:rsidR="003A63AB" w:rsidRPr="00D47198" w:rsidRDefault="003A63AB" w:rsidP="000C1DCA">
            <w:pPr>
              <w:tabs>
                <w:tab w:val="left" w:pos="3422"/>
              </w:tabs>
              <w:spacing w:after="65" w:line="266" w:lineRule="auto"/>
              <w:ind w:right="167" w:firstLine="20"/>
              <w:jc w:val="center"/>
            </w:pPr>
            <w:r w:rsidRPr="00D47198">
              <w:t xml:space="preserve">E’ riuscito ad acquisire un livello di competenze e capacità </w:t>
            </w:r>
          </w:p>
          <w:p w14:paraId="0518F6CF" w14:textId="77777777" w:rsidR="003A63AB" w:rsidRPr="00D47198" w:rsidRDefault="003A63AB" w:rsidP="000C1DCA">
            <w:pPr>
              <w:tabs>
                <w:tab w:val="left" w:pos="3422"/>
              </w:tabs>
              <w:spacing w:after="34" w:line="266" w:lineRule="auto"/>
              <w:ind w:right="167"/>
            </w:pPr>
          </w:p>
        </w:tc>
        <w:tc>
          <w:tcPr>
            <w:tcW w:w="5158" w:type="dxa"/>
          </w:tcPr>
          <w:p w14:paraId="29C119E6" w14:textId="77777777" w:rsidR="003A63AB" w:rsidRPr="00D47198" w:rsidRDefault="003A63AB" w:rsidP="000C1DCA">
            <w:pPr>
              <w:spacing w:line="259" w:lineRule="auto"/>
              <w:ind w:left="184" w:right="-2859"/>
            </w:pPr>
            <w:proofErr w:type="gramStart"/>
            <w:r w:rsidRPr="00D47198">
              <w:t>avanzato</w:t>
            </w:r>
            <w:proofErr w:type="gramEnd"/>
            <w:r w:rsidRPr="00D47198">
              <w:t xml:space="preserve"> 10</w:t>
            </w:r>
          </w:p>
        </w:tc>
      </w:tr>
      <w:tr w:rsidR="003A63AB" w:rsidRPr="00D47198" w14:paraId="683B99E0" w14:textId="77777777" w:rsidTr="000C1DCA">
        <w:trPr>
          <w:trHeight w:val="276"/>
        </w:trPr>
        <w:tc>
          <w:tcPr>
            <w:tcW w:w="5080" w:type="dxa"/>
            <w:vMerge/>
          </w:tcPr>
          <w:p w14:paraId="7E13DD00" w14:textId="77777777" w:rsidR="003A63AB" w:rsidRPr="00D47198" w:rsidRDefault="003A63AB" w:rsidP="000C1DCA">
            <w:pPr>
              <w:spacing w:after="1011" w:line="266" w:lineRule="auto"/>
              <w:ind w:right="1056"/>
            </w:pPr>
          </w:p>
        </w:tc>
        <w:tc>
          <w:tcPr>
            <w:tcW w:w="5158" w:type="dxa"/>
          </w:tcPr>
          <w:p w14:paraId="5B124DB2" w14:textId="77777777" w:rsidR="003A63AB" w:rsidRPr="00D47198" w:rsidRDefault="003A63AB" w:rsidP="000C1DCA">
            <w:pPr>
              <w:spacing w:line="259" w:lineRule="auto"/>
              <w:ind w:left="184" w:right="-2859"/>
            </w:pPr>
            <w:proofErr w:type="gramStart"/>
            <w:r w:rsidRPr="00D47198">
              <w:t>elevato</w:t>
            </w:r>
            <w:proofErr w:type="gramEnd"/>
            <w:r w:rsidRPr="00D47198">
              <w:t xml:space="preserve"> 9  </w:t>
            </w:r>
          </w:p>
        </w:tc>
      </w:tr>
      <w:tr w:rsidR="003A63AB" w:rsidRPr="00D47198" w14:paraId="0734C87F" w14:textId="77777777" w:rsidTr="000C1DCA">
        <w:trPr>
          <w:trHeight w:val="281"/>
        </w:trPr>
        <w:tc>
          <w:tcPr>
            <w:tcW w:w="5080" w:type="dxa"/>
            <w:vMerge/>
          </w:tcPr>
          <w:p w14:paraId="518B1C03" w14:textId="77777777" w:rsidR="003A63AB" w:rsidRPr="00D47198" w:rsidRDefault="003A63AB" w:rsidP="000C1DCA">
            <w:pPr>
              <w:spacing w:after="1011" w:line="266" w:lineRule="auto"/>
              <w:ind w:right="1056"/>
            </w:pPr>
          </w:p>
        </w:tc>
        <w:tc>
          <w:tcPr>
            <w:tcW w:w="5158" w:type="dxa"/>
          </w:tcPr>
          <w:p w14:paraId="60BE7FAC" w14:textId="77777777" w:rsidR="003A63AB" w:rsidRPr="00D47198" w:rsidRDefault="003A63AB" w:rsidP="000C1DCA">
            <w:pPr>
              <w:spacing w:line="259" w:lineRule="auto"/>
              <w:ind w:left="184" w:right="-2859"/>
            </w:pPr>
            <w:proofErr w:type="gramStart"/>
            <w:r w:rsidRPr="00D47198">
              <w:t>buono</w:t>
            </w:r>
            <w:proofErr w:type="gramEnd"/>
            <w:r w:rsidRPr="00D47198">
              <w:t xml:space="preserve"> 8  </w:t>
            </w:r>
          </w:p>
        </w:tc>
      </w:tr>
      <w:tr w:rsidR="003A63AB" w:rsidRPr="00D47198" w14:paraId="77C88236" w14:textId="77777777" w:rsidTr="000C1DCA">
        <w:tc>
          <w:tcPr>
            <w:tcW w:w="5080" w:type="dxa"/>
            <w:vMerge/>
          </w:tcPr>
          <w:p w14:paraId="0EFC6FE7" w14:textId="77777777" w:rsidR="003A63AB" w:rsidRPr="00D47198" w:rsidRDefault="003A63AB" w:rsidP="000C1DCA">
            <w:pPr>
              <w:spacing w:after="1011" w:line="266" w:lineRule="auto"/>
              <w:ind w:right="1056"/>
            </w:pPr>
          </w:p>
        </w:tc>
        <w:tc>
          <w:tcPr>
            <w:tcW w:w="5158" w:type="dxa"/>
          </w:tcPr>
          <w:p w14:paraId="055DBA80" w14:textId="77777777" w:rsidR="003A63AB" w:rsidRPr="00D47198" w:rsidRDefault="003A63AB" w:rsidP="000C1DCA">
            <w:pPr>
              <w:spacing w:after="35" w:line="259" w:lineRule="auto"/>
              <w:ind w:left="184"/>
            </w:pPr>
            <w:proofErr w:type="gramStart"/>
            <w:r w:rsidRPr="00D47198">
              <w:t>più</w:t>
            </w:r>
            <w:proofErr w:type="gramEnd"/>
            <w:r w:rsidRPr="00D47198">
              <w:t xml:space="preserve"> che sufficiente 7 </w:t>
            </w:r>
          </w:p>
        </w:tc>
      </w:tr>
      <w:tr w:rsidR="003A63AB" w:rsidRPr="00D47198" w14:paraId="09645603" w14:textId="77777777" w:rsidTr="000C1DCA">
        <w:tc>
          <w:tcPr>
            <w:tcW w:w="5080" w:type="dxa"/>
            <w:vMerge/>
          </w:tcPr>
          <w:p w14:paraId="623836EB" w14:textId="77777777" w:rsidR="003A63AB" w:rsidRPr="00D47198" w:rsidRDefault="003A63AB" w:rsidP="000C1DCA">
            <w:pPr>
              <w:spacing w:after="1011" w:line="266" w:lineRule="auto"/>
              <w:ind w:right="1056"/>
            </w:pPr>
          </w:p>
        </w:tc>
        <w:tc>
          <w:tcPr>
            <w:tcW w:w="5158" w:type="dxa"/>
          </w:tcPr>
          <w:p w14:paraId="219FC564" w14:textId="77777777" w:rsidR="003A63AB" w:rsidRPr="00D47198" w:rsidRDefault="003A63AB" w:rsidP="000C1DCA">
            <w:pPr>
              <w:spacing w:after="28" w:line="259" w:lineRule="auto"/>
              <w:ind w:left="184"/>
            </w:pPr>
            <w:proofErr w:type="gramStart"/>
            <w:r w:rsidRPr="00D47198">
              <w:t>essenziale</w:t>
            </w:r>
            <w:proofErr w:type="gramEnd"/>
            <w:r w:rsidRPr="00D47198">
              <w:t xml:space="preserve"> 6 </w:t>
            </w:r>
          </w:p>
        </w:tc>
      </w:tr>
    </w:tbl>
    <w:p w14:paraId="69446BE8" w14:textId="77777777" w:rsidR="003A63AB" w:rsidRPr="00D47198" w:rsidRDefault="003A63AB" w:rsidP="003A63AB">
      <w:pPr>
        <w:spacing w:after="65" w:line="266" w:lineRule="auto"/>
        <w:ind w:left="461" w:right="1056"/>
        <w:rPr>
          <w:sz w:val="16"/>
          <w:szCs w:val="16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5217"/>
        <w:gridCol w:w="5035"/>
      </w:tblGrid>
      <w:tr w:rsidR="003A63AB" w:rsidRPr="00D47198" w14:paraId="45CE2E4E" w14:textId="77777777" w:rsidTr="000C1DCA">
        <w:tc>
          <w:tcPr>
            <w:tcW w:w="5217" w:type="dxa"/>
            <w:vMerge w:val="restart"/>
            <w:vAlign w:val="center"/>
          </w:tcPr>
          <w:p w14:paraId="00EC93AE" w14:textId="77777777" w:rsidR="003A63AB" w:rsidRPr="00D47198" w:rsidRDefault="003A63AB" w:rsidP="000C1DCA">
            <w:pPr>
              <w:spacing w:after="65" w:line="266" w:lineRule="auto"/>
              <w:ind w:right="1056"/>
              <w:jc w:val="right"/>
            </w:pPr>
            <w:r w:rsidRPr="00D47198">
              <w:t>Il metodo di lavoro raggiunto è</w:t>
            </w:r>
          </w:p>
        </w:tc>
        <w:tc>
          <w:tcPr>
            <w:tcW w:w="5035" w:type="dxa"/>
          </w:tcPr>
          <w:p w14:paraId="0EEA1903" w14:textId="77777777" w:rsidR="003A63AB" w:rsidRPr="00D47198" w:rsidRDefault="003A63AB" w:rsidP="000C1DCA">
            <w:pPr>
              <w:spacing w:after="65" w:line="266" w:lineRule="auto"/>
              <w:ind w:right="1056"/>
            </w:pPr>
            <w:r w:rsidRPr="00D47198">
              <w:t>Efficace e produttivo 10</w:t>
            </w:r>
          </w:p>
        </w:tc>
      </w:tr>
      <w:tr w:rsidR="003A63AB" w:rsidRPr="00D47198" w14:paraId="0DB727B3" w14:textId="77777777" w:rsidTr="000C1DCA">
        <w:tc>
          <w:tcPr>
            <w:tcW w:w="5217" w:type="dxa"/>
            <w:vMerge/>
          </w:tcPr>
          <w:p w14:paraId="11D33DBE" w14:textId="77777777" w:rsidR="003A63AB" w:rsidRPr="00D47198" w:rsidRDefault="003A63AB" w:rsidP="000C1DCA">
            <w:pPr>
              <w:spacing w:after="65" w:line="266" w:lineRule="auto"/>
              <w:ind w:right="1056"/>
            </w:pPr>
          </w:p>
        </w:tc>
        <w:tc>
          <w:tcPr>
            <w:tcW w:w="5035" w:type="dxa"/>
          </w:tcPr>
          <w:p w14:paraId="6FF46442" w14:textId="77777777" w:rsidR="003A63AB" w:rsidRPr="00D47198" w:rsidRDefault="003A63AB" w:rsidP="000C1DCA">
            <w:pPr>
              <w:spacing w:after="65" w:line="266" w:lineRule="auto"/>
              <w:ind w:right="1056"/>
            </w:pPr>
            <w:proofErr w:type="gramStart"/>
            <w:r w:rsidRPr="00D47198">
              <w:t>preciso</w:t>
            </w:r>
            <w:proofErr w:type="gramEnd"/>
            <w:r w:rsidRPr="00D47198">
              <w:t xml:space="preserve"> e ordinato 9</w:t>
            </w:r>
          </w:p>
        </w:tc>
      </w:tr>
      <w:tr w:rsidR="003A63AB" w:rsidRPr="00D47198" w14:paraId="4D40C1C8" w14:textId="77777777" w:rsidTr="000C1DCA">
        <w:tc>
          <w:tcPr>
            <w:tcW w:w="5217" w:type="dxa"/>
            <w:vMerge/>
          </w:tcPr>
          <w:p w14:paraId="467AAAE9" w14:textId="77777777" w:rsidR="003A63AB" w:rsidRPr="00D47198" w:rsidRDefault="003A63AB" w:rsidP="000C1DCA">
            <w:pPr>
              <w:spacing w:after="65" w:line="266" w:lineRule="auto"/>
              <w:ind w:right="1056"/>
            </w:pPr>
          </w:p>
        </w:tc>
        <w:tc>
          <w:tcPr>
            <w:tcW w:w="5035" w:type="dxa"/>
          </w:tcPr>
          <w:p w14:paraId="6AFB7EEA" w14:textId="77777777" w:rsidR="003A63AB" w:rsidRPr="00D47198" w:rsidRDefault="003A63AB" w:rsidP="000C1DCA">
            <w:pPr>
              <w:spacing w:after="65" w:line="266" w:lineRule="auto"/>
              <w:ind w:right="1056"/>
            </w:pPr>
            <w:proofErr w:type="gramStart"/>
            <w:r w:rsidRPr="00D47198">
              <w:t>autonomo</w:t>
            </w:r>
            <w:proofErr w:type="gramEnd"/>
            <w:r w:rsidRPr="00D47198">
              <w:t xml:space="preserve"> 8</w:t>
            </w:r>
          </w:p>
        </w:tc>
      </w:tr>
      <w:tr w:rsidR="003A63AB" w:rsidRPr="00D47198" w14:paraId="291A6F8E" w14:textId="77777777" w:rsidTr="000C1DCA">
        <w:tc>
          <w:tcPr>
            <w:tcW w:w="5217" w:type="dxa"/>
            <w:vMerge/>
          </w:tcPr>
          <w:p w14:paraId="4856E95A" w14:textId="77777777" w:rsidR="003A63AB" w:rsidRPr="00D47198" w:rsidRDefault="003A63AB" w:rsidP="000C1DCA">
            <w:pPr>
              <w:spacing w:after="65" w:line="266" w:lineRule="auto"/>
              <w:ind w:right="1056"/>
            </w:pPr>
          </w:p>
        </w:tc>
        <w:tc>
          <w:tcPr>
            <w:tcW w:w="5035" w:type="dxa"/>
          </w:tcPr>
          <w:p w14:paraId="4942F76A" w14:textId="77777777" w:rsidR="003A63AB" w:rsidRPr="00D47198" w:rsidRDefault="003A63AB" w:rsidP="000C1DCA">
            <w:pPr>
              <w:spacing w:line="259" w:lineRule="auto"/>
              <w:ind w:right="61"/>
            </w:pPr>
            <w:proofErr w:type="gramStart"/>
            <w:r w:rsidRPr="00D47198">
              <w:t>valido</w:t>
            </w:r>
            <w:proofErr w:type="gramEnd"/>
            <w:r w:rsidRPr="00D47198">
              <w:t xml:space="preserve"> 7  </w:t>
            </w:r>
          </w:p>
        </w:tc>
      </w:tr>
      <w:tr w:rsidR="003A63AB" w:rsidRPr="00D47198" w14:paraId="04498354" w14:textId="77777777" w:rsidTr="000C1DCA">
        <w:tc>
          <w:tcPr>
            <w:tcW w:w="5217" w:type="dxa"/>
            <w:vMerge/>
          </w:tcPr>
          <w:p w14:paraId="76367073" w14:textId="77777777" w:rsidR="003A63AB" w:rsidRPr="00D47198" w:rsidRDefault="003A63AB" w:rsidP="000C1DCA">
            <w:pPr>
              <w:spacing w:after="65" w:line="266" w:lineRule="auto"/>
              <w:ind w:right="1056"/>
            </w:pPr>
          </w:p>
        </w:tc>
        <w:tc>
          <w:tcPr>
            <w:tcW w:w="5035" w:type="dxa"/>
          </w:tcPr>
          <w:p w14:paraId="2184F220" w14:textId="77777777" w:rsidR="003A63AB" w:rsidRPr="00D47198" w:rsidRDefault="003A63AB" w:rsidP="000C1DCA">
            <w:pPr>
              <w:spacing w:line="259" w:lineRule="auto"/>
              <w:ind w:right="61"/>
            </w:pPr>
            <w:proofErr w:type="gramStart"/>
            <w:r w:rsidRPr="00D47198">
              <w:t>essenziale</w:t>
            </w:r>
            <w:proofErr w:type="gramEnd"/>
            <w:r w:rsidRPr="00D47198">
              <w:t xml:space="preserve"> 6</w:t>
            </w:r>
          </w:p>
        </w:tc>
      </w:tr>
      <w:tr w:rsidR="003A63AB" w:rsidRPr="00D47198" w14:paraId="207C4014" w14:textId="77777777" w:rsidTr="000C1DCA">
        <w:tc>
          <w:tcPr>
            <w:tcW w:w="5217" w:type="dxa"/>
            <w:vMerge/>
          </w:tcPr>
          <w:p w14:paraId="133FEEDB" w14:textId="77777777" w:rsidR="003A63AB" w:rsidRPr="00D47198" w:rsidRDefault="003A63AB" w:rsidP="000C1DCA">
            <w:pPr>
              <w:spacing w:after="65" w:line="266" w:lineRule="auto"/>
              <w:ind w:right="1056"/>
            </w:pPr>
          </w:p>
        </w:tc>
        <w:tc>
          <w:tcPr>
            <w:tcW w:w="5035" w:type="dxa"/>
          </w:tcPr>
          <w:p w14:paraId="16BB0A06" w14:textId="77777777" w:rsidR="003A63AB" w:rsidRPr="00D47198" w:rsidRDefault="003A63AB" w:rsidP="000C1DCA">
            <w:pPr>
              <w:spacing w:after="65" w:line="266" w:lineRule="auto"/>
              <w:ind w:right="1056"/>
            </w:pPr>
            <w:proofErr w:type="gramStart"/>
            <w:r w:rsidRPr="00D47198">
              <w:t>ancora</w:t>
            </w:r>
            <w:proofErr w:type="gramEnd"/>
            <w:r w:rsidRPr="00D47198">
              <w:t xml:space="preserve"> confuso 5</w:t>
            </w:r>
          </w:p>
        </w:tc>
      </w:tr>
    </w:tbl>
    <w:p w14:paraId="59B30612" w14:textId="77777777" w:rsidR="003A63AB" w:rsidRPr="00D47198" w:rsidRDefault="003A63AB" w:rsidP="003A63AB">
      <w:pPr>
        <w:spacing w:after="39" w:line="259" w:lineRule="auto"/>
        <w:rPr>
          <w:sz w:val="16"/>
          <w:szCs w:val="16"/>
        </w:rPr>
      </w:pPr>
      <w:r w:rsidRPr="00D47198">
        <w:t xml:space="preserve"> 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986"/>
        <w:gridCol w:w="5266"/>
      </w:tblGrid>
      <w:tr w:rsidR="003A63AB" w:rsidRPr="00D47198" w14:paraId="31D33DA0" w14:textId="77777777" w:rsidTr="000C1DCA">
        <w:tc>
          <w:tcPr>
            <w:tcW w:w="4986" w:type="dxa"/>
            <w:vMerge w:val="restart"/>
            <w:vAlign w:val="center"/>
          </w:tcPr>
          <w:p w14:paraId="43FCD354" w14:textId="77777777" w:rsidR="003A63AB" w:rsidRPr="00D47198" w:rsidRDefault="003A63AB" w:rsidP="000C1DCA">
            <w:pPr>
              <w:spacing w:after="39" w:line="259" w:lineRule="auto"/>
            </w:pPr>
            <w:r w:rsidRPr="00D47198">
              <w:t>Complessivamente l’alunno ha raggiunto un livello globale di maturazione</w:t>
            </w:r>
          </w:p>
        </w:tc>
        <w:tc>
          <w:tcPr>
            <w:tcW w:w="5266" w:type="dxa"/>
          </w:tcPr>
          <w:p w14:paraId="554421D8" w14:textId="77777777" w:rsidR="003A63AB" w:rsidRPr="00D47198" w:rsidRDefault="003A63AB" w:rsidP="000C1DCA">
            <w:pPr>
              <w:spacing w:after="31" w:line="259" w:lineRule="auto"/>
              <w:ind w:left="55"/>
            </w:pPr>
            <w:r w:rsidRPr="00D47198">
              <w:t xml:space="preserve">Eccellente10 e lode </w:t>
            </w:r>
          </w:p>
        </w:tc>
      </w:tr>
      <w:tr w:rsidR="003A63AB" w:rsidRPr="00D47198" w14:paraId="6326C4A6" w14:textId="77777777" w:rsidTr="000C1DCA">
        <w:tc>
          <w:tcPr>
            <w:tcW w:w="4986" w:type="dxa"/>
            <w:vMerge/>
          </w:tcPr>
          <w:p w14:paraId="0FEFFB05" w14:textId="77777777" w:rsidR="003A63AB" w:rsidRPr="00D47198" w:rsidRDefault="003A63AB" w:rsidP="000C1DCA">
            <w:pPr>
              <w:spacing w:after="39" w:line="259" w:lineRule="auto"/>
            </w:pPr>
          </w:p>
        </w:tc>
        <w:tc>
          <w:tcPr>
            <w:tcW w:w="5266" w:type="dxa"/>
          </w:tcPr>
          <w:p w14:paraId="047DA4C5" w14:textId="77777777" w:rsidR="003A63AB" w:rsidRPr="00D47198" w:rsidRDefault="003A63AB" w:rsidP="000C1DCA">
            <w:pPr>
              <w:spacing w:after="39" w:line="259" w:lineRule="auto"/>
            </w:pPr>
            <w:r w:rsidRPr="00D47198">
              <w:t>Ottimo 10</w:t>
            </w:r>
          </w:p>
        </w:tc>
      </w:tr>
      <w:tr w:rsidR="003A63AB" w:rsidRPr="00D47198" w14:paraId="28CDBE1B" w14:textId="77777777" w:rsidTr="000C1DCA">
        <w:tc>
          <w:tcPr>
            <w:tcW w:w="4986" w:type="dxa"/>
            <w:vMerge/>
          </w:tcPr>
          <w:p w14:paraId="6152FF27" w14:textId="77777777" w:rsidR="003A63AB" w:rsidRPr="00D47198" w:rsidRDefault="003A63AB" w:rsidP="000C1DCA">
            <w:pPr>
              <w:spacing w:after="39" w:line="259" w:lineRule="auto"/>
            </w:pPr>
          </w:p>
        </w:tc>
        <w:tc>
          <w:tcPr>
            <w:tcW w:w="5266" w:type="dxa"/>
          </w:tcPr>
          <w:p w14:paraId="481355C2" w14:textId="77777777" w:rsidR="003A63AB" w:rsidRPr="00D47198" w:rsidRDefault="003A63AB" w:rsidP="000C1DCA">
            <w:pPr>
              <w:spacing w:after="39" w:line="259" w:lineRule="auto"/>
            </w:pPr>
            <w:r w:rsidRPr="00D47198">
              <w:t>Distinto 9</w:t>
            </w:r>
          </w:p>
        </w:tc>
      </w:tr>
      <w:tr w:rsidR="003A63AB" w:rsidRPr="00D47198" w14:paraId="52D8ED2B" w14:textId="77777777" w:rsidTr="000C1DCA">
        <w:tc>
          <w:tcPr>
            <w:tcW w:w="4986" w:type="dxa"/>
            <w:vMerge/>
          </w:tcPr>
          <w:p w14:paraId="7802E859" w14:textId="77777777" w:rsidR="003A63AB" w:rsidRPr="00D47198" w:rsidRDefault="003A63AB" w:rsidP="000C1DCA">
            <w:pPr>
              <w:spacing w:after="39" w:line="259" w:lineRule="auto"/>
            </w:pPr>
          </w:p>
        </w:tc>
        <w:tc>
          <w:tcPr>
            <w:tcW w:w="5266" w:type="dxa"/>
          </w:tcPr>
          <w:p w14:paraId="229896AB" w14:textId="77777777" w:rsidR="003A63AB" w:rsidRPr="00D47198" w:rsidRDefault="003A63AB" w:rsidP="000C1DCA">
            <w:pPr>
              <w:spacing w:after="38" w:line="259" w:lineRule="auto"/>
            </w:pPr>
            <w:r w:rsidRPr="00D47198">
              <w:t xml:space="preserve">Buono 8 </w:t>
            </w:r>
          </w:p>
        </w:tc>
      </w:tr>
      <w:tr w:rsidR="003A63AB" w:rsidRPr="00D47198" w14:paraId="02F72636" w14:textId="77777777" w:rsidTr="000C1DCA">
        <w:tc>
          <w:tcPr>
            <w:tcW w:w="4986" w:type="dxa"/>
            <w:vMerge/>
          </w:tcPr>
          <w:p w14:paraId="670F7CA9" w14:textId="77777777" w:rsidR="003A63AB" w:rsidRPr="00D47198" w:rsidRDefault="003A63AB" w:rsidP="000C1DCA">
            <w:pPr>
              <w:spacing w:after="39" w:line="259" w:lineRule="auto"/>
            </w:pPr>
          </w:p>
        </w:tc>
        <w:tc>
          <w:tcPr>
            <w:tcW w:w="5266" w:type="dxa"/>
          </w:tcPr>
          <w:p w14:paraId="582E4AC4" w14:textId="77777777" w:rsidR="003A63AB" w:rsidRPr="00D47198" w:rsidRDefault="003A63AB" w:rsidP="000C1DCA">
            <w:pPr>
              <w:spacing w:after="43" w:line="259" w:lineRule="auto"/>
            </w:pPr>
            <w:r w:rsidRPr="00D47198">
              <w:t xml:space="preserve">Più che sufficiente 7 </w:t>
            </w:r>
          </w:p>
        </w:tc>
      </w:tr>
      <w:tr w:rsidR="003A63AB" w:rsidRPr="00D47198" w14:paraId="2B9D2008" w14:textId="77777777" w:rsidTr="000C1DCA">
        <w:tc>
          <w:tcPr>
            <w:tcW w:w="4986" w:type="dxa"/>
            <w:vMerge/>
          </w:tcPr>
          <w:p w14:paraId="5E819366" w14:textId="77777777" w:rsidR="003A63AB" w:rsidRPr="00D47198" w:rsidRDefault="003A63AB" w:rsidP="000C1DCA">
            <w:pPr>
              <w:spacing w:after="39" w:line="259" w:lineRule="auto"/>
            </w:pPr>
          </w:p>
        </w:tc>
        <w:tc>
          <w:tcPr>
            <w:tcW w:w="5266" w:type="dxa"/>
          </w:tcPr>
          <w:p w14:paraId="2C008939" w14:textId="77777777" w:rsidR="003A63AB" w:rsidRPr="00D47198" w:rsidRDefault="003A63AB" w:rsidP="000C1DCA">
            <w:pPr>
              <w:spacing w:after="25" w:line="259" w:lineRule="auto"/>
            </w:pPr>
            <w:r w:rsidRPr="00D47198">
              <w:t xml:space="preserve">Sufficiente 6 </w:t>
            </w:r>
          </w:p>
        </w:tc>
      </w:tr>
      <w:tr w:rsidR="003A63AB" w:rsidRPr="00D47198" w14:paraId="243CA196" w14:textId="77777777" w:rsidTr="000C1DCA">
        <w:tc>
          <w:tcPr>
            <w:tcW w:w="4986" w:type="dxa"/>
            <w:vMerge/>
          </w:tcPr>
          <w:p w14:paraId="45E2A1F5" w14:textId="77777777" w:rsidR="003A63AB" w:rsidRPr="00D47198" w:rsidRDefault="003A63AB" w:rsidP="000C1DCA">
            <w:pPr>
              <w:spacing w:after="39" w:line="259" w:lineRule="auto"/>
            </w:pPr>
          </w:p>
        </w:tc>
        <w:tc>
          <w:tcPr>
            <w:tcW w:w="5266" w:type="dxa"/>
          </w:tcPr>
          <w:p w14:paraId="226BFFAF" w14:textId="77777777" w:rsidR="003A63AB" w:rsidRPr="00D47198" w:rsidRDefault="003A63AB" w:rsidP="000C1DCA">
            <w:pPr>
              <w:spacing w:after="39" w:line="259" w:lineRule="auto"/>
            </w:pPr>
            <w:r w:rsidRPr="00D47198">
              <w:t>Non Sufficiente</w:t>
            </w:r>
          </w:p>
        </w:tc>
      </w:tr>
    </w:tbl>
    <w:p w14:paraId="450FB622" w14:textId="77777777" w:rsidR="003A63AB" w:rsidRPr="00D47198" w:rsidRDefault="003A63AB" w:rsidP="003A63AB">
      <w:pPr>
        <w:spacing w:after="39" w:line="259" w:lineRule="auto"/>
        <w:rPr>
          <w:sz w:val="16"/>
          <w:szCs w:val="16"/>
        </w:rPr>
      </w:pPr>
    </w:p>
    <w:tbl>
      <w:tblPr>
        <w:tblStyle w:val="TableGrid"/>
        <w:tblpPr w:vertAnchor="text" w:tblpX="5300" w:tblpY="38"/>
        <w:tblOverlap w:val="never"/>
        <w:tblW w:w="5244" w:type="dxa"/>
        <w:tblInd w:w="0" w:type="dxa"/>
        <w:tblCellMar>
          <w:right w:w="2543" w:type="dxa"/>
        </w:tblCellMar>
        <w:tblLook w:val="04A0" w:firstRow="1" w:lastRow="0" w:firstColumn="1" w:lastColumn="0" w:noHBand="0" w:noVBand="1"/>
      </w:tblPr>
      <w:tblGrid>
        <w:gridCol w:w="5244"/>
      </w:tblGrid>
      <w:tr w:rsidR="003A63AB" w:rsidRPr="00D47198" w14:paraId="365E834D" w14:textId="77777777" w:rsidTr="000C1DCA">
        <w:trPr>
          <w:trHeight w:val="988"/>
        </w:trPr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B0A80" w14:textId="77777777" w:rsidR="003A63AB" w:rsidRPr="00D47198" w:rsidRDefault="003A63AB" w:rsidP="000C1DCA">
            <w:pPr>
              <w:spacing w:line="259" w:lineRule="auto"/>
              <w:ind w:left="77"/>
            </w:pPr>
            <w:r w:rsidRPr="00D47198">
              <w:t xml:space="preserve"> </w:t>
            </w:r>
          </w:p>
        </w:tc>
      </w:tr>
    </w:tbl>
    <w:p w14:paraId="62E000A7" w14:textId="77777777" w:rsidR="003A63AB" w:rsidRPr="00D47198" w:rsidRDefault="003A63AB" w:rsidP="003A63AB">
      <w:pPr>
        <w:spacing w:after="88" w:line="259" w:lineRule="auto"/>
        <w:ind w:right="1056"/>
      </w:pPr>
    </w:p>
    <w:p w14:paraId="46860526" w14:textId="77777777" w:rsidR="003A63AB" w:rsidRPr="003A63AB" w:rsidRDefault="003A63AB" w:rsidP="003A63AB">
      <w:pPr>
        <w:tabs>
          <w:tab w:val="left" w:pos="5245"/>
        </w:tabs>
        <w:spacing w:line="266" w:lineRule="auto"/>
        <w:ind w:left="284" w:right="1056"/>
        <w:rPr>
          <w:rFonts w:ascii="Arial" w:hAnsi="Arial" w:cs="Arial"/>
        </w:rPr>
      </w:pPr>
      <w:r w:rsidRPr="003A63AB">
        <w:rPr>
          <w:rFonts w:ascii="Arial" w:hAnsi="Arial" w:cs="Arial"/>
          <w:sz w:val="22"/>
        </w:rPr>
        <w:t xml:space="preserve">Si consiglia </w:t>
      </w:r>
      <w:proofErr w:type="gramStart"/>
      <w:r w:rsidRPr="003A63AB">
        <w:rPr>
          <w:rFonts w:ascii="Arial" w:hAnsi="Arial" w:cs="Arial"/>
          <w:sz w:val="22"/>
        </w:rPr>
        <w:t>il</w:t>
      </w:r>
      <w:proofErr w:type="gramEnd"/>
      <w:r w:rsidRPr="003A63AB">
        <w:rPr>
          <w:rFonts w:ascii="Arial" w:hAnsi="Arial" w:cs="Arial"/>
          <w:sz w:val="22"/>
        </w:rPr>
        <w:t xml:space="preserve"> prosieguo degli studi ad indirizzo……………………………..</w:t>
      </w:r>
    </w:p>
    <w:p w14:paraId="1E804DA9" w14:textId="77777777" w:rsidR="003A63AB" w:rsidRPr="00D47198" w:rsidRDefault="003A63AB" w:rsidP="003A63AB">
      <w:pPr>
        <w:sectPr w:rsidR="003A63AB" w:rsidRPr="00D47198" w:rsidSect="000C1DCA">
          <w:footerReference w:type="even" r:id="rId14"/>
          <w:footerReference w:type="default" r:id="rId15"/>
          <w:footerReference w:type="first" r:id="rId16"/>
          <w:pgSz w:w="11921" w:h="16860"/>
          <w:pgMar w:top="709" w:right="529" w:bottom="709" w:left="851" w:header="720" w:footer="720" w:gutter="0"/>
          <w:pgNumType w:start="0"/>
          <w:cols w:space="720"/>
          <w:titlePg/>
        </w:sectPr>
      </w:pPr>
    </w:p>
    <w:p w14:paraId="36C713DB" w14:textId="17C41EE9" w:rsidR="00493B12" w:rsidRDefault="008A4261" w:rsidP="00866B48">
      <w:pPr>
        <w:pStyle w:val="Paragrafoelenco"/>
        <w:numPr>
          <w:ilvl w:val="0"/>
          <w:numId w:val="13"/>
        </w:numPr>
        <w:spacing w:before="66"/>
        <w:ind w:right="287"/>
        <w:jc w:val="center"/>
        <w:rPr>
          <w:rFonts w:ascii="Arial" w:eastAsia="Arial" w:hAnsi="Arial" w:cs="Arial"/>
          <w:b/>
          <w:color w:val="C00000"/>
          <w:sz w:val="24"/>
          <w:szCs w:val="24"/>
          <w:lang w:val="it-IT"/>
        </w:rPr>
      </w:pPr>
      <w:r w:rsidRPr="00866B48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lastRenderedPageBreak/>
        <w:t>C</w:t>
      </w:r>
      <w:r w:rsidRPr="00866B48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R</w:t>
      </w:r>
      <w:r w:rsidRPr="00866B48">
        <w:rPr>
          <w:rFonts w:ascii="Arial" w:eastAsia="Arial" w:hAnsi="Arial" w:cs="Arial"/>
          <w:b/>
          <w:color w:val="C00000"/>
          <w:spacing w:val="6"/>
          <w:sz w:val="24"/>
          <w:szCs w:val="24"/>
          <w:lang w:val="it-IT"/>
        </w:rPr>
        <w:t>T</w:t>
      </w:r>
      <w:r w:rsidRPr="00866B48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66B48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F</w:t>
      </w:r>
      <w:r w:rsidRPr="00866B48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66B48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>C</w:t>
      </w:r>
      <w:r w:rsidRPr="00866B48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66B48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Z</w:t>
      </w:r>
      <w:r w:rsidRPr="00866B48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66B48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NE</w:t>
      </w:r>
      <w:r w:rsidRPr="00866B48">
        <w:rPr>
          <w:rFonts w:ascii="Arial" w:eastAsia="Arial" w:hAnsi="Arial" w:cs="Arial"/>
          <w:b/>
          <w:color w:val="C00000"/>
          <w:spacing w:val="-1"/>
          <w:sz w:val="24"/>
          <w:szCs w:val="24"/>
          <w:lang w:val="it-IT"/>
        </w:rPr>
        <w:t xml:space="preserve"> </w:t>
      </w:r>
      <w:r w:rsidRPr="00866B48">
        <w:rPr>
          <w:rFonts w:ascii="Arial" w:eastAsia="Arial" w:hAnsi="Arial" w:cs="Arial"/>
          <w:b/>
          <w:color w:val="C00000"/>
          <w:spacing w:val="5"/>
          <w:sz w:val="24"/>
          <w:szCs w:val="24"/>
          <w:lang w:val="it-IT"/>
        </w:rPr>
        <w:t>D</w:t>
      </w:r>
      <w:r w:rsidRPr="00866B48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L</w:t>
      </w:r>
      <w:r w:rsidRPr="00866B48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 xml:space="preserve"> </w:t>
      </w:r>
      <w:r w:rsidRPr="00866B48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CO</w:t>
      </w:r>
      <w:r w:rsidRPr="00866B48">
        <w:rPr>
          <w:rFonts w:ascii="Arial" w:eastAsia="Arial" w:hAnsi="Arial" w:cs="Arial"/>
          <w:b/>
          <w:color w:val="C00000"/>
          <w:spacing w:val="-3"/>
          <w:sz w:val="24"/>
          <w:szCs w:val="24"/>
          <w:lang w:val="it-IT"/>
        </w:rPr>
        <w:t>M</w:t>
      </w:r>
      <w:r w:rsidRPr="00866B48">
        <w:rPr>
          <w:rFonts w:ascii="Arial" w:eastAsia="Arial" w:hAnsi="Arial" w:cs="Arial"/>
          <w:b/>
          <w:color w:val="C00000"/>
          <w:spacing w:val="3"/>
          <w:sz w:val="24"/>
          <w:szCs w:val="24"/>
          <w:lang w:val="it-IT"/>
        </w:rPr>
        <w:t>P</w:t>
      </w:r>
      <w:r w:rsidRPr="00866B48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b/>
          <w:color w:val="C00000"/>
          <w:spacing w:val="7"/>
          <w:sz w:val="24"/>
          <w:szCs w:val="24"/>
          <w:lang w:val="it-IT"/>
        </w:rPr>
        <w:t>T</w:t>
      </w:r>
      <w:r w:rsidRPr="00866B48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66B48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N</w:t>
      </w:r>
      <w:r w:rsidRPr="00866B48">
        <w:rPr>
          <w:rFonts w:ascii="Arial" w:eastAsia="Arial" w:hAnsi="Arial" w:cs="Arial"/>
          <w:b/>
          <w:color w:val="C00000"/>
          <w:spacing w:val="1"/>
          <w:sz w:val="24"/>
          <w:szCs w:val="24"/>
          <w:lang w:val="it-IT"/>
        </w:rPr>
        <w:t>Z</w:t>
      </w:r>
      <w:r w:rsidRPr="00866B48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E</w:t>
      </w:r>
    </w:p>
    <w:p w14:paraId="3A1184C2" w14:textId="77777777" w:rsidR="00866B48" w:rsidRPr="00866B48" w:rsidRDefault="00866B48" w:rsidP="00866B48">
      <w:pPr>
        <w:pStyle w:val="Paragrafoelenco"/>
        <w:spacing w:before="66"/>
        <w:ind w:left="726" w:right="287"/>
        <w:jc w:val="center"/>
        <w:rPr>
          <w:rFonts w:ascii="Arial" w:eastAsia="Arial" w:hAnsi="Arial" w:cs="Arial"/>
          <w:b/>
          <w:color w:val="C00000"/>
          <w:sz w:val="24"/>
          <w:szCs w:val="24"/>
          <w:lang w:val="it-IT"/>
        </w:rPr>
      </w:pPr>
    </w:p>
    <w:p w14:paraId="4D1EE1AA" w14:textId="683CF226" w:rsidR="00866B48" w:rsidRPr="00A5484A" w:rsidRDefault="0041719A" w:rsidP="00866B48">
      <w:pPr>
        <w:pStyle w:val="Titolo2"/>
        <w:numPr>
          <w:ilvl w:val="0"/>
          <w:numId w:val="0"/>
        </w:numPr>
        <w:shd w:val="clear" w:color="auto" w:fill="FFFFFF"/>
        <w:spacing w:after="75"/>
        <w:ind w:left="1440"/>
        <w:rPr>
          <w:rFonts w:ascii="Helvetica" w:eastAsia="Times New Roman" w:hAnsi="Helvetica" w:cs="Helvetica"/>
          <w:color w:val="1C2024"/>
          <w:spacing w:val="-1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="00866B48" w:rsidRPr="00A5484A">
        <w:rPr>
          <w:sz w:val="18"/>
          <w:szCs w:val="18"/>
        </w:rPr>
        <w:t>(</w:t>
      </w:r>
      <w:r w:rsidR="00866B48">
        <w:rPr>
          <w:rFonts w:ascii="Helvetica" w:eastAsia="Times New Roman" w:hAnsi="Helvetica" w:cs="Helvetica"/>
          <w:color w:val="1C2024"/>
          <w:spacing w:val="-1"/>
          <w:sz w:val="18"/>
          <w:szCs w:val="18"/>
        </w:rPr>
        <w:t>Nota Ministeriale</w:t>
      </w:r>
      <w:r w:rsidR="00866B48" w:rsidRPr="00A5484A">
        <w:rPr>
          <w:rFonts w:ascii="Helvetica" w:eastAsia="Times New Roman" w:hAnsi="Helvetica" w:cs="Helvetica"/>
          <w:color w:val="1C2024"/>
          <w:spacing w:val="-1"/>
          <w:sz w:val="18"/>
          <w:szCs w:val="18"/>
        </w:rPr>
        <w:t xml:space="preserve"> n. 4155 </w:t>
      </w:r>
      <w:proofErr w:type="gramStart"/>
      <w:r w:rsidR="00866B48" w:rsidRPr="00A5484A">
        <w:rPr>
          <w:rFonts w:ascii="Helvetica" w:eastAsia="Times New Roman" w:hAnsi="Helvetica" w:cs="Helvetica"/>
          <w:color w:val="1C2024"/>
          <w:spacing w:val="-1"/>
          <w:sz w:val="18"/>
          <w:szCs w:val="18"/>
        </w:rPr>
        <w:t>del</w:t>
      </w:r>
      <w:proofErr w:type="gramEnd"/>
      <w:r w:rsidR="00866B48" w:rsidRPr="00A5484A">
        <w:rPr>
          <w:rFonts w:ascii="Helvetica" w:eastAsia="Times New Roman" w:hAnsi="Helvetica" w:cs="Helvetica"/>
          <w:color w:val="1C2024"/>
          <w:spacing w:val="-1"/>
          <w:sz w:val="18"/>
          <w:szCs w:val="18"/>
        </w:rPr>
        <w:t xml:space="preserve"> 7 febbraio 2023)</w:t>
      </w:r>
    </w:p>
    <w:p w14:paraId="201C7057" w14:textId="77777777" w:rsidR="009E5A30" w:rsidRPr="009E5A30" w:rsidRDefault="009E5A30" w:rsidP="009E5A30">
      <w:pPr>
        <w:pStyle w:val="Paragrafoelenco"/>
        <w:spacing w:before="66"/>
        <w:ind w:left="726" w:right="287"/>
        <w:rPr>
          <w:rFonts w:ascii="Arial" w:eastAsia="Arial" w:hAnsi="Arial" w:cs="Arial"/>
          <w:sz w:val="24"/>
          <w:szCs w:val="24"/>
          <w:lang w:val="it-IT"/>
        </w:rPr>
      </w:pPr>
    </w:p>
    <w:p w14:paraId="0E518510" w14:textId="77777777" w:rsidR="00493B12" w:rsidRPr="00886D2F" w:rsidRDefault="00493B12" w:rsidP="003F52F8">
      <w:pPr>
        <w:spacing w:before="1" w:line="140" w:lineRule="exact"/>
        <w:ind w:left="284" w:firstLine="3192"/>
        <w:rPr>
          <w:sz w:val="14"/>
          <w:szCs w:val="14"/>
          <w:lang w:val="it-IT"/>
        </w:rPr>
      </w:pPr>
    </w:p>
    <w:p w14:paraId="686A7BBF" w14:textId="77777777" w:rsidR="00493B12" w:rsidRPr="00C56C13" w:rsidRDefault="008A4261" w:rsidP="009722FE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 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z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n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g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 s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di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-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è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81A2C6C" w14:textId="77777777" w:rsidR="00493B12" w:rsidRPr="00C56C13" w:rsidRDefault="008A4261" w:rsidP="009722FE">
      <w:pPr>
        <w:spacing w:before="2"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z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 s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 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à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z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i 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o 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F27037F" w14:textId="77777777" w:rsidR="00493B12" w:rsidRPr="00C56C13" w:rsidRDefault="008A4261" w:rsidP="009722FE">
      <w:pPr>
        <w:spacing w:before="1"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è</w:t>
      </w:r>
      <w:r w:rsidRPr="00C56C1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e</w:t>
      </w:r>
      <w:r w:rsidRPr="00C56C13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69CE02A" w14:textId="742B417D" w:rsidR="00493B12" w:rsidRPr="00C56C13" w:rsidRDefault="008A4261" w:rsidP="000F1B41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4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="000F1B41" w:rsidRPr="00C56C1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e</w:t>
      </w:r>
      <w:r w:rsidRPr="00C56C13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3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3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è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 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 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B507896" w14:textId="77777777" w:rsidR="00493B12" w:rsidRPr="00C56C13" w:rsidRDefault="008A4261" w:rsidP="009722FE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e</w:t>
      </w:r>
      <w:r w:rsidRPr="00C56C13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è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 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V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è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ì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4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à</w:t>
      </w:r>
      <w:r w:rsidRPr="00C56C13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o</w:t>
      </w:r>
      <w:r w:rsidRPr="00C56C13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e</w:t>
      </w:r>
      <w:r w:rsidRPr="00C56C13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7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3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62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7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92ED759" w14:textId="77777777" w:rsidR="00493B12" w:rsidRPr="00C56C13" w:rsidRDefault="008A4261" w:rsidP="009722FE">
      <w:pPr>
        <w:spacing w:before="11"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8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0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17</w:t>
      </w:r>
      <w:r w:rsidRPr="00C56C13">
        <w:rPr>
          <w:rFonts w:ascii="Arial" w:eastAsia="Arial" w:hAnsi="Arial" w:cs="Arial"/>
          <w:sz w:val="24"/>
          <w:szCs w:val="24"/>
          <w:lang w:val="it-IT"/>
        </w:rPr>
        <w:t>)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vi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7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4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20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17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)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5086EC4" w14:textId="77777777" w:rsidR="00493B12" w:rsidRPr="00C56C13" w:rsidRDefault="008A4261" w:rsidP="009722FE">
      <w:pPr>
        <w:spacing w:before="45"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a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u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’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le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d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à</w:t>
      </w:r>
      <w:r w:rsidRPr="00C56C13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 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7F8E0B5F" w14:textId="77777777" w:rsidR="00493B12" w:rsidRPr="00C56C13" w:rsidRDefault="00493B12" w:rsidP="003F52F8">
      <w:pPr>
        <w:spacing w:before="5" w:line="280" w:lineRule="exact"/>
        <w:ind w:left="284" w:right="185"/>
        <w:rPr>
          <w:sz w:val="24"/>
          <w:szCs w:val="24"/>
          <w:lang w:val="it-IT"/>
        </w:rPr>
      </w:pPr>
    </w:p>
    <w:p w14:paraId="0757483B" w14:textId="77777777" w:rsidR="00493B12" w:rsidRPr="00C56C13" w:rsidRDefault="008A4261" w:rsidP="009722FE">
      <w:pPr>
        <w:ind w:left="284" w:right="185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color w:val="C00000"/>
          <w:spacing w:val="-1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color w:val="C00000"/>
          <w:spacing w:val="2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RI E</w:t>
      </w:r>
      <w:r w:rsidRPr="00C56C13">
        <w:rPr>
          <w:rFonts w:ascii="Arial" w:eastAsia="Arial" w:hAnsi="Arial" w:cs="Arial"/>
          <w:color w:val="C00000"/>
          <w:spacing w:val="-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color w:val="C00000"/>
          <w:spacing w:val="-3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OD</w:t>
      </w:r>
      <w:r w:rsidRPr="00C56C13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color w:val="C00000"/>
          <w:spacing w:val="2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À</w:t>
      </w:r>
      <w:r w:rsidRPr="00C56C13">
        <w:rPr>
          <w:rFonts w:ascii="Arial" w:eastAsia="Arial" w:hAnsi="Arial" w:cs="Arial"/>
          <w:color w:val="C00000"/>
          <w:spacing w:val="-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DI</w:t>
      </w:r>
      <w:r w:rsidRPr="00C56C13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VA</w:t>
      </w:r>
      <w:r w:rsidRPr="00C56C13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color w:val="C00000"/>
          <w:spacing w:val="2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NE</w:t>
      </w:r>
    </w:p>
    <w:p w14:paraId="3A7AB7B5" w14:textId="77777777" w:rsidR="00493B12" w:rsidRPr="00C56C13" w:rsidRDefault="008A4261" w:rsidP="009722FE">
      <w:pPr>
        <w:spacing w:before="6" w:line="276" w:lineRule="auto"/>
        <w:ind w:left="284" w:right="185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o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’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à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’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0B77CF22" w14:textId="14273A8C" w:rsidR="00493B12" w:rsidRPr="00C56C13" w:rsidRDefault="008A4261" w:rsidP="009722FE">
      <w:pPr>
        <w:spacing w:line="276" w:lineRule="auto"/>
        <w:ind w:left="284" w:right="185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Pr="00C56C13">
        <w:rPr>
          <w:rFonts w:ascii="Arial" w:eastAsia="Arial" w:hAnsi="Arial" w:cs="Arial"/>
          <w:spacing w:val="5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e</w:t>
      </w:r>
      <w:r w:rsidRPr="00C56C13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à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6"/>
          <w:sz w:val="24"/>
          <w:szCs w:val="24"/>
          <w:u w:val="single" w:color="000000"/>
          <w:lang w:val="it-IT"/>
        </w:rPr>
        <w:t>f</w:t>
      </w:r>
      <w:r w:rsidRPr="00C56C13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i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="009722FE" w:rsidRPr="00C56C1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i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à</w:t>
      </w:r>
      <w:r w:rsidR="009722FE" w:rsidRPr="00C56C1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a</w:t>
      </w:r>
      <w:r w:rsidRPr="00C56C13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0E51F58A" w14:textId="77777777" w:rsidR="00493B12" w:rsidRPr="00C56C13" w:rsidRDefault="008A4261" w:rsidP="009722FE">
      <w:pPr>
        <w:spacing w:before="6"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sz w:val="24"/>
          <w:szCs w:val="24"/>
          <w:lang w:val="it-IT"/>
        </w:rPr>
        <w:t>-</w:t>
      </w:r>
      <w:r w:rsidRPr="00C56C13">
        <w:rPr>
          <w:spacing w:val="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b/>
          <w:i/>
          <w:spacing w:val="-2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i/>
          <w:spacing w:val="-1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i/>
          <w:spacing w:val="-5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i/>
          <w:spacing w:val="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 xml:space="preserve">: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è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79456CB8" w14:textId="77777777" w:rsidR="00493B12" w:rsidRPr="00C56C13" w:rsidRDefault="008A4261" w:rsidP="009722FE">
      <w:pPr>
        <w:spacing w:before="39"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sz w:val="24"/>
          <w:szCs w:val="24"/>
          <w:lang w:val="it-IT"/>
        </w:rPr>
        <w:t>-</w:t>
      </w:r>
      <w:r w:rsidRPr="00C56C13">
        <w:rPr>
          <w:spacing w:val="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i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i/>
          <w:spacing w:val="-1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i/>
          <w:spacing w:val="-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:</w:t>
      </w:r>
      <w:r w:rsidRPr="00C56C13">
        <w:rPr>
          <w:rFonts w:ascii="Arial" w:eastAsia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7768DAE2" w14:textId="77777777" w:rsidR="00493B12" w:rsidRPr="00C56C13" w:rsidRDefault="008A4261" w:rsidP="009722FE">
      <w:pPr>
        <w:spacing w:before="48"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sz w:val="24"/>
          <w:szCs w:val="24"/>
          <w:lang w:val="it-IT"/>
        </w:rPr>
        <w:t>-</w:t>
      </w:r>
      <w:r w:rsidRPr="00C56C13">
        <w:rPr>
          <w:spacing w:val="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i/>
          <w:spacing w:val="-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i/>
          <w:spacing w:val="-3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i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i/>
          <w:spacing w:val="-1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i/>
          <w:spacing w:val="4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0CA1FCAD" w14:textId="77777777" w:rsidR="00493B12" w:rsidRPr="00C56C13" w:rsidRDefault="008A4261" w:rsidP="009722FE">
      <w:pPr>
        <w:spacing w:before="34" w:line="276" w:lineRule="auto"/>
        <w:ind w:left="284" w:right="885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sz w:val="24"/>
          <w:szCs w:val="24"/>
          <w:lang w:val="it-IT"/>
        </w:rPr>
        <w:t>-</w:t>
      </w:r>
      <w:r w:rsidRPr="00C56C13">
        <w:rPr>
          <w:spacing w:val="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i/>
          <w:spacing w:val="-3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b/>
          <w:i/>
          <w:spacing w:val="-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i/>
          <w:spacing w:val="-3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bi</w:t>
      </w:r>
      <w:r w:rsidRPr="00C56C13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b/>
          <w:i/>
          <w:spacing w:val="-2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i/>
          <w:spacing w:val="-1"/>
          <w:sz w:val="24"/>
          <w:szCs w:val="24"/>
          <w:lang w:val="it-IT"/>
        </w:rPr>
        <w:t>à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:</w:t>
      </w:r>
      <w:r w:rsidRPr="00C56C13">
        <w:rPr>
          <w:rFonts w:ascii="Arial" w:eastAsia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i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3D6733F7" w14:textId="77777777" w:rsidR="00493B12" w:rsidRPr="00C56C13" w:rsidRDefault="008A4261" w:rsidP="009722FE">
      <w:pPr>
        <w:spacing w:before="39" w:line="276" w:lineRule="auto"/>
        <w:ind w:left="284" w:right="100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sz w:val="24"/>
          <w:szCs w:val="24"/>
          <w:lang w:val="it-IT"/>
        </w:rPr>
        <w:t>-</w:t>
      </w:r>
      <w:r w:rsidRPr="00C56C13">
        <w:rPr>
          <w:spacing w:val="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i/>
          <w:spacing w:val="-2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i/>
          <w:spacing w:val="-3"/>
          <w:sz w:val="24"/>
          <w:szCs w:val="24"/>
          <w:lang w:val="it-IT"/>
        </w:rPr>
        <w:t>ss</w:t>
      </w:r>
      <w:r w:rsidRPr="00C56C13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bi</w:t>
      </w:r>
      <w:r w:rsidRPr="00C56C13">
        <w:rPr>
          <w:rFonts w:ascii="Arial" w:eastAsia="Arial" w:hAnsi="Arial" w:cs="Arial"/>
          <w:b/>
          <w:i/>
          <w:spacing w:val="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b/>
          <w:i/>
          <w:spacing w:val="-2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i/>
          <w:spacing w:val="4"/>
          <w:sz w:val="24"/>
          <w:szCs w:val="24"/>
          <w:lang w:val="it-IT"/>
        </w:rPr>
        <w:t>à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z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c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3B4170A2" w14:textId="77777777" w:rsidR="00493B12" w:rsidRPr="00C56C13" w:rsidRDefault="008A4261" w:rsidP="009722FE">
      <w:pPr>
        <w:spacing w:before="2"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sz w:val="24"/>
          <w:szCs w:val="24"/>
          <w:lang w:val="it-IT"/>
        </w:rPr>
        <w:t xml:space="preserve">- </w:t>
      </w:r>
      <w:r w:rsidRPr="00C56C13">
        <w:rPr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i/>
          <w:spacing w:val="-1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i/>
          <w:spacing w:val="-3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b/>
          <w:i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ol</w:t>
      </w:r>
      <w:r w:rsidRPr="00C56C13">
        <w:rPr>
          <w:rFonts w:ascii="Arial" w:eastAsia="Arial" w:hAnsi="Arial" w:cs="Arial"/>
          <w:b/>
          <w:i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i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i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i/>
          <w:spacing w:val="-1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 xml:space="preserve">: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è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88AD1E3" w14:textId="77777777" w:rsidR="00493B12" w:rsidRPr="00C56C13" w:rsidRDefault="008A4261" w:rsidP="009722FE">
      <w:pPr>
        <w:spacing w:before="43" w:line="276" w:lineRule="auto"/>
        <w:ind w:left="284" w:right="30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C56C13">
        <w:rPr>
          <w:rFonts w:ascii="Arial" w:eastAsia="Arial" w:hAnsi="Arial" w:cs="Arial"/>
          <w:spacing w:val="20"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à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60A2E5E7" w14:textId="77777777" w:rsidR="00493B12" w:rsidRPr="00C56C13" w:rsidRDefault="008A4261" w:rsidP="009722FE">
      <w:pPr>
        <w:spacing w:before="1" w:line="276" w:lineRule="auto"/>
        <w:ind w:left="284" w:right="90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lastRenderedPageBreak/>
        <w:t>3</w:t>
      </w:r>
      <w:r w:rsidRPr="00C56C13">
        <w:rPr>
          <w:rFonts w:ascii="Arial" w:eastAsia="Arial" w:hAnsi="Arial" w:cs="Arial"/>
          <w:spacing w:val="20"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b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 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645AB318" w14:textId="3BA510F0" w:rsidR="00493B12" w:rsidRDefault="00493B12" w:rsidP="003F52F8">
      <w:pPr>
        <w:spacing w:before="10" w:line="280" w:lineRule="exact"/>
        <w:ind w:left="284" w:firstLine="3192"/>
        <w:rPr>
          <w:sz w:val="24"/>
          <w:szCs w:val="24"/>
          <w:lang w:val="it-IT"/>
        </w:rPr>
      </w:pPr>
    </w:p>
    <w:p w14:paraId="06959A4E" w14:textId="77777777" w:rsidR="00493B12" w:rsidRPr="00C56C13" w:rsidRDefault="008A4261" w:rsidP="009722FE">
      <w:pPr>
        <w:tabs>
          <w:tab w:val="left" w:pos="284"/>
        </w:tabs>
        <w:ind w:left="284" w:right="2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color w:val="C00000"/>
          <w:spacing w:val="-1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DI CO</w:t>
      </w:r>
      <w:r w:rsidRPr="00C56C13">
        <w:rPr>
          <w:rFonts w:ascii="Arial" w:eastAsia="Arial" w:hAnsi="Arial" w:cs="Arial"/>
          <w:color w:val="C00000"/>
          <w:spacing w:val="-3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color w:val="C00000"/>
          <w:spacing w:val="2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color w:val="C00000"/>
          <w:spacing w:val="-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color w:val="C00000"/>
          <w:spacing w:val="-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IUN</w:t>
      </w:r>
      <w:r w:rsidRPr="00C56C13">
        <w:rPr>
          <w:rFonts w:ascii="Arial" w:eastAsia="Arial" w:hAnsi="Arial" w:cs="Arial"/>
          <w:color w:val="C00000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color w:val="C00000"/>
          <w:sz w:val="24"/>
          <w:szCs w:val="24"/>
          <w:lang w:val="it-IT"/>
        </w:rPr>
        <w:t>I</w:t>
      </w:r>
    </w:p>
    <w:p w14:paraId="344D5C1B" w14:textId="77777777" w:rsidR="00493B12" w:rsidRPr="00C56C13" w:rsidRDefault="008A4261" w:rsidP="00E43895">
      <w:pPr>
        <w:tabs>
          <w:tab w:val="left" w:pos="284"/>
        </w:tabs>
        <w:spacing w:line="276" w:lineRule="auto"/>
        <w:ind w:left="284" w:right="28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6D35360" w14:textId="218B176D" w:rsidR="00493B12" w:rsidRPr="00C56C13" w:rsidRDefault="008A4261" w:rsidP="00E43895">
      <w:pPr>
        <w:tabs>
          <w:tab w:val="left" w:pos="284"/>
        </w:tabs>
        <w:spacing w:line="276" w:lineRule="auto"/>
        <w:ind w:left="284" w:right="28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’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a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 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s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d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44323C01" w14:textId="77777777" w:rsidR="00493B12" w:rsidRPr="00C56C13" w:rsidRDefault="008A4261" w:rsidP="00E43895">
      <w:pPr>
        <w:tabs>
          <w:tab w:val="left" w:pos="284"/>
        </w:tabs>
        <w:spacing w:line="276" w:lineRule="auto"/>
        <w:ind w:left="284" w:right="28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à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za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e</w:t>
      </w:r>
      <w:r w:rsidRPr="00C56C13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ù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orr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s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 xml:space="preserve">o non 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.</w:t>
      </w:r>
    </w:p>
    <w:p w14:paraId="29A98870" w14:textId="77777777" w:rsidR="00493B12" w:rsidRPr="00C56C13" w:rsidRDefault="008A4261" w:rsidP="00E43895">
      <w:pPr>
        <w:tabs>
          <w:tab w:val="left" w:pos="284"/>
          <w:tab w:val="left" w:pos="10800"/>
        </w:tabs>
        <w:spacing w:line="276" w:lineRule="auto"/>
        <w:ind w:left="284" w:right="289"/>
        <w:jc w:val="both"/>
        <w:rPr>
          <w:rFonts w:ascii="Arial" w:eastAsia="Arial" w:hAnsi="Arial" w:cs="Arial"/>
          <w:sz w:val="24"/>
          <w:szCs w:val="24"/>
          <w:u w:val="single" w:color="000000"/>
          <w:lang w:val="it-IT"/>
        </w:rPr>
      </w:pP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Po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9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’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ut</w:t>
      </w:r>
      <w:r w:rsidRPr="00C56C13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nt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ca</w:t>
      </w:r>
      <w:r w:rsidRPr="00C56C13">
        <w:rPr>
          <w:rFonts w:ascii="Arial" w:eastAsia="Arial" w:hAnsi="Arial" w:cs="Arial"/>
          <w:spacing w:val="15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6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"/>
          <w:w w:val="94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pet</w:t>
      </w:r>
      <w:r w:rsidRPr="00C56C13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ze</w:t>
      </w:r>
      <w:r w:rsidRPr="00C56C13">
        <w:rPr>
          <w:rFonts w:ascii="Arial" w:eastAsia="Arial" w:hAnsi="Arial" w:cs="Arial"/>
          <w:spacing w:val="16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d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1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’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ffett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va</w:t>
      </w:r>
      <w:r w:rsidRPr="00C56C13">
        <w:rPr>
          <w:rFonts w:ascii="Arial" w:eastAsia="Arial" w:hAnsi="Arial" w:cs="Arial"/>
          <w:spacing w:val="14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nd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sa</w:t>
      </w:r>
      <w:r w:rsidRPr="00C56C13">
        <w:rPr>
          <w:rFonts w:ascii="Arial" w:eastAsia="Arial" w:hAnsi="Arial" w:cs="Arial"/>
          <w:spacing w:val="13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get</w:t>
      </w:r>
      <w:r w:rsidRPr="00C56C13">
        <w:rPr>
          <w:rFonts w:ascii="Arial" w:eastAsia="Arial" w:hAnsi="Arial" w:cs="Arial"/>
          <w:spacing w:val="4"/>
          <w:w w:val="9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7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tt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ca</w:t>
      </w:r>
      <w:r w:rsidRPr="00C56C13">
        <w:rPr>
          <w:rFonts w:ascii="Arial" w:eastAsia="Arial" w:hAnsi="Arial" w:cs="Arial"/>
          <w:spacing w:val="12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“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 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”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i</w:t>
      </w:r>
      <w:r w:rsidRPr="00C56C13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u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Pr="00C56C13">
        <w:rPr>
          <w:rFonts w:ascii="Arial" w:eastAsia="Arial" w:hAnsi="Arial" w:cs="Arial"/>
          <w:spacing w:val="-2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 xml:space="preserve"> </w:t>
      </w:r>
    </w:p>
    <w:p w14:paraId="3FC4B882" w14:textId="519BCC8B" w:rsidR="00493B12" w:rsidRPr="00C56C13" w:rsidRDefault="008A4261" w:rsidP="00C56C13">
      <w:pPr>
        <w:tabs>
          <w:tab w:val="left" w:pos="284"/>
          <w:tab w:val="left" w:pos="10632"/>
        </w:tabs>
        <w:spacing w:line="276" w:lineRule="auto"/>
        <w:ind w:left="284" w:right="28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z w:val="24"/>
          <w:szCs w:val="24"/>
          <w:lang w:val="it-IT"/>
        </w:rPr>
        <w:t>Nel caso</w:t>
      </w:r>
      <w:r w:rsidRPr="00C56C13">
        <w:rPr>
          <w:rFonts w:ascii="Arial" w:eastAsia="Arial" w:hAnsi="Arial" w:cs="Arial"/>
          <w:spacing w:val="6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di</w:t>
      </w:r>
      <w:r w:rsidRPr="00C56C13">
        <w:rPr>
          <w:rFonts w:ascii="Arial" w:eastAsia="Arial" w:hAnsi="Arial" w:cs="Arial"/>
          <w:spacing w:val="6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3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3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4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 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 xml:space="preserve">o 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b/>
          <w:spacing w:val="3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o d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="002F477E">
        <w:rPr>
          <w:rFonts w:ascii="Arial" w:eastAsia="Arial" w:hAnsi="Arial" w:cs="Arial"/>
          <w:b/>
          <w:sz w:val="24"/>
          <w:szCs w:val="24"/>
          <w:lang w:val="it-IT"/>
        </w:rPr>
        <w:t>l</w:t>
      </w:r>
      <w:bookmarkStart w:id="1" w:name="_GoBack"/>
      <w:bookmarkEnd w:id="1"/>
      <w:r w:rsidRPr="00C56C13">
        <w:rPr>
          <w:rFonts w:ascii="Arial" w:eastAsia="Arial" w:hAnsi="Arial" w:cs="Arial"/>
          <w:b/>
          <w:spacing w:val="17"/>
          <w:sz w:val="24"/>
          <w:szCs w:val="24"/>
          <w:lang w:val="it-IT"/>
        </w:rPr>
        <w:t xml:space="preserve"> </w:t>
      </w:r>
      <w:proofErr w:type="gramStart"/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 xml:space="preserve">ore </w:t>
      </w:r>
      <w:r w:rsidRPr="00C56C13">
        <w:rPr>
          <w:rFonts w:ascii="Arial" w:eastAsia="Arial" w:hAnsi="Arial" w:cs="Arial"/>
          <w:b/>
          <w:spacing w:val="2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ù</w:t>
      </w:r>
      <w:proofErr w:type="gramEnd"/>
      <w:r w:rsidRPr="00C56C13">
        <w:rPr>
          <w:rFonts w:ascii="Arial" w:eastAsia="Arial" w:hAnsi="Arial" w:cs="Arial"/>
          <w:b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1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Pr="00C56C13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proofErr w:type="gramStart"/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proofErr w:type="gramEnd"/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a</w:t>
      </w:r>
      <w:r w:rsidRPr="00C56C13">
        <w:rPr>
          <w:rFonts w:ascii="Arial" w:eastAsia="Arial" w:hAnsi="Arial" w:cs="Arial"/>
          <w:spacing w:val="4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4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4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un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ntan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44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’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qu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0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pete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ze 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gene</w:t>
      </w:r>
      <w:r w:rsidRPr="00C56C13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zz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ta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44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1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tat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3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w w:val="95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w w:val="95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2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w w:val="95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w w:val="95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9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po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6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w w:val="9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0"/>
          <w:w w:val="9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n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8E71AB4" w14:textId="77777777" w:rsidR="00493B12" w:rsidRPr="00C56C13" w:rsidRDefault="00493B12" w:rsidP="00C56C13">
      <w:pPr>
        <w:tabs>
          <w:tab w:val="left" w:pos="284"/>
          <w:tab w:val="left" w:pos="10632"/>
        </w:tabs>
        <w:spacing w:before="8" w:line="100" w:lineRule="exact"/>
        <w:ind w:left="284"/>
        <w:jc w:val="both"/>
        <w:rPr>
          <w:sz w:val="24"/>
          <w:szCs w:val="24"/>
          <w:lang w:val="it-IT"/>
        </w:rPr>
      </w:pPr>
    </w:p>
    <w:p w14:paraId="54F87688" w14:textId="77777777" w:rsidR="00493B12" w:rsidRPr="00C56C13" w:rsidRDefault="00493B12" w:rsidP="00C56C13">
      <w:pPr>
        <w:tabs>
          <w:tab w:val="left" w:pos="284"/>
          <w:tab w:val="left" w:pos="10632"/>
        </w:tabs>
        <w:spacing w:line="200" w:lineRule="exact"/>
        <w:ind w:left="284"/>
        <w:jc w:val="both"/>
        <w:rPr>
          <w:sz w:val="24"/>
          <w:szCs w:val="24"/>
          <w:lang w:val="it-IT"/>
        </w:rPr>
      </w:pPr>
    </w:p>
    <w:p w14:paraId="5AE82515" w14:textId="3461673A" w:rsidR="00493B12" w:rsidRPr="00C56C13" w:rsidRDefault="008A4261" w:rsidP="00C56C13">
      <w:pPr>
        <w:tabs>
          <w:tab w:val="left" w:pos="284"/>
        </w:tabs>
        <w:spacing w:before="32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di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 xml:space="preserve"> </w:t>
      </w:r>
      <w:r w:rsidR="00AC1B8E"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nza</w:t>
      </w:r>
    </w:p>
    <w:p w14:paraId="16E38321" w14:textId="77777777" w:rsidR="00493B12" w:rsidRPr="00C56C13" w:rsidRDefault="008A4261" w:rsidP="00C56C13">
      <w:pPr>
        <w:tabs>
          <w:tab w:val="left" w:pos="284"/>
        </w:tabs>
        <w:spacing w:before="45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312A3D11" w14:textId="77777777" w:rsidR="00493B12" w:rsidRPr="00C56C13" w:rsidRDefault="008A4261" w:rsidP="00C56C13">
      <w:pPr>
        <w:tabs>
          <w:tab w:val="left" w:pos="284"/>
          <w:tab w:val="left" w:pos="10632"/>
        </w:tabs>
        <w:spacing w:before="44" w:line="286" w:lineRule="auto"/>
        <w:ind w:left="284" w:right="328"/>
        <w:jc w:val="both"/>
        <w:rPr>
          <w:rFonts w:ascii="Arial" w:eastAsia="Arial" w:hAnsi="Arial" w:cs="Arial"/>
          <w:sz w:val="24"/>
          <w:szCs w:val="24"/>
          <w:lang w:val="it-IT"/>
        </w:rPr>
      </w:pPr>
      <w:proofErr w:type="gramStart"/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q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proofErr w:type="gramEnd"/>
      <w:r w:rsidRPr="00C56C13">
        <w:rPr>
          <w:rFonts w:ascii="Arial" w:eastAsia="Arial" w:hAnsi="Arial" w:cs="Arial"/>
          <w:spacing w:val="-2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2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a</w:t>
      </w:r>
      <w:r w:rsidRPr="00C56C13">
        <w:rPr>
          <w:rFonts w:ascii="Arial" w:eastAsia="Arial" w:hAnsi="Arial" w:cs="Arial"/>
          <w:spacing w:val="-2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’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ù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3C7571DE" w14:textId="77777777" w:rsidR="00493B12" w:rsidRPr="00C56C13" w:rsidRDefault="00493B12" w:rsidP="00C56C13">
      <w:pPr>
        <w:tabs>
          <w:tab w:val="left" w:pos="284"/>
        </w:tabs>
        <w:spacing w:before="20" w:line="260" w:lineRule="exact"/>
        <w:ind w:left="284"/>
        <w:rPr>
          <w:sz w:val="24"/>
          <w:szCs w:val="24"/>
          <w:lang w:val="it-IT"/>
        </w:rPr>
      </w:pPr>
    </w:p>
    <w:p w14:paraId="009E3070" w14:textId="77777777" w:rsidR="00493B12" w:rsidRPr="00C56C13" w:rsidRDefault="008A4261" w:rsidP="00C56C13">
      <w:pPr>
        <w:tabs>
          <w:tab w:val="left" w:pos="284"/>
        </w:tabs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1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b/>
          <w:spacing w:val="-3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MP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F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TI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 xml:space="preserve">A 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pacing w:val="-3"/>
          <w:w w:val="10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</w:p>
    <w:p w14:paraId="4FB4E38C" w14:textId="77777777" w:rsidR="00493B12" w:rsidRPr="00C56C13" w:rsidRDefault="008A4261" w:rsidP="00C56C13">
      <w:pPr>
        <w:tabs>
          <w:tab w:val="left" w:pos="284"/>
        </w:tabs>
        <w:spacing w:before="40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698A47CD" w14:textId="77777777" w:rsidR="00493B12" w:rsidRPr="00C56C13" w:rsidRDefault="008A4261" w:rsidP="00C56C13">
      <w:pPr>
        <w:tabs>
          <w:tab w:val="left" w:pos="284"/>
        </w:tabs>
        <w:spacing w:before="40" w:line="277" w:lineRule="auto"/>
        <w:ind w:left="284" w:right="18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à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s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(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)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8F175E3" w14:textId="77777777" w:rsidR="00493B12" w:rsidRPr="00C56C13" w:rsidRDefault="008A4261" w:rsidP="00C56C13">
      <w:pPr>
        <w:tabs>
          <w:tab w:val="left" w:pos="284"/>
        </w:tabs>
        <w:spacing w:before="1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m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</w:p>
    <w:p w14:paraId="62446D50" w14:textId="77777777" w:rsidR="00493B12" w:rsidRPr="00C56C13" w:rsidRDefault="008A4261" w:rsidP="00C56C13">
      <w:pPr>
        <w:tabs>
          <w:tab w:val="left" w:pos="284"/>
        </w:tabs>
        <w:spacing w:before="40" w:line="277" w:lineRule="auto"/>
        <w:ind w:left="284" w:right="18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17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</w:p>
    <w:p w14:paraId="76228CF9" w14:textId="77777777" w:rsidR="00493B12" w:rsidRPr="00C56C13" w:rsidRDefault="008A4261" w:rsidP="00C56C13">
      <w:pPr>
        <w:tabs>
          <w:tab w:val="left" w:pos="284"/>
        </w:tabs>
        <w:spacing w:before="6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</w:p>
    <w:p w14:paraId="2687106A" w14:textId="77777777" w:rsidR="00493B12" w:rsidRPr="00C56C13" w:rsidRDefault="008A4261" w:rsidP="00C56C13">
      <w:pPr>
        <w:tabs>
          <w:tab w:val="left" w:pos="284"/>
        </w:tabs>
        <w:spacing w:before="45" w:line="277" w:lineRule="auto"/>
        <w:ind w:left="284" w:right="18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 s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1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68D71F9" w14:textId="77777777" w:rsidR="00493B12" w:rsidRPr="00C56C13" w:rsidRDefault="008A4261" w:rsidP="00C56C13">
      <w:pPr>
        <w:tabs>
          <w:tab w:val="left" w:pos="284"/>
        </w:tabs>
        <w:spacing w:line="240" w:lineRule="exact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</w:p>
    <w:p w14:paraId="1B5A3187" w14:textId="77777777" w:rsidR="00493B12" w:rsidRPr="00C56C13" w:rsidRDefault="008A4261" w:rsidP="00C56C13">
      <w:pPr>
        <w:tabs>
          <w:tab w:val="left" w:pos="284"/>
        </w:tabs>
        <w:spacing w:before="40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</w:p>
    <w:p w14:paraId="6E2ADA3D" w14:textId="77777777" w:rsidR="00493B12" w:rsidRPr="00C56C13" w:rsidRDefault="00493B12" w:rsidP="00C56C13">
      <w:pPr>
        <w:tabs>
          <w:tab w:val="left" w:pos="284"/>
        </w:tabs>
        <w:spacing w:before="8" w:line="120" w:lineRule="exact"/>
        <w:ind w:left="284" w:right="187"/>
        <w:rPr>
          <w:sz w:val="24"/>
          <w:szCs w:val="24"/>
          <w:lang w:val="it-IT"/>
        </w:rPr>
      </w:pPr>
    </w:p>
    <w:p w14:paraId="7D0339F6" w14:textId="77777777" w:rsidR="00493B12" w:rsidRPr="00C56C13" w:rsidRDefault="00493B12" w:rsidP="00C56C13">
      <w:pPr>
        <w:tabs>
          <w:tab w:val="left" w:pos="284"/>
        </w:tabs>
        <w:spacing w:line="200" w:lineRule="exact"/>
        <w:ind w:left="284" w:right="187"/>
        <w:rPr>
          <w:sz w:val="24"/>
          <w:szCs w:val="24"/>
          <w:lang w:val="it-IT"/>
        </w:rPr>
      </w:pPr>
    </w:p>
    <w:p w14:paraId="521E1E40" w14:textId="449EC48A" w:rsidR="00493B12" w:rsidRPr="00C56C13" w:rsidRDefault="008A4261" w:rsidP="00C56C13">
      <w:pPr>
        <w:tabs>
          <w:tab w:val="left" w:pos="284"/>
        </w:tabs>
        <w:spacing w:line="277" w:lineRule="auto"/>
        <w:ind w:left="284" w:right="18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2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 xml:space="preserve">.   </w:t>
      </w:r>
      <w:r w:rsidRPr="00C56C13">
        <w:rPr>
          <w:rFonts w:ascii="Arial" w:eastAsia="Arial" w:hAnsi="Arial" w:cs="Arial"/>
          <w:b/>
          <w:spacing w:val="3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b/>
          <w:spacing w:val="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4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pacing w:val="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6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b/>
          <w:spacing w:val="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4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 xml:space="preserve">A </w:t>
      </w:r>
    </w:p>
    <w:p w14:paraId="5FEB31F7" w14:textId="77777777" w:rsidR="00493B12" w:rsidRPr="00C56C13" w:rsidRDefault="008A4261" w:rsidP="00C56C13">
      <w:pPr>
        <w:tabs>
          <w:tab w:val="left" w:pos="284"/>
        </w:tabs>
        <w:spacing w:before="44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</w:p>
    <w:p w14:paraId="5CE8AFE3" w14:textId="531F3CF1" w:rsidR="00493B12" w:rsidRPr="00C56C13" w:rsidRDefault="008A4261" w:rsidP="00C56C13">
      <w:pPr>
        <w:tabs>
          <w:tab w:val="left" w:pos="284"/>
        </w:tabs>
        <w:spacing w:before="40" w:line="277" w:lineRule="auto"/>
        <w:ind w:left="284" w:right="18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z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="00DB3F3F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u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)</w:t>
      </w:r>
    </w:p>
    <w:p w14:paraId="65B08B87" w14:textId="77777777" w:rsidR="00493B12" w:rsidRPr="00C56C13" w:rsidRDefault="008A4261" w:rsidP="00C56C13">
      <w:pPr>
        <w:tabs>
          <w:tab w:val="left" w:pos="284"/>
        </w:tabs>
        <w:spacing w:before="6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m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</w:p>
    <w:p w14:paraId="40E5A1BE" w14:textId="6D071103" w:rsidR="00493B12" w:rsidRPr="00C56C13" w:rsidRDefault="008A4261" w:rsidP="00C56C13">
      <w:pPr>
        <w:tabs>
          <w:tab w:val="left" w:pos="284"/>
        </w:tabs>
        <w:spacing w:before="44" w:line="277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d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1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zo</w:t>
      </w:r>
      <w:r w:rsidRPr="00C56C1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2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5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6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6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5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="00DB3F3F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e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="00DB3F3F">
        <w:rPr>
          <w:rFonts w:ascii="Arial" w:eastAsia="Arial" w:hAnsi="Arial" w:cs="Arial"/>
          <w:sz w:val="24"/>
          <w:szCs w:val="24"/>
          <w:lang w:val="it-IT"/>
        </w:rPr>
        <w:t xml:space="preserve">d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5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1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57"/>
          <w:sz w:val="24"/>
          <w:szCs w:val="24"/>
          <w:lang w:val="it-IT"/>
        </w:rPr>
        <w:t xml:space="preserve"> </w:t>
      </w:r>
      <w:proofErr w:type="gramStart"/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  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proofErr w:type="gramEnd"/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 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 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)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C56C13">
        <w:rPr>
          <w:rFonts w:ascii="Arial" w:eastAsia="Arial" w:hAnsi="Arial" w:cs="Arial"/>
          <w:spacing w:val="1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447ADED9" w14:textId="77777777" w:rsidR="00493B12" w:rsidRPr="00C56C13" w:rsidRDefault="008A4261" w:rsidP="00AC1B8E">
      <w:pPr>
        <w:tabs>
          <w:tab w:val="left" w:pos="284"/>
        </w:tabs>
        <w:spacing w:line="240" w:lineRule="exact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:</w:t>
      </w:r>
    </w:p>
    <w:p w14:paraId="38C40918" w14:textId="77777777" w:rsidR="00493B12" w:rsidRPr="00C56C13" w:rsidRDefault="008A4261" w:rsidP="00AC1B8E">
      <w:pPr>
        <w:tabs>
          <w:tab w:val="left" w:pos="284"/>
        </w:tabs>
        <w:spacing w:before="40" w:line="277" w:lineRule="auto"/>
        <w:ind w:left="284" w:right="18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e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e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39DA486" w14:textId="77777777" w:rsidR="00493B12" w:rsidRPr="00C56C13" w:rsidRDefault="008A4261" w:rsidP="00AC1B8E">
      <w:pPr>
        <w:tabs>
          <w:tab w:val="left" w:pos="284"/>
        </w:tabs>
        <w:spacing w:line="240" w:lineRule="exact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lastRenderedPageBreak/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</w:p>
    <w:p w14:paraId="61BD9B78" w14:textId="154FE3A7" w:rsidR="00493B12" w:rsidRDefault="008A4261" w:rsidP="00AC1B8E">
      <w:pPr>
        <w:tabs>
          <w:tab w:val="left" w:pos="284"/>
        </w:tabs>
        <w:spacing w:before="40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</w:p>
    <w:p w14:paraId="34DD3843" w14:textId="77777777" w:rsidR="00986C5B" w:rsidRPr="00C56C13" w:rsidRDefault="00986C5B" w:rsidP="00AC1B8E">
      <w:pPr>
        <w:tabs>
          <w:tab w:val="left" w:pos="284"/>
        </w:tabs>
        <w:spacing w:before="40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42022EEC" w14:textId="77777777" w:rsidR="00493B12" w:rsidRPr="00C56C13" w:rsidRDefault="00493B12">
      <w:pPr>
        <w:spacing w:before="8" w:line="120" w:lineRule="exact"/>
        <w:rPr>
          <w:sz w:val="24"/>
          <w:szCs w:val="24"/>
          <w:lang w:val="it-IT"/>
        </w:rPr>
      </w:pPr>
    </w:p>
    <w:p w14:paraId="015E44C6" w14:textId="77777777" w:rsidR="00493B12" w:rsidRPr="00C56C13" w:rsidRDefault="008A4261" w:rsidP="000F1B41">
      <w:pPr>
        <w:ind w:left="284" w:right="2018"/>
        <w:jc w:val="both"/>
        <w:rPr>
          <w:rFonts w:ascii="Arial" w:eastAsia="Arial" w:hAnsi="Arial" w:cs="Arial"/>
          <w:b/>
          <w:sz w:val="24"/>
          <w:szCs w:val="24"/>
          <w:lang w:val="it-IT"/>
        </w:rPr>
      </w:pP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3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b/>
          <w:spacing w:val="-3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MP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b/>
          <w:spacing w:val="-11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M</w:t>
      </w:r>
      <w:r w:rsidRPr="00C56C13">
        <w:rPr>
          <w:rFonts w:ascii="Arial" w:eastAsia="Arial" w:hAnsi="Arial" w:cs="Arial"/>
          <w:b/>
          <w:spacing w:val="-11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MP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 xml:space="preserve">, 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N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1"/>
          <w:w w:val="10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pacing w:val="1"/>
          <w:w w:val="10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</w:p>
    <w:p w14:paraId="55E78628" w14:textId="77777777" w:rsidR="00493B12" w:rsidRPr="00C56C13" w:rsidRDefault="008A4261" w:rsidP="000F1B41">
      <w:pPr>
        <w:spacing w:before="71"/>
        <w:ind w:left="284" w:right="24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</w:p>
    <w:p w14:paraId="2E127DFB" w14:textId="77777777" w:rsidR="00493B12" w:rsidRPr="00C56C13" w:rsidRDefault="008A4261" w:rsidP="000F1B41">
      <w:pPr>
        <w:spacing w:before="40" w:line="277" w:lineRule="auto"/>
        <w:ind w:left="284" w:right="24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 s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677CAAC" w14:textId="77777777" w:rsidR="00493B12" w:rsidRPr="00C56C13" w:rsidRDefault="008A4261" w:rsidP="000F1B41">
      <w:pPr>
        <w:spacing w:line="240" w:lineRule="exact"/>
        <w:ind w:left="284" w:right="24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m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</w:p>
    <w:p w14:paraId="0CA6DCB6" w14:textId="77777777" w:rsidR="00493B12" w:rsidRPr="00C56C13" w:rsidRDefault="008A4261" w:rsidP="000F1B41">
      <w:pPr>
        <w:spacing w:before="40" w:line="277" w:lineRule="auto"/>
        <w:ind w:left="284" w:right="24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1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86DFCBE" w14:textId="77777777" w:rsidR="00493B12" w:rsidRPr="00C56C13" w:rsidRDefault="008A4261" w:rsidP="000F1B41">
      <w:pPr>
        <w:spacing w:line="240" w:lineRule="exact"/>
        <w:ind w:left="284" w:right="24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</w:p>
    <w:p w14:paraId="2E8601EE" w14:textId="77777777" w:rsidR="00493B12" w:rsidRPr="00C56C13" w:rsidRDefault="008A4261" w:rsidP="000F1B41">
      <w:pPr>
        <w:spacing w:before="44" w:line="273" w:lineRule="auto"/>
        <w:ind w:left="284" w:right="24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 s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6604D981" w14:textId="77777777" w:rsidR="00493B12" w:rsidRPr="00C56C13" w:rsidRDefault="008A4261" w:rsidP="000F1B41">
      <w:pPr>
        <w:spacing w:before="6"/>
        <w:ind w:left="284" w:right="32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</w:p>
    <w:p w14:paraId="63192618" w14:textId="77777777" w:rsidR="00493B12" w:rsidRPr="00C56C13" w:rsidRDefault="008A4261" w:rsidP="000F1B41">
      <w:pPr>
        <w:spacing w:before="40"/>
        <w:ind w:left="284" w:right="32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</w:p>
    <w:p w14:paraId="56D746B3" w14:textId="77777777" w:rsidR="00493B12" w:rsidRPr="00C56C13" w:rsidRDefault="00493B12" w:rsidP="000F1B41">
      <w:pPr>
        <w:spacing w:before="3" w:line="120" w:lineRule="exact"/>
        <w:ind w:left="284" w:right="327"/>
        <w:rPr>
          <w:sz w:val="24"/>
          <w:szCs w:val="24"/>
          <w:lang w:val="it-IT"/>
        </w:rPr>
      </w:pPr>
    </w:p>
    <w:p w14:paraId="1BC03505" w14:textId="77777777" w:rsidR="00493B12" w:rsidRPr="00C56C13" w:rsidRDefault="00493B12" w:rsidP="000F1B41">
      <w:pPr>
        <w:spacing w:line="200" w:lineRule="exact"/>
        <w:ind w:left="284" w:right="327"/>
        <w:rPr>
          <w:sz w:val="24"/>
          <w:szCs w:val="24"/>
          <w:lang w:val="it-IT"/>
        </w:rPr>
      </w:pPr>
    </w:p>
    <w:p w14:paraId="37BEBB30" w14:textId="77777777" w:rsidR="00493B12" w:rsidRPr="00C56C13" w:rsidRDefault="008A4261" w:rsidP="000F1B41">
      <w:pPr>
        <w:ind w:left="284" w:right="32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4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 xml:space="preserve">.   </w:t>
      </w:r>
      <w:r w:rsidRPr="00C56C13">
        <w:rPr>
          <w:rFonts w:ascii="Arial" w:eastAsia="Arial" w:hAnsi="Arial" w:cs="Arial"/>
          <w:b/>
          <w:spacing w:val="3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b/>
          <w:spacing w:val="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4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1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4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9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-11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LE</w:t>
      </w:r>
    </w:p>
    <w:p w14:paraId="2B1FE706" w14:textId="77777777" w:rsidR="00493B12" w:rsidRPr="00C56C13" w:rsidRDefault="008A4261" w:rsidP="000F1B41">
      <w:pPr>
        <w:spacing w:before="44" w:line="276" w:lineRule="auto"/>
        <w:ind w:left="284" w:right="32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</w:p>
    <w:p w14:paraId="64311AED" w14:textId="77777777" w:rsidR="000F1B41" w:rsidRPr="00C56C13" w:rsidRDefault="008A4261" w:rsidP="00CB57DA">
      <w:pPr>
        <w:spacing w:before="40" w:line="276" w:lineRule="auto"/>
        <w:ind w:left="284" w:right="329"/>
        <w:rPr>
          <w:rFonts w:ascii="Arial" w:eastAsia="Arial" w:hAnsi="Arial" w:cs="Arial"/>
          <w:spacing w:val="-3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si i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</w:p>
    <w:p w14:paraId="01EE88B5" w14:textId="2E6B4489" w:rsidR="00493B12" w:rsidRPr="00C56C13" w:rsidRDefault="008A4261" w:rsidP="00CB57DA">
      <w:pPr>
        <w:spacing w:before="40" w:line="276" w:lineRule="auto"/>
        <w:ind w:left="284" w:right="329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m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</w:p>
    <w:p w14:paraId="7E3E0E98" w14:textId="24347255" w:rsidR="000F1B41" w:rsidRPr="00C56C13" w:rsidRDefault="008A4261" w:rsidP="00CB57DA">
      <w:pPr>
        <w:spacing w:line="276" w:lineRule="auto"/>
        <w:ind w:left="284" w:right="329"/>
        <w:jc w:val="both"/>
        <w:rPr>
          <w:rFonts w:ascii="Arial" w:eastAsia="Arial" w:hAnsi="Arial" w:cs="Arial"/>
          <w:spacing w:val="-1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e</w:t>
      </w:r>
      <w:r w:rsidR="000F1B41" w:rsidRPr="00C56C1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</w:p>
    <w:p w14:paraId="763D12E0" w14:textId="4AE2EA29" w:rsidR="00493B12" w:rsidRPr="00C56C13" w:rsidRDefault="008A4261" w:rsidP="00CB57DA">
      <w:pPr>
        <w:spacing w:before="35" w:line="276" w:lineRule="auto"/>
        <w:ind w:left="284" w:right="329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se</w:t>
      </w:r>
    </w:p>
    <w:p w14:paraId="71409956" w14:textId="77777777" w:rsidR="000F1B41" w:rsidRPr="00C56C13" w:rsidRDefault="008A4261" w:rsidP="00CB57DA">
      <w:pPr>
        <w:spacing w:before="31" w:line="276" w:lineRule="auto"/>
        <w:ind w:left="284" w:right="329"/>
        <w:rPr>
          <w:rFonts w:ascii="Arial" w:eastAsia="Arial" w:hAnsi="Arial" w:cs="Arial"/>
          <w:spacing w:val="-1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</w:p>
    <w:p w14:paraId="200A14D6" w14:textId="0B12F4A8" w:rsidR="00493B12" w:rsidRPr="00C56C13" w:rsidRDefault="008A4261" w:rsidP="00CB57DA">
      <w:pPr>
        <w:spacing w:before="31" w:line="276" w:lineRule="auto"/>
        <w:ind w:left="284" w:right="329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</w:p>
    <w:p w14:paraId="3DCE1A27" w14:textId="77777777" w:rsidR="00493B12" w:rsidRPr="00C56C13" w:rsidRDefault="008A4261" w:rsidP="00CB57DA">
      <w:pPr>
        <w:spacing w:before="11" w:line="276" w:lineRule="auto"/>
        <w:ind w:left="284" w:right="329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</w:p>
    <w:p w14:paraId="26CE1DCA" w14:textId="77777777" w:rsidR="00493B12" w:rsidRPr="00C56C13" w:rsidRDefault="00493B12" w:rsidP="000F1B41">
      <w:pPr>
        <w:spacing w:before="8" w:line="120" w:lineRule="exact"/>
        <w:ind w:left="284" w:right="327"/>
        <w:rPr>
          <w:sz w:val="24"/>
          <w:szCs w:val="24"/>
          <w:lang w:val="it-IT"/>
        </w:rPr>
      </w:pPr>
    </w:p>
    <w:p w14:paraId="4C599D22" w14:textId="77777777" w:rsidR="00493B12" w:rsidRPr="00C56C13" w:rsidRDefault="00493B12" w:rsidP="000F1B41">
      <w:pPr>
        <w:spacing w:line="200" w:lineRule="exact"/>
        <w:ind w:left="284" w:right="327"/>
        <w:rPr>
          <w:sz w:val="24"/>
          <w:szCs w:val="24"/>
          <w:lang w:val="it-IT"/>
        </w:rPr>
      </w:pPr>
    </w:p>
    <w:p w14:paraId="24EDF785" w14:textId="77777777" w:rsidR="00493B12" w:rsidRPr="00C56C13" w:rsidRDefault="008A4261" w:rsidP="000F1B41">
      <w:pPr>
        <w:ind w:left="284" w:right="32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5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b/>
          <w:spacing w:val="-3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MP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,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T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À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MP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1"/>
          <w:w w:val="10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MP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3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</w:p>
    <w:p w14:paraId="077AE3E4" w14:textId="77777777" w:rsidR="00493B12" w:rsidRPr="00C56C13" w:rsidRDefault="008A4261" w:rsidP="00CB57DA">
      <w:pPr>
        <w:tabs>
          <w:tab w:val="left" w:pos="10632"/>
        </w:tabs>
        <w:spacing w:before="44"/>
        <w:ind w:left="284" w:right="32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</w:p>
    <w:p w14:paraId="108553BC" w14:textId="77777777" w:rsidR="00493B12" w:rsidRPr="00C56C13" w:rsidRDefault="008A4261" w:rsidP="00CB57DA">
      <w:pPr>
        <w:tabs>
          <w:tab w:val="left" w:pos="10632"/>
        </w:tabs>
        <w:spacing w:before="40" w:line="276" w:lineRule="auto"/>
        <w:ind w:left="284" w:right="32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 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z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u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b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e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i a</w:t>
      </w:r>
      <w:r w:rsidRPr="00C56C13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  <w:r w:rsidRPr="00C56C13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n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65EA05B9" w14:textId="77777777" w:rsidR="00493B12" w:rsidRPr="00C56C13" w:rsidRDefault="008A4261" w:rsidP="00CB57DA">
      <w:pPr>
        <w:tabs>
          <w:tab w:val="left" w:pos="10632"/>
        </w:tabs>
        <w:spacing w:line="240" w:lineRule="exact"/>
        <w:ind w:left="284" w:right="32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</w:t>
      </w:r>
      <w:r w:rsidRPr="00C56C13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d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</w:p>
    <w:p w14:paraId="602892F4" w14:textId="77777777" w:rsidR="000F1B41" w:rsidRPr="00C56C13" w:rsidRDefault="008A4261" w:rsidP="00CB57DA">
      <w:pPr>
        <w:tabs>
          <w:tab w:val="left" w:pos="10632"/>
        </w:tabs>
        <w:spacing w:before="40" w:line="276" w:lineRule="auto"/>
        <w:ind w:left="284" w:right="32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e</w:t>
      </w:r>
      <w:r w:rsidRPr="00C56C13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se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za</w:t>
      </w:r>
      <w:r w:rsidRPr="00C56C13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  <w:r w:rsidRPr="00C56C13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 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u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o</w:t>
      </w:r>
    </w:p>
    <w:p w14:paraId="0AC58E8D" w14:textId="77777777" w:rsidR="00493B12" w:rsidRPr="00C56C13" w:rsidRDefault="008A4261" w:rsidP="00CB57DA">
      <w:pPr>
        <w:tabs>
          <w:tab w:val="left" w:pos="10632"/>
        </w:tabs>
        <w:spacing w:before="40" w:line="276" w:lineRule="auto"/>
        <w:ind w:left="284" w:right="32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C56C13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057441DF" w14:textId="77777777" w:rsidR="00493B12" w:rsidRPr="00C56C13" w:rsidRDefault="008A4261" w:rsidP="00CB57DA">
      <w:pPr>
        <w:tabs>
          <w:tab w:val="left" w:pos="10632"/>
        </w:tabs>
        <w:spacing w:before="71"/>
        <w:ind w:left="284" w:right="32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R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ù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z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3F3AAB69" w14:textId="77777777" w:rsidR="000F1B41" w:rsidRPr="00C56C13" w:rsidRDefault="008A4261" w:rsidP="00CB57DA">
      <w:pPr>
        <w:tabs>
          <w:tab w:val="left" w:pos="10632"/>
        </w:tabs>
        <w:spacing w:before="35" w:line="277" w:lineRule="auto"/>
        <w:ind w:left="284" w:right="327"/>
        <w:jc w:val="both"/>
        <w:rPr>
          <w:rFonts w:ascii="Arial" w:eastAsia="Arial" w:hAnsi="Arial" w:cs="Arial"/>
          <w:sz w:val="24"/>
          <w:szCs w:val="24"/>
          <w:lang w:val="it-IT"/>
        </w:rPr>
      </w:pPr>
      <w:proofErr w:type="gramStart"/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proofErr w:type="gramEnd"/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i 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h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. </w:t>
      </w:r>
    </w:p>
    <w:p w14:paraId="580FAAA1" w14:textId="57FA7A82" w:rsidR="00493B12" w:rsidRPr="00C56C13" w:rsidRDefault="008A4261" w:rsidP="00CB57DA">
      <w:pPr>
        <w:tabs>
          <w:tab w:val="left" w:pos="10632"/>
        </w:tabs>
        <w:spacing w:before="35" w:line="277" w:lineRule="auto"/>
        <w:ind w:left="284" w:right="32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</w:p>
    <w:p w14:paraId="6C11B92E" w14:textId="77777777" w:rsidR="00493B12" w:rsidRPr="00C56C13" w:rsidRDefault="008A4261" w:rsidP="00CB57DA">
      <w:pPr>
        <w:tabs>
          <w:tab w:val="left" w:pos="10632"/>
        </w:tabs>
        <w:spacing w:before="1" w:line="273" w:lineRule="auto"/>
        <w:ind w:left="284" w:right="32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z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i s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;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EF9F99E" w14:textId="77777777" w:rsidR="00493B12" w:rsidRPr="00C56C13" w:rsidRDefault="00493B12" w:rsidP="000F1B41">
      <w:pPr>
        <w:spacing w:before="15" w:line="280" w:lineRule="exact"/>
        <w:ind w:left="284" w:right="327"/>
        <w:rPr>
          <w:sz w:val="24"/>
          <w:szCs w:val="24"/>
          <w:lang w:val="it-IT"/>
        </w:rPr>
      </w:pPr>
    </w:p>
    <w:p w14:paraId="56EA0F6B" w14:textId="77777777" w:rsidR="00493B12" w:rsidRPr="00C56C13" w:rsidRDefault="008A4261" w:rsidP="000F1B41">
      <w:pPr>
        <w:ind w:left="284" w:right="32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6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b/>
          <w:spacing w:val="-3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MP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7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-3"/>
          <w:w w:val="10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b/>
          <w:spacing w:val="1"/>
          <w:w w:val="10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</w:p>
    <w:p w14:paraId="6C5E60CC" w14:textId="77777777" w:rsidR="00493B12" w:rsidRPr="00C56C13" w:rsidRDefault="008A4261" w:rsidP="000F1B41">
      <w:pPr>
        <w:spacing w:before="40" w:line="277" w:lineRule="auto"/>
        <w:ind w:left="284" w:right="32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z w:val="24"/>
          <w:szCs w:val="24"/>
          <w:lang w:val="it-IT"/>
        </w:rPr>
        <w:lastRenderedPageBreak/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q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è</w:t>
      </w:r>
      <w:r w:rsidRPr="00C56C13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: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pacing w:val="5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/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si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</w:p>
    <w:p w14:paraId="7BB465A5" w14:textId="77777777" w:rsidR="00493B12" w:rsidRPr="00C56C13" w:rsidRDefault="008A4261" w:rsidP="000F1B41">
      <w:pPr>
        <w:spacing w:line="240" w:lineRule="exact"/>
        <w:ind w:left="284" w:right="32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m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/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</w:p>
    <w:p w14:paraId="3EDC43E1" w14:textId="77777777" w:rsidR="000F1B41" w:rsidRPr="00C56C13" w:rsidRDefault="008A4261" w:rsidP="000F1B41">
      <w:pPr>
        <w:spacing w:before="2" w:line="280" w:lineRule="atLeast"/>
        <w:ind w:left="284" w:right="327"/>
        <w:rPr>
          <w:rFonts w:ascii="Arial" w:eastAsia="Arial" w:hAnsi="Arial" w:cs="Arial"/>
          <w:spacing w:val="-3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C56C13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/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</w:p>
    <w:p w14:paraId="52AC6EBD" w14:textId="48CEC159" w:rsidR="00493B12" w:rsidRPr="00C56C13" w:rsidRDefault="008A4261" w:rsidP="000F1B41">
      <w:pPr>
        <w:spacing w:before="2" w:line="280" w:lineRule="atLeast"/>
        <w:ind w:left="284" w:right="32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proofErr w:type="gramStart"/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>: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proofErr w:type="gramEnd"/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</w:p>
    <w:p w14:paraId="3C2135FB" w14:textId="77777777" w:rsidR="00493B12" w:rsidRPr="00C56C13" w:rsidRDefault="00493B12" w:rsidP="000F1B41">
      <w:pPr>
        <w:spacing w:before="16" w:line="280" w:lineRule="exact"/>
        <w:ind w:left="284" w:right="327"/>
        <w:rPr>
          <w:sz w:val="24"/>
          <w:szCs w:val="24"/>
          <w:lang w:val="it-IT"/>
        </w:rPr>
      </w:pPr>
    </w:p>
    <w:p w14:paraId="6120B88C" w14:textId="77777777" w:rsidR="00493B12" w:rsidRPr="00C56C13" w:rsidRDefault="008A4261" w:rsidP="000F1B41">
      <w:pPr>
        <w:spacing w:before="32"/>
        <w:ind w:left="284" w:right="32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b/>
          <w:spacing w:val="2"/>
          <w:sz w:val="24"/>
          <w:szCs w:val="24"/>
          <w:lang w:val="it-IT"/>
        </w:rPr>
        <w:t>7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b/>
          <w:spacing w:val="-3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MP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1"/>
          <w:w w:val="10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MP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b/>
          <w:spacing w:val="-3"/>
          <w:w w:val="10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TO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pacing w:val="1"/>
          <w:w w:val="10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</w:p>
    <w:p w14:paraId="3F54AEF2" w14:textId="77777777" w:rsidR="00493B12" w:rsidRPr="00C56C13" w:rsidRDefault="008A4261" w:rsidP="00CB57DA">
      <w:pPr>
        <w:spacing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ù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g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à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(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z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,</w:t>
      </w:r>
      <w:r w:rsidRPr="00C56C13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c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sz w:val="24"/>
          <w:szCs w:val="24"/>
          <w:lang w:val="it-IT"/>
        </w:rPr>
        <w:t>)</w:t>
      </w:r>
      <w:r w:rsidRPr="00C56C13">
        <w:rPr>
          <w:rFonts w:ascii="Arial" w:eastAsia="Arial" w:hAnsi="Arial" w:cs="Arial"/>
          <w:spacing w:val="5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0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e</w:t>
      </w:r>
      <w:r w:rsidRPr="00C56C13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5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za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è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s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5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0B809920" w14:textId="77777777" w:rsidR="005A57D8" w:rsidRPr="00C56C13" w:rsidRDefault="008A4261" w:rsidP="005A57D8">
      <w:pPr>
        <w:spacing w:line="240" w:lineRule="exact"/>
        <w:ind w:left="284" w:right="327"/>
        <w:jc w:val="both"/>
        <w:rPr>
          <w:rFonts w:ascii="Arial" w:eastAsia="Arial" w:hAnsi="Arial" w:cs="Arial"/>
          <w:spacing w:val="-1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/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i</w:t>
      </w:r>
      <w:r w:rsidR="005A57D8" w:rsidRPr="00C56C1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</w:p>
    <w:p w14:paraId="583AD92E" w14:textId="2A49CE93" w:rsidR="00493B12" w:rsidRPr="00C56C13" w:rsidRDefault="008A4261" w:rsidP="005A57D8">
      <w:pPr>
        <w:spacing w:line="240" w:lineRule="exact"/>
        <w:ind w:left="284" w:right="32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m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/</w:t>
      </w:r>
      <w:r w:rsidR="005A57D8" w:rsidRPr="00C56C1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</w:p>
    <w:p w14:paraId="04B553C8" w14:textId="77777777" w:rsidR="005A57D8" w:rsidRPr="00C56C13" w:rsidRDefault="008A4261" w:rsidP="000F1B41">
      <w:pPr>
        <w:spacing w:before="7" w:line="280" w:lineRule="exact"/>
        <w:ind w:left="284" w:right="327"/>
        <w:rPr>
          <w:rFonts w:ascii="Arial" w:eastAsia="Arial" w:hAnsi="Arial" w:cs="Arial"/>
          <w:spacing w:val="-3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s</w:t>
      </w:r>
      <w:r w:rsidRPr="00C56C13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: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/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</w:p>
    <w:p w14:paraId="64AA8EE7" w14:textId="6C86A6AE" w:rsidR="00493B12" w:rsidRPr="00C56C13" w:rsidRDefault="008A4261" w:rsidP="000F1B41">
      <w:pPr>
        <w:spacing w:before="7" w:line="280" w:lineRule="exact"/>
        <w:ind w:left="284" w:right="32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proofErr w:type="gramStart"/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4"/>
          <w:sz w:val="24"/>
          <w:szCs w:val="24"/>
          <w:u w:val="single" w:color="000000"/>
          <w:lang w:val="it-IT"/>
        </w:rPr>
        <w:t>: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proofErr w:type="gramEnd"/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</w:p>
    <w:p w14:paraId="7E3921E9" w14:textId="77777777" w:rsidR="00493B12" w:rsidRPr="00C56C13" w:rsidRDefault="00493B12" w:rsidP="000F1B41">
      <w:pPr>
        <w:spacing w:before="13" w:line="260" w:lineRule="exact"/>
        <w:ind w:left="284" w:right="327"/>
        <w:rPr>
          <w:sz w:val="24"/>
          <w:szCs w:val="24"/>
          <w:lang w:val="it-IT"/>
        </w:rPr>
      </w:pPr>
    </w:p>
    <w:p w14:paraId="70D6DA5B" w14:textId="1ACA42B0" w:rsidR="00493B12" w:rsidRPr="00C56C13" w:rsidRDefault="008A4261" w:rsidP="000F1B41">
      <w:pPr>
        <w:spacing w:before="29"/>
        <w:ind w:left="284" w:right="327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8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b/>
          <w:spacing w:val="-11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6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PEV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Z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D ESP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5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b/>
          <w:spacing w:val="-1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CU</w:t>
      </w:r>
      <w:r w:rsidRPr="00C56C13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UR</w:t>
      </w:r>
      <w:r w:rsidRPr="00C56C13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b/>
          <w:w w:val="101"/>
          <w:sz w:val="24"/>
          <w:szCs w:val="24"/>
          <w:lang w:val="it-IT"/>
        </w:rPr>
        <w:t>I</w:t>
      </w:r>
    </w:p>
    <w:p w14:paraId="462336E1" w14:textId="77777777" w:rsidR="00493B12" w:rsidRPr="00C56C13" w:rsidRDefault="008A4261" w:rsidP="005A57D8">
      <w:pPr>
        <w:spacing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</w:p>
    <w:p w14:paraId="49E9A2C7" w14:textId="77777777" w:rsidR="005A57D8" w:rsidRPr="00C56C13" w:rsidRDefault="008A4261" w:rsidP="005A57D8">
      <w:pPr>
        <w:spacing w:before="40" w:line="276" w:lineRule="auto"/>
        <w:ind w:left="284" w:right="329"/>
        <w:jc w:val="both"/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</w:pP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 xml:space="preserve"> </w:t>
      </w:r>
    </w:p>
    <w:p w14:paraId="4FFD302D" w14:textId="04EE6D74" w:rsidR="00493B12" w:rsidRPr="00C56C13" w:rsidRDefault="008A4261" w:rsidP="005A57D8">
      <w:pPr>
        <w:spacing w:before="40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4"/>
          <w:sz w:val="24"/>
          <w:szCs w:val="24"/>
          <w:u w:val="single" w:color="000000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>rm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d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</w:p>
    <w:p w14:paraId="58D88363" w14:textId="77777777" w:rsidR="005A57D8" w:rsidRPr="00C56C13" w:rsidRDefault="008A4261" w:rsidP="005A57D8">
      <w:pPr>
        <w:spacing w:line="276" w:lineRule="auto"/>
        <w:ind w:left="284" w:right="329"/>
        <w:jc w:val="both"/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</w:pP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="005A57D8" w:rsidRPr="00C56C1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C56C13">
        <w:rPr>
          <w:rFonts w:ascii="Arial" w:eastAsia="Arial" w:hAnsi="Arial" w:cs="Arial"/>
          <w:spacing w:val="1"/>
          <w:sz w:val="24"/>
          <w:szCs w:val="24"/>
          <w:u w:val="single" w:color="000000"/>
          <w:lang w:val="it-IT"/>
        </w:rPr>
        <w:t xml:space="preserve"> </w:t>
      </w:r>
    </w:p>
    <w:p w14:paraId="655E7B33" w14:textId="234994A7" w:rsidR="00493B12" w:rsidRPr="00C56C13" w:rsidRDefault="008A4261" w:rsidP="005A57D8">
      <w:pPr>
        <w:spacing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-5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3"/>
          <w:sz w:val="24"/>
          <w:szCs w:val="24"/>
          <w:u w:val="single" w:color="000000"/>
          <w:lang w:val="it-IT"/>
        </w:rPr>
        <w:t>B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se</w:t>
      </w:r>
    </w:p>
    <w:p w14:paraId="6ACCDD45" w14:textId="77777777" w:rsidR="005A57D8" w:rsidRPr="00C56C13" w:rsidRDefault="008A4261" w:rsidP="005A57D8">
      <w:pPr>
        <w:spacing w:before="40" w:line="276" w:lineRule="auto"/>
        <w:ind w:left="284" w:right="329"/>
        <w:jc w:val="both"/>
        <w:rPr>
          <w:rFonts w:ascii="Arial" w:eastAsia="Arial" w:hAnsi="Arial" w:cs="Arial"/>
          <w:spacing w:val="2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 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c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</w:p>
    <w:p w14:paraId="74A94B1C" w14:textId="05355A10" w:rsidR="00493B12" w:rsidRPr="00C56C13" w:rsidRDefault="008A4261" w:rsidP="005A57D8">
      <w:pPr>
        <w:spacing w:before="40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v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e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l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u w:val="single" w:color="000000"/>
          <w:lang w:val="it-IT"/>
        </w:rPr>
        <w:t xml:space="preserve"> 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n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z</w:t>
      </w:r>
      <w:r w:rsidRPr="00C56C13">
        <w:rPr>
          <w:rFonts w:ascii="Arial" w:eastAsia="Arial" w:hAnsi="Arial" w:cs="Arial"/>
          <w:spacing w:val="-1"/>
          <w:sz w:val="24"/>
          <w:szCs w:val="24"/>
          <w:u w:val="single" w:color="000000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u w:val="single" w:color="000000"/>
          <w:lang w:val="it-IT"/>
        </w:rPr>
        <w:t>a</w:t>
      </w:r>
      <w:r w:rsidRPr="00C56C13">
        <w:rPr>
          <w:rFonts w:ascii="Arial" w:eastAsia="Arial" w:hAnsi="Arial" w:cs="Arial"/>
          <w:spacing w:val="-6"/>
          <w:sz w:val="24"/>
          <w:szCs w:val="24"/>
          <w:u w:val="single" w:color="000000"/>
          <w:lang w:val="it-IT"/>
        </w:rPr>
        <w:t>l</w:t>
      </w:r>
      <w:r w:rsidRPr="00C56C13">
        <w:rPr>
          <w:rFonts w:ascii="Arial" w:eastAsia="Arial" w:hAnsi="Arial" w:cs="Arial"/>
          <w:sz w:val="24"/>
          <w:szCs w:val="24"/>
          <w:u w:val="single" w:color="000000"/>
          <w:lang w:val="it-IT"/>
        </w:rPr>
        <w:t>e</w:t>
      </w:r>
    </w:p>
    <w:p w14:paraId="1DB36D7B" w14:textId="77777777" w:rsidR="00493B12" w:rsidRDefault="008A4261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g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v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z w:val="24"/>
          <w:szCs w:val="24"/>
          <w:lang w:val="it-IT"/>
        </w:rPr>
        <w:t>s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gg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C56C13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C56C13">
        <w:rPr>
          <w:rFonts w:ascii="Arial" w:eastAsia="Arial" w:hAnsi="Arial" w:cs="Arial"/>
          <w:sz w:val="24"/>
          <w:szCs w:val="24"/>
          <w:lang w:val="it-IT"/>
        </w:rPr>
        <w:t>n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od</w:t>
      </w:r>
      <w:r w:rsidRPr="00C56C13">
        <w:rPr>
          <w:rFonts w:ascii="Arial" w:eastAsia="Arial" w:hAnsi="Arial" w:cs="Arial"/>
          <w:sz w:val="24"/>
          <w:szCs w:val="24"/>
          <w:lang w:val="it-IT"/>
        </w:rPr>
        <w:t>o</w:t>
      </w:r>
      <w:r w:rsidRPr="00C56C13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C56C13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C56C13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C56C13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C56C1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F77DD96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147CB3E3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F0DD0A1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200956B4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2150034C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159B2E2A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7D46B388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1C62640A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5A4A263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17F65FC6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61C4DE0F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887C8F4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6C351ADF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4C54BBDF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69B8325A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A708674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29E2EF3A" w14:textId="77777777" w:rsidR="001C384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2004ACF" w14:textId="77777777" w:rsidR="001C3843" w:rsidRPr="00C56C13" w:rsidRDefault="001C3843" w:rsidP="005A57D8">
      <w:pPr>
        <w:spacing w:before="6" w:line="276" w:lineRule="auto"/>
        <w:ind w:left="284" w:right="329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77BC85A" w14:textId="77777777" w:rsidR="00493B12" w:rsidRPr="00886D2F" w:rsidRDefault="00493B12" w:rsidP="005A57D8">
      <w:pPr>
        <w:spacing w:line="276" w:lineRule="auto"/>
        <w:ind w:left="284" w:right="329"/>
        <w:jc w:val="both"/>
        <w:rPr>
          <w:lang w:val="it-IT"/>
        </w:rPr>
      </w:pPr>
    </w:p>
    <w:p w14:paraId="19120F17" w14:textId="77777777" w:rsidR="00493B12" w:rsidRPr="00886D2F" w:rsidRDefault="00493B12">
      <w:pPr>
        <w:spacing w:before="7" w:line="260" w:lineRule="exact"/>
        <w:rPr>
          <w:sz w:val="26"/>
          <w:szCs w:val="26"/>
          <w:lang w:val="it-IT"/>
        </w:rPr>
      </w:pPr>
    </w:p>
    <w:p w14:paraId="267DFE3F" w14:textId="77777777" w:rsidR="00493B12" w:rsidRPr="00886D2F" w:rsidRDefault="00493B12">
      <w:pPr>
        <w:spacing w:before="3" w:line="140" w:lineRule="exact"/>
        <w:rPr>
          <w:sz w:val="14"/>
          <w:szCs w:val="14"/>
          <w:lang w:val="it-IT"/>
        </w:rPr>
      </w:pPr>
    </w:p>
    <w:p w14:paraId="4A8F8BEE" w14:textId="77777777" w:rsidR="00493B12" w:rsidRPr="00886D2F" w:rsidRDefault="00493B12">
      <w:pPr>
        <w:spacing w:line="200" w:lineRule="exact"/>
        <w:rPr>
          <w:lang w:val="it-IT"/>
        </w:rPr>
      </w:pPr>
    </w:p>
    <w:p w14:paraId="7FF80984" w14:textId="6042864B" w:rsidR="001C3843" w:rsidRDefault="001C3843">
      <w:pPr>
        <w:rPr>
          <w:lang w:val="it-IT"/>
        </w:rPr>
      </w:pPr>
      <w:r>
        <w:rPr>
          <w:lang w:val="it-IT"/>
        </w:rPr>
        <w:br w:type="page"/>
      </w:r>
    </w:p>
    <w:p w14:paraId="1AC349A3" w14:textId="77777777" w:rsidR="001C3843" w:rsidRPr="009C0917" w:rsidRDefault="001C3843" w:rsidP="001C3843">
      <w:pPr>
        <w:spacing w:after="188" w:line="259" w:lineRule="auto"/>
        <w:ind w:right="191"/>
        <w:jc w:val="center"/>
        <w:rPr>
          <w:sz w:val="22"/>
        </w:rPr>
      </w:pPr>
      <w:r w:rsidRPr="009C0917">
        <w:rPr>
          <w:noProof/>
          <w:sz w:val="22"/>
          <w:lang w:val="it-IT" w:eastAsia="it-IT"/>
        </w:rPr>
        <w:lastRenderedPageBreak/>
        <w:drawing>
          <wp:inline distT="0" distB="0" distL="0" distR="0" wp14:anchorId="5A67FD80" wp14:editId="6274F143">
            <wp:extent cx="800100" cy="800100"/>
            <wp:effectExtent l="0" t="0" r="0" b="0"/>
            <wp:docPr id="2109" name="Picture 2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" name="Picture 210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13B" w14:textId="77777777" w:rsidR="001C3843" w:rsidRPr="009C0917" w:rsidRDefault="001C3843" w:rsidP="001C3843">
      <w:pPr>
        <w:keepNext/>
        <w:keepLines/>
        <w:spacing w:line="259" w:lineRule="auto"/>
        <w:ind w:left="2494"/>
        <w:outlineLvl w:val="0"/>
        <w:rPr>
          <w:rFonts w:ascii="Kunstler Script" w:eastAsia="Kunstler Script" w:hAnsi="Kunstler Script" w:cs="Kunstler Script"/>
          <w:sz w:val="56"/>
        </w:rPr>
      </w:pPr>
      <w:r w:rsidRPr="009C0917">
        <w:rPr>
          <w:rFonts w:ascii="Kunstler Script" w:eastAsia="Kunstler Script" w:hAnsi="Kunstler Script" w:cs="Kunstler Script"/>
          <w:sz w:val="56"/>
        </w:rPr>
        <w:t xml:space="preserve">Ministero dell’istruzione e </w:t>
      </w:r>
      <w:proofErr w:type="gramStart"/>
      <w:r w:rsidRPr="009C0917">
        <w:rPr>
          <w:rFonts w:ascii="Kunstler Script" w:eastAsia="Kunstler Script" w:hAnsi="Kunstler Script" w:cs="Kunstler Script"/>
          <w:sz w:val="56"/>
        </w:rPr>
        <w:t>del</w:t>
      </w:r>
      <w:proofErr w:type="gramEnd"/>
      <w:r w:rsidRPr="009C0917">
        <w:rPr>
          <w:rFonts w:ascii="Kunstler Script" w:eastAsia="Kunstler Script" w:hAnsi="Kunstler Script" w:cs="Kunstler Script"/>
          <w:sz w:val="56"/>
        </w:rPr>
        <w:t xml:space="preserve"> merito</w:t>
      </w:r>
      <w:r w:rsidRPr="009C0917">
        <w:rPr>
          <w:b/>
          <w:sz w:val="22"/>
        </w:rPr>
        <w:t xml:space="preserve"> </w:t>
      </w:r>
    </w:p>
    <w:p w14:paraId="2357F50F" w14:textId="77777777" w:rsidR="001C3843" w:rsidRPr="009C0917" w:rsidRDefault="001C3843" w:rsidP="001C3843">
      <w:pPr>
        <w:spacing w:after="213" w:line="259" w:lineRule="auto"/>
        <w:ind w:left="93"/>
        <w:jc w:val="center"/>
        <w:rPr>
          <w:sz w:val="22"/>
        </w:rPr>
      </w:pPr>
      <w:r w:rsidRPr="009C0917">
        <w:rPr>
          <w:sz w:val="22"/>
        </w:rPr>
        <w:t xml:space="preserve"> </w:t>
      </w:r>
    </w:p>
    <w:p w14:paraId="00610503" w14:textId="77777777" w:rsidR="001C3843" w:rsidRPr="009C0917" w:rsidRDefault="001C3843" w:rsidP="001C3843">
      <w:pPr>
        <w:spacing w:after="216" w:line="259" w:lineRule="auto"/>
        <w:ind w:left="49"/>
        <w:jc w:val="center"/>
        <w:rPr>
          <w:sz w:val="22"/>
        </w:rPr>
      </w:pPr>
      <w:r w:rsidRPr="009C0917">
        <w:rPr>
          <w:sz w:val="22"/>
        </w:rPr>
        <w:t xml:space="preserve">Istituzione scolastica </w:t>
      </w:r>
    </w:p>
    <w:p w14:paraId="2509FF49" w14:textId="77777777" w:rsidR="001C3843" w:rsidRPr="009C0917" w:rsidRDefault="001C3843" w:rsidP="001C3843">
      <w:pPr>
        <w:spacing w:after="213" w:line="259" w:lineRule="auto"/>
        <w:ind w:left="50" w:right="3"/>
        <w:jc w:val="center"/>
        <w:rPr>
          <w:sz w:val="22"/>
        </w:rPr>
      </w:pPr>
      <w:r w:rsidRPr="009C0917">
        <w:rPr>
          <w:b/>
          <w:sz w:val="22"/>
        </w:rPr>
        <w:t xml:space="preserve">_____________________________________________ </w:t>
      </w:r>
    </w:p>
    <w:p w14:paraId="0B935A08" w14:textId="77777777" w:rsidR="001C3843" w:rsidRPr="009C0917" w:rsidRDefault="001C3843" w:rsidP="001C3843">
      <w:pPr>
        <w:spacing w:after="216" w:line="259" w:lineRule="auto"/>
        <w:ind w:left="93"/>
        <w:jc w:val="center"/>
        <w:rPr>
          <w:sz w:val="22"/>
        </w:rPr>
      </w:pPr>
      <w:r w:rsidRPr="009C0917">
        <w:rPr>
          <w:b/>
          <w:sz w:val="22"/>
        </w:rPr>
        <w:t xml:space="preserve"> </w:t>
      </w:r>
    </w:p>
    <w:p w14:paraId="2EF1A3D9" w14:textId="77777777" w:rsidR="001C3843" w:rsidRPr="009C0917" w:rsidRDefault="001C3843" w:rsidP="001C3843">
      <w:pPr>
        <w:spacing w:after="213" w:line="259" w:lineRule="auto"/>
        <w:ind w:left="93"/>
        <w:jc w:val="center"/>
        <w:rPr>
          <w:sz w:val="22"/>
        </w:rPr>
      </w:pPr>
      <w:r w:rsidRPr="009C0917">
        <w:rPr>
          <w:b/>
          <w:sz w:val="22"/>
        </w:rPr>
        <w:t xml:space="preserve"> </w:t>
      </w:r>
    </w:p>
    <w:p w14:paraId="0727857E" w14:textId="77777777" w:rsidR="001C3843" w:rsidRPr="009C0917" w:rsidRDefault="001C3843" w:rsidP="001C3843">
      <w:pPr>
        <w:spacing w:after="310" w:line="259" w:lineRule="auto"/>
        <w:ind w:left="93"/>
        <w:jc w:val="center"/>
        <w:rPr>
          <w:sz w:val="22"/>
        </w:rPr>
      </w:pPr>
      <w:r w:rsidRPr="009C0917">
        <w:rPr>
          <w:b/>
          <w:sz w:val="22"/>
        </w:rPr>
        <w:t xml:space="preserve"> </w:t>
      </w:r>
    </w:p>
    <w:p w14:paraId="1238D518" w14:textId="77777777" w:rsidR="001C3843" w:rsidRPr="009C0917" w:rsidRDefault="001C3843" w:rsidP="001C3843">
      <w:pPr>
        <w:keepNext/>
        <w:keepLines/>
        <w:spacing w:after="145" w:line="259" w:lineRule="auto"/>
        <w:ind w:left="135" w:right="96"/>
        <w:jc w:val="center"/>
        <w:outlineLvl w:val="1"/>
        <w:rPr>
          <w:b/>
          <w:sz w:val="22"/>
        </w:rPr>
      </w:pPr>
      <w:r w:rsidRPr="009C0917">
        <w:rPr>
          <w:b/>
          <w:sz w:val="32"/>
        </w:rPr>
        <w:t xml:space="preserve">CERTIFICAZIONE DELLE COMPETENZE AL TERMINE DEL PRIMO CICLO DI ISTRUZIONE </w:t>
      </w:r>
    </w:p>
    <w:p w14:paraId="2953B48A" w14:textId="77777777" w:rsidR="001C3843" w:rsidRPr="009C0917" w:rsidRDefault="001C3843" w:rsidP="001C3843">
      <w:pPr>
        <w:spacing w:after="218" w:line="259" w:lineRule="auto"/>
        <w:ind w:left="360"/>
        <w:rPr>
          <w:sz w:val="22"/>
        </w:rPr>
      </w:pPr>
      <w:r w:rsidRPr="009C0917">
        <w:t xml:space="preserve"> </w:t>
      </w:r>
    </w:p>
    <w:p w14:paraId="0B41DC2A" w14:textId="77777777" w:rsidR="001C3843" w:rsidRPr="009C0917" w:rsidRDefault="001C3843" w:rsidP="001C3843">
      <w:pPr>
        <w:spacing w:after="216" w:line="259" w:lineRule="auto"/>
        <w:ind w:left="360"/>
        <w:rPr>
          <w:sz w:val="22"/>
        </w:rPr>
      </w:pPr>
      <w:r w:rsidRPr="009C0917">
        <w:t xml:space="preserve"> </w:t>
      </w:r>
    </w:p>
    <w:p w14:paraId="78A7FC6A" w14:textId="77777777" w:rsidR="001C3843" w:rsidRPr="009C0917" w:rsidRDefault="001C3843" w:rsidP="001C3843">
      <w:pPr>
        <w:spacing w:after="218" w:line="259" w:lineRule="auto"/>
        <w:ind w:left="360"/>
        <w:rPr>
          <w:sz w:val="22"/>
        </w:rPr>
      </w:pPr>
      <w:r w:rsidRPr="009C0917">
        <w:t xml:space="preserve"> </w:t>
      </w:r>
    </w:p>
    <w:p w14:paraId="5F8B6172" w14:textId="77777777" w:rsidR="001C3843" w:rsidRPr="009C0917" w:rsidRDefault="001C3843" w:rsidP="001C3843">
      <w:pPr>
        <w:spacing w:line="684" w:lineRule="auto"/>
        <w:ind w:left="355" w:right="432"/>
        <w:rPr>
          <w:sz w:val="22"/>
        </w:rPr>
      </w:pPr>
      <w:r w:rsidRPr="009C0917">
        <w:t>Si certifica che ___________________________________________________________________</w:t>
      </w:r>
      <w:proofErr w:type="gramStart"/>
      <w:r w:rsidRPr="009C0917">
        <w:t>_  nat</w:t>
      </w:r>
      <w:proofErr w:type="gramEnd"/>
      <w:r w:rsidRPr="009C0917">
        <w:t xml:space="preserve">_ a ____________________________________________________ (prov. __) il __/__/____,  ha raggiunto, al termine del primo ciclo di istruzione, i livelli di competenza di seguito illustrati. </w:t>
      </w:r>
    </w:p>
    <w:p w14:paraId="012644D5" w14:textId="77777777" w:rsidR="001C3843" w:rsidRPr="009C0917" w:rsidRDefault="001C3843" w:rsidP="001C3843">
      <w:pPr>
        <w:spacing w:line="259" w:lineRule="auto"/>
        <w:ind w:left="360"/>
        <w:rPr>
          <w:sz w:val="22"/>
        </w:rPr>
      </w:pPr>
      <w:r w:rsidRPr="009C0917">
        <w:t xml:space="preserve"> </w:t>
      </w:r>
    </w:p>
    <w:p w14:paraId="342B60DE" w14:textId="77777777" w:rsidR="001C3843" w:rsidRPr="009C0917" w:rsidRDefault="001C3843" w:rsidP="001C3843">
      <w:pPr>
        <w:spacing w:after="4583" w:line="259" w:lineRule="auto"/>
        <w:ind w:left="360"/>
        <w:rPr>
          <w:sz w:val="22"/>
        </w:rPr>
      </w:pPr>
      <w:r w:rsidRPr="009C0917">
        <w:t xml:space="preserve"> </w:t>
      </w:r>
      <w:r w:rsidRPr="009C0917">
        <w:tab/>
        <w:t xml:space="preserve"> </w:t>
      </w:r>
    </w:p>
    <w:p w14:paraId="7F2FF50B" w14:textId="77777777" w:rsidR="001C3843" w:rsidRPr="009C0917" w:rsidRDefault="001C3843" w:rsidP="001C3843">
      <w:pPr>
        <w:spacing w:line="259" w:lineRule="auto"/>
        <w:ind w:left="10" w:right="306"/>
        <w:jc w:val="right"/>
        <w:rPr>
          <w:sz w:val="22"/>
        </w:rPr>
      </w:pPr>
    </w:p>
    <w:p w14:paraId="6DD8AEE0" w14:textId="77777777" w:rsidR="001C3843" w:rsidRPr="009C0917" w:rsidRDefault="001C3843" w:rsidP="001C3843">
      <w:pPr>
        <w:spacing w:line="259" w:lineRule="auto"/>
        <w:ind w:left="360"/>
        <w:rPr>
          <w:sz w:val="22"/>
        </w:rPr>
      </w:pPr>
      <w:r w:rsidRPr="009C0917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2CB9C3FB" w14:textId="77777777" w:rsidR="001C3843" w:rsidRPr="009C0917" w:rsidRDefault="001C3843" w:rsidP="001C3843">
      <w:pPr>
        <w:spacing w:line="259" w:lineRule="auto"/>
        <w:ind w:left="360"/>
        <w:rPr>
          <w:sz w:val="22"/>
        </w:rPr>
      </w:pPr>
      <w:r w:rsidRPr="009C0917">
        <w:t xml:space="preserve"> </w:t>
      </w:r>
    </w:p>
    <w:tbl>
      <w:tblPr>
        <w:tblStyle w:val="TableGrid1"/>
        <w:tblW w:w="10123" w:type="dxa"/>
        <w:tblInd w:w="331" w:type="dxa"/>
        <w:tblCellMar>
          <w:top w:w="12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731"/>
        <w:gridCol w:w="7089"/>
        <w:gridCol w:w="1303"/>
      </w:tblGrid>
      <w:tr w:rsidR="001C3843" w:rsidRPr="009C0917" w14:paraId="44F678C2" w14:textId="77777777" w:rsidTr="000C1DCA">
        <w:trPr>
          <w:trHeight w:val="581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50B8" w14:textId="77777777" w:rsidR="001C3843" w:rsidRPr="009C0917" w:rsidRDefault="001C3843" w:rsidP="000C1DC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ENZA CHIAVE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8932" w14:textId="77777777" w:rsidR="001C3843" w:rsidRPr="009C0917" w:rsidRDefault="001C3843" w:rsidP="000C1DCA">
            <w:pPr>
              <w:spacing w:line="259" w:lineRule="auto"/>
              <w:ind w:right="51"/>
              <w:jc w:val="center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ENZE AL TERMINE DEL PRIMO CICLO DI ISTRUZIONE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21CD" w14:textId="77777777" w:rsidR="001C3843" w:rsidRPr="009C0917" w:rsidRDefault="001C3843" w:rsidP="000C1DCA">
            <w:pPr>
              <w:spacing w:line="259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b/>
                <w:sz w:val="20"/>
              </w:rPr>
              <w:t>LIVELLO</w:t>
            </w:r>
            <w:r w:rsidRPr="009C0917">
              <w:rPr>
                <w:rFonts w:ascii="Calibri" w:eastAsia="Calibri" w:hAnsi="Calibri" w:cs="Calibri"/>
                <w:b/>
                <w:sz w:val="20"/>
                <w:vertAlign w:val="superscript"/>
              </w:rPr>
              <w:t xml:space="preserve">* </w:t>
            </w:r>
          </w:p>
        </w:tc>
      </w:tr>
      <w:tr w:rsidR="001C3843" w:rsidRPr="009C0917" w14:paraId="5F00B73A" w14:textId="77777777" w:rsidTr="000C1DCA">
        <w:trPr>
          <w:trHeight w:val="713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88A9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 xml:space="preserve">Competenza </w:t>
            </w:r>
          </w:p>
          <w:p w14:paraId="571EA198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>alfabetica</w:t>
            </w:r>
            <w:proofErr w:type="gramEnd"/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 xml:space="preserve"> funzionale</w:t>
            </w: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3B21" w14:textId="77777777" w:rsidR="001C3843" w:rsidRPr="009C0917" w:rsidRDefault="001C3843" w:rsidP="000C1DCA">
            <w:pPr>
              <w:spacing w:line="259" w:lineRule="auto"/>
              <w:ind w:right="42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Padroneggiare la lingua di scolarizzazione in modo da comprendere enunciati di una certa complessità, esprimere le proprie idee, adottare un registro linguistico appropriato alle diverse situazioni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44F1" w14:textId="77777777" w:rsidR="001C3843" w:rsidRPr="009C0917" w:rsidRDefault="001C3843" w:rsidP="000C1DCA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C3843" w:rsidRPr="009C0917" w14:paraId="2FE79D6B" w14:textId="77777777" w:rsidTr="000C1DCA">
        <w:trPr>
          <w:trHeight w:val="1507"/>
        </w:trPr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1891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 xml:space="preserve">Competenza </w:t>
            </w:r>
          </w:p>
          <w:p w14:paraId="4EF54D1D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>multilinguistica</w:t>
            </w:r>
            <w:proofErr w:type="gramEnd"/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3497" w14:textId="77777777" w:rsidR="001C3843" w:rsidRPr="009C0917" w:rsidRDefault="001C3843" w:rsidP="000C1DCA">
            <w:pPr>
              <w:spacing w:after="59" w:line="274" w:lineRule="auto"/>
              <w:ind w:right="43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Utilizzare la lingua inglese a livello elementare in forma orale e scritta (comprensione orale e scritta, produzione scritta e produzione/interazione orale) in semplici situazioni di vita quotidiana relative ad ambiti di immediata rilevanza e su argomenti familiari e abituali, compresi contenuti di studio di altre discipline (Livello A2 del Quadro Comune Europeo di Riferimento per le lingue) </w:t>
            </w:r>
          </w:p>
          <w:p w14:paraId="0A9A63A5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Riconoscere le più evidenti somiglianze e differenze tra le lingue e le culture oggetto di studio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5BCC" w14:textId="77777777" w:rsidR="001C3843" w:rsidRPr="009C0917" w:rsidRDefault="001C3843" w:rsidP="000C1DCA">
            <w:pPr>
              <w:spacing w:line="259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C3843" w:rsidRPr="009C0917" w14:paraId="10DD74EF" w14:textId="77777777" w:rsidTr="000C1DCA">
        <w:trPr>
          <w:trHeight w:val="13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D275" w14:textId="77777777" w:rsidR="001C3843" w:rsidRPr="009C0917" w:rsidRDefault="001C3843" w:rsidP="000C1DCA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C25E" w14:textId="77777777" w:rsidR="001C3843" w:rsidRPr="009C0917" w:rsidRDefault="001C3843" w:rsidP="000C1DCA">
            <w:pPr>
              <w:spacing w:after="139" w:line="257" w:lineRule="auto"/>
              <w:ind w:right="44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Utilizzare una seconda lingua comunitaria* a livello elementare in forma orale e scritta (comprensione orale e scritta, produzione scritta e produzione/interazione orale) in semplici situazioni di vita quotidiana in aree che riguardano bisogni immediati o argomenti molto familiari (Livello A1 del Quadro Comune Europeo di Riferimento per le lingue) </w:t>
            </w:r>
          </w:p>
          <w:p w14:paraId="4529979E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*</w:t>
            </w:r>
            <w:r w:rsidRPr="009C0917">
              <w:rPr>
                <w:rFonts w:ascii="Times New Roman" w:eastAsia="Times New Roman" w:hAnsi="Times New Roman" w:cs="Times New Roman"/>
                <w:sz w:val="18"/>
              </w:rPr>
              <w:t>specificare la lingua: Lingua……………………………………</w:t>
            </w:r>
            <w:proofErr w:type="gramStart"/>
            <w:r w:rsidRPr="009C0917">
              <w:rPr>
                <w:rFonts w:ascii="Times New Roman" w:eastAsia="Times New Roman" w:hAnsi="Times New Roman" w:cs="Times New Roman"/>
                <w:sz w:val="18"/>
              </w:rPr>
              <w:t>…….</w:t>
            </w:r>
            <w:proofErr w:type="gramEnd"/>
            <w:r w:rsidRPr="009C0917">
              <w:rPr>
                <w:sz w:val="18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71D2" w14:textId="77777777" w:rsidR="001C3843" w:rsidRPr="009C0917" w:rsidRDefault="001C3843" w:rsidP="000C1DCA">
            <w:pPr>
              <w:spacing w:line="259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C3843" w:rsidRPr="009C0917" w14:paraId="0BCA1018" w14:textId="77777777" w:rsidTr="000C1DCA">
        <w:trPr>
          <w:trHeight w:val="1047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C107" w14:textId="77777777" w:rsidR="001C3843" w:rsidRPr="009C0917" w:rsidRDefault="001C3843" w:rsidP="000C1DCA">
            <w:pPr>
              <w:spacing w:line="259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>Competenza matematica e competenza in scienze, tecnologie e ingegneria</w:t>
            </w: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F8F7" w14:textId="77777777" w:rsidR="001C3843" w:rsidRPr="009C0917" w:rsidRDefault="001C3843" w:rsidP="000C1DCA">
            <w:pPr>
              <w:spacing w:line="259" w:lineRule="auto"/>
              <w:ind w:right="42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Utilizzare le conoscenze matematiche e scientifico-tecnologiche per analizzare dati e fatti della realtà e per verificare l’attendibilità di analisi quantitative proposte da altri. Utilizzare il pensiero logico-scientifico per affrontare problemi e situazioni sulla base di elementi certi. Avere consapevolezza dei limiti delle affermazioni che riguardano situazioni </w:t>
            </w:r>
            <w:proofErr w:type="gramStart"/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complesse.  </w:t>
            </w:r>
            <w:proofErr w:type="gramEnd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0A40" w14:textId="77777777" w:rsidR="001C3843" w:rsidRPr="009C0917" w:rsidRDefault="001C3843" w:rsidP="000C1DCA">
            <w:pPr>
              <w:spacing w:line="259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C3843" w:rsidRPr="009C0917" w14:paraId="2E1C110B" w14:textId="77777777" w:rsidTr="000C1DCA">
        <w:trPr>
          <w:trHeight w:val="742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3033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 xml:space="preserve">Competenza </w:t>
            </w:r>
          </w:p>
          <w:p w14:paraId="3DBDF94E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>digitale</w:t>
            </w:r>
            <w:proofErr w:type="gramEnd"/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0AF0" w14:textId="77777777" w:rsidR="001C3843" w:rsidRPr="009C0917" w:rsidRDefault="001C3843" w:rsidP="000C1DCA">
            <w:pPr>
              <w:spacing w:line="259" w:lineRule="auto"/>
              <w:ind w:right="46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Utilizzare con consapevolezza e responsabilità le tecnologie digitali per ricercare, produrre ed elaborare dati e informazioni, per interagire con le altre persone, come supporto alla creatività e alla soluzione di problemi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7EB8" w14:textId="77777777" w:rsidR="001C3843" w:rsidRPr="009C0917" w:rsidRDefault="001C3843" w:rsidP="000C1DCA">
            <w:pPr>
              <w:spacing w:line="259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C3843" w:rsidRPr="009C0917" w14:paraId="6A72E011" w14:textId="77777777" w:rsidTr="000C1DCA">
        <w:trPr>
          <w:trHeight w:val="1411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8F51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 xml:space="preserve">Competenza </w:t>
            </w:r>
          </w:p>
          <w:p w14:paraId="2D74D25F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>personale</w:t>
            </w:r>
            <w:proofErr w:type="gramEnd"/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>, sociale e capacità di imparare a imparare</w:t>
            </w: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45F9" w14:textId="77777777" w:rsidR="001C3843" w:rsidRPr="009C0917" w:rsidRDefault="001C3843" w:rsidP="000C1DCA">
            <w:pPr>
              <w:spacing w:after="41" w:line="238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Avere cura e rispetto di sé, degli altri e dell’ambiente come presupposto di uno stile di vita sano e corretto. </w:t>
            </w:r>
          </w:p>
          <w:p w14:paraId="13045BE5" w14:textId="77777777" w:rsidR="001C3843" w:rsidRPr="009C0917" w:rsidRDefault="001C3843" w:rsidP="000C1DCA">
            <w:pPr>
              <w:spacing w:after="41" w:line="238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Utilizzare conoscenze e nozioni di base in modo organico per ricercare e organizzare nuove informazioni.  </w:t>
            </w:r>
          </w:p>
          <w:p w14:paraId="29460C2D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Accedere a nuovi apprendimenti in modo autonomo.  Portare a compimento il lavoro iniziato, da solo o insieme ad altri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E5B9" w14:textId="77777777" w:rsidR="001C3843" w:rsidRPr="009C0917" w:rsidRDefault="001C3843" w:rsidP="000C1DCA">
            <w:pPr>
              <w:spacing w:line="259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C3843" w:rsidRPr="009C0917" w14:paraId="3B2E35B0" w14:textId="77777777" w:rsidTr="000C1DCA">
        <w:trPr>
          <w:trHeight w:val="2235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E1BD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>Competenza in materia di cittadinanza</w:t>
            </w: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E946" w14:textId="77777777" w:rsidR="001C3843" w:rsidRPr="009C0917" w:rsidRDefault="001C3843" w:rsidP="000C1DCA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Comprendere la necessità di una convivenza civile, pacifica e solidale per la costruzione del bene comune e agire in modo coerente. </w:t>
            </w:r>
          </w:p>
          <w:p w14:paraId="793C058F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Esprimere le proprie personali opinioni e sensibilità nel rispetto di sé e degli altri. </w:t>
            </w:r>
          </w:p>
          <w:p w14:paraId="0EAE24B5" w14:textId="77777777" w:rsidR="001C3843" w:rsidRPr="009C0917" w:rsidRDefault="001C3843" w:rsidP="000C1DCA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Partecipare alle diverse funzioni pubbliche nelle forme possibili, in attuazione dei principi costituzionali. </w:t>
            </w:r>
          </w:p>
          <w:p w14:paraId="49C2DAA4" w14:textId="77777777" w:rsidR="001C3843" w:rsidRPr="009C0917" w:rsidRDefault="001C3843" w:rsidP="000C1DCA">
            <w:pPr>
              <w:spacing w:after="40" w:line="257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Riconoscere ed apprezzare le diverse identità, le tradizioni culturali e religiose in un’ottica di dialogo e di rispetto reciproco. </w:t>
            </w:r>
          </w:p>
          <w:p w14:paraId="534AA9D5" w14:textId="77777777" w:rsidR="001C3843" w:rsidRPr="009C0917" w:rsidRDefault="001C3843" w:rsidP="000C1DCA">
            <w:pPr>
              <w:spacing w:line="259" w:lineRule="auto"/>
              <w:ind w:right="46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Osservare comportamenti e atteggiamenti rispettosi dell’ambiente, dei beni comuni, della sostenibilità ambientale, economica, sociale, coerentemente con l’Agenda 2030 per lo sviluppo sostenibile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2B90" w14:textId="77777777" w:rsidR="001C3843" w:rsidRPr="009C0917" w:rsidRDefault="001C3843" w:rsidP="000C1DCA">
            <w:pPr>
              <w:spacing w:line="259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C3843" w:rsidRPr="009C0917" w14:paraId="5A849EE8" w14:textId="77777777" w:rsidTr="000C1DCA">
        <w:trPr>
          <w:trHeight w:val="71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7CDF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>Competenza imprenditoriale</w:t>
            </w: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7257" w14:textId="77777777" w:rsidR="001C3843" w:rsidRPr="009C0917" w:rsidRDefault="001C3843" w:rsidP="000C1DCA">
            <w:pPr>
              <w:spacing w:line="259" w:lineRule="auto"/>
              <w:ind w:right="46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Dimostrare spirito di iniziativa, produrre idee e progetti creativi. Assumersi le proprie responsabilità, chiedere aiuto e fornirlo quando necessario. Riflettere su se stesso e misurarsi con le novità e gli imprevisti. Orientare le proprie scelte in modo consapevole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7336" w14:textId="77777777" w:rsidR="001C3843" w:rsidRPr="009C0917" w:rsidRDefault="001C3843" w:rsidP="000C1DCA">
            <w:pPr>
              <w:spacing w:line="259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C3843" w:rsidRPr="009C0917" w14:paraId="45FF863A" w14:textId="77777777" w:rsidTr="000C1DCA">
        <w:trPr>
          <w:trHeight w:val="1046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FE47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b/>
                <w:sz w:val="18"/>
              </w:rPr>
              <w:t>Competenza in materia di consapevolezza ed espressione culturali</w:t>
            </w: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B505" w14:textId="77777777" w:rsidR="001C3843" w:rsidRPr="009C0917" w:rsidRDefault="001C3843" w:rsidP="000C1DCA">
            <w:pPr>
              <w:spacing w:after="41" w:line="238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Orientarsi nello spazio e nel tempo e interpretare i sistemi simbolici e culturali della società, esprimendo curiosità e ricerca di senso.  </w:t>
            </w:r>
          </w:p>
          <w:p w14:paraId="6AA868BD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In relazione alle proprie potenzialità e al proprio talento, esprimersi negli ambiti più congeniali: motori, artistici e musicali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1863" w14:textId="77777777" w:rsidR="001C3843" w:rsidRPr="009C0917" w:rsidRDefault="001C3843" w:rsidP="000C1DCA">
            <w:pPr>
              <w:spacing w:line="259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C3843" w:rsidRPr="009C0917" w14:paraId="375E133A" w14:textId="77777777" w:rsidTr="000C1DCA">
        <w:trPr>
          <w:trHeight w:val="612"/>
        </w:trPr>
        <w:tc>
          <w:tcPr>
            <w:tcW w:w="10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2700" w14:textId="77777777" w:rsidR="001C3843" w:rsidRPr="009C0917" w:rsidRDefault="001C3843" w:rsidP="000C1DC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C0917">
              <w:rPr>
                <w:rFonts w:ascii="Times New Roman" w:eastAsia="Times New Roman" w:hAnsi="Times New Roman" w:cs="Times New Roman"/>
                <w:sz w:val="20"/>
              </w:rPr>
              <w:t xml:space="preserve">L’alunno/a ha inoltre mostrato significative competenze nello svolgimento di attività scolastiche e/o extrascolastiche, relativamente a: ...................................................................................................................................................................... </w:t>
            </w:r>
          </w:p>
        </w:tc>
      </w:tr>
    </w:tbl>
    <w:p w14:paraId="2F146506" w14:textId="77777777" w:rsidR="001C3843" w:rsidRPr="009C0917" w:rsidRDefault="001C3843" w:rsidP="001C3843">
      <w:pPr>
        <w:spacing w:line="259" w:lineRule="auto"/>
        <w:ind w:left="360"/>
        <w:rPr>
          <w:sz w:val="22"/>
        </w:rPr>
      </w:pPr>
      <w:r w:rsidRPr="009C0917">
        <w:rPr>
          <w:sz w:val="22"/>
        </w:rPr>
        <w:t xml:space="preserve"> </w:t>
      </w:r>
    </w:p>
    <w:p w14:paraId="3C745F90" w14:textId="77777777" w:rsidR="001C3843" w:rsidRPr="009C0917" w:rsidRDefault="001C3843" w:rsidP="001C3843">
      <w:pPr>
        <w:tabs>
          <w:tab w:val="center" w:pos="7743"/>
        </w:tabs>
        <w:spacing w:line="265" w:lineRule="auto"/>
        <w:ind w:left="-15"/>
        <w:rPr>
          <w:sz w:val="22"/>
        </w:rPr>
      </w:pPr>
      <w:r w:rsidRPr="009C0917">
        <w:rPr>
          <w:sz w:val="22"/>
        </w:rPr>
        <w:t xml:space="preserve">Data __________________ </w:t>
      </w:r>
      <w:r w:rsidRPr="009C0917">
        <w:rPr>
          <w:sz w:val="22"/>
        </w:rPr>
        <w:tab/>
        <w:t>Il Dirigente scolastico</w:t>
      </w:r>
      <w:r w:rsidRPr="009C0917">
        <w:rPr>
          <w:sz w:val="22"/>
          <w:vertAlign w:val="superscript"/>
        </w:rPr>
        <w:t>1</w:t>
      </w:r>
      <w:r w:rsidRPr="009C0917">
        <w:rPr>
          <w:sz w:val="22"/>
        </w:rPr>
        <w:t xml:space="preserve">  </w:t>
      </w:r>
    </w:p>
    <w:p w14:paraId="5782DC9F" w14:textId="77777777" w:rsidR="001C3843" w:rsidRDefault="001C3843" w:rsidP="001C3843">
      <w:pPr>
        <w:spacing w:line="259" w:lineRule="auto"/>
        <w:rPr>
          <w:sz w:val="22"/>
        </w:rPr>
      </w:pPr>
      <w:r w:rsidRPr="009C0917">
        <w:rPr>
          <w:sz w:val="22"/>
        </w:rPr>
        <w:t xml:space="preserve"> </w:t>
      </w:r>
    </w:p>
    <w:p w14:paraId="52569A46" w14:textId="77777777" w:rsidR="001C3843" w:rsidRDefault="001C3843" w:rsidP="001C3843">
      <w:pPr>
        <w:spacing w:line="259" w:lineRule="auto"/>
        <w:rPr>
          <w:sz w:val="22"/>
        </w:rPr>
      </w:pPr>
    </w:p>
    <w:p w14:paraId="5F695974" w14:textId="77777777" w:rsidR="001C3843" w:rsidRPr="009C0917" w:rsidRDefault="001C3843" w:rsidP="001C3843">
      <w:pPr>
        <w:spacing w:line="259" w:lineRule="auto"/>
        <w:rPr>
          <w:sz w:val="22"/>
        </w:rPr>
      </w:pPr>
    </w:p>
    <w:p w14:paraId="679991CD" w14:textId="77777777" w:rsidR="001C3843" w:rsidRPr="009C0917" w:rsidRDefault="001C3843" w:rsidP="001C3843">
      <w:pPr>
        <w:tabs>
          <w:tab w:val="center" w:pos="7744"/>
        </w:tabs>
        <w:spacing w:line="265" w:lineRule="auto"/>
        <w:ind w:left="-15"/>
        <w:rPr>
          <w:sz w:val="22"/>
        </w:rPr>
      </w:pPr>
      <w:r w:rsidRPr="009C0917">
        <w:rPr>
          <w:sz w:val="22"/>
        </w:rPr>
        <w:t xml:space="preserve"> </w:t>
      </w:r>
      <w:r w:rsidRPr="009C0917">
        <w:rPr>
          <w:sz w:val="22"/>
        </w:rPr>
        <w:tab/>
        <w:t xml:space="preserve">____________________________ </w:t>
      </w:r>
    </w:p>
    <w:p w14:paraId="097B5D70" w14:textId="77777777" w:rsidR="001C3843" w:rsidRPr="009C0917" w:rsidRDefault="001C3843" w:rsidP="001C3843">
      <w:pPr>
        <w:tabs>
          <w:tab w:val="center" w:pos="669"/>
          <w:tab w:val="center" w:pos="2450"/>
        </w:tabs>
        <w:spacing w:line="259" w:lineRule="auto"/>
        <w:rPr>
          <w:sz w:val="22"/>
        </w:rPr>
      </w:pPr>
      <w:r w:rsidRPr="009C0917">
        <w:rPr>
          <w:rFonts w:ascii="Calibri" w:eastAsia="Calibri" w:hAnsi="Calibri" w:cs="Calibri"/>
          <w:sz w:val="22"/>
        </w:rPr>
        <w:tab/>
      </w:r>
      <w:r w:rsidRPr="009C0917">
        <w:rPr>
          <w:b/>
          <w:sz w:val="16"/>
          <w:vertAlign w:val="superscript"/>
        </w:rPr>
        <w:t xml:space="preserve">(*) </w:t>
      </w:r>
      <w:r w:rsidRPr="009C0917">
        <w:rPr>
          <w:b/>
          <w:sz w:val="16"/>
        </w:rPr>
        <w:t xml:space="preserve">Livello </w:t>
      </w:r>
      <w:r w:rsidRPr="009C0917">
        <w:rPr>
          <w:b/>
          <w:sz w:val="16"/>
        </w:rPr>
        <w:tab/>
        <w:t xml:space="preserve">Indicatori esplicativi </w:t>
      </w:r>
    </w:p>
    <w:p w14:paraId="5CBC3DBE" w14:textId="77777777" w:rsidR="001C3843" w:rsidRPr="009C0917" w:rsidRDefault="001C3843" w:rsidP="001C3843">
      <w:pPr>
        <w:spacing w:after="157" w:line="259" w:lineRule="auto"/>
        <w:ind w:left="254" w:right="-105"/>
        <w:rPr>
          <w:sz w:val="22"/>
        </w:rPr>
      </w:pPr>
      <w:r w:rsidRPr="009C0917">
        <w:rPr>
          <w:rFonts w:ascii="Calibri" w:eastAsia="Calibri" w:hAnsi="Calibri" w:cs="Calibri"/>
          <w:noProof/>
          <w:sz w:val="22"/>
          <w:lang w:val="it-IT" w:eastAsia="it-IT"/>
        </w:rPr>
        <mc:AlternateContent>
          <mc:Choice Requires="wpg">
            <w:drawing>
              <wp:inline distT="0" distB="0" distL="0" distR="0" wp14:anchorId="3B588868" wp14:editId="4E75DB4B">
                <wp:extent cx="6459856" cy="6096"/>
                <wp:effectExtent l="0" t="0" r="0" b="0"/>
                <wp:docPr id="23617" name="Group 23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6" cy="6096"/>
                          <a:chOff x="0" y="0"/>
                          <a:chExt cx="6459856" cy="6096"/>
                        </a:xfrm>
                      </wpg:grpSpPr>
                      <wps:wsp>
                        <wps:cNvPr id="32999" name="Shape 32999"/>
                        <wps:cNvSpPr/>
                        <wps:spPr>
                          <a:xfrm>
                            <a:off x="0" y="0"/>
                            <a:ext cx="8781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129" h="9144">
                                <a:moveTo>
                                  <a:pt x="0" y="0"/>
                                </a:moveTo>
                                <a:lnTo>
                                  <a:pt x="878129" y="0"/>
                                </a:lnTo>
                                <a:lnTo>
                                  <a:pt x="8781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000" name="Shape 33000"/>
                        <wps:cNvSpPr/>
                        <wps:spPr>
                          <a:xfrm>
                            <a:off x="87807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001" name="Shape 33001"/>
                        <wps:cNvSpPr/>
                        <wps:spPr>
                          <a:xfrm>
                            <a:off x="884174" y="0"/>
                            <a:ext cx="55756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1" h="9144">
                                <a:moveTo>
                                  <a:pt x="0" y="0"/>
                                </a:moveTo>
                                <a:lnTo>
                                  <a:pt x="5575681" y="0"/>
                                </a:lnTo>
                                <a:lnTo>
                                  <a:pt x="55756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22660" id="Group 23617" o:spid="_x0000_s1026" style="width:508.65pt;height:.5pt;mso-position-horizontal-relative:char;mso-position-vertical-relative:line" coordsize="645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">
                <v:shape id="Shape 32999" o:spid="_x0000_s1027" style="position:absolute;width:8781;height:91;visibility:visible;mso-wrap-style:square;v-text-anchor:top" coordsize="8781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uAcYA&#10;AADeAAAADwAAAGRycy9kb3ducmV2LnhtbESP0WoCMRRE3wv9h3ALfdOstkh3NUorCIWKWPUDrpvr&#10;7mJysyZR179vBKGPw8ycYSazzhpxIR8axwoG/QwEcel0w5WC3XbR+wARIrJG45gU3CjAbPr8NMFC&#10;uyv/0mUTK5EgHApUUMfYFlKGsiaLoe9a4uQdnLcYk/SV1B6vCW6NHGbZSFpsOC3U2NK8pvK4OVsF&#10;x/fMmGU4rQ8/A78/L/L56vR1U+r1pfscg4jUxf/wo/2tFbwN8zyH+510Be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suAcYAAADeAAAADwAAAAAAAAAAAAAAAACYAgAAZHJz&#10;L2Rvd25yZXYueG1sUEsFBgAAAAAEAAQA9QAAAIsDAAAAAA==&#10;" path="m,l878129,r,9144l,9144,,e" fillcolor="black" stroked="f" strokeweight="0">
                  <v:stroke miterlimit="83231f" joinstyle="miter"/>
                  <v:path arrowok="t" textboxrect="0,0,878129,9144"/>
                </v:shape>
                <v:shape id="Shape 33000" o:spid="_x0000_s1028" style="position:absolute;left:87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6+MUA&#10;AADeAAAADwAAAGRycy9kb3ducmV2LnhtbESPXWvCMBSG74X9h3CE3WniB250pmUKggwGrtvFLs+a&#10;s7asOalJ1PrvlwvBy5f3i2ddDLYTZ/KhdaxhNlUgiCtnWq41fH3uJs8gQkQ22DkmDVcKUOQPozVm&#10;xl34g85lrEUa4ZChhibGPpMyVA1ZDFPXEyfv13mLMUlfS+PxksZtJ+dKraTFltNDgz1tG6r+ypPV&#10;0B9r/30MZsM/p8PbE6s9De9LrR/Hw+sLiEhDvIdv7b3RsFgolQASTkI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Dr4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01" o:spid="_x0000_s1029" style="position:absolute;left:8841;width:55757;height:91;visibility:visible;mso-wrap-style:square;v-text-anchor:top" coordsize="55756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jH8gA&#10;AADeAAAADwAAAGRycy9kb3ducmV2LnhtbESP3WrCQBSE74W+w3IKvdPd1J/aNKtIiyCCSG0ht6fZ&#10;0yQ0ezZktxrf3hUEL4eZ+YbJlr1txJE6XzvWkIwUCOLCmZpLDd9f6+EchA/IBhvHpOFMHpaLh0GG&#10;qXEn/qTjIZQiQtinqKEKoU2l9EVFFv3ItcTR+3WdxRBlV0rT4SnCbSOflZpJizXHhQpbeq+o+Dv8&#10;Ww37ST5ZJWq6nZX+db5PXkL+87HT+umxX72BCNSHe/jW3hgN47FSCVzvxCs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OmMfyAAAAN4AAAAPAAAAAAAAAAAAAAAAAJgCAABk&#10;cnMvZG93bnJldi54bWxQSwUGAAAAAAQABAD1AAAAjQMAAAAA&#10;" path="m,l5575681,r,9144l,9144,,e" fillcolor="black" stroked="f" strokeweight="0">
                  <v:stroke miterlimit="83231f" joinstyle="miter"/>
                  <v:path arrowok="t" textboxrect="0,0,5575681,9144"/>
                </v:shape>
                <w10:anchorlock/>
              </v:group>
            </w:pict>
          </mc:Fallback>
        </mc:AlternateContent>
      </w:r>
    </w:p>
    <w:p w14:paraId="3C999ABC" w14:textId="77777777" w:rsidR="001C3843" w:rsidRPr="009C0917" w:rsidRDefault="001C3843" w:rsidP="001C3843">
      <w:pPr>
        <w:numPr>
          <w:ilvl w:val="0"/>
          <w:numId w:val="18"/>
        </w:numPr>
        <w:spacing w:after="36" w:line="248" w:lineRule="auto"/>
        <w:ind w:left="503" w:hanging="10"/>
        <w:rPr>
          <w:sz w:val="22"/>
        </w:rPr>
      </w:pPr>
      <w:r w:rsidRPr="009C0917">
        <w:rPr>
          <w:b/>
          <w:i/>
          <w:sz w:val="16"/>
        </w:rPr>
        <w:lastRenderedPageBreak/>
        <w:t xml:space="preserve">– </w:t>
      </w:r>
      <w:proofErr w:type="gramStart"/>
      <w:r w:rsidRPr="009C0917">
        <w:rPr>
          <w:b/>
          <w:i/>
          <w:sz w:val="16"/>
        </w:rPr>
        <w:t xml:space="preserve">Avanzato  </w:t>
      </w:r>
      <w:r w:rsidRPr="009C0917">
        <w:rPr>
          <w:sz w:val="16"/>
        </w:rPr>
        <w:t>L’alunno</w:t>
      </w:r>
      <w:proofErr w:type="gramEnd"/>
      <w:r w:rsidRPr="009C0917">
        <w:rPr>
          <w:sz w:val="16"/>
        </w:rPr>
        <w:t xml:space="preserve">/a svolge compiti e risolve problemi complessi, mostrando padronanza nell’uso delle conoscenze e delle abilità; propone e sostiene le proprie opinioni e assume in modo responsabile decisioni consapevoli. </w:t>
      </w:r>
    </w:p>
    <w:p w14:paraId="6BD1E9AC" w14:textId="77777777" w:rsidR="001C3843" w:rsidRPr="009C0917" w:rsidRDefault="001C3843" w:rsidP="001C3843">
      <w:pPr>
        <w:numPr>
          <w:ilvl w:val="0"/>
          <w:numId w:val="18"/>
        </w:numPr>
        <w:spacing w:after="65" w:line="248" w:lineRule="auto"/>
        <w:ind w:left="503" w:hanging="10"/>
        <w:rPr>
          <w:sz w:val="22"/>
        </w:rPr>
      </w:pPr>
      <w:r w:rsidRPr="009C0917">
        <w:rPr>
          <w:b/>
          <w:i/>
          <w:sz w:val="16"/>
        </w:rPr>
        <w:t xml:space="preserve">– Intermedio   </w:t>
      </w:r>
      <w:r w:rsidRPr="009C0917">
        <w:rPr>
          <w:sz w:val="16"/>
        </w:rPr>
        <w:t xml:space="preserve">L’alunno/a svolge compiti e risolve problemi in situazioni nuove, compie scelte consapevoli, mostrando di saper utilizzare le conoscenze e le abilità acquisite. </w:t>
      </w:r>
    </w:p>
    <w:p w14:paraId="6EFE6158" w14:textId="77777777" w:rsidR="001C3843" w:rsidRPr="009C0917" w:rsidRDefault="001C3843" w:rsidP="001C3843">
      <w:pPr>
        <w:numPr>
          <w:ilvl w:val="0"/>
          <w:numId w:val="18"/>
        </w:numPr>
        <w:spacing w:after="36" w:line="248" w:lineRule="auto"/>
        <w:ind w:left="503" w:hanging="10"/>
        <w:rPr>
          <w:sz w:val="22"/>
        </w:rPr>
      </w:pPr>
      <w:r w:rsidRPr="009C0917">
        <w:rPr>
          <w:b/>
          <w:i/>
          <w:sz w:val="16"/>
        </w:rPr>
        <w:t xml:space="preserve">– Base </w:t>
      </w:r>
      <w:r w:rsidRPr="009C0917">
        <w:rPr>
          <w:sz w:val="16"/>
        </w:rPr>
        <w:t xml:space="preserve">L’alunno/a svolge compiti semplici anche in situazioni nuove, mostrando di possedere conoscenze e abilità fondamentali e di saper applicare basilari regole e procedure apprese. </w:t>
      </w:r>
    </w:p>
    <w:p w14:paraId="2FE96288" w14:textId="77777777" w:rsidR="001C3843" w:rsidRPr="009C0917" w:rsidRDefault="001C3843" w:rsidP="001C3843">
      <w:pPr>
        <w:numPr>
          <w:ilvl w:val="0"/>
          <w:numId w:val="18"/>
        </w:numPr>
        <w:spacing w:after="104" w:line="248" w:lineRule="auto"/>
        <w:ind w:left="503" w:hanging="10"/>
        <w:rPr>
          <w:sz w:val="22"/>
        </w:rPr>
      </w:pPr>
      <w:r w:rsidRPr="009C0917">
        <w:rPr>
          <w:b/>
          <w:i/>
          <w:sz w:val="16"/>
        </w:rPr>
        <w:t xml:space="preserve">– Iniziale </w:t>
      </w:r>
      <w:r w:rsidRPr="009C0917">
        <w:rPr>
          <w:b/>
          <w:i/>
          <w:sz w:val="16"/>
        </w:rPr>
        <w:tab/>
      </w:r>
      <w:r w:rsidRPr="009C0917">
        <w:rPr>
          <w:sz w:val="16"/>
        </w:rPr>
        <w:t xml:space="preserve">L’alunno/a, se opportunamente guidato/a, svolge compiti semplici in situazioni note. </w:t>
      </w:r>
    </w:p>
    <w:p w14:paraId="2775D519" w14:textId="77777777" w:rsidR="001C3843" w:rsidRPr="009C0917" w:rsidRDefault="001C3843" w:rsidP="001C3843">
      <w:pPr>
        <w:spacing w:line="259" w:lineRule="auto"/>
        <w:ind w:left="360"/>
        <w:rPr>
          <w:sz w:val="22"/>
        </w:rPr>
      </w:pPr>
      <w:r w:rsidRPr="009C0917">
        <w:rPr>
          <w:rFonts w:ascii="Calibri" w:eastAsia="Calibri" w:hAnsi="Calibri" w:cs="Calibri"/>
          <w:noProof/>
          <w:sz w:val="22"/>
          <w:lang w:val="it-IT" w:eastAsia="it-IT"/>
        </w:rPr>
        <mc:AlternateContent>
          <mc:Choice Requires="wpg">
            <w:drawing>
              <wp:inline distT="0" distB="0" distL="0" distR="0" wp14:anchorId="1A6A9A19" wp14:editId="06A6805C">
                <wp:extent cx="1829435" cy="9144"/>
                <wp:effectExtent l="0" t="0" r="0" b="0"/>
                <wp:docPr id="23618" name="Group 23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435" cy="9144"/>
                          <a:chOff x="0" y="0"/>
                          <a:chExt cx="1829435" cy="9144"/>
                        </a:xfrm>
                      </wpg:grpSpPr>
                      <wps:wsp>
                        <wps:cNvPr id="33002" name="Shape 33002"/>
                        <wps:cNvSpPr/>
                        <wps:spPr>
                          <a:xfrm>
                            <a:off x="0" y="0"/>
                            <a:ext cx="1829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435" h="9144">
                                <a:moveTo>
                                  <a:pt x="0" y="0"/>
                                </a:moveTo>
                                <a:lnTo>
                                  <a:pt x="1829435" y="0"/>
                                </a:lnTo>
                                <a:lnTo>
                                  <a:pt x="1829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AE3CF" id="Group 23618" o:spid="_x0000_s1026" style="width:144.05pt;height:.7pt;mso-position-horizontal-relative:char;mso-position-vertical-relative:line" coordsize="182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">
                <v:shape id="Shape 33002" o:spid="_x0000_s1027" style="position:absolute;width:18294;height:91;visibility:visible;mso-wrap-style:square;v-text-anchor:top" coordsize="1829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r8QA&#10;AADeAAAADwAAAGRycy9kb3ducmV2LnhtbESPS4sCMRCE74L/IbTgTRMVF5k1ig8E0ZOPXdhbM2ln&#10;BiedYRJ1/PdGWPBYVNVX1HTe2FLcqfaFYw2DvgJBnDpTcKbhfNr0JiB8QDZYOiYNT/Iwn7VbU0yM&#10;e/CB7seQiQhhn6CGPIQqkdKnOVn0fVcRR+/iaoshyjqTpsZHhNtSDpX6khYLjgs5VrTKKb0eb1ZD&#10;8+fWxLRcbw9qfNv97tWAfq5adzvN4htEoCZ8wv/trdEwGik1hPedeAX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scq/EAAAA3gAAAA8AAAAAAAAAAAAAAAAAmAIAAGRycy9k&#10;b3ducmV2LnhtbFBLBQYAAAAABAAEAPUAAACJAwAAAAA=&#10;" path="m,l1829435,r,9144l,9144,,e" fillcolor="black" stroked="f" strokeweight="0">
                  <v:stroke miterlimit="83231f" joinstyle="miter"/>
                  <v:path arrowok="t" textboxrect="0,0,1829435,9144"/>
                </v:shape>
                <w10:anchorlock/>
              </v:group>
            </w:pict>
          </mc:Fallback>
        </mc:AlternateContent>
      </w:r>
      <w:r w:rsidRPr="009C0917">
        <w:rPr>
          <w:rFonts w:ascii="Calibri" w:eastAsia="Calibri" w:hAnsi="Calibri" w:cs="Calibri"/>
          <w:sz w:val="22"/>
        </w:rPr>
        <w:t xml:space="preserve"> </w:t>
      </w:r>
    </w:p>
    <w:p w14:paraId="6E7CE3D1" w14:textId="77777777" w:rsidR="001C3843" w:rsidRDefault="001C3843" w:rsidP="001C3843">
      <w:pPr>
        <w:spacing w:after="15" w:line="259" w:lineRule="auto"/>
        <w:ind w:right="486"/>
      </w:pPr>
      <w:proofErr w:type="gramStart"/>
      <w:r w:rsidRPr="009C0917">
        <w:rPr>
          <w:vertAlign w:val="superscript"/>
        </w:rPr>
        <w:t>1</w:t>
      </w:r>
      <w:proofErr w:type="gramEnd"/>
      <w:r w:rsidRPr="009C0917">
        <w:t xml:space="preserve"> Per le istituzioni scolastiche paritarie, la certificazione è rilasciata dal Coordinatore delle attività educative e didattiche.</w:t>
      </w:r>
    </w:p>
    <w:p w14:paraId="483CAA8F" w14:textId="77777777" w:rsidR="001C3843" w:rsidRDefault="001C3843" w:rsidP="001C3843">
      <w:pPr>
        <w:spacing w:after="127" w:line="216" w:lineRule="auto"/>
        <w:ind w:right="10915"/>
      </w:pPr>
      <w:r>
        <w:t xml:space="preserve">  </w:t>
      </w:r>
    </w:p>
    <w:p w14:paraId="7326D3B2" w14:textId="33944C73" w:rsidR="001C3843" w:rsidRDefault="001C3843">
      <w:pPr>
        <w:rPr>
          <w:lang w:val="it-IT"/>
        </w:rPr>
      </w:pPr>
      <w:r>
        <w:rPr>
          <w:lang w:val="it-IT"/>
        </w:rPr>
        <w:br w:type="page"/>
      </w:r>
    </w:p>
    <w:p w14:paraId="5B45AA1F" w14:textId="77777777" w:rsidR="00493B12" w:rsidRPr="00886D2F" w:rsidRDefault="00493B12">
      <w:pPr>
        <w:spacing w:line="200" w:lineRule="exact"/>
        <w:rPr>
          <w:lang w:val="it-IT"/>
        </w:rPr>
      </w:pPr>
    </w:p>
    <w:p w14:paraId="22465255" w14:textId="04E9525B" w:rsidR="00493B12" w:rsidRPr="00886D2F" w:rsidRDefault="008A4261" w:rsidP="00391021">
      <w:pPr>
        <w:spacing w:before="61"/>
        <w:ind w:left="284" w:right="167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886D2F">
        <w:rPr>
          <w:rFonts w:ascii="Arial" w:eastAsia="Arial" w:hAnsi="Arial" w:cs="Arial"/>
          <w:b/>
          <w:color w:val="C00000"/>
          <w:spacing w:val="1"/>
          <w:sz w:val="24"/>
          <w:szCs w:val="24"/>
          <w:lang w:val="it-IT"/>
        </w:rPr>
        <w:t>1</w:t>
      </w:r>
      <w:r w:rsidR="00352877">
        <w:rPr>
          <w:rFonts w:ascii="Arial" w:eastAsia="Arial" w:hAnsi="Arial" w:cs="Arial"/>
          <w:b/>
          <w:color w:val="C00000"/>
          <w:spacing w:val="1"/>
          <w:sz w:val="24"/>
          <w:szCs w:val="24"/>
          <w:lang w:val="it-IT"/>
        </w:rPr>
        <w:t>1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.</w:t>
      </w:r>
      <w:r w:rsidRPr="00886D2F">
        <w:rPr>
          <w:rFonts w:ascii="Arial" w:eastAsia="Arial" w:hAnsi="Arial" w:cs="Arial"/>
          <w:b/>
          <w:color w:val="C00000"/>
          <w:spacing w:val="-37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V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U</w:t>
      </w:r>
      <w:r w:rsidRPr="00886D2F">
        <w:rPr>
          <w:rFonts w:ascii="Arial" w:eastAsia="Arial" w:hAnsi="Arial" w:cs="Arial"/>
          <w:b/>
          <w:color w:val="C00000"/>
          <w:spacing w:val="6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Z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NE</w:t>
      </w:r>
      <w:r w:rsidRPr="00886D2F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U</w:t>
      </w:r>
      <w:r w:rsidRPr="00886D2F">
        <w:rPr>
          <w:rFonts w:ascii="Arial" w:eastAsia="Arial" w:hAnsi="Arial" w:cs="Arial"/>
          <w:b/>
          <w:color w:val="C00000"/>
          <w:spacing w:val="-1"/>
          <w:sz w:val="24"/>
          <w:szCs w:val="24"/>
          <w:lang w:val="it-IT"/>
        </w:rPr>
        <w:t>N</w:t>
      </w:r>
      <w:r w:rsidRPr="00886D2F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>N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pacing w:val="-1"/>
          <w:sz w:val="24"/>
          <w:szCs w:val="24"/>
          <w:lang w:val="it-IT"/>
        </w:rPr>
        <w:t>S</w:t>
      </w:r>
      <w:r w:rsidRPr="00886D2F">
        <w:rPr>
          <w:rFonts w:ascii="Arial" w:eastAsia="Arial" w:hAnsi="Arial" w:cs="Arial"/>
          <w:b/>
          <w:color w:val="C00000"/>
          <w:spacing w:val="7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R</w:t>
      </w:r>
      <w:r w:rsidRPr="00886D2F">
        <w:rPr>
          <w:rFonts w:ascii="Arial" w:eastAsia="Arial" w:hAnsi="Arial" w:cs="Arial"/>
          <w:b/>
          <w:color w:val="C00000"/>
          <w:spacing w:val="-6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>N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-1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>R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pacing w:val="-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CON</w:t>
      </w:r>
      <w:r w:rsidRPr="00886D2F">
        <w:rPr>
          <w:rFonts w:ascii="Arial" w:eastAsia="Arial" w:hAnsi="Arial" w:cs="Arial"/>
          <w:b/>
          <w:color w:val="C00000"/>
          <w:spacing w:val="10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D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S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A</w:t>
      </w:r>
    </w:p>
    <w:p w14:paraId="7ED154CD" w14:textId="77777777" w:rsidR="00493B12" w:rsidRPr="00886D2F" w:rsidRDefault="00493B12" w:rsidP="00391021">
      <w:pPr>
        <w:spacing w:before="9" w:line="100" w:lineRule="exact"/>
        <w:ind w:left="284" w:right="167"/>
        <w:rPr>
          <w:sz w:val="11"/>
          <w:szCs w:val="11"/>
          <w:lang w:val="it-IT"/>
        </w:rPr>
      </w:pPr>
    </w:p>
    <w:p w14:paraId="3FAF3914" w14:textId="77777777" w:rsidR="00493B12" w:rsidRPr="00886D2F" w:rsidRDefault="008A4261" w:rsidP="0022393E">
      <w:pPr>
        <w:tabs>
          <w:tab w:val="left" w:pos="10773"/>
        </w:tabs>
        <w:spacing w:line="280" w:lineRule="atLeast"/>
        <w:ind w:left="284" w:right="167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rFonts w:ascii="Arial" w:eastAsia="Arial" w:hAnsi="Arial" w:cs="Arial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p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a 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p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z w:val="22"/>
          <w:szCs w:val="22"/>
          <w:lang w:val="it-IT"/>
        </w:rPr>
        <w:t>z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 s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uo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 v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4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si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p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 o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g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 s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:</w:t>
      </w:r>
    </w:p>
    <w:p w14:paraId="402D90CD" w14:textId="77777777" w:rsidR="00493B12" w:rsidRPr="00886D2F" w:rsidRDefault="00493B12">
      <w:pPr>
        <w:spacing w:before="10" w:line="40" w:lineRule="exact"/>
        <w:rPr>
          <w:sz w:val="5"/>
          <w:szCs w:val="5"/>
          <w:lang w:val="it-I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7"/>
        <w:gridCol w:w="6521"/>
      </w:tblGrid>
      <w:tr w:rsidR="00493B12" w:rsidRPr="00886D2F" w14:paraId="1D76B922" w14:textId="77777777" w:rsidTr="00391021">
        <w:trPr>
          <w:trHeight w:hRule="exact" w:val="954"/>
        </w:trPr>
        <w:tc>
          <w:tcPr>
            <w:tcW w:w="4007" w:type="dxa"/>
            <w:vMerge w:val="restart"/>
            <w:tcBorders>
              <w:top w:val="single" w:sz="7" w:space="0" w:color="C0C0C0"/>
              <w:left w:val="single" w:sz="7" w:space="0" w:color="C0C0C0"/>
              <w:right w:val="single" w:sz="7" w:space="0" w:color="C0C0C0"/>
            </w:tcBorders>
            <w:shd w:val="clear" w:color="auto" w:fill="FFFFCC"/>
          </w:tcPr>
          <w:p w14:paraId="2F18EED3" w14:textId="77777777" w:rsidR="00493B12" w:rsidRPr="00336A94" w:rsidRDefault="00493B12">
            <w:pPr>
              <w:spacing w:line="200" w:lineRule="exact"/>
              <w:rPr>
                <w:lang w:val="it-IT"/>
              </w:rPr>
            </w:pPr>
          </w:p>
          <w:p w14:paraId="6A8EF322" w14:textId="77777777" w:rsidR="00493B12" w:rsidRPr="00336A94" w:rsidRDefault="00493B12">
            <w:pPr>
              <w:spacing w:line="200" w:lineRule="exact"/>
              <w:rPr>
                <w:lang w:val="it-IT"/>
              </w:rPr>
            </w:pPr>
          </w:p>
          <w:p w14:paraId="1AADDE72" w14:textId="77777777" w:rsidR="00493B12" w:rsidRPr="00336A94" w:rsidRDefault="00493B12">
            <w:pPr>
              <w:spacing w:line="200" w:lineRule="exact"/>
              <w:rPr>
                <w:lang w:val="it-IT"/>
              </w:rPr>
            </w:pPr>
          </w:p>
          <w:p w14:paraId="1B3B7BDB" w14:textId="77777777" w:rsidR="00493B12" w:rsidRPr="00336A94" w:rsidRDefault="00493B12">
            <w:pPr>
              <w:spacing w:before="10" w:line="280" w:lineRule="exact"/>
              <w:rPr>
                <w:lang w:val="it-IT"/>
              </w:rPr>
            </w:pPr>
          </w:p>
          <w:p w14:paraId="540B3C20" w14:textId="77777777" w:rsidR="00493B12" w:rsidRPr="00336A94" w:rsidRDefault="008A4261">
            <w:pPr>
              <w:ind w:left="108"/>
              <w:rPr>
                <w:rFonts w:ascii="Arial" w:eastAsia="Arial" w:hAnsi="Arial" w:cs="Arial"/>
                <w:lang w:val="it-IT"/>
              </w:rPr>
            </w:pPr>
            <w:r w:rsidRPr="00336A94">
              <w:rPr>
                <w:rFonts w:ascii="Arial" w:eastAsia="Arial" w:hAnsi="Arial" w:cs="Arial"/>
                <w:spacing w:val="1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L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UNN</w:t>
            </w:r>
            <w:r w:rsidRPr="00336A94">
              <w:rPr>
                <w:rFonts w:ascii="Arial" w:eastAsia="Arial" w:hAnsi="Arial" w:cs="Arial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N 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L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lang w:val="it-IT"/>
              </w:rPr>
              <w:t>I</w:t>
            </w:r>
          </w:p>
        </w:tc>
        <w:tc>
          <w:tcPr>
            <w:tcW w:w="6521" w:type="dxa"/>
            <w:vMerge w:val="restart"/>
            <w:tcBorders>
              <w:top w:val="single" w:sz="7" w:space="0" w:color="C0C0C0"/>
              <w:left w:val="single" w:sz="7" w:space="0" w:color="C0C0C0"/>
              <w:right w:val="single" w:sz="7" w:space="0" w:color="C0C0C0"/>
            </w:tcBorders>
            <w:shd w:val="clear" w:color="auto" w:fill="FFFFCC"/>
          </w:tcPr>
          <w:p w14:paraId="4E0E80F9" w14:textId="63EA4ACF" w:rsidR="00493B12" w:rsidRPr="00336A94" w:rsidRDefault="008A4261" w:rsidP="00352877">
            <w:pPr>
              <w:spacing w:before="64" w:line="282" w:lineRule="auto"/>
              <w:ind w:left="114" w:right="36"/>
              <w:jc w:val="both"/>
              <w:rPr>
                <w:rFonts w:ascii="Arial" w:eastAsia="Arial" w:hAnsi="Arial" w:cs="Arial"/>
                <w:lang w:val="it-IT"/>
              </w:rPr>
            </w:pPr>
            <w:r w:rsidRPr="00336A94">
              <w:rPr>
                <w:rFonts w:ascii="Arial" w:eastAsia="Arial" w:hAnsi="Arial" w:cs="Arial"/>
                <w:spacing w:val="1"/>
                <w:lang w:val="it-IT"/>
              </w:rPr>
              <w:t>S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336A94">
              <w:rPr>
                <w:rFonts w:ascii="Arial" w:eastAsia="Arial" w:hAnsi="Arial" w:cs="Arial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-15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l’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.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1</w:t>
            </w:r>
            <w:r w:rsidRPr="00336A94">
              <w:rPr>
                <w:rFonts w:ascii="Arial" w:eastAsia="Arial" w:hAnsi="Arial" w:cs="Arial"/>
                <w:lang w:val="it-IT"/>
              </w:rPr>
              <w:t>,</w:t>
            </w:r>
            <w:r w:rsidRPr="00336A94">
              <w:rPr>
                <w:rFonts w:ascii="Arial" w:eastAsia="Arial" w:hAnsi="Arial" w:cs="Arial"/>
                <w:spacing w:val="-15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lang w:val="it-IT"/>
              </w:rPr>
              <w:t>c.</w:t>
            </w:r>
            <w:r w:rsidRPr="00336A94">
              <w:rPr>
                <w:rFonts w:ascii="Arial" w:eastAsia="Arial" w:hAnsi="Arial" w:cs="Arial"/>
                <w:spacing w:val="-17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lang w:val="it-IT"/>
              </w:rPr>
              <w:t>9</w:t>
            </w:r>
            <w:r w:rsidRPr="00336A94">
              <w:rPr>
                <w:rFonts w:ascii="Arial" w:eastAsia="Arial" w:hAnsi="Arial" w:cs="Arial"/>
                <w:spacing w:val="-16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D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P</w:t>
            </w:r>
            <w:r w:rsidRPr="00336A94">
              <w:rPr>
                <w:rFonts w:ascii="Arial" w:eastAsia="Arial" w:hAnsi="Arial" w:cs="Arial"/>
                <w:lang w:val="it-IT"/>
              </w:rPr>
              <w:t>R</w:t>
            </w:r>
            <w:r w:rsidRPr="00336A94">
              <w:rPr>
                <w:rFonts w:ascii="Arial" w:eastAsia="Arial" w:hAnsi="Arial" w:cs="Arial"/>
                <w:spacing w:val="-18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1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2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2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/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2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0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0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9</w:t>
            </w:r>
            <w:r w:rsidRPr="00336A94">
              <w:rPr>
                <w:rFonts w:ascii="Arial" w:eastAsia="Arial" w:hAnsi="Arial" w:cs="Arial"/>
                <w:lang w:val="it-IT"/>
              </w:rPr>
              <w:t>,</w:t>
            </w:r>
            <w:r w:rsidRPr="00336A94">
              <w:rPr>
                <w:rFonts w:ascii="Arial" w:eastAsia="Arial" w:hAnsi="Arial" w:cs="Arial"/>
                <w:spacing w:val="-15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19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o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336A94">
              <w:rPr>
                <w:rFonts w:ascii="Arial" w:eastAsia="Arial" w:hAnsi="Arial" w:cs="Arial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18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lang w:val="it-IT"/>
              </w:rPr>
              <w:t>c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lang w:val="it-IT"/>
              </w:rPr>
              <w:t>n c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t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d</w:t>
            </w:r>
            <w:r w:rsidRPr="00336A94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lang w:val="it-IT"/>
              </w:rPr>
              <w:t>za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, 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336A94">
              <w:rPr>
                <w:rFonts w:ascii="Arial" w:eastAsia="Arial" w:hAnsi="Arial" w:cs="Arial"/>
                <w:lang w:val="it-IT"/>
              </w:rPr>
              <w:t>l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>rr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o 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a</w:t>
            </w:r>
            <w:r w:rsidRPr="00336A94">
              <w:rPr>
                <w:rFonts w:ascii="Arial" w:eastAsia="Arial" w:hAnsi="Arial" w:cs="Arial"/>
                <w:lang w:val="it-IT"/>
              </w:rPr>
              <w:t>z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a</w:t>
            </w:r>
            <w:r w:rsidRPr="00336A94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lang w:val="it-IT"/>
              </w:rPr>
              <w:t>,</w:t>
            </w:r>
            <w:r w:rsidRPr="00336A94">
              <w:rPr>
                <w:rFonts w:ascii="Arial" w:eastAsia="Arial" w:hAnsi="Arial" w:cs="Arial"/>
                <w:spacing w:val="4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5"/>
                <w:lang w:val="it-IT"/>
              </w:rPr>
              <w:t>s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lang w:val="it-IT"/>
              </w:rPr>
              <w:t>v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e 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f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>rm</w:t>
            </w:r>
            <w:r w:rsidRPr="00336A94">
              <w:rPr>
                <w:rFonts w:ascii="Arial" w:eastAsia="Arial" w:hAnsi="Arial" w:cs="Arial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5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e 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e</w:t>
            </w:r>
            <w:r w:rsidRPr="00336A94">
              <w:rPr>
                <w:rFonts w:ascii="Arial" w:eastAsia="Arial" w:hAnsi="Arial" w:cs="Arial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6"/>
                <w:lang w:val="it-IT"/>
              </w:rPr>
              <w:t>m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d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i 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lang w:val="it-IT"/>
              </w:rPr>
              <w:t>v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lang w:val="it-IT"/>
              </w:rPr>
              <w:t>s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i   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lang w:val="it-IT"/>
              </w:rPr>
              <w:t>r   i   c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d</w:t>
            </w:r>
            <w:r w:rsidRPr="00336A94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i   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; 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lang w:val="it-IT"/>
              </w:rPr>
              <w:t>v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a  </w:t>
            </w:r>
            <w:r w:rsidRPr="00336A94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lang w:val="it-IT"/>
              </w:rPr>
              <w:t>l c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n</w:t>
            </w:r>
            <w:r w:rsidRPr="00336A94">
              <w:rPr>
                <w:rFonts w:ascii="Arial" w:eastAsia="Arial" w:hAnsi="Arial" w:cs="Arial"/>
                <w:lang w:val="it-IT"/>
              </w:rPr>
              <w:t>s</w:t>
            </w:r>
            <w:r w:rsidRPr="00336A94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336A94">
              <w:rPr>
                <w:rFonts w:ascii="Arial" w:eastAsia="Arial" w:hAnsi="Arial" w:cs="Arial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12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d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’i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nte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r</w:t>
            </w:r>
            <w:r w:rsidRPr="00336A94">
              <w:rPr>
                <w:rFonts w:ascii="Arial" w:eastAsia="Arial" w:hAnsi="Arial" w:cs="Arial"/>
                <w:lang w:val="it-IT"/>
              </w:rPr>
              <w:t>c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l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lang w:val="it-IT"/>
              </w:rPr>
              <w:t>ss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, 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ne</w:t>
            </w:r>
            <w:r w:rsidRPr="00336A94">
              <w:rPr>
                <w:rFonts w:ascii="Arial" w:eastAsia="Arial" w:hAnsi="Arial" w:cs="Arial"/>
                <w:lang w:val="it-IT"/>
              </w:rPr>
              <w:t>l</w:t>
            </w:r>
            <w:r w:rsidRPr="00336A94">
              <w:rPr>
                <w:rFonts w:ascii="Arial" w:eastAsia="Arial" w:hAnsi="Arial" w:cs="Arial"/>
                <w:spacing w:val="51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lang w:val="it-IT"/>
              </w:rPr>
              <w:t>v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l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uta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r</w:t>
            </w:r>
            <w:r w:rsidRPr="00336A94">
              <w:rPr>
                <w:rFonts w:ascii="Arial" w:eastAsia="Arial" w:hAnsi="Arial" w:cs="Arial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29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l 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r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agg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ung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>m</w:t>
            </w:r>
            <w:r w:rsidRPr="00336A94">
              <w:rPr>
                <w:rFonts w:ascii="Arial" w:eastAsia="Arial" w:hAnsi="Arial" w:cs="Arial"/>
                <w:spacing w:val="3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nt</w:t>
            </w:r>
            <w:r w:rsidRPr="00336A94">
              <w:rPr>
                <w:rFonts w:ascii="Arial" w:eastAsia="Arial" w:hAnsi="Arial" w:cs="Arial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deg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l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i 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b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t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vi 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f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>rm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lang w:val="it-IT"/>
              </w:rPr>
              <w:t>v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, 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>rr</w:t>
            </w:r>
            <w:r w:rsidRPr="00336A94">
              <w:rPr>
                <w:rFonts w:ascii="Arial" w:eastAsia="Arial" w:hAnsi="Arial" w:cs="Arial"/>
                <w:lang w:val="it-IT"/>
              </w:rPr>
              <w:t>à c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n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 xml:space="preserve"> de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ll’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g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t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5"/>
                <w:lang w:val="it-IT"/>
              </w:rPr>
              <w:t>v</w:t>
            </w:r>
            <w:r w:rsidRPr="00336A94">
              <w:rPr>
                <w:rFonts w:ascii="Arial" w:eastAsia="Arial" w:hAnsi="Arial" w:cs="Arial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11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336A94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ff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lang w:val="it-IT"/>
              </w:rPr>
              <w:t>c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lang w:val="it-IT"/>
              </w:rPr>
              <w:t>à</w:t>
            </w:r>
            <w:r w:rsidRPr="00336A94">
              <w:rPr>
                <w:rFonts w:ascii="Arial" w:eastAsia="Arial" w:hAnsi="Arial" w:cs="Arial"/>
                <w:spacing w:val="7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d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i 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lang w:val="it-IT"/>
              </w:rPr>
              <w:t>c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lang w:val="it-IT"/>
              </w:rPr>
              <w:t>z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e 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p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336A94">
              <w:rPr>
                <w:rFonts w:ascii="Arial" w:eastAsia="Arial" w:hAnsi="Arial" w:cs="Arial"/>
                <w:lang w:val="it-IT"/>
              </w:rPr>
              <w:t>z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336A94">
              <w:rPr>
                <w:rFonts w:ascii="Arial" w:eastAsia="Arial" w:hAnsi="Arial" w:cs="Arial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g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336A94">
              <w:rPr>
                <w:rFonts w:ascii="Arial" w:eastAsia="Arial" w:hAnsi="Arial" w:cs="Arial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3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="00352877">
              <w:rPr>
                <w:rFonts w:ascii="Arial" w:eastAsia="Arial" w:hAnsi="Arial" w:cs="Arial"/>
                <w:spacing w:val="2"/>
                <w:lang w:val="it-IT"/>
              </w:rPr>
              <w:t xml:space="preserve"> (vedi Nota aggiornata n. 4233 del 2014)</w:t>
            </w:r>
            <w:r w:rsidRPr="00336A94">
              <w:rPr>
                <w:rFonts w:ascii="Arial" w:eastAsia="Arial" w:hAnsi="Arial" w:cs="Arial"/>
                <w:lang w:val="it-IT"/>
              </w:rPr>
              <w:t>.</w:t>
            </w:r>
          </w:p>
        </w:tc>
      </w:tr>
      <w:tr w:rsidR="00493B12" w:rsidRPr="00886D2F" w14:paraId="1833F74F" w14:textId="77777777" w:rsidTr="00391021">
        <w:trPr>
          <w:trHeight w:hRule="exact" w:val="298"/>
        </w:trPr>
        <w:tc>
          <w:tcPr>
            <w:tcW w:w="4007" w:type="dxa"/>
            <w:vMerge/>
            <w:tcBorders>
              <w:left w:val="single" w:sz="7" w:space="0" w:color="C0C0C0"/>
              <w:right w:val="single" w:sz="7" w:space="0" w:color="C0C0C0"/>
            </w:tcBorders>
            <w:shd w:val="clear" w:color="auto" w:fill="FFFFCC"/>
          </w:tcPr>
          <w:p w14:paraId="6EA91DAC" w14:textId="77777777" w:rsidR="00493B12" w:rsidRPr="00336A94" w:rsidRDefault="00493B12">
            <w:pPr>
              <w:rPr>
                <w:lang w:val="it-IT"/>
              </w:rPr>
            </w:pPr>
          </w:p>
        </w:tc>
        <w:tc>
          <w:tcPr>
            <w:tcW w:w="6521" w:type="dxa"/>
            <w:vMerge/>
            <w:tcBorders>
              <w:left w:val="single" w:sz="7" w:space="0" w:color="C0C0C0"/>
              <w:right w:val="single" w:sz="7" w:space="0" w:color="C0C0C0"/>
            </w:tcBorders>
            <w:shd w:val="clear" w:color="auto" w:fill="FFFFCC"/>
          </w:tcPr>
          <w:p w14:paraId="68E444E5" w14:textId="77777777" w:rsidR="00493B12" w:rsidRPr="00336A94" w:rsidRDefault="00493B12">
            <w:pPr>
              <w:rPr>
                <w:lang w:val="it-IT"/>
              </w:rPr>
            </w:pPr>
          </w:p>
        </w:tc>
      </w:tr>
      <w:tr w:rsidR="00493B12" w:rsidRPr="00886D2F" w14:paraId="359C5874" w14:textId="77777777" w:rsidTr="00391021">
        <w:trPr>
          <w:trHeight w:hRule="exact" w:val="298"/>
        </w:trPr>
        <w:tc>
          <w:tcPr>
            <w:tcW w:w="4007" w:type="dxa"/>
            <w:vMerge/>
            <w:tcBorders>
              <w:left w:val="single" w:sz="7" w:space="0" w:color="C0C0C0"/>
              <w:right w:val="single" w:sz="7" w:space="0" w:color="C0C0C0"/>
            </w:tcBorders>
            <w:shd w:val="clear" w:color="auto" w:fill="FFFFCC"/>
          </w:tcPr>
          <w:p w14:paraId="1CA35DAE" w14:textId="77777777" w:rsidR="00493B12" w:rsidRPr="00336A94" w:rsidRDefault="00493B12">
            <w:pPr>
              <w:rPr>
                <w:lang w:val="it-IT"/>
              </w:rPr>
            </w:pPr>
          </w:p>
        </w:tc>
        <w:tc>
          <w:tcPr>
            <w:tcW w:w="6521" w:type="dxa"/>
            <w:vMerge/>
            <w:tcBorders>
              <w:left w:val="single" w:sz="7" w:space="0" w:color="C0C0C0"/>
              <w:right w:val="single" w:sz="7" w:space="0" w:color="C0C0C0"/>
            </w:tcBorders>
            <w:shd w:val="clear" w:color="auto" w:fill="FFFFCC"/>
          </w:tcPr>
          <w:p w14:paraId="424D96BB" w14:textId="77777777" w:rsidR="00493B12" w:rsidRPr="00336A94" w:rsidRDefault="00493B12">
            <w:pPr>
              <w:rPr>
                <w:lang w:val="it-IT"/>
              </w:rPr>
            </w:pPr>
          </w:p>
        </w:tc>
      </w:tr>
      <w:tr w:rsidR="00493B12" w:rsidRPr="00886D2F" w14:paraId="33858212" w14:textId="77777777" w:rsidTr="00336A94">
        <w:trPr>
          <w:trHeight w:hRule="exact" w:val="80"/>
        </w:trPr>
        <w:tc>
          <w:tcPr>
            <w:tcW w:w="4007" w:type="dxa"/>
            <w:vMerge/>
            <w:tcBorders>
              <w:left w:val="single" w:sz="7" w:space="0" w:color="C0C0C0"/>
              <w:bottom w:val="single" w:sz="8" w:space="0" w:color="C0C0C0"/>
              <w:right w:val="single" w:sz="7" w:space="0" w:color="C0C0C0"/>
            </w:tcBorders>
            <w:shd w:val="clear" w:color="auto" w:fill="FFFFCC"/>
          </w:tcPr>
          <w:p w14:paraId="49FA2FC9" w14:textId="77777777" w:rsidR="00493B12" w:rsidRPr="00336A94" w:rsidRDefault="00493B12">
            <w:pPr>
              <w:rPr>
                <w:lang w:val="it-IT"/>
              </w:rPr>
            </w:pPr>
          </w:p>
        </w:tc>
        <w:tc>
          <w:tcPr>
            <w:tcW w:w="6521" w:type="dxa"/>
            <w:vMerge/>
            <w:tcBorders>
              <w:left w:val="single" w:sz="7" w:space="0" w:color="C0C0C0"/>
              <w:bottom w:val="single" w:sz="8" w:space="0" w:color="C0C0C0"/>
              <w:right w:val="single" w:sz="7" w:space="0" w:color="C0C0C0"/>
            </w:tcBorders>
            <w:shd w:val="clear" w:color="auto" w:fill="FFFFCC"/>
          </w:tcPr>
          <w:p w14:paraId="1E07FD1A" w14:textId="77777777" w:rsidR="00493B12" w:rsidRPr="00336A94" w:rsidRDefault="00493B12">
            <w:pPr>
              <w:rPr>
                <w:lang w:val="it-IT"/>
              </w:rPr>
            </w:pPr>
          </w:p>
        </w:tc>
      </w:tr>
      <w:tr w:rsidR="00493B12" w:rsidRPr="00886D2F" w14:paraId="485B031C" w14:textId="77777777" w:rsidTr="00336A94">
        <w:trPr>
          <w:trHeight w:hRule="exact" w:val="1045"/>
        </w:trPr>
        <w:tc>
          <w:tcPr>
            <w:tcW w:w="4007" w:type="dxa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8" w:space="0" w:color="C0C0C0"/>
            </w:tcBorders>
            <w:shd w:val="clear" w:color="auto" w:fill="FFFFCC"/>
          </w:tcPr>
          <w:p w14:paraId="23DBCC26" w14:textId="77777777" w:rsidR="00493B12" w:rsidRPr="00336A94" w:rsidRDefault="00493B12">
            <w:pPr>
              <w:spacing w:before="3" w:line="260" w:lineRule="exact"/>
              <w:rPr>
                <w:lang w:val="it-IT"/>
              </w:rPr>
            </w:pPr>
          </w:p>
          <w:p w14:paraId="5F981565" w14:textId="77777777" w:rsidR="0057459C" w:rsidRPr="00336A94" w:rsidRDefault="008A4261">
            <w:pPr>
              <w:ind w:left="108"/>
              <w:rPr>
                <w:rFonts w:ascii="Arial" w:eastAsia="Arial" w:hAnsi="Arial" w:cs="Arial"/>
                <w:spacing w:val="2"/>
                <w:position w:val="-3"/>
                <w:lang w:val="it-IT"/>
              </w:rPr>
            </w:pPr>
            <w:r w:rsidRPr="00336A94">
              <w:rPr>
                <w:rFonts w:ascii="Arial" w:eastAsia="Arial" w:hAnsi="Arial" w:cs="Arial"/>
                <w:spacing w:val="1"/>
                <w:lang w:val="it-IT"/>
              </w:rPr>
              <w:t>ALUNNI CON DIFFICOLTA’ SPECIFICA</w:t>
            </w:r>
            <w:r w:rsidR="0057459C" w:rsidRPr="00336A94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="0057459C" w:rsidRPr="00336A94">
              <w:rPr>
                <w:rFonts w:ascii="Arial" w:eastAsia="Arial" w:hAnsi="Arial" w:cs="Arial"/>
                <w:spacing w:val="-1"/>
                <w:position w:val="-3"/>
                <w:lang w:val="it-IT"/>
              </w:rPr>
              <w:t>D</w:t>
            </w:r>
            <w:r w:rsidR="0057459C" w:rsidRPr="00336A94">
              <w:rPr>
                <w:rFonts w:ascii="Arial" w:eastAsia="Arial" w:hAnsi="Arial" w:cs="Arial"/>
                <w:position w:val="-3"/>
                <w:lang w:val="it-IT"/>
              </w:rPr>
              <w:t>I</w:t>
            </w:r>
            <w:r w:rsidR="0057459C" w:rsidRPr="00336A94">
              <w:rPr>
                <w:rFonts w:ascii="Arial" w:eastAsia="Arial" w:hAnsi="Arial" w:cs="Arial"/>
                <w:spacing w:val="-2"/>
                <w:position w:val="-3"/>
                <w:lang w:val="it-IT"/>
              </w:rPr>
              <w:t xml:space="preserve"> </w:t>
            </w:r>
            <w:r w:rsidR="0057459C" w:rsidRPr="00336A94">
              <w:rPr>
                <w:rFonts w:ascii="Arial" w:eastAsia="Arial" w:hAnsi="Arial" w:cs="Arial"/>
                <w:spacing w:val="1"/>
                <w:position w:val="-3"/>
                <w:lang w:val="it-IT"/>
              </w:rPr>
              <w:t>APP</w:t>
            </w:r>
            <w:r w:rsidR="0057459C" w:rsidRPr="00336A94">
              <w:rPr>
                <w:rFonts w:ascii="Arial" w:eastAsia="Arial" w:hAnsi="Arial" w:cs="Arial"/>
                <w:spacing w:val="-1"/>
                <w:position w:val="-3"/>
                <w:lang w:val="it-IT"/>
              </w:rPr>
              <w:t>R</w:t>
            </w:r>
            <w:r w:rsidR="0057459C" w:rsidRPr="00336A94">
              <w:rPr>
                <w:rFonts w:ascii="Arial" w:eastAsia="Arial" w:hAnsi="Arial" w:cs="Arial"/>
                <w:spacing w:val="1"/>
                <w:position w:val="-3"/>
                <w:lang w:val="it-IT"/>
              </w:rPr>
              <w:t>E</w:t>
            </w:r>
            <w:r w:rsidR="0057459C" w:rsidRPr="00336A94">
              <w:rPr>
                <w:rFonts w:ascii="Arial" w:eastAsia="Arial" w:hAnsi="Arial" w:cs="Arial"/>
                <w:spacing w:val="-1"/>
                <w:position w:val="-3"/>
                <w:lang w:val="it-IT"/>
              </w:rPr>
              <w:t>ND</w:t>
            </w:r>
            <w:r w:rsidR="0057459C" w:rsidRPr="00336A94">
              <w:rPr>
                <w:rFonts w:ascii="Arial" w:eastAsia="Arial" w:hAnsi="Arial" w:cs="Arial"/>
                <w:spacing w:val="-4"/>
                <w:position w:val="-3"/>
                <w:lang w:val="it-IT"/>
              </w:rPr>
              <w:t>I</w:t>
            </w:r>
            <w:r w:rsidR="0057459C" w:rsidRPr="00336A94">
              <w:rPr>
                <w:rFonts w:ascii="Arial" w:eastAsia="Arial" w:hAnsi="Arial" w:cs="Arial"/>
                <w:spacing w:val="-6"/>
                <w:position w:val="-3"/>
                <w:lang w:val="it-IT"/>
              </w:rPr>
              <w:t>M</w:t>
            </w:r>
            <w:r w:rsidR="0057459C" w:rsidRPr="00336A94">
              <w:rPr>
                <w:rFonts w:ascii="Arial" w:eastAsia="Arial" w:hAnsi="Arial" w:cs="Arial"/>
                <w:spacing w:val="1"/>
                <w:position w:val="-3"/>
                <w:lang w:val="it-IT"/>
              </w:rPr>
              <w:t>E</w:t>
            </w:r>
            <w:r w:rsidR="0057459C" w:rsidRPr="00336A94">
              <w:rPr>
                <w:rFonts w:ascii="Arial" w:eastAsia="Arial" w:hAnsi="Arial" w:cs="Arial"/>
                <w:spacing w:val="-1"/>
                <w:position w:val="-3"/>
                <w:lang w:val="it-IT"/>
              </w:rPr>
              <w:t>N</w:t>
            </w:r>
            <w:r w:rsidR="0057459C" w:rsidRPr="00336A94">
              <w:rPr>
                <w:rFonts w:ascii="Arial" w:eastAsia="Arial" w:hAnsi="Arial" w:cs="Arial"/>
                <w:position w:val="-3"/>
                <w:lang w:val="it-IT"/>
              </w:rPr>
              <w:t>TO</w:t>
            </w:r>
            <w:r w:rsidR="0057459C" w:rsidRPr="00336A94">
              <w:rPr>
                <w:rFonts w:ascii="Arial" w:eastAsia="Arial" w:hAnsi="Arial" w:cs="Arial"/>
                <w:spacing w:val="2"/>
                <w:position w:val="-3"/>
                <w:lang w:val="it-IT"/>
              </w:rPr>
              <w:t xml:space="preserve"> </w:t>
            </w:r>
          </w:p>
          <w:p w14:paraId="42339EF4" w14:textId="21FC1AAD" w:rsidR="00493B12" w:rsidRPr="00336A94" w:rsidRDefault="0057459C">
            <w:pPr>
              <w:ind w:left="108"/>
              <w:rPr>
                <w:rFonts w:ascii="Arial" w:eastAsia="Arial" w:hAnsi="Arial" w:cs="Arial"/>
                <w:lang w:val="it-IT"/>
              </w:rPr>
            </w:pPr>
            <w:r w:rsidRPr="00336A94">
              <w:rPr>
                <w:rFonts w:ascii="Arial" w:eastAsia="Arial" w:hAnsi="Arial" w:cs="Arial"/>
                <w:spacing w:val="-2"/>
                <w:position w:val="-3"/>
                <w:lang w:val="it-IT"/>
              </w:rPr>
              <w:t>(</w:t>
            </w:r>
            <w:r w:rsidRPr="00336A94">
              <w:rPr>
                <w:rFonts w:ascii="Arial" w:eastAsia="Arial" w:hAnsi="Arial" w:cs="Arial"/>
                <w:spacing w:val="-1"/>
                <w:position w:val="-3"/>
                <w:lang w:val="it-IT"/>
              </w:rPr>
              <w:t>D</w:t>
            </w:r>
            <w:r w:rsidRPr="00336A94">
              <w:rPr>
                <w:rFonts w:ascii="Arial" w:eastAsia="Arial" w:hAnsi="Arial" w:cs="Arial"/>
                <w:spacing w:val="1"/>
                <w:position w:val="-3"/>
                <w:lang w:val="it-IT"/>
              </w:rPr>
              <w:t>SA</w:t>
            </w:r>
            <w:r w:rsidRPr="00336A94">
              <w:rPr>
                <w:rFonts w:ascii="Arial" w:eastAsia="Arial" w:hAnsi="Arial" w:cs="Arial"/>
                <w:position w:val="-3"/>
                <w:lang w:val="it-IT"/>
              </w:rPr>
              <w:t>)</w:t>
            </w:r>
          </w:p>
        </w:tc>
        <w:tc>
          <w:tcPr>
            <w:tcW w:w="6521" w:type="dxa"/>
            <w:tcBorders>
              <w:top w:val="single" w:sz="8" w:space="0" w:color="C0C0C0"/>
              <w:left w:val="single" w:sz="8" w:space="0" w:color="C0C0C0"/>
              <w:bottom w:val="single" w:sz="12" w:space="0" w:color="auto"/>
              <w:right w:val="single" w:sz="8" w:space="0" w:color="C0C0C0"/>
            </w:tcBorders>
            <w:shd w:val="clear" w:color="auto" w:fill="FFFFCC"/>
          </w:tcPr>
          <w:p w14:paraId="5165C59D" w14:textId="1AC76BCC" w:rsidR="00391021" w:rsidRPr="00336A94" w:rsidRDefault="008A4261" w:rsidP="0057459C">
            <w:pPr>
              <w:spacing w:before="66" w:line="273" w:lineRule="auto"/>
              <w:ind w:left="114" w:right="40"/>
              <w:rPr>
                <w:rFonts w:ascii="Arial" w:eastAsia="Arial" w:hAnsi="Arial" w:cs="Arial"/>
                <w:lang w:val="it-IT"/>
              </w:rPr>
            </w:pPr>
            <w:r w:rsidRPr="00336A94">
              <w:rPr>
                <w:rFonts w:ascii="Arial" w:eastAsia="Arial" w:hAnsi="Arial" w:cs="Arial"/>
                <w:spacing w:val="1"/>
                <w:lang w:val="it-IT"/>
              </w:rPr>
              <w:t>P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lang w:val="it-IT"/>
              </w:rPr>
              <w:t>r</w:t>
            </w:r>
            <w:r w:rsidR="00CB57DA" w:rsidRPr="00336A94">
              <w:rPr>
                <w:rFonts w:ascii="Arial" w:eastAsia="Arial" w:hAnsi="Arial" w:cs="Arial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q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lang w:val="it-IT"/>
              </w:rPr>
              <w:t>s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i 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-6"/>
                <w:lang w:val="it-IT"/>
              </w:rPr>
              <w:t>l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i 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a </w:t>
            </w:r>
            <w:r w:rsidRPr="00336A94">
              <w:rPr>
                <w:rFonts w:ascii="Arial" w:eastAsia="Arial" w:hAnsi="Arial" w:cs="Arial"/>
                <w:spacing w:val="-5"/>
                <w:lang w:val="it-IT"/>
              </w:rPr>
              <w:t>v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l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u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lang w:val="it-IT"/>
              </w:rPr>
              <w:t>z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e 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de</w:t>
            </w:r>
            <w:r w:rsidRPr="00336A94">
              <w:rPr>
                <w:rFonts w:ascii="Arial" w:eastAsia="Arial" w:hAnsi="Arial" w:cs="Arial"/>
                <w:spacing w:val="-5"/>
                <w:lang w:val="it-IT"/>
              </w:rPr>
              <w:t>v</w:t>
            </w:r>
            <w:r w:rsidRPr="00336A94">
              <w:rPr>
                <w:rFonts w:ascii="Arial" w:eastAsia="Arial" w:hAnsi="Arial" w:cs="Arial"/>
                <w:lang w:val="it-IT"/>
              </w:rPr>
              <w:t xml:space="preserve">e 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e</w:t>
            </w:r>
            <w:r w:rsidRPr="00336A94">
              <w:rPr>
                <w:rFonts w:ascii="Arial" w:eastAsia="Arial" w:hAnsi="Arial" w:cs="Arial"/>
                <w:lang w:val="it-IT"/>
              </w:rPr>
              <w:t>r c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on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46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de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ll</w:t>
            </w:r>
            <w:r w:rsidRPr="00336A94">
              <w:rPr>
                <w:rFonts w:ascii="Arial" w:eastAsia="Arial" w:hAnsi="Arial" w:cs="Arial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46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lang w:val="it-IT"/>
              </w:rPr>
              <w:t>s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p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lang w:val="it-IT"/>
              </w:rPr>
              <w:t>c</w:t>
            </w:r>
            <w:r w:rsidRPr="00336A94">
              <w:rPr>
                <w:rFonts w:ascii="Arial" w:eastAsia="Arial" w:hAnsi="Arial" w:cs="Arial"/>
                <w:spacing w:val="-6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6"/>
                <w:lang w:val="it-IT"/>
              </w:rPr>
              <w:t>f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5"/>
                <w:lang w:val="it-IT"/>
              </w:rPr>
              <w:t>c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h</w:t>
            </w:r>
            <w:r w:rsidRPr="00336A94">
              <w:rPr>
                <w:rFonts w:ascii="Arial" w:eastAsia="Arial" w:hAnsi="Arial" w:cs="Arial"/>
                <w:lang w:val="it-IT"/>
              </w:rPr>
              <w:t>e</w:t>
            </w:r>
            <w:r w:rsidRPr="00336A94">
              <w:rPr>
                <w:rFonts w:ascii="Arial" w:eastAsia="Arial" w:hAnsi="Arial" w:cs="Arial"/>
                <w:spacing w:val="46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lang w:val="it-IT"/>
              </w:rPr>
              <w:t>s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u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Pr="00336A94">
              <w:rPr>
                <w:rFonts w:ascii="Arial" w:eastAsia="Arial" w:hAnsi="Arial" w:cs="Arial"/>
                <w:lang w:val="it-IT"/>
              </w:rPr>
              <w:t>z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o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n</w:t>
            </w:r>
            <w:r w:rsidRPr="00336A94">
              <w:rPr>
                <w:rFonts w:ascii="Arial" w:eastAsia="Arial" w:hAnsi="Arial" w:cs="Arial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spacing w:val="48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lang w:val="it-IT"/>
              </w:rPr>
              <w:t>s</w:t>
            </w:r>
            <w:r w:rsidRPr="00336A94">
              <w:rPr>
                <w:rFonts w:ascii="Arial" w:eastAsia="Arial" w:hAnsi="Arial" w:cs="Arial"/>
                <w:spacing w:val="-3"/>
                <w:lang w:val="it-IT"/>
              </w:rPr>
              <w:t>og</w:t>
            </w:r>
            <w:r w:rsidRPr="00336A94">
              <w:rPr>
                <w:rFonts w:ascii="Arial" w:eastAsia="Arial" w:hAnsi="Arial" w:cs="Arial"/>
                <w:spacing w:val="2"/>
                <w:lang w:val="it-IT"/>
              </w:rPr>
              <w:t>ge</w:t>
            </w:r>
            <w:r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336A94">
              <w:rPr>
                <w:rFonts w:ascii="Arial" w:eastAsia="Arial" w:hAnsi="Arial" w:cs="Arial"/>
                <w:lang w:val="it-IT"/>
              </w:rPr>
              <w:t>ve</w:t>
            </w:r>
            <w:r w:rsidRPr="00336A94">
              <w:rPr>
                <w:rFonts w:ascii="Arial" w:eastAsia="Arial" w:hAnsi="Arial" w:cs="Arial"/>
                <w:spacing w:val="46"/>
                <w:lang w:val="it-IT"/>
              </w:rPr>
              <w:t xml:space="preserve"> </w:t>
            </w:r>
            <w:r w:rsidRPr="00336A94">
              <w:rPr>
                <w:rFonts w:ascii="Arial" w:eastAsia="Arial" w:hAnsi="Arial" w:cs="Arial"/>
                <w:lang w:val="it-IT"/>
              </w:rPr>
              <w:t>e</w:t>
            </w:r>
            <w:r w:rsidR="0057459C" w:rsidRPr="00336A94">
              <w:rPr>
                <w:rFonts w:ascii="Arial" w:eastAsia="Arial" w:hAnsi="Arial" w:cs="Arial"/>
                <w:lang w:val="it-IT"/>
              </w:rPr>
              <w:t xml:space="preserve"> </w:t>
            </w:r>
            <w:r w:rsidR="0057459C" w:rsidRPr="00336A94">
              <w:rPr>
                <w:rFonts w:ascii="Arial" w:eastAsia="Arial" w:hAnsi="Arial" w:cs="Arial"/>
                <w:spacing w:val="2"/>
                <w:lang w:val="it-IT"/>
              </w:rPr>
              <w:t>de</w:t>
            </w:r>
            <w:r w:rsidR="0057459C" w:rsidRPr="00336A94">
              <w:rPr>
                <w:rFonts w:ascii="Arial" w:eastAsia="Arial" w:hAnsi="Arial" w:cs="Arial"/>
                <w:lang w:val="it-IT"/>
              </w:rPr>
              <w:t xml:space="preserve">l      </w:t>
            </w:r>
            <w:r w:rsidR="0057459C" w:rsidRPr="00336A94">
              <w:rPr>
                <w:rFonts w:ascii="Arial" w:eastAsia="Arial" w:hAnsi="Arial" w:cs="Arial"/>
                <w:spacing w:val="19"/>
                <w:lang w:val="it-IT"/>
              </w:rPr>
              <w:t xml:space="preserve"> </w:t>
            </w:r>
            <w:r w:rsidR="0057459C" w:rsidRPr="00336A94">
              <w:rPr>
                <w:rFonts w:ascii="Arial" w:eastAsia="Arial" w:hAnsi="Arial" w:cs="Arial"/>
                <w:spacing w:val="1"/>
                <w:lang w:val="it-IT"/>
              </w:rPr>
              <w:t>P</w:t>
            </w:r>
            <w:r w:rsidR="0057459C"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="0057459C"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="0057459C" w:rsidRPr="00336A94">
              <w:rPr>
                <w:rFonts w:ascii="Arial" w:eastAsia="Arial" w:hAnsi="Arial" w:cs="Arial"/>
                <w:spacing w:val="-3"/>
                <w:lang w:val="it-IT"/>
              </w:rPr>
              <w:t>n</w:t>
            </w:r>
            <w:r w:rsidR="0057459C" w:rsidRPr="00336A94">
              <w:rPr>
                <w:rFonts w:ascii="Arial" w:eastAsia="Arial" w:hAnsi="Arial" w:cs="Arial"/>
                <w:lang w:val="it-IT"/>
              </w:rPr>
              <w:t xml:space="preserve">o      </w:t>
            </w:r>
            <w:r w:rsidR="0057459C" w:rsidRPr="00336A94">
              <w:rPr>
                <w:rFonts w:ascii="Arial" w:eastAsia="Arial" w:hAnsi="Arial" w:cs="Arial"/>
                <w:spacing w:val="26"/>
                <w:lang w:val="it-IT"/>
              </w:rPr>
              <w:t xml:space="preserve"> </w:t>
            </w:r>
            <w:r w:rsidR="0057459C" w:rsidRPr="00336A94">
              <w:rPr>
                <w:rFonts w:ascii="Arial" w:eastAsia="Arial" w:hAnsi="Arial" w:cs="Arial"/>
                <w:spacing w:val="-1"/>
                <w:lang w:val="it-IT"/>
              </w:rPr>
              <w:t>Di</w:t>
            </w:r>
            <w:r w:rsidR="0057459C" w:rsidRPr="00336A94">
              <w:rPr>
                <w:rFonts w:ascii="Arial" w:eastAsia="Arial" w:hAnsi="Arial" w:cs="Arial"/>
                <w:spacing w:val="-3"/>
                <w:lang w:val="it-IT"/>
              </w:rPr>
              <w:t>d</w:t>
            </w:r>
            <w:r w:rsidR="0057459C"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="0057459C"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="0057459C" w:rsidRPr="00336A94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="0057459C" w:rsidRPr="00336A94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="0057459C" w:rsidRPr="00336A94">
              <w:rPr>
                <w:rFonts w:ascii="Arial" w:eastAsia="Arial" w:hAnsi="Arial" w:cs="Arial"/>
                <w:lang w:val="it-IT"/>
              </w:rPr>
              <w:t xml:space="preserve">co      </w:t>
            </w:r>
            <w:r w:rsidR="0057459C" w:rsidRPr="00336A94">
              <w:rPr>
                <w:rFonts w:ascii="Arial" w:eastAsia="Arial" w:hAnsi="Arial" w:cs="Arial"/>
                <w:spacing w:val="21"/>
                <w:lang w:val="it-IT"/>
              </w:rPr>
              <w:t xml:space="preserve"> </w:t>
            </w:r>
            <w:r w:rsidR="0057459C" w:rsidRPr="00336A94">
              <w:rPr>
                <w:rFonts w:ascii="Arial" w:eastAsia="Arial" w:hAnsi="Arial" w:cs="Arial"/>
                <w:spacing w:val="1"/>
                <w:lang w:val="it-IT"/>
              </w:rPr>
              <w:t>P</w:t>
            </w:r>
            <w:r w:rsidR="0057459C" w:rsidRPr="00336A94">
              <w:rPr>
                <w:rFonts w:ascii="Arial" w:eastAsia="Arial" w:hAnsi="Arial" w:cs="Arial"/>
                <w:spacing w:val="2"/>
                <w:lang w:val="it-IT"/>
              </w:rPr>
              <w:t>e</w:t>
            </w:r>
            <w:r w:rsidR="0057459C" w:rsidRPr="00336A94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="0057459C" w:rsidRPr="00336A94">
              <w:rPr>
                <w:rFonts w:ascii="Arial" w:eastAsia="Arial" w:hAnsi="Arial" w:cs="Arial"/>
                <w:lang w:val="it-IT"/>
              </w:rPr>
              <w:t>s</w:t>
            </w:r>
            <w:r w:rsidR="0057459C" w:rsidRPr="00336A94">
              <w:rPr>
                <w:rFonts w:ascii="Arial" w:eastAsia="Arial" w:hAnsi="Arial" w:cs="Arial"/>
                <w:spacing w:val="-3"/>
                <w:lang w:val="it-IT"/>
              </w:rPr>
              <w:t>on</w:t>
            </w:r>
            <w:r w:rsidR="0057459C"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="0057459C" w:rsidRPr="00336A94">
              <w:rPr>
                <w:rFonts w:ascii="Arial" w:eastAsia="Arial" w:hAnsi="Arial" w:cs="Arial"/>
                <w:spacing w:val="-1"/>
                <w:lang w:val="it-IT"/>
              </w:rPr>
              <w:t>li</w:t>
            </w:r>
            <w:r w:rsidR="0057459C" w:rsidRPr="00336A94">
              <w:rPr>
                <w:rFonts w:ascii="Arial" w:eastAsia="Arial" w:hAnsi="Arial" w:cs="Arial"/>
                <w:lang w:val="it-IT"/>
              </w:rPr>
              <w:t>zz</w:t>
            </w:r>
            <w:r w:rsidR="0057459C" w:rsidRPr="00336A94">
              <w:rPr>
                <w:rFonts w:ascii="Arial" w:eastAsia="Arial" w:hAnsi="Arial" w:cs="Arial"/>
                <w:spacing w:val="2"/>
                <w:lang w:val="it-IT"/>
              </w:rPr>
              <w:t>a</w:t>
            </w:r>
            <w:r w:rsidR="0057459C" w:rsidRPr="00336A94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="0057459C" w:rsidRPr="00336A94">
              <w:rPr>
                <w:rFonts w:ascii="Arial" w:eastAsia="Arial" w:hAnsi="Arial" w:cs="Arial"/>
                <w:spacing w:val="2"/>
                <w:lang w:val="it-IT"/>
              </w:rPr>
              <w:t xml:space="preserve">o </w:t>
            </w:r>
            <w:r w:rsidR="0057459C" w:rsidRPr="00336A94">
              <w:rPr>
                <w:rFonts w:ascii="Arial" w:eastAsia="Arial" w:hAnsi="Arial" w:cs="Arial"/>
                <w:spacing w:val="-2"/>
                <w:position w:val="1"/>
                <w:lang w:val="it-IT"/>
              </w:rPr>
              <w:t>(</w:t>
            </w:r>
            <w:r w:rsidR="0057459C" w:rsidRPr="00336A94">
              <w:rPr>
                <w:rFonts w:ascii="Arial" w:eastAsia="Arial" w:hAnsi="Arial" w:cs="Arial"/>
                <w:spacing w:val="2"/>
                <w:position w:val="1"/>
                <w:lang w:val="it-IT"/>
              </w:rPr>
              <w:t>L</w:t>
            </w:r>
            <w:r w:rsidR="0057459C" w:rsidRPr="00336A94">
              <w:rPr>
                <w:rFonts w:ascii="Arial" w:eastAsia="Arial" w:hAnsi="Arial" w:cs="Arial"/>
                <w:spacing w:val="1"/>
                <w:position w:val="1"/>
                <w:lang w:val="it-IT"/>
              </w:rPr>
              <w:t>.</w:t>
            </w:r>
            <w:r w:rsidR="0057459C" w:rsidRPr="00336A94">
              <w:rPr>
                <w:rFonts w:ascii="Arial" w:eastAsia="Arial" w:hAnsi="Arial" w:cs="Arial"/>
                <w:spacing w:val="-3"/>
                <w:position w:val="1"/>
                <w:lang w:val="it-IT"/>
              </w:rPr>
              <w:t>1</w:t>
            </w:r>
            <w:r w:rsidR="0057459C" w:rsidRPr="00336A94">
              <w:rPr>
                <w:rFonts w:ascii="Arial" w:eastAsia="Arial" w:hAnsi="Arial" w:cs="Arial"/>
                <w:spacing w:val="2"/>
                <w:position w:val="1"/>
                <w:lang w:val="it-IT"/>
              </w:rPr>
              <w:t>70</w:t>
            </w:r>
            <w:r w:rsidR="0057459C" w:rsidRPr="00336A94">
              <w:rPr>
                <w:rFonts w:ascii="Arial" w:eastAsia="Arial" w:hAnsi="Arial" w:cs="Arial"/>
                <w:spacing w:val="-4"/>
                <w:position w:val="1"/>
                <w:lang w:val="it-IT"/>
              </w:rPr>
              <w:t>/</w:t>
            </w:r>
            <w:r w:rsidR="0057459C" w:rsidRPr="00336A94">
              <w:rPr>
                <w:rFonts w:ascii="Arial" w:eastAsia="Arial" w:hAnsi="Arial" w:cs="Arial"/>
                <w:spacing w:val="2"/>
                <w:position w:val="1"/>
                <w:lang w:val="it-IT"/>
              </w:rPr>
              <w:t>2</w:t>
            </w:r>
            <w:r w:rsidR="0057459C" w:rsidRPr="00336A94">
              <w:rPr>
                <w:rFonts w:ascii="Arial" w:eastAsia="Arial" w:hAnsi="Arial" w:cs="Arial"/>
                <w:spacing w:val="-3"/>
                <w:position w:val="1"/>
                <w:lang w:val="it-IT"/>
              </w:rPr>
              <w:t>0</w:t>
            </w:r>
            <w:r w:rsidR="0057459C" w:rsidRPr="00336A94">
              <w:rPr>
                <w:rFonts w:ascii="Arial" w:eastAsia="Arial" w:hAnsi="Arial" w:cs="Arial"/>
                <w:spacing w:val="2"/>
                <w:position w:val="1"/>
                <w:lang w:val="it-IT"/>
              </w:rPr>
              <w:t>1</w:t>
            </w:r>
            <w:r w:rsidR="0057459C" w:rsidRPr="00336A94">
              <w:rPr>
                <w:rFonts w:ascii="Arial" w:eastAsia="Arial" w:hAnsi="Arial" w:cs="Arial"/>
                <w:spacing w:val="-3"/>
                <w:position w:val="1"/>
                <w:lang w:val="it-IT"/>
              </w:rPr>
              <w:t>0</w:t>
            </w:r>
            <w:r w:rsidR="0057459C" w:rsidRPr="00336A94">
              <w:rPr>
                <w:rFonts w:ascii="Arial" w:eastAsia="Arial" w:hAnsi="Arial" w:cs="Arial"/>
                <w:position w:val="1"/>
                <w:lang w:val="it-IT"/>
              </w:rPr>
              <w:t>;</w:t>
            </w:r>
            <w:r w:rsidR="0057459C" w:rsidRPr="00336A94">
              <w:rPr>
                <w:rFonts w:ascii="Arial" w:eastAsia="Arial" w:hAnsi="Arial" w:cs="Arial"/>
                <w:spacing w:val="2"/>
                <w:position w:val="1"/>
                <w:lang w:val="it-IT"/>
              </w:rPr>
              <w:t xml:space="preserve"> </w:t>
            </w:r>
            <w:r w:rsidR="0057459C" w:rsidRPr="00336A94">
              <w:rPr>
                <w:rFonts w:ascii="Arial" w:eastAsia="Arial" w:hAnsi="Arial" w:cs="Arial"/>
                <w:spacing w:val="-1"/>
                <w:position w:val="1"/>
                <w:lang w:val="it-IT"/>
              </w:rPr>
              <w:t>D</w:t>
            </w:r>
            <w:r w:rsidR="0057459C" w:rsidRPr="00336A94">
              <w:rPr>
                <w:rFonts w:ascii="Arial" w:eastAsia="Arial" w:hAnsi="Arial" w:cs="Arial"/>
                <w:spacing w:val="1"/>
                <w:position w:val="1"/>
                <w:lang w:val="it-IT"/>
              </w:rPr>
              <w:t>.</w:t>
            </w:r>
            <w:r w:rsidR="0057459C" w:rsidRPr="00336A94">
              <w:rPr>
                <w:rFonts w:ascii="Arial" w:eastAsia="Arial" w:hAnsi="Arial" w:cs="Arial"/>
                <w:spacing w:val="-6"/>
                <w:position w:val="1"/>
                <w:lang w:val="it-IT"/>
              </w:rPr>
              <w:t>M</w:t>
            </w:r>
            <w:r w:rsidR="0057459C" w:rsidRPr="00336A94">
              <w:rPr>
                <w:rFonts w:ascii="Arial" w:eastAsia="Arial" w:hAnsi="Arial" w:cs="Arial"/>
                <w:spacing w:val="1"/>
                <w:position w:val="1"/>
                <w:lang w:val="it-IT"/>
              </w:rPr>
              <w:t>.</w:t>
            </w:r>
            <w:r w:rsidR="0057459C" w:rsidRPr="00336A94">
              <w:rPr>
                <w:rFonts w:ascii="Arial" w:eastAsia="Arial" w:hAnsi="Arial" w:cs="Arial"/>
                <w:spacing w:val="2"/>
                <w:position w:val="1"/>
                <w:lang w:val="it-IT"/>
              </w:rPr>
              <w:t>5</w:t>
            </w:r>
            <w:r w:rsidR="0057459C" w:rsidRPr="00336A94">
              <w:rPr>
                <w:rFonts w:ascii="Arial" w:eastAsia="Arial" w:hAnsi="Arial" w:cs="Arial"/>
                <w:spacing w:val="-3"/>
                <w:position w:val="1"/>
                <w:lang w:val="it-IT"/>
              </w:rPr>
              <w:t>6</w:t>
            </w:r>
            <w:r w:rsidR="0057459C" w:rsidRPr="00336A94">
              <w:rPr>
                <w:rFonts w:ascii="Arial" w:eastAsia="Arial" w:hAnsi="Arial" w:cs="Arial"/>
                <w:spacing w:val="2"/>
                <w:position w:val="1"/>
                <w:lang w:val="it-IT"/>
              </w:rPr>
              <w:t>6</w:t>
            </w:r>
            <w:r w:rsidR="0057459C" w:rsidRPr="00336A94">
              <w:rPr>
                <w:rFonts w:ascii="Arial" w:eastAsia="Arial" w:hAnsi="Arial" w:cs="Arial"/>
                <w:position w:val="1"/>
                <w:lang w:val="it-IT"/>
              </w:rPr>
              <w:t>9</w:t>
            </w:r>
            <w:r w:rsidR="0057459C" w:rsidRPr="00336A94">
              <w:rPr>
                <w:rFonts w:ascii="Arial" w:eastAsia="Arial" w:hAnsi="Arial" w:cs="Arial"/>
                <w:spacing w:val="-2"/>
                <w:position w:val="1"/>
                <w:lang w:val="it-IT"/>
              </w:rPr>
              <w:t xml:space="preserve"> </w:t>
            </w:r>
            <w:r w:rsidR="0057459C" w:rsidRPr="00336A94">
              <w:rPr>
                <w:rFonts w:ascii="Arial" w:eastAsia="Arial" w:hAnsi="Arial" w:cs="Arial"/>
                <w:spacing w:val="-3"/>
                <w:position w:val="1"/>
                <w:lang w:val="it-IT"/>
              </w:rPr>
              <w:t>d</w:t>
            </w:r>
            <w:r w:rsidR="0057459C" w:rsidRPr="00336A94">
              <w:rPr>
                <w:rFonts w:ascii="Arial" w:eastAsia="Arial" w:hAnsi="Arial" w:cs="Arial"/>
                <w:spacing w:val="2"/>
                <w:position w:val="1"/>
                <w:lang w:val="it-IT"/>
              </w:rPr>
              <w:t>e</w:t>
            </w:r>
            <w:r w:rsidR="0057459C" w:rsidRPr="00336A94">
              <w:rPr>
                <w:rFonts w:ascii="Arial" w:eastAsia="Arial" w:hAnsi="Arial" w:cs="Arial"/>
                <w:position w:val="1"/>
                <w:lang w:val="it-IT"/>
              </w:rPr>
              <w:t xml:space="preserve">l </w:t>
            </w:r>
            <w:r w:rsidR="0057459C" w:rsidRPr="00336A94">
              <w:rPr>
                <w:rFonts w:ascii="Arial" w:eastAsia="Arial" w:hAnsi="Arial" w:cs="Arial"/>
                <w:spacing w:val="-3"/>
                <w:position w:val="1"/>
                <w:lang w:val="it-IT"/>
              </w:rPr>
              <w:t>1</w:t>
            </w:r>
            <w:r w:rsidR="0057459C" w:rsidRPr="00336A94">
              <w:rPr>
                <w:rFonts w:ascii="Arial" w:eastAsia="Arial" w:hAnsi="Arial" w:cs="Arial"/>
                <w:spacing w:val="2"/>
                <w:position w:val="1"/>
                <w:lang w:val="it-IT"/>
              </w:rPr>
              <w:t>2</w:t>
            </w:r>
            <w:r w:rsidR="0057459C" w:rsidRPr="00336A94">
              <w:rPr>
                <w:rFonts w:ascii="Arial" w:eastAsia="Arial" w:hAnsi="Arial" w:cs="Arial"/>
                <w:spacing w:val="1"/>
                <w:position w:val="1"/>
                <w:lang w:val="it-IT"/>
              </w:rPr>
              <w:t>/</w:t>
            </w:r>
            <w:r w:rsidR="0057459C" w:rsidRPr="00336A94">
              <w:rPr>
                <w:rFonts w:ascii="Arial" w:eastAsia="Arial" w:hAnsi="Arial" w:cs="Arial"/>
                <w:spacing w:val="-3"/>
                <w:position w:val="1"/>
                <w:lang w:val="it-IT"/>
              </w:rPr>
              <w:t>0</w:t>
            </w:r>
            <w:r w:rsidR="0057459C" w:rsidRPr="00336A94">
              <w:rPr>
                <w:rFonts w:ascii="Arial" w:eastAsia="Arial" w:hAnsi="Arial" w:cs="Arial"/>
                <w:spacing w:val="2"/>
                <w:position w:val="1"/>
                <w:lang w:val="it-IT"/>
              </w:rPr>
              <w:t>7</w:t>
            </w:r>
            <w:r w:rsidR="0057459C" w:rsidRPr="00336A94">
              <w:rPr>
                <w:rFonts w:ascii="Arial" w:eastAsia="Arial" w:hAnsi="Arial" w:cs="Arial"/>
                <w:spacing w:val="-4"/>
                <w:position w:val="1"/>
                <w:lang w:val="it-IT"/>
              </w:rPr>
              <w:t>/</w:t>
            </w:r>
            <w:r w:rsidR="0057459C" w:rsidRPr="00336A94">
              <w:rPr>
                <w:rFonts w:ascii="Arial" w:eastAsia="Arial" w:hAnsi="Arial" w:cs="Arial"/>
                <w:spacing w:val="2"/>
                <w:position w:val="1"/>
                <w:lang w:val="it-IT"/>
              </w:rPr>
              <w:t>2</w:t>
            </w:r>
            <w:r w:rsidR="0057459C" w:rsidRPr="00336A94">
              <w:rPr>
                <w:rFonts w:ascii="Arial" w:eastAsia="Arial" w:hAnsi="Arial" w:cs="Arial"/>
                <w:spacing w:val="-3"/>
                <w:position w:val="1"/>
                <w:lang w:val="it-IT"/>
              </w:rPr>
              <w:t>0</w:t>
            </w:r>
            <w:r w:rsidR="0057459C" w:rsidRPr="00336A94">
              <w:rPr>
                <w:rFonts w:ascii="Arial" w:eastAsia="Arial" w:hAnsi="Arial" w:cs="Arial"/>
                <w:spacing w:val="2"/>
                <w:position w:val="1"/>
                <w:lang w:val="it-IT"/>
              </w:rPr>
              <w:t>11</w:t>
            </w:r>
            <w:r w:rsidR="0057459C" w:rsidRPr="00336A94">
              <w:rPr>
                <w:rFonts w:ascii="Arial" w:eastAsia="Arial" w:hAnsi="Arial" w:cs="Arial"/>
                <w:spacing w:val="-2"/>
                <w:position w:val="1"/>
                <w:lang w:val="it-IT"/>
              </w:rPr>
              <w:t>)</w:t>
            </w:r>
            <w:r w:rsidR="0057459C" w:rsidRPr="00336A94">
              <w:rPr>
                <w:rFonts w:ascii="Arial" w:eastAsia="Arial" w:hAnsi="Arial" w:cs="Arial"/>
                <w:position w:val="1"/>
                <w:lang w:val="it-IT"/>
              </w:rPr>
              <w:t>.</w:t>
            </w:r>
          </w:p>
        </w:tc>
      </w:tr>
    </w:tbl>
    <w:p w14:paraId="45AB37AC" w14:textId="77777777" w:rsidR="00493B12" w:rsidRPr="00886D2F" w:rsidRDefault="00493B12">
      <w:pPr>
        <w:spacing w:before="6" w:line="160" w:lineRule="exact"/>
        <w:rPr>
          <w:sz w:val="16"/>
          <w:szCs w:val="16"/>
          <w:lang w:val="it-IT"/>
        </w:rPr>
      </w:pPr>
    </w:p>
    <w:p w14:paraId="54838E49" w14:textId="77777777" w:rsidR="00493B12" w:rsidRPr="00886D2F" w:rsidRDefault="00493B12">
      <w:pPr>
        <w:spacing w:line="200" w:lineRule="exact"/>
        <w:rPr>
          <w:lang w:val="it-IT"/>
        </w:rPr>
      </w:pPr>
    </w:p>
    <w:p w14:paraId="68E6CF10" w14:textId="77777777" w:rsidR="00493B12" w:rsidRPr="00886D2F" w:rsidRDefault="00493B12">
      <w:pPr>
        <w:spacing w:line="200" w:lineRule="exact"/>
        <w:rPr>
          <w:lang w:val="it-IT"/>
        </w:rPr>
      </w:pPr>
    </w:p>
    <w:p w14:paraId="79A298F0" w14:textId="295420DF" w:rsidR="00493B12" w:rsidRPr="00886D2F" w:rsidRDefault="008A4261" w:rsidP="00391021">
      <w:pPr>
        <w:spacing w:before="29"/>
        <w:ind w:left="284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886D2F">
        <w:rPr>
          <w:rFonts w:ascii="Arial" w:eastAsia="Arial" w:hAnsi="Arial" w:cs="Arial"/>
          <w:b/>
          <w:color w:val="C00000"/>
          <w:spacing w:val="1"/>
          <w:sz w:val="24"/>
          <w:szCs w:val="24"/>
          <w:lang w:val="it-IT"/>
        </w:rPr>
        <w:t>1</w:t>
      </w:r>
      <w:r w:rsidR="00352877">
        <w:rPr>
          <w:rFonts w:ascii="Arial" w:eastAsia="Arial" w:hAnsi="Arial" w:cs="Arial"/>
          <w:b/>
          <w:color w:val="C00000"/>
          <w:spacing w:val="1"/>
          <w:sz w:val="24"/>
          <w:szCs w:val="24"/>
          <w:lang w:val="it-IT"/>
        </w:rPr>
        <w:t>2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.</w:t>
      </w:r>
      <w:r w:rsidRPr="00886D2F">
        <w:rPr>
          <w:rFonts w:ascii="Arial" w:eastAsia="Arial" w:hAnsi="Arial" w:cs="Arial"/>
          <w:b/>
          <w:color w:val="C00000"/>
          <w:spacing w:val="-42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V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U</w:t>
      </w:r>
      <w:r w:rsidRPr="00886D2F">
        <w:rPr>
          <w:rFonts w:ascii="Arial" w:eastAsia="Arial" w:hAnsi="Arial" w:cs="Arial"/>
          <w:b/>
          <w:color w:val="C00000"/>
          <w:spacing w:val="6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Z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NE</w:t>
      </w:r>
      <w:r w:rsidRPr="00886D2F">
        <w:rPr>
          <w:rFonts w:ascii="Arial" w:eastAsia="Arial" w:hAnsi="Arial" w:cs="Arial"/>
          <w:b/>
          <w:color w:val="C00000"/>
          <w:spacing w:val="-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pacing w:val="5"/>
          <w:sz w:val="24"/>
          <w:szCs w:val="24"/>
          <w:lang w:val="it-IT"/>
        </w:rPr>
        <w:t>D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G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U</w:t>
      </w:r>
      <w:r w:rsidRPr="00886D2F">
        <w:rPr>
          <w:rFonts w:ascii="Arial" w:eastAsia="Arial" w:hAnsi="Arial" w:cs="Arial"/>
          <w:b/>
          <w:color w:val="C00000"/>
          <w:spacing w:val="-1"/>
          <w:sz w:val="24"/>
          <w:szCs w:val="24"/>
          <w:lang w:val="it-IT"/>
        </w:rPr>
        <w:t>N</w:t>
      </w:r>
      <w:r w:rsidRPr="00886D2F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>N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pacing w:val="5"/>
          <w:sz w:val="24"/>
          <w:szCs w:val="24"/>
          <w:lang w:val="it-IT"/>
        </w:rPr>
        <w:t>D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V</w:t>
      </w:r>
      <w:r w:rsidRPr="00886D2F">
        <w:rPr>
          <w:rFonts w:ascii="Arial" w:eastAsia="Arial" w:hAnsi="Arial" w:cs="Arial"/>
          <w:b/>
          <w:color w:val="C00000"/>
          <w:spacing w:val="3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R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S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1"/>
          <w:sz w:val="24"/>
          <w:szCs w:val="24"/>
          <w:lang w:val="it-IT"/>
        </w:rPr>
        <w:t>M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N</w:t>
      </w:r>
      <w:r w:rsidRPr="00886D2F">
        <w:rPr>
          <w:rFonts w:ascii="Arial" w:eastAsia="Arial" w:hAnsi="Arial" w:cs="Arial"/>
          <w:b/>
          <w:color w:val="C00000"/>
          <w:spacing w:val="6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pacing w:val="5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>B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I</w:t>
      </w:r>
    </w:p>
    <w:p w14:paraId="6DD22040" w14:textId="77777777" w:rsidR="00493B12" w:rsidRPr="00886D2F" w:rsidRDefault="00493B12" w:rsidP="00391021">
      <w:pPr>
        <w:spacing w:before="6" w:line="140" w:lineRule="exact"/>
        <w:ind w:left="284"/>
        <w:rPr>
          <w:sz w:val="14"/>
          <w:szCs w:val="14"/>
          <w:lang w:val="it-IT"/>
        </w:rPr>
      </w:pPr>
    </w:p>
    <w:p w14:paraId="312C3B33" w14:textId="77777777" w:rsidR="00493B12" w:rsidRPr="00886D2F" w:rsidRDefault="008A4261" w:rsidP="00391021">
      <w:pPr>
        <w:spacing w:line="277" w:lineRule="auto"/>
        <w:ind w:left="284" w:right="365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886D2F">
        <w:rPr>
          <w:rFonts w:ascii="Arial" w:eastAsia="Arial" w:hAnsi="Arial" w:cs="Arial"/>
          <w:sz w:val="22"/>
          <w:szCs w:val="22"/>
          <w:lang w:val="it-IT"/>
        </w:rPr>
        <w:t>F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m</w:t>
      </w:r>
      <w:r w:rsidRPr="00886D2F">
        <w:rPr>
          <w:rFonts w:ascii="Arial" w:eastAsia="Arial" w:hAnsi="Arial" w:cs="Arial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8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8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h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n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b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l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8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po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5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se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3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do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n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i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z w:val="22"/>
          <w:szCs w:val="22"/>
          <w:lang w:val="it-IT"/>
        </w:rPr>
        <w:t>i s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37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l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4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s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,</w:t>
      </w:r>
      <w:r w:rsidRPr="00886D2F">
        <w:rPr>
          <w:rFonts w:ascii="Arial" w:eastAsia="Arial" w:hAnsi="Arial" w:cs="Arial"/>
          <w:spacing w:val="4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37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37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37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l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37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ge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z w:val="22"/>
          <w:szCs w:val="22"/>
          <w:lang w:val="it-IT"/>
        </w:rPr>
        <w:t>ze</w:t>
      </w:r>
      <w:r w:rsidRPr="00886D2F">
        <w:rPr>
          <w:rFonts w:ascii="Arial" w:eastAsia="Arial" w:hAnsi="Arial" w:cs="Arial"/>
          <w:spacing w:val="37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n</w:t>
      </w:r>
      <w:r w:rsidRPr="00886D2F">
        <w:rPr>
          <w:rFonts w:ascii="Arial" w:eastAsia="Arial" w:hAnsi="Arial" w:cs="Arial"/>
          <w:sz w:val="22"/>
          <w:szCs w:val="22"/>
          <w:lang w:val="it-IT"/>
        </w:rPr>
        <w:t>z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12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37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d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pacing w:val="39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,</w:t>
      </w:r>
      <w:r w:rsidRPr="00886D2F">
        <w:rPr>
          <w:rFonts w:ascii="Arial" w:eastAsia="Arial" w:hAnsi="Arial" w:cs="Arial"/>
          <w:spacing w:val="41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4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5"/>
          <w:sz w:val="22"/>
          <w:szCs w:val="22"/>
          <w:lang w:val="it-IT"/>
        </w:rPr>
        <w:t>v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z w:val="22"/>
          <w:szCs w:val="22"/>
          <w:lang w:val="it-IT"/>
        </w:rPr>
        <w:t>z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37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p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od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z w:val="22"/>
          <w:szCs w:val="22"/>
          <w:lang w:val="it-IT"/>
        </w:rPr>
        <w:t>ca</w:t>
      </w:r>
      <w:r w:rsidRPr="00886D2F">
        <w:rPr>
          <w:rFonts w:ascii="Arial" w:eastAsia="Arial" w:hAnsi="Arial" w:cs="Arial"/>
          <w:spacing w:val="37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 xml:space="preserve">e </w:t>
      </w:r>
      <w:r w:rsidRPr="00886D2F">
        <w:rPr>
          <w:rFonts w:ascii="Arial" w:eastAsia="Arial" w:hAnsi="Arial" w:cs="Arial"/>
          <w:spacing w:val="6"/>
          <w:sz w:val="22"/>
          <w:szCs w:val="22"/>
          <w:lang w:val="it-IT"/>
        </w:rPr>
        <w:t>f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a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6"/>
          <w:sz w:val="22"/>
          <w:szCs w:val="22"/>
          <w:lang w:val="it-IT"/>
        </w:rPr>
        <w:t>f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r</w:t>
      </w:r>
      <w:r w:rsidRPr="00886D2F">
        <w:rPr>
          <w:rFonts w:ascii="Arial" w:eastAsia="Arial" w:hAnsi="Arial" w:cs="Arial"/>
          <w:spacing w:val="-6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6"/>
          <w:sz w:val="22"/>
          <w:szCs w:val="22"/>
          <w:lang w:val="it-IT"/>
        </w:rPr>
        <w:t>f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m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n</w:t>
      </w:r>
      <w:r w:rsidRPr="00886D2F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o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l</w:t>
      </w:r>
      <w:r w:rsidRPr="00886D2F">
        <w:rPr>
          <w:rFonts w:ascii="Arial" w:eastAsia="Arial" w:hAnsi="Arial" w:cs="Arial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z w:val="22"/>
          <w:szCs w:val="22"/>
          <w:lang w:val="it-IT"/>
        </w:rPr>
        <w:t>s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spacing w:val="-3"/>
          <w:sz w:val="22"/>
          <w:szCs w:val="22"/>
          <w:lang w:val="it-IT"/>
        </w:rPr>
        <w:t>u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en</w:t>
      </w:r>
      <w:r w:rsidRPr="00886D2F">
        <w:rPr>
          <w:rFonts w:ascii="Arial" w:eastAsia="Arial" w:hAnsi="Arial" w:cs="Arial"/>
          <w:spacing w:val="-4"/>
          <w:sz w:val="22"/>
          <w:szCs w:val="22"/>
          <w:lang w:val="it-IT"/>
        </w:rPr>
        <w:t>t</w:t>
      </w:r>
      <w:r w:rsidRPr="00886D2F">
        <w:rPr>
          <w:rFonts w:ascii="Arial" w:eastAsia="Arial" w:hAnsi="Arial" w:cs="Arial"/>
          <w:sz w:val="22"/>
          <w:szCs w:val="22"/>
          <w:lang w:val="it-IT"/>
        </w:rPr>
        <w:t>e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 xml:space="preserve"> 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spacing w:val="-2"/>
          <w:sz w:val="22"/>
          <w:szCs w:val="22"/>
          <w:lang w:val="it-IT"/>
        </w:rPr>
        <w:t>r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g</w:t>
      </w:r>
      <w:r w:rsidRPr="00886D2F">
        <w:rPr>
          <w:rFonts w:ascii="Arial" w:eastAsia="Arial" w:hAnsi="Arial" w:cs="Arial"/>
          <w:spacing w:val="-1"/>
          <w:sz w:val="22"/>
          <w:szCs w:val="22"/>
          <w:lang w:val="it-IT"/>
        </w:rPr>
        <w:t>li</w:t>
      </w:r>
      <w:r w:rsidRPr="00886D2F">
        <w:rPr>
          <w:rFonts w:ascii="Arial" w:eastAsia="Arial" w:hAnsi="Arial" w:cs="Arial"/>
          <w:spacing w:val="2"/>
          <w:sz w:val="22"/>
          <w:szCs w:val="22"/>
          <w:lang w:val="it-IT"/>
        </w:rPr>
        <w:t>a</w:t>
      </w:r>
      <w:r w:rsidRPr="00886D2F">
        <w:rPr>
          <w:rFonts w:ascii="Arial" w:eastAsia="Arial" w:hAnsi="Arial" w:cs="Arial"/>
          <w:sz w:val="22"/>
          <w:szCs w:val="22"/>
          <w:lang w:val="it-IT"/>
        </w:rPr>
        <w:t>:</w:t>
      </w:r>
    </w:p>
    <w:p w14:paraId="08E7E86D" w14:textId="77777777" w:rsidR="00493B12" w:rsidRPr="00886D2F" w:rsidRDefault="00493B12">
      <w:pPr>
        <w:spacing w:before="4" w:line="160" w:lineRule="exact"/>
        <w:rPr>
          <w:sz w:val="17"/>
          <w:szCs w:val="17"/>
          <w:lang w:val="it-IT"/>
        </w:rPr>
      </w:pPr>
    </w:p>
    <w:p w14:paraId="553063BF" w14:textId="77777777" w:rsidR="00352877" w:rsidRPr="00102CFD" w:rsidRDefault="00352877" w:rsidP="00352877">
      <w:pPr>
        <w:jc w:val="center"/>
        <w:rPr>
          <w:b/>
          <w:sz w:val="36"/>
          <w:szCs w:val="36"/>
        </w:rPr>
      </w:pPr>
      <w:r w:rsidRPr="00102CFD">
        <w:rPr>
          <w:b/>
          <w:sz w:val="36"/>
          <w:szCs w:val="36"/>
        </w:rPr>
        <w:t>GRIGLIA DI VALUTAZIONE ALUNNI CON DISABILITA’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3117"/>
        <w:gridCol w:w="1697"/>
        <w:gridCol w:w="2407"/>
      </w:tblGrid>
      <w:tr w:rsidR="00352877" w14:paraId="56A88E52" w14:textId="77777777" w:rsidTr="00875DF6">
        <w:tc>
          <w:tcPr>
            <w:tcW w:w="2407" w:type="dxa"/>
          </w:tcPr>
          <w:p w14:paraId="3C6F85CE" w14:textId="77777777" w:rsidR="00352877" w:rsidRPr="00E3615D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 w:rsidRPr="00E3615D">
              <w:rPr>
                <w:b/>
                <w:sz w:val="32"/>
                <w:szCs w:val="32"/>
              </w:rPr>
              <w:t xml:space="preserve">INDICATORI </w:t>
            </w:r>
          </w:p>
        </w:tc>
        <w:tc>
          <w:tcPr>
            <w:tcW w:w="3117" w:type="dxa"/>
          </w:tcPr>
          <w:p w14:paraId="1D6D0D80" w14:textId="77777777" w:rsidR="00352877" w:rsidRPr="00E3615D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 w:rsidRPr="00E3615D">
              <w:rPr>
                <w:b/>
                <w:sz w:val="32"/>
                <w:szCs w:val="32"/>
              </w:rPr>
              <w:t>DESCRITTORI</w:t>
            </w:r>
          </w:p>
        </w:tc>
        <w:tc>
          <w:tcPr>
            <w:tcW w:w="1697" w:type="dxa"/>
          </w:tcPr>
          <w:p w14:paraId="7BAB9CEC" w14:textId="77777777" w:rsidR="00352877" w:rsidRPr="00E3615D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 w:rsidRPr="00E3615D">
              <w:rPr>
                <w:b/>
                <w:sz w:val="32"/>
                <w:szCs w:val="32"/>
              </w:rPr>
              <w:t>VALUTAZIONE</w:t>
            </w:r>
          </w:p>
        </w:tc>
        <w:tc>
          <w:tcPr>
            <w:tcW w:w="2407" w:type="dxa"/>
          </w:tcPr>
          <w:p w14:paraId="01AFF722" w14:textId="77777777" w:rsidR="00352877" w:rsidRPr="00E3615D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 w:rsidRPr="00E3615D">
              <w:rPr>
                <w:b/>
                <w:sz w:val="32"/>
                <w:szCs w:val="32"/>
              </w:rPr>
              <w:t>LIVELLO DI COMPETENZA</w:t>
            </w:r>
          </w:p>
        </w:tc>
      </w:tr>
      <w:tr w:rsidR="00352877" w14:paraId="598E1500" w14:textId="77777777" w:rsidTr="00875DF6">
        <w:tc>
          <w:tcPr>
            <w:tcW w:w="2407" w:type="dxa"/>
          </w:tcPr>
          <w:p w14:paraId="1B68B7C3" w14:textId="77777777" w:rsidR="00352877" w:rsidRPr="00E3615D" w:rsidRDefault="00352877" w:rsidP="00875DF6">
            <w:pPr>
              <w:jc w:val="center"/>
              <w:rPr>
                <w:b/>
                <w:sz w:val="24"/>
                <w:szCs w:val="24"/>
              </w:rPr>
            </w:pPr>
            <w:r w:rsidRPr="00E3615D">
              <w:rPr>
                <w:b/>
                <w:sz w:val="24"/>
                <w:szCs w:val="24"/>
              </w:rPr>
              <w:t>CONOSCENZE</w:t>
            </w:r>
          </w:p>
        </w:tc>
        <w:tc>
          <w:tcPr>
            <w:tcW w:w="3117" w:type="dxa"/>
          </w:tcPr>
          <w:p w14:paraId="1B5E6166" w14:textId="77777777" w:rsidR="00352877" w:rsidRDefault="00352877" w:rsidP="00875DF6">
            <w:pPr>
              <w:jc w:val="center"/>
            </w:pPr>
            <w:r>
              <w:t>Ampie ed approfondite.</w:t>
            </w:r>
          </w:p>
          <w:p w14:paraId="0ECB4A51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14:paraId="27EECB1C" w14:textId="77777777" w:rsidR="00352877" w:rsidRDefault="00352877" w:rsidP="00875DF6">
            <w:pPr>
              <w:jc w:val="center"/>
            </w:pPr>
          </w:p>
          <w:p w14:paraId="0EF2C82B" w14:textId="77777777" w:rsidR="00352877" w:rsidRDefault="00352877" w:rsidP="00875DF6">
            <w:pPr>
              <w:jc w:val="center"/>
            </w:pPr>
          </w:p>
          <w:p w14:paraId="12F5C8AE" w14:textId="77777777" w:rsidR="00352877" w:rsidRDefault="00352877" w:rsidP="00875DF6">
            <w:pPr>
              <w:jc w:val="center"/>
            </w:pPr>
          </w:p>
          <w:p w14:paraId="7A207162" w14:textId="77777777" w:rsidR="00352877" w:rsidRDefault="00352877" w:rsidP="00875DF6">
            <w:pPr>
              <w:jc w:val="center"/>
            </w:pPr>
          </w:p>
          <w:p w14:paraId="49AAA2F4" w14:textId="77777777" w:rsidR="00352877" w:rsidRDefault="00352877" w:rsidP="00875DF6">
            <w:pPr>
              <w:jc w:val="center"/>
            </w:pPr>
          </w:p>
          <w:p w14:paraId="323A4947" w14:textId="77777777" w:rsidR="00352877" w:rsidRDefault="00352877" w:rsidP="00875DF6">
            <w:pPr>
              <w:jc w:val="center"/>
            </w:pPr>
          </w:p>
          <w:p w14:paraId="0119EC15" w14:textId="77777777" w:rsidR="00352877" w:rsidRDefault="00352877" w:rsidP="00875DF6">
            <w:pPr>
              <w:jc w:val="center"/>
            </w:pPr>
          </w:p>
          <w:p w14:paraId="5A829973" w14:textId="77777777" w:rsidR="00352877" w:rsidRDefault="00352877" w:rsidP="00875DF6">
            <w:pPr>
              <w:jc w:val="center"/>
            </w:pPr>
          </w:p>
          <w:p w14:paraId="5F45B6FB" w14:textId="77777777" w:rsidR="00352877" w:rsidRDefault="00352877" w:rsidP="00875DF6">
            <w:pPr>
              <w:jc w:val="center"/>
            </w:pPr>
          </w:p>
          <w:p w14:paraId="10899733" w14:textId="77777777" w:rsidR="00352877" w:rsidRDefault="00352877" w:rsidP="00875DF6">
            <w:pPr>
              <w:jc w:val="center"/>
            </w:pPr>
          </w:p>
          <w:p w14:paraId="097A351B" w14:textId="77777777" w:rsidR="00352877" w:rsidRDefault="00352877" w:rsidP="00875DF6">
            <w:pPr>
              <w:jc w:val="center"/>
            </w:pPr>
          </w:p>
          <w:p w14:paraId="3053FB6A" w14:textId="77777777" w:rsidR="00352877" w:rsidRDefault="00352877" w:rsidP="00875DF6">
            <w:pPr>
              <w:jc w:val="center"/>
            </w:pPr>
          </w:p>
          <w:p w14:paraId="20E0EA9A" w14:textId="77777777" w:rsidR="00352877" w:rsidRDefault="00352877" w:rsidP="00875DF6">
            <w:pPr>
              <w:jc w:val="center"/>
            </w:pPr>
          </w:p>
          <w:p w14:paraId="6F94C84B" w14:textId="77777777" w:rsidR="00352877" w:rsidRDefault="00352877" w:rsidP="00875DF6">
            <w:pPr>
              <w:jc w:val="center"/>
            </w:pPr>
          </w:p>
          <w:p w14:paraId="39D4E7D9" w14:textId="77777777" w:rsidR="00352877" w:rsidRDefault="00352877" w:rsidP="00875DF6">
            <w:pPr>
              <w:jc w:val="center"/>
            </w:pPr>
          </w:p>
          <w:p w14:paraId="37CF3A63" w14:textId="77777777" w:rsidR="00352877" w:rsidRDefault="00352877" w:rsidP="00875DF6">
            <w:pPr>
              <w:jc w:val="center"/>
            </w:pPr>
          </w:p>
          <w:p w14:paraId="23FFB78A" w14:textId="77777777" w:rsidR="00352877" w:rsidRDefault="00352877" w:rsidP="00875DF6">
            <w:pPr>
              <w:jc w:val="center"/>
            </w:pPr>
          </w:p>
          <w:p w14:paraId="2430FF3A" w14:textId="77777777" w:rsidR="00352877" w:rsidRPr="00E3615D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 w:rsidRPr="00E3615D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407" w:type="dxa"/>
            <w:vMerge w:val="restart"/>
          </w:tcPr>
          <w:p w14:paraId="06BC2299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7A8808D7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FC82853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CBFDAAF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77353FF1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50E2EE9F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2CE91D29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061067BE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E68A031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ED64C2B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0E34FBB2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21A888A0" w14:textId="77777777" w:rsidR="00352877" w:rsidRPr="00E3615D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 w:rsidRPr="00E3615D">
              <w:rPr>
                <w:b/>
                <w:sz w:val="32"/>
                <w:szCs w:val="32"/>
              </w:rPr>
              <w:t>LIVELLO AVANZATO</w:t>
            </w:r>
          </w:p>
        </w:tc>
      </w:tr>
      <w:tr w:rsidR="00352877" w14:paraId="07693D21" w14:textId="77777777" w:rsidTr="00875DF6">
        <w:tc>
          <w:tcPr>
            <w:tcW w:w="2407" w:type="dxa"/>
          </w:tcPr>
          <w:p w14:paraId="3AC887A7" w14:textId="77777777" w:rsidR="00352877" w:rsidRDefault="00352877" w:rsidP="00875DF6">
            <w:pPr>
              <w:jc w:val="center"/>
              <w:rPr>
                <w:b/>
                <w:sz w:val="24"/>
                <w:szCs w:val="24"/>
              </w:rPr>
            </w:pPr>
          </w:p>
          <w:p w14:paraId="3A08E5AA" w14:textId="77777777" w:rsidR="00352877" w:rsidRDefault="00352877" w:rsidP="00875DF6">
            <w:pPr>
              <w:jc w:val="center"/>
              <w:rPr>
                <w:b/>
                <w:sz w:val="24"/>
                <w:szCs w:val="24"/>
              </w:rPr>
            </w:pPr>
          </w:p>
          <w:p w14:paraId="025F75FD" w14:textId="77777777" w:rsidR="00352877" w:rsidRDefault="00352877" w:rsidP="00875DF6">
            <w:pPr>
              <w:jc w:val="center"/>
              <w:rPr>
                <w:b/>
                <w:sz w:val="24"/>
                <w:szCs w:val="24"/>
              </w:rPr>
            </w:pPr>
          </w:p>
          <w:p w14:paraId="233E2C79" w14:textId="77777777" w:rsidR="00352877" w:rsidRDefault="00352877" w:rsidP="00875DF6">
            <w:pPr>
              <w:jc w:val="center"/>
              <w:rPr>
                <w:b/>
                <w:sz w:val="24"/>
                <w:szCs w:val="24"/>
              </w:rPr>
            </w:pPr>
          </w:p>
          <w:p w14:paraId="233CF554" w14:textId="77777777" w:rsidR="00352877" w:rsidRDefault="00352877" w:rsidP="00875DF6">
            <w:pPr>
              <w:jc w:val="center"/>
              <w:rPr>
                <w:b/>
                <w:sz w:val="24"/>
                <w:szCs w:val="24"/>
              </w:rPr>
            </w:pPr>
          </w:p>
          <w:p w14:paraId="749C5A0D" w14:textId="77777777" w:rsidR="00352877" w:rsidRPr="00E3615D" w:rsidRDefault="00352877" w:rsidP="00875DF6">
            <w:pPr>
              <w:jc w:val="center"/>
              <w:rPr>
                <w:b/>
                <w:sz w:val="24"/>
                <w:szCs w:val="24"/>
              </w:rPr>
            </w:pPr>
            <w:r w:rsidRPr="00E3615D">
              <w:rPr>
                <w:b/>
                <w:sz w:val="24"/>
                <w:szCs w:val="24"/>
              </w:rPr>
              <w:t>ABILITA’ E COMPETENZE</w:t>
            </w:r>
          </w:p>
        </w:tc>
        <w:tc>
          <w:tcPr>
            <w:tcW w:w="3117" w:type="dxa"/>
          </w:tcPr>
          <w:p w14:paraId="2D3789F4" w14:textId="77777777" w:rsidR="00352877" w:rsidRDefault="00352877" w:rsidP="00875DF6">
            <w:pPr>
              <w:jc w:val="both"/>
              <w:rPr>
                <w:b/>
                <w:sz w:val="32"/>
                <w:szCs w:val="32"/>
              </w:rPr>
            </w:pPr>
            <w:r>
              <w:t>È in grado di esplicitare le conoscenze acquisite, anche quelle più complesse, ed usa con padronanza la strumentalità appresa. Sa svolgere le attività in completa autonomia ed è sempre propositivo. Applica con sicurezza i procedimenti acquisiti in situazioni nuove. Affronta situazioni problematiche utilizzando strategie adeguate.</w:t>
            </w:r>
          </w:p>
        </w:tc>
        <w:tc>
          <w:tcPr>
            <w:tcW w:w="1697" w:type="dxa"/>
            <w:vMerge/>
          </w:tcPr>
          <w:p w14:paraId="46B41867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14:paraId="0618FB31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2877" w14:paraId="15F10898" w14:textId="77777777" w:rsidTr="00875DF6">
        <w:tc>
          <w:tcPr>
            <w:tcW w:w="2407" w:type="dxa"/>
          </w:tcPr>
          <w:p w14:paraId="6B5AC28C" w14:textId="77777777" w:rsidR="00352877" w:rsidRDefault="00352877" w:rsidP="00875DF6">
            <w:pPr>
              <w:jc w:val="center"/>
              <w:rPr>
                <w:b/>
              </w:rPr>
            </w:pPr>
          </w:p>
          <w:p w14:paraId="13E67178" w14:textId="77777777" w:rsidR="00352877" w:rsidRDefault="00352877" w:rsidP="00875DF6">
            <w:pPr>
              <w:jc w:val="center"/>
              <w:rPr>
                <w:b/>
              </w:rPr>
            </w:pPr>
          </w:p>
          <w:p w14:paraId="0A9BBEC5" w14:textId="77777777" w:rsidR="00352877" w:rsidRDefault="00352877" w:rsidP="00875DF6">
            <w:pPr>
              <w:jc w:val="center"/>
              <w:rPr>
                <w:b/>
              </w:rPr>
            </w:pPr>
          </w:p>
          <w:p w14:paraId="13F24B8F" w14:textId="77777777" w:rsidR="00352877" w:rsidRDefault="00352877" w:rsidP="00875DF6">
            <w:pPr>
              <w:jc w:val="center"/>
              <w:rPr>
                <w:b/>
              </w:rPr>
            </w:pPr>
          </w:p>
          <w:p w14:paraId="51496512" w14:textId="77777777" w:rsidR="00352877" w:rsidRDefault="00352877" w:rsidP="00875DF6">
            <w:pPr>
              <w:jc w:val="center"/>
              <w:rPr>
                <w:b/>
              </w:rPr>
            </w:pPr>
          </w:p>
          <w:p w14:paraId="07B73F41" w14:textId="77777777" w:rsidR="00352877" w:rsidRDefault="00352877" w:rsidP="00875DF6">
            <w:pPr>
              <w:jc w:val="center"/>
              <w:rPr>
                <w:b/>
              </w:rPr>
            </w:pPr>
          </w:p>
          <w:p w14:paraId="1C0260AE" w14:textId="77777777" w:rsidR="00352877" w:rsidRDefault="00352877" w:rsidP="00875DF6">
            <w:pPr>
              <w:jc w:val="center"/>
              <w:rPr>
                <w:b/>
              </w:rPr>
            </w:pPr>
          </w:p>
          <w:p w14:paraId="2243B24D" w14:textId="77777777" w:rsidR="00352877" w:rsidRDefault="00352877" w:rsidP="00875DF6">
            <w:pPr>
              <w:jc w:val="center"/>
              <w:rPr>
                <w:b/>
              </w:rPr>
            </w:pPr>
          </w:p>
          <w:p w14:paraId="1A1C0B91" w14:textId="77777777" w:rsidR="00352877" w:rsidRPr="00E3615D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 w:rsidRPr="00E3615D">
              <w:rPr>
                <w:b/>
              </w:rPr>
              <w:t>COMPORTAMENTO OTTIMO</w:t>
            </w:r>
          </w:p>
        </w:tc>
        <w:tc>
          <w:tcPr>
            <w:tcW w:w="3117" w:type="dxa"/>
          </w:tcPr>
          <w:p w14:paraId="40F47A1D" w14:textId="77777777" w:rsidR="00352877" w:rsidRDefault="00352877" w:rsidP="00875DF6">
            <w:pPr>
              <w:jc w:val="both"/>
              <w:rPr>
                <w:b/>
                <w:sz w:val="32"/>
                <w:szCs w:val="32"/>
              </w:rPr>
            </w:pPr>
            <w:r>
              <w:t>Partecipa sempre costruttivamente alle attività proposte, con impegno costante e motivazione ad apprendere. Si comporta in maniera conforme alle regole in qualsiasi situazione e attiva interazioni positive con adulti e compagni. Si prende cura del proprio materiale, rispetta quello altrui ed i contesti nei quali vive le esperienze.</w:t>
            </w:r>
          </w:p>
        </w:tc>
        <w:tc>
          <w:tcPr>
            <w:tcW w:w="1697" w:type="dxa"/>
            <w:vMerge/>
          </w:tcPr>
          <w:p w14:paraId="7DFD8C77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14:paraId="03029A95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2877" w14:paraId="0554B535" w14:textId="77777777" w:rsidTr="00875DF6">
        <w:tc>
          <w:tcPr>
            <w:tcW w:w="2407" w:type="dxa"/>
          </w:tcPr>
          <w:p w14:paraId="5AE3671E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 w:rsidRPr="00E3615D">
              <w:rPr>
                <w:b/>
                <w:sz w:val="24"/>
                <w:szCs w:val="24"/>
              </w:rPr>
              <w:t>CONOSCENZE</w:t>
            </w:r>
          </w:p>
        </w:tc>
        <w:tc>
          <w:tcPr>
            <w:tcW w:w="3117" w:type="dxa"/>
          </w:tcPr>
          <w:p w14:paraId="60F7C7B5" w14:textId="77777777" w:rsidR="00352877" w:rsidRPr="00102CFD" w:rsidRDefault="00352877" w:rsidP="00875DF6">
            <w:pPr>
              <w:jc w:val="center"/>
              <w:rPr>
                <w:sz w:val="24"/>
                <w:szCs w:val="24"/>
              </w:rPr>
            </w:pPr>
            <w:r w:rsidRPr="00102CFD">
              <w:rPr>
                <w:sz w:val="24"/>
                <w:szCs w:val="24"/>
              </w:rPr>
              <w:t>Più che consolidate</w:t>
            </w:r>
          </w:p>
        </w:tc>
        <w:tc>
          <w:tcPr>
            <w:tcW w:w="1697" w:type="dxa"/>
            <w:vMerge w:val="restart"/>
          </w:tcPr>
          <w:p w14:paraId="1CB5547B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7376B178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2B83510A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67C8BDA1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1B1FB0E4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29D1E7C8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74B5AC09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407" w:type="dxa"/>
            <w:vMerge w:val="restart"/>
          </w:tcPr>
          <w:p w14:paraId="7895C0F0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2417B824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D0007C8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537612B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78977C78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668EFD3B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1695A12B" w14:textId="77777777" w:rsidR="00352877" w:rsidRPr="00102CFD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 w:rsidRPr="00102CFD">
              <w:rPr>
                <w:b/>
                <w:sz w:val="32"/>
                <w:szCs w:val="32"/>
              </w:rPr>
              <w:t>LIVELLO BUONO</w:t>
            </w:r>
          </w:p>
        </w:tc>
      </w:tr>
      <w:tr w:rsidR="00352877" w14:paraId="179B074B" w14:textId="77777777" w:rsidTr="00875DF6">
        <w:tc>
          <w:tcPr>
            <w:tcW w:w="2407" w:type="dxa"/>
          </w:tcPr>
          <w:p w14:paraId="1DB869C7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 w:rsidRPr="00E3615D">
              <w:rPr>
                <w:b/>
                <w:sz w:val="24"/>
                <w:szCs w:val="24"/>
              </w:rPr>
              <w:lastRenderedPageBreak/>
              <w:t>ABILITA’ E COMPETENZE</w:t>
            </w:r>
          </w:p>
        </w:tc>
        <w:tc>
          <w:tcPr>
            <w:tcW w:w="3117" w:type="dxa"/>
          </w:tcPr>
          <w:p w14:paraId="46BEC19F" w14:textId="77777777" w:rsidR="00352877" w:rsidRDefault="00352877" w:rsidP="00875DF6">
            <w:pPr>
              <w:jc w:val="both"/>
              <w:rPr>
                <w:b/>
                <w:sz w:val="32"/>
                <w:szCs w:val="32"/>
              </w:rPr>
            </w:pPr>
            <w:r>
              <w:t>È in grado di esplicitare le conoscenze acquisite utilizzando la strumentalità appresa. Sa svolgere le attività in autonomia. Applica i procedimenti acquisiti in situazioni nuove. Affronta situazioni problematiche utilizzando quasi sempre le strategie adeguate</w:t>
            </w:r>
          </w:p>
        </w:tc>
        <w:tc>
          <w:tcPr>
            <w:tcW w:w="1697" w:type="dxa"/>
            <w:vMerge/>
          </w:tcPr>
          <w:p w14:paraId="1F16D1CC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14:paraId="497B3B34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2877" w14:paraId="6EB24BDD" w14:textId="77777777" w:rsidTr="00875DF6">
        <w:tc>
          <w:tcPr>
            <w:tcW w:w="2407" w:type="dxa"/>
          </w:tcPr>
          <w:p w14:paraId="31739413" w14:textId="77777777" w:rsidR="00352877" w:rsidRPr="00102CFD" w:rsidRDefault="00352877" w:rsidP="00875DF6">
            <w:pPr>
              <w:jc w:val="center"/>
              <w:rPr>
                <w:b/>
              </w:rPr>
            </w:pPr>
            <w:r w:rsidRPr="00102CFD">
              <w:rPr>
                <w:b/>
              </w:rPr>
              <w:lastRenderedPageBreak/>
              <w:t>COMPORTAMENTO</w:t>
            </w:r>
          </w:p>
          <w:p w14:paraId="3A046FD9" w14:textId="77777777" w:rsidR="00352877" w:rsidRPr="00E3615D" w:rsidRDefault="00352877" w:rsidP="00875DF6">
            <w:pPr>
              <w:jc w:val="center"/>
              <w:rPr>
                <w:b/>
                <w:sz w:val="24"/>
                <w:szCs w:val="24"/>
              </w:rPr>
            </w:pPr>
            <w:r w:rsidRPr="00102CFD">
              <w:rPr>
                <w:b/>
              </w:rPr>
              <w:t>DISTINTO</w:t>
            </w:r>
          </w:p>
        </w:tc>
        <w:tc>
          <w:tcPr>
            <w:tcW w:w="3117" w:type="dxa"/>
          </w:tcPr>
          <w:p w14:paraId="5743B498" w14:textId="77777777" w:rsidR="00352877" w:rsidRDefault="00352877" w:rsidP="00875DF6">
            <w:pPr>
              <w:jc w:val="both"/>
              <w:rPr>
                <w:b/>
                <w:sz w:val="32"/>
                <w:szCs w:val="32"/>
              </w:rPr>
            </w:pPr>
            <w:r>
              <w:t>. Partecipa spesso in modo costruttivo alle attività proposte con impegno e motivazione. Si comporta quasi sempre in maniera conforme alle regole e riesce ad interagire in maniera appropriata con adulti e compagni. Ha cura del proprio materiale, rispetta quello altrui ed i contesti nei quali vive le esperienze.</w:t>
            </w:r>
          </w:p>
        </w:tc>
        <w:tc>
          <w:tcPr>
            <w:tcW w:w="1697" w:type="dxa"/>
            <w:vMerge/>
          </w:tcPr>
          <w:p w14:paraId="5B74001C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14:paraId="0C352AA9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2877" w14:paraId="146F8195" w14:textId="77777777" w:rsidTr="00875DF6">
        <w:tc>
          <w:tcPr>
            <w:tcW w:w="2407" w:type="dxa"/>
          </w:tcPr>
          <w:p w14:paraId="49155F83" w14:textId="77777777" w:rsidR="00352877" w:rsidRPr="00102CFD" w:rsidRDefault="00352877" w:rsidP="00875DF6">
            <w:pPr>
              <w:jc w:val="center"/>
              <w:rPr>
                <w:b/>
              </w:rPr>
            </w:pPr>
            <w:r w:rsidRPr="00102CFD">
              <w:rPr>
                <w:b/>
              </w:rPr>
              <w:t>CONOSCENZE</w:t>
            </w:r>
          </w:p>
          <w:p w14:paraId="53FDF2BD" w14:textId="77777777" w:rsidR="00352877" w:rsidRPr="00102CFD" w:rsidRDefault="00352877" w:rsidP="00875DF6">
            <w:pPr>
              <w:rPr>
                <w:b/>
              </w:rPr>
            </w:pPr>
          </w:p>
          <w:p w14:paraId="505627CF" w14:textId="77777777" w:rsidR="00352877" w:rsidRPr="00102CFD" w:rsidRDefault="00352877" w:rsidP="00875DF6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14:paraId="1442004D" w14:textId="77777777" w:rsidR="00352877" w:rsidRDefault="00352877" w:rsidP="00875DF6">
            <w:pPr>
              <w:jc w:val="both"/>
            </w:pPr>
            <w:r>
              <w:t>Consolidate</w:t>
            </w:r>
          </w:p>
        </w:tc>
        <w:tc>
          <w:tcPr>
            <w:tcW w:w="1697" w:type="dxa"/>
            <w:vMerge w:val="restart"/>
          </w:tcPr>
          <w:p w14:paraId="4312441E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2ECC0AF1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64CC836F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14DB28E5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6BC9E6D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7D168F24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657E4639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858D325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2A9157F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6BAA87EB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082D39F6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A1541F2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407" w:type="dxa"/>
            <w:vMerge w:val="restart"/>
          </w:tcPr>
          <w:p w14:paraId="2C8FC7DE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22F35928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6CB00E46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9207CDB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2E62A6EA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19AA322E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153DA04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78DF93FB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43CFDCB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22E12718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2A58F19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VELLO INTERMEDIO</w:t>
            </w:r>
          </w:p>
        </w:tc>
      </w:tr>
      <w:tr w:rsidR="00352877" w14:paraId="34D6BCD9" w14:textId="77777777" w:rsidTr="00875DF6">
        <w:tc>
          <w:tcPr>
            <w:tcW w:w="2407" w:type="dxa"/>
          </w:tcPr>
          <w:p w14:paraId="14CB0042" w14:textId="77777777" w:rsidR="00352877" w:rsidRPr="00102CFD" w:rsidRDefault="00352877" w:rsidP="00875DF6">
            <w:pPr>
              <w:jc w:val="center"/>
              <w:rPr>
                <w:b/>
              </w:rPr>
            </w:pPr>
            <w:r w:rsidRPr="00102CFD">
              <w:rPr>
                <w:b/>
              </w:rPr>
              <w:t>ABILITA’ E COMPETENZE</w:t>
            </w:r>
          </w:p>
          <w:p w14:paraId="4AD59042" w14:textId="77777777" w:rsidR="00352877" w:rsidRDefault="00352877" w:rsidP="00875DF6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14:paraId="7E0C1B39" w14:textId="77777777" w:rsidR="00352877" w:rsidRDefault="00352877" w:rsidP="00875DF6">
            <w:pPr>
              <w:jc w:val="both"/>
            </w:pPr>
            <w:r>
              <w:t xml:space="preserve">È in grado di esplicitare le conoscenze acquisite quasi sempre con l’aiuto del docente. Sa svolgere attività semplici in autonomia. Applica i procedimenti acquisiti in situazioni semplificate. Affronta semplici situazioni problematiche utilizzando le strategie migliori con l’ausilio e il consiglio del docente. </w:t>
            </w:r>
          </w:p>
        </w:tc>
        <w:tc>
          <w:tcPr>
            <w:tcW w:w="1697" w:type="dxa"/>
            <w:vMerge/>
          </w:tcPr>
          <w:p w14:paraId="317D6573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14:paraId="32A9BD7A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2877" w14:paraId="3F690DE6" w14:textId="77777777" w:rsidTr="00875DF6">
        <w:tc>
          <w:tcPr>
            <w:tcW w:w="2407" w:type="dxa"/>
          </w:tcPr>
          <w:p w14:paraId="2D17AE45" w14:textId="77777777" w:rsidR="00352877" w:rsidRDefault="00352877" w:rsidP="00875DF6">
            <w:pPr>
              <w:jc w:val="center"/>
              <w:rPr>
                <w:b/>
              </w:rPr>
            </w:pPr>
            <w:r>
              <w:rPr>
                <w:b/>
              </w:rPr>
              <w:t>COMPORTAMENTO BUONO</w:t>
            </w:r>
          </w:p>
          <w:p w14:paraId="008553F4" w14:textId="77777777" w:rsidR="00352877" w:rsidRDefault="00352877" w:rsidP="00875DF6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14:paraId="15F264AD" w14:textId="77777777" w:rsidR="00352877" w:rsidRDefault="00352877" w:rsidP="00875DF6">
            <w:pPr>
              <w:jc w:val="both"/>
            </w:pPr>
            <w:r>
              <w:t>Di solito partecipa alle attività proposte con impegno e motivazione. Generalmente rispetta le regole interagisce con adulti e compagni in maniera abbastanza positiva. Ha quasi sempre cura del proprio materiale, di quello altrui e dei contesti nei quali vive le esperienze</w:t>
            </w:r>
          </w:p>
        </w:tc>
        <w:tc>
          <w:tcPr>
            <w:tcW w:w="1697" w:type="dxa"/>
            <w:vMerge/>
          </w:tcPr>
          <w:p w14:paraId="0F0CFAB2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14:paraId="7FFA4654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2877" w14:paraId="4ED3039C" w14:textId="77777777" w:rsidTr="00875DF6">
        <w:tc>
          <w:tcPr>
            <w:tcW w:w="2407" w:type="dxa"/>
          </w:tcPr>
          <w:p w14:paraId="3C46F8B6" w14:textId="77777777" w:rsidR="00352877" w:rsidRPr="00102CFD" w:rsidRDefault="00352877" w:rsidP="00875DF6">
            <w:pPr>
              <w:jc w:val="center"/>
              <w:rPr>
                <w:b/>
              </w:rPr>
            </w:pPr>
            <w:r w:rsidRPr="00102CFD">
              <w:rPr>
                <w:b/>
              </w:rPr>
              <w:t>CONOSCENZE</w:t>
            </w:r>
          </w:p>
          <w:p w14:paraId="09C034E3" w14:textId="77777777" w:rsidR="00352877" w:rsidRDefault="00352877" w:rsidP="00875DF6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14:paraId="2DB9A8FB" w14:textId="77777777" w:rsidR="00352877" w:rsidRDefault="00352877" w:rsidP="00875DF6">
            <w:pPr>
              <w:jc w:val="both"/>
            </w:pPr>
            <w:r>
              <w:t xml:space="preserve">Parzialmente consolidate. </w:t>
            </w:r>
          </w:p>
        </w:tc>
        <w:tc>
          <w:tcPr>
            <w:tcW w:w="1697" w:type="dxa"/>
            <w:vMerge w:val="restart"/>
          </w:tcPr>
          <w:p w14:paraId="469467B8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65BE312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E231297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28CF7A8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6505C8D6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29F6ADA8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7770DFCB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0465FD0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66D68C25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FCB629F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8935F47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58BB07C0" w14:textId="77777777" w:rsidR="00352877" w:rsidRPr="0098653E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 w:rsidRPr="0098653E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407" w:type="dxa"/>
            <w:vMerge w:val="restart"/>
          </w:tcPr>
          <w:p w14:paraId="1A252C3D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1F1EF1AF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012A9208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5930ED02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5015718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5F771234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7602309A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D0F6A5F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6370A40A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7351F231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29C5247C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0B156511" w14:textId="77777777" w:rsidR="00352877" w:rsidRPr="0098653E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 w:rsidRPr="0098653E">
              <w:rPr>
                <w:b/>
                <w:sz w:val="32"/>
                <w:szCs w:val="32"/>
              </w:rPr>
              <w:t>LIVELLO BASE</w:t>
            </w:r>
          </w:p>
        </w:tc>
      </w:tr>
      <w:tr w:rsidR="00352877" w14:paraId="00391FB6" w14:textId="77777777" w:rsidTr="00875DF6">
        <w:tc>
          <w:tcPr>
            <w:tcW w:w="2407" w:type="dxa"/>
          </w:tcPr>
          <w:p w14:paraId="103E47A0" w14:textId="77777777" w:rsidR="00352877" w:rsidRPr="00102CFD" w:rsidRDefault="00352877" w:rsidP="00875DF6">
            <w:pPr>
              <w:jc w:val="center"/>
              <w:rPr>
                <w:b/>
              </w:rPr>
            </w:pPr>
            <w:r w:rsidRPr="00102CFD">
              <w:rPr>
                <w:b/>
              </w:rPr>
              <w:t>ABILITA’ E COMPETENZE</w:t>
            </w:r>
          </w:p>
          <w:p w14:paraId="404E7155" w14:textId="77777777" w:rsidR="00352877" w:rsidRDefault="00352877" w:rsidP="00875DF6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14:paraId="1C5EAA2A" w14:textId="77777777" w:rsidR="00352877" w:rsidRDefault="00352877" w:rsidP="00875DF6">
            <w:pPr>
              <w:jc w:val="both"/>
            </w:pPr>
            <w:r>
              <w:t>È in grado di esplicitare con qualche incertezza le conoscenze acquisite ed utilizza la strumentalità appresa in parziale autonomia. Applica i procedimenti acquisiti in situazioni semplificate. Affronta semplici situazioni problematiche con l’aiuto dell’adulto</w:t>
            </w:r>
          </w:p>
        </w:tc>
        <w:tc>
          <w:tcPr>
            <w:tcW w:w="1697" w:type="dxa"/>
            <w:vMerge/>
          </w:tcPr>
          <w:p w14:paraId="76B2D064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14:paraId="44F182F1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2877" w14:paraId="04991DA5" w14:textId="77777777" w:rsidTr="00875DF6">
        <w:tc>
          <w:tcPr>
            <w:tcW w:w="2407" w:type="dxa"/>
          </w:tcPr>
          <w:p w14:paraId="2A823986" w14:textId="77777777" w:rsidR="00352877" w:rsidRPr="00102CFD" w:rsidRDefault="00352877" w:rsidP="00875DF6">
            <w:pPr>
              <w:jc w:val="center"/>
              <w:rPr>
                <w:b/>
              </w:rPr>
            </w:pPr>
            <w:r w:rsidRPr="00102CFD">
              <w:rPr>
                <w:b/>
              </w:rPr>
              <w:lastRenderedPageBreak/>
              <w:t>COMPORTAMENTO</w:t>
            </w:r>
            <w:r>
              <w:t xml:space="preserve"> </w:t>
            </w:r>
            <w:r w:rsidRPr="0098653E">
              <w:rPr>
                <w:b/>
              </w:rPr>
              <w:t>DISCRETO</w:t>
            </w:r>
          </w:p>
          <w:p w14:paraId="60E58A31" w14:textId="77777777" w:rsidR="00352877" w:rsidRDefault="00352877" w:rsidP="00875DF6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14:paraId="60F37116" w14:textId="77777777" w:rsidR="00352877" w:rsidRDefault="00352877" w:rsidP="00875DF6">
            <w:pPr>
              <w:jc w:val="both"/>
            </w:pPr>
            <w:r>
              <w:t>COMPORTAMENTO Partecipa in maniera discontinua alle attività proposte, impegno e motivazione vanno sollecitati e sostenuti. Deve ancora interiorizzare pienamente le regole scolastiche e le interazioni con adulti e compagni necessitano di essere spesso mediate dall’adulto. La cura del proprio materiale, il rispetto di quello altrui e dei contesti nei quali vive le esperienze devono essere sollecitate dalle figure di riferimento</w:t>
            </w:r>
          </w:p>
        </w:tc>
        <w:tc>
          <w:tcPr>
            <w:tcW w:w="1697" w:type="dxa"/>
            <w:vMerge/>
          </w:tcPr>
          <w:p w14:paraId="7646396C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14:paraId="7F15DBAB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2877" w14:paraId="6FF3917C" w14:textId="77777777" w:rsidTr="00875DF6">
        <w:tc>
          <w:tcPr>
            <w:tcW w:w="2407" w:type="dxa"/>
          </w:tcPr>
          <w:p w14:paraId="0112F36D" w14:textId="77777777" w:rsidR="00352877" w:rsidRDefault="00352877" w:rsidP="00875DF6">
            <w:pPr>
              <w:jc w:val="center"/>
              <w:rPr>
                <w:b/>
              </w:rPr>
            </w:pPr>
            <w:r w:rsidRPr="00102CFD">
              <w:rPr>
                <w:b/>
              </w:rPr>
              <w:lastRenderedPageBreak/>
              <w:t>CONOSCENZE</w:t>
            </w:r>
          </w:p>
        </w:tc>
        <w:tc>
          <w:tcPr>
            <w:tcW w:w="3117" w:type="dxa"/>
          </w:tcPr>
          <w:p w14:paraId="4F113DB7" w14:textId="77777777" w:rsidR="00352877" w:rsidRDefault="00352877" w:rsidP="00875DF6">
            <w:pPr>
              <w:jc w:val="both"/>
            </w:pPr>
            <w:r>
              <w:t>Essenziali.</w:t>
            </w:r>
          </w:p>
        </w:tc>
        <w:tc>
          <w:tcPr>
            <w:tcW w:w="1697" w:type="dxa"/>
            <w:vMerge w:val="restart"/>
          </w:tcPr>
          <w:p w14:paraId="63797A42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654270B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256AAE82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08B57F15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5D8F18A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5EB71BB7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1AF1A7E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2598138A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56325EB6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65685431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07" w:type="dxa"/>
            <w:vMerge w:val="restart"/>
          </w:tcPr>
          <w:p w14:paraId="6E72C11A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366F277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5F7087FC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7B1DB6B2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DF6B6F0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CD4DACC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4CDA9422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7871B5E3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3D5BC7FE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  <w:p w14:paraId="05141EF0" w14:textId="77777777" w:rsidR="00352877" w:rsidRPr="0098653E" w:rsidRDefault="00352877" w:rsidP="00875DF6">
            <w:pPr>
              <w:jc w:val="center"/>
              <w:rPr>
                <w:b/>
                <w:sz w:val="32"/>
                <w:szCs w:val="32"/>
              </w:rPr>
            </w:pPr>
            <w:r w:rsidRPr="0098653E">
              <w:rPr>
                <w:b/>
                <w:sz w:val="32"/>
                <w:szCs w:val="32"/>
              </w:rPr>
              <w:t>LIVELLO INIZIALE</w:t>
            </w:r>
          </w:p>
        </w:tc>
      </w:tr>
      <w:tr w:rsidR="00352877" w14:paraId="7449B21D" w14:textId="77777777" w:rsidTr="00875DF6">
        <w:tc>
          <w:tcPr>
            <w:tcW w:w="2407" w:type="dxa"/>
          </w:tcPr>
          <w:p w14:paraId="6E213A01" w14:textId="77777777" w:rsidR="00352877" w:rsidRPr="00102CFD" w:rsidRDefault="00352877" w:rsidP="00875DF6">
            <w:pPr>
              <w:jc w:val="center"/>
              <w:rPr>
                <w:b/>
              </w:rPr>
            </w:pPr>
            <w:r w:rsidRPr="00102CFD">
              <w:rPr>
                <w:b/>
              </w:rPr>
              <w:t>ABILITA’ E COMPETENZE</w:t>
            </w:r>
          </w:p>
          <w:p w14:paraId="0BBB313A" w14:textId="77777777" w:rsidR="00352877" w:rsidRDefault="00352877" w:rsidP="00875DF6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14:paraId="275C3119" w14:textId="77777777" w:rsidR="00352877" w:rsidRDefault="00352877" w:rsidP="00875DF6">
            <w:pPr>
              <w:jc w:val="both"/>
            </w:pPr>
            <w:r>
              <w:t>Esplicita le conoscenze acquisite ed utilizza la strumentalità appresa solo con l’aiuto dell’insegnante. Svolge attività semplici ed affronta situazioni problematiche solo se guidato. Applica i procedimenti acquisiti solo se supportato dall’adulto</w:t>
            </w:r>
          </w:p>
        </w:tc>
        <w:tc>
          <w:tcPr>
            <w:tcW w:w="1697" w:type="dxa"/>
            <w:vMerge/>
          </w:tcPr>
          <w:p w14:paraId="16D45A4F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14:paraId="6B995473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2877" w14:paraId="59D8385D" w14:textId="77777777" w:rsidTr="00875DF6">
        <w:tc>
          <w:tcPr>
            <w:tcW w:w="2407" w:type="dxa"/>
          </w:tcPr>
          <w:p w14:paraId="4A4309EE" w14:textId="77777777" w:rsidR="00352877" w:rsidRPr="00102CFD" w:rsidRDefault="00352877" w:rsidP="00875DF6">
            <w:pPr>
              <w:jc w:val="center"/>
              <w:rPr>
                <w:b/>
              </w:rPr>
            </w:pPr>
            <w:r w:rsidRPr="00102CFD">
              <w:rPr>
                <w:b/>
              </w:rPr>
              <w:t>COMPORTAMENTO</w:t>
            </w:r>
          </w:p>
          <w:p w14:paraId="08E0D1FF" w14:textId="77777777" w:rsidR="00352877" w:rsidRDefault="00352877" w:rsidP="00875DF6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14:paraId="33E4D1A5" w14:textId="77777777" w:rsidR="00352877" w:rsidRDefault="00352877" w:rsidP="00875DF6">
            <w:pPr>
              <w:jc w:val="both"/>
            </w:pPr>
            <w:r>
              <w:t>Partecipa alle attività proposte solo se costantemente sollecitato, impegno e motivazione sono molto discontinui. Non sempre rispetta le regole ed ha difficoltà ad interagire positivamente con adulti e compagni. Ha scarsa cura del proprio materiale, è poco rispettoso di quello altrui e del contesto nel quale vive le esperienze</w:t>
            </w:r>
          </w:p>
        </w:tc>
        <w:tc>
          <w:tcPr>
            <w:tcW w:w="1697" w:type="dxa"/>
            <w:vMerge/>
          </w:tcPr>
          <w:p w14:paraId="6C4B6EA5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14:paraId="24E0A9A0" w14:textId="77777777" w:rsidR="00352877" w:rsidRDefault="00352877" w:rsidP="00875DF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6F72E70" w14:textId="77777777" w:rsidR="00352877" w:rsidRDefault="00352877" w:rsidP="00352877">
      <w:pPr>
        <w:jc w:val="center"/>
      </w:pPr>
    </w:p>
    <w:p w14:paraId="63BD52AE" w14:textId="77777777" w:rsidR="00352877" w:rsidRDefault="00352877" w:rsidP="00352877">
      <w:pPr>
        <w:jc w:val="center"/>
      </w:pPr>
    </w:p>
    <w:p w14:paraId="7119CECD" w14:textId="77777777" w:rsidR="00352877" w:rsidRPr="00352877" w:rsidRDefault="00352877" w:rsidP="00352877">
      <w:pPr>
        <w:jc w:val="both"/>
        <w:rPr>
          <w:rFonts w:ascii="Arial" w:hAnsi="Arial" w:cs="Arial"/>
          <w:sz w:val="24"/>
          <w:szCs w:val="24"/>
        </w:rPr>
      </w:pPr>
      <w:r w:rsidRPr="00352877">
        <w:rPr>
          <w:rFonts w:ascii="Arial" w:hAnsi="Arial" w:cs="Arial"/>
          <w:sz w:val="24"/>
          <w:szCs w:val="24"/>
        </w:rPr>
        <w:t xml:space="preserve">La valutazione dovrà rispecchiare la specificità di ogni alunno, </w:t>
      </w:r>
      <w:proofErr w:type="gramStart"/>
      <w:r w:rsidRPr="00352877">
        <w:rPr>
          <w:rFonts w:ascii="Arial" w:hAnsi="Arial" w:cs="Arial"/>
          <w:sz w:val="24"/>
          <w:szCs w:val="24"/>
        </w:rPr>
        <w:t>ed</w:t>
      </w:r>
      <w:proofErr w:type="gramEnd"/>
      <w:r w:rsidRPr="00352877">
        <w:rPr>
          <w:rFonts w:ascii="Arial" w:hAnsi="Arial" w:cs="Arial"/>
          <w:sz w:val="24"/>
          <w:szCs w:val="24"/>
        </w:rPr>
        <w:t xml:space="preserve"> il suo personale percorso formativo: i progressi legati all’integrazione, all’acquisizione di autonomia e di competenze sociali e cognitive. La valutazione in decimi </w:t>
      </w:r>
      <w:proofErr w:type="gramStart"/>
      <w:r w:rsidRPr="00352877">
        <w:rPr>
          <w:rFonts w:ascii="Arial" w:hAnsi="Arial" w:cs="Arial"/>
          <w:sz w:val="24"/>
          <w:szCs w:val="24"/>
        </w:rPr>
        <w:t>va</w:t>
      </w:r>
      <w:proofErr w:type="gramEnd"/>
      <w:r w:rsidRPr="00352877">
        <w:rPr>
          <w:rFonts w:ascii="Arial" w:hAnsi="Arial" w:cs="Arial"/>
          <w:sz w:val="24"/>
          <w:szCs w:val="24"/>
        </w:rPr>
        <w:t xml:space="preserve"> rapportata agli apprendimenti riferiti alle attività svolte sulla base del PEI (anche con obiettivi minimi e/o differenziati) e dovrà essere sempre considerata in riferimento ai processi e non solo alle performances dell’alunno.</w:t>
      </w:r>
    </w:p>
    <w:p w14:paraId="17CC5456" w14:textId="77777777" w:rsidR="00493B12" w:rsidRPr="00886D2F" w:rsidRDefault="00493B12">
      <w:pPr>
        <w:spacing w:before="5" w:line="160" w:lineRule="exact"/>
        <w:rPr>
          <w:sz w:val="16"/>
          <w:szCs w:val="16"/>
          <w:lang w:val="it-IT"/>
        </w:rPr>
      </w:pPr>
    </w:p>
    <w:p w14:paraId="14CC26C9" w14:textId="77777777" w:rsidR="00493B12" w:rsidRPr="00886D2F" w:rsidRDefault="00493B12">
      <w:pPr>
        <w:spacing w:line="200" w:lineRule="exact"/>
        <w:rPr>
          <w:lang w:val="it-IT"/>
        </w:rPr>
      </w:pPr>
    </w:p>
    <w:p w14:paraId="6BAFF1FD" w14:textId="45546CCD" w:rsidR="00493B12" w:rsidRPr="00886D2F" w:rsidRDefault="008A4261" w:rsidP="00E151EE">
      <w:pPr>
        <w:spacing w:before="29"/>
        <w:ind w:left="284" w:right="187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886D2F">
        <w:rPr>
          <w:rFonts w:ascii="Arial" w:eastAsia="Arial" w:hAnsi="Arial" w:cs="Arial"/>
          <w:b/>
          <w:color w:val="C00000"/>
          <w:spacing w:val="1"/>
          <w:sz w:val="24"/>
          <w:szCs w:val="24"/>
          <w:lang w:val="it-IT"/>
        </w:rPr>
        <w:t>1</w:t>
      </w:r>
      <w:r w:rsidR="00352877">
        <w:rPr>
          <w:rFonts w:ascii="Arial" w:eastAsia="Arial" w:hAnsi="Arial" w:cs="Arial"/>
          <w:b/>
          <w:color w:val="C00000"/>
          <w:spacing w:val="1"/>
          <w:sz w:val="24"/>
          <w:szCs w:val="24"/>
          <w:lang w:val="it-IT"/>
        </w:rPr>
        <w:t>3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 xml:space="preserve">. 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V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L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U</w:t>
      </w:r>
      <w:r w:rsidRPr="00886D2F">
        <w:rPr>
          <w:rFonts w:ascii="Arial" w:eastAsia="Arial" w:hAnsi="Arial" w:cs="Arial"/>
          <w:b/>
          <w:color w:val="C00000"/>
          <w:spacing w:val="6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Z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NE</w:t>
      </w:r>
      <w:r w:rsidRPr="00886D2F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pacing w:val="-1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C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R</w:t>
      </w:r>
      <w:r w:rsidRPr="00886D2F">
        <w:rPr>
          <w:rFonts w:ascii="Arial" w:eastAsia="Arial" w:hAnsi="Arial" w:cs="Arial"/>
          <w:b/>
          <w:color w:val="C00000"/>
          <w:spacing w:val="6"/>
          <w:sz w:val="24"/>
          <w:szCs w:val="24"/>
          <w:lang w:val="it-IT"/>
        </w:rPr>
        <w:t>T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>F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pacing w:val="4"/>
          <w:sz w:val="24"/>
          <w:szCs w:val="24"/>
          <w:lang w:val="it-IT"/>
        </w:rPr>
        <w:t>C</w:t>
      </w:r>
      <w:r w:rsidRPr="00886D2F">
        <w:rPr>
          <w:rFonts w:ascii="Arial" w:eastAsia="Arial" w:hAnsi="Arial" w:cs="Arial"/>
          <w:b/>
          <w:color w:val="C00000"/>
          <w:spacing w:val="-5"/>
          <w:sz w:val="24"/>
          <w:szCs w:val="24"/>
          <w:lang w:val="it-IT"/>
        </w:rPr>
        <w:t>A</w:t>
      </w:r>
      <w:r w:rsidRPr="00886D2F">
        <w:rPr>
          <w:rFonts w:ascii="Arial" w:eastAsia="Arial" w:hAnsi="Arial" w:cs="Arial"/>
          <w:b/>
          <w:color w:val="C00000"/>
          <w:spacing w:val="7"/>
          <w:sz w:val="24"/>
          <w:szCs w:val="24"/>
          <w:lang w:val="it-IT"/>
        </w:rPr>
        <w:t>Z</w:t>
      </w:r>
      <w:r w:rsidRPr="00886D2F">
        <w:rPr>
          <w:rFonts w:ascii="Arial" w:eastAsia="Arial" w:hAnsi="Arial" w:cs="Arial"/>
          <w:b/>
          <w:color w:val="C00000"/>
          <w:spacing w:val="-4"/>
          <w:sz w:val="24"/>
          <w:szCs w:val="24"/>
          <w:lang w:val="it-IT"/>
        </w:rPr>
        <w:t>I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ONE</w:t>
      </w:r>
      <w:r w:rsidRPr="00886D2F">
        <w:rPr>
          <w:rFonts w:ascii="Arial" w:eastAsia="Arial" w:hAnsi="Arial" w:cs="Arial"/>
          <w:b/>
          <w:color w:val="C00000"/>
          <w:spacing w:val="2"/>
          <w:sz w:val="24"/>
          <w:szCs w:val="24"/>
          <w:lang w:val="it-IT"/>
        </w:rPr>
        <w:t xml:space="preserve"> 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B</w:t>
      </w:r>
      <w:r w:rsidRPr="00886D2F">
        <w:rPr>
          <w:rFonts w:ascii="Arial" w:eastAsia="Arial" w:hAnsi="Arial" w:cs="Arial"/>
          <w:b/>
          <w:color w:val="C00000"/>
          <w:spacing w:val="-2"/>
          <w:sz w:val="24"/>
          <w:szCs w:val="24"/>
          <w:lang w:val="it-IT"/>
        </w:rPr>
        <w:t>E</w:t>
      </w:r>
      <w:r w:rsidRPr="00886D2F">
        <w:rPr>
          <w:rFonts w:ascii="Arial" w:eastAsia="Arial" w:hAnsi="Arial" w:cs="Arial"/>
          <w:b/>
          <w:color w:val="C00000"/>
          <w:sz w:val="24"/>
          <w:szCs w:val="24"/>
          <w:lang w:val="it-IT"/>
        </w:rPr>
        <w:t>S</w:t>
      </w:r>
    </w:p>
    <w:p w14:paraId="57E35911" w14:textId="77777777" w:rsidR="00493B12" w:rsidRPr="00886D2F" w:rsidRDefault="00493B12" w:rsidP="00E151EE">
      <w:pPr>
        <w:spacing w:before="6" w:line="120" w:lineRule="exact"/>
        <w:ind w:left="284" w:right="187"/>
        <w:rPr>
          <w:sz w:val="13"/>
          <w:szCs w:val="13"/>
          <w:lang w:val="it-IT"/>
        </w:rPr>
      </w:pPr>
    </w:p>
    <w:p w14:paraId="7D9769A3" w14:textId="2CEF5DEF" w:rsidR="00493B12" w:rsidRPr="00037C94" w:rsidRDefault="008A4261" w:rsidP="00E151EE">
      <w:pPr>
        <w:spacing w:line="276" w:lineRule="auto"/>
        <w:ind w:left="284" w:right="187"/>
        <w:rPr>
          <w:rFonts w:ascii="Arial" w:eastAsia="Arial" w:hAnsi="Arial" w:cs="Arial"/>
          <w:sz w:val="24"/>
          <w:szCs w:val="24"/>
          <w:lang w:val="it-IT"/>
        </w:rPr>
      </w:pPr>
      <w:r w:rsidRPr="00037C94">
        <w:rPr>
          <w:rFonts w:ascii="Arial" w:eastAsia="Arial" w:hAnsi="Arial" w:cs="Arial"/>
          <w:b/>
          <w:spacing w:val="-6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b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b/>
          <w:spacing w:val="4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b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b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b/>
          <w:spacing w:val="-3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b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b/>
          <w:spacing w:val="7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b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b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b/>
          <w:spacing w:val="-2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b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b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b/>
          <w:sz w:val="24"/>
          <w:szCs w:val="24"/>
          <w:lang w:val="it-IT"/>
        </w:rPr>
        <w:t>b</w:t>
      </w:r>
      <w:r w:rsidRPr="00037C94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il</w:t>
      </w:r>
      <w:r w:rsidRPr="00037C94">
        <w:rPr>
          <w:rFonts w:ascii="Arial" w:eastAsia="Arial" w:hAnsi="Arial" w:cs="Arial"/>
          <w:b/>
          <w:sz w:val="24"/>
          <w:szCs w:val="24"/>
          <w:lang w:val="it-IT"/>
        </w:rPr>
        <w:t>i</w:t>
      </w:r>
      <w:r w:rsidR="00336A94">
        <w:rPr>
          <w:rFonts w:ascii="Arial" w:eastAsia="Arial" w:hAnsi="Arial" w:cs="Arial"/>
          <w:b/>
          <w:sz w:val="24"/>
          <w:szCs w:val="24"/>
          <w:lang w:val="it-IT"/>
        </w:rPr>
        <w:t xml:space="preserve"> (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.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0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4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9</w:t>
      </w:r>
      <w:r w:rsidRPr="00037C94">
        <w:rPr>
          <w:rFonts w:ascii="Arial" w:eastAsia="Arial" w:hAnsi="Arial" w:cs="Arial"/>
          <w:sz w:val="24"/>
          <w:szCs w:val="24"/>
          <w:lang w:val="it-IT"/>
        </w:rPr>
        <w:t>2</w:t>
      </w:r>
      <w:r w:rsidR="00336A94">
        <w:rPr>
          <w:rFonts w:ascii="Arial" w:eastAsia="Arial" w:hAnsi="Arial" w:cs="Arial"/>
          <w:sz w:val="24"/>
          <w:szCs w:val="24"/>
          <w:lang w:val="it-IT"/>
        </w:rPr>
        <w:t>)</w:t>
      </w:r>
    </w:p>
    <w:p w14:paraId="3E36480E" w14:textId="7032E05E" w:rsidR="00493B12" w:rsidRPr="00037C94" w:rsidRDefault="008A4261" w:rsidP="00FB4FBE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u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>,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 c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ci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 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à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 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,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="00FB4FBE">
        <w:rPr>
          <w:rFonts w:ascii="Arial" w:eastAsia="Arial" w:hAnsi="Arial" w:cs="Arial"/>
          <w:spacing w:val="-2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 c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g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i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10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49094206" w14:textId="77777777" w:rsidR="00493B12" w:rsidRPr="00037C94" w:rsidRDefault="008A4261" w:rsidP="00FB4FBE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30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9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e</w:t>
      </w:r>
      <w:r w:rsidRPr="00037C94">
        <w:rPr>
          <w:rFonts w:ascii="Arial" w:eastAsia="Arial" w:hAnsi="Arial" w:cs="Arial"/>
          <w:spacing w:val="-3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3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30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9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30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a</w:t>
      </w:r>
      <w:r w:rsidRPr="00037C94">
        <w:rPr>
          <w:rFonts w:ascii="Arial" w:eastAsia="Arial" w:hAnsi="Arial" w:cs="Arial"/>
          <w:spacing w:val="-29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g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i</w:t>
      </w:r>
      <w:r w:rsidRPr="00037C94">
        <w:rPr>
          <w:rFonts w:ascii="Arial" w:eastAsia="Arial" w:hAnsi="Arial" w:cs="Arial"/>
          <w:spacing w:val="-3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’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ve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à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,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PE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336B228" w14:textId="77777777" w:rsidR="00493B12" w:rsidRPr="00037C94" w:rsidRDefault="00493B12" w:rsidP="00E151EE">
      <w:pPr>
        <w:spacing w:before="3" w:line="276" w:lineRule="auto"/>
        <w:ind w:left="284" w:right="187"/>
        <w:rPr>
          <w:sz w:val="24"/>
          <w:szCs w:val="24"/>
          <w:lang w:val="it-IT"/>
        </w:rPr>
      </w:pPr>
    </w:p>
    <w:p w14:paraId="5B64F769" w14:textId="0A7251DB" w:rsidR="00493B12" w:rsidRPr="00037C94" w:rsidRDefault="008A4261" w:rsidP="00E151EE">
      <w:pPr>
        <w:spacing w:line="276" w:lineRule="auto"/>
        <w:ind w:left="284" w:right="187"/>
        <w:rPr>
          <w:rFonts w:ascii="Arial" w:eastAsia="Arial" w:hAnsi="Arial" w:cs="Arial"/>
          <w:sz w:val="24"/>
          <w:szCs w:val="24"/>
          <w:lang w:val="it-IT"/>
        </w:rPr>
      </w:pPr>
      <w:r w:rsidRPr="003A7F1D">
        <w:rPr>
          <w:rFonts w:ascii="Arial" w:eastAsia="Arial" w:hAnsi="Arial" w:cs="Arial"/>
          <w:b/>
          <w:spacing w:val="-6"/>
          <w:sz w:val="24"/>
          <w:szCs w:val="24"/>
          <w:lang w:val="it-IT"/>
        </w:rPr>
        <w:lastRenderedPageBreak/>
        <w:t>Alunni con Disturbi Specifici dell’Apprendimento</w:t>
      </w:r>
      <w:r w:rsidR="00336A94">
        <w:rPr>
          <w:rFonts w:ascii="Arial" w:eastAsia="Arial" w:hAnsi="Arial" w:cs="Arial"/>
          <w:b/>
          <w:spacing w:val="-6"/>
          <w:sz w:val="24"/>
          <w:szCs w:val="24"/>
          <w:lang w:val="it-IT"/>
        </w:rPr>
        <w:t xml:space="preserve"> (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.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7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037C94">
        <w:rPr>
          <w:rFonts w:ascii="Arial" w:eastAsia="Arial" w:hAnsi="Arial" w:cs="Arial"/>
          <w:sz w:val="24"/>
          <w:szCs w:val="24"/>
          <w:lang w:val="it-IT"/>
        </w:rPr>
        <w:t>,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5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6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6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9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/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0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037C94">
        <w:rPr>
          <w:rFonts w:ascii="Arial" w:eastAsia="Arial" w:hAnsi="Arial" w:cs="Arial"/>
          <w:sz w:val="24"/>
          <w:szCs w:val="24"/>
          <w:lang w:val="it-IT"/>
        </w:rPr>
        <w:t>1</w:t>
      </w:r>
      <w:r w:rsidR="00336A94">
        <w:rPr>
          <w:rFonts w:ascii="Arial" w:eastAsia="Arial" w:hAnsi="Arial" w:cs="Arial"/>
          <w:sz w:val="24"/>
          <w:szCs w:val="24"/>
          <w:lang w:val="it-IT"/>
        </w:rPr>
        <w:t>)</w:t>
      </w:r>
    </w:p>
    <w:p w14:paraId="488D22A2" w14:textId="77777777" w:rsidR="00493B12" w:rsidRPr="00037C94" w:rsidRDefault="008A4261" w:rsidP="00FB4FBE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ba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D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z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>,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 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i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e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’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à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i</w:t>
      </w:r>
      <w:r w:rsidRPr="00037C94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i</w:t>
      </w:r>
      <w:r w:rsidRPr="00037C94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 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)</w:t>
      </w:r>
      <w:r w:rsidRPr="00037C94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061F495" w14:textId="77777777" w:rsidR="00493B12" w:rsidRPr="00037C94" w:rsidRDefault="008A4261" w:rsidP="00FB4FBE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,</w:t>
      </w:r>
      <w:r w:rsidRPr="00037C94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r i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si 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i s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c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.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gn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14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2C9386E" w14:textId="098999EF" w:rsidR="00493B12" w:rsidRDefault="008A4261" w:rsidP="00FB4FBE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i</w:t>
      </w:r>
      <w:r w:rsidRPr="00037C94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à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pp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>,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à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i o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tant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9"/>
          <w:w w:val="9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8"/>
          <w:w w:val="9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f</w:t>
      </w:r>
      <w:r w:rsidRPr="00037C94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t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10"/>
          <w:w w:val="9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gno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,</w:t>
      </w:r>
      <w:r w:rsidRPr="00037C94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’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unn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7"/>
          <w:w w:val="9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pu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ò</w:t>
      </w:r>
      <w:r w:rsidRPr="00037C94">
        <w:rPr>
          <w:rFonts w:ascii="Arial" w:eastAsia="Arial" w:hAnsi="Arial" w:cs="Arial"/>
          <w:spacing w:val="-17"/>
          <w:w w:val="9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ss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8"/>
          <w:w w:val="9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on</w:t>
      </w:r>
      <w:r w:rsidRPr="00037C94">
        <w:rPr>
          <w:rFonts w:ascii="Arial" w:eastAsia="Arial" w:hAnsi="Arial" w:cs="Arial"/>
          <w:spacing w:val="3"/>
          <w:w w:val="94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t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5"/>
          <w:w w:val="9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da</w:t>
      </w:r>
      <w:r w:rsidRPr="00037C94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l’i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gna</w:t>
      </w:r>
      <w:r w:rsidRPr="00037C94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n</w:t>
      </w:r>
      <w:r w:rsidRPr="00037C94">
        <w:rPr>
          <w:rFonts w:ascii="Arial" w:eastAsia="Arial" w:hAnsi="Arial" w:cs="Arial"/>
          <w:spacing w:val="4"/>
          <w:w w:val="9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 xml:space="preserve">o 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de</w:t>
      </w:r>
      <w:r w:rsidRPr="00037C94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l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16"/>
          <w:w w:val="9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li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ngu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9"/>
          <w:w w:val="9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an</w:t>
      </w:r>
      <w:r w:rsidRPr="00037C94">
        <w:rPr>
          <w:rFonts w:ascii="Arial" w:eastAsia="Arial" w:hAnsi="Arial" w:cs="Arial"/>
          <w:spacing w:val="1"/>
          <w:w w:val="94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1"/>
          <w:w w:val="94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w w:val="94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w w:val="94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w w:val="9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 s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egu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o</w:t>
      </w:r>
      <w:r w:rsidRPr="00037C94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o</w:t>
      </w:r>
      <w:r w:rsidRPr="00037C94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>,</w:t>
      </w:r>
      <w:r w:rsidRPr="00037C94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5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u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5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o.</w:t>
      </w:r>
      <w:r w:rsidRPr="00037C94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i</w:t>
      </w:r>
      <w:r w:rsidRPr="00037C94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so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o</w:t>
      </w:r>
      <w:r w:rsidRPr="00037C94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’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bu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2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vi</w:t>
      </w:r>
      <w:r w:rsidRPr="00037C94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n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v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an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>,</w:t>
      </w:r>
      <w:r w:rsidRPr="00037C94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n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 xml:space="preserve">ve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037C94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z w:val="24"/>
          <w:szCs w:val="24"/>
          <w:lang w:val="it-IT"/>
        </w:rPr>
        <w:t>,</w:t>
      </w:r>
      <w:r w:rsidRPr="00037C94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o</w:t>
      </w:r>
      <w:r w:rsidRPr="00037C94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v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z w:val="24"/>
          <w:szCs w:val="24"/>
          <w:lang w:val="it-IT"/>
        </w:rPr>
        <w:t>,</w:t>
      </w:r>
      <w:r w:rsidRPr="00037C94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z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l</w:t>
      </w:r>
      <w:r w:rsidRPr="00037C94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sc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ll’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z w:val="24"/>
          <w:szCs w:val="24"/>
          <w:lang w:val="it-IT"/>
        </w:rPr>
        <w:t>z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037C94">
        <w:rPr>
          <w:rFonts w:ascii="Arial" w:eastAsia="Arial" w:hAnsi="Arial" w:cs="Arial"/>
          <w:sz w:val="24"/>
          <w:szCs w:val="24"/>
          <w:lang w:val="it-IT"/>
        </w:rPr>
        <w:t>e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037C94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.</w:t>
      </w:r>
      <w:r w:rsidRPr="00037C94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037C94">
        <w:rPr>
          <w:rFonts w:ascii="Arial" w:eastAsia="Arial" w:hAnsi="Arial" w:cs="Arial"/>
          <w:sz w:val="24"/>
          <w:szCs w:val="24"/>
          <w:lang w:val="it-IT"/>
        </w:rPr>
        <w:t>.</w:t>
      </w:r>
      <w:r w:rsidRPr="00037C94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5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6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6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9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037C94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037C94">
        <w:rPr>
          <w:rFonts w:ascii="Arial" w:eastAsia="Arial" w:hAnsi="Arial" w:cs="Arial"/>
          <w:sz w:val="24"/>
          <w:szCs w:val="24"/>
          <w:lang w:val="it-IT"/>
        </w:rPr>
        <w:t>,</w:t>
      </w:r>
      <w:r w:rsidRPr="00037C94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037C9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037C94">
        <w:rPr>
          <w:rFonts w:ascii="Arial" w:eastAsia="Arial" w:hAnsi="Arial" w:cs="Arial"/>
          <w:sz w:val="24"/>
          <w:szCs w:val="24"/>
          <w:lang w:val="it-IT"/>
        </w:rPr>
        <w:t>.</w:t>
      </w:r>
      <w:r w:rsidRPr="00037C94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6, </w:t>
      </w:r>
      <w:r w:rsidRPr="00037C94">
        <w:rPr>
          <w:rFonts w:ascii="Arial" w:eastAsia="Arial" w:hAnsi="Arial" w:cs="Arial"/>
          <w:sz w:val="24"/>
          <w:szCs w:val="24"/>
          <w:lang w:val="it-IT"/>
        </w:rPr>
        <w:t>c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037C94">
        <w:rPr>
          <w:rFonts w:ascii="Arial" w:eastAsia="Arial" w:hAnsi="Arial" w:cs="Arial"/>
          <w:sz w:val="24"/>
          <w:szCs w:val="24"/>
          <w:lang w:val="it-IT"/>
        </w:rPr>
        <w:t>a</w:t>
      </w:r>
      <w:r w:rsidRPr="00037C94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037C94">
        <w:rPr>
          <w:rFonts w:ascii="Arial" w:eastAsia="Arial" w:hAnsi="Arial" w:cs="Arial"/>
          <w:spacing w:val="2"/>
          <w:sz w:val="24"/>
          <w:szCs w:val="24"/>
          <w:lang w:val="it-IT"/>
        </w:rPr>
        <w:t>6</w:t>
      </w:r>
      <w:r w:rsidRPr="00037C94">
        <w:rPr>
          <w:rFonts w:ascii="Arial" w:eastAsia="Arial" w:hAnsi="Arial" w:cs="Arial"/>
          <w:spacing w:val="-2"/>
          <w:sz w:val="24"/>
          <w:szCs w:val="24"/>
          <w:lang w:val="it-IT"/>
        </w:rPr>
        <w:t>)</w:t>
      </w:r>
      <w:r w:rsidRPr="00037C94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EE31D0B" w14:textId="77777777" w:rsidR="00352877" w:rsidRDefault="00352877" w:rsidP="00FB4FBE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69DE2A2D" w14:textId="77777777" w:rsidR="00352877" w:rsidRDefault="00352877" w:rsidP="00FB4FBE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B04F1DE" w14:textId="77777777" w:rsidR="00352877" w:rsidRDefault="00352877" w:rsidP="00FB4FBE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7BF8C3E" w14:textId="77777777" w:rsidR="00352877" w:rsidRPr="00037C94" w:rsidRDefault="00352877" w:rsidP="00FB4FBE">
      <w:pPr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1781ACD" w14:textId="77777777" w:rsidR="00AB412D" w:rsidRPr="00886D2F" w:rsidRDefault="00AB412D" w:rsidP="00AB412D">
      <w:pPr>
        <w:spacing w:before="5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5387"/>
      </w:tblGrid>
      <w:tr w:rsidR="00FB4FBE" w:rsidRPr="00886D2F" w14:paraId="69B61D80" w14:textId="77777777" w:rsidTr="00336A94">
        <w:trPr>
          <w:trHeight w:hRule="exact" w:val="371"/>
        </w:trPr>
        <w:tc>
          <w:tcPr>
            <w:tcW w:w="4961" w:type="dxa"/>
            <w:tcBorders>
              <w:top w:val="single" w:sz="7" w:space="0" w:color="A6A6A6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77A8D51B" w14:textId="77777777" w:rsidR="00FB4FBE" w:rsidRPr="00886D2F" w:rsidRDefault="00FB4FBE" w:rsidP="009E5A30">
            <w:pPr>
              <w:spacing w:before="2"/>
              <w:ind w:left="114"/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Alunni DSA</w:t>
            </w:r>
          </w:p>
        </w:tc>
        <w:tc>
          <w:tcPr>
            <w:tcW w:w="5387" w:type="dxa"/>
            <w:tcBorders>
              <w:top w:val="single" w:sz="7" w:space="0" w:color="A6A6A6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23045437" w14:textId="77777777" w:rsidR="00FB4FBE" w:rsidRPr="00886D2F" w:rsidRDefault="00FB4FBE" w:rsidP="009E5A30">
            <w:pPr>
              <w:spacing w:before="2"/>
              <w:ind w:left="109"/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Alunni DA</w:t>
            </w:r>
          </w:p>
        </w:tc>
      </w:tr>
      <w:tr w:rsidR="00FB4FBE" w:rsidRPr="00886D2F" w14:paraId="2012EA02" w14:textId="77777777" w:rsidTr="00336A94">
        <w:trPr>
          <w:trHeight w:hRule="exact" w:val="371"/>
        </w:trPr>
        <w:tc>
          <w:tcPr>
            <w:tcW w:w="4961" w:type="dxa"/>
            <w:tcBorders>
              <w:top w:val="single" w:sz="7" w:space="0" w:color="A6A6A6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0A96B4B5" w14:textId="77777777" w:rsidR="00FB4FBE" w:rsidRPr="00886D2F" w:rsidRDefault="00FB4FBE" w:rsidP="009E5A30">
            <w:pPr>
              <w:spacing w:before="2"/>
              <w:ind w:left="11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t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: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P</w:t>
            </w:r>
          </w:p>
        </w:tc>
        <w:tc>
          <w:tcPr>
            <w:tcW w:w="5387" w:type="dxa"/>
            <w:tcBorders>
              <w:top w:val="single" w:sz="7" w:space="0" w:color="A6A6A6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529F4B3C" w14:textId="77777777" w:rsidR="00FB4FBE" w:rsidRPr="00886D2F" w:rsidRDefault="00FB4FBE" w:rsidP="009E5A30">
            <w:pPr>
              <w:spacing w:before="2"/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t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: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EI</w:t>
            </w:r>
          </w:p>
        </w:tc>
      </w:tr>
      <w:tr w:rsidR="00FB4FBE" w:rsidRPr="00886D2F" w14:paraId="2E8AC640" w14:textId="77777777" w:rsidTr="00336A94">
        <w:trPr>
          <w:trHeight w:hRule="exact" w:val="350"/>
        </w:trPr>
        <w:tc>
          <w:tcPr>
            <w:tcW w:w="4961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10A80DE5" w14:textId="77777777" w:rsidR="00FB4FBE" w:rsidRPr="00886D2F" w:rsidRDefault="00FB4FBE" w:rsidP="009E5A30">
            <w:pPr>
              <w:spacing w:before="85"/>
              <w:ind w:left="11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.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1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7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0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/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2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0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1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0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,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5387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1A29C264" w14:textId="77777777" w:rsidR="00FB4FBE" w:rsidRPr="00886D2F" w:rsidRDefault="00FB4FBE" w:rsidP="009E5A30">
            <w:pPr>
              <w:spacing w:before="85"/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.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1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0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4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/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9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2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,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.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3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m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1</w:t>
            </w:r>
          </w:p>
        </w:tc>
      </w:tr>
      <w:tr w:rsidR="00FB4FBE" w:rsidRPr="00886D2F" w14:paraId="1242EF76" w14:textId="77777777" w:rsidTr="00336A94">
        <w:trPr>
          <w:trHeight w:hRule="exact" w:val="558"/>
        </w:trPr>
        <w:tc>
          <w:tcPr>
            <w:tcW w:w="4961" w:type="dxa"/>
            <w:tcBorders>
              <w:top w:val="nil"/>
              <w:left w:val="single" w:sz="7" w:space="0" w:color="A6A6A6"/>
              <w:bottom w:val="single" w:sz="7" w:space="0" w:color="A6A6A6"/>
              <w:right w:val="single" w:sz="7" w:space="0" w:color="A6A6A6"/>
            </w:tcBorders>
            <w:shd w:val="clear" w:color="auto" w:fill="FFFFCC"/>
          </w:tcPr>
          <w:p w14:paraId="1CE444B7" w14:textId="77777777" w:rsidR="00FB4FBE" w:rsidRPr="00886D2F" w:rsidRDefault="00FB4FBE" w:rsidP="009E5A30">
            <w:pPr>
              <w:spacing w:line="240" w:lineRule="exact"/>
              <w:ind w:left="11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5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6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6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9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/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2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0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1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1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i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</w:p>
          <w:p w14:paraId="7C2CF48C" w14:textId="77777777" w:rsidR="00FB4FBE" w:rsidRPr="00886D2F" w:rsidRDefault="00FB4FBE" w:rsidP="009E5A30">
            <w:pPr>
              <w:spacing w:before="1"/>
              <w:ind w:left="11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proofErr w:type="gramStart"/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gu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proofErr w:type="gramEnd"/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)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7" w:space="0" w:color="A6A6A6"/>
              <w:bottom w:val="single" w:sz="7" w:space="0" w:color="A6A6A6"/>
              <w:right w:val="single" w:sz="7" w:space="0" w:color="A6A6A6"/>
            </w:tcBorders>
            <w:shd w:val="clear" w:color="auto" w:fill="FFFFCC"/>
          </w:tcPr>
          <w:p w14:paraId="63AE976B" w14:textId="77777777" w:rsidR="00FB4FBE" w:rsidRPr="00886D2F" w:rsidRDefault="00FB4FBE" w:rsidP="009E5A30">
            <w:pPr>
              <w:rPr>
                <w:lang w:val="it-IT"/>
              </w:rPr>
            </w:pPr>
          </w:p>
        </w:tc>
      </w:tr>
      <w:tr w:rsidR="00FB4FBE" w:rsidRPr="00886D2F" w14:paraId="6A8F43F5" w14:textId="77777777" w:rsidTr="00336A94">
        <w:trPr>
          <w:trHeight w:hRule="exact" w:val="366"/>
        </w:trPr>
        <w:tc>
          <w:tcPr>
            <w:tcW w:w="4961" w:type="dxa"/>
            <w:tcBorders>
              <w:top w:val="single" w:sz="7" w:space="0" w:color="A6A6A6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2CE94C1F" w14:textId="77777777" w:rsidR="00FB4FBE" w:rsidRPr="00886D2F" w:rsidRDefault="00FB4FBE" w:rsidP="009E5A30">
            <w:pPr>
              <w:spacing w:before="6"/>
              <w:ind w:left="11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urr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 xml:space="preserve">o 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b/>
                <w:spacing w:val="4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zz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</w:t>
            </w:r>
          </w:p>
        </w:tc>
        <w:tc>
          <w:tcPr>
            <w:tcW w:w="5387" w:type="dxa"/>
            <w:tcBorders>
              <w:top w:val="single" w:sz="7" w:space="0" w:color="A6A6A6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0D1A1B54" w14:textId="24F2BB70" w:rsidR="00FB4FBE" w:rsidRPr="00886D2F" w:rsidRDefault="00FB4FBE" w:rsidP="009E5A30">
            <w:pPr>
              <w:spacing w:before="6"/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urr</w:t>
            </w:r>
            <w:r w:rsidRPr="00886D2F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it-IT"/>
              </w:rPr>
              <w:t>l</w:t>
            </w:r>
            <w:r w:rsidR="00352877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 semplific</w:t>
            </w:r>
            <w:r w:rsidRPr="00886D2F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o</w:t>
            </w:r>
          </w:p>
        </w:tc>
      </w:tr>
      <w:tr w:rsidR="00FB4FBE" w:rsidRPr="00886D2F" w14:paraId="67250E3F" w14:textId="77777777" w:rsidTr="00336A94">
        <w:trPr>
          <w:trHeight w:hRule="exact" w:val="444"/>
        </w:trPr>
        <w:tc>
          <w:tcPr>
            <w:tcW w:w="4961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152F03B8" w14:textId="77777777" w:rsidR="00FB4FBE" w:rsidRPr="00886D2F" w:rsidRDefault="00FB4FBE" w:rsidP="009E5A30">
            <w:pPr>
              <w:spacing w:before="85"/>
              <w:ind w:left="11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5387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47AE6B08" w14:textId="77777777" w:rsidR="00FB4FBE" w:rsidRPr="00886D2F" w:rsidRDefault="00FB4FBE" w:rsidP="009E5A30">
            <w:pPr>
              <w:spacing w:before="85"/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v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:</w:t>
            </w:r>
          </w:p>
        </w:tc>
      </w:tr>
      <w:tr w:rsidR="00FB4FBE" w:rsidRPr="00886D2F" w14:paraId="271C2185" w14:textId="77777777" w:rsidTr="00336A94">
        <w:trPr>
          <w:trHeight w:hRule="exact" w:val="442"/>
        </w:trPr>
        <w:tc>
          <w:tcPr>
            <w:tcW w:w="4961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13A07350" w14:textId="28F7D771" w:rsidR="00FB4FBE" w:rsidRPr="00886D2F" w:rsidRDefault="00FB4FBE" w:rsidP="003A7F1D">
            <w:pPr>
              <w:spacing w:before="83"/>
              <w:ind w:left="566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Ob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t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vi 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</w:p>
        </w:tc>
        <w:tc>
          <w:tcPr>
            <w:tcW w:w="5387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0D74712C" w14:textId="6E3A110A" w:rsidR="00FB4FBE" w:rsidRPr="00886D2F" w:rsidRDefault="00FB4FBE" w:rsidP="003A7F1D">
            <w:pPr>
              <w:spacing w:before="83"/>
              <w:ind w:left="570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b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t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vi 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</w:p>
        </w:tc>
      </w:tr>
      <w:tr w:rsidR="00FB4FBE" w:rsidRPr="00886D2F" w14:paraId="5226C769" w14:textId="77777777" w:rsidTr="00336A94">
        <w:trPr>
          <w:trHeight w:hRule="exact" w:val="442"/>
        </w:trPr>
        <w:tc>
          <w:tcPr>
            <w:tcW w:w="4961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7D3EC00F" w14:textId="5CA077E3" w:rsidR="00FB4FBE" w:rsidRPr="00886D2F" w:rsidRDefault="00FB4FBE" w:rsidP="003A7F1D">
            <w:pPr>
              <w:spacing w:before="83"/>
              <w:ind w:left="566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b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t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vi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q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o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</w:p>
        </w:tc>
        <w:tc>
          <w:tcPr>
            <w:tcW w:w="5387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6B5AE9FF" w14:textId="5EF66D50" w:rsidR="00FB4FBE" w:rsidRPr="00886D2F" w:rsidRDefault="00FB4FBE" w:rsidP="003A7F1D">
            <w:pPr>
              <w:spacing w:before="83"/>
              <w:ind w:left="570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b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t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vi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q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po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n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</w:p>
        </w:tc>
      </w:tr>
      <w:tr w:rsidR="00FB4FBE" w:rsidRPr="00886D2F" w14:paraId="10E6AF4F" w14:textId="77777777" w:rsidTr="00336A94">
        <w:trPr>
          <w:trHeight w:hRule="exact" w:val="442"/>
        </w:trPr>
        <w:tc>
          <w:tcPr>
            <w:tcW w:w="4961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51A93B8B" w14:textId="436E7304" w:rsidR="00FB4FBE" w:rsidRPr="00886D2F" w:rsidRDefault="00FB4FBE" w:rsidP="009E5A30">
            <w:pPr>
              <w:spacing w:before="80"/>
              <w:ind w:left="11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z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Facilitatori</w:t>
            </w:r>
          </w:p>
        </w:tc>
        <w:tc>
          <w:tcPr>
            <w:tcW w:w="5387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645E22E1" w14:textId="2E058D39" w:rsidR="00FB4FBE" w:rsidRPr="00886D2F" w:rsidRDefault="00FB4FBE" w:rsidP="009E5A30">
            <w:pPr>
              <w:spacing w:before="80"/>
              <w:ind w:left="109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s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z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Facilitatori</w:t>
            </w:r>
          </w:p>
        </w:tc>
      </w:tr>
      <w:tr w:rsidR="00FB4FBE" w:rsidRPr="00886D2F" w14:paraId="5F63F278" w14:textId="77777777" w:rsidTr="00336A94">
        <w:trPr>
          <w:trHeight w:hRule="exact" w:val="439"/>
        </w:trPr>
        <w:tc>
          <w:tcPr>
            <w:tcW w:w="4961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328485A9" w14:textId="77777777" w:rsidR="00FB4FBE" w:rsidRPr="00886D2F" w:rsidRDefault="00FB4FBE" w:rsidP="003A7F1D">
            <w:pPr>
              <w:spacing w:before="80"/>
              <w:ind w:left="708" w:hanging="112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n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</w:p>
        </w:tc>
        <w:tc>
          <w:tcPr>
            <w:tcW w:w="5387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210884C1" w14:textId="77777777" w:rsidR="00FB4FBE" w:rsidRPr="00886D2F" w:rsidRDefault="00FB4FBE" w:rsidP="003A7F1D">
            <w:pPr>
              <w:spacing w:before="80"/>
              <w:ind w:left="816" w:hanging="246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n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</w:p>
        </w:tc>
      </w:tr>
      <w:tr w:rsidR="00FB4FBE" w:rsidRPr="00886D2F" w14:paraId="0571698C" w14:textId="77777777" w:rsidTr="00336A94">
        <w:trPr>
          <w:trHeight w:hRule="exact" w:val="440"/>
        </w:trPr>
        <w:tc>
          <w:tcPr>
            <w:tcW w:w="4961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1859D46A" w14:textId="77777777" w:rsidR="00FB4FBE" w:rsidRPr="00886D2F" w:rsidRDefault="00FB4FBE" w:rsidP="003A7F1D">
            <w:pPr>
              <w:spacing w:before="83"/>
              <w:ind w:left="708" w:hanging="112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St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</w:p>
        </w:tc>
        <w:tc>
          <w:tcPr>
            <w:tcW w:w="5387" w:type="dxa"/>
            <w:tcBorders>
              <w:top w:val="nil"/>
              <w:left w:val="single" w:sz="7" w:space="0" w:color="A6A6A6"/>
              <w:bottom w:val="nil"/>
              <w:right w:val="single" w:sz="7" w:space="0" w:color="A6A6A6"/>
            </w:tcBorders>
            <w:shd w:val="clear" w:color="auto" w:fill="FFFFCC"/>
          </w:tcPr>
          <w:p w14:paraId="4936B2C9" w14:textId="77777777" w:rsidR="00FB4FBE" w:rsidRPr="00886D2F" w:rsidRDefault="00FB4FBE" w:rsidP="003A7F1D">
            <w:pPr>
              <w:spacing w:before="83"/>
              <w:ind w:left="816" w:hanging="246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St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u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-4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</w:p>
        </w:tc>
      </w:tr>
      <w:tr w:rsidR="00FB4FBE" w:rsidRPr="00886D2F" w14:paraId="230B04B9" w14:textId="77777777" w:rsidTr="00336A94">
        <w:trPr>
          <w:trHeight w:hRule="exact" w:val="471"/>
        </w:trPr>
        <w:tc>
          <w:tcPr>
            <w:tcW w:w="4961" w:type="dxa"/>
            <w:tcBorders>
              <w:top w:val="nil"/>
              <w:left w:val="single" w:sz="7" w:space="0" w:color="A6A6A6"/>
              <w:bottom w:val="single" w:sz="7" w:space="0" w:color="A6A6A6"/>
              <w:right w:val="single" w:sz="7" w:space="0" w:color="A6A6A6"/>
            </w:tcBorders>
            <w:shd w:val="clear" w:color="auto" w:fill="FFFFCC"/>
          </w:tcPr>
          <w:p w14:paraId="6AEAD0A3" w14:textId="77777777" w:rsidR="00FB4FBE" w:rsidRPr="00886D2F" w:rsidRDefault="00FB4FBE" w:rsidP="003A7F1D">
            <w:pPr>
              <w:spacing w:before="80"/>
              <w:ind w:left="708" w:hanging="112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b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</w:p>
        </w:tc>
        <w:tc>
          <w:tcPr>
            <w:tcW w:w="5387" w:type="dxa"/>
            <w:tcBorders>
              <w:top w:val="nil"/>
              <w:left w:val="single" w:sz="7" w:space="0" w:color="A6A6A6"/>
              <w:bottom w:val="single" w:sz="7" w:space="0" w:color="A6A6A6"/>
              <w:right w:val="single" w:sz="7" w:space="0" w:color="A6A6A6"/>
            </w:tcBorders>
            <w:shd w:val="clear" w:color="auto" w:fill="FFFFCC"/>
          </w:tcPr>
          <w:p w14:paraId="4D52E092" w14:textId="77777777" w:rsidR="00FB4FBE" w:rsidRPr="00886D2F" w:rsidRDefault="00FB4FBE" w:rsidP="003A7F1D">
            <w:pPr>
              <w:spacing w:before="80"/>
              <w:ind w:left="816" w:hanging="246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b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i</w:t>
            </w:r>
          </w:p>
        </w:tc>
      </w:tr>
      <w:tr w:rsidR="00FB4FBE" w:rsidRPr="00886D2F" w14:paraId="23D7EF9E" w14:textId="77777777" w:rsidTr="00336A94">
        <w:trPr>
          <w:trHeight w:val="1154"/>
        </w:trPr>
        <w:tc>
          <w:tcPr>
            <w:tcW w:w="4961" w:type="dxa"/>
            <w:tcBorders>
              <w:top w:val="single" w:sz="7" w:space="0" w:color="A6A6A6"/>
              <w:left w:val="single" w:sz="7" w:space="0" w:color="A6A6A6"/>
              <w:bottom w:val="single" w:sz="8" w:space="0" w:color="A6A6A6"/>
              <w:right w:val="single" w:sz="7" w:space="0" w:color="A6A6A6"/>
            </w:tcBorders>
            <w:shd w:val="clear" w:color="auto" w:fill="FFFFCC"/>
          </w:tcPr>
          <w:p w14:paraId="78C0FC8E" w14:textId="2D7613D7" w:rsidR="00FB4FBE" w:rsidRPr="00FB4FBE" w:rsidRDefault="00FB4FBE" w:rsidP="00FB4FBE">
            <w:pPr>
              <w:spacing w:before="85"/>
              <w:ind w:left="114"/>
              <w:rPr>
                <w:rFonts w:ascii="Arial" w:eastAsia="Arial" w:hAnsi="Arial" w:cs="Arial"/>
                <w:spacing w:val="-1"/>
                <w:w w:val="89"/>
                <w:sz w:val="22"/>
                <w:szCs w:val="22"/>
                <w:lang w:val="it-IT"/>
              </w:rPr>
            </w:pPr>
            <w:r w:rsidRPr="00FB4FBE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mmesso a sostenere l’Esame di Stato e ad affrontare le prove scritte ed orali avvalendosi deg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 xml:space="preserve"> </w:t>
            </w:r>
            <w:r w:rsidRPr="00FB4FBE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strumenti dispensativi e compensativi previsti dal Piano Didattico Personalizzato</w:t>
            </w:r>
          </w:p>
        </w:tc>
        <w:tc>
          <w:tcPr>
            <w:tcW w:w="5387" w:type="dxa"/>
            <w:tcBorders>
              <w:top w:val="single" w:sz="7" w:space="0" w:color="A6A6A6"/>
              <w:left w:val="single" w:sz="7" w:space="0" w:color="A6A6A6"/>
              <w:bottom w:val="single" w:sz="8" w:space="0" w:color="A6A6A6"/>
              <w:right w:val="single" w:sz="7" w:space="0" w:color="A6A6A6"/>
            </w:tcBorders>
            <w:shd w:val="clear" w:color="auto" w:fill="FFFFCC"/>
          </w:tcPr>
          <w:p w14:paraId="570908C0" w14:textId="5EB8CB59" w:rsidR="00FB4FBE" w:rsidRPr="00886D2F" w:rsidRDefault="00FB4FBE" w:rsidP="00FB4FBE">
            <w:pPr>
              <w:spacing w:before="85"/>
              <w:ind w:left="114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FB4FBE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mmesso a sostenere l’Esame di Stato, affrontando prove scritte ed orali differenziate, secondo quanto previsto nel PEI</w:t>
            </w:r>
          </w:p>
        </w:tc>
      </w:tr>
      <w:tr w:rsidR="00FB4FBE" w:rsidRPr="00886D2F" w14:paraId="6C17D545" w14:textId="77777777" w:rsidTr="00336A94">
        <w:trPr>
          <w:trHeight w:val="689"/>
        </w:trPr>
        <w:tc>
          <w:tcPr>
            <w:tcW w:w="4961" w:type="dxa"/>
            <w:tcBorders>
              <w:top w:val="single" w:sz="8" w:space="0" w:color="A6A6A6"/>
              <w:left w:val="single" w:sz="8" w:space="0" w:color="A6A6A6"/>
              <w:bottom w:val="single" w:sz="12" w:space="0" w:color="auto"/>
              <w:right w:val="single" w:sz="8" w:space="0" w:color="A6A6A6"/>
            </w:tcBorders>
            <w:shd w:val="clear" w:color="auto" w:fill="FFFFCC"/>
          </w:tcPr>
          <w:p w14:paraId="38FC7BA5" w14:textId="77777777" w:rsidR="00FB4FBE" w:rsidRPr="00886D2F" w:rsidRDefault="00FB4FBE" w:rsidP="009E5A30">
            <w:pPr>
              <w:spacing w:before="8"/>
              <w:ind w:left="114" w:right="-38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r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6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6"/>
                <w:sz w:val="22"/>
                <w:szCs w:val="22"/>
                <w:lang w:val="it-IT"/>
              </w:rPr>
              <w:t>f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z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i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d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-1"/>
                <w:sz w:val="22"/>
                <w:szCs w:val="22"/>
                <w:lang w:val="it-IT"/>
              </w:rPr>
              <w:t>ll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3"/>
                <w:sz w:val="22"/>
                <w:szCs w:val="22"/>
                <w:lang w:val="it-IT"/>
              </w:rPr>
              <w:t xml:space="preserve"> </w:t>
            </w:r>
            <w:r w:rsidRPr="00886D2F">
              <w:rPr>
                <w:rFonts w:ascii="Arial" w:eastAsia="Arial" w:hAnsi="Arial" w:cs="Arial"/>
                <w:spacing w:val="-5"/>
                <w:sz w:val="22"/>
                <w:szCs w:val="22"/>
                <w:lang w:val="it-IT"/>
              </w:rPr>
              <w:t>c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o</w:t>
            </w:r>
            <w:r w:rsidRPr="00886D2F">
              <w:rPr>
                <w:rFonts w:ascii="Arial" w:eastAsia="Arial" w:hAnsi="Arial" w:cs="Arial"/>
                <w:spacing w:val="-2"/>
                <w:sz w:val="22"/>
                <w:szCs w:val="22"/>
                <w:lang w:val="it-IT"/>
              </w:rPr>
              <w:t>m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p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1"/>
                <w:sz w:val="22"/>
                <w:szCs w:val="22"/>
                <w:lang w:val="it-IT"/>
              </w:rPr>
              <w:t>t</w:t>
            </w:r>
            <w:r w:rsidRPr="00886D2F">
              <w:rPr>
                <w:rFonts w:ascii="Arial" w:eastAsia="Arial" w:hAnsi="Arial" w:cs="Arial"/>
                <w:spacing w:val="-3"/>
                <w:sz w:val="22"/>
                <w:szCs w:val="22"/>
                <w:lang w:val="it-IT"/>
              </w:rPr>
              <w:t>e</w:t>
            </w:r>
            <w:r w:rsidRPr="00886D2F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n</w:t>
            </w:r>
            <w:r w:rsidRPr="00886D2F">
              <w:rPr>
                <w:rFonts w:ascii="Arial" w:eastAsia="Arial" w:hAnsi="Arial" w:cs="Arial"/>
                <w:sz w:val="22"/>
                <w:szCs w:val="22"/>
                <w:lang w:val="it-IT"/>
              </w:rPr>
              <w:t>ze</w:t>
            </w:r>
          </w:p>
        </w:tc>
        <w:tc>
          <w:tcPr>
            <w:tcW w:w="5387" w:type="dxa"/>
            <w:tcBorders>
              <w:top w:val="single" w:sz="8" w:space="0" w:color="A6A6A6"/>
              <w:left w:val="single" w:sz="8" w:space="0" w:color="A6A6A6"/>
              <w:bottom w:val="single" w:sz="12" w:space="0" w:color="auto"/>
              <w:right w:val="single" w:sz="8" w:space="0" w:color="A6A6A6"/>
            </w:tcBorders>
            <w:shd w:val="clear" w:color="auto" w:fill="FFFFCC"/>
          </w:tcPr>
          <w:p w14:paraId="5C6A425C" w14:textId="3E96ACE8" w:rsidR="00336A94" w:rsidRDefault="00FB4FBE" w:rsidP="00336A94">
            <w:pPr>
              <w:spacing w:before="85"/>
              <w:ind w:left="114"/>
              <w:jc w:val="both"/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</w:pPr>
            <w:r w:rsidRPr="00FB4FBE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Certificazione dell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 xml:space="preserve"> </w:t>
            </w:r>
            <w:r w:rsidR="002902EE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 xml:space="preserve">competenze in </w:t>
            </w:r>
            <w:r w:rsidR="00336A94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r</w:t>
            </w:r>
            <w:r w:rsidRPr="00FB4FBE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iferimento</w:t>
            </w:r>
          </w:p>
          <w:p w14:paraId="492032F9" w14:textId="28BBFDE7" w:rsidR="00FB4FBE" w:rsidRPr="00FB4FBE" w:rsidRDefault="00FB4FBE" w:rsidP="00336A94">
            <w:pPr>
              <w:spacing w:before="85"/>
              <w:ind w:left="114"/>
              <w:jc w:val="both"/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</w:pPr>
            <w:proofErr w:type="gramStart"/>
            <w:r w:rsidRPr="00FB4FBE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 xml:space="preserve"> </w:t>
            </w:r>
            <w:r w:rsidRPr="00FB4FBE">
              <w:rPr>
                <w:rFonts w:ascii="Arial" w:eastAsia="Arial" w:hAnsi="Arial" w:cs="Arial"/>
                <w:spacing w:val="2"/>
                <w:sz w:val="22"/>
                <w:szCs w:val="22"/>
                <w:lang w:val="it-IT"/>
              </w:rPr>
              <w:t>quanto previsto nel PEI</w:t>
            </w:r>
          </w:p>
        </w:tc>
      </w:tr>
    </w:tbl>
    <w:p w14:paraId="73D6BF03" w14:textId="77777777" w:rsidR="00AB412D" w:rsidRPr="00886D2F" w:rsidRDefault="00AB412D" w:rsidP="00AB412D">
      <w:pPr>
        <w:spacing w:line="200" w:lineRule="exact"/>
        <w:rPr>
          <w:lang w:val="it-IT"/>
        </w:rPr>
      </w:pPr>
    </w:p>
    <w:p w14:paraId="4F908B7E" w14:textId="77777777" w:rsidR="00493B12" w:rsidRPr="0057459C" w:rsidRDefault="008A4261" w:rsidP="0022393E">
      <w:pPr>
        <w:tabs>
          <w:tab w:val="left" w:pos="10632"/>
        </w:tabs>
        <w:spacing w:before="66" w:line="240" w:lineRule="exact"/>
        <w:ind w:left="284"/>
        <w:rPr>
          <w:rFonts w:ascii="Arial" w:eastAsia="Arial" w:hAnsi="Arial" w:cs="Arial"/>
          <w:sz w:val="24"/>
          <w:szCs w:val="24"/>
          <w:lang w:val="it-IT"/>
        </w:rPr>
      </w:pPr>
      <w:r w:rsidRPr="0057459C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it-IT"/>
        </w:rPr>
        <w:t>ES</w:t>
      </w:r>
      <w:r w:rsidRPr="0057459C"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  <w:lang w:val="it-IT"/>
        </w:rPr>
        <w:t>AM</w:t>
      </w:r>
      <w:r w:rsidRPr="0057459C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it-IT"/>
        </w:rPr>
        <w:t>E</w:t>
      </w:r>
      <w:r w:rsidRPr="0057459C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it-IT"/>
        </w:rPr>
        <w:t xml:space="preserve"> </w:t>
      </w:r>
      <w:r w:rsidRPr="0057459C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it-IT"/>
        </w:rPr>
        <w:t>D</w:t>
      </w:r>
      <w:r w:rsidRPr="0057459C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it-IT"/>
        </w:rPr>
        <w:t>I</w:t>
      </w:r>
      <w:r w:rsidRPr="0057459C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  <w:lang w:val="it-IT"/>
        </w:rPr>
        <w:t xml:space="preserve"> </w:t>
      </w:r>
      <w:r w:rsidRPr="0057459C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it-IT"/>
        </w:rPr>
        <w:t>S</w:t>
      </w:r>
      <w:r w:rsidRPr="0057459C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it-IT"/>
        </w:rPr>
        <w:t>T</w:t>
      </w:r>
      <w:r w:rsidRPr="0057459C"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  <w:lang w:val="it-IT"/>
        </w:rPr>
        <w:t>A</w:t>
      </w:r>
      <w:r w:rsidRPr="0057459C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it-IT"/>
        </w:rPr>
        <w:t>T</w:t>
      </w:r>
      <w:r w:rsidRPr="0057459C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it-IT"/>
        </w:rPr>
        <w:t>O</w:t>
      </w:r>
      <w:r w:rsidRPr="0057459C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it-IT"/>
        </w:rPr>
        <w:t xml:space="preserve"> </w:t>
      </w:r>
      <w:r w:rsidRPr="0057459C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it-IT"/>
        </w:rPr>
        <w:t>S</w:t>
      </w:r>
      <w:r w:rsidRPr="0057459C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it-IT"/>
        </w:rPr>
        <w:t>C</w:t>
      </w:r>
      <w:r w:rsidRPr="0057459C"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  <w:lang w:val="it-IT"/>
        </w:rPr>
        <w:t>U</w:t>
      </w:r>
      <w:r w:rsidRPr="0057459C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it-IT"/>
        </w:rPr>
        <w:t>O</w:t>
      </w:r>
      <w:r w:rsidRPr="0057459C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it-IT"/>
        </w:rPr>
        <w:t>L</w:t>
      </w:r>
      <w:r w:rsidRPr="0057459C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it-IT"/>
        </w:rPr>
        <w:t>A</w:t>
      </w:r>
      <w:r w:rsidRPr="0057459C">
        <w:rPr>
          <w:rFonts w:ascii="Arial" w:eastAsia="Arial" w:hAnsi="Arial" w:cs="Arial"/>
          <w:b/>
          <w:spacing w:val="-10"/>
          <w:position w:val="-1"/>
          <w:sz w:val="24"/>
          <w:szCs w:val="24"/>
          <w:u w:val="thick" w:color="000000"/>
          <w:lang w:val="it-IT"/>
        </w:rPr>
        <w:t xml:space="preserve"> </w:t>
      </w:r>
      <w:r w:rsidRPr="0057459C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it-IT"/>
        </w:rPr>
        <w:t>SE</w:t>
      </w:r>
      <w:r w:rsidRPr="0057459C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it-IT"/>
        </w:rPr>
        <w:t>C</w:t>
      </w:r>
      <w:r w:rsidRPr="0057459C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it-IT"/>
        </w:rPr>
        <w:t>O</w:t>
      </w:r>
      <w:r w:rsidRPr="0057459C"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  <w:lang w:val="it-IT"/>
        </w:rPr>
        <w:t>N</w:t>
      </w:r>
      <w:r w:rsidRPr="0057459C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it-IT"/>
        </w:rPr>
        <w:t>D</w:t>
      </w:r>
      <w:r w:rsidRPr="0057459C"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  <w:lang w:val="it-IT"/>
        </w:rPr>
        <w:t>A</w:t>
      </w:r>
      <w:r w:rsidRPr="0057459C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it-IT"/>
        </w:rPr>
        <w:t>R</w:t>
      </w:r>
      <w:r w:rsidRPr="0057459C">
        <w:rPr>
          <w:rFonts w:ascii="Arial" w:eastAsia="Arial" w:hAnsi="Arial" w:cs="Arial"/>
          <w:b/>
          <w:spacing w:val="6"/>
          <w:position w:val="-1"/>
          <w:sz w:val="24"/>
          <w:szCs w:val="24"/>
          <w:u w:val="thick" w:color="000000"/>
          <w:lang w:val="it-IT"/>
        </w:rPr>
        <w:t>I</w:t>
      </w:r>
      <w:r w:rsidRPr="0057459C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it-IT"/>
        </w:rPr>
        <w:t>A</w:t>
      </w:r>
      <w:r w:rsidRPr="0057459C">
        <w:rPr>
          <w:rFonts w:ascii="Arial" w:eastAsia="Arial" w:hAnsi="Arial" w:cs="Arial"/>
          <w:b/>
          <w:spacing w:val="-10"/>
          <w:position w:val="-1"/>
          <w:sz w:val="24"/>
          <w:szCs w:val="24"/>
          <w:u w:val="thick" w:color="000000"/>
          <w:lang w:val="it-IT"/>
        </w:rPr>
        <w:t xml:space="preserve"> </w:t>
      </w:r>
      <w:r w:rsidRPr="0057459C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it-IT"/>
        </w:rPr>
        <w:t>D</w:t>
      </w:r>
      <w:r w:rsidRPr="0057459C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it-IT"/>
        </w:rPr>
        <w:t>I</w:t>
      </w:r>
      <w:r w:rsidRPr="0057459C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  <w:lang w:val="it-IT"/>
        </w:rPr>
        <w:t xml:space="preserve"> </w:t>
      </w:r>
      <w:r w:rsidRPr="0057459C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it-IT"/>
        </w:rPr>
        <w:t>P</w:t>
      </w:r>
      <w:r w:rsidRPr="0057459C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it-IT"/>
        </w:rPr>
        <w:t>R</w:t>
      </w:r>
      <w:r w:rsidRPr="0057459C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it-IT"/>
        </w:rPr>
        <w:t>I</w:t>
      </w:r>
      <w:r w:rsidRPr="0057459C"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  <w:lang w:val="it-IT"/>
        </w:rPr>
        <w:t>M</w:t>
      </w:r>
      <w:r w:rsidRPr="0057459C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it-IT"/>
        </w:rPr>
        <w:t>O</w:t>
      </w:r>
      <w:r w:rsidRPr="0057459C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it-IT"/>
        </w:rPr>
        <w:t xml:space="preserve"> </w:t>
      </w:r>
      <w:r w:rsidRPr="0057459C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it-IT"/>
        </w:rPr>
        <w:t>G</w:t>
      </w:r>
      <w:r w:rsidRPr="0057459C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it-IT"/>
        </w:rPr>
        <w:t>R</w:t>
      </w:r>
      <w:r w:rsidRPr="0057459C"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  <w:lang w:val="it-IT"/>
        </w:rPr>
        <w:t>A</w:t>
      </w:r>
      <w:r w:rsidRPr="0057459C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it-IT"/>
        </w:rPr>
        <w:t>D</w:t>
      </w:r>
      <w:r w:rsidRPr="0057459C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it-IT"/>
        </w:rPr>
        <w:t>O</w:t>
      </w:r>
    </w:p>
    <w:p w14:paraId="774436B7" w14:textId="77777777" w:rsidR="00493B12" w:rsidRPr="0057459C" w:rsidRDefault="00493B12" w:rsidP="0022393E">
      <w:pPr>
        <w:tabs>
          <w:tab w:val="left" w:pos="10632"/>
        </w:tabs>
        <w:spacing w:before="6" w:line="160" w:lineRule="exact"/>
        <w:ind w:left="284"/>
        <w:rPr>
          <w:sz w:val="24"/>
          <w:szCs w:val="24"/>
          <w:lang w:val="it-IT"/>
        </w:rPr>
      </w:pPr>
    </w:p>
    <w:p w14:paraId="0EF3F16F" w14:textId="77777777" w:rsidR="00493B12" w:rsidRPr="0057459C" w:rsidRDefault="008A4261" w:rsidP="00AB412D">
      <w:pPr>
        <w:tabs>
          <w:tab w:val="left" w:pos="10773"/>
        </w:tabs>
        <w:spacing w:before="32"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p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à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e</w:t>
      </w:r>
      <w:r w:rsidRPr="0057459C">
        <w:rPr>
          <w:rFonts w:ascii="Arial" w:eastAsia="Arial" w:hAnsi="Arial" w:cs="Arial"/>
          <w:spacing w:val="2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lastRenderedPageBreak/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si</w:t>
      </w:r>
      <w:r w:rsidRPr="0057459C">
        <w:rPr>
          <w:rFonts w:ascii="Arial" w:eastAsia="Arial" w:hAnsi="Arial" w:cs="Arial"/>
          <w:spacing w:val="1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 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b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à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8397DDC" w14:textId="77777777" w:rsidR="00493B12" w:rsidRPr="0057459C" w:rsidRDefault="008A4261" w:rsidP="00AB412D">
      <w:pPr>
        <w:tabs>
          <w:tab w:val="left" w:pos="10773"/>
        </w:tabs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à</w:t>
      </w:r>
      <w:r w:rsidRPr="0057459C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i</w:t>
      </w:r>
      <w:r w:rsidRPr="0057459C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5</w:t>
      </w:r>
      <w:r w:rsidRPr="0057459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9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9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  <w:r w:rsidRPr="0057459C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4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3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e</w:t>
      </w:r>
      <w:r w:rsidRPr="0057459C">
        <w:rPr>
          <w:rFonts w:ascii="Arial" w:eastAsia="Arial" w:hAnsi="Arial" w:cs="Arial"/>
          <w:spacing w:val="6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6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so 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5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z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6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10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e  e 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5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é 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5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a 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a 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5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o</w:t>
      </w:r>
      <w:r w:rsidRPr="0057459C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z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b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 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o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n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vo 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  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5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7</w:t>
      </w:r>
      <w:r w:rsidRPr="0057459C">
        <w:rPr>
          <w:rFonts w:ascii="Arial" w:eastAsia="Arial" w:hAnsi="Arial" w:cs="Arial"/>
          <w:spacing w:val="5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4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5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o</w:t>
      </w:r>
      <w:r w:rsidRPr="0057459C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1</w:t>
      </w:r>
      <w:r w:rsidRPr="0057459C">
        <w:rPr>
          <w:rFonts w:ascii="Arial" w:eastAsia="Arial" w:hAnsi="Arial" w:cs="Arial"/>
          <w:sz w:val="24"/>
          <w:szCs w:val="24"/>
          <w:lang w:val="it-IT"/>
        </w:rPr>
        <w:t>3</w:t>
      </w:r>
      <w:r w:rsidRPr="0057459C">
        <w:rPr>
          <w:rFonts w:ascii="Arial" w:eastAsia="Arial" w:hAnsi="Arial" w:cs="Arial"/>
          <w:spacing w:val="5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5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0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7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5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  <w:r w:rsidRPr="0057459C">
        <w:rPr>
          <w:rFonts w:ascii="Arial" w:eastAsia="Arial" w:hAnsi="Arial" w:cs="Arial"/>
          <w:spacing w:val="5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6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6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4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 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q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1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681A8DB2" w14:textId="77777777" w:rsidR="00493B12" w:rsidRPr="0057459C" w:rsidRDefault="008A4261" w:rsidP="00AB412D">
      <w:pPr>
        <w:tabs>
          <w:tab w:val="left" w:pos="10773"/>
        </w:tabs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 e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 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6B943C2F" w14:textId="4DDF9499" w:rsidR="00493B12" w:rsidRPr="0057459C" w:rsidRDefault="008A4261" w:rsidP="001232D3">
      <w:pPr>
        <w:tabs>
          <w:tab w:val="left" w:pos="10773"/>
        </w:tabs>
        <w:spacing w:before="2"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 c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13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3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3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à</w:t>
      </w:r>
      <w:r w:rsidRPr="0057459C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3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i</w:t>
      </w:r>
      <w:r w:rsidRPr="0057459C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St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c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d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="001232D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è</w:t>
      </w:r>
      <w:r w:rsidRPr="0057459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a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="001232D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 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s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a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c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 c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si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g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3DFED785" w14:textId="6A3E5FD5" w:rsidR="00493B12" w:rsidRPr="0057459C" w:rsidRDefault="008A4261" w:rsidP="001232D3">
      <w:pPr>
        <w:tabs>
          <w:tab w:val="left" w:pos="10773"/>
        </w:tabs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c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S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) 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 s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s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8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b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="001232D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2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0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10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70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1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è</w:t>
      </w:r>
      <w:r w:rsidRPr="0057459C">
        <w:rPr>
          <w:rFonts w:ascii="Arial" w:eastAsia="Arial" w:hAnsi="Arial" w:cs="Arial"/>
          <w:spacing w:val="-1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o</w:t>
      </w:r>
      <w:r w:rsidRPr="0057459C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d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dal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s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F4C3DE5" w14:textId="77777777" w:rsidR="00493B12" w:rsidRPr="0057459C" w:rsidRDefault="008A4261" w:rsidP="00AB412D">
      <w:pPr>
        <w:tabs>
          <w:tab w:val="left" w:pos="10773"/>
        </w:tabs>
        <w:spacing w:line="276" w:lineRule="auto"/>
        <w:ind w:left="284" w:right="18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e</w:t>
      </w:r>
      <w:r w:rsidRPr="0057459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c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s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ò</w:t>
      </w:r>
      <w:r w:rsidRPr="0057459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ù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h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ò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ì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z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g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à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b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a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h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à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 sc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AEF378E" w14:textId="77777777" w:rsidR="00493B12" w:rsidRPr="0057459C" w:rsidRDefault="00493B12" w:rsidP="0022393E">
      <w:pPr>
        <w:tabs>
          <w:tab w:val="left" w:pos="10632"/>
        </w:tabs>
        <w:spacing w:before="10" w:line="180" w:lineRule="exact"/>
        <w:ind w:left="284"/>
        <w:rPr>
          <w:sz w:val="24"/>
          <w:szCs w:val="24"/>
          <w:lang w:val="it-IT"/>
        </w:rPr>
      </w:pPr>
    </w:p>
    <w:p w14:paraId="463339B9" w14:textId="77777777" w:rsidR="00493B12" w:rsidRPr="0057459C" w:rsidRDefault="008A4261" w:rsidP="00AB412D">
      <w:pPr>
        <w:tabs>
          <w:tab w:val="left" w:pos="10632"/>
        </w:tabs>
        <w:spacing w:line="276" w:lineRule="auto"/>
        <w:ind w:left="284" w:right="11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c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5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5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i</w:t>
      </w:r>
      <w:r w:rsidRPr="0057459C">
        <w:rPr>
          <w:rFonts w:ascii="Arial" w:eastAsia="Arial" w:hAnsi="Arial" w:cs="Arial"/>
          <w:spacing w:val="4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h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4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 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l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z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3D6D272" w14:textId="77777777" w:rsidR="00493B12" w:rsidRPr="0057459C" w:rsidRDefault="008A4261" w:rsidP="00AB412D">
      <w:pPr>
        <w:tabs>
          <w:tab w:val="left" w:pos="10632"/>
        </w:tabs>
        <w:spacing w:line="276" w:lineRule="auto"/>
        <w:ind w:left="284" w:right="10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a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a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c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l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ce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à e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d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a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 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2DFF072" w14:textId="77777777" w:rsidR="00493B12" w:rsidRPr="0057459C" w:rsidRDefault="008A4261" w:rsidP="00AB412D">
      <w:pPr>
        <w:tabs>
          <w:tab w:val="left" w:pos="10632"/>
        </w:tabs>
        <w:spacing w:line="276" w:lineRule="auto"/>
        <w:ind w:left="284" w:right="91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n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 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m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 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n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1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q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1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 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-1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A4ECAFD" w14:textId="77777777" w:rsidR="00493B12" w:rsidRPr="0057459C" w:rsidRDefault="008A4261" w:rsidP="0057459C">
      <w:pPr>
        <w:tabs>
          <w:tab w:val="left" w:pos="10632"/>
        </w:tabs>
        <w:spacing w:line="276" w:lineRule="auto"/>
        <w:ind w:left="284" w:right="11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d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,</w:t>
      </w:r>
      <w:r w:rsidRPr="0057459C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S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ba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 c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3</w:t>
      </w:r>
      <w:r w:rsidRPr="0057459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B384A49" w14:textId="0901D5A9" w:rsidR="00493B12" w:rsidRPr="0057459C" w:rsidRDefault="008A4261" w:rsidP="0057459C">
      <w:pPr>
        <w:tabs>
          <w:tab w:val="left" w:pos="10632"/>
        </w:tabs>
        <w:spacing w:line="276" w:lineRule="auto"/>
        <w:ind w:left="284" w:right="10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6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c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m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e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o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e</w:t>
      </w:r>
      <w:r w:rsidRPr="0057459C">
        <w:rPr>
          <w:rFonts w:ascii="Arial" w:eastAsia="Arial" w:hAnsi="Arial" w:cs="Arial"/>
          <w:sz w:val="24"/>
          <w:szCs w:val="24"/>
          <w:lang w:val="it-IT"/>
        </w:rPr>
        <w:t xml:space="preserve">i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f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si</w:t>
      </w:r>
      <w:r w:rsidRPr="0057459C">
        <w:rPr>
          <w:rFonts w:ascii="Arial" w:eastAsia="Arial" w:hAnsi="Arial" w:cs="Arial"/>
          <w:spacing w:val="34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b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'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u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c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c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f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-3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a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li</w:t>
      </w:r>
      <w:r w:rsidRPr="0057459C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à</w:t>
      </w:r>
      <w:r w:rsidRPr="0057459C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s</w:t>
      </w:r>
      <w:r w:rsidRPr="0057459C">
        <w:rPr>
          <w:rFonts w:ascii="Arial" w:eastAsia="Arial" w:hAnsi="Arial" w:cs="Arial"/>
          <w:spacing w:val="-5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6"/>
          <w:sz w:val="24"/>
          <w:szCs w:val="24"/>
          <w:lang w:val="it-IT"/>
        </w:rPr>
        <w:t>l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57459C">
        <w:rPr>
          <w:rFonts w:ascii="Arial" w:eastAsia="Arial" w:hAnsi="Arial" w:cs="Arial"/>
          <w:spacing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2"/>
          <w:sz w:val="24"/>
          <w:szCs w:val="24"/>
          <w:lang w:val="it-IT"/>
        </w:rPr>
        <w:t>m</w:t>
      </w:r>
      <w:r w:rsidRPr="0057459C">
        <w:rPr>
          <w:rFonts w:ascii="Arial" w:eastAsia="Arial" w:hAnsi="Arial" w:cs="Arial"/>
          <w:spacing w:val="2"/>
          <w:sz w:val="24"/>
          <w:szCs w:val="24"/>
          <w:lang w:val="it-IT"/>
        </w:rPr>
        <w:t>en</w:t>
      </w:r>
      <w:r w:rsidRPr="0057459C">
        <w:rPr>
          <w:rFonts w:ascii="Arial" w:eastAsia="Arial" w:hAnsi="Arial" w:cs="Arial"/>
          <w:spacing w:val="-4"/>
          <w:sz w:val="24"/>
          <w:szCs w:val="24"/>
          <w:lang w:val="it-IT"/>
        </w:rPr>
        <w:t>t</w:t>
      </w:r>
      <w:r w:rsidRPr="0057459C">
        <w:rPr>
          <w:rFonts w:ascii="Arial" w:eastAsia="Arial" w:hAnsi="Arial" w:cs="Arial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z w:val="24"/>
          <w:szCs w:val="24"/>
          <w:lang w:val="it-IT"/>
        </w:rPr>
        <w:t>e</w:t>
      </w:r>
      <w:r w:rsidR="00AB412D" w:rsidRPr="0057459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de</w:t>
      </w:r>
      <w:r w:rsidRPr="0057459C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position w:val="-1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-6"/>
          <w:position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>ff</w:t>
      </w:r>
      <w:r w:rsidRPr="0057459C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position w:val="-1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a</w:t>
      </w:r>
      <w:r w:rsidRPr="0057459C">
        <w:rPr>
          <w:rFonts w:ascii="Arial" w:eastAsia="Arial" w:hAnsi="Arial" w:cs="Arial"/>
          <w:position w:val="-1"/>
          <w:sz w:val="24"/>
          <w:szCs w:val="24"/>
          <w:lang w:val="it-IT"/>
        </w:rPr>
        <w:t>z</w:t>
      </w:r>
      <w:r w:rsidRPr="0057459C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57459C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n</w:t>
      </w:r>
      <w:r w:rsidRPr="0057459C">
        <w:rPr>
          <w:rFonts w:ascii="Arial" w:eastAsia="Arial" w:hAnsi="Arial" w:cs="Arial"/>
          <w:position w:val="-1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-3"/>
          <w:position w:val="-1"/>
          <w:sz w:val="24"/>
          <w:szCs w:val="24"/>
          <w:lang w:val="it-IT"/>
        </w:rPr>
        <w:t>d</w:t>
      </w:r>
      <w:r w:rsidRPr="0057459C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ll</w:t>
      </w:r>
      <w:r w:rsidRPr="0057459C">
        <w:rPr>
          <w:rFonts w:ascii="Arial" w:eastAsia="Arial" w:hAnsi="Arial" w:cs="Arial"/>
          <w:position w:val="-1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 xml:space="preserve"> </w:t>
      </w:r>
      <w:r w:rsidRPr="0057459C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p</w:t>
      </w:r>
      <w:r w:rsidRPr="0057459C">
        <w:rPr>
          <w:rFonts w:ascii="Arial" w:eastAsia="Arial" w:hAnsi="Arial" w:cs="Arial"/>
          <w:spacing w:val="-2"/>
          <w:position w:val="-1"/>
          <w:sz w:val="24"/>
          <w:szCs w:val="24"/>
          <w:lang w:val="it-IT"/>
        </w:rPr>
        <w:t>r</w:t>
      </w:r>
      <w:r w:rsidRPr="0057459C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o</w:t>
      </w:r>
      <w:r w:rsidRPr="0057459C">
        <w:rPr>
          <w:rFonts w:ascii="Arial" w:eastAsia="Arial" w:hAnsi="Arial" w:cs="Arial"/>
          <w:spacing w:val="-5"/>
          <w:position w:val="-1"/>
          <w:sz w:val="24"/>
          <w:szCs w:val="24"/>
          <w:lang w:val="it-IT"/>
        </w:rPr>
        <w:t>v</w:t>
      </w:r>
      <w:r w:rsidRPr="0057459C">
        <w:rPr>
          <w:rFonts w:ascii="Arial" w:eastAsia="Arial" w:hAnsi="Arial" w:cs="Arial"/>
          <w:spacing w:val="2"/>
          <w:position w:val="-1"/>
          <w:sz w:val="24"/>
          <w:szCs w:val="24"/>
          <w:lang w:val="it-IT"/>
        </w:rPr>
        <w:t>e</w:t>
      </w:r>
      <w:r w:rsidRPr="0057459C">
        <w:rPr>
          <w:rFonts w:ascii="Arial" w:eastAsia="Arial" w:hAnsi="Arial" w:cs="Arial"/>
          <w:position w:val="-1"/>
          <w:sz w:val="24"/>
          <w:szCs w:val="24"/>
          <w:lang w:val="it-IT"/>
        </w:rPr>
        <w:t>.</w:t>
      </w:r>
    </w:p>
    <w:p w14:paraId="367B6766" w14:textId="75ABA563" w:rsidR="005574D8" w:rsidRPr="00886D2F" w:rsidRDefault="005574D8" w:rsidP="00596A93">
      <w:pPr>
        <w:tabs>
          <w:tab w:val="left" w:pos="10632"/>
        </w:tabs>
        <w:spacing w:before="32"/>
        <w:ind w:left="284" w:right="107"/>
        <w:rPr>
          <w:rFonts w:ascii="Arial" w:eastAsia="Arial" w:hAnsi="Arial" w:cs="Arial"/>
          <w:sz w:val="22"/>
          <w:szCs w:val="22"/>
          <w:lang w:val="it-IT"/>
        </w:rPr>
        <w:sectPr w:rsidR="005574D8" w:rsidRPr="00886D2F" w:rsidSect="00986C5B">
          <w:footerReference w:type="default" r:id="rId18"/>
          <w:pgSz w:w="11920" w:h="16860"/>
          <w:pgMar w:top="560" w:right="460" w:bottom="280" w:left="500" w:header="0" w:footer="885" w:gutter="0"/>
          <w:cols w:space="720"/>
        </w:sectPr>
      </w:pPr>
    </w:p>
    <w:p w14:paraId="42287B96" w14:textId="6513051F" w:rsidR="001860FB" w:rsidRPr="007852C9" w:rsidRDefault="007852C9" w:rsidP="001860FB">
      <w:pPr>
        <w:ind w:left="5" w:right="2"/>
        <w:jc w:val="center"/>
        <w:rPr>
          <w:b/>
          <w:color w:val="C00000"/>
          <w:spacing w:val="-2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 xml:space="preserve">14. </w:t>
      </w:r>
      <w:r w:rsidR="001860FB" w:rsidRPr="007852C9">
        <w:rPr>
          <w:b/>
          <w:color w:val="C00000"/>
          <w:sz w:val="24"/>
          <w:szCs w:val="24"/>
        </w:rPr>
        <w:t>CRITERI</w:t>
      </w:r>
      <w:r w:rsidR="001860FB" w:rsidRPr="007852C9">
        <w:rPr>
          <w:b/>
          <w:color w:val="C00000"/>
          <w:spacing w:val="-5"/>
          <w:sz w:val="24"/>
          <w:szCs w:val="24"/>
        </w:rPr>
        <w:t xml:space="preserve"> </w:t>
      </w:r>
      <w:r w:rsidR="001860FB" w:rsidRPr="007852C9">
        <w:rPr>
          <w:b/>
          <w:color w:val="C00000"/>
          <w:sz w:val="24"/>
          <w:szCs w:val="24"/>
        </w:rPr>
        <w:t>PER</w:t>
      </w:r>
      <w:r w:rsidR="001860FB" w:rsidRPr="007852C9">
        <w:rPr>
          <w:b/>
          <w:color w:val="C00000"/>
          <w:spacing w:val="-7"/>
          <w:sz w:val="24"/>
          <w:szCs w:val="24"/>
        </w:rPr>
        <w:t xml:space="preserve"> </w:t>
      </w:r>
      <w:r w:rsidR="001860FB" w:rsidRPr="007852C9">
        <w:rPr>
          <w:b/>
          <w:color w:val="C00000"/>
          <w:sz w:val="24"/>
          <w:szCs w:val="24"/>
        </w:rPr>
        <w:t>LA</w:t>
      </w:r>
      <w:r w:rsidR="001860FB" w:rsidRPr="007852C9">
        <w:rPr>
          <w:b/>
          <w:color w:val="C00000"/>
          <w:spacing w:val="-8"/>
          <w:sz w:val="24"/>
          <w:szCs w:val="24"/>
        </w:rPr>
        <w:t xml:space="preserve"> </w:t>
      </w:r>
      <w:r w:rsidR="001860FB" w:rsidRPr="007852C9">
        <w:rPr>
          <w:b/>
          <w:color w:val="C00000"/>
          <w:sz w:val="24"/>
          <w:szCs w:val="24"/>
        </w:rPr>
        <w:t>VALUTAZIONE</w:t>
      </w:r>
      <w:r w:rsidR="001860FB" w:rsidRPr="007852C9">
        <w:rPr>
          <w:b/>
          <w:color w:val="C00000"/>
          <w:spacing w:val="-6"/>
          <w:sz w:val="24"/>
          <w:szCs w:val="24"/>
        </w:rPr>
        <w:t xml:space="preserve"> </w:t>
      </w:r>
      <w:r w:rsidR="001860FB" w:rsidRPr="007852C9">
        <w:rPr>
          <w:b/>
          <w:color w:val="C00000"/>
          <w:sz w:val="24"/>
          <w:szCs w:val="24"/>
        </w:rPr>
        <w:t>E</w:t>
      </w:r>
      <w:r w:rsidR="001860FB" w:rsidRPr="007852C9">
        <w:rPr>
          <w:b/>
          <w:color w:val="C00000"/>
          <w:spacing w:val="-5"/>
          <w:sz w:val="24"/>
          <w:szCs w:val="24"/>
        </w:rPr>
        <w:t xml:space="preserve"> </w:t>
      </w:r>
      <w:r w:rsidR="001860FB" w:rsidRPr="007852C9">
        <w:rPr>
          <w:b/>
          <w:color w:val="C00000"/>
          <w:sz w:val="24"/>
          <w:szCs w:val="24"/>
        </w:rPr>
        <w:t>CORREZIONE</w:t>
      </w:r>
      <w:r w:rsidR="001860FB" w:rsidRPr="007852C9">
        <w:rPr>
          <w:b/>
          <w:color w:val="C00000"/>
          <w:spacing w:val="-6"/>
          <w:sz w:val="24"/>
          <w:szCs w:val="24"/>
        </w:rPr>
        <w:t xml:space="preserve"> </w:t>
      </w:r>
      <w:r w:rsidR="001860FB" w:rsidRPr="007852C9">
        <w:rPr>
          <w:b/>
          <w:color w:val="C00000"/>
          <w:sz w:val="24"/>
          <w:szCs w:val="24"/>
        </w:rPr>
        <w:t>DEGLI</w:t>
      </w:r>
      <w:r w:rsidR="001860FB" w:rsidRPr="007852C9">
        <w:rPr>
          <w:b/>
          <w:color w:val="C00000"/>
          <w:spacing w:val="-5"/>
          <w:sz w:val="24"/>
          <w:szCs w:val="24"/>
        </w:rPr>
        <w:t xml:space="preserve"> </w:t>
      </w:r>
      <w:r w:rsidR="001860FB" w:rsidRPr="007852C9">
        <w:rPr>
          <w:b/>
          <w:color w:val="C00000"/>
          <w:sz w:val="24"/>
          <w:szCs w:val="24"/>
        </w:rPr>
        <w:t xml:space="preserve">ELABORATI </w:t>
      </w:r>
      <w:r w:rsidR="001860FB" w:rsidRPr="007852C9">
        <w:rPr>
          <w:b/>
          <w:color w:val="C00000"/>
          <w:spacing w:val="-2"/>
          <w:sz w:val="24"/>
          <w:szCs w:val="24"/>
        </w:rPr>
        <w:t>SCRITTI</w:t>
      </w:r>
    </w:p>
    <w:p w14:paraId="261A0CED" w14:textId="77777777" w:rsidR="001860FB" w:rsidRDefault="001860FB" w:rsidP="001860FB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line="318" w:lineRule="exact"/>
        <w:contextualSpacing w:val="0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AREA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LOGICO-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MATEMATICA</w:t>
      </w:r>
    </w:p>
    <w:p w14:paraId="506E94FF" w14:textId="77777777" w:rsidR="001860FB" w:rsidRDefault="001860FB" w:rsidP="001860FB">
      <w:pPr>
        <w:pStyle w:val="Corpotesto"/>
        <w:spacing w:before="321"/>
        <w:ind w:left="112" w:right="868"/>
        <w:rPr>
          <w:b/>
          <w:sz w:val="24"/>
          <w:szCs w:val="24"/>
        </w:rPr>
      </w:pPr>
      <w:r>
        <w:rPr>
          <w:sz w:val="24"/>
          <w:szCs w:val="24"/>
        </w:rPr>
        <w:t>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utazion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ll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v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critt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ell’are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ogico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tematic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verterà sull’acquisizione di capacità articolate su tre </w:t>
      </w:r>
      <w:r>
        <w:rPr>
          <w:b/>
          <w:sz w:val="24"/>
          <w:szCs w:val="24"/>
        </w:rPr>
        <w:t>indicatori:</w:t>
      </w:r>
    </w:p>
    <w:p w14:paraId="3D56DD9E" w14:textId="77777777" w:rsidR="001860FB" w:rsidRDefault="001860FB" w:rsidP="001860FB">
      <w:pPr>
        <w:spacing w:before="321"/>
        <w:ind w:right="799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CAPACITA’</w:t>
      </w:r>
      <w:r>
        <w:rPr>
          <w:b/>
          <w:i/>
          <w:spacing w:val="-9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SPRESSIVE</w:t>
      </w:r>
      <w:r>
        <w:rPr>
          <w:b/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(correttezza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formale):</w:t>
      </w:r>
    </w:p>
    <w:p w14:paraId="4880CE37" w14:textId="77777777" w:rsidR="001860FB" w:rsidRDefault="001860FB" w:rsidP="001860FB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3" w:line="322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Conoscenz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egl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lement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pecifici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incip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eorie</w:t>
      </w:r>
    </w:p>
    <w:p w14:paraId="1073E954" w14:textId="77777777" w:rsidR="001860FB" w:rsidRDefault="001860FB" w:rsidP="001860FB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contextualSpacing w:val="0"/>
        <w:rPr>
          <w:sz w:val="24"/>
          <w:szCs w:val="24"/>
        </w:rPr>
      </w:pPr>
      <w:r>
        <w:rPr>
          <w:sz w:val="24"/>
          <w:szCs w:val="24"/>
        </w:rPr>
        <w:t>Us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linguaggi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pecifici</w:t>
      </w:r>
    </w:p>
    <w:p w14:paraId="49CAEAB8" w14:textId="77777777" w:rsidR="001860FB" w:rsidRDefault="001860FB" w:rsidP="001860FB">
      <w:pPr>
        <w:spacing w:before="321" w:line="322" w:lineRule="exact"/>
        <w:ind w:right="799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CAPACITA’</w:t>
      </w:r>
      <w:r>
        <w:rPr>
          <w:b/>
          <w:i/>
          <w:spacing w:val="-1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PERATIVE</w:t>
      </w:r>
      <w:r>
        <w:rPr>
          <w:b/>
          <w:i/>
          <w:spacing w:val="-11"/>
          <w:sz w:val="24"/>
          <w:szCs w:val="24"/>
        </w:rPr>
        <w:t xml:space="preserve"> </w:t>
      </w:r>
      <w:r>
        <w:rPr>
          <w:i/>
          <w:sz w:val="24"/>
          <w:szCs w:val="24"/>
        </w:rPr>
        <w:t>(applicazione,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produzione)</w:t>
      </w:r>
    </w:p>
    <w:p w14:paraId="089B7F52" w14:textId="77777777" w:rsidR="001860FB" w:rsidRDefault="001860FB" w:rsidP="001860FB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contextualSpacing w:val="0"/>
        <w:rPr>
          <w:sz w:val="24"/>
          <w:szCs w:val="24"/>
        </w:rPr>
      </w:pPr>
      <w:r>
        <w:rPr>
          <w:sz w:val="24"/>
          <w:szCs w:val="24"/>
        </w:rPr>
        <w:t>Calcol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cedimenti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isolutivi</w:t>
      </w:r>
    </w:p>
    <w:p w14:paraId="50702489" w14:textId="77777777" w:rsidR="001860FB" w:rsidRDefault="001860FB" w:rsidP="001860FB">
      <w:pPr>
        <w:pStyle w:val="Corpotesto"/>
        <w:spacing w:before="1"/>
        <w:rPr>
          <w:sz w:val="24"/>
          <w:szCs w:val="24"/>
        </w:rPr>
      </w:pPr>
    </w:p>
    <w:p w14:paraId="79367B00" w14:textId="77777777" w:rsidR="001860FB" w:rsidRDefault="001860FB" w:rsidP="001860FB">
      <w:pPr>
        <w:spacing w:line="322" w:lineRule="exact"/>
        <w:ind w:left="1" w:right="799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CAPACITA’</w:t>
      </w:r>
      <w:r>
        <w:rPr>
          <w:b/>
          <w:i/>
          <w:spacing w:val="-8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OGICO</w:t>
      </w:r>
      <w:r>
        <w:rPr>
          <w:b/>
          <w:i/>
          <w:spacing w:val="-8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FORMALI</w:t>
      </w:r>
      <w:r>
        <w:rPr>
          <w:b/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(strategie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risolutive)</w:t>
      </w:r>
    </w:p>
    <w:p w14:paraId="3A19AA08" w14:textId="77777777" w:rsidR="001860FB" w:rsidRDefault="001860FB" w:rsidP="001860FB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contextualSpacing w:val="0"/>
        <w:rPr>
          <w:sz w:val="24"/>
          <w:szCs w:val="24"/>
        </w:rPr>
      </w:pPr>
      <w:r>
        <w:rPr>
          <w:sz w:val="24"/>
          <w:szCs w:val="24"/>
        </w:rPr>
        <w:t>Risoluzion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ituazioni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blematiche</w:t>
      </w:r>
    </w:p>
    <w:p w14:paraId="059CD8A4" w14:textId="77777777" w:rsidR="001860FB" w:rsidRDefault="001860FB" w:rsidP="001860FB">
      <w:pPr>
        <w:rPr>
          <w:sz w:val="24"/>
          <w:szCs w:val="24"/>
        </w:rPr>
      </w:pPr>
    </w:p>
    <w:p w14:paraId="6D2FB5FC" w14:textId="77777777" w:rsidR="001860FB" w:rsidRDefault="001860FB" w:rsidP="001860FB">
      <w:pPr>
        <w:rPr>
          <w:sz w:val="24"/>
          <w:szCs w:val="24"/>
        </w:rPr>
      </w:pPr>
    </w:p>
    <w:tbl>
      <w:tblPr>
        <w:tblStyle w:val="Grigliatabella"/>
        <w:tblW w:w="10123" w:type="dxa"/>
        <w:tblLook w:val="04A0" w:firstRow="1" w:lastRow="0" w:firstColumn="1" w:lastColumn="0" w:noHBand="0" w:noVBand="1"/>
      </w:tblPr>
      <w:tblGrid>
        <w:gridCol w:w="7933"/>
        <w:gridCol w:w="2190"/>
      </w:tblGrid>
      <w:tr w:rsidR="001860FB" w14:paraId="56D9DE35" w14:textId="77777777" w:rsidTr="001860FB">
        <w:trPr>
          <w:trHeight w:val="53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7D68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D82D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 (ESPRESSO IN DECIMI)</w:t>
            </w:r>
          </w:p>
        </w:tc>
      </w:tr>
      <w:tr w:rsidR="001860FB" w14:paraId="68428DAA" w14:textId="77777777" w:rsidTr="001860FB">
        <w:trPr>
          <w:trHeight w:val="132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895E" w14:textId="77777777" w:rsidR="001860FB" w:rsidRDefault="0018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nza approfondita ed esauriente dei contenuti; ottima padronanza di strumenti e linguaggi; organizzazione razionale e proficua dei procedimenti di risoluzione; sicura padronanza del calcolo algebrico e/o numerico; esecuzione ed interpretazione molto precisa di grafici e figur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E47E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860FB" w14:paraId="44538C65" w14:textId="77777777" w:rsidTr="001860FB">
        <w:trPr>
          <w:trHeight w:val="130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8F11" w14:textId="77777777" w:rsidR="001860FB" w:rsidRDefault="0018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nza approfondita dei contenuti; valida padronanza di strumenti e linguaggi; organizzazione efficace dei procedimenti di risoluzione; completa padronanza del calcolo algebrico e/o numerico; precisa esecuzione ed interpretazione di grafici e figur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76FC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860FB" w14:paraId="27781A90" w14:textId="77777777" w:rsidTr="001860FB">
        <w:trPr>
          <w:trHeight w:val="152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D947" w14:textId="77777777" w:rsidR="001860FB" w:rsidRDefault="001860FB">
            <w:pPr>
              <w:pStyle w:val="TableParagraph"/>
              <w:spacing w:line="317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Conoscenza completa dei contenuti; sicura padronanza di strumenti e linguaggi; organizzazione coerente e produttiva dei procedimenti di risoluzione; apprezzabile padronanza del calcolo algebrico e/o numerico; valida esecuzione ed interpretazione di grafici e figur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69C8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860FB" w14:paraId="4E0FE7FA" w14:textId="77777777" w:rsidTr="001860FB">
        <w:trPr>
          <w:trHeight w:val="130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849" w14:textId="77777777" w:rsidR="001860FB" w:rsidRDefault="0018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reta conoscenza dei contenuti; buona padronanza di strumenti e linguaggi; organizzazione adeguata dei procedimenti di risoluzione; buona padronanza del calcolo algebrico e/o numerico; corretta esecuzione ed interpretazione di grafici e figur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376C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860FB" w14:paraId="4A8BABEF" w14:textId="77777777" w:rsidTr="001860FB">
        <w:trPr>
          <w:trHeight w:val="132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2F12" w14:textId="77777777" w:rsidR="001860FB" w:rsidRDefault="0018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ziale conoscenza dei contenuti proposti; sufficiente padronanza di strumenti e linguaggi; organizzazione meccanica dei procedimenti di risoluzione; adeguata padronanza del calcolo algebrico e/o numerico; accettabile esecuzione ed interpretazione di grafici e figur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A9CB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860FB" w14:paraId="452C6441" w14:textId="77777777" w:rsidTr="001860FB">
        <w:trPr>
          <w:trHeight w:val="132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CBD5" w14:textId="77777777" w:rsidR="001860FB" w:rsidRDefault="0018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itata conoscenza dei contenut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post;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ocre padronanza di strumenti e linguaggi; organizzazione disordinata dei procedimenti di risoluzione; modesta padronanza del calcolo algebrico e/o numerico; esecuzione ed interpretazione imprecisa di grafici e figur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ACAD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860FB" w14:paraId="2F06CDC5" w14:textId="77777777" w:rsidTr="001860FB">
        <w:trPr>
          <w:trHeight w:val="132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F1BF" w14:textId="77777777" w:rsidR="001860FB" w:rsidRDefault="0018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oscenza dei contenuti proposti carente e lacunosa; insufficiente padronanza di strumenti e linguaggi; organizzazione non adeguata dei procedimenti di risoluzione; scarsa padronanza del calcolo algebrico e /o numerico; esecuzione ed interpretazione approssimativa di grafici e figur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07F2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3310C5F9" w14:textId="77777777" w:rsidR="001860FB" w:rsidRDefault="001860FB" w:rsidP="001860FB">
      <w:pPr>
        <w:rPr>
          <w:kern w:val="2"/>
          <w:sz w:val="24"/>
          <w:szCs w:val="24"/>
          <w14:ligatures w14:val="standardContextual"/>
        </w:rPr>
      </w:pPr>
    </w:p>
    <w:p w14:paraId="2587BF45" w14:textId="77777777" w:rsidR="001860FB" w:rsidRDefault="001860FB" w:rsidP="001860FB">
      <w:pPr>
        <w:pStyle w:val="Paragrafoelenco"/>
        <w:widowControl w:val="0"/>
        <w:numPr>
          <w:ilvl w:val="0"/>
          <w:numId w:val="20"/>
        </w:numPr>
        <w:autoSpaceDE w:val="0"/>
        <w:autoSpaceDN w:val="0"/>
        <w:contextualSpacing w:val="0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AREA TECNOLOGICA-SCIENTIFICA</w:t>
      </w:r>
    </w:p>
    <w:p w14:paraId="63C17D6D" w14:textId="77777777" w:rsidR="001860FB" w:rsidRDefault="001860FB" w:rsidP="001860FB">
      <w:pPr>
        <w:pStyle w:val="Corpotesto"/>
        <w:spacing w:before="321"/>
        <w:ind w:right="868"/>
        <w:rPr>
          <w:b/>
          <w:sz w:val="24"/>
          <w:szCs w:val="24"/>
        </w:rPr>
      </w:pPr>
      <w:r>
        <w:rPr>
          <w:sz w:val="24"/>
          <w:szCs w:val="24"/>
        </w:rPr>
        <w:t>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utazion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ll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v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critt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ell’are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ecnologico-scientifica verterà sull’acquisizione di capacità articolate sui seguenti </w:t>
      </w:r>
      <w:r>
        <w:rPr>
          <w:b/>
          <w:sz w:val="24"/>
          <w:szCs w:val="24"/>
        </w:rPr>
        <w:t>indicatori:</w:t>
      </w:r>
    </w:p>
    <w:p w14:paraId="10F5A3C1" w14:textId="77777777" w:rsidR="001860FB" w:rsidRDefault="001860FB" w:rsidP="001860FB">
      <w:pPr>
        <w:pStyle w:val="TableParagraph"/>
        <w:spacing w:before="6"/>
        <w:ind w:left="0"/>
        <w:rPr>
          <w:sz w:val="24"/>
          <w:szCs w:val="24"/>
        </w:rPr>
      </w:pPr>
    </w:p>
    <w:p w14:paraId="3A97DED5" w14:textId="77777777" w:rsidR="001860FB" w:rsidRDefault="001860FB" w:rsidP="001860FB">
      <w:pPr>
        <w:pStyle w:val="TableParagraph"/>
        <w:numPr>
          <w:ilvl w:val="0"/>
          <w:numId w:val="22"/>
        </w:numPr>
        <w:spacing w:before="242"/>
        <w:ind w:right="100"/>
        <w:rPr>
          <w:sz w:val="24"/>
          <w:szCs w:val="24"/>
        </w:rPr>
      </w:pPr>
      <w:r>
        <w:rPr>
          <w:sz w:val="24"/>
          <w:szCs w:val="24"/>
        </w:rPr>
        <w:t>Conosc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l’argomento,</w:t>
      </w:r>
      <w:r>
        <w:rPr>
          <w:spacing w:val="-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dati</w:t>
      </w:r>
      <w:proofErr w:type="gramEnd"/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 fatti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cetti.</w:t>
      </w:r>
    </w:p>
    <w:p w14:paraId="6F4C624D" w14:textId="77777777" w:rsidR="001860FB" w:rsidRDefault="001860FB" w:rsidP="001860FB">
      <w:pPr>
        <w:pStyle w:val="Paragrafoelenco"/>
        <w:widowControl w:val="0"/>
        <w:numPr>
          <w:ilvl w:val="0"/>
          <w:numId w:val="22"/>
        </w:numPr>
        <w:autoSpaceDE w:val="0"/>
        <w:autoSpaceDN w:val="0"/>
        <w:contextualSpacing w:val="0"/>
        <w:rPr>
          <w:b/>
          <w:spacing w:val="-2"/>
          <w:sz w:val="24"/>
          <w:szCs w:val="24"/>
        </w:rPr>
      </w:pPr>
      <w:r>
        <w:rPr>
          <w:sz w:val="24"/>
          <w:szCs w:val="24"/>
        </w:rPr>
        <w:t>Conosc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min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pecifici</w:t>
      </w:r>
    </w:p>
    <w:p w14:paraId="60640467" w14:textId="77777777" w:rsidR="001860FB" w:rsidRDefault="001860FB" w:rsidP="001860FB">
      <w:pPr>
        <w:rPr>
          <w:b/>
          <w:spacing w:val="-2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2551"/>
      </w:tblGrid>
      <w:tr w:rsidR="001860FB" w14:paraId="79B14DEC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DAED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AB70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  <w:p w14:paraId="595DAC8C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SPRESSO IN DECIMI)</w:t>
            </w:r>
          </w:p>
        </w:tc>
      </w:tr>
      <w:tr w:rsidR="001860FB" w14:paraId="2B33EF77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597D" w14:textId="77777777" w:rsidR="001860FB" w:rsidRDefault="001860FB">
            <w:pPr>
              <w:pStyle w:val="TableParagraph"/>
              <w:ind w:right="9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Conosce,</w:t>
            </w:r>
            <w:r>
              <w:rPr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comprende,</w:t>
            </w:r>
            <w:r>
              <w:rPr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sa</w:t>
            </w:r>
            <w:r>
              <w:rPr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esporre</w:t>
            </w:r>
            <w:r>
              <w:rPr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rielaborando in modo personale e sicuro</w:t>
            </w:r>
            <w:r>
              <w:rPr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gli</w:t>
            </w:r>
            <w:r>
              <w:rPr>
                <w:spacing w:val="1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argomenti,</w:t>
            </w:r>
            <w:r>
              <w:rPr>
                <w:spacing w:val="1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usando</w:t>
            </w:r>
            <w:r>
              <w:rPr>
                <w:spacing w:val="1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una</w:t>
            </w:r>
            <w:r>
              <w:rPr>
                <w:spacing w:val="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tecnologia corrett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C28A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0</w:t>
            </w:r>
          </w:p>
        </w:tc>
      </w:tr>
      <w:tr w:rsidR="001860FB" w14:paraId="6D556B61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7F14" w14:textId="77777777" w:rsidR="001860FB" w:rsidRDefault="001860FB">
            <w:pPr>
              <w:pStyle w:val="TableParagraph"/>
              <w:tabs>
                <w:tab w:val="left" w:pos="1412"/>
                <w:tab w:val="left" w:pos="1469"/>
                <w:tab w:val="left" w:pos="2495"/>
                <w:tab w:val="left" w:pos="2943"/>
                <w:tab w:val="left" w:pos="2990"/>
                <w:tab w:val="left" w:pos="3491"/>
                <w:tab w:val="left" w:pos="3803"/>
                <w:tab w:val="left" w:pos="4583"/>
              </w:tabs>
              <w:ind w:right="99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Conosce, comprende, sa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 xml:space="preserve">esporre </w:t>
            </w:r>
            <w:proofErr w:type="gramStart"/>
            <w:r>
              <w:rPr>
                <w:spacing w:val="-2"/>
                <w:kern w:val="2"/>
                <w:sz w:val="24"/>
                <w:szCs w:val="24"/>
                <w14:ligatures w14:val="standardContextual"/>
              </w:rPr>
              <w:t xml:space="preserve">gli </w:t>
            </w:r>
            <w:r>
              <w:rPr>
                <w:spacing w:val="-6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argomenti</w:t>
            </w:r>
            <w:proofErr w:type="gramEnd"/>
            <w:r>
              <w:rPr>
                <w:kern w:val="2"/>
                <w:sz w:val="24"/>
                <w:szCs w:val="24"/>
                <w14:ligatures w14:val="standardContextual"/>
              </w:rPr>
              <w:tab/>
              <w:t>trattati in modo personale e corrett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C363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</w:p>
        </w:tc>
      </w:tr>
      <w:tr w:rsidR="001860FB" w14:paraId="45FAF96E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64D9" w14:textId="77777777" w:rsidR="001860FB" w:rsidRDefault="001860FB">
            <w:pPr>
              <w:pStyle w:val="TableParagraph"/>
              <w:tabs>
                <w:tab w:val="left" w:pos="1412"/>
                <w:tab w:val="left" w:pos="2990"/>
                <w:tab w:val="left" w:pos="3491"/>
                <w:tab w:val="left" w:pos="4583"/>
              </w:tabs>
              <w:spacing w:line="312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kern w:val="2"/>
                <w:sz w:val="24"/>
                <w:szCs w:val="24"/>
                <w14:ligatures w14:val="standardContextual"/>
              </w:rPr>
              <w:t>Conosce,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</w:r>
            <w:proofErr w:type="gramEnd"/>
            <w:r>
              <w:rPr>
                <w:kern w:val="2"/>
                <w:sz w:val="24"/>
                <w:szCs w:val="24"/>
                <w14:ligatures w14:val="standardContextual"/>
              </w:rPr>
              <w:t>comprende,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sa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esporre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gli</w:t>
            </w:r>
          </w:p>
          <w:p w14:paraId="46FA8F01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ttati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tt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FFB8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</w:t>
            </w:r>
          </w:p>
        </w:tc>
      </w:tr>
      <w:tr w:rsidR="001860FB" w14:paraId="4A61A8FA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C4A8" w14:textId="77777777" w:rsidR="001860FB" w:rsidRDefault="001860FB">
            <w:pPr>
              <w:pStyle w:val="TableParagraph"/>
              <w:tabs>
                <w:tab w:val="left" w:pos="1412"/>
                <w:tab w:val="left" w:pos="2990"/>
                <w:tab w:val="left" w:pos="3491"/>
                <w:tab w:val="left" w:pos="4583"/>
              </w:tabs>
              <w:spacing w:line="312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kern w:val="2"/>
                <w:sz w:val="24"/>
                <w:szCs w:val="24"/>
                <w14:ligatures w14:val="standardContextual"/>
              </w:rPr>
              <w:t>Conosce,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</w:r>
            <w:proofErr w:type="gramEnd"/>
            <w:r>
              <w:rPr>
                <w:kern w:val="2"/>
                <w:sz w:val="24"/>
                <w:szCs w:val="24"/>
                <w14:ligatures w14:val="standardContextual"/>
              </w:rPr>
              <w:t>comprende,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sa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esporre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gli</w:t>
            </w:r>
          </w:p>
          <w:p w14:paraId="516836C0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ttat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35CC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</w:t>
            </w:r>
          </w:p>
        </w:tc>
      </w:tr>
      <w:tr w:rsidR="001860FB" w14:paraId="273BAF88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5ECE" w14:textId="77777777" w:rsidR="001860FB" w:rsidRDefault="001860FB">
            <w:pPr>
              <w:pStyle w:val="TableParagraph"/>
              <w:tabs>
                <w:tab w:val="left" w:pos="1325"/>
                <w:tab w:val="left" w:pos="1702"/>
                <w:tab w:val="left" w:pos="3198"/>
                <w:tab w:val="left" w:pos="3746"/>
              </w:tabs>
              <w:spacing w:line="312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Conosce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e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comprende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gli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argomenti</w:t>
            </w:r>
          </w:p>
          <w:p w14:paraId="4CEDD276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attati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o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enzi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D999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</w:p>
        </w:tc>
      </w:tr>
      <w:tr w:rsidR="001860FB" w14:paraId="21A4FDF7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ABEE" w14:textId="77777777" w:rsidR="001860FB" w:rsidRDefault="001860FB">
            <w:pPr>
              <w:pStyle w:val="TableParagraph"/>
              <w:spacing w:line="312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Conosce</w:t>
            </w:r>
            <w:r>
              <w:rPr>
                <w:spacing w:val="5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n</w:t>
            </w:r>
            <w:r>
              <w:rPr>
                <w:spacing w:val="5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odo</w:t>
            </w:r>
            <w:r>
              <w:rPr>
                <w:spacing w:val="5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parziale</w:t>
            </w:r>
            <w:r>
              <w:rPr>
                <w:spacing w:val="5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e</w:t>
            </w:r>
            <w:r>
              <w:rPr>
                <w:spacing w:val="5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limitato</w:t>
            </w:r>
            <w:r>
              <w:rPr>
                <w:spacing w:val="5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gli</w:t>
            </w:r>
          </w:p>
          <w:p w14:paraId="4ED593CA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tt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8D6A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</w:t>
            </w:r>
          </w:p>
        </w:tc>
      </w:tr>
      <w:tr w:rsidR="001860FB" w14:paraId="2730CB33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BA48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osc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tt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5EB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</w:p>
          <w:p w14:paraId="1A436971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14:paraId="15F03161" w14:textId="77777777" w:rsidR="001860FB" w:rsidRDefault="001860FB" w:rsidP="001860FB">
      <w:pPr>
        <w:rPr>
          <w:b/>
          <w:spacing w:val="-2"/>
          <w:kern w:val="2"/>
          <w:sz w:val="24"/>
          <w:szCs w:val="24"/>
          <w14:ligatures w14:val="standardContextual"/>
        </w:rPr>
      </w:pPr>
    </w:p>
    <w:p w14:paraId="3AA32583" w14:textId="77777777" w:rsidR="001860FB" w:rsidRDefault="001860FB" w:rsidP="001860FB">
      <w:pPr>
        <w:pStyle w:val="TableParagraph"/>
        <w:numPr>
          <w:ilvl w:val="0"/>
          <w:numId w:val="22"/>
        </w:numPr>
        <w:ind w:right="344"/>
        <w:rPr>
          <w:sz w:val="24"/>
          <w:szCs w:val="24"/>
        </w:rPr>
      </w:pPr>
      <w:r>
        <w:rPr>
          <w:sz w:val="24"/>
          <w:szCs w:val="24"/>
        </w:rPr>
        <w:t>Comprendere i termini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specifici e saper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tilizzare.</w:t>
      </w:r>
    </w:p>
    <w:p w14:paraId="1FE2F32D" w14:textId="77777777" w:rsidR="001860FB" w:rsidRDefault="001860FB" w:rsidP="001860FB">
      <w:pPr>
        <w:pStyle w:val="TableParagraph"/>
        <w:numPr>
          <w:ilvl w:val="0"/>
          <w:numId w:val="22"/>
        </w:numPr>
        <w:ind w:right="344"/>
        <w:rPr>
          <w:sz w:val="24"/>
          <w:szCs w:val="24"/>
        </w:rPr>
      </w:pPr>
      <w:r>
        <w:rPr>
          <w:sz w:val="24"/>
          <w:szCs w:val="24"/>
        </w:rPr>
        <w:t>Conosce e u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rrettamente le forme del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linguaggio tecnico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cientifico (scritto-grafico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imbolico)</w:t>
      </w:r>
    </w:p>
    <w:p w14:paraId="6097BDFE" w14:textId="77777777" w:rsidR="001860FB" w:rsidRDefault="001860FB" w:rsidP="001860FB">
      <w:pPr>
        <w:pStyle w:val="TableParagraph"/>
        <w:numPr>
          <w:ilvl w:val="0"/>
          <w:numId w:val="22"/>
        </w:numPr>
        <w:ind w:right="344"/>
        <w:rPr>
          <w:sz w:val="24"/>
          <w:szCs w:val="24"/>
        </w:rPr>
      </w:pPr>
      <w:r>
        <w:rPr>
          <w:sz w:val="24"/>
          <w:szCs w:val="24"/>
        </w:rPr>
        <w:t>S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municar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sando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tabel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rafici.</w:t>
      </w:r>
    </w:p>
    <w:p w14:paraId="38609F67" w14:textId="77777777" w:rsidR="001860FB" w:rsidRDefault="001860FB" w:rsidP="001860FB">
      <w:pPr>
        <w:pStyle w:val="TableParagraph"/>
        <w:numPr>
          <w:ilvl w:val="0"/>
          <w:numId w:val="22"/>
        </w:numPr>
        <w:ind w:right="344"/>
        <w:rPr>
          <w:sz w:val="24"/>
          <w:szCs w:val="24"/>
        </w:rPr>
      </w:pPr>
      <w:r>
        <w:rPr>
          <w:sz w:val="24"/>
          <w:szCs w:val="24"/>
        </w:rPr>
        <w:t>Us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l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strumenti appropriati e la </w:t>
      </w:r>
      <w:proofErr w:type="gramStart"/>
      <w:r>
        <w:rPr>
          <w:sz w:val="24"/>
          <w:szCs w:val="24"/>
        </w:rPr>
        <w:t xml:space="preserve">simbologia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pecifica</w:t>
      </w:r>
      <w:proofErr w:type="gramEnd"/>
      <w:r>
        <w:rPr>
          <w:sz w:val="24"/>
          <w:szCs w:val="24"/>
        </w:rPr>
        <w:t>.</w:t>
      </w:r>
    </w:p>
    <w:p w14:paraId="6DCFFBFF" w14:textId="77777777" w:rsidR="001860FB" w:rsidRDefault="001860FB" w:rsidP="001860FB">
      <w:pPr>
        <w:pStyle w:val="TableParagraph"/>
        <w:ind w:right="344"/>
        <w:rPr>
          <w:sz w:val="24"/>
          <w:szCs w:val="24"/>
        </w:rPr>
      </w:pPr>
    </w:p>
    <w:p w14:paraId="5F034DB6" w14:textId="77777777" w:rsidR="001860FB" w:rsidRDefault="001860FB" w:rsidP="001860FB">
      <w:pPr>
        <w:pStyle w:val="TableParagraph"/>
        <w:ind w:right="344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2551"/>
      </w:tblGrid>
      <w:tr w:rsidR="001860FB" w14:paraId="0B715FB1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247F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ECC2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  <w:p w14:paraId="254CB967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SPRESSO IN DECIMI)</w:t>
            </w:r>
          </w:p>
        </w:tc>
      </w:tr>
      <w:tr w:rsidR="001860FB" w14:paraId="2AB1B208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B06B" w14:textId="77777777" w:rsidR="001860FB" w:rsidRDefault="001860FB">
            <w:pPr>
              <w:pStyle w:val="TableParagraph"/>
              <w:ind w:right="95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Comprende</w:t>
            </w:r>
            <w:r>
              <w:rPr>
                <w:spacing w:val="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e</w:t>
            </w:r>
            <w:r>
              <w:rPr>
                <w:spacing w:val="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utilizza</w:t>
            </w:r>
            <w:r>
              <w:rPr>
                <w:spacing w:val="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n</w:t>
            </w:r>
            <w:r>
              <w:rPr>
                <w:spacing w:val="3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odo</w:t>
            </w:r>
            <w:r>
              <w:rPr>
                <w:spacing w:val="3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autonomo</w:t>
            </w:r>
            <w:r>
              <w:rPr>
                <w:spacing w:val="-6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e</w:t>
            </w:r>
            <w:r>
              <w:rPr>
                <w:spacing w:val="5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con</w:t>
            </w:r>
            <w:r>
              <w:rPr>
                <w:spacing w:val="5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proprietà</w:t>
            </w:r>
            <w:r>
              <w:rPr>
                <w:spacing w:val="5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l</w:t>
            </w:r>
            <w:r>
              <w:rPr>
                <w:spacing w:val="5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linguaggio</w:t>
            </w:r>
            <w:r>
              <w:rPr>
                <w:spacing w:val="5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tecnico-</w:t>
            </w:r>
          </w:p>
          <w:p w14:paraId="592CA54D" w14:textId="77777777" w:rsidR="001860FB" w:rsidRDefault="001860FB">
            <w:pPr>
              <w:pStyle w:val="TableParagraph"/>
              <w:ind w:right="97"/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kern w:val="2"/>
                <w:sz w:val="24"/>
                <w:szCs w:val="24"/>
                <w14:ligatures w14:val="standardContextual"/>
              </w:rPr>
              <w:t>scientifico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702A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0</w:t>
            </w:r>
          </w:p>
        </w:tc>
      </w:tr>
      <w:tr w:rsidR="001860FB" w14:paraId="71D97E49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AE46" w14:textId="77777777" w:rsidR="001860FB" w:rsidRDefault="001860FB">
            <w:pPr>
              <w:pStyle w:val="TableParagraph"/>
              <w:spacing w:line="312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Comprende</w:t>
            </w:r>
            <w:r>
              <w:rPr>
                <w:spacing w:val="4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e</w:t>
            </w:r>
            <w:r>
              <w:rPr>
                <w:spacing w:val="10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utilizza</w:t>
            </w:r>
            <w:r>
              <w:rPr>
                <w:spacing w:val="1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con</w:t>
            </w:r>
            <w:r>
              <w:rPr>
                <w:spacing w:val="10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sicurezza</w:t>
            </w:r>
            <w:r>
              <w:rPr>
                <w:spacing w:val="11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l</w:t>
            </w:r>
          </w:p>
          <w:p w14:paraId="07B5BDAD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nguaggio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nico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ientif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4E44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</w:p>
        </w:tc>
      </w:tr>
      <w:tr w:rsidR="001860FB" w14:paraId="1D3874B6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B2D3" w14:textId="77777777" w:rsidR="001860FB" w:rsidRDefault="001860FB">
            <w:pPr>
              <w:pStyle w:val="TableParagraph"/>
              <w:spacing w:line="312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Comprende</w:t>
            </w:r>
            <w:r>
              <w:rPr>
                <w:spacing w:val="2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e</w:t>
            </w:r>
            <w:r>
              <w:rPr>
                <w:spacing w:val="8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utilizza</w:t>
            </w:r>
            <w:r>
              <w:rPr>
                <w:spacing w:val="8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con</w:t>
            </w:r>
            <w:r>
              <w:rPr>
                <w:spacing w:val="8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precisione</w:t>
            </w:r>
            <w:r>
              <w:rPr>
                <w:spacing w:val="8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l</w:t>
            </w:r>
          </w:p>
          <w:p w14:paraId="77AF2FAD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guaggio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nico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ientif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F6B0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8</w:t>
            </w:r>
          </w:p>
        </w:tc>
      </w:tr>
      <w:tr w:rsidR="001860FB" w14:paraId="26EF9079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3B7E" w14:textId="77777777" w:rsidR="001860FB" w:rsidRDefault="001860FB">
            <w:pPr>
              <w:pStyle w:val="TableParagraph"/>
              <w:spacing w:line="312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lastRenderedPageBreak/>
              <w:t>Comprende</w:t>
            </w:r>
            <w:r>
              <w:rPr>
                <w:spacing w:val="3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e</w:t>
            </w:r>
            <w:r>
              <w:rPr>
                <w:spacing w:val="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utilizza</w:t>
            </w:r>
            <w:r>
              <w:rPr>
                <w:spacing w:val="3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n</w:t>
            </w:r>
            <w:r>
              <w:rPr>
                <w:spacing w:val="3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odo</w:t>
            </w:r>
            <w:r>
              <w:rPr>
                <w:spacing w:val="3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corretto</w:t>
            </w:r>
            <w:r>
              <w:rPr>
                <w:spacing w:val="3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l</w:t>
            </w:r>
          </w:p>
          <w:p w14:paraId="17110E4B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nguaggio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nico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ientif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0B99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</w:t>
            </w:r>
          </w:p>
        </w:tc>
      </w:tr>
      <w:tr w:rsidR="001860FB" w14:paraId="620D0731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4C05" w14:textId="77777777" w:rsidR="001860FB" w:rsidRDefault="001860FB">
            <w:pPr>
              <w:pStyle w:val="TableParagraph"/>
              <w:spacing w:line="312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Comprende</w:t>
            </w:r>
            <w:r>
              <w:rPr>
                <w:spacing w:val="1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e</w:t>
            </w:r>
            <w:r>
              <w:rPr>
                <w:spacing w:val="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utilizza</w:t>
            </w:r>
            <w:r>
              <w:rPr>
                <w:spacing w:val="1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n</w:t>
            </w:r>
            <w:r>
              <w:rPr>
                <w:spacing w:val="1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odo</w:t>
            </w:r>
            <w:r>
              <w:rPr>
                <w:spacing w:val="1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semplice</w:t>
            </w:r>
            <w:r>
              <w:rPr>
                <w:spacing w:val="1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l</w:t>
            </w:r>
          </w:p>
          <w:p w14:paraId="6E1F4264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nguaggio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nico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ientif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E9B8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</w:p>
        </w:tc>
      </w:tr>
      <w:tr w:rsidR="001860FB" w14:paraId="44875FE9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CA5A" w14:textId="77777777" w:rsidR="001860FB" w:rsidRDefault="001860FB">
            <w:pPr>
              <w:pStyle w:val="TableParagraph"/>
              <w:tabs>
                <w:tab w:val="left" w:pos="1705"/>
                <w:tab w:val="left" w:pos="2120"/>
                <w:tab w:val="left" w:pos="3237"/>
                <w:tab w:val="left" w:pos="3683"/>
              </w:tabs>
              <w:spacing w:line="312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Comprende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e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utilizza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il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  <w:t>linguaggio</w:t>
            </w:r>
          </w:p>
          <w:p w14:paraId="4634B995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cnic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ientifico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mment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6FA1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</w:t>
            </w:r>
          </w:p>
        </w:tc>
      </w:tr>
      <w:tr w:rsidR="001860FB" w14:paraId="2DAB7A6B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4131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rende</w:t>
            </w:r>
            <w:r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  <w:r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orretto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us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uaggio</w:t>
            </w:r>
            <w:r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nico-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ientif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BC95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</w:p>
        </w:tc>
      </w:tr>
    </w:tbl>
    <w:p w14:paraId="26842FFE" w14:textId="77777777" w:rsidR="001860FB" w:rsidRDefault="001860FB" w:rsidP="001860FB">
      <w:pPr>
        <w:pStyle w:val="TableParagraph"/>
        <w:ind w:right="344"/>
        <w:rPr>
          <w:sz w:val="24"/>
          <w:szCs w:val="24"/>
        </w:rPr>
      </w:pPr>
    </w:p>
    <w:p w14:paraId="3831E3F0" w14:textId="77777777" w:rsidR="001860FB" w:rsidRDefault="001860FB" w:rsidP="001860FB">
      <w:pPr>
        <w:pStyle w:val="TableParagraph"/>
        <w:ind w:right="344"/>
        <w:rPr>
          <w:sz w:val="24"/>
          <w:szCs w:val="24"/>
        </w:rPr>
      </w:pPr>
    </w:p>
    <w:p w14:paraId="6D023EA8" w14:textId="77777777" w:rsidR="001860FB" w:rsidRDefault="001860FB" w:rsidP="001860FB">
      <w:pPr>
        <w:pStyle w:val="TableParagraph"/>
        <w:numPr>
          <w:ilvl w:val="0"/>
          <w:numId w:val="22"/>
        </w:numPr>
        <w:ind w:right="303"/>
        <w:jc w:val="both"/>
        <w:rPr>
          <w:sz w:val="24"/>
          <w:szCs w:val="24"/>
        </w:rPr>
      </w:pPr>
      <w:r>
        <w:rPr>
          <w:sz w:val="24"/>
          <w:szCs w:val="24"/>
        </w:rPr>
        <w:t>Sa descrivere oggetti, situazioni, fatti tecnici inseriti nell’ambiente</w:t>
      </w:r>
    </w:p>
    <w:p w14:paraId="0A2AB662" w14:textId="77777777" w:rsidR="001860FB" w:rsidRDefault="001860FB" w:rsidP="001860FB">
      <w:pPr>
        <w:pStyle w:val="TableParagraph"/>
        <w:numPr>
          <w:ilvl w:val="0"/>
          <w:numId w:val="22"/>
        </w:numPr>
        <w:ind w:right="303"/>
        <w:jc w:val="both"/>
        <w:rPr>
          <w:sz w:val="24"/>
          <w:szCs w:val="24"/>
        </w:rPr>
      </w:pPr>
      <w:r>
        <w:rPr>
          <w:sz w:val="24"/>
          <w:szCs w:val="24"/>
        </w:rPr>
        <w:t>Sa analizzare procedimenti produttivi.</w:t>
      </w:r>
    </w:p>
    <w:p w14:paraId="23A3911D" w14:textId="77777777" w:rsidR="001860FB" w:rsidRDefault="001860FB" w:rsidP="001860FB">
      <w:pPr>
        <w:pStyle w:val="TableParagraph"/>
        <w:numPr>
          <w:ilvl w:val="0"/>
          <w:numId w:val="22"/>
        </w:numPr>
        <w:ind w:right="303"/>
        <w:jc w:val="both"/>
        <w:rPr>
          <w:sz w:val="24"/>
          <w:szCs w:val="24"/>
        </w:rPr>
      </w:pPr>
      <w:r>
        <w:rPr>
          <w:sz w:val="24"/>
          <w:szCs w:val="24"/>
        </w:rPr>
        <w:t>Sa identificare le modifiche apportate dall’uomo all’ambiente</w:t>
      </w:r>
    </w:p>
    <w:p w14:paraId="5502D243" w14:textId="77777777" w:rsidR="001860FB" w:rsidRDefault="001860FB" w:rsidP="001860FB">
      <w:pPr>
        <w:pStyle w:val="TableParagraph"/>
        <w:spacing w:before="225"/>
        <w:ind w:right="303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2551"/>
      </w:tblGrid>
      <w:tr w:rsidR="001860FB" w14:paraId="43991280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2E2D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6C62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  <w:p w14:paraId="18B3C4FE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SPRESSO IN DECIMI)</w:t>
            </w:r>
          </w:p>
        </w:tc>
      </w:tr>
      <w:tr w:rsidR="001860FB" w14:paraId="7231292D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8440" w14:textId="77777777" w:rsidR="001860FB" w:rsidRDefault="001860FB">
            <w:pPr>
              <w:pStyle w:val="TableParagraph"/>
              <w:spacing w:line="315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Utilizza</w:t>
            </w:r>
            <w:r>
              <w:rPr>
                <w:spacing w:val="1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l</w:t>
            </w:r>
            <w:r>
              <w:rPr>
                <w:spacing w:val="8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etodo</w:t>
            </w:r>
            <w:r>
              <w:rPr>
                <w:spacing w:val="7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progettuale</w:t>
            </w:r>
            <w:r>
              <w:rPr>
                <w:spacing w:val="8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n</w:t>
            </w:r>
            <w:r>
              <w:rPr>
                <w:spacing w:val="8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odo</w:t>
            </w:r>
          </w:p>
          <w:p w14:paraId="38497D97" w14:textId="77777777" w:rsidR="001860FB" w:rsidRDefault="001860FB">
            <w:pPr>
              <w:pStyle w:val="TableParagraph"/>
              <w:ind w:right="97"/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kern w:val="2"/>
                <w:sz w:val="24"/>
                <w:szCs w:val="24"/>
                <w14:ligatures w14:val="standardContextual"/>
              </w:rPr>
              <w:t>autonomo</w:t>
            </w:r>
            <w:proofErr w:type="gramEnd"/>
            <w:r>
              <w:rPr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e</w:t>
            </w:r>
            <w:r>
              <w:rPr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ben</w:t>
            </w:r>
            <w:r>
              <w:rPr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organizzat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EABC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0</w:t>
            </w:r>
          </w:p>
        </w:tc>
      </w:tr>
      <w:tr w:rsidR="001860FB" w14:paraId="4BDB73E4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9F5A" w14:textId="77777777" w:rsidR="001860FB" w:rsidRDefault="001860FB">
            <w:pPr>
              <w:pStyle w:val="TableParagraph"/>
              <w:spacing w:line="315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Utilizza</w:t>
            </w:r>
            <w:r>
              <w:rPr>
                <w:spacing w:val="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l</w:t>
            </w:r>
            <w:r>
              <w:rPr>
                <w:spacing w:val="8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etodo</w:t>
            </w:r>
            <w:r>
              <w:rPr>
                <w:spacing w:val="7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progettuale</w:t>
            </w:r>
            <w:r>
              <w:rPr>
                <w:spacing w:val="7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n</w:t>
            </w:r>
            <w:r>
              <w:rPr>
                <w:spacing w:val="8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odo</w:t>
            </w:r>
          </w:p>
          <w:p w14:paraId="69BF3136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iaro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 organizz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C593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</w:p>
        </w:tc>
      </w:tr>
      <w:tr w:rsidR="001860FB" w14:paraId="2206076F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C35A" w14:textId="77777777" w:rsidR="001860FB" w:rsidRDefault="001860FB">
            <w:pPr>
              <w:pStyle w:val="TableParagraph"/>
              <w:spacing w:line="315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Utilizza</w:t>
            </w:r>
            <w:r>
              <w:rPr>
                <w:spacing w:val="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l</w:t>
            </w:r>
            <w:r>
              <w:rPr>
                <w:spacing w:val="8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etodo</w:t>
            </w:r>
            <w:r>
              <w:rPr>
                <w:spacing w:val="7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progettuale</w:t>
            </w:r>
            <w:r>
              <w:rPr>
                <w:spacing w:val="7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n</w:t>
            </w:r>
            <w:r>
              <w:rPr>
                <w:spacing w:val="8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odo</w:t>
            </w:r>
          </w:p>
          <w:p w14:paraId="54C81F26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cis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CB46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</w:t>
            </w:r>
          </w:p>
        </w:tc>
      </w:tr>
      <w:tr w:rsidR="001860FB" w14:paraId="1CFBACF9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0058" w14:textId="77777777" w:rsidR="001860FB" w:rsidRDefault="001860FB">
            <w:pPr>
              <w:pStyle w:val="TableParagraph"/>
              <w:spacing w:line="315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Utilizza</w:t>
            </w:r>
            <w:r>
              <w:rPr>
                <w:spacing w:val="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l</w:t>
            </w:r>
            <w:r>
              <w:rPr>
                <w:spacing w:val="8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etodo</w:t>
            </w:r>
            <w:r>
              <w:rPr>
                <w:spacing w:val="7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progettuale</w:t>
            </w:r>
            <w:r>
              <w:rPr>
                <w:spacing w:val="7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n</w:t>
            </w:r>
            <w:r>
              <w:rPr>
                <w:spacing w:val="8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odo</w:t>
            </w:r>
          </w:p>
          <w:p w14:paraId="371213B3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fficientemente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cis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8ACD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</w:t>
            </w:r>
          </w:p>
        </w:tc>
      </w:tr>
      <w:tr w:rsidR="001860FB" w14:paraId="37CF21B8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7F68" w14:textId="77777777" w:rsidR="001860FB" w:rsidRDefault="001860FB">
            <w:pPr>
              <w:pStyle w:val="TableParagraph"/>
              <w:spacing w:line="315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Utilizza</w:t>
            </w:r>
            <w:r>
              <w:rPr>
                <w:spacing w:val="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l</w:t>
            </w:r>
            <w:r>
              <w:rPr>
                <w:spacing w:val="8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etodo</w:t>
            </w:r>
            <w:r>
              <w:rPr>
                <w:spacing w:val="7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progettuale</w:t>
            </w:r>
            <w:r>
              <w:rPr>
                <w:spacing w:val="7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n</w:t>
            </w:r>
            <w:r>
              <w:rPr>
                <w:spacing w:val="8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odo</w:t>
            </w:r>
          </w:p>
          <w:p w14:paraId="4C4FA667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fuso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pr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ur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8D5E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</w:p>
        </w:tc>
      </w:tr>
      <w:tr w:rsidR="001860FB" w14:paraId="5D20F574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7021" w14:textId="77777777" w:rsidR="001860FB" w:rsidRDefault="001860FB">
            <w:pPr>
              <w:pStyle w:val="TableParagraph"/>
              <w:spacing w:line="315" w:lineRule="exac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Utilizza</w:t>
            </w:r>
            <w:r>
              <w:rPr>
                <w:spacing w:val="1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l</w:t>
            </w:r>
            <w:r>
              <w:rPr>
                <w:spacing w:val="8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etodo</w:t>
            </w:r>
            <w:r>
              <w:rPr>
                <w:spacing w:val="7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progettuale</w:t>
            </w:r>
            <w:r>
              <w:rPr>
                <w:spacing w:val="79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in</w:t>
            </w:r>
            <w:r>
              <w:rPr>
                <w:spacing w:val="8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14:ligatures w14:val="standardContextual"/>
              </w:rPr>
              <w:t>modo</w:t>
            </w:r>
          </w:p>
          <w:p w14:paraId="55D3651F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fuso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pr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ur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4CE0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</w:t>
            </w:r>
          </w:p>
        </w:tc>
      </w:tr>
      <w:tr w:rsidR="001860FB" w14:paraId="6E24179E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594D" w14:textId="77777777" w:rsidR="001860FB" w:rsidRDefault="001860FB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utilizz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t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lla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ettazion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C9F9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</w:p>
        </w:tc>
      </w:tr>
    </w:tbl>
    <w:p w14:paraId="79AAF125" w14:textId="77777777" w:rsidR="001860FB" w:rsidRDefault="001860FB" w:rsidP="001860FB">
      <w:pPr>
        <w:pStyle w:val="TableParagraph"/>
        <w:spacing w:before="225"/>
        <w:ind w:right="303"/>
        <w:jc w:val="both"/>
        <w:rPr>
          <w:sz w:val="24"/>
          <w:szCs w:val="24"/>
        </w:rPr>
      </w:pPr>
    </w:p>
    <w:p w14:paraId="2DF2163F" w14:textId="77777777" w:rsidR="001860FB" w:rsidRDefault="001860FB" w:rsidP="001860FB">
      <w:pPr>
        <w:pStyle w:val="Paragrafoelenco"/>
        <w:widowControl w:val="0"/>
        <w:numPr>
          <w:ilvl w:val="0"/>
          <w:numId w:val="20"/>
        </w:numPr>
        <w:autoSpaceDE w:val="0"/>
        <w:autoSpaceDN w:val="0"/>
        <w:contextualSpacing w:val="0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AREA MOTORIA</w:t>
      </w:r>
    </w:p>
    <w:p w14:paraId="3B4C47D4" w14:textId="77777777" w:rsidR="001860FB" w:rsidRDefault="001860FB" w:rsidP="001860FB">
      <w:pPr>
        <w:pStyle w:val="Corpotesto"/>
        <w:spacing w:before="321"/>
        <w:ind w:left="112" w:right="868"/>
        <w:rPr>
          <w:b/>
          <w:sz w:val="24"/>
          <w:szCs w:val="24"/>
        </w:rPr>
      </w:pPr>
      <w:r>
        <w:rPr>
          <w:sz w:val="24"/>
          <w:szCs w:val="24"/>
        </w:rPr>
        <w:t>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utazion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ll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v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critt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ell’are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otori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verterà sull’acquisizione di capacità articolate sui seguenti </w:t>
      </w:r>
      <w:r>
        <w:rPr>
          <w:b/>
          <w:sz w:val="24"/>
          <w:szCs w:val="24"/>
        </w:rPr>
        <w:t>indicatori:</w:t>
      </w:r>
    </w:p>
    <w:p w14:paraId="786C5ACA" w14:textId="77777777" w:rsidR="001860FB" w:rsidRDefault="001860FB" w:rsidP="001860FB">
      <w:pPr>
        <w:pStyle w:val="Corpotesto"/>
        <w:numPr>
          <w:ilvl w:val="0"/>
          <w:numId w:val="22"/>
        </w:numPr>
        <w:spacing w:before="321"/>
        <w:ind w:right="868"/>
        <w:rPr>
          <w:b/>
          <w:spacing w:val="-2"/>
          <w:sz w:val="24"/>
          <w:szCs w:val="24"/>
        </w:rPr>
      </w:pPr>
      <w:r>
        <w:rPr>
          <w:sz w:val="24"/>
          <w:szCs w:val="24"/>
        </w:rPr>
        <w:t>Conosce, denomina, rappresenta le parti del corpo. Utilizza, coordina e sa variare gli schemi motori in funzione di spazio, tempo, equilibrio. Struttura schemi motori</w:t>
      </w:r>
    </w:p>
    <w:p w14:paraId="6FE40239" w14:textId="77777777" w:rsidR="001860FB" w:rsidRDefault="001860FB" w:rsidP="001860FB">
      <w:pPr>
        <w:pStyle w:val="Corpotesto"/>
        <w:spacing w:before="321"/>
        <w:ind w:left="833" w:right="868"/>
        <w:rPr>
          <w:b/>
          <w:spacing w:val="-2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2551"/>
      </w:tblGrid>
      <w:tr w:rsidR="001860FB" w14:paraId="1E98FAA7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34E1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4C11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  <w:p w14:paraId="7A4E0815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SPRESSO IN DECIMI)</w:t>
            </w:r>
          </w:p>
        </w:tc>
      </w:tr>
      <w:tr w:rsidR="001860FB" w14:paraId="067E1EE5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973B" w14:textId="77777777" w:rsidR="001860FB" w:rsidRDefault="001860FB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Conosce su sé e sugli altri le parti del corpo; padroneggia gli schemi motori in ogni situazione in modo eccell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A5FA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0</w:t>
            </w:r>
          </w:p>
        </w:tc>
      </w:tr>
      <w:tr w:rsidR="001860FB" w14:paraId="29EA2DD2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FE13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osce su sé e sugli altri le parti del corpo; padroneggia gli schemi motori in ogni situaz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F24D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</w:p>
        </w:tc>
      </w:tr>
      <w:tr w:rsidR="001860FB" w14:paraId="16B17A16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8D76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sce le parti del corpo; utilizza in modo appropriato gli schemi mo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95DF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</w:t>
            </w:r>
          </w:p>
        </w:tc>
      </w:tr>
      <w:tr w:rsidR="001860FB" w14:paraId="04611F9C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4AF3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sce le principali parti del corpo; cerca di utilizzare gli schemi motori adatti alle situazio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585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</w:t>
            </w:r>
          </w:p>
        </w:tc>
      </w:tr>
      <w:tr w:rsidR="001860FB" w14:paraId="780BC43C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514E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ca di coordinare gli schemi mo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E891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</w:p>
        </w:tc>
      </w:tr>
      <w:tr w:rsidR="001860FB" w14:paraId="36EBE84D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2F86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sce parzialm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2016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</w:t>
            </w:r>
          </w:p>
        </w:tc>
      </w:tr>
      <w:tr w:rsidR="001860FB" w14:paraId="598C8254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9290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 conos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67D1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</w:p>
          <w:p w14:paraId="13059E09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14:paraId="7E70C028" w14:textId="77777777" w:rsidR="001860FB" w:rsidRDefault="001860FB" w:rsidP="001860FB">
      <w:pPr>
        <w:pStyle w:val="TableParagraph"/>
        <w:spacing w:before="36"/>
        <w:ind w:left="0" w:right="211"/>
        <w:rPr>
          <w:sz w:val="24"/>
          <w:szCs w:val="24"/>
        </w:rPr>
      </w:pPr>
    </w:p>
    <w:p w14:paraId="4688B119" w14:textId="77777777" w:rsidR="001860FB" w:rsidRDefault="001860FB" w:rsidP="001860FB">
      <w:pPr>
        <w:pStyle w:val="TableParagraph"/>
        <w:numPr>
          <w:ilvl w:val="0"/>
          <w:numId w:val="22"/>
        </w:numPr>
        <w:spacing w:before="36"/>
        <w:ind w:right="211"/>
        <w:rPr>
          <w:sz w:val="24"/>
          <w:szCs w:val="24"/>
        </w:rPr>
      </w:pPr>
      <w:r>
        <w:rPr>
          <w:sz w:val="24"/>
          <w:szCs w:val="24"/>
        </w:rPr>
        <w:t>Accetta i propri limiti e quelli altrui.</w:t>
      </w:r>
    </w:p>
    <w:p w14:paraId="04FEDB96" w14:textId="77777777" w:rsidR="001860FB" w:rsidRDefault="001860FB" w:rsidP="001860FB">
      <w:pPr>
        <w:pStyle w:val="TableParagraph"/>
        <w:numPr>
          <w:ilvl w:val="0"/>
          <w:numId w:val="22"/>
        </w:numPr>
        <w:spacing w:before="36"/>
        <w:ind w:right="211"/>
        <w:rPr>
          <w:sz w:val="24"/>
          <w:szCs w:val="24"/>
        </w:rPr>
      </w:pPr>
      <w:r>
        <w:rPr>
          <w:sz w:val="24"/>
          <w:szCs w:val="24"/>
        </w:rPr>
        <w:t>Sviluppa comportamenti di collaborazione, rispetto, scambio.</w:t>
      </w:r>
    </w:p>
    <w:p w14:paraId="403AB241" w14:textId="77777777" w:rsidR="001860FB" w:rsidRDefault="001860FB" w:rsidP="001860FB">
      <w:pPr>
        <w:pStyle w:val="TableParagraph"/>
        <w:numPr>
          <w:ilvl w:val="0"/>
          <w:numId w:val="22"/>
        </w:numPr>
        <w:spacing w:before="36"/>
        <w:ind w:right="211"/>
        <w:rPr>
          <w:sz w:val="24"/>
          <w:szCs w:val="24"/>
        </w:rPr>
      </w:pPr>
      <w:r>
        <w:rPr>
          <w:sz w:val="24"/>
          <w:szCs w:val="24"/>
        </w:rPr>
        <w:t>Rispetta le regole per lavorare in sicurezza</w:t>
      </w:r>
    </w:p>
    <w:p w14:paraId="26D53A43" w14:textId="77777777" w:rsidR="001860FB" w:rsidRDefault="001860FB" w:rsidP="001860FB">
      <w:pPr>
        <w:pStyle w:val="TableParagraph"/>
        <w:spacing w:before="36"/>
        <w:ind w:left="0" w:right="211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2551"/>
      </w:tblGrid>
      <w:tr w:rsidR="001860FB" w14:paraId="6DF3A6FA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DD3A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DF74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  <w:p w14:paraId="59780F66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SPRESSO IN DECIMI)</w:t>
            </w:r>
          </w:p>
        </w:tc>
      </w:tr>
      <w:tr w:rsidR="001860FB" w14:paraId="506D7591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A661" w14:textId="77777777" w:rsidR="001860FB" w:rsidRDefault="001860FB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Rispetta sempre e con naturalezza le</w:t>
            </w:r>
          </w:p>
          <w:p w14:paraId="05509DE6" w14:textId="77777777" w:rsidR="001860FB" w:rsidRDefault="001860FB">
            <w:pPr>
              <w:pStyle w:val="TableParagraph"/>
              <w:ind w:right="97"/>
              <w:jc w:val="both"/>
              <w:rPr>
                <w:kern w:val="2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kern w:val="2"/>
                <w:sz w:val="24"/>
                <w:szCs w:val="24"/>
                <w14:ligatures w14:val="standardContextual"/>
              </w:rPr>
              <w:t>regole</w:t>
            </w:r>
            <w:proofErr w:type="gramEnd"/>
            <w:r>
              <w:rPr>
                <w:kern w:val="2"/>
                <w:sz w:val="24"/>
                <w:szCs w:val="24"/>
                <w14:ligatures w14:val="standardContextual"/>
              </w:rPr>
              <w:t xml:space="preserve"> partecipando attivam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3F0D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0</w:t>
            </w:r>
          </w:p>
        </w:tc>
      </w:tr>
      <w:tr w:rsidR="001860FB" w14:paraId="162778B0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1D16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petta sempre e con naturalezza le reg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9907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</w:p>
        </w:tc>
      </w:tr>
      <w:tr w:rsidR="001860FB" w14:paraId="7061ED37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B4EF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ito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pett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E2C1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</w:t>
            </w:r>
          </w:p>
        </w:tc>
      </w:tr>
      <w:tr w:rsidR="001860FB" w14:paraId="0B636B82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456C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llecitato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ispetto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le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368B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</w:t>
            </w:r>
          </w:p>
        </w:tc>
      </w:tr>
      <w:tr w:rsidR="001860FB" w14:paraId="5FEBA785" w14:textId="77777777" w:rsidTr="001860FB"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1B32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 spesso richiamato al rispetto delle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ECC8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</w:p>
        </w:tc>
      </w:tr>
      <w:tr w:rsidR="001860FB" w14:paraId="26274AE4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92FF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pr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pett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403D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</w:t>
            </w:r>
          </w:p>
        </w:tc>
      </w:tr>
      <w:tr w:rsidR="001860FB" w14:paraId="4460A02A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C16D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pett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012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</w:p>
          <w:p w14:paraId="0EA7547B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14:paraId="49ED4EEA" w14:textId="77777777" w:rsidR="001860FB" w:rsidRDefault="001860FB" w:rsidP="001860FB">
      <w:pPr>
        <w:pStyle w:val="TableParagraph"/>
        <w:spacing w:before="36"/>
        <w:ind w:left="0" w:right="211"/>
        <w:rPr>
          <w:sz w:val="24"/>
          <w:szCs w:val="24"/>
        </w:rPr>
      </w:pPr>
    </w:p>
    <w:p w14:paraId="2FF930D0" w14:textId="77777777" w:rsidR="001860FB" w:rsidRDefault="001860FB" w:rsidP="001860FB">
      <w:pPr>
        <w:pStyle w:val="TableParagraph"/>
        <w:numPr>
          <w:ilvl w:val="0"/>
          <w:numId w:val="22"/>
        </w:numPr>
        <w:spacing w:before="36"/>
        <w:ind w:right="211"/>
        <w:rPr>
          <w:sz w:val="24"/>
          <w:szCs w:val="24"/>
        </w:rPr>
      </w:pPr>
      <w:r>
        <w:rPr>
          <w:sz w:val="24"/>
          <w:szCs w:val="24"/>
        </w:rPr>
        <w:t>Conosce le tecniche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base </w:t>
      </w:r>
      <w:r>
        <w:rPr>
          <w:spacing w:val="-6"/>
          <w:sz w:val="24"/>
          <w:szCs w:val="24"/>
        </w:rPr>
        <w:t>di</w:t>
      </w:r>
      <w:r>
        <w:rPr>
          <w:sz w:val="24"/>
          <w:szCs w:val="24"/>
        </w:rPr>
        <w:t xml:space="preserve"> alcune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 xml:space="preserve">discipline </w:t>
      </w:r>
      <w:r>
        <w:rPr>
          <w:spacing w:val="-2"/>
          <w:sz w:val="24"/>
          <w:szCs w:val="24"/>
        </w:rPr>
        <w:t>sportive.</w:t>
      </w:r>
    </w:p>
    <w:p w14:paraId="05D2722F" w14:textId="77777777" w:rsidR="001860FB" w:rsidRDefault="001860FB" w:rsidP="001860FB">
      <w:pPr>
        <w:pStyle w:val="TableParagraph"/>
        <w:numPr>
          <w:ilvl w:val="0"/>
          <w:numId w:val="22"/>
        </w:numPr>
        <w:ind w:right="155"/>
        <w:rPr>
          <w:sz w:val="24"/>
          <w:szCs w:val="24"/>
        </w:rPr>
      </w:pPr>
      <w:r>
        <w:rPr>
          <w:sz w:val="24"/>
          <w:szCs w:val="24"/>
        </w:rPr>
        <w:t>Partecipa al gioco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gruppo. </w:t>
      </w:r>
    </w:p>
    <w:p w14:paraId="757327A6" w14:textId="77777777" w:rsidR="001860FB" w:rsidRDefault="001860FB" w:rsidP="001860FB">
      <w:pPr>
        <w:pStyle w:val="TableParagraph"/>
        <w:numPr>
          <w:ilvl w:val="0"/>
          <w:numId w:val="22"/>
        </w:numPr>
        <w:ind w:right="155"/>
        <w:rPr>
          <w:sz w:val="24"/>
          <w:szCs w:val="24"/>
        </w:rPr>
      </w:pPr>
      <w:r>
        <w:rPr>
          <w:sz w:val="24"/>
          <w:szCs w:val="24"/>
        </w:rPr>
        <w:t xml:space="preserve">Accetta i ruoli assegnati nel </w:t>
      </w:r>
      <w:r>
        <w:rPr>
          <w:spacing w:val="-2"/>
          <w:sz w:val="24"/>
          <w:szCs w:val="24"/>
        </w:rPr>
        <w:t>gioco</w:t>
      </w:r>
      <w:r>
        <w:rPr>
          <w:sz w:val="24"/>
          <w:szCs w:val="24"/>
        </w:rPr>
        <w:t xml:space="preserve"> e collabora per </w:t>
      </w:r>
      <w:r>
        <w:rPr>
          <w:spacing w:val="-2"/>
          <w:sz w:val="24"/>
          <w:szCs w:val="24"/>
        </w:rPr>
        <w:t>raggiungere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uno </w:t>
      </w:r>
      <w:r>
        <w:rPr>
          <w:sz w:val="24"/>
          <w:szCs w:val="24"/>
        </w:rPr>
        <w:t>scopo comune</w:t>
      </w:r>
    </w:p>
    <w:p w14:paraId="5DC4FC72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6915860A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2551"/>
      </w:tblGrid>
      <w:tr w:rsidR="001860FB" w14:paraId="6A911AD8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2BA9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E029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  <w:p w14:paraId="29638925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SPRESSO IN DECIMI)</w:t>
            </w:r>
          </w:p>
        </w:tc>
      </w:tr>
      <w:tr w:rsidR="001860FB" w14:paraId="65FAC53C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B878" w14:textId="77777777" w:rsidR="001860FB" w:rsidRDefault="001860FB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Partecipa attivamente, conosce le tecniche, collabora superando l'egocentris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B1ED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60FB" w14:paraId="53100975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7D77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ecipa collaborando attivamente; conosce le tecnic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22EF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60FB" w14:paraId="1C542FE6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B728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ecipa in modo soddisfac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15A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0FB" w14:paraId="75AFA6BB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5B1A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ecipa e cerca di collaborare impegnandosi per migliorare le tecnic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D866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60FB" w14:paraId="31BFF3F3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4081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ecipa e collabora in modo essenzi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7657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FB" w14:paraId="0434A563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6CFF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 sempre parteci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438F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0FB" w14:paraId="30BA1FF5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71AC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 parteci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C1DA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1FBB778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68B7AB" w14:textId="77777777" w:rsidR="001860FB" w:rsidRDefault="001860FB" w:rsidP="001860FB">
      <w:pPr>
        <w:pStyle w:val="TableParagraph"/>
        <w:ind w:left="0" w:right="155"/>
        <w:rPr>
          <w:sz w:val="24"/>
          <w:szCs w:val="24"/>
        </w:rPr>
      </w:pPr>
    </w:p>
    <w:p w14:paraId="1F5B1EC6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39073899" w14:textId="77777777" w:rsidR="007852C9" w:rsidRDefault="007852C9" w:rsidP="001860FB">
      <w:pPr>
        <w:pStyle w:val="TableParagraph"/>
        <w:ind w:right="155"/>
        <w:rPr>
          <w:sz w:val="24"/>
          <w:szCs w:val="24"/>
        </w:rPr>
      </w:pPr>
    </w:p>
    <w:p w14:paraId="05B84AF4" w14:textId="77777777" w:rsidR="001860FB" w:rsidRDefault="001860FB" w:rsidP="001860FB">
      <w:pPr>
        <w:pStyle w:val="Paragrafoelenco"/>
        <w:widowControl w:val="0"/>
        <w:numPr>
          <w:ilvl w:val="0"/>
          <w:numId w:val="20"/>
        </w:numPr>
        <w:autoSpaceDE w:val="0"/>
        <w:autoSpaceDN w:val="0"/>
        <w:contextualSpacing w:val="0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>AREA LESSICO-GRAMMATICALE</w:t>
      </w:r>
    </w:p>
    <w:p w14:paraId="0A202EE3" w14:textId="77777777" w:rsidR="001860FB" w:rsidRDefault="001860FB" w:rsidP="001860FB">
      <w:pPr>
        <w:pStyle w:val="Corpotesto"/>
        <w:spacing w:before="321"/>
        <w:ind w:left="112" w:right="868"/>
        <w:rPr>
          <w:b/>
          <w:sz w:val="24"/>
          <w:szCs w:val="24"/>
        </w:rPr>
      </w:pPr>
      <w:r>
        <w:rPr>
          <w:sz w:val="24"/>
          <w:szCs w:val="24"/>
        </w:rPr>
        <w:t>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utazion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ll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v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critt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ell’are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ssico-grammatica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verterà sull’acquisizione di capacità articolate sui seguenti </w:t>
      </w:r>
      <w:r>
        <w:rPr>
          <w:b/>
          <w:sz w:val="24"/>
          <w:szCs w:val="24"/>
        </w:rPr>
        <w:t>indicatori:</w:t>
      </w:r>
    </w:p>
    <w:p w14:paraId="0FB36F71" w14:textId="77777777" w:rsidR="001860FB" w:rsidRDefault="001860FB" w:rsidP="001860FB">
      <w:pPr>
        <w:pStyle w:val="TableParagraph"/>
        <w:ind w:left="0" w:right="155"/>
        <w:rPr>
          <w:sz w:val="24"/>
          <w:szCs w:val="24"/>
        </w:rPr>
      </w:pPr>
    </w:p>
    <w:p w14:paraId="71C705A2" w14:textId="77777777" w:rsidR="001860FB" w:rsidRDefault="001860FB" w:rsidP="001860FB">
      <w:pPr>
        <w:pStyle w:val="Paragrafoelenco"/>
        <w:widowControl w:val="0"/>
        <w:numPr>
          <w:ilvl w:val="0"/>
          <w:numId w:val="22"/>
        </w:numPr>
        <w:autoSpaceDE w:val="0"/>
        <w:autoSpaceDN w:val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ispondenza alla traccia e alla tipologia testuale </w:t>
      </w:r>
    </w:p>
    <w:p w14:paraId="7B3011E8" w14:textId="77777777" w:rsidR="001860FB" w:rsidRDefault="001860FB" w:rsidP="001860FB">
      <w:pPr>
        <w:pStyle w:val="TableParagraph"/>
        <w:ind w:left="0" w:right="155"/>
        <w:rPr>
          <w:sz w:val="24"/>
          <w:szCs w:val="24"/>
        </w:rPr>
      </w:pPr>
    </w:p>
    <w:p w14:paraId="7E2BED6F" w14:textId="77777777" w:rsidR="001860FB" w:rsidRDefault="001860FB" w:rsidP="001860FB">
      <w:pPr>
        <w:pStyle w:val="TableParagraph"/>
        <w:ind w:left="0" w:right="155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2551"/>
      </w:tblGrid>
      <w:tr w:rsidR="001860FB" w14:paraId="698584F8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BAC6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3D16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  <w:p w14:paraId="371631E9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SPRESSO IN DECIMI)</w:t>
            </w:r>
          </w:p>
        </w:tc>
      </w:tr>
      <w:tr w:rsidR="001860FB" w14:paraId="51DDA129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0951" w14:textId="77777777" w:rsidR="001860FB" w:rsidRDefault="001860FB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Lo svolgimento è </w:t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>totalmente pertinente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alla tracc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3F7E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60FB" w14:paraId="1AF5A390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7A4F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svolgiment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si totalmente pertin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a trac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0F6D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60FB" w14:paraId="17A99AD5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26B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svolgiment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in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a tracc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FB2C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0FB" w14:paraId="3C322780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9AAB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svolgiment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tanzialmente pertin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a tracc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824A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60FB" w14:paraId="093220A6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3270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svolgiment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fficientemente pertin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a tracc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E3D5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FB" w14:paraId="47A8DE13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319B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svolgiment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o parzialmente pertin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a tracc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F515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0FB" w14:paraId="491BD24C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68A1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svolgiment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 nulla rispond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a tracc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747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DEC30DF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5F8E0B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2BD90D12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40D7338C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1AE14AB1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4FFB310E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7295CE3C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7815C011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75763825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5354D9E7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7938537F" w14:textId="77777777" w:rsidR="001860FB" w:rsidRDefault="001860FB" w:rsidP="001860FB">
      <w:pPr>
        <w:pStyle w:val="TableParagraph"/>
        <w:numPr>
          <w:ilvl w:val="0"/>
          <w:numId w:val="22"/>
        </w:numPr>
        <w:ind w:right="155"/>
        <w:rPr>
          <w:sz w:val="24"/>
          <w:szCs w:val="24"/>
        </w:rPr>
      </w:pPr>
      <w:r>
        <w:rPr>
          <w:sz w:val="24"/>
          <w:szCs w:val="24"/>
        </w:rPr>
        <w:t>Sviluppo della traccia</w:t>
      </w:r>
    </w:p>
    <w:p w14:paraId="00E83483" w14:textId="77777777" w:rsidR="001860FB" w:rsidRDefault="001860FB" w:rsidP="001860FB">
      <w:pPr>
        <w:pStyle w:val="TableParagraph"/>
        <w:ind w:left="0" w:right="155"/>
        <w:rPr>
          <w:sz w:val="24"/>
          <w:szCs w:val="24"/>
        </w:rPr>
      </w:pPr>
    </w:p>
    <w:p w14:paraId="6733455A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2551"/>
      </w:tblGrid>
      <w:tr w:rsidR="001860FB" w14:paraId="66DAFE5D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7DA4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9C1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  <w:p w14:paraId="5260CE66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SPRESSO IN DECIMI)</w:t>
            </w:r>
          </w:p>
        </w:tc>
      </w:tr>
      <w:tr w:rsidR="001860FB" w14:paraId="3C68DF06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116B" w14:textId="77777777" w:rsidR="001860FB" w:rsidRDefault="001860FB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La traccia è sviluppata in modo </w:t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>completo, personale e critico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3BB1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60FB" w14:paraId="0BEBD24B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CE56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traccia è sviluppata in mo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co e pers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74F6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60FB" w14:paraId="753FA3A7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150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traccia è sviluppata in mo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egu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rse considerazioni person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180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0FB" w14:paraId="66788E30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3ACD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traccia è sviluppata in mo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 c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cune considerazioni person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8B23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60FB" w14:paraId="02B5F808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A46D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traccia è sviluppata in mo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z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arse considerazioni person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D08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FB" w14:paraId="746178CE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281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traccia è sviluppata in mo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mit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nte di considerazioni person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E02B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0FB" w14:paraId="7F70C1C0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76F7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traccia è sviluppata in mo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remamente limit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vo di considerazioni person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B7F9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082A7EC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C5EBB9" w14:textId="77777777" w:rsidR="001860FB" w:rsidRDefault="001860FB" w:rsidP="001860FB">
      <w:pPr>
        <w:pStyle w:val="TableParagraph"/>
        <w:ind w:left="0" w:right="155"/>
        <w:rPr>
          <w:sz w:val="24"/>
          <w:szCs w:val="24"/>
        </w:rPr>
      </w:pPr>
    </w:p>
    <w:p w14:paraId="7AF0CD2E" w14:textId="77777777" w:rsidR="001860FB" w:rsidRDefault="001860FB" w:rsidP="001860FB">
      <w:pPr>
        <w:pStyle w:val="TableParagraph"/>
        <w:numPr>
          <w:ilvl w:val="0"/>
          <w:numId w:val="22"/>
        </w:numPr>
        <w:ind w:right="155"/>
        <w:rPr>
          <w:sz w:val="24"/>
          <w:szCs w:val="24"/>
        </w:rPr>
      </w:pPr>
      <w:r>
        <w:rPr>
          <w:sz w:val="24"/>
          <w:szCs w:val="24"/>
        </w:rPr>
        <w:t>Organizzazione del testo</w:t>
      </w:r>
    </w:p>
    <w:p w14:paraId="02FC47AA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2355F23E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2551"/>
      </w:tblGrid>
      <w:tr w:rsidR="001860FB" w14:paraId="0211CAAD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1D1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BFBB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  <w:p w14:paraId="15D75CDA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SPRESSO IN DECIMI)</w:t>
            </w:r>
          </w:p>
        </w:tc>
      </w:tr>
      <w:tr w:rsidR="001860FB" w14:paraId="62A0A7F6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FA27" w14:textId="77777777" w:rsidR="001860FB" w:rsidRDefault="001860FB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La struttura del testo è </w:t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>chiara, ben articolata ed efficace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A9ED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60FB" w14:paraId="241BC14B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716B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struttura del test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erente e dotata di adeguati nessi log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E2AD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60FB" w14:paraId="5D6ADA14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27CC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struttura del test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mente orga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96DF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0FB" w14:paraId="619478B7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0EC6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struttura del test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erente in quasi tutte le par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625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60FB" w14:paraId="07F3DF6C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E511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struttura del test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p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75D3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FB" w14:paraId="27F88480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D574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struttura del test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84DA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0FB" w14:paraId="2EA27581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EC29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struttura del test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mmenta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337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39D8FCC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829B06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128201C2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p w14:paraId="208A3B62" w14:textId="77777777" w:rsidR="001860FB" w:rsidRDefault="001860FB" w:rsidP="001860FB">
      <w:pPr>
        <w:pStyle w:val="TableParagraph"/>
        <w:numPr>
          <w:ilvl w:val="0"/>
          <w:numId w:val="22"/>
        </w:numPr>
        <w:ind w:right="155"/>
        <w:rPr>
          <w:sz w:val="24"/>
          <w:szCs w:val="24"/>
        </w:rPr>
      </w:pPr>
      <w:r>
        <w:rPr>
          <w:sz w:val="24"/>
          <w:szCs w:val="24"/>
        </w:rPr>
        <w:t xml:space="preserve">Correttezza grammaticale </w:t>
      </w:r>
    </w:p>
    <w:p w14:paraId="7214D226" w14:textId="77777777" w:rsidR="001860FB" w:rsidRDefault="001860FB" w:rsidP="001860FB">
      <w:pPr>
        <w:pStyle w:val="TableParagraph"/>
        <w:ind w:right="155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2551"/>
      </w:tblGrid>
      <w:tr w:rsidR="001860FB" w14:paraId="45411E49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FACF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AC8B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  <w:p w14:paraId="6E802610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SPRESSO IN DECIMI)</w:t>
            </w:r>
          </w:p>
        </w:tc>
      </w:tr>
      <w:tr w:rsidR="001860FB" w14:paraId="6235EEC4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B4B4" w14:textId="77777777" w:rsidR="001860FB" w:rsidRDefault="001860FB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L’ortografia è </w:t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>corretta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(</w:t>
            </w:r>
            <w:r>
              <w:rPr>
                <w:i/>
                <w:kern w:val="2"/>
                <w:sz w:val="24"/>
                <w:szCs w:val="24"/>
                <w:u w:val="single"/>
                <w14:ligatures w14:val="standardContextual"/>
              </w:rPr>
              <w:t>0 errori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) e la sintassi </w:t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>ben articolata, espressiva e funzion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4398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60FB" w14:paraId="7A6CF2BF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B928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ortografia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x 2 errori di presumibile distr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e la sintas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 artic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1936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60FB" w14:paraId="52653E6D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8A30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ortografia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x 2 err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e la sintas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fficientemente artic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3691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0FB" w14:paraId="60D0286B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CF11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ortografia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x 3 err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e la sintas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ora inc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6F20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60FB" w14:paraId="3F7DF996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6C36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ortografia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 err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e la sintassi so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er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1734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FB" w14:paraId="001CA1A1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C535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ortografia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 e più err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e la sintassi so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icolt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7AAA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0FB" w14:paraId="38D36039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571B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ortografia e la sintassi presenta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osi e gravissimi err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9ACD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26A733B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1F309E" w14:textId="77777777" w:rsidR="001860FB" w:rsidRDefault="001860FB" w:rsidP="001860FB">
      <w:pPr>
        <w:rPr>
          <w:rFonts w:eastAsiaTheme="minorHAnsi"/>
          <w:kern w:val="2"/>
          <w:sz w:val="24"/>
          <w:szCs w:val="24"/>
          <w14:ligatures w14:val="standardContextual"/>
        </w:rPr>
      </w:pPr>
    </w:p>
    <w:p w14:paraId="6798E2EE" w14:textId="77777777" w:rsidR="001860FB" w:rsidRDefault="001860FB" w:rsidP="001860FB">
      <w:pPr>
        <w:pStyle w:val="Paragrafoelenco"/>
        <w:widowControl w:val="0"/>
        <w:numPr>
          <w:ilvl w:val="0"/>
          <w:numId w:val="22"/>
        </w:numPr>
        <w:autoSpaceDE w:val="0"/>
        <w:autoSpaceDN w:val="0"/>
        <w:contextualSpacing w:val="0"/>
        <w:rPr>
          <w:sz w:val="24"/>
          <w:szCs w:val="24"/>
        </w:rPr>
      </w:pPr>
      <w:r>
        <w:rPr>
          <w:sz w:val="24"/>
          <w:szCs w:val="24"/>
        </w:rPr>
        <w:t>Lessico</w:t>
      </w:r>
    </w:p>
    <w:p w14:paraId="6F46B3E0" w14:textId="77777777" w:rsidR="001860FB" w:rsidRDefault="001860FB" w:rsidP="001860FB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2551"/>
      </w:tblGrid>
      <w:tr w:rsidR="001860FB" w14:paraId="5C4BA49D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9C67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D0FF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  <w:p w14:paraId="7991753D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SPRESSO IN DECIMI)</w:t>
            </w:r>
          </w:p>
        </w:tc>
      </w:tr>
      <w:tr w:rsidR="001860FB" w14:paraId="01F4F8D4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0AC0" w14:textId="77777777" w:rsidR="001860FB" w:rsidRDefault="001860FB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Il lessico è </w:t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>ricco e articolato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14A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60FB" w14:paraId="2EB59011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F2F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lessic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0152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60FB" w14:paraId="32987A68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9799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lessic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pri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7DA1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0FB" w14:paraId="26CD4AB2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B75C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lessic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egu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F426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60FB" w14:paraId="0D042B06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4FEE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lessic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p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18F5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FB" w14:paraId="798EB731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4B9C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lessico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ro e ripeti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95FC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0FB" w14:paraId="729682BF" w14:textId="77777777" w:rsidTr="001860FB">
        <w:trPr>
          <w:trHeight w:val="3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A0D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ssico  è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 appropriat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A40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DB4F7E3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22DDF0" w14:textId="77777777" w:rsidR="001860FB" w:rsidRDefault="001860FB" w:rsidP="001860FB">
      <w:pPr>
        <w:rPr>
          <w:rFonts w:eastAsiaTheme="minorHAnsi"/>
          <w:kern w:val="2"/>
          <w:sz w:val="24"/>
          <w:szCs w:val="24"/>
          <w14:ligatures w14:val="standardContextual"/>
        </w:rPr>
      </w:pPr>
    </w:p>
    <w:p w14:paraId="3BA9001A" w14:textId="77777777" w:rsidR="001860FB" w:rsidRDefault="001860FB" w:rsidP="001860FB">
      <w:pPr>
        <w:pStyle w:val="Paragrafoelenco"/>
        <w:widowControl w:val="0"/>
        <w:numPr>
          <w:ilvl w:val="0"/>
          <w:numId w:val="22"/>
        </w:numPr>
        <w:autoSpaceDE w:val="0"/>
        <w:autoSpaceDN w:val="0"/>
        <w:contextualSpacing w:val="0"/>
        <w:rPr>
          <w:color w:val="000000"/>
          <w:sz w:val="24"/>
          <w:szCs w:val="24"/>
        </w:rPr>
      </w:pPr>
      <w:r>
        <w:rPr>
          <w:sz w:val="24"/>
          <w:szCs w:val="24"/>
        </w:rPr>
        <w:t>Comprensione</w:t>
      </w:r>
      <w:r>
        <w:rPr>
          <w:color w:val="000000"/>
          <w:sz w:val="24"/>
          <w:szCs w:val="24"/>
        </w:rPr>
        <w:t xml:space="preserve"> del testo e produzione scritta </w:t>
      </w:r>
    </w:p>
    <w:p w14:paraId="5D75BCF6" w14:textId="77777777" w:rsidR="001860FB" w:rsidRDefault="001860FB" w:rsidP="001860FB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2551"/>
      </w:tblGrid>
      <w:tr w:rsidR="001860FB" w14:paraId="6591C3EE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0934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TTO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CF94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  <w:p w14:paraId="55D849BD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SPRESSO IN DECIMI)</w:t>
            </w:r>
          </w:p>
        </w:tc>
      </w:tr>
      <w:tr w:rsidR="001860FB" w14:paraId="1C86C4FC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6D5C" w14:textId="77777777" w:rsidR="001860FB" w:rsidRDefault="001860FB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La produzione è </w:t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>pertinente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ed </w:t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>efficace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e dimostra una </w:t>
            </w:r>
            <w:r>
              <w:rPr>
                <w:b/>
                <w:kern w:val="2"/>
                <w:sz w:val="24"/>
                <w:szCs w:val="24"/>
                <w14:ligatures w14:val="standardContextual"/>
              </w:rPr>
              <w:t>completa comprensione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del test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2B7B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60FB" w14:paraId="74B603BD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ACF8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produzione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pr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imostra u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tta comprens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test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37E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60FB" w14:paraId="7D623CDD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67FE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produzione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erente e val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imostra u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ona comprens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test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3857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0FB" w14:paraId="1D2C488D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F3A1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produzione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reta ed effic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imostra u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ù che sufficiente comprens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test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3F62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60FB" w14:paraId="1E1C90AF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1AAB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produzione è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fficientemente corre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imostra u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ziale comprens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test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FCF8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FB" w14:paraId="3426E54C" w14:textId="77777777" w:rsidTr="001860F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5434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produzione e la comprensione del testo so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recise e approssim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256E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0FB" w14:paraId="56681EA6" w14:textId="77777777" w:rsidTr="001860FB">
        <w:trPr>
          <w:trHeight w:val="35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63A8" w14:textId="77777777" w:rsidR="001860FB" w:rsidRDefault="00186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produzione e la comprensione del testo non so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 nulla corre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613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8169BEA" w14:textId="77777777" w:rsidR="001860FB" w:rsidRDefault="0018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6C9A72" w14:textId="77777777" w:rsidR="001860FB" w:rsidRDefault="001860FB" w:rsidP="001860FB">
      <w:pPr>
        <w:rPr>
          <w:rFonts w:eastAsiaTheme="minorHAnsi"/>
          <w:kern w:val="2"/>
          <w:sz w:val="24"/>
          <w:szCs w:val="24"/>
          <w14:ligatures w14:val="standardContextual"/>
        </w:rPr>
      </w:pPr>
    </w:p>
    <w:p w14:paraId="286E06F2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200D2B63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344634A8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045ED3A5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44EA26C6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65DE5EDB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1EE9EB1A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0EECFB5F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34742475" w14:textId="77777777" w:rsidR="001860FB" w:rsidRDefault="001860FB" w:rsidP="001860FB">
      <w:pPr>
        <w:pStyle w:val="Paragrafoelenco"/>
        <w:widowControl w:val="0"/>
        <w:numPr>
          <w:ilvl w:val="0"/>
          <w:numId w:val="20"/>
        </w:numPr>
        <w:autoSpaceDE w:val="0"/>
        <w:autoSpaceDN w:val="0"/>
        <w:contextualSpacing w:val="0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AREA LINGUISTICA </w:t>
      </w:r>
    </w:p>
    <w:p w14:paraId="66A77824" w14:textId="77777777" w:rsidR="001860FB" w:rsidRDefault="001860FB" w:rsidP="001860FB">
      <w:pPr>
        <w:pStyle w:val="Corpotesto"/>
        <w:spacing w:before="321"/>
        <w:ind w:right="868"/>
        <w:rPr>
          <w:sz w:val="24"/>
          <w:szCs w:val="24"/>
        </w:rPr>
      </w:pPr>
      <w:r>
        <w:rPr>
          <w:sz w:val="24"/>
          <w:szCs w:val="24"/>
        </w:rPr>
        <w:t>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utazion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ll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v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critt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ell’are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linguistica per le </w:t>
      </w:r>
      <w:r>
        <w:rPr>
          <w:b/>
          <w:bCs/>
          <w:sz w:val="24"/>
          <w:szCs w:val="24"/>
        </w:rPr>
        <w:t>prove strutturate</w:t>
      </w:r>
      <w:r>
        <w:rPr>
          <w:sz w:val="24"/>
          <w:szCs w:val="24"/>
        </w:rPr>
        <w:t xml:space="preserve"> (es: scelta multipla, vero/falso, completamento, corrispondenze)</w:t>
      </w:r>
    </w:p>
    <w:p w14:paraId="41B8DC89" w14:textId="77777777" w:rsidR="001860FB" w:rsidRDefault="001860FB" w:rsidP="001860FB">
      <w:pPr>
        <w:pStyle w:val="Corpotesto"/>
        <w:spacing w:before="321"/>
        <w:ind w:right="868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verterà</w:t>
      </w:r>
      <w:proofErr w:type="gramEnd"/>
      <w:r>
        <w:rPr>
          <w:sz w:val="24"/>
          <w:szCs w:val="24"/>
        </w:rPr>
        <w:t xml:space="preserve"> sull’acquisizione di capacità articolate sui seguenti </w:t>
      </w:r>
      <w:r>
        <w:rPr>
          <w:b/>
          <w:sz w:val="24"/>
          <w:szCs w:val="24"/>
        </w:rPr>
        <w:t>indicatori:</w:t>
      </w:r>
    </w:p>
    <w:p w14:paraId="6BF15D57" w14:textId="77777777" w:rsidR="001860FB" w:rsidRDefault="001860FB" w:rsidP="001860FB">
      <w:pPr>
        <w:pStyle w:val="TableParagraph"/>
        <w:ind w:left="0" w:right="155"/>
        <w:rPr>
          <w:sz w:val="24"/>
          <w:szCs w:val="24"/>
        </w:rPr>
      </w:pPr>
    </w:p>
    <w:p w14:paraId="2596D030" w14:textId="77777777" w:rsidR="001860FB" w:rsidRDefault="001860FB" w:rsidP="001860FB">
      <w:pPr>
        <w:pStyle w:val="Paragrafoelenco"/>
        <w:widowControl w:val="0"/>
        <w:numPr>
          <w:ilvl w:val="0"/>
          <w:numId w:val="22"/>
        </w:numPr>
        <w:autoSpaceDE w:val="0"/>
        <w:autoSpaceDN w:val="0"/>
        <w:contextualSpacing w:val="0"/>
        <w:rPr>
          <w:sz w:val="24"/>
          <w:szCs w:val="24"/>
        </w:rPr>
      </w:pPr>
      <w:r>
        <w:rPr>
          <w:sz w:val="24"/>
          <w:szCs w:val="24"/>
        </w:rPr>
        <w:t>Comprensione;</w:t>
      </w:r>
    </w:p>
    <w:p w14:paraId="25BD8566" w14:textId="77777777" w:rsidR="001860FB" w:rsidRDefault="001860FB" w:rsidP="001860FB">
      <w:pPr>
        <w:pStyle w:val="Table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oscenza ed uso delle funzioni linguistiche;</w:t>
      </w:r>
    </w:p>
    <w:p w14:paraId="72B36A3A" w14:textId="77777777" w:rsidR="001860FB" w:rsidRDefault="001860FB" w:rsidP="001860FB">
      <w:pPr>
        <w:pStyle w:val="Paragrafoelenco"/>
        <w:widowControl w:val="0"/>
        <w:numPr>
          <w:ilvl w:val="0"/>
          <w:numId w:val="22"/>
        </w:numPr>
        <w:autoSpaceDE w:val="0"/>
        <w:autoSpaceDN w:val="0"/>
        <w:contextualSpacing w:val="0"/>
        <w:rPr>
          <w:sz w:val="24"/>
          <w:szCs w:val="24"/>
        </w:rPr>
      </w:pPr>
      <w:r>
        <w:rPr>
          <w:color w:val="211F1F"/>
          <w:sz w:val="24"/>
          <w:szCs w:val="24"/>
        </w:rPr>
        <w:t>Conoscenza</w:t>
      </w:r>
      <w:r>
        <w:rPr>
          <w:color w:val="211F1F"/>
          <w:spacing w:val="-5"/>
          <w:sz w:val="24"/>
          <w:szCs w:val="24"/>
        </w:rPr>
        <w:t xml:space="preserve"> </w:t>
      </w:r>
      <w:r>
        <w:rPr>
          <w:color w:val="211F1F"/>
          <w:sz w:val="24"/>
          <w:szCs w:val="24"/>
        </w:rPr>
        <w:t>lessicale;</w:t>
      </w:r>
    </w:p>
    <w:p w14:paraId="67FF1A8B" w14:textId="77777777" w:rsidR="001860FB" w:rsidRDefault="001860FB" w:rsidP="001860FB">
      <w:pPr>
        <w:pStyle w:val="Table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oscenza ed uso delle strutture grammaticali.</w:t>
      </w:r>
    </w:p>
    <w:p w14:paraId="40AA40DB" w14:textId="77777777" w:rsidR="001860FB" w:rsidRDefault="001860FB" w:rsidP="001860FB">
      <w:pPr>
        <w:pStyle w:val="Paragrafoelenco"/>
        <w:rPr>
          <w:sz w:val="24"/>
          <w:szCs w:val="24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2693"/>
        <w:gridCol w:w="1844"/>
        <w:gridCol w:w="1784"/>
      </w:tblGrid>
      <w:tr w:rsidR="001860FB" w14:paraId="387239C2" w14:textId="77777777" w:rsidTr="001860FB">
        <w:trPr>
          <w:trHeight w:val="420"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DCC9" w14:textId="77777777" w:rsidR="001860FB" w:rsidRDefault="001860FB">
            <w:pPr>
              <w:pStyle w:val="TableParagraph"/>
              <w:spacing w:before="69"/>
              <w:ind w:left="81"/>
              <w:jc w:val="center"/>
            </w:pPr>
            <w:r>
              <w:rPr>
                <w:color w:val="211F1F"/>
              </w:rPr>
              <w:t>INDICAT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F2F1" w14:textId="77777777" w:rsidR="001860FB" w:rsidRDefault="001860FB">
            <w:pPr>
              <w:pStyle w:val="TableParagraph"/>
              <w:spacing w:before="69"/>
              <w:ind w:left="81"/>
              <w:jc w:val="center"/>
            </w:pPr>
            <w:r>
              <w:rPr>
                <w:color w:val="211F1F"/>
              </w:rPr>
              <w:t>LIVELL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0548" w14:textId="77777777" w:rsidR="001860FB" w:rsidRDefault="001860FB">
            <w:pPr>
              <w:pStyle w:val="TableParagraph"/>
              <w:spacing w:before="124" w:line="276" w:lineRule="exact"/>
              <w:ind w:left="61" w:right="160"/>
              <w:jc w:val="center"/>
            </w:pPr>
            <w:r>
              <w:rPr>
                <w:color w:val="211F1F"/>
              </w:rPr>
              <w:t>VALUTAZION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D33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1BFE3753" w14:textId="77777777" w:rsidTr="001860FB">
        <w:trPr>
          <w:trHeight w:val="435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777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600B277E" w14:textId="77777777" w:rsidR="001860FB" w:rsidRDefault="001860FB">
            <w:pPr>
              <w:pStyle w:val="TableParagraph"/>
              <w:spacing w:before="248"/>
              <w:ind w:left="74"/>
            </w:pPr>
            <w:r>
              <w:rPr>
                <w:color w:val="211F1F"/>
              </w:rPr>
              <w:t>COMPRENSIONE</w:t>
            </w:r>
            <w:r>
              <w:rPr>
                <w:color w:val="211F1F"/>
                <w:spacing w:val="-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ED82" w14:textId="77777777" w:rsidR="001860FB" w:rsidRDefault="001860FB">
            <w:pPr>
              <w:pStyle w:val="TableParagraph"/>
              <w:spacing w:before="60"/>
              <w:ind w:left="81"/>
            </w:pPr>
            <w:r>
              <w:rPr>
                <w:color w:val="211F1F"/>
              </w:rPr>
              <w:t>APPROSSIMATIV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ACF" w14:textId="77777777" w:rsidR="001860FB" w:rsidRDefault="001860FB">
            <w:pPr>
              <w:pStyle w:val="TableParagraph"/>
              <w:spacing w:before="48"/>
              <w:ind w:left="61" w:right="82"/>
              <w:jc w:val="center"/>
            </w:pPr>
            <w:r>
              <w:rPr>
                <w:color w:val="211F1F"/>
              </w:rPr>
              <w:t>0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515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365052DC" w14:textId="77777777" w:rsidTr="001860FB">
        <w:trPr>
          <w:trHeight w:val="435"/>
          <w:jc w:val="center"/>
        </w:trPr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25D3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CBBE" w14:textId="77777777" w:rsidR="001860FB" w:rsidRDefault="001860FB">
            <w:pPr>
              <w:pStyle w:val="TableParagraph"/>
              <w:spacing w:before="60"/>
              <w:ind w:left="81"/>
            </w:pPr>
            <w:r>
              <w:rPr>
                <w:color w:val="211F1F"/>
              </w:rPr>
              <w:t>ABBASTANZA</w:t>
            </w:r>
            <w:r>
              <w:rPr>
                <w:color w:val="211F1F"/>
                <w:spacing w:val="-5"/>
              </w:rPr>
              <w:t xml:space="preserve"> </w:t>
            </w:r>
            <w:r>
              <w:rPr>
                <w:color w:val="211F1F"/>
              </w:rPr>
              <w:t>COMPL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2BCA" w14:textId="77777777" w:rsidR="001860FB" w:rsidRDefault="001860FB">
            <w:pPr>
              <w:pStyle w:val="TableParagraph"/>
              <w:spacing w:before="48"/>
              <w:ind w:right="8"/>
              <w:jc w:val="center"/>
            </w:pPr>
            <w:r>
              <w:rPr>
                <w:color w:val="211F1F"/>
                <w:w w:val="90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737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6DFFFE58" w14:textId="77777777" w:rsidTr="001860FB">
        <w:trPr>
          <w:trHeight w:val="435"/>
          <w:jc w:val="center"/>
        </w:trPr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9F82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130B" w14:textId="77777777" w:rsidR="001860FB" w:rsidRDefault="001860FB">
            <w:pPr>
              <w:pStyle w:val="TableParagraph"/>
              <w:spacing w:before="61"/>
              <w:ind w:left="81"/>
            </w:pPr>
            <w:r>
              <w:rPr>
                <w:color w:val="211F1F"/>
              </w:rPr>
              <w:t>QUASI</w:t>
            </w:r>
            <w:r>
              <w:rPr>
                <w:color w:val="211F1F"/>
                <w:spacing w:val="-2"/>
              </w:rPr>
              <w:t xml:space="preserve"> </w:t>
            </w:r>
            <w:r>
              <w:rPr>
                <w:color w:val="211F1F"/>
              </w:rPr>
              <w:t>COMPL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7E83" w14:textId="77777777" w:rsidR="001860FB" w:rsidRDefault="001860FB">
            <w:pPr>
              <w:pStyle w:val="TableParagraph"/>
              <w:spacing w:before="49"/>
              <w:ind w:left="61" w:right="82"/>
              <w:jc w:val="center"/>
            </w:pPr>
            <w:r>
              <w:rPr>
                <w:color w:val="211F1F"/>
              </w:rPr>
              <w:t>1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88C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1E601ABD" w14:textId="77777777" w:rsidTr="001860FB">
        <w:trPr>
          <w:trHeight w:val="435"/>
          <w:jc w:val="center"/>
        </w:trPr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6DDB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3603" w14:textId="77777777" w:rsidR="001860FB" w:rsidRDefault="001860FB">
            <w:pPr>
              <w:pStyle w:val="TableParagraph"/>
              <w:spacing w:before="60"/>
              <w:ind w:left="81"/>
            </w:pPr>
            <w:r>
              <w:rPr>
                <w:color w:val="211F1F"/>
              </w:rPr>
              <w:t>COMPL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E78E" w14:textId="77777777" w:rsidR="001860FB" w:rsidRDefault="001860FB">
            <w:pPr>
              <w:pStyle w:val="TableParagraph"/>
              <w:spacing w:before="48"/>
              <w:ind w:right="8"/>
              <w:jc w:val="center"/>
            </w:pPr>
            <w:r>
              <w:rPr>
                <w:color w:val="211F1F"/>
                <w:w w:val="90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3F4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6B32D2F2" w14:textId="77777777" w:rsidTr="001860FB">
        <w:trPr>
          <w:trHeight w:val="435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8FE" w14:textId="77777777" w:rsidR="001860FB" w:rsidRDefault="001860FB">
            <w:pPr>
              <w:pStyle w:val="TableParagraph"/>
              <w:ind w:left="74"/>
            </w:pPr>
          </w:p>
          <w:p w14:paraId="450A6B4A" w14:textId="77777777" w:rsidR="001860FB" w:rsidRDefault="001860FB">
            <w:pPr>
              <w:pStyle w:val="TableParagraph"/>
              <w:ind w:left="74"/>
            </w:pPr>
          </w:p>
          <w:p w14:paraId="3BC2C8C1" w14:textId="77777777" w:rsidR="001860FB" w:rsidRDefault="001860FB">
            <w:pPr>
              <w:pStyle w:val="TableParagraph"/>
              <w:ind w:left="74"/>
            </w:pPr>
            <w:r>
              <w:t>CONOSCENZA ED USO DELLE FUNZIONI LINGUISTICHE</w:t>
            </w:r>
          </w:p>
          <w:p w14:paraId="3A9C69E8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1D97C24C" w14:textId="77777777" w:rsidR="001860FB" w:rsidRDefault="001860FB">
            <w:pPr>
              <w:pStyle w:val="TableParagraph"/>
              <w:ind w:left="74" w:right="136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AF5B" w14:textId="77777777" w:rsidR="001860FB" w:rsidRDefault="001860FB">
            <w:pPr>
              <w:pStyle w:val="TableParagraph"/>
              <w:spacing w:before="60"/>
              <w:ind w:left="81"/>
            </w:pPr>
            <w:r>
              <w:rPr>
                <w:color w:val="211F1F"/>
              </w:rPr>
              <w:lastRenderedPageBreak/>
              <w:t>APPENA</w:t>
            </w:r>
            <w:r>
              <w:rPr>
                <w:color w:val="211F1F"/>
                <w:spacing w:val="-3"/>
              </w:rPr>
              <w:t xml:space="preserve"> </w:t>
            </w:r>
            <w:r>
              <w:rPr>
                <w:color w:val="211F1F"/>
              </w:rPr>
              <w:t>ACCETTABIL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166B" w14:textId="77777777" w:rsidR="001860FB" w:rsidRDefault="001860FB">
            <w:pPr>
              <w:pStyle w:val="TableParagraph"/>
              <w:spacing w:before="48"/>
              <w:ind w:left="61" w:right="82"/>
              <w:jc w:val="center"/>
            </w:pPr>
            <w:r>
              <w:rPr>
                <w:color w:val="211F1F"/>
              </w:rPr>
              <w:t>0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0FA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568289C9" w14:textId="77777777" w:rsidTr="001860FB">
        <w:trPr>
          <w:trHeight w:val="418"/>
          <w:jc w:val="center"/>
        </w:trPr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7CBC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04A7" w14:textId="77777777" w:rsidR="001860FB" w:rsidRDefault="001860FB">
            <w:pPr>
              <w:pStyle w:val="TableParagraph"/>
              <w:spacing w:before="60"/>
              <w:ind w:left="81"/>
            </w:pPr>
            <w:r>
              <w:rPr>
                <w:color w:val="211F1F"/>
              </w:rPr>
              <w:t>ABBASTANZA</w:t>
            </w:r>
            <w:r>
              <w:rPr>
                <w:color w:val="211F1F"/>
                <w:spacing w:val="-6"/>
              </w:rPr>
              <w:t xml:space="preserve"> </w:t>
            </w:r>
            <w:r>
              <w:rPr>
                <w:color w:val="211F1F"/>
              </w:rPr>
              <w:t>PERTINEN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31AA" w14:textId="77777777" w:rsidR="001860FB" w:rsidRDefault="001860FB">
            <w:pPr>
              <w:pStyle w:val="TableParagraph"/>
              <w:spacing w:before="48"/>
              <w:ind w:right="8"/>
              <w:jc w:val="center"/>
            </w:pPr>
            <w:r>
              <w:rPr>
                <w:color w:val="211F1F"/>
                <w:w w:val="90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D0A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65C220D3" w14:textId="77777777" w:rsidTr="001860FB">
        <w:trPr>
          <w:trHeight w:val="451"/>
          <w:jc w:val="center"/>
        </w:trPr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C3DA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683F" w14:textId="77777777" w:rsidR="001860FB" w:rsidRDefault="001860FB">
            <w:pPr>
              <w:pStyle w:val="TableParagraph"/>
              <w:spacing w:before="79"/>
              <w:ind w:left="81"/>
            </w:pPr>
            <w:r>
              <w:rPr>
                <w:color w:val="211F1F"/>
              </w:rPr>
              <w:t>CHIARE</w:t>
            </w:r>
            <w:r>
              <w:rPr>
                <w:color w:val="211F1F"/>
                <w:spacing w:val="-4"/>
              </w:rPr>
              <w:t xml:space="preserve"> </w:t>
            </w:r>
            <w:r>
              <w:rPr>
                <w:color w:val="211F1F"/>
              </w:rPr>
              <w:t>E</w:t>
            </w:r>
            <w:r>
              <w:rPr>
                <w:color w:val="211F1F"/>
                <w:spacing w:val="-1"/>
              </w:rPr>
              <w:t xml:space="preserve"> </w:t>
            </w:r>
            <w:r>
              <w:rPr>
                <w:color w:val="211F1F"/>
              </w:rPr>
              <w:t>PERTINEN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1DC" w14:textId="77777777" w:rsidR="001860FB" w:rsidRDefault="001860FB">
            <w:pPr>
              <w:pStyle w:val="TableParagraph"/>
              <w:spacing w:before="80"/>
              <w:ind w:left="61" w:right="82"/>
              <w:jc w:val="center"/>
            </w:pPr>
            <w:r>
              <w:rPr>
                <w:color w:val="211F1F"/>
              </w:rPr>
              <w:t>1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11F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38958F22" w14:textId="77777777" w:rsidTr="001860FB">
        <w:trPr>
          <w:trHeight w:val="435"/>
          <w:jc w:val="center"/>
        </w:trPr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3231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5F16" w14:textId="77777777" w:rsidR="001860FB" w:rsidRDefault="001860FB">
            <w:pPr>
              <w:pStyle w:val="TableParagraph"/>
              <w:spacing w:before="60"/>
              <w:ind w:left="81"/>
            </w:pPr>
            <w:r>
              <w:rPr>
                <w:color w:val="211F1F"/>
              </w:rPr>
              <w:t>ESAURIENTI</w:t>
            </w:r>
            <w:r>
              <w:rPr>
                <w:color w:val="211F1F"/>
                <w:spacing w:val="-4"/>
              </w:rPr>
              <w:t xml:space="preserve"> </w:t>
            </w:r>
            <w:r>
              <w:rPr>
                <w:color w:val="211F1F"/>
              </w:rPr>
              <w:t>E</w:t>
            </w:r>
            <w:r>
              <w:rPr>
                <w:color w:val="211F1F"/>
                <w:spacing w:val="-2"/>
              </w:rPr>
              <w:t xml:space="preserve"> </w:t>
            </w:r>
            <w:r>
              <w:rPr>
                <w:color w:val="211F1F"/>
              </w:rPr>
              <w:t>PERSONAL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AE4E" w14:textId="77777777" w:rsidR="001860FB" w:rsidRDefault="001860FB">
            <w:pPr>
              <w:pStyle w:val="TableParagraph"/>
              <w:spacing w:before="48"/>
              <w:ind w:right="8"/>
              <w:jc w:val="center"/>
            </w:pPr>
            <w:r>
              <w:rPr>
                <w:color w:val="211F1F"/>
                <w:w w:val="90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B9C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53E50BB1" w14:textId="77777777" w:rsidTr="001860FB">
        <w:trPr>
          <w:trHeight w:val="435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EB6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20270146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13689627" w14:textId="77777777" w:rsidR="001860FB" w:rsidRDefault="001860FB">
            <w:pPr>
              <w:pStyle w:val="TableParagraph"/>
              <w:spacing w:before="248"/>
              <w:ind w:left="81"/>
            </w:pPr>
            <w:r>
              <w:rPr>
                <w:color w:val="211F1F"/>
              </w:rPr>
              <w:t>CONOSCENZA</w:t>
            </w:r>
            <w:r>
              <w:rPr>
                <w:color w:val="211F1F"/>
                <w:spacing w:val="-5"/>
              </w:rPr>
              <w:t xml:space="preserve"> </w:t>
            </w:r>
            <w:r>
              <w:rPr>
                <w:color w:val="211F1F"/>
              </w:rPr>
              <w:t>LESSIC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00BB" w14:textId="77777777" w:rsidR="001860FB" w:rsidRDefault="001860FB">
            <w:pPr>
              <w:pStyle w:val="TableParagraph"/>
              <w:spacing w:before="60"/>
              <w:ind w:left="81"/>
            </w:pPr>
            <w:r>
              <w:rPr>
                <w:color w:val="211F1F"/>
              </w:rPr>
              <w:t>POCO</w:t>
            </w:r>
            <w:r>
              <w:rPr>
                <w:color w:val="211F1F"/>
                <w:spacing w:val="-1"/>
              </w:rPr>
              <w:t xml:space="preserve"> </w:t>
            </w:r>
            <w:r>
              <w:rPr>
                <w:color w:val="211F1F"/>
              </w:rPr>
              <w:t>APPROPRI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C002" w14:textId="77777777" w:rsidR="001860FB" w:rsidRDefault="001860FB">
            <w:pPr>
              <w:pStyle w:val="TableParagraph"/>
              <w:spacing w:before="48"/>
              <w:ind w:left="61" w:right="82"/>
              <w:jc w:val="center"/>
            </w:pPr>
            <w:r>
              <w:rPr>
                <w:color w:val="211F1F"/>
              </w:rPr>
              <w:t>0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B770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53D746C1" w14:textId="77777777" w:rsidTr="001860FB">
        <w:trPr>
          <w:trHeight w:val="435"/>
          <w:jc w:val="center"/>
        </w:trPr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747F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F4E5" w14:textId="77777777" w:rsidR="001860FB" w:rsidRDefault="001860FB">
            <w:pPr>
              <w:pStyle w:val="TableParagraph"/>
              <w:spacing w:before="61"/>
              <w:ind w:left="81"/>
            </w:pPr>
            <w:r>
              <w:rPr>
                <w:color w:val="211F1F"/>
              </w:rPr>
              <w:t>ABBASTANZA</w:t>
            </w:r>
            <w:r>
              <w:rPr>
                <w:color w:val="211F1F"/>
                <w:spacing w:val="-4"/>
              </w:rPr>
              <w:t xml:space="preserve"> </w:t>
            </w:r>
            <w:r>
              <w:rPr>
                <w:color w:val="211F1F"/>
              </w:rPr>
              <w:t>APPROPRI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B6FB" w14:textId="77777777" w:rsidR="001860FB" w:rsidRDefault="001860FB">
            <w:pPr>
              <w:pStyle w:val="TableParagraph"/>
              <w:spacing w:before="49"/>
              <w:ind w:right="8"/>
              <w:jc w:val="center"/>
            </w:pPr>
            <w:r>
              <w:rPr>
                <w:color w:val="211F1F"/>
                <w:w w:val="90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118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3E0F7F47" w14:textId="77777777" w:rsidTr="001860FB">
        <w:trPr>
          <w:trHeight w:val="435"/>
          <w:jc w:val="center"/>
        </w:trPr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31C9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8D11" w14:textId="77777777" w:rsidR="001860FB" w:rsidRDefault="001860FB">
            <w:pPr>
              <w:pStyle w:val="TableParagraph"/>
              <w:spacing w:before="60"/>
              <w:ind w:left="81"/>
            </w:pPr>
            <w:r>
              <w:rPr>
                <w:color w:val="211F1F"/>
              </w:rPr>
              <w:t>SEMPLICE</w:t>
            </w:r>
            <w:r>
              <w:rPr>
                <w:color w:val="211F1F"/>
                <w:spacing w:val="-3"/>
              </w:rPr>
              <w:t xml:space="preserve"> </w:t>
            </w:r>
            <w:r>
              <w:rPr>
                <w:color w:val="211F1F"/>
              </w:rPr>
              <w:t>MA</w:t>
            </w:r>
            <w:r>
              <w:rPr>
                <w:color w:val="211F1F"/>
                <w:spacing w:val="-4"/>
              </w:rPr>
              <w:t xml:space="preserve"> </w:t>
            </w:r>
            <w:r>
              <w:rPr>
                <w:color w:val="211F1F"/>
              </w:rPr>
              <w:t>APPROPRI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7C9F" w14:textId="77777777" w:rsidR="001860FB" w:rsidRDefault="001860FB">
            <w:pPr>
              <w:pStyle w:val="TableParagraph"/>
              <w:spacing w:before="48"/>
              <w:ind w:left="61" w:right="82"/>
              <w:jc w:val="center"/>
            </w:pPr>
            <w:r>
              <w:rPr>
                <w:color w:val="211F1F"/>
              </w:rPr>
              <w:t>1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97D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7D0D15D3" w14:textId="77777777" w:rsidTr="001860FB">
        <w:trPr>
          <w:trHeight w:val="435"/>
          <w:jc w:val="center"/>
        </w:trPr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897A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007C" w14:textId="77777777" w:rsidR="001860FB" w:rsidRDefault="001860FB">
            <w:pPr>
              <w:pStyle w:val="TableParagraph"/>
              <w:spacing w:before="60"/>
              <w:ind w:left="81"/>
            </w:pPr>
            <w:r>
              <w:rPr>
                <w:color w:val="211F1F"/>
              </w:rPr>
              <w:t>RICCA E</w:t>
            </w:r>
            <w:r>
              <w:rPr>
                <w:color w:val="211F1F"/>
                <w:spacing w:val="-1"/>
              </w:rPr>
              <w:t xml:space="preserve"> </w:t>
            </w:r>
            <w:r>
              <w:rPr>
                <w:color w:val="211F1F"/>
              </w:rPr>
              <w:t>APPROPRI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75EE" w14:textId="77777777" w:rsidR="001860FB" w:rsidRDefault="001860FB">
            <w:pPr>
              <w:pStyle w:val="TableParagraph"/>
              <w:spacing w:before="48"/>
              <w:ind w:right="8"/>
              <w:jc w:val="center"/>
            </w:pPr>
            <w:r>
              <w:rPr>
                <w:color w:val="211F1F"/>
                <w:w w:val="90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FFB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36DBD8DB" w14:textId="77777777" w:rsidTr="001860FB">
        <w:trPr>
          <w:trHeight w:val="435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117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1A673FDC" w14:textId="77777777" w:rsidR="001860FB" w:rsidRDefault="001860FB">
            <w:pPr>
              <w:pStyle w:val="TableParagraph"/>
              <w:ind w:left="74"/>
            </w:pPr>
          </w:p>
          <w:p w14:paraId="0609A22F" w14:textId="77777777" w:rsidR="001860FB" w:rsidRDefault="001860FB">
            <w:pPr>
              <w:pStyle w:val="TableParagraph"/>
              <w:ind w:left="74"/>
            </w:pPr>
            <w:r>
              <w:t>CONOSCENZA ED USO DELLE STRUTTURE GRAMMATICALI</w:t>
            </w:r>
          </w:p>
          <w:p w14:paraId="3A9F8E96" w14:textId="77777777" w:rsidR="001860FB" w:rsidRDefault="001860FB">
            <w:pPr>
              <w:pStyle w:val="TableParagraph"/>
              <w:spacing w:before="8"/>
            </w:pPr>
          </w:p>
          <w:p w14:paraId="162DDC19" w14:textId="77777777" w:rsidR="001860FB" w:rsidRDefault="001860FB">
            <w:pPr>
              <w:pStyle w:val="TableParagraph"/>
              <w:ind w:left="81" w:right="1361" w:hanging="7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691F" w14:textId="77777777" w:rsidR="001860FB" w:rsidRDefault="001860FB">
            <w:pPr>
              <w:pStyle w:val="TableParagraph"/>
              <w:spacing w:before="60"/>
              <w:ind w:left="81"/>
            </w:pPr>
            <w:r>
              <w:rPr>
                <w:color w:val="211F1F"/>
              </w:rPr>
              <w:t>POCO</w:t>
            </w:r>
            <w:r>
              <w:rPr>
                <w:color w:val="211F1F"/>
                <w:spacing w:val="-1"/>
              </w:rPr>
              <w:t xml:space="preserve"> </w:t>
            </w:r>
            <w:r>
              <w:rPr>
                <w:color w:val="211F1F"/>
              </w:rPr>
              <w:t>CORRET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B363" w14:textId="77777777" w:rsidR="001860FB" w:rsidRDefault="001860FB">
            <w:pPr>
              <w:pStyle w:val="TableParagraph"/>
              <w:spacing w:before="48"/>
              <w:ind w:right="8"/>
              <w:jc w:val="center"/>
            </w:pPr>
            <w:r>
              <w:rPr>
                <w:color w:val="211F1F"/>
                <w:w w:val="90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B0CF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62063627" w14:textId="77777777" w:rsidTr="001860FB">
        <w:trPr>
          <w:trHeight w:val="435"/>
          <w:jc w:val="center"/>
        </w:trPr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135D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AD67" w14:textId="77777777" w:rsidR="001860FB" w:rsidRDefault="001860FB">
            <w:pPr>
              <w:pStyle w:val="TableParagraph"/>
              <w:spacing w:before="60"/>
              <w:ind w:left="81"/>
            </w:pPr>
            <w:r>
              <w:rPr>
                <w:color w:val="211F1F"/>
              </w:rPr>
              <w:t>ABBASTANZA</w:t>
            </w:r>
            <w:r>
              <w:rPr>
                <w:color w:val="211F1F"/>
                <w:spacing w:val="-4"/>
              </w:rPr>
              <w:t xml:space="preserve"> </w:t>
            </w:r>
            <w:r>
              <w:rPr>
                <w:color w:val="211F1F"/>
              </w:rPr>
              <w:t>CORRET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215B" w14:textId="77777777" w:rsidR="001860FB" w:rsidRDefault="001860FB">
            <w:pPr>
              <w:pStyle w:val="TableParagraph"/>
              <w:spacing w:before="48"/>
              <w:ind w:right="8"/>
              <w:jc w:val="center"/>
            </w:pPr>
            <w:r>
              <w:rPr>
                <w:color w:val="211F1F"/>
                <w:w w:val="90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134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3654C58E" w14:textId="77777777" w:rsidTr="001860FB">
        <w:trPr>
          <w:trHeight w:val="435"/>
          <w:jc w:val="center"/>
        </w:trPr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7433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8FF0" w14:textId="77777777" w:rsidR="001860FB" w:rsidRDefault="001860FB">
            <w:pPr>
              <w:pStyle w:val="TableParagraph"/>
              <w:spacing w:before="60"/>
              <w:ind w:left="81"/>
            </w:pPr>
            <w:r>
              <w:rPr>
                <w:color w:val="211F1F"/>
              </w:rPr>
              <w:t>IN</w:t>
            </w:r>
            <w:r>
              <w:rPr>
                <w:color w:val="211F1F"/>
                <w:spacing w:val="-3"/>
              </w:rPr>
              <w:t xml:space="preserve"> </w:t>
            </w:r>
            <w:r>
              <w:rPr>
                <w:color w:val="211F1F"/>
              </w:rPr>
              <w:t>PREVALENZA</w:t>
            </w:r>
            <w:r>
              <w:rPr>
                <w:color w:val="211F1F"/>
                <w:spacing w:val="-4"/>
              </w:rPr>
              <w:t xml:space="preserve"> </w:t>
            </w:r>
            <w:r>
              <w:rPr>
                <w:color w:val="211F1F"/>
              </w:rPr>
              <w:t>CORRET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A1A3" w14:textId="77777777" w:rsidR="001860FB" w:rsidRDefault="001860FB">
            <w:pPr>
              <w:pStyle w:val="TableParagraph"/>
              <w:spacing w:before="48"/>
              <w:ind w:right="8"/>
              <w:jc w:val="center"/>
            </w:pPr>
            <w:r>
              <w:rPr>
                <w:color w:val="211F1F"/>
                <w:w w:val="90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D93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6B075F6C" w14:textId="77777777" w:rsidTr="001860FB">
        <w:trPr>
          <w:trHeight w:val="435"/>
          <w:jc w:val="center"/>
        </w:trPr>
        <w:tc>
          <w:tcPr>
            <w:tcW w:w="7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BAAA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030B" w14:textId="77777777" w:rsidR="001860FB" w:rsidRDefault="001860FB">
            <w:pPr>
              <w:pStyle w:val="TableParagraph"/>
              <w:spacing w:before="60"/>
              <w:ind w:left="81"/>
            </w:pPr>
            <w:r>
              <w:rPr>
                <w:color w:val="211F1F"/>
              </w:rPr>
              <w:t>CORRETTA</w:t>
            </w:r>
            <w:r>
              <w:rPr>
                <w:color w:val="211F1F"/>
                <w:spacing w:val="-3"/>
              </w:rPr>
              <w:t xml:space="preserve"> </w:t>
            </w:r>
            <w:r>
              <w:rPr>
                <w:color w:val="211F1F"/>
              </w:rPr>
              <w:t>E</w:t>
            </w:r>
            <w:r>
              <w:rPr>
                <w:color w:val="211F1F"/>
                <w:spacing w:val="-1"/>
              </w:rPr>
              <w:t xml:space="preserve"> </w:t>
            </w:r>
            <w:r>
              <w:rPr>
                <w:color w:val="211F1F"/>
              </w:rPr>
              <w:t>APPROPRI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9D6D" w14:textId="77777777" w:rsidR="001860FB" w:rsidRDefault="001860FB">
            <w:pPr>
              <w:pStyle w:val="TableParagraph"/>
              <w:spacing w:before="48"/>
              <w:ind w:right="8"/>
              <w:jc w:val="center"/>
            </w:pPr>
            <w:r>
              <w:rPr>
                <w:color w:val="211F1F"/>
                <w:w w:val="90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609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3D702109" w14:textId="77777777" w:rsidTr="001860FB">
        <w:trPr>
          <w:trHeight w:val="466"/>
          <w:jc w:val="center"/>
        </w:trPr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AF5E" w14:textId="77777777" w:rsidR="001860FB" w:rsidRDefault="001860FB">
            <w:pPr>
              <w:pStyle w:val="TableParagraph"/>
              <w:spacing w:before="67"/>
              <w:ind w:right="74"/>
              <w:jc w:val="right"/>
            </w:pPr>
            <w:r>
              <w:rPr>
                <w:color w:val="211F1F"/>
                <w:w w:val="95"/>
              </w:rPr>
              <w:t>TOTAL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9D0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</w:tbl>
    <w:p w14:paraId="11B03342" w14:textId="77777777" w:rsidR="001860FB" w:rsidRDefault="001860FB" w:rsidP="001860FB">
      <w:pPr>
        <w:rPr>
          <w:kern w:val="2"/>
          <w:sz w:val="24"/>
          <w:szCs w:val="24"/>
          <w14:ligatures w14:val="standardContextual"/>
        </w:rPr>
      </w:pPr>
    </w:p>
    <w:p w14:paraId="2FAB2E6A" w14:textId="77777777" w:rsidR="001860FB" w:rsidRDefault="001860FB" w:rsidP="001860FB">
      <w:pPr>
        <w:rPr>
          <w:sz w:val="24"/>
          <w:szCs w:val="24"/>
        </w:rPr>
      </w:pPr>
    </w:p>
    <w:p w14:paraId="55205E44" w14:textId="77777777" w:rsidR="001860FB" w:rsidRDefault="001860FB" w:rsidP="001860FB">
      <w:pPr>
        <w:rPr>
          <w:sz w:val="24"/>
          <w:szCs w:val="24"/>
        </w:rPr>
      </w:pPr>
    </w:p>
    <w:p w14:paraId="55CD34AA" w14:textId="77777777" w:rsidR="001860FB" w:rsidRDefault="001860FB" w:rsidP="001860FB">
      <w:pPr>
        <w:pStyle w:val="Corpotesto"/>
        <w:spacing w:before="321"/>
        <w:ind w:right="868"/>
        <w:rPr>
          <w:b/>
          <w:sz w:val="24"/>
          <w:szCs w:val="24"/>
        </w:rPr>
      </w:pPr>
      <w:r>
        <w:rPr>
          <w:sz w:val="24"/>
          <w:szCs w:val="24"/>
        </w:rPr>
        <w:t>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utazion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ll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v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critt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ell’are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linguistica per il </w:t>
      </w:r>
      <w:r>
        <w:rPr>
          <w:b/>
          <w:bCs/>
          <w:color w:val="211F1F"/>
          <w:sz w:val="24"/>
          <w:szCs w:val="24"/>
        </w:rPr>
        <w:t>questionario</w:t>
      </w:r>
      <w:r>
        <w:rPr>
          <w:b/>
          <w:bCs/>
          <w:color w:val="211F1F"/>
          <w:spacing w:val="-2"/>
          <w:sz w:val="24"/>
          <w:szCs w:val="24"/>
        </w:rPr>
        <w:t xml:space="preserve"> </w:t>
      </w:r>
      <w:r>
        <w:rPr>
          <w:b/>
          <w:bCs/>
          <w:color w:val="211F1F"/>
          <w:sz w:val="24"/>
          <w:szCs w:val="24"/>
        </w:rPr>
        <w:t>di comprensione</w:t>
      </w:r>
      <w:r>
        <w:rPr>
          <w:b/>
          <w:bCs/>
          <w:color w:val="211F1F"/>
          <w:spacing w:val="-2"/>
          <w:sz w:val="24"/>
          <w:szCs w:val="24"/>
        </w:rPr>
        <w:t xml:space="preserve"> </w:t>
      </w:r>
      <w:r>
        <w:rPr>
          <w:b/>
          <w:bCs/>
          <w:color w:val="211F1F"/>
          <w:sz w:val="24"/>
          <w:szCs w:val="24"/>
        </w:rPr>
        <w:t>di un test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verterà sull’acquisizione di capacità articolate sui seguenti </w:t>
      </w:r>
      <w:r>
        <w:rPr>
          <w:b/>
          <w:sz w:val="24"/>
          <w:szCs w:val="24"/>
        </w:rPr>
        <w:t>indicatori:</w:t>
      </w:r>
    </w:p>
    <w:p w14:paraId="3C6A2F0E" w14:textId="77777777" w:rsidR="001860FB" w:rsidRDefault="001860FB" w:rsidP="001860FB">
      <w:pPr>
        <w:pStyle w:val="TableParagraph"/>
        <w:ind w:left="0" w:right="155"/>
        <w:rPr>
          <w:sz w:val="24"/>
          <w:szCs w:val="24"/>
        </w:rPr>
      </w:pPr>
    </w:p>
    <w:p w14:paraId="509C08FF" w14:textId="77777777" w:rsidR="001860FB" w:rsidRDefault="001860FB" w:rsidP="001860FB">
      <w:pPr>
        <w:pStyle w:val="Paragrafoelenco"/>
        <w:widowControl w:val="0"/>
        <w:numPr>
          <w:ilvl w:val="0"/>
          <w:numId w:val="22"/>
        </w:numPr>
        <w:autoSpaceDE w:val="0"/>
        <w:autoSpaceDN w:val="0"/>
        <w:contextualSpacing w:val="0"/>
        <w:rPr>
          <w:sz w:val="24"/>
          <w:szCs w:val="24"/>
        </w:rPr>
      </w:pPr>
      <w:r>
        <w:rPr>
          <w:sz w:val="24"/>
          <w:szCs w:val="24"/>
        </w:rPr>
        <w:t>Comprensione del testo;</w:t>
      </w:r>
    </w:p>
    <w:p w14:paraId="0D120178" w14:textId="77777777" w:rsidR="001860FB" w:rsidRDefault="001860FB" w:rsidP="001860FB">
      <w:pPr>
        <w:pStyle w:val="Table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erenza e chiarezza espositiva;</w:t>
      </w:r>
    </w:p>
    <w:p w14:paraId="06CF227A" w14:textId="77777777" w:rsidR="001860FB" w:rsidRDefault="001860FB" w:rsidP="001860FB">
      <w:pPr>
        <w:pStyle w:val="Paragrafoelenco"/>
        <w:widowControl w:val="0"/>
        <w:numPr>
          <w:ilvl w:val="0"/>
          <w:numId w:val="22"/>
        </w:numPr>
        <w:autoSpaceDE w:val="0"/>
        <w:autoSpaceDN w:val="0"/>
        <w:contextualSpacing w:val="0"/>
        <w:rPr>
          <w:sz w:val="24"/>
          <w:szCs w:val="24"/>
        </w:rPr>
      </w:pPr>
      <w:r>
        <w:rPr>
          <w:sz w:val="24"/>
          <w:szCs w:val="24"/>
        </w:rPr>
        <w:t>Conoscenza lessicale;</w:t>
      </w:r>
    </w:p>
    <w:p w14:paraId="536A598B" w14:textId="77777777" w:rsidR="001860FB" w:rsidRDefault="001860FB" w:rsidP="001860FB">
      <w:pPr>
        <w:pStyle w:val="Table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oscenza ed uso delle strutture grammaticali e delle funzioni linguistiche.</w:t>
      </w:r>
    </w:p>
    <w:p w14:paraId="31F9FE51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5E9E3494" w14:textId="77777777" w:rsidR="001860FB" w:rsidRDefault="001860FB" w:rsidP="001860FB">
      <w:pPr>
        <w:pStyle w:val="Paragrafoelenco"/>
        <w:rPr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421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2688"/>
        <w:gridCol w:w="1839"/>
        <w:gridCol w:w="1229"/>
      </w:tblGrid>
      <w:tr w:rsidR="001860FB" w14:paraId="2B795B30" w14:textId="77777777" w:rsidTr="001860FB">
        <w:trPr>
          <w:trHeight w:val="41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F2B8" w14:textId="77777777" w:rsidR="001860FB" w:rsidRDefault="001860FB">
            <w:pPr>
              <w:pStyle w:val="TableParagraph"/>
              <w:spacing w:before="60"/>
              <w:ind w:left="84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lastRenderedPageBreak/>
              <w:t>INDICATOR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7EB3" w14:textId="77777777" w:rsidR="001860FB" w:rsidRDefault="001860FB">
            <w:pPr>
              <w:pStyle w:val="TableParagraph"/>
              <w:spacing w:before="60"/>
              <w:ind w:left="81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LIVELL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4442" w14:textId="77777777" w:rsidR="001860FB" w:rsidRDefault="001860FB">
            <w:pPr>
              <w:pStyle w:val="TableParagraph"/>
              <w:spacing w:before="114"/>
              <w:ind w:left="82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VALUTAZIO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0C2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43396B5E" w14:textId="77777777" w:rsidTr="001860FB">
        <w:trPr>
          <w:trHeight w:val="435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BD0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  <w:p w14:paraId="084E206E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  <w:p w14:paraId="383EC4B9" w14:textId="77777777" w:rsidR="001860FB" w:rsidRDefault="001860FB">
            <w:pPr>
              <w:pStyle w:val="TableParagraph"/>
              <w:spacing w:before="244"/>
              <w:ind w:left="84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COMPRENSIONE</w:t>
            </w:r>
            <w:r>
              <w:rPr>
                <w:color w:val="211F1F"/>
                <w:spacing w:val="-4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DEL</w:t>
            </w:r>
            <w:r>
              <w:rPr>
                <w:color w:val="211F1F"/>
                <w:spacing w:val="-4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TEST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BFDA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APPROSSIMATIV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572" w14:textId="77777777" w:rsidR="001860FB" w:rsidRDefault="001860FB">
            <w:pPr>
              <w:pStyle w:val="TableParagraph"/>
              <w:spacing w:before="44"/>
              <w:ind w:left="707" w:right="721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0,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BCA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55FFC640" w14:textId="77777777" w:rsidTr="001860FB">
        <w:trPr>
          <w:trHeight w:val="435"/>
        </w:trPr>
        <w:tc>
          <w:tcPr>
            <w:tcW w:w="7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E013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F418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ABBASTANZA</w:t>
            </w:r>
            <w:r>
              <w:rPr>
                <w:color w:val="211F1F"/>
                <w:spacing w:val="-5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COMPLE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2998" w14:textId="77777777" w:rsidR="001860FB" w:rsidRDefault="001860FB">
            <w:pPr>
              <w:pStyle w:val="TableParagraph"/>
              <w:spacing w:before="44"/>
              <w:ind w:right="6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w w:val="90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CD8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11577AC3" w14:textId="77777777" w:rsidTr="001860FB">
        <w:trPr>
          <w:trHeight w:val="435"/>
        </w:trPr>
        <w:tc>
          <w:tcPr>
            <w:tcW w:w="7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61C9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425F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QUASI</w:t>
            </w:r>
            <w:r>
              <w:rPr>
                <w:color w:val="211F1F"/>
                <w:spacing w:val="-2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COMPLE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14FF" w14:textId="77777777" w:rsidR="001860FB" w:rsidRDefault="001860FB">
            <w:pPr>
              <w:pStyle w:val="TableParagraph"/>
              <w:spacing w:before="44"/>
              <w:ind w:left="707" w:right="721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1,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65A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31392C06" w14:textId="77777777" w:rsidTr="001860FB">
        <w:trPr>
          <w:trHeight w:val="435"/>
        </w:trPr>
        <w:tc>
          <w:tcPr>
            <w:tcW w:w="7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49ED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070D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COMPLE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6487" w14:textId="77777777" w:rsidR="001860FB" w:rsidRDefault="001860FB">
            <w:pPr>
              <w:pStyle w:val="TableParagraph"/>
              <w:spacing w:before="44"/>
              <w:ind w:right="6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w w:val="90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A9C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715BED3B" w14:textId="77777777" w:rsidTr="001860FB">
        <w:trPr>
          <w:trHeight w:val="435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B7E" w14:textId="77777777" w:rsidR="001860FB" w:rsidRDefault="001860FB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28D7BE65" w14:textId="77777777" w:rsidR="001860FB" w:rsidRDefault="001860FB">
            <w:pPr>
              <w:pStyle w:val="TableParagraph"/>
              <w:ind w:left="141" w:right="600" w:hanging="24"/>
              <w:rPr>
                <w:sz w:val="24"/>
                <w:szCs w:val="24"/>
              </w:rPr>
            </w:pPr>
            <w:r>
              <w:rPr>
                <w:color w:val="211F1F"/>
                <w:w w:val="90"/>
                <w:sz w:val="24"/>
                <w:szCs w:val="24"/>
              </w:rPr>
              <w:t xml:space="preserve">COERENZA E </w:t>
            </w:r>
            <w:proofErr w:type="gramStart"/>
            <w:r>
              <w:rPr>
                <w:color w:val="211F1F"/>
                <w:w w:val="90"/>
                <w:sz w:val="24"/>
                <w:szCs w:val="24"/>
              </w:rPr>
              <w:t xml:space="preserve">CHIAREZZA </w:t>
            </w:r>
            <w:r>
              <w:rPr>
                <w:color w:val="211F1F"/>
                <w:spacing w:val="-62"/>
                <w:w w:val="90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ESPOSITIVA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F8A3" w14:textId="77777777" w:rsidR="001860FB" w:rsidRDefault="001860FB">
            <w:pPr>
              <w:pStyle w:val="TableParagraph"/>
              <w:spacing w:before="57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APPENA</w:t>
            </w:r>
            <w:r>
              <w:rPr>
                <w:color w:val="211F1F"/>
                <w:spacing w:val="-3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ACCETTABIL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7E26" w14:textId="77777777" w:rsidR="001860FB" w:rsidRDefault="001860FB">
            <w:pPr>
              <w:pStyle w:val="TableParagraph"/>
              <w:spacing w:before="45"/>
              <w:ind w:left="707" w:right="721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0,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83C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743E87C8" w14:textId="77777777" w:rsidTr="001860FB">
        <w:trPr>
          <w:trHeight w:val="420"/>
        </w:trPr>
        <w:tc>
          <w:tcPr>
            <w:tcW w:w="7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DEF3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0D7B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ABBASTANZA</w:t>
            </w:r>
            <w:r>
              <w:rPr>
                <w:color w:val="211F1F"/>
                <w:spacing w:val="-6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PERTINEN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59C" w14:textId="77777777" w:rsidR="001860FB" w:rsidRDefault="001860FB">
            <w:pPr>
              <w:pStyle w:val="TableParagraph"/>
              <w:spacing w:before="44"/>
              <w:ind w:right="6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w w:val="90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0B1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6CB85C46" w14:textId="77777777" w:rsidTr="001860FB">
        <w:trPr>
          <w:trHeight w:val="449"/>
        </w:trPr>
        <w:tc>
          <w:tcPr>
            <w:tcW w:w="7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0090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665D" w14:textId="77777777" w:rsidR="001860FB" w:rsidRDefault="001860FB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CHIARE</w:t>
            </w:r>
            <w:r>
              <w:rPr>
                <w:color w:val="211F1F"/>
                <w:spacing w:val="-4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E</w:t>
            </w:r>
            <w:r>
              <w:rPr>
                <w:color w:val="211F1F"/>
                <w:spacing w:val="-1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PERTINENT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AD4A" w14:textId="77777777" w:rsidR="001860FB" w:rsidRDefault="001860FB">
            <w:pPr>
              <w:pStyle w:val="TableParagraph"/>
              <w:spacing w:before="73"/>
              <w:ind w:left="707" w:right="721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1,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FDF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2E31DE8D" w14:textId="77777777" w:rsidTr="001860FB">
        <w:trPr>
          <w:trHeight w:val="435"/>
        </w:trPr>
        <w:tc>
          <w:tcPr>
            <w:tcW w:w="7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E775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616D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ESAURIENTI</w:t>
            </w:r>
            <w:r>
              <w:rPr>
                <w:color w:val="211F1F"/>
                <w:spacing w:val="-4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E</w:t>
            </w:r>
            <w:r>
              <w:rPr>
                <w:color w:val="211F1F"/>
                <w:spacing w:val="-2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PERSONAL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580E" w14:textId="77777777" w:rsidR="001860FB" w:rsidRDefault="001860FB">
            <w:pPr>
              <w:pStyle w:val="TableParagraph"/>
              <w:spacing w:before="44"/>
              <w:ind w:right="6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w w:val="90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989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63BE860D" w14:textId="77777777" w:rsidTr="001860FB">
        <w:trPr>
          <w:trHeight w:val="434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2A3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  <w:p w14:paraId="39F311C5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  <w:p w14:paraId="3CFD8224" w14:textId="77777777" w:rsidR="001860FB" w:rsidRDefault="001860FB">
            <w:pPr>
              <w:pStyle w:val="TableParagraph"/>
              <w:spacing w:before="244"/>
              <w:ind w:left="84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CONOSCENZA</w:t>
            </w:r>
            <w:r>
              <w:rPr>
                <w:color w:val="211F1F"/>
                <w:spacing w:val="-5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LESSICAL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752B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POCO</w:t>
            </w:r>
            <w:r>
              <w:rPr>
                <w:color w:val="211F1F"/>
                <w:spacing w:val="-1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APPROPRIA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E783" w14:textId="77777777" w:rsidR="001860FB" w:rsidRDefault="001860FB">
            <w:pPr>
              <w:pStyle w:val="TableParagraph"/>
              <w:spacing w:before="44"/>
              <w:ind w:left="707" w:right="721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0,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DDA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5C62E510" w14:textId="77777777" w:rsidTr="001860FB">
        <w:trPr>
          <w:trHeight w:val="435"/>
        </w:trPr>
        <w:tc>
          <w:tcPr>
            <w:tcW w:w="7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8341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28FC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ABBASTANZA</w:t>
            </w:r>
            <w:r>
              <w:rPr>
                <w:color w:val="211F1F"/>
                <w:spacing w:val="-4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APPROPRIA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1341" w14:textId="77777777" w:rsidR="001860FB" w:rsidRDefault="001860FB">
            <w:pPr>
              <w:pStyle w:val="TableParagraph"/>
              <w:spacing w:before="44"/>
              <w:ind w:right="6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w w:val="90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7F0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05ED5424" w14:textId="77777777" w:rsidTr="001860FB">
        <w:trPr>
          <w:trHeight w:val="435"/>
        </w:trPr>
        <w:tc>
          <w:tcPr>
            <w:tcW w:w="7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7D77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123A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SEMPLICE</w:t>
            </w:r>
            <w:r>
              <w:rPr>
                <w:color w:val="211F1F"/>
                <w:spacing w:val="-3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MA</w:t>
            </w:r>
            <w:r>
              <w:rPr>
                <w:color w:val="211F1F"/>
                <w:spacing w:val="-4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APPROPRIA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064D" w14:textId="77777777" w:rsidR="001860FB" w:rsidRDefault="001860FB">
            <w:pPr>
              <w:pStyle w:val="TableParagraph"/>
              <w:spacing w:before="44"/>
              <w:ind w:left="707" w:right="721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1,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98A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4A891383" w14:textId="77777777" w:rsidTr="001860FB">
        <w:trPr>
          <w:trHeight w:val="435"/>
        </w:trPr>
        <w:tc>
          <w:tcPr>
            <w:tcW w:w="7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949C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12F8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RICCA E</w:t>
            </w:r>
            <w:r>
              <w:rPr>
                <w:color w:val="211F1F"/>
                <w:spacing w:val="-1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APPROPRIA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75F5" w14:textId="77777777" w:rsidR="001860FB" w:rsidRDefault="001860FB">
            <w:pPr>
              <w:pStyle w:val="TableParagraph"/>
              <w:spacing w:before="45"/>
              <w:ind w:right="6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w w:val="90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E1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7AE1FCC4" w14:textId="77777777" w:rsidTr="001860FB">
        <w:trPr>
          <w:trHeight w:val="435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863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  <w:p w14:paraId="311D21BE" w14:textId="77777777" w:rsidR="001860FB" w:rsidRDefault="001860FB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45A43D35" w14:textId="77777777" w:rsidR="001860FB" w:rsidRDefault="001860FB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A ED USO DELLE STRUTTURE GRAMMATICALI E DELLE FUNZIONI LINGUISTICHE</w:t>
            </w:r>
          </w:p>
          <w:p w14:paraId="48CCE329" w14:textId="77777777" w:rsidR="001860FB" w:rsidRDefault="001860FB">
            <w:pPr>
              <w:pStyle w:val="TableParagraph"/>
              <w:ind w:left="141" w:right="396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6B9D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POCO</w:t>
            </w:r>
            <w:r>
              <w:rPr>
                <w:color w:val="211F1F"/>
                <w:spacing w:val="-1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CORRET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706E" w14:textId="77777777" w:rsidR="001860FB" w:rsidRDefault="001860FB">
            <w:pPr>
              <w:pStyle w:val="TableParagraph"/>
              <w:spacing w:before="44"/>
              <w:ind w:right="6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w w:val="90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F252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287E5150" w14:textId="77777777" w:rsidTr="001860FB">
        <w:trPr>
          <w:trHeight w:val="435"/>
        </w:trPr>
        <w:tc>
          <w:tcPr>
            <w:tcW w:w="7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E842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0BF6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ABBASTANZA</w:t>
            </w:r>
            <w:r>
              <w:rPr>
                <w:color w:val="211F1F"/>
                <w:spacing w:val="-4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CORRET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A9FE" w14:textId="77777777" w:rsidR="001860FB" w:rsidRDefault="001860FB">
            <w:pPr>
              <w:pStyle w:val="TableParagraph"/>
              <w:spacing w:before="44"/>
              <w:ind w:right="6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w w:val="90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602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291E604A" w14:textId="77777777" w:rsidTr="001860FB">
        <w:trPr>
          <w:trHeight w:val="435"/>
        </w:trPr>
        <w:tc>
          <w:tcPr>
            <w:tcW w:w="7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2196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41D3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IN</w:t>
            </w:r>
            <w:r>
              <w:rPr>
                <w:color w:val="211F1F"/>
                <w:spacing w:val="-3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PREVALENZA</w:t>
            </w:r>
            <w:r>
              <w:rPr>
                <w:color w:val="211F1F"/>
                <w:spacing w:val="-4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CORRET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F652" w14:textId="77777777" w:rsidR="001860FB" w:rsidRDefault="001860FB">
            <w:pPr>
              <w:pStyle w:val="TableParagraph"/>
              <w:spacing w:before="44"/>
              <w:ind w:right="6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w w:val="90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8A3E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747BD2BA" w14:textId="77777777" w:rsidTr="001860FB">
        <w:trPr>
          <w:trHeight w:val="435"/>
        </w:trPr>
        <w:tc>
          <w:tcPr>
            <w:tcW w:w="7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C2B7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9310" w14:textId="77777777" w:rsidR="001860FB" w:rsidRDefault="001860FB">
            <w:pPr>
              <w:pStyle w:val="TableParagraph"/>
              <w:spacing w:before="56"/>
              <w:ind w:left="81"/>
              <w:rPr>
                <w:sz w:val="24"/>
                <w:szCs w:val="24"/>
              </w:rPr>
            </w:pPr>
            <w:r>
              <w:rPr>
                <w:color w:val="211F1F"/>
                <w:sz w:val="24"/>
                <w:szCs w:val="24"/>
              </w:rPr>
              <w:t>CORRETTA</w:t>
            </w:r>
            <w:r>
              <w:rPr>
                <w:color w:val="211F1F"/>
                <w:spacing w:val="-3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E</w:t>
            </w:r>
            <w:r>
              <w:rPr>
                <w:color w:val="211F1F"/>
                <w:spacing w:val="-1"/>
                <w:sz w:val="24"/>
                <w:szCs w:val="24"/>
              </w:rPr>
              <w:t xml:space="preserve"> </w:t>
            </w:r>
            <w:r>
              <w:rPr>
                <w:color w:val="211F1F"/>
                <w:sz w:val="24"/>
                <w:szCs w:val="24"/>
              </w:rPr>
              <w:t>APPROPRIA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A994" w14:textId="77777777" w:rsidR="001860FB" w:rsidRDefault="001860FB">
            <w:pPr>
              <w:pStyle w:val="TableParagraph"/>
              <w:spacing w:before="44"/>
              <w:ind w:right="6"/>
              <w:jc w:val="center"/>
              <w:rPr>
                <w:sz w:val="24"/>
                <w:szCs w:val="24"/>
              </w:rPr>
            </w:pPr>
            <w:r>
              <w:rPr>
                <w:color w:val="211F1F"/>
                <w:w w:val="90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14D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60FB" w14:paraId="7C59F2D4" w14:textId="77777777" w:rsidTr="001860FB">
        <w:trPr>
          <w:trHeight w:val="468"/>
        </w:trPr>
        <w:tc>
          <w:tcPr>
            <w:tcW w:w="7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2CC5" w14:textId="77777777" w:rsidR="001860FB" w:rsidRDefault="001860FB">
            <w:pPr>
              <w:pStyle w:val="TableParagraph"/>
              <w:spacing w:before="63"/>
              <w:ind w:right="71"/>
              <w:jc w:val="right"/>
              <w:rPr>
                <w:sz w:val="24"/>
                <w:szCs w:val="24"/>
              </w:rPr>
            </w:pPr>
            <w:r>
              <w:rPr>
                <w:color w:val="211F1F"/>
                <w:w w:val="95"/>
                <w:sz w:val="24"/>
                <w:szCs w:val="24"/>
              </w:rPr>
              <w:t>TOT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D82" w14:textId="77777777" w:rsidR="001860FB" w:rsidRDefault="001860F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1C5AE79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37C30A62" w14:textId="77777777" w:rsidR="001860FB" w:rsidRDefault="001860FB" w:rsidP="001860FB">
      <w:pPr>
        <w:rPr>
          <w:sz w:val="24"/>
          <w:szCs w:val="24"/>
        </w:rPr>
      </w:pPr>
    </w:p>
    <w:p w14:paraId="507234CE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4860AF8F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403BC9EE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50BE8627" w14:textId="77777777" w:rsidR="001860FB" w:rsidRDefault="001860FB" w:rsidP="001860FB">
      <w:pPr>
        <w:pStyle w:val="Paragrafoelenco"/>
        <w:rPr>
          <w:sz w:val="24"/>
          <w:szCs w:val="24"/>
        </w:rPr>
      </w:pPr>
    </w:p>
    <w:p w14:paraId="382D6614" w14:textId="77777777" w:rsidR="001860FB" w:rsidRDefault="001860FB" w:rsidP="001860FB">
      <w:pPr>
        <w:rPr>
          <w:sz w:val="24"/>
          <w:szCs w:val="24"/>
        </w:rPr>
      </w:pPr>
    </w:p>
    <w:p w14:paraId="40B1D3EC" w14:textId="77777777" w:rsidR="001860FB" w:rsidRDefault="001860FB" w:rsidP="001860FB">
      <w:pPr>
        <w:rPr>
          <w:b/>
          <w:spacing w:val="-2"/>
          <w:sz w:val="24"/>
          <w:szCs w:val="24"/>
        </w:rPr>
      </w:pPr>
    </w:p>
    <w:p w14:paraId="011BE998" w14:textId="77777777" w:rsidR="001860FB" w:rsidRDefault="001860FB" w:rsidP="001860FB">
      <w:pPr>
        <w:rPr>
          <w:b/>
          <w:spacing w:val="-2"/>
          <w:sz w:val="24"/>
          <w:szCs w:val="24"/>
        </w:rPr>
      </w:pPr>
    </w:p>
    <w:p w14:paraId="26DD0C11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0924A339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5D9685C7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72971119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2877E086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19ED32A6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3BBCC619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540884F9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65E220C4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2F0FF704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128418F1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70BD89C6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325B61EC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76C87146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02AE82C5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7BDB6840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2B3B514B" w14:textId="77777777" w:rsidR="001860FB" w:rsidRDefault="001860FB" w:rsidP="001860FB">
      <w:pPr>
        <w:pStyle w:val="TableParagraph"/>
        <w:spacing w:before="166"/>
        <w:ind w:left="0" w:right="-31"/>
        <w:rPr>
          <w:sz w:val="24"/>
          <w:szCs w:val="24"/>
        </w:rPr>
      </w:pPr>
    </w:p>
    <w:p w14:paraId="1DAA8656" w14:textId="77777777" w:rsidR="001860FB" w:rsidRDefault="001860FB" w:rsidP="001860FB">
      <w:pPr>
        <w:pStyle w:val="TableParagraph"/>
        <w:spacing w:before="166"/>
        <w:ind w:right="-31"/>
        <w:rPr>
          <w:sz w:val="24"/>
          <w:szCs w:val="24"/>
        </w:rPr>
      </w:pPr>
    </w:p>
    <w:p w14:paraId="31F04DC9" w14:textId="77777777" w:rsidR="001860FB" w:rsidRDefault="001860FB" w:rsidP="001860FB">
      <w:pPr>
        <w:pStyle w:val="TableParagraph"/>
        <w:spacing w:before="166"/>
        <w:ind w:left="0" w:right="-31"/>
        <w:rPr>
          <w:sz w:val="24"/>
          <w:szCs w:val="24"/>
        </w:rPr>
      </w:pPr>
      <w:r>
        <w:rPr>
          <w:sz w:val="24"/>
          <w:szCs w:val="24"/>
        </w:rPr>
        <w:t>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utazion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ll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v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critt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ell’are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linguistica per </w:t>
      </w:r>
      <w:r>
        <w:rPr>
          <w:b/>
          <w:bCs/>
          <w:sz w:val="24"/>
          <w:szCs w:val="24"/>
        </w:rPr>
        <w:t>l’elaborazione del dialogo/lettera/e-mail personale / sintesi/ completamento, riscrittura</w:t>
      </w:r>
      <w:r>
        <w:rPr>
          <w:b/>
          <w:bCs/>
          <w:spacing w:val="-70"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o trasformazione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 un testo</w:t>
      </w:r>
      <w:r>
        <w:rPr>
          <w:sz w:val="24"/>
          <w:szCs w:val="24"/>
        </w:rPr>
        <w:t xml:space="preserve">, verterà sull’acquisizione di capacità articolate sui seguenti </w:t>
      </w:r>
      <w:r>
        <w:rPr>
          <w:b/>
          <w:sz w:val="24"/>
          <w:szCs w:val="24"/>
        </w:rPr>
        <w:t>indicatori:</w:t>
      </w:r>
    </w:p>
    <w:p w14:paraId="6AE4E8DD" w14:textId="77777777" w:rsidR="001860FB" w:rsidRDefault="001860FB" w:rsidP="001860FB">
      <w:pPr>
        <w:pStyle w:val="TableParagraph"/>
        <w:ind w:left="0" w:right="155"/>
        <w:rPr>
          <w:sz w:val="24"/>
          <w:szCs w:val="24"/>
        </w:rPr>
      </w:pPr>
    </w:p>
    <w:p w14:paraId="6AC6661C" w14:textId="77777777" w:rsidR="001860FB" w:rsidRDefault="001860FB" w:rsidP="001860FB">
      <w:pPr>
        <w:pStyle w:val="Table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ertinenza alla traccia; </w:t>
      </w:r>
    </w:p>
    <w:p w14:paraId="58483BE1" w14:textId="77777777" w:rsidR="001860FB" w:rsidRDefault="001860FB" w:rsidP="001860FB">
      <w:pPr>
        <w:pStyle w:val="Table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ertinenza alla traccia;</w:t>
      </w:r>
    </w:p>
    <w:p w14:paraId="662DFC61" w14:textId="77777777" w:rsidR="001860FB" w:rsidRDefault="001860FB" w:rsidP="001860FB">
      <w:pPr>
        <w:pStyle w:val="Table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orma e chiarezza espositiva;</w:t>
      </w:r>
    </w:p>
    <w:p w14:paraId="0D3806AF" w14:textId="77777777" w:rsidR="001860FB" w:rsidRDefault="001860FB" w:rsidP="001860FB">
      <w:pPr>
        <w:pStyle w:val="Table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o del lessico;</w:t>
      </w:r>
    </w:p>
    <w:p w14:paraId="39651B33" w14:textId="77777777" w:rsidR="001860FB" w:rsidRDefault="001860FB" w:rsidP="001860FB">
      <w:pPr>
        <w:pStyle w:val="Table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onoscenza ed uso delle funzioni   e delle strutture grammaticali </w:t>
      </w:r>
    </w:p>
    <w:p w14:paraId="76D15322" w14:textId="77777777" w:rsidR="001860FB" w:rsidRDefault="001860FB" w:rsidP="001860FB">
      <w:pPr>
        <w:rPr>
          <w:sz w:val="24"/>
          <w:szCs w:val="24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835"/>
        <w:gridCol w:w="1477"/>
        <w:gridCol w:w="1421"/>
      </w:tblGrid>
      <w:tr w:rsidR="001860FB" w14:paraId="4FE40D07" w14:textId="77777777" w:rsidTr="001860FB">
        <w:trPr>
          <w:trHeight w:val="553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36DC" w14:textId="77777777" w:rsidR="001860FB" w:rsidRDefault="001860FB">
            <w:pPr>
              <w:pStyle w:val="TableParagraph"/>
              <w:spacing w:before="165"/>
              <w:ind w:left="69"/>
              <w:rPr>
                <w:rFonts w:ascii="Times New Roman" w:hAnsi="Times New Roman" w:cs="Times New Roman"/>
              </w:rPr>
            </w:pPr>
            <w:r>
              <w:t>INDICATO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B55" w14:textId="77777777" w:rsidR="001860FB" w:rsidRDefault="001860FB">
            <w:pPr>
              <w:pStyle w:val="TableParagraph"/>
              <w:spacing w:before="165"/>
              <w:ind w:left="66"/>
            </w:pPr>
            <w:r>
              <w:t>LIVELL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DEB" w14:textId="77777777" w:rsidR="001860FB" w:rsidRDefault="001860FB">
            <w:pPr>
              <w:pStyle w:val="TableParagraph"/>
              <w:spacing w:before="165"/>
              <w:ind w:left="20" w:right="36"/>
              <w:jc w:val="center"/>
            </w:pPr>
            <w:r>
              <w:rPr>
                <w:w w:val="95"/>
              </w:rPr>
              <w:t>VALUTAZION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BBE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35B5AE2E" w14:textId="77777777" w:rsidTr="001860FB">
        <w:trPr>
          <w:trHeight w:val="507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99AF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4918CE1A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57A79B47" w14:textId="77777777" w:rsidR="001860FB" w:rsidRDefault="001860FB">
            <w:pPr>
              <w:pStyle w:val="TableParagraph"/>
              <w:spacing w:before="2"/>
            </w:pPr>
          </w:p>
          <w:p w14:paraId="53FCD8D8" w14:textId="77777777" w:rsidR="001860FB" w:rsidRDefault="001860FB">
            <w:pPr>
              <w:pStyle w:val="TableParagraph"/>
              <w:ind w:left="69" w:right="879"/>
            </w:pPr>
            <w:r>
              <w:t>PERTINENZA ALLA</w:t>
            </w:r>
            <w:r>
              <w:rPr>
                <w:spacing w:val="-64"/>
              </w:rPr>
              <w:t xml:space="preserve"> </w:t>
            </w:r>
            <w:r>
              <w:t>TRAC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BF72" w14:textId="77777777" w:rsidR="001860FB" w:rsidRDefault="001860FB">
            <w:pPr>
              <w:pStyle w:val="TableParagraph"/>
              <w:spacing w:before="165"/>
              <w:ind w:left="66"/>
            </w:pPr>
            <w:r>
              <w:t>PARZIALMENTE</w:t>
            </w:r>
            <w:r>
              <w:rPr>
                <w:spacing w:val="-4"/>
              </w:rPr>
              <w:t xml:space="preserve"> </w:t>
            </w:r>
            <w:r>
              <w:t>PERTINEN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3E3E" w14:textId="77777777" w:rsidR="001860FB" w:rsidRDefault="001860FB">
            <w:pPr>
              <w:pStyle w:val="TableParagraph"/>
              <w:spacing w:before="165"/>
              <w:ind w:left="20" w:right="22"/>
              <w:jc w:val="center"/>
            </w:pPr>
            <w:r>
              <w:t>0,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BD0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3DDDE42D" w14:textId="77777777" w:rsidTr="001860FB">
        <w:trPr>
          <w:trHeight w:val="508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D89B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6721" w14:textId="77777777" w:rsidR="001860FB" w:rsidRDefault="001860FB">
            <w:pPr>
              <w:pStyle w:val="TableParagraph"/>
              <w:spacing w:before="165"/>
              <w:ind w:left="66"/>
            </w:pPr>
            <w:r>
              <w:t>ABBASTANZA</w:t>
            </w:r>
            <w:r>
              <w:rPr>
                <w:spacing w:val="-4"/>
              </w:rPr>
              <w:t xml:space="preserve"> </w:t>
            </w:r>
            <w:r>
              <w:t>PERTINEN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5F5D" w14:textId="77777777" w:rsidR="001860FB" w:rsidRDefault="001860FB">
            <w:pPr>
              <w:pStyle w:val="TableParagraph"/>
              <w:spacing w:before="165"/>
              <w:ind w:right="12"/>
              <w:jc w:val="center"/>
            </w:pPr>
            <w:r>
              <w:rPr>
                <w:w w:val="8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EB9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2B228832" w14:textId="77777777" w:rsidTr="001860FB">
        <w:trPr>
          <w:trHeight w:val="508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6B71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8067" w14:textId="77777777" w:rsidR="001860FB" w:rsidRDefault="001860FB">
            <w:pPr>
              <w:pStyle w:val="TableParagraph"/>
              <w:spacing w:before="165"/>
              <w:ind w:left="66"/>
            </w:pPr>
            <w:r>
              <w:t>PERTINEN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CBA8" w14:textId="77777777" w:rsidR="001860FB" w:rsidRDefault="001860FB">
            <w:pPr>
              <w:pStyle w:val="TableParagraph"/>
              <w:spacing w:before="165"/>
              <w:ind w:left="20" w:right="22"/>
              <w:jc w:val="center"/>
            </w:pPr>
            <w:r>
              <w:t>1,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B684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5FF4AB5C" w14:textId="77777777" w:rsidTr="001860FB">
        <w:trPr>
          <w:trHeight w:val="508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C060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1763" w14:textId="77777777" w:rsidR="001860FB" w:rsidRDefault="001860FB">
            <w:pPr>
              <w:pStyle w:val="TableParagraph"/>
              <w:spacing w:before="165"/>
              <w:ind w:left="66"/>
            </w:pPr>
            <w:r>
              <w:t>PIENAMENTE</w:t>
            </w:r>
            <w:r>
              <w:rPr>
                <w:spacing w:val="-3"/>
              </w:rPr>
              <w:t xml:space="preserve"> </w:t>
            </w:r>
            <w:r>
              <w:t>PERTINEN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1C1C" w14:textId="77777777" w:rsidR="001860FB" w:rsidRDefault="001860FB">
            <w:pPr>
              <w:pStyle w:val="TableParagraph"/>
              <w:spacing w:before="165"/>
              <w:ind w:right="12"/>
              <w:jc w:val="center"/>
            </w:pPr>
            <w:r>
              <w:rPr>
                <w:w w:val="8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4A3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61516B1D" w14:textId="77777777" w:rsidTr="001860FB">
        <w:trPr>
          <w:trHeight w:val="676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076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760A591D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06099D1B" w14:textId="77777777" w:rsidR="001860FB" w:rsidRDefault="001860FB">
            <w:pPr>
              <w:pStyle w:val="TableParagraph"/>
              <w:spacing w:before="2"/>
            </w:pPr>
          </w:p>
          <w:p w14:paraId="39DCDA1E" w14:textId="77777777" w:rsidR="001860FB" w:rsidRDefault="001860FB">
            <w:pPr>
              <w:pStyle w:val="TableParagraph"/>
              <w:ind w:left="69" w:right="966"/>
            </w:pPr>
            <w:r>
              <w:t>CONOSCENZA DEI</w:t>
            </w:r>
            <w:r>
              <w:rPr>
                <w:spacing w:val="-64"/>
              </w:rPr>
              <w:t xml:space="preserve"> </w:t>
            </w:r>
            <w:r>
              <w:t>CONTENU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8B69" w14:textId="77777777" w:rsidR="001860FB" w:rsidRDefault="001860FB">
            <w:pPr>
              <w:pStyle w:val="TableParagraph"/>
              <w:spacing w:before="148" w:line="254" w:lineRule="exact"/>
              <w:ind w:left="66" w:right="411"/>
            </w:pPr>
            <w:r>
              <w:t>NON</w:t>
            </w:r>
            <w:r>
              <w:rPr>
                <w:spacing w:val="1"/>
              </w:rPr>
              <w:t xml:space="preserve"> </w:t>
            </w:r>
            <w:r>
              <w:t>APPROPRIATA/DISPERSIV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252C" w14:textId="77777777" w:rsidR="001860FB" w:rsidRDefault="001860FB">
            <w:pPr>
              <w:pStyle w:val="TableParagraph"/>
              <w:spacing w:before="165"/>
              <w:ind w:left="20" w:right="22"/>
              <w:jc w:val="center"/>
            </w:pPr>
            <w:r>
              <w:t>0,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D4A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6F129177" w14:textId="77777777" w:rsidTr="001860FB">
        <w:trPr>
          <w:trHeight w:val="507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3053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8C22" w14:textId="77777777" w:rsidR="001860FB" w:rsidRDefault="001860FB">
            <w:pPr>
              <w:pStyle w:val="TableParagraph"/>
              <w:spacing w:before="165"/>
              <w:ind w:left="66"/>
            </w:pPr>
            <w:r>
              <w:t>PERTINENTE</w:t>
            </w:r>
            <w:r>
              <w:rPr>
                <w:spacing w:val="3"/>
              </w:rPr>
              <w:t xml:space="preserve"> </w:t>
            </w:r>
            <w:r>
              <w:t>MALIMIT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E617" w14:textId="77777777" w:rsidR="001860FB" w:rsidRDefault="001860FB">
            <w:pPr>
              <w:pStyle w:val="TableParagraph"/>
              <w:spacing w:before="165"/>
              <w:ind w:right="12"/>
              <w:jc w:val="center"/>
            </w:pPr>
            <w:r>
              <w:rPr>
                <w:w w:val="8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638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0568011A" w14:textId="77777777" w:rsidTr="001860FB">
        <w:trPr>
          <w:trHeight w:val="508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7B3E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BA7D" w14:textId="77777777" w:rsidR="001860FB" w:rsidRDefault="001860FB">
            <w:pPr>
              <w:pStyle w:val="TableParagraph"/>
              <w:spacing w:before="165"/>
              <w:ind w:left="66"/>
            </w:pPr>
            <w:r>
              <w:t>PERTINEN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1365" w14:textId="77777777" w:rsidR="001860FB" w:rsidRDefault="001860FB">
            <w:pPr>
              <w:pStyle w:val="TableParagraph"/>
              <w:spacing w:before="165"/>
              <w:ind w:left="20" w:right="22"/>
              <w:jc w:val="center"/>
            </w:pPr>
            <w:r>
              <w:t>1,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632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208E9D55" w14:textId="77777777" w:rsidTr="001860FB">
        <w:trPr>
          <w:trHeight w:val="508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FA1F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292A" w14:textId="77777777" w:rsidR="001860FB" w:rsidRDefault="001860FB">
            <w:pPr>
              <w:pStyle w:val="TableParagraph"/>
              <w:spacing w:before="165"/>
              <w:ind w:left="66"/>
            </w:pPr>
            <w:r>
              <w:t>AMPI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APPROFONDI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090D" w14:textId="77777777" w:rsidR="001860FB" w:rsidRDefault="001860FB">
            <w:pPr>
              <w:pStyle w:val="TableParagraph"/>
              <w:spacing w:before="165"/>
              <w:ind w:right="12"/>
              <w:jc w:val="center"/>
            </w:pPr>
            <w:r>
              <w:rPr>
                <w:w w:val="8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B92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709A81F4" w14:textId="77777777" w:rsidTr="001860FB">
        <w:trPr>
          <w:trHeight w:val="508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FB0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3A330331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520E47BD" w14:textId="77777777" w:rsidR="001860FB" w:rsidRDefault="001860FB">
            <w:pPr>
              <w:pStyle w:val="TableParagraph"/>
              <w:spacing w:before="2"/>
            </w:pPr>
          </w:p>
          <w:p w14:paraId="08E30ECE" w14:textId="77777777" w:rsidR="001860FB" w:rsidRDefault="001860FB">
            <w:pPr>
              <w:pStyle w:val="TableParagraph"/>
              <w:ind w:left="69" w:right="623"/>
            </w:pPr>
            <w:r>
              <w:t>FORMA E CHIAREZZA</w:t>
            </w:r>
            <w:r>
              <w:rPr>
                <w:spacing w:val="-64"/>
              </w:rPr>
              <w:t xml:space="preserve"> </w:t>
            </w:r>
            <w:r>
              <w:t>ESPOSI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B2F5" w14:textId="77777777" w:rsidR="001860FB" w:rsidRDefault="001860FB">
            <w:pPr>
              <w:pStyle w:val="TableParagraph"/>
              <w:spacing w:before="165"/>
              <w:ind w:left="66"/>
            </w:pPr>
            <w:r>
              <w:t>NON</w:t>
            </w:r>
            <w:r>
              <w:rPr>
                <w:spacing w:val="-2"/>
              </w:rPr>
              <w:t xml:space="preserve"> </w:t>
            </w:r>
            <w:r>
              <w:t>SEMPRE</w:t>
            </w:r>
            <w:r>
              <w:rPr>
                <w:spacing w:val="-2"/>
              </w:rPr>
              <w:t xml:space="preserve"> </w:t>
            </w:r>
            <w:r>
              <w:t>CORRE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460" w14:textId="77777777" w:rsidR="001860FB" w:rsidRDefault="001860FB">
            <w:pPr>
              <w:pStyle w:val="TableParagraph"/>
              <w:spacing w:before="165"/>
              <w:ind w:left="20" w:right="22"/>
              <w:jc w:val="center"/>
            </w:pPr>
            <w:r>
              <w:t>0,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029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056A57EF" w14:textId="77777777" w:rsidTr="001860FB">
        <w:trPr>
          <w:trHeight w:val="508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69DE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7026" w14:textId="77777777" w:rsidR="001860FB" w:rsidRDefault="001860FB">
            <w:pPr>
              <w:pStyle w:val="TableParagraph"/>
              <w:spacing w:before="165"/>
              <w:ind w:left="66"/>
            </w:pPr>
            <w:r>
              <w:t>SOSTANZIALMENTE</w:t>
            </w:r>
            <w:r>
              <w:rPr>
                <w:spacing w:val="-4"/>
              </w:rPr>
              <w:t xml:space="preserve"> </w:t>
            </w:r>
            <w:r>
              <w:t>CORRE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1713" w14:textId="77777777" w:rsidR="001860FB" w:rsidRDefault="001860FB">
            <w:pPr>
              <w:pStyle w:val="TableParagraph"/>
              <w:spacing w:before="165"/>
              <w:ind w:right="12"/>
              <w:jc w:val="center"/>
            </w:pPr>
            <w:r>
              <w:rPr>
                <w:w w:val="8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39B9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6D21B7A5" w14:textId="77777777" w:rsidTr="001860FB">
        <w:trPr>
          <w:trHeight w:val="507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2AB0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8AFC" w14:textId="77777777" w:rsidR="001860FB" w:rsidRDefault="001860FB">
            <w:pPr>
              <w:pStyle w:val="TableParagraph"/>
              <w:spacing w:before="165"/>
              <w:ind w:left="66"/>
            </w:pPr>
            <w:r>
              <w:t>CORRETTA</w:t>
            </w:r>
            <w:r>
              <w:rPr>
                <w:spacing w:val="4"/>
              </w:rPr>
              <w:t xml:space="preserve"> </w:t>
            </w:r>
            <w:r>
              <w:t>ESCORREVOL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D8B7" w14:textId="77777777" w:rsidR="001860FB" w:rsidRDefault="001860FB">
            <w:pPr>
              <w:pStyle w:val="TableParagraph"/>
              <w:spacing w:before="165"/>
              <w:ind w:left="20" w:right="22"/>
              <w:jc w:val="center"/>
            </w:pPr>
            <w:r>
              <w:t>1,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EEC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770CE51B" w14:textId="77777777" w:rsidTr="001860FB">
        <w:trPr>
          <w:trHeight w:val="676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3525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9E31" w14:textId="77777777" w:rsidR="001860FB" w:rsidRDefault="001860FB">
            <w:pPr>
              <w:pStyle w:val="TableParagraph"/>
              <w:spacing w:before="148" w:line="254" w:lineRule="exact"/>
              <w:ind w:left="66" w:right="596"/>
            </w:pPr>
            <w:proofErr w:type="gramStart"/>
            <w:r>
              <w:rPr>
                <w:w w:val="95"/>
              </w:rPr>
              <w:t>ORGANICA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,</w:t>
            </w:r>
            <w:proofErr w:type="gramEnd"/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RICCA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E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BEN</w:t>
            </w:r>
            <w:r>
              <w:rPr>
                <w:spacing w:val="-60"/>
                <w:w w:val="95"/>
              </w:rPr>
              <w:t xml:space="preserve"> </w:t>
            </w:r>
            <w:r>
              <w:t>ARTICOLA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77CB" w14:textId="77777777" w:rsidR="001860FB" w:rsidRDefault="001860FB">
            <w:pPr>
              <w:pStyle w:val="TableParagraph"/>
              <w:spacing w:before="165"/>
              <w:ind w:right="12"/>
              <w:jc w:val="center"/>
            </w:pPr>
            <w:r>
              <w:rPr>
                <w:w w:val="8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9736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23BF25A6" w14:textId="77777777" w:rsidTr="001860FB">
        <w:trPr>
          <w:trHeight w:val="507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BA1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4E9C8BD7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66AD9477" w14:textId="77777777" w:rsidR="001860FB" w:rsidRDefault="001860FB">
            <w:pPr>
              <w:pStyle w:val="TableParagraph"/>
              <w:spacing w:before="5"/>
            </w:pPr>
          </w:p>
          <w:p w14:paraId="2C257F82" w14:textId="77777777" w:rsidR="001860FB" w:rsidRDefault="001860FB">
            <w:pPr>
              <w:pStyle w:val="TableParagraph"/>
              <w:ind w:left="69"/>
            </w:pPr>
            <w:r>
              <w:t>US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LESS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5BE" w14:textId="77777777" w:rsidR="001860FB" w:rsidRDefault="001860FB">
            <w:pPr>
              <w:pStyle w:val="TableParagraph"/>
              <w:spacing w:before="165"/>
              <w:ind w:left="66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APPROPRIA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D9DB" w14:textId="77777777" w:rsidR="001860FB" w:rsidRDefault="001860FB">
            <w:pPr>
              <w:pStyle w:val="TableParagraph"/>
              <w:spacing w:before="165"/>
              <w:ind w:left="20" w:right="22"/>
              <w:jc w:val="center"/>
            </w:pPr>
            <w:r>
              <w:t>0,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C9C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68CD3546" w14:textId="77777777" w:rsidTr="001860FB">
        <w:trPr>
          <w:trHeight w:val="508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1723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7EA4" w14:textId="77777777" w:rsidR="001860FB" w:rsidRDefault="001860FB">
            <w:pPr>
              <w:pStyle w:val="TableParagraph"/>
              <w:spacing w:before="165"/>
              <w:ind w:left="66"/>
            </w:pPr>
            <w:r>
              <w:t>PARZIALMENTE</w:t>
            </w:r>
            <w:r>
              <w:rPr>
                <w:spacing w:val="-5"/>
              </w:rPr>
              <w:t xml:space="preserve"> </w:t>
            </w:r>
            <w:r>
              <w:t>APPROPRIA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4D32" w14:textId="77777777" w:rsidR="001860FB" w:rsidRDefault="001860FB">
            <w:pPr>
              <w:pStyle w:val="TableParagraph"/>
              <w:spacing w:before="165"/>
              <w:ind w:right="12"/>
              <w:jc w:val="center"/>
            </w:pPr>
            <w:r>
              <w:rPr>
                <w:w w:val="8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50E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24BDC7BC" w14:textId="77777777" w:rsidTr="001860FB">
        <w:trPr>
          <w:trHeight w:val="508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9A72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BCFD" w14:textId="77777777" w:rsidR="001860FB" w:rsidRDefault="001860FB">
            <w:pPr>
              <w:pStyle w:val="TableParagraph"/>
              <w:spacing w:before="165"/>
              <w:ind w:left="66"/>
            </w:pPr>
            <w:r>
              <w:t>APPROPRIA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0AE1" w14:textId="77777777" w:rsidR="001860FB" w:rsidRDefault="001860FB">
            <w:pPr>
              <w:pStyle w:val="TableParagraph"/>
              <w:spacing w:before="165"/>
              <w:ind w:left="20" w:right="22"/>
              <w:jc w:val="center"/>
            </w:pPr>
            <w:r>
              <w:t>1,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2D4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226EB01A" w14:textId="77777777" w:rsidTr="001860FB">
        <w:trPr>
          <w:trHeight w:val="507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2D2C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BB76" w14:textId="77777777" w:rsidR="001860FB" w:rsidRDefault="001860FB">
            <w:pPr>
              <w:pStyle w:val="TableParagraph"/>
              <w:spacing w:before="165"/>
              <w:ind w:left="66"/>
            </w:pPr>
            <w:r>
              <w:t>VARI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APPROPRIA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8CD5" w14:textId="77777777" w:rsidR="001860FB" w:rsidRDefault="001860FB">
            <w:pPr>
              <w:pStyle w:val="TableParagraph"/>
              <w:spacing w:before="165"/>
              <w:ind w:right="12"/>
              <w:jc w:val="center"/>
            </w:pPr>
            <w:r>
              <w:rPr>
                <w:w w:val="8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808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2618B140" w14:textId="77777777" w:rsidTr="001860FB">
        <w:trPr>
          <w:trHeight w:val="508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D15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7AA4D49D" w14:textId="77777777" w:rsidR="001860FB" w:rsidRDefault="001860FB">
            <w:pPr>
              <w:pStyle w:val="TableParagraph"/>
              <w:rPr>
                <w:lang w:val="en-US"/>
              </w:rPr>
            </w:pPr>
          </w:p>
          <w:p w14:paraId="207D8EC3" w14:textId="77777777" w:rsidR="001860FB" w:rsidRDefault="001860FB">
            <w:pPr>
              <w:pStyle w:val="TableParagraph"/>
              <w:spacing w:before="215" w:line="252" w:lineRule="auto"/>
              <w:ind w:left="69" w:right="877"/>
            </w:pPr>
            <w:r>
              <w:rPr>
                <w:spacing w:val="-1"/>
                <w:w w:val="90"/>
              </w:rPr>
              <w:t xml:space="preserve">CONOSCENZA ED USO </w:t>
            </w:r>
            <w:r>
              <w:rPr>
                <w:w w:val="90"/>
              </w:rPr>
              <w:t>DELLE FUNZIONI</w:t>
            </w:r>
            <w:r>
              <w:rPr>
                <w:spacing w:val="-57"/>
                <w:w w:val="90"/>
              </w:rPr>
              <w:t xml:space="preserve">  </w:t>
            </w:r>
            <w:r>
              <w:t xml:space="preserve"> E</w:t>
            </w:r>
            <w:r>
              <w:rPr>
                <w:spacing w:val="1"/>
              </w:rPr>
              <w:t xml:space="preserve"> DELLE </w:t>
            </w:r>
            <w:r>
              <w:t>STRUTTURE</w:t>
            </w:r>
            <w:r>
              <w:rPr>
                <w:spacing w:val="1"/>
              </w:rPr>
              <w:t xml:space="preserve"> </w:t>
            </w:r>
            <w:r>
              <w:t>GRAMMATIC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8EE8" w14:textId="77777777" w:rsidR="001860FB" w:rsidRDefault="001860FB">
            <w:pPr>
              <w:pStyle w:val="TableParagraph"/>
              <w:spacing w:before="165"/>
              <w:ind w:left="66"/>
            </w:pPr>
            <w:r>
              <w:t>POCO</w:t>
            </w:r>
            <w:r>
              <w:rPr>
                <w:spacing w:val="-1"/>
              </w:rPr>
              <w:t xml:space="preserve"> </w:t>
            </w:r>
            <w:r>
              <w:t>CORRE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195F" w14:textId="77777777" w:rsidR="001860FB" w:rsidRDefault="001860FB">
            <w:pPr>
              <w:pStyle w:val="TableParagraph"/>
              <w:spacing w:before="165"/>
              <w:ind w:left="20" w:right="22"/>
              <w:jc w:val="center"/>
            </w:pPr>
            <w:r>
              <w:t>0,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91B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5A8DBF45" w14:textId="77777777" w:rsidTr="001860FB">
        <w:trPr>
          <w:trHeight w:val="507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9FD2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FE46" w14:textId="77777777" w:rsidR="001860FB" w:rsidRDefault="001860FB">
            <w:pPr>
              <w:pStyle w:val="TableParagraph"/>
              <w:spacing w:before="165"/>
              <w:ind w:left="66"/>
            </w:pPr>
            <w:r>
              <w:t>ABBASTANZA</w:t>
            </w:r>
            <w:r>
              <w:rPr>
                <w:spacing w:val="-3"/>
              </w:rPr>
              <w:t xml:space="preserve"> </w:t>
            </w:r>
            <w:r>
              <w:t>CORRE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AC1A" w14:textId="77777777" w:rsidR="001860FB" w:rsidRDefault="001860FB">
            <w:pPr>
              <w:pStyle w:val="TableParagraph"/>
              <w:spacing w:before="165"/>
              <w:ind w:right="12"/>
              <w:jc w:val="center"/>
            </w:pPr>
            <w:r>
              <w:rPr>
                <w:w w:val="8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835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13CFDDFF" w14:textId="77777777" w:rsidTr="001860FB">
        <w:trPr>
          <w:trHeight w:val="507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7FD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5A4C" w14:textId="77777777" w:rsidR="001860FB" w:rsidRDefault="001860FB">
            <w:pPr>
              <w:pStyle w:val="TableParagraph"/>
              <w:spacing w:before="165"/>
              <w:ind w:left="66"/>
            </w:pPr>
            <w:r>
              <w:t>CORRE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D0BB" w14:textId="77777777" w:rsidR="001860FB" w:rsidRDefault="001860FB">
            <w:pPr>
              <w:pStyle w:val="TableParagraph"/>
              <w:spacing w:before="165"/>
              <w:ind w:left="20" w:right="22"/>
              <w:jc w:val="center"/>
            </w:pPr>
            <w:r>
              <w:t>1,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578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46A1139B" w14:textId="77777777" w:rsidTr="001860FB">
        <w:trPr>
          <w:trHeight w:val="508"/>
          <w:jc w:val="center"/>
        </w:trPr>
        <w:tc>
          <w:tcPr>
            <w:tcW w:w="7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4DCA" w14:textId="77777777" w:rsidR="001860FB" w:rsidRDefault="001860F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032A" w14:textId="77777777" w:rsidR="001860FB" w:rsidRDefault="001860FB">
            <w:pPr>
              <w:pStyle w:val="TableParagraph"/>
              <w:spacing w:before="165"/>
              <w:ind w:left="66"/>
            </w:pPr>
            <w:r>
              <w:t>AMPI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RRE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58B8" w14:textId="77777777" w:rsidR="001860FB" w:rsidRDefault="001860FB">
            <w:pPr>
              <w:pStyle w:val="TableParagraph"/>
              <w:spacing w:before="165"/>
              <w:ind w:right="12"/>
              <w:jc w:val="center"/>
            </w:pPr>
            <w:r>
              <w:rPr>
                <w:w w:val="8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B6C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  <w:tr w:rsidR="001860FB" w14:paraId="147BA1C8" w14:textId="77777777" w:rsidTr="001860FB">
        <w:trPr>
          <w:trHeight w:val="510"/>
          <w:jc w:val="center"/>
        </w:trPr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0770" w14:textId="77777777" w:rsidR="001860FB" w:rsidRDefault="001860FB">
            <w:pPr>
              <w:pStyle w:val="TableParagraph"/>
              <w:spacing w:before="165"/>
              <w:ind w:right="66"/>
              <w:jc w:val="right"/>
            </w:pPr>
            <w:r>
              <w:rPr>
                <w:w w:val="95"/>
              </w:rPr>
              <w:t>TOTAL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1D44" w14:textId="77777777" w:rsidR="001860FB" w:rsidRDefault="001860FB">
            <w:pPr>
              <w:pStyle w:val="TableParagraph"/>
              <w:rPr>
                <w:lang w:val="en-US"/>
              </w:rPr>
            </w:pPr>
          </w:p>
        </w:tc>
      </w:tr>
    </w:tbl>
    <w:p w14:paraId="65FA3498" w14:textId="77777777" w:rsidR="001860FB" w:rsidRDefault="001860FB" w:rsidP="001860FB">
      <w:pPr>
        <w:rPr>
          <w:kern w:val="2"/>
          <w:sz w:val="24"/>
          <w:szCs w:val="24"/>
          <w14:ligatures w14:val="standardContextual"/>
        </w:rPr>
      </w:pPr>
    </w:p>
    <w:p w14:paraId="4AC09B3C" w14:textId="77777777" w:rsidR="001860FB" w:rsidRDefault="001860FB" w:rsidP="001860FB">
      <w:pPr>
        <w:rPr>
          <w:sz w:val="24"/>
          <w:szCs w:val="24"/>
        </w:rPr>
      </w:pPr>
    </w:p>
    <w:p w14:paraId="5A103BD7" w14:textId="77777777" w:rsidR="001860FB" w:rsidRDefault="001860FB" w:rsidP="001860FB">
      <w:pPr>
        <w:rPr>
          <w:sz w:val="24"/>
          <w:szCs w:val="24"/>
        </w:rPr>
      </w:pPr>
    </w:p>
    <w:p w14:paraId="3BD4884A" w14:textId="77777777" w:rsidR="001860FB" w:rsidRDefault="001860FB" w:rsidP="001860FB">
      <w:pPr>
        <w:rPr>
          <w:sz w:val="24"/>
          <w:szCs w:val="24"/>
        </w:rPr>
      </w:pPr>
    </w:p>
    <w:p w14:paraId="637D48E9" w14:textId="77777777" w:rsidR="001860FB" w:rsidRDefault="001860FB" w:rsidP="001860FB">
      <w:pPr>
        <w:rPr>
          <w:sz w:val="24"/>
          <w:szCs w:val="24"/>
        </w:rPr>
      </w:pPr>
    </w:p>
    <w:p w14:paraId="5862FE2A" w14:textId="77777777" w:rsidR="001860FB" w:rsidRDefault="001860FB" w:rsidP="001860FB">
      <w:pPr>
        <w:rPr>
          <w:b/>
          <w:sz w:val="24"/>
          <w:szCs w:val="24"/>
        </w:rPr>
        <w:sectPr w:rsidR="001860FB">
          <w:pgSz w:w="11906" w:h="16838"/>
          <w:pgMar w:top="1417" w:right="1134" w:bottom="1134" w:left="1134" w:header="708" w:footer="708" w:gutter="0"/>
          <w:cols w:space="720"/>
        </w:sectPr>
      </w:pPr>
    </w:p>
    <w:p w14:paraId="68BD8432" w14:textId="77777777" w:rsidR="001860FB" w:rsidRDefault="001860FB" w:rsidP="001860FB">
      <w:pPr>
        <w:spacing w:before="319"/>
        <w:ind w:left="5" w:right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UOLA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SECONDARIA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RADO</w:t>
      </w:r>
    </w:p>
    <w:p w14:paraId="4985646E" w14:textId="77777777" w:rsidR="001860FB" w:rsidRDefault="001860FB" w:rsidP="001860FB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GRIGLIA DI VALUTAZIONE TRASVERSALE ALLE VERIFICHE DISCIPLINARI ORALI</w:t>
      </w:r>
    </w:p>
    <w:p w14:paraId="1D6AA9E1" w14:textId="77777777" w:rsidR="001860FB" w:rsidRDefault="001860FB" w:rsidP="001860FB">
      <w:pPr>
        <w:ind w:left="5" w:right="2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2843"/>
        <w:gridCol w:w="1985"/>
        <w:gridCol w:w="1689"/>
        <w:gridCol w:w="2559"/>
        <w:gridCol w:w="3024"/>
        <w:gridCol w:w="1060"/>
      </w:tblGrid>
      <w:tr w:rsidR="001860FB" w14:paraId="61B258B6" w14:textId="77777777" w:rsidTr="001860FB">
        <w:trPr>
          <w:trHeight w:val="165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CF04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OSCENZE:</w:t>
            </w:r>
          </w:p>
          <w:p w14:paraId="4D29A1B9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Padronanza dei contenuti trattat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04CE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ETENZE:</w:t>
            </w:r>
          </w:p>
          <w:p w14:paraId="6D7B416D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GANIZZAZIONE E ORIENTAMENTO</w:t>
            </w:r>
          </w:p>
          <w:p w14:paraId="2C89F6B3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LLE CONOSCEN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D7F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ompetenze:</w:t>
            </w:r>
          </w:p>
          <w:p w14:paraId="34A8EB04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GANIZZAZIONE DELL’ESPOSIZIONE ORAL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D60A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ompetenze:</w:t>
            </w:r>
          </w:p>
          <w:p w14:paraId="51BC1273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SSICO UTILIZZATO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74B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ILITA’:</w:t>
            </w:r>
          </w:p>
          <w:p w14:paraId="63B09934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BLEM SOLV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3B62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ILITA’:</w:t>
            </w:r>
          </w:p>
          <w:p w14:paraId="4FDCC9C2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PLICAZIONE DELLE CONOSCENZE E APPROFONDIMENTO CRITIC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094A" w14:textId="77777777" w:rsidR="001860FB" w:rsidRDefault="001860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TO IN DECIMI</w:t>
            </w:r>
          </w:p>
        </w:tc>
      </w:tr>
      <w:tr w:rsidR="001860FB" w14:paraId="35B8844D" w14:textId="77777777" w:rsidTr="001860FB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2F7D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alunno mostra una </w:t>
            </w:r>
            <w:r>
              <w:rPr>
                <w:rFonts w:ascii="Times New Roman" w:hAnsi="Times New Roman" w:cs="Times New Roman"/>
                <w:b/>
                <w:bCs/>
              </w:rPr>
              <w:t>pie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onoscenz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adronanza</w:t>
            </w:r>
            <w:r>
              <w:rPr>
                <w:rFonts w:ascii="Times New Roman" w:hAnsi="Times New Roman" w:cs="Times New Roman"/>
              </w:rPr>
              <w:t xml:space="preserve"> dei contenuti trattat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B10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ganizza, rielabora e si orienta</w:t>
            </w:r>
            <w:r>
              <w:rPr>
                <w:rFonts w:ascii="Times New Roman" w:hAnsi="Times New Roman" w:cs="Times New Roman"/>
              </w:rPr>
              <w:t xml:space="preserve"> tra le conoscenze con </w:t>
            </w:r>
            <w:r>
              <w:rPr>
                <w:rFonts w:ascii="Times New Roman" w:hAnsi="Times New Roman" w:cs="Times New Roman"/>
                <w:b/>
                <w:bCs/>
              </w:rPr>
              <w:t>disinvol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1EE7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le proprie acquisizioni con </w:t>
            </w:r>
            <w:r>
              <w:rPr>
                <w:rFonts w:ascii="Times New Roman" w:hAnsi="Times New Roman" w:cs="Times New Roman"/>
                <w:b/>
                <w:bCs/>
              </w:rPr>
              <w:t>notevole proprietà di linguaggio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B22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e con </w:t>
            </w:r>
            <w:r>
              <w:rPr>
                <w:rFonts w:ascii="Times New Roman" w:hAnsi="Times New Roman" w:cs="Times New Roman"/>
                <w:b/>
                <w:bCs/>
              </w:rPr>
              <w:t>lessico ampio e pertinent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7A87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fettua </w:t>
            </w:r>
            <w:r>
              <w:rPr>
                <w:rFonts w:ascii="Times New Roman" w:hAnsi="Times New Roman" w:cs="Times New Roman"/>
                <w:b/>
                <w:bCs/>
              </w:rPr>
              <w:t>valutazioni ampie</w:t>
            </w:r>
            <w:r>
              <w:rPr>
                <w:rFonts w:ascii="Times New Roman" w:hAnsi="Times New Roman" w:cs="Times New Roman"/>
              </w:rPr>
              <w:t xml:space="preserve"> anche in </w:t>
            </w:r>
            <w:r>
              <w:rPr>
                <w:rFonts w:ascii="Times New Roman" w:hAnsi="Times New Roman" w:cs="Times New Roman"/>
                <w:b/>
                <w:bCs/>
              </w:rPr>
              <w:t>contesti nuovi e complessi</w:t>
            </w:r>
            <w:r>
              <w:rPr>
                <w:rFonts w:ascii="Times New Roman" w:hAnsi="Times New Roman" w:cs="Times New Roman"/>
              </w:rPr>
              <w:t xml:space="preserve">, cogliendo </w:t>
            </w:r>
            <w:r>
              <w:rPr>
                <w:rFonts w:ascii="Times New Roman" w:hAnsi="Times New Roman" w:cs="Times New Roman"/>
                <w:b/>
                <w:bCs/>
              </w:rPr>
              <w:t>analogie e differenze efficaci</w:t>
            </w:r>
            <w:r>
              <w:rPr>
                <w:rFonts w:ascii="Times New Roman" w:hAnsi="Times New Roman" w:cs="Times New Roman"/>
              </w:rPr>
              <w:t xml:space="preserve"> anche in </w:t>
            </w:r>
            <w:r>
              <w:rPr>
                <w:rFonts w:ascii="Times New Roman" w:hAnsi="Times New Roman" w:cs="Times New Roman"/>
                <w:b/>
                <w:bCs/>
              </w:rPr>
              <w:t>ambiti disciplinari diversi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6934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vela </w:t>
            </w:r>
            <w:r>
              <w:rPr>
                <w:rFonts w:ascii="Times New Roman" w:hAnsi="Times New Roman" w:cs="Times New Roman"/>
                <w:b/>
                <w:bCs/>
              </w:rPr>
              <w:t>interessi molteplici, approfonditi e argomentati</w:t>
            </w:r>
            <w:r>
              <w:rPr>
                <w:rFonts w:ascii="Times New Roman" w:hAnsi="Times New Roman" w:cs="Times New Roman"/>
              </w:rPr>
              <w:t xml:space="preserve"> con </w:t>
            </w:r>
            <w:r>
              <w:rPr>
                <w:rFonts w:ascii="Times New Roman" w:hAnsi="Times New Roman" w:cs="Times New Roman"/>
                <w:b/>
                <w:bCs/>
              </w:rPr>
              <w:t>originalità e maturità critic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9C4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4C2800EE" w14:textId="77777777" w:rsidR="001860FB" w:rsidRDefault="001860FB">
            <w:pPr>
              <w:rPr>
                <w:rFonts w:ascii="Times New Roman" w:hAnsi="Times New Roman" w:cs="Times New Roman"/>
              </w:rPr>
            </w:pPr>
          </w:p>
        </w:tc>
      </w:tr>
      <w:tr w:rsidR="001860FB" w14:paraId="20DC2576" w14:textId="77777777" w:rsidTr="001860FB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4FA6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alunno mostra una </w:t>
            </w:r>
            <w:r>
              <w:rPr>
                <w:rFonts w:ascii="Times New Roman" w:hAnsi="Times New Roman" w:cs="Times New Roman"/>
                <w:b/>
                <w:bCs/>
              </w:rPr>
              <w:t>completa conoscenza e padronanza</w:t>
            </w:r>
            <w:r>
              <w:rPr>
                <w:rFonts w:ascii="Times New Roman" w:hAnsi="Times New Roman" w:cs="Times New Roman"/>
              </w:rPr>
              <w:t xml:space="preserve"> dei contenuti trattat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4654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ganizza, rielabora e si orienta</w:t>
            </w:r>
            <w:r>
              <w:rPr>
                <w:rFonts w:ascii="Times New Roman" w:hAnsi="Times New Roman" w:cs="Times New Roman"/>
              </w:rPr>
              <w:t xml:space="preserve"> tra le conoscenze con </w:t>
            </w:r>
            <w:r>
              <w:rPr>
                <w:rFonts w:ascii="Times New Roman" w:hAnsi="Times New Roman" w:cs="Times New Roman"/>
                <w:b/>
                <w:bCs/>
              </w:rPr>
              <w:t>sicurezz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F91C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le proprie acquisizioni </w:t>
            </w:r>
            <w:r>
              <w:rPr>
                <w:rFonts w:ascii="Times New Roman" w:hAnsi="Times New Roman" w:cs="Times New Roman"/>
                <w:b/>
                <w:bCs/>
              </w:rPr>
              <w:t>con estrema chiarezza</w:t>
            </w:r>
            <w:r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63A4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.. 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 con </w:t>
            </w:r>
            <w:r>
              <w:rPr>
                <w:rFonts w:ascii="Times New Roman" w:hAnsi="Times New Roman" w:cs="Times New Roman"/>
                <w:b/>
                <w:bCs/>
              </w:rPr>
              <w:t>lessico fluido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5476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fettua </w:t>
            </w:r>
            <w:r>
              <w:rPr>
                <w:rFonts w:ascii="Times New Roman" w:hAnsi="Times New Roman" w:cs="Times New Roman"/>
                <w:b/>
                <w:bCs/>
              </w:rPr>
              <w:t>valutazioni autonome</w:t>
            </w:r>
            <w:r>
              <w:rPr>
                <w:rFonts w:ascii="Times New Roman" w:hAnsi="Times New Roman" w:cs="Times New Roman"/>
              </w:rPr>
              <w:t xml:space="preserve"> anche in contesti nuovi e </w:t>
            </w:r>
            <w:r>
              <w:rPr>
                <w:rFonts w:ascii="Times New Roman" w:hAnsi="Times New Roman" w:cs="Times New Roman"/>
                <w:b/>
                <w:bCs/>
              </w:rPr>
              <w:t>collegando ambiti disciplinari diversi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EA18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vela </w:t>
            </w:r>
            <w:r>
              <w:rPr>
                <w:rFonts w:ascii="Times New Roman" w:hAnsi="Times New Roman" w:cs="Times New Roman"/>
                <w:b/>
                <w:bCs/>
              </w:rPr>
              <w:t>interessi vari, approfondit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rgomentati in modo autonomo e con distinta capacità critic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92D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31FF0E80" w14:textId="77777777" w:rsidR="001860FB" w:rsidRDefault="001860FB">
            <w:pPr>
              <w:rPr>
                <w:rFonts w:ascii="Times New Roman" w:hAnsi="Times New Roman" w:cs="Times New Roman"/>
              </w:rPr>
            </w:pPr>
          </w:p>
        </w:tc>
      </w:tr>
      <w:tr w:rsidR="001860FB" w14:paraId="71CB8801" w14:textId="77777777" w:rsidTr="001860FB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D4FE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alunno mostra una </w:t>
            </w:r>
            <w:r>
              <w:rPr>
                <w:rFonts w:ascii="Times New Roman" w:hAnsi="Times New Roman" w:cs="Times New Roman"/>
                <w:b/>
                <w:bCs/>
              </w:rPr>
              <w:t>buona conoscenza e padronanza</w:t>
            </w:r>
            <w:r>
              <w:rPr>
                <w:rFonts w:ascii="Times New Roman" w:hAnsi="Times New Roman" w:cs="Times New Roman"/>
              </w:rPr>
              <w:t xml:space="preserve"> dei contenuti trattat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E5CB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ganizza, rielabora e si orienta bene</w:t>
            </w:r>
            <w:r>
              <w:rPr>
                <w:rFonts w:ascii="Times New Roman" w:hAnsi="Times New Roman" w:cs="Times New Roman"/>
              </w:rPr>
              <w:t xml:space="preserve"> tra le conoscenz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8E90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le proprie acquisizioni </w:t>
            </w:r>
            <w:r>
              <w:rPr>
                <w:rFonts w:ascii="Times New Roman" w:hAnsi="Times New Roman" w:cs="Times New Roman"/>
                <w:b/>
                <w:bCs/>
              </w:rPr>
              <w:t>con chiarezza</w:t>
            </w:r>
            <w:r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00C8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.. 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 con </w:t>
            </w:r>
            <w:r>
              <w:rPr>
                <w:rFonts w:ascii="Times New Roman" w:hAnsi="Times New Roman" w:cs="Times New Roman"/>
                <w:b/>
                <w:bCs/>
              </w:rPr>
              <w:t>lessico molto adeguato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C3AA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fettua </w:t>
            </w:r>
            <w:r>
              <w:rPr>
                <w:rFonts w:ascii="Times New Roman" w:hAnsi="Times New Roman" w:cs="Times New Roman"/>
                <w:b/>
                <w:bCs/>
              </w:rPr>
              <w:t>valutazioni autonom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FD69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vela </w:t>
            </w:r>
            <w:r>
              <w:rPr>
                <w:rFonts w:ascii="Times New Roman" w:hAnsi="Times New Roman" w:cs="Times New Roman"/>
                <w:b/>
                <w:bCs/>
              </w:rPr>
              <w:t>interessi, approfonditi in modo autonomo e con buona capacità critic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AF3C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860FB" w14:paraId="158FA9C8" w14:textId="77777777" w:rsidTr="001860FB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8E45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alunno mostra una </w:t>
            </w:r>
            <w:r>
              <w:rPr>
                <w:rFonts w:ascii="Times New Roman" w:hAnsi="Times New Roman" w:cs="Times New Roman"/>
                <w:b/>
                <w:bCs/>
              </w:rPr>
              <w:t>discreta conoscenza</w:t>
            </w:r>
            <w:r>
              <w:rPr>
                <w:rFonts w:ascii="Times New Roman" w:hAnsi="Times New Roman" w:cs="Times New Roman"/>
              </w:rPr>
              <w:t xml:space="preserve"> dei contenuti trattat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A2F0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 orienta adeguatamente</w:t>
            </w:r>
            <w:r>
              <w:rPr>
                <w:rFonts w:ascii="Times New Roman" w:hAnsi="Times New Roman" w:cs="Times New Roman"/>
              </w:rPr>
              <w:t xml:space="preserve"> tra le conoscen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207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le proprie acquisizioni in </w:t>
            </w:r>
            <w:r>
              <w:rPr>
                <w:rFonts w:ascii="Times New Roman" w:hAnsi="Times New Roman" w:cs="Times New Roman"/>
                <w:b/>
                <w:bCs/>
              </w:rPr>
              <w:t>maniera chiara e corrett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75A9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.. 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 con </w:t>
            </w:r>
            <w:r>
              <w:rPr>
                <w:rFonts w:ascii="Times New Roman" w:hAnsi="Times New Roman" w:cs="Times New Roman"/>
                <w:b/>
                <w:bCs/>
              </w:rPr>
              <w:t>lessico discreto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BC9E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leziona</w:t>
            </w:r>
            <w:r>
              <w:rPr>
                <w:rFonts w:ascii="Times New Roman" w:hAnsi="Times New Roman" w:cs="Times New Roman"/>
              </w:rPr>
              <w:t xml:space="preserve"> in modo corretto </w:t>
            </w:r>
            <w:r>
              <w:rPr>
                <w:rFonts w:ascii="Times New Roman" w:hAnsi="Times New Roman" w:cs="Times New Roman"/>
                <w:b/>
                <w:bCs/>
              </w:rPr>
              <w:t>le informazioni</w:t>
            </w:r>
            <w:r>
              <w:rPr>
                <w:rFonts w:ascii="Times New Roman" w:hAnsi="Times New Roman" w:cs="Times New Roman"/>
              </w:rPr>
              <w:t xml:space="preserve"> possedute </w:t>
            </w:r>
            <w:r>
              <w:rPr>
                <w:rFonts w:ascii="Times New Roman" w:hAnsi="Times New Roman" w:cs="Times New Roman"/>
                <w:b/>
                <w:bCs/>
              </w:rPr>
              <w:t>in base alla risposta</w:t>
            </w:r>
            <w:r>
              <w:rPr>
                <w:rFonts w:ascii="Times New Roman" w:hAnsi="Times New Roman" w:cs="Times New Roman"/>
              </w:rPr>
              <w:t xml:space="preserve"> da produrr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ECA2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vela </w:t>
            </w:r>
            <w:r>
              <w:rPr>
                <w:rFonts w:ascii="Times New Roman" w:hAnsi="Times New Roman" w:cs="Times New Roman"/>
                <w:b/>
                <w:bCs/>
              </w:rPr>
              <w:t>interessi, approfonditi con adeguata capacità critic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10FE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860FB" w14:paraId="2C0352D5" w14:textId="77777777" w:rsidTr="001860FB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866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alunno mostra una </w:t>
            </w:r>
            <w:r>
              <w:rPr>
                <w:rFonts w:ascii="Times New Roman" w:hAnsi="Times New Roman" w:cs="Times New Roman"/>
                <w:b/>
                <w:bCs/>
              </w:rPr>
              <w:t>sufficiente conoscenza</w:t>
            </w:r>
            <w:r>
              <w:rPr>
                <w:rFonts w:ascii="Times New Roman" w:hAnsi="Times New Roman" w:cs="Times New Roman"/>
              </w:rPr>
              <w:t xml:space="preserve"> dei contenuti trattat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EA7A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 orienta sufficientemente</w:t>
            </w:r>
            <w:r>
              <w:rPr>
                <w:rFonts w:ascii="Times New Roman" w:hAnsi="Times New Roman" w:cs="Times New Roman"/>
              </w:rPr>
              <w:t xml:space="preserve"> tra le conoscenze, </w:t>
            </w:r>
            <w:r>
              <w:rPr>
                <w:rFonts w:ascii="Times New Roman" w:hAnsi="Times New Roman" w:cs="Times New Roman"/>
                <w:b/>
                <w:bCs/>
              </w:rPr>
              <w:t>solo se guidato</w:t>
            </w:r>
            <w:r>
              <w:rPr>
                <w:rFonts w:ascii="Times New Roman" w:hAnsi="Times New Roman" w:cs="Times New Roman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</w:rPr>
              <w:t>a seconda dell’interesse</w:t>
            </w:r>
            <w:r>
              <w:rPr>
                <w:rFonts w:ascii="Times New Roman" w:hAnsi="Times New Roman" w:cs="Times New Roman"/>
              </w:rPr>
              <w:t xml:space="preserve"> verso la disciplina o verso l’argomento tratt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39F6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le proprie acquisizioni in </w:t>
            </w:r>
            <w:r>
              <w:rPr>
                <w:rFonts w:ascii="Times New Roman" w:hAnsi="Times New Roman" w:cs="Times New Roman"/>
                <w:b/>
                <w:bCs/>
              </w:rPr>
              <w:t>maniera sufficientemente chiar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84EE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.. 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 con </w:t>
            </w:r>
            <w:r>
              <w:rPr>
                <w:rFonts w:ascii="Times New Roman" w:hAnsi="Times New Roman" w:cs="Times New Roman"/>
                <w:b/>
                <w:bCs/>
              </w:rPr>
              <w:t>lessico essenziale ma chiaro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9453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fettua valutazioni </w:t>
            </w:r>
            <w:r>
              <w:rPr>
                <w:rFonts w:ascii="Times New Roman" w:hAnsi="Times New Roman" w:cs="Times New Roman"/>
                <w:b/>
                <w:bCs/>
              </w:rPr>
              <w:t>solo se stimolato a farl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035B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vela </w:t>
            </w:r>
            <w:r>
              <w:rPr>
                <w:rFonts w:ascii="Times New Roman" w:hAnsi="Times New Roman" w:cs="Times New Roman"/>
                <w:b/>
                <w:bCs/>
              </w:rPr>
              <w:t>interessi personali limitati e circoscritt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6D50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860FB" w14:paraId="67B47D63" w14:textId="77777777" w:rsidTr="001860FB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74C5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’alunno mostra una </w:t>
            </w:r>
            <w:r>
              <w:rPr>
                <w:rFonts w:ascii="Times New Roman" w:hAnsi="Times New Roman" w:cs="Times New Roman"/>
                <w:b/>
                <w:bCs/>
              </w:rPr>
              <w:t>superficiale / frammentaria /parziale (a tratti mnemonica)</w:t>
            </w:r>
            <w:r>
              <w:rPr>
                <w:rFonts w:ascii="Times New Roman" w:hAnsi="Times New Roman" w:cs="Times New Roman"/>
              </w:rPr>
              <w:t xml:space="preserve"> conoscenza dei contenuti trattat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76AB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 orienta parzialmente / in modo difficoltoso/ lacunoso / settoriale</w:t>
            </w:r>
            <w:r>
              <w:rPr>
                <w:rFonts w:ascii="Times New Roman" w:hAnsi="Times New Roman" w:cs="Times New Roman"/>
              </w:rPr>
              <w:t xml:space="preserve"> tra le conoscenze /</w:t>
            </w:r>
            <w:r>
              <w:rPr>
                <w:rFonts w:ascii="Times New Roman" w:hAnsi="Times New Roman" w:cs="Times New Roman"/>
                <w:b/>
                <w:bCs/>
              </w:rPr>
              <w:t>solo se guidato o a seconda dell’interesse</w:t>
            </w:r>
            <w:r>
              <w:rPr>
                <w:rFonts w:ascii="Times New Roman" w:hAnsi="Times New Roman" w:cs="Times New Roman"/>
              </w:rPr>
              <w:t xml:space="preserve"> verso la disciplina o verso l’argomento tratt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5470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le proprie acquisizioni in </w:t>
            </w:r>
            <w:r>
              <w:rPr>
                <w:rFonts w:ascii="Times New Roman" w:hAnsi="Times New Roman" w:cs="Times New Roman"/>
                <w:b/>
                <w:bCs/>
              </w:rPr>
              <w:t>modo piuttosto confuso e approssimativ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301D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.. 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 con </w:t>
            </w:r>
            <w:r>
              <w:rPr>
                <w:rFonts w:ascii="Times New Roman" w:hAnsi="Times New Roman" w:cs="Times New Roman"/>
                <w:b/>
                <w:bCs/>
              </w:rPr>
              <w:t>lessico ristretto e non sempre corretto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CA3D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ifesta </w:t>
            </w:r>
            <w:r>
              <w:rPr>
                <w:rFonts w:ascii="Times New Roman" w:hAnsi="Times New Roman" w:cs="Times New Roman"/>
                <w:b/>
                <w:bCs/>
              </w:rPr>
              <w:t>difficoltà a gestire situazion</w:t>
            </w:r>
            <w:r>
              <w:rPr>
                <w:rFonts w:ascii="Times New Roman" w:hAnsi="Times New Roman" w:cs="Times New Roman"/>
              </w:rPr>
              <w:t xml:space="preserve">i nuove, con </w:t>
            </w:r>
            <w:r>
              <w:rPr>
                <w:rFonts w:ascii="Times New Roman" w:hAnsi="Times New Roman" w:cs="Times New Roman"/>
                <w:b/>
                <w:bCs/>
              </w:rPr>
              <w:t>valutazioni scars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9D1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n ha rilevato</w:t>
            </w:r>
            <w:r>
              <w:rPr>
                <w:rFonts w:ascii="Times New Roman" w:hAnsi="Times New Roman" w:cs="Times New Roman"/>
              </w:rPr>
              <w:t xml:space="preserve"> particolari </w:t>
            </w:r>
            <w:r>
              <w:rPr>
                <w:rFonts w:ascii="Times New Roman" w:hAnsi="Times New Roman" w:cs="Times New Roman"/>
                <w:b/>
                <w:bCs/>
              </w:rPr>
              <w:t>interessi</w:t>
            </w:r>
            <w:r>
              <w:rPr>
                <w:rFonts w:ascii="Times New Roman" w:hAnsi="Times New Roman" w:cs="Times New Roman"/>
              </w:rPr>
              <w:t xml:space="preserve"> personal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D7F4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860FB" w14:paraId="75607BB6" w14:textId="77777777" w:rsidTr="001860FB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1F53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alunno mostra una </w:t>
            </w:r>
            <w:r>
              <w:rPr>
                <w:rFonts w:ascii="Times New Roman" w:hAnsi="Times New Roman" w:cs="Times New Roman"/>
                <w:b/>
                <w:bCs/>
              </w:rPr>
              <w:t>scarsa /lacunosa</w:t>
            </w:r>
            <w:r>
              <w:rPr>
                <w:rFonts w:ascii="Times New Roman" w:hAnsi="Times New Roman" w:cs="Times New Roman"/>
              </w:rPr>
              <w:t xml:space="preserve"> conoscenza dei contenuti trattat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7D43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n si orienta</w:t>
            </w:r>
            <w:r>
              <w:rPr>
                <w:rFonts w:ascii="Times New Roman" w:hAnsi="Times New Roman" w:cs="Times New Roman"/>
              </w:rPr>
              <w:t xml:space="preserve"> tra le conoscen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191A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n esprime</w:t>
            </w:r>
            <w:r>
              <w:rPr>
                <w:rFonts w:ascii="Times New Roman" w:hAnsi="Times New Roman" w:cs="Times New Roman"/>
              </w:rPr>
              <w:t xml:space="preserve"> le proprie acquisizioni, se non </w:t>
            </w:r>
            <w:r>
              <w:rPr>
                <w:rFonts w:ascii="Times New Roman" w:hAnsi="Times New Roman" w:cs="Times New Roman"/>
                <w:b/>
                <w:bCs/>
              </w:rPr>
              <w:t>in modo improprio e scorrett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E945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.. </w:t>
            </w: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 con </w:t>
            </w:r>
            <w:r>
              <w:rPr>
                <w:rFonts w:ascii="Times New Roman" w:hAnsi="Times New Roman" w:cs="Times New Roman"/>
                <w:b/>
                <w:bCs/>
              </w:rPr>
              <w:t>lessico stentato e inappropriato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AD71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arsa capacità</w:t>
            </w:r>
            <w:r>
              <w:rPr>
                <w:rFonts w:ascii="Times New Roman" w:hAnsi="Times New Roman" w:cs="Times New Roman"/>
              </w:rPr>
              <w:t xml:space="preserve"> di individuazione delle </w:t>
            </w:r>
            <w:r>
              <w:rPr>
                <w:rFonts w:ascii="Times New Roman" w:hAnsi="Times New Roman" w:cs="Times New Roman"/>
                <w:b/>
                <w:bCs/>
              </w:rPr>
              <w:t>richieste e</w:t>
            </w:r>
            <w:r>
              <w:rPr>
                <w:rFonts w:ascii="Times New Roman" w:hAnsi="Times New Roman" w:cs="Times New Roman"/>
              </w:rPr>
              <w:t xml:space="preserve"> di </w:t>
            </w:r>
            <w:r>
              <w:rPr>
                <w:rFonts w:ascii="Times New Roman" w:hAnsi="Times New Roman" w:cs="Times New Roman"/>
                <w:b/>
                <w:bCs/>
              </w:rPr>
              <w:t>valutazione</w:t>
            </w:r>
            <w:r>
              <w:rPr>
                <w:rFonts w:ascii="Times New Roman" w:hAnsi="Times New Roman" w:cs="Times New Roman"/>
              </w:rPr>
              <w:t xml:space="preserve"> anche minim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BCC9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n ha rilevato alcun interesse</w:t>
            </w:r>
            <w:r>
              <w:rPr>
                <w:rFonts w:ascii="Times New Roman" w:hAnsi="Times New Roman" w:cs="Times New Roman"/>
              </w:rPr>
              <w:t xml:space="preserve"> personale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6B13" w14:textId="77777777" w:rsidR="001860FB" w:rsidRDefault="0018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860FB" w14:paraId="6D1CD45A" w14:textId="77777777" w:rsidTr="001860FB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DB8" w14:textId="77777777" w:rsidR="001860FB" w:rsidRDefault="001860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on fornisce alcun elemento di valutazion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A534" w14:textId="77777777" w:rsidR="001860FB" w:rsidRDefault="001860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on fornisce alcun elemento di valutaz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68B2" w14:textId="77777777" w:rsidR="001860FB" w:rsidRDefault="001860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on fornisce alcun elemento di valutazion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6655" w14:textId="77777777" w:rsidR="001860FB" w:rsidRDefault="001860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on fornisce alcun elemento di valutazion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936A" w14:textId="77777777" w:rsidR="001860FB" w:rsidRDefault="001860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on fornisce alcun elemento di valutazion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F663" w14:textId="77777777" w:rsidR="001860FB" w:rsidRDefault="001860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on fornisce alcun elemento di valutazion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2C99" w14:textId="77777777" w:rsidR="001860FB" w:rsidRDefault="001860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</w:tbl>
    <w:p w14:paraId="060B7AAF" w14:textId="77777777" w:rsidR="001860FB" w:rsidRDefault="001860FB" w:rsidP="001860FB">
      <w:pPr>
        <w:rPr>
          <w:kern w:val="2"/>
          <w:sz w:val="24"/>
          <w:szCs w:val="24"/>
          <w14:ligatures w14:val="standardContextual"/>
        </w:rPr>
      </w:pPr>
    </w:p>
    <w:p w14:paraId="68BD1664" w14:textId="77777777" w:rsidR="00434560" w:rsidRDefault="00434560">
      <w:pPr>
        <w:rPr>
          <w:lang w:val="it-IT"/>
        </w:rPr>
      </w:pPr>
    </w:p>
    <w:p w14:paraId="3910F549" w14:textId="77777777" w:rsidR="00434560" w:rsidRDefault="00434560">
      <w:pPr>
        <w:rPr>
          <w:lang w:val="it-IT"/>
        </w:rPr>
      </w:pPr>
    </w:p>
    <w:p w14:paraId="5A9ECE21" w14:textId="77777777" w:rsidR="00434560" w:rsidRDefault="00434560">
      <w:pPr>
        <w:rPr>
          <w:lang w:val="it-IT"/>
        </w:rPr>
      </w:pPr>
    </w:p>
    <w:p w14:paraId="1956B550" w14:textId="77777777" w:rsidR="00434560" w:rsidRDefault="00434560">
      <w:pPr>
        <w:rPr>
          <w:lang w:val="it-IT"/>
        </w:rPr>
      </w:pPr>
    </w:p>
    <w:p w14:paraId="2E767210" w14:textId="77777777" w:rsidR="00434560" w:rsidRDefault="00434560">
      <w:pPr>
        <w:rPr>
          <w:lang w:val="it-IT"/>
        </w:rPr>
      </w:pPr>
    </w:p>
    <w:p w14:paraId="1102ABE7" w14:textId="77777777" w:rsidR="00434560" w:rsidRDefault="00434560">
      <w:pPr>
        <w:rPr>
          <w:lang w:val="it-IT"/>
        </w:rPr>
      </w:pPr>
    </w:p>
    <w:p w14:paraId="2E897976" w14:textId="77777777" w:rsidR="00434560" w:rsidRDefault="00434560">
      <w:pPr>
        <w:rPr>
          <w:lang w:val="it-IT"/>
        </w:rPr>
      </w:pPr>
    </w:p>
    <w:p w14:paraId="6B0574B6" w14:textId="77777777" w:rsidR="00434560" w:rsidRDefault="00434560">
      <w:pPr>
        <w:rPr>
          <w:lang w:val="it-IT"/>
        </w:rPr>
      </w:pPr>
    </w:p>
    <w:p w14:paraId="4B5B69F2" w14:textId="77777777" w:rsidR="00434560" w:rsidRDefault="00434560">
      <w:pPr>
        <w:rPr>
          <w:lang w:val="it-IT"/>
        </w:rPr>
      </w:pPr>
    </w:p>
    <w:p w14:paraId="0CFC3E43" w14:textId="77777777" w:rsidR="00434560" w:rsidRDefault="00434560">
      <w:pPr>
        <w:rPr>
          <w:lang w:val="it-IT"/>
        </w:rPr>
      </w:pPr>
    </w:p>
    <w:p w14:paraId="43ED3F8B" w14:textId="77777777" w:rsidR="00434560" w:rsidRDefault="00434560">
      <w:pPr>
        <w:rPr>
          <w:lang w:val="it-IT"/>
        </w:rPr>
      </w:pPr>
    </w:p>
    <w:p w14:paraId="7FABA1F7" w14:textId="77777777" w:rsidR="00434560" w:rsidRDefault="00434560">
      <w:pPr>
        <w:rPr>
          <w:lang w:val="it-IT"/>
        </w:rPr>
      </w:pPr>
    </w:p>
    <w:p w14:paraId="76718533" w14:textId="77777777" w:rsidR="00434560" w:rsidRDefault="00434560">
      <w:pPr>
        <w:rPr>
          <w:lang w:val="it-IT"/>
        </w:rPr>
      </w:pPr>
    </w:p>
    <w:p w14:paraId="7C0FFB1F" w14:textId="77777777" w:rsidR="00434560" w:rsidRDefault="00434560">
      <w:pPr>
        <w:rPr>
          <w:lang w:val="it-IT"/>
        </w:rPr>
      </w:pPr>
    </w:p>
    <w:p w14:paraId="0C21CF5F" w14:textId="77777777" w:rsidR="00434560" w:rsidRDefault="00434560">
      <w:pPr>
        <w:rPr>
          <w:lang w:val="it-IT"/>
        </w:rPr>
      </w:pPr>
    </w:p>
    <w:p w14:paraId="081D33C6" w14:textId="77777777" w:rsidR="00434560" w:rsidRDefault="00434560">
      <w:pPr>
        <w:rPr>
          <w:lang w:val="it-IT"/>
        </w:rPr>
      </w:pPr>
    </w:p>
    <w:p w14:paraId="6357F89C" w14:textId="77777777" w:rsidR="00434560" w:rsidRDefault="00434560">
      <w:pPr>
        <w:rPr>
          <w:lang w:val="it-IT"/>
        </w:rPr>
      </w:pPr>
    </w:p>
    <w:p w14:paraId="40E97607" w14:textId="77777777" w:rsidR="00434560" w:rsidRDefault="00434560">
      <w:pPr>
        <w:rPr>
          <w:lang w:val="it-IT"/>
        </w:rPr>
      </w:pPr>
    </w:p>
    <w:p w14:paraId="5761BFF6" w14:textId="77777777" w:rsidR="00434560" w:rsidRDefault="00434560">
      <w:pPr>
        <w:rPr>
          <w:lang w:val="it-IT"/>
        </w:rPr>
      </w:pPr>
    </w:p>
    <w:p w14:paraId="5C0E1CE7" w14:textId="77777777" w:rsidR="00434560" w:rsidRDefault="00434560">
      <w:pPr>
        <w:rPr>
          <w:lang w:val="it-IT"/>
        </w:rPr>
      </w:pPr>
    </w:p>
    <w:p w14:paraId="2477B046" w14:textId="77777777" w:rsidR="00434560" w:rsidRDefault="00434560">
      <w:pPr>
        <w:rPr>
          <w:lang w:val="it-IT"/>
        </w:rPr>
      </w:pPr>
    </w:p>
    <w:p w14:paraId="1EB2258E" w14:textId="77777777" w:rsidR="00434560" w:rsidRDefault="00434560">
      <w:pPr>
        <w:rPr>
          <w:lang w:val="it-IT"/>
        </w:rPr>
      </w:pPr>
    </w:p>
    <w:p w14:paraId="33576DF0" w14:textId="77777777" w:rsidR="00434560" w:rsidRDefault="00434560">
      <w:pPr>
        <w:rPr>
          <w:lang w:val="it-IT"/>
        </w:rPr>
      </w:pPr>
    </w:p>
    <w:p w14:paraId="61E3A534" w14:textId="3C215040" w:rsidR="00F71FCF" w:rsidRPr="00434560" w:rsidRDefault="00434560" w:rsidP="00434560">
      <w:pPr>
        <w:jc w:val="center"/>
        <w:rPr>
          <w:sz w:val="44"/>
          <w:szCs w:val="44"/>
          <w:lang w:val="it-IT"/>
        </w:rPr>
      </w:pPr>
      <w:r w:rsidRPr="00434560">
        <w:rPr>
          <w:color w:val="C00000"/>
          <w:sz w:val="44"/>
          <w:szCs w:val="44"/>
          <w:lang w:val="it-IT"/>
        </w:rPr>
        <w:lastRenderedPageBreak/>
        <w:t>RUBRICHE DI VALUTAZIONE</w:t>
      </w:r>
      <w:r w:rsidRPr="00434560">
        <w:rPr>
          <w:rFonts w:ascii="Calibri" w:hAnsi="Calibri" w:cs="Calibri"/>
          <w:color w:val="C00000"/>
          <w:sz w:val="44"/>
          <w:szCs w:val="44"/>
          <w:lang w:eastAsia="it-IT"/>
        </w:rPr>
        <w:t xml:space="preserve"> </w:t>
      </w:r>
      <w:r w:rsidR="00F71FCF" w:rsidRPr="00434560">
        <w:rPr>
          <w:sz w:val="44"/>
          <w:szCs w:val="44"/>
          <w:lang w:val="it-IT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2834"/>
        <w:gridCol w:w="2033"/>
        <w:gridCol w:w="2066"/>
        <w:gridCol w:w="920"/>
        <w:gridCol w:w="914"/>
        <w:gridCol w:w="685"/>
        <w:gridCol w:w="1042"/>
        <w:gridCol w:w="685"/>
        <w:gridCol w:w="784"/>
        <w:gridCol w:w="1043"/>
      </w:tblGrid>
      <w:tr w:rsidR="00434560" w:rsidRPr="00192F03" w14:paraId="316E78FF" w14:textId="77777777" w:rsidTr="000C1DCA">
        <w:trPr>
          <w:trHeight w:val="25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699E6" w14:textId="1C223E4F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DISCIPLINA: ITALIANO 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AD949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IVELLI</w:t>
            </w:r>
          </w:p>
        </w:tc>
      </w:tr>
      <w:tr w:rsidR="00434560" w:rsidRPr="00192F03" w14:paraId="5FC3F2E5" w14:textId="77777777" w:rsidTr="000C1DCA">
        <w:trPr>
          <w:trHeight w:val="25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4A04E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MPETENZE CHIAVE: 1. COMPETENZA ALFABETICA FUNZIONA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6D016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5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9D0A8" w14:textId="77777777" w:rsidR="00434560" w:rsidRPr="00192F03" w:rsidRDefault="00434560" w:rsidP="000C1DCA">
            <w:pPr>
              <w:ind w:left="11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68FD3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3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886D7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9C33E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</w:tr>
      <w:tr w:rsidR="00434560" w:rsidRPr="00192F03" w14:paraId="799D19F1" w14:textId="77777777" w:rsidTr="000C1DCA">
        <w:trPr>
          <w:trHeight w:val="4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1F11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IMENSIONI  </w:t>
            </w:r>
          </w:p>
          <w:p w14:paraId="6596D43F" w14:textId="77777777" w:rsidR="00434560" w:rsidRPr="00192F03" w:rsidRDefault="00434560" w:rsidP="000C1DCA">
            <w:pPr>
              <w:spacing w:before="12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ETENZ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96580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OBIETTIVI APPRENDIMEN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7DFEE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ADE </w:t>
            </w:r>
          </w:p>
          <w:p w14:paraId="73766DAC" w14:textId="77777777" w:rsidR="00434560" w:rsidRPr="00192F03" w:rsidRDefault="00434560" w:rsidP="000C1DCA">
            <w:pPr>
              <w:spacing w:before="12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GUA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A52E0" w14:textId="77777777" w:rsidR="00434560" w:rsidRPr="00192F03" w:rsidRDefault="00434560" w:rsidP="000C1DCA">
            <w:pPr>
              <w:ind w:left="12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IZIA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A2ABA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BASE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E2C1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TERME </w:t>
            </w:r>
          </w:p>
          <w:p w14:paraId="01C9075E" w14:textId="77777777" w:rsidR="00434560" w:rsidRPr="00192F03" w:rsidRDefault="00434560" w:rsidP="000C1DCA">
            <w:pPr>
              <w:spacing w:before="12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C614A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VANZATO</w:t>
            </w:r>
          </w:p>
        </w:tc>
      </w:tr>
      <w:tr w:rsidR="00434560" w:rsidRPr="00192F03" w14:paraId="757E273E" w14:textId="77777777" w:rsidTr="000C1DCA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91D07" w14:textId="77777777" w:rsidR="00434560" w:rsidRPr="00192F03" w:rsidRDefault="00434560" w:rsidP="000C1DCA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B4D5D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CEFD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89076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I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ABC75" w14:textId="77777777" w:rsidR="00434560" w:rsidRPr="00192F03" w:rsidRDefault="00434560" w:rsidP="000C1DCA">
            <w:pPr>
              <w:ind w:left="12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CBA2E" w14:textId="77777777" w:rsidR="00434560" w:rsidRPr="00192F03" w:rsidRDefault="00434560" w:rsidP="000C1DCA">
            <w:pPr>
              <w:ind w:left="12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F6335" w14:textId="77777777" w:rsidR="00434560" w:rsidRPr="00192F03" w:rsidRDefault="00434560" w:rsidP="000C1DCA">
            <w:pPr>
              <w:ind w:left="12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DC2B2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2E35B" w14:textId="77777777" w:rsidR="00434560" w:rsidRPr="00192F03" w:rsidRDefault="00434560" w:rsidP="000C1DCA">
            <w:pPr>
              <w:ind w:left="12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8F8D9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F47B1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10</w:t>
            </w:r>
          </w:p>
        </w:tc>
      </w:tr>
      <w:tr w:rsidR="00434560" w:rsidRPr="00192F03" w14:paraId="34B9B08E" w14:textId="77777777" w:rsidTr="000C1DCA">
        <w:trPr>
          <w:trHeight w:val="7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467F1" w14:textId="77777777" w:rsidR="00434560" w:rsidRPr="00192F03" w:rsidRDefault="00434560" w:rsidP="000C1DCA">
            <w:pPr>
              <w:ind w:left="49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1. Ascolto e  </w:t>
            </w:r>
          </w:p>
          <w:p w14:paraId="3B044A1D" w14:textId="77777777" w:rsidR="00434560" w:rsidRPr="00192F03" w:rsidRDefault="00434560" w:rsidP="000C1DCA">
            <w:pPr>
              <w:spacing w:before="10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parlato </w:t>
            </w:r>
          </w:p>
          <w:p w14:paraId="2E9C11E7" w14:textId="77777777" w:rsidR="00434560" w:rsidRPr="00192F03" w:rsidRDefault="00434560" w:rsidP="000C1DCA">
            <w:pPr>
              <w:spacing w:before="12"/>
              <w:ind w:left="129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Padronanza lessicale  </w:t>
            </w:r>
          </w:p>
          <w:p w14:paraId="34679CD1" w14:textId="77777777" w:rsidR="00434560" w:rsidRPr="00192F03" w:rsidRDefault="00434560" w:rsidP="000C1DCA">
            <w:pPr>
              <w:spacing w:before="745"/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teragisce  </w:t>
            </w:r>
          </w:p>
          <w:p w14:paraId="05F7C5DC" w14:textId="77777777" w:rsidR="00434560" w:rsidRPr="00192F03" w:rsidRDefault="00434560" w:rsidP="000C1DCA">
            <w:pPr>
              <w:spacing w:before="12"/>
              <w:ind w:left="12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efficacemente nelle  </w:t>
            </w:r>
          </w:p>
          <w:p w14:paraId="0D6E4ACA" w14:textId="77777777" w:rsidR="00434560" w:rsidRPr="00192F03" w:rsidRDefault="00434560" w:rsidP="000C1DCA">
            <w:pPr>
              <w:spacing w:before="10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iverse situazioni,  </w:t>
            </w:r>
          </w:p>
          <w:p w14:paraId="5B37CDE5" w14:textId="77777777" w:rsidR="00434560" w:rsidRPr="00192F03" w:rsidRDefault="00434560" w:rsidP="000C1DCA">
            <w:pPr>
              <w:spacing w:before="12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spettando regole,  </w:t>
            </w:r>
          </w:p>
          <w:p w14:paraId="06E2B1F9" w14:textId="77777777" w:rsidR="00434560" w:rsidRPr="00192F03" w:rsidRDefault="00434560" w:rsidP="000C1DCA">
            <w:pPr>
              <w:spacing w:before="12"/>
              <w:ind w:left="124" w:right="67" w:firstLine="4"/>
              <w:rPr>
                <w:sz w:val="24"/>
                <w:szCs w:val="24"/>
                <w:lang w:eastAsia="it-IT"/>
              </w:rPr>
            </w:pPr>
            <w:proofErr w:type="gramStart"/>
            <w:r w:rsidRPr="00192F03">
              <w:rPr>
                <w:rFonts w:ascii="Calibri" w:hAnsi="Calibri" w:cs="Calibri"/>
                <w:color w:val="000000"/>
                <w:lang w:eastAsia="it-IT"/>
              </w:rPr>
              <w:t>interlocutori</w:t>
            </w:r>
            <w:proofErr w:type="gramEnd"/>
            <w:r w:rsidRPr="00192F03">
              <w:rPr>
                <w:rFonts w:ascii="Calibri" w:hAnsi="Calibri" w:cs="Calibri"/>
                <w:color w:val="000000"/>
                <w:lang w:eastAsia="it-IT"/>
              </w:rPr>
              <w:t xml:space="preserve"> e registri del  contesto comunicativo. </w:t>
            </w:r>
          </w:p>
          <w:p w14:paraId="41D24086" w14:textId="77777777" w:rsidR="00434560" w:rsidRPr="00192F03" w:rsidRDefault="00434560" w:rsidP="000C1DCA">
            <w:pPr>
              <w:spacing w:before="250"/>
              <w:ind w:left="118" w:right="4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scolta e comprende  testi di vario tipo,  </w:t>
            </w:r>
          </w:p>
          <w:p w14:paraId="3A022ED2" w14:textId="77777777" w:rsidR="00434560" w:rsidRPr="00192F03" w:rsidRDefault="00434560" w:rsidP="000C1DCA">
            <w:pPr>
              <w:spacing w:before="8"/>
              <w:ind w:left="124" w:right="161" w:firstLine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ferendone il significato  ed esprimendo  </w:t>
            </w:r>
          </w:p>
          <w:p w14:paraId="00CAF57A" w14:textId="77777777" w:rsidR="00434560" w:rsidRPr="00192F03" w:rsidRDefault="00434560" w:rsidP="000C1DCA">
            <w:pPr>
              <w:spacing w:before="10"/>
              <w:ind w:left="119"/>
              <w:rPr>
                <w:sz w:val="24"/>
                <w:szCs w:val="24"/>
                <w:lang w:eastAsia="it-IT"/>
              </w:rPr>
            </w:pPr>
            <w:proofErr w:type="gramStart"/>
            <w:r w:rsidRPr="00192F03">
              <w:rPr>
                <w:rFonts w:ascii="Calibri" w:hAnsi="Calibri" w:cs="Calibri"/>
                <w:color w:val="000000"/>
                <w:lang w:eastAsia="it-IT"/>
              </w:rPr>
              <w:t>valutazioni</w:t>
            </w:r>
            <w:proofErr w:type="gramEnd"/>
            <w:r w:rsidRPr="00192F03">
              <w:rPr>
                <w:rFonts w:ascii="Calibri" w:hAnsi="Calibri" w:cs="Calibri"/>
                <w:color w:val="000000"/>
                <w:lang w:eastAsia="it-IT"/>
              </w:rPr>
              <w:t>. </w:t>
            </w:r>
          </w:p>
          <w:p w14:paraId="0537EBDE" w14:textId="77777777" w:rsidR="00434560" w:rsidRPr="00192F03" w:rsidRDefault="00434560" w:rsidP="000C1DCA">
            <w:pPr>
              <w:spacing w:before="255"/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Espone oralmente  </w:t>
            </w:r>
          </w:p>
          <w:p w14:paraId="4D604D02" w14:textId="77777777" w:rsidR="00434560" w:rsidRPr="00192F03" w:rsidRDefault="00434560" w:rsidP="000C1DCA">
            <w:pPr>
              <w:spacing w:before="12"/>
              <w:ind w:left="124" w:right="207" w:hanging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argomenti di studio e di  ricerc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73542" w14:textId="77777777" w:rsidR="00434560" w:rsidRPr="00192F03" w:rsidRDefault="00434560" w:rsidP="000C1DCA">
            <w:pPr>
              <w:ind w:left="119" w:right="420" w:hanging="1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Ascolta attentamente  intervenendo nelle  </w:t>
            </w:r>
          </w:p>
          <w:p w14:paraId="3242CBF1" w14:textId="77777777" w:rsidR="00434560" w:rsidRPr="00192F03" w:rsidRDefault="00434560" w:rsidP="000C1DCA">
            <w:pPr>
              <w:spacing w:before="8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iscussioni con  </w:t>
            </w:r>
          </w:p>
          <w:p w14:paraId="4796A169" w14:textId="77777777" w:rsidR="00434560" w:rsidRPr="00192F03" w:rsidRDefault="00434560" w:rsidP="000C1DCA">
            <w:pPr>
              <w:spacing w:before="12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ertinenza e coerenza </w:t>
            </w:r>
          </w:p>
          <w:p w14:paraId="78BB2736" w14:textId="77777777" w:rsidR="00434560" w:rsidRPr="00192F03" w:rsidRDefault="00434560" w:rsidP="000C1DCA">
            <w:pPr>
              <w:spacing w:before="255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i esprime in modo  </w:t>
            </w:r>
          </w:p>
          <w:p w14:paraId="3EDC3C4D" w14:textId="77777777" w:rsidR="00434560" w:rsidRPr="00192F03" w:rsidRDefault="00434560" w:rsidP="000C1DCA">
            <w:pPr>
              <w:spacing w:before="12"/>
              <w:ind w:left="124" w:right="334" w:hanging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rretto utilizzando un  lessico adeguato </w:t>
            </w:r>
          </w:p>
          <w:p w14:paraId="22022F37" w14:textId="77777777" w:rsidR="00434560" w:rsidRPr="00192F03" w:rsidRDefault="00434560" w:rsidP="000C1DCA">
            <w:pPr>
              <w:spacing w:before="254"/>
              <w:ind w:left="122" w:right="204" w:hanging="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a esprimere con lessico  adeguato esperienze  </w:t>
            </w:r>
          </w:p>
          <w:p w14:paraId="48DA1145" w14:textId="77777777" w:rsidR="00434560" w:rsidRPr="00192F03" w:rsidRDefault="00434560" w:rsidP="000C1DCA">
            <w:pPr>
              <w:spacing w:before="5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ersonali </w:t>
            </w:r>
          </w:p>
          <w:p w14:paraId="70D5580F" w14:textId="77777777" w:rsidR="00434560" w:rsidRPr="00192F03" w:rsidRDefault="00434560" w:rsidP="000C1DCA">
            <w:pPr>
              <w:spacing w:before="257"/>
              <w:ind w:left="130" w:right="70" w:firstLine="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escrive persone, oggetti,  luoghi </w:t>
            </w:r>
          </w:p>
          <w:p w14:paraId="43A0290A" w14:textId="77777777" w:rsidR="00434560" w:rsidRPr="00192F03" w:rsidRDefault="00434560" w:rsidP="000C1DCA">
            <w:pPr>
              <w:spacing w:before="250"/>
              <w:ind w:left="124" w:right="389" w:firstLine="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ecita poesie in modo  espres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34C8E" w14:textId="77777777" w:rsidR="00434560" w:rsidRPr="00192F03" w:rsidRDefault="00434560" w:rsidP="000C1DCA">
            <w:pPr>
              <w:ind w:left="116" w:right="82" w:hanging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scolta e comprende testi  di diverso genere,  </w:t>
            </w:r>
          </w:p>
          <w:p w14:paraId="00ACE152" w14:textId="77777777" w:rsidR="00434560" w:rsidRPr="00192F03" w:rsidRDefault="00434560" w:rsidP="000C1DCA">
            <w:pPr>
              <w:spacing w:before="8"/>
              <w:ind w:left="12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conoscendone le  </w:t>
            </w:r>
          </w:p>
          <w:p w14:paraId="034CB27A" w14:textId="77777777" w:rsidR="00434560" w:rsidRPr="00192F03" w:rsidRDefault="00434560" w:rsidP="000C1DCA">
            <w:pPr>
              <w:spacing w:before="12"/>
              <w:ind w:left="126" w:right="237" w:hanging="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formazioni principali e  lo scopo </w:t>
            </w:r>
          </w:p>
          <w:p w14:paraId="3067A1D4" w14:textId="77777777" w:rsidR="00434560" w:rsidRPr="00192F03" w:rsidRDefault="00434560" w:rsidP="000C1DCA">
            <w:pPr>
              <w:spacing w:before="254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Espone oralmente  </w:t>
            </w:r>
          </w:p>
          <w:p w14:paraId="12B80723" w14:textId="77777777" w:rsidR="00434560" w:rsidRPr="00192F03" w:rsidRDefault="00434560" w:rsidP="000C1DCA">
            <w:pPr>
              <w:spacing w:before="10"/>
              <w:ind w:left="122" w:right="37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esperienze personali o  argomenti di studio </w:t>
            </w:r>
          </w:p>
          <w:p w14:paraId="38F68EFD" w14:textId="77777777" w:rsidR="00434560" w:rsidRPr="00192F03" w:rsidRDefault="00434560" w:rsidP="000C1DCA">
            <w:pPr>
              <w:spacing w:before="252"/>
              <w:ind w:left="12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i esprime con  </w:t>
            </w:r>
          </w:p>
          <w:p w14:paraId="65D843C1" w14:textId="77777777" w:rsidR="00434560" w:rsidRPr="00192F03" w:rsidRDefault="00434560" w:rsidP="000C1DCA">
            <w:pPr>
              <w:spacing w:before="10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rrettezza morfo </w:t>
            </w:r>
          </w:p>
          <w:p w14:paraId="34AC4258" w14:textId="77777777" w:rsidR="00434560" w:rsidRPr="00192F03" w:rsidRDefault="00434560" w:rsidP="000C1DCA">
            <w:pPr>
              <w:spacing w:before="12"/>
              <w:ind w:left="12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intattica e con un  </w:t>
            </w:r>
          </w:p>
          <w:p w14:paraId="4F79EDC7" w14:textId="77777777" w:rsidR="00434560" w:rsidRPr="00192F03" w:rsidRDefault="00434560" w:rsidP="000C1DCA">
            <w:pPr>
              <w:spacing w:before="12"/>
              <w:ind w:left="12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inguaggio vario ed  </w:t>
            </w:r>
          </w:p>
          <w:p w14:paraId="13A3D3E5" w14:textId="77777777" w:rsidR="00434560" w:rsidRPr="00192F03" w:rsidRDefault="00434560" w:rsidP="000C1DCA">
            <w:pPr>
              <w:spacing w:before="13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ppropriato </w:t>
            </w:r>
          </w:p>
          <w:p w14:paraId="0F04C18D" w14:textId="77777777" w:rsidR="00434560" w:rsidRPr="00192F03" w:rsidRDefault="00434560" w:rsidP="000C1DCA">
            <w:pPr>
              <w:spacing w:before="500"/>
              <w:ind w:left="122" w:right="403" w:firstLine="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ecita poesie in modo  espressivo </w:t>
            </w:r>
          </w:p>
          <w:p w14:paraId="4481EB08" w14:textId="77777777" w:rsidR="00434560" w:rsidRPr="00192F03" w:rsidRDefault="00434560" w:rsidP="000C1DCA">
            <w:pPr>
              <w:spacing w:before="499"/>
              <w:ind w:left="122" w:right="136" w:firstLine="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artecipa a conversazioni  e discussioni  </w:t>
            </w:r>
          </w:p>
          <w:p w14:paraId="47225D36" w14:textId="77777777" w:rsidR="00434560" w:rsidRPr="00192F03" w:rsidRDefault="00434560" w:rsidP="000C1DCA">
            <w:pPr>
              <w:spacing w:before="10"/>
              <w:ind w:left="12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intervenendo con  </w:t>
            </w:r>
          </w:p>
          <w:p w14:paraId="0C5EA927" w14:textId="77777777" w:rsidR="00434560" w:rsidRPr="00192F03" w:rsidRDefault="00434560" w:rsidP="000C1DCA">
            <w:pPr>
              <w:spacing w:before="12"/>
              <w:ind w:left="128" w:right="19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ertinenza e rispettando  le diverse opin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BEA0D" w14:textId="77777777" w:rsidR="00434560" w:rsidRPr="00192F03" w:rsidRDefault="00434560" w:rsidP="000C1DCA">
            <w:pPr>
              <w:ind w:left="116" w:right="72" w:hanging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Ascolta e comprende testi  di diverso genere ed  </w:t>
            </w:r>
          </w:p>
          <w:p w14:paraId="609EC6FE" w14:textId="77777777" w:rsidR="00434560" w:rsidRPr="00192F03" w:rsidRDefault="00434560" w:rsidP="000C1DCA">
            <w:pPr>
              <w:spacing w:before="8"/>
              <w:ind w:left="116" w:right="188" w:firstLine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rgomento applicando  tecniche di supporto alla  comprensione </w:t>
            </w:r>
          </w:p>
          <w:p w14:paraId="4644E90C" w14:textId="77777777" w:rsidR="00434560" w:rsidRPr="00192F03" w:rsidRDefault="00434560" w:rsidP="000C1DCA">
            <w:pPr>
              <w:spacing w:before="253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Espone oralmente  </w:t>
            </w:r>
          </w:p>
          <w:p w14:paraId="5CAD44FA" w14:textId="77777777" w:rsidR="00434560" w:rsidRPr="00192F03" w:rsidRDefault="00434560" w:rsidP="000C1DCA">
            <w:pPr>
              <w:spacing w:before="10"/>
              <w:ind w:left="122" w:right="36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esperienze personali o  argomenti di studio </w:t>
            </w:r>
          </w:p>
          <w:p w14:paraId="7E3C1FEE" w14:textId="77777777" w:rsidR="00434560" w:rsidRPr="00192F03" w:rsidRDefault="00434560" w:rsidP="000C1DCA">
            <w:pPr>
              <w:spacing w:before="276"/>
              <w:ind w:left="12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i esprime con  </w:t>
            </w:r>
          </w:p>
          <w:p w14:paraId="63A1E9FD" w14:textId="77777777" w:rsidR="00434560" w:rsidRPr="00192F03" w:rsidRDefault="00434560" w:rsidP="000C1DCA">
            <w:pPr>
              <w:spacing w:before="12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rrettezza morfo </w:t>
            </w:r>
          </w:p>
          <w:p w14:paraId="559A8AEA" w14:textId="77777777" w:rsidR="00434560" w:rsidRPr="00192F03" w:rsidRDefault="00434560" w:rsidP="000C1DCA">
            <w:pPr>
              <w:spacing w:before="10"/>
              <w:ind w:left="12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intattica e con un  </w:t>
            </w:r>
          </w:p>
          <w:p w14:paraId="24D02474" w14:textId="77777777" w:rsidR="00434560" w:rsidRPr="00192F03" w:rsidRDefault="00434560" w:rsidP="000C1DCA">
            <w:pPr>
              <w:spacing w:before="12"/>
              <w:ind w:left="12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inguaggio vario ed  </w:t>
            </w:r>
          </w:p>
          <w:p w14:paraId="601329C4" w14:textId="77777777" w:rsidR="00434560" w:rsidRPr="00192F03" w:rsidRDefault="00434560" w:rsidP="000C1DCA">
            <w:pPr>
              <w:spacing w:before="13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ppropriato </w:t>
            </w:r>
          </w:p>
          <w:p w14:paraId="5A3623CF" w14:textId="77777777" w:rsidR="00434560" w:rsidRPr="00192F03" w:rsidRDefault="00434560" w:rsidP="000C1DCA">
            <w:pPr>
              <w:spacing w:before="255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conosce all’ascolto  </w:t>
            </w:r>
          </w:p>
          <w:p w14:paraId="6A08B3B5" w14:textId="77777777" w:rsidR="00434560" w:rsidRPr="00192F03" w:rsidRDefault="00434560" w:rsidP="000C1DCA">
            <w:pPr>
              <w:spacing w:before="12"/>
              <w:ind w:left="122" w:right="179" w:hanging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lcuni elementi metrici e  ritmici del testo poetico </w:t>
            </w:r>
          </w:p>
          <w:p w14:paraId="6AE31C17" w14:textId="77777777" w:rsidR="00434560" w:rsidRPr="00192F03" w:rsidRDefault="00434560" w:rsidP="000C1DCA">
            <w:pPr>
              <w:spacing w:before="250"/>
              <w:ind w:left="122" w:right="394" w:firstLine="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Recita poesie in modo  espressivo  </w:t>
            </w:r>
          </w:p>
          <w:p w14:paraId="25B9896E" w14:textId="77777777" w:rsidR="00434560" w:rsidRPr="00192F03" w:rsidRDefault="00434560" w:rsidP="000C1DCA">
            <w:pPr>
              <w:spacing w:before="250"/>
              <w:ind w:left="122" w:right="127" w:firstLine="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artecipa a conversazioni  e discussioni  </w:t>
            </w:r>
          </w:p>
          <w:p w14:paraId="59DA0A2A" w14:textId="77777777" w:rsidR="00434560" w:rsidRPr="00192F03" w:rsidRDefault="00434560" w:rsidP="000C1DCA">
            <w:pPr>
              <w:spacing w:before="8"/>
              <w:ind w:left="12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tervenendo con  </w:t>
            </w:r>
          </w:p>
          <w:p w14:paraId="1CC4D8DB" w14:textId="77777777" w:rsidR="00434560" w:rsidRPr="00192F03" w:rsidRDefault="00434560" w:rsidP="000C1DCA">
            <w:pPr>
              <w:spacing w:before="10"/>
              <w:ind w:left="128" w:right="18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ertinenza e rispettando  le diverse opin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01D1B" w14:textId="77777777" w:rsidR="00434560" w:rsidRPr="00192F03" w:rsidRDefault="00434560" w:rsidP="000C1DCA">
            <w:pPr>
              <w:ind w:left="172"/>
              <w:jc w:val="center"/>
              <w:rPr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lastRenderedPageBreak/>
              <w:t>Si esprime in modo disorganico e stent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95C97" w14:textId="77777777" w:rsidR="00434560" w:rsidRPr="00192F03" w:rsidRDefault="00434560" w:rsidP="000C1DCA">
            <w:pPr>
              <w:ind w:left="173"/>
              <w:rPr>
                <w:sz w:val="24"/>
                <w:szCs w:val="24"/>
                <w:vertAlign w:val="subscript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Comunica in contesti semplici in modo impreciso e incomplet</w:t>
            </w:r>
            <w:r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1E724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vertAlign w:val="subscript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Comunica in forma semplice e con un lessico pover</w:t>
            </w:r>
            <w:r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D4B90" w14:textId="77777777" w:rsidR="00434560" w:rsidRPr="00192F03" w:rsidRDefault="00434560" w:rsidP="000C1DCA">
            <w:pPr>
              <w:ind w:left="171"/>
              <w:rPr>
                <w:sz w:val="24"/>
                <w:szCs w:val="24"/>
                <w:vertAlign w:val="subscript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Comunica in forma generalmente corretta con un lessico adeguat</w:t>
            </w:r>
            <w:r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893FA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vertAlign w:val="subscript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Comunica in forma corretta e coerente, con un lessico vari</w:t>
            </w:r>
            <w:r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1AE4B" w14:textId="77777777" w:rsidR="00434560" w:rsidRPr="00192F03" w:rsidRDefault="00434560" w:rsidP="000C1DCA">
            <w:pPr>
              <w:ind w:left="171"/>
              <w:rPr>
                <w:sz w:val="24"/>
                <w:szCs w:val="24"/>
                <w:vertAlign w:val="subscript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Si esprime in modo efficace con un lessico ricco e specific</w:t>
            </w:r>
            <w:r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8503B" w14:textId="77777777" w:rsidR="00434560" w:rsidRPr="00192F03" w:rsidRDefault="00434560" w:rsidP="000C1DCA">
            <w:pPr>
              <w:ind w:left="169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Si esprime in modo consapevole e funzionale al contesto con un lessico ricco e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  </w:t>
            </w:r>
          </w:p>
          <w:p w14:paraId="5A7AD13B" w14:textId="77777777" w:rsidR="00434560" w:rsidRPr="00192F03" w:rsidRDefault="00434560" w:rsidP="000C1DCA">
            <w:pPr>
              <w:rPr>
                <w:sz w:val="24"/>
                <w:szCs w:val="24"/>
                <w:vertAlign w:val="subscript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articolat</w:t>
            </w:r>
            <w:r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o</w:t>
            </w:r>
          </w:p>
        </w:tc>
      </w:tr>
    </w:tbl>
    <w:p w14:paraId="52B7158C" w14:textId="77777777" w:rsidR="00434560" w:rsidRPr="00192F03" w:rsidRDefault="00434560" w:rsidP="00434560">
      <w:pPr>
        <w:spacing w:after="240"/>
        <w:rPr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2139"/>
        <w:gridCol w:w="2391"/>
        <w:gridCol w:w="2115"/>
        <w:gridCol w:w="918"/>
        <w:gridCol w:w="921"/>
        <w:gridCol w:w="1081"/>
        <w:gridCol w:w="1043"/>
        <w:gridCol w:w="760"/>
        <w:gridCol w:w="760"/>
        <w:gridCol w:w="1215"/>
      </w:tblGrid>
      <w:tr w:rsidR="00434560" w:rsidRPr="00192F03" w14:paraId="2799F5E2" w14:textId="77777777" w:rsidTr="000C1DCA">
        <w:trPr>
          <w:trHeight w:val="25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26D28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ISCIPLINA: ITALIANO 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27471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IVELLI</w:t>
            </w:r>
          </w:p>
        </w:tc>
      </w:tr>
      <w:tr w:rsidR="00434560" w:rsidRPr="00192F03" w14:paraId="3F09C6A0" w14:textId="77777777" w:rsidTr="000C1DCA">
        <w:trPr>
          <w:trHeight w:val="25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AA8FB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 xml:space="preserve">COMPETENZA CHIAVE: 1. </w:t>
            </w: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MPETENZA ALFABETICA FUNZIONA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182C4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5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29462" w14:textId="77777777" w:rsidR="00434560" w:rsidRPr="00192F03" w:rsidRDefault="00434560" w:rsidP="000C1DCA">
            <w:pPr>
              <w:ind w:left="11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3651E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3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B10DB" w14:textId="77777777" w:rsidR="00434560" w:rsidRPr="00192F03" w:rsidRDefault="00434560" w:rsidP="000C1DCA">
            <w:pPr>
              <w:ind w:left="12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27D33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</w:tr>
      <w:tr w:rsidR="00434560" w:rsidRPr="00192F03" w14:paraId="06C24E4B" w14:textId="77777777" w:rsidTr="000C1DCA">
        <w:trPr>
          <w:trHeight w:val="4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5AB55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DIMENSIONI  </w:t>
            </w:r>
          </w:p>
          <w:p w14:paraId="5B5AD975" w14:textId="77777777" w:rsidR="00434560" w:rsidRPr="00192F03" w:rsidRDefault="00434560" w:rsidP="000C1DCA">
            <w:pPr>
              <w:spacing w:before="12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ETENZ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547D4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OBIETTIVI APPRENDIMEN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16031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ADE </w:t>
            </w:r>
          </w:p>
          <w:p w14:paraId="08C3F8EB" w14:textId="77777777" w:rsidR="00434560" w:rsidRPr="00192F03" w:rsidRDefault="00434560" w:rsidP="000C1DCA">
            <w:pPr>
              <w:spacing w:before="12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GUA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0FCED" w14:textId="77777777" w:rsidR="00434560" w:rsidRPr="00192F03" w:rsidRDefault="00434560" w:rsidP="000C1DCA">
            <w:pPr>
              <w:ind w:left="12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IZIA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3FAB9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BASE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50E4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TERME </w:t>
            </w:r>
          </w:p>
          <w:p w14:paraId="06AA11D3" w14:textId="77777777" w:rsidR="00434560" w:rsidRPr="00192F03" w:rsidRDefault="00434560" w:rsidP="000C1DCA">
            <w:pPr>
              <w:spacing w:before="12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A7AB5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VANZATO</w:t>
            </w:r>
          </w:p>
        </w:tc>
      </w:tr>
      <w:tr w:rsidR="00434560" w:rsidRPr="00192F03" w14:paraId="727545FA" w14:textId="77777777" w:rsidTr="000C1DCA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2533C" w14:textId="77777777" w:rsidR="00434560" w:rsidRPr="00192F03" w:rsidRDefault="00434560" w:rsidP="000C1DCA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00347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ABCDF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C7713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I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F95A" w14:textId="77777777" w:rsidR="00434560" w:rsidRPr="00192F03" w:rsidRDefault="00434560" w:rsidP="000C1DCA">
            <w:pPr>
              <w:ind w:left="12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AEFA6" w14:textId="77777777" w:rsidR="00434560" w:rsidRPr="00192F03" w:rsidRDefault="00434560" w:rsidP="000C1DCA">
            <w:pPr>
              <w:ind w:left="12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9A2F" w14:textId="77777777" w:rsidR="00434560" w:rsidRPr="00192F03" w:rsidRDefault="00434560" w:rsidP="000C1DCA">
            <w:pPr>
              <w:ind w:left="12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FBF9C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6A8E7" w14:textId="77777777" w:rsidR="00434560" w:rsidRPr="00192F03" w:rsidRDefault="00434560" w:rsidP="000C1DCA">
            <w:pPr>
              <w:ind w:left="12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A689B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BCF1B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10</w:t>
            </w:r>
          </w:p>
        </w:tc>
      </w:tr>
      <w:tr w:rsidR="00434560" w:rsidRPr="00192F03" w14:paraId="3E5521C9" w14:textId="77777777" w:rsidTr="007852C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A7BBD" w14:textId="77777777" w:rsidR="00434560" w:rsidRPr="00192F03" w:rsidRDefault="00434560" w:rsidP="000C1DCA">
            <w:pPr>
              <w:ind w:left="48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2. Lettura e  </w:t>
            </w:r>
          </w:p>
          <w:p w14:paraId="6539B522" w14:textId="77777777" w:rsidR="00434560" w:rsidRPr="00192F03" w:rsidRDefault="00434560" w:rsidP="000C1DCA">
            <w:pPr>
              <w:spacing w:before="12"/>
              <w:ind w:right="281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mprensione  </w:t>
            </w:r>
          </w:p>
          <w:p w14:paraId="71E6D162" w14:textId="77777777" w:rsidR="00434560" w:rsidRPr="00192F03" w:rsidRDefault="00434560" w:rsidP="000C1DCA">
            <w:pPr>
              <w:spacing w:before="257"/>
              <w:ind w:left="11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B9C5B" w14:textId="77777777" w:rsidR="00434560" w:rsidRPr="00192F03" w:rsidRDefault="00434560" w:rsidP="000C1DCA">
            <w:pPr>
              <w:ind w:left="128" w:right="264" w:firstLine="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egge correttamente, in  modo espressivo e  </w:t>
            </w:r>
          </w:p>
          <w:p w14:paraId="55AA1D5C" w14:textId="77777777" w:rsidR="00434560" w:rsidRPr="00192F03" w:rsidRDefault="00434560" w:rsidP="000C1DCA">
            <w:pPr>
              <w:spacing w:before="8"/>
              <w:ind w:left="12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spettando la  </w:t>
            </w:r>
          </w:p>
          <w:p w14:paraId="7A352524" w14:textId="77777777" w:rsidR="00434560" w:rsidRPr="00192F03" w:rsidRDefault="00434560" w:rsidP="000C1DCA">
            <w:pPr>
              <w:spacing w:before="12"/>
              <w:ind w:left="12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unteggiatura </w:t>
            </w:r>
          </w:p>
          <w:p w14:paraId="63DEC44C" w14:textId="77777777" w:rsidR="00434560" w:rsidRPr="00192F03" w:rsidRDefault="00434560" w:rsidP="000C1DCA">
            <w:pPr>
              <w:spacing w:before="255"/>
              <w:ind w:left="122" w:right="22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rende il messaggio  di un testo e ne  </w:t>
            </w:r>
          </w:p>
          <w:p w14:paraId="741D78F0" w14:textId="77777777" w:rsidR="00434560" w:rsidRPr="00192F03" w:rsidRDefault="00434560" w:rsidP="000C1DCA">
            <w:pPr>
              <w:spacing w:before="5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dividua lo scopo  </w:t>
            </w:r>
          </w:p>
          <w:p w14:paraId="29B58D85" w14:textId="77777777" w:rsidR="00434560" w:rsidRPr="00192F03" w:rsidRDefault="00434560" w:rsidP="000C1DCA">
            <w:pPr>
              <w:spacing w:before="257"/>
              <w:ind w:left="122" w:right="228" w:hanging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rende il messaggio  principale del testo  </w:t>
            </w:r>
          </w:p>
          <w:p w14:paraId="3502E462" w14:textId="77777777" w:rsidR="00434560" w:rsidRPr="00192F03" w:rsidRDefault="00434560" w:rsidP="000C1DCA">
            <w:pPr>
              <w:spacing w:before="5"/>
              <w:ind w:left="122" w:right="238" w:firstLine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oetico e fa un semplice  commento </w:t>
            </w:r>
          </w:p>
          <w:p w14:paraId="4B005EDD" w14:textId="77777777" w:rsidR="00434560" w:rsidRPr="00192F03" w:rsidRDefault="00434560" w:rsidP="000C1DCA">
            <w:pPr>
              <w:spacing w:before="253"/>
              <w:ind w:left="122" w:right="372" w:firstLine="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flette su temi relativi  all’identità, al gioco,  </w:t>
            </w:r>
          </w:p>
          <w:p w14:paraId="68442743" w14:textId="77777777" w:rsidR="00434560" w:rsidRPr="00192F03" w:rsidRDefault="00434560" w:rsidP="000C1DCA">
            <w:pPr>
              <w:spacing w:before="10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ll’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33386" w14:textId="77777777" w:rsidR="00434560" w:rsidRPr="00192F03" w:rsidRDefault="00434560" w:rsidP="000C1DCA">
            <w:pPr>
              <w:ind w:left="124" w:right="242" w:firstLine="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egge silenziosamente o  ad alta voce in modo  </w:t>
            </w:r>
          </w:p>
          <w:p w14:paraId="24FC4AA9" w14:textId="77777777" w:rsidR="00434560" w:rsidRPr="00192F03" w:rsidRDefault="00434560" w:rsidP="000C1DCA">
            <w:pPr>
              <w:spacing w:before="8"/>
              <w:ind w:left="12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rretto ed espressivo </w:t>
            </w:r>
          </w:p>
          <w:p w14:paraId="7DC90AF6" w14:textId="77777777" w:rsidR="00434560" w:rsidRPr="00192F03" w:rsidRDefault="00434560" w:rsidP="000C1DCA">
            <w:pPr>
              <w:spacing w:before="500"/>
              <w:ind w:left="119" w:right="221" w:firstLine="1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egge e comprende testi  di genere diverso (giallo,  fantasy, lettera, diario),  individuandone le  </w:t>
            </w:r>
          </w:p>
          <w:p w14:paraId="24B669D8" w14:textId="77777777" w:rsidR="00434560" w:rsidRPr="00192F03" w:rsidRDefault="00434560" w:rsidP="000C1DCA">
            <w:pPr>
              <w:spacing w:before="8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rincipali caratteristiche </w:t>
            </w:r>
          </w:p>
          <w:p w14:paraId="05073B4B" w14:textId="77777777" w:rsidR="00434560" w:rsidRPr="00192F03" w:rsidRDefault="00434560" w:rsidP="000C1DCA">
            <w:pPr>
              <w:spacing w:before="744"/>
              <w:ind w:left="118" w:right="172" w:firstLine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rende il messaggio  di un testo e riflette sui  temi relativi alla famiglia,  alla legalità,  </w:t>
            </w:r>
          </w:p>
          <w:p w14:paraId="017A6C17" w14:textId="77777777" w:rsidR="00434560" w:rsidRPr="00192F03" w:rsidRDefault="00434560" w:rsidP="000C1DCA">
            <w:pPr>
              <w:spacing w:before="8"/>
              <w:ind w:left="12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ll’intercultura, alla  </w:t>
            </w:r>
          </w:p>
          <w:p w14:paraId="5091588A" w14:textId="77777777" w:rsidR="00434560" w:rsidRPr="00192F03" w:rsidRDefault="00434560" w:rsidP="000C1DCA">
            <w:pPr>
              <w:spacing w:before="10"/>
              <w:ind w:left="118" w:right="465" w:hanging="6"/>
              <w:rPr>
                <w:sz w:val="24"/>
                <w:szCs w:val="24"/>
                <w:lang w:eastAsia="it-IT"/>
              </w:rPr>
            </w:pPr>
            <w:proofErr w:type="gramStart"/>
            <w:r w:rsidRPr="00192F03">
              <w:rPr>
                <w:rFonts w:ascii="Calibri" w:hAnsi="Calibri" w:cs="Calibri"/>
                <w:color w:val="000000"/>
                <w:lang w:eastAsia="it-IT"/>
              </w:rPr>
              <w:t>tecnologia</w:t>
            </w:r>
            <w:proofErr w:type="gramEnd"/>
            <w:r w:rsidRPr="00192F03">
              <w:rPr>
                <w:rFonts w:ascii="Calibri" w:hAnsi="Calibri" w:cs="Calibri"/>
                <w:color w:val="000000"/>
                <w:lang w:eastAsia="it-IT"/>
              </w:rPr>
              <w:t>, alla tutela  dell’ambiente. </w:t>
            </w:r>
          </w:p>
          <w:p w14:paraId="72FE8A16" w14:textId="77777777" w:rsidR="00434560" w:rsidRPr="00192F03" w:rsidRDefault="00434560" w:rsidP="000C1DCA">
            <w:pPr>
              <w:spacing w:before="996"/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flette sui messaggi  </w:t>
            </w:r>
          </w:p>
          <w:p w14:paraId="2A045F23" w14:textId="77777777" w:rsidR="00434560" w:rsidRPr="00192F03" w:rsidRDefault="00434560" w:rsidP="000C1DCA">
            <w:pPr>
              <w:spacing w:before="13"/>
              <w:ind w:left="130" w:right="79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letterari e contestualizza il  pensiero e l’opera  </w:t>
            </w:r>
          </w:p>
          <w:p w14:paraId="04C27FFC" w14:textId="77777777" w:rsidR="00434560" w:rsidRPr="00192F03" w:rsidRDefault="00434560" w:rsidP="000C1DCA">
            <w:pPr>
              <w:spacing w:before="10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ell’autor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497DA" w14:textId="77777777" w:rsidR="00434560" w:rsidRPr="00192F03" w:rsidRDefault="00434560" w:rsidP="000C1DCA">
            <w:pPr>
              <w:ind w:left="124" w:right="111" w:firstLine="8"/>
              <w:jc w:val="both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Legge silenziosamente  o ad alta voce in modo  corretto ed espressivo </w:t>
            </w:r>
          </w:p>
          <w:p w14:paraId="0F324D9B" w14:textId="77777777" w:rsidR="00434560" w:rsidRPr="00192F03" w:rsidRDefault="00434560" w:rsidP="000C1DCA">
            <w:pPr>
              <w:spacing w:before="495"/>
              <w:ind w:left="118" w:right="148" w:firstLine="1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egge e comprende  testi di genere diverso  (fantascienza, horror,  storico),  </w:t>
            </w:r>
          </w:p>
          <w:p w14:paraId="17D7EAC2" w14:textId="77777777" w:rsidR="00434560" w:rsidRPr="00192F03" w:rsidRDefault="00434560" w:rsidP="000C1DCA">
            <w:pPr>
              <w:spacing w:before="8"/>
              <w:ind w:left="12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dividuandone le  </w:t>
            </w:r>
          </w:p>
          <w:p w14:paraId="5155D7D6" w14:textId="77777777" w:rsidR="00434560" w:rsidRPr="00192F03" w:rsidRDefault="00434560" w:rsidP="000C1DCA">
            <w:pPr>
              <w:spacing w:before="12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rincipali  </w:t>
            </w:r>
          </w:p>
          <w:p w14:paraId="654611E5" w14:textId="77777777" w:rsidR="00434560" w:rsidRPr="00192F03" w:rsidRDefault="00434560" w:rsidP="000C1DCA">
            <w:pPr>
              <w:spacing w:before="10"/>
              <w:ind w:left="12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aratteristiche </w:t>
            </w:r>
          </w:p>
          <w:p w14:paraId="4C296046" w14:textId="77777777" w:rsidR="00434560" w:rsidRPr="00192F03" w:rsidRDefault="00434560" w:rsidP="000C1DCA">
            <w:pPr>
              <w:spacing w:before="257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rende il  </w:t>
            </w:r>
          </w:p>
          <w:p w14:paraId="6A5F2E5A" w14:textId="77777777" w:rsidR="00434560" w:rsidRPr="00192F03" w:rsidRDefault="00434560" w:rsidP="000C1DCA">
            <w:pPr>
              <w:spacing w:before="13"/>
              <w:ind w:left="124" w:right="190" w:firstLine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messaggio di un testo  e riflette sui temi  </w:t>
            </w:r>
          </w:p>
          <w:p w14:paraId="60821320" w14:textId="77777777" w:rsidR="00434560" w:rsidRPr="00192F03" w:rsidRDefault="00434560" w:rsidP="000C1DCA">
            <w:pPr>
              <w:spacing w:before="10"/>
              <w:ind w:left="118" w:right="79" w:firstLine="1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elativi all’affettività, al  mondo scientifico e  tecnologico, alla tutela  dell’ambiente, alla  </w:t>
            </w:r>
          </w:p>
          <w:p w14:paraId="7924AA0F" w14:textId="77777777" w:rsidR="00434560" w:rsidRPr="00192F03" w:rsidRDefault="00434560" w:rsidP="000C1DCA">
            <w:pPr>
              <w:spacing w:before="8"/>
              <w:ind w:left="124" w:right="368" w:hanging="1"/>
              <w:rPr>
                <w:sz w:val="24"/>
                <w:szCs w:val="24"/>
                <w:lang w:eastAsia="it-IT"/>
              </w:rPr>
            </w:pPr>
            <w:proofErr w:type="gramStart"/>
            <w:r w:rsidRPr="00192F03">
              <w:rPr>
                <w:rFonts w:ascii="Calibri" w:hAnsi="Calibri" w:cs="Calibri"/>
                <w:color w:val="000000"/>
                <w:lang w:eastAsia="it-IT"/>
              </w:rPr>
              <w:t>cultura</w:t>
            </w:r>
            <w:proofErr w:type="gramEnd"/>
            <w:r w:rsidRPr="00192F03">
              <w:rPr>
                <w:rFonts w:ascii="Calibri" w:hAnsi="Calibri" w:cs="Calibri"/>
                <w:color w:val="000000"/>
                <w:lang w:eastAsia="it-IT"/>
              </w:rPr>
              <w:t xml:space="preserve"> della pace e  della legalità. </w:t>
            </w:r>
          </w:p>
          <w:p w14:paraId="0E9CEFD2" w14:textId="77777777" w:rsidR="00434560" w:rsidRPr="00192F03" w:rsidRDefault="00434560" w:rsidP="000C1DCA">
            <w:pPr>
              <w:spacing w:before="285"/>
              <w:ind w:left="130" w:right="294" w:firstLine="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flette sui messaggi  letterari e  </w:t>
            </w:r>
          </w:p>
          <w:p w14:paraId="35A91432" w14:textId="77777777" w:rsidR="00434560" w:rsidRPr="00192F03" w:rsidRDefault="00434560" w:rsidP="000C1DCA">
            <w:pPr>
              <w:spacing w:before="8"/>
              <w:ind w:left="12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contestualizza il  </w:t>
            </w:r>
          </w:p>
          <w:p w14:paraId="327891E4" w14:textId="77777777" w:rsidR="00434560" w:rsidRPr="00192F03" w:rsidRDefault="00434560" w:rsidP="000C1DCA">
            <w:pPr>
              <w:spacing w:before="12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ensiero e l’opera  </w:t>
            </w:r>
          </w:p>
          <w:p w14:paraId="5681957E" w14:textId="77777777" w:rsidR="00434560" w:rsidRPr="00192F03" w:rsidRDefault="00434560" w:rsidP="000C1DCA">
            <w:pPr>
              <w:spacing w:before="10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ell’autor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0EF6B" w14:textId="77777777" w:rsidR="00434560" w:rsidRPr="00192F03" w:rsidRDefault="00434560" w:rsidP="000C1DCA">
            <w:pPr>
              <w:ind w:left="17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lastRenderedPageBreak/>
              <w:t>Legge in modo scorretto e comprende in modo carente e confus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C43E" w14:textId="77777777" w:rsidR="00434560" w:rsidRPr="00192F03" w:rsidRDefault="00434560" w:rsidP="000C1DCA">
            <w:pPr>
              <w:ind w:left="17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Legge in modo incerto e comprende in modo parzial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E7FB2" w14:textId="77777777" w:rsidR="00434560" w:rsidRPr="00192F03" w:rsidRDefault="00434560" w:rsidP="000C1DCA">
            <w:pPr>
              <w:ind w:left="17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Legge in modo comprensibile; comprende in modo sommari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5D590" w14:textId="77777777" w:rsidR="00434560" w:rsidRPr="00192F03" w:rsidRDefault="00434560" w:rsidP="000C1DCA">
            <w:pPr>
              <w:ind w:left="17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Legge e comprende in modo generalmente corrett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BF92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Legge e comprende in modo corretto e sicur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7F7BD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Legge in modo fluido e comprende in modo complet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7F43C" w14:textId="77777777" w:rsidR="00434560" w:rsidRPr="00192F03" w:rsidRDefault="00434560" w:rsidP="000C1DCA">
            <w:pPr>
              <w:ind w:left="169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Legge in modo scorrevole e diversificato rispetto agli scopi, comprende in modo razionale e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  </w:t>
            </w:r>
          </w:p>
          <w:p w14:paraId="77D1952F" w14:textId="77777777" w:rsidR="00434560" w:rsidRPr="00192F03" w:rsidRDefault="00434560" w:rsidP="000C1DCA">
            <w:pPr>
              <w:ind w:left="41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critico, operando collegamenti e confront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i</w:t>
            </w:r>
          </w:p>
        </w:tc>
      </w:tr>
    </w:tbl>
    <w:p w14:paraId="62FE03A5" w14:textId="77777777" w:rsidR="00434560" w:rsidRPr="00192F03" w:rsidRDefault="00434560" w:rsidP="00434560">
      <w:pPr>
        <w:spacing w:after="240"/>
        <w:rPr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964"/>
        <w:gridCol w:w="2394"/>
        <w:gridCol w:w="2392"/>
        <w:gridCol w:w="965"/>
        <w:gridCol w:w="981"/>
        <w:gridCol w:w="1061"/>
        <w:gridCol w:w="1074"/>
        <w:gridCol w:w="829"/>
        <w:gridCol w:w="894"/>
        <w:gridCol w:w="1011"/>
      </w:tblGrid>
      <w:tr w:rsidR="00434560" w:rsidRPr="00192F03" w14:paraId="00648E36" w14:textId="77777777" w:rsidTr="000C1DCA">
        <w:trPr>
          <w:trHeight w:val="25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EB2CC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ISCIPLINA: ITALIANO 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E1E7E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IVELLI</w:t>
            </w:r>
          </w:p>
        </w:tc>
      </w:tr>
      <w:tr w:rsidR="00434560" w:rsidRPr="00192F03" w14:paraId="6B5955EB" w14:textId="77777777" w:rsidTr="000C1DCA">
        <w:trPr>
          <w:trHeight w:val="25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5734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 xml:space="preserve">COMPETENZA CHIAVE: 1. </w:t>
            </w: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MPETENZA ALFABETICA FUNZIONA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E3878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5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8F58A" w14:textId="77777777" w:rsidR="00434560" w:rsidRPr="00192F03" w:rsidRDefault="00434560" w:rsidP="000C1DCA">
            <w:pPr>
              <w:ind w:left="12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06D78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3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49997" w14:textId="77777777" w:rsidR="00434560" w:rsidRPr="00192F03" w:rsidRDefault="00434560" w:rsidP="000C1DCA">
            <w:pPr>
              <w:ind w:left="12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51F93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</w:tr>
      <w:tr w:rsidR="00434560" w:rsidRPr="00192F03" w14:paraId="69FBA239" w14:textId="77777777" w:rsidTr="000C1DCA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1FA9A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IMENSIONI  </w:t>
            </w:r>
          </w:p>
          <w:p w14:paraId="4737C4E1" w14:textId="77777777" w:rsidR="00434560" w:rsidRPr="00192F03" w:rsidRDefault="00434560" w:rsidP="000C1DCA">
            <w:pPr>
              <w:spacing w:before="10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ETENZ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8CAE6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OBIETTIVI APPRENDIMEN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CA742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ADE </w:t>
            </w:r>
          </w:p>
          <w:p w14:paraId="27095051" w14:textId="77777777" w:rsidR="00434560" w:rsidRPr="00192F03" w:rsidRDefault="00434560" w:rsidP="000C1DCA">
            <w:pPr>
              <w:spacing w:before="10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GUA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AF5E4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IZIA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7E3B9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BASE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1D60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TERMEDI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BDEAA" w14:textId="77777777" w:rsidR="00434560" w:rsidRPr="00192F03" w:rsidRDefault="00434560" w:rsidP="000C1DCA">
            <w:pPr>
              <w:ind w:left="119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VANZA </w:t>
            </w:r>
          </w:p>
          <w:p w14:paraId="3E7A0416" w14:textId="77777777" w:rsidR="00434560" w:rsidRPr="00192F03" w:rsidRDefault="00434560" w:rsidP="000C1DCA">
            <w:pPr>
              <w:spacing w:before="10"/>
              <w:ind w:left="11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TO</w:t>
            </w:r>
          </w:p>
        </w:tc>
      </w:tr>
      <w:tr w:rsidR="00434560" w:rsidRPr="00192F03" w14:paraId="364A7F06" w14:textId="77777777" w:rsidTr="000C1DCA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B4390" w14:textId="77777777" w:rsidR="00434560" w:rsidRPr="00192F03" w:rsidRDefault="00434560" w:rsidP="000C1DCA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BE9DD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7BB8C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2B1DD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I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E5A7A" w14:textId="77777777" w:rsidR="00434560" w:rsidRPr="00192F03" w:rsidRDefault="00434560" w:rsidP="000C1DCA">
            <w:pPr>
              <w:ind w:left="11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1E970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5EA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DBEE3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0CBE1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A402B" w14:textId="77777777" w:rsidR="00434560" w:rsidRPr="00192F03" w:rsidRDefault="00434560" w:rsidP="000C1DCA">
            <w:pPr>
              <w:ind w:left="12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C8BC3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10</w:t>
            </w:r>
          </w:p>
        </w:tc>
      </w:tr>
      <w:tr w:rsidR="00434560" w:rsidRPr="00192F03" w14:paraId="79C3194A" w14:textId="77777777" w:rsidTr="000C1DCA">
        <w:trPr>
          <w:trHeight w:val="63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7D215" w14:textId="77777777" w:rsidR="00434560" w:rsidRPr="00192F03" w:rsidRDefault="00434560" w:rsidP="000C1DCA">
            <w:pPr>
              <w:ind w:left="48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 xml:space="preserve">3. </w:t>
            </w: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Scrit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365B7" w14:textId="77777777" w:rsidR="00434560" w:rsidRPr="00192F03" w:rsidRDefault="00434560" w:rsidP="000C1DCA">
            <w:pPr>
              <w:ind w:left="122" w:right="425" w:firstLine="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roduce semplici testi  descrittivi, narrativi,  </w:t>
            </w:r>
          </w:p>
          <w:p w14:paraId="2CA20183" w14:textId="77777777" w:rsidR="00434560" w:rsidRPr="00192F03" w:rsidRDefault="00434560" w:rsidP="000C1DCA">
            <w:pPr>
              <w:spacing w:before="10"/>
              <w:ind w:left="116" w:right="34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fantastici utilizzando le  tecniche apprese </w:t>
            </w:r>
          </w:p>
          <w:p w14:paraId="5E20C4DF" w14:textId="77777777" w:rsidR="00434560" w:rsidRPr="00192F03" w:rsidRDefault="00434560" w:rsidP="000C1DCA">
            <w:pPr>
              <w:spacing w:before="250"/>
              <w:ind w:left="120" w:right="233" w:hanging="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compone, ricompone e  sintetizza testi </w:t>
            </w:r>
          </w:p>
          <w:p w14:paraId="2A2D8763" w14:textId="77777777" w:rsidR="00434560" w:rsidRPr="00192F03" w:rsidRDefault="00434560" w:rsidP="000C1DCA">
            <w:pPr>
              <w:spacing w:before="252"/>
              <w:ind w:left="128" w:right="371" w:firstLine="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elabora o scrive testi  poetici </w:t>
            </w:r>
          </w:p>
          <w:p w14:paraId="2FAFBBC7" w14:textId="77777777" w:rsidR="00434560" w:rsidRPr="00192F03" w:rsidRDefault="00434560" w:rsidP="000C1DCA">
            <w:pPr>
              <w:spacing w:before="254"/>
              <w:ind w:left="120" w:right="185" w:hanging="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crive utilizzando sistemi  di videoscrit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3A0D5" w14:textId="77777777" w:rsidR="00434560" w:rsidRPr="00192F03" w:rsidRDefault="00434560" w:rsidP="000C1DCA">
            <w:pPr>
              <w:ind w:left="119" w:right="101" w:firstLine="3"/>
              <w:jc w:val="both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crive testi equilibrati per  forma e corretti dal punto  di vista ortografico,  </w:t>
            </w:r>
          </w:p>
          <w:p w14:paraId="02FDAF33" w14:textId="77777777" w:rsidR="00434560" w:rsidRPr="00192F03" w:rsidRDefault="00434560" w:rsidP="000C1DCA">
            <w:pPr>
              <w:spacing w:before="9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morfosintattico e lessicale </w:t>
            </w:r>
          </w:p>
          <w:p w14:paraId="5936E442" w14:textId="77777777" w:rsidR="00434560" w:rsidRPr="00192F03" w:rsidRDefault="00434560" w:rsidP="000C1DCA">
            <w:pPr>
              <w:spacing w:before="255"/>
              <w:ind w:left="123" w:right="191" w:firstLine="9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roduce e sintetizza testi  secondo schemi e  </w:t>
            </w:r>
          </w:p>
          <w:p w14:paraId="29DFA2AE" w14:textId="77777777" w:rsidR="00434560" w:rsidRPr="00192F03" w:rsidRDefault="00434560" w:rsidP="000C1DCA">
            <w:pPr>
              <w:spacing w:before="8"/>
              <w:ind w:left="118" w:right="221" w:hanging="6"/>
              <w:jc w:val="both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tipologie apprese, anche  con l’ausilio di strumenti  multimediali </w:t>
            </w:r>
          </w:p>
          <w:p w14:paraId="0370AA82" w14:textId="77777777" w:rsidR="00434560" w:rsidRPr="00192F03" w:rsidRDefault="00434560" w:rsidP="000C1DCA">
            <w:pPr>
              <w:spacing w:before="253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crive la parafrasi e il  </w:t>
            </w:r>
          </w:p>
          <w:p w14:paraId="1449E0AC" w14:textId="77777777" w:rsidR="00434560" w:rsidRPr="00192F03" w:rsidRDefault="00434560" w:rsidP="000C1DCA">
            <w:pPr>
              <w:spacing w:before="10"/>
              <w:ind w:left="124" w:right="418" w:hanging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mento di un testo  poetico </w:t>
            </w:r>
          </w:p>
          <w:p w14:paraId="713CD6BC" w14:textId="77777777" w:rsidR="00434560" w:rsidRPr="00192F03" w:rsidRDefault="00434560" w:rsidP="000C1DCA">
            <w:pPr>
              <w:spacing w:before="495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crive poesie  </w:t>
            </w:r>
          </w:p>
          <w:p w14:paraId="4606E99A" w14:textId="77777777" w:rsidR="00434560" w:rsidRPr="00192F03" w:rsidRDefault="00434560" w:rsidP="000C1DCA">
            <w:pPr>
              <w:spacing w:before="12"/>
              <w:ind w:left="124" w:right="113" w:firstLine="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ventandole liberamente  o seguendo uno schema  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C83CD" w14:textId="77777777" w:rsidR="00434560" w:rsidRPr="00192F03" w:rsidRDefault="00434560" w:rsidP="000C1DCA">
            <w:pPr>
              <w:ind w:left="116" w:right="101" w:firstLine="3"/>
              <w:jc w:val="both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crive testi equilibrati per  forma e corretti dal punto  di vista ortografico,  </w:t>
            </w:r>
          </w:p>
          <w:p w14:paraId="3699148F" w14:textId="77777777" w:rsidR="00434560" w:rsidRPr="00192F03" w:rsidRDefault="00434560" w:rsidP="000C1DCA">
            <w:pPr>
              <w:spacing w:before="9"/>
              <w:ind w:left="12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morfosintattico e  </w:t>
            </w:r>
          </w:p>
          <w:p w14:paraId="29B6778F" w14:textId="77777777" w:rsidR="00434560" w:rsidRPr="00192F03" w:rsidRDefault="00434560" w:rsidP="000C1DCA">
            <w:pPr>
              <w:spacing w:before="12"/>
              <w:ind w:left="128"/>
              <w:rPr>
                <w:sz w:val="24"/>
                <w:szCs w:val="24"/>
                <w:lang w:eastAsia="it-IT"/>
              </w:rPr>
            </w:pPr>
            <w:proofErr w:type="gramStart"/>
            <w:r w:rsidRPr="00192F03">
              <w:rPr>
                <w:rFonts w:ascii="Calibri" w:hAnsi="Calibri" w:cs="Calibri"/>
                <w:color w:val="000000"/>
                <w:lang w:eastAsia="it-IT"/>
              </w:rPr>
              <w:t>lessicale</w:t>
            </w:r>
            <w:proofErr w:type="gramEnd"/>
            <w:r w:rsidRPr="00192F03">
              <w:rPr>
                <w:rFonts w:ascii="Calibri" w:hAnsi="Calibri" w:cs="Calibri"/>
                <w:color w:val="000000"/>
                <w:lang w:eastAsia="it-IT"/>
              </w:rPr>
              <w:t>. </w:t>
            </w:r>
          </w:p>
          <w:p w14:paraId="581578F9" w14:textId="77777777" w:rsidR="00434560" w:rsidRPr="00192F03" w:rsidRDefault="00434560" w:rsidP="000C1DCA">
            <w:pPr>
              <w:spacing w:before="255"/>
              <w:ind w:left="121" w:right="191" w:firstLine="9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roduce e sintetizza testi  secondo schemi e  </w:t>
            </w:r>
          </w:p>
          <w:p w14:paraId="4ACEC1FF" w14:textId="77777777" w:rsidR="00434560" w:rsidRPr="00192F03" w:rsidRDefault="00434560" w:rsidP="000C1DCA">
            <w:pPr>
              <w:spacing w:before="8"/>
              <w:ind w:left="116" w:right="221" w:hanging="6"/>
              <w:jc w:val="both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tipologie apprese, anche  con l’ausilio di strumenti  multimediali </w:t>
            </w:r>
          </w:p>
          <w:p w14:paraId="78F52FCC" w14:textId="77777777" w:rsidR="00434560" w:rsidRPr="00192F03" w:rsidRDefault="00434560" w:rsidP="000C1DCA">
            <w:pPr>
              <w:spacing w:before="251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roduce testi  </w:t>
            </w:r>
          </w:p>
          <w:p w14:paraId="71378EFB" w14:textId="77777777" w:rsidR="00434560" w:rsidRPr="00192F03" w:rsidRDefault="00434560" w:rsidP="000C1DCA">
            <w:pPr>
              <w:spacing w:before="12"/>
              <w:ind w:left="121" w:right="196" w:firstLine="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rgomentativi e relazioni  secondo traccia e  </w:t>
            </w:r>
          </w:p>
          <w:p w14:paraId="7B752658" w14:textId="77777777" w:rsidR="00434560" w:rsidRPr="00192F03" w:rsidRDefault="00434560" w:rsidP="000C1DCA">
            <w:pPr>
              <w:spacing w:before="8"/>
              <w:ind w:left="12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dicazioni date </w:t>
            </w:r>
          </w:p>
          <w:p w14:paraId="584D0537" w14:textId="77777777" w:rsidR="00434560" w:rsidRPr="00192F03" w:rsidRDefault="00434560" w:rsidP="000C1DCA">
            <w:pPr>
              <w:spacing w:before="255"/>
              <w:ind w:left="12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crive la parafrasi e il  </w:t>
            </w:r>
          </w:p>
          <w:p w14:paraId="1DCDE394" w14:textId="77777777" w:rsidR="00434560" w:rsidRPr="00192F03" w:rsidRDefault="00434560" w:rsidP="000C1DCA">
            <w:pPr>
              <w:spacing w:before="12"/>
              <w:ind w:left="122" w:right="418" w:hanging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mento di un testo  poetico </w:t>
            </w:r>
          </w:p>
          <w:p w14:paraId="7EA05B03" w14:textId="77777777" w:rsidR="00434560" w:rsidRPr="00192F03" w:rsidRDefault="00434560" w:rsidP="000C1DCA">
            <w:pPr>
              <w:spacing w:before="251"/>
              <w:ind w:left="12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crive poesie  </w:t>
            </w:r>
          </w:p>
          <w:p w14:paraId="68D06F68" w14:textId="77777777" w:rsidR="00434560" w:rsidRPr="00192F03" w:rsidRDefault="00434560" w:rsidP="000C1DCA">
            <w:pPr>
              <w:spacing w:before="12"/>
              <w:ind w:left="122" w:right="113" w:firstLine="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ventandole liberamente  o seguendo uno schema  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EE996" w14:textId="77777777" w:rsidR="00434560" w:rsidRPr="00192F03" w:rsidRDefault="00434560" w:rsidP="000C1DCA">
            <w:pPr>
              <w:ind w:left="169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Scrive testi poco coerenti, in forma confusa e disordinat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3DC2F" w14:textId="77777777" w:rsidR="00434560" w:rsidRPr="00192F03" w:rsidRDefault="00434560" w:rsidP="000C1DCA">
            <w:pPr>
              <w:ind w:left="17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Scrive testi poveri di contenuto in modo disorganic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2D5DB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Scrive testi molto semplici in modo sufficientemente articolat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2A26" w14:textId="77777777" w:rsidR="00434560" w:rsidRPr="00192F03" w:rsidRDefault="00434560" w:rsidP="000C1DCA">
            <w:pPr>
              <w:ind w:left="17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Scrive testi semplici in modo generalmente coeso e coerent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A362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Scrive test completi nel contenuto in modo ordinato e ben organizzato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CD8D" w14:textId="77777777" w:rsidR="00434560" w:rsidRPr="00192F03" w:rsidRDefault="00434560" w:rsidP="000C1DCA">
            <w:pPr>
              <w:ind w:left="169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Scrive in modo scorrevole testi funzionali, completi e ben equilibrat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68A18" w14:textId="77777777" w:rsidR="00434560" w:rsidRPr="00192F03" w:rsidRDefault="00434560" w:rsidP="000C1DCA">
            <w:pPr>
              <w:ind w:left="17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Scrive testi completi, approfonditi e personali in modo efficace e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  </w:t>
            </w:r>
          </w:p>
          <w:p w14:paraId="77CC7576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vertAlign w:val="subscript"/>
                <w:lang w:eastAsia="it-IT"/>
              </w:rPr>
              <w:t>funzionale alla tipologia testual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t>e</w:t>
            </w:r>
          </w:p>
        </w:tc>
      </w:tr>
    </w:tbl>
    <w:p w14:paraId="4CAE1B9A" w14:textId="77777777" w:rsidR="00434560" w:rsidRPr="00192F03" w:rsidRDefault="00434560" w:rsidP="00434560">
      <w:pPr>
        <w:spacing w:after="240"/>
        <w:rPr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546"/>
        <w:gridCol w:w="1955"/>
        <w:gridCol w:w="2332"/>
        <w:gridCol w:w="1220"/>
        <w:gridCol w:w="954"/>
        <w:gridCol w:w="1104"/>
        <w:gridCol w:w="1106"/>
        <w:gridCol w:w="999"/>
        <w:gridCol w:w="1104"/>
        <w:gridCol w:w="1239"/>
      </w:tblGrid>
      <w:tr w:rsidR="00434560" w:rsidRPr="00192F03" w14:paraId="5ED8C54F" w14:textId="77777777" w:rsidTr="000C1DCA">
        <w:trPr>
          <w:trHeight w:val="25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5B631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ISCIPLINA: ITALIANO 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B4813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IVELLI</w:t>
            </w:r>
          </w:p>
        </w:tc>
      </w:tr>
      <w:tr w:rsidR="00434560" w:rsidRPr="00192F03" w14:paraId="7EB7910E" w14:textId="77777777" w:rsidTr="000C1DCA">
        <w:trPr>
          <w:trHeight w:val="25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61AF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ETENZA CHIAVE</w:t>
            </w:r>
            <w:proofErr w:type="gramStart"/>
            <w:r w:rsidRPr="00192F03">
              <w:rPr>
                <w:rFonts w:ascii="Calibri" w:hAnsi="Calibri" w:cs="Calibri"/>
                <w:color w:val="000000"/>
                <w:lang w:eastAsia="it-IT"/>
              </w:rPr>
              <w:t>:1</w:t>
            </w:r>
            <w:proofErr w:type="gramEnd"/>
            <w:r w:rsidRPr="00192F03">
              <w:rPr>
                <w:rFonts w:ascii="Calibri" w:hAnsi="Calibri" w:cs="Calibri"/>
                <w:color w:val="000000"/>
                <w:lang w:eastAsia="it-IT"/>
              </w:rPr>
              <w:t xml:space="preserve">. </w:t>
            </w: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MPETENZA ALFABETICA FUNZIONA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E4554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5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65752" w14:textId="77777777" w:rsidR="00434560" w:rsidRPr="00192F03" w:rsidRDefault="00434560" w:rsidP="000C1DCA">
            <w:pPr>
              <w:ind w:left="11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0BA48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3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73FA8" w14:textId="77777777" w:rsidR="00434560" w:rsidRPr="00192F03" w:rsidRDefault="00434560" w:rsidP="000C1DCA">
            <w:pPr>
              <w:ind w:left="12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218A1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</w:tr>
      <w:tr w:rsidR="00434560" w:rsidRPr="00192F03" w14:paraId="325C4BE3" w14:textId="77777777" w:rsidTr="000C1DCA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4CB9B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DIMENSIONI  </w:t>
            </w:r>
          </w:p>
          <w:p w14:paraId="6143ED85" w14:textId="77777777" w:rsidR="00434560" w:rsidRPr="00192F03" w:rsidRDefault="00434560" w:rsidP="000C1DCA">
            <w:pPr>
              <w:spacing w:before="10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ETENZA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BFCF5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OBIETTIVI APPRENDI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3FD39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ADE </w:t>
            </w:r>
          </w:p>
          <w:p w14:paraId="12B652B8" w14:textId="77777777" w:rsidR="00434560" w:rsidRPr="00192F03" w:rsidRDefault="00434560" w:rsidP="000C1DCA">
            <w:pPr>
              <w:spacing w:before="10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GUA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01C9B" w14:textId="77777777" w:rsidR="00434560" w:rsidRPr="00192F03" w:rsidRDefault="00434560" w:rsidP="000C1DCA">
            <w:pPr>
              <w:ind w:left="12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IZIA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65640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BASE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7BD79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TERMEDI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CBE46" w14:textId="77777777" w:rsidR="00434560" w:rsidRPr="00192F03" w:rsidRDefault="00434560" w:rsidP="000C1DCA">
            <w:pPr>
              <w:ind w:left="11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VANZATO</w:t>
            </w:r>
          </w:p>
        </w:tc>
      </w:tr>
      <w:tr w:rsidR="00434560" w:rsidRPr="00192F03" w14:paraId="0FA61B13" w14:textId="77777777" w:rsidTr="000C1DCA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80FBF" w14:textId="77777777" w:rsidR="00434560" w:rsidRPr="00192F03" w:rsidRDefault="00434560" w:rsidP="000C1DCA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0C26B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F46E9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0096D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I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65797" w14:textId="77777777" w:rsidR="00434560" w:rsidRPr="00192F03" w:rsidRDefault="00434560" w:rsidP="000C1DCA">
            <w:pPr>
              <w:ind w:left="12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B1027" w14:textId="77777777" w:rsidR="00434560" w:rsidRPr="00192F03" w:rsidRDefault="00434560" w:rsidP="000C1DCA">
            <w:pPr>
              <w:ind w:left="12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68E8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063B9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E8912" w14:textId="77777777" w:rsidR="00434560" w:rsidRPr="00192F03" w:rsidRDefault="00434560" w:rsidP="000C1DCA">
            <w:pPr>
              <w:ind w:left="12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D61B6" w14:textId="77777777" w:rsidR="00434560" w:rsidRPr="00192F03" w:rsidRDefault="00434560" w:rsidP="000C1DCA">
            <w:pPr>
              <w:ind w:left="12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A6BCC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10</w:t>
            </w:r>
          </w:p>
        </w:tc>
      </w:tr>
      <w:tr w:rsidR="00434560" w:rsidRPr="00192F03" w14:paraId="26EEF982" w14:textId="77777777" w:rsidTr="000C1DCA">
        <w:trPr>
          <w:trHeight w:val="78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95096" w14:textId="77777777" w:rsidR="00434560" w:rsidRPr="00192F03" w:rsidRDefault="00434560" w:rsidP="000C1DCA">
            <w:pPr>
              <w:ind w:right="163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 xml:space="preserve">4. </w:t>
            </w: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noscenza e  </w:t>
            </w:r>
          </w:p>
          <w:p w14:paraId="4D457C88" w14:textId="77777777" w:rsidR="00434560" w:rsidRPr="00192F03" w:rsidRDefault="00434560" w:rsidP="000C1DCA">
            <w:pPr>
              <w:spacing w:before="12"/>
              <w:ind w:right="59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organizzazione  </w:t>
            </w:r>
          </w:p>
          <w:p w14:paraId="7DC758ED" w14:textId="77777777" w:rsidR="00434560" w:rsidRPr="00192F03" w:rsidRDefault="00434560" w:rsidP="000C1DCA">
            <w:pPr>
              <w:spacing w:before="11"/>
              <w:ind w:right="237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ei contenu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B6F09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conosce le  </w:t>
            </w:r>
          </w:p>
          <w:p w14:paraId="42CF9EAF" w14:textId="77777777" w:rsidR="00434560" w:rsidRPr="00192F03" w:rsidRDefault="00434560" w:rsidP="000C1DCA">
            <w:pPr>
              <w:spacing w:before="12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aratteristiche  </w:t>
            </w:r>
          </w:p>
          <w:p w14:paraId="3207876D" w14:textId="77777777" w:rsidR="00434560" w:rsidRPr="00192F03" w:rsidRDefault="00434560" w:rsidP="000C1DCA">
            <w:pPr>
              <w:spacing w:before="11"/>
              <w:ind w:left="116" w:right="256" w:firstLine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istintive di testi di  vario genere (favola,  fiaba, leggenda,  </w:t>
            </w:r>
          </w:p>
          <w:p w14:paraId="65E330FE" w14:textId="77777777" w:rsidR="00434560" w:rsidRPr="00192F03" w:rsidRDefault="00434560" w:rsidP="000C1DCA">
            <w:pPr>
              <w:spacing w:before="5"/>
              <w:ind w:left="12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acconto di paura,  </w:t>
            </w:r>
          </w:p>
          <w:p w14:paraId="57DB7CA7" w14:textId="77777777" w:rsidR="00434560" w:rsidRPr="00192F03" w:rsidRDefault="00434560" w:rsidP="000C1DCA">
            <w:pPr>
              <w:spacing w:before="12"/>
              <w:ind w:left="12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umoristico, di  </w:t>
            </w:r>
          </w:p>
          <w:p w14:paraId="1A4A0097" w14:textId="77777777" w:rsidR="00434560" w:rsidRPr="00192F03" w:rsidRDefault="00434560" w:rsidP="000C1DCA">
            <w:pPr>
              <w:spacing w:before="12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vventura, storico;  </w:t>
            </w:r>
          </w:p>
          <w:p w14:paraId="2405663E" w14:textId="77777777" w:rsidR="00434560" w:rsidRPr="00192F03" w:rsidRDefault="00434560" w:rsidP="000C1DCA">
            <w:pPr>
              <w:spacing w:before="12"/>
              <w:ind w:left="11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testo descrittivo,  </w:t>
            </w:r>
          </w:p>
          <w:p w14:paraId="7E3013A3" w14:textId="77777777" w:rsidR="00434560" w:rsidRPr="00192F03" w:rsidRDefault="00434560" w:rsidP="000C1DCA">
            <w:pPr>
              <w:spacing w:before="10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egolativo, espositivo) </w:t>
            </w:r>
          </w:p>
          <w:p w14:paraId="156E607C" w14:textId="77777777" w:rsidR="00434560" w:rsidRPr="00192F03" w:rsidRDefault="00434560" w:rsidP="000C1DCA">
            <w:pPr>
              <w:spacing w:before="257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nosce le  </w:t>
            </w:r>
          </w:p>
          <w:p w14:paraId="467829B9" w14:textId="77777777" w:rsidR="00434560" w:rsidRPr="00192F03" w:rsidRDefault="00434560" w:rsidP="000C1DCA">
            <w:pPr>
              <w:spacing w:before="12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aratteristiche del  </w:t>
            </w:r>
          </w:p>
          <w:p w14:paraId="0AE56C49" w14:textId="77777777" w:rsidR="00434560" w:rsidRPr="00192F03" w:rsidRDefault="00434560" w:rsidP="000C1DCA">
            <w:pPr>
              <w:spacing w:before="10"/>
              <w:ind w:left="11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testo poetico </w:t>
            </w:r>
          </w:p>
          <w:p w14:paraId="1E77EA56" w14:textId="77777777" w:rsidR="00434560" w:rsidRPr="00192F03" w:rsidRDefault="00434560" w:rsidP="000C1DCA">
            <w:pPr>
              <w:spacing w:before="257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Organizza in modo  </w:t>
            </w:r>
          </w:p>
          <w:p w14:paraId="7965B975" w14:textId="77777777" w:rsidR="00434560" w:rsidRPr="00192F03" w:rsidRDefault="00434560" w:rsidP="000C1DCA">
            <w:pPr>
              <w:spacing w:before="10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erente le  </w:t>
            </w:r>
          </w:p>
          <w:p w14:paraId="4E88C400" w14:textId="77777777" w:rsidR="00434560" w:rsidRPr="00192F03" w:rsidRDefault="00434560" w:rsidP="000C1DCA">
            <w:pPr>
              <w:spacing w:before="12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noscen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40FA2" w14:textId="77777777" w:rsidR="00434560" w:rsidRPr="00192F03" w:rsidRDefault="00434560" w:rsidP="000C1DCA">
            <w:pPr>
              <w:ind w:left="125" w:right="130" w:hanging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nosce e sa individuare  le caratteristiche del testo  narrativo, di quello  </w:t>
            </w:r>
          </w:p>
          <w:p w14:paraId="3568BFAD" w14:textId="77777777" w:rsidR="00434560" w:rsidRPr="00192F03" w:rsidRDefault="00434560" w:rsidP="000C1DCA">
            <w:pPr>
              <w:spacing w:before="8"/>
              <w:ind w:left="124" w:right="262" w:firstLine="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formativo-espositivo,  della relazione, del testo  espressivo </w:t>
            </w:r>
          </w:p>
          <w:p w14:paraId="0E8E1336" w14:textId="77777777" w:rsidR="00434560" w:rsidRPr="00192F03" w:rsidRDefault="00434560" w:rsidP="000C1DCA">
            <w:pPr>
              <w:spacing w:before="498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Organizza in modo  </w:t>
            </w:r>
          </w:p>
          <w:p w14:paraId="7B83BD67" w14:textId="77777777" w:rsidR="00434560" w:rsidRPr="00192F03" w:rsidRDefault="00434560" w:rsidP="000C1DCA">
            <w:pPr>
              <w:spacing w:before="10"/>
              <w:ind w:left="124" w:right="196" w:hanging="6"/>
              <w:rPr>
                <w:sz w:val="24"/>
                <w:szCs w:val="24"/>
                <w:lang w:eastAsia="it-IT"/>
              </w:rPr>
            </w:pPr>
            <w:proofErr w:type="gramStart"/>
            <w:r w:rsidRPr="00192F03">
              <w:rPr>
                <w:rFonts w:ascii="Calibri" w:hAnsi="Calibri" w:cs="Calibri"/>
                <w:color w:val="000000"/>
                <w:lang w:eastAsia="it-IT"/>
              </w:rPr>
              <w:t>coerente</w:t>
            </w:r>
            <w:proofErr w:type="gramEnd"/>
            <w:r w:rsidRPr="00192F03">
              <w:rPr>
                <w:rFonts w:ascii="Calibri" w:hAnsi="Calibri" w:cs="Calibri"/>
                <w:color w:val="000000"/>
                <w:lang w:eastAsia="it-IT"/>
              </w:rPr>
              <w:t xml:space="preserve"> le conoscenze e  le rielabora in maniera  personale. </w:t>
            </w:r>
          </w:p>
          <w:p w14:paraId="080620DE" w14:textId="77777777" w:rsidR="00434560" w:rsidRPr="00192F03" w:rsidRDefault="00434560" w:rsidP="000C1DCA">
            <w:pPr>
              <w:spacing w:before="250"/>
              <w:ind w:left="118" w:right="70" w:firstLine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nosce e sa individuare i  principali elementi metrici,  polisemici e retorici del  testo poetico </w:t>
            </w:r>
          </w:p>
          <w:p w14:paraId="6E278F48" w14:textId="77777777" w:rsidR="00434560" w:rsidRPr="00192F03" w:rsidRDefault="00434560" w:rsidP="000C1DCA">
            <w:pPr>
              <w:spacing w:before="253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nosce, sa leggere e  </w:t>
            </w:r>
          </w:p>
          <w:p w14:paraId="7EB0A48E" w14:textId="77777777" w:rsidR="00434560" w:rsidRPr="00192F03" w:rsidRDefault="00434560" w:rsidP="000C1DCA">
            <w:pPr>
              <w:spacing w:before="12"/>
              <w:ind w:left="118" w:right="432" w:firstLine="1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arafrasare i principali  testi della letteratura  </w:t>
            </w:r>
          </w:p>
          <w:p w14:paraId="59A5CEE6" w14:textId="77777777" w:rsidR="00434560" w:rsidRPr="00192F03" w:rsidRDefault="00434560" w:rsidP="000C1DCA">
            <w:pPr>
              <w:spacing w:before="10"/>
              <w:ind w:left="122" w:right="473" w:firstLine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taliana dalle origini al  Settec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F3C60" w14:textId="77777777" w:rsidR="00434560" w:rsidRPr="00192F03" w:rsidRDefault="00434560" w:rsidP="000C1DCA">
            <w:pPr>
              <w:ind w:left="124" w:right="63" w:firstLine="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nosce e sa individuare le  caratteristiche strutturali e  linguistiche del racconto e del  romanzo, del testo  </w:t>
            </w:r>
          </w:p>
          <w:p w14:paraId="02BBFB28" w14:textId="77777777" w:rsidR="00434560" w:rsidRPr="00192F03" w:rsidRDefault="00434560" w:rsidP="000C1DCA">
            <w:pPr>
              <w:spacing w:before="8"/>
              <w:ind w:left="124" w:right="13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rgomentativo ed espositivo Conosce e sa individuare i  principali elementi metrici,  polisemici e retorici del testo  poetico </w:t>
            </w:r>
          </w:p>
          <w:p w14:paraId="009EDD91" w14:textId="77777777" w:rsidR="00434560" w:rsidRPr="00192F03" w:rsidRDefault="00434560" w:rsidP="000C1DCA">
            <w:pPr>
              <w:spacing w:before="251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nosce, sa leggere e  </w:t>
            </w:r>
          </w:p>
          <w:p w14:paraId="69A6A159" w14:textId="77777777" w:rsidR="00434560" w:rsidRPr="00192F03" w:rsidRDefault="00434560" w:rsidP="000C1DCA">
            <w:pPr>
              <w:spacing w:before="12"/>
              <w:ind w:left="125" w:right="260" w:firstLine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arafrasare i principali testi  della letteratura italiana  dell’Ottocento e del  </w:t>
            </w:r>
          </w:p>
          <w:p w14:paraId="3888C179" w14:textId="77777777" w:rsidR="00434560" w:rsidRPr="00192F03" w:rsidRDefault="00434560" w:rsidP="000C1DCA">
            <w:pPr>
              <w:spacing w:before="6"/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Novecento </w:t>
            </w:r>
          </w:p>
          <w:p w14:paraId="71730623" w14:textId="77777777" w:rsidR="00434560" w:rsidRPr="00192F03" w:rsidRDefault="00434560" w:rsidP="000C1DCA">
            <w:pPr>
              <w:spacing w:before="257"/>
              <w:ind w:left="125" w:right="197" w:hanging="3"/>
              <w:jc w:val="both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Organizza in modo coerente</w:t>
            </w:r>
            <w:proofErr w:type="gramStart"/>
            <w:r w:rsidRPr="00192F03">
              <w:rPr>
                <w:rFonts w:ascii="Calibri" w:hAnsi="Calibri" w:cs="Calibri"/>
                <w:color w:val="000000"/>
                <w:lang w:eastAsia="it-IT"/>
              </w:rPr>
              <w:t>  le</w:t>
            </w:r>
            <w:proofErr w:type="gramEnd"/>
            <w:r w:rsidRPr="00192F03">
              <w:rPr>
                <w:rFonts w:ascii="Calibri" w:hAnsi="Calibri" w:cs="Calibri"/>
                <w:color w:val="000000"/>
                <w:lang w:eastAsia="it-IT"/>
              </w:rPr>
              <w:t xml:space="preserve"> conoscenze e le rielabora  in maniera personale. </w:t>
            </w:r>
          </w:p>
          <w:p w14:paraId="64BF5BFB" w14:textId="77777777" w:rsidR="00434560" w:rsidRPr="00192F03" w:rsidRDefault="00434560" w:rsidP="000C1DCA">
            <w:pPr>
              <w:spacing w:before="253"/>
              <w:ind w:left="119" w:right="287" w:hanging="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pprofondisce e rielabora i  contenuti in maniera  </w:t>
            </w:r>
          </w:p>
          <w:p w14:paraId="1C38A259" w14:textId="77777777" w:rsidR="00434560" w:rsidRPr="00192F03" w:rsidRDefault="00434560" w:rsidP="000C1DCA">
            <w:pPr>
              <w:spacing w:before="10"/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ersonale, acquisendo  </w:t>
            </w:r>
          </w:p>
          <w:p w14:paraId="43B8F4F7" w14:textId="77777777" w:rsidR="00434560" w:rsidRPr="00192F03" w:rsidRDefault="00434560" w:rsidP="000C1DCA">
            <w:pPr>
              <w:spacing w:before="12"/>
              <w:ind w:left="124" w:righ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nsapevolezza delle proprie  capacità, attitudini e  </w:t>
            </w:r>
          </w:p>
          <w:p w14:paraId="299A9042" w14:textId="77777777" w:rsidR="00434560" w:rsidRPr="00192F03" w:rsidRDefault="00434560" w:rsidP="000C1DCA">
            <w:pPr>
              <w:spacing w:before="5"/>
              <w:ind w:left="12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etenze </w:t>
            </w:r>
          </w:p>
          <w:p w14:paraId="299CF65D" w14:textId="77777777" w:rsidR="00434560" w:rsidRPr="00192F03" w:rsidRDefault="00434560" w:rsidP="000C1DCA">
            <w:pPr>
              <w:spacing w:before="257"/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Elabora percorsi  </w:t>
            </w:r>
          </w:p>
          <w:p w14:paraId="05A42515" w14:textId="77777777" w:rsidR="00434560" w:rsidRPr="00192F03" w:rsidRDefault="00434560" w:rsidP="000C1DCA">
            <w:pPr>
              <w:spacing w:before="10"/>
              <w:ind w:left="124" w:right="304" w:firstLine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multidisciplinari, operando  collegamenti, anche con  l’ausilio di strumenti  </w:t>
            </w:r>
          </w:p>
          <w:p w14:paraId="052F3B33" w14:textId="77777777" w:rsidR="00434560" w:rsidRPr="00192F03" w:rsidRDefault="00434560" w:rsidP="000C1DCA">
            <w:pPr>
              <w:spacing w:before="8"/>
              <w:ind w:left="12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formati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EB936" w14:textId="77777777" w:rsidR="00434560" w:rsidRPr="007852C9" w:rsidRDefault="00434560" w:rsidP="000C1DCA">
            <w:pPr>
              <w:ind w:left="172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lastRenderedPageBreak/>
              <w:t>Ha conoscenze lacunose e disorganich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45AD4" w14:textId="77777777" w:rsidR="00434560" w:rsidRPr="007852C9" w:rsidRDefault="00434560" w:rsidP="000C1DCA">
            <w:pPr>
              <w:jc w:val="center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Ha conoscenze limitate e parzial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D6DEE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Ha conoscenze sufficienti ed organizza in modo superficiale i contenut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F010E" w14:textId="77777777" w:rsidR="00434560" w:rsidRPr="007852C9" w:rsidRDefault="00434560" w:rsidP="000C1DCA">
            <w:pPr>
              <w:ind w:left="172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Ha conoscenze accettabili e organizza in modo ordinato i contenut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83567" w14:textId="77777777" w:rsidR="00434560" w:rsidRPr="007852C9" w:rsidRDefault="00434560" w:rsidP="000C1DCA">
            <w:pPr>
              <w:jc w:val="center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Ha buone conoscenze e organizza logicamente i contenut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5768C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Ha conoscenze ampie e complete che rielabora in modo personal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1D9A9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Ha conoscenze approfondite che rielabora in modo efficace, arricchendole con spunti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40480B86" w14:textId="77777777" w:rsidR="00434560" w:rsidRPr="007852C9" w:rsidRDefault="00434560" w:rsidP="000C1DCA">
            <w:pPr>
              <w:ind w:left="421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personal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i</w:t>
            </w:r>
          </w:p>
        </w:tc>
      </w:tr>
    </w:tbl>
    <w:p w14:paraId="38E6C44C" w14:textId="77777777" w:rsidR="00434560" w:rsidRPr="00192F03" w:rsidRDefault="00434560" w:rsidP="00434560">
      <w:pPr>
        <w:spacing w:after="240"/>
        <w:rPr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2095"/>
        <w:gridCol w:w="2368"/>
        <w:gridCol w:w="1697"/>
        <w:gridCol w:w="1117"/>
        <w:gridCol w:w="1074"/>
        <w:gridCol w:w="969"/>
        <w:gridCol w:w="1078"/>
        <w:gridCol w:w="981"/>
        <w:gridCol w:w="1074"/>
        <w:gridCol w:w="1218"/>
      </w:tblGrid>
      <w:tr w:rsidR="00434560" w:rsidRPr="00192F03" w14:paraId="1A9B5652" w14:textId="77777777" w:rsidTr="000C1DCA">
        <w:trPr>
          <w:trHeight w:val="25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569CF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ISCIPLINA: ITALIANO 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8E7A4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IVELLI</w:t>
            </w:r>
          </w:p>
        </w:tc>
      </w:tr>
      <w:tr w:rsidR="00434560" w:rsidRPr="00192F03" w14:paraId="1BC64928" w14:textId="77777777" w:rsidTr="000C1DCA">
        <w:trPr>
          <w:trHeight w:val="25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B562A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 xml:space="preserve">COMPETENZA CHIAVE: 1. </w:t>
            </w: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MPETENZA ALFABETICA FUNZIONA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562F2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5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1C803" w14:textId="77777777" w:rsidR="00434560" w:rsidRPr="00192F03" w:rsidRDefault="00434560" w:rsidP="000C1DCA">
            <w:pPr>
              <w:ind w:left="11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2FCB8" w14:textId="77777777" w:rsidR="00434560" w:rsidRPr="00192F03" w:rsidRDefault="00434560" w:rsidP="000C1DCA">
            <w:pPr>
              <w:ind w:left="12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3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612AE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9685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</w:tr>
      <w:tr w:rsidR="00434560" w:rsidRPr="00192F03" w14:paraId="1DBA3466" w14:textId="77777777" w:rsidTr="000C1DCA">
        <w:trPr>
          <w:trHeight w:val="4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13908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DIMENSIONI  </w:t>
            </w:r>
          </w:p>
          <w:p w14:paraId="6125B5E8" w14:textId="77777777" w:rsidR="00434560" w:rsidRPr="00192F03" w:rsidRDefault="00434560" w:rsidP="000C1DCA">
            <w:pPr>
              <w:spacing w:before="12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ETENZ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627D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OBIETTIVI APPRENDIMEN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F541D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ADE </w:t>
            </w:r>
          </w:p>
          <w:p w14:paraId="569ABC5E" w14:textId="77777777" w:rsidR="00434560" w:rsidRPr="00192F03" w:rsidRDefault="00434560" w:rsidP="000C1DCA">
            <w:pPr>
              <w:spacing w:before="12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GUA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94834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IZIA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3B580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BASE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6DBB2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TERMEDI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72098" w14:textId="77777777" w:rsidR="00434560" w:rsidRPr="00192F03" w:rsidRDefault="00434560" w:rsidP="000C1DCA">
            <w:pPr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VANZATO</w:t>
            </w:r>
          </w:p>
        </w:tc>
      </w:tr>
      <w:tr w:rsidR="00434560" w:rsidRPr="00192F03" w14:paraId="10F4FB9B" w14:textId="77777777" w:rsidTr="000C1DCA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8E3FB" w14:textId="77777777" w:rsidR="00434560" w:rsidRPr="00192F03" w:rsidRDefault="00434560" w:rsidP="000C1DCA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ECD21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046A1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24796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I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108B3" w14:textId="77777777" w:rsidR="00434560" w:rsidRPr="00192F03" w:rsidRDefault="00434560" w:rsidP="000C1DCA">
            <w:pPr>
              <w:ind w:left="11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7B89B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1FCA2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5A307" w14:textId="77777777" w:rsidR="00434560" w:rsidRPr="00192F03" w:rsidRDefault="00434560" w:rsidP="000C1DCA">
            <w:pPr>
              <w:ind w:left="12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C04A9" w14:textId="77777777" w:rsidR="00434560" w:rsidRPr="00192F03" w:rsidRDefault="00434560" w:rsidP="000C1DCA">
            <w:pPr>
              <w:ind w:left="12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B74F3" w14:textId="77777777" w:rsidR="00434560" w:rsidRPr="00192F03" w:rsidRDefault="00434560" w:rsidP="000C1DCA">
            <w:pPr>
              <w:ind w:left="12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278E6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10</w:t>
            </w:r>
          </w:p>
        </w:tc>
      </w:tr>
      <w:tr w:rsidR="00434560" w:rsidRPr="00192F03" w14:paraId="3935FBF7" w14:textId="77777777" w:rsidTr="000C1DCA">
        <w:trPr>
          <w:trHeight w:val="73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19F0" w14:textId="77777777" w:rsidR="00434560" w:rsidRPr="00192F03" w:rsidRDefault="00434560" w:rsidP="000C1DCA">
            <w:pPr>
              <w:ind w:right="105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 xml:space="preserve">5. </w:t>
            </w: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Riflessione sulla  </w:t>
            </w:r>
          </w:p>
          <w:p w14:paraId="3EA0E19B" w14:textId="77777777" w:rsidR="00434560" w:rsidRPr="00192F03" w:rsidRDefault="00434560" w:rsidP="000C1DCA">
            <w:pPr>
              <w:spacing w:before="13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lingu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D3D8" w14:textId="77777777" w:rsidR="00434560" w:rsidRPr="00192F03" w:rsidRDefault="00434560" w:rsidP="000C1DCA">
            <w:pPr>
              <w:ind w:left="116" w:right="390" w:firstLine="1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conosce, pronuncia,  trascrive ed usa  </w:t>
            </w:r>
          </w:p>
          <w:p w14:paraId="23FAEBD3" w14:textId="77777777" w:rsidR="00434560" w:rsidRPr="00192F03" w:rsidRDefault="00434560" w:rsidP="000C1DCA">
            <w:pPr>
              <w:spacing w:before="7"/>
              <w:ind w:left="122" w:right="410" w:hanging="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rrettamente i suoni  della lingua italiana  </w:t>
            </w:r>
          </w:p>
          <w:p w14:paraId="6C35B5C5" w14:textId="77777777" w:rsidR="00434560" w:rsidRPr="00192F03" w:rsidRDefault="00434560" w:rsidP="000C1DCA">
            <w:pPr>
              <w:spacing w:before="10"/>
              <w:ind w:left="12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(fonologia) </w:t>
            </w:r>
          </w:p>
          <w:p w14:paraId="638B48A4" w14:textId="77777777" w:rsidR="00434560" w:rsidRPr="00192F03" w:rsidRDefault="00434560" w:rsidP="000C1DCA">
            <w:pPr>
              <w:spacing w:before="257"/>
              <w:ind w:left="120" w:right="269" w:hanging="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crive correttamente le  parole (ortografia) </w:t>
            </w:r>
          </w:p>
          <w:p w14:paraId="716EA201" w14:textId="77777777" w:rsidR="00434560" w:rsidRPr="00192F03" w:rsidRDefault="00434560" w:rsidP="000C1DCA">
            <w:pPr>
              <w:spacing w:before="254"/>
              <w:ind w:left="122" w:right="72" w:firstLine="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conosce, analizza e usa  correttamente le parti del  discorso nelle varie  </w:t>
            </w:r>
          </w:p>
          <w:p w14:paraId="3C49E5D1" w14:textId="77777777" w:rsidR="00434560" w:rsidRPr="00192F03" w:rsidRDefault="00434560" w:rsidP="000C1DCA">
            <w:pPr>
              <w:spacing w:before="8"/>
              <w:ind w:left="121" w:right="269" w:hanging="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ituazioni comunicative  orali e scritte  </w:t>
            </w:r>
          </w:p>
          <w:p w14:paraId="7A025AAA" w14:textId="77777777" w:rsidR="00434560" w:rsidRPr="00192F03" w:rsidRDefault="00434560" w:rsidP="000C1DCA">
            <w:pPr>
              <w:spacing w:before="5"/>
              <w:ind w:left="12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(morfologia) </w:t>
            </w:r>
          </w:p>
          <w:p w14:paraId="475D207F" w14:textId="77777777" w:rsidR="00434560" w:rsidRPr="00192F03" w:rsidRDefault="00434560" w:rsidP="000C1DCA">
            <w:pPr>
              <w:spacing w:before="257"/>
              <w:ind w:left="11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pplica le regole  </w:t>
            </w:r>
          </w:p>
          <w:p w14:paraId="5AB481F9" w14:textId="77777777" w:rsidR="00434560" w:rsidRPr="00192F03" w:rsidRDefault="00434560" w:rsidP="000C1DCA">
            <w:pPr>
              <w:spacing w:before="12"/>
              <w:ind w:left="11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grammaticali appre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B257E" w14:textId="77777777" w:rsidR="00434560" w:rsidRPr="00192F03" w:rsidRDefault="00434560" w:rsidP="000C1DCA">
            <w:pPr>
              <w:ind w:left="123" w:right="216" w:firstLine="9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conosce e analizza la  struttura sintattica della  proposizione </w:t>
            </w:r>
          </w:p>
          <w:p w14:paraId="2D0A2C2A" w14:textId="77777777" w:rsidR="00434560" w:rsidRPr="00192F03" w:rsidRDefault="00434560" w:rsidP="000C1DCA">
            <w:pPr>
              <w:spacing w:before="250"/>
              <w:ind w:left="119" w:right="420" w:firstLine="1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conosce la funzione  fondamentale del  </w:t>
            </w:r>
          </w:p>
          <w:p w14:paraId="7A4D157B" w14:textId="77777777" w:rsidR="00434560" w:rsidRPr="00192F03" w:rsidRDefault="00434560" w:rsidP="000C1DCA">
            <w:pPr>
              <w:spacing w:before="8"/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oggetto e del predicato </w:t>
            </w:r>
          </w:p>
          <w:p w14:paraId="7A3E01CC" w14:textId="77777777" w:rsidR="00434560" w:rsidRPr="00192F03" w:rsidRDefault="00434560" w:rsidP="000C1DCA">
            <w:pPr>
              <w:spacing w:before="255"/>
              <w:ind w:left="124" w:right="152" w:firstLine="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conosce, analizza e usa  correttamente gli  </w:t>
            </w:r>
          </w:p>
          <w:p w14:paraId="37D7E187" w14:textId="77777777" w:rsidR="00434560" w:rsidRPr="00192F03" w:rsidRDefault="00434560" w:rsidP="000C1DCA">
            <w:pPr>
              <w:spacing w:before="8"/>
              <w:ind w:left="124" w:right="29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elementi di espansione  della proposizione  </w:t>
            </w:r>
          </w:p>
          <w:p w14:paraId="6FF3B99A" w14:textId="77777777" w:rsidR="00434560" w:rsidRPr="00192F03" w:rsidRDefault="00434560" w:rsidP="000C1DCA">
            <w:pPr>
              <w:spacing w:before="9"/>
              <w:ind w:left="12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(complementi diretti) </w:t>
            </w:r>
          </w:p>
          <w:p w14:paraId="742446AC" w14:textId="77777777" w:rsidR="00434560" w:rsidRPr="00192F03" w:rsidRDefault="00434560" w:rsidP="000C1DCA">
            <w:pPr>
              <w:spacing w:before="500"/>
              <w:ind w:left="124" w:right="152" w:firstLine="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conosce, analizza e usa  correttamente i  </w:t>
            </w:r>
          </w:p>
          <w:p w14:paraId="2EB82CE5" w14:textId="77777777" w:rsidR="00434560" w:rsidRPr="00192F03" w:rsidRDefault="00434560" w:rsidP="000C1DCA">
            <w:pPr>
              <w:spacing w:before="8"/>
              <w:ind w:left="12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lementi indiret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F2322" w14:textId="77777777" w:rsidR="00434560" w:rsidRPr="00192F03" w:rsidRDefault="00434560" w:rsidP="000C1DCA">
            <w:pPr>
              <w:ind w:left="130" w:right="214" w:firstLine="2"/>
              <w:jc w:val="both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ivide il periodo in frasi,  riconosce la principale e  ne distingue i diversi tipi </w:t>
            </w:r>
          </w:p>
          <w:p w14:paraId="7613B64D" w14:textId="77777777" w:rsidR="00434560" w:rsidRPr="00192F03" w:rsidRDefault="00434560" w:rsidP="000C1DCA">
            <w:pPr>
              <w:spacing w:before="250"/>
              <w:ind w:left="124" w:right="123" w:firstLine="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dividua nel periodo i  rapporti di coordinazione  e subordinazione e  </w:t>
            </w:r>
          </w:p>
          <w:p w14:paraId="6D4597D7" w14:textId="77777777" w:rsidR="00434560" w:rsidRPr="00192F03" w:rsidRDefault="00434560" w:rsidP="000C1DCA">
            <w:pPr>
              <w:spacing w:before="5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chematizza graficamente </w:t>
            </w:r>
          </w:p>
          <w:p w14:paraId="21DEF44A" w14:textId="77777777" w:rsidR="00434560" w:rsidRPr="00192F03" w:rsidRDefault="00434560" w:rsidP="000C1DCA">
            <w:pPr>
              <w:spacing w:before="257"/>
              <w:ind w:left="119" w:right="116" w:firstLine="1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dividua nel periodo i  vari tipi di coordinate alla  principale e subordinate </w:t>
            </w:r>
          </w:p>
          <w:p w14:paraId="014E84FE" w14:textId="77777777" w:rsidR="00434560" w:rsidRPr="00192F03" w:rsidRDefault="00434560" w:rsidP="000C1DCA">
            <w:pPr>
              <w:spacing w:before="253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nosce i vari tipi di  </w:t>
            </w:r>
          </w:p>
          <w:p w14:paraId="3C50AA0A" w14:textId="77777777" w:rsidR="00434560" w:rsidRPr="00192F03" w:rsidRDefault="00434560" w:rsidP="000C1DCA">
            <w:pPr>
              <w:spacing w:before="10"/>
              <w:ind w:left="119" w:right="141" w:firstLine="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 xml:space="preserve">subordinate, il periodo  ipotetico ed è in grado  fare </w:t>
            </w: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una completa analisi  del peri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80A16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lastRenderedPageBreak/>
              <w:t>Non riconosce le strutture linguistich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7EC19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Riconosce le strutture linguistiche in modo limitat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94989" w14:textId="77777777" w:rsidR="00434560" w:rsidRPr="007852C9" w:rsidRDefault="00434560" w:rsidP="000C1DCA">
            <w:pPr>
              <w:jc w:val="center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Riconosce semplici strutture linguistich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6C710" w14:textId="77777777" w:rsidR="00434560" w:rsidRPr="007852C9" w:rsidRDefault="00434560" w:rsidP="000C1DCA">
            <w:pPr>
              <w:ind w:left="174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Riconosce le principali strutture linguistiche con una certa sicurezz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96CA" w14:textId="77777777" w:rsidR="00434560" w:rsidRPr="007852C9" w:rsidRDefault="00434560" w:rsidP="000C1DCA">
            <w:pPr>
              <w:jc w:val="center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Riconosce ed applica in modo corretto le strutture linguistiche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8A564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Riconosce e applica le strutture linguistiche in modo complet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DB747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Riconosce ed applica le strutture linguistiche in modo completo anche in contesti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06FD29B7" w14:textId="77777777" w:rsidR="00434560" w:rsidRPr="007852C9" w:rsidRDefault="00434560" w:rsidP="000C1DCA">
            <w:pPr>
              <w:ind w:left="41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less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i</w:t>
            </w:r>
          </w:p>
        </w:tc>
      </w:tr>
    </w:tbl>
    <w:p w14:paraId="67100C31" w14:textId="77777777" w:rsidR="00434560" w:rsidRPr="00192F03" w:rsidRDefault="00434560" w:rsidP="00434560">
      <w:pPr>
        <w:spacing w:after="240"/>
        <w:rPr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672"/>
        <w:gridCol w:w="1591"/>
        <w:gridCol w:w="1511"/>
        <w:gridCol w:w="1360"/>
        <w:gridCol w:w="1204"/>
        <w:gridCol w:w="1202"/>
        <w:gridCol w:w="1334"/>
        <w:gridCol w:w="1259"/>
        <w:gridCol w:w="1204"/>
        <w:gridCol w:w="1204"/>
      </w:tblGrid>
      <w:tr w:rsidR="00434560" w:rsidRPr="00192F03" w14:paraId="0727F971" w14:textId="77777777" w:rsidTr="000C1DCA">
        <w:trPr>
          <w:trHeight w:val="25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0AF5B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ISCIPLINE: INGLESE E FRANCESE 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4240E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IVELLI</w:t>
            </w:r>
          </w:p>
        </w:tc>
      </w:tr>
      <w:tr w:rsidR="00434560" w:rsidRPr="00192F03" w14:paraId="6EDC0B6D" w14:textId="77777777" w:rsidTr="000C1DCA">
        <w:trPr>
          <w:trHeight w:val="25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91B0D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MPETENZE CHIAVE: 2. COMPETENZA MULTILINGUISTIC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F81A3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D21BB" w14:textId="77777777" w:rsidR="00434560" w:rsidRPr="00192F03" w:rsidRDefault="00434560" w:rsidP="000C1DCA">
            <w:pPr>
              <w:ind w:left="12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E2C4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F5F41" w14:textId="77777777" w:rsidR="00434560" w:rsidRPr="00192F03" w:rsidRDefault="00434560" w:rsidP="000C1DCA">
            <w:pPr>
              <w:ind w:left="12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629BD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1</w:t>
            </w:r>
          </w:p>
        </w:tc>
      </w:tr>
      <w:tr w:rsidR="00434560" w:rsidRPr="00192F03" w14:paraId="386F3728" w14:textId="77777777" w:rsidTr="000C1DCA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F57A7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lastRenderedPageBreak/>
              <w:t>DIMENSIONI  </w:t>
            </w:r>
          </w:p>
          <w:p w14:paraId="03C2494F" w14:textId="77777777" w:rsidR="00434560" w:rsidRPr="00192F03" w:rsidRDefault="00434560" w:rsidP="000C1DCA">
            <w:pPr>
              <w:spacing w:before="10"/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ETENZ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3128C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OBIETTIVI APPRENDIMEN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B5D32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ADE </w:t>
            </w:r>
          </w:p>
          <w:p w14:paraId="1BE34D4A" w14:textId="77777777" w:rsidR="00434560" w:rsidRPr="00192F03" w:rsidRDefault="00434560" w:rsidP="000C1DCA">
            <w:pPr>
              <w:spacing w:before="10"/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GUA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8C8C0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IZIA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A68C9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BASE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2A464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TERMEDI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93ABD" w14:textId="77777777" w:rsidR="00434560" w:rsidRPr="00192F03" w:rsidRDefault="00434560" w:rsidP="000C1DCA">
            <w:pPr>
              <w:ind w:left="119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VANZATO</w:t>
            </w:r>
          </w:p>
        </w:tc>
      </w:tr>
      <w:tr w:rsidR="00434560" w:rsidRPr="00192F03" w14:paraId="08E3329A" w14:textId="77777777" w:rsidTr="000C1DCA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3D2D9" w14:textId="77777777" w:rsidR="00434560" w:rsidRPr="00192F03" w:rsidRDefault="00434560" w:rsidP="000C1DCA">
            <w:pPr>
              <w:rPr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9617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6C03B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96308" w14:textId="77777777" w:rsidR="00434560" w:rsidRPr="00192F03" w:rsidRDefault="00434560" w:rsidP="000C1DCA">
            <w:pPr>
              <w:ind w:left="12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LASSE 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934AD" w14:textId="77777777" w:rsidR="00434560" w:rsidRPr="00192F03" w:rsidRDefault="00434560" w:rsidP="000C1DCA">
            <w:pPr>
              <w:ind w:left="11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6939B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99B71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D1AE3" w14:textId="77777777" w:rsidR="00434560" w:rsidRPr="00192F03" w:rsidRDefault="00434560" w:rsidP="000C1DCA">
            <w:pPr>
              <w:ind w:left="12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D5254" w14:textId="77777777" w:rsidR="00434560" w:rsidRPr="00192F03" w:rsidRDefault="00434560" w:rsidP="000C1DCA">
            <w:pPr>
              <w:ind w:left="12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C2E85" w14:textId="77777777" w:rsidR="00434560" w:rsidRPr="00192F03" w:rsidRDefault="00434560" w:rsidP="000C1DCA">
            <w:pPr>
              <w:ind w:left="12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15B29" w14:textId="77777777" w:rsidR="00434560" w:rsidRPr="00192F03" w:rsidRDefault="00434560" w:rsidP="000C1DCA">
            <w:pPr>
              <w:ind w:left="13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10</w:t>
            </w:r>
          </w:p>
        </w:tc>
      </w:tr>
      <w:tr w:rsidR="00434560" w:rsidRPr="00192F03" w14:paraId="46475C36" w14:textId="77777777" w:rsidTr="000C1DCA">
        <w:trPr>
          <w:trHeight w:val="4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8F758" w14:textId="77777777" w:rsidR="00434560" w:rsidRPr="00192F03" w:rsidRDefault="00434560" w:rsidP="000C1DCA">
            <w:pPr>
              <w:ind w:left="47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Ascolto  </w:t>
            </w:r>
          </w:p>
          <w:p w14:paraId="4BD5A3B0" w14:textId="77777777" w:rsidR="00434560" w:rsidRPr="00192F03" w:rsidRDefault="00434560" w:rsidP="000C1DCA">
            <w:pPr>
              <w:spacing w:before="12"/>
              <w:ind w:left="49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’ alunno  </w:t>
            </w:r>
          </w:p>
          <w:p w14:paraId="5DF58408" w14:textId="77777777" w:rsidR="00434560" w:rsidRPr="00192F03" w:rsidRDefault="00434560" w:rsidP="000C1DCA">
            <w:pPr>
              <w:spacing w:before="11"/>
              <w:ind w:right="340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rende brevi  </w:t>
            </w:r>
          </w:p>
          <w:p w14:paraId="2ED712BB" w14:textId="77777777" w:rsidR="00434560" w:rsidRPr="00192F03" w:rsidRDefault="00434560" w:rsidP="000C1DCA">
            <w:pPr>
              <w:spacing w:before="12"/>
              <w:ind w:right="246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messaggi e frasi di  </w:t>
            </w:r>
          </w:p>
          <w:p w14:paraId="0BF65206" w14:textId="77777777" w:rsidR="00434560" w:rsidRPr="00192F03" w:rsidRDefault="00434560" w:rsidP="000C1DCA">
            <w:pPr>
              <w:spacing w:before="12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uso quotidi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56B9A" w14:textId="77777777" w:rsidR="00434560" w:rsidRPr="00192F03" w:rsidRDefault="00434560" w:rsidP="000C1DCA">
            <w:pPr>
              <w:ind w:left="121" w:right="266" w:firstLine="1"/>
              <w:jc w:val="both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rendere il  significato di un  semplice  </w:t>
            </w:r>
          </w:p>
          <w:p w14:paraId="61EDA7FE" w14:textId="77777777" w:rsidR="00434560" w:rsidRPr="00192F03" w:rsidRDefault="00434560" w:rsidP="000C1DCA">
            <w:pPr>
              <w:spacing w:before="8"/>
              <w:ind w:left="12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messagg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2AC30" w14:textId="77777777" w:rsidR="00434560" w:rsidRPr="00192F03" w:rsidRDefault="00434560" w:rsidP="000C1DCA">
            <w:pPr>
              <w:ind w:left="121" w:right="158" w:firstLine="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rendere il  significato di un  messaggio anche  non person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4A35F" w14:textId="77777777" w:rsidR="00434560" w:rsidRPr="00192F03" w:rsidRDefault="00434560" w:rsidP="000C1DCA">
            <w:pPr>
              <w:ind w:left="121" w:right="76" w:firstLine="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rendere il  significato di un  messaggio via via  più articol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701D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in modo molto limitato o occasionale.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60060B6F" w14:textId="50257A17" w:rsidR="00434560" w:rsidRPr="007852C9" w:rsidRDefault="007852C9" w:rsidP="000C1DCA">
            <w:pPr>
              <w:jc w:val="center"/>
              <w:rPr>
                <w:sz w:val="28"/>
                <w:szCs w:val="28"/>
                <w:vertAlign w:val="superscript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in mo</w:t>
            </w:r>
            <w:r w:rsidR="00434560"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d</w:t>
            </w:r>
            <w:r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  <w:r w:rsidR="00434560"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 xml:space="preserve"> parzial</w:t>
            </w:r>
            <w:r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187AD" w14:textId="4B59EEC3" w:rsidR="00434560" w:rsidRPr="007852C9" w:rsidRDefault="007852C9" w:rsidP="000C1DCA">
            <w:pPr>
              <w:ind w:left="172"/>
              <w:rPr>
                <w:sz w:val="28"/>
                <w:szCs w:val="28"/>
                <w:vertAlign w:val="subscript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in modo</w:t>
            </w:r>
            <w:r w:rsidR="00434560"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 xml:space="preserve"> parzial</w:t>
            </w:r>
            <w:r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ED655" w14:textId="57B2754A" w:rsidR="00434560" w:rsidRPr="007852C9" w:rsidRDefault="00434560" w:rsidP="000C1DCA">
            <w:pPr>
              <w:ind w:left="170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in modo sommari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5697" w14:textId="66CE79D1" w:rsidR="00434560" w:rsidRPr="007852C9" w:rsidRDefault="00434560" w:rsidP="000C1DCA">
            <w:pPr>
              <w:ind w:left="246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globalmente e coglie anche alcuni dettagl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3C549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globalmente e coglie anche alcuni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4D3440AF" w14:textId="7A7F290A" w:rsidR="00434560" w:rsidRPr="007852C9" w:rsidRDefault="00434560" w:rsidP="000C1DCA">
            <w:pPr>
              <w:ind w:left="421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dettagl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25822" w14:textId="3BD77DF5" w:rsidR="00434560" w:rsidRPr="007852C9" w:rsidRDefault="00434560" w:rsidP="000C1DCA">
            <w:pPr>
              <w:ind w:left="172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in modo dettagliat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BF308" w14:textId="2B680368" w:rsidR="00434560" w:rsidRPr="007852C9" w:rsidRDefault="00434560" w:rsidP="000C1DCA">
            <w:pPr>
              <w:ind w:left="172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in modo sicuro e complet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</w:tr>
    </w:tbl>
    <w:p w14:paraId="3AA96972" w14:textId="77777777" w:rsidR="00434560" w:rsidRPr="00192F03" w:rsidRDefault="00434560" w:rsidP="00434560">
      <w:pPr>
        <w:spacing w:after="240"/>
        <w:rPr>
          <w:sz w:val="24"/>
          <w:szCs w:val="24"/>
          <w:lang w:eastAsia="it-IT"/>
        </w:rPr>
      </w:pPr>
    </w:p>
    <w:tbl>
      <w:tblPr>
        <w:tblW w:w="158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1669"/>
        <w:gridCol w:w="1758"/>
        <w:gridCol w:w="1647"/>
        <w:gridCol w:w="1230"/>
        <w:gridCol w:w="1233"/>
        <w:gridCol w:w="1231"/>
        <w:gridCol w:w="1525"/>
        <w:gridCol w:w="1421"/>
        <w:gridCol w:w="1233"/>
        <w:gridCol w:w="1413"/>
      </w:tblGrid>
      <w:tr w:rsidR="00434560" w:rsidRPr="00192F03" w14:paraId="452864C3" w14:textId="77777777" w:rsidTr="007852C9">
        <w:trPr>
          <w:trHeight w:val="34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F0E7D" w14:textId="77777777" w:rsidR="00434560" w:rsidRPr="00192F03" w:rsidRDefault="00434560" w:rsidP="000C1DCA">
            <w:pPr>
              <w:ind w:left="489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lastRenderedPageBreak/>
              <w:t>Parlato  </w:t>
            </w:r>
          </w:p>
          <w:p w14:paraId="5E1B7D3E" w14:textId="77777777" w:rsidR="00434560" w:rsidRPr="00192F03" w:rsidRDefault="00434560" w:rsidP="000C1DCA">
            <w:pPr>
              <w:spacing w:before="12"/>
              <w:ind w:left="48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unica  </w:t>
            </w:r>
          </w:p>
          <w:p w14:paraId="5FA09754" w14:textId="77777777" w:rsidR="00434560" w:rsidRPr="00192F03" w:rsidRDefault="00434560" w:rsidP="000C1DCA">
            <w:pPr>
              <w:spacing w:before="12"/>
              <w:ind w:right="166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oralmente in modo  </w:t>
            </w:r>
          </w:p>
          <w:p w14:paraId="2EDA4942" w14:textId="77777777" w:rsidR="00434560" w:rsidRPr="00192F03" w:rsidRDefault="00434560" w:rsidP="000C1DCA">
            <w:pPr>
              <w:spacing w:before="12"/>
              <w:ind w:right="112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emplice aspetti del  </w:t>
            </w:r>
          </w:p>
          <w:p w14:paraId="0739375B" w14:textId="77777777" w:rsidR="00434560" w:rsidRPr="00192F03" w:rsidRDefault="00434560" w:rsidP="000C1DCA">
            <w:pPr>
              <w:spacing w:before="10"/>
              <w:ind w:left="490" w:right="6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roprio vissuto e del  proprio 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D5163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rodurre e  </w:t>
            </w:r>
          </w:p>
          <w:p w14:paraId="4EF806B3" w14:textId="77777777" w:rsidR="00434560" w:rsidRPr="00192F03" w:rsidRDefault="00434560" w:rsidP="000C1DCA">
            <w:pPr>
              <w:spacing w:before="12"/>
              <w:ind w:left="12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teragire  </w:t>
            </w:r>
          </w:p>
          <w:p w14:paraId="1C25E2A9" w14:textId="77777777" w:rsidR="00434560" w:rsidRPr="00192F03" w:rsidRDefault="00434560" w:rsidP="000C1DCA">
            <w:pPr>
              <w:spacing w:before="12"/>
              <w:ind w:left="12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utilizzando  </w:t>
            </w:r>
          </w:p>
          <w:p w14:paraId="74753ADE" w14:textId="77777777" w:rsidR="00434560" w:rsidRPr="00192F03" w:rsidRDefault="00434560" w:rsidP="000C1DCA">
            <w:pPr>
              <w:spacing w:before="12"/>
              <w:ind w:left="116" w:right="184" w:firstLine="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emplici frasi di  tipo personale e  di uso quotidi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04FCF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rodurre e  </w:t>
            </w:r>
          </w:p>
          <w:p w14:paraId="19E2871A" w14:textId="77777777" w:rsidR="00434560" w:rsidRPr="00192F03" w:rsidRDefault="00434560" w:rsidP="000C1DCA">
            <w:pPr>
              <w:spacing w:before="12"/>
              <w:ind w:left="12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teragire  </w:t>
            </w:r>
          </w:p>
          <w:p w14:paraId="2265AE30" w14:textId="77777777" w:rsidR="00434560" w:rsidRPr="00192F03" w:rsidRDefault="00434560" w:rsidP="000C1DCA">
            <w:pPr>
              <w:spacing w:before="12"/>
              <w:ind w:left="12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utilizzando la  </w:t>
            </w:r>
          </w:p>
          <w:p w14:paraId="31D834B1" w14:textId="77777777" w:rsidR="00434560" w:rsidRPr="00192F03" w:rsidRDefault="00434560" w:rsidP="000C1DCA">
            <w:pPr>
              <w:spacing w:before="12"/>
              <w:ind w:left="128" w:right="15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ingua in contesti  no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A2831" w14:textId="77777777" w:rsidR="00434560" w:rsidRPr="00192F03" w:rsidRDefault="00434560" w:rsidP="000C1DCA">
            <w:pPr>
              <w:ind w:left="13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rodurre e  </w:t>
            </w:r>
          </w:p>
          <w:p w14:paraId="5994BAFD" w14:textId="77777777" w:rsidR="00434560" w:rsidRPr="00192F03" w:rsidRDefault="00434560" w:rsidP="000C1DCA">
            <w:pPr>
              <w:spacing w:before="12"/>
              <w:ind w:left="12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interagire  </w:t>
            </w:r>
          </w:p>
          <w:p w14:paraId="39D657EC" w14:textId="77777777" w:rsidR="00434560" w:rsidRPr="00192F03" w:rsidRDefault="00434560" w:rsidP="000C1DCA">
            <w:pPr>
              <w:spacing w:before="12"/>
              <w:ind w:left="12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utilizzando la  </w:t>
            </w:r>
          </w:p>
          <w:p w14:paraId="6EF7D4AB" w14:textId="77777777" w:rsidR="00434560" w:rsidRPr="00192F03" w:rsidRDefault="00434560" w:rsidP="000C1DCA">
            <w:pPr>
              <w:spacing w:before="12"/>
              <w:ind w:left="128" w:right="89"/>
              <w:jc w:val="both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ingua in contesti  noti, ma in modo  più autono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69F74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Si esprime in modo faticoso e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773FFE61" w14:textId="0FABB505" w:rsidR="00434560" w:rsidRPr="007852C9" w:rsidRDefault="00434560" w:rsidP="000C1DCA">
            <w:pPr>
              <w:jc w:val="center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stentat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EB5E3" w14:textId="77777777" w:rsidR="00434560" w:rsidRPr="007852C9" w:rsidRDefault="00434560" w:rsidP="000C1DCA">
            <w:pPr>
              <w:ind w:left="172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unica in modo impreciso e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79182385" w14:textId="77777777" w:rsidR="007852C9" w:rsidRDefault="00434560" w:rsidP="000C1DCA">
            <w:pPr>
              <w:ind w:right="114"/>
              <w:jc w:val="right"/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incomple</w:t>
            </w:r>
          </w:p>
          <w:p w14:paraId="6864BFF8" w14:textId="2E178DB1" w:rsidR="00434560" w:rsidRPr="007852C9" w:rsidRDefault="00434560" w:rsidP="000C1DCA">
            <w:pPr>
              <w:ind w:right="114"/>
              <w:jc w:val="right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t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58CB1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unica in forma semplice, con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47936F51" w14:textId="175F09F1" w:rsidR="00434560" w:rsidRPr="007852C9" w:rsidRDefault="00434560" w:rsidP="000C1DCA">
            <w:pPr>
              <w:ind w:right="140"/>
              <w:jc w:val="right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un lessico limitat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24A91" w14:textId="77777777" w:rsidR="00434560" w:rsidRPr="007852C9" w:rsidRDefault="00434560" w:rsidP="000C1DCA">
            <w:pPr>
              <w:ind w:left="421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rretta ma con un lessico ancora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04939C35" w14:textId="77777777" w:rsidR="00434560" w:rsidRPr="007852C9" w:rsidRDefault="00434560" w:rsidP="000C1DCA">
            <w:pPr>
              <w:ind w:left="171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unica in forma generalmente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2DDC56BA" w14:textId="77DBBC24" w:rsidR="00434560" w:rsidRPr="007852C9" w:rsidRDefault="00434560" w:rsidP="000C1DCA">
            <w:pPr>
              <w:ind w:right="457"/>
              <w:jc w:val="right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limitat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7DD42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unica in forma corretta, con un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57F015F3" w14:textId="4156D419" w:rsidR="00434560" w:rsidRPr="007852C9" w:rsidRDefault="00434560" w:rsidP="000C1DCA">
            <w:pPr>
              <w:ind w:left="421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lessico adeguato al contest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6F78D" w14:textId="77777777" w:rsidR="00434560" w:rsidRPr="007852C9" w:rsidRDefault="00434560" w:rsidP="000C1DCA">
            <w:pPr>
              <w:ind w:left="171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unica in forma corretta, con un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44D3A1C2" w14:textId="7ABFB82B" w:rsidR="00434560" w:rsidRPr="007852C9" w:rsidRDefault="00434560" w:rsidP="000C1DCA">
            <w:pPr>
              <w:jc w:val="center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lessico adeguato al contest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15889" w14:textId="77777777" w:rsidR="00434560" w:rsidRPr="007852C9" w:rsidRDefault="00434560" w:rsidP="000C1DCA">
            <w:pPr>
              <w:ind w:left="172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Si esprime in modo autonomo e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16DE3712" w14:textId="77777777" w:rsidR="00434560" w:rsidRPr="007852C9" w:rsidRDefault="00434560" w:rsidP="000C1DCA">
            <w:pPr>
              <w:ind w:left="421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rretto utilizzando un lessico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65F362F6" w14:textId="091F816F" w:rsidR="00434560" w:rsidRPr="007852C9" w:rsidRDefault="00434560" w:rsidP="000C1DCA">
            <w:pPr>
              <w:ind w:right="440"/>
              <w:jc w:val="right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adeguato al contest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</w:tr>
      <w:tr w:rsidR="00434560" w:rsidRPr="00192F03" w14:paraId="6DB8B71B" w14:textId="77777777" w:rsidTr="007852C9">
        <w:trPr>
          <w:trHeight w:val="34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E6E2C" w14:textId="77777777" w:rsidR="00434560" w:rsidRPr="00192F03" w:rsidRDefault="00434560" w:rsidP="000C1DCA">
            <w:pPr>
              <w:ind w:left="417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Lettura  </w:t>
            </w:r>
          </w:p>
          <w:p w14:paraId="73C565F3" w14:textId="77777777" w:rsidR="00434560" w:rsidRPr="00192F03" w:rsidRDefault="00434560" w:rsidP="000C1DCA">
            <w:pPr>
              <w:spacing w:before="10"/>
              <w:ind w:left="414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(comprensione  </w:t>
            </w:r>
          </w:p>
          <w:p w14:paraId="76E4FE8E" w14:textId="77777777" w:rsidR="00434560" w:rsidRPr="00192F03" w:rsidRDefault="00434560" w:rsidP="000C1DCA">
            <w:pPr>
              <w:spacing w:before="12"/>
              <w:ind w:left="41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scritta)  </w:t>
            </w:r>
          </w:p>
          <w:p w14:paraId="4A06815A" w14:textId="77777777" w:rsidR="00434560" w:rsidRPr="00192F03" w:rsidRDefault="00434560" w:rsidP="000C1DCA">
            <w:pPr>
              <w:spacing w:before="12"/>
              <w:ind w:left="420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egge brevi e  </w:t>
            </w:r>
          </w:p>
          <w:p w14:paraId="769D2598" w14:textId="77777777" w:rsidR="00434560" w:rsidRPr="00192F03" w:rsidRDefault="00434560" w:rsidP="000C1DCA">
            <w:pPr>
              <w:spacing w:before="12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emplici testi con  </w:t>
            </w:r>
          </w:p>
          <w:p w14:paraId="05B83880" w14:textId="77777777" w:rsidR="00434560" w:rsidRPr="00192F03" w:rsidRDefault="00434560" w:rsidP="000C1DCA">
            <w:pPr>
              <w:spacing w:before="10"/>
              <w:ind w:right="304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tecniche adeguate  </w:t>
            </w:r>
          </w:p>
          <w:p w14:paraId="075C38C8" w14:textId="77777777" w:rsidR="00434560" w:rsidRPr="00192F03" w:rsidRDefault="00434560" w:rsidP="000C1DCA">
            <w:pPr>
              <w:spacing w:before="12"/>
              <w:ind w:left="41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allo scopo e ne  </w:t>
            </w:r>
          </w:p>
          <w:p w14:paraId="77FAFF8F" w14:textId="77777777" w:rsidR="00434560" w:rsidRPr="00192F03" w:rsidRDefault="00434560" w:rsidP="000C1DCA">
            <w:pPr>
              <w:spacing w:before="13"/>
              <w:ind w:left="412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rende il  </w:t>
            </w:r>
          </w:p>
          <w:p w14:paraId="732B05E9" w14:textId="77777777" w:rsidR="00434560" w:rsidRPr="00192F03" w:rsidRDefault="00434560" w:rsidP="000C1DCA">
            <w:pPr>
              <w:spacing w:before="12"/>
              <w:ind w:left="41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messagg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EAA50" w14:textId="77777777" w:rsidR="00434560" w:rsidRPr="00192F03" w:rsidRDefault="00434560" w:rsidP="000C1DCA">
            <w:pPr>
              <w:ind w:left="122" w:right="227" w:hanging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rendere in  modo globale  </w:t>
            </w:r>
          </w:p>
          <w:p w14:paraId="0028A3D8" w14:textId="77777777" w:rsidR="00434560" w:rsidRPr="00192F03" w:rsidRDefault="00434560" w:rsidP="000C1DCA">
            <w:pPr>
              <w:spacing w:before="10"/>
              <w:ind w:left="121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emplici te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254B6" w14:textId="77777777" w:rsidR="00434560" w:rsidRPr="00192F03" w:rsidRDefault="00434560" w:rsidP="000C1DCA">
            <w:pPr>
              <w:ind w:left="116" w:right="231" w:firstLine="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rendere il  significato di un  testo anche non  person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88948" w14:textId="77777777" w:rsidR="00434560" w:rsidRPr="00192F03" w:rsidRDefault="00434560" w:rsidP="000C1DCA">
            <w:pPr>
              <w:ind w:left="116" w:right="199" w:firstLine="6"/>
              <w:jc w:val="both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mprendere il  significato di un  testo via via più  articolato di  </w:t>
            </w:r>
          </w:p>
          <w:p w14:paraId="4A577C1A" w14:textId="77777777" w:rsidR="00434560" w:rsidRPr="00192F03" w:rsidRDefault="00434560" w:rsidP="000C1DCA">
            <w:pPr>
              <w:spacing w:before="8"/>
              <w:ind w:left="116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vario gene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0CF55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in modo molto limitato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665EBA35" w14:textId="55E2E338" w:rsidR="00434560" w:rsidRPr="007852C9" w:rsidRDefault="00434560" w:rsidP="000C1DCA">
            <w:pPr>
              <w:jc w:val="center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e occasional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A6449" w14:textId="66E89BAD" w:rsidR="00434560" w:rsidRPr="007852C9" w:rsidRDefault="00434560" w:rsidP="000C1DCA">
            <w:pPr>
              <w:ind w:left="172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in modo parzial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626FA" w14:textId="67444080" w:rsidR="00434560" w:rsidRPr="007852C9" w:rsidRDefault="00434560" w:rsidP="000C1DCA">
            <w:pPr>
              <w:ind w:left="170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in modo sommari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1239" w14:textId="77777777" w:rsidR="00434560" w:rsidRPr="007852C9" w:rsidRDefault="00434560" w:rsidP="000C1DCA">
            <w:pPr>
              <w:ind w:left="172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globalmente e coglie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4DD1E089" w14:textId="7438046C" w:rsidR="00434560" w:rsidRPr="007852C9" w:rsidRDefault="00434560" w:rsidP="000C1DCA">
            <w:pPr>
              <w:ind w:left="421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anche alcuni dettagl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FBAB8" w14:textId="77777777" w:rsidR="00434560" w:rsidRPr="007852C9" w:rsidRDefault="00434560" w:rsidP="000C1DCA">
            <w:pPr>
              <w:ind w:left="169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in modo abbastanza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15CADB3F" w14:textId="5EF3158A" w:rsidR="00434560" w:rsidRPr="007852C9" w:rsidRDefault="00434560" w:rsidP="000C1DCA">
            <w:pPr>
              <w:ind w:left="421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dettagliat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9AE6B" w14:textId="1FCC3E5D" w:rsidR="00434560" w:rsidRPr="007852C9" w:rsidRDefault="00434560" w:rsidP="000C1DCA">
            <w:pPr>
              <w:ind w:left="172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in modo dettagliat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510FD" w14:textId="77777777" w:rsidR="00434560" w:rsidRPr="007852C9" w:rsidRDefault="00434560" w:rsidP="000C1DCA">
            <w:pPr>
              <w:ind w:left="172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rende in modo sicuro e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6059BD1C" w14:textId="6C5212EA" w:rsidR="00434560" w:rsidRPr="007852C9" w:rsidRDefault="00434560" w:rsidP="000C1DCA">
            <w:pPr>
              <w:ind w:left="421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mplet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o</w:t>
            </w:r>
          </w:p>
        </w:tc>
      </w:tr>
    </w:tbl>
    <w:p w14:paraId="7A61CDF7" w14:textId="77777777" w:rsidR="00434560" w:rsidRPr="00192F03" w:rsidRDefault="00434560" w:rsidP="00434560">
      <w:pPr>
        <w:spacing w:after="240"/>
        <w:rPr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479"/>
        <w:gridCol w:w="1474"/>
        <w:gridCol w:w="1412"/>
        <w:gridCol w:w="1240"/>
        <w:gridCol w:w="1247"/>
        <w:gridCol w:w="1250"/>
        <w:gridCol w:w="1245"/>
        <w:gridCol w:w="1236"/>
        <w:gridCol w:w="1244"/>
        <w:gridCol w:w="1557"/>
      </w:tblGrid>
      <w:tr w:rsidR="007852C9" w:rsidRPr="00192F03" w14:paraId="0AEE9550" w14:textId="77777777" w:rsidTr="000C1DCA">
        <w:trPr>
          <w:trHeight w:val="2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76FC0" w14:textId="77777777" w:rsidR="00434560" w:rsidRPr="00192F03" w:rsidRDefault="00434560" w:rsidP="000C1DCA">
            <w:pPr>
              <w:ind w:right="401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lastRenderedPageBreak/>
              <w:t>Riflessione sulla  </w:t>
            </w:r>
          </w:p>
          <w:p w14:paraId="24F6C556" w14:textId="77777777" w:rsidR="00434560" w:rsidRPr="00192F03" w:rsidRDefault="00434560" w:rsidP="000C1DCA">
            <w:pPr>
              <w:spacing w:before="12"/>
              <w:ind w:left="48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lingua e sull’  </w:t>
            </w:r>
          </w:p>
          <w:p w14:paraId="29FD2AA4" w14:textId="77777777" w:rsidR="00434560" w:rsidRPr="00192F03" w:rsidRDefault="00434560" w:rsidP="000C1DCA">
            <w:pPr>
              <w:spacing w:before="12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apprendimento  </w:t>
            </w:r>
          </w:p>
          <w:p w14:paraId="7059AA78" w14:textId="77777777" w:rsidR="00434560" w:rsidRPr="00192F03" w:rsidRDefault="00434560" w:rsidP="000C1DCA">
            <w:pPr>
              <w:spacing w:before="12"/>
              <w:ind w:right="96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nosce e sa usare i  </w:t>
            </w:r>
          </w:p>
          <w:p w14:paraId="3AEDB614" w14:textId="77777777" w:rsidR="00434560" w:rsidRPr="00192F03" w:rsidRDefault="00434560" w:rsidP="000C1DCA">
            <w:pPr>
              <w:spacing w:before="10"/>
              <w:ind w:right="86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costrutti linguistici e  </w:t>
            </w:r>
          </w:p>
          <w:p w14:paraId="4C6EFA1A" w14:textId="77777777" w:rsidR="00434560" w:rsidRPr="00192F03" w:rsidRDefault="00434560" w:rsidP="000C1DCA">
            <w:pPr>
              <w:spacing w:before="12"/>
              <w:ind w:right="247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tabilisce relazioni  </w:t>
            </w:r>
          </w:p>
          <w:p w14:paraId="587D934E" w14:textId="77777777" w:rsidR="00434560" w:rsidRPr="00192F03" w:rsidRDefault="00434560" w:rsidP="000C1DCA">
            <w:pPr>
              <w:spacing w:before="12"/>
              <w:ind w:left="47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tra semplici  </w:t>
            </w:r>
          </w:p>
          <w:p w14:paraId="64890BB3" w14:textId="77777777" w:rsidR="00434560" w:rsidRPr="00192F03" w:rsidRDefault="00434560" w:rsidP="000C1DCA">
            <w:pPr>
              <w:spacing w:before="10"/>
              <w:ind w:right="199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elementi linguistici  </w:t>
            </w:r>
          </w:p>
          <w:p w14:paraId="7892AF3C" w14:textId="77777777" w:rsidR="00434560" w:rsidRPr="00192F03" w:rsidRDefault="00434560" w:rsidP="000C1DCA">
            <w:pPr>
              <w:spacing w:before="12"/>
              <w:ind w:right="372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e culturali propri  </w:t>
            </w:r>
          </w:p>
          <w:p w14:paraId="2E598F81" w14:textId="77777777" w:rsidR="00434560" w:rsidRPr="00192F03" w:rsidRDefault="00434560" w:rsidP="000C1DCA">
            <w:pPr>
              <w:spacing w:before="12"/>
              <w:ind w:left="485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delle lingue di  </w:t>
            </w:r>
          </w:p>
          <w:p w14:paraId="3CE30155" w14:textId="77777777" w:rsidR="00434560" w:rsidRPr="00192F03" w:rsidRDefault="00434560" w:rsidP="000C1DCA">
            <w:pPr>
              <w:spacing w:before="13"/>
              <w:ind w:left="483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tu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6FFEE" w14:textId="77777777" w:rsidR="00434560" w:rsidRPr="00192F03" w:rsidRDefault="00434560" w:rsidP="000C1DCA">
            <w:pPr>
              <w:ind w:right="392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crivere e  </w:t>
            </w:r>
          </w:p>
          <w:p w14:paraId="6685366F" w14:textId="77777777" w:rsidR="00434560" w:rsidRPr="00192F03" w:rsidRDefault="00434560" w:rsidP="000C1DCA">
            <w:pPr>
              <w:spacing w:before="12"/>
              <w:ind w:left="48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arlare  </w:t>
            </w:r>
          </w:p>
          <w:p w14:paraId="1F862C99" w14:textId="77777777" w:rsidR="00434560" w:rsidRPr="00192F03" w:rsidRDefault="00434560" w:rsidP="000C1DCA">
            <w:pPr>
              <w:spacing w:before="12"/>
              <w:ind w:right="244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spettando  </w:t>
            </w:r>
          </w:p>
          <w:p w14:paraId="7969AF1D" w14:textId="77777777" w:rsidR="00434560" w:rsidRPr="00192F03" w:rsidRDefault="00434560" w:rsidP="000C1DCA">
            <w:pPr>
              <w:spacing w:before="12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e regole  </w:t>
            </w:r>
          </w:p>
          <w:p w14:paraId="666FDAF4" w14:textId="77777777" w:rsidR="00434560" w:rsidRPr="00192F03" w:rsidRDefault="00434560" w:rsidP="000C1DCA">
            <w:pPr>
              <w:spacing w:before="10"/>
              <w:ind w:right="186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grammatic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FA060" w14:textId="77777777" w:rsidR="00434560" w:rsidRPr="00192F03" w:rsidRDefault="00434560" w:rsidP="000C1DCA">
            <w:pPr>
              <w:ind w:right="387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crivere e  </w:t>
            </w:r>
          </w:p>
          <w:p w14:paraId="7A2865A1" w14:textId="77777777" w:rsidR="00434560" w:rsidRPr="00192F03" w:rsidRDefault="00434560" w:rsidP="000C1DCA">
            <w:pPr>
              <w:spacing w:before="12"/>
              <w:ind w:left="488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arlare  </w:t>
            </w:r>
          </w:p>
          <w:p w14:paraId="7ACFBAE9" w14:textId="77777777" w:rsidR="00434560" w:rsidRPr="00192F03" w:rsidRDefault="00434560" w:rsidP="000C1DCA">
            <w:pPr>
              <w:spacing w:before="12"/>
              <w:ind w:right="239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spettando  </w:t>
            </w:r>
          </w:p>
          <w:p w14:paraId="0E426C5E" w14:textId="77777777" w:rsidR="00434560" w:rsidRPr="00192F03" w:rsidRDefault="00434560" w:rsidP="000C1DCA">
            <w:pPr>
              <w:spacing w:before="12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e regole  </w:t>
            </w:r>
          </w:p>
          <w:p w14:paraId="2543FF08" w14:textId="77777777" w:rsidR="00434560" w:rsidRPr="00192F03" w:rsidRDefault="00434560" w:rsidP="000C1DCA">
            <w:pPr>
              <w:spacing w:before="10"/>
              <w:ind w:right="181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grammatic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BA82E" w14:textId="77777777" w:rsidR="00434560" w:rsidRPr="00192F03" w:rsidRDefault="00434560" w:rsidP="000C1DCA">
            <w:pPr>
              <w:ind w:right="325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Scrivere e  </w:t>
            </w:r>
          </w:p>
          <w:p w14:paraId="3A8FB11F" w14:textId="77777777" w:rsidR="00434560" w:rsidRPr="00192F03" w:rsidRDefault="00434560" w:rsidP="000C1DCA">
            <w:pPr>
              <w:spacing w:before="12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parlare  </w:t>
            </w:r>
          </w:p>
          <w:p w14:paraId="358AC5E2" w14:textId="77777777" w:rsidR="00434560" w:rsidRPr="00192F03" w:rsidRDefault="00434560" w:rsidP="000C1DCA">
            <w:pPr>
              <w:spacing w:before="12"/>
              <w:ind w:right="177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rispettando  </w:t>
            </w:r>
          </w:p>
          <w:p w14:paraId="27D63DDA" w14:textId="77777777" w:rsidR="00434560" w:rsidRPr="00192F03" w:rsidRDefault="00434560" w:rsidP="000C1DCA">
            <w:pPr>
              <w:spacing w:before="12"/>
              <w:jc w:val="center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le regole  </w:t>
            </w:r>
          </w:p>
          <w:p w14:paraId="610FAA5C" w14:textId="77777777" w:rsidR="00434560" w:rsidRPr="00192F03" w:rsidRDefault="00434560" w:rsidP="000C1DCA">
            <w:pPr>
              <w:spacing w:before="10"/>
              <w:ind w:right="119"/>
              <w:jc w:val="right"/>
              <w:rPr>
                <w:sz w:val="24"/>
                <w:szCs w:val="24"/>
                <w:lang w:eastAsia="it-IT"/>
              </w:rPr>
            </w:pPr>
            <w:r w:rsidRPr="00192F03">
              <w:rPr>
                <w:rFonts w:ascii="Calibri" w:hAnsi="Calibri" w:cs="Calibri"/>
                <w:color w:val="000000"/>
                <w:lang w:eastAsia="it-IT"/>
              </w:rPr>
              <w:t>grammatic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78748" w14:textId="6E8345E3" w:rsidR="00434560" w:rsidRPr="007852C9" w:rsidRDefault="00434560" w:rsidP="000C1DCA">
            <w:pPr>
              <w:ind w:left="169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Ha conoscenze lacunos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D924D" w14:textId="77777777" w:rsidR="00434560" w:rsidRPr="007852C9" w:rsidRDefault="00434560" w:rsidP="000C1DCA">
            <w:pPr>
              <w:ind w:left="172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Ha conoscenze limitate e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37424FD7" w14:textId="20732BD5" w:rsidR="00434560" w:rsidRPr="007852C9" w:rsidRDefault="00434560" w:rsidP="000C1DCA">
            <w:pPr>
              <w:ind w:right="114"/>
              <w:jc w:val="right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parzial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DC9F8" w14:textId="77777777" w:rsidR="00434560" w:rsidRPr="007852C9" w:rsidRDefault="00434560" w:rsidP="000C1DCA">
            <w:pPr>
              <w:ind w:left="178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Ha conoscenze appena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7439E0EB" w14:textId="328F4EE0" w:rsidR="00434560" w:rsidRPr="007852C9" w:rsidRDefault="00434560" w:rsidP="000C1DCA">
            <w:pPr>
              <w:ind w:right="140"/>
              <w:jc w:val="right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accettabil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68F8E" w14:textId="0DA986C8" w:rsidR="00434560" w:rsidRPr="007852C9" w:rsidRDefault="00434560" w:rsidP="000C1DCA">
            <w:pPr>
              <w:ind w:left="172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Ha conoscenze accettabil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21EA" w14:textId="07A8B5AC" w:rsidR="00434560" w:rsidRPr="007852C9" w:rsidRDefault="007852C9" w:rsidP="000C1DCA">
            <w:pPr>
              <w:ind w:left="169"/>
              <w:rPr>
                <w:sz w:val="28"/>
                <w:szCs w:val="28"/>
                <w:vertAlign w:val="subscript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 xml:space="preserve">Ha buone </w:t>
            </w:r>
            <w:r w:rsidR="00434560"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conoscenz</w:t>
            </w:r>
            <w:r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7D411" w14:textId="4D0760B5" w:rsidR="00434560" w:rsidRPr="007852C9" w:rsidRDefault="00434560" w:rsidP="000C1DCA">
            <w:pPr>
              <w:ind w:left="172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Ha conoscenze complet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F63A6" w14:textId="77777777" w:rsidR="00434560" w:rsidRPr="007852C9" w:rsidRDefault="00434560" w:rsidP="000C1DCA">
            <w:pPr>
              <w:ind w:left="172"/>
              <w:rPr>
                <w:sz w:val="28"/>
                <w:szCs w:val="28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Ha conoscenze complete che</w:t>
            </w:r>
            <w:r w:rsidRPr="007852C9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  </w:t>
            </w:r>
          </w:p>
          <w:p w14:paraId="400E981E" w14:textId="750CE518" w:rsidR="00434560" w:rsidRPr="007852C9" w:rsidRDefault="00434560" w:rsidP="000C1DCA">
            <w:pPr>
              <w:ind w:left="421"/>
              <w:rPr>
                <w:sz w:val="28"/>
                <w:szCs w:val="28"/>
                <w:vertAlign w:val="subscript"/>
                <w:lang w:eastAsia="it-IT"/>
              </w:rPr>
            </w:pPr>
            <w:r w:rsidRP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usa in modo consapevol</w:t>
            </w:r>
            <w:r w:rsidR="007852C9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eastAsia="it-IT"/>
              </w:rPr>
              <w:t>e</w:t>
            </w:r>
          </w:p>
        </w:tc>
      </w:tr>
    </w:tbl>
    <w:p w14:paraId="7DE2CC71" w14:textId="77777777" w:rsidR="00434560" w:rsidRPr="00192F03" w:rsidRDefault="00434560" w:rsidP="00434560">
      <w:pPr>
        <w:spacing w:after="240"/>
        <w:rPr>
          <w:sz w:val="24"/>
          <w:szCs w:val="24"/>
          <w:lang w:eastAsia="it-IT"/>
        </w:rPr>
      </w:pPr>
    </w:p>
    <w:p w14:paraId="75530AD9" w14:textId="77777777" w:rsidR="00493B12" w:rsidRPr="00886D2F" w:rsidRDefault="00493B12" w:rsidP="00336A94">
      <w:pPr>
        <w:tabs>
          <w:tab w:val="left" w:pos="10632"/>
        </w:tabs>
        <w:spacing w:line="200" w:lineRule="exact"/>
        <w:rPr>
          <w:lang w:val="it-IT"/>
        </w:rPr>
      </w:pPr>
    </w:p>
    <w:sectPr w:rsidR="00493B12" w:rsidRPr="00886D2F" w:rsidSect="001860FB">
      <w:footerReference w:type="default" r:id="rId19"/>
      <w:pgSz w:w="16860" w:h="11920" w:orient="landscape"/>
      <w:pgMar w:top="1680" w:right="1580" w:bottom="460" w:left="2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1F94" w14:textId="77777777" w:rsidR="00F75C8E" w:rsidRDefault="00F75C8E">
      <w:r>
        <w:separator/>
      </w:r>
    </w:p>
  </w:endnote>
  <w:endnote w:type="continuationSeparator" w:id="0">
    <w:p w14:paraId="628D5696" w14:textId="77777777" w:rsidR="00F75C8E" w:rsidRDefault="00F7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2152E" w14:textId="77777777" w:rsidR="0095291B" w:rsidRDefault="002F477E">
    <w:pPr>
      <w:spacing w:line="200" w:lineRule="exact"/>
    </w:pPr>
    <w:r>
      <w:pict w14:anchorId="52787CE4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52.6pt;margin-top:760.2pt;width:10.15pt;height:13.05pt;z-index:-251658752;mso-position-horizontal-relative:page;mso-position-vertical-relative:page" filled="f" stroked="f">
          <v:textbox style="mso-next-textbox:#_x0000_s2061" inset="0,0,0,0">
            <w:txbxContent>
              <w:p w14:paraId="735C0F77" w14:textId="77777777" w:rsidR="0095291B" w:rsidRDefault="0095291B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329683"/>
      <w:docPartObj>
        <w:docPartGallery w:val="Page Numbers (Bottom of Page)"/>
        <w:docPartUnique/>
      </w:docPartObj>
    </w:sdtPr>
    <w:sdtEndPr/>
    <w:sdtContent>
      <w:p w14:paraId="245CF564" w14:textId="2CE1FC91" w:rsidR="0095291B" w:rsidRDefault="009529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77E" w:rsidRPr="002F477E">
          <w:rPr>
            <w:noProof/>
            <w:lang w:val="it-IT"/>
          </w:rPr>
          <w:t>14</w:t>
        </w:r>
        <w:r>
          <w:fldChar w:fldCharType="end"/>
        </w:r>
      </w:p>
    </w:sdtContent>
  </w:sdt>
  <w:p w14:paraId="6748B59E" w14:textId="2025DE2E" w:rsidR="0095291B" w:rsidRPr="000527F7" w:rsidRDefault="0095291B" w:rsidP="000527F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72357"/>
      <w:docPartObj>
        <w:docPartGallery w:val="Page Numbers (Bottom of Page)"/>
        <w:docPartUnique/>
      </w:docPartObj>
    </w:sdtPr>
    <w:sdtEndPr/>
    <w:sdtContent>
      <w:p w14:paraId="7554F151" w14:textId="2A6DB41B" w:rsidR="0095291B" w:rsidRDefault="009529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77E" w:rsidRPr="002F477E">
          <w:rPr>
            <w:noProof/>
            <w:lang w:val="it-IT"/>
          </w:rPr>
          <w:t>19</w:t>
        </w:r>
        <w:r>
          <w:fldChar w:fldCharType="end"/>
        </w:r>
      </w:p>
    </w:sdtContent>
  </w:sdt>
  <w:p w14:paraId="2B8C5D4F" w14:textId="31506C3B" w:rsidR="0095291B" w:rsidRDefault="0095291B">
    <w:pPr>
      <w:spacing w:line="20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117B" w14:textId="77777777" w:rsidR="0095291B" w:rsidRDefault="0095291B">
    <w:pPr>
      <w:spacing w:line="259" w:lineRule="auto"/>
      <w:ind w:right="-6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E1B614B" w14:textId="77777777" w:rsidR="0095291B" w:rsidRDefault="0095291B">
    <w:pPr>
      <w:spacing w:line="259" w:lineRule="auto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29B" w14:textId="77777777" w:rsidR="0095291B" w:rsidRDefault="0095291B">
    <w:pPr>
      <w:spacing w:line="259" w:lineRule="auto"/>
      <w:ind w:right="-6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14:paraId="2B7CA079" w14:textId="77777777" w:rsidR="0095291B" w:rsidRDefault="0095291B">
    <w:pPr>
      <w:spacing w:line="259" w:lineRule="auto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F9953" w14:textId="77777777" w:rsidR="0095291B" w:rsidRDefault="0095291B">
    <w:pPr>
      <w:spacing w:after="160" w:line="259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34872"/>
      <w:docPartObj>
        <w:docPartGallery w:val="Page Numbers (Bottom of Page)"/>
        <w:docPartUnique/>
      </w:docPartObj>
    </w:sdtPr>
    <w:sdtEndPr/>
    <w:sdtContent>
      <w:p w14:paraId="733407BF" w14:textId="14AAEFD6" w:rsidR="0095291B" w:rsidRDefault="009529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77E" w:rsidRPr="002F477E">
          <w:rPr>
            <w:noProof/>
            <w:lang w:val="it-IT"/>
          </w:rPr>
          <w:t>15</w:t>
        </w:r>
        <w:r>
          <w:fldChar w:fldCharType="end"/>
        </w:r>
      </w:p>
    </w:sdtContent>
  </w:sdt>
  <w:p w14:paraId="6F9BA96B" w14:textId="77777777" w:rsidR="0095291B" w:rsidRDefault="0095291B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7BBF8" w14:textId="77777777" w:rsidR="0095291B" w:rsidRDefault="0095291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75858" w14:textId="77777777" w:rsidR="00F75C8E" w:rsidRDefault="00F75C8E">
      <w:r>
        <w:separator/>
      </w:r>
    </w:p>
  </w:footnote>
  <w:footnote w:type="continuationSeparator" w:id="0">
    <w:p w14:paraId="012ADEFB" w14:textId="77777777" w:rsidR="00F75C8E" w:rsidRDefault="00F75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A43DD" w14:textId="77777777" w:rsidR="0095291B" w:rsidRDefault="0095291B" w:rsidP="00986C5B">
    <w:pPr>
      <w:pStyle w:val="Intestazione"/>
      <w:jc w:val="right"/>
    </w:pPr>
  </w:p>
  <w:p w14:paraId="439A4409" w14:textId="77777777" w:rsidR="0095291B" w:rsidRDefault="0095291B" w:rsidP="00986C5B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2AC"/>
    <w:multiLevelType w:val="hybridMultilevel"/>
    <w:tmpl w:val="2B0854F4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>
    <w:nsid w:val="0033505E"/>
    <w:multiLevelType w:val="multilevel"/>
    <w:tmpl w:val="CF4AE4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1B6A9A"/>
    <w:multiLevelType w:val="hybridMultilevel"/>
    <w:tmpl w:val="48EA9772"/>
    <w:lvl w:ilvl="0" w:tplc="0410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08902B91"/>
    <w:multiLevelType w:val="hybridMultilevel"/>
    <w:tmpl w:val="15B401F2"/>
    <w:lvl w:ilvl="0" w:tplc="FA8460F4">
      <w:start w:val="1"/>
      <w:numFmt w:val="upperLetter"/>
      <w:lvlText w:val="%1"/>
      <w:lvlJc w:val="left"/>
      <w:pPr>
        <w:ind w:left="5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4E8D1E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962A78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6400B8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48F3E6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25226BE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A24584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FFCD146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22F9D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0B4576"/>
    <w:multiLevelType w:val="hybridMultilevel"/>
    <w:tmpl w:val="30F240BE"/>
    <w:lvl w:ilvl="0" w:tplc="7B9690BE">
      <w:start w:val="6"/>
      <w:numFmt w:val="decimal"/>
      <w:lvlText w:val="%1."/>
      <w:lvlJc w:val="left"/>
      <w:pPr>
        <w:ind w:left="720" w:hanging="360"/>
      </w:pPr>
      <w:rPr>
        <w:rFonts w:hint="default"/>
        <w:w w:val="94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17C68"/>
    <w:multiLevelType w:val="hybridMultilevel"/>
    <w:tmpl w:val="EC24B682"/>
    <w:lvl w:ilvl="0" w:tplc="C03A1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662E5"/>
    <w:multiLevelType w:val="hybridMultilevel"/>
    <w:tmpl w:val="7C008BCE"/>
    <w:lvl w:ilvl="0" w:tplc="DE8E684E">
      <w:numFmt w:val="bullet"/>
      <w:lvlText w:val="-"/>
      <w:lvlJc w:val="left"/>
      <w:pPr>
        <w:ind w:left="83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520B65E">
      <w:numFmt w:val="bullet"/>
      <w:lvlText w:val="•"/>
      <w:lvlJc w:val="left"/>
      <w:pPr>
        <w:ind w:left="1822" w:hanging="360"/>
      </w:pPr>
      <w:rPr>
        <w:lang w:val="it-IT" w:eastAsia="en-US" w:bidi="ar-SA"/>
      </w:rPr>
    </w:lvl>
    <w:lvl w:ilvl="2" w:tplc="B1EC2262">
      <w:numFmt w:val="bullet"/>
      <w:lvlText w:val="•"/>
      <w:lvlJc w:val="left"/>
      <w:pPr>
        <w:ind w:left="2805" w:hanging="360"/>
      </w:pPr>
      <w:rPr>
        <w:lang w:val="it-IT" w:eastAsia="en-US" w:bidi="ar-SA"/>
      </w:rPr>
    </w:lvl>
    <w:lvl w:ilvl="3" w:tplc="81784126">
      <w:numFmt w:val="bullet"/>
      <w:lvlText w:val="•"/>
      <w:lvlJc w:val="left"/>
      <w:pPr>
        <w:ind w:left="3787" w:hanging="360"/>
      </w:pPr>
      <w:rPr>
        <w:lang w:val="it-IT" w:eastAsia="en-US" w:bidi="ar-SA"/>
      </w:rPr>
    </w:lvl>
    <w:lvl w:ilvl="4" w:tplc="C2386B32">
      <w:numFmt w:val="bullet"/>
      <w:lvlText w:val="•"/>
      <w:lvlJc w:val="left"/>
      <w:pPr>
        <w:ind w:left="4770" w:hanging="360"/>
      </w:pPr>
      <w:rPr>
        <w:lang w:val="it-IT" w:eastAsia="en-US" w:bidi="ar-SA"/>
      </w:rPr>
    </w:lvl>
    <w:lvl w:ilvl="5" w:tplc="BD76F480">
      <w:numFmt w:val="bullet"/>
      <w:lvlText w:val="•"/>
      <w:lvlJc w:val="left"/>
      <w:pPr>
        <w:ind w:left="5753" w:hanging="360"/>
      </w:pPr>
      <w:rPr>
        <w:lang w:val="it-IT" w:eastAsia="en-US" w:bidi="ar-SA"/>
      </w:rPr>
    </w:lvl>
    <w:lvl w:ilvl="6" w:tplc="78444C8A">
      <w:numFmt w:val="bullet"/>
      <w:lvlText w:val="•"/>
      <w:lvlJc w:val="left"/>
      <w:pPr>
        <w:ind w:left="6735" w:hanging="360"/>
      </w:pPr>
      <w:rPr>
        <w:lang w:val="it-IT" w:eastAsia="en-US" w:bidi="ar-SA"/>
      </w:rPr>
    </w:lvl>
    <w:lvl w:ilvl="7" w:tplc="DD50E4EA">
      <w:numFmt w:val="bullet"/>
      <w:lvlText w:val="•"/>
      <w:lvlJc w:val="left"/>
      <w:pPr>
        <w:ind w:left="7718" w:hanging="360"/>
      </w:pPr>
      <w:rPr>
        <w:lang w:val="it-IT" w:eastAsia="en-US" w:bidi="ar-SA"/>
      </w:rPr>
    </w:lvl>
    <w:lvl w:ilvl="8" w:tplc="AACE48E4">
      <w:numFmt w:val="bullet"/>
      <w:lvlText w:val="•"/>
      <w:lvlJc w:val="left"/>
      <w:pPr>
        <w:ind w:left="8701" w:hanging="360"/>
      </w:pPr>
      <w:rPr>
        <w:lang w:val="it-IT" w:eastAsia="en-US" w:bidi="ar-SA"/>
      </w:rPr>
    </w:lvl>
  </w:abstractNum>
  <w:abstractNum w:abstractNumId="7">
    <w:nsid w:val="19CF4EF2"/>
    <w:multiLevelType w:val="hybridMultilevel"/>
    <w:tmpl w:val="E286E57C"/>
    <w:lvl w:ilvl="0" w:tplc="C2E667D2">
      <w:start w:val="10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EE44883"/>
    <w:multiLevelType w:val="hybridMultilevel"/>
    <w:tmpl w:val="4150F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35D0A"/>
    <w:multiLevelType w:val="hybridMultilevel"/>
    <w:tmpl w:val="12D497BE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>
    <w:nsid w:val="46432A2F"/>
    <w:multiLevelType w:val="hybridMultilevel"/>
    <w:tmpl w:val="F1DAF662"/>
    <w:lvl w:ilvl="0" w:tplc="5EA6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2681C"/>
    <w:multiLevelType w:val="hybridMultilevel"/>
    <w:tmpl w:val="AE604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73E38"/>
    <w:multiLevelType w:val="hybridMultilevel"/>
    <w:tmpl w:val="788CF4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70F56"/>
    <w:multiLevelType w:val="hybridMultilevel"/>
    <w:tmpl w:val="3528A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A7975"/>
    <w:multiLevelType w:val="hybridMultilevel"/>
    <w:tmpl w:val="39F6DF2E"/>
    <w:lvl w:ilvl="0" w:tplc="C2E667D2">
      <w:start w:val="10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68A39E2"/>
    <w:multiLevelType w:val="hybridMultilevel"/>
    <w:tmpl w:val="B38444F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E162EC"/>
    <w:multiLevelType w:val="hybridMultilevel"/>
    <w:tmpl w:val="54E6523C"/>
    <w:lvl w:ilvl="0" w:tplc="C2E667D2">
      <w:start w:val="10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>
    <w:nsid w:val="622D235B"/>
    <w:multiLevelType w:val="hybridMultilevel"/>
    <w:tmpl w:val="0D469EC2"/>
    <w:lvl w:ilvl="0" w:tplc="F6D60104">
      <w:start w:val="1"/>
      <w:numFmt w:val="bullet"/>
      <w:lvlText w:val="-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41FB4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A3E6A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002C9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84E5E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5CAE5C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EDDE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8DF0E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8559E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EA74EB"/>
    <w:multiLevelType w:val="hybridMultilevel"/>
    <w:tmpl w:val="6AB4D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A4176"/>
    <w:multiLevelType w:val="hybridMultilevel"/>
    <w:tmpl w:val="134E0590"/>
    <w:lvl w:ilvl="0" w:tplc="40BE15D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8" w:hanging="360"/>
      </w:pPr>
    </w:lvl>
    <w:lvl w:ilvl="2" w:tplc="0410001B" w:tentative="1">
      <w:start w:val="1"/>
      <w:numFmt w:val="lowerRoman"/>
      <w:lvlText w:val="%3."/>
      <w:lvlJc w:val="right"/>
      <w:pPr>
        <w:ind w:left="2428" w:hanging="180"/>
      </w:pPr>
    </w:lvl>
    <w:lvl w:ilvl="3" w:tplc="0410000F" w:tentative="1">
      <w:start w:val="1"/>
      <w:numFmt w:val="decimal"/>
      <w:lvlText w:val="%4."/>
      <w:lvlJc w:val="left"/>
      <w:pPr>
        <w:ind w:left="3148" w:hanging="360"/>
      </w:pPr>
    </w:lvl>
    <w:lvl w:ilvl="4" w:tplc="04100019" w:tentative="1">
      <w:start w:val="1"/>
      <w:numFmt w:val="lowerLetter"/>
      <w:lvlText w:val="%5."/>
      <w:lvlJc w:val="left"/>
      <w:pPr>
        <w:ind w:left="3868" w:hanging="360"/>
      </w:pPr>
    </w:lvl>
    <w:lvl w:ilvl="5" w:tplc="0410001B" w:tentative="1">
      <w:start w:val="1"/>
      <w:numFmt w:val="lowerRoman"/>
      <w:lvlText w:val="%6."/>
      <w:lvlJc w:val="right"/>
      <w:pPr>
        <w:ind w:left="4588" w:hanging="180"/>
      </w:pPr>
    </w:lvl>
    <w:lvl w:ilvl="6" w:tplc="0410000F" w:tentative="1">
      <w:start w:val="1"/>
      <w:numFmt w:val="decimal"/>
      <w:lvlText w:val="%7."/>
      <w:lvlJc w:val="left"/>
      <w:pPr>
        <w:ind w:left="5308" w:hanging="360"/>
      </w:pPr>
    </w:lvl>
    <w:lvl w:ilvl="7" w:tplc="04100019" w:tentative="1">
      <w:start w:val="1"/>
      <w:numFmt w:val="lowerLetter"/>
      <w:lvlText w:val="%8."/>
      <w:lvlJc w:val="left"/>
      <w:pPr>
        <w:ind w:left="6028" w:hanging="360"/>
      </w:pPr>
    </w:lvl>
    <w:lvl w:ilvl="8" w:tplc="0410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13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8"/>
  </w:num>
  <w:num w:numId="12">
    <w:abstractNumId w:val="10"/>
  </w:num>
  <w:num w:numId="13">
    <w:abstractNumId w:val="16"/>
  </w:num>
  <w:num w:numId="14">
    <w:abstractNumId w:val="17"/>
  </w:num>
  <w:num w:numId="15">
    <w:abstractNumId w:val="19"/>
  </w:num>
  <w:num w:numId="16">
    <w:abstractNumId w:val="7"/>
  </w:num>
  <w:num w:numId="17">
    <w:abstractNumId w:val="14"/>
  </w:num>
  <w:num w:numId="18">
    <w:abstractNumId w:val="3"/>
  </w:num>
  <w:num w:numId="19">
    <w:abstractNumId w:val="2"/>
  </w:num>
  <w:num w:numId="20">
    <w:abstractNumId w:val="2"/>
  </w:num>
  <w:num w:numId="21">
    <w:abstractNumId w:val="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12"/>
    <w:rsid w:val="00012777"/>
    <w:rsid w:val="00033BF4"/>
    <w:rsid w:val="00037C94"/>
    <w:rsid w:val="000520AC"/>
    <w:rsid w:val="000527F7"/>
    <w:rsid w:val="00054CD2"/>
    <w:rsid w:val="0007044E"/>
    <w:rsid w:val="0007084F"/>
    <w:rsid w:val="000872B3"/>
    <w:rsid w:val="000B2EC2"/>
    <w:rsid w:val="000C1DCA"/>
    <w:rsid w:val="000C584C"/>
    <w:rsid w:val="000C7085"/>
    <w:rsid w:val="000F1B41"/>
    <w:rsid w:val="001077D1"/>
    <w:rsid w:val="001136B2"/>
    <w:rsid w:val="001232D3"/>
    <w:rsid w:val="0016426E"/>
    <w:rsid w:val="001860FB"/>
    <w:rsid w:val="001929ED"/>
    <w:rsid w:val="001975E8"/>
    <w:rsid w:val="001C3843"/>
    <w:rsid w:val="001D681A"/>
    <w:rsid w:val="001D7323"/>
    <w:rsid w:val="00212291"/>
    <w:rsid w:val="0022393E"/>
    <w:rsid w:val="002902EE"/>
    <w:rsid w:val="002F477E"/>
    <w:rsid w:val="0030718B"/>
    <w:rsid w:val="00311065"/>
    <w:rsid w:val="00330BC8"/>
    <w:rsid w:val="00336A94"/>
    <w:rsid w:val="00352877"/>
    <w:rsid w:val="00391021"/>
    <w:rsid w:val="003A63AB"/>
    <w:rsid w:val="003A7F1D"/>
    <w:rsid w:val="003C774B"/>
    <w:rsid w:val="003E3BB0"/>
    <w:rsid w:val="003E6EED"/>
    <w:rsid w:val="003F0065"/>
    <w:rsid w:val="003F52F8"/>
    <w:rsid w:val="0040122C"/>
    <w:rsid w:val="0041719A"/>
    <w:rsid w:val="00432F39"/>
    <w:rsid w:val="00434560"/>
    <w:rsid w:val="004527DD"/>
    <w:rsid w:val="00455852"/>
    <w:rsid w:val="0046223F"/>
    <w:rsid w:val="0046451A"/>
    <w:rsid w:val="00470FC7"/>
    <w:rsid w:val="004779B6"/>
    <w:rsid w:val="0048354D"/>
    <w:rsid w:val="00493B12"/>
    <w:rsid w:val="004D1B26"/>
    <w:rsid w:val="004D7800"/>
    <w:rsid w:val="004E1F91"/>
    <w:rsid w:val="004F2F07"/>
    <w:rsid w:val="005149DB"/>
    <w:rsid w:val="00550727"/>
    <w:rsid w:val="00551322"/>
    <w:rsid w:val="005574D8"/>
    <w:rsid w:val="0057459C"/>
    <w:rsid w:val="005839C9"/>
    <w:rsid w:val="00596A93"/>
    <w:rsid w:val="005A57D8"/>
    <w:rsid w:val="005F3DA8"/>
    <w:rsid w:val="00640619"/>
    <w:rsid w:val="00655CDA"/>
    <w:rsid w:val="006B2F78"/>
    <w:rsid w:val="007849F6"/>
    <w:rsid w:val="007852C9"/>
    <w:rsid w:val="007A0C76"/>
    <w:rsid w:val="007F5BB0"/>
    <w:rsid w:val="008161FB"/>
    <w:rsid w:val="00866B48"/>
    <w:rsid w:val="00875DF6"/>
    <w:rsid w:val="00886D2F"/>
    <w:rsid w:val="008A4261"/>
    <w:rsid w:val="008B59DE"/>
    <w:rsid w:val="008F7A05"/>
    <w:rsid w:val="00917111"/>
    <w:rsid w:val="00926037"/>
    <w:rsid w:val="0095291B"/>
    <w:rsid w:val="0095585B"/>
    <w:rsid w:val="009722FE"/>
    <w:rsid w:val="00986C5B"/>
    <w:rsid w:val="009A3115"/>
    <w:rsid w:val="009D2B2C"/>
    <w:rsid w:val="009D49A5"/>
    <w:rsid w:val="009E5A30"/>
    <w:rsid w:val="00A10E1F"/>
    <w:rsid w:val="00A156A4"/>
    <w:rsid w:val="00A16436"/>
    <w:rsid w:val="00A220F6"/>
    <w:rsid w:val="00A53B85"/>
    <w:rsid w:val="00A63DC4"/>
    <w:rsid w:val="00A7439C"/>
    <w:rsid w:val="00AA1136"/>
    <w:rsid w:val="00AB412D"/>
    <w:rsid w:val="00AB7DAD"/>
    <w:rsid w:val="00AC1B8E"/>
    <w:rsid w:val="00AD524E"/>
    <w:rsid w:val="00B1006F"/>
    <w:rsid w:val="00B77851"/>
    <w:rsid w:val="00BC38BF"/>
    <w:rsid w:val="00BE01D7"/>
    <w:rsid w:val="00BF6FF7"/>
    <w:rsid w:val="00C12D00"/>
    <w:rsid w:val="00C476D5"/>
    <w:rsid w:val="00C56C13"/>
    <w:rsid w:val="00C65A1E"/>
    <w:rsid w:val="00C8719F"/>
    <w:rsid w:val="00CA4232"/>
    <w:rsid w:val="00CA7AF8"/>
    <w:rsid w:val="00CB2BDB"/>
    <w:rsid w:val="00CB57DA"/>
    <w:rsid w:val="00CD054C"/>
    <w:rsid w:val="00D06B38"/>
    <w:rsid w:val="00D66B39"/>
    <w:rsid w:val="00DA2AAF"/>
    <w:rsid w:val="00DA3410"/>
    <w:rsid w:val="00DB3F3F"/>
    <w:rsid w:val="00DF1524"/>
    <w:rsid w:val="00DF5BE9"/>
    <w:rsid w:val="00E026F4"/>
    <w:rsid w:val="00E1288F"/>
    <w:rsid w:val="00E151EE"/>
    <w:rsid w:val="00E34F30"/>
    <w:rsid w:val="00E43895"/>
    <w:rsid w:val="00E558E6"/>
    <w:rsid w:val="00E926F6"/>
    <w:rsid w:val="00EA458F"/>
    <w:rsid w:val="00EE5513"/>
    <w:rsid w:val="00F21D3D"/>
    <w:rsid w:val="00F34D12"/>
    <w:rsid w:val="00F561E7"/>
    <w:rsid w:val="00F64D4C"/>
    <w:rsid w:val="00F71FCF"/>
    <w:rsid w:val="00F75C8E"/>
    <w:rsid w:val="00FB4FBE"/>
    <w:rsid w:val="00FB5268"/>
    <w:rsid w:val="00FC2CCF"/>
    <w:rsid w:val="00FE4189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EC29044"/>
  <w15:docId w15:val="{9EBF6916-9188-4289-AEAF-38D1D407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87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2B3"/>
  </w:style>
  <w:style w:type="paragraph" w:styleId="Pidipagina">
    <w:name w:val="footer"/>
    <w:basedOn w:val="Normale"/>
    <w:link w:val="PidipaginaCarattere"/>
    <w:uiPriority w:val="99"/>
    <w:unhideWhenUsed/>
    <w:rsid w:val="000872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2B3"/>
  </w:style>
  <w:style w:type="paragraph" w:styleId="Paragrafoelenco">
    <w:name w:val="List Paragraph"/>
    <w:basedOn w:val="Normale"/>
    <w:uiPriority w:val="1"/>
    <w:qFormat/>
    <w:rsid w:val="004E1F91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2877"/>
    <w:rPr>
      <w:rFonts w:asciiTheme="minorHAnsi" w:eastAsiaTheme="minorHAnsi" w:hAnsiTheme="minorHAnsi" w:cstheme="minorBidi"/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F7A05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C3843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860FB"/>
    <w:pPr>
      <w:widowControl w:val="0"/>
      <w:autoSpaceDE w:val="0"/>
      <w:autoSpaceDN w:val="0"/>
    </w:pPr>
    <w:rPr>
      <w:sz w:val="28"/>
      <w:szCs w:val="2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860FB"/>
    <w:rPr>
      <w:sz w:val="28"/>
      <w:szCs w:val="28"/>
      <w:lang w:val="it-IT"/>
    </w:rPr>
  </w:style>
  <w:style w:type="paragraph" w:customStyle="1" w:styleId="TableParagraph">
    <w:name w:val="Table Paragraph"/>
    <w:basedOn w:val="Normale"/>
    <w:uiPriority w:val="1"/>
    <w:qFormat/>
    <w:rsid w:val="001860FB"/>
    <w:pPr>
      <w:widowControl w:val="0"/>
      <w:autoSpaceDE w:val="0"/>
      <w:autoSpaceDN w:val="0"/>
      <w:ind w:left="71"/>
    </w:pPr>
    <w:rPr>
      <w:sz w:val="22"/>
      <w:szCs w:val="22"/>
      <w:lang w:val="it-IT"/>
    </w:rPr>
  </w:style>
  <w:style w:type="table" w:customStyle="1" w:styleId="TableNormal">
    <w:name w:val="Table Normal"/>
    <w:uiPriority w:val="2"/>
    <w:semiHidden/>
    <w:qFormat/>
    <w:rsid w:val="001860FB"/>
    <w:pPr>
      <w:widowControl w:val="0"/>
      <w:autoSpaceDE w:val="0"/>
      <w:autoSpaceDN w:val="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Documento_di_Microsoft_Word1.docx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199B-5AC9-433A-BC84-F9FB5569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0</Pages>
  <Words>15498</Words>
  <Characters>88341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Account Microsoft</cp:lastModifiedBy>
  <cp:revision>31</cp:revision>
  <cp:lastPrinted>2022-05-14T10:32:00Z</cp:lastPrinted>
  <dcterms:created xsi:type="dcterms:W3CDTF">2024-04-20T07:30:00Z</dcterms:created>
  <dcterms:modified xsi:type="dcterms:W3CDTF">2025-05-07T15:10:00Z</dcterms:modified>
</cp:coreProperties>
</file>